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484D85B1" w:rsidR="00A16D88" w:rsidRPr="00A16D88" w:rsidRDefault="00A16D88" w:rsidP="00D856BE">
      <w:pPr>
        <w:jc w:val="center"/>
        <w:rPr>
          <w:sz w:val="72"/>
          <w:szCs w:val="72"/>
        </w:rPr>
      </w:pPr>
      <w:r w:rsidRPr="00A16D88">
        <w:rPr>
          <w:sz w:val="72"/>
          <w:szCs w:val="72"/>
        </w:rPr>
        <w:t xml:space="preserve">The </w:t>
      </w:r>
      <w:r w:rsidR="00D856BE">
        <w:rPr>
          <w:sz w:val="72"/>
          <w:szCs w:val="72"/>
        </w:rPr>
        <w:t>Apostle and Prophet</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382687" w:rsidR="00A16D88" w:rsidRDefault="00A16D88" w:rsidP="00D856BE">
      <w:pPr>
        <w:jc w:val="left"/>
      </w:pPr>
      <w:r>
        <w:lastRenderedPageBreak/>
        <w:t xml:space="preserve">The </w:t>
      </w:r>
      <w:r w:rsidR="00D856BE">
        <w:t>Apostle and Prophet</w:t>
      </w:r>
      <w:r>
        <w:t xml:space="preserve"> Readings of the Coptic Rite</w:t>
      </w:r>
    </w:p>
    <w:p w14:paraId="475ABCF9" w14:textId="2F62BDF1" w:rsidR="00A16D88" w:rsidRDefault="00A16D88" w:rsidP="00A16D88">
      <w:pPr>
        <w:jc w:val="left"/>
      </w:pPr>
      <w:r>
        <w:t>No ISBN for this edition.</w:t>
      </w:r>
    </w:p>
    <w:p w14:paraId="339D2A0B" w14:textId="2535D08E" w:rsidR="00A16D88" w:rsidRDefault="00A16D88" w:rsidP="00A16D88">
      <w:pPr>
        <w:jc w:val="left"/>
      </w:pPr>
      <w:r>
        <w:sym w:font="Symbol" w:char="F0D3"/>
      </w:r>
      <w:r>
        <w:t xml:space="preserve"> St. Cyril’s Orthodox Christian Fellowship, 2017—All rights reserved—Permissions to use, quite, reproduce and modify for non-commercial, liturgical or scholarly purposes is hereby granted to all institutions, parishes, clergy, or lay members of SCOBA affilitated jurisdictions and agencies, as well as SCOOCH affiliated jurisdictions and agencies, as well as all jurisdictions in communion with either.</w:t>
      </w:r>
    </w:p>
    <w:p w14:paraId="1C8EADAE" w14:textId="126DA5ED" w:rsidR="00A16D88" w:rsidRDefault="00A16D88" w:rsidP="00A16D88">
      <w:pPr>
        <w:jc w:val="left"/>
      </w:pPr>
      <w:r>
        <w:t>Only the copyright hodler may produce and sell printed versions of this work.</w:t>
      </w:r>
    </w:p>
    <w:p w14:paraId="1183A009" w14:textId="57192851" w:rsidR="00A16D88" w:rsidRDefault="00A16D88" w:rsidP="00A16D88">
      <w:pPr>
        <w:jc w:val="left"/>
      </w:pPr>
      <w:r>
        <w:t xml:space="preserve">New Testament Scripture taken from The Eastern / Greo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232D1E" w:rsidR="00CA20DE" w:rsidRDefault="00A16D88">
      <w:pPr>
        <w:jc w:val="left"/>
        <w:rPr>
          <w:rFonts w:eastAsiaTheme="majorEastAsia" w:cstheme="majorBidi"/>
          <w:b/>
          <w:bCs/>
          <w:sz w:val="32"/>
          <w:szCs w:val="26"/>
        </w:rPr>
      </w:pPr>
      <w:r>
        <w:t xml:space="preserve">Psalms taken from The Great Horlologion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7B4842B" w14:textId="1FD516FC" w:rsidR="005A0FC0"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5A0FC0">
        <w:rPr>
          <w:noProof/>
        </w:rPr>
        <w:t>Annual Time</w:t>
      </w:r>
      <w:r w:rsidR="005A0FC0">
        <w:rPr>
          <w:noProof/>
        </w:rPr>
        <w:tab/>
      </w:r>
      <w:r w:rsidR="005A0FC0">
        <w:rPr>
          <w:noProof/>
        </w:rPr>
        <w:fldChar w:fldCharType="begin"/>
      </w:r>
      <w:r w:rsidR="005A0FC0">
        <w:rPr>
          <w:noProof/>
        </w:rPr>
        <w:instrText xml:space="preserve"> PAGEREF _Toc456694606 \h </w:instrText>
      </w:r>
      <w:r w:rsidR="005A0FC0">
        <w:rPr>
          <w:noProof/>
        </w:rPr>
      </w:r>
      <w:r w:rsidR="005A0FC0">
        <w:rPr>
          <w:noProof/>
        </w:rPr>
        <w:fldChar w:fldCharType="separate"/>
      </w:r>
      <w:r w:rsidR="005A0FC0">
        <w:rPr>
          <w:noProof/>
        </w:rPr>
        <w:t>5</w:t>
      </w:r>
      <w:r w:rsidR="005A0FC0">
        <w:rPr>
          <w:noProof/>
        </w:rPr>
        <w:fldChar w:fldCharType="end"/>
      </w:r>
    </w:p>
    <w:p w14:paraId="233F3BDE" w14:textId="56F53057" w:rsidR="005A0FC0" w:rsidRDefault="005A0FC0">
      <w:pPr>
        <w:pStyle w:val="TOC2"/>
        <w:tabs>
          <w:tab w:val="right" w:leader="dot" w:pos="8846"/>
        </w:tabs>
        <w:rPr>
          <w:rFonts w:eastAsiaTheme="minorEastAsia"/>
          <w:b w:val="0"/>
          <w:bCs w:val="0"/>
          <w:noProof/>
          <w:lang w:val="en-US"/>
        </w:rPr>
      </w:pPr>
      <w:r>
        <w:rPr>
          <w:noProof/>
        </w:rPr>
        <w:t xml:space="preserve">September or </w:t>
      </w:r>
      <w:r w:rsidRPr="001229B5">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694607 \h </w:instrText>
      </w:r>
      <w:r>
        <w:rPr>
          <w:noProof/>
        </w:rPr>
      </w:r>
      <w:r>
        <w:rPr>
          <w:noProof/>
        </w:rPr>
        <w:fldChar w:fldCharType="separate"/>
      </w:r>
      <w:r>
        <w:rPr>
          <w:noProof/>
        </w:rPr>
        <w:t>6</w:t>
      </w:r>
      <w:r>
        <w:rPr>
          <w:noProof/>
        </w:rPr>
        <w:fldChar w:fldCharType="end"/>
      </w:r>
    </w:p>
    <w:p w14:paraId="4BE869BF" w14:textId="5EFCF914" w:rsidR="005A0FC0" w:rsidRDefault="005A0FC0">
      <w:pPr>
        <w:pStyle w:val="TOC2"/>
        <w:tabs>
          <w:tab w:val="right" w:leader="dot" w:pos="8846"/>
        </w:tabs>
        <w:rPr>
          <w:rFonts w:eastAsiaTheme="minorEastAsia"/>
          <w:b w:val="0"/>
          <w:bCs w:val="0"/>
          <w:noProof/>
          <w:lang w:val="en-US"/>
        </w:rPr>
      </w:pPr>
      <w:r>
        <w:rPr>
          <w:noProof/>
        </w:rPr>
        <w:t xml:space="preserve">October or </w:t>
      </w:r>
      <w:r w:rsidRPr="001229B5">
        <w:rPr>
          <w:rFonts w:ascii="FreeSerifAvvaShenouda" w:hAnsi="FreeSerifAvvaShenouda" w:cs="FreeSerifAvvaShenouda"/>
          <w:noProof/>
        </w:rPr>
        <w:t>Ⲡⲁⲱⲡⲉ</w:t>
      </w:r>
      <w:r>
        <w:rPr>
          <w:noProof/>
        </w:rPr>
        <w:tab/>
      </w:r>
      <w:r>
        <w:rPr>
          <w:noProof/>
        </w:rPr>
        <w:fldChar w:fldCharType="begin"/>
      </w:r>
      <w:r>
        <w:rPr>
          <w:noProof/>
        </w:rPr>
        <w:instrText xml:space="preserve"> PAGEREF _Toc456694608 \h </w:instrText>
      </w:r>
      <w:r>
        <w:rPr>
          <w:noProof/>
        </w:rPr>
      </w:r>
      <w:r>
        <w:rPr>
          <w:noProof/>
        </w:rPr>
        <w:fldChar w:fldCharType="separate"/>
      </w:r>
      <w:r>
        <w:rPr>
          <w:noProof/>
        </w:rPr>
        <w:t>38</w:t>
      </w:r>
      <w:r>
        <w:rPr>
          <w:noProof/>
        </w:rPr>
        <w:fldChar w:fldCharType="end"/>
      </w:r>
    </w:p>
    <w:p w14:paraId="2E2DA3C6" w14:textId="630AF68D" w:rsidR="005A0FC0" w:rsidRDefault="005A0FC0">
      <w:pPr>
        <w:pStyle w:val="TOC2"/>
        <w:tabs>
          <w:tab w:val="right" w:leader="dot" w:pos="8846"/>
        </w:tabs>
        <w:rPr>
          <w:rFonts w:eastAsiaTheme="minorEastAsia"/>
          <w:b w:val="0"/>
          <w:bCs w:val="0"/>
          <w:noProof/>
          <w:lang w:val="en-US"/>
        </w:rPr>
      </w:pPr>
      <w:r>
        <w:rPr>
          <w:noProof/>
        </w:rPr>
        <w:t xml:space="preserve">November or </w:t>
      </w:r>
      <w:r w:rsidRPr="001229B5">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694609 \h </w:instrText>
      </w:r>
      <w:r>
        <w:rPr>
          <w:noProof/>
        </w:rPr>
      </w:r>
      <w:r>
        <w:rPr>
          <w:noProof/>
        </w:rPr>
        <w:fldChar w:fldCharType="separate"/>
      </w:r>
      <w:r>
        <w:rPr>
          <w:noProof/>
        </w:rPr>
        <w:t>50</w:t>
      </w:r>
      <w:r>
        <w:rPr>
          <w:noProof/>
        </w:rPr>
        <w:fldChar w:fldCharType="end"/>
      </w:r>
    </w:p>
    <w:p w14:paraId="27F09F2D" w14:textId="0B87CCA5" w:rsidR="005A0FC0" w:rsidRDefault="005A0FC0">
      <w:pPr>
        <w:pStyle w:val="TOC2"/>
        <w:tabs>
          <w:tab w:val="right" w:leader="dot" w:pos="8846"/>
        </w:tabs>
        <w:rPr>
          <w:rFonts w:eastAsiaTheme="minorEastAsia"/>
          <w:b w:val="0"/>
          <w:bCs w:val="0"/>
          <w:noProof/>
          <w:lang w:val="en-US"/>
        </w:rPr>
      </w:pPr>
      <w:r>
        <w:rPr>
          <w:noProof/>
        </w:rPr>
        <w:t xml:space="preserve">December or </w:t>
      </w:r>
      <w:r w:rsidRPr="001229B5">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694610 \h </w:instrText>
      </w:r>
      <w:r>
        <w:rPr>
          <w:noProof/>
        </w:rPr>
      </w:r>
      <w:r>
        <w:rPr>
          <w:noProof/>
        </w:rPr>
        <w:fldChar w:fldCharType="separate"/>
      </w:r>
      <w:r>
        <w:rPr>
          <w:noProof/>
        </w:rPr>
        <w:t>64</w:t>
      </w:r>
      <w:r>
        <w:rPr>
          <w:noProof/>
        </w:rPr>
        <w:fldChar w:fldCharType="end"/>
      </w:r>
    </w:p>
    <w:p w14:paraId="55173652" w14:textId="19D228AE" w:rsidR="005A0FC0" w:rsidRDefault="005A0FC0">
      <w:pPr>
        <w:pStyle w:val="TOC2"/>
        <w:tabs>
          <w:tab w:val="right" w:leader="dot" w:pos="8846"/>
        </w:tabs>
        <w:rPr>
          <w:rFonts w:eastAsiaTheme="minorEastAsia"/>
          <w:b w:val="0"/>
          <w:bCs w:val="0"/>
          <w:noProof/>
          <w:lang w:val="en-US"/>
        </w:rPr>
      </w:pPr>
      <w:r>
        <w:rPr>
          <w:noProof/>
        </w:rPr>
        <w:t xml:space="preserve">January or </w:t>
      </w:r>
      <w:r w:rsidRPr="001229B5">
        <w:rPr>
          <w:rFonts w:ascii="FreeSerifAvvaShenouda" w:hAnsi="FreeSerifAvvaShenouda" w:cs="FreeSerifAvvaShenouda"/>
          <w:noProof/>
        </w:rPr>
        <w:t>Ⲧⲱⲃⲓ</w:t>
      </w:r>
      <w:r>
        <w:rPr>
          <w:noProof/>
        </w:rPr>
        <w:tab/>
      </w:r>
      <w:r>
        <w:rPr>
          <w:noProof/>
        </w:rPr>
        <w:fldChar w:fldCharType="begin"/>
      </w:r>
      <w:r>
        <w:rPr>
          <w:noProof/>
        </w:rPr>
        <w:instrText xml:space="preserve"> PAGEREF _Toc456694611 \h </w:instrText>
      </w:r>
      <w:r>
        <w:rPr>
          <w:noProof/>
        </w:rPr>
      </w:r>
      <w:r>
        <w:rPr>
          <w:noProof/>
        </w:rPr>
        <w:fldChar w:fldCharType="separate"/>
      </w:r>
      <w:r>
        <w:rPr>
          <w:noProof/>
        </w:rPr>
        <w:t>81</w:t>
      </w:r>
      <w:r>
        <w:rPr>
          <w:noProof/>
        </w:rPr>
        <w:fldChar w:fldCharType="end"/>
      </w:r>
    </w:p>
    <w:p w14:paraId="768BD1BC" w14:textId="6E292EEC" w:rsidR="005A0FC0" w:rsidRDefault="005A0FC0">
      <w:pPr>
        <w:pStyle w:val="TOC2"/>
        <w:tabs>
          <w:tab w:val="right" w:leader="dot" w:pos="8846"/>
        </w:tabs>
        <w:rPr>
          <w:rFonts w:eastAsiaTheme="minorEastAsia"/>
          <w:b w:val="0"/>
          <w:bCs w:val="0"/>
          <w:noProof/>
          <w:lang w:val="en-US"/>
        </w:rPr>
      </w:pPr>
      <w:r>
        <w:rPr>
          <w:noProof/>
        </w:rPr>
        <w:t xml:space="preserve">February or </w:t>
      </w:r>
      <w:r w:rsidRPr="001229B5">
        <w:rPr>
          <w:rFonts w:ascii="FreeSerifAvvaShenouda" w:hAnsi="FreeSerifAvvaShenouda" w:cs="FreeSerifAvvaShenouda"/>
          <w:noProof/>
        </w:rPr>
        <w:t>Ⲙϣⲓⲣ</w:t>
      </w:r>
      <w:r>
        <w:rPr>
          <w:noProof/>
        </w:rPr>
        <w:tab/>
      </w:r>
      <w:r>
        <w:rPr>
          <w:noProof/>
        </w:rPr>
        <w:fldChar w:fldCharType="begin"/>
      </w:r>
      <w:r>
        <w:rPr>
          <w:noProof/>
        </w:rPr>
        <w:instrText xml:space="preserve"> PAGEREF _Toc456694612 \h </w:instrText>
      </w:r>
      <w:r>
        <w:rPr>
          <w:noProof/>
        </w:rPr>
      </w:r>
      <w:r>
        <w:rPr>
          <w:noProof/>
        </w:rPr>
        <w:fldChar w:fldCharType="separate"/>
      </w:r>
      <w:r>
        <w:rPr>
          <w:noProof/>
        </w:rPr>
        <w:t>95</w:t>
      </w:r>
      <w:r>
        <w:rPr>
          <w:noProof/>
        </w:rPr>
        <w:fldChar w:fldCharType="end"/>
      </w:r>
    </w:p>
    <w:p w14:paraId="6CFA135A" w14:textId="2A52D799" w:rsidR="005A0FC0" w:rsidRDefault="005A0FC0">
      <w:pPr>
        <w:pStyle w:val="TOC2"/>
        <w:tabs>
          <w:tab w:val="right" w:leader="dot" w:pos="8846"/>
        </w:tabs>
        <w:rPr>
          <w:rFonts w:eastAsiaTheme="minorEastAsia"/>
          <w:b w:val="0"/>
          <w:bCs w:val="0"/>
          <w:noProof/>
          <w:lang w:val="en-US"/>
        </w:rPr>
      </w:pPr>
      <w:r>
        <w:rPr>
          <w:noProof/>
        </w:rPr>
        <w:t xml:space="preserve">March or </w:t>
      </w:r>
      <w:r w:rsidRPr="001229B5">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694613 \h </w:instrText>
      </w:r>
      <w:r>
        <w:rPr>
          <w:noProof/>
        </w:rPr>
      </w:r>
      <w:r>
        <w:rPr>
          <w:noProof/>
        </w:rPr>
        <w:fldChar w:fldCharType="separate"/>
      </w:r>
      <w:r>
        <w:rPr>
          <w:noProof/>
        </w:rPr>
        <w:t>107</w:t>
      </w:r>
      <w:r>
        <w:rPr>
          <w:noProof/>
        </w:rPr>
        <w:fldChar w:fldCharType="end"/>
      </w:r>
    </w:p>
    <w:p w14:paraId="50C55FDA" w14:textId="4729C2E3" w:rsidR="005A0FC0" w:rsidRDefault="005A0FC0">
      <w:pPr>
        <w:pStyle w:val="TOC2"/>
        <w:tabs>
          <w:tab w:val="right" w:leader="dot" w:pos="8846"/>
        </w:tabs>
        <w:rPr>
          <w:rFonts w:eastAsiaTheme="minorEastAsia"/>
          <w:b w:val="0"/>
          <w:bCs w:val="0"/>
          <w:noProof/>
          <w:lang w:val="en-US"/>
        </w:rPr>
      </w:pPr>
      <w:r>
        <w:rPr>
          <w:noProof/>
        </w:rPr>
        <w:t>April</w:t>
      </w:r>
      <w:r w:rsidRPr="001229B5">
        <w:rPr>
          <w:noProof/>
          <w:lang w:val="en-US"/>
        </w:rPr>
        <w:t xml:space="preserve"> or</w:t>
      </w:r>
      <w:r>
        <w:rPr>
          <w:noProof/>
        </w:rPr>
        <w:t xml:space="preserve"> </w:t>
      </w:r>
      <w:r w:rsidRPr="001229B5">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694614 \h </w:instrText>
      </w:r>
      <w:r>
        <w:rPr>
          <w:noProof/>
        </w:rPr>
      </w:r>
      <w:r>
        <w:rPr>
          <w:noProof/>
        </w:rPr>
        <w:fldChar w:fldCharType="separate"/>
      </w:r>
      <w:r>
        <w:rPr>
          <w:noProof/>
        </w:rPr>
        <w:t>110</w:t>
      </w:r>
      <w:r>
        <w:rPr>
          <w:noProof/>
        </w:rPr>
        <w:fldChar w:fldCharType="end"/>
      </w:r>
    </w:p>
    <w:p w14:paraId="3EFB0749" w14:textId="34C0A32A" w:rsidR="005A0FC0" w:rsidRDefault="005A0FC0">
      <w:pPr>
        <w:pStyle w:val="TOC2"/>
        <w:tabs>
          <w:tab w:val="right" w:leader="dot" w:pos="8846"/>
        </w:tabs>
        <w:rPr>
          <w:rFonts w:eastAsiaTheme="minorEastAsia"/>
          <w:b w:val="0"/>
          <w:bCs w:val="0"/>
          <w:noProof/>
          <w:lang w:val="en-US"/>
        </w:rPr>
      </w:pPr>
      <w:r>
        <w:rPr>
          <w:noProof/>
        </w:rPr>
        <w:t xml:space="preserve">May or </w:t>
      </w:r>
      <w:r w:rsidRPr="001229B5">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694615 \h </w:instrText>
      </w:r>
      <w:r>
        <w:rPr>
          <w:noProof/>
        </w:rPr>
      </w:r>
      <w:r>
        <w:rPr>
          <w:noProof/>
        </w:rPr>
        <w:fldChar w:fldCharType="separate"/>
      </w:r>
      <w:r>
        <w:rPr>
          <w:noProof/>
        </w:rPr>
        <w:t>113</w:t>
      </w:r>
      <w:r>
        <w:rPr>
          <w:noProof/>
        </w:rPr>
        <w:fldChar w:fldCharType="end"/>
      </w:r>
    </w:p>
    <w:p w14:paraId="3F53543C" w14:textId="27820BB1" w:rsidR="005A0FC0" w:rsidRDefault="005A0FC0">
      <w:pPr>
        <w:pStyle w:val="TOC2"/>
        <w:tabs>
          <w:tab w:val="right" w:leader="dot" w:pos="8846"/>
        </w:tabs>
        <w:rPr>
          <w:rFonts w:eastAsiaTheme="minorEastAsia"/>
          <w:b w:val="0"/>
          <w:bCs w:val="0"/>
          <w:noProof/>
          <w:lang w:val="en-US"/>
        </w:rPr>
      </w:pPr>
      <w:r>
        <w:rPr>
          <w:noProof/>
        </w:rPr>
        <w:t xml:space="preserve">June or </w:t>
      </w:r>
      <w:r w:rsidRPr="001229B5">
        <w:rPr>
          <w:rFonts w:ascii="FreeSerifAvvaShenouda" w:hAnsi="FreeSerifAvvaShenouda" w:cs="FreeSerifAvvaShenouda"/>
          <w:noProof/>
        </w:rPr>
        <w:t>Ⲡⲁⲱⲛⲉ</w:t>
      </w:r>
      <w:r>
        <w:rPr>
          <w:noProof/>
        </w:rPr>
        <w:tab/>
      </w:r>
      <w:r>
        <w:rPr>
          <w:noProof/>
        </w:rPr>
        <w:fldChar w:fldCharType="begin"/>
      </w:r>
      <w:r>
        <w:rPr>
          <w:noProof/>
        </w:rPr>
        <w:instrText xml:space="preserve"> PAGEREF _Toc456694616 \h </w:instrText>
      </w:r>
      <w:r>
        <w:rPr>
          <w:noProof/>
        </w:rPr>
      </w:r>
      <w:r>
        <w:rPr>
          <w:noProof/>
        </w:rPr>
        <w:fldChar w:fldCharType="separate"/>
      </w:r>
      <w:r>
        <w:rPr>
          <w:noProof/>
        </w:rPr>
        <w:t>123</w:t>
      </w:r>
      <w:r>
        <w:rPr>
          <w:noProof/>
        </w:rPr>
        <w:fldChar w:fldCharType="end"/>
      </w:r>
    </w:p>
    <w:p w14:paraId="7AD35E08" w14:textId="3F945A05" w:rsidR="005A0FC0" w:rsidRDefault="005A0FC0">
      <w:pPr>
        <w:pStyle w:val="TOC2"/>
        <w:tabs>
          <w:tab w:val="right" w:leader="dot" w:pos="8846"/>
        </w:tabs>
        <w:rPr>
          <w:rFonts w:eastAsiaTheme="minorEastAsia"/>
          <w:b w:val="0"/>
          <w:bCs w:val="0"/>
          <w:noProof/>
          <w:lang w:val="en-US"/>
        </w:rPr>
      </w:pPr>
      <w:r>
        <w:rPr>
          <w:noProof/>
        </w:rPr>
        <w:t xml:space="preserve">July or </w:t>
      </w:r>
      <w:r w:rsidRPr="001229B5">
        <w:rPr>
          <w:rFonts w:ascii="FreeSerifAvvaShenouda" w:hAnsi="FreeSerifAvvaShenouda" w:cs="FreeSerifAvvaShenouda"/>
          <w:noProof/>
        </w:rPr>
        <w:t>Ⲉⲡⲏⲡ</w:t>
      </w:r>
      <w:r>
        <w:rPr>
          <w:noProof/>
        </w:rPr>
        <w:tab/>
      </w:r>
      <w:r>
        <w:rPr>
          <w:noProof/>
        </w:rPr>
        <w:fldChar w:fldCharType="begin"/>
      </w:r>
      <w:r>
        <w:rPr>
          <w:noProof/>
        </w:rPr>
        <w:instrText xml:space="preserve"> PAGEREF _Toc456694617 \h </w:instrText>
      </w:r>
      <w:r>
        <w:rPr>
          <w:noProof/>
        </w:rPr>
      </w:r>
      <w:r>
        <w:rPr>
          <w:noProof/>
        </w:rPr>
        <w:fldChar w:fldCharType="separate"/>
      </w:r>
      <w:r>
        <w:rPr>
          <w:noProof/>
        </w:rPr>
        <w:t>137</w:t>
      </w:r>
      <w:r>
        <w:rPr>
          <w:noProof/>
        </w:rPr>
        <w:fldChar w:fldCharType="end"/>
      </w:r>
    </w:p>
    <w:p w14:paraId="19CB49C0" w14:textId="05A8D432" w:rsidR="005A0FC0" w:rsidRDefault="005A0FC0">
      <w:pPr>
        <w:pStyle w:val="TOC2"/>
        <w:tabs>
          <w:tab w:val="right" w:leader="dot" w:pos="8846"/>
        </w:tabs>
        <w:rPr>
          <w:rFonts w:eastAsiaTheme="minorEastAsia"/>
          <w:b w:val="0"/>
          <w:bCs w:val="0"/>
          <w:noProof/>
          <w:lang w:val="en-US"/>
        </w:rPr>
      </w:pPr>
      <w:r>
        <w:rPr>
          <w:noProof/>
        </w:rPr>
        <w:t xml:space="preserve">August or </w:t>
      </w:r>
      <w:r w:rsidRPr="001229B5">
        <w:rPr>
          <w:rFonts w:ascii="FreeSerifAvvaShenouda" w:hAnsi="FreeSerifAvvaShenouda" w:cs="FreeSerifAvvaShenouda"/>
          <w:noProof/>
        </w:rPr>
        <w:t>Ⲙⲉⲥⲟⲣⲏ and Ⲕⲟⲩϫⲓ ⲛ</w:t>
      </w:r>
      <w:r w:rsidRPr="001229B5">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694618 \h </w:instrText>
      </w:r>
      <w:r>
        <w:rPr>
          <w:noProof/>
        </w:rPr>
      </w:r>
      <w:r>
        <w:rPr>
          <w:noProof/>
        </w:rPr>
        <w:fldChar w:fldCharType="separate"/>
      </w:r>
      <w:r>
        <w:rPr>
          <w:noProof/>
        </w:rPr>
        <w:t>150</w:t>
      </w:r>
      <w:r>
        <w:rPr>
          <w:noProof/>
        </w:rPr>
        <w:fldChar w:fldCharType="end"/>
      </w:r>
    </w:p>
    <w:p w14:paraId="26D91382" w14:textId="78EF139E" w:rsidR="005A0FC0" w:rsidRDefault="005A0FC0">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6694619 \h </w:instrText>
      </w:r>
      <w:r>
        <w:rPr>
          <w:noProof/>
        </w:rPr>
      </w:r>
      <w:r>
        <w:rPr>
          <w:noProof/>
        </w:rPr>
        <w:fldChar w:fldCharType="separate"/>
      </w:r>
      <w:r>
        <w:rPr>
          <w:noProof/>
        </w:rPr>
        <w:t>158</w:t>
      </w:r>
      <w:r>
        <w:rPr>
          <w:noProof/>
        </w:rPr>
        <w:fldChar w:fldCharType="end"/>
      </w:r>
    </w:p>
    <w:p w14:paraId="70CE2403" w14:textId="44001F85" w:rsidR="005A0FC0" w:rsidRDefault="005A0FC0">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6694620 \h </w:instrText>
      </w:r>
      <w:r>
        <w:rPr>
          <w:noProof/>
        </w:rPr>
      </w:r>
      <w:r>
        <w:rPr>
          <w:noProof/>
        </w:rPr>
        <w:fldChar w:fldCharType="separate"/>
      </w:r>
      <w:r>
        <w:rPr>
          <w:noProof/>
        </w:rPr>
        <w:t>159</w:t>
      </w:r>
      <w:r>
        <w:rPr>
          <w:noProof/>
        </w:rPr>
        <w:fldChar w:fldCharType="end"/>
      </w:r>
    </w:p>
    <w:p w14:paraId="2F48735D" w14:textId="37DDBDA2" w:rsidR="005A0FC0" w:rsidRDefault="005A0FC0">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6694621 \h </w:instrText>
      </w:r>
      <w:r>
        <w:rPr>
          <w:noProof/>
        </w:rPr>
      </w:r>
      <w:r>
        <w:rPr>
          <w:noProof/>
        </w:rPr>
        <w:fldChar w:fldCharType="separate"/>
      </w:r>
      <w:r>
        <w:rPr>
          <w:noProof/>
        </w:rPr>
        <w:t>161</w:t>
      </w:r>
      <w:r>
        <w:rPr>
          <w:noProof/>
        </w:rPr>
        <w:fldChar w:fldCharType="end"/>
      </w:r>
    </w:p>
    <w:p w14:paraId="097E7C66" w14:textId="0673D268" w:rsidR="005A0FC0" w:rsidRDefault="005A0FC0">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6694622 \h </w:instrText>
      </w:r>
      <w:r>
        <w:rPr>
          <w:noProof/>
        </w:rPr>
      </w:r>
      <w:r>
        <w:rPr>
          <w:noProof/>
        </w:rPr>
        <w:fldChar w:fldCharType="separate"/>
      </w:r>
      <w:r>
        <w:rPr>
          <w:noProof/>
        </w:rPr>
        <w:t>162</w:t>
      </w:r>
      <w:r>
        <w:rPr>
          <w:noProof/>
        </w:rPr>
        <w:fldChar w:fldCharType="end"/>
      </w:r>
    </w:p>
    <w:p w14:paraId="5476FEB7" w14:textId="10298776" w:rsidR="005A0FC0" w:rsidRDefault="005A0FC0">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6694623 \h </w:instrText>
      </w:r>
      <w:r>
        <w:rPr>
          <w:noProof/>
        </w:rPr>
      </w:r>
      <w:r>
        <w:rPr>
          <w:noProof/>
        </w:rPr>
        <w:fldChar w:fldCharType="separate"/>
      </w:r>
      <w:r>
        <w:rPr>
          <w:noProof/>
        </w:rPr>
        <w:t>163</w:t>
      </w:r>
      <w:r>
        <w:rPr>
          <w:noProof/>
        </w:rPr>
        <w:fldChar w:fldCharType="end"/>
      </w:r>
    </w:p>
    <w:p w14:paraId="74168C04" w14:textId="0AC732C1" w:rsidR="005A0FC0" w:rsidRDefault="005A0FC0">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6694624 \h </w:instrText>
      </w:r>
      <w:r>
        <w:rPr>
          <w:noProof/>
        </w:rPr>
      </w:r>
      <w:r>
        <w:rPr>
          <w:noProof/>
        </w:rPr>
        <w:fldChar w:fldCharType="separate"/>
      </w:r>
      <w:r>
        <w:rPr>
          <w:noProof/>
        </w:rPr>
        <w:t>164</w:t>
      </w:r>
      <w:r>
        <w:rPr>
          <w:noProof/>
        </w:rPr>
        <w:fldChar w:fldCharType="end"/>
      </w:r>
    </w:p>
    <w:p w14:paraId="200677FB" w14:textId="7E105548" w:rsidR="005A0FC0" w:rsidRDefault="005A0FC0">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6694625 \h </w:instrText>
      </w:r>
      <w:r>
        <w:rPr>
          <w:noProof/>
        </w:rPr>
      </w:r>
      <w:r>
        <w:rPr>
          <w:noProof/>
        </w:rPr>
        <w:fldChar w:fldCharType="separate"/>
      </w:r>
      <w:r>
        <w:rPr>
          <w:noProof/>
        </w:rPr>
        <w:t>165</w:t>
      </w:r>
      <w:r>
        <w:rPr>
          <w:noProof/>
        </w:rPr>
        <w:fldChar w:fldCharType="end"/>
      </w:r>
    </w:p>
    <w:p w14:paraId="33359BD8" w14:textId="41E4743C" w:rsidR="005A0FC0" w:rsidRDefault="005A0FC0">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6694626 \h </w:instrText>
      </w:r>
      <w:r>
        <w:rPr>
          <w:noProof/>
        </w:rPr>
      </w:r>
      <w:r>
        <w:rPr>
          <w:noProof/>
        </w:rPr>
        <w:fldChar w:fldCharType="separate"/>
      </w:r>
      <w:r>
        <w:rPr>
          <w:noProof/>
        </w:rPr>
        <w:t>166</w:t>
      </w:r>
      <w:r>
        <w:rPr>
          <w:noProof/>
        </w:rPr>
        <w:fldChar w:fldCharType="end"/>
      </w:r>
    </w:p>
    <w:p w14:paraId="2AA88822" w14:textId="2BE17701" w:rsidR="005A0FC0" w:rsidRDefault="005A0FC0">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6694627 \h </w:instrText>
      </w:r>
      <w:r>
        <w:rPr>
          <w:noProof/>
        </w:rPr>
      </w:r>
      <w:r>
        <w:rPr>
          <w:noProof/>
        </w:rPr>
        <w:fldChar w:fldCharType="separate"/>
      </w:r>
      <w:r>
        <w:rPr>
          <w:noProof/>
        </w:rPr>
        <w:t>167</w:t>
      </w:r>
      <w:r>
        <w:rPr>
          <w:noProof/>
        </w:rPr>
        <w:fldChar w:fldCharType="end"/>
      </w:r>
    </w:p>
    <w:p w14:paraId="1E7B51F3" w14:textId="46E23F50" w:rsidR="005A0FC0" w:rsidRDefault="005A0FC0">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6694628 \h </w:instrText>
      </w:r>
      <w:r>
        <w:rPr>
          <w:noProof/>
        </w:rPr>
      </w:r>
      <w:r>
        <w:rPr>
          <w:noProof/>
        </w:rPr>
        <w:fldChar w:fldCharType="separate"/>
      </w:r>
      <w:r>
        <w:rPr>
          <w:noProof/>
        </w:rPr>
        <w:t>168</w:t>
      </w:r>
      <w:r>
        <w:rPr>
          <w:noProof/>
        </w:rPr>
        <w:fldChar w:fldCharType="end"/>
      </w:r>
    </w:p>
    <w:p w14:paraId="7C03A9B2" w14:textId="5CFA0E65" w:rsidR="005A0FC0" w:rsidRDefault="005A0FC0">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6694629 \h </w:instrText>
      </w:r>
      <w:r>
        <w:rPr>
          <w:noProof/>
        </w:rPr>
      </w:r>
      <w:r>
        <w:rPr>
          <w:noProof/>
        </w:rPr>
        <w:fldChar w:fldCharType="separate"/>
      </w:r>
      <w:r>
        <w:rPr>
          <w:noProof/>
        </w:rPr>
        <w:t>169</w:t>
      </w:r>
      <w:r>
        <w:rPr>
          <w:noProof/>
        </w:rPr>
        <w:fldChar w:fldCharType="end"/>
      </w:r>
    </w:p>
    <w:p w14:paraId="33920A60" w14:textId="6A0F5444" w:rsidR="005A0FC0" w:rsidRDefault="005A0FC0">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6694630 \h </w:instrText>
      </w:r>
      <w:r>
        <w:rPr>
          <w:noProof/>
        </w:rPr>
      </w:r>
      <w:r>
        <w:rPr>
          <w:noProof/>
        </w:rPr>
        <w:fldChar w:fldCharType="separate"/>
      </w:r>
      <w:r>
        <w:rPr>
          <w:noProof/>
        </w:rPr>
        <w:t>170</w:t>
      </w:r>
      <w:r>
        <w:rPr>
          <w:noProof/>
        </w:rPr>
        <w:fldChar w:fldCharType="end"/>
      </w:r>
    </w:p>
    <w:p w14:paraId="04A4D055" w14:textId="60655F1C" w:rsidR="005A0FC0" w:rsidRDefault="005A0FC0">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6694631 \h </w:instrText>
      </w:r>
      <w:r>
        <w:rPr>
          <w:noProof/>
        </w:rPr>
      </w:r>
      <w:r>
        <w:rPr>
          <w:noProof/>
        </w:rPr>
        <w:fldChar w:fldCharType="separate"/>
      </w:r>
      <w:r>
        <w:rPr>
          <w:noProof/>
        </w:rPr>
        <w:t>171</w:t>
      </w:r>
      <w:r>
        <w:rPr>
          <w:noProof/>
        </w:rPr>
        <w:fldChar w:fldCharType="end"/>
      </w:r>
    </w:p>
    <w:p w14:paraId="41D8FCFC" w14:textId="3F5B90A9" w:rsidR="005A0FC0" w:rsidRDefault="005A0FC0">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6694632 \h </w:instrText>
      </w:r>
      <w:r>
        <w:rPr>
          <w:noProof/>
        </w:rPr>
      </w:r>
      <w:r>
        <w:rPr>
          <w:noProof/>
        </w:rPr>
        <w:fldChar w:fldCharType="separate"/>
      </w:r>
      <w:r>
        <w:rPr>
          <w:noProof/>
        </w:rPr>
        <w:t>172</w:t>
      </w:r>
      <w:r>
        <w:rPr>
          <w:noProof/>
        </w:rPr>
        <w:fldChar w:fldCharType="end"/>
      </w:r>
    </w:p>
    <w:p w14:paraId="3C6E1A8D" w14:textId="3928110C" w:rsidR="005A0FC0" w:rsidRDefault="005A0FC0">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6694633 \h </w:instrText>
      </w:r>
      <w:r>
        <w:rPr>
          <w:noProof/>
        </w:rPr>
      </w:r>
      <w:r>
        <w:rPr>
          <w:noProof/>
        </w:rPr>
        <w:fldChar w:fldCharType="separate"/>
      </w:r>
      <w:r>
        <w:rPr>
          <w:noProof/>
        </w:rPr>
        <w:t>173</w:t>
      </w:r>
      <w:r>
        <w:rPr>
          <w:noProof/>
        </w:rPr>
        <w:fldChar w:fldCharType="end"/>
      </w:r>
    </w:p>
    <w:p w14:paraId="66FD663E" w14:textId="054CC814" w:rsidR="005A0FC0" w:rsidRDefault="005A0FC0">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6694634 \h </w:instrText>
      </w:r>
      <w:r>
        <w:rPr>
          <w:noProof/>
        </w:rPr>
      </w:r>
      <w:r>
        <w:rPr>
          <w:noProof/>
        </w:rPr>
        <w:fldChar w:fldCharType="separate"/>
      </w:r>
      <w:r>
        <w:rPr>
          <w:noProof/>
        </w:rPr>
        <w:t>174</w:t>
      </w:r>
      <w:r>
        <w:rPr>
          <w:noProof/>
        </w:rPr>
        <w:fldChar w:fldCharType="end"/>
      </w:r>
    </w:p>
    <w:p w14:paraId="22483C41" w14:textId="67BFBADC" w:rsidR="005A0FC0" w:rsidRDefault="005A0FC0">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6694635 \h </w:instrText>
      </w:r>
      <w:r>
        <w:rPr>
          <w:noProof/>
        </w:rPr>
      </w:r>
      <w:r>
        <w:rPr>
          <w:noProof/>
        </w:rPr>
        <w:fldChar w:fldCharType="separate"/>
      </w:r>
      <w:r>
        <w:rPr>
          <w:noProof/>
        </w:rPr>
        <w:t>175</w:t>
      </w:r>
      <w:r>
        <w:rPr>
          <w:noProof/>
        </w:rPr>
        <w:fldChar w:fldCharType="end"/>
      </w:r>
    </w:p>
    <w:p w14:paraId="483C5A63" w14:textId="6D9B4671" w:rsidR="005A0FC0" w:rsidRDefault="005A0FC0">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6694636 \h </w:instrText>
      </w:r>
      <w:r>
        <w:rPr>
          <w:noProof/>
        </w:rPr>
      </w:r>
      <w:r>
        <w:rPr>
          <w:noProof/>
        </w:rPr>
        <w:fldChar w:fldCharType="separate"/>
      </w:r>
      <w:r>
        <w:rPr>
          <w:noProof/>
        </w:rPr>
        <w:t>176</w:t>
      </w:r>
      <w:r>
        <w:rPr>
          <w:noProof/>
        </w:rPr>
        <w:fldChar w:fldCharType="end"/>
      </w:r>
    </w:p>
    <w:p w14:paraId="4E645A76" w14:textId="370B5512" w:rsidR="005A0FC0" w:rsidRDefault="005A0FC0">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6694637 \h </w:instrText>
      </w:r>
      <w:r>
        <w:rPr>
          <w:noProof/>
        </w:rPr>
      </w:r>
      <w:r>
        <w:rPr>
          <w:noProof/>
        </w:rPr>
        <w:fldChar w:fldCharType="separate"/>
      </w:r>
      <w:r>
        <w:rPr>
          <w:noProof/>
        </w:rPr>
        <w:t>177</w:t>
      </w:r>
      <w:r>
        <w:rPr>
          <w:noProof/>
        </w:rPr>
        <w:fldChar w:fldCharType="end"/>
      </w:r>
    </w:p>
    <w:p w14:paraId="7AEF3A2E" w14:textId="2D8DEDEE" w:rsidR="005A0FC0" w:rsidRDefault="005A0FC0">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56694638 \h </w:instrText>
      </w:r>
      <w:r>
        <w:rPr>
          <w:noProof/>
        </w:rPr>
      </w:r>
      <w:r>
        <w:rPr>
          <w:noProof/>
        </w:rPr>
        <w:fldChar w:fldCharType="separate"/>
      </w:r>
      <w:r>
        <w:rPr>
          <w:noProof/>
        </w:rPr>
        <w:t>178</w:t>
      </w:r>
      <w:r>
        <w:rPr>
          <w:noProof/>
        </w:rPr>
        <w:fldChar w:fldCharType="end"/>
      </w:r>
    </w:p>
    <w:p w14:paraId="4697E455" w14:textId="00E870BA" w:rsidR="005A0FC0" w:rsidRDefault="005A0FC0">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56694639 \h </w:instrText>
      </w:r>
      <w:r>
        <w:rPr>
          <w:noProof/>
        </w:rPr>
      </w:r>
      <w:r>
        <w:rPr>
          <w:noProof/>
        </w:rPr>
        <w:fldChar w:fldCharType="separate"/>
      </w:r>
      <w:r>
        <w:rPr>
          <w:noProof/>
        </w:rPr>
        <w:t>179</w:t>
      </w:r>
      <w:r>
        <w:rPr>
          <w:noProof/>
        </w:rPr>
        <w:fldChar w:fldCharType="end"/>
      </w:r>
    </w:p>
    <w:p w14:paraId="4C1F60D4" w14:textId="4F93CAE6" w:rsidR="005A0FC0" w:rsidRDefault="005A0FC0">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56694640 \h </w:instrText>
      </w:r>
      <w:r>
        <w:rPr>
          <w:noProof/>
        </w:rPr>
      </w:r>
      <w:r>
        <w:rPr>
          <w:noProof/>
        </w:rPr>
        <w:fldChar w:fldCharType="separate"/>
      </w:r>
      <w:r>
        <w:rPr>
          <w:noProof/>
        </w:rPr>
        <w:t>180</w:t>
      </w:r>
      <w:r>
        <w:rPr>
          <w:noProof/>
        </w:rPr>
        <w:fldChar w:fldCharType="end"/>
      </w:r>
    </w:p>
    <w:p w14:paraId="6AD27796" w14:textId="2E123A7F" w:rsidR="005A0FC0" w:rsidRDefault="005A0FC0">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56694641 \h </w:instrText>
      </w:r>
      <w:r>
        <w:rPr>
          <w:noProof/>
        </w:rPr>
      </w:r>
      <w:r>
        <w:rPr>
          <w:noProof/>
        </w:rPr>
        <w:fldChar w:fldCharType="separate"/>
      </w:r>
      <w:r>
        <w:rPr>
          <w:noProof/>
        </w:rPr>
        <w:t>181</w:t>
      </w:r>
      <w:r>
        <w:rPr>
          <w:noProof/>
        </w:rPr>
        <w:fldChar w:fldCharType="end"/>
      </w:r>
    </w:p>
    <w:p w14:paraId="274295C7" w14:textId="0910FC1F" w:rsidR="005A0FC0" w:rsidRDefault="005A0FC0">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56694642 \h </w:instrText>
      </w:r>
      <w:r>
        <w:rPr>
          <w:noProof/>
        </w:rPr>
      </w:r>
      <w:r>
        <w:rPr>
          <w:noProof/>
        </w:rPr>
        <w:fldChar w:fldCharType="separate"/>
      </w:r>
      <w:r>
        <w:rPr>
          <w:noProof/>
        </w:rPr>
        <w:t>182</w:t>
      </w:r>
      <w:r>
        <w:rPr>
          <w:noProof/>
        </w:rPr>
        <w:fldChar w:fldCharType="end"/>
      </w:r>
    </w:p>
    <w:p w14:paraId="4078B681" w14:textId="5D6F16FD" w:rsidR="005A0FC0" w:rsidRDefault="005A0FC0">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56694643 \h </w:instrText>
      </w:r>
      <w:r>
        <w:rPr>
          <w:noProof/>
        </w:rPr>
      </w:r>
      <w:r>
        <w:rPr>
          <w:noProof/>
        </w:rPr>
        <w:fldChar w:fldCharType="separate"/>
      </w:r>
      <w:r>
        <w:rPr>
          <w:noProof/>
        </w:rPr>
        <w:t>183</w:t>
      </w:r>
      <w:r>
        <w:rPr>
          <w:noProof/>
        </w:rPr>
        <w:fldChar w:fldCharType="end"/>
      </w:r>
    </w:p>
    <w:p w14:paraId="71FE4A14" w14:textId="0E705B2D" w:rsidR="005A0FC0" w:rsidRDefault="005A0FC0">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56694644 \h </w:instrText>
      </w:r>
      <w:r>
        <w:rPr>
          <w:noProof/>
        </w:rPr>
      </w:r>
      <w:r>
        <w:rPr>
          <w:noProof/>
        </w:rPr>
        <w:fldChar w:fldCharType="separate"/>
      </w:r>
      <w:r>
        <w:rPr>
          <w:noProof/>
        </w:rPr>
        <w:t>184</w:t>
      </w:r>
      <w:r>
        <w:rPr>
          <w:noProof/>
        </w:rPr>
        <w:fldChar w:fldCharType="end"/>
      </w:r>
    </w:p>
    <w:p w14:paraId="436CCB97" w14:textId="0556053A" w:rsidR="005A0FC0" w:rsidRDefault="005A0FC0">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56694645 \h </w:instrText>
      </w:r>
      <w:r>
        <w:rPr>
          <w:noProof/>
        </w:rPr>
      </w:r>
      <w:r>
        <w:rPr>
          <w:noProof/>
        </w:rPr>
        <w:fldChar w:fldCharType="separate"/>
      </w:r>
      <w:r>
        <w:rPr>
          <w:noProof/>
        </w:rPr>
        <w:t>185</w:t>
      </w:r>
      <w:r>
        <w:rPr>
          <w:noProof/>
        </w:rPr>
        <w:fldChar w:fldCharType="end"/>
      </w:r>
    </w:p>
    <w:p w14:paraId="3FCB301B" w14:textId="3A867E6A" w:rsidR="005A0FC0" w:rsidRDefault="005A0FC0">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56694646 \h </w:instrText>
      </w:r>
      <w:r>
        <w:rPr>
          <w:noProof/>
        </w:rPr>
      </w:r>
      <w:r>
        <w:rPr>
          <w:noProof/>
        </w:rPr>
        <w:fldChar w:fldCharType="separate"/>
      </w:r>
      <w:r>
        <w:rPr>
          <w:noProof/>
        </w:rPr>
        <w:t>186</w:t>
      </w:r>
      <w:r>
        <w:rPr>
          <w:noProof/>
        </w:rPr>
        <w:fldChar w:fldCharType="end"/>
      </w:r>
    </w:p>
    <w:p w14:paraId="710143E3" w14:textId="0811FF13" w:rsidR="005A0FC0" w:rsidRDefault="005A0FC0">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6694647 \h </w:instrText>
      </w:r>
      <w:r>
        <w:rPr>
          <w:noProof/>
        </w:rPr>
      </w:r>
      <w:r>
        <w:rPr>
          <w:noProof/>
        </w:rPr>
        <w:fldChar w:fldCharType="separate"/>
      </w:r>
      <w:r>
        <w:rPr>
          <w:noProof/>
        </w:rPr>
        <w:t>187</w:t>
      </w:r>
      <w:r>
        <w:rPr>
          <w:noProof/>
        </w:rPr>
        <w:fldChar w:fldCharType="end"/>
      </w:r>
    </w:p>
    <w:p w14:paraId="589651A0" w14:textId="25CE6667" w:rsidR="005A0FC0" w:rsidRDefault="005A0FC0">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56694648 \h </w:instrText>
      </w:r>
      <w:r>
        <w:rPr>
          <w:noProof/>
        </w:rPr>
      </w:r>
      <w:r>
        <w:rPr>
          <w:noProof/>
        </w:rPr>
        <w:fldChar w:fldCharType="separate"/>
      </w:r>
      <w:r>
        <w:rPr>
          <w:noProof/>
        </w:rPr>
        <w:t>188</w:t>
      </w:r>
      <w:r>
        <w:rPr>
          <w:noProof/>
        </w:rPr>
        <w:fldChar w:fldCharType="end"/>
      </w:r>
    </w:p>
    <w:p w14:paraId="19C65233" w14:textId="280B6B96" w:rsidR="005A0FC0" w:rsidRDefault="005A0FC0">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56694649 \h </w:instrText>
      </w:r>
      <w:r>
        <w:rPr>
          <w:noProof/>
        </w:rPr>
      </w:r>
      <w:r>
        <w:rPr>
          <w:noProof/>
        </w:rPr>
        <w:fldChar w:fldCharType="separate"/>
      </w:r>
      <w:r>
        <w:rPr>
          <w:noProof/>
        </w:rPr>
        <w:t>189</w:t>
      </w:r>
      <w:r>
        <w:rPr>
          <w:noProof/>
        </w:rPr>
        <w:fldChar w:fldCharType="end"/>
      </w:r>
    </w:p>
    <w:p w14:paraId="684C37A8" w14:textId="624A7788" w:rsidR="005A0FC0" w:rsidRDefault="005A0FC0">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6694650 \h </w:instrText>
      </w:r>
      <w:r>
        <w:rPr>
          <w:noProof/>
        </w:rPr>
      </w:r>
      <w:r>
        <w:rPr>
          <w:noProof/>
        </w:rPr>
        <w:fldChar w:fldCharType="separate"/>
      </w:r>
      <w:r>
        <w:rPr>
          <w:noProof/>
        </w:rPr>
        <w:t>190</w:t>
      </w:r>
      <w:r>
        <w:rPr>
          <w:noProof/>
        </w:rPr>
        <w:fldChar w:fldCharType="end"/>
      </w:r>
    </w:p>
    <w:p w14:paraId="4F000CA9" w14:textId="7C69DDEA" w:rsidR="005A0FC0" w:rsidRDefault="005A0FC0">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56694651 \h </w:instrText>
      </w:r>
      <w:r>
        <w:rPr>
          <w:noProof/>
        </w:rPr>
      </w:r>
      <w:r>
        <w:rPr>
          <w:noProof/>
        </w:rPr>
        <w:fldChar w:fldCharType="separate"/>
      </w:r>
      <w:r>
        <w:rPr>
          <w:noProof/>
        </w:rPr>
        <w:t>192</w:t>
      </w:r>
      <w:r>
        <w:rPr>
          <w:noProof/>
        </w:rPr>
        <w:fldChar w:fldCharType="end"/>
      </w:r>
    </w:p>
    <w:p w14:paraId="4FF2870F" w14:textId="67F7D30A" w:rsidR="005A0FC0" w:rsidRDefault="005A0FC0">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6694652 \h </w:instrText>
      </w:r>
      <w:r>
        <w:rPr>
          <w:noProof/>
        </w:rPr>
      </w:r>
      <w:r>
        <w:rPr>
          <w:noProof/>
        </w:rPr>
        <w:fldChar w:fldCharType="separate"/>
      </w:r>
      <w:r>
        <w:rPr>
          <w:noProof/>
        </w:rPr>
        <w:t>193</w:t>
      </w:r>
      <w:r>
        <w:rPr>
          <w:noProof/>
        </w:rPr>
        <w:fldChar w:fldCharType="end"/>
      </w:r>
    </w:p>
    <w:p w14:paraId="26343839" w14:textId="57DF06AA" w:rsidR="005A0FC0" w:rsidRDefault="005A0FC0">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6694653 \h </w:instrText>
      </w:r>
      <w:r>
        <w:rPr>
          <w:noProof/>
        </w:rPr>
      </w:r>
      <w:r>
        <w:rPr>
          <w:noProof/>
        </w:rPr>
        <w:fldChar w:fldCharType="separate"/>
      </w:r>
      <w:r>
        <w:rPr>
          <w:noProof/>
        </w:rPr>
        <w:t>194</w:t>
      </w:r>
      <w:r>
        <w:rPr>
          <w:noProof/>
        </w:rPr>
        <w:fldChar w:fldCharType="end"/>
      </w:r>
    </w:p>
    <w:p w14:paraId="50C72F84" w14:textId="7B52EF55"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6694606"/>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694607"/>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686912">
          <w:headerReference w:type="even" r:id="rId13"/>
          <w:headerReference w:type="default" r:id="rId14"/>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rFonts w:ascii="Times" w:hAnsi="Times" w:cs="Times"/>
          <w:szCs w:val="24"/>
        </w:rPr>
      </w:pPr>
      <w:r>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1082357C" w:rsidR="00D856BE" w:rsidRDefault="00D856BE" w:rsidP="00D856BE">
      <w:pPr>
        <w:pStyle w:val="Body"/>
        <w:rPr>
          <w:rFonts w:ascii="Times" w:hAnsi="Times" w:cs="Times"/>
          <w:szCs w:val="24"/>
        </w:rPr>
      </w:pPr>
      <w:r>
        <w:t xml:space="preserve">This saying is faithful and worthy of all acceptance: that Christ Jesus came into the world to save sinners of whom I am the first. This is how I </w:t>
      </w:r>
      <w:r>
        <w:t xml:space="preserve">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rFonts w:ascii="Times" w:hAnsi="Times" w:cs="Times"/>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w:t>
      </w:r>
      <w:r>
        <w:t xml:space="preserve">and perseveres [in it], not being a hearer who forgets but a doer of the work, will be blessed in doing so. </w:t>
      </w:r>
    </w:p>
    <w:p w14:paraId="1008CFFC" w14:textId="31B068F8" w:rsidR="00D856BE" w:rsidRDefault="00D856BE" w:rsidP="00D856BE">
      <w:pPr>
        <w:pStyle w:val="Body"/>
      </w:pPr>
      <w:r>
        <w:t>If anyone among you considers himself to be religious</w:t>
      </w:r>
      <w:r w:rsidR="00776824">
        <w:t xml:space="preserve"> </w:t>
      </w:r>
      <w:r>
        <w:t xml:space="preserve">but does not bridle his tongue, such a one deceives his heart and his religion is worthless. Religion that is pure and undefiled in the sight of our God and Father is </w:t>
      </w:r>
      <w:r>
        <w:lastRenderedPageBreak/>
        <w:t>this: to visit orphans and widows in their afflictions and to keep oneself unstained by the world.</w:t>
      </w:r>
    </w:p>
    <w:p w14:paraId="3D1FB650"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6DD686FD" w:rsidR="00D856BE" w:rsidRDefault="00D856BE" w:rsidP="00D856BE">
      <w:pPr>
        <w:pStyle w:val="Body"/>
      </w:pPr>
      <w:r>
        <w:t>As John was completing his work, he said, ‘Who do you suppose that I am? I am not he! But behold, one comes after me whose sandals</w:t>
      </w:r>
      <w:r w:rsidR="00776824">
        <w:t xml:space="preserve"> </w:t>
      </w:r>
      <w:r>
        <w:t>I am unworthy to untie.’ Brethren, children of the line of Abraham, and those among you [Gentiles] who fear God, this message</w:t>
      </w:r>
      <w:r w:rsidR="00776824">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w:t>
      </w:r>
      <w:r>
        <w:t>have Jesus</w:t>
      </w:r>
      <w:r w:rsidR="00776824">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rFonts w:ascii="Times" w:hAnsi="Times" w:cs="Times"/>
          <w:szCs w:val="24"/>
        </w:rPr>
      </w:pPr>
      <w:r>
        <w:t xml:space="preserve">That is why I am suffering as I am. Yet I am not ashamed, for I know him in whom I have believed and I am persuaded that he is able to guard what I have committed to him until that Day. </w:t>
      </w:r>
    </w:p>
    <w:p w14:paraId="264EA02C" w14:textId="77777777" w:rsidR="00D856BE" w:rsidRDefault="00D856BE" w:rsidP="00D856BE">
      <w:pPr>
        <w:pStyle w:val="Body"/>
        <w:rPr>
          <w:rFonts w:ascii="Times" w:hAnsi="Times" w:cs="Times"/>
          <w:szCs w:val="24"/>
        </w:rPr>
      </w:pPr>
      <w:r>
        <w:t xml:space="preserve">Hold to the example of sound teachings which you have heard from me, with faith and love in Christ Jesus. With the help of the Holy Spirit who dwells in us, guard the good deposit that was entrusted to you. </w:t>
      </w:r>
    </w:p>
    <w:p w14:paraId="31637CC5" w14:textId="77777777" w:rsidR="00D856BE" w:rsidRDefault="00D856BE" w:rsidP="00D856BE">
      <w:pPr>
        <w:pStyle w:val="Body"/>
        <w:rPr>
          <w:rFonts w:ascii="Times" w:hAnsi="Times" w:cs="Times"/>
          <w:szCs w:val="24"/>
        </w:rPr>
      </w:pPr>
      <w:r>
        <w:lastRenderedPageBreak/>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rFonts w:ascii="Times" w:hAnsi="Times" w:cs="Times"/>
          <w:szCs w:val="24"/>
        </w:rPr>
      </w:pPr>
      <w:r>
        <w:t xml:space="preserve">You, my child, be strengthened in the grace that is in Christ Jesus. What you heard from me among many witnesses, entrust likewise to faithful men who will be able to teach others also. You too must endure tribulations as a good soldier of Christ Jesus. No soldier on duty entangles himself in the affairs of this life in order to be </w:t>
      </w:r>
      <w:r>
        <w:t xml:space="preserve">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46E8266B" w:rsidR="00D856BE" w:rsidRDefault="00D856BE" w:rsidP="00D856BE">
      <w:pPr>
        <w:pStyle w:val="Body"/>
        <w:rPr>
          <w:rFonts w:ascii="Times" w:hAnsi="Times" w:cs="Times"/>
          <w:szCs w:val="24"/>
        </w:rPr>
      </w:pPr>
      <w:r>
        <w:t>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776824">
        <w:t xml:space="preserve"> </w:t>
      </w:r>
      <w:r>
        <w:t>by which you are called? However, if you fulfill the royal law found in the Scripture, “You shall love your neighbor as yourself,”</w:t>
      </w:r>
      <w:r w:rsidR="00776824">
        <w:t xml:space="preserve"> </w:t>
      </w:r>
      <w:r>
        <w:t xml:space="preserve">you do well. But if you discriminate, you commit sin and you are convicted by </w:t>
      </w:r>
      <w:r>
        <w:t>the law as transgressors. For whoever keeps the whole law and yet stumbles in one point has become guilty of everything. For he who said, “Do not commit adultery”</w:t>
      </w:r>
      <w:r w:rsidR="00776824">
        <w:t xml:space="preserve"> </w:t>
      </w:r>
      <w:r>
        <w:t>also said “Do not commit murder.”</w:t>
      </w:r>
      <w:r w:rsidR="00776824">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0331C104" w14:textId="77777777" w:rsidR="00D856BE" w:rsidRPr="00B65C9C" w:rsidRDefault="00D856BE" w:rsidP="00D856BE">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rFonts w:ascii="Times" w:hAnsi="Times" w:cs="Times"/>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t xml:space="preserve">When he 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rFonts w:ascii="Times" w:hAnsi="Times" w:cs="Times"/>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171227F2" w14:textId="53FAA821" w:rsidR="00D856BE" w:rsidRDefault="00D856BE" w:rsidP="00D856BE">
      <w:pPr>
        <w:pStyle w:val="Body"/>
        <w:rPr>
          <w:rFonts w:ascii="Times" w:hAnsi="Times" w:cs="Times"/>
          <w:szCs w:val="24"/>
        </w:rPr>
      </w:pPr>
      <w:r>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w:t>
      </w:r>
      <w:r>
        <w:t>persuasive words of human</w:t>
      </w:r>
      <w:r w:rsidR="00776824">
        <w:t xml:space="preserve"> </w:t>
      </w:r>
      <w:r>
        <w:t>wisdom but in demonstration of the Spirit and of power, so that your faith would not stand by human wisdom but in the power of God. However, we [do] speak wisdom among those who are full grown; yet it is a wisdom ‘not of this world’, nor of the rulers</w:t>
      </w:r>
      <w:r w:rsidR="00776824">
        <w:t xml:space="preserve"> </w:t>
      </w:r>
      <w:r>
        <w:t xml:space="preserve">of this world, who are coming to nothing. </w:t>
      </w:r>
      <w:r>
        <w:lastRenderedPageBreak/>
        <w:t>Instead, we speak God’s wisdom in a mystery, the wisdom that was hidden, which God had foreordained before the ages for our glory, [a wisdom] which none of the rulers of this world recognized. For if they had recognized</w:t>
      </w:r>
      <w:r w:rsidR="00776824">
        <w:t xml:space="preserve"> </w:t>
      </w:r>
      <w:r>
        <w:t xml:space="preserve">this wisdom,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C52CE52" w:rsidR="00D856BE" w:rsidRDefault="00D856BE" w:rsidP="00D856BE">
      <w:pPr>
        <w:pStyle w:val="Body"/>
        <w:rPr>
          <w:rFonts w:ascii="Times" w:hAnsi="Times" w:cs="Times"/>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w:t>
      </w:r>
      <w:r>
        <w:t>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sidR="0077682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776824">
        <w:t xml:space="preserve"> </w:t>
      </w:r>
      <w:r>
        <w:t>But we have the mind of Christ!</w:t>
      </w:r>
    </w:p>
    <w:p w14:paraId="0333AEC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3E04C857" w:rsidR="00D856BE" w:rsidRDefault="00D856BE" w:rsidP="00D856BE">
      <w:pPr>
        <w:pStyle w:val="Body"/>
        <w:rPr>
          <w:rFonts w:ascii="Times" w:hAnsi="Times" w:cs="Times"/>
          <w:szCs w:val="24"/>
        </w:rPr>
      </w:pPr>
      <w:r>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sidR="00776824">
        <w:t xml:space="preserve"> </w:t>
      </w:r>
      <w:r>
        <w:t xml:space="preserve">If you </w:t>
      </w:r>
      <w:r>
        <w:t xml:space="preserve">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t>
      </w:r>
      <w:r>
        <w:lastRenderedPageBreak/>
        <w:t xml:space="preserve">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rFonts w:ascii="Times" w:hAnsi="Times" w:cs="Times"/>
          <w:szCs w:val="24"/>
        </w:rPr>
      </w:pPr>
      <w:r>
        <w:t xml:space="preserve">But Saul grew even more in strength and confounded the Jews who lived at Damascus by proving that [Jesus] is the Christ. </w:t>
      </w:r>
    </w:p>
    <w:p w14:paraId="745F33AD" w14:textId="02B44034" w:rsidR="00D856BE" w:rsidRDefault="00D856BE" w:rsidP="00D856BE">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t>the Lord had spoken to him, and how at Damascus he had boldly preached in the Name of Jesus. So Saul stayed with them and moved about freely in Jerusalem, preaching boldly in the name of the Lord Jesus.</w:t>
      </w:r>
      <w:r w:rsidR="00776824">
        <w:t xml:space="preserve"> </w:t>
      </w:r>
      <w:r>
        <w:t>He talked and debated with the Hellenists,</w:t>
      </w:r>
      <w:r w:rsidR="00776824">
        <w:t xml:space="preserve"> </w:t>
      </w:r>
      <w:r>
        <w:t xml:space="preserve">but they tried to kill him. When the brethren became aware of this, they brought him down to Caesarea, and sent him off to Tarsus. </w:t>
      </w:r>
    </w:p>
    <w:p w14:paraId="034E7BB2" w14:textId="785AF61B" w:rsidR="00D856BE" w:rsidRDefault="00D856BE" w:rsidP="00D856BE">
      <w:pPr>
        <w:pStyle w:val="Body"/>
        <w:rPr>
          <w:rFonts w:ascii="Times" w:hAnsi="Times" w:cs="Times"/>
          <w:szCs w:val="24"/>
        </w:rPr>
      </w:pPr>
      <w:r>
        <w:t>And so, the Churches</w:t>
      </w:r>
      <w:r w:rsidR="00776824">
        <w:t xml:space="preserve"> </w:t>
      </w:r>
      <w:r>
        <w:t xml:space="preserve">throughout all Judea and Galilee and Samaria had peace and were edified. Walking in the fear of the Lord and in the comfort of the Holy Spirit, they 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rFonts w:ascii="Times" w:hAnsi="Times" w:cs="Times"/>
          <w:szCs w:val="24"/>
        </w:rPr>
      </w:pPr>
      <w:r>
        <w:lastRenderedPageBreak/>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rFonts w:ascii="Times" w:hAnsi="Times" w:cs="Times"/>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desire to have you uninformed, brethren, concerning our affliction </w:t>
      </w:r>
      <w:r>
        <w:t xml:space="preserve">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rFonts w:ascii="Times" w:hAnsi="Times" w:cs="Times"/>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e are your boasting, even as you also are ours, in the day of our Lord Jesus. </w:t>
      </w:r>
    </w:p>
    <w:p w14:paraId="5B7530F6"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rFonts w:ascii="Times" w:hAnsi="Times" w:cs="Times"/>
          <w:szCs w:val="24"/>
        </w:rPr>
      </w:pPr>
      <w:r>
        <w:t xml:space="preserve">This was the purpose of the manifestation of the Son of God, to undo the work of the devil. Those who have been born of God do not keep on sinning because God’s seed abides in them. They cannot go on sinning, because they have been born of God. </w:t>
      </w:r>
      <w:r>
        <w:t xml:space="preserve">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rFonts w:ascii="Times" w:hAnsi="Times" w:cs="Times"/>
          <w:szCs w:val="24"/>
        </w:rPr>
      </w:pPr>
      <w:r>
        <w:lastRenderedPageBreak/>
        <w:t xml:space="preserve">For this is the message which you heard from the beginning: that we should love one another! We should not be like Cain who was of the evil one and who killed his brother [Abel]. Why did he kill him? Because his </w:t>
      </w:r>
      <w:r>
        <w:t xml:space="preserve">works were evil, while his brother’s works were righteous. </w:t>
      </w:r>
    </w:p>
    <w:p w14:paraId="3416060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224B547A" w:rsidR="00D856BE" w:rsidRDefault="00D856BE" w:rsidP="00D856BE">
      <w:pPr>
        <w:pStyle w:val="Body"/>
        <w:rPr>
          <w:rFonts w:ascii="Times" w:hAnsi="Times" w:cs="Times"/>
          <w:szCs w:val="24"/>
        </w:rPr>
      </w:pPr>
      <w:r>
        <w:t>Now, there lived in Joppa a certain disciple named Tabitha, (which, when translated, means Dorcas).</w:t>
      </w:r>
      <w:r w:rsidR="00776824">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t>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6CB6928"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5A5F5BCC" w14:textId="77777777" w:rsidR="00D856BE" w:rsidRDefault="00D856BE" w:rsidP="00D856BE">
      <w:pPr>
        <w:pStyle w:val="Heading4"/>
      </w:pPr>
      <w:bookmarkStart w:id="5"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43DB3A70" w14:textId="428579FF" w:rsidR="00D856BE" w:rsidRDefault="00D856BE" w:rsidP="00D856BE">
      <w:pPr>
        <w:pStyle w:val="Body"/>
        <w:rPr>
          <w:rFonts w:ascii="Times" w:hAnsi="Times" w:cs="Times"/>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w:t>
      </w:r>
      <w:r>
        <w:t>us the ministry of reconciliation. What I mean is that God was reconciling the world to himself in Christ, not imputing</w:t>
      </w:r>
      <w:r w:rsidR="00776824">
        <w:t xml:space="preserve"> </w:t>
      </w:r>
      <w:r>
        <w:t>sins, but having entrusted us with the word of reconciliation. Therefore, we are ambassadors of Christ: it is as if God was making [his] supplication through us: we beg you, on behalf of Christ, be reconciled to God! God made him who knew no sin to become sin</w:t>
      </w:r>
      <w:r w:rsidR="00776824">
        <w:t xml:space="preserve"> </w:t>
      </w:r>
      <w:r>
        <w:t xml:space="preserve">for our sake; so that in him, we might become the righteousness of God. </w:t>
      </w:r>
    </w:p>
    <w:p w14:paraId="4C5DC2EA" w14:textId="01C618C7" w:rsidR="00D856BE" w:rsidRDefault="00D856BE" w:rsidP="00D856BE">
      <w:pPr>
        <w:pStyle w:val="Body"/>
        <w:rPr>
          <w:rFonts w:ascii="Times" w:hAnsi="Times" w:cs="Times"/>
          <w:szCs w:val="24"/>
        </w:rPr>
      </w:pPr>
      <w:r>
        <w:t>Since we are God’s</w:t>
      </w:r>
      <w:r w:rsidR="00291460">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At an acceptable time I listened to you,</w:t>
      </w:r>
    </w:p>
    <w:p w14:paraId="023760E2" w14:textId="77777777" w:rsidR="00D856BE" w:rsidRPr="00972C8F" w:rsidRDefault="00D856BE" w:rsidP="00D856BE">
      <w:pPr>
        <w:pStyle w:val="Body"/>
        <w:ind w:left="360"/>
        <w:rPr>
          <w:i/>
        </w:rPr>
      </w:pPr>
      <w:r w:rsidRPr="00972C8F">
        <w:rPr>
          <w:i/>
        </w:rPr>
        <w:t xml:space="preserve">in a day of salvation I rescued you. </w:t>
      </w:r>
    </w:p>
    <w:p w14:paraId="218C612C" w14:textId="52E0FFAA" w:rsidR="00D856BE" w:rsidRDefault="00D856BE" w:rsidP="00D856BE">
      <w:pPr>
        <w:pStyle w:val="Body"/>
        <w:rPr>
          <w:rFonts w:ascii="Times" w:hAnsi="Times" w:cs="Times"/>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w:t>
      </w:r>
      <w:r>
        <w:lastRenderedPageBreak/>
        <w:t xml:space="preserve">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w:t>
      </w:r>
      <w:r>
        <w:t xml:space="preserve">yet making many rich; thought to have nothing even though we possess all things! </w:t>
      </w:r>
    </w:p>
    <w:p w14:paraId="217888C4" w14:textId="77777777" w:rsidR="00D856BE" w:rsidRDefault="00D856BE" w:rsidP="00D856BE">
      <w:pPr>
        <w:pStyle w:val="Body"/>
        <w:rPr>
          <w:rFonts w:ascii="Times" w:hAnsi="Times" w:cs="Times"/>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rFonts w:ascii="Times" w:hAnsi="Times" w:cs="Times"/>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rFonts w:ascii="Times" w:hAnsi="Times" w:cs="Times"/>
          <w:szCs w:val="24"/>
        </w:rPr>
      </w:pPr>
      <w:r>
        <w:t xml:space="preserve">I write to you, children, because your sins are forgiven through his Name. I write to you, fathers, because </w:t>
      </w:r>
      <w:r>
        <w:t xml:space="preserve">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60871E24" w:rsidR="00D856BE" w:rsidRPr="00972C8F" w:rsidRDefault="00D856BE" w:rsidP="00D856BE">
      <w:pPr>
        <w:pStyle w:val="Body"/>
        <w:rPr>
          <w:rFonts w:ascii="Times" w:hAnsi="Times" w:cs="Times"/>
          <w:szCs w:val="24"/>
        </w:rPr>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6506ADD7"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rFonts w:ascii="Times" w:hAnsi="Times" w:cs="Times"/>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rFonts w:ascii="Times" w:hAnsi="Times" w:cs="Times"/>
          <w:szCs w:val="24"/>
        </w:rPr>
      </w:pPr>
      <w:r>
        <w:t xml:space="preserve">Others suggested, “He seems to be advocating foreign deities,” because he was preaching Jesus and [Anastasin] ‘the resurrection’. </w:t>
      </w:r>
    </w:p>
    <w:p w14:paraId="64467279" w14:textId="77777777" w:rsidR="00D856BE" w:rsidRDefault="00D856BE" w:rsidP="00D856BE">
      <w:pPr>
        <w:pStyle w:val="Body"/>
        <w:rPr>
          <w:rFonts w:ascii="Times" w:hAnsi="Times" w:cs="Times"/>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7DA272AE" w14:textId="5A31BFC0" w:rsidR="00D856BE" w:rsidRDefault="00D856BE" w:rsidP="00D856BE">
      <w:pPr>
        <w:pStyle w:val="Body"/>
        <w:rPr>
          <w:rFonts w:ascii="Times" w:hAnsi="Times" w:cs="Times"/>
          <w:szCs w:val="24"/>
        </w:rPr>
      </w:pPr>
      <w:r>
        <w:t>So Paul stood in the middle of the Areopagus, and said, “Athenians! I perceive that you are very religious</w:t>
      </w:r>
      <w:r w:rsidR="00291460">
        <w:t xml:space="preserve"> </w:t>
      </w:r>
      <w:r>
        <w:t>in all things. For as I passed along and observed your sacred monuments, I also found an altar with this inscription: ‘To an unknown God.’ What therefore you revere</w:t>
      </w:r>
      <w:r w:rsidR="00291460">
        <w:t xml:space="preserve"> </w:t>
      </w:r>
      <w:r>
        <w:t xml:space="preserve">in ignorance, this </w:t>
      </w:r>
      <w:r>
        <w:t>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sidR="00291460">
        <w:t xml:space="preserve"> </w:t>
      </w:r>
      <w:r>
        <w:t xml:space="preserve">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rFonts w:ascii="Times" w:hAnsi="Times" w:cs="Times"/>
          <w:szCs w:val="24"/>
        </w:rPr>
      </w:pPr>
      <w:r>
        <w:t xml:space="preserve">Now, when they heard of the resurrection of the dead, some mocked; </w:t>
      </w:r>
      <w:r>
        <w:lastRenderedPageBreak/>
        <w:t xml:space="preserve">but others said, “We want to hear you again on this matter.” </w:t>
      </w:r>
    </w:p>
    <w:p w14:paraId="66013B63" w14:textId="77777777" w:rsidR="00D856BE" w:rsidRDefault="00D856BE" w:rsidP="00D856BE">
      <w:pPr>
        <w:pStyle w:val="Body"/>
        <w:rPr>
          <w:rFonts w:ascii="Times" w:hAnsi="Times" w:cs="Times"/>
          <w:szCs w:val="24"/>
        </w:rPr>
      </w:pPr>
      <w:r>
        <w:t xml:space="preserve">Then Paul left their company. But certain men joined with him and </w:t>
      </w:r>
      <w:r>
        <w:t xml:space="preserve">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5152B0D7" w14:textId="7E4C2FB9" w:rsidR="00D856BE" w:rsidRDefault="00D856BE" w:rsidP="00D856BE">
      <w:pPr>
        <w:pStyle w:val="Body"/>
        <w:rPr>
          <w:rFonts w:ascii="Times" w:hAnsi="Times" w:cs="Times"/>
          <w:szCs w:val="24"/>
        </w:rPr>
      </w:pPr>
      <w:r>
        <w:t>What more shall I say? Time would fail me if I mentioned Gideon, Barak, Samson, Jephthah, David, Samuel, and the prophets. Through faith, they overpowered kingdoms, administered justice, obtained promises, stopped the mouths of lions,</w:t>
      </w:r>
      <w:r w:rsidR="00291460">
        <w:t xml:space="preserve"> </w:t>
      </w:r>
      <w:r>
        <w:t>quenched the power of fire,</w:t>
      </w:r>
      <w:r w:rsidR="00291460">
        <w:t xml:space="preserve"> </w:t>
      </w:r>
      <w:r>
        <w:t>escaped the edge of the sword,</w:t>
      </w:r>
      <w:r w:rsidR="00291460">
        <w:t xml:space="preserve"> </w:t>
      </w:r>
      <w:r>
        <w:t>became strong in weakness, grew mighty in war and caused foreign armies to flee. Women received their dead by resurrection.</w:t>
      </w:r>
      <w:r w:rsidR="00291460">
        <w:t xml:space="preserve"> </w:t>
      </w:r>
      <w:r>
        <w:t>Others were tortured, not accepting their deliverance, that they might obtain a better resurrection. Others were tried by mocking and scourging, yes, by bonds and imprisonment. They were stoned,</w:t>
      </w:r>
      <w:r w:rsidR="00291460">
        <w:t xml:space="preserve"> </w:t>
      </w:r>
      <w:r>
        <w:t>they were sawn apart, they were tempted and they were slain with the sword.</w:t>
      </w:r>
      <w:r w:rsidR="00291460">
        <w:t xml:space="preserve"> </w:t>
      </w:r>
      <w:r>
        <w:t xml:space="preserve">They went around in sheep and goat skins, being destitute, </w:t>
      </w:r>
      <w:r>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6C57053D" w14:textId="77777777" w:rsidR="00D856BE" w:rsidRDefault="00D856BE" w:rsidP="00D856BE">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 </w:t>
      </w:r>
    </w:p>
    <w:p w14:paraId="6170ECE5"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lastRenderedPageBreak/>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rFonts w:ascii="Times" w:hAnsi="Times" w:cs="Times"/>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BFEBF9D" w:rsidR="00D856BE" w:rsidRDefault="00D856BE" w:rsidP="00D856BE">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747BA9A3" w14:textId="639D2972" w:rsidR="00D856BE" w:rsidRDefault="00D856BE" w:rsidP="00D856BE">
      <w:pPr>
        <w:pStyle w:val="Body"/>
        <w:rPr>
          <w:rFonts w:ascii="Times" w:hAnsi="Times" w:cs="Times"/>
          <w:szCs w:val="24"/>
        </w:rPr>
      </w:pPr>
      <w:r>
        <w:t>Are any among you suffering? Let them</w:t>
      </w:r>
      <w:r w:rsidR="00291460">
        <w:t xml:space="preserve"> </w:t>
      </w:r>
      <w:r>
        <w:t xml:space="preserve">pray. Are any cheerful? Let them sing praises. Are any among you sick? Let them call for the presbyters of the Church: they should pray over them and anoint them with oil in the </w:t>
      </w:r>
      <w:r>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727CB73" w14:textId="77777777" w:rsidR="00D856BE" w:rsidRDefault="00D856BE" w:rsidP="00D856BE">
      <w:pPr>
        <w:pStyle w:val="Body"/>
        <w:rPr>
          <w:rFonts w:ascii="Times" w:hAnsi="Times" w:cs="Times"/>
          <w:szCs w:val="24"/>
        </w:rPr>
      </w:pPr>
      <w:r>
        <w:t xml:space="preserve">Brethren, if someone among you wander from the truth and is brought back by another, know that whoever brings back a sinner from wandering will save a soul from death and will cover a multitude of sins. </w:t>
      </w:r>
    </w:p>
    <w:p w14:paraId="5CB4D0B8"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rFonts w:ascii="Times" w:hAnsi="Times" w:cs="Times"/>
          <w:szCs w:val="24"/>
        </w:rPr>
      </w:pPr>
      <w:r>
        <w:t xml:space="preserve">About that time, King Herod took actions to oppress some of the [members of the] Church. He had James, the brother of John, killed with the sword. When he saw that it </w:t>
      </w:r>
      <w:r>
        <w:t xml:space="preserve">pleased the Jews, he proceeded to arrest Peter as well. (This was during the days of unleavened bread). After arresting Peter, he put him in prison and delivered him to four squads of </w:t>
      </w:r>
      <w:r>
        <w:lastRenderedPageBreak/>
        <w:t xml:space="preserve">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1D3A2688" w:rsidR="00D856BE" w:rsidRDefault="00D856BE" w:rsidP="00D856BE">
      <w:pPr>
        <w:pStyle w:val="Body"/>
        <w:rPr>
          <w:rFonts w:ascii="Times" w:hAnsi="Times" w:cs="Times"/>
          <w:szCs w:val="24"/>
        </w:rPr>
      </w:pPr>
      <w:r>
        <w:t>And behold, an angel of the Lord stood by him, and a light shone in the cell. Stricking Peter on the side, he woke Peter up, saying, “Stand up quickly!”, and Peter’s chains fell off from his hands. The angel said to him, “Get dressed and put on your sandals!”, and Peter</w:t>
      </w:r>
      <w:r w:rsidR="00291460">
        <w:t xml:space="preserve"> </w:t>
      </w:r>
      <w:r>
        <w:t xml:space="preserve">did so. Then the angel said, “Put on your cloak, and follow me!” And Peter went out and followed the angel, but he did not </w:t>
      </w:r>
      <w:r>
        <w:t xml:space="preserve">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rFonts w:ascii="Times" w:hAnsi="Times" w:cs="Times"/>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3A833BB7"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07E479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036CDB4B"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553A49">
        <w:rPr>
          <w:noProof/>
        </w:rPr>
        <w:t>19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7E46025"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5B548613"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0D766C70" w14:textId="78C5CF4E" w:rsidR="00F10D5C" w:rsidRPr="00F10D5C" w:rsidRDefault="00F10D5C" w:rsidP="00F10D5C">
      <w:pPr>
        <w:pStyle w:val="Note-Inline"/>
      </w:pPr>
      <w:r>
        <w:lastRenderedPageBreak/>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5D4F9FD7" w14:textId="6D8910F6" w:rsidR="00D856BE" w:rsidRDefault="00D856BE" w:rsidP="00D856BE">
      <w:pPr>
        <w:pStyle w:val="Body"/>
        <w:rPr>
          <w:rFonts w:ascii="Times" w:hAnsi="Times" w:cs="Times"/>
          <w:szCs w:val="24"/>
        </w:rPr>
      </w:pPr>
      <w:r>
        <w:t>By faith, Abraham, when he was tested, offered up Isaac [in sacrifice]. Yes, he who had joyfully received the promises was now offering up his uniquely loved</w:t>
      </w:r>
      <w:r w:rsidR="00291460">
        <w:t xml:space="preserve"> </w:t>
      </w:r>
      <w:r>
        <w:t>son, the very one of whom it was said, “In Isaac will your seed be called”.</w:t>
      </w:r>
      <w:r w:rsidR="00E56DA4">
        <w:t xml:space="preserve"> </w:t>
      </w:r>
      <w:r>
        <w:t>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w:t>
      </w:r>
      <w:r w:rsidR="00291460">
        <w:t xml:space="preserve"> </w:t>
      </w:r>
      <w:r>
        <w:t xml:space="preserve">By faith, Joseph, when his end was near, made mention of the exodus of the children of Israel and gave instructions concerning his </w:t>
      </w:r>
      <w:r>
        <w:t>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sidR="00291460">
        <w:t xml:space="preserve"> </w:t>
      </w:r>
      <w:r>
        <w:t xml:space="preserve">one greater wealth than the treasures of Egypt, for he had his eyes fixed on the reward. By faith, he left Egypt, not fearing the wrath of the king, but he persevered as if he was seeing him who is invisible. </w:t>
      </w:r>
    </w:p>
    <w:p w14:paraId="52B3ED3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46294E3A" w:rsidR="00D856BE" w:rsidRDefault="00D856BE" w:rsidP="00D856BE">
      <w:pPr>
        <w:pStyle w:val="Body"/>
      </w:pPr>
      <w:r>
        <w:t xml:space="preserve">Therefore, we have the word of prophecy made even more certain, </w:t>
      </w:r>
      <w:r>
        <w:t xml:space="preserve">and you should pay attention to it as to a lamp shining in a dark place, until </w:t>
      </w:r>
      <w:r>
        <w:lastRenderedPageBreak/>
        <w:t>the day dawns and the morning star arises in your hearts. Know this first of all, that no interpretation</w:t>
      </w:r>
      <w:r w:rsidR="00291460">
        <w:t xml:space="preserve"> </w:t>
      </w:r>
      <w:r>
        <w:t xml:space="preserve">of Scriptural prophecy happens as something private, because no prophecy ever came by human will: holy men of God spoke, being moved by the Holy Spirit. </w:t>
      </w:r>
    </w:p>
    <w:p w14:paraId="4A84983C" w14:textId="4BB49984" w:rsidR="00D856BE" w:rsidRDefault="00D856BE" w:rsidP="00D856BE">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291460">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5BD10751" w14:textId="186CBDFE" w:rsidR="00D856BE" w:rsidRDefault="00D856BE" w:rsidP="00D856BE">
      <w:pPr>
        <w:pStyle w:val="Body"/>
        <w:rPr>
          <w:rFonts w:ascii="Times" w:hAnsi="Times" w:cs="Times"/>
          <w:szCs w:val="24"/>
        </w:rPr>
      </w:pPr>
      <w:r>
        <w:t xml:space="preserve">For God did not spare angels when they sinned but cast them down </w:t>
      </w:r>
      <w:r>
        <w:t>to Tartarus</w:t>
      </w:r>
      <w:r w:rsidR="00291460">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291460">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65276369" w:rsidR="00D856BE" w:rsidRDefault="00D856BE" w:rsidP="00D856BE">
      <w:pPr>
        <w:pStyle w:val="Body"/>
        <w:rPr>
          <w:rFonts w:ascii="Times" w:hAnsi="Times" w:cs="Times"/>
          <w:szCs w:val="24"/>
        </w:rPr>
      </w:pPr>
      <w:r>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w:t>
      </w:r>
      <w:r>
        <w:t xml:space="preserve">brethren. Through their hands, they wrote: </w:t>
      </w:r>
    </w:p>
    <w:p w14:paraId="3EE70431" w14:textId="77777777" w:rsidR="00D856BE" w:rsidRDefault="00D856BE" w:rsidP="00D856BE">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w:t>
      </w:r>
      <w:r>
        <w:lastRenderedPageBreak/>
        <w:t xml:space="preserve">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w:t>
      </w:r>
      <w:r>
        <w:t xml:space="preserve">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DDAF008"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553A49">
        <w:rPr>
          <w:noProof/>
        </w:rPr>
        <w:t>113</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14B3721D"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553A49">
        <w:rPr>
          <w:noProof/>
        </w:rPr>
        <w:t>19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559D947D"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553A49">
        <w:rPr>
          <w:noProof/>
        </w:rPr>
        <w:t>226</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6AE9B233"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553A49">
        <w:rPr>
          <w:noProof/>
        </w:rPr>
        <w:t>90</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7DEF81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553A49">
        <w:rPr>
          <w:noProof/>
        </w:rPr>
        <w:t>99</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2CC652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553A49">
        <w:rPr>
          <w:noProof/>
        </w:rPr>
        <w:t>30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2C8F0E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lastRenderedPageBreak/>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8"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6CD6F721" w14:textId="3BB7C4F3" w:rsidR="00D856BE" w:rsidRDefault="00D856BE" w:rsidP="00D856BE">
      <w:pPr>
        <w:pStyle w:val="Body"/>
        <w:rPr>
          <w:rFonts w:ascii="Times" w:hAnsi="Times" w:cs="Times"/>
          <w:szCs w:val="24"/>
        </w:rPr>
      </w:pPr>
      <w:r>
        <w:t>Even the first</w:t>
      </w:r>
      <w:r w:rsidR="00207579">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t>plishing the rites of offering divine service. Into the second tabernacle, only the high priest enters, once in the year and with</w:t>
      </w:r>
      <w:r w:rsidR="00207579">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rFonts w:cs="Times"/>
          <w:szCs w:val="24"/>
        </w:rPr>
      </w:pPr>
      <w:r>
        <w:t xml:space="preserve">[And this is the word which by the Gospel is preached to you.]* </w:t>
      </w:r>
      <w:r w:rsidRPr="000D4862">
        <w:t xml:space="preserve">Therefore, putting away all wickedness, deceit, hypocrisy, envies, and all evil speaking, as newborn babies, long for </w:t>
      </w:r>
      <w:r w:rsidRPr="000D4862">
        <w:t xml:space="preserve">the pure milk of the Word, so that you may grow from it. If indeed you have tasted that the Lord is gracious, come to him who is a living stone, rejected by men but chosen by God </w:t>
      </w:r>
      <w:r w:rsidRPr="000D4862">
        <w:lastRenderedPageBreak/>
        <w:t xml:space="preserve">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rFonts w:cs="Times"/>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rFonts w:cs="Times"/>
          <w:i/>
        </w:rPr>
      </w:pPr>
      <w:r w:rsidRPr="000D4862">
        <w:rPr>
          <w:rFonts w:cs="Times"/>
          <w:i/>
        </w:rPr>
        <w:t>The stone which the builders rejected,</w:t>
      </w:r>
    </w:p>
    <w:p w14:paraId="13B4936A" w14:textId="77777777" w:rsidR="00D856BE" w:rsidRPr="000D4862" w:rsidRDefault="00D856BE" w:rsidP="00D856BE">
      <w:pPr>
        <w:pStyle w:val="Body"/>
        <w:ind w:left="360"/>
        <w:rPr>
          <w:rFonts w:cs="Times"/>
          <w:szCs w:val="24"/>
        </w:rPr>
      </w:pPr>
      <w:r w:rsidRPr="000D4862">
        <w:rPr>
          <w:rFonts w:cs="Times"/>
          <w:i/>
        </w:rPr>
        <w:t>has become the chief cornerstone,</w:t>
      </w:r>
    </w:p>
    <w:p w14:paraId="118816D6" w14:textId="77777777" w:rsidR="00D856BE" w:rsidRPr="000D4862" w:rsidRDefault="00D856BE" w:rsidP="00D856BE">
      <w:pPr>
        <w:pStyle w:val="Body"/>
        <w:rPr>
          <w:rFonts w:cs="Times"/>
          <w:szCs w:val="24"/>
        </w:rPr>
      </w:pPr>
      <w:r w:rsidRPr="000D4862">
        <w:t xml:space="preserve">and: </w:t>
      </w:r>
    </w:p>
    <w:p w14:paraId="2CE0D49A" w14:textId="77777777" w:rsidR="00D856BE" w:rsidRPr="000D4862" w:rsidRDefault="00D856BE" w:rsidP="00D856BE">
      <w:pPr>
        <w:pStyle w:val="Body"/>
        <w:ind w:left="360"/>
        <w:rPr>
          <w:rFonts w:cs="Times"/>
          <w:i/>
          <w:szCs w:val="24"/>
        </w:rPr>
      </w:pPr>
      <w:r w:rsidRPr="000D4862">
        <w:rPr>
          <w:rFonts w:cs="Times"/>
          <w:i/>
        </w:rPr>
        <w:t>a stone of stumbling, and a rock of offense.</w:t>
      </w:r>
    </w:p>
    <w:p w14:paraId="4848EF03" w14:textId="571A5734" w:rsidR="00D856BE" w:rsidRPr="000D4862" w:rsidRDefault="00D856BE" w:rsidP="00D856BE">
      <w:pPr>
        <w:pStyle w:val="Body"/>
        <w:rPr>
          <w:rFonts w:cs="Times"/>
          <w:szCs w:val="24"/>
        </w:rPr>
      </w:pPr>
      <w:r w:rsidRPr="000D4862">
        <w:t>For they stumble at the word and they are disobedient, which is what they were laid aside</w:t>
      </w:r>
      <w:r w:rsidR="00207579">
        <w:t xml:space="preserve"> </w:t>
      </w:r>
      <w:r w:rsidRPr="000D4862">
        <w:t>for. But you are a chosen</w:t>
      </w:r>
      <w:r w:rsidR="00207579">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rFonts w:ascii="Times" w:hAnsi="Times" w:cs="Times"/>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2135E275" w:rsidR="00D856BE" w:rsidRDefault="00D856BE" w:rsidP="00D856BE">
      <w:pPr>
        <w:pStyle w:val="Body"/>
        <w:rPr>
          <w:rFonts w:ascii="Times" w:hAnsi="Times" w:cs="Times"/>
          <w:szCs w:val="24"/>
        </w:rPr>
      </w:pPr>
      <w:r>
        <w:t>And so, the Churches</w:t>
      </w:r>
      <w:r w:rsidR="00207579">
        <w:t xml:space="preserve"> </w:t>
      </w:r>
      <w:r>
        <w:t>throughout all Judea and Galilee and Samaria had peace and were edified. Walking in the fear of the Lord and in the comfort of the Holy Spirit, they continued to grow.</w:t>
      </w:r>
    </w:p>
    <w:p w14:paraId="267DECEA" w14:textId="77777777" w:rsidR="00D856BE" w:rsidRDefault="00D856BE" w:rsidP="00D856BE">
      <w:pPr>
        <w:pStyle w:val="Body"/>
        <w:rPr>
          <w:rFonts w:ascii="Times" w:hAnsi="Times" w:cs="Times"/>
          <w:szCs w:val="24"/>
        </w:rPr>
      </w:pPr>
      <w:r>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w:t>
      </w:r>
      <w:r>
        <w:t xml:space="preserve">Sharon saw him and turned to the Lord. </w:t>
      </w:r>
    </w:p>
    <w:p w14:paraId="47F69504" w14:textId="70ECF1A9" w:rsidR="00D856BE" w:rsidRDefault="00D856BE" w:rsidP="00D856BE">
      <w:pPr>
        <w:pStyle w:val="Body"/>
        <w:rPr>
          <w:rFonts w:ascii="Times" w:hAnsi="Times" w:cs="Times"/>
          <w:szCs w:val="24"/>
        </w:rPr>
      </w:pPr>
      <w:r>
        <w:t>Now, there lived in Joppa a certain disciple named Tabitha, (which, when translated, means Dorcas).</w:t>
      </w:r>
      <w:r w:rsidR="00207579">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 xml:space="preserve">showing [to Peter] the coats and garments which Dorcas had made while she was with them. But having put everyone out [of the room], Peter knelt down and prayed. Turning towards the body, he said, “Tabitha, get up!” She opened her eyes, and when she saw Peter, she sat up. Then </w:t>
      </w:r>
      <w:r>
        <w:t xml:space="preserve">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r>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5A515C73"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rFonts w:ascii="Times" w:hAnsi="Times" w:cs="Times"/>
          <w:szCs w:val="24"/>
        </w:rPr>
      </w:pPr>
      <w:r>
        <w:t xml:space="preserve">Indeed, Christ did not send me to baptize but to preach the Good News—not in wisdom of words, so that the cross of Christ would not be made void. For the word of the cross is foolishness to those who are dying, 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7777777" w:rsidR="00D856BE" w:rsidRDefault="00D856BE" w:rsidP="00D856BE">
      <w:pPr>
        <w:pStyle w:val="Body"/>
        <w:rPr>
          <w:rFonts w:ascii="Times" w:hAnsi="Times" w:cs="Times"/>
          <w:szCs w:val="24"/>
        </w:rPr>
      </w:pPr>
      <w:r>
        <w:t xml:space="preserve">Where is the wise? Where is the expert of the law? Where is the debater of this world? Has not God ridiculed the wisdom of this world? Since in God’s wisdom, the world through its ‘wisdom’ did not know God, it was God’s good pleasure through the foolishness of the preaching to save those who believe. Jews ask for signs and Greeks seek </w:t>
      </w:r>
      <w:r>
        <w:t xml:space="preserve">after wisdom, 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w:t>
      </w:r>
      <w:r>
        <w:lastRenderedPageBreak/>
        <w:t>things that are not, so that he might bring to nothing the things that are; so that no flesh should boast before God. But by God’s doing, you are in Christ Jesus, who was made to us wisdom from God, as well as right</w:t>
      </w:r>
      <w:r>
        <w:t>eousness, sanctification, and redemption; so that, according as it is written, “He who boasts, let him boast in the Lord.”</w:t>
      </w:r>
    </w:p>
    <w:p w14:paraId="1604C852"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4F18FB1C" w:rsidR="00D856BE" w:rsidRDefault="00D856BE" w:rsidP="00D856BE">
      <w:pPr>
        <w:pStyle w:val="Body"/>
        <w:rPr>
          <w:rFonts w:ascii="Times" w:hAnsi="Times" w:cs="Times"/>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7F362D46" w14:textId="3967E708" w:rsidR="00D856BE" w:rsidRDefault="00D856BE" w:rsidP="00D856BE">
      <w:pPr>
        <w:pStyle w:val="Body"/>
        <w:rPr>
          <w:rFonts w:ascii="Times" w:hAnsi="Times" w:cs="Times"/>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w:t>
      </w:r>
      <w:r>
        <w:t>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207579">
        <w:t xml:space="preserve"> </w:t>
      </w:r>
      <w:r>
        <w:t>an example so that you should follow in his steps. Yet he did not sin, “neither was deceit found in his mouth”</w:t>
      </w:r>
      <w:r w:rsidR="00207579">
        <w:t xml:space="preserve"> </w:t>
      </w:r>
      <w:r>
        <w:t xml:space="preserve">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rFonts w:ascii="Times" w:hAnsi="Times" w:cs="Times"/>
          <w:szCs w:val="24"/>
        </w:rPr>
      </w:pPr>
      <w:r>
        <w:rPr>
          <w:rStyle w:val="RubricsInBodyChar"/>
        </w:rPr>
        <w:t>*or “bishop” or “episcopos”</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lastRenderedPageBreak/>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rFonts w:ascii="Times" w:hAnsi="Times" w:cs="Times"/>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397A7357" w14:textId="2658032D" w:rsidR="00D856BE" w:rsidRDefault="00D856BE" w:rsidP="00D856BE">
      <w:pPr>
        <w:pStyle w:val="Body"/>
        <w:rPr>
          <w:rFonts w:ascii="Times" w:hAnsi="Times" w:cs="Times"/>
          <w:szCs w:val="24"/>
        </w:rPr>
      </w:pPr>
      <w:r>
        <w:t xml:space="preserve">See with what large letters I write to you with my own hand! It is those </w:t>
      </w:r>
      <w:r>
        <w:t xml:space="preserve">who desire to make a good showing in the flesh who are trying to compel </w:t>
      </w:r>
      <w:r>
        <w:lastRenderedPageBreak/>
        <w:t>you to be circumcised; and it only so that they may not be persecuted for the cross of Christ. Even those who receive circumcision do not themselves keep the law, but they desire to have you circumcised so that they may boast</w:t>
      </w:r>
      <w:r w:rsidR="00207579">
        <w:t xml:space="preserve"> </w:t>
      </w:r>
      <w:r>
        <w:t>in your flesh. As for me, I shall find glory</w:t>
      </w:r>
      <w:r w:rsidR="00207579">
        <w:t xml:space="preserve"> </w:t>
      </w:r>
      <w:r>
        <w:t xml:space="preserve">in nothing, except in the cross of our Lord Jesus Christ, through which the world has been crucified to me and I to the world. In Christ Jesus, circumcision and </w:t>
      </w:r>
      <w:r>
        <w:t>uncircumcision mean nothing; only a new creation {is significant}. To those who live by this rule, may there be peace and mercy upon them, and on the Israel of God. From now on, let no one cause me any trouble, for I bear the marks of the Lord</w:t>
      </w:r>
      <w:r w:rsidR="00207579">
        <w:t xml:space="preserve"> </w:t>
      </w:r>
      <w:r>
        <w:t xml:space="preserve">Jesus branded on my body. </w:t>
      </w:r>
    </w:p>
    <w:p w14:paraId="29A7AAD2" w14:textId="77777777" w:rsidR="00D856BE" w:rsidRDefault="00D856BE" w:rsidP="00D856BE">
      <w:pPr>
        <w:pStyle w:val="Body"/>
        <w:rPr>
          <w:rFonts w:ascii="Times" w:hAnsi="Times" w:cs="Times"/>
          <w:szCs w:val="24"/>
        </w:rPr>
      </w:pPr>
      <w:r>
        <w:t>May the grace of our Lord Jesus Christ be with your spirit, brethren. Amen.</w:t>
      </w:r>
    </w:p>
    <w:p w14:paraId="20510871"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6DF623CB" w:rsidR="00D856BE" w:rsidRDefault="00D856BE" w:rsidP="00D856BE">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207579">
        <w:t xml:space="preserve"> </w:t>
      </w:r>
      <w:r>
        <w:t xml:space="preserve">desire to gaze upon these things. </w:t>
      </w:r>
    </w:p>
    <w:p w14:paraId="10060D01"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35C6A713" w:rsidR="00D856BE" w:rsidRDefault="00D856BE" w:rsidP="00D856BE">
      <w:pPr>
        <w:pStyle w:val="Body"/>
        <w:rPr>
          <w:rFonts w:ascii="Times" w:hAnsi="Times" w:cs="Times"/>
          <w:szCs w:val="24"/>
        </w:rPr>
      </w:pPr>
      <w:r>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sidR="00207579">
        <w:t xml:space="preserve">s </w:t>
      </w:r>
      <w:r>
        <w:t>is ‘the stone which was regarded as worthless by you, the builders, which has become the head of the corner.’</w:t>
      </w:r>
      <w:r w:rsidR="00207579">
        <w:t xml:space="preserve"> </w:t>
      </w:r>
      <w:r>
        <w:t>There is salvation in no one else, and there is no other Name under heaven that is given among mortals</w:t>
      </w:r>
      <w:r w:rsidR="00207579">
        <w:t xml:space="preserve"> </w:t>
      </w:r>
      <w:r>
        <w:t xml:space="preserve">by which we should be saved!” </w:t>
      </w:r>
    </w:p>
    <w:p w14:paraId="4C8256FA" w14:textId="77777777" w:rsidR="00D856BE" w:rsidRDefault="00D856BE" w:rsidP="00D856BE">
      <w:pPr>
        <w:pStyle w:val="Body"/>
        <w:rPr>
          <w:rFonts w:ascii="Times" w:hAnsi="Times" w:cs="Times"/>
          <w:szCs w:val="24"/>
        </w:rPr>
      </w:pPr>
      <w:r>
        <w:t xml:space="preserve">Now, when they saw the boldness of Peter and John, and perceived that they were unlearned and untrained </w:t>
      </w:r>
      <w:r>
        <w:t xml:space="preserve">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rFonts w:ascii="Times" w:hAnsi="Times" w:cs="Times"/>
          <w:szCs w:val="24"/>
        </w:rPr>
      </w:pPr>
      <w:r>
        <w:t xml:space="preserve">As you received Christ Jesus as the Lord, walk also in him, rooted and built up in him, established in the faith just as you were taught, overflowing from faith into thanksgiving. </w:t>
      </w:r>
    </w:p>
    <w:p w14:paraId="4515A444" w14:textId="22CE2A61" w:rsidR="00D856BE" w:rsidRDefault="00D856BE" w:rsidP="00D856BE">
      <w:pPr>
        <w:pStyle w:val="Body"/>
        <w:rPr>
          <w:rFonts w:ascii="Times" w:hAnsi="Times" w:cs="Times"/>
          <w:szCs w:val="24"/>
        </w:rPr>
      </w:pPr>
      <w:r>
        <w:t xml:space="preserve">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of God, who raised him from the dead. You were dead in your sins and in the uncircumcision of your flesh, but he made you alive with him by </w:t>
      </w:r>
      <w:r>
        <w:t>forgiving us all our trespasses and by wiping out the handwriting</w:t>
      </w:r>
      <w:r w:rsidR="00207579">
        <w:t xml:space="preserve"> </w:t>
      </w:r>
      <w:r>
        <w:t xml:space="preserve">of ordinances which was against us. He removed it out of the way, nailing it to the cross, having exposed the principalities and powers, making a public display of them and triumphing over them. </w:t>
      </w:r>
    </w:p>
    <w:p w14:paraId="6A4BA3EF" w14:textId="4BDE9C22" w:rsidR="00D856BE" w:rsidRDefault="00D856BE" w:rsidP="00D856BE">
      <w:pPr>
        <w:pStyle w:val="Body"/>
        <w:rPr>
          <w:rFonts w:ascii="Times" w:hAnsi="Times" w:cs="Times"/>
          <w:szCs w:val="24"/>
        </w:rPr>
      </w:pPr>
      <w:r>
        <w:t>Therefore, let no one judge you in matters of eating, drinking, or regarding a feast day, new moon or a Sabbath day. These are a shadow of the things to come, but the body</w:t>
      </w:r>
      <w:r w:rsidR="00207579">
        <w:t xml:space="preserve"> </w:t>
      </w:r>
      <w:r>
        <w:t>belongs to Christ. Let no one rob you of your prize by false humility and a religion of angels, dwelling on things which such a one has not</w:t>
      </w:r>
      <w:r w:rsidR="00207579">
        <w:t xml:space="preserve"> </w:t>
      </w:r>
      <w:r>
        <w:t xml:space="preserve">seen, vainly puffed up by a carnal mind. Such a person is not holding firmly to the head, from whom the whole body, being supported and knit together through the joints and ligaments, grows with the growth given by God. </w:t>
      </w:r>
    </w:p>
    <w:p w14:paraId="72DD02D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549A030E" w:rsidR="00D856BE" w:rsidRDefault="00D856BE" w:rsidP="00D856BE">
      <w:pPr>
        <w:pStyle w:val="Body"/>
        <w:rPr>
          <w:rFonts w:ascii="Times" w:hAnsi="Times" w:cs="Times"/>
          <w:szCs w:val="24"/>
        </w:rPr>
      </w:pPr>
      <w:r>
        <w:lastRenderedPageBreak/>
        <w:t>I have written these things to you who believe in the Name of the Son of God, so that you may know that you have eternal life</w:t>
      </w:r>
      <w:r w:rsidR="00207579">
        <w:t xml:space="preserve"> </w:t>
      </w:r>
      <w:r>
        <w:t xml:space="preserve">and continue to believe in the Name of the Son of God. </w:t>
      </w:r>
    </w:p>
    <w:p w14:paraId="2B38A632" w14:textId="77777777" w:rsidR="00D856BE" w:rsidRDefault="00D856BE" w:rsidP="00D856BE">
      <w:pPr>
        <w:pStyle w:val="Body"/>
        <w:rPr>
          <w:rFonts w:ascii="Times" w:hAnsi="Times" w:cs="Times"/>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rFonts w:ascii="Times" w:hAnsi="Times" w:cs="Times"/>
          <w:szCs w:val="24"/>
        </w:rPr>
      </w:pPr>
      <w:r>
        <w:t xml:space="preserve">us, no matter what we ask, we [also] know that we have obtained the petitions which we have asked of him. </w:t>
      </w:r>
    </w:p>
    <w:p w14:paraId="0E2DF838" w14:textId="61271D29" w:rsidR="00D856BE" w:rsidRDefault="00D856BE" w:rsidP="00D856BE">
      <w:pPr>
        <w:pStyle w:val="Body"/>
        <w:rPr>
          <w:rFonts w:ascii="Times" w:hAnsi="Times" w:cs="Times"/>
          <w:szCs w:val="24"/>
        </w:rPr>
      </w:pPr>
      <w:r>
        <w:t>If you</w:t>
      </w:r>
      <w:r w:rsidR="00207579">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rFonts w:ascii="Times" w:hAnsi="Times" w:cs="Times"/>
          <w:szCs w:val="24"/>
        </w:rPr>
      </w:pPr>
      <w:r>
        <w:t xml:space="preserve">Dear children, keep yourselves from idols. </w:t>
      </w:r>
    </w:p>
    <w:p w14:paraId="2B86B2F3"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32181F6F" w:rsidR="00D856BE" w:rsidRDefault="00D856BE" w:rsidP="00D856BE">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207579">
        <w:t xml:space="preserve"> </w:t>
      </w:r>
      <w:r>
        <w:t xml:space="preserve">Jesus, whom you delivered up and denied in the presence of Pilate, when he had determined to release him. But you denied the Holy and Righteous One and asked for a murderer to be </w:t>
      </w:r>
      <w:r>
        <w:t>granted to you. Then you killed the Author</w:t>
      </w:r>
      <w:r w:rsidR="00207579">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rFonts w:ascii="Times" w:hAnsi="Times" w:cs="Times"/>
          <w:szCs w:val="24"/>
        </w:rPr>
      </w:pPr>
      <w:r>
        <w:t xml:space="preserve">Now, brethren, I know that you did this in ignorance, as did your leaders. Yet, this is how God fulfilled what he had announced by the mouth </w:t>
      </w:r>
      <w:r>
        <w:lastRenderedPageBreak/>
        <w:t xml:space="preserve">of all his prophets, [namely] that Christ should suffer. </w:t>
      </w:r>
    </w:p>
    <w:p w14:paraId="64A8FF49" w14:textId="77777777" w:rsidR="00D856BE" w:rsidRDefault="00D856BE" w:rsidP="00D856BE">
      <w:pPr>
        <w:pStyle w:val="Body"/>
        <w:rPr>
          <w:rFonts w:ascii="Times" w:hAnsi="Times" w:cs="Times"/>
          <w:szCs w:val="24"/>
        </w:rPr>
      </w:pPr>
      <w:r>
        <w:t xml:space="preserve">Repent therefore, and turn back [to God], so that your sins may be blotted out, that times of refreshing may come from the presence of the Lord, and that he may send Christ </w:t>
      </w:r>
      <w:r>
        <w:t xml:space="preserve">Jesus who was in advanced ordained for you. He must remained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8244353"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553A49">
        <w:rPr>
          <w:noProof/>
        </w:rPr>
        <w:t>19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9"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9"/>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rFonts w:ascii="Times" w:hAnsi="Times" w:cs="Times"/>
          <w:szCs w:val="24"/>
        </w:rPr>
      </w:pPr>
      <w:r>
        <w:t xml:space="preserve">Paul and Timothy, servants of Jesus Christ; </w:t>
      </w:r>
    </w:p>
    <w:p w14:paraId="74FB5FA9" w14:textId="1DDBDA4B" w:rsidR="00D856BE" w:rsidRDefault="00D856BE" w:rsidP="00D856BE">
      <w:pPr>
        <w:pStyle w:val="Body"/>
        <w:rPr>
          <w:rFonts w:ascii="Times" w:hAnsi="Times" w:cs="Times"/>
          <w:szCs w:val="24"/>
        </w:rPr>
      </w:pPr>
      <w:r>
        <w:t>To all the saints in Christ Jesus who are at Philippi, with the overseers and deacons: Grace to you and peace, from God our Father and from the Lord Jesus Christ. I give thanks to my God whenever I remember you, and I always pray with joy when I intercede on your behalf because of your partnership</w:t>
      </w:r>
      <w:r w:rsidR="00207579">
        <w:t xml:space="preserve"> </w:t>
      </w:r>
      <w:r>
        <w:t xml:space="preserve">in the furtherance of the Good News, even from the very first day until now. I am confident of this very thing: that </w:t>
      </w:r>
      <w:r>
        <w:t xml:space="preserve">God who began a good work in you will complete it until the day of Jesus Christ. It is right for me to think this way about you, because I have you in my heart and because you are all partakers with me of grace, both in my imprisonment and in the defense and confirmation of the Good News. For God is my witness: I long for all of you in the tender mercies of Christ Jesus! </w:t>
      </w:r>
    </w:p>
    <w:p w14:paraId="6A91C357" w14:textId="563D131F" w:rsidR="00D856BE" w:rsidRDefault="00D856BE" w:rsidP="00D856BE">
      <w:pPr>
        <w:pStyle w:val="Body"/>
        <w:rPr>
          <w:rFonts w:ascii="Times" w:hAnsi="Times" w:cs="Times"/>
          <w:szCs w:val="24"/>
        </w:rPr>
      </w:pPr>
      <w:r>
        <w:t xml:space="preserve">I pray [especially] for this, that your love may overflow even more, with an increase of knowledge and all </w:t>
      </w:r>
      <w:r>
        <w:lastRenderedPageBreak/>
        <w:t xml:space="preserve">discernment. This way, you will be able to discern what things are excellent, so that you may be sincere and without offense to the day of Christ, filled with the fruits of </w:t>
      </w:r>
      <w:r>
        <w:t xml:space="preserve">righteousness which are through Jesus Christ, to the glory and praise of God! </w:t>
      </w:r>
    </w:p>
    <w:p w14:paraId="74FFBEA3"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t>The Catholic Epistle</w:t>
      </w:r>
    </w:p>
    <w:p w14:paraId="25823AED" w14:textId="77777777" w:rsidR="00D856BE" w:rsidRPr="00B65C9C" w:rsidRDefault="00D856BE" w:rsidP="00D856BE">
      <w:pPr>
        <w:pStyle w:val="Heading5"/>
      </w:pPr>
      <w:r>
        <w:t>1 John 2:7-11</w:t>
      </w:r>
    </w:p>
    <w:p w14:paraId="101B545E" w14:textId="77777777" w:rsidR="00D856BE" w:rsidRPr="00B65C9C" w:rsidRDefault="00D856BE" w:rsidP="00D856BE">
      <w:pPr>
        <w:pStyle w:val="Rubric"/>
        <w:keepNext/>
      </w:pPr>
      <w:r w:rsidRPr="00B65C9C">
        <w:t xml:space="preserve">The Catholic Epistle from the Epistle of our teacher </w:t>
      </w:r>
      <w:r>
        <w:t>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rFonts w:ascii="Times" w:hAnsi="Times" w:cs="Times"/>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t>God worked remarkable miracles by the hands of Paul, so [much] that even handkerchiefs or aprons that had touched him were taken to the sick, and the evil spirits were expelled.</w:t>
      </w:r>
    </w:p>
    <w:p w14:paraId="33478A50" w14:textId="77777777" w:rsidR="00D856BE" w:rsidRDefault="00D856BE" w:rsidP="00D856BE">
      <w:pPr>
        <w:pStyle w:val="Body"/>
        <w:rPr>
          <w:rFonts w:ascii="Times" w:hAnsi="Times" w:cs="Times"/>
          <w:szCs w:val="24"/>
        </w:rPr>
      </w:pPr>
      <w:r>
        <w:t xml:space="preserve">But some of the itinerant Jews who were exorcists took it on themselves to invoke the Name of the Lord Jesus over those who had the evil spirits. They said, “We adjure you by Jesus whom Paul preaches.” There </w:t>
      </w:r>
      <w:r>
        <w:t xml:space="preserve">were seven sons of a certain Sceva, a Jewish chief priest, who did this. </w:t>
      </w:r>
    </w:p>
    <w:p w14:paraId="5A91E8B7" w14:textId="77777777" w:rsidR="00D856BE" w:rsidRDefault="00D856BE" w:rsidP="00D856BE">
      <w:pPr>
        <w:pStyle w:val="Body"/>
        <w:rPr>
          <w:rFonts w:ascii="Times" w:hAnsi="Times" w:cs="Times"/>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1CC51BBE"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553A49">
        <w:rPr>
          <w:noProof/>
        </w:rPr>
        <w:t>226</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69B6405"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553A49">
        <w:rPr>
          <w:noProof/>
        </w:rPr>
        <w:t>46</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6D4FB44"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0F762B6"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553A49">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0"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0"/>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rFonts w:ascii="Times" w:hAnsi="Times" w:cs="Times"/>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w:t>
      </w:r>
      <w:r>
        <w:t xml:space="preserve">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rFonts w:ascii="Times" w:hAnsi="Times" w:cs="Times"/>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rFonts w:ascii="Times" w:hAnsi="Times" w:cs="Times"/>
          <w:szCs w:val="24"/>
        </w:rPr>
      </w:pPr>
      <w:r>
        <w:lastRenderedPageBreak/>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rFonts w:ascii="Times" w:hAnsi="Times" w:cs="Times"/>
          <w:szCs w:val="24"/>
        </w:rPr>
      </w:pPr>
      <w:r>
        <w:t xml:space="preserve">Now, I do not desire to have you unaware, brethren, that have I often planned to come to you, but so far, I </w:t>
      </w:r>
      <w:r>
        <w:t xml:space="preserve">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rFonts w:ascii="Times" w:hAnsi="Times" w:cs="Times"/>
          <w:szCs w:val="24"/>
        </w:rPr>
      </w:pPr>
      <w:r>
        <w:t xml:space="preserve">Indeed, I am not ashamed of the Good News of Christ! It is the power of God for salvation for everyone who believes, for the Jew first, and also for </w:t>
      </w:r>
    </w:p>
    <w:p w14:paraId="2DEC79C6" w14:textId="2AB10395" w:rsidR="00D856BE" w:rsidRDefault="00D856BE" w:rsidP="00D856BE">
      <w:pPr>
        <w:pStyle w:val="Body"/>
        <w:rPr>
          <w:rFonts w:ascii="Times" w:hAnsi="Times" w:cs="Times"/>
          <w:szCs w:val="24"/>
        </w:rPr>
      </w:pPr>
      <w:r>
        <w:t>he Greek. For in the Gospel</w:t>
      </w:r>
      <w:r w:rsidR="00207579">
        <w:t xml:space="preserve"> </w:t>
      </w:r>
      <w:r>
        <w:t>God’s righteousness is revealed from faith to faith. As it is written, “But the righteous shall live by faith.”</w:t>
      </w:r>
    </w:p>
    <w:p w14:paraId="6408609E"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4327E09D" w:rsidR="00D856BE" w:rsidRDefault="00D856BE" w:rsidP="00D856BE">
      <w:pPr>
        <w:pStyle w:val="Body"/>
        <w:rPr>
          <w:rFonts w:ascii="Times" w:hAnsi="Times" w:cs="Times"/>
          <w:szCs w:val="24"/>
        </w:rPr>
      </w:pPr>
      <w:r>
        <w:t>James, a servant</w:t>
      </w:r>
      <w:r w:rsidR="00207579">
        <w:t xml:space="preserve"> </w:t>
      </w:r>
      <w:r>
        <w:t xml:space="preserve">of God and of the Lord Jesus Christ, to the Twelve tribes which are in the Dispersion: Greetings! </w:t>
      </w:r>
    </w:p>
    <w:p w14:paraId="47A64C67" w14:textId="77777777" w:rsidR="00D856BE" w:rsidRDefault="00D856BE" w:rsidP="00D856BE">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t>
      </w:r>
      <w:r>
        <w:t xml:space="preserve">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63B87CF2" w14:textId="77777777" w:rsidR="00D856BE" w:rsidRDefault="00D856BE" w:rsidP="00D856BE">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w:t>
      </w:r>
      <w:r>
        <w:t xml:space="preserve">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379E4D7F"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4A179DA7" w:rsidR="00D856BE" w:rsidRDefault="00D856BE" w:rsidP="00D856BE">
      <w:pPr>
        <w:pStyle w:val="Body"/>
        <w:rPr>
          <w:rFonts w:ascii="Times" w:hAnsi="Times" w:cs="Times"/>
          <w:szCs w:val="24"/>
        </w:rPr>
      </w:pPr>
      <w:r>
        <w:t>The God of glory appeared to our father Abraham when he was [still] in Mesopotamia, before he lived in Haran. And God said to him, ‘Leave your land and your relatives, and come into a land which I will show you.’</w:t>
      </w:r>
      <w:r w:rsidR="00207579">
        <w:t xml:space="preserve"> </w:t>
      </w:r>
      <w:r>
        <w:t xml:space="preserve">This is how Abraham came out of the land of the Chaldaeans and lived in Haran. From there, when his father was dead, God moved him into this land, where you are now living. He gave Abraham no inheritance in this land, no, not so much as to set his foot on it. But God had promised </w:t>
      </w:r>
      <w:r>
        <w:t>that he and his descendants</w:t>
      </w:r>
      <w:r w:rsidR="00207579">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24302175"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553A49">
        <w:rPr>
          <w:noProof/>
        </w:rPr>
        <w:t>103</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4B2C4E55"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553A49">
        <w:rPr>
          <w:noProof/>
        </w:rPr>
        <w:t>103</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199A8AD8"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DF3FE2D"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85285AD"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4BD69F1"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DC42AE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1" w:name="_Toc410196200"/>
      <w:bookmarkStart w:id="12" w:name="_Toc410196442"/>
      <w:bookmarkStart w:id="13" w:name="_Toc410196944"/>
      <w:bookmarkStart w:id="14" w:name="_Toc448696646"/>
      <w:bookmarkStart w:id="15" w:name="_Toc456694608"/>
      <w:r>
        <w:lastRenderedPageBreak/>
        <w:t>October</w:t>
      </w:r>
      <w:bookmarkEnd w:id="11"/>
      <w:bookmarkEnd w:id="12"/>
      <w:bookmarkEnd w:id="13"/>
      <w:r>
        <w:t xml:space="preserve"> or </w:t>
      </w:r>
      <w:r>
        <w:rPr>
          <w:rFonts w:ascii="FreeSerifAvvaShenouda" w:hAnsi="FreeSerifAvvaShenouda" w:cs="FreeSerifAvvaShenouda"/>
        </w:rPr>
        <w:t>Ⲡⲁⲱⲡⲉ</w:t>
      </w:r>
      <w:bookmarkEnd w:id="14"/>
      <w:bookmarkEnd w:id="15"/>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r>
        <w:t>2  Corinthians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rFonts w:ascii="Times" w:hAnsi="Times" w:cs="Times"/>
          <w:szCs w:val="24"/>
        </w:rPr>
      </w:pPr>
      <w:r>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rFonts w:ascii="Times" w:hAnsi="Times" w:cs="Times"/>
          <w:szCs w:val="24"/>
        </w:rPr>
      </w:pPr>
      <w:r>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584F25A5" w:rsidR="007C16AD" w:rsidRDefault="007C16AD" w:rsidP="007C16AD">
      <w:pPr>
        <w:pStyle w:val="Body"/>
        <w:rPr>
          <w:rFonts w:ascii="Times" w:hAnsi="Times" w:cs="Times"/>
          <w:szCs w:val="24"/>
        </w:rPr>
      </w:pPr>
      <w:r>
        <w:t>Having purified your souls by obedience to the truth through the Spirit</w:t>
      </w:r>
      <w:r w:rsidR="00207579">
        <w:t xml:space="preserve"> </w:t>
      </w:r>
      <w:r>
        <w:t xml:space="preserve">in sincere brotherly affection, </w:t>
      </w:r>
      <w:r>
        <w:t xml:space="preserve">love one another from the heart, fervently! You have been born again, not of corruptible but of incorruptible </w:t>
      </w:r>
      <w:r>
        <w:lastRenderedPageBreak/>
        <w:t xml:space="preserve">seed, through the word ofGod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rFonts w:ascii="Times" w:hAnsi="Times" w:cs="Times"/>
          <w:szCs w:val="24"/>
        </w:rPr>
      </w:pPr>
      <w:r>
        <w:t xml:space="preserve">This is the word of Good News which was preached to you. </w:t>
      </w:r>
    </w:p>
    <w:p w14:paraId="120529C1" w14:textId="43A2B534" w:rsidR="007C16AD" w:rsidRDefault="007C16AD" w:rsidP="007C16AD">
      <w:pPr>
        <w:pStyle w:val="Body"/>
        <w:rPr>
          <w:rFonts w:ascii="Times" w:hAnsi="Times" w:cs="Times"/>
          <w:szCs w:val="24"/>
        </w:rPr>
      </w:pPr>
      <w:r>
        <w:t xml:space="preserve">Therefore, putting away all wickedness, deceit, hypocrisy, envies, and all evil speaking, as newborn babies, </w:t>
      </w:r>
      <w:r>
        <w:t>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rFonts w:ascii="Times" w:hAnsi="Times" w:cs="Times"/>
          <w:szCs w:val="24"/>
        </w:rPr>
      </w:pP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rFonts w:ascii="Times" w:hAnsi="Times" w:cs="Times"/>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75467977" w14:textId="3B44E592" w:rsidR="00DC1B99" w:rsidRDefault="00DC1B99" w:rsidP="00DC1B99">
      <w:pPr>
        <w:pStyle w:val="Body"/>
        <w:rPr>
          <w:rFonts w:ascii="Times" w:hAnsi="Times" w:cs="Times"/>
          <w:szCs w:val="24"/>
        </w:rPr>
      </w:pPr>
      <w:r>
        <w:t>For we do not preach [about] ourselves, but [about] Christ Jesus as Lord, and [we present] ourselves as your servants for the sake of Jesus, seeing that it is God who said, “Light will shine out of darkness,”</w:t>
      </w:r>
      <w:r w:rsidR="00207579">
        <w:t xml:space="preserve"> </w:t>
      </w:r>
      <w:r>
        <w:t xml:space="preserve">and he has shone in our hearts to give the light of the knowledge of the glory of God in the face of Jesus Christ. </w:t>
      </w:r>
    </w:p>
    <w:p w14:paraId="473B04F9" w14:textId="5169BA5D" w:rsidR="008D75F3" w:rsidRPr="00DC1B99" w:rsidRDefault="00DC1B99" w:rsidP="00DC1B99">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E56DA4">
        <w:t xml:space="preserve"> </w:t>
      </w:r>
      <w:r>
        <w:t xml:space="preserve">Jesus, so </w:t>
      </w:r>
      <w:r>
        <w:t>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207579">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rFonts w:ascii="Times" w:hAnsi="Times" w:cs="Times"/>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w:t>
      </w:r>
      <w:r>
        <w:t xml:space="preserve">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w:t>
      </w:r>
      <w:r>
        <w:lastRenderedPageBreak/>
        <w:t xml:space="preserve">sown in peace by those who make peace. </w:t>
      </w:r>
    </w:p>
    <w:p w14:paraId="05547C67" w14:textId="70BB9F3F" w:rsidR="00DC1B99" w:rsidRDefault="00DC1B99" w:rsidP="00DC1B99">
      <w:pPr>
        <w:pStyle w:val="Body"/>
        <w:rPr>
          <w:rFonts w:ascii="Times" w:hAnsi="Times" w:cs="Times"/>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w:t>
      </w:r>
      <w:r>
        <w:t>you not know that friendship with the world is hostility</w:t>
      </w:r>
      <w:r w:rsidR="00207579">
        <w:t xml:space="preserve"> </w:t>
      </w:r>
      <w:r>
        <w:t>with God? Whoever wants to be a friend of the world becomes an enemy of God! Or do you think that the Scripture</w:t>
      </w:r>
      <w:r w:rsidR="00207579">
        <w:t xml:space="preserve"> </w:t>
      </w:r>
      <w:r>
        <w:t>says in vain, “The spirit which dwells</w:t>
      </w:r>
      <w:r w:rsidR="00207579">
        <w:t xml:space="preserve"> </w:t>
      </w:r>
      <w:r>
        <w:t>in us longs to envy”? But he has given a greater, as the Scripture says, “God resists the proud, but gives grace to the humble.”</w:t>
      </w:r>
    </w:p>
    <w:p w14:paraId="2B3F0B2B"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rFonts w:ascii="Times" w:hAnsi="Times" w:cs="Times"/>
          <w:szCs w:val="24"/>
        </w:rPr>
      </w:pPr>
      <w:r>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rFonts w:ascii="Times" w:hAnsi="Times" w:cs="Times"/>
          <w:szCs w:val="24"/>
        </w:rPr>
      </w:pPr>
      <w:r>
        <w:t xml:space="preserve">Then, certain men came down from Judea and taught the brothers, </w:t>
      </w:r>
      <w:r>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rFonts w:ascii="Times" w:hAnsi="Times" w:cs="Times"/>
          <w:szCs w:val="24"/>
        </w:rPr>
      </w:pPr>
      <w:r>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rFonts w:ascii="Times" w:hAnsi="Times" w:cs="Times"/>
          <w:szCs w:val="24"/>
        </w:rPr>
      </w:pPr>
      <w:r>
        <w:t xml:space="preserve">Watch! Stand firm in the faith! Be courageous! Be strong! Let all that you do be done in love. </w:t>
      </w:r>
    </w:p>
    <w:p w14:paraId="76A00045" w14:textId="36B274D6" w:rsidR="00DC1B99" w:rsidRDefault="00DC1B99" w:rsidP="00DC1B99">
      <w:pPr>
        <w:pStyle w:val="Body"/>
        <w:rPr>
          <w:rFonts w:ascii="Times" w:hAnsi="Times" w:cs="Times"/>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w:t>
      </w:r>
      <w:r>
        <w:t xml:space="preserve">supplied. They refreshed my spirit and yours; show therefore your appreciation to such people. </w:t>
      </w:r>
    </w:p>
    <w:p w14:paraId="73373FF7" w14:textId="204582C4" w:rsidR="00DC1B99" w:rsidRDefault="00DC1B99" w:rsidP="00DC1B99">
      <w:pPr>
        <w:pStyle w:val="Body"/>
        <w:rPr>
          <w:rFonts w:ascii="Times" w:hAnsi="Times" w:cs="Times"/>
          <w:szCs w:val="24"/>
        </w:rPr>
      </w:pPr>
      <w:r>
        <w:t xml:space="preserve">The Churches of Asia greet you. Aquila and Priscilla greet you much in the Lord, together with the Church that is in their house. All the brethren greet you. Greet one another with a holy kiss! </w:t>
      </w:r>
    </w:p>
    <w:p w14:paraId="0A2C5C1D" w14:textId="6B96F761" w:rsidR="008D75F3" w:rsidRPr="00DC1B99" w:rsidRDefault="00DC1B99" w:rsidP="00DC1B99">
      <w:pPr>
        <w:pStyle w:val="Body"/>
        <w:rPr>
          <w:rFonts w:ascii="Times" w:hAnsi="Times" w:cs="Times"/>
          <w:szCs w:val="24"/>
        </w:rPr>
      </w:pPr>
      <w:r>
        <w:t xml:space="preserve">This greeting is by me, Paul, with my own hand. If anyone does not love the Lord Jesus Christ, let him be accursed.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rFonts w:ascii="Times" w:hAnsi="Times" w:cs="Times"/>
          <w:szCs w:val="24"/>
        </w:rPr>
      </w:pPr>
      <w:r>
        <w:t>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w:t>
      </w:r>
      <w:r>
        <w:t xml:space="preserve">selves in the sight of the Lord, and he will exalt you. </w:t>
      </w:r>
    </w:p>
    <w:p w14:paraId="59C41609" w14:textId="00608B63" w:rsidR="00DC1B99" w:rsidRDefault="00DC1B99" w:rsidP="00DC1B99">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w:t>
      </w:r>
      <w:r>
        <w:lastRenderedPageBreak/>
        <w:t xml:space="preserve">and to destroy. But who are you to judge another? </w:t>
      </w:r>
    </w:p>
    <w:p w14:paraId="353B029E" w14:textId="5BC4B1D9" w:rsidR="00DC1B99" w:rsidRDefault="00DC1B99" w:rsidP="00DC1B99">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w:t>
      </w:r>
      <w:r>
        <w:t xml:space="preserve">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rFonts w:ascii="Times" w:hAnsi="Times" w:cs="Times"/>
          <w:szCs w:val="24"/>
        </w:rPr>
      </w:pPr>
      <w:r>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rFonts w:ascii="Times" w:hAnsi="Times" w:cs="Times"/>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rFonts w:ascii="Times" w:hAnsi="Times" w:cs="Times"/>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rFonts w:ascii="Times" w:hAnsi="Times" w:cs="Times"/>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60D2D1AB" w14:textId="3ED0B1F9" w:rsidR="00E23F23" w:rsidRDefault="00E23F23" w:rsidP="00E23F23">
      <w:pPr>
        <w:pStyle w:val="Body"/>
        <w:rPr>
          <w:rFonts w:ascii="Times" w:hAnsi="Times" w:cs="Times"/>
          <w:szCs w:val="24"/>
        </w:rPr>
      </w:pPr>
      <w:r>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5AE29DE0" w14:textId="318A50A1" w:rsidR="00E23F23" w:rsidRDefault="00E23F23" w:rsidP="00E23F23">
      <w:pPr>
        <w:pStyle w:val="Body"/>
        <w:rPr>
          <w:rFonts w:ascii="Times" w:hAnsi="Times" w:cs="Times"/>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F552FF7" w:rsidR="00E23F23" w:rsidRDefault="00E23F23" w:rsidP="00E23F23">
      <w:pPr>
        <w:pStyle w:val="Body"/>
        <w:rPr>
          <w:rFonts w:ascii="Times" w:hAnsi="Times" w:cs="Times"/>
          <w:szCs w:val="24"/>
        </w:rPr>
      </w:pPr>
      <w:r>
        <w:t xml:space="preserve">But you, man of God, flee these things! Pursue righteousness, godliness, faith, love, patience, and gentleness. Fight the good fight of faith! Hang on to the eternal life to </w:t>
      </w:r>
      <w:r>
        <w:t xml:space="preserve">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76A920FA" w14:textId="720F2A57" w:rsidR="00E23F23" w:rsidRDefault="00E23F23" w:rsidP="00E23F23">
      <w:pPr>
        <w:pStyle w:val="Body"/>
        <w:rPr>
          <w:rFonts w:ascii="Times" w:hAnsi="Times" w:cs="Times"/>
          <w:szCs w:val="24"/>
        </w:rPr>
      </w:pPr>
      <w:r>
        <w:t>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for the future and take hold of eternal</w:t>
      </w:r>
      <w:r w:rsidR="00207579">
        <w:t xml:space="preserve"> </w:t>
      </w:r>
      <w:r>
        <w:t xml:space="preserve">life. </w:t>
      </w:r>
    </w:p>
    <w:p w14:paraId="5162FDB2" w14:textId="7C9A02BD" w:rsidR="00E23F23" w:rsidRDefault="00E23F23" w:rsidP="00E23F23">
      <w:pPr>
        <w:pStyle w:val="Body"/>
        <w:rPr>
          <w:rFonts w:ascii="Times" w:hAnsi="Times" w:cs="Times"/>
          <w:szCs w:val="24"/>
        </w:rPr>
      </w:pPr>
      <w:r>
        <w:t xml:space="preserve">Timothy, guard what has been committed to you! Turn away from worldly and empty discussions and from the contradiction of the (falsely) so-called knowledge. Those who have </w:t>
      </w:r>
      <w:r>
        <w:lastRenderedPageBreak/>
        <w:t xml:space="preserve">embraced this have wandered from the faith! Grace be with you! Amen. </w:t>
      </w:r>
    </w:p>
    <w:p w14:paraId="1F8F8D0E" w14:textId="17261F6A" w:rsidR="008D75F3" w:rsidRPr="00B65C9C" w:rsidRDefault="008D75F3" w:rsidP="00E23F23">
      <w:pPr>
        <w:pStyle w:val="Body"/>
        <w:rPr>
          <w:rFonts w:ascii="Times" w:hAnsi="Times" w:cs="Times"/>
          <w:szCs w:val="24"/>
        </w:rPr>
      </w:pPr>
      <w:r w:rsidRPr="00B65C9C">
        <w:rPr>
          <w:rStyle w:val="RubricsInBodyChar"/>
        </w:rPr>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rFonts w:ascii="Times" w:hAnsi="Times" w:cs="Times"/>
          <w:szCs w:val="24"/>
        </w:rPr>
      </w:pPr>
      <w:r>
        <w:t xml:space="preserve">If someone knows how to do what is good and yet does not do it, it is a sin. </w:t>
      </w:r>
    </w:p>
    <w:p w14:paraId="3203D03D" w14:textId="506F0616" w:rsidR="00E23F23" w:rsidRDefault="00E23F23" w:rsidP="00E23F23">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rFonts w:ascii="Times" w:hAnsi="Times" w:cs="Times"/>
          <w:szCs w:val="24"/>
        </w:rPr>
      </w:pPr>
      <w:r>
        <w:t xml:space="preserve">Therefore, be patient, brethren, until the coming of the Lord. Behold, </w:t>
      </w:r>
      <w:r>
        <w:t xml:space="preserve">the farmer waits for the precious fruit of the earth, being patient over it, until it receives the early and late rain. You also should be patient. Strengthen your hearts, for the coming of the Lord is at hand. </w:t>
      </w:r>
    </w:p>
    <w:p w14:paraId="54AC0417" w14:textId="3BF29406" w:rsidR="00E23F23" w:rsidRDefault="00E23F23" w:rsidP="00E23F23">
      <w:pPr>
        <w:pStyle w:val="Body"/>
        <w:rPr>
          <w:rFonts w:ascii="Times" w:hAnsi="Times" w:cs="Times"/>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very merciful, compassionate, and long-suffering]*.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rFonts w:ascii="Times" w:hAnsi="Times" w:cs="Times"/>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rFonts w:ascii="Times" w:hAnsi="Times" w:cs="Times"/>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rFonts w:ascii="Times" w:hAnsi="Times" w:cs="Times"/>
          <w:szCs w:val="24"/>
        </w:rPr>
      </w:pPr>
      <w:r>
        <w:t xml:space="preserve">After some time, Paul said to Barnabas, “Let us revisit our brethren in </w:t>
      </w:r>
      <w:r>
        <w:t xml:space="preserve">every city where we proclaimed the word of the Lord, to see how they are </w:t>
      </w:r>
      <w:r>
        <w:lastRenderedPageBreak/>
        <w:t xml:space="preserve">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rFonts w:ascii="Times" w:hAnsi="Times" w:cs="Times"/>
          <w:szCs w:val="24"/>
        </w:rPr>
      </w:pPr>
      <w:r>
        <w:t xml:space="preserve">Paul then came to Derbe and Lystra. And behold, a certain disciple named Timothy lived there. He was the son of a Jewish woman who was a </w:t>
      </w:r>
      <w:r>
        <w:t xml:space="preserve">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t xml:space="preserve">The Fifth Sunday of October </w:t>
      </w:r>
      <w:r w:rsidRPr="003D5BFA">
        <w:t xml:space="preserve">or </w:t>
      </w:r>
      <w:r>
        <w:rPr>
          <w:rFonts w:ascii="FreeSerifAvvaShenouda" w:hAnsi="FreeSerifAvvaShenouda" w:cs="FreeSerifAvvaShenouda"/>
        </w:rPr>
        <w:t>Ⲡⲁⲱⲡⲉ</w:t>
      </w:r>
    </w:p>
    <w:p w14:paraId="3034411C" w14:textId="482CF02F"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186AE742"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58A8CC48"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A026A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83A1F88"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FB79A7"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553A49">
        <w:rPr>
          <w:noProof/>
        </w:rPr>
        <w:t>108</w:t>
      </w:r>
      <w:r w:rsidR="00692ADD" w:rsidRPr="00215D5B">
        <w:fldChar w:fldCharType="end"/>
      </w:r>
      <w:r w:rsidR="00692ADD" w:rsidRPr="00215D5B">
        <w:t>.</w:t>
      </w:r>
    </w:p>
    <w:p w14:paraId="16ECF85A" w14:textId="17E295EA" w:rsidR="00345F50" w:rsidRPr="00215D5B" w:rsidRDefault="00345F50" w:rsidP="00345F50">
      <w:pPr>
        <w:pStyle w:val="Note-Inline"/>
      </w:pPr>
      <w:r w:rsidRPr="00215D5B">
        <w:lastRenderedPageBreak/>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4D542011"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381F493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63961325"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6" w:name="_Ref454434105"/>
      <w:r>
        <w:t xml:space="preserve">October 9 (10) / </w:t>
      </w:r>
      <w:r>
        <w:rPr>
          <w:rFonts w:ascii="FreeSerifAvvaShenouda" w:hAnsi="FreeSerifAvvaShenouda" w:cs="FreeSerifAvvaShenouda"/>
        </w:rPr>
        <w:t xml:space="preserve">Ⲡⲁⲱⲡⲉ </w:t>
      </w:r>
      <w:r>
        <w:t>12</w:t>
      </w:r>
      <w:bookmarkEnd w:id="16"/>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58D42336" w:rsidR="000047DF" w:rsidRDefault="000047DF" w:rsidP="000047DF">
      <w:pPr>
        <w:pStyle w:val="Note"/>
      </w:pPr>
      <w:r>
        <w:t>St. Demetrius, the 12</w:t>
      </w:r>
      <w:r w:rsidRPr="000047DF">
        <w:rPr>
          <w:vertAlign w:val="superscript"/>
        </w:rPr>
        <w:t>th</w:t>
      </w:r>
      <w:r>
        <w:t xml:space="preserve"> Patriach of Alexandria</w:t>
      </w:r>
    </w:p>
    <w:p w14:paraId="094D8681" w14:textId="77777777" w:rsidR="00AB4104" w:rsidRDefault="00AB4104" w:rsidP="00AB4104">
      <w:pPr>
        <w:pStyle w:val="Heading4"/>
      </w:pPr>
      <w:r>
        <w:t>The Pauline Epistle</w:t>
      </w:r>
    </w:p>
    <w:p w14:paraId="7E2DB656" w14:textId="4E6DF0B4" w:rsidR="00AB4104" w:rsidRPr="00B65C9C" w:rsidRDefault="00207CC7" w:rsidP="00AB4104">
      <w:pPr>
        <w:pStyle w:val="Heading5"/>
      </w:pPr>
      <w:r>
        <w:t>Ephesians 4:11-19</w:t>
      </w:r>
    </w:p>
    <w:p w14:paraId="3AB8F947" w14:textId="7ACAA72A" w:rsidR="00AB4104" w:rsidRDefault="00AB4104" w:rsidP="00AB4104">
      <w:pPr>
        <w:pStyle w:val="Rubric"/>
      </w:pPr>
      <w:r w:rsidRPr="00B65C9C">
        <w:t xml:space="preserve">A chapter from the Epistle of our teacher </w:t>
      </w:r>
      <w:r>
        <w:t>Paul</w:t>
      </w:r>
      <w:r w:rsidRPr="00B65C9C">
        <w:t xml:space="preserve"> to </w:t>
      </w:r>
      <w:r w:rsidR="00207CC7">
        <w:t>the Ephesians</w:t>
      </w:r>
      <w:r w:rsidRPr="00B65C9C">
        <w:t>. His blessing be upon us. Amen.</w:t>
      </w:r>
    </w:p>
    <w:p w14:paraId="653FF255" w14:textId="77777777" w:rsidR="00AB4104" w:rsidRDefault="00AB4104" w:rsidP="00AB4104">
      <w:pPr>
        <w:pStyle w:val="Body"/>
        <w:sectPr w:rsidR="00AB4104"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6F3BAB11" w14:textId="6083EB37" w:rsidR="00207CC7" w:rsidRDefault="00207CC7" w:rsidP="00207CC7">
      <w:pPr>
        <w:pStyle w:val="Body"/>
      </w:pPr>
      <w:r>
        <w:t>He gave some to be apostles, some prophets, some evangelists, some shepherds</w:t>
      </w:r>
      <w:r>
        <w:rPr>
          <w:sz w:val="13"/>
          <w:szCs w:val="13"/>
        </w:rPr>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t>
      </w:r>
      <w:r>
        <w:t>who is the head, Christ. From him, the whole body, being fitted and knit together, as every joint supplies and according to the participation of each part, grows and builds itself in love.</w:t>
      </w:r>
    </w:p>
    <w:p w14:paraId="6A2F8B22" w14:textId="38FA20EE" w:rsidR="00207CC7" w:rsidRDefault="00207CC7" w:rsidP="00207CC7">
      <w:pPr>
        <w:pStyle w:val="Body"/>
      </w:pPr>
      <w:r>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417ED1BF" w14:textId="405DD134" w:rsidR="00AB4104" w:rsidRPr="00B65C9C" w:rsidRDefault="00AB4104" w:rsidP="00207CC7">
      <w:pPr>
        <w:pStyle w:val="Body"/>
        <w:rPr>
          <w:rFonts w:ascii="Times" w:hAnsi="Times" w:cs="Times"/>
          <w:szCs w:val="24"/>
        </w:rPr>
      </w:pPr>
      <w:r w:rsidRPr="00B65C9C">
        <w:rPr>
          <w:rStyle w:val="RubricsInBodyChar"/>
        </w:rPr>
        <w:t>The grace of God the Father be with you all. Amen.</w:t>
      </w:r>
    </w:p>
    <w:p w14:paraId="39415B7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B5DA35E" w14:textId="77777777" w:rsidR="00AB4104" w:rsidRDefault="00AB4104" w:rsidP="00AB4104">
      <w:pPr>
        <w:pStyle w:val="Heading4"/>
      </w:pPr>
      <w:r>
        <w:lastRenderedPageBreak/>
        <w:t>The Catholic Epistle</w:t>
      </w:r>
    </w:p>
    <w:p w14:paraId="72511228" w14:textId="7DE91934" w:rsidR="00AB4104" w:rsidRPr="00B65C9C" w:rsidRDefault="00207CC7" w:rsidP="00AB4104">
      <w:pPr>
        <w:pStyle w:val="Heading5"/>
      </w:pPr>
      <w:r>
        <w:t>1 Peter 1:3-12</w:t>
      </w:r>
    </w:p>
    <w:p w14:paraId="2B326D89" w14:textId="67F61735" w:rsidR="00AB4104" w:rsidRPr="00B65C9C" w:rsidRDefault="00AB4104" w:rsidP="00AB4104">
      <w:pPr>
        <w:pStyle w:val="Rubric"/>
      </w:pPr>
      <w:r w:rsidRPr="00B65C9C">
        <w:t xml:space="preserve">The Catholic Epistle from the </w:t>
      </w:r>
      <w:r w:rsidR="00207CC7">
        <w:t>First</w:t>
      </w:r>
      <w:r>
        <w:t xml:space="preserve"> </w:t>
      </w:r>
      <w:r w:rsidRPr="00B65C9C">
        <w:t xml:space="preserve">Epistle of our teacher </w:t>
      </w:r>
      <w:r w:rsidR="00207CC7">
        <w:t>Peter</w:t>
      </w:r>
      <w:r w:rsidRPr="00B65C9C">
        <w:t>. His Blessing be upon us. Amen.</w:t>
      </w:r>
    </w:p>
    <w:p w14:paraId="48A0F4E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8E4967" w14:textId="21F427CF" w:rsidR="00207CC7" w:rsidRDefault="00207CC7" w:rsidP="00207CC7">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greatly  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w:t>
      </w:r>
      <w:r>
        <w:t>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13F09BAF" w14:textId="7F42D910" w:rsidR="00AB4104" w:rsidRPr="00AB4104" w:rsidRDefault="00AB4104" w:rsidP="00207CC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913F3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F324AF7" w14:textId="77777777" w:rsidR="00AB4104" w:rsidRDefault="00AB4104" w:rsidP="00AB4104">
      <w:pPr>
        <w:pStyle w:val="Heading4"/>
      </w:pPr>
      <w:r>
        <w:t>The Praxis</w:t>
      </w:r>
    </w:p>
    <w:p w14:paraId="3772AB7D" w14:textId="30F52C74" w:rsidR="00AB4104" w:rsidRPr="00B65C9C" w:rsidRDefault="00AB4104" w:rsidP="00AB4104">
      <w:pPr>
        <w:pStyle w:val="Heading5"/>
      </w:pPr>
      <w:r>
        <w:t xml:space="preserve">Acts </w:t>
      </w:r>
      <w:r w:rsidR="00207CC7">
        <w:t>5:12-18</w:t>
      </w:r>
    </w:p>
    <w:p w14:paraId="4529B85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92E5C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B7E82F" w14:textId="4F5C619B" w:rsidR="00207CC7" w:rsidRDefault="00207CC7" w:rsidP="00207CC7">
      <w:pPr>
        <w:pStyle w:val="Body"/>
      </w:pPr>
      <w:r>
        <w:t xml:space="preserve">Even more, by the hands of the apostles, many signs and wonders were accomplished among the people, and they were all [gathered] with one accord in Solomon’s porch. No one </w:t>
      </w:r>
      <w:r>
        <w:t xml:space="preserve">else dared to join them, even though they were honored by the people. More believers were added to the Lord, multitudes of both men and women. People even carried out the </w:t>
      </w:r>
      <w:r>
        <w:lastRenderedPageBreak/>
        <w:t>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3D7DDAE2" w14:textId="5F74EC7C" w:rsidR="00207CC7" w:rsidRDefault="00207CC7" w:rsidP="00207CC7">
      <w:pPr>
        <w:pStyle w:val="Body"/>
      </w:pPr>
      <w:r>
        <w:t xml:space="preserve">However, the high priest took action, along with all his associates (which is the sect of the Sadducees). Filled with jealousy, </w:t>
      </w:r>
      <w:r>
        <w:rPr>
          <w:sz w:val="14"/>
          <w:szCs w:val="14"/>
        </w:rPr>
        <w:t>18</w:t>
      </w:r>
      <w:r>
        <w:t>they had the apostles arrested and placed in public custody.</w:t>
      </w:r>
    </w:p>
    <w:p w14:paraId="73747C3D" w14:textId="09A9430C" w:rsidR="00AB4104" w:rsidRPr="00B65C9C" w:rsidRDefault="00AB4104" w:rsidP="00207CC7">
      <w:pPr>
        <w:pStyle w:val="Body"/>
        <w:rPr>
          <w:rStyle w:val="RubricsInBodyChar"/>
        </w:rPr>
      </w:pPr>
      <w:r w:rsidRPr="00B65C9C">
        <w:rPr>
          <w:rStyle w:val="RubricsInBodyChar"/>
        </w:rPr>
        <w:t>The word of the Lord abides in this church and in every church. Amen.</w:t>
      </w:r>
    </w:p>
    <w:p w14:paraId="56CF341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03BB4C8B"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2B35DB48" w14:textId="3B1D7723" w:rsidR="00073607" w:rsidRDefault="00073607" w:rsidP="00073607">
      <w:pPr>
        <w:pStyle w:val="Note-Inline"/>
      </w:pPr>
      <w:r>
        <w:t>Annual tune. St. Zachariah the ascetic.</w:t>
      </w:r>
    </w:p>
    <w:p w14:paraId="6623603F" w14:textId="5CC99F0E" w:rsidR="008F5BD9" w:rsidRDefault="008F5BD9" w:rsidP="00403AEC">
      <w:pPr>
        <w:pStyle w:val="Heading3"/>
      </w:pPr>
      <w:bookmarkStart w:id="17" w:name="_Ref454432203"/>
      <w:r>
        <w:t xml:space="preserve">October 11 (12) / </w:t>
      </w:r>
      <w:r>
        <w:rPr>
          <w:rFonts w:ascii="FreeSerifAvvaShenouda" w:hAnsi="FreeSerifAvvaShenouda" w:cs="FreeSerifAvvaShenouda"/>
        </w:rPr>
        <w:t xml:space="preserve">Ⲡⲁⲱⲡⲉ </w:t>
      </w:r>
      <w:r>
        <w:t>14</w:t>
      </w:r>
      <w:bookmarkEnd w:id="17"/>
    </w:p>
    <w:p w14:paraId="3DE7CC54" w14:textId="080A1DF5" w:rsidR="00AA7CBC" w:rsidRDefault="00AA7CBC" w:rsidP="00AA7CBC">
      <w:pPr>
        <w:pStyle w:val="Note"/>
      </w:pPr>
      <w:r>
        <w:t>Annual Tune</w:t>
      </w:r>
    </w:p>
    <w:p w14:paraId="072BF5E2" w14:textId="2933E4AA" w:rsidR="00AA7CBC" w:rsidRDefault="00AA7CBC" w:rsidP="00AA7CBC">
      <w:pPr>
        <w:pStyle w:val="Note"/>
      </w:pPr>
      <w:r>
        <w:t>St. Philip the Deacon and Martyr</w:t>
      </w:r>
    </w:p>
    <w:p w14:paraId="4D79B085" w14:textId="77777777" w:rsidR="00207CC7" w:rsidRDefault="00207CC7" w:rsidP="00207CC7">
      <w:pPr>
        <w:pStyle w:val="Heading4"/>
      </w:pPr>
      <w:r>
        <w:t>The Pauline Epistle</w:t>
      </w:r>
    </w:p>
    <w:p w14:paraId="5075BFB9" w14:textId="2B369BCE" w:rsidR="00207CC7" w:rsidRPr="00B65C9C" w:rsidRDefault="00207CC7" w:rsidP="00207CC7">
      <w:pPr>
        <w:pStyle w:val="Heading5"/>
      </w:pPr>
      <w:r>
        <w:t>Titus 2:11-3:7</w:t>
      </w:r>
    </w:p>
    <w:p w14:paraId="5048FB24" w14:textId="7C4F283A" w:rsidR="00207CC7" w:rsidRDefault="00207CC7" w:rsidP="00207CC7">
      <w:pPr>
        <w:pStyle w:val="Rubric"/>
      </w:pPr>
      <w:r w:rsidRPr="00B65C9C">
        <w:t xml:space="preserve">A chapter from the Epistle of our teacher </w:t>
      </w:r>
      <w:r>
        <w:t>Paul</w:t>
      </w:r>
      <w:r w:rsidRPr="00B65C9C">
        <w:t xml:space="preserve"> to </w:t>
      </w:r>
      <w:r>
        <w:t>Titus</w:t>
      </w:r>
      <w:r w:rsidRPr="00B65C9C">
        <w:t>. His blessing be upon us. Amen.</w:t>
      </w:r>
    </w:p>
    <w:p w14:paraId="1AD7733D" w14:textId="77777777" w:rsidR="00207CC7" w:rsidRDefault="00207CC7" w:rsidP="00207CC7">
      <w:pPr>
        <w:pStyle w:val="Body"/>
        <w:sectPr w:rsidR="00207CC7"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51085F8A" w14:textId="4A60228D" w:rsidR="00207CC7" w:rsidRDefault="00207CC7" w:rsidP="00207CC7">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w:t>
      </w:r>
      <w:r>
        <w:rPr>
          <w:sz w:val="13"/>
          <w:szCs w:val="13"/>
        </w:rPr>
        <w:t xml:space="preserve"> </w:t>
      </w:r>
      <w:r>
        <w:t>of the glory of our great God and Savior</w:t>
      </w:r>
      <w:r>
        <w:rPr>
          <w:sz w:val="13"/>
          <w:szCs w:val="13"/>
        </w:rPr>
        <w:t xml:space="preserve">b </w:t>
      </w:r>
      <w:r>
        <w:t>Jesus Christ. He gave himself for us in order to redeem us from all iniquity and to purify for himself a people for his own possession, zealous for good works. Teach these things, exhort and reprove with all authority. Let no one despise you!</w:t>
      </w:r>
    </w:p>
    <w:p w14:paraId="0F87B3A8" w14:textId="7C5852A1" w:rsidR="00207CC7" w:rsidRPr="00207CC7" w:rsidRDefault="00207CC7" w:rsidP="00207CC7">
      <w:pPr>
        <w:pStyle w:val="Body"/>
      </w:pPr>
      <w:r>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w:t>
      </w:r>
      <w:r>
        <w:lastRenderedPageBreak/>
        <w:t xml:space="preserve">mercy), he saved us through the washing of regeneration and renewing by the Holy Spirit. Yes, God richly poured out this Spirit on us, through Jesus Christ our Savior, so that being </w:t>
      </w:r>
      <w:r>
        <w:t>justified by his grace, we become heirs according to the hope of eternal life.</w:t>
      </w:r>
    </w:p>
    <w:p w14:paraId="23FCB7A0" w14:textId="1E5D7C83" w:rsidR="00207CC7" w:rsidRPr="00B65C9C" w:rsidRDefault="00207CC7" w:rsidP="00207CC7">
      <w:pPr>
        <w:pStyle w:val="Body"/>
        <w:rPr>
          <w:rFonts w:ascii="Times" w:hAnsi="Times" w:cs="Times"/>
          <w:szCs w:val="24"/>
        </w:rPr>
      </w:pPr>
      <w:r w:rsidRPr="00B65C9C">
        <w:rPr>
          <w:rStyle w:val="RubricsInBodyChar"/>
        </w:rPr>
        <w:t>The grace of God the Father be with you all. Amen.</w:t>
      </w:r>
    </w:p>
    <w:p w14:paraId="311D3796"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48EA53C0" w14:textId="77777777" w:rsidR="00207CC7" w:rsidRDefault="00207CC7" w:rsidP="00207CC7">
      <w:pPr>
        <w:pStyle w:val="Heading4"/>
      </w:pPr>
      <w:r>
        <w:t>The Catholic Epistle</w:t>
      </w:r>
    </w:p>
    <w:p w14:paraId="609BD9EB" w14:textId="57C2AE0F" w:rsidR="00207CC7" w:rsidRPr="00B65C9C" w:rsidRDefault="00155191" w:rsidP="00207CC7">
      <w:pPr>
        <w:pStyle w:val="Heading5"/>
      </w:pPr>
      <w:r>
        <w:t>1 John 5:5-13a</w:t>
      </w:r>
    </w:p>
    <w:p w14:paraId="5603FF29" w14:textId="1EAA2C21" w:rsidR="00207CC7" w:rsidRPr="00B65C9C" w:rsidRDefault="00207CC7" w:rsidP="00207CC7">
      <w:pPr>
        <w:pStyle w:val="Rubric"/>
      </w:pPr>
      <w:r w:rsidRPr="00B65C9C">
        <w:t xml:space="preserve">The Catholic Epistle from the </w:t>
      </w:r>
      <w:r w:rsidR="00155191">
        <w:t>First</w:t>
      </w:r>
      <w:r>
        <w:t xml:space="preserve"> </w:t>
      </w:r>
      <w:r w:rsidRPr="00B65C9C">
        <w:t xml:space="preserve">Epistle of our teacher </w:t>
      </w:r>
      <w:r w:rsidR="00155191">
        <w:t>John</w:t>
      </w:r>
      <w:r w:rsidRPr="00B65C9C">
        <w:t>. His Blessing be upon us. Amen.</w:t>
      </w:r>
    </w:p>
    <w:p w14:paraId="7260AC3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16C14E1A" w14:textId="4B53CCB5" w:rsidR="00155191" w:rsidRPr="00155191" w:rsidRDefault="00155191" w:rsidP="00155191">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w:t>
      </w:r>
      <w:r>
        <w:t>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EFB1033" w14:textId="679F27DE" w:rsidR="00155191" w:rsidRDefault="00155191" w:rsidP="00155191">
      <w:pPr>
        <w:pStyle w:val="Body"/>
      </w:pPr>
      <w:r>
        <w:t>I have written these things to you who believe in the Name of the Son of God, so that you may know that you have eternal life.</w:t>
      </w:r>
    </w:p>
    <w:p w14:paraId="20E13E54" w14:textId="10DDFB36" w:rsidR="00207CC7" w:rsidRPr="00AB4104" w:rsidRDefault="00207CC7"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0E066"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144DAFA1" w14:textId="77777777" w:rsidR="00207CC7" w:rsidRDefault="00207CC7" w:rsidP="00207CC7">
      <w:pPr>
        <w:pStyle w:val="Heading4"/>
      </w:pPr>
      <w:r>
        <w:t>The Praxis</w:t>
      </w:r>
    </w:p>
    <w:p w14:paraId="03576FA9" w14:textId="7BC4683F" w:rsidR="00207CC7" w:rsidRPr="00B65C9C" w:rsidRDefault="00155191" w:rsidP="00207CC7">
      <w:pPr>
        <w:pStyle w:val="Heading5"/>
      </w:pPr>
      <w:r>
        <w:t>Acts 8:26-39</w:t>
      </w:r>
    </w:p>
    <w:p w14:paraId="4C635466"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19A9BB21"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3656598" w14:textId="15C9424C" w:rsidR="00155191" w:rsidRDefault="00155191" w:rsidP="00155191">
      <w:pPr>
        <w:pStyle w:val="Body"/>
      </w:pPr>
      <w:r>
        <w:t>But an angel of the Lord spoke to Philip, saying, “Arise, and go toward the south, to the way that goes down from Jerusalem to Gaza. This is a desert.”</w:t>
      </w:r>
    </w:p>
    <w:p w14:paraId="6A7691C3" w14:textId="5387AF92" w:rsidR="00155191" w:rsidRDefault="00155191" w:rsidP="00155191">
      <w:pPr>
        <w:pStyle w:val="Body"/>
      </w:pPr>
      <w:r>
        <w:t xml:space="preserve">So Philip arose and went; and behold, there was a man of Ethiopia, </w:t>
      </w:r>
      <w:r>
        <w:t>a eunuch of great authority under Candace, queen of the Ethiopians. He was in charge of all her treasure and had come to Jerusalem to worship</w:t>
      </w:r>
      <w:r>
        <w:rPr>
          <w:sz w:val="13"/>
          <w:szCs w:val="13"/>
        </w:rPr>
        <w:t>a</w:t>
      </w:r>
      <w:r>
        <w:t>. He was returning and sitting in his chariot, reading the prophet Isaias.</w:t>
      </w:r>
    </w:p>
    <w:p w14:paraId="61C2DCF9" w14:textId="6818C4FF" w:rsidR="00155191" w:rsidRDefault="00155191" w:rsidP="00155191">
      <w:pPr>
        <w:pStyle w:val="Body"/>
      </w:pPr>
      <w:r>
        <w:lastRenderedPageBreak/>
        <w:t>The Spirit said to Philip, “Go near, and join yourself to this chariot.”</w:t>
      </w:r>
    </w:p>
    <w:p w14:paraId="359E3DBE" w14:textId="36101657" w:rsidR="00155191" w:rsidRDefault="00155191" w:rsidP="00155191">
      <w:pPr>
        <w:pStyle w:val="Body"/>
      </w:pPr>
      <w:r>
        <w:t>Philip ran to the eunuch and heard him reading Isaias the prophet. He asked, “Do you understand what you are reading?”</w:t>
      </w:r>
    </w:p>
    <w:p w14:paraId="6DDF6182" w14:textId="7B806DC4" w:rsidR="00155191" w:rsidRDefault="00155191" w:rsidP="00155191">
      <w:pPr>
        <w:pStyle w:val="Body"/>
      </w:pPr>
      <w:r>
        <w:t>The man replied, “How can I, unless someone explains it to me?” He then begged Philip to come up and sit with him. Now, the passage of the Scripture which he was reading was this:</w:t>
      </w:r>
    </w:p>
    <w:p w14:paraId="2DAC9CA2" w14:textId="118E7703" w:rsidR="00155191" w:rsidRPr="00155191" w:rsidRDefault="00155191" w:rsidP="00155191">
      <w:pPr>
        <w:pStyle w:val="Body"/>
        <w:ind w:left="360"/>
        <w:rPr>
          <w:i/>
        </w:rPr>
      </w:pPr>
      <w:r w:rsidRPr="00155191">
        <w:rPr>
          <w:i/>
        </w:rPr>
        <w:t>He was led as a sheep to the slaughter.</w:t>
      </w:r>
    </w:p>
    <w:p w14:paraId="5201B59D" w14:textId="77777777" w:rsidR="00155191" w:rsidRPr="00155191" w:rsidRDefault="00155191" w:rsidP="00155191">
      <w:pPr>
        <w:pStyle w:val="Body"/>
        <w:ind w:left="360"/>
        <w:rPr>
          <w:i/>
        </w:rPr>
      </w:pPr>
      <w:r w:rsidRPr="00155191">
        <w:rPr>
          <w:i/>
        </w:rPr>
        <w:t>As a lamb before his shearer is silent, so he does not open his mouth.</w:t>
      </w:r>
    </w:p>
    <w:p w14:paraId="26A11BCF" w14:textId="77777777" w:rsidR="00155191" w:rsidRPr="00155191" w:rsidRDefault="00155191" w:rsidP="00155191">
      <w:pPr>
        <w:pStyle w:val="Body"/>
        <w:ind w:left="360"/>
        <w:rPr>
          <w:i/>
        </w:rPr>
      </w:pPr>
      <w:r w:rsidRPr="00155191">
        <w:rPr>
          <w:i/>
        </w:rPr>
        <w:t>In his humiliation, his judgment was taken away.</w:t>
      </w:r>
    </w:p>
    <w:p w14:paraId="0DB48A87" w14:textId="77777777" w:rsidR="00155191" w:rsidRPr="00155191" w:rsidRDefault="00155191" w:rsidP="00155191">
      <w:pPr>
        <w:pStyle w:val="Body"/>
        <w:ind w:left="360"/>
        <w:rPr>
          <w:i/>
        </w:rPr>
      </w:pPr>
      <w:r w:rsidRPr="00155191">
        <w:rPr>
          <w:i/>
        </w:rPr>
        <w:t>Who will declare His generation?</w:t>
      </w:r>
    </w:p>
    <w:p w14:paraId="6233049A" w14:textId="21D96E23" w:rsidR="00155191" w:rsidRPr="00155191" w:rsidRDefault="00155191" w:rsidP="00155191">
      <w:pPr>
        <w:pStyle w:val="Body"/>
        <w:ind w:left="360"/>
        <w:rPr>
          <w:i/>
        </w:rPr>
      </w:pPr>
      <w:r w:rsidRPr="00155191">
        <w:rPr>
          <w:i/>
        </w:rPr>
        <w:t>For his life is taken from the earth.</w:t>
      </w:r>
    </w:p>
    <w:p w14:paraId="119DF1B0" w14:textId="6A596F4D" w:rsidR="00155191" w:rsidRDefault="00155191" w:rsidP="00155191">
      <w:pPr>
        <w:pStyle w:val="Body"/>
      </w:pPr>
      <w:r>
        <w:t>The eunuch asked Philip, “Who is the prophet talking about? About himself, or about someone else?”</w:t>
      </w:r>
    </w:p>
    <w:p w14:paraId="5F715CAC" w14:textId="0349E881" w:rsidR="00155191" w:rsidRDefault="00155191" w:rsidP="00155191">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4326A0EA" w14:textId="48F150D4" w:rsidR="00155191" w:rsidRPr="00155191" w:rsidRDefault="00155191" w:rsidP="00155191">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085E5628" w14:textId="625071B2" w:rsidR="00207CC7" w:rsidRPr="00B65C9C" w:rsidRDefault="00207CC7" w:rsidP="00155191">
      <w:pPr>
        <w:pStyle w:val="Body"/>
        <w:rPr>
          <w:rStyle w:val="RubricsInBodyChar"/>
        </w:rPr>
      </w:pPr>
      <w:r w:rsidRPr="00B65C9C">
        <w:rPr>
          <w:rStyle w:val="RubricsInBodyChar"/>
        </w:rPr>
        <w:t>The word of the Lord abides in this church and in every church. Amen.</w:t>
      </w:r>
    </w:p>
    <w:p w14:paraId="261BFCD2"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530AB93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53DA860"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975F066"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187C5A99"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145ADB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2E0C8E12" w:rsidR="00403AEC" w:rsidRPr="00215D5B" w:rsidRDefault="00403AEC" w:rsidP="00FF7202">
      <w:pPr>
        <w:pStyle w:val="refertoday"/>
      </w:pPr>
      <w:r w:rsidRPr="00215D5B">
        <w:lastRenderedPageBreak/>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553A49">
        <w:rPr>
          <w:noProof/>
        </w:rPr>
        <w:t>196</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4FDEAB5"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553A49">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8" w:name="_Ref454384417"/>
      <w:r>
        <w:t xml:space="preserve">October 19 (20) / </w:t>
      </w:r>
      <w:r>
        <w:rPr>
          <w:rFonts w:ascii="FreeSerifAvvaShenouda" w:hAnsi="FreeSerifAvvaShenouda" w:cs="FreeSerifAvvaShenouda"/>
        </w:rPr>
        <w:t xml:space="preserve">Ⲡⲁⲱⲡⲉ </w:t>
      </w:r>
      <w:r>
        <w:t>22</w:t>
      </w:r>
      <w:bookmarkEnd w:id="18"/>
    </w:p>
    <w:p w14:paraId="1AF8255B" w14:textId="70F97DD4" w:rsidR="00377204" w:rsidRDefault="00377204" w:rsidP="00377204">
      <w:pPr>
        <w:pStyle w:val="Note"/>
      </w:pPr>
      <w:r>
        <w:t>Annual Tune</w:t>
      </w:r>
    </w:p>
    <w:p w14:paraId="153D394C" w14:textId="07E04EBF" w:rsidR="00377204" w:rsidRDefault="00377204" w:rsidP="00377204">
      <w:pPr>
        <w:pStyle w:val="Note"/>
      </w:pPr>
      <w:r>
        <w:t>St. Luke the Evangelist</w:t>
      </w:r>
    </w:p>
    <w:p w14:paraId="62B48288" w14:textId="77777777" w:rsidR="00AB4104" w:rsidRDefault="00AB4104" w:rsidP="00AB4104">
      <w:pPr>
        <w:pStyle w:val="Heading4"/>
      </w:pPr>
      <w:r>
        <w:t>The Pauline Epistle</w:t>
      </w:r>
    </w:p>
    <w:p w14:paraId="42008FC5" w14:textId="5E04F099" w:rsidR="00AB4104" w:rsidRPr="00B65C9C" w:rsidRDefault="00155191" w:rsidP="00AB4104">
      <w:pPr>
        <w:pStyle w:val="Heading5"/>
      </w:pPr>
      <w:r>
        <w:t>Colossians 4:2-18</w:t>
      </w:r>
    </w:p>
    <w:p w14:paraId="2A9855C7" w14:textId="50CED070" w:rsidR="00AB4104" w:rsidRDefault="00AB4104" w:rsidP="00AB4104">
      <w:pPr>
        <w:pStyle w:val="Rubric"/>
      </w:pPr>
      <w:r w:rsidRPr="00B65C9C">
        <w:t xml:space="preserve">A chapter from the Epistle of our teacher </w:t>
      </w:r>
      <w:r>
        <w:t>Paul</w:t>
      </w:r>
      <w:r w:rsidRPr="00B65C9C">
        <w:t xml:space="preserve"> to </w:t>
      </w:r>
      <w:r w:rsidR="00155191">
        <w:t>the Colossians</w:t>
      </w:r>
      <w:r w:rsidRPr="00B65C9C">
        <w:t>. His blessing be upon us. Amen.</w:t>
      </w:r>
    </w:p>
    <w:p w14:paraId="311F8BA2" w14:textId="77777777" w:rsidR="00AB4104" w:rsidRDefault="00AB4104" w:rsidP="00AB4104">
      <w:pPr>
        <w:pStyle w:val="Body"/>
        <w:sectPr w:rsidR="00AB4104"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0FA60991" w14:textId="7F6E952B" w:rsidR="00155191" w:rsidRPr="00155191" w:rsidRDefault="00155191" w:rsidP="00155191">
      <w:pPr>
        <w:pStyle w:val="Body"/>
        <w:rPr>
          <w:rStyle w:val="RubricsInBodyChar"/>
          <w:i w:val="0"/>
          <w:sz w:val="28"/>
        </w:rPr>
      </w:pPr>
      <w:r>
        <w:t>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w:t>
      </w:r>
      <w:r w:rsidRPr="00B65C9C">
        <w:rPr>
          <w:rStyle w:val="RubricsInBodyChar"/>
        </w:rPr>
        <w:t xml:space="preserve"> </w:t>
      </w:r>
    </w:p>
    <w:p w14:paraId="6F1C1294" w14:textId="1E37D1B8" w:rsidR="00155191" w:rsidRPr="00155191" w:rsidRDefault="00155191" w:rsidP="00155191">
      <w:pPr>
        <w:pStyle w:val="Body"/>
        <w:rPr>
          <w:rStyle w:val="RubricsInBodyChar"/>
          <w:i w:val="0"/>
          <w:sz w:val="28"/>
        </w:rPr>
      </w:pPr>
      <w:r>
        <w:t>All my affairs will be made known to you by Tychicus, the beloved brother, a faithful servant and fellow-slave in the Lord. I am sending him to you for this very purpose, that he may know your circumstances</w:t>
      </w:r>
      <w:r>
        <w:rPr>
          <w:sz w:val="13"/>
          <w:szCs w:val="13"/>
        </w:rPr>
        <w:t xml:space="preserve">b </w:t>
      </w:r>
      <w:r>
        <w:t xml:space="preserve">and comfort your hearts, together with Onesimus, the faithful and beloved brother, who is one of you. They will tell you everything that is happening here. Aristarchus, my fellow-prisoner, </w:t>
      </w:r>
      <w:r>
        <w:t>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3961595C" w14:textId="051148A1" w:rsidR="00155191" w:rsidRPr="00155191" w:rsidRDefault="00155191" w:rsidP="00155191">
      <w:pPr>
        <w:pStyle w:val="Body"/>
      </w:pPr>
      <w:r>
        <w:t xml:space="preserve">Epaphras (who is one of you), a servant of Christ, salutes you. He is 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w:t>
      </w:r>
      <w:r>
        <w:lastRenderedPageBreak/>
        <w:t>Tell Archippus this, “Be mindful of the ministry which you have received in the Lord, and fulfill it.”</w:t>
      </w:r>
    </w:p>
    <w:p w14:paraId="60263027" w14:textId="06C3DB0A" w:rsidR="00155191" w:rsidRPr="00155191" w:rsidRDefault="00155191" w:rsidP="00155191">
      <w:pPr>
        <w:pStyle w:val="Body"/>
        <w:rPr>
          <w:rStyle w:val="RubricsInBodyChar"/>
          <w:i w:val="0"/>
          <w:sz w:val="28"/>
        </w:rPr>
      </w:pPr>
      <w:r>
        <w:t>Here is my greeting: Paul, with my own hand! Remember my chains... Grace be with you! Amen.</w:t>
      </w:r>
      <w:r w:rsidRPr="00B65C9C">
        <w:rPr>
          <w:rStyle w:val="RubricsInBodyChar"/>
        </w:rPr>
        <w:t xml:space="preserve"> </w:t>
      </w:r>
    </w:p>
    <w:p w14:paraId="0BAA30C2" w14:textId="3D40205C" w:rsidR="00AB4104" w:rsidRPr="00B65C9C" w:rsidRDefault="00AB4104" w:rsidP="00155191">
      <w:pPr>
        <w:pStyle w:val="Body"/>
        <w:rPr>
          <w:rFonts w:ascii="Times" w:hAnsi="Times" w:cs="Times"/>
          <w:szCs w:val="24"/>
        </w:rPr>
      </w:pPr>
      <w:r w:rsidRPr="00B65C9C">
        <w:rPr>
          <w:rStyle w:val="RubricsInBodyChar"/>
        </w:rPr>
        <w:t>The grace of God the Father be with you all. Amen.</w:t>
      </w:r>
    </w:p>
    <w:p w14:paraId="1B1D493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8E6213" w14:textId="77777777" w:rsidR="00AB4104" w:rsidRDefault="00AB4104" w:rsidP="00AB4104">
      <w:pPr>
        <w:pStyle w:val="Heading4"/>
      </w:pPr>
      <w:r>
        <w:t>The Catholic Epistle</w:t>
      </w:r>
    </w:p>
    <w:p w14:paraId="6A555B5A" w14:textId="601DFEB4" w:rsidR="00AB4104" w:rsidRPr="00B65C9C" w:rsidRDefault="00155191" w:rsidP="00AB4104">
      <w:pPr>
        <w:pStyle w:val="Heading5"/>
      </w:pPr>
      <w:r>
        <w:t>1 Peter 3:15b-22</w:t>
      </w:r>
    </w:p>
    <w:p w14:paraId="679E6D7A" w14:textId="5128AAAB" w:rsidR="00AB4104" w:rsidRPr="00B65C9C" w:rsidRDefault="00AB4104" w:rsidP="00AB4104">
      <w:pPr>
        <w:pStyle w:val="Rubric"/>
      </w:pPr>
      <w:r w:rsidRPr="00B65C9C">
        <w:t xml:space="preserve">The Catholic Epistle from the </w:t>
      </w:r>
      <w:r w:rsidR="00155191">
        <w:t>First</w:t>
      </w:r>
      <w:r>
        <w:t xml:space="preserve"> </w:t>
      </w:r>
      <w:r w:rsidRPr="00B65C9C">
        <w:t xml:space="preserve">Epistle of our teacher </w:t>
      </w:r>
      <w:r w:rsidR="00155191">
        <w:t>Peter</w:t>
      </w:r>
      <w:r w:rsidRPr="00B65C9C">
        <w:t>. His Blessing be upon us. Amen.</w:t>
      </w:r>
    </w:p>
    <w:p w14:paraId="43DABC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74D269" w14:textId="117F5D46" w:rsidR="00155191" w:rsidRDefault="007234D3" w:rsidP="00155191">
      <w:pPr>
        <w:pStyle w:val="Body"/>
      </w:pPr>
      <w:r>
        <w:t>A</w:t>
      </w:r>
      <w:r w:rsidR="00155191">
        <w:t>lways be ready to give a verbal defense</w:t>
      </w:r>
      <w:r w:rsidR="00155191">
        <w:rPr>
          <w:sz w:val="13"/>
          <w:szCs w:val="13"/>
        </w:rPr>
        <w:t xml:space="preserve"> </w:t>
      </w:r>
      <w:r w:rsidR="00155191">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2BA160DD" w14:textId="47F2942E" w:rsidR="00155191" w:rsidRDefault="00155191" w:rsidP="00155191">
      <w:pPr>
        <w:pStyle w:val="Body"/>
        <w:ind w:firstLine="0"/>
        <w:rPr>
          <w:rStyle w:val="RubricsInBodyChar"/>
        </w:rPr>
      </w:pPr>
      <w:r>
        <w:t xml:space="preserve"> for doing what is good rather than for doing what is evil.</w:t>
      </w:r>
      <w:r w:rsidRPr="00B65C9C">
        <w:rPr>
          <w:rStyle w:val="RubricsInBodyChar"/>
        </w:rPr>
        <w:t xml:space="preserve"> </w:t>
      </w:r>
    </w:p>
    <w:p w14:paraId="26BF4258" w14:textId="6944249D" w:rsidR="00155191" w:rsidRPr="00155191" w:rsidRDefault="00155191" w:rsidP="00155191">
      <w:pPr>
        <w:pStyle w:val="Body"/>
        <w:rPr>
          <w:rStyle w:val="RubricsInBodyChar"/>
          <w:i w:val="0"/>
          <w:sz w:val="28"/>
        </w:rPr>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151C74C6" w14:textId="040DF6BC" w:rsidR="00AB4104" w:rsidRPr="00AB4104" w:rsidRDefault="00AB4104"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B87FA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40644EB" w14:textId="77777777" w:rsidR="00AB4104" w:rsidRDefault="00AB4104" w:rsidP="00AB4104">
      <w:pPr>
        <w:pStyle w:val="Heading4"/>
      </w:pPr>
      <w:r>
        <w:t>The Praxis</w:t>
      </w:r>
    </w:p>
    <w:p w14:paraId="5F8ED2FF" w14:textId="36F7F5E8" w:rsidR="00AB4104" w:rsidRPr="00B65C9C" w:rsidRDefault="007234D3" w:rsidP="00AB4104">
      <w:pPr>
        <w:pStyle w:val="Heading5"/>
      </w:pPr>
      <w:r>
        <w:t>Acts 1:1-14</w:t>
      </w:r>
    </w:p>
    <w:p w14:paraId="0541627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86C5E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A71BFE1" w14:textId="2E3605E0" w:rsidR="007234D3" w:rsidRDefault="007234D3" w:rsidP="007234D3">
      <w:pPr>
        <w:pStyle w:val="Body"/>
        <w:rPr>
          <w:rFonts w:ascii="Times" w:hAnsi="Times" w:cs="Times"/>
          <w:szCs w:val="24"/>
        </w:rPr>
      </w:pPr>
      <w:r>
        <w:t xml:space="preserve">The first book I wrote, Theophilus, dealt with all that Jesus did and taught from the beginning, until the day in which he was taken up, after giving instructions through the Holy Spirit to the apostles whom he had </w:t>
      </w:r>
      <w:r>
        <w:t>chosen. After he suffered, he also presented himself alive to them by many proofs, appearing to them over a period of forty days, and speaking about God’s Kingdom. And being assembled together</w:t>
      </w:r>
      <w:r w:rsidR="00207579">
        <w:t xml:space="preserve"> </w:t>
      </w:r>
      <w:r>
        <w:t xml:space="preserve">with them, he </w:t>
      </w:r>
      <w:r>
        <w:lastRenderedPageBreak/>
        <w:t xml:space="preserve">commanded them, “Do not depart from Jerusalem, but wait for the promise of the Father, which you heard from me. For John indeed baptized in water, but not many days from now, you will be baptized in the Holy Spirit.” </w:t>
      </w:r>
    </w:p>
    <w:p w14:paraId="08DB06CA" w14:textId="77777777" w:rsidR="007234D3" w:rsidRDefault="007234D3" w:rsidP="007234D3">
      <w:pPr>
        <w:pStyle w:val="Body"/>
        <w:rPr>
          <w:rFonts w:ascii="Times" w:hAnsi="Times" w:cs="Times"/>
          <w:szCs w:val="24"/>
        </w:rPr>
      </w:pPr>
      <w:r>
        <w:t xml:space="preserve">Therefore, when they had come together, they asked him, “Lord, are you now restoring the kingdom to Israel?” </w:t>
      </w:r>
    </w:p>
    <w:p w14:paraId="55A02403" w14:textId="77777777" w:rsidR="007234D3" w:rsidRDefault="007234D3" w:rsidP="007234D3">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B925C81" w14:textId="2A0CAFCC" w:rsidR="007234D3" w:rsidRDefault="007234D3" w:rsidP="007234D3">
      <w:pPr>
        <w:pStyle w:val="Body"/>
        <w:rPr>
          <w:rFonts w:ascii="Times" w:hAnsi="Times" w:cs="Times"/>
          <w:szCs w:val="24"/>
        </w:rPr>
      </w:pPr>
      <w:r>
        <w:t>When he had said these things, as they were watching, he was taken up and a cloud took him out of their sight. While they were gazing into the sky</w:t>
      </w:r>
      <w:r w:rsidR="00207579">
        <w:t xml:space="preserve"> </w:t>
      </w:r>
      <w:r>
        <w:t xml:space="preserve">as he was going, behold, two men </w:t>
      </w:r>
      <w:r>
        <w:t xml:space="preserve">in white clothing stood by them. They said, “Men of Galilee, why do you stand gazing into the sky? This Jesus, who was taken up from you into the sky will come back in the same way as you saw him going into heaven.” </w:t>
      </w:r>
    </w:p>
    <w:p w14:paraId="38F3C3C4" w14:textId="5A752AD1" w:rsidR="007234D3" w:rsidRDefault="007234D3" w:rsidP="007234D3">
      <w:pPr>
        <w:pStyle w:val="Body"/>
        <w:rPr>
          <w:rFonts w:ascii="Times" w:hAnsi="Times" w:cs="Times"/>
          <w:szCs w:val="24"/>
        </w:rPr>
      </w:pPr>
      <w:r>
        <w:t xml:space="preserve">Then, they returned to Jerusalem from the mountain called Olivet, which is near Jerusalem, a Sabbath day’s journey away. </w:t>
      </w:r>
    </w:p>
    <w:p w14:paraId="7AA9F643" w14:textId="77777777" w:rsidR="007234D3" w:rsidRDefault="007234D3" w:rsidP="007234D3">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2A96D5A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9046C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CF60FA1"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553A49">
        <w:rPr>
          <w:noProof/>
        </w:rPr>
        <w:t>113</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77470C2D"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553A49">
        <w:rPr>
          <w:noProof/>
        </w:rPr>
        <w:t>187</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D3560FF"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553A49">
        <w:rPr>
          <w:noProof/>
        </w:rPr>
        <w:t>246</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46E367E"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553A49">
        <w:rPr>
          <w:noProof/>
        </w:rPr>
        <w:t>14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9" w:name="_Ref454385060"/>
      <w:r>
        <w:lastRenderedPageBreak/>
        <w:t xml:space="preserve">October 24 (25) / </w:t>
      </w:r>
      <w:r>
        <w:rPr>
          <w:rFonts w:ascii="FreeSerifAvvaShenouda" w:hAnsi="FreeSerifAvvaShenouda" w:cs="FreeSerifAvvaShenouda"/>
        </w:rPr>
        <w:t xml:space="preserve">Ⲡⲁⲱⲡⲉ </w:t>
      </w:r>
      <w:r>
        <w:t>27</w:t>
      </w:r>
      <w:bookmarkEnd w:id="19"/>
    </w:p>
    <w:p w14:paraId="20A8B520" w14:textId="566CF9FE" w:rsidR="00377204" w:rsidRDefault="00377204" w:rsidP="00377204">
      <w:pPr>
        <w:pStyle w:val="Note-Inline"/>
      </w:pPr>
      <w:r>
        <w:t>Annual Tune. Abba Macarius the bishop of Tkoou, the martyr.</w:t>
      </w:r>
    </w:p>
    <w:p w14:paraId="26149AA4" w14:textId="77777777" w:rsidR="00AB4104" w:rsidRDefault="00AB4104" w:rsidP="00AB4104">
      <w:pPr>
        <w:pStyle w:val="Heading4"/>
      </w:pPr>
      <w:r>
        <w:t>The Pauline Epistle</w:t>
      </w:r>
    </w:p>
    <w:p w14:paraId="7F7D5EE4" w14:textId="6FB46C5F" w:rsidR="00AB4104" w:rsidRPr="00B65C9C" w:rsidRDefault="007234D3" w:rsidP="00AB4104">
      <w:pPr>
        <w:pStyle w:val="Heading5"/>
      </w:pPr>
      <w:r>
        <w:t>Hebrews 11:17-31</w:t>
      </w:r>
    </w:p>
    <w:p w14:paraId="07AE3E74"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29E91BA" w14:textId="77777777" w:rsidR="00AB4104" w:rsidRDefault="00AB4104" w:rsidP="00AB4104">
      <w:pPr>
        <w:pStyle w:val="Body"/>
        <w:sectPr w:rsidR="00AB410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753EE452" w14:textId="3326EFBC" w:rsidR="007234D3" w:rsidRDefault="007234D3" w:rsidP="007234D3">
      <w:pPr>
        <w:pStyle w:val="Body"/>
      </w:pPr>
      <w:r>
        <w:t>By faith, Abraham, when he was tested, offered up Isaac [in sacrifice]. Yes, he who had joyfully received the promises was now offering up his uniquely loved</w:t>
      </w:r>
      <w:r>
        <w:rPr>
          <w:sz w:val="13"/>
          <w:szCs w:val="13"/>
        </w:rPr>
        <w:t xml:space="preserve"> </w:t>
      </w:r>
      <w:r>
        <w:t xml:space="preserve">son, the very one of whom it was said, “In Isaac will your seed be called”. 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w:t>
      </w:r>
      <w:r>
        <w:t>son of Pharaoh’s daughter, choosing to share ill-treatment with God’s people rather than enjoy the pleasures of sin for a time. He considered the disgrace of the Anointed</w:t>
      </w:r>
      <w:r>
        <w:rPr>
          <w:sz w:val="13"/>
          <w:szCs w:val="13"/>
        </w:rPr>
        <w:t xml:space="preserve">e </w:t>
      </w:r>
      <w:r>
        <w:t>one greater wealth than the treasures of Egypt, for he had his eyes fixed on the reward. By faith, he left Egypt, not fearing the wrath of the king, but he persevered as if he was seeing him who is invisible. By faith, he kept the Passover and the sprinkling of the blood, so that the destroyer of the firstborn should not touch them. By faith, they passed through the Red 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11D3C85D" w14:textId="4E1E2359" w:rsidR="00AB4104" w:rsidRPr="00B65C9C" w:rsidRDefault="00AB4104" w:rsidP="007234D3">
      <w:pPr>
        <w:pStyle w:val="Body"/>
        <w:rPr>
          <w:rFonts w:ascii="Times" w:hAnsi="Times" w:cs="Times"/>
          <w:szCs w:val="24"/>
        </w:rPr>
      </w:pPr>
      <w:r w:rsidRPr="00B65C9C">
        <w:rPr>
          <w:rStyle w:val="RubricsInBodyChar"/>
        </w:rPr>
        <w:t>The grace of God the Father be with you all. Amen.</w:t>
      </w:r>
    </w:p>
    <w:p w14:paraId="04BA5A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C3EDFFB" w14:textId="77777777" w:rsidR="00AB4104" w:rsidRDefault="00AB4104" w:rsidP="00AB4104">
      <w:pPr>
        <w:pStyle w:val="Heading4"/>
      </w:pPr>
      <w:r>
        <w:t>The Catholic Epistle</w:t>
      </w:r>
    </w:p>
    <w:p w14:paraId="13238EA2" w14:textId="36F5BB9F" w:rsidR="00AB4104" w:rsidRPr="00B65C9C" w:rsidRDefault="007234D3" w:rsidP="00AB4104">
      <w:pPr>
        <w:pStyle w:val="Heading5"/>
      </w:pPr>
      <w:r>
        <w:t>James 1:12-21</w:t>
      </w:r>
    </w:p>
    <w:p w14:paraId="56238670" w14:textId="0FF2D88F" w:rsidR="00AB4104" w:rsidRPr="00B65C9C" w:rsidRDefault="007234D3"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BE949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796A029" w14:textId="479FE965" w:rsidR="007234D3" w:rsidRDefault="007234D3" w:rsidP="007234D3">
      <w:pPr>
        <w:pStyle w:val="Body"/>
      </w:pPr>
      <w:r>
        <w:lastRenderedPageBreak/>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t>lights with whom can be no variation or shifting shadow. He brought us forth of his own will by the word of truth, so that we should be a kind of first fruits of his creatures.</w:t>
      </w:r>
    </w:p>
    <w:p w14:paraId="5C1A6B90" w14:textId="71E777FD" w:rsidR="007234D3" w:rsidRDefault="007234D3" w:rsidP="007234D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F835279" w14:textId="51DE66CB" w:rsidR="00AB4104" w:rsidRPr="00AB4104" w:rsidRDefault="00AB4104" w:rsidP="007234D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FFE29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2A3C332" w14:textId="77777777" w:rsidR="00AB4104" w:rsidRDefault="00AB4104" w:rsidP="00AB4104">
      <w:pPr>
        <w:pStyle w:val="Heading4"/>
      </w:pPr>
      <w:r>
        <w:t>The Praxis</w:t>
      </w:r>
    </w:p>
    <w:p w14:paraId="6F842C01" w14:textId="11227F8D" w:rsidR="00AB4104" w:rsidRPr="00B65C9C" w:rsidRDefault="007234D3" w:rsidP="00AB4104">
      <w:pPr>
        <w:pStyle w:val="Heading5"/>
      </w:pPr>
      <w:r>
        <w:t>Acts 19:11-20</w:t>
      </w:r>
    </w:p>
    <w:p w14:paraId="3C99103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70FA6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7631F32" w14:textId="74ABC101" w:rsidR="007234D3" w:rsidRDefault="007234D3" w:rsidP="007234D3">
      <w:pPr>
        <w:pStyle w:val="Body"/>
      </w:pPr>
      <w:r>
        <w:t>God worked remarkable miracles by the hands of Paul, so [much] that even handkerchiefs or aprons that had touched him were taken to the sick, and the evil spirits were expelled.</w:t>
      </w:r>
    </w:p>
    <w:p w14:paraId="3E2B7550" w14:textId="34F31492" w:rsidR="007234D3" w:rsidRDefault="007234D3" w:rsidP="007234D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AF27B0D" w14:textId="66594864" w:rsidR="007234D3" w:rsidRDefault="007234D3" w:rsidP="007234D3">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33428A" w14:textId="044EB7EC" w:rsidR="00AB4104" w:rsidRPr="00B65C9C" w:rsidRDefault="00AB4104" w:rsidP="007234D3">
      <w:pPr>
        <w:pStyle w:val="Body"/>
        <w:rPr>
          <w:rStyle w:val="RubricsInBodyChar"/>
        </w:rPr>
      </w:pPr>
      <w:r w:rsidRPr="00B65C9C">
        <w:rPr>
          <w:rStyle w:val="RubricsInBodyChar"/>
        </w:rPr>
        <w:t>The word of the Lord abides in this church and in every church. Amen.</w:t>
      </w:r>
    </w:p>
    <w:p w14:paraId="178C611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46C4B87"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553A49">
        <w:rPr>
          <w:noProof/>
        </w:rPr>
        <w:t>108</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6CF658B8"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553A49">
        <w:rPr>
          <w:noProof/>
        </w:rPr>
        <w:t>111</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C9EF74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553A49">
        <w:rPr>
          <w:noProof/>
        </w:rPr>
        <w:t>228</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39579A4B"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553A49">
        <w:t xml:space="preserve">June 27 / </w:t>
      </w:r>
      <w:r w:rsidR="00553A49">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553A49">
        <w:rPr>
          <w:noProof/>
        </w:rPr>
        <w:t>278</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2561A69"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553A49">
        <w:rPr>
          <w:noProof/>
        </w:rPr>
        <w:t>116</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EEB851A"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553A49">
        <w:rPr>
          <w:noProof/>
        </w:rPr>
        <w:t>90</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12DC1728"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553A49">
        <w:rPr>
          <w:noProof/>
        </w:rPr>
        <w:t>113</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0" w:name="_Toc410196201"/>
      <w:bookmarkStart w:id="21" w:name="_Toc410196443"/>
      <w:bookmarkStart w:id="22" w:name="_Toc410196945"/>
      <w:bookmarkStart w:id="23" w:name="_Toc448696647"/>
      <w:bookmarkStart w:id="24" w:name="_Toc456694609"/>
      <w:r>
        <w:lastRenderedPageBreak/>
        <w:t xml:space="preserve">November or </w:t>
      </w:r>
      <w:bookmarkEnd w:id="20"/>
      <w:bookmarkEnd w:id="21"/>
      <w:bookmarkEnd w:id="22"/>
      <w:r w:rsidRPr="00FB5E62">
        <w:rPr>
          <w:rFonts w:ascii="FreeSerifAvvaShenouda" w:eastAsia="Arial Unicode MS" w:hAnsi="FreeSerifAvvaShenouda" w:cs="FreeSerifAvvaShenouda"/>
        </w:rPr>
        <w:t>Ⲁⲑⲟⲣ</w:t>
      </w:r>
      <w:bookmarkEnd w:id="23"/>
      <w:bookmarkEnd w:id="24"/>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rFonts w:ascii="Times" w:hAnsi="Times" w:cs="Times"/>
          <w:szCs w:val="24"/>
        </w:rPr>
      </w:pPr>
      <w:r>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rFonts w:ascii="Times" w:hAnsi="Times" w:cs="Times"/>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He has scattered abroad,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rFonts w:ascii="Times" w:hAnsi="Times" w:cs="Times"/>
          <w:szCs w:val="24"/>
        </w:rPr>
      </w:pPr>
      <w:r>
        <w:t xml:space="preserve">Not many of you should be teachers, my brothers, knowing that we shall receive a stricter judgment. In many things, we all stumble. Anyone who does not stumble in word is </w:t>
      </w:r>
      <w:r>
        <w:t xml:space="preserve">perfect, even able to bridle the whole body! Indeed, we put bits into the horses’ mouths so that they may obey us, and thus, we guide their whole body. Or considerer the ships: </w:t>
      </w:r>
      <w:r>
        <w:lastRenderedPageBreak/>
        <w:t xml:space="preserve">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w:t>
      </w:r>
      <w:r>
        <w:t xml:space="preserve">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5CB2B3F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rFonts w:ascii="Times" w:hAnsi="Times" w:cs="Times"/>
          <w:szCs w:val="24"/>
        </w:rPr>
      </w:pPr>
      <w:r>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w:t>
      </w:r>
      <w:r>
        <w:t xml:space="preserve">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08CE5F7C" w:rsidR="0023764B" w:rsidRDefault="0023764B" w:rsidP="0023764B">
      <w:pPr>
        <w:pStyle w:val="Body"/>
        <w:rPr>
          <w:rFonts w:ascii="Times" w:hAnsi="Times" w:cs="Times"/>
          <w:szCs w:val="24"/>
        </w:rPr>
      </w:pPr>
      <w:r>
        <w:t xml:space="preserve">While Peter was still speaking these words, the Holy Spirit fell on all those who heard the word. The believers who had come with Peter and who were of the circumcision were amazed because the gift of the Holy Spirit was also poured out on the Gentiles. Indeed, they heard them </w:t>
      </w:r>
      <w:r>
        <w:lastRenderedPageBreak/>
        <w:t>speaking in other languages</w:t>
      </w:r>
      <w:r w:rsidR="00207579">
        <w:t xml:space="preserve"> </w:t>
      </w:r>
      <w:r>
        <w:t xml:space="preserve">and magnifying God. </w:t>
      </w:r>
    </w:p>
    <w:p w14:paraId="4CECFB38" w14:textId="430BD355" w:rsidR="0023764B" w:rsidRDefault="0023764B" w:rsidP="0023764B">
      <w:pPr>
        <w:pStyle w:val="Body"/>
        <w:rPr>
          <w:rFonts w:ascii="Times" w:hAnsi="Times" w:cs="Times"/>
          <w:szCs w:val="24"/>
        </w:rPr>
      </w:pPr>
      <w:r>
        <w:t xml:space="preserve">At this, Peter said, “Can anyone refuse the water to these people, seeing that they have received the Holy Spirit as well as we had, and say that they should not be baptized?” He then ordered that they be baptized in </w:t>
      </w:r>
      <w:r>
        <w:t xml:space="preserve">the Name of Jesus Christ. After this, they asked him to stay for a few days. </w:t>
      </w:r>
    </w:p>
    <w:p w14:paraId="7CF74E4C" w14:textId="3EAAC3FB" w:rsidR="0023764B" w:rsidRDefault="0023764B" w:rsidP="0023764B">
      <w:pPr>
        <w:pStyle w:val="Body"/>
        <w:rPr>
          <w:rFonts w:ascii="Times" w:hAnsi="Times" w:cs="Times"/>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rFonts w:ascii="Times" w:hAnsi="Times" w:cs="Times"/>
          <w:szCs w:val="24"/>
        </w:rPr>
      </w:pPr>
      <w:r>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rFonts w:ascii="Times" w:hAnsi="Times" w:cs="Times"/>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t xml:space="preserve">saints even as you still serve them. We desire that each one of you may show the same zeal to the end, to [obtain] the fullness of hope. Do not be sluggish but imitate those who through faith and patience have inherited the promises. </w:t>
      </w:r>
    </w:p>
    <w:p w14:paraId="0CBE2D3C" w14:textId="3498A0B7" w:rsidR="008D75F3" w:rsidRDefault="0023764B" w:rsidP="0023764B">
      <w:pPr>
        <w:pStyle w:val="Body"/>
        <w:rPr>
          <w:rFonts w:ascii="Times" w:hAnsi="Times" w:cs="Times"/>
          <w:szCs w:val="24"/>
        </w:rPr>
      </w:pPr>
      <w:r>
        <w:t>When God made a promise to Abraham, since he could swear by no one greater, he swore by himself, saying, “I will surely bless and multiply you.”</w:t>
      </w:r>
      <w:r w:rsidR="00207579">
        <w:t xml:space="preserve"> </w:t>
      </w:r>
      <w:r>
        <w:t xml:space="preserve">Thus, having patiently endured, Abraham obtained the promise. </w:t>
      </w:r>
    </w:p>
    <w:p w14:paraId="76DA161C"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rFonts w:ascii="Times" w:hAnsi="Times" w:cs="Times"/>
          <w:szCs w:val="24"/>
        </w:rPr>
      </w:pPr>
      <w:r>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t>Behold, the Lord is coming with ten thousands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lastRenderedPageBreak/>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w:t>
      </w:r>
      <w:r>
        <w:t xml:space="preserve">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rFonts w:ascii="Times" w:hAnsi="Times" w:cs="Times"/>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rFonts w:ascii="Times" w:hAnsi="Times" w:cs="Times"/>
          <w:szCs w:val="24"/>
        </w:rPr>
      </w:pPr>
      <w:r>
        <w:t xml:space="preserve">But an angel of the Lord opened the prison doors by night and brought them out, saying, “Go, stand in the temple, and speak to the people the whole message about this life.” </w:t>
      </w:r>
    </w:p>
    <w:p w14:paraId="66E83540" w14:textId="0DFEF7C5" w:rsidR="0023764B" w:rsidRDefault="0023764B" w:rsidP="0023764B">
      <w:pPr>
        <w:pStyle w:val="Body"/>
        <w:rPr>
          <w:rFonts w:ascii="Times" w:hAnsi="Times" w:cs="Times"/>
          <w:szCs w:val="24"/>
        </w:rPr>
      </w:pPr>
      <w:r>
        <w:t>When the apostles</w:t>
      </w:r>
      <w:r w:rsidR="00207579">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w:t>
      </w:r>
      <w:r>
        <w:t xml:space="preserve">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rFonts w:ascii="Times" w:hAnsi="Times" w:cs="Times"/>
          <w:szCs w:val="24"/>
        </w:rPr>
      </w:pPr>
      <w:r>
        <w:t xml:space="preserve">Now, when the high priest, the captain of the temple, and the chief priests heard these words, they were very perplexed about them, wondering what would come of this. One </w:t>
      </w:r>
      <w:r>
        <w:lastRenderedPageBreak/>
        <w:t xml:space="preserve">[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rFonts w:ascii="Times" w:hAnsi="Times" w:cs="Times"/>
          <w:szCs w:val="24"/>
        </w:rPr>
      </w:pPr>
      <w:r>
        <w:t>Having brought the apostles, they made them appear before the Sanhed</w:t>
      </w:r>
      <w:r>
        <w:t xml:space="preserve">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rFonts w:ascii="Times" w:hAnsi="Times" w:cs="Times"/>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rFonts w:ascii="Times" w:hAnsi="Times" w:cs="Times"/>
          <w:szCs w:val="24"/>
        </w:rPr>
      </w:pPr>
      <w:r>
        <w:t xml:space="preserve">Paul, Silvanus, and Timothy: to the Church of the Thessalonians in God our Father, and in the Lord Jesus Christ. Grace to you and peace from God our Father and the Lord Jesus Christ. </w:t>
      </w:r>
    </w:p>
    <w:p w14:paraId="35D49849" w14:textId="0ED63F06" w:rsidR="00FE5A20" w:rsidRDefault="00FE5A20" w:rsidP="00FE5A20">
      <w:pPr>
        <w:pStyle w:val="Body"/>
        <w:rPr>
          <w:rFonts w:ascii="Times" w:hAnsi="Times" w:cs="Times"/>
          <w:szCs w:val="24"/>
        </w:rPr>
      </w:pPr>
      <w:r>
        <w:t xml:space="preserve">We are bound to always give thanks to God for you, brethren, as it is fitting, because your faith is growing wonderfully and your mutual love for all is overflowing. Therefore, in the Churches of God, we boast about you for your patience, faith in all your persecutions and for the afflictions which you endure. This is an obvious sign of the righteous judgment of God, so that you may be accounted worthy of the Kingdom of God, for which you too suffer. It is righteous for God to repay with affliction those who afflict you and to </w:t>
      </w:r>
      <w:r>
        <w:t>give relief to you who are afflicted with us. This will be when the Lord Jesus is revealed from heaven with his mighty angels in flaming fire, bringing vengeance to those who do not know God and to those who do not obey the Good News of our Lord Jesus. They will pay the penalty of eternal destruction from the face</w:t>
      </w:r>
      <w:r w:rsidR="00207579">
        <w:t xml:space="preserve"> </w:t>
      </w:r>
      <w:r>
        <w:t>of the Lord and from the glory of his power, when he comes to be glorified in his holy ones</w:t>
      </w:r>
      <w:r w:rsidR="00207579">
        <w:t xml:space="preserve"> </w:t>
      </w:r>
      <w:r>
        <w:t xml:space="preserve">and to be admired among all those who have believed (because our testimony to you was believed) in that day. </w:t>
      </w:r>
    </w:p>
    <w:p w14:paraId="37162E8B" w14:textId="52AE10AD" w:rsidR="008D75F3" w:rsidRPr="00FE5A20" w:rsidRDefault="00FE5A20" w:rsidP="00FE5A20">
      <w:pPr>
        <w:pStyle w:val="Body"/>
        <w:rPr>
          <w:rFonts w:ascii="Times" w:hAnsi="Times" w:cs="Times"/>
          <w:szCs w:val="24"/>
        </w:rPr>
      </w:pPr>
      <w:r>
        <w:t xml:space="preserve">With this in mind, we also pray always for you, so that our God may account you worthy of your calling and fulfill with power [your] every desire of goodness and work of faith. May the Name of our Lord Jesus </w:t>
      </w:r>
      <w:r>
        <w:lastRenderedPageBreak/>
        <w:t>Christ</w:t>
      </w:r>
      <w:r w:rsidR="00207579">
        <w:t xml:space="preserve"> </w:t>
      </w:r>
      <w:r>
        <w:t xml:space="preserve">be glorified in you, and you in him, according to the grace of our </w:t>
      </w:r>
      <w:r>
        <w:t xml:space="preserve">God and of the Lord Jesus Christ. </w:t>
      </w:r>
      <w:r w:rsidR="008D75F3">
        <w:t xml:space="preserve"> </w:t>
      </w:r>
    </w:p>
    <w:p w14:paraId="69044CE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rFonts w:ascii="Times" w:hAnsi="Times" w:cs="Times"/>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37E7A473" w:rsidR="00FE5A20" w:rsidRDefault="00FE5A20" w:rsidP="00FE5A20">
      <w:pPr>
        <w:pStyle w:val="Body"/>
        <w:rPr>
          <w:rFonts w:ascii="Times" w:hAnsi="Times" w:cs="Times"/>
          <w:szCs w:val="24"/>
        </w:rPr>
      </w:pPr>
      <w:r>
        <w:t>The God of our fathers raised up Jesus, whom you killed by hanging him on a tree. God has exalted him with his right hand to be a Prince and a Savior in order to give repentance to Israel and remission of sins. We are his</w:t>
      </w:r>
      <w:r w:rsidR="00207579">
        <w:t xml:space="preserve"> </w:t>
      </w:r>
      <w:r>
        <w:t xml:space="preserve">witnesses to these things, and so is </w:t>
      </w:r>
      <w:r>
        <w:t xml:space="preserve">the Holy Spirit whom God has given to those who obey him.” </w:t>
      </w:r>
    </w:p>
    <w:p w14:paraId="7F64F0D0" w14:textId="3843FE60" w:rsidR="00FE5A20" w:rsidRDefault="00FE5A20" w:rsidP="00FE5A20">
      <w:pPr>
        <w:pStyle w:val="Body"/>
        <w:rPr>
          <w:rFonts w:ascii="Times" w:hAnsi="Times" w:cs="Times"/>
          <w:szCs w:val="24"/>
        </w:rPr>
      </w:pPr>
      <w:r>
        <w:t xml:space="preserve">Hearing this, they were enraged and determined to kill them. But someone stood up in the council, a Pharisee named Gamaliel, a teacher of the law who was honored by all the people. He instructed that the </w:t>
      </w:r>
      <w:r>
        <w:lastRenderedPageBreak/>
        <w:t xml:space="preserve">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Now I tell you: stay away from these men and leave them alone. If this plan or work is of </w:t>
      </w:r>
      <w:r>
        <w:t>human origin, it will be overthrown. But if it is of God, you will not be able to overthrow it, and you would find yourselves fighting against God!”</w:t>
      </w:r>
    </w:p>
    <w:p w14:paraId="5E775DCA" w14:textId="1421F4ED" w:rsidR="00FE5A20" w:rsidRDefault="00FE5A20" w:rsidP="00FE5A20">
      <w:pPr>
        <w:pStyle w:val="Body"/>
        <w:rPr>
          <w:rFonts w:ascii="Times" w:hAnsi="Times" w:cs="Times"/>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sidR="00207579">
        <w:t xml:space="preserve"> </w:t>
      </w:r>
      <w:r>
        <w:t xml:space="preserve">Name. </w:t>
      </w:r>
    </w:p>
    <w:p w14:paraId="61F02171" w14:textId="47208D02" w:rsidR="00FE5A20" w:rsidRDefault="00FE5A20" w:rsidP="00FE5A20">
      <w:pPr>
        <w:pStyle w:val="Body"/>
        <w:rPr>
          <w:rFonts w:ascii="Times" w:hAnsi="Times" w:cs="Times"/>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5" w:name="_Toc410196202"/>
      <w:bookmarkStart w:id="26" w:name="_Toc410196444"/>
      <w:bookmarkStart w:id="27" w:name="_Toc410196946"/>
      <w:bookmarkStart w:id="28" w:name="_Toc448227517"/>
      <w:bookmarkStart w:id="29"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66D0A127" w14:textId="2878BAE4" w:rsidR="00FE5A20" w:rsidRDefault="00FE5A20" w:rsidP="00FE5A20">
      <w:pPr>
        <w:pStyle w:val="Body"/>
        <w:rPr>
          <w:rFonts w:ascii="Times" w:hAnsi="Times" w:cs="Times"/>
          <w:szCs w:val="24"/>
        </w:rPr>
      </w:pPr>
      <w:r>
        <w:t>And so, let everyone think of us as Christ’s servants, and stewards</w:t>
      </w:r>
      <w:r w:rsidR="00207579">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w:t>
      </w:r>
      <w:r>
        <w:t xml:space="preserve">and reveal the motives of every heart. Then, each person will receive due praise from God. </w:t>
      </w:r>
    </w:p>
    <w:p w14:paraId="3708BB29" w14:textId="7198454C" w:rsidR="008D75F3" w:rsidRPr="00FE5A20" w:rsidRDefault="00FE5A20" w:rsidP="00FE5A20">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w:t>
      </w:r>
      <w:r>
        <w:lastRenderedPageBreak/>
        <w:t xml:space="preserve">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w:t>
      </w:r>
      <w:r>
        <w:t xml:space="preserve">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B7D56ED" w:rsidR="00FE5A20" w:rsidRDefault="00FE5A20" w:rsidP="00FE5A20">
      <w:pPr>
        <w:pStyle w:val="Body"/>
        <w:rPr>
          <w:rFonts w:ascii="Times" w:hAnsi="Times" w:cs="Times"/>
          <w:szCs w:val="24"/>
        </w:rPr>
      </w:pPr>
      <w:r>
        <w:t>Simon Peter, a servant</w:t>
      </w:r>
      <w:r w:rsidR="00207579">
        <w:t xml:space="preserve"> </w:t>
      </w:r>
      <w:r>
        <w:t>and apostle of Jesus Christ, to those who have obtained a precious faith like ours, with us, in the righteousness of our God and Savior</w:t>
      </w:r>
      <w:r w:rsidR="00207579">
        <w:t xml:space="preserve"> </w:t>
      </w:r>
      <w:r>
        <w:t xml:space="preserve">Jesus Christ: May grace and peace be multiplied to you in the knowledge of God and of Jesus our Lord. </w:t>
      </w:r>
    </w:p>
    <w:p w14:paraId="50B0D151" w14:textId="4A039E99" w:rsidR="00FE5A20" w:rsidRDefault="00FE5A20" w:rsidP="00FE5A20">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lastRenderedPageBreak/>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rFonts w:ascii="Times" w:hAnsi="Times" w:cs="Times"/>
          <w:szCs w:val="24"/>
        </w:rPr>
      </w:pPr>
      <w:r>
        <w:t xml:space="preserve">So, they went out of the prison and went to Lydia’s house where they met the brethren and encouraged them. Then, they departed. </w:t>
      </w:r>
    </w:p>
    <w:p w14:paraId="7D91B167" w14:textId="79F6282B" w:rsidR="00FE5A20" w:rsidRDefault="00FE5A20" w:rsidP="00FE5A20">
      <w:pPr>
        <w:pStyle w:val="Body"/>
        <w:rPr>
          <w:rFonts w:ascii="Times" w:hAnsi="Times" w:cs="Times"/>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594FC6CF" w14:textId="0E4A8C08" w:rsidR="00FE5A20" w:rsidRDefault="00FE5A20" w:rsidP="00FE5A20">
      <w:pPr>
        <w:pStyle w:val="Body"/>
        <w:rPr>
          <w:rFonts w:ascii="Times" w:hAnsi="Times" w:cs="Times"/>
          <w:szCs w:val="24"/>
        </w:rPr>
      </w:pPr>
      <w:r>
        <w:t>Some of the Jews</w:t>
      </w:r>
      <w:r w:rsidR="00207579">
        <w:t xml:space="preserve"> </w:t>
      </w:r>
      <w:r>
        <w:t xml:space="preserve">were convinced and joined Paul and Silas, as a large number of God-fearing Greeks and </w:t>
      </w:r>
      <w:r>
        <w:t>not a few of the leading women. But the unconvinced Jews took along</w:t>
      </w:r>
      <w:r w:rsidR="00207579">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15338E63"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51B29FBA"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553A49">
        <w:rPr>
          <w:noProof/>
        </w:rPr>
        <w:t>111</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2BFB0F7A"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7C58A81C" w:rsidR="00AE3CD5" w:rsidRDefault="00AE3CD5" w:rsidP="00FF7202">
      <w:pPr>
        <w:pStyle w:val="refertoday"/>
      </w:pPr>
      <w:r>
        <w:lastRenderedPageBreak/>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553A49">
        <w:rPr>
          <w:noProof/>
        </w:rPr>
        <w:t>223</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0A86262A" w:rsidR="00B42D23" w:rsidRDefault="00B42D23" w:rsidP="00CB6E55">
      <w:pPr>
        <w:pStyle w:val="Note"/>
      </w:pPr>
      <w:r>
        <w:t xml:space="preserve">St. Pierius, the Deacon of the </w:t>
      </w:r>
      <w:r w:rsidRPr="00B42D23">
        <w:t xml:space="preserve">Catechetical </w:t>
      </w:r>
      <w:r>
        <w:t>School of Alexandria</w:t>
      </w:r>
    </w:p>
    <w:p w14:paraId="6B220E96" w14:textId="77777777" w:rsidR="00AB4104" w:rsidRDefault="00AB4104" w:rsidP="00AB4104">
      <w:pPr>
        <w:pStyle w:val="Heading4"/>
      </w:pPr>
      <w:r>
        <w:t>The Pauline Epistle</w:t>
      </w:r>
    </w:p>
    <w:p w14:paraId="14967EDD" w14:textId="61D93A12" w:rsidR="00AB4104" w:rsidRPr="00B65C9C" w:rsidRDefault="00AB3DA6" w:rsidP="00AB4104">
      <w:pPr>
        <w:pStyle w:val="Heading5"/>
      </w:pPr>
      <w:r>
        <w:t>Hebrews 12:21b-13:2</w:t>
      </w:r>
    </w:p>
    <w:p w14:paraId="6C8DAD30" w14:textId="0B594106" w:rsidR="00AB4104" w:rsidRDefault="00AB4104" w:rsidP="00AB4104">
      <w:pPr>
        <w:pStyle w:val="Rubric"/>
      </w:pPr>
      <w:r w:rsidRPr="00B65C9C">
        <w:t xml:space="preserve">A chapter from the Epistle of our teacher </w:t>
      </w:r>
      <w:r>
        <w:t>Paul</w:t>
      </w:r>
      <w:r w:rsidRPr="00B65C9C">
        <w:t xml:space="preserve"> to </w:t>
      </w:r>
      <w:r w:rsidR="00AB3DA6">
        <w:t>the Hebrews</w:t>
      </w:r>
      <w:r w:rsidRPr="00B65C9C">
        <w:t>. His blessing be upon us. Amen.</w:t>
      </w:r>
    </w:p>
    <w:p w14:paraId="123A0087" w14:textId="77777777" w:rsidR="00AB4104" w:rsidRDefault="00AB4104" w:rsidP="00AB4104">
      <w:pPr>
        <w:pStyle w:val="Body"/>
        <w:sectPr w:rsidR="00AB4104"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33AEB342" w14:textId="63FE3502" w:rsidR="00AB3DA6" w:rsidRDefault="00AB3DA6" w:rsidP="00AB3DA6">
      <w:pPr>
        <w:pStyle w:val="Body"/>
      </w:pPr>
      <w:r>
        <w:t>So fearful was the appearance, that Moses said, “I am terrified and trembling.”</w:t>
      </w:r>
    </w:p>
    <w:p w14:paraId="4B8BBEE7" w14:textId="1A92C761" w:rsidR="00AB3DA6" w:rsidRDefault="00AB3DA6" w:rsidP="00AB3DA6">
      <w:pPr>
        <w:pStyle w:val="Body"/>
      </w:pPr>
      <w:r>
        <w:t>Instead, you have come to Mount Zion and to the city of the living God, the heavenly Jerusalem, and to innumerable hosts of angels, to the Church of the firstborn who are enrolled in heaven, to God the Judge of all, to the spirits of the righteous made perfect, to Jesus, the mediator of a new covenant</w:t>
      </w:r>
      <w:r>
        <w:rPr>
          <w:sz w:val="13"/>
          <w:szCs w:val="13"/>
        </w:rPr>
        <w:t>a</w:t>
      </w:r>
      <w:r>
        <w:t>, and to the blood of sprinkling which pleads better than Abel’s [blood].</w:t>
      </w:r>
    </w:p>
    <w:p w14:paraId="552B1BFA" w14:textId="4487873A" w:rsidR="00AB3DA6" w:rsidRPr="00AB3DA6" w:rsidRDefault="00AB3DA6" w:rsidP="00AB3DA6">
      <w:pPr>
        <w:pStyle w:val="Body"/>
      </w:pPr>
      <w:r>
        <w:t xml:space="preserve">See that you do not refuse to listen to the one who speaks. For if they did not escape when they rejected him who warned on the Earth, we will certainly not escape if we turn away from him who warns from heaven! </w:t>
      </w:r>
      <w:r>
        <w:t>Then, his voice shook the earth, but now, he has promised with these words, “Yet once more I will shake not only the earth, but also the heavens.” The words “yet once more” indicates the removal of the things that are shaken since they are created things. But those things which are not shaken remain. Therefore, since we are receiving a Kingdom that cannot be shaken, let us be grateful and so offer divine service</w:t>
      </w:r>
      <w:r>
        <w:rPr>
          <w:sz w:val="13"/>
          <w:szCs w:val="13"/>
        </w:rPr>
        <w:t xml:space="preserve">c </w:t>
      </w:r>
      <w:r>
        <w:t>to God acceptably, with reverence and awe, for our God is a consuming fire.</w:t>
      </w:r>
    </w:p>
    <w:p w14:paraId="3E45BF24" w14:textId="774E82D5" w:rsidR="00AB3DA6" w:rsidRPr="00AB3DA6" w:rsidRDefault="00AB3DA6" w:rsidP="00AB3DA6">
      <w:pPr>
        <w:pStyle w:val="Body"/>
      </w:pPr>
      <w:r>
        <w:t>Keep on loving each other as brethren. Do not forget to be hospitable to strangers, for in doing so, some have welcomed angels without knowing it!</w:t>
      </w:r>
    </w:p>
    <w:p w14:paraId="7C7C2466" w14:textId="50754786" w:rsidR="00AB4104" w:rsidRPr="00B65C9C" w:rsidRDefault="00AB4104" w:rsidP="00AB3DA6">
      <w:pPr>
        <w:pStyle w:val="Body"/>
        <w:rPr>
          <w:rFonts w:ascii="Times" w:hAnsi="Times" w:cs="Times"/>
          <w:szCs w:val="24"/>
        </w:rPr>
      </w:pPr>
      <w:r w:rsidRPr="00B65C9C">
        <w:rPr>
          <w:rStyle w:val="RubricsInBodyChar"/>
        </w:rPr>
        <w:t>The grace of God the Father be with you all. Amen.</w:t>
      </w:r>
    </w:p>
    <w:p w14:paraId="418D45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3AD67D9" w14:textId="77777777" w:rsidR="00AB4104" w:rsidRDefault="00AB4104" w:rsidP="00AB4104">
      <w:pPr>
        <w:pStyle w:val="Heading4"/>
      </w:pPr>
      <w:r>
        <w:t>The Catholic Epistle</w:t>
      </w:r>
    </w:p>
    <w:p w14:paraId="0E75D656" w14:textId="36F69666" w:rsidR="00AB4104" w:rsidRPr="00B65C9C" w:rsidRDefault="00AB3DA6" w:rsidP="00AB4104">
      <w:pPr>
        <w:pStyle w:val="Heading5"/>
      </w:pPr>
      <w:r>
        <w:t>1 Peter 3:15b-22</w:t>
      </w:r>
    </w:p>
    <w:p w14:paraId="59AC674D" w14:textId="1488CB3D"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603C8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76290A" w14:textId="77777777" w:rsidR="00AB3DA6" w:rsidRDefault="00AB3DA6" w:rsidP="00AB3DA6">
      <w:pPr>
        <w:pStyle w:val="Body"/>
      </w:pPr>
      <w:r>
        <w:lastRenderedPageBreak/>
        <w:t>Always be ready to give a verbal defense</w:t>
      </w:r>
      <w:r>
        <w:rPr>
          <w:sz w:val="13"/>
          <w:szCs w:val="13"/>
        </w:rPr>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F1162F5" w14:textId="77777777" w:rsidR="00AB3DA6" w:rsidRDefault="00AB3DA6" w:rsidP="00AB3DA6">
      <w:pPr>
        <w:pStyle w:val="Body"/>
        <w:ind w:firstLine="0"/>
        <w:rPr>
          <w:rStyle w:val="RubricsInBodyChar"/>
        </w:rPr>
      </w:pPr>
      <w:r>
        <w:t xml:space="preserve"> for doing what is good rather than for doing what is evil.</w:t>
      </w:r>
      <w:r w:rsidRPr="00B65C9C">
        <w:rPr>
          <w:rStyle w:val="RubricsInBodyChar"/>
        </w:rPr>
        <w:t xml:space="preserve"> </w:t>
      </w:r>
    </w:p>
    <w:p w14:paraId="590E5ACC" w14:textId="77777777" w:rsidR="00AB3DA6" w:rsidRPr="00155191" w:rsidRDefault="00AB3DA6" w:rsidP="00AB3DA6">
      <w:pPr>
        <w:pStyle w:val="Body"/>
        <w:rPr>
          <w:rStyle w:val="RubricsInBodyChar"/>
          <w:i w:val="0"/>
          <w:sz w:val="28"/>
        </w:rPr>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E50557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EC246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3E5425" w14:textId="77777777" w:rsidR="00AB4104" w:rsidRDefault="00AB4104" w:rsidP="00AB4104">
      <w:pPr>
        <w:pStyle w:val="Heading4"/>
      </w:pPr>
      <w:r>
        <w:t>The Praxis</w:t>
      </w:r>
    </w:p>
    <w:p w14:paraId="522EF485" w14:textId="248021CE" w:rsidR="00AB4104" w:rsidRPr="00B65C9C" w:rsidRDefault="00AB4104" w:rsidP="00AB4104">
      <w:pPr>
        <w:pStyle w:val="Heading5"/>
      </w:pPr>
      <w:r>
        <w:t xml:space="preserve">Acts </w:t>
      </w:r>
      <w:r w:rsidR="00AB3DA6">
        <w:t>11:2-14</w:t>
      </w:r>
    </w:p>
    <w:p w14:paraId="6E676D6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0DDEA0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F3F03D7" w14:textId="4AF301E0" w:rsidR="00AB3DA6" w:rsidRDefault="00AB3DA6" w:rsidP="00AB3DA6">
      <w:pPr>
        <w:pStyle w:val="Body"/>
      </w:pPr>
      <w:r>
        <w:t>When Peter returned to Jerusalem, those who were of the circumcision criticized him, saying, “You went into the house of uncircumcised people and ate with them!”</w:t>
      </w:r>
    </w:p>
    <w:p w14:paraId="388E8074" w14:textId="51065B8C" w:rsidR="00AB3DA6" w:rsidRDefault="00AB3DA6" w:rsidP="00AB3DA6">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Pr>
          <w:sz w:val="13"/>
          <w:szCs w:val="13"/>
        </w:rPr>
        <w:t xml:space="preserve">b </w:t>
      </w:r>
      <w:r>
        <w:t xml:space="preserve">also accompanied me, and we entered into the man’s </w:t>
      </w:r>
      <w:r>
        <w:lastRenderedPageBreak/>
        <w:t xml:space="preserve">house. He told us how he had seen the angel standing in his house, and saying to him, ‘Send [messengers] to Joppa, and get Simon, who is called </w:t>
      </w:r>
      <w:r>
        <w:t>Peter. He will speak to you the words by which you will be saved, you and your entire household.’</w:t>
      </w:r>
    </w:p>
    <w:p w14:paraId="07BDCBB4" w14:textId="5C7967C3" w:rsidR="00AB4104" w:rsidRPr="00B65C9C" w:rsidRDefault="00AB4104" w:rsidP="00AB3DA6">
      <w:pPr>
        <w:pStyle w:val="Body"/>
        <w:rPr>
          <w:rStyle w:val="RubricsInBodyChar"/>
        </w:rPr>
      </w:pPr>
      <w:r w:rsidRPr="00B65C9C">
        <w:rPr>
          <w:rStyle w:val="RubricsInBodyChar"/>
        </w:rPr>
        <w:t>The word of the Lord abides in this church and in every church. Amen.</w:t>
      </w:r>
    </w:p>
    <w:p w14:paraId="173C6A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0"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0"/>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58406F84" w:rsidR="00CB6E55" w:rsidRDefault="00CB6E55" w:rsidP="00CB6E55">
      <w:pPr>
        <w:pStyle w:val="Note"/>
      </w:pPr>
      <w:r>
        <w:t>As</w:t>
      </w:r>
      <w:r w:rsidR="00AB4104">
        <w:t>sembly of the Holy Council of Ni</w:t>
      </w:r>
      <w:r>
        <w:t>caea</w:t>
      </w:r>
    </w:p>
    <w:p w14:paraId="7D41CCB9" w14:textId="77777777" w:rsidR="00AB4104" w:rsidRDefault="00AB4104" w:rsidP="00AB4104">
      <w:pPr>
        <w:pStyle w:val="Heading4"/>
      </w:pPr>
      <w:r>
        <w:t>The Pauline Epistle</w:t>
      </w:r>
    </w:p>
    <w:p w14:paraId="6057CDC4" w14:textId="35A5702A" w:rsidR="00AB4104" w:rsidRPr="00B65C9C" w:rsidRDefault="00AB3DA6" w:rsidP="00AB4104">
      <w:pPr>
        <w:pStyle w:val="Heading5"/>
      </w:pPr>
      <w:r>
        <w:t>Romans 4:13-5:5</w:t>
      </w:r>
    </w:p>
    <w:p w14:paraId="237DBC1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9A55057" w14:textId="77777777" w:rsidR="00AB4104" w:rsidRDefault="00AB4104" w:rsidP="00AB4104">
      <w:pPr>
        <w:pStyle w:val="Body"/>
        <w:sectPr w:rsidR="00AB4104"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7BD71AD0" w14:textId="38C4141A" w:rsidR="00AB3DA6" w:rsidRDefault="00AB3DA6" w:rsidP="00AB3DA6">
      <w:pPr>
        <w:pStyle w:val="Body"/>
      </w:pPr>
      <w:r>
        <w:t>For the promise to Abraham and to his seed</w:t>
      </w:r>
      <w:r>
        <w:rPr>
          <w:sz w:val="13"/>
          <w:szCs w:val="13"/>
        </w:rPr>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Pr>
          <w:sz w:val="13"/>
          <w:szCs w:val="13"/>
        </w:rPr>
        <w:t xml:space="preserve"> </w:t>
      </w:r>
      <w:r>
        <w:t>This is in the presence of the one whom Abraham believed: even God, who gives life to the dead and calls into existence what does not yet exist. Hoping against hope, Abraham</w:t>
      </w:r>
      <w:r>
        <w:rPr>
          <w:sz w:val="13"/>
          <w:szCs w:val="13"/>
        </w:rPr>
        <w:t xml:space="preserve">c </w:t>
      </w:r>
      <w:r>
        <w:t xml:space="preserve">believed that he would become “the father of many </w:t>
      </w:r>
      <w:r>
        <w:t>nations”, according to what had been spoken, “And so will your seed be.”</w:t>
      </w:r>
      <w:r>
        <w:rPr>
          <w:sz w:val="13"/>
          <w:szCs w:val="13"/>
        </w:rPr>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Pr>
          <w:sz w:val="13"/>
          <w:szCs w:val="13"/>
        </w:rPr>
        <w:t xml:space="preserve">e </w:t>
      </w:r>
      <w:r>
        <w:t>that what God had promised, he was also able to accomplish. Therefore, it also was “credited to him for righteousness.”</w:t>
      </w:r>
      <w:r>
        <w:rPr>
          <w:sz w:val="13"/>
          <w:szCs w:val="13"/>
        </w:rPr>
        <w:t xml:space="preserve"> </w:t>
      </w:r>
      <w:r>
        <w:t>Now, it was not written that “it was accounted to him” for his sake alone. It was [written] also for our sake; faith</w:t>
      </w:r>
      <w:r>
        <w:rPr>
          <w:sz w:val="13"/>
          <w:szCs w:val="13"/>
        </w:rPr>
        <w:t xml:space="preserve"> </w:t>
      </w:r>
      <w:r>
        <w:t>will be credited to us who believe in him who raised Jesus our Lord from the dead. He was delivered up for our sins, and was raised for our justification. Being therefore justified by faith, we have</w:t>
      </w:r>
      <w:r>
        <w:rPr>
          <w:sz w:val="13"/>
          <w:szCs w:val="13"/>
        </w:rPr>
        <w:t xml:space="preserve"> </w:t>
      </w:r>
      <w:r>
        <w:t xml:space="preserve">peace with God through our Lord Jesus Christ, </w:t>
      </w:r>
      <w:r>
        <w:lastRenderedPageBreak/>
        <w:t>through whom we also have our access by faith into this grace in which we stand. And we rejoice in hope of the glory of God! Not only this, but we also rejoice in our sufferings, knowing that suffering works perseverance; and persever</w:t>
      </w:r>
      <w:r>
        <w:t>ance, character; and character, hope. Hope does not disappoint us, because God’s love has been poured out into our hearts through the Holy Spirit who was given to us.</w:t>
      </w:r>
    </w:p>
    <w:p w14:paraId="37BD48FD" w14:textId="7916D42F" w:rsidR="00AB4104" w:rsidRPr="00B65C9C" w:rsidRDefault="00AB4104" w:rsidP="00AB3DA6">
      <w:pPr>
        <w:pStyle w:val="Body"/>
        <w:rPr>
          <w:rFonts w:ascii="Times" w:hAnsi="Times" w:cs="Times"/>
          <w:szCs w:val="24"/>
        </w:rPr>
      </w:pPr>
      <w:r w:rsidRPr="00B65C9C">
        <w:rPr>
          <w:rStyle w:val="RubricsInBodyChar"/>
        </w:rPr>
        <w:t>The grace of God the Father be with you all. Amen.</w:t>
      </w:r>
    </w:p>
    <w:p w14:paraId="73A5D21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7AE2A7" w14:textId="77777777" w:rsidR="00AB4104" w:rsidRDefault="00AB4104" w:rsidP="00AB4104">
      <w:pPr>
        <w:pStyle w:val="Heading4"/>
      </w:pPr>
      <w:r>
        <w:t>The Catholic Epistle</w:t>
      </w:r>
    </w:p>
    <w:p w14:paraId="7455F004" w14:textId="76F2195A" w:rsidR="00AB4104" w:rsidRPr="00B65C9C" w:rsidRDefault="00AB3DA6" w:rsidP="00AB4104">
      <w:pPr>
        <w:pStyle w:val="Heading5"/>
      </w:pPr>
      <w:r>
        <w:t>1 Peter 1:3-12</w:t>
      </w:r>
    </w:p>
    <w:p w14:paraId="1FE5B102" w14:textId="4763DBDC"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9C44E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4769B88" w14:textId="34B04AEB" w:rsidR="00D50A6F" w:rsidRDefault="00D50A6F" w:rsidP="00AB4104">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30272CF4" w14:textId="4B75E24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F460D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F34B80E" w14:textId="77777777" w:rsidR="00AB4104" w:rsidRDefault="00AB4104" w:rsidP="00AB4104">
      <w:pPr>
        <w:pStyle w:val="Heading4"/>
      </w:pPr>
      <w:r>
        <w:lastRenderedPageBreak/>
        <w:t>The Praxis</w:t>
      </w:r>
    </w:p>
    <w:p w14:paraId="0485CCA7" w14:textId="4C708164" w:rsidR="00AB4104" w:rsidRPr="00B65C9C" w:rsidRDefault="00AB4104" w:rsidP="00AB4104">
      <w:pPr>
        <w:pStyle w:val="Heading5"/>
      </w:pPr>
      <w:r>
        <w:t xml:space="preserve">Acts </w:t>
      </w:r>
      <w:r w:rsidR="00D50A6F">
        <w:t>11:15-24</w:t>
      </w:r>
    </w:p>
    <w:p w14:paraId="1C08D4C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9D85D7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789C4" w14:textId="1A2C1898" w:rsidR="00D50A6F" w:rsidRDefault="00D50A6F" w:rsidP="00D50A6F">
      <w:pPr>
        <w:pStyle w:val="Body"/>
      </w:pPr>
      <w:r>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435D5C66" w14:textId="2C120498" w:rsidR="00D50A6F" w:rsidRDefault="00D50A6F" w:rsidP="00D50A6F">
      <w:pPr>
        <w:pStyle w:val="Body"/>
      </w:pPr>
      <w:r>
        <w:t xml:space="preserve">When they heard these things, they held their peace, and glorified God, saying, “Then God has also granted to the Gentiles the repentance [that leads] to life!” </w:t>
      </w:r>
    </w:p>
    <w:p w14:paraId="2FA95D54" w14:textId="1DC37A41" w:rsidR="00D50A6F" w:rsidRDefault="00D50A6F" w:rsidP="00D50A6F">
      <w:pPr>
        <w:pStyle w:val="Body"/>
      </w:pPr>
      <w:r>
        <w:t>Now, those who had been scattered abroad by the oppression that arose about Stephen had traveled as far as Phoenicia, Cyprus, and Anti</w:t>
      </w:r>
      <w:r>
        <w:t>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the ears of the Church which was in Jerusalem. So, they sent out Barnabasto go as far as Antioch. When he arrived and saw the grace of God, he rejoiced. He encouraged them all to remain close to the Lord with a resolute heart. For Barnabas was a good man, full of the Holy Spirit and faith, and many people were added to the Lord.</w:t>
      </w:r>
    </w:p>
    <w:p w14:paraId="4AC7AEAC" w14:textId="1F703B8D" w:rsidR="00AB4104" w:rsidRPr="00B65C9C" w:rsidRDefault="00AB4104" w:rsidP="00D50A6F">
      <w:pPr>
        <w:pStyle w:val="Body"/>
        <w:rPr>
          <w:rStyle w:val="RubricsInBodyChar"/>
        </w:rPr>
      </w:pPr>
      <w:r w:rsidRPr="00B65C9C">
        <w:rPr>
          <w:rStyle w:val="RubricsInBodyChar"/>
        </w:rPr>
        <w:t>The word of the Lord abides in this church and in every church. Amen.</w:t>
      </w:r>
    </w:p>
    <w:p w14:paraId="6984E14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68F5F3D5"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553A49">
        <w:rPr>
          <w:noProof/>
        </w:rPr>
        <w:t>19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E03DF21"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553A49">
        <w:rPr>
          <w:noProof/>
        </w:rPr>
        <w:t>4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1" w:name="_Ref454519237"/>
      <w:r>
        <w:lastRenderedPageBreak/>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1"/>
    </w:p>
    <w:p w14:paraId="655FD304" w14:textId="35A2A342" w:rsidR="00CB6E55" w:rsidRDefault="00CB6E55" w:rsidP="00CB6E55">
      <w:pPr>
        <w:pStyle w:val="Note"/>
      </w:pPr>
      <w:r>
        <w:t>Annual Tune</w:t>
      </w:r>
    </w:p>
    <w:p w14:paraId="282F321F" w14:textId="7DB13F49" w:rsidR="00CB6E55" w:rsidRDefault="00CB6E55" w:rsidP="00CB6E55">
      <w:pPr>
        <w:pStyle w:val="Note"/>
      </w:pPr>
      <w:r>
        <w:t>Commemoration of Archangel Michael</w:t>
      </w:r>
    </w:p>
    <w:p w14:paraId="09BE5946" w14:textId="77777777" w:rsidR="00AB4104" w:rsidRDefault="00AB4104" w:rsidP="00AB4104">
      <w:pPr>
        <w:pStyle w:val="Heading4"/>
      </w:pPr>
      <w:r>
        <w:t>The Pauline Epistle</w:t>
      </w:r>
    </w:p>
    <w:p w14:paraId="66737F3C" w14:textId="72C0BD57" w:rsidR="00AB4104" w:rsidRPr="00B65C9C" w:rsidRDefault="00D50A6F" w:rsidP="00AB4104">
      <w:pPr>
        <w:pStyle w:val="Heading5"/>
      </w:pPr>
      <w:r>
        <w:t>Hebrews 1:1-2:4</w:t>
      </w:r>
    </w:p>
    <w:p w14:paraId="77E51276" w14:textId="35255291" w:rsidR="00AB4104" w:rsidRDefault="00AB4104" w:rsidP="00AB4104">
      <w:pPr>
        <w:pStyle w:val="Rubric"/>
      </w:pPr>
      <w:r w:rsidRPr="00B65C9C">
        <w:t xml:space="preserve">A chapter from the Epistle of our teacher </w:t>
      </w:r>
      <w:r>
        <w:t>Paul</w:t>
      </w:r>
      <w:r w:rsidRPr="00B65C9C">
        <w:t xml:space="preserve"> </w:t>
      </w:r>
      <w:r w:rsidR="00D50A6F">
        <w:t>to the Hebrews</w:t>
      </w:r>
      <w:r w:rsidRPr="00B65C9C">
        <w:t>. His blessing be upon us. Amen.</w:t>
      </w:r>
    </w:p>
    <w:p w14:paraId="2A0227C3" w14:textId="77777777" w:rsidR="00AB4104" w:rsidRDefault="00AB4104" w:rsidP="00AB4104">
      <w:pPr>
        <w:pStyle w:val="Body"/>
        <w:sectPr w:rsidR="00AB4104"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15917227" w14:textId="7921C386" w:rsidR="00D50A6F" w:rsidRDefault="00D50A6F" w:rsidP="00D50A6F">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Pr>
          <w:sz w:val="13"/>
          <w:szCs w:val="13"/>
        </w:rPr>
        <w:t xml:space="preserve">a </w:t>
      </w:r>
      <w:r>
        <w:t>of his person, upholding all things by the word of his power.</w:t>
      </w:r>
      <w:r>
        <w:rPr>
          <w:sz w:val="13"/>
          <w:szCs w:val="13"/>
        </w:rPr>
        <w:t xml:space="preserve"> </w:t>
      </w:r>
      <w:r>
        <w:t>When he had by himself</w:t>
      </w:r>
      <w:r>
        <w:rPr>
          <w:sz w:val="13"/>
          <w:szCs w:val="13"/>
        </w:rPr>
        <w:t xml:space="preserve"> </w:t>
      </w:r>
      <w:r>
        <w:t>made purification for our sins</w:t>
      </w:r>
      <w:r>
        <w:rPr>
          <w:sz w:val="13"/>
          <w:szCs w:val="13"/>
        </w:rPr>
        <w:t>e</w:t>
      </w:r>
      <w:r>
        <w:t xml:space="preserve">, he sat down on the right hand of the Majesty on high, having become much better than the angels as the Name he has inherited is superior to theirs. </w:t>
      </w:r>
      <w:r>
        <w:rPr>
          <w:sz w:val="14"/>
          <w:szCs w:val="14"/>
        </w:rPr>
        <w:t>5</w:t>
      </w:r>
      <w:r>
        <w:t>For to which of the angels did</w:t>
      </w:r>
    </w:p>
    <w:p w14:paraId="07D505C2" w14:textId="77777777" w:rsidR="00D50A6F" w:rsidRPr="00D50A6F" w:rsidRDefault="00D50A6F" w:rsidP="00D50A6F">
      <w:pPr>
        <w:pStyle w:val="Body"/>
        <w:ind w:left="360"/>
        <w:rPr>
          <w:i/>
        </w:rPr>
      </w:pPr>
      <w:r w:rsidRPr="00D50A6F">
        <w:rPr>
          <w:i/>
        </w:rPr>
        <w:t>God ever say:</w:t>
      </w:r>
    </w:p>
    <w:p w14:paraId="124A90D0" w14:textId="77777777" w:rsidR="00D50A6F" w:rsidRPr="00D50A6F" w:rsidRDefault="00D50A6F" w:rsidP="00D50A6F">
      <w:pPr>
        <w:pStyle w:val="Body"/>
        <w:ind w:left="360"/>
        <w:rPr>
          <w:i/>
        </w:rPr>
      </w:pPr>
      <w:r w:rsidRPr="00D50A6F">
        <w:rPr>
          <w:i/>
        </w:rPr>
        <w:t>You are my Son!</w:t>
      </w:r>
    </w:p>
    <w:p w14:paraId="51A22AEB" w14:textId="77777777" w:rsidR="00D50A6F" w:rsidRPr="00D50A6F" w:rsidRDefault="00D50A6F" w:rsidP="00D50A6F">
      <w:pPr>
        <w:pStyle w:val="Body"/>
        <w:ind w:left="360"/>
        <w:rPr>
          <w:i/>
        </w:rPr>
      </w:pPr>
      <w:r w:rsidRPr="00D50A6F">
        <w:rPr>
          <w:i/>
        </w:rPr>
        <w:t>Today I have I begotten youf</w:t>
      </w:r>
    </w:p>
    <w:p w14:paraId="55554B6B" w14:textId="77777777" w:rsidR="00D50A6F" w:rsidRPr="00D50A6F" w:rsidRDefault="00D50A6F" w:rsidP="00D50A6F">
      <w:pPr>
        <w:pStyle w:val="Body"/>
        <w:ind w:left="360"/>
        <w:rPr>
          <w:i/>
        </w:rPr>
      </w:pPr>
      <w:r w:rsidRPr="00D50A6F">
        <w:rPr>
          <w:i/>
        </w:rPr>
        <w:t>and again:</w:t>
      </w:r>
    </w:p>
    <w:p w14:paraId="443B1DBD" w14:textId="77777777" w:rsidR="00D50A6F" w:rsidRPr="00D50A6F" w:rsidRDefault="00D50A6F" w:rsidP="00D50A6F">
      <w:pPr>
        <w:pStyle w:val="Body"/>
        <w:ind w:left="360"/>
        <w:rPr>
          <w:i/>
        </w:rPr>
      </w:pPr>
      <w:r w:rsidRPr="00D50A6F">
        <w:rPr>
          <w:i/>
        </w:rPr>
        <w:t>I will be a Father to him,</w:t>
      </w:r>
    </w:p>
    <w:p w14:paraId="2AF0BBA5" w14:textId="1920F351" w:rsidR="00D50A6F" w:rsidRPr="00D50A6F" w:rsidRDefault="00D50A6F" w:rsidP="00D50A6F">
      <w:pPr>
        <w:pStyle w:val="Body"/>
        <w:ind w:left="360"/>
        <w:rPr>
          <w:i/>
        </w:rPr>
      </w:pPr>
      <w:r w:rsidRPr="00D50A6F">
        <w:rPr>
          <w:i/>
        </w:rPr>
        <w:t>and he will be my Son</w:t>
      </w:r>
    </w:p>
    <w:p w14:paraId="705B7691" w14:textId="660B5E9B" w:rsidR="00D50A6F" w:rsidRDefault="00D50A6F" w:rsidP="00D50A6F">
      <w:pPr>
        <w:pStyle w:val="Body"/>
      </w:pPr>
      <w:r>
        <w:t>Also, when he brings the firstborn into the world, God</w:t>
      </w:r>
      <w:r>
        <w:rPr>
          <w:sz w:val="13"/>
          <w:szCs w:val="13"/>
        </w:rPr>
        <w:t xml:space="preserve"> </w:t>
      </w:r>
      <w:r>
        <w:t>says:</w:t>
      </w:r>
    </w:p>
    <w:p w14:paraId="7FE07968" w14:textId="7AB1905B" w:rsidR="00D50A6F" w:rsidRDefault="00D50A6F" w:rsidP="00D50A6F">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5F88B498" w14:textId="231CFB92" w:rsidR="00D50A6F" w:rsidRPr="00D50A6F" w:rsidRDefault="00D50A6F" w:rsidP="00D50A6F">
      <w:pPr>
        <w:pStyle w:val="Body"/>
        <w:ind w:left="360"/>
        <w:rPr>
          <w:i/>
        </w:rPr>
      </w:pPr>
      <w:r w:rsidRPr="00D50A6F">
        <w:rPr>
          <w:i/>
        </w:rPr>
        <w:t>Of the angels, Godk says:</w:t>
      </w:r>
    </w:p>
    <w:p w14:paraId="3ED99F9F" w14:textId="77777777" w:rsidR="00D50A6F" w:rsidRPr="00D50A6F" w:rsidRDefault="00D50A6F" w:rsidP="00D50A6F">
      <w:pPr>
        <w:pStyle w:val="Body"/>
        <w:ind w:left="360"/>
        <w:rPr>
          <w:i/>
        </w:rPr>
      </w:pPr>
      <w:r w:rsidRPr="00D50A6F">
        <w:rPr>
          <w:i/>
        </w:rPr>
        <w:t>Who makes his angels spirits,</w:t>
      </w:r>
    </w:p>
    <w:p w14:paraId="4A11177A" w14:textId="77777777" w:rsidR="00D50A6F" w:rsidRPr="00D50A6F" w:rsidRDefault="00D50A6F" w:rsidP="00D50A6F">
      <w:pPr>
        <w:pStyle w:val="Body"/>
        <w:ind w:left="360"/>
        <w:rPr>
          <w:i/>
        </w:rPr>
      </w:pPr>
      <w:r w:rsidRPr="00D50A6F">
        <w:rPr>
          <w:i/>
        </w:rPr>
        <w:t>and his servants a flame of fire.a</w:t>
      </w:r>
    </w:p>
    <w:p w14:paraId="0FA87401" w14:textId="585BC6B9" w:rsidR="00D50A6F" w:rsidRPr="00D50A6F" w:rsidRDefault="00D50A6F" w:rsidP="00D50A6F">
      <w:pPr>
        <w:pStyle w:val="Body"/>
        <w:ind w:left="360"/>
        <w:rPr>
          <w:i/>
        </w:rPr>
      </w:pPr>
      <w:r w:rsidRPr="00D50A6F">
        <w:rPr>
          <w:i/>
        </w:rPr>
        <w:t>But of the Son he says:</w:t>
      </w:r>
    </w:p>
    <w:p w14:paraId="4C771478" w14:textId="77777777" w:rsidR="00D50A6F" w:rsidRPr="00D50A6F" w:rsidRDefault="00D50A6F" w:rsidP="00D50A6F">
      <w:pPr>
        <w:pStyle w:val="Body"/>
        <w:ind w:left="360"/>
        <w:rPr>
          <w:i/>
        </w:rPr>
      </w:pPr>
      <w:r w:rsidRPr="00D50A6F">
        <w:rPr>
          <w:i/>
        </w:rPr>
        <w:t>Your throne, O Godb, is unto ages of ages.</w:t>
      </w:r>
    </w:p>
    <w:p w14:paraId="0F590BB9" w14:textId="77777777" w:rsidR="00D50A6F" w:rsidRPr="00D50A6F" w:rsidRDefault="00D50A6F" w:rsidP="00D50A6F">
      <w:pPr>
        <w:pStyle w:val="Body"/>
        <w:ind w:left="360"/>
        <w:rPr>
          <w:i/>
        </w:rPr>
      </w:pPr>
      <w:r w:rsidRPr="00D50A6F">
        <w:rPr>
          <w:i/>
        </w:rPr>
        <w:t>The scepter of uprightness is the scepter of your Kingdom.</w:t>
      </w:r>
    </w:p>
    <w:p w14:paraId="662380A9" w14:textId="2C23A06E" w:rsidR="00D50A6F" w:rsidRPr="00D50A6F" w:rsidRDefault="00D50A6F" w:rsidP="00D50A6F">
      <w:pPr>
        <w:pStyle w:val="Body"/>
        <w:ind w:left="360"/>
        <w:rPr>
          <w:i/>
        </w:rPr>
      </w:pPr>
      <w:r w:rsidRPr="00D50A6F">
        <w:rPr>
          <w:i/>
        </w:rPr>
        <w:t>You have loved righteousness, and hated iniquity;</w:t>
      </w:r>
    </w:p>
    <w:p w14:paraId="7B0BC608" w14:textId="77777777" w:rsidR="00D50A6F" w:rsidRPr="00D50A6F" w:rsidRDefault="00D50A6F" w:rsidP="00D50A6F">
      <w:pPr>
        <w:pStyle w:val="Body"/>
        <w:ind w:left="360"/>
        <w:rPr>
          <w:i/>
        </w:rPr>
      </w:pPr>
      <w:r w:rsidRPr="00D50A6F">
        <w:rPr>
          <w:i/>
        </w:rPr>
        <w:t>therefore God, your God, has anointed you with the oil of gladness above your</w:t>
      </w:r>
    </w:p>
    <w:p w14:paraId="38E110C2" w14:textId="3AB69F0D" w:rsidR="00D50A6F" w:rsidRDefault="00D50A6F" w:rsidP="00D50A6F">
      <w:pPr>
        <w:pStyle w:val="Body"/>
        <w:ind w:left="360"/>
        <w:rPr>
          <w:rFonts w:ascii="BellMT,Italic" w:hAnsi="BellMT,Italic" w:cs="BellMT,Italic"/>
          <w:i/>
          <w:iCs/>
          <w:sz w:val="9"/>
          <w:szCs w:val="9"/>
        </w:rPr>
      </w:pPr>
      <w:r w:rsidRPr="00D50A6F">
        <w:rPr>
          <w:i/>
        </w:rPr>
        <w:t>companions.</w:t>
      </w:r>
    </w:p>
    <w:p w14:paraId="24A3F5E3" w14:textId="2B899D05" w:rsidR="00D50A6F" w:rsidRDefault="00D50A6F" w:rsidP="00D50A6F">
      <w:pPr>
        <w:pStyle w:val="Body"/>
      </w:pPr>
      <w:r>
        <w:t>And:</w:t>
      </w:r>
    </w:p>
    <w:p w14:paraId="411CD38A" w14:textId="77777777" w:rsidR="00D50A6F" w:rsidRPr="00D50A6F" w:rsidRDefault="00D50A6F" w:rsidP="00D50A6F">
      <w:pPr>
        <w:pStyle w:val="Body"/>
        <w:ind w:left="360"/>
        <w:rPr>
          <w:i/>
        </w:rPr>
      </w:pPr>
      <w:r w:rsidRPr="00D50A6F">
        <w:rPr>
          <w:i/>
        </w:rPr>
        <w:t>You, Lord, in the beginning, laid the foundation of the earth.</w:t>
      </w:r>
    </w:p>
    <w:p w14:paraId="09EC3951" w14:textId="77777777" w:rsidR="00D50A6F" w:rsidRPr="00D50A6F" w:rsidRDefault="00D50A6F" w:rsidP="00D50A6F">
      <w:pPr>
        <w:pStyle w:val="Body"/>
        <w:ind w:left="360"/>
        <w:rPr>
          <w:i/>
        </w:rPr>
      </w:pPr>
      <w:r w:rsidRPr="00D50A6F">
        <w:rPr>
          <w:i/>
        </w:rPr>
        <w:t>The heavens are the works of your hands.</w:t>
      </w:r>
    </w:p>
    <w:p w14:paraId="465F8648" w14:textId="7173CE51" w:rsidR="00D50A6F" w:rsidRPr="00D50A6F" w:rsidRDefault="00D50A6F" w:rsidP="00D50A6F">
      <w:pPr>
        <w:pStyle w:val="Body"/>
        <w:ind w:left="360"/>
        <w:rPr>
          <w:i/>
        </w:rPr>
      </w:pPr>
      <w:r w:rsidRPr="00D50A6F">
        <w:rPr>
          <w:i/>
        </w:rPr>
        <w:t>They will perish, but you continue.</w:t>
      </w:r>
    </w:p>
    <w:p w14:paraId="59AF584A" w14:textId="364090E7" w:rsidR="00D50A6F" w:rsidRPr="00D50A6F" w:rsidRDefault="00D50A6F" w:rsidP="00D50A6F">
      <w:pPr>
        <w:pStyle w:val="Body"/>
        <w:ind w:left="360"/>
        <w:rPr>
          <w:i/>
        </w:rPr>
      </w:pPr>
      <w:r w:rsidRPr="00D50A6F">
        <w:rPr>
          <w:i/>
        </w:rPr>
        <w:t>They all will grow old as a garment,</w:t>
      </w:r>
    </w:p>
    <w:p w14:paraId="36DAEA72" w14:textId="684C4DD7" w:rsidR="00D50A6F" w:rsidRPr="00D50A6F" w:rsidRDefault="00D50A6F" w:rsidP="00D50A6F">
      <w:pPr>
        <w:pStyle w:val="Body"/>
        <w:ind w:left="360"/>
        <w:rPr>
          <w:i/>
        </w:rPr>
      </w:pPr>
      <w:r w:rsidRPr="00D50A6F">
        <w:rPr>
          <w:i/>
        </w:rPr>
        <w:t>As a mantle, you will roll them up,</w:t>
      </w:r>
    </w:p>
    <w:p w14:paraId="0760EFE8" w14:textId="77777777" w:rsidR="00D50A6F" w:rsidRPr="00D50A6F" w:rsidRDefault="00D50A6F" w:rsidP="00D50A6F">
      <w:pPr>
        <w:pStyle w:val="Body"/>
        <w:ind w:left="360"/>
        <w:rPr>
          <w:i/>
        </w:rPr>
      </w:pPr>
      <w:r w:rsidRPr="00D50A6F">
        <w:rPr>
          <w:i/>
        </w:rPr>
        <w:t>and they will be changed;</w:t>
      </w:r>
    </w:p>
    <w:p w14:paraId="2CE05E9D" w14:textId="77777777" w:rsidR="00D50A6F" w:rsidRPr="00D50A6F" w:rsidRDefault="00D50A6F" w:rsidP="00D50A6F">
      <w:pPr>
        <w:pStyle w:val="Body"/>
        <w:ind w:left="360"/>
        <w:rPr>
          <w:i/>
        </w:rPr>
      </w:pPr>
      <w:r w:rsidRPr="00D50A6F">
        <w:rPr>
          <w:i/>
        </w:rPr>
        <w:t>but you are the same.</w:t>
      </w:r>
    </w:p>
    <w:p w14:paraId="369A83E1" w14:textId="363EFB40" w:rsidR="00D50A6F" w:rsidRPr="00D50A6F" w:rsidRDefault="00D50A6F" w:rsidP="00D50A6F">
      <w:pPr>
        <w:pStyle w:val="Body"/>
        <w:ind w:left="360"/>
        <w:rPr>
          <w:i/>
        </w:rPr>
      </w:pPr>
      <w:r w:rsidRPr="00D50A6F">
        <w:rPr>
          <w:i/>
        </w:rPr>
        <w:t>Your years will not fail.</w:t>
      </w:r>
    </w:p>
    <w:p w14:paraId="60C21638" w14:textId="23CA9141" w:rsidR="00D50A6F" w:rsidRDefault="00D50A6F" w:rsidP="00D50A6F">
      <w:pPr>
        <w:pStyle w:val="Body"/>
      </w:pPr>
      <w:r>
        <w:t>But to which of the angels did he ever say,</w:t>
      </w:r>
    </w:p>
    <w:p w14:paraId="10DB4720" w14:textId="77777777" w:rsidR="00D50A6F" w:rsidRPr="00D50A6F" w:rsidRDefault="00D50A6F" w:rsidP="00D50A6F">
      <w:pPr>
        <w:pStyle w:val="Body"/>
        <w:ind w:left="360"/>
        <w:rPr>
          <w:i/>
        </w:rPr>
      </w:pPr>
      <w:r w:rsidRPr="00D50A6F">
        <w:rPr>
          <w:i/>
        </w:rPr>
        <w:t>Sit at my right hand,</w:t>
      </w:r>
    </w:p>
    <w:p w14:paraId="474455DD" w14:textId="21A53586" w:rsidR="00D50A6F" w:rsidRPr="00D50A6F" w:rsidRDefault="00D50A6F" w:rsidP="00D50A6F">
      <w:pPr>
        <w:pStyle w:val="Body"/>
        <w:ind w:left="360"/>
        <w:rPr>
          <w:i/>
        </w:rPr>
      </w:pPr>
      <w:r w:rsidRPr="00D50A6F">
        <w:rPr>
          <w:i/>
        </w:rPr>
        <w:t>until I make your enemies the footstool of your feet?</w:t>
      </w:r>
    </w:p>
    <w:p w14:paraId="7E9AE88F" w14:textId="188384A0" w:rsidR="00D50A6F" w:rsidRDefault="00D50A6F" w:rsidP="00D50A6F">
      <w:pPr>
        <w:pStyle w:val="Body"/>
      </w:pPr>
      <w:r>
        <w:t xml:space="preserve">Are they not all ministering spirits, sent out to serve for the sake of those who will inherit salvation? </w:t>
      </w:r>
    </w:p>
    <w:p w14:paraId="6F2DF5EB" w14:textId="0E74BF01" w:rsidR="00D50A6F" w:rsidRDefault="00D50A6F" w:rsidP="00D50A6F">
      <w:pPr>
        <w:pStyle w:val="Body"/>
      </w:pPr>
      <w:r>
        <w:t xml:space="preserve">Therefore, we should pay greater attention to the things that we weretaught, for fear that we might </w:t>
      </w:r>
      <w:r>
        <w:lastRenderedPageBreak/>
        <w:t>drift away. For if the word spoken through angels proved reliable and every transgression and disobedience received a</w:t>
      </w:r>
      <w:r w:rsidRPr="00D50A6F">
        <w:t xml:space="preserve"> </w:t>
      </w:r>
      <w:r>
        <w:t xml:space="preserve">just penalty, how will we escape if we neglect so great a salvation! It was first announced by the Lord himself, and is confirmed to </w:t>
      </w:r>
      <w:r>
        <w:t>us by those who heard him. God also bore witness with them, both by signs and wonders, by various works of power and by gifts of the Holy Spirit, according to his own will.</w:t>
      </w:r>
    </w:p>
    <w:p w14:paraId="629A1943" w14:textId="0C8E798D" w:rsidR="00AB4104" w:rsidRPr="00B65C9C" w:rsidRDefault="00AB4104" w:rsidP="00D50A6F">
      <w:pPr>
        <w:pStyle w:val="Body"/>
        <w:rPr>
          <w:rFonts w:ascii="Times" w:hAnsi="Times" w:cs="Times"/>
          <w:szCs w:val="24"/>
        </w:rPr>
      </w:pPr>
      <w:r w:rsidRPr="00B65C9C">
        <w:rPr>
          <w:rStyle w:val="RubricsInBodyChar"/>
        </w:rPr>
        <w:t>The grace of God the Father be with you all. Amen.</w:t>
      </w:r>
    </w:p>
    <w:p w14:paraId="4CC80A1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138CE28" w14:textId="77777777" w:rsidR="00AB4104" w:rsidRDefault="00AB4104" w:rsidP="00AB4104">
      <w:pPr>
        <w:pStyle w:val="Heading4"/>
      </w:pPr>
      <w:r>
        <w:t>The Catholic Epistle</w:t>
      </w:r>
    </w:p>
    <w:p w14:paraId="6B49A347" w14:textId="513B7941" w:rsidR="00AB4104" w:rsidRPr="00B65C9C" w:rsidRDefault="00D50A6F" w:rsidP="00AB4104">
      <w:pPr>
        <w:pStyle w:val="Heading5"/>
      </w:pPr>
      <w:r>
        <w:t>Jude 1:1-13</w:t>
      </w:r>
    </w:p>
    <w:p w14:paraId="0309D754" w14:textId="7F1B770A" w:rsidR="00AB4104" w:rsidRPr="00B65C9C" w:rsidRDefault="00AB4104" w:rsidP="00AB4104">
      <w:pPr>
        <w:pStyle w:val="Rubric"/>
      </w:pPr>
      <w:r w:rsidRPr="00B65C9C">
        <w:t>The Catholi</w:t>
      </w:r>
      <w:r w:rsidR="00D50A6F">
        <w:t>c Epistle from the</w:t>
      </w:r>
      <w:r>
        <w:t xml:space="preserve"> </w:t>
      </w:r>
      <w:r w:rsidRPr="00B65C9C">
        <w:t xml:space="preserve">Epistle of our teacher </w:t>
      </w:r>
      <w:r w:rsidR="00D50A6F">
        <w:t>Jude</w:t>
      </w:r>
      <w:r w:rsidRPr="00B65C9C">
        <w:t>. His Blessing be upon us. Amen.</w:t>
      </w:r>
    </w:p>
    <w:p w14:paraId="2B9660C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FA3753" w14:textId="2F0E56C5" w:rsidR="00D50A6F" w:rsidRDefault="00D50A6F" w:rsidP="00D50A6F">
      <w:pPr>
        <w:pStyle w:val="Body"/>
      </w:pPr>
      <w:r>
        <w:t>Jude,</w:t>
      </w:r>
      <w:r>
        <w:rPr>
          <w:sz w:val="13"/>
          <w:szCs w:val="13"/>
        </w:rPr>
        <w:t xml:space="preserve"> </w:t>
      </w:r>
      <w:r>
        <w:t>a servant of Jesus Christ and brother of James, to those who are called, sanctified</w:t>
      </w:r>
      <w:r w:rsidR="00B30A20">
        <w:t xml:space="preserve"> </w:t>
      </w:r>
      <w:r>
        <w:t>by God the Father and kept for Jesus Christ: May mercy, peace and love be multiplied to you.</w:t>
      </w:r>
    </w:p>
    <w:p w14:paraId="0812DEF4" w14:textId="66EF03E4" w:rsidR="00D50A6F" w:rsidRDefault="00D50A6F" w:rsidP="00D50A6F">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w:t>
      </w:r>
      <w:r>
        <w:rPr>
          <w:sz w:val="13"/>
          <w:szCs w:val="13"/>
        </w:rPr>
        <w:t>c</w:t>
      </w:r>
      <w:r>
        <w:t>, and Lord, Jesus Christ.</w:t>
      </w:r>
    </w:p>
    <w:p w14:paraId="0FDAD061" w14:textId="53906BCF" w:rsidR="00D50A6F" w:rsidRDefault="00D50A6F" w:rsidP="007947CF">
      <w:pPr>
        <w:pStyle w:val="Body"/>
      </w:pPr>
      <w:r>
        <w:t>Even though you already know this, I wish to remind you that the Lord, having saved a people out of the land of Egypt, later on destroyed</w:t>
      </w:r>
      <w:r>
        <w:rPr>
          <w:sz w:val="13"/>
          <w:szCs w:val="13"/>
        </w:rPr>
        <w:t xml:space="preserve">d </w:t>
      </w:r>
      <w:r>
        <w:t>those who did not believe! The angels who did not keep their first domain but deserted their own dwelling place, he has also kept in darkness and eternal chains for the judgment of the great day. Likewise, Sodom, Gomor</w:t>
      </w:r>
      <w:r>
        <w:t>rah and the cities around them had given themselves over to sexual immorality and unnatural relations in the same way as these angels. They are presented as</w:t>
      </w:r>
      <w:r w:rsidR="003131DE">
        <w:t xml:space="preserve"> </w:t>
      </w:r>
      <w:r>
        <w:t>an example, suffering the punishment of eternal fire. Yet, these people do</w:t>
      </w:r>
      <w:r w:rsidR="007947CF">
        <w:t xml:space="preserve"> </w:t>
      </w:r>
      <w:r>
        <w:t xml:space="preserve">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w:t>
      </w:r>
      <w:r>
        <w:lastRenderedPageBreak/>
        <w:t xml:space="preserve">feed themselves without fear, clouds without water carried along by winds, autumn trees without fruit, twice dead, uprooted. They are wild waves of the sea, foaming out their own shame; wandering stars, for whom the </w:t>
      </w:r>
      <w:r>
        <w:t>gloom of darkness has been reserved to the age.</w:t>
      </w:r>
    </w:p>
    <w:p w14:paraId="47944B6E" w14:textId="030FCA91" w:rsidR="00AB4104" w:rsidRPr="00AB4104" w:rsidRDefault="00AB4104" w:rsidP="00D50A6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1E91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2C0D3D5" w14:textId="77777777" w:rsidR="00AB4104" w:rsidRDefault="00AB4104" w:rsidP="00AB4104">
      <w:pPr>
        <w:pStyle w:val="Heading4"/>
      </w:pPr>
      <w:r>
        <w:t>The Praxis</w:t>
      </w:r>
    </w:p>
    <w:p w14:paraId="6A8B87A4" w14:textId="23187B45" w:rsidR="00AB4104" w:rsidRPr="00B65C9C" w:rsidRDefault="007947CF" w:rsidP="00AB4104">
      <w:pPr>
        <w:pStyle w:val="Heading5"/>
      </w:pPr>
      <w:r>
        <w:t>Acts 10:1-20</w:t>
      </w:r>
    </w:p>
    <w:p w14:paraId="05DF82C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AA820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8905B0" w14:textId="0D32B696" w:rsidR="007947CF" w:rsidRDefault="007947CF" w:rsidP="007947CF">
      <w:pPr>
        <w:pStyle w:val="Body"/>
      </w:pPr>
      <w:r>
        <w:t>Now, there was a certain man in Caesarea, whose named was Cornelius. He was a centurion of what was called the Italian Regiment, a devout man who feared God with his entire household. He gave generous alms to the people and always prayed to God. At about the ninth hour of the day, he clearly saw in a vision an angel of God coming to him, and saying to him, “Cornelius!”</w:t>
      </w:r>
    </w:p>
    <w:p w14:paraId="697B7065" w14:textId="4540ED00" w:rsidR="007947CF" w:rsidRDefault="007947CF" w:rsidP="007947CF">
      <w:pPr>
        <w:pStyle w:val="Body"/>
      </w:pPr>
      <w:r>
        <w:t>Gazing at the angel, and being quite alarmed, Cornelius said, “What is it, Lord?”</w:t>
      </w:r>
    </w:p>
    <w:p w14:paraId="57FA06D8" w14:textId="5E815F63" w:rsidR="007947CF" w:rsidRDefault="007947CF" w:rsidP="007947CF">
      <w:pPr>
        <w:pStyle w:val="Body"/>
      </w:pPr>
      <w:r>
        <w:t>The angel replied, “Your prayers and alms have ascended as a memorial before God. Now, send men to Joppa, and get Simon who is called Peter. He is staying with a certain Simon, a tanner, whose house is by the seaside.”</w:t>
      </w:r>
    </w:p>
    <w:p w14:paraId="5D022C7B" w14:textId="2B003917" w:rsidR="007947CF" w:rsidRDefault="007947CF" w:rsidP="007947CF">
      <w:pPr>
        <w:pStyle w:val="Body"/>
      </w:pPr>
      <w:r>
        <w:t>When the angel who had spoken to him had departed, Cornelius called two of his household servants and a devout soldier from among his attendants. Having explained everything to them, he sent them to Joppa.</w:t>
      </w:r>
    </w:p>
    <w:p w14:paraId="54F1AB46" w14:textId="6E8A7E57" w:rsidR="007947CF" w:rsidRDefault="007947CF" w:rsidP="007947CF">
      <w:pPr>
        <w:pStyle w:val="Body"/>
      </w:pPr>
      <w:r>
        <w:t xml:space="preserve">Now, on the next day, as they were on their way and approached the </w:t>
      </w:r>
      <w:r>
        <w:t>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1B436933" w14:textId="6A41878C" w:rsidR="007947CF" w:rsidRDefault="007947CF" w:rsidP="007947CF">
      <w:pPr>
        <w:pStyle w:val="Body"/>
      </w:pPr>
      <w:r>
        <w:t>But Peter said, “Not so, Lord; for I have never eaten anything that is profane or unclean!”</w:t>
      </w:r>
    </w:p>
    <w:p w14:paraId="432F5A5D" w14:textId="5C439834" w:rsidR="007947CF" w:rsidRDefault="007947CF" w:rsidP="007947CF">
      <w:pPr>
        <w:pStyle w:val="Body"/>
      </w:pPr>
      <w:r>
        <w:t xml:space="preserve">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w:t>
      </w:r>
      <w:r>
        <w:lastRenderedPageBreak/>
        <w:t>to him, “Behold, three</w:t>
      </w:r>
      <w:r>
        <w:rPr>
          <w:sz w:val="13"/>
          <w:szCs w:val="13"/>
        </w:rPr>
        <w:t xml:space="preserve">b </w:t>
      </w:r>
      <w:r>
        <w:t>men are looking for you. Arise and go downstairs! Accompany them without hesitation, for I have sent them.”</w:t>
      </w:r>
    </w:p>
    <w:p w14:paraId="14F269AD" w14:textId="62B13446"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32CCC3F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0ED456C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4C0CB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2"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2"/>
    </w:p>
    <w:p w14:paraId="2828171C" w14:textId="3C76C992" w:rsidR="00CB6E55" w:rsidRDefault="00CB6E55" w:rsidP="00CB6E55">
      <w:pPr>
        <w:pStyle w:val="Note"/>
      </w:pPr>
      <w:r>
        <w:t>Annual Tune</w:t>
      </w:r>
    </w:p>
    <w:p w14:paraId="250B4585" w14:textId="7461F4A9" w:rsidR="00CB6E55" w:rsidRDefault="00CB6E55" w:rsidP="00CB6E55">
      <w:pPr>
        <w:pStyle w:val="Note"/>
      </w:pPr>
      <w:r>
        <w:t>St. Mena the Wonder-Worker and the Martyr</w:t>
      </w:r>
    </w:p>
    <w:p w14:paraId="66AAD789" w14:textId="77777777" w:rsidR="00AB4104" w:rsidRDefault="00AB4104" w:rsidP="00AB4104">
      <w:pPr>
        <w:pStyle w:val="Heading4"/>
      </w:pPr>
      <w:r>
        <w:t>The Pauline Epistle</w:t>
      </w:r>
    </w:p>
    <w:p w14:paraId="431B98C8" w14:textId="0C50B528" w:rsidR="00AB4104" w:rsidRPr="00B65C9C" w:rsidRDefault="007947CF" w:rsidP="00AB4104">
      <w:pPr>
        <w:pStyle w:val="Heading5"/>
      </w:pPr>
      <w:r>
        <w:t>Hebrews 12:3-14</w:t>
      </w:r>
    </w:p>
    <w:p w14:paraId="14C10DB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D38163F" w14:textId="77777777" w:rsidR="00AB4104" w:rsidRDefault="00AB4104" w:rsidP="00AB4104">
      <w:pPr>
        <w:pStyle w:val="Body"/>
        <w:sectPr w:rsidR="00AB4104"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048B2056" w14:textId="19D6F21F" w:rsidR="007947CF" w:rsidRDefault="007947CF" w:rsidP="007947CF">
      <w:pPr>
        <w:pStyle w:val="Body"/>
      </w:pPr>
      <w:r>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68644374" w14:textId="77777777" w:rsidR="007947CF" w:rsidRPr="007947CF" w:rsidRDefault="007947CF" w:rsidP="007947CF">
      <w:pPr>
        <w:pStyle w:val="Body"/>
        <w:ind w:left="360"/>
        <w:rPr>
          <w:i/>
        </w:rPr>
      </w:pPr>
      <w:r w:rsidRPr="007947CF">
        <w:rPr>
          <w:i/>
        </w:rPr>
        <w:t>My child, do not take lightly the chastening of the Lord,</w:t>
      </w:r>
    </w:p>
    <w:p w14:paraId="697CAC87" w14:textId="77777777" w:rsidR="007947CF" w:rsidRPr="007947CF" w:rsidRDefault="007947CF" w:rsidP="007947CF">
      <w:pPr>
        <w:pStyle w:val="Body"/>
        <w:ind w:left="360"/>
        <w:rPr>
          <w:i/>
        </w:rPr>
      </w:pPr>
      <w:r w:rsidRPr="007947CF">
        <w:rPr>
          <w:i/>
        </w:rPr>
        <w:t>do not faint when you are reproved by him;</w:t>
      </w:r>
    </w:p>
    <w:p w14:paraId="6EF3ACC1" w14:textId="31917A21" w:rsidR="007947CF" w:rsidRPr="007947CF" w:rsidRDefault="007947CF" w:rsidP="007947CF">
      <w:pPr>
        <w:pStyle w:val="Body"/>
        <w:ind w:left="360"/>
        <w:rPr>
          <w:i/>
        </w:rPr>
      </w:pPr>
      <w:r w:rsidRPr="007947CF">
        <w:rPr>
          <w:i/>
        </w:rPr>
        <w:t>for whom the Lord loves, he also chastens,</w:t>
      </w:r>
    </w:p>
    <w:p w14:paraId="174FEB30" w14:textId="77777777" w:rsidR="007947CF" w:rsidRPr="007947CF" w:rsidRDefault="007947CF" w:rsidP="007947CF">
      <w:pPr>
        <w:pStyle w:val="Body"/>
        <w:ind w:left="360"/>
        <w:rPr>
          <w:i/>
        </w:rPr>
      </w:pPr>
      <w:r w:rsidRPr="007947CF">
        <w:rPr>
          <w:i/>
        </w:rPr>
        <w:t>and he disciplines every son whom he receives.</w:t>
      </w:r>
    </w:p>
    <w:p w14:paraId="53BA0191" w14:textId="65287C1C" w:rsidR="007947CF" w:rsidRDefault="007947CF" w:rsidP="007947CF">
      <w:pPr>
        <w:pStyle w:val="Body"/>
      </w:pPr>
      <w:r>
        <w:t>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w:t>
      </w:r>
      <w:r>
        <w:rPr>
          <w:sz w:val="13"/>
          <w:szCs w:val="13"/>
        </w:rPr>
        <w:t>a</w:t>
      </w:r>
      <w:r>
        <w:t xml:space="preserve">. For the present moment, all discipline seems to be </w:t>
      </w:r>
      <w:r>
        <w:lastRenderedPageBreak/>
        <w:t>painful rather than joyful, but afterwards, it produces the peaceful fruit of righteousness for those who have been trained by it. Therefore, lift up your drooping hands and your feeble knees</w:t>
      </w:r>
      <w:r>
        <w:rPr>
          <w:sz w:val="13"/>
          <w:szCs w:val="13"/>
        </w:rPr>
        <w:t>b</w:t>
      </w:r>
      <w:r>
        <w:t xml:space="preserve">. Make straight paths for your </w:t>
      </w:r>
      <w:r>
        <w:t>feet</w:t>
      </w:r>
      <w:r>
        <w:rPr>
          <w:sz w:val="13"/>
          <w:szCs w:val="13"/>
        </w:rPr>
        <w:t>c</w:t>
      </w:r>
      <w:r>
        <w:t>, so what is lame may not be dislocated but rather healed.</w:t>
      </w:r>
    </w:p>
    <w:p w14:paraId="5163D3D3" w14:textId="0FB0332C" w:rsidR="007947CF" w:rsidRDefault="007947CF" w:rsidP="007947CF">
      <w:pPr>
        <w:pStyle w:val="Body"/>
      </w:pPr>
      <w:r>
        <w:t>Pursue peace with everyone, and also sanctification</w:t>
      </w:r>
      <w:r>
        <w:rPr>
          <w:sz w:val="13"/>
          <w:szCs w:val="13"/>
        </w:rPr>
        <w:t xml:space="preserve">d </w:t>
      </w:r>
      <w:r>
        <w:t>without which no one will see the Lord.</w:t>
      </w:r>
    </w:p>
    <w:p w14:paraId="36A420CD" w14:textId="09A9C7D4" w:rsidR="00AB4104" w:rsidRPr="00B65C9C" w:rsidRDefault="00AB4104" w:rsidP="007947CF">
      <w:pPr>
        <w:pStyle w:val="Body"/>
        <w:rPr>
          <w:rFonts w:ascii="Times" w:hAnsi="Times" w:cs="Times"/>
          <w:szCs w:val="24"/>
        </w:rPr>
      </w:pPr>
      <w:r w:rsidRPr="00B65C9C">
        <w:rPr>
          <w:rStyle w:val="RubricsInBodyChar"/>
        </w:rPr>
        <w:t>The grace of God the Father be with you all. Amen.</w:t>
      </w:r>
    </w:p>
    <w:p w14:paraId="518B26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24A0D6D" w14:textId="77777777" w:rsidR="00AB4104" w:rsidRDefault="00AB4104" w:rsidP="00AB4104">
      <w:pPr>
        <w:pStyle w:val="Heading4"/>
      </w:pPr>
      <w:r>
        <w:t>The Catholic Epistle</w:t>
      </w:r>
    </w:p>
    <w:p w14:paraId="4DF1EF2E" w14:textId="29CF4972" w:rsidR="00AB4104" w:rsidRPr="00B65C9C" w:rsidRDefault="007947CF" w:rsidP="00AB4104">
      <w:pPr>
        <w:pStyle w:val="Heading5"/>
      </w:pPr>
      <w:r>
        <w:t>1 Peter 4:12-19</w:t>
      </w:r>
    </w:p>
    <w:p w14:paraId="557196B8" w14:textId="0D65C47B" w:rsidR="00AB4104" w:rsidRPr="00B65C9C" w:rsidRDefault="00AB4104" w:rsidP="00AB4104">
      <w:pPr>
        <w:pStyle w:val="Rubric"/>
      </w:pPr>
      <w:r w:rsidRPr="00B65C9C">
        <w:t xml:space="preserve">The Catholic Epistle from the </w:t>
      </w:r>
      <w:r w:rsidR="007947CF">
        <w:t>First</w:t>
      </w:r>
      <w:r>
        <w:t xml:space="preserve"> </w:t>
      </w:r>
      <w:r w:rsidRPr="00B65C9C">
        <w:t xml:space="preserve">Epistle of our teacher </w:t>
      </w:r>
      <w:r w:rsidR="007947CF">
        <w:t>Peter</w:t>
      </w:r>
      <w:r w:rsidRPr="00B65C9C">
        <w:t>. His Blessing be upon us. Amen.</w:t>
      </w:r>
    </w:p>
    <w:p w14:paraId="01AFF6F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550C80" w14:textId="204F25BC" w:rsidR="007947CF" w:rsidRDefault="007947CF" w:rsidP="007947CF">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w:t>
      </w:r>
      <w:r>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31E3D959" w14:textId="4071E46D" w:rsidR="00AB4104" w:rsidRPr="00AB4104" w:rsidRDefault="00AB4104" w:rsidP="007947C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D16014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03BC162" w14:textId="77777777" w:rsidR="00AB4104" w:rsidRDefault="00AB4104" w:rsidP="00AB4104">
      <w:pPr>
        <w:pStyle w:val="Heading4"/>
      </w:pPr>
      <w:r>
        <w:t>The Praxis</w:t>
      </w:r>
    </w:p>
    <w:p w14:paraId="2F76961C" w14:textId="3BF2AF64" w:rsidR="00AB4104" w:rsidRPr="00B65C9C" w:rsidRDefault="007947CF" w:rsidP="00AB4104">
      <w:pPr>
        <w:pStyle w:val="Heading5"/>
      </w:pPr>
      <w:r>
        <w:t>Acts 7:44-8:1a</w:t>
      </w:r>
    </w:p>
    <w:p w14:paraId="73696AE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E377C6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584EEB" w14:textId="66213325" w:rsidR="007947CF" w:rsidRDefault="007947CF" w:rsidP="007947CF">
      <w:pPr>
        <w:pStyle w:val="Body"/>
      </w:pPr>
      <w:r>
        <w:t xml:space="preserve">Our fathers had the tabernacle of the testimony in the wilderness which the one who had spoken to Moses had commanded him to build according to the pattern that he had seen. It was handed down to our </w:t>
      </w:r>
      <w:r>
        <w:t xml:space="preserve">fathers, and in their turn, they brought it with Joshua when they entered into the possession of the nations which God drove out before the face of our fathers. This tabernacle was there to the days of David, </w:t>
      </w:r>
      <w:r>
        <w:lastRenderedPageBreak/>
        <w:t>who found favor in the sight of God, and who prayed to find a habitation for the God of Jacob. But it was Solomon who built him a house. However, the Most High does not dwell in places made with hands, as the prophet says:</w:t>
      </w:r>
    </w:p>
    <w:p w14:paraId="54D85A79" w14:textId="2A57299A" w:rsidR="007947CF" w:rsidRPr="007947CF" w:rsidRDefault="007947CF" w:rsidP="007947CF">
      <w:pPr>
        <w:pStyle w:val="Body"/>
        <w:ind w:left="360"/>
        <w:rPr>
          <w:i/>
        </w:rPr>
      </w:pPr>
      <w:r w:rsidRPr="007947CF">
        <w:rPr>
          <w:i/>
        </w:rPr>
        <w:t>‘Heaven is my throne,</w:t>
      </w:r>
    </w:p>
    <w:p w14:paraId="0B13AA47" w14:textId="77777777" w:rsidR="007947CF" w:rsidRPr="007947CF" w:rsidRDefault="007947CF" w:rsidP="007947CF">
      <w:pPr>
        <w:pStyle w:val="Body"/>
        <w:ind w:left="360"/>
        <w:rPr>
          <w:i/>
        </w:rPr>
      </w:pPr>
      <w:r w:rsidRPr="007947CF">
        <w:rPr>
          <w:i/>
        </w:rPr>
        <w:t>and the earth is a footstool for my feet.</w:t>
      </w:r>
    </w:p>
    <w:p w14:paraId="0C7822DD" w14:textId="77777777" w:rsidR="007947CF" w:rsidRPr="007947CF" w:rsidRDefault="007947CF" w:rsidP="007947CF">
      <w:pPr>
        <w:pStyle w:val="Body"/>
        <w:ind w:left="360"/>
        <w:rPr>
          <w:i/>
        </w:rPr>
      </w:pPr>
      <w:r w:rsidRPr="007947CF">
        <w:rPr>
          <w:i/>
        </w:rPr>
        <w:t>What kind of house will you build for me?’ says the Lord;</w:t>
      </w:r>
    </w:p>
    <w:p w14:paraId="77DE2D2E" w14:textId="77777777" w:rsidR="007947CF" w:rsidRPr="007947CF" w:rsidRDefault="007947CF" w:rsidP="007947CF">
      <w:pPr>
        <w:pStyle w:val="Body"/>
        <w:ind w:left="360"/>
        <w:rPr>
          <w:i/>
        </w:rPr>
      </w:pPr>
      <w:r w:rsidRPr="007947CF">
        <w:rPr>
          <w:i/>
        </w:rPr>
        <w:t>‘or what is the place of my rest?</w:t>
      </w:r>
    </w:p>
    <w:p w14:paraId="2178470F" w14:textId="50620DFE" w:rsidR="007947CF" w:rsidRPr="007947CF" w:rsidRDefault="007947CF" w:rsidP="007947CF">
      <w:pPr>
        <w:pStyle w:val="Body"/>
        <w:ind w:left="360"/>
        <w:rPr>
          <w:i/>
        </w:rPr>
      </w:pPr>
      <w:r w:rsidRPr="007947CF">
        <w:rPr>
          <w:i/>
        </w:rPr>
        <w:t>Did not my hand make all these things?’</w:t>
      </w:r>
    </w:p>
    <w:p w14:paraId="25CA8ADA" w14:textId="22166775" w:rsidR="007947CF" w:rsidRDefault="007947CF" w:rsidP="007947CF">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4D791175" w14:textId="3C93683E" w:rsidR="007947CF" w:rsidRDefault="007947CF" w:rsidP="007947CF">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38ED44D1" w14:textId="6938BFA3" w:rsidR="007947CF" w:rsidRDefault="007947CF" w:rsidP="007947CF">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he called in prayer, “Lord Jesus, </w:t>
      </w:r>
      <w:r w:rsidR="0016685D">
        <w:t xml:space="preserve">receive my spirit!” </w:t>
      </w:r>
      <w:r>
        <w:t>Kneeling down, he cried out with a loud voice, “Lord, do not hold this sin against them!” Having said this, he fell asleep.</w:t>
      </w:r>
    </w:p>
    <w:p w14:paraId="0D2ECC94" w14:textId="32B90CCC" w:rsidR="007947CF" w:rsidRDefault="007947CF" w:rsidP="007947CF">
      <w:pPr>
        <w:pStyle w:val="Body"/>
      </w:pPr>
      <w:r>
        <w:t>Now, Saul was in full agreement with his death.</w:t>
      </w:r>
    </w:p>
    <w:p w14:paraId="16D52162" w14:textId="1D4F7B02"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096E77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6B8284E"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553A49">
        <w:t xml:space="preserve">June 10 / </w:t>
      </w:r>
      <w:r w:rsidR="00553A49">
        <w:rPr>
          <w:rFonts w:ascii="FreeSerifAvvaShenouda" w:hAnsi="FreeSerifAvvaShenouda" w:cs="FreeSerifAvvaShenouda"/>
        </w:rPr>
        <w:t xml:space="preserve">Ⲡⲁⲱⲛⲉ </w:t>
      </w:r>
      <w:r w:rsidR="00553A49">
        <w:t>16</w:t>
      </w:r>
      <w:r>
        <w:fldChar w:fldCharType="end"/>
      </w:r>
      <w:r>
        <w:t xml:space="preserve">, page </w:t>
      </w:r>
      <w:r>
        <w:fldChar w:fldCharType="begin"/>
      </w:r>
      <w:r>
        <w:instrText xml:space="preserve"> PAGEREF _Ref454382699 \h </w:instrText>
      </w:r>
      <w:r>
        <w:fldChar w:fldCharType="separate"/>
      </w:r>
      <w:r w:rsidR="00553A49">
        <w:rPr>
          <w:noProof/>
        </w:rPr>
        <w:t>271</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3" w:name="_Ref454348286"/>
      <w:r>
        <w:lastRenderedPageBreak/>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3"/>
    </w:p>
    <w:p w14:paraId="4550252C" w14:textId="05B69089" w:rsidR="00CB6E55" w:rsidRDefault="00CB6E55" w:rsidP="00CB6E55">
      <w:pPr>
        <w:pStyle w:val="Note"/>
      </w:pPr>
      <w:r>
        <w:t>Annual Tune</w:t>
      </w:r>
    </w:p>
    <w:p w14:paraId="2EAEDF3A" w14:textId="07276B44" w:rsidR="00CB6E55" w:rsidRDefault="00CB6E55" w:rsidP="00CB6E55">
      <w:pPr>
        <w:pStyle w:val="Note"/>
      </w:pPr>
      <w:r>
        <w:t>St. John Chrysostom</w:t>
      </w:r>
    </w:p>
    <w:p w14:paraId="62DE6806" w14:textId="77777777" w:rsidR="00AB4104" w:rsidRDefault="00AB4104" w:rsidP="00AB4104">
      <w:pPr>
        <w:pStyle w:val="Heading4"/>
      </w:pPr>
      <w:r>
        <w:t>The Pauline Epistle</w:t>
      </w:r>
    </w:p>
    <w:p w14:paraId="09498C85" w14:textId="343FC4B7" w:rsidR="00AB4104" w:rsidRPr="00B65C9C" w:rsidRDefault="0016685D" w:rsidP="00AB4104">
      <w:pPr>
        <w:pStyle w:val="Heading5"/>
      </w:pPr>
      <w:r>
        <w:t>2 Timothy 3:10-4:22</w:t>
      </w:r>
    </w:p>
    <w:p w14:paraId="65A071B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737DB3D" w14:textId="77777777" w:rsidR="00AB4104" w:rsidRDefault="00AB4104" w:rsidP="00AB4104">
      <w:pPr>
        <w:pStyle w:val="Body"/>
        <w:sectPr w:rsidR="00AB4104"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4A7B2603" w14:textId="03DCDA6D" w:rsidR="0016685D" w:rsidRDefault="0016685D" w:rsidP="0016685D">
      <w:pPr>
        <w:pStyle w:val="Body"/>
      </w:pPr>
      <w:r>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Pr>
          <w:sz w:val="13"/>
          <w:szCs w:val="13"/>
        </w:rPr>
        <w:t xml:space="preserve">a </w:t>
      </w:r>
      <w:r>
        <w:t>which are able to make you wise for salvation through faith, which is in Christ Jesus. Every Scripture is God-breathed</w:t>
      </w:r>
      <w:r>
        <w:rPr>
          <w:sz w:val="13"/>
          <w:szCs w:val="13"/>
        </w:rPr>
        <w:t xml:space="preserve">b </w:t>
      </w:r>
      <w:r>
        <w:t>and</w:t>
      </w:r>
      <w:r>
        <w:rPr>
          <w:sz w:val="13"/>
          <w:szCs w:val="13"/>
        </w:rPr>
        <w:t xml:space="preserve">c </w:t>
      </w:r>
      <w:r>
        <w:t>profitable for teaching, for reproof, for correction and for instruction in righteousness, so that the man of God may be fully qualified, completely equipped</w:t>
      </w:r>
      <w:r>
        <w:rPr>
          <w:sz w:val="13"/>
          <w:szCs w:val="13"/>
        </w:rPr>
        <w:t xml:space="preserve">d </w:t>
      </w:r>
      <w:r>
        <w:t xml:space="preserve">for every good work. </w:t>
      </w:r>
    </w:p>
    <w:p w14:paraId="32496E26" w14:textId="3B55F423" w:rsidR="0016685D" w:rsidRDefault="0016685D" w:rsidP="0016685D">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w:t>
      </w:r>
      <w:r>
        <w:t xml:space="preserve">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79759A37" w14:textId="2AAFE5F0" w:rsidR="0016685D" w:rsidRDefault="0016685D" w:rsidP="0016685D">
      <w:pPr>
        <w:pStyle w:val="Body"/>
      </w:pPr>
      <w:r>
        <w:t>As for me, I am already being offered in sacrifice, and the time of my release</w:t>
      </w:r>
      <w:r>
        <w:rPr>
          <w:sz w:val="13"/>
          <w:szCs w:val="13"/>
        </w:rPr>
        <w:t xml:space="preserve">e </w:t>
      </w:r>
      <w:r>
        <w:t>has come. I have fought the good fight! I have finished the course! I have kept the faith! From now on, the crown of righteousness</w:t>
      </w:r>
      <w:r>
        <w:rPr>
          <w:sz w:val="13"/>
          <w:szCs w:val="13"/>
        </w:rPr>
        <w:t xml:space="preserve">f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w:t>
      </w:r>
      <w:r>
        <w:lastRenderedPageBreak/>
        <w:t>Lord will repay him according to his works. Beware of him, for he greatly opposed our teachings.</w:t>
      </w:r>
    </w:p>
    <w:p w14:paraId="662FECC4" w14:textId="44D3659A" w:rsidR="0016685D" w:rsidRDefault="0016685D" w:rsidP="0016685D">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w:t>
      </w:r>
      <w:r>
        <w:t xml:space="preserve">Kingdom. To him be the glory now and unto ages of ages. Amen. </w:t>
      </w:r>
    </w:p>
    <w:p w14:paraId="1AA7F629" w14:textId="63621855" w:rsidR="0016685D" w:rsidRDefault="0016685D" w:rsidP="0016685D">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53E8D7EB" w14:textId="464D32F0" w:rsidR="00AB4104" w:rsidRPr="00B65C9C" w:rsidRDefault="00AB4104" w:rsidP="0016685D">
      <w:pPr>
        <w:pStyle w:val="Body"/>
        <w:rPr>
          <w:rFonts w:ascii="Times" w:hAnsi="Times" w:cs="Times"/>
          <w:szCs w:val="24"/>
        </w:rPr>
      </w:pPr>
      <w:r w:rsidRPr="00B65C9C">
        <w:rPr>
          <w:rStyle w:val="RubricsInBodyChar"/>
        </w:rPr>
        <w:t>The grace of God the Father be with you all. Amen.</w:t>
      </w:r>
    </w:p>
    <w:p w14:paraId="26B03C0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FB6A00" w14:textId="77777777" w:rsidR="00AB4104" w:rsidRDefault="00AB4104" w:rsidP="00AB4104">
      <w:pPr>
        <w:pStyle w:val="Heading4"/>
      </w:pPr>
      <w:r>
        <w:t>The Catholic Epistle</w:t>
      </w:r>
    </w:p>
    <w:p w14:paraId="351E6834" w14:textId="6BE12D85" w:rsidR="00AB4104" w:rsidRPr="00B65C9C" w:rsidRDefault="0016685D" w:rsidP="00AB4104">
      <w:pPr>
        <w:pStyle w:val="Heading5"/>
      </w:pPr>
      <w:r>
        <w:t>1 Peter 5:1-14</w:t>
      </w:r>
    </w:p>
    <w:p w14:paraId="6A906370" w14:textId="547A4279" w:rsidR="00AB4104" w:rsidRPr="00B65C9C" w:rsidRDefault="00AB4104" w:rsidP="00AB4104">
      <w:pPr>
        <w:pStyle w:val="Rubric"/>
      </w:pPr>
      <w:r w:rsidRPr="00B65C9C">
        <w:t xml:space="preserve">The Catholic Epistle from the </w:t>
      </w:r>
      <w:r w:rsidR="0016685D">
        <w:t>First</w:t>
      </w:r>
      <w:r>
        <w:t xml:space="preserve"> </w:t>
      </w:r>
      <w:r w:rsidRPr="00B65C9C">
        <w:t xml:space="preserve">Epistle of our teacher </w:t>
      </w:r>
      <w:r w:rsidR="0016685D">
        <w:t>Peter</w:t>
      </w:r>
      <w:r w:rsidRPr="00B65C9C">
        <w:t>. His Blessing be upon us. Amen.</w:t>
      </w:r>
    </w:p>
    <w:p w14:paraId="4043A3A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F39C94" w14:textId="5FC70865" w:rsidR="0016685D" w:rsidRDefault="0016685D" w:rsidP="0016685D">
      <w:pPr>
        <w:pStyle w:val="Body"/>
      </w:pPr>
      <w:r>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45CB85" w14:textId="143EA208" w:rsidR="0016685D" w:rsidRDefault="0016685D" w:rsidP="0016685D">
      <w:pPr>
        <w:pStyle w:val="Body"/>
      </w:pPr>
      <w:r>
        <w:t xml:space="preserve">Likewise, you younger ones, be subject to those who are older. Yes, all of you should clothe yourselves with humility and subject yourselves to one another, for “God resists the proud, but gives grace to the humble.” Humble yourselves under the </w:t>
      </w:r>
      <w:r>
        <w:t>mighty hand of God, so that he may exalt you in due time. Cast all your worries on him, because he cares for you.</w:t>
      </w:r>
    </w:p>
    <w:p w14:paraId="6C84F861" w14:textId="272F80E5" w:rsidR="0016685D" w:rsidRDefault="0016685D" w:rsidP="0016685D">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8BC455F" w14:textId="24426CCC" w:rsidR="0016685D" w:rsidRDefault="0016685D" w:rsidP="0016685D">
      <w:pPr>
        <w:pStyle w:val="Body"/>
      </w:pPr>
      <w:r>
        <w:t xml:space="preserve">Through Silvanus, our faithful brother as I consider him, I have written to you briefly, exhorting, and </w:t>
      </w:r>
      <w:r>
        <w:lastRenderedPageBreak/>
        <w:t>testifying that this is the true grace of God in which you stand.</w:t>
      </w:r>
    </w:p>
    <w:p w14:paraId="32C290FC" w14:textId="12EA3DE7" w:rsidR="0016685D" w:rsidRDefault="0016685D" w:rsidP="0016685D">
      <w:pPr>
        <w:pStyle w:val="Body"/>
      </w:pPr>
      <w:r>
        <w:t>She who is in Babylon, chosen</w:t>
      </w:r>
      <w:r>
        <w:rPr>
          <w:sz w:val="13"/>
          <w:szCs w:val="13"/>
        </w:rPr>
        <w:t xml:space="preserve">e </w:t>
      </w:r>
      <w:r>
        <w:t xml:space="preserve">together with you, greets you; and so does Mark, my son. </w:t>
      </w:r>
      <w:r>
        <w:rPr>
          <w:sz w:val="14"/>
          <w:szCs w:val="14"/>
        </w:rPr>
        <w:t>14</w:t>
      </w:r>
      <w:r>
        <w:t xml:space="preserve">Greet one another with a kiss of love! Peace be </w:t>
      </w:r>
      <w:r>
        <w:t>to you all who are in Christ Jesus! Amen.</w:t>
      </w:r>
    </w:p>
    <w:p w14:paraId="091B9A1D" w14:textId="665A56D8" w:rsidR="00AB4104" w:rsidRPr="00AB4104" w:rsidRDefault="00AB4104" w:rsidP="0016685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F3FE9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57B89BA" w14:textId="77777777" w:rsidR="00AB4104" w:rsidRDefault="00AB4104" w:rsidP="00AB4104">
      <w:pPr>
        <w:pStyle w:val="Heading4"/>
      </w:pPr>
      <w:r>
        <w:t>The Praxis</w:t>
      </w:r>
    </w:p>
    <w:p w14:paraId="4F5F835B" w14:textId="7B01C8A1" w:rsidR="00AB4104" w:rsidRPr="00B65C9C" w:rsidRDefault="0016685D" w:rsidP="00AB4104">
      <w:pPr>
        <w:pStyle w:val="Heading5"/>
      </w:pPr>
      <w:r>
        <w:t>Acts 20:17-38</w:t>
      </w:r>
    </w:p>
    <w:p w14:paraId="1E3F224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713176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5255DE" w14:textId="2B211729" w:rsidR="0016685D" w:rsidRDefault="0016685D" w:rsidP="0016685D">
      <w:pPr>
        <w:pStyle w:val="Body"/>
      </w:pPr>
      <w:r>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6481F8" w14:textId="54EACCCB" w:rsidR="0016685D" w:rsidRPr="0016685D" w:rsidRDefault="0016685D" w:rsidP="0016685D">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w:t>
      </w:r>
      <w:r>
        <w:lastRenderedPageBreak/>
        <w:t>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2D1C7BE" w14:textId="47A76F68" w:rsidR="0016685D" w:rsidRDefault="0016685D" w:rsidP="0016685D">
      <w:pPr>
        <w:pStyle w:val="Body"/>
      </w:pPr>
      <w:r>
        <w:t xml:space="preserve">After saying these things, Paul knelt down and prayed with them all. </w:t>
      </w:r>
      <w:r>
        <w:t>They were all in tears, embracing Paul and kissing him. Most of all, they were sorrowful because of what he had said, that they should never again see his face. Then, they accompanied him to the ship.</w:t>
      </w:r>
    </w:p>
    <w:p w14:paraId="5CC27619" w14:textId="36757337" w:rsidR="00AB4104" w:rsidRPr="00B65C9C" w:rsidRDefault="00AB4104" w:rsidP="0016685D">
      <w:pPr>
        <w:pStyle w:val="Body"/>
        <w:rPr>
          <w:rStyle w:val="RubricsInBodyChar"/>
        </w:rPr>
      </w:pPr>
      <w:r w:rsidRPr="00B65C9C">
        <w:rPr>
          <w:rStyle w:val="RubricsInBodyChar"/>
        </w:rPr>
        <w:t>The word of the Lord abides in this church and in every church. Amen.</w:t>
      </w:r>
    </w:p>
    <w:p w14:paraId="2B397E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6BAC8551"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553A49">
        <w:t xml:space="preserve">June 29 / </w:t>
      </w:r>
      <w:r w:rsidR="00553A49">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553A49">
        <w:rPr>
          <w:noProof/>
        </w:rPr>
        <w:t>281</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9C41973"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553A49">
        <w:rPr>
          <w:noProof/>
        </w:rPr>
        <w:t>215</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5B335953"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553A49">
        <w:rPr>
          <w:noProof/>
        </w:rPr>
        <w:t>228</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38AFAD39"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4"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4"/>
    </w:p>
    <w:p w14:paraId="79EFC12D" w14:textId="18D6FDCC" w:rsidR="00CB6E55" w:rsidRDefault="00D11B7F" w:rsidP="00CB6E55">
      <w:pPr>
        <w:pStyle w:val="Note"/>
      </w:pPr>
      <w:r>
        <w:t>Annual Tune</w:t>
      </w:r>
    </w:p>
    <w:p w14:paraId="170AEA9B" w14:textId="1088345A" w:rsidR="00D11B7F" w:rsidRDefault="00D11B7F" w:rsidP="00CB6E55">
      <w:pPr>
        <w:pStyle w:val="Note"/>
      </w:pPr>
      <w:r>
        <w:t>Sts. Cosmas and Damian, their brothers and their mother, the martyrs.</w:t>
      </w:r>
    </w:p>
    <w:p w14:paraId="2F0B2B21" w14:textId="77777777" w:rsidR="00AB4104" w:rsidRDefault="00AB4104" w:rsidP="00AB4104">
      <w:pPr>
        <w:pStyle w:val="Heading4"/>
      </w:pPr>
      <w:r>
        <w:t>The Pauline Epistle</w:t>
      </w:r>
    </w:p>
    <w:p w14:paraId="5A82503A" w14:textId="6870102A" w:rsidR="00AB4104" w:rsidRPr="00B65C9C" w:rsidRDefault="0016685D" w:rsidP="00AB4104">
      <w:pPr>
        <w:pStyle w:val="Heading5"/>
      </w:pPr>
      <w:r>
        <w:t>Romans 8:14-27</w:t>
      </w:r>
    </w:p>
    <w:p w14:paraId="544CA699" w14:textId="6C16843B" w:rsidR="00AB4104" w:rsidRDefault="00AB4104" w:rsidP="00AB4104">
      <w:pPr>
        <w:pStyle w:val="Rubric"/>
      </w:pPr>
      <w:r w:rsidRPr="00B65C9C">
        <w:t xml:space="preserve">A chapter from the Epistle of our teacher </w:t>
      </w:r>
      <w:r>
        <w:t>Paul</w:t>
      </w:r>
      <w:r w:rsidRPr="00B65C9C">
        <w:t xml:space="preserve"> to </w:t>
      </w:r>
      <w:r w:rsidR="0016685D">
        <w:t>the Romans</w:t>
      </w:r>
      <w:r w:rsidRPr="00B65C9C">
        <w:t>. His blessing be upon us. Amen.</w:t>
      </w:r>
    </w:p>
    <w:p w14:paraId="1BA01A25" w14:textId="77777777" w:rsidR="00AB4104" w:rsidRDefault="00AB4104" w:rsidP="00AB4104">
      <w:pPr>
        <w:pStyle w:val="Body"/>
        <w:sectPr w:rsidR="00AB4104"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103505BC" w14:textId="2D308ABD" w:rsidR="0016685D" w:rsidRDefault="0016685D" w:rsidP="0016685D">
      <w:pPr>
        <w:pStyle w:val="Body"/>
      </w:pPr>
      <w:r>
        <w:lastRenderedPageBreak/>
        <w:t>As many as are led by the Spirit of God are children of God. You did not receive the spirit of bondage to [live in] fear again, but you received the Spirit of adoption, by whom we cry, “Abba! Father!”</w:t>
      </w:r>
    </w:p>
    <w:p w14:paraId="421A1024" w14:textId="5F30872B" w:rsidR="0016685D" w:rsidRDefault="0016685D" w:rsidP="0016685D">
      <w:pPr>
        <w:pStyle w:val="Body"/>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w:t>
      </w:r>
      <w:r>
        <w:t>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Pr>
          <w:sz w:val="13"/>
          <w:szCs w:val="13"/>
        </w:rPr>
        <w:t xml:space="preserve"> </w:t>
      </w:r>
      <w:r>
        <w:t>with groanings which cannot be uttered. He who searches the hearts knows the way of thinking</w:t>
      </w:r>
      <w:r>
        <w:rPr>
          <w:sz w:val="13"/>
          <w:szCs w:val="13"/>
        </w:rPr>
        <w:t xml:space="preserve"> </w:t>
      </w:r>
      <w:r>
        <w:t>of the Spirit, because the prayers that the Spirit makes for the saints are always in accordance with God.</w:t>
      </w:r>
    </w:p>
    <w:p w14:paraId="713E29C8" w14:textId="535013F2" w:rsidR="00AB4104" w:rsidRPr="00B65C9C" w:rsidRDefault="00AB4104" w:rsidP="0016685D">
      <w:pPr>
        <w:pStyle w:val="Body"/>
        <w:rPr>
          <w:rFonts w:ascii="Times" w:hAnsi="Times" w:cs="Times"/>
          <w:szCs w:val="24"/>
        </w:rPr>
      </w:pPr>
      <w:r w:rsidRPr="00B65C9C">
        <w:rPr>
          <w:rStyle w:val="RubricsInBodyChar"/>
        </w:rPr>
        <w:t>The grace of God the Father be with you all. Amen.</w:t>
      </w:r>
    </w:p>
    <w:p w14:paraId="78D5C37B"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B94031" w14:textId="77777777" w:rsidR="00AB4104" w:rsidRDefault="00AB4104" w:rsidP="00AB4104">
      <w:pPr>
        <w:pStyle w:val="Heading4"/>
      </w:pPr>
      <w:r>
        <w:t>The Catholic Epistle</w:t>
      </w:r>
    </w:p>
    <w:p w14:paraId="4CE0710A" w14:textId="623C395D" w:rsidR="00AB4104" w:rsidRPr="00B65C9C" w:rsidRDefault="0037187B" w:rsidP="00AB4104">
      <w:pPr>
        <w:pStyle w:val="Heading5"/>
      </w:pPr>
      <w:r>
        <w:t>1 Peter 2:11-17</w:t>
      </w:r>
    </w:p>
    <w:p w14:paraId="595D7349" w14:textId="59DD9BD7"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711C8B8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F825FC" w14:textId="57A5CDD4" w:rsidR="0037187B" w:rsidRDefault="0037187B" w:rsidP="0037187B">
      <w:pPr>
        <w:pStyle w:val="Body"/>
        <w:rPr>
          <w:rFonts w:ascii="Times" w:hAnsi="Times" w:cs="Times"/>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w:t>
      </w:r>
      <w:r>
        <w:t>sions by him</w:t>
      </w:r>
      <w:r w:rsidR="00207579">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57285CAC" w14:textId="77777777" w:rsidR="0037187B" w:rsidRDefault="0037187B" w:rsidP="0037187B">
      <w:pPr>
        <w:pStyle w:val="Body"/>
      </w:pPr>
      <w:r>
        <w:t>Honor everyone. Love the [family of] brethren. Fear God. Honor the king.</w:t>
      </w:r>
    </w:p>
    <w:p w14:paraId="62C356A2" w14:textId="4DC69AAA" w:rsidR="00AB4104" w:rsidRPr="00AB4104" w:rsidRDefault="00AB4104" w:rsidP="0037187B">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7ADF82A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A43FE5" w14:textId="77777777" w:rsidR="00AB4104" w:rsidRDefault="00AB4104" w:rsidP="00AB4104">
      <w:pPr>
        <w:pStyle w:val="Heading4"/>
      </w:pPr>
      <w:r>
        <w:t>The Praxis</w:t>
      </w:r>
    </w:p>
    <w:p w14:paraId="17341E84" w14:textId="27F7DEF1" w:rsidR="00AB4104" w:rsidRPr="00B65C9C" w:rsidRDefault="0037187B" w:rsidP="00AB4104">
      <w:pPr>
        <w:pStyle w:val="Heading5"/>
      </w:pPr>
      <w:r>
        <w:t>Acts 19:11-20</w:t>
      </w:r>
    </w:p>
    <w:p w14:paraId="45837E3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08D58F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4C91F4" w14:textId="77777777" w:rsidR="0037187B" w:rsidRDefault="0037187B" w:rsidP="0037187B">
      <w:pPr>
        <w:pStyle w:val="Body"/>
      </w:pPr>
      <w:r>
        <w:t>God worked remarkable miracles by the hands of Paul, so [much] that even handkerchiefs or aprons that had touched him were taken to the sick, and the evil spirits were expelled.</w:t>
      </w:r>
    </w:p>
    <w:p w14:paraId="3D882172" w14:textId="77777777" w:rsidR="0037187B" w:rsidRDefault="0037187B" w:rsidP="0037187B">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A77EA28" w14:textId="77777777" w:rsidR="0037187B" w:rsidRDefault="0037187B" w:rsidP="0037187B">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DFE609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2CD293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F4097D1"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60A37D83" w:rsidR="00EE5235" w:rsidRDefault="00EE5235" w:rsidP="00EE5235">
      <w:pPr>
        <w:pStyle w:val="Note"/>
      </w:pPr>
      <w:r>
        <w:t>Commemoraion of the Twenty-Four Presbyters</w:t>
      </w:r>
    </w:p>
    <w:p w14:paraId="23782C18" w14:textId="77777777" w:rsidR="00AB4104" w:rsidRDefault="00AB4104" w:rsidP="00AB4104">
      <w:pPr>
        <w:pStyle w:val="Heading4"/>
      </w:pPr>
      <w:r>
        <w:t>The Pauline Epistle</w:t>
      </w:r>
    </w:p>
    <w:p w14:paraId="54405BFA" w14:textId="415B6C62" w:rsidR="00AB4104" w:rsidRPr="00B65C9C" w:rsidRDefault="0037187B" w:rsidP="00AB4104">
      <w:pPr>
        <w:pStyle w:val="Heading5"/>
      </w:pPr>
      <w:r>
        <w:t>1 Timothy 5:17-6:2</w:t>
      </w:r>
    </w:p>
    <w:p w14:paraId="441555B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1855945" w14:textId="77777777" w:rsidR="00AB4104" w:rsidRDefault="00AB4104" w:rsidP="00AB4104">
      <w:pPr>
        <w:pStyle w:val="Body"/>
        <w:sectPr w:rsidR="00AB4104"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5C4BC27" w14:textId="39F00275" w:rsidR="0037187B" w:rsidRPr="0037187B" w:rsidRDefault="0037187B" w:rsidP="0037187B">
      <w:pPr>
        <w:pStyle w:val="Body"/>
      </w:pPr>
      <w:r>
        <w:t>Presbyters who rule well should be accounted worthy of double honor, especially those who work hard in preaching and teaching. As the Scripture says, “You shall not muzzle the ox when it treads out the grain,” and, “The laborer is worthy of his wages.”</w:t>
      </w:r>
    </w:p>
    <w:p w14:paraId="15B68E7D" w14:textId="789C6A6E" w:rsidR="0037187B" w:rsidRDefault="0037187B" w:rsidP="0037187B">
      <w:pPr>
        <w:pStyle w:val="Body"/>
      </w:pPr>
      <w:r>
        <w:t>Do not receive an accusation against a presbyter, except at the word of two or three witnesses</w:t>
      </w:r>
      <w:r>
        <w:rPr>
          <w:sz w:val="13"/>
          <w:szCs w:val="13"/>
        </w:rPr>
        <w:t>c</w:t>
      </w:r>
      <w:r>
        <w:t xml:space="preserve">.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t>your stomach and because of your frequent illnesses.</w:t>
      </w:r>
    </w:p>
    <w:p w14:paraId="3CCBC52C" w14:textId="5338059A" w:rsidR="0037187B" w:rsidRDefault="0037187B" w:rsidP="0037187B">
      <w:pPr>
        <w:pStyle w:val="Body"/>
      </w:pPr>
      <w:r>
        <w:t>The sins of some men are obvious long before they come to judgment while others are discovered only later. Likewise, good works are obvious, and even those that are not cannot remain hidden.</w:t>
      </w:r>
    </w:p>
    <w:p w14:paraId="0E39DF90" w14:textId="3B4688DB" w:rsidR="0037187B" w:rsidRDefault="0037187B" w:rsidP="0037187B">
      <w:pPr>
        <w:pStyle w:val="Body"/>
      </w:pPr>
      <w:r>
        <w:t>Those who are under the yoke of slavery should consider their masters worthy of all honor, so that God’s Name and our doctrine</w:t>
      </w:r>
      <w:r>
        <w:rPr>
          <w:sz w:val="13"/>
          <w:szCs w:val="13"/>
        </w:rPr>
        <w:t xml:space="preserve">d </w:t>
      </w:r>
      <w:r>
        <w:t>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6AF976EF" w14:textId="468F9AFE" w:rsidR="00AB4104" w:rsidRPr="00B65C9C" w:rsidRDefault="00AB4104" w:rsidP="0037187B">
      <w:pPr>
        <w:pStyle w:val="Body"/>
        <w:rPr>
          <w:rFonts w:ascii="Times" w:hAnsi="Times" w:cs="Times"/>
          <w:szCs w:val="24"/>
        </w:rPr>
      </w:pPr>
      <w:r w:rsidRPr="00B65C9C">
        <w:rPr>
          <w:rStyle w:val="RubricsInBodyChar"/>
        </w:rPr>
        <w:t>The grace of God the Father be with you all. Amen.</w:t>
      </w:r>
    </w:p>
    <w:p w14:paraId="7F548E3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9E069EF" w14:textId="77777777" w:rsidR="00AB4104" w:rsidRDefault="00AB4104" w:rsidP="00AB4104">
      <w:pPr>
        <w:pStyle w:val="Heading4"/>
      </w:pPr>
      <w:r>
        <w:t>The Catholic Epistle</w:t>
      </w:r>
    </w:p>
    <w:p w14:paraId="614CD834" w14:textId="2F484000" w:rsidR="00AB4104" w:rsidRPr="00B65C9C" w:rsidRDefault="0037187B" w:rsidP="00AB4104">
      <w:pPr>
        <w:pStyle w:val="Heading5"/>
      </w:pPr>
      <w:r>
        <w:t>1 Peter 5:1-14</w:t>
      </w:r>
    </w:p>
    <w:p w14:paraId="5C0F2FAF" w14:textId="584D4B7C"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4DA542E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668C125" w14:textId="77777777" w:rsidR="0037187B" w:rsidRDefault="0037187B" w:rsidP="0037187B">
      <w:pPr>
        <w:pStyle w:val="Body"/>
      </w:pPr>
      <w:r>
        <w:t>I exhort the presbyters among you, as the fellow-presbyter</w:t>
      </w:r>
      <w:r>
        <w:rPr>
          <w:sz w:val="13"/>
          <w:szCs w:val="13"/>
        </w:rPr>
        <w:t xml:space="preserve"> </w:t>
      </w:r>
      <w:r>
        <w:t xml:space="preserve">and a witness of the sufferings of Christ, and as one who will also share in the glory that is to be revealed. Be </w:t>
      </w:r>
      <w:r>
        <w:t xml:space="preserve">shepherds to the flock of God which is in your care. Do not oversee the flock under compulsion but willingly, not for dishonest gain but with eagerness. Do not act as lords over </w:t>
      </w:r>
      <w:r>
        <w:lastRenderedPageBreak/>
        <w:t xml:space="preserve">those entrusted to you but become examples to the flock. When the chief shepherd is revealed, you will receive the crown of glory that does not fade away. </w:t>
      </w:r>
    </w:p>
    <w:p w14:paraId="3BC686A0" w14:textId="77777777" w:rsidR="0037187B" w:rsidRDefault="0037187B" w:rsidP="0037187B">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A278E54" w14:textId="77777777" w:rsidR="0037187B" w:rsidRDefault="0037187B" w:rsidP="0037187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w:t>
      </w:r>
      <w:r>
        <w:t>But after you have suffered a little while, may the God of all grace, who called you to his eternal glory by Christ Jesus, make you perfect, restore you and make you strong, firm and steadfast. To him be the glory and the power unto ages of ages. Amen.</w:t>
      </w:r>
    </w:p>
    <w:p w14:paraId="6A8BFD10" w14:textId="77777777" w:rsidR="0037187B" w:rsidRDefault="0037187B" w:rsidP="0037187B">
      <w:pPr>
        <w:pStyle w:val="Body"/>
      </w:pPr>
      <w:r>
        <w:t>Through Silvanus, our faithful brother as I consider him, I have written to you briefly, exhorting, and testifying that this is the true grace of God in which you stand.</w:t>
      </w:r>
    </w:p>
    <w:p w14:paraId="177832C5" w14:textId="77777777" w:rsidR="0037187B" w:rsidRDefault="0037187B" w:rsidP="0037187B">
      <w:pPr>
        <w:pStyle w:val="Body"/>
      </w:pPr>
      <w:r>
        <w:t>She who is in Babylon, chosen</w:t>
      </w:r>
      <w:r>
        <w:rPr>
          <w:sz w:val="13"/>
          <w:szCs w:val="13"/>
        </w:rPr>
        <w:t xml:space="preserve">e </w:t>
      </w:r>
      <w:r>
        <w:t xml:space="preserve">together with you, greets you; and so does Mark, my son. </w:t>
      </w:r>
      <w:r>
        <w:rPr>
          <w:sz w:val="14"/>
          <w:szCs w:val="14"/>
        </w:rPr>
        <w:t>14</w:t>
      </w:r>
      <w:r>
        <w:t>Greet one another with a kiss of love! Peace be to you all who are in Christ Jesus! Amen.</w:t>
      </w:r>
    </w:p>
    <w:p w14:paraId="2577268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0ED8B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9D0175" w14:textId="77777777" w:rsidR="00AB4104" w:rsidRDefault="00AB4104" w:rsidP="00AB4104">
      <w:pPr>
        <w:pStyle w:val="Heading4"/>
      </w:pPr>
      <w:r>
        <w:t>The Praxis</w:t>
      </w:r>
    </w:p>
    <w:p w14:paraId="054DAD97" w14:textId="50432A67" w:rsidR="00AB4104" w:rsidRPr="00B65C9C" w:rsidRDefault="0037187B" w:rsidP="00AB4104">
      <w:pPr>
        <w:pStyle w:val="Heading5"/>
      </w:pPr>
      <w:r>
        <w:t>Acts 15:6-12</w:t>
      </w:r>
    </w:p>
    <w:p w14:paraId="1009234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9BB8E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623EA8" w14:textId="2791DDFF" w:rsidR="0037187B" w:rsidRDefault="0037187B" w:rsidP="0037187B">
      <w:pPr>
        <w:pStyle w:val="Body"/>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w:t>
      </w:r>
      <w:r>
        <w:t>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w:t>
      </w:r>
    </w:p>
    <w:p w14:paraId="492F15B9" w14:textId="3A00AC87" w:rsidR="0037187B" w:rsidRDefault="0037187B" w:rsidP="0037187B">
      <w:pPr>
        <w:pStyle w:val="Body"/>
      </w:pPr>
      <w:r>
        <w:t xml:space="preserve">At this, the whole multitude kept silence. They listened to Barnabas and </w:t>
      </w:r>
      <w:r>
        <w:lastRenderedPageBreak/>
        <w:t xml:space="preserve">Paul report what signs and wonders God had accomplished among the </w:t>
      </w:r>
      <w:r>
        <w:t>nations through them.</w:t>
      </w:r>
    </w:p>
    <w:p w14:paraId="70E28B16" w14:textId="703F5865" w:rsidR="00AB4104" w:rsidRPr="00B65C9C" w:rsidRDefault="00AB4104" w:rsidP="0037187B">
      <w:pPr>
        <w:pStyle w:val="Body"/>
        <w:rPr>
          <w:rStyle w:val="RubricsInBodyChar"/>
        </w:rPr>
      </w:pPr>
      <w:r w:rsidRPr="00B65C9C">
        <w:rPr>
          <w:rStyle w:val="RubricsInBodyChar"/>
        </w:rPr>
        <w:t>The word of the Lord abides in this church and in every church. Amen.</w:t>
      </w:r>
    </w:p>
    <w:p w14:paraId="3DFEC8C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5"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5"/>
    </w:p>
    <w:p w14:paraId="6162098A" w14:textId="01FC109C" w:rsidR="00EE5235" w:rsidRDefault="00EE5235" w:rsidP="00EE5235">
      <w:pPr>
        <w:pStyle w:val="Note"/>
      </w:pPr>
      <w:r>
        <w:t>Annual Tune</w:t>
      </w:r>
    </w:p>
    <w:p w14:paraId="0914E75A" w14:textId="14341E3E" w:rsidR="00EE5235" w:rsidRDefault="00EE5235" w:rsidP="00EE5235">
      <w:pPr>
        <w:pStyle w:val="Note"/>
      </w:pPr>
      <w:r>
        <w:t>St. Philopater Mercurius</w:t>
      </w:r>
    </w:p>
    <w:p w14:paraId="6D11A45B" w14:textId="77777777" w:rsidR="00AB4104" w:rsidRDefault="00AB4104" w:rsidP="00AB4104">
      <w:pPr>
        <w:pStyle w:val="Heading4"/>
      </w:pPr>
      <w:r>
        <w:t>The Pauline Epistle</w:t>
      </w:r>
    </w:p>
    <w:p w14:paraId="58DB2234" w14:textId="1E766C2B" w:rsidR="00AB4104" w:rsidRPr="00B65C9C" w:rsidRDefault="0037187B" w:rsidP="00AB4104">
      <w:pPr>
        <w:pStyle w:val="Heading5"/>
      </w:pPr>
      <w:r>
        <w:t>2 Corinthians 10:1-18</w:t>
      </w:r>
    </w:p>
    <w:p w14:paraId="69BC1B80" w14:textId="0BB91695" w:rsidR="00AB4104" w:rsidRDefault="00AB4104" w:rsidP="00AB4104">
      <w:pPr>
        <w:pStyle w:val="Rubric"/>
      </w:pPr>
      <w:r w:rsidRPr="00B65C9C">
        <w:t xml:space="preserve">A chapter from the </w:t>
      </w:r>
      <w:r w:rsidR="0037187B">
        <w:t>Second</w:t>
      </w:r>
      <w:r w:rsidRPr="00B65C9C">
        <w:t xml:space="preserve"> Epistle of our teacher </w:t>
      </w:r>
      <w:r>
        <w:t>Paul</w:t>
      </w:r>
      <w:r w:rsidRPr="00B65C9C">
        <w:t xml:space="preserve"> to </w:t>
      </w:r>
      <w:r w:rsidR="0037187B">
        <w:t>the Corinthians</w:t>
      </w:r>
      <w:r w:rsidRPr="00B65C9C">
        <w:t>. His blessing be upon us. Amen.</w:t>
      </w:r>
    </w:p>
    <w:p w14:paraId="7077EBF1" w14:textId="77777777" w:rsidR="00AB4104" w:rsidRDefault="00AB4104" w:rsidP="00AB4104">
      <w:pPr>
        <w:pStyle w:val="Body"/>
        <w:sectPr w:rsidR="00AB4104"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FE4C3BF" w14:textId="7D116B87" w:rsidR="0037187B" w:rsidRDefault="0037187B" w:rsidP="0037187B">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w:t>
      </w:r>
      <w:r>
        <w:t>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6A90BA79" w14:textId="4E9FE7CB" w:rsidR="0037187B" w:rsidRDefault="0037187B" w:rsidP="0037187B">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lastRenderedPageBreak/>
        <w:t xml:space="preserve">be greatly enlarged. This way, we will be able to preach the Good News even to those areas that are beyond you, in order not to boast in what others have already accomplished. But “he who boasts, let him boast in </w:t>
      </w:r>
      <w:r>
        <w:t>the Lord.” For it is not the one who commends himself who is approved, but it is the Lord who gives [him] approval.</w:t>
      </w:r>
    </w:p>
    <w:p w14:paraId="70749B30" w14:textId="29959563" w:rsidR="00AB4104" w:rsidRPr="00B65C9C" w:rsidRDefault="00AB4104" w:rsidP="0037187B">
      <w:pPr>
        <w:pStyle w:val="Body"/>
        <w:rPr>
          <w:rFonts w:ascii="Times" w:hAnsi="Times" w:cs="Times"/>
          <w:szCs w:val="24"/>
        </w:rPr>
      </w:pPr>
      <w:r w:rsidRPr="00B65C9C">
        <w:rPr>
          <w:rStyle w:val="RubricsInBodyChar"/>
        </w:rPr>
        <w:t>The grace of God the Father be with you all. Amen.</w:t>
      </w:r>
    </w:p>
    <w:p w14:paraId="44726FE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53CE216" w14:textId="77777777" w:rsidR="00AB4104" w:rsidRDefault="00AB4104" w:rsidP="00AB4104">
      <w:pPr>
        <w:pStyle w:val="Heading4"/>
      </w:pPr>
      <w:r>
        <w:t>The Catholic Epistle</w:t>
      </w:r>
    </w:p>
    <w:p w14:paraId="3BBA6406" w14:textId="765DC8D2" w:rsidR="00AB4104" w:rsidRPr="00B65C9C" w:rsidRDefault="00CC3719" w:rsidP="00AB4104">
      <w:pPr>
        <w:pStyle w:val="Heading5"/>
      </w:pPr>
      <w:r>
        <w:t>1 Peter 4:1-11</w:t>
      </w:r>
    </w:p>
    <w:p w14:paraId="789C01BC" w14:textId="2FC8C295"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13FB750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FE8544" w14:textId="60172E09" w:rsidR="00CC3719" w:rsidRDefault="00CC3719" w:rsidP="00CC3719">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845D5F7" w14:textId="636284FD"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2E378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A1504DF" w14:textId="77777777" w:rsidR="00AB4104" w:rsidRDefault="00AB4104" w:rsidP="00AB4104">
      <w:pPr>
        <w:pStyle w:val="Heading4"/>
      </w:pPr>
      <w:r>
        <w:t>The Praxis</w:t>
      </w:r>
    </w:p>
    <w:p w14:paraId="636895C8" w14:textId="192AED75" w:rsidR="00AB4104" w:rsidRPr="00B65C9C" w:rsidRDefault="00CC3719" w:rsidP="00AB4104">
      <w:pPr>
        <w:pStyle w:val="Heading5"/>
      </w:pPr>
      <w:r>
        <w:t>Acts 12:25-13:12</w:t>
      </w:r>
    </w:p>
    <w:p w14:paraId="3E47116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730D3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092832E" w14:textId="3CE857C9" w:rsidR="00CC3719" w:rsidRDefault="00CC3719" w:rsidP="00CC3719">
      <w:pPr>
        <w:pStyle w:val="Body"/>
        <w:rPr>
          <w:rFonts w:ascii="Times" w:hAnsi="Times" w:cs="Times"/>
          <w:szCs w:val="24"/>
        </w:rPr>
      </w:pPr>
      <w:r>
        <w:lastRenderedPageBreak/>
        <w:t>Barnabas and Saul returned to</w:t>
      </w:r>
      <w:r w:rsidR="00207579">
        <w:t xml:space="preserve"> </w:t>
      </w:r>
      <w:r>
        <w:t>Jerusalem when they had fulfilled their service, and they also took with them John whose other name</w:t>
      </w:r>
      <w:r w:rsidR="00207579">
        <w:t xml:space="preserve"> </w:t>
      </w:r>
      <w:r>
        <w:t xml:space="preserve">was Mark. </w:t>
      </w:r>
    </w:p>
    <w:p w14:paraId="6FBF783D" w14:textId="77777777" w:rsidR="00CC3719" w:rsidRDefault="00CC3719" w:rsidP="00CC3719">
      <w:pPr>
        <w:pStyle w:val="Body"/>
        <w:rPr>
          <w:rFonts w:ascii="Times" w:hAnsi="Times" w:cs="Times"/>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1F74B805" w14:textId="77777777" w:rsidR="00CC3719" w:rsidRDefault="00CC3719" w:rsidP="00CC3719">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w:t>
      </w:r>
      <w:r>
        <w:t xml:space="preserve">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7240CF8B" w14:textId="77777777" w:rsidR="00CC3719" w:rsidRDefault="00CC3719" w:rsidP="00CC3719">
      <w:pPr>
        <w:pStyle w:val="Body"/>
      </w:pPr>
      <w:r>
        <w:t xml:space="preserve">At once, mist and darkness fell upon Elymas, and he groped around seeking someone to lead him by the hand. When the proconsul saw what had taken place, he believed and was amazed by the teaching of the Lord. </w:t>
      </w:r>
    </w:p>
    <w:p w14:paraId="456935FC" w14:textId="15FEFD1C"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048DE9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32843473"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553A49">
        <w:rPr>
          <w:noProof/>
        </w:rPr>
        <w:t>103</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6"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6"/>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3CF2279E" w:rsidR="00EE5235" w:rsidRDefault="00EE5235" w:rsidP="00EE5235">
      <w:pPr>
        <w:pStyle w:val="Note"/>
      </w:pPr>
      <w:r>
        <w:t>The consecration of the Church of St. Victor the martyr</w:t>
      </w:r>
    </w:p>
    <w:p w14:paraId="1C6AAA2E" w14:textId="77777777" w:rsidR="00AB4104" w:rsidRDefault="00AB4104" w:rsidP="00AB4104">
      <w:pPr>
        <w:pStyle w:val="Heading4"/>
      </w:pPr>
      <w:r>
        <w:t>The Pauline Epistle</w:t>
      </w:r>
    </w:p>
    <w:p w14:paraId="430F7084" w14:textId="6C8AE49A" w:rsidR="00AB4104" w:rsidRPr="00B65C9C" w:rsidRDefault="00CC3719" w:rsidP="00AB4104">
      <w:pPr>
        <w:pStyle w:val="Heading5"/>
      </w:pPr>
      <w:r>
        <w:t>Galatians 1:1-19</w:t>
      </w:r>
    </w:p>
    <w:p w14:paraId="425C4E92" w14:textId="7E284C01" w:rsidR="00AB4104" w:rsidRDefault="00AB4104" w:rsidP="00AB4104">
      <w:pPr>
        <w:pStyle w:val="Rubric"/>
      </w:pPr>
      <w:r w:rsidRPr="00B65C9C">
        <w:t xml:space="preserve">A chapter from the Epistle of our teacher </w:t>
      </w:r>
      <w:r>
        <w:t>Paul</w:t>
      </w:r>
      <w:r w:rsidRPr="00B65C9C">
        <w:t xml:space="preserve"> to </w:t>
      </w:r>
      <w:r w:rsidR="00CC3719">
        <w:t>the Galatians</w:t>
      </w:r>
      <w:r w:rsidRPr="00B65C9C">
        <w:t>. His blessing be upon us. Amen.</w:t>
      </w:r>
    </w:p>
    <w:p w14:paraId="6A3F0FFA" w14:textId="77777777" w:rsidR="00AB4104" w:rsidRDefault="00AB4104" w:rsidP="00AB4104">
      <w:pPr>
        <w:pStyle w:val="Body"/>
        <w:sectPr w:rsidR="00AB4104"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56B39797" w14:textId="77777777" w:rsidR="00CC3719" w:rsidRDefault="00CC3719" w:rsidP="00CC3719">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2CB4DFA" w14:textId="77777777" w:rsidR="00CC3719" w:rsidRDefault="00CC3719" w:rsidP="00CC3719">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w:t>
      </w:r>
      <w:r>
        <w:t>people? I am striving to please human beings? But if I was still trying to please men, then I would not be a servant of Christ!</w:t>
      </w:r>
    </w:p>
    <w:p w14:paraId="7C6FE58F" w14:textId="77777777" w:rsidR="00953927" w:rsidRDefault="00CC3719" w:rsidP="00CC3719">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w:t>
      </w:r>
      <w:r>
        <w:lastRenderedPageBreak/>
        <w:t xml:space="preserve">I did go up to Jerusalem to visit Peter and I stayed with him for fifteen days. However, I did not see any of the </w:t>
      </w:r>
      <w:r>
        <w:t>other apostles, except James, ‘the Lord’s brother’.</w:t>
      </w:r>
    </w:p>
    <w:p w14:paraId="2260F3D9" w14:textId="2A57915A" w:rsidR="00AB4104" w:rsidRPr="00B65C9C" w:rsidRDefault="00AB4104" w:rsidP="00CC3719">
      <w:pPr>
        <w:pStyle w:val="Body"/>
        <w:rPr>
          <w:rFonts w:ascii="Times" w:hAnsi="Times" w:cs="Times"/>
          <w:szCs w:val="24"/>
        </w:rPr>
      </w:pPr>
      <w:r w:rsidRPr="00B65C9C">
        <w:rPr>
          <w:rStyle w:val="RubricsInBodyChar"/>
        </w:rPr>
        <w:t>The grace of God the Father be with you all. Amen.</w:t>
      </w:r>
    </w:p>
    <w:p w14:paraId="7C77958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2B184F7" w14:textId="77777777" w:rsidR="00AB4104" w:rsidRDefault="00AB4104" w:rsidP="00AB4104">
      <w:pPr>
        <w:pStyle w:val="Heading4"/>
      </w:pPr>
      <w:r>
        <w:t>The Catholic Epistle</w:t>
      </w:r>
    </w:p>
    <w:p w14:paraId="3F46AE81" w14:textId="210FB6F3" w:rsidR="00AB4104" w:rsidRPr="00B65C9C" w:rsidRDefault="00CC3719" w:rsidP="00AB4104">
      <w:pPr>
        <w:pStyle w:val="Heading5"/>
      </w:pPr>
      <w:r>
        <w:t>James 1:1-12</w:t>
      </w:r>
    </w:p>
    <w:p w14:paraId="15A15C3D" w14:textId="1249E805" w:rsidR="00AB4104" w:rsidRPr="00B65C9C" w:rsidRDefault="00CC371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A5C4DA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091295" w14:textId="4A3C4D2A" w:rsidR="00CC3719" w:rsidRDefault="00CC3719" w:rsidP="00CC3719">
      <w:pPr>
        <w:pStyle w:val="Body"/>
        <w:rPr>
          <w:rFonts w:ascii="Times" w:hAnsi="Times" w:cs="Times"/>
          <w:szCs w:val="24"/>
        </w:rPr>
      </w:pPr>
      <w:r>
        <w:t>James, a servant</w:t>
      </w:r>
      <w:r w:rsidR="00207579">
        <w:t xml:space="preserve"> </w:t>
      </w:r>
      <w:r>
        <w:t xml:space="preserve">of God and of the Lord Jesus Christ, to the Twelve tribes which are in the Dispersion: Greetings! </w:t>
      </w:r>
    </w:p>
    <w:p w14:paraId="501AA9F5" w14:textId="77777777" w:rsidR="00CC3719" w:rsidRDefault="00CC3719" w:rsidP="00CC3719">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9F6EEF4" w14:textId="77777777" w:rsidR="00CC3719" w:rsidRDefault="00CC3719" w:rsidP="00CC3719">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50F9198" w14:textId="77777777" w:rsidR="00CC3719" w:rsidRDefault="00CC3719" w:rsidP="00CC3719">
      <w:pPr>
        <w:pStyle w:val="Body"/>
      </w:pPr>
      <w:r>
        <w:t xml:space="preserve">Blessed is the one who endures temptation, for when he has been approved, he will receive the crown of life which the Lord promised to those who love him. </w:t>
      </w:r>
    </w:p>
    <w:p w14:paraId="54AD6C34" w14:textId="29ABF62B"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1CE10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AF1B717" w14:textId="77777777" w:rsidR="00AB4104" w:rsidRDefault="00AB4104" w:rsidP="00AB4104">
      <w:pPr>
        <w:pStyle w:val="Heading4"/>
      </w:pPr>
      <w:r>
        <w:t>The Praxis</w:t>
      </w:r>
    </w:p>
    <w:p w14:paraId="4609B643" w14:textId="5D283549" w:rsidR="00AB4104" w:rsidRPr="00B65C9C" w:rsidRDefault="00CC3719" w:rsidP="00AB4104">
      <w:pPr>
        <w:pStyle w:val="Heading5"/>
      </w:pPr>
      <w:r>
        <w:t>Acts 15:13-21</w:t>
      </w:r>
    </w:p>
    <w:p w14:paraId="7DA1F8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B661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68D1F53" w14:textId="0E6C174B" w:rsidR="00CC3719" w:rsidRDefault="00CC3719" w:rsidP="00CC3719">
      <w:pPr>
        <w:pStyle w:val="Body"/>
      </w:pPr>
      <w:r>
        <w:t xml:space="preserve">When they had finished, James said, “Brethren, listen to me! Simeon has reported how God first showed concern towards the Gentiles in order to take from them a people for his </w:t>
      </w:r>
      <w:r>
        <w:t>Name. This agrees with the words of the prophets. As it is written:</w:t>
      </w:r>
    </w:p>
    <w:p w14:paraId="7EF7A650" w14:textId="77777777" w:rsidR="00CC3719" w:rsidRPr="00CC3719" w:rsidRDefault="00CC3719" w:rsidP="00CC3719">
      <w:pPr>
        <w:pStyle w:val="Body"/>
        <w:ind w:left="360"/>
        <w:rPr>
          <w:i/>
        </w:rPr>
      </w:pPr>
      <w:r w:rsidRPr="00CC3719">
        <w:rPr>
          <w:i/>
        </w:rPr>
        <w:t>‘After these things I will return.</w:t>
      </w:r>
    </w:p>
    <w:p w14:paraId="7DB4523B" w14:textId="58DE4C81" w:rsidR="00CC3719" w:rsidRPr="00CC3719" w:rsidRDefault="00CC3719" w:rsidP="00CC3719">
      <w:pPr>
        <w:pStyle w:val="Body"/>
        <w:ind w:left="360"/>
        <w:rPr>
          <w:i/>
        </w:rPr>
      </w:pPr>
      <w:r w:rsidRPr="00CC3719">
        <w:rPr>
          <w:i/>
        </w:rPr>
        <w:t>I will again build the tabernacle of David, which has fallen.</w:t>
      </w:r>
    </w:p>
    <w:p w14:paraId="09C3955A" w14:textId="77777777" w:rsidR="00CC3719" w:rsidRPr="00CC3719" w:rsidRDefault="00CC3719" w:rsidP="00CC3719">
      <w:pPr>
        <w:pStyle w:val="Body"/>
        <w:ind w:left="360"/>
        <w:rPr>
          <w:i/>
        </w:rPr>
      </w:pPr>
      <w:r w:rsidRPr="00CC3719">
        <w:rPr>
          <w:i/>
        </w:rPr>
        <w:lastRenderedPageBreak/>
        <w:t>I will again build its ruins.</w:t>
      </w:r>
    </w:p>
    <w:p w14:paraId="2F45512C" w14:textId="77777777" w:rsidR="00CC3719" w:rsidRPr="00CC3719" w:rsidRDefault="00CC3719" w:rsidP="00CC3719">
      <w:pPr>
        <w:pStyle w:val="Body"/>
        <w:ind w:left="360"/>
        <w:rPr>
          <w:i/>
        </w:rPr>
      </w:pPr>
      <w:r w:rsidRPr="00CC3719">
        <w:rPr>
          <w:i/>
        </w:rPr>
        <w:t>I will set it up,</w:t>
      </w:r>
    </w:p>
    <w:p w14:paraId="1147D6A9" w14:textId="77777777" w:rsidR="00CC3719" w:rsidRPr="00CC3719" w:rsidRDefault="00CC3719" w:rsidP="00CC3719">
      <w:pPr>
        <w:pStyle w:val="Body"/>
        <w:ind w:left="360"/>
        <w:rPr>
          <w:i/>
        </w:rPr>
      </w:pPr>
      <w:r w:rsidRPr="00CC3719">
        <w:rPr>
          <w:i/>
        </w:rPr>
        <w:t>That the rest of men may seek after the Lord;</w:t>
      </w:r>
    </w:p>
    <w:p w14:paraId="0C02C46D" w14:textId="77777777" w:rsidR="00CC3719" w:rsidRPr="00CC3719" w:rsidRDefault="00CC3719" w:rsidP="00CC3719">
      <w:pPr>
        <w:pStyle w:val="Body"/>
        <w:ind w:left="360"/>
        <w:rPr>
          <w:i/>
        </w:rPr>
      </w:pPr>
      <w:r w:rsidRPr="00CC3719">
        <w:rPr>
          <w:i/>
        </w:rPr>
        <w:t>All the Gentiles who are called by my Name,</w:t>
      </w:r>
    </w:p>
    <w:p w14:paraId="61363175" w14:textId="559CE9B3" w:rsidR="00CC3719" w:rsidRPr="00CC3719" w:rsidRDefault="00CC3719" w:rsidP="00CC3719">
      <w:pPr>
        <w:pStyle w:val="Body"/>
        <w:ind w:left="360"/>
        <w:rPr>
          <w:i/>
        </w:rPr>
      </w:pPr>
      <w:r w:rsidRPr="00CC3719">
        <w:rPr>
          <w:i/>
        </w:rPr>
        <w:t>Says the Lord, who does all these things.</w:t>
      </w:r>
    </w:p>
    <w:p w14:paraId="7714479E" w14:textId="77777777" w:rsidR="00CC3719" w:rsidRDefault="00CC3719" w:rsidP="00CC3719">
      <w:pPr>
        <w:pStyle w:val="Body"/>
        <w:ind w:left="360"/>
      </w:pPr>
      <w:r w:rsidRPr="00CC3719">
        <w:rPr>
          <w:i/>
        </w:rPr>
        <w:t>All his works are known to God from eternity.’</w:t>
      </w:r>
    </w:p>
    <w:p w14:paraId="2ED1AF84" w14:textId="77D37830" w:rsidR="00CC3719" w:rsidRDefault="00CC3719" w:rsidP="00CC3719">
      <w:pPr>
        <w:pStyle w:val="Body"/>
      </w:pPr>
      <w:r>
        <w:t>Therefore, I judge</w:t>
      </w:r>
      <w:r>
        <w:rPr>
          <w:sz w:val="13"/>
          <w:szCs w:val="13"/>
        </w:rPr>
        <w:t xml:space="preserve"> </w:t>
      </w:r>
      <w:r>
        <w:t xml:space="preserve">that we should not trouble those who turn to God </w:t>
      </w:r>
      <w:r>
        <w:t>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12B9CB00" w14:textId="6A2BD686"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CAD6F7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7"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7"/>
    </w:p>
    <w:p w14:paraId="780C9D6D" w14:textId="00C69851" w:rsidR="00EE5235" w:rsidRDefault="00EE5235" w:rsidP="00EE5235">
      <w:pPr>
        <w:pStyle w:val="Note"/>
      </w:pPr>
      <w:r>
        <w:t>Annual Tune</w:t>
      </w:r>
    </w:p>
    <w:p w14:paraId="17004793" w14:textId="492BFEB9" w:rsidR="00EE5235" w:rsidRDefault="00EE5235" w:rsidP="00EE5235">
      <w:pPr>
        <w:pStyle w:val="Note"/>
      </w:pPr>
      <w:r>
        <w:t>St. Sarapamon the Bishop of Nokiu and the martyr</w:t>
      </w:r>
    </w:p>
    <w:p w14:paraId="57191E8C" w14:textId="77777777" w:rsidR="00AB4104" w:rsidRDefault="00AB4104" w:rsidP="00AB4104">
      <w:pPr>
        <w:pStyle w:val="Heading4"/>
      </w:pPr>
      <w:r>
        <w:t>The Pauline Epistle</w:t>
      </w:r>
    </w:p>
    <w:p w14:paraId="79B5D765" w14:textId="052DA1D3" w:rsidR="00AB4104" w:rsidRPr="00B65C9C" w:rsidRDefault="00CC3719" w:rsidP="00AB4104">
      <w:pPr>
        <w:pStyle w:val="Heading5"/>
      </w:pPr>
      <w:r>
        <w:t>Hebrews 7:18-8:13</w:t>
      </w:r>
    </w:p>
    <w:p w14:paraId="5015252B" w14:textId="1B67F0B3" w:rsidR="00AB4104" w:rsidRDefault="00AB4104" w:rsidP="00AB4104">
      <w:pPr>
        <w:pStyle w:val="Rubric"/>
      </w:pPr>
      <w:r w:rsidRPr="00B65C9C">
        <w:t xml:space="preserve">A chapter from the Epistle of our teacher </w:t>
      </w:r>
      <w:r>
        <w:t>Paul</w:t>
      </w:r>
      <w:r w:rsidRPr="00B65C9C">
        <w:t xml:space="preserve"> to </w:t>
      </w:r>
      <w:r w:rsidR="00CC3719">
        <w:t>the Hebrews</w:t>
      </w:r>
      <w:r w:rsidRPr="00B65C9C">
        <w:t>. His blessing be upon us. Amen.</w:t>
      </w:r>
    </w:p>
    <w:p w14:paraId="563FB69D" w14:textId="77777777" w:rsidR="00AB4104" w:rsidRDefault="00AB4104" w:rsidP="00AB4104">
      <w:pPr>
        <w:pStyle w:val="Body"/>
        <w:sectPr w:rsidR="00AB4104"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3F61186C" w14:textId="73E03B50" w:rsidR="00CC3719" w:rsidRDefault="00CC3719" w:rsidP="00867FA5">
      <w:pPr>
        <w:pStyle w:val="Body"/>
      </w:pPr>
      <w:r>
        <w:t>There is a cancellation of an earlier commandment because of its</w:t>
      </w:r>
      <w:r w:rsidR="00867FA5">
        <w:t xml:space="preserve"> </w:t>
      </w:r>
      <w:r>
        <w:t>weakness and uselessness, because the law made nothing perfect. And</w:t>
      </w:r>
      <w:r w:rsidR="00867FA5">
        <w:t xml:space="preserve"> </w:t>
      </w:r>
      <w:r>
        <w:t>there is the introduction of a better hope through which we draw near to</w:t>
      </w:r>
      <w:r w:rsidR="00867FA5">
        <w:t xml:space="preserve"> </w:t>
      </w:r>
      <w:r>
        <w:t>God. Moreover, our Lord</w:t>
      </w:r>
      <w:r>
        <w:rPr>
          <w:sz w:val="13"/>
          <w:szCs w:val="13"/>
        </w:rPr>
        <w:t xml:space="preserve"> </w:t>
      </w:r>
      <w:r>
        <w:t>was not made priest without the taking of an</w:t>
      </w:r>
      <w:r w:rsidR="00867FA5">
        <w:t xml:space="preserve"> </w:t>
      </w:r>
      <w:r>
        <w:t>oath (although others became priests without any oath). But with an oath,</w:t>
      </w:r>
      <w:r w:rsidR="00867FA5">
        <w:t xml:space="preserve"> </w:t>
      </w:r>
      <w:r>
        <w:t>God says of him:</w:t>
      </w:r>
    </w:p>
    <w:p w14:paraId="0AF2B6E3" w14:textId="77777777" w:rsidR="00CC3719" w:rsidRPr="00867FA5" w:rsidRDefault="00CC3719" w:rsidP="00867FA5">
      <w:pPr>
        <w:pStyle w:val="Body"/>
        <w:ind w:left="360"/>
        <w:rPr>
          <w:i/>
        </w:rPr>
      </w:pPr>
      <w:r w:rsidRPr="00867FA5">
        <w:rPr>
          <w:i/>
        </w:rPr>
        <w:t>The Lord swore and will not change his mind,</w:t>
      </w:r>
    </w:p>
    <w:p w14:paraId="1C5ED92A" w14:textId="77777777" w:rsidR="00CC3719" w:rsidRPr="00867FA5" w:rsidRDefault="00CC3719" w:rsidP="00867FA5">
      <w:pPr>
        <w:pStyle w:val="Body"/>
        <w:ind w:left="360"/>
        <w:rPr>
          <w:i/>
        </w:rPr>
      </w:pPr>
      <w:r w:rsidRPr="00867FA5">
        <w:rPr>
          <w:i/>
        </w:rPr>
        <w:t>‘You are a priest forever,</w:t>
      </w:r>
    </w:p>
    <w:p w14:paraId="7DBDEAA8" w14:textId="04B1EB5A" w:rsidR="00CC3719" w:rsidRPr="00867FA5" w:rsidRDefault="00CC3719" w:rsidP="00867FA5">
      <w:pPr>
        <w:pStyle w:val="Body"/>
        <w:ind w:left="360"/>
        <w:rPr>
          <w:i/>
        </w:rPr>
      </w:pPr>
      <w:r w:rsidRPr="00867FA5">
        <w:rPr>
          <w:i/>
        </w:rPr>
        <w:t>according to the order of Melchizedek.’</w:t>
      </w:r>
    </w:p>
    <w:p w14:paraId="222B7513" w14:textId="17E22394" w:rsidR="00CC3719" w:rsidRDefault="00CC3719" w:rsidP="00867FA5">
      <w:pPr>
        <w:pStyle w:val="Body"/>
      </w:pPr>
      <w:r>
        <w:t xml:space="preserve">Because of this, Jesus has become the </w:t>
      </w:r>
      <w:r w:rsidR="00867FA5">
        <w:t xml:space="preserve">guarantee of a better covenant. </w:t>
      </w:r>
      <w:r>
        <w:t>Many, indeed, were made priests [in the past] because they are prevented</w:t>
      </w:r>
      <w:r w:rsidR="00867FA5">
        <w:t xml:space="preserve"> </w:t>
      </w:r>
      <w:r>
        <w:t>from continuing in office when they die. But he, because he lives forever,</w:t>
      </w:r>
      <w:r w:rsidR="00867FA5">
        <w:t xml:space="preserve"> </w:t>
      </w:r>
      <w:r>
        <w:t>holds a permanent priesthood. Therefore, he is also able to save to the</w:t>
      </w:r>
      <w:r w:rsidR="00867FA5">
        <w:t xml:space="preserve"> </w:t>
      </w:r>
      <w:r>
        <w:t>very end those who draw near to God through him, because he lives</w:t>
      </w:r>
      <w:r w:rsidR="00867FA5">
        <w:t xml:space="preserve"> </w:t>
      </w:r>
      <w:r>
        <w:t>forever to make intercession for them.</w:t>
      </w:r>
    </w:p>
    <w:p w14:paraId="62C4B1FD" w14:textId="77777777" w:rsidR="00867FA5" w:rsidRDefault="00CC3719" w:rsidP="00867FA5">
      <w:pPr>
        <w:pStyle w:val="Body"/>
      </w:pPr>
      <w:r>
        <w:t>Indeed, such a high priest was fitting for us: holy, blameless, undefiled</w:t>
      </w:r>
      <w:r w:rsidR="00867FA5">
        <w:t xml:space="preserve">, </w:t>
      </w:r>
      <w:r>
        <w:t>separated from sinners and made higher than the heavens. He does not need, like those [former] high priests, to offer up sacrifices daily, first for</w:t>
      </w:r>
      <w:r w:rsidR="00867FA5">
        <w:t xml:space="preserve"> </w:t>
      </w:r>
      <w:r>
        <w:t xml:space="preserve">his own sins and then for the sins of the people. Instead, he </w:t>
      </w:r>
      <w:r>
        <w:lastRenderedPageBreak/>
        <w:t>did this once</w:t>
      </w:r>
      <w:r w:rsidR="00867FA5">
        <w:t xml:space="preserve"> </w:t>
      </w:r>
      <w:r>
        <w:t>for all, when he offered himself up. For the law appoints as high priests</w:t>
      </w:r>
      <w:r w:rsidR="00867FA5">
        <w:t xml:space="preserve"> </w:t>
      </w:r>
      <w:r>
        <w:t>men who have weaknesses, but the word of the oath which came after the</w:t>
      </w:r>
      <w:r w:rsidR="00867FA5">
        <w:t xml:space="preserve"> </w:t>
      </w:r>
      <w:r>
        <w:t>law appoints forever a Son who has been perfected.</w:t>
      </w:r>
    </w:p>
    <w:p w14:paraId="04B0CF0E" w14:textId="5D28E80D" w:rsidR="00CC3719" w:rsidRDefault="00CC3719" w:rsidP="00867FA5">
      <w:pPr>
        <w:pStyle w:val="Body"/>
      </w:pPr>
      <w:r>
        <w:t>The point of what we are saying is this: we have such a high priest, who sat</w:t>
      </w:r>
      <w:r w:rsidR="00867FA5">
        <w:t xml:space="preserve"> </w:t>
      </w:r>
      <w:r>
        <w:t>down at the right hand of the throne of the Majesty on high, a servant of</w:t>
      </w:r>
      <w:r w:rsidR="00867FA5">
        <w:t xml:space="preserve"> </w:t>
      </w:r>
      <w:r>
        <w:t>the sanctuary and of the true tabernacle, which the Lord has set up, not</w:t>
      </w:r>
      <w:r w:rsidR="00867FA5">
        <w:t xml:space="preserve"> </w:t>
      </w:r>
      <w:r>
        <w:t>man. Every high priest is appointed to offer both gifts and sacrifices.</w:t>
      </w:r>
      <w:r w:rsidR="00867FA5">
        <w:t xml:space="preserve"> </w:t>
      </w:r>
      <w:r>
        <w:t>Therefore, it is necessary that this high priest should also have something</w:t>
      </w:r>
      <w:r w:rsidR="00867FA5">
        <w:t xml:space="preserve"> </w:t>
      </w:r>
      <w:r>
        <w:t>to offer. If the Lord</w:t>
      </w:r>
      <w:r>
        <w:rPr>
          <w:sz w:val="13"/>
          <w:szCs w:val="13"/>
        </w:rPr>
        <w:t xml:space="preserve">a </w:t>
      </w:r>
      <w:r>
        <w:t>were on earth, he would not be a priest at all, because</w:t>
      </w:r>
      <w:r w:rsidR="00867FA5">
        <w:t xml:space="preserve"> </w:t>
      </w:r>
      <w:r>
        <w:t>there are priests who [still] offer gifts according to the law. They offer</w:t>
      </w:r>
      <w:r w:rsidR="00867FA5">
        <w:t xml:space="preserve"> </w:t>
      </w:r>
      <w:r>
        <w:t>divine service to a copy and a shadow of the heavenly things, even as</w:t>
      </w:r>
      <w:r w:rsidR="00867FA5">
        <w:t xml:space="preserve"> </w:t>
      </w:r>
      <w:r>
        <w:t>Moses was warned by God when he was about to build the tabernacle. For</w:t>
      </w:r>
      <w:r w:rsidR="00867FA5">
        <w:t xml:space="preserve"> </w:t>
      </w:r>
      <w:r>
        <w:t>God said, “Behold, you shall make everything according to the pattern that</w:t>
      </w:r>
      <w:r w:rsidR="00867FA5">
        <w:t xml:space="preserve"> </w:t>
      </w:r>
      <w:r>
        <w:t>was shown to you on the mountain.”</w:t>
      </w:r>
      <w:r>
        <w:rPr>
          <w:sz w:val="13"/>
          <w:szCs w:val="13"/>
        </w:rPr>
        <w:t xml:space="preserve"> </w:t>
      </w:r>
      <w:r>
        <w:t>But now, Jesus</w:t>
      </w:r>
      <w:r>
        <w:rPr>
          <w:sz w:val="13"/>
          <w:szCs w:val="13"/>
        </w:rPr>
        <w:t xml:space="preserve"> </w:t>
      </w:r>
      <w:r>
        <w:t>has obtained a more</w:t>
      </w:r>
      <w:r w:rsidR="00867FA5">
        <w:t xml:space="preserve"> </w:t>
      </w:r>
      <w:r>
        <w:t>excellent ministry as he is also the mediator of a better covenant, given as</w:t>
      </w:r>
      <w:r w:rsidR="00867FA5">
        <w:t xml:space="preserve"> </w:t>
      </w:r>
      <w:r>
        <w:t>law on better promises.</w:t>
      </w:r>
    </w:p>
    <w:p w14:paraId="1295AD56" w14:textId="7E7B1FD3" w:rsidR="00CC3719" w:rsidRDefault="00CC3719" w:rsidP="00867FA5">
      <w:pPr>
        <w:pStyle w:val="Body"/>
      </w:pPr>
      <w:r>
        <w:t>If that first covenant had been with fault,</w:t>
      </w:r>
      <w:r w:rsidR="00867FA5">
        <w:t xml:space="preserve"> there would have been no place </w:t>
      </w:r>
      <w:r>
        <w:t>to look for a second one. But finding fault with them, God said:</w:t>
      </w:r>
    </w:p>
    <w:p w14:paraId="132779E9" w14:textId="57B2FE73" w:rsidR="00CC3719" w:rsidRPr="00867FA5" w:rsidRDefault="00CC3719" w:rsidP="00867FA5">
      <w:pPr>
        <w:pStyle w:val="Body"/>
        <w:ind w:left="360"/>
        <w:rPr>
          <w:i/>
        </w:rPr>
      </w:pPr>
      <w:r w:rsidRPr="00867FA5">
        <w:rPr>
          <w:i/>
        </w:rPr>
        <w:t>Behold, the days come, says the Lord,</w:t>
      </w:r>
    </w:p>
    <w:p w14:paraId="6C7CA5ED" w14:textId="77777777" w:rsidR="00CC3719" w:rsidRPr="00867FA5" w:rsidRDefault="00CC3719" w:rsidP="00867FA5">
      <w:pPr>
        <w:pStyle w:val="Body"/>
        <w:ind w:left="360"/>
        <w:rPr>
          <w:i/>
        </w:rPr>
      </w:pPr>
      <w:r w:rsidRPr="00867FA5">
        <w:rPr>
          <w:i/>
        </w:rPr>
        <w:t>when I will make a new covenant with the house of Israel,</w:t>
      </w:r>
    </w:p>
    <w:p w14:paraId="04F65D7A" w14:textId="77777777" w:rsidR="00CC3719" w:rsidRPr="00867FA5" w:rsidRDefault="00CC3719" w:rsidP="00867FA5">
      <w:pPr>
        <w:pStyle w:val="Body"/>
        <w:ind w:left="360"/>
        <w:rPr>
          <w:i/>
        </w:rPr>
      </w:pPr>
      <w:r w:rsidRPr="00867FA5">
        <w:rPr>
          <w:i/>
        </w:rPr>
        <w:t>and with the house of Judah;</w:t>
      </w:r>
    </w:p>
    <w:p w14:paraId="7A6CC5D8" w14:textId="2C72C66B" w:rsidR="00CC3719" w:rsidRPr="00867FA5" w:rsidRDefault="00CC3719" w:rsidP="00867FA5">
      <w:pPr>
        <w:pStyle w:val="Body"/>
        <w:ind w:left="360"/>
        <w:rPr>
          <w:i/>
        </w:rPr>
      </w:pPr>
      <w:r w:rsidRPr="00867FA5">
        <w:rPr>
          <w:i/>
        </w:rPr>
        <w:t>not according to the covenant that I made with their fathers,</w:t>
      </w:r>
    </w:p>
    <w:p w14:paraId="39EED5F9" w14:textId="77777777" w:rsidR="00CC3719" w:rsidRPr="00867FA5" w:rsidRDefault="00CC3719" w:rsidP="00867FA5">
      <w:pPr>
        <w:pStyle w:val="Body"/>
        <w:ind w:left="360"/>
        <w:rPr>
          <w:i/>
        </w:rPr>
      </w:pPr>
      <w:r w:rsidRPr="00867FA5">
        <w:rPr>
          <w:i/>
        </w:rPr>
        <w:t>in the day when I took them by the hand</w:t>
      </w:r>
    </w:p>
    <w:p w14:paraId="1A937785" w14:textId="77777777" w:rsidR="00CC3719" w:rsidRPr="00867FA5" w:rsidRDefault="00CC3719" w:rsidP="00867FA5">
      <w:pPr>
        <w:pStyle w:val="Body"/>
        <w:ind w:left="360"/>
        <w:rPr>
          <w:i/>
        </w:rPr>
      </w:pPr>
      <w:r w:rsidRPr="00867FA5">
        <w:rPr>
          <w:i/>
        </w:rPr>
        <w:t>to lead them out of the land of Egypt;</w:t>
      </w:r>
    </w:p>
    <w:p w14:paraId="265CD66D" w14:textId="77777777" w:rsidR="00CC3719" w:rsidRPr="00867FA5" w:rsidRDefault="00CC3719" w:rsidP="00867FA5">
      <w:pPr>
        <w:pStyle w:val="Body"/>
        <w:ind w:left="360"/>
        <w:rPr>
          <w:i/>
        </w:rPr>
      </w:pPr>
      <w:r w:rsidRPr="00867FA5">
        <w:rPr>
          <w:i/>
        </w:rPr>
        <w:t>for they did not continue in my covenant,</w:t>
      </w:r>
    </w:p>
    <w:p w14:paraId="529AD469" w14:textId="77777777" w:rsidR="00CC3719" w:rsidRPr="00867FA5" w:rsidRDefault="00CC3719" w:rsidP="00867FA5">
      <w:pPr>
        <w:pStyle w:val="Body"/>
        <w:ind w:left="360"/>
        <w:rPr>
          <w:i/>
        </w:rPr>
      </w:pPr>
      <w:r w:rsidRPr="00867FA5">
        <w:rPr>
          <w:i/>
        </w:rPr>
        <w:t>and I disregarded them, says the Lord.</w:t>
      </w:r>
    </w:p>
    <w:p w14:paraId="2272BB11" w14:textId="67F6FDCB" w:rsidR="00CC3719" w:rsidRPr="00867FA5" w:rsidRDefault="00CC3719" w:rsidP="00867FA5">
      <w:pPr>
        <w:pStyle w:val="Body"/>
        <w:ind w:left="360"/>
        <w:rPr>
          <w:i/>
        </w:rPr>
      </w:pPr>
      <w:r w:rsidRPr="00867FA5">
        <w:rPr>
          <w:i/>
        </w:rPr>
        <w:t>For this is the covenant that I will make with the house of Israel.</w:t>
      </w:r>
    </w:p>
    <w:p w14:paraId="42FD8C6E" w14:textId="77777777" w:rsidR="00CC3719" w:rsidRPr="00867FA5" w:rsidRDefault="00CC3719" w:rsidP="00867FA5">
      <w:pPr>
        <w:pStyle w:val="Body"/>
        <w:ind w:left="360"/>
        <w:rPr>
          <w:i/>
        </w:rPr>
      </w:pPr>
      <w:r w:rsidRPr="00867FA5">
        <w:rPr>
          <w:i/>
        </w:rPr>
        <w:t>After those days, says the Lord;</w:t>
      </w:r>
    </w:p>
    <w:p w14:paraId="14011FF8" w14:textId="77777777" w:rsidR="00CC3719" w:rsidRPr="00867FA5" w:rsidRDefault="00CC3719" w:rsidP="00867FA5">
      <w:pPr>
        <w:pStyle w:val="Body"/>
        <w:ind w:left="360"/>
        <w:rPr>
          <w:i/>
        </w:rPr>
      </w:pPr>
      <w:r w:rsidRPr="00867FA5">
        <w:rPr>
          <w:i/>
        </w:rPr>
        <w:t>I will put my laws into their mind,</w:t>
      </w:r>
    </w:p>
    <w:p w14:paraId="0A3435ED" w14:textId="28BCBDE2" w:rsidR="00CC3719" w:rsidRPr="00867FA5" w:rsidRDefault="00CC3719" w:rsidP="00867FA5">
      <w:pPr>
        <w:pStyle w:val="Body"/>
        <w:ind w:left="360"/>
        <w:rPr>
          <w:i/>
        </w:rPr>
      </w:pPr>
      <w:r w:rsidRPr="00867FA5">
        <w:rPr>
          <w:i/>
        </w:rPr>
        <w:t>I will also write them on their heart.</w:t>
      </w:r>
    </w:p>
    <w:p w14:paraId="10058DDB" w14:textId="77777777" w:rsidR="00CC3719" w:rsidRPr="00867FA5" w:rsidRDefault="00CC3719" w:rsidP="00867FA5">
      <w:pPr>
        <w:pStyle w:val="Body"/>
        <w:ind w:left="360"/>
        <w:rPr>
          <w:i/>
        </w:rPr>
      </w:pPr>
      <w:r w:rsidRPr="00867FA5">
        <w:rPr>
          <w:i/>
        </w:rPr>
        <w:t>I will be their God,</w:t>
      </w:r>
    </w:p>
    <w:p w14:paraId="401FCC59" w14:textId="77777777" w:rsidR="00CC3719" w:rsidRPr="00867FA5" w:rsidRDefault="00CC3719" w:rsidP="00867FA5">
      <w:pPr>
        <w:pStyle w:val="Body"/>
        <w:ind w:left="360"/>
        <w:rPr>
          <w:i/>
        </w:rPr>
      </w:pPr>
      <w:r w:rsidRPr="00867FA5">
        <w:rPr>
          <w:i/>
        </w:rPr>
        <w:t>and they will be my people.</w:t>
      </w:r>
    </w:p>
    <w:p w14:paraId="1EEF383E" w14:textId="44A6C673" w:rsidR="00CC3719" w:rsidRPr="00867FA5" w:rsidRDefault="00CC3719" w:rsidP="00867FA5">
      <w:pPr>
        <w:pStyle w:val="Body"/>
        <w:ind w:left="360"/>
        <w:rPr>
          <w:i/>
        </w:rPr>
      </w:pPr>
      <w:r w:rsidRPr="00867FA5">
        <w:rPr>
          <w:i/>
        </w:rPr>
        <w:t>They will not teach every man his neighbor,</w:t>
      </w:r>
    </w:p>
    <w:p w14:paraId="5A4D680E" w14:textId="77777777" w:rsidR="00CC3719" w:rsidRPr="00867FA5" w:rsidRDefault="00CC3719" w:rsidP="00867FA5">
      <w:pPr>
        <w:pStyle w:val="Body"/>
        <w:ind w:left="360"/>
        <w:rPr>
          <w:i/>
        </w:rPr>
      </w:pPr>
      <w:r w:rsidRPr="00867FA5">
        <w:rPr>
          <w:i/>
        </w:rPr>
        <w:t>and every man his brother, saying: ‘Know the Lord,’</w:t>
      </w:r>
    </w:p>
    <w:p w14:paraId="669DD081" w14:textId="77777777" w:rsidR="00CC3719" w:rsidRPr="00867FA5" w:rsidRDefault="00CC3719" w:rsidP="00867FA5">
      <w:pPr>
        <w:pStyle w:val="Body"/>
        <w:ind w:left="360"/>
        <w:rPr>
          <w:i/>
        </w:rPr>
      </w:pPr>
      <w:r w:rsidRPr="00867FA5">
        <w:rPr>
          <w:i/>
        </w:rPr>
        <w:t>for all will know me,</w:t>
      </w:r>
    </w:p>
    <w:p w14:paraId="4F54C286" w14:textId="77777777" w:rsidR="00CC3719" w:rsidRPr="00867FA5" w:rsidRDefault="00CC3719" w:rsidP="00867FA5">
      <w:pPr>
        <w:pStyle w:val="Body"/>
        <w:ind w:left="360"/>
        <w:rPr>
          <w:i/>
        </w:rPr>
      </w:pPr>
      <w:r w:rsidRPr="00867FA5">
        <w:rPr>
          <w:i/>
        </w:rPr>
        <w:t>from their least to their greatest.</w:t>
      </w:r>
    </w:p>
    <w:p w14:paraId="01B76A79" w14:textId="7B4CDEEE" w:rsidR="00CC3719" w:rsidRPr="00867FA5" w:rsidRDefault="00CC3719" w:rsidP="00867FA5">
      <w:pPr>
        <w:pStyle w:val="Body"/>
        <w:ind w:left="360"/>
        <w:rPr>
          <w:i/>
        </w:rPr>
      </w:pPr>
      <w:r w:rsidRPr="00867FA5">
        <w:rPr>
          <w:i/>
        </w:rPr>
        <w:t>For I will be merciful to their unrighteousness;</w:t>
      </w:r>
    </w:p>
    <w:p w14:paraId="747C449F" w14:textId="67F4089F" w:rsidR="00CC3719" w:rsidRDefault="00CC3719" w:rsidP="00867FA5">
      <w:pPr>
        <w:pStyle w:val="Body"/>
        <w:ind w:left="360"/>
        <w:rPr>
          <w:sz w:val="9"/>
          <w:szCs w:val="9"/>
        </w:rPr>
      </w:pPr>
      <w:r w:rsidRPr="00867FA5">
        <w:rPr>
          <w:i/>
        </w:rPr>
        <w:t>I will remember their sins and lawless deeds no more.</w:t>
      </w:r>
    </w:p>
    <w:p w14:paraId="0D232C23" w14:textId="6E690807" w:rsidR="00CC3719" w:rsidRDefault="00CC3719" w:rsidP="00867FA5">
      <w:pPr>
        <w:pStyle w:val="Body"/>
      </w:pPr>
      <w:r>
        <w:t>By speaking of a new covenant, God</w:t>
      </w:r>
      <w:r w:rsidR="00867FA5">
        <w:t xml:space="preserve"> has made the first one old. And </w:t>
      </w:r>
      <w:r>
        <w:t>what is becoming obsolete and ageing will soon disappear.</w:t>
      </w:r>
    </w:p>
    <w:p w14:paraId="6C98600C" w14:textId="4D067E2C" w:rsidR="00AB4104" w:rsidRPr="00B65C9C" w:rsidRDefault="00AB4104" w:rsidP="00CC3719">
      <w:pPr>
        <w:pStyle w:val="Body"/>
        <w:rPr>
          <w:rFonts w:ascii="Times" w:hAnsi="Times" w:cs="Times"/>
          <w:szCs w:val="24"/>
        </w:rPr>
      </w:pPr>
      <w:r w:rsidRPr="00B65C9C">
        <w:rPr>
          <w:rStyle w:val="RubricsInBodyChar"/>
        </w:rPr>
        <w:t>The grace of God the Father be with you all. Amen.</w:t>
      </w:r>
    </w:p>
    <w:p w14:paraId="2CA9AA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3EF0668" w14:textId="77777777" w:rsidR="00AB4104" w:rsidRDefault="00AB4104" w:rsidP="00AB4104">
      <w:pPr>
        <w:pStyle w:val="Heading4"/>
      </w:pPr>
      <w:r>
        <w:lastRenderedPageBreak/>
        <w:t>The Catholic Epistle</w:t>
      </w:r>
    </w:p>
    <w:p w14:paraId="03D5734A" w14:textId="3170650D" w:rsidR="00AB4104" w:rsidRPr="00B65C9C" w:rsidRDefault="00B03E80" w:rsidP="00AB4104">
      <w:pPr>
        <w:pStyle w:val="Heading5"/>
      </w:pPr>
      <w:r>
        <w:t>3 John (all)</w:t>
      </w:r>
    </w:p>
    <w:p w14:paraId="2EB49781" w14:textId="1FA1D1FD" w:rsidR="00AB4104" w:rsidRPr="00B65C9C" w:rsidRDefault="00AB4104" w:rsidP="00AB4104">
      <w:pPr>
        <w:pStyle w:val="Rubric"/>
      </w:pPr>
      <w:r w:rsidRPr="00B65C9C">
        <w:t xml:space="preserve">The Catholic Epistle from the </w:t>
      </w:r>
      <w:r w:rsidR="00867FA5">
        <w:t>Third</w:t>
      </w:r>
      <w:r>
        <w:t xml:space="preserve"> </w:t>
      </w:r>
      <w:r w:rsidRPr="00B65C9C">
        <w:t xml:space="preserve">Epistle of our teacher </w:t>
      </w:r>
      <w:r w:rsidR="00867FA5">
        <w:t>John</w:t>
      </w:r>
      <w:r w:rsidRPr="00B65C9C">
        <w:t>. His Blessing be upon us. Amen.</w:t>
      </w:r>
    </w:p>
    <w:p w14:paraId="6124FD7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BC12D7" w14:textId="77777777" w:rsidR="00867FA5" w:rsidRDefault="00867FA5" w:rsidP="00867FA5">
      <w:pPr>
        <w:pStyle w:val="Body"/>
      </w:pPr>
      <w:r>
        <w:t>The presbyter to Gaius the beloved, whom I love in truth.</w:t>
      </w:r>
    </w:p>
    <w:p w14:paraId="427903C3" w14:textId="34B5C175" w:rsidR="00867FA5" w:rsidRDefault="00867FA5" w:rsidP="00867FA5">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EF4CCE9" w14:textId="507A822C" w:rsidR="00867FA5" w:rsidRDefault="00867FA5" w:rsidP="00867FA5">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2C425607" w14:textId="5BE58A8F" w:rsidR="00867FA5" w:rsidRDefault="00867FA5" w:rsidP="00867FA5">
      <w:pPr>
        <w:pStyle w:val="Body"/>
      </w:pPr>
      <w:r>
        <w:t xml:space="preserve">I wrote to the Church, but Diotrephes, who loves to be first among </w:t>
      </w:r>
      <w:r>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r>
        <w:rPr>
          <w:sz w:val="13"/>
          <w:szCs w:val="13"/>
        </w:rPr>
        <w:t>a</w:t>
      </w:r>
      <w:r>
        <w:t>.</w:t>
      </w:r>
    </w:p>
    <w:p w14:paraId="61C02234" w14:textId="5E3C12E3" w:rsidR="00867FA5" w:rsidRDefault="00867FA5" w:rsidP="00867FA5">
      <w:pPr>
        <w:pStyle w:val="Body"/>
      </w:pPr>
      <w:r>
        <w:t>As for Demetrius, he has a good testimony from everyone and of the truth itself; yes, we also testify, and you know that our testimony is true.</w:t>
      </w:r>
    </w:p>
    <w:p w14:paraId="6A2B063D" w14:textId="739B854C" w:rsidR="00867FA5" w:rsidRDefault="00867FA5" w:rsidP="00B03E80">
      <w:pPr>
        <w:pStyle w:val="Body"/>
      </w:pPr>
      <w:r>
        <w:t>I had many things to write to you, but I am unwilling to write to you with ink and pen.</w:t>
      </w:r>
      <w:r w:rsidR="00B03E80">
        <w:t xml:space="preserve"> </w:t>
      </w:r>
      <w:r>
        <w:t>Instead, I hope to see you soon and we will speak face to face. Peace be to you! The friends greet you. Greet the friends by name.</w:t>
      </w:r>
    </w:p>
    <w:p w14:paraId="7E89A305" w14:textId="356E792A" w:rsidR="00AB4104" w:rsidRPr="00AB4104" w:rsidRDefault="00AB4104" w:rsidP="00867FA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13FFB1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E8F8595" w14:textId="77777777" w:rsidR="00AB4104" w:rsidRDefault="00AB4104" w:rsidP="00AB4104">
      <w:pPr>
        <w:pStyle w:val="Heading4"/>
      </w:pPr>
      <w:r>
        <w:t>The Praxis</w:t>
      </w:r>
    </w:p>
    <w:p w14:paraId="330466C5" w14:textId="5BE80B19" w:rsidR="00AB4104" w:rsidRPr="00B65C9C" w:rsidRDefault="00867FA5" w:rsidP="00AB4104">
      <w:pPr>
        <w:pStyle w:val="Heading5"/>
      </w:pPr>
      <w:r>
        <w:t>Acts 15:36-16:5</w:t>
      </w:r>
    </w:p>
    <w:p w14:paraId="4AE7570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802F70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094C89" w14:textId="77777777" w:rsidR="00867FA5" w:rsidRDefault="00867FA5" w:rsidP="00867FA5">
      <w:pPr>
        <w:pStyle w:val="Body"/>
        <w:rPr>
          <w:rFonts w:ascii="Times" w:hAnsi="Times" w:cs="Times"/>
          <w:szCs w:val="24"/>
        </w:rPr>
      </w:pPr>
      <w:r>
        <w:t xml:space="preserve">After some time, Paul said to Barnabas, “Let us revisit our brethren in every city where we proclaimed the word of the Lord, to see how they are </w:t>
      </w:r>
      <w:r>
        <w:t xml:space="preserve">doing!” Barnabas planned to take John (who was called Mark) along with them. But Paul did not think that it was a good idea to take with them </w:t>
      </w:r>
      <w:r>
        <w:lastRenderedPageBreak/>
        <w:t xml:space="preserve">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E66AA2C" w14:textId="48CA0AF2" w:rsidR="00AB4104" w:rsidRPr="00B65C9C" w:rsidRDefault="00867FA5" w:rsidP="00867FA5">
      <w:pPr>
        <w:pStyle w:val="Body"/>
        <w:rPr>
          <w:rStyle w:val="RubricsInBodyChar"/>
        </w:rPr>
      </w:pPr>
      <w:r>
        <w:t xml:space="preserve">Paul then came to Derbe and Lystra. And behold, a certain disciple named Timothy lived there. He was the son of a Jewish woman who was a believer, but his father was a Greek. This disciple was well spoken of by </w:t>
      </w:r>
      <w:r>
        <w:t xml:space="preserve">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00AB4104" w:rsidRPr="00B65C9C">
        <w:rPr>
          <w:rStyle w:val="RubricsInBodyChar"/>
        </w:rPr>
        <w:t>The word of the Lord abides in this church and in every church. Amen.</w:t>
      </w:r>
    </w:p>
    <w:p w14:paraId="139B240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8"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8"/>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4E9B2743" w:rsidR="00B42D23" w:rsidRDefault="00B42D23" w:rsidP="00EE5235">
      <w:pPr>
        <w:pStyle w:val="Note"/>
      </w:pPr>
      <w:r>
        <w:t>St. Catherine of Alexandria</w:t>
      </w:r>
    </w:p>
    <w:p w14:paraId="04727916" w14:textId="77777777" w:rsidR="00AB4104" w:rsidRDefault="00AB4104" w:rsidP="00AB4104">
      <w:pPr>
        <w:pStyle w:val="Heading4"/>
      </w:pPr>
      <w:r>
        <w:t>The Pauline Epistle</w:t>
      </w:r>
    </w:p>
    <w:p w14:paraId="369C040E" w14:textId="1535EE1C" w:rsidR="00AB4104" w:rsidRPr="00B65C9C" w:rsidRDefault="00867FA5" w:rsidP="00AB4104">
      <w:pPr>
        <w:pStyle w:val="Heading5"/>
      </w:pPr>
      <w:r>
        <w:t>Hebrews 4:14-5:14</w:t>
      </w:r>
    </w:p>
    <w:p w14:paraId="1A54565E" w14:textId="1D78590E" w:rsidR="00AB4104" w:rsidRDefault="00AB4104" w:rsidP="00AB4104">
      <w:pPr>
        <w:pStyle w:val="Rubric"/>
      </w:pPr>
      <w:r w:rsidRPr="00B65C9C">
        <w:t xml:space="preserve">A chapter from the Epistle of our teacher </w:t>
      </w:r>
      <w:r>
        <w:t>Paul</w:t>
      </w:r>
      <w:r w:rsidRPr="00B65C9C">
        <w:t xml:space="preserve"> to </w:t>
      </w:r>
      <w:r w:rsidR="00867FA5">
        <w:t>the Hebrews</w:t>
      </w:r>
      <w:r w:rsidRPr="00B65C9C">
        <w:t>. His blessing be upon us. Amen.</w:t>
      </w:r>
    </w:p>
    <w:p w14:paraId="3082205A" w14:textId="77777777" w:rsidR="00AB4104" w:rsidRDefault="00AB4104" w:rsidP="00AB4104">
      <w:pPr>
        <w:pStyle w:val="Body"/>
        <w:sectPr w:rsidR="00AB4104"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0EC3C316" w14:textId="4A8BBE59" w:rsidR="00867FA5" w:rsidRDefault="00867FA5" w:rsidP="00867FA5">
      <w:pPr>
        <w:pStyle w:val="Body"/>
      </w:pPr>
      <w:r>
        <w:t xml:space="preserve">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t>
      </w:r>
      <w:r>
        <w:t xml:space="preserve">we may receive mercy and find grace for assistance in time of need. </w:t>
      </w:r>
    </w:p>
    <w:p w14:paraId="77E027A9" w14:textId="268FCC8F" w:rsidR="00867FA5" w:rsidRDefault="00867FA5" w:rsidP="00867FA5">
      <w:pPr>
        <w:pStyle w:val="Body"/>
      </w:pPr>
      <w:r>
        <w:t xml:space="preserve">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w:t>
      </w:r>
      <w:r>
        <w:lastRenderedPageBreak/>
        <w:t>sacrifices for the sins for the people as well as for himself. Moreover, nobody assumes this honor by himself but one is called by God, just as Aaron was. Likewise, Christ did not glorify himself to be made a high priest, but it was God who said to him:</w:t>
      </w:r>
    </w:p>
    <w:p w14:paraId="7F4D434A" w14:textId="77777777" w:rsidR="00867FA5" w:rsidRPr="00867FA5" w:rsidRDefault="00867FA5" w:rsidP="00867FA5">
      <w:pPr>
        <w:pStyle w:val="Body"/>
        <w:ind w:left="360"/>
        <w:rPr>
          <w:i/>
        </w:rPr>
      </w:pPr>
      <w:r w:rsidRPr="00867FA5">
        <w:rPr>
          <w:i/>
        </w:rPr>
        <w:t>You are my Son.</w:t>
      </w:r>
    </w:p>
    <w:p w14:paraId="278F31FC" w14:textId="1B90BEED" w:rsidR="00867FA5" w:rsidRPr="00867FA5" w:rsidRDefault="00867FA5" w:rsidP="00867FA5">
      <w:pPr>
        <w:pStyle w:val="Body"/>
        <w:ind w:left="360"/>
        <w:rPr>
          <w:i/>
        </w:rPr>
      </w:pPr>
      <w:r w:rsidRPr="00867FA5">
        <w:rPr>
          <w:i/>
        </w:rPr>
        <w:t>Today I have become your father.</w:t>
      </w:r>
    </w:p>
    <w:p w14:paraId="3B7D4D2A" w14:textId="690C276E" w:rsidR="00867FA5" w:rsidRDefault="00867FA5" w:rsidP="00867FA5">
      <w:pPr>
        <w:pStyle w:val="Body"/>
      </w:pPr>
      <w:r>
        <w:t>As he says also in another place,</w:t>
      </w:r>
    </w:p>
    <w:p w14:paraId="51061C13" w14:textId="77777777" w:rsidR="00867FA5" w:rsidRPr="00867FA5" w:rsidRDefault="00867FA5" w:rsidP="00867FA5">
      <w:pPr>
        <w:pStyle w:val="Body"/>
        <w:ind w:left="360"/>
        <w:rPr>
          <w:i/>
        </w:rPr>
      </w:pPr>
      <w:r w:rsidRPr="00867FA5">
        <w:rPr>
          <w:i/>
        </w:rPr>
        <w:t>You are a priest forever,</w:t>
      </w:r>
    </w:p>
    <w:p w14:paraId="726FDA3E" w14:textId="60B7D13D" w:rsidR="00867FA5" w:rsidRPr="00867FA5" w:rsidRDefault="00867FA5" w:rsidP="00867FA5">
      <w:pPr>
        <w:pStyle w:val="Body"/>
        <w:ind w:left="360"/>
        <w:rPr>
          <w:i/>
        </w:rPr>
      </w:pPr>
      <w:r w:rsidRPr="00867FA5">
        <w:rPr>
          <w:i/>
        </w:rPr>
        <w:t>According to the order of Melchizedek.</w:t>
      </w:r>
    </w:p>
    <w:p w14:paraId="7CC7CE5A" w14:textId="206487A2" w:rsidR="00867FA5" w:rsidRDefault="00867FA5" w:rsidP="00867FA5">
      <w:pPr>
        <w:pStyle w:val="Body"/>
      </w:pPr>
      <w:r>
        <w:t>During his life on earth, Christ</w:t>
      </w:r>
      <w:r>
        <w:rPr>
          <w:sz w:val="13"/>
          <w:szCs w:val="13"/>
        </w:rPr>
        <w:t xml:space="preserve">c </w:t>
      </w:r>
      <w:r>
        <w:t>offered prayers and petitions with loud cries and tears to the one who could save him from death, and he was heard because of his godly fear</w:t>
      </w:r>
      <w:r>
        <w:rPr>
          <w:sz w:val="13"/>
          <w:szCs w:val="13"/>
        </w:rPr>
        <w:t>d</w:t>
      </w:r>
      <w:r>
        <w:t xml:space="preserve">. Although he was a Son, he learned obedience through suffering. Having </w:t>
      </w:r>
      <w:r>
        <w:t>been made perfect, he became to all those who obey him the cause of eternal salvation, named by God a high priest according to the order of Melchizedek.</w:t>
      </w:r>
    </w:p>
    <w:p w14:paraId="41753A8C" w14:textId="6FB06ED0" w:rsidR="00867FA5" w:rsidRDefault="00867FA5" w:rsidP="00867FA5">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62B2296A" w14:textId="4521EC5B" w:rsidR="00AB4104" w:rsidRPr="00B65C9C" w:rsidRDefault="00AB4104" w:rsidP="00867FA5">
      <w:pPr>
        <w:pStyle w:val="Body"/>
        <w:rPr>
          <w:rFonts w:ascii="Times" w:hAnsi="Times" w:cs="Times"/>
          <w:szCs w:val="24"/>
        </w:rPr>
      </w:pPr>
      <w:r w:rsidRPr="00B65C9C">
        <w:rPr>
          <w:rStyle w:val="RubricsInBodyChar"/>
        </w:rPr>
        <w:t>The grace of God the Father be with you all. Amen.</w:t>
      </w:r>
    </w:p>
    <w:p w14:paraId="67EBC4A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38817" w14:textId="77777777" w:rsidR="00AB4104" w:rsidRDefault="00AB4104" w:rsidP="00AB4104">
      <w:pPr>
        <w:pStyle w:val="Heading4"/>
      </w:pPr>
      <w:r>
        <w:t>The Catholic Epistle</w:t>
      </w:r>
    </w:p>
    <w:p w14:paraId="65E8C341" w14:textId="6E2D477C" w:rsidR="00AB4104" w:rsidRPr="00B65C9C" w:rsidRDefault="00867FA5" w:rsidP="00AB4104">
      <w:pPr>
        <w:pStyle w:val="Heading5"/>
      </w:pPr>
      <w:r>
        <w:t>1 Peter 1:1-9</w:t>
      </w:r>
    </w:p>
    <w:p w14:paraId="2D9779D8" w14:textId="797E222F" w:rsidR="00AB4104" w:rsidRPr="00B65C9C" w:rsidRDefault="00AB4104" w:rsidP="00AB4104">
      <w:pPr>
        <w:pStyle w:val="Rubric"/>
      </w:pPr>
      <w:r w:rsidRPr="00B65C9C">
        <w:t xml:space="preserve">The Catholic Epistle from the </w:t>
      </w:r>
      <w:r w:rsidR="00867FA5">
        <w:t>First</w:t>
      </w:r>
      <w:r>
        <w:t xml:space="preserve"> </w:t>
      </w:r>
      <w:r w:rsidRPr="00B65C9C">
        <w:t xml:space="preserve">Epistle of our teacher </w:t>
      </w:r>
      <w:r w:rsidR="00867FA5">
        <w:t>Peter</w:t>
      </w:r>
      <w:r w:rsidRPr="00B65C9C">
        <w:t>. His Blessing be upon us. Amen.</w:t>
      </w:r>
    </w:p>
    <w:p w14:paraId="272A16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EF4D9D" w14:textId="38689FCB" w:rsidR="00867FA5" w:rsidRDefault="00867FA5" w:rsidP="00867FA5">
      <w:pPr>
        <w:pStyle w:val="Body"/>
        <w:rPr>
          <w:rFonts w:ascii="Times" w:hAnsi="Times" w:cs="Times"/>
          <w:szCs w:val="24"/>
        </w:rPr>
      </w:pPr>
      <w:r>
        <w:t>Peter, an apostle of Jesus Christ, to the elect</w:t>
      </w:r>
      <w:r w:rsidR="00207579">
        <w:t xml:space="preserve"> </w:t>
      </w:r>
      <w:r>
        <w:t>who are living as exiles, scattered</w:t>
      </w:r>
      <w:r w:rsidR="00207579">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5D81384E" w14:textId="77777777" w:rsidR="00867FA5" w:rsidRDefault="00867FA5" w:rsidP="00867FA5">
      <w:pPr>
        <w:pStyle w:val="Body"/>
        <w:rPr>
          <w:rFonts w:ascii="Times" w:hAnsi="Times" w:cs="Times"/>
          <w:szCs w:val="24"/>
        </w:rPr>
      </w:pPr>
      <w:r>
        <w:t xml:space="preserve">Blessed be the God and Father of our Lord Jesus Christ, who according to his great mercy, became our father again. This is to a living hope through </w:t>
      </w:r>
      <w:r>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 xml:space="preserve">to result in praise, glory, and honor at the revelation of Jesus Christ! Even though you have not seen him, you love him; and even though you do not see him now, you believe in him and are filled with unspeakable joy </w:t>
      </w:r>
      <w:r>
        <w:t xml:space="preserve">and glory. And so you are receiving the result of your faith, the salvation of your souls. </w:t>
      </w:r>
    </w:p>
    <w:p w14:paraId="7758A2A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66077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B3A2040" w14:textId="77777777" w:rsidR="00AB4104" w:rsidRDefault="00AB4104" w:rsidP="00AB4104">
      <w:pPr>
        <w:pStyle w:val="Heading4"/>
      </w:pPr>
      <w:r>
        <w:t>The Praxis</w:t>
      </w:r>
    </w:p>
    <w:p w14:paraId="0FF408ED" w14:textId="16B52889" w:rsidR="00AB4104" w:rsidRPr="00B65C9C" w:rsidRDefault="00867FA5" w:rsidP="00AB4104">
      <w:pPr>
        <w:pStyle w:val="Heading5"/>
      </w:pPr>
      <w:r>
        <w:t>Acts 12:1-24</w:t>
      </w:r>
    </w:p>
    <w:p w14:paraId="20071F2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C41DCD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A884D7" w14:textId="637E2990" w:rsidR="00855FDB" w:rsidRDefault="00867FA5" w:rsidP="00855FDB">
      <w:pPr>
        <w:pStyle w:val="Body"/>
      </w:pPr>
      <w:r>
        <w:t>About that time, King Herod took actions to oppress some of the</w:t>
      </w:r>
      <w:r w:rsidR="00855FDB">
        <w:t xml:space="preserve"> [members of the] Church. </w:t>
      </w:r>
      <w:r>
        <w:t>He had James, the brother of John, killed with</w:t>
      </w:r>
      <w:r w:rsidR="00855FDB">
        <w:t xml:space="preserve"> </w:t>
      </w:r>
      <w:r>
        <w:t>the sword. When he saw that it pleased the Jews, he proceeded to arrest</w:t>
      </w:r>
      <w:r w:rsidR="00855FDB">
        <w:t xml:space="preserve"> </w:t>
      </w:r>
      <w:r>
        <w:t>Peter as well. (This was during the days of unleavened bread). After</w:t>
      </w:r>
      <w:r w:rsidR="00855FDB">
        <w:t xml:space="preserve"> </w:t>
      </w:r>
      <w:r>
        <w:t>arresting Peter, he put him in prison and delivered him to four squads of</w:t>
      </w:r>
      <w:r w:rsidR="00855FDB">
        <w:t xml:space="preserve"> </w:t>
      </w:r>
      <w:r>
        <w:t>four soldiers to guard him, intending to bring him out to the people after</w:t>
      </w:r>
      <w:r w:rsidR="00855FDB">
        <w:t xml:space="preserve"> </w:t>
      </w:r>
      <w:r>
        <w:t>the Passover. And so, Peter was kept in the prison, but constant prayer</w:t>
      </w:r>
      <w:r w:rsidR="00855FDB">
        <w:t xml:space="preserve"> was about to bring him out, Peter was sleeping between two soldiers, bound with two chains, while guards in front of the door were keeping watch over the prison.</w:t>
      </w:r>
    </w:p>
    <w:p w14:paraId="2BB3228A" w14:textId="78CD164A" w:rsidR="00855FDB" w:rsidRDefault="00855FDB" w:rsidP="00855FDB">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w:t>
      </w:r>
      <w:r>
        <w:rPr>
          <w:sz w:val="13"/>
          <w:szCs w:val="13"/>
        </w:rPr>
        <w:t xml:space="preserve"> </w:t>
      </w:r>
      <w:r>
        <w:t xml:space="preserve">did so. Then the angel said, “Put on your cloak, and </w:t>
      </w:r>
      <w:r>
        <w:t>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18C8C716" w14:textId="2DD06AE9" w:rsidR="00855FDB" w:rsidRDefault="00855FDB" w:rsidP="00855FDB">
      <w:pPr>
        <w:pStyle w:val="Body"/>
      </w:pPr>
      <w:r>
        <w:t>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w:t>
      </w:r>
      <w:r>
        <w:lastRenderedPageBreak/>
        <w:t>nounced that Peter was standing in front of the gate.</w:t>
      </w:r>
    </w:p>
    <w:p w14:paraId="09428FC2" w14:textId="71A1D7A3" w:rsidR="00855FDB" w:rsidRDefault="00855FDB" w:rsidP="00855FDB">
      <w:pPr>
        <w:pStyle w:val="Body"/>
      </w:pPr>
      <w:r>
        <w:t xml:space="preserve">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 As soon as day came, there was no small commotion among the soldiers over what had become of Peter. When Herod had Peter looked for and could not find him, he examined the guards and ordered that they should be put to death. Meanwhile, </w:t>
      </w:r>
      <w:r>
        <w:t>Peter went down from Judea to Caesarea and stayed there.</w:t>
      </w:r>
    </w:p>
    <w:p w14:paraId="071CC380" w14:textId="049A8355" w:rsidR="00855FDB" w:rsidRPr="00855FDB" w:rsidRDefault="00855FDB" w:rsidP="00855FDB">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6D36EFA7" w14:textId="45A52B01" w:rsidR="00855FDB" w:rsidRDefault="00855FDB" w:rsidP="00855FDB">
      <w:pPr>
        <w:pStyle w:val="Body"/>
      </w:pPr>
      <w:r>
        <w:t>But the word of God grew and multiplied.</w:t>
      </w:r>
    </w:p>
    <w:p w14:paraId="5D5AD041" w14:textId="3712F467" w:rsidR="00AB4104" w:rsidRPr="00B65C9C" w:rsidRDefault="00AB4104" w:rsidP="00855FDB">
      <w:pPr>
        <w:pStyle w:val="Body"/>
        <w:rPr>
          <w:rStyle w:val="RubricsInBodyChar"/>
        </w:rPr>
      </w:pPr>
      <w:r w:rsidRPr="00B65C9C">
        <w:rPr>
          <w:rStyle w:val="RubricsInBodyChar"/>
        </w:rPr>
        <w:t>The word of the Lord abides in this church and in every church. Amen.</w:t>
      </w:r>
    </w:p>
    <w:p w14:paraId="7FF42E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07AC4F70"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9E71237"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553A49">
        <w:rPr>
          <w:noProof/>
        </w:rPr>
        <w:t>99</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55C9EA6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553A49">
        <w:rPr>
          <w:noProof/>
        </w:rPr>
        <w:t>271</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526D26AC"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553A49">
        <w:rPr>
          <w:noProof/>
        </w:rPr>
        <w:t>231</w:t>
      </w:r>
      <w:r w:rsidR="00707FC3">
        <w:fldChar w:fldCharType="end"/>
      </w:r>
      <w:r w:rsidR="00707FC3">
        <w:t>.</w:t>
      </w:r>
    </w:p>
    <w:p w14:paraId="6A8614F8" w14:textId="1B886301" w:rsidR="00215D5B" w:rsidRDefault="00215D5B" w:rsidP="00215D5B">
      <w:pPr>
        <w:pStyle w:val="Note-Inline"/>
      </w:pPr>
      <w:r>
        <w:lastRenderedPageBreak/>
        <w:t xml:space="preserve">December or </w:t>
      </w:r>
      <w:r>
        <w:rPr>
          <w:rFonts w:ascii="FreeSerifAvvaShenouda" w:hAnsi="FreeSerifAvvaShenouda" w:cs="FreeSerifAvvaShenouda"/>
        </w:rPr>
        <w:t>Ⲕⲟⲓⲁϩⲕ tune. The Entry of the Theotokos into the Temple.</w:t>
      </w:r>
    </w:p>
    <w:p w14:paraId="66FDC4C7" w14:textId="40C0DFF5"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553A49">
        <w:t xml:space="preserve">June 29 / </w:t>
      </w:r>
      <w:r w:rsidR="00553A49">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553A49">
        <w:rPr>
          <w:noProof/>
        </w:rPr>
        <w:t>281</w:t>
      </w:r>
      <w:r w:rsidR="00707FC3">
        <w:fldChar w:fldCharType="end"/>
      </w:r>
      <w:r w:rsidR="00707FC3">
        <w:t>.</w:t>
      </w:r>
    </w:p>
    <w:p w14:paraId="519BF473" w14:textId="4DB18F28" w:rsidR="004E4A28" w:rsidRDefault="00215D5B" w:rsidP="003611EA">
      <w:pPr>
        <w:pStyle w:val="Note-Inline"/>
      </w:pPr>
      <w:r>
        <w:t xml:space="preserve">December or </w:t>
      </w:r>
      <w:r>
        <w:rPr>
          <w:rFonts w:ascii="FreeSerifAvvaShenouda" w:hAnsi="FreeSerifAvvaShenouda" w:cs="FreeSerifAvvaShenouda"/>
        </w:rPr>
        <w:t>Ⲕⲟⲓⲁϩⲕ tune. St. Andrew the Apostle.</w:t>
      </w:r>
    </w:p>
    <w:p w14:paraId="24B64F46" w14:textId="77777777" w:rsidR="003D5BFA" w:rsidRDefault="003D5BFA" w:rsidP="003D5BFA">
      <w:pPr>
        <w:pStyle w:val="Heading2"/>
        <w:rPr>
          <w:rFonts w:ascii="FreeSerifAvvaShenouda" w:hAnsi="FreeSerifAvvaShenouda" w:cs="FreeSerifAvvaShenouda"/>
        </w:rPr>
      </w:pPr>
      <w:bookmarkStart w:id="39" w:name="_Toc456694610"/>
      <w:r>
        <w:lastRenderedPageBreak/>
        <w:t>December</w:t>
      </w:r>
      <w:bookmarkEnd w:id="25"/>
      <w:bookmarkEnd w:id="26"/>
      <w:bookmarkEnd w:id="27"/>
      <w:r>
        <w:t xml:space="preserve"> or </w:t>
      </w:r>
      <w:r>
        <w:rPr>
          <w:rFonts w:ascii="FreeSerifAvvaShenouda" w:hAnsi="FreeSerifAvvaShenouda" w:cs="FreeSerifAvvaShenouda"/>
        </w:rPr>
        <w:t>Ⲕⲟⲓⲁϩⲕ</w:t>
      </w:r>
      <w:bookmarkEnd w:id="28"/>
      <w:bookmarkEnd w:id="29"/>
      <w:bookmarkEnd w:id="39"/>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rFonts w:ascii="Times" w:hAnsi="Times" w:cs="Times"/>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rFonts w:ascii="Times" w:hAnsi="Times" w:cs="Times"/>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rFonts w:ascii="Times" w:hAnsi="Times" w:cs="Times"/>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w:t>
      </w:r>
      <w:r>
        <w:t xml:space="preserve">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rFonts w:ascii="Times" w:hAnsi="Times" w:cs="Times"/>
          <w:szCs w:val="24"/>
        </w:rPr>
      </w:pPr>
      <w:r w:rsidRPr="00D26FED">
        <w:t>Indeed, I am not ashamed of the Good News of Christ! a It is the power of God for salvation for everyone who believes, for the Jew first, and also for the Greek. For in</w:t>
      </w:r>
      <w:r>
        <w:rPr>
          <w:rFonts w:ascii="Bell MT" w:hAnsi="Bell MT"/>
          <w:sz w:val="30"/>
        </w:rPr>
        <w:t xml:space="preserve"> </w:t>
      </w:r>
      <w:r w:rsidRPr="00D26FED">
        <w:t xml:space="preserve">the Gospel God’s righteousness is revealed from faith to faith. As it is </w:t>
      </w:r>
      <w:r w:rsidRPr="00D26FED">
        <w:lastRenderedPageBreak/>
        <w:t>written, “But the righteous shall live by faith.”</w:t>
      </w:r>
      <w:r>
        <w:rPr>
          <w:rFonts w:ascii="Times" w:hAnsi="Times" w:cs="Times"/>
          <w:szCs w:val="24"/>
        </w:rPr>
        <w:t xml:space="preserve"> </w:t>
      </w:r>
    </w:p>
    <w:p w14:paraId="270425C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397A7955" w:rsidR="00D26FED" w:rsidRDefault="00D26FED" w:rsidP="00D26FED">
      <w:pPr>
        <w:pStyle w:val="Body"/>
        <w:rPr>
          <w:rFonts w:ascii="Times" w:hAnsi="Times" w:cs="Times"/>
          <w:szCs w:val="24"/>
        </w:rPr>
      </w:pPr>
      <w:r>
        <w:t>James, a servant</w:t>
      </w:r>
      <w:r w:rsidR="00207579">
        <w:t xml:space="preserve"> </w:t>
      </w:r>
      <w:r>
        <w:t xml:space="preserve">of God and of the Lord Jesus Christ, to the Twelve tribes which are in the Dispersion: Greetings! </w:t>
      </w:r>
    </w:p>
    <w:p w14:paraId="6D3F0030" w14:textId="49C9AC89" w:rsidR="00D26FED" w:rsidRDefault="00D26FED" w:rsidP="00D26FED">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t xml:space="preserve">its flower falls and the beauty of its appearance perishes. Likewise, the rich shall fade away in their pursuits. </w:t>
      </w:r>
    </w:p>
    <w:p w14:paraId="39523CAC" w14:textId="264113CE" w:rsidR="00D26FED" w:rsidRDefault="00D26FED" w:rsidP="00D26FED">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65B59175" w:rsidR="00D26FED" w:rsidRDefault="00D26FED" w:rsidP="00D26FED">
      <w:pPr>
        <w:pStyle w:val="Body"/>
        <w:rPr>
          <w:rFonts w:ascii="Times" w:hAnsi="Times" w:cs="Times"/>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rFonts w:ascii="Times" w:hAnsi="Times" w:cs="Times"/>
          <w:szCs w:val="24"/>
        </w:rPr>
      </w:pPr>
      <w:r>
        <w:t xml:space="preserve">Therefore, when they had come together, they asked him, “Lord, are you now restoring the kingdom to Israel?” </w:t>
      </w:r>
    </w:p>
    <w:p w14:paraId="7EC218F8" w14:textId="3F733620" w:rsidR="00D26FED" w:rsidRDefault="00D26FED" w:rsidP="00D26FED">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154DBFBA" w:rsidR="00D26FED" w:rsidRDefault="00D26FED" w:rsidP="00D26FED">
      <w:pPr>
        <w:pStyle w:val="Body"/>
        <w:rPr>
          <w:rFonts w:ascii="Times" w:hAnsi="Times" w:cs="Times"/>
          <w:szCs w:val="24"/>
        </w:rPr>
      </w:pPr>
      <w:r>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27571E9E" w14:textId="231744A7" w:rsidR="00D26FED" w:rsidRDefault="00D26FED" w:rsidP="00D26FED">
      <w:pPr>
        <w:pStyle w:val="Body"/>
        <w:rPr>
          <w:rFonts w:ascii="Times" w:hAnsi="Times" w:cs="Times"/>
          <w:szCs w:val="24"/>
        </w:rPr>
      </w:pPr>
      <w:r>
        <w:t xml:space="preserve">Then, they returned to Jerusalem from the mountain called Olivet, which is near Jerusalem, a Sabbath day’s journey away. </w:t>
      </w:r>
    </w:p>
    <w:p w14:paraId="298D174C" w14:textId="7765C40E" w:rsidR="00D26FED" w:rsidRDefault="00D26FED" w:rsidP="00D26FED">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D91BA8D" w14:textId="4B1361D6" w:rsidR="00D26FED" w:rsidRDefault="00D26FED" w:rsidP="00D26FED">
      <w:pPr>
        <w:pStyle w:val="Body"/>
        <w:rPr>
          <w:rFonts w:ascii="Times" w:hAnsi="Times" w:cs="Times"/>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FC6ABD8" w14:textId="77777777" w:rsidR="00D26FED" w:rsidRPr="00D26FED" w:rsidRDefault="00D26FED" w:rsidP="00D26FED">
      <w:pPr>
        <w:pStyle w:val="Body"/>
        <w:ind w:left="360"/>
        <w:rPr>
          <w:i/>
          <w:iCs/>
        </w:rPr>
      </w:pPr>
      <w:r w:rsidRPr="00D26FED">
        <w:rPr>
          <w:i/>
          <w:iCs/>
        </w:rPr>
        <w:t>There is no one righteous; no, not one.</w:t>
      </w:r>
    </w:p>
    <w:p w14:paraId="318F72A7" w14:textId="77777777" w:rsidR="00D26FED" w:rsidRPr="00D26FED" w:rsidRDefault="00D26FED" w:rsidP="00D26FED">
      <w:pPr>
        <w:pStyle w:val="Body"/>
        <w:ind w:left="360"/>
        <w:rPr>
          <w:i/>
          <w:iCs/>
        </w:rPr>
      </w:pPr>
      <w:r w:rsidRPr="00D26FED">
        <w:rPr>
          <w:i/>
          <w:iCs/>
        </w:rPr>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681A6E52" w:rsidR="00D26FED" w:rsidRDefault="00D26FED" w:rsidP="00D26FED">
      <w:pPr>
        <w:pStyle w:val="Body"/>
        <w:rPr>
          <w:rFonts w:ascii="Times" w:hAnsi="Times" w:cs="Times"/>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207579">
        <w:t xml:space="preserve"> </w:t>
      </w:r>
      <w:r>
        <w:t xml:space="preserve">of sin comes through the law. But now, a righteousness of God has been revealed apart from the law; and law and the prophets bear witness to it. It is the </w:t>
      </w:r>
      <w:r>
        <w:lastRenderedPageBreak/>
        <w:t>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207579">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rFonts w:ascii="Times" w:hAnsi="Times" w:cs="Times"/>
          <w:szCs w:val="24"/>
        </w:rPr>
      </w:pPr>
      <w:r>
        <w:t xml:space="preserve">Where then is the boasting? It is excluded! By what kind of law? [The law] of works? No, but by a law of faith! Therefore, we maintain that a </w:t>
      </w:r>
      <w:r>
        <w:t xml:space="preserve">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5F376B07" w:rsidR="008D75F3" w:rsidRDefault="00D26FED" w:rsidP="00D26FED">
      <w:pPr>
        <w:pStyle w:val="Body"/>
        <w:rPr>
          <w:rFonts w:ascii="Times" w:hAnsi="Times" w:cs="Times"/>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p>
    <w:p w14:paraId="587B5B6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4AAD095B" w:rsidR="006671A7" w:rsidRDefault="006671A7" w:rsidP="006671A7">
      <w:pPr>
        <w:pStyle w:val="Body"/>
        <w:rPr>
          <w:rFonts w:ascii="Times" w:hAnsi="Times" w:cs="Times"/>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207579">
        <w:t xml:space="preserve"> </w:t>
      </w:r>
      <w:r>
        <w:t xml:space="preserve">with us. Truly, our </w:t>
      </w:r>
      <w:r>
        <w:t xml:space="preserve">communion is with the Father and with his Son Jesus Christ. We write these things to you so that our joy may be fulfilled! </w:t>
      </w:r>
    </w:p>
    <w:p w14:paraId="436E3185" w14:textId="78D18C81" w:rsidR="006671A7" w:rsidRDefault="006671A7" w:rsidP="006671A7">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B60539B" w14:textId="73EAD111" w:rsidR="006671A7" w:rsidRDefault="006671A7" w:rsidP="006671A7">
      <w:pPr>
        <w:pStyle w:val="Body"/>
        <w:rPr>
          <w:rFonts w:ascii="Times" w:hAnsi="Times" w:cs="Times"/>
          <w:szCs w:val="24"/>
        </w:rPr>
      </w:pPr>
      <w:r>
        <w:t>But if we walk in the light as he is in the light, then we do have com</w:t>
      </w:r>
      <w:r>
        <w:lastRenderedPageBreak/>
        <w:t xml:space="preserve">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7ACB24F0" w14:textId="25B32464" w:rsidR="008D75F3" w:rsidRDefault="006671A7" w:rsidP="006671A7">
      <w:pPr>
        <w:pStyle w:val="Body"/>
        <w:rPr>
          <w:rFonts w:ascii="Times" w:hAnsi="Times" w:cs="Times"/>
          <w:szCs w:val="24"/>
        </w:rPr>
      </w:pPr>
      <w:r>
        <w:t>My little children, I write these things to you so that you may not commit sin. But if someone does commit a sin, we have an advocate</w:t>
      </w:r>
      <w:r w:rsidR="00207579">
        <w:t xml:space="preserve">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4FB603AA" w:rsidR="006671A7" w:rsidRDefault="006671A7" w:rsidP="006671A7">
      <w:pPr>
        <w:pStyle w:val="Body"/>
        <w:rPr>
          <w:rFonts w:ascii="Times" w:hAnsi="Times" w:cs="Times"/>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207579">
        <w:t xml:space="preserve"> </w:t>
      </w:r>
      <w:r>
        <w:t xml:space="preserve">Moses trembled and </w:t>
      </w:r>
      <w:r>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6814B106"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ϩ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1496E9A" w14:textId="5EDF9A74" w:rsidR="006671A7" w:rsidRDefault="006671A7" w:rsidP="006671A7">
      <w:pPr>
        <w:pStyle w:val="Body"/>
        <w:rPr>
          <w:rFonts w:ascii="Times" w:hAnsi="Times" w:cs="Times"/>
          <w:szCs w:val="24"/>
        </w:rPr>
      </w:pPr>
      <w:r>
        <w:t>Now to the one who works, the reward is not considered as a grace</w:t>
      </w:r>
      <w:r w:rsidR="00207579">
        <w:t xml:space="preserve"> </w:t>
      </w:r>
      <w:r>
        <w:t xml:space="preserve">but as something owed. But to one who does not work but believes in him who justifies the ungodly, it is </w:t>
      </w:r>
      <w:r>
        <w:t xml:space="preserve">faith that is accounted for righteous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lastRenderedPageBreak/>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36F59C19" w:rsidR="008D75F3" w:rsidRPr="006671A7" w:rsidRDefault="006671A7" w:rsidP="006671A7">
      <w:pPr>
        <w:pStyle w:val="Body"/>
        <w:rPr>
          <w:rFonts w:ascii="Times" w:hAnsi="Times" w:cs="Times"/>
          <w:szCs w:val="24"/>
        </w:rPr>
      </w:pPr>
      <w:r>
        <w:t>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only are of the circumcision but who also walk in the steps of that faith of our father Abraham, which he had before he was circumcised. For the promise to Abraham and to his seed</w:t>
      </w:r>
      <w:r w:rsidR="00207579">
        <w:t xml:space="preserve"> </w:t>
      </w:r>
      <w:r>
        <w:t xml:space="preserve">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w:t>
      </w:r>
      <w:r>
        <w:t>to faith, so that it comes as a free gift and it is secure for all the descendants, not only for those who rely on the Law but also for all those others who rely on the faith of Abraham, the father of us all. As it is written, “I have made you a father of many nations.”</w:t>
      </w:r>
      <w:r w:rsidR="00207579">
        <w:t xml:space="preserve"> </w:t>
      </w:r>
      <w:r>
        <w:t>This is in the presence of the one whom Abraham believed: even God, who gives life to the dead and calls into existence what does not yet exist. Hoping against hope, Abraham</w:t>
      </w:r>
      <w:r w:rsidR="00207579">
        <w:t xml:space="preserve"> </w:t>
      </w:r>
      <w:r>
        <w:t>believed that he would become “the father of many nations”, according to what had been spoken, “And so will your seed be.”</w:t>
      </w:r>
      <w:r w:rsidR="00207579">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sidR="00207579">
        <w:t xml:space="preserve"> </w:t>
      </w:r>
      <w:r>
        <w:t>that what God had promised, he was also able to accomplish. Therefore, it also was “credited</w:t>
      </w:r>
      <w:r w:rsidR="00207579">
        <w:t xml:space="preserve"> </w:t>
      </w:r>
      <w:r>
        <w:t>to him for righteousness.”</w:t>
      </w:r>
      <w:r w:rsidR="00207579">
        <w:t xml:space="preserve"> </w:t>
      </w:r>
      <w:r>
        <w:t>Now, it was not written that “it was accounted to him” for his sake alone. It was [written] also for our sake; faith</w:t>
      </w:r>
      <w:r w:rsidR="00207579">
        <w:t xml:space="preserve"> </w:t>
      </w:r>
      <w:r>
        <w:t xml:space="preserve">will be credited to us who believe in him who raised Jesus our Lord from the dead. </w:t>
      </w:r>
    </w:p>
    <w:p w14:paraId="07ECDA47"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0B678476" w:rsidR="006671A7" w:rsidRDefault="006671A7" w:rsidP="006671A7">
      <w:pPr>
        <w:pStyle w:val="Body"/>
        <w:rPr>
          <w:rFonts w:ascii="Times" w:hAnsi="Times" w:cs="Times"/>
          <w:szCs w:val="24"/>
        </w:rPr>
      </w:pPr>
      <w:r w:rsidRPr="00B65C9C">
        <w:rPr>
          <w:rStyle w:val="RubricsInBodyChar"/>
        </w:rPr>
        <w:t xml:space="preserve"> </w:t>
      </w:r>
      <w:r>
        <w:t>I write to you, children, because your sins are forgiven through his Name.</w:t>
      </w:r>
      <w:r w:rsidR="00E56DA4">
        <w:t xml:space="preserve"> </w:t>
      </w:r>
      <w:r>
        <w:t xml:space="preserve">I write to you, fathers, because you know the one who has existed </w:t>
      </w:r>
      <w:r>
        <w:t xml:space="preserve">from the beginning. I write to you, young men, because you have overcome the evil one. I write to you, children, because you know the Father. </w:t>
      </w:r>
    </w:p>
    <w:p w14:paraId="56491556" w14:textId="2423E366" w:rsidR="006671A7" w:rsidRDefault="006671A7" w:rsidP="006671A7">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11CEDB29" w:rsidR="006671A7" w:rsidRDefault="006671A7" w:rsidP="006671A7">
      <w:pPr>
        <w:pStyle w:val="Body"/>
        <w:rPr>
          <w:rFonts w:ascii="Times" w:hAnsi="Times" w:cs="Times"/>
          <w:szCs w:val="24"/>
        </w:rPr>
      </w:pPr>
      <w:r w:rsidRPr="00B65C9C">
        <w:rPr>
          <w:rStyle w:val="RubricsInBodyChar"/>
        </w:rPr>
        <w:t xml:space="preserve"> </w:t>
      </w: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5805EBE7" w14:textId="093DBD50" w:rsidR="008D75F3" w:rsidRPr="00B65C9C" w:rsidRDefault="006671A7" w:rsidP="006671A7">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927FE30" w:rsidR="006671A7" w:rsidRDefault="006671A7" w:rsidP="006671A7">
      <w:pPr>
        <w:pStyle w:val="Body"/>
        <w:rPr>
          <w:rFonts w:ascii="Times" w:hAnsi="Times" w:cs="Times"/>
          <w:szCs w:val="24"/>
        </w:rPr>
      </w:pPr>
      <w:r>
        <w:t xml:space="preserve">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w:t>
      </w:r>
      <w:r>
        <w:t>‘The Lord our God will raise up for you a prophet like me from among your brothers.’</w:t>
      </w:r>
      <w:r w:rsidR="00207579">
        <w:t xml:space="preserve"> </w:t>
      </w:r>
      <w:r>
        <w:t>It is this Moses who was in the assembly</w:t>
      </w:r>
      <w:r w:rsidR="00207579">
        <w:t xml:space="preserve"> </w:t>
      </w:r>
      <w:r>
        <w:t xml:space="preserve">in the wilderness with the angel that spoke to him on Mount Sinai, and with our fathers, receiving living oracles to give to us. But our fathers would not be obedient to him; they rejected him and in their hearts, turned back to Egypt. </w:t>
      </w:r>
      <w:r>
        <w:lastRenderedPageBreak/>
        <w:t>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w:t>
      </w:r>
      <w:r w:rsidR="00207579">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t>‘Did you offer to me slain animals and sacrifices</w:t>
      </w:r>
    </w:p>
    <w:p w14:paraId="4A7C5C76" w14:textId="77777777" w:rsidR="006671A7" w:rsidRPr="006671A7" w:rsidRDefault="006671A7" w:rsidP="006671A7">
      <w:pPr>
        <w:pStyle w:val="Body"/>
        <w:ind w:left="360"/>
        <w:rPr>
          <w:i/>
          <w:iCs/>
        </w:rPr>
      </w:pPr>
      <w:r w:rsidRPr="006671A7">
        <w:rPr>
          <w:i/>
          <w:iCs/>
        </w:rPr>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Rephan,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t xml:space="preserve">I will carry youa way beyond Babylon.’ </w:t>
      </w:r>
    </w:p>
    <w:p w14:paraId="384D87E8" w14:textId="2D47771F" w:rsidR="006671A7" w:rsidRDefault="006671A7" w:rsidP="006671A7">
      <w:pPr>
        <w:pStyle w:val="Body"/>
        <w:rPr>
          <w:rFonts w:ascii="Times" w:hAnsi="Times" w:cs="Times"/>
          <w:szCs w:val="24"/>
        </w:rPr>
      </w:pPr>
      <w:r>
        <w:t xml:space="preserve">Our fathers had the tabernacle of the testimony in the wilderness which the one who had spoken to Moses </w:t>
      </w:r>
      <w:r>
        <w:t xml:space="preserve">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rFonts w:ascii="Times" w:hAnsi="Times" w:cs="Times"/>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t>‘or what is the place of my rest?</w:t>
      </w:r>
    </w:p>
    <w:p w14:paraId="0E7B532A" w14:textId="4944CF5B" w:rsidR="006671A7" w:rsidRPr="006414FF" w:rsidRDefault="006671A7" w:rsidP="006414FF">
      <w:pPr>
        <w:pStyle w:val="Body"/>
        <w:ind w:left="360"/>
        <w:rPr>
          <w:i/>
          <w:iCs/>
        </w:rPr>
      </w:pPr>
      <w:r w:rsidRPr="006414FF">
        <w:rPr>
          <w:i/>
          <w:iCs/>
        </w:rPr>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t xml:space="preserve">The Fourth Sunday of December </w:t>
      </w:r>
      <w:r w:rsidRPr="003D5BFA">
        <w:t xml:space="preserve">or </w:t>
      </w:r>
      <w:r>
        <w:rPr>
          <w:rFonts w:ascii="FreeSerifAvvaShenouda" w:hAnsi="FreeSerifAvvaShenouda" w:cs="FreeSerifAvvaShenouda"/>
        </w:rPr>
        <w:t>Ⲕⲟⲓⲁϩⲕ</w:t>
      </w:r>
    </w:p>
    <w:p w14:paraId="2E80A821" w14:textId="77777777" w:rsidR="008D75F3" w:rsidRDefault="008D75F3" w:rsidP="008D75F3">
      <w:pPr>
        <w:pStyle w:val="Heading4"/>
      </w:pPr>
      <w:bookmarkStart w:id="40" w:name="_Toc410196204"/>
      <w:bookmarkStart w:id="41" w:name="_Toc410196446"/>
      <w:bookmarkStart w:id="42" w:name="_Toc410196948"/>
      <w:bookmarkStart w:id="43"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5EF96B0D" w14:textId="5F99F9C4" w:rsidR="006414FF" w:rsidRDefault="006414FF" w:rsidP="006414FF">
      <w:pPr>
        <w:pStyle w:val="Body"/>
        <w:rPr>
          <w:rFonts w:ascii="Times" w:hAnsi="Times" w:cs="Times"/>
          <w:szCs w:val="24"/>
        </w:rPr>
      </w:pPr>
      <w:r>
        <w:t xml:space="preserve">But it is not as though the word of God has come to nothing. For those of ‘Israel’ are not all Israel, And just because they are Abraham’s seed, not all are children. But, “In Isaac, will your seed will called.” That is, it is not </w:t>
      </w:r>
      <w:r>
        <w:t>the children of the flesh who are children of God, but the children of the promise are considered as descendants. For this is a word of promise, “At the appointed time I will come, and Sarah will have a son.”</w:t>
      </w:r>
      <w:r w:rsidR="00207579">
        <w:t xml:space="preserve"> </w:t>
      </w:r>
      <w:r>
        <w:lastRenderedPageBreak/>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p>
    <w:p w14:paraId="218CB95A" w14:textId="40DAF01C" w:rsidR="006414FF" w:rsidRDefault="006414FF" w:rsidP="006414FF">
      <w:pPr>
        <w:pStyle w:val="Body"/>
        <w:rPr>
          <w:rFonts w:ascii="Times" w:hAnsi="Times" w:cs="Times"/>
          <w:szCs w:val="24"/>
        </w:rPr>
      </w:pPr>
      <w:r>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sidR="00207579">
        <w:t xml:space="preserve"> </w:t>
      </w:r>
      <w:r>
        <w:t>has mercy on whom he desires, and he hardens whom he desires. You will then ask me, “Why does God</w:t>
      </w:r>
      <w:r w:rsidR="00207579">
        <w:t xml:space="preserve"> </w:t>
      </w:r>
      <w:r>
        <w:t xml:space="preserve">still find fault? Who can resist his will?” </w:t>
      </w:r>
    </w:p>
    <w:p w14:paraId="2EAF6D31" w14:textId="384FEC53" w:rsidR="006414FF" w:rsidRDefault="006414FF" w:rsidP="006414FF">
      <w:pPr>
        <w:pStyle w:val="Body"/>
        <w:rPr>
          <w:rFonts w:ascii="Times" w:hAnsi="Times" w:cs="Times"/>
          <w:szCs w:val="24"/>
        </w:rPr>
      </w:pPr>
      <w:r>
        <w:t>But who indeed are you, a human being, to argue with God? Will the thing formed ask him who formed it, “Why did you make me like this?”</w:t>
      </w:r>
      <w:r w:rsidR="00207579">
        <w:t xml:space="preserve"> </w:t>
      </w:r>
      <w:r>
        <w:t>Does not the potter</w:t>
      </w:r>
      <w:r w:rsidR="00207579">
        <w:t xml:space="preserve"> </w:t>
      </w:r>
      <w:r>
        <w:t xml:space="preserve">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w:t>
      </w:r>
      <w:r>
        <w:t xml:space="preserve">on vessels of mercy, which he prepared beforehand for glory? That is us, whom he also called, not from 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rFonts w:ascii="Times" w:hAnsi="Times" w:cs="Times"/>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t>Because the Lord will make a short work upon the earth.</w:t>
      </w:r>
    </w:p>
    <w:p w14:paraId="6ED398E8" w14:textId="33126320" w:rsidR="006414FF" w:rsidRDefault="006414FF" w:rsidP="006414FF">
      <w:pPr>
        <w:pStyle w:val="Body"/>
        <w:rPr>
          <w:rFonts w:ascii="Times" w:hAnsi="Times" w:cs="Times"/>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rFonts w:ascii="Times" w:hAnsi="Times" w:cs="Times"/>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t>Behold, I lay in Zion a stumbling stone and a rock of offense;</w:t>
      </w:r>
    </w:p>
    <w:p w14:paraId="39C2DDC8" w14:textId="6CC3E088" w:rsidR="006414FF" w:rsidRDefault="006414FF" w:rsidP="006414FF">
      <w:pPr>
        <w:pStyle w:val="Body"/>
        <w:ind w:left="360"/>
        <w:rPr>
          <w:szCs w:val="24"/>
        </w:rPr>
      </w:pPr>
      <w:r w:rsidRPr="006414FF">
        <w:rPr>
          <w:i/>
          <w:iCs/>
        </w:rPr>
        <w:lastRenderedPageBreak/>
        <w:t>And no one who believes in him will be disappointed.</w:t>
      </w:r>
    </w:p>
    <w:p w14:paraId="6CAD4DF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512B2BE2" w:rsidR="006414FF" w:rsidRDefault="006414FF" w:rsidP="006414FF">
      <w:pPr>
        <w:pStyle w:val="Body"/>
        <w:rPr>
          <w:rFonts w:ascii="Times" w:hAnsi="Times" w:cs="Times"/>
          <w:szCs w:val="24"/>
        </w:rPr>
      </w:pPr>
      <w:r>
        <w:t>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207579">
        <w:t xml:space="preserve"> </w:t>
      </w:r>
      <w:r>
        <w:t xml:space="preserve">appears, we may have boldness and not be ashamed before him when he comes. If you understand that he </w:t>
      </w:r>
      <w:r>
        <w:t xml:space="preserve">is righteous, you also understand that everyone who practices righteousness is born of him. </w:t>
      </w:r>
    </w:p>
    <w:p w14:paraId="0B32626C" w14:textId="195DE378" w:rsidR="006414FF" w:rsidRDefault="006414FF" w:rsidP="006414FF">
      <w:pPr>
        <w:pStyle w:val="Body"/>
        <w:rPr>
          <w:rFonts w:ascii="Times" w:hAnsi="Times" w:cs="Times"/>
          <w:szCs w:val="24"/>
        </w:rPr>
      </w:pPr>
      <w:r w:rsidRPr="00B65C9C">
        <w:rPr>
          <w:rStyle w:val="RubricsInBodyChar"/>
        </w:rPr>
        <w:t xml:space="preserve"> </w:t>
      </w:r>
      <w:r>
        <w:t>Behold, how great a love the Father has bestowed upon us, that we should be called God’s children! For this reason, the world does not understand</w:t>
      </w:r>
      <w:r w:rsidR="00207579">
        <w:t xml:space="preserve"> </w:t>
      </w:r>
      <w:r>
        <w:t>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207579">
        <w:t xml:space="preserve"> </w:t>
      </w:r>
      <w:r>
        <w:t xml:space="preserve">is pure. </w:t>
      </w:r>
    </w:p>
    <w:p w14:paraId="213E4BEE" w14:textId="26F6810C" w:rsidR="008D75F3" w:rsidRPr="00B65C9C" w:rsidRDefault="006414FF" w:rsidP="006414FF">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rFonts w:ascii="Times" w:hAnsi="Times" w:cs="Times"/>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6FF97E31" w14:textId="5B856E1A" w:rsidR="006414FF" w:rsidRDefault="006414FF" w:rsidP="006414FF">
      <w:pPr>
        <w:pStyle w:val="Body"/>
        <w:rPr>
          <w:rFonts w:ascii="Times" w:hAnsi="Times" w:cs="Times"/>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w:t>
      </w:r>
      <w:r>
        <w:lastRenderedPageBreak/>
        <w:t xml:space="preserve">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66D0399E" w14:textId="1CCE2F0E" w:rsidR="006414FF" w:rsidRDefault="006414FF" w:rsidP="006414FF">
      <w:pPr>
        <w:pStyle w:val="Body"/>
        <w:rPr>
          <w:rFonts w:ascii="Times" w:hAnsi="Times" w:cs="Times"/>
          <w:szCs w:val="24"/>
        </w:rPr>
      </w:pPr>
      <w:r>
        <w:t xml:space="preserve">As the time of the promise which God had sworn to Abraham came </w:t>
      </w:r>
      <w:r>
        <w:t>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7260E162" w:rsidR="00C93641" w:rsidRPr="00C93641" w:rsidRDefault="00C93641" w:rsidP="00C93641">
      <w:pPr>
        <w:pStyle w:val="Heading3"/>
        <w:rPr>
          <w:rFonts w:ascii="FreeSerifAvvaShenouda" w:hAnsi="FreeSerifAvvaShenouda" w:cs="FreeSerifAvvaShenouda"/>
        </w:rPr>
      </w:pPr>
      <w:r>
        <w:t xml:space="preserve">The Fifth Sunday of December </w:t>
      </w:r>
      <w:r w:rsidRPr="003D5BFA">
        <w:t xml:space="preserve">or </w:t>
      </w:r>
      <w:r>
        <w:rPr>
          <w:rFonts w:ascii="FreeSerifAvvaShenouda" w:hAnsi="FreeSerifAvvaShenouda" w:cs="FreeSerifAvvaShenouda"/>
        </w:rPr>
        <w:t>Ⲕⲟⲓⲁϩⲕ</w:t>
      </w:r>
    </w:p>
    <w:p w14:paraId="6273885B" w14:textId="43BD8886"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AF6A45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553A49">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CEDC98C"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553A49">
        <w:t xml:space="preserve">June 27 / </w:t>
      </w:r>
      <w:r w:rsidR="00553A49">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553A49">
        <w:rPr>
          <w:noProof/>
        </w:rPr>
        <w:t>278</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C75EF11" w:rsidR="004E4A28" w:rsidRPr="00215D5B" w:rsidRDefault="004E4A28" w:rsidP="00FF7202">
      <w:pPr>
        <w:pStyle w:val="refertoday"/>
      </w:pPr>
      <w:r w:rsidRPr="00215D5B">
        <w:lastRenderedPageBreak/>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553A49">
        <w:rPr>
          <w:noProof/>
        </w:rPr>
        <w:t>196</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2AC4D86E"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553A49">
        <w:rPr>
          <w:noProof/>
        </w:rPr>
        <w:t>215</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393F389"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553A49">
        <w:rPr>
          <w:noProof/>
        </w:rPr>
        <w:t>187</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3DABC9"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7176347B"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553A49">
        <w:rPr>
          <w:noProof/>
        </w:rPr>
        <w:t>271</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2C2BE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553A49">
        <w:rPr>
          <w:noProof/>
        </w:rPr>
        <w:t>246</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1F8E2BF"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553A49">
        <w:rPr>
          <w:noProof/>
        </w:rPr>
        <w:t>48</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008B940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553A49">
        <w:rPr>
          <w:noProof/>
        </w:rPr>
        <w:t>226</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4BEB3C7A"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553A49">
        <w:rPr>
          <w:noProof/>
        </w:rPr>
        <w:t>99</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58ACED33"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553A49">
        <w:rPr>
          <w:noProof/>
        </w:rPr>
        <w:t>111</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0249626E" w:rsidR="004E4A28" w:rsidRDefault="004E4A28" w:rsidP="00FF7202">
      <w:pPr>
        <w:pStyle w:val="refertoday"/>
      </w:pPr>
      <w:r w:rsidRPr="00215D5B">
        <w:lastRenderedPageBreak/>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553A49">
        <w:rPr>
          <w:noProof/>
        </w:rPr>
        <w:t>30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25206AF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553A49">
        <w:rPr>
          <w:noProof/>
        </w:rPr>
        <w:t>70</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17017D81"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682F39C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553A49">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6A2816E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553A49">
        <w:t xml:space="preserve">December 31 (January 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553A49">
        <w:rPr>
          <w:noProof/>
        </w:rPr>
        <w:t>15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4" w:name="_Ref454432368"/>
      <w:r>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4"/>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2B9BB118" w:rsidR="00E7648E" w:rsidRDefault="00E7648E" w:rsidP="00E7648E">
      <w:pPr>
        <w:pStyle w:val="Note"/>
      </w:pPr>
      <w:r>
        <w:t>St. Anastasius, the 36</w:t>
      </w:r>
      <w:r w:rsidRPr="00E7648E">
        <w:rPr>
          <w:vertAlign w:val="superscript"/>
        </w:rPr>
        <w:t>th</w:t>
      </w:r>
      <w:r>
        <w:t xml:space="preserve"> Patriarch of Alexandria</w:t>
      </w:r>
    </w:p>
    <w:p w14:paraId="1D54B53F" w14:textId="77777777" w:rsidR="00AB4104" w:rsidRDefault="00AB4104" w:rsidP="00AB4104">
      <w:pPr>
        <w:pStyle w:val="Heading4"/>
      </w:pPr>
      <w:r>
        <w:t>The Pauline Epistle</w:t>
      </w:r>
    </w:p>
    <w:p w14:paraId="55B9F6E5" w14:textId="347DC1C1" w:rsidR="00AB4104" w:rsidRPr="00B65C9C" w:rsidRDefault="000D0B75" w:rsidP="00AB4104">
      <w:pPr>
        <w:pStyle w:val="Heading5"/>
      </w:pPr>
      <w:r>
        <w:t>Hebrews 2:5-18</w:t>
      </w:r>
    </w:p>
    <w:p w14:paraId="5A419432" w14:textId="38A7A9E4" w:rsidR="00AB4104" w:rsidRDefault="000D0B75" w:rsidP="000D0B75">
      <w:pPr>
        <w:pStyle w:val="Rubric"/>
      </w:pPr>
      <w:r>
        <w:t>A chapter from the</w:t>
      </w:r>
      <w:r w:rsidR="00AB4104" w:rsidRPr="00B65C9C">
        <w:t xml:space="preserve"> Epistle of our teacher </w:t>
      </w:r>
      <w:r w:rsidR="00AB4104">
        <w:t>Paul</w:t>
      </w:r>
      <w:r w:rsidR="00AB4104" w:rsidRPr="00B65C9C">
        <w:t xml:space="preserve"> to </w:t>
      </w:r>
      <w:r>
        <w:t>the Hebrews</w:t>
      </w:r>
      <w:r w:rsidR="00AB4104" w:rsidRPr="00B65C9C">
        <w:t>. His blessing be upon us. Amen.</w:t>
      </w:r>
    </w:p>
    <w:p w14:paraId="20DF1650" w14:textId="77777777" w:rsidR="00AB4104" w:rsidRDefault="00AB4104" w:rsidP="00AB4104">
      <w:pPr>
        <w:pStyle w:val="Body"/>
        <w:sectPr w:rsidR="00AB4104"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CDEA1DB" w14:textId="2687D28F" w:rsidR="000D0B75" w:rsidRDefault="000D0B75" w:rsidP="006C5798">
      <w:pPr>
        <w:pStyle w:val="Body"/>
        <w:rPr>
          <w:rFonts w:ascii="Times" w:hAnsi="Times" w:cs="Times"/>
          <w:szCs w:val="24"/>
        </w:rPr>
      </w:pPr>
      <w:r>
        <w:t>Indeed, God did not subject the world</w:t>
      </w:r>
      <w:r w:rsidR="00E56DA4">
        <w:t xml:space="preserve"> </w:t>
      </w:r>
      <w:r>
        <w:t xml:space="preserve">to come (which we proclaim) to angels, but there is a place {in Scripture} where someone has testified: </w:t>
      </w:r>
    </w:p>
    <w:p w14:paraId="5B27823D" w14:textId="77777777" w:rsidR="006C5798" w:rsidRPr="006C5798" w:rsidRDefault="000D0B75" w:rsidP="006C5798">
      <w:pPr>
        <w:pStyle w:val="Body"/>
        <w:ind w:left="360"/>
        <w:rPr>
          <w:i/>
          <w:iCs/>
        </w:rPr>
      </w:pPr>
      <w:r w:rsidRPr="006C5798">
        <w:rPr>
          <w:i/>
          <w:iCs/>
        </w:rPr>
        <w:t>What is man, that you [should] think of him?</w:t>
      </w:r>
    </w:p>
    <w:p w14:paraId="421F16F0" w14:textId="77777777" w:rsidR="006C5798" w:rsidRPr="006C5798" w:rsidRDefault="000D0B75" w:rsidP="006C5798">
      <w:pPr>
        <w:pStyle w:val="Body"/>
        <w:ind w:left="360"/>
        <w:rPr>
          <w:i/>
          <w:iCs/>
        </w:rPr>
      </w:pPr>
      <w:r w:rsidRPr="006C5798">
        <w:rPr>
          <w:i/>
          <w:iCs/>
        </w:rPr>
        <w:t>Or the son of man, that you care for him?</w:t>
      </w:r>
    </w:p>
    <w:p w14:paraId="7DCF0255" w14:textId="66CFAC13" w:rsidR="006C5798" w:rsidRPr="006C5798" w:rsidRDefault="000D0B75" w:rsidP="006C5798">
      <w:pPr>
        <w:pStyle w:val="Body"/>
        <w:ind w:left="360"/>
        <w:rPr>
          <w:i/>
          <w:iCs/>
        </w:rPr>
      </w:pPr>
      <w:r w:rsidRPr="006C5798">
        <w:rPr>
          <w:i/>
          <w:iCs/>
        </w:rPr>
        <w:t>You made him a little lower than the angel</w:t>
      </w:r>
      <w:r w:rsidR="006C5798" w:rsidRPr="006C5798">
        <w:rPr>
          <w:i/>
          <w:iCs/>
        </w:rPr>
        <w:t>s.</w:t>
      </w:r>
    </w:p>
    <w:p w14:paraId="73F42A7E" w14:textId="549366FF" w:rsidR="000D0B75" w:rsidRPr="006C5798" w:rsidRDefault="000D0B75" w:rsidP="006C5798">
      <w:pPr>
        <w:pStyle w:val="Body"/>
        <w:ind w:left="360"/>
        <w:rPr>
          <w:i/>
          <w:iCs/>
        </w:rPr>
      </w:pPr>
      <w:r w:rsidRPr="006C5798">
        <w:rPr>
          <w:i/>
          <w:iCs/>
        </w:rPr>
        <w:t>You crowned him with glory and honor.</w:t>
      </w:r>
    </w:p>
    <w:p w14:paraId="790F1F1A" w14:textId="7904D51F" w:rsidR="000D0B75" w:rsidRPr="006C5798" w:rsidRDefault="000D0B75" w:rsidP="006C5798">
      <w:pPr>
        <w:pStyle w:val="Body"/>
        <w:ind w:left="360"/>
        <w:rPr>
          <w:i/>
          <w:iCs/>
        </w:rPr>
      </w:pPr>
      <w:r w:rsidRPr="006C5798">
        <w:rPr>
          <w:i/>
          <w:iCs/>
        </w:rPr>
        <w:t>You have put all things in subjection under his feet.</w:t>
      </w:r>
    </w:p>
    <w:p w14:paraId="5429280C" w14:textId="74A8D5C5" w:rsidR="000D0B75" w:rsidRDefault="000D0B75" w:rsidP="006C5798">
      <w:pPr>
        <w:pStyle w:val="Body"/>
        <w:rPr>
          <w:rFonts w:ascii="Times" w:hAnsi="Times" w:cs="Times"/>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w:t>
      </w:r>
      <w:r>
        <w:lastRenderedPageBreak/>
        <w:t xml:space="preserve">glory and honor because of the suffering of death, so that by the grace of God he should taste death for everyone. </w:t>
      </w:r>
    </w:p>
    <w:p w14:paraId="0B961EAD" w14:textId="4A77E14E" w:rsidR="000D0B75" w:rsidRDefault="000D0B75" w:rsidP="006C5798">
      <w:pPr>
        <w:pStyle w:val="Body"/>
        <w:rPr>
          <w:rFonts w:ascii="Times" w:hAnsi="Times" w:cs="Times"/>
          <w:szCs w:val="24"/>
        </w:rPr>
      </w:pPr>
      <w:r>
        <w:t>Indeed, it was fitting for God, (for whom are all things and through 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6DD1FAE3" w14:textId="77777777" w:rsidR="006C5798" w:rsidRPr="006C5798" w:rsidRDefault="000D0B75" w:rsidP="006C5798">
      <w:pPr>
        <w:pStyle w:val="Body"/>
        <w:ind w:left="360"/>
        <w:rPr>
          <w:i/>
          <w:iCs/>
        </w:rPr>
      </w:pPr>
      <w:r w:rsidRPr="006C5798">
        <w:rPr>
          <w:i/>
          <w:iCs/>
        </w:rPr>
        <w:t>I</w:t>
      </w:r>
      <w:r w:rsidR="006C5798" w:rsidRPr="006C5798">
        <w:rPr>
          <w:i/>
          <w:iCs/>
        </w:rPr>
        <w:t xml:space="preserve"> </w:t>
      </w:r>
      <w:r w:rsidRPr="006C5798">
        <w:rPr>
          <w:i/>
          <w:iCs/>
        </w:rPr>
        <w:t>will</w:t>
      </w:r>
      <w:r w:rsidR="006C5798" w:rsidRPr="006C5798">
        <w:rPr>
          <w:i/>
          <w:iCs/>
        </w:rPr>
        <w:t xml:space="preserve"> </w:t>
      </w:r>
      <w:r w:rsidRPr="006C5798">
        <w:rPr>
          <w:i/>
          <w:iCs/>
        </w:rPr>
        <w:t>declare your</w:t>
      </w:r>
      <w:r w:rsidR="006C5798" w:rsidRPr="006C5798">
        <w:rPr>
          <w:i/>
          <w:iCs/>
        </w:rPr>
        <w:t xml:space="preserve"> </w:t>
      </w:r>
      <w:r w:rsidRPr="006C5798">
        <w:rPr>
          <w:i/>
          <w:iCs/>
        </w:rPr>
        <w:t>Name</w:t>
      </w:r>
      <w:r w:rsidR="006C5798" w:rsidRPr="006C5798">
        <w:rPr>
          <w:i/>
          <w:iCs/>
        </w:rPr>
        <w:t xml:space="preserve"> </w:t>
      </w:r>
      <w:r w:rsidRPr="006C5798">
        <w:rPr>
          <w:i/>
          <w:iCs/>
        </w:rPr>
        <w:t>tomy</w:t>
      </w:r>
      <w:r w:rsidR="006C5798" w:rsidRPr="006C5798">
        <w:rPr>
          <w:i/>
          <w:iCs/>
        </w:rPr>
        <w:t xml:space="preserve"> </w:t>
      </w:r>
      <w:r w:rsidRPr="006C5798">
        <w:rPr>
          <w:i/>
          <w:iCs/>
        </w:rPr>
        <w:t>brethren.</w:t>
      </w:r>
    </w:p>
    <w:p w14:paraId="19238C05" w14:textId="402592C9" w:rsidR="000D0B75" w:rsidRPr="006C5798" w:rsidRDefault="000D0B75" w:rsidP="006C5798">
      <w:pPr>
        <w:pStyle w:val="Body"/>
        <w:ind w:left="360"/>
        <w:rPr>
          <w:i/>
          <w:iCs/>
        </w:rPr>
      </w:pPr>
      <w:r w:rsidRPr="006C5798">
        <w:rPr>
          <w:i/>
          <w:iCs/>
        </w:rPr>
        <w:t>In the midst of the congregation I will sing your praise.</w:t>
      </w:r>
    </w:p>
    <w:p w14:paraId="03BF6600" w14:textId="4BCE1D8E" w:rsidR="000D0B75" w:rsidRDefault="000D0B75" w:rsidP="006C5798">
      <w:pPr>
        <w:pStyle w:val="Body"/>
        <w:rPr>
          <w:rFonts w:ascii="Times" w:hAnsi="Times" w:cs="Times"/>
          <w:szCs w:val="24"/>
        </w:rPr>
      </w:pPr>
      <w:r>
        <w:t xml:space="preserve">Again: </w:t>
      </w:r>
    </w:p>
    <w:p w14:paraId="60B8BABB" w14:textId="62CC84A0" w:rsidR="000D0B75" w:rsidRPr="006C5798" w:rsidRDefault="000D0B75" w:rsidP="006C5798">
      <w:pPr>
        <w:pStyle w:val="Body"/>
        <w:ind w:left="360"/>
        <w:rPr>
          <w:i/>
          <w:iCs/>
        </w:rPr>
      </w:pPr>
      <w:r w:rsidRPr="006C5798">
        <w:rPr>
          <w:i/>
          <w:iCs/>
        </w:rPr>
        <w:t>I will put my trust in him,</w:t>
      </w:r>
    </w:p>
    <w:p w14:paraId="2B51313F" w14:textId="77777777" w:rsidR="000D0B75" w:rsidRDefault="000D0B75" w:rsidP="006C5798">
      <w:pPr>
        <w:pStyle w:val="Body"/>
        <w:rPr>
          <w:rFonts w:ascii="Times" w:hAnsi="Times" w:cs="Times"/>
          <w:szCs w:val="24"/>
        </w:rPr>
      </w:pPr>
      <w:r>
        <w:t xml:space="preserve">and </w:t>
      </w:r>
    </w:p>
    <w:p w14:paraId="7B52E665" w14:textId="77777777" w:rsidR="000D0B75" w:rsidRPr="006C5798" w:rsidRDefault="000D0B75" w:rsidP="006C5798">
      <w:pPr>
        <w:pStyle w:val="Body"/>
        <w:ind w:left="360"/>
        <w:rPr>
          <w:i/>
          <w:iCs/>
        </w:rPr>
      </w:pPr>
      <w:r w:rsidRPr="006C5798">
        <w:rPr>
          <w:i/>
          <w:iCs/>
        </w:rPr>
        <w:t>Behold, here I am with the children whom God has given me.</w:t>
      </w:r>
    </w:p>
    <w:p w14:paraId="403639C4" w14:textId="491551A6" w:rsidR="000D0B75" w:rsidRDefault="006C5798" w:rsidP="006C5798">
      <w:pPr>
        <w:pStyle w:val="Body"/>
        <w:rPr>
          <w:rFonts w:ascii="Times" w:hAnsi="Times" w:cs="Times"/>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merciful and faithful high priest in things pertaining to God, {able} to make a sacrifice of atonement for the sins of the people. Moreover, since he himself suffered and was tempted, he is able to help those who are tempted. </w:t>
      </w:r>
    </w:p>
    <w:p w14:paraId="0985D6F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94C0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9EA278" w14:textId="77777777" w:rsidR="00AB4104" w:rsidRDefault="00AB4104" w:rsidP="00AB4104">
      <w:pPr>
        <w:pStyle w:val="Heading4"/>
      </w:pPr>
      <w:r>
        <w:t>The Catholic Epistle</w:t>
      </w:r>
    </w:p>
    <w:p w14:paraId="6FCBC11D" w14:textId="7FA760CF" w:rsidR="00AB4104" w:rsidRPr="00B65C9C" w:rsidRDefault="006C5798" w:rsidP="00AB4104">
      <w:pPr>
        <w:pStyle w:val="Heading5"/>
      </w:pPr>
      <w:r>
        <w:t>1 Peter 1:3-12</w:t>
      </w:r>
    </w:p>
    <w:p w14:paraId="76BC6879" w14:textId="6D64E622" w:rsidR="00AB4104" w:rsidRPr="00B65C9C" w:rsidRDefault="00AB4104" w:rsidP="006C5798">
      <w:pPr>
        <w:pStyle w:val="Rubric"/>
      </w:pPr>
      <w:r w:rsidRPr="00B65C9C">
        <w:t xml:space="preserve">The Catholic Epistle from the </w:t>
      </w:r>
      <w:r w:rsidR="000D0B75">
        <w:t>First</w:t>
      </w:r>
      <w:r>
        <w:t xml:space="preserve"> </w:t>
      </w:r>
      <w:r w:rsidRPr="00B65C9C">
        <w:t xml:space="preserve">Epistle of our teacher </w:t>
      </w:r>
      <w:r w:rsidR="006C5798">
        <w:t>Peter</w:t>
      </w:r>
      <w:r w:rsidRPr="00B65C9C">
        <w:t>. His Blessing be upon us. Amen.</w:t>
      </w:r>
    </w:p>
    <w:p w14:paraId="3500DC6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2E86255" w14:textId="204FEFF4" w:rsidR="006C5798" w:rsidRDefault="006C5798" w:rsidP="00AB4104">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w:t>
      </w:r>
      <w:r>
        <w:t xml:space="preserve">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 xml:space="preserve">(which was in them) pointed to by predicting the sufferings of Christ and the glories that would follow them. They received revelation that they were </w:t>
      </w:r>
      <w:r>
        <w:t>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5F6A700D" w14:textId="08114AA6"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599B2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5A13D38" w14:textId="77777777" w:rsidR="00AB4104" w:rsidRDefault="00AB4104" w:rsidP="00AB4104">
      <w:pPr>
        <w:pStyle w:val="Heading4"/>
      </w:pPr>
      <w:r>
        <w:t>The Praxis</w:t>
      </w:r>
    </w:p>
    <w:p w14:paraId="05B66D55" w14:textId="58BEC383" w:rsidR="00AB4104" w:rsidRPr="00B65C9C" w:rsidRDefault="006C5798" w:rsidP="00AB4104">
      <w:pPr>
        <w:pStyle w:val="Heading5"/>
      </w:pPr>
      <w:r>
        <w:t>Acts 10:21-33</w:t>
      </w:r>
    </w:p>
    <w:p w14:paraId="428CFD2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5D82ED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91ABE5" w14:textId="2D3F8D5B" w:rsidR="006C5798" w:rsidRDefault="006C5798" w:rsidP="006C5798">
      <w:pPr>
        <w:pStyle w:val="Body"/>
        <w:rPr>
          <w:rFonts w:ascii="Times" w:hAnsi="Times" w:cs="Times"/>
          <w:szCs w:val="24"/>
        </w:rPr>
      </w:pPr>
      <w:r>
        <w:t xml:space="preserve">Peter went down to [meet] the men, and said, “Behold, I am the one you are looking for! Why have you come?” </w:t>
      </w:r>
    </w:p>
    <w:p w14:paraId="10EF6DB9" w14:textId="7E1A995B" w:rsidR="006C5798" w:rsidRDefault="006C5798" w:rsidP="006C5798">
      <w:pPr>
        <w:pStyle w:val="Body"/>
        <w:rPr>
          <w:rFonts w:ascii="Times" w:hAnsi="Times" w:cs="Times"/>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t>
      </w:r>
      <w:r>
        <w:t xml:space="preserve">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277C3E32" w14:textId="30ACBB59" w:rsidR="006C5798" w:rsidRDefault="006C5798" w:rsidP="006C5798">
      <w:pPr>
        <w:pStyle w:val="Body"/>
        <w:rPr>
          <w:rFonts w:ascii="Times" w:hAnsi="Times" w:cs="Times"/>
          <w:szCs w:val="24"/>
        </w:rPr>
      </w:pPr>
      <w:r>
        <w:t>Cornelius replied, “Four days ago, I was fasting until this hour, and at the ninth hour,</w:t>
      </w:r>
      <w:r w:rsidR="00E56DA4">
        <w:t xml:space="preserve"> </w:t>
      </w:r>
      <w:r>
        <w:t xml:space="preserve">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w:t>
      </w:r>
      <w:r>
        <w:lastRenderedPageBreak/>
        <w:t>at once, and it was good of you to come! Now, we are all here present in the sight of God to hear everything that God has commanded you.”</w:t>
      </w:r>
    </w:p>
    <w:p w14:paraId="32A77154" w14:textId="36B9FFA8"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CB36DD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1C153A5A"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553A49">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2DB3D629" w:rsidR="00E7648E" w:rsidRDefault="00E7648E" w:rsidP="00E7648E">
      <w:pPr>
        <w:pStyle w:val="Note"/>
        <w:rPr>
          <w:rFonts w:ascii="FreeSerifAvvaShenouda" w:hAnsi="FreeSerifAvvaShenouda" w:cs="FreeSerifAvvaShenouda"/>
        </w:rPr>
      </w:pPr>
      <w:r>
        <w:rPr>
          <w:rFonts w:ascii="FreeSerifAvvaShenouda" w:hAnsi="FreeSerifAvvaShenouda" w:cs="FreeSerifAvvaShenouda"/>
        </w:rPr>
        <w:t>St. Timothy the Pilgrim</w:t>
      </w:r>
    </w:p>
    <w:p w14:paraId="13369282" w14:textId="77777777" w:rsidR="00AB4104" w:rsidRDefault="00AB4104" w:rsidP="00AB4104">
      <w:pPr>
        <w:pStyle w:val="Heading4"/>
      </w:pPr>
      <w:r>
        <w:t>The Pauline Epistle</w:t>
      </w:r>
    </w:p>
    <w:p w14:paraId="2F9F3BB3" w14:textId="277DCA63" w:rsidR="00AB4104" w:rsidRPr="00B65C9C" w:rsidRDefault="006C5798" w:rsidP="00AB4104">
      <w:pPr>
        <w:pStyle w:val="Heading5"/>
      </w:pPr>
      <w:r>
        <w:t>Hebrews 11:32-40</w:t>
      </w:r>
    </w:p>
    <w:p w14:paraId="0AC21DE5" w14:textId="366DD216" w:rsidR="00AB4104" w:rsidRDefault="00AB4104" w:rsidP="006C5798">
      <w:pPr>
        <w:pStyle w:val="Rubric"/>
      </w:pPr>
      <w:r w:rsidRPr="00B65C9C">
        <w:t xml:space="preserve">A chapter from the Epistle of our teacher </w:t>
      </w:r>
      <w:r>
        <w:t>Paul</w:t>
      </w:r>
      <w:r w:rsidRPr="00B65C9C">
        <w:t xml:space="preserve"> to </w:t>
      </w:r>
      <w:r w:rsidR="006C5798">
        <w:t>the Hebrews</w:t>
      </w:r>
      <w:r w:rsidRPr="00B65C9C">
        <w:t>. His blessing be upon us. Amen.</w:t>
      </w:r>
    </w:p>
    <w:p w14:paraId="540181D4" w14:textId="77777777" w:rsidR="00AB4104" w:rsidRDefault="00AB4104" w:rsidP="00AB4104">
      <w:pPr>
        <w:pStyle w:val="Body"/>
        <w:sectPr w:rsidR="00AB4104"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51312E0E" w14:textId="7501BA03" w:rsidR="006C5798" w:rsidRDefault="006C5798" w:rsidP="006C5798">
      <w:pPr>
        <w:pStyle w:val="Body"/>
        <w:rPr>
          <w:rFonts w:ascii="Times" w:hAnsi="Times" w:cs="Times"/>
          <w:szCs w:val="24"/>
        </w:rPr>
      </w:pPr>
      <w:r>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w:t>
      </w:r>
      <w:r>
        <w:t>mocking and scourging, yes, by bonds and imprisonment. They were stoned,</w:t>
      </w:r>
      <w:r w:rsidR="00E56DA4">
        <w:t xml:space="preserve"> </w:t>
      </w:r>
      <w:r>
        <w:t>they were sawn apart, they were tempted and they were slain with the sword.</w:t>
      </w:r>
      <w:r w:rsidR="00E56DA4">
        <w:t xml:space="preserve"> </w:t>
      </w:r>
      <w:r>
        <w:t>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6AC3AC69" w14:textId="77777777" w:rsidR="00AB4104" w:rsidRPr="00B65C9C" w:rsidRDefault="00AB4104" w:rsidP="00AB4104">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t>Amen.</w:t>
      </w:r>
    </w:p>
    <w:p w14:paraId="6FBA17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33D800" w14:textId="77777777" w:rsidR="00AB4104" w:rsidRDefault="00AB4104" w:rsidP="00AB4104">
      <w:pPr>
        <w:pStyle w:val="Heading4"/>
      </w:pPr>
      <w:r>
        <w:t>The Catholic Epistle</w:t>
      </w:r>
    </w:p>
    <w:p w14:paraId="4CF2652C" w14:textId="46FC928C" w:rsidR="00AB4104" w:rsidRPr="00B65C9C" w:rsidRDefault="006C5798" w:rsidP="00AB4104">
      <w:pPr>
        <w:pStyle w:val="Heading5"/>
      </w:pPr>
      <w:r>
        <w:t>James 5:7-13</w:t>
      </w:r>
    </w:p>
    <w:p w14:paraId="0A20156A" w14:textId="277650B4" w:rsidR="00AB4104" w:rsidRPr="00B65C9C" w:rsidRDefault="006C5798" w:rsidP="006C5798">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0BE241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AF7EBD" w14:textId="7EB940DE" w:rsidR="006C5798" w:rsidRDefault="006C5798" w:rsidP="006C5798">
      <w:pPr>
        <w:pStyle w:val="Body"/>
        <w:rPr>
          <w:rFonts w:ascii="Times" w:hAnsi="Times" w:cs="Times"/>
          <w:szCs w:val="24"/>
        </w:rPr>
      </w:pPr>
      <w:r>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139DC7CB" w14:textId="094713D7" w:rsidR="006C5798" w:rsidRDefault="006C5798" w:rsidP="006C5798">
      <w:pPr>
        <w:pStyle w:val="Body"/>
        <w:rPr>
          <w:rFonts w:ascii="Times" w:hAnsi="Times" w:cs="Times"/>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t xml:space="preserve">of the patience of Job and you have seen the Lord in the outcome, how the Lord is full of compassion and mercy. </w:t>
      </w:r>
    </w:p>
    <w:p w14:paraId="270673E4" w14:textId="56F3B46D" w:rsidR="006C5798" w:rsidRDefault="006C5798" w:rsidP="006C5798">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3D98ADB2" w14:textId="25CB31D5" w:rsidR="006C5798" w:rsidRDefault="006C5798" w:rsidP="006C5798">
      <w:pPr>
        <w:pStyle w:val="Body"/>
        <w:rPr>
          <w:rFonts w:ascii="Times" w:hAnsi="Times" w:cs="Times"/>
          <w:szCs w:val="24"/>
        </w:rPr>
      </w:pPr>
      <w:r>
        <w:t>Are any among you suffering? Let them</w:t>
      </w:r>
      <w:r w:rsidR="00E56DA4">
        <w:t xml:space="preserve"> </w:t>
      </w:r>
      <w:r>
        <w:t xml:space="preserve">pray. Are any cheerful? Let them sing praises. </w:t>
      </w:r>
    </w:p>
    <w:p w14:paraId="6D8FAD6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FD0AE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598752B" w14:textId="77777777" w:rsidR="00AB4104" w:rsidRDefault="00AB4104" w:rsidP="00AB4104">
      <w:pPr>
        <w:pStyle w:val="Heading4"/>
      </w:pPr>
      <w:r>
        <w:t>The Praxis</w:t>
      </w:r>
    </w:p>
    <w:p w14:paraId="74D3DB5E" w14:textId="1B0740C3" w:rsidR="00AB4104" w:rsidRPr="00B65C9C" w:rsidRDefault="006C5798" w:rsidP="00AB4104">
      <w:pPr>
        <w:pStyle w:val="Heading5"/>
      </w:pPr>
      <w:r>
        <w:t>Acts 2:22-36</w:t>
      </w:r>
    </w:p>
    <w:p w14:paraId="7E93A2F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DF439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3E4575" w14:textId="1B105F41" w:rsidR="006C5798" w:rsidRDefault="006C5798" w:rsidP="006C5798">
      <w:pPr>
        <w:pStyle w:val="Body"/>
        <w:rPr>
          <w:rFonts w:ascii="Times" w:hAnsi="Times" w:cs="Times"/>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w:t>
      </w:r>
      <w:r>
        <w:t xml:space="preserve">because it was impossible that he should be held by it. For David says concerning him: </w:t>
      </w:r>
    </w:p>
    <w:p w14:paraId="7A608E82" w14:textId="77777777" w:rsidR="006C5798" w:rsidRPr="006C5798" w:rsidRDefault="006C5798" w:rsidP="006C5798">
      <w:pPr>
        <w:pStyle w:val="Body"/>
        <w:ind w:left="360"/>
        <w:rPr>
          <w:i/>
          <w:iCs/>
        </w:rPr>
      </w:pPr>
      <w:r w:rsidRPr="006C5798">
        <w:rPr>
          <w:i/>
          <w:iCs/>
        </w:rPr>
        <w:t>‘I saw the Lord always before my face,</w:t>
      </w:r>
    </w:p>
    <w:p w14:paraId="67B51F72" w14:textId="77777777" w:rsidR="006C5798" w:rsidRPr="006C5798" w:rsidRDefault="006C5798" w:rsidP="006C5798">
      <w:pPr>
        <w:pStyle w:val="Body"/>
        <w:ind w:left="360"/>
        <w:rPr>
          <w:i/>
          <w:iCs/>
        </w:rPr>
      </w:pPr>
      <w:r w:rsidRPr="006C5798">
        <w:rPr>
          <w:i/>
          <w:iCs/>
        </w:rPr>
        <w:t>For he is on my right hand, so that I should not be moved.</w:t>
      </w:r>
    </w:p>
    <w:p w14:paraId="4D9E9C1B" w14:textId="77777777" w:rsidR="006C5798" w:rsidRPr="006C5798" w:rsidRDefault="006C5798" w:rsidP="006C5798">
      <w:pPr>
        <w:pStyle w:val="Body"/>
        <w:ind w:left="360"/>
        <w:rPr>
          <w:i/>
          <w:iCs/>
        </w:rPr>
      </w:pPr>
      <w:r w:rsidRPr="006C5798">
        <w:rPr>
          <w:i/>
          <w:iCs/>
        </w:rPr>
        <w:t>Therefore, my heart was glad and my tongue rejoiced.</w:t>
      </w:r>
    </w:p>
    <w:p w14:paraId="4AC54E3F" w14:textId="77777777" w:rsidR="006C5798" w:rsidRPr="006C5798" w:rsidRDefault="006C5798" w:rsidP="006C5798">
      <w:pPr>
        <w:pStyle w:val="Body"/>
        <w:ind w:left="360"/>
        <w:rPr>
          <w:i/>
          <w:iCs/>
        </w:rPr>
      </w:pPr>
      <w:r w:rsidRPr="006C5798">
        <w:rPr>
          <w:i/>
          <w:iCs/>
        </w:rPr>
        <w:t>Moreover, my flesh also will dwell in hope;</w:t>
      </w:r>
    </w:p>
    <w:p w14:paraId="0C862320" w14:textId="77777777" w:rsidR="006C5798" w:rsidRPr="006C5798" w:rsidRDefault="006C5798" w:rsidP="006C5798">
      <w:pPr>
        <w:pStyle w:val="Body"/>
        <w:ind w:left="360"/>
        <w:rPr>
          <w:i/>
          <w:iCs/>
        </w:rPr>
      </w:pPr>
      <w:r w:rsidRPr="006C5798">
        <w:rPr>
          <w:i/>
          <w:iCs/>
        </w:rPr>
        <w:lastRenderedPageBreak/>
        <w:t>because you will not abandon my soul to hades,</w:t>
      </w:r>
    </w:p>
    <w:p w14:paraId="21A8AB9E" w14:textId="77777777" w:rsidR="006C5798" w:rsidRPr="006C5798" w:rsidRDefault="006C5798" w:rsidP="006C5798">
      <w:pPr>
        <w:pStyle w:val="Body"/>
        <w:ind w:left="360"/>
        <w:rPr>
          <w:i/>
          <w:iCs/>
        </w:rPr>
      </w:pPr>
      <w:r w:rsidRPr="006C5798">
        <w:rPr>
          <w:i/>
          <w:iCs/>
        </w:rPr>
        <w:t>neither will you allow your holy one to see decay.</w:t>
      </w:r>
    </w:p>
    <w:p w14:paraId="2B8CB564" w14:textId="77777777" w:rsidR="006C5798" w:rsidRPr="006C5798" w:rsidRDefault="006C5798" w:rsidP="006C5798">
      <w:pPr>
        <w:pStyle w:val="Body"/>
        <w:ind w:left="360"/>
        <w:rPr>
          <w:i/>
          <w:iCs/>
        </w:rPr>
      </w:pPr>
      <w:r w:rsidRPr="006C5798">
        <w:rPr>
          <w:i/>
          <w:iCs/>
        </w:rPr>
        <w:t>You made known to me the ways of life.</w:t>
      </w:r>
    </w:p>
    <w:p w14:paraId="1CFB4CFB" w14:textId="707C1199" w:rsidR="006C5798" w:rsidRPr="006C5798" w:rsidRDefault="006C5798" w:rsidP="006C5798">
      <w:pPr>
        <w:pStyle w:val="Body"/>
        <w:ind w:left="360"/>
        <w:rPr>
          <w:i/>
          <w:iCs/>
        </w:rPr>
      </w:pPr>
      <w:r w:rsidRPr="006C5798">
        <w:rPr>
          <w:i/>
          <w:iCs/>
        </w:rPr>
        <w:t>You will make me full of gladness with your presence.’</w:t>
      </w:r>
    </w:p>
    <w:p w14:paraId="3A6DD736" w14:textId="64D72111" w:rsidR="006C5798" w:rsidRDefault="006C5798" w:rsidP="006C5798">
      <w:pPr>
        <w:pStyle w:val="Body"/>
        <w:rPr>
          <w:rFonts w:ascii="Times" w:hAnsi="Times" w:cs="Times"/>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sidR="00E56DA4">
        <w:t xml:space="preserve"> </w:t>
      </w:r>
      <w:r>
        <w:t xml:space="preserve">to sit on his throne. Foreseeing this, David spoke about the resurrection of the Christ, [declaring] that his soul would not be left in hades and that </w:t>
      </w:r>
      <w:r>
        <w:t>his flesh would not see decay. God has raised this Jesus [back to life], and we are all witnesses of this fact. Being therefore exalted by the right hand of God and having received from the Father the promise of the Holy Spirit, Jesus</w:t>
      </w:r>
      <w:r w:rsidR="00E56DA4">
        <w:t xml:space="preserve"> </w:t>
      </w:r>
      <w:r>
        <w:t xml:space="preserve">has poured out what you now see and hear. For David did not ascend into the heavens, but as he himself declared: </w:t>
      </w:r>
    </w:p>
    <w:p w14:paraId="4FD42C40" w14:textId="77777777" w:rsidR="0038340B" w:rsidRPr="0038340B" w:rsidRDefault="006C5798" w:rsidP="0038340B">
      <w:pPr>
        <w:pStyle w:val="Body"/>
        <w:ind w:left="360"/>
        <w:rPr>
          <w:i/>
          <w:iCs/>
        </w:rPr>
      </w:pPr>
      <w:r w:rsidRPr="0038340B">
        <w:rPr>
          <w:i/>
          <w:iCs/>
        </w:rPr>
        <w:t>‘The Lord said to my Lord: Sit at my right hand,</w:t>
      </w:r>
    </w:p>
    <w:p w14:paraId="22E616B9" w14:textId="0710B846" w:rsidR="006C5798" w:rsidRPr="0038340B" w:rsidRDefault="006C5798" w:rsidP="0038340B">
      <w:pPr>
        <w:pStyle w:val="Body"/>
        <w:ind w:left="360"/>
        <w:rPr>
          <w:i/>
          <w:iCs/>
        </w:rPr>
      </w:pPr>
      <w:r w:rsidRPr="0038340B">
        <w:rPr>
          <w:i/>
          <w:iCs/>
        </w:rPr>
        <w:t>until I make your enemies a footstool for your feet.’</w:t>
      </w:r>
    </w:p>
    <w:p w14:paraId="6FC50ADA" w14:textId="5C51BB5E" w:rsidR="006C5798" w:rsidRDefault="006C5798" w:rsidP="006C5798">
      <w:pPr>
        <w:pStyle w:val="Body"/>
        <w:rPr>
          <w:rFonts w:ascii="Times" w:hAnsi="Times" w:cs="Times"/>
          <w:szCs w:val="24"/>
        </w:rPr>
      </w:pPr>
      <w:r>
        <w:t xml:space="preserve">Therefore, let all the house of Israel know with assurance that God has made him both Lord and Christ, this Jesus whom you crucified.” </w:t>
      </w:r>
    </w:p>
    <w:p w14:paraId="2E2B09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41D5CF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5D5A655D"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553A49">
        <w:rPr>
          <w:noProof/>
        </w:rPr>
        <w:t>15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5"/>
      <w:r w:rsidRPr="00E7648E">
        <w:rPr>
          <w:rFonts w:ascii="FreeSerifAvvaShenouda" w:hAnsi="FreeSerifAvvaShenouda" w:cs="FreeSerifAvvaShenouda"/>
          <w:b/>
        </w:rPr>
        <w:t>atriarch of Alexandria</w:t>
      </w:r>
      <w:commentRangeEnd w:id="45"/>
      <w:r>
        <w:rPr>
          <w:rStyle w:val="CommentReference"/>
          <w:rFonts w:cstheme="minorBidi"/>
          <w:lang w:val="en-CA"/>
        </w:rPr>
        <w:commentReference w:id="45"/>
      </w:r>
      <w:r>
        <w:rPr>
          <w:rFonts w:ascii="FreeSerifAvvaShenouda" w:hAnsi="FreeSerifAvvaShenouda" w:cs="FreeSerifAvvaShenouda"/>
        </w:rPr>
        <w:t>. St. Philogonus the Patriarch of Alexandria.</w:t>
      </w:r>
    </w:p>
    <w:p w14:paraId="1B3DFBE2" w14:textId="5D75D163"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553A49">
        <w:rPr>
          <w:noProof/>
        </w:rPr>
        <w:t>196</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116643AD"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553A49">
        <w:rPr>
          <w:noProof/>
        </w:rPr>
        <w:t>19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27E9AA8"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553A49">
        <w:rPr>
          <w:noProof/>
        </w:rPr>
        <w:t>113</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100AA8AC" w:rsidR="00E7648E" w:rsidRDefault="00E7648E" w:rsidP="00E7648E">
      <w:pPr>
        <w:pStyle w:val="Note"/>
      </w:pPr>
      <w:r>
        <w:t>The Martyrdom of 150 men and 24 women from Antipolis</w:t>
      </w:r>
    </w:p>
    <w:p w14:paraId="7CEC2782" w14:textId="77777777" w:rsidR="00AB4104" w:rsidRDefault="00AB4104" w:rsidP="00AB4104">
      <w:pPr>
        <w:pStyle w:val="Heading4"/>
      </w:pPr>
      <w:r>
        <w:t>The Pauline Epistle</w:t>
      </w:r>
    </w:p>
    <w:p w14:paraId="0AB4AF33" w14:textId="01CEEBA7" w:rsidR="00AB4104" w:rsidRPr="00B65C9C" w:rsidRDefault="000D0B75" w:rsidP="00AB4104">
      <w:pPr>
        <w:pStyle w:val="Heading5"/>
      </w:pPr>
      <w:r>
        <w:t>Galatians 3:15-4:18</w:t>
      </w:r>
    </w:p>
    <w:p w14:paraId="50B1EC80" w14:textId="44050B71" w:rsidR="00AB4104" w:rsidRDefault="00AB4104" w:rsidP="000D0B75">
      <w:pPr>
        <w:pStyle w:val="Rubric"/>
      </w:pPr>
      <w:r w:rsidRPr="00B65C9C">
        <w:t xml:space="preserve">A chapter from the Epistle of our teacher </w:t>
      </w:r>
      <w:r>
        <w:t>Paul</w:t>
      </w:r>
      <w:r w:rsidRPr="00B65C9C">
        <w:t xml:space="preserve"> to </w:t>
      </w:r>
      <w:r w:rsidR="000D0B75">
        <w:t>the Galatians</w:t>
      </w:r>
      <w:r w:rsidRPr="00B65C9C">
        <w:t>. His blessing be upon us. Amen.</w:t>
      </w:r>
    </w:p>
    <w:p w14:paraId="54CAD473" w14:textId="77777777" w:rsidR="00AB4104" w:rsidRDefault="00AB4104" w:rsidP="00AB4104">
      <w:pPr>
        <w:pStyle w:val="Body"/>
        <w:sectPr w:rsidR="00AB4104"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32BBB590" w14:textId="7C512C55" w:rsidR="000D0B75" w:rsidRDefault="000D0B75" w:rsidP="000D0B75">
      <w:pPr>
        <w:pStyle w:val="Body"/>
        <w:rPr>
          <w:rFonts w:ascii="Times" w:hAnsi="Times" w:cs="Times"/>
          <w:szCs w:val="24"/>
        </w:rPr>
      </w:pPr>
      <w:r>
        <w:t>Brethren, even speaking of a human example; when a person’s will has been confirmed, it cannot be cancelled or altered (even though it is only human contract). Now, the promises were spoken to Abraham and to his seed. [Notice that] he does not say, “to seeds,” as if there were many, but as of one, “to your seed,”</w:t>
      </w:r>
      <w:r w:rsidR="00E56DA4">
        <w:t xml:space="preserve"> </w:t>
      </w:r>
      <w:r>
        <w:t xml:space="preserve">which is Christ. What I am saying is this: the law, which came four hundred thirty years after the covenant previously confirmed by God in Christ, does not cancel it to make the promise of no effect. If the inheritance comes from the law, it is no longer from the promise; but in fact, God granted it to Abraham by way of a promise. </w:t>
      </w:r>
    </w:p>
    <w:p w14:paraId="663131EC" w14:textId="77777777" w:rsidR="000D0B75" w:rsidRDefault="000D0B75" w:rsidP="000D0B75">
      <w:pPr>
        <w:pStyle w:val="Body"/>
        <w:rPr>
          <w:rFonts w:ascii="Times" w:hAnsi="Times" w:cs="Times"/>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party, and God is one. Therefore, is the law against God’s [own] promises? Certainly not! If a law had been given which could make alive, then certainly, righteousness would have </w:t>
      </w:r>
      <w:r>
        <w:t xml:space="preserve">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0855180F" w14:textId="5E8A54E1" w:rsidR="000D0B75" w:rsidRDefault="000D0B75" w:rsidP="000D0B75">
      <w:pPr>
        <w:pStyle w:val="Body"/>
        <w:rPr>
          <w:rFonts w:ascii="Times" w:hAnsi="Times" w:cs="Times"/>
          <w:szCs w:val="24"/>
        </w:rPr>
      </w:pPr>
      <w:r>
        <w:t>Here is my point: as long as the heir is a child, he is no different than a slave, although being the owner of everything. The heir, is under tutors and trustees until the day appointed by the father. Likewise, when we too were children, we were held in bondage under the elemental princi</w:t>
      </w:r>
      <w:r>
        <w:lastRenderedPageBreak/>
        <w:t>ples of the world. But when the fullness of the time came, God sent forth his Son, born to a woman, born under the law, so that he might redeem those who were under the law and so that we might receive adoption as children. And because you are children, God has sent forth the Spirit of his Son into your hearts, crying, “Abba,</w:t>
      </w:r>
      <w:r w:rsidR="00E56DA4">
        <w:t xml:space="preserve"> </w:t>
      </w:r>
      <w:r>
        <w:t xml:space="preserve">Father!” Now, you are no longer slaves, but children; and if children, then heirs of God through Christ. </w:t>
      </w:r>
    </w:p>
    <w:p w14:paraId="4388AB73" w14:textId="6F226DDD" w:rsidR="000D0B75" w:rsidRDefault="000D0B75" w:rsidP="000D0B75">
      <w:pPr>
        <w:pStyle w:val="Body"/>
        <w:rPr>
          <w:rFonts w:ascii="Times" w:hAnsi="Times" w:cs="Times"/>
          <w:szCs w:val="24"/>
        </w:rPr>
      </w:pPr>
      <w:r>
        <w:t>In the past, as you did not know God, you were in bondage to those who by nature</w:t>
      </w:r>
      <w:r w:rsidR="00E56DA4">
        <w:t xml:space="preserve"> n</w:t>
      </w:r>
      <w:r>
        <w:t>are not gods. But now that you have come to know God, or rather come to be known by God, why do you return to the weak and miserable primordial forces</w:t>
      </w:r>
      <w:r w:rsidR="00E56DA4">
        <w:t xml:space="preserve"> </w:t>
      </w:r>
      <w:r>
        <w:t xml:space="preserve">whose slaves you want to be all over again? You observe days, months, seasons, and years... I am afraid concerning you, that I may have </w:t>
      </w:r>
      <w:r>
        <w:t>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w:t>
      </w:r>
      <w:r w:rsidR="00E56DA4">
        <w:t xml:space="preserve"> </w:t>
      </w:r>
      <w:r>
        <w:t xml:space="preserve">of God, even as Christ Jesus! </w:t>
      </w:r>
    </w:p>
    <w:p w14:paraId="6D2636DD" w14:textId="77777777" w:rsidR="000D0B75" w:rsidRDefault="000D0B75" w:rsidP="000D0B75">
      <w:pPr>
        <w:pStyle w:val="Body"/>
        <w:rPr>
          <w:rFonts w:ascii="Times" w:hAnsi="Times" w:cs="Times"/>
          <w:szCs w:val="24"/>
        </w:rPr>
      </w:pPr>
      <w:r>
        <w:t>What has happened to the blessing you enjoyed? Indeed, I bear witness to you that, if possible, you would have plucked out your eyes and given them to me! And now, have I become your enemy by telling you the truth? Those people pursue you, but not for good. No, they desire to cut you off from us, so that you might eagerly seek after them. But it is always good to be zealous in a good cause, not only when I am present with you!</w:t>
      </w:r>
    </w:p>
    <w:p w14:paraId="6908DEA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45364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E527B0F" w14:textId="77777777" w:rsidR="00AB4104" w:rsidRDefault="00AB4104" w:rsidP="00AB4104">
      <w:pPr>
        <w:pStyle w:val="Heading4"/>
      </w:pPr>
      <w:r>
        <w:t>The Catholic Epistle</w:t>
      </w:r>
    </w:p>
    <w:p w14:paraId="1D47CE6F" w14:textId="32A7CFC3" w:rsidR="00AB4104" w:rsidRPr="00B65C9C" w:rsidRDefault="000D0B75" w:rsidP="00AB4104">
      <w:pPr>
        <w:pStyle w:val="Heading5"/>
      </w:pPr>
      <w:r>
        <w:t>1 John 4:1-14</w:t>
      </w:r>
    </w:p>
    <w:p w14:paraId="66C745F3" w14:textId="401E4B80" w:rsidR="00AB4104" w:rsidRPr="00B65C9C" w:rsidRDefault="00AB4104" w:rsidP="00AB4104">
      <w:pPr>
        <w:pStyle w:val="Rubric"/>
      </w:pPr>
      <w:r w:rsidRPr="00B65C9C">
        <w:t xml:space="preserve">The Catholic Epistle from the </w:t>
      </w:r>
      <w:r w:rsidR="000D0B75">
        <w:t>First</w:t>
      </w:r>
      <w:r>
        <w:t xml:space="preserve"> </w:t>
      </w:r>
      <w:r w:rsidRPr="00B65C9C">
        <w:t xml:space="preserve">Epistle of our teacher </w:t>
      </w:r>
      <w:r w:rsidR="000D0B75">
        <w:t>John</w:t>
      </w:r>
      <w:r w:rsidRPr="00B65C9C">
        <w:t>. His Blessing be upon us. Amen.</w:t>
      </w:r>
    </w:p>
    <w:p w14:paraId="05D35C0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16A0CA" w14:textId="2B108D12" w:rsidR="000D0B75" w:rsidRDefault="000D0B75" w:rsidP="000D0B75">
      <w:pPr>
        <w:pStyle w:val="Body"/>
        <w:rPr>
          <w:rFonts w:ascii="Times" w:hAnsi="Times" w:cs="Times"/>
          <w:szCs w:val="24"/>
        </w:rPr>
      </w:pPr>
      <w:r>
        <w:t>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w:t>
      </w:r>
      <w:r w:rsidR="00E56DA4">
        <w:t xml:space="preserve"> </w:t>
      </w:r>
      <w:r>
        <w:t xml:space="preserve">is not from God, and this is the </w:t>
      </w:r>
      <w:r>
        <w:t xml:space="preserve">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 </w:t>
      </w:r>
      <w:r>
        <w:lastRenderedPageBreak/>
        <w:t xml:space="preserve">Whoever is not of God does not listen to us. By this we can discern the spirit of truth and the spirit of error. </w:t>
      </w:r>
    </w:p>
    <w:p w14:paraId="3B235926" w14:textId="4BDA62E3" w:rsidR="000D0B75" w:rsidRDefault="000D0B75" w:rsidP="000D0B75">
      <w:pPr>
        <w:pStyle w:val="Body"/>
        <w:rPr>
          <w:rFonts w:ascii="Times" w:hAnsi="Times" w:cs="Times"/>
          <w:szCs w:val="24"/>
        </w:rPr>
      </w:pPr>
      <w:r>
        <w:t>Beloved, let us love one another, for love is from God. Everyone who loves is born of God and knows God. Whoever does not love does not know God, for God is love. This is how God’s love was revealed in us: that God sent his only-begotten</w:t>
      </w:r>
      <w:r w:rsidR="00E56DA4">
        <w:t xml:space="preserve"> </w:t>
      </w:r>
      <w:r>
        <w:t xml:space="preserve">Son into the world so that we might live through him. In this is love: not that we loved God, but that he loved us and sent his Son as the atoning sacrifice for our sins. Beloved, if God </w:t>
      </w:r>
      <w:r>
        <w:t>loved us in this way, we also should love one another. No one has seen God at any time, but if we love one another, God remains in us, and his love has come true</w:t>
      </w:r>
      <w:r w:rsidR="00E56DA4">
        <w:t xml:space="preserve"> </w:t>
      </w:r>
      <w:r>
        <w:t xml:space="preserve">in us. </w:t>
      </w:r>
    </w:p>
    <w:p w14:paraId="561FD2B5" w14:textId="77777777" w:rsidR="000D0B75" w:rsidRDefault="000D0B75" w:rsidP="000D0B75">
      <w:pPr>
        <w:pStyle w:val="Body"/>
        <w:rPr>
          <w:rFonts w:ascii="Times" w:hAnsi="Times" w:cs="Times"/>
          <w:szCs w:val="24"/>
        </w:rPr>
      </w:pPr>
      <w:r>
        <w:t xml:space="preserve">By this, we know that we remain in him and he in us, because he has given us [as share] of his Spirit. We have seen and testify that the Father has sent the Son, the Savior of the world. </w:t>
      </w:r>
    </w:p>
    <w:p w14:paraId="2749955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F427D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A94423" w14:textId="77777777" w:rsidR="00AB4104" w:rsidRDefault="00AB4104" w:rsidP="00AB4104">
      <w:pPr>
        <w:pStyle w:val="Heading4"/>
      </w:pPr>
      <w:r>
        <w:t>The Praxis</w:t>
      </w:r>
    </w:p>
    <w:p w14:paraId="71A7D52B" w14:textId="533CCEFC" w:rsidR="00AB4104" w:rsidRPr="00B65C9C" w:rsidRDefault="000D0B75" w:rsidP="00AB4104">
      <w:pPr>
        <w:pStyle w:val="Heading5"/>
      </w:pPr>
      <w:r>
        <w:t>Acts 13:13-25</w:t>
      </w:r>
    </w:p>
    <w:p w14:paraId="4EA9C66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22C8F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B93122" w14:textId="77777777" w:rsidR="000D0B75" w:rsidRDefault="000D0B75" w:rsidP="000D0B75">
      <w:pPr>
        <w:pStyle w:val="Body"/>
        <w:rPr>
          <w:rFonts w:ascii="Times" w:hAnsi="Times" w:cs="Times"/>
          <w:szCs w:val="24"/>
        </w:rPr>
      </w:pPr>
      <w:r>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049ECACF" w14:textId="25F7F55B" w:rsidR="000D0B75" w:rsidRDefault="000D0B75" w:rsidP="000D0B75">
      <w:pPr>
        <w:pStyle w:val="Body"/>
        <w:rPr>
          <w:rFonts w:ascii="Times" w:hAnsi="Times" w:cs="Times"/>
          <w:szCs w:val="24"/>
        </w:rPr>
      </w:pPr>
      <w:r>
        <w:t xml:space="preserve">So Paul stood up, motioned with his hand, and said, “Men of Israel and you [Gentiles] who fear God, listen! The God of this people Israel chose our fathers and made the people prosper when they stayed as aliens in the land of Egypt, and with an uplifted arm, he led them out of it. </w:t>
      </w:r>
      <w:r>
        <w:t>For a period of about forty years, he put up with them in the wilderness. After destroying seven nations in the land of Canaan, God</w:t>
      </w:r>
      <w:r w:rsidR="00E56DA4">
        <w:t xml:space="preserve"> </w:t>
      </w:r>
      <w:r>
        <w:t>gave them their 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w:t>
      </w:r>
      <w:r w:rsidR="00E56DA4">
        <w:t xml:space="preserve"> </w:t>
      </w:r>
      <w:r>
        <w:t xml:space="preserve">to Israel, according to his promise. This was before the coming of Jesus, when John first preached the </w:t>
      </w:r>
      <w:r>
        <w:lastRenderedPageBreak/>
        <w:t xml:space="preserve">baptism of repentance to all the people of Israel. As John was completing his work, he said, ‘Who do you suppose that I am? I am not he! </w:t>
      </w:r>
      <w:r>
        <w:t>But behold, one comes after me whose sandals</w:t>
      </w:r>
      <w:r w:rsidR="00E56DA4">
        <w:t xml:space="preserve"> </w:t>
      </w:r>
      <w:r>
        <w:t xml:space="preserve">I am unworthy to untie.’ </w:t>
      </w:r>
    </w:p>
    <w:p w14:paraId="7EE699F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FACFA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023B52F4" w:rsidR="00E7648E" w:rsidRDefault="00E7648E" w:rsidP="00E7648E">
      <w:pPr>
        <w:pStyle w:val="Note"/>
        <w:rPr>
          <w:b/>
        </w:rPr>
      </w:pPr>
      <w:r>
        <w:rPr>
          <w:b/>
        </w:rPr>
        <w:t>The Glorious</w:t>
      </w:r>
      <w:r w:rsidRPr="00E7648E">
        <w:rPr>
          <w:b/>
        </w:rPr>
        <w:t xml:space="preserve"> Feast of the Nativity of Our Lord in the Flesh</w:t>
      </w:r>
    </w:p>
    <w:p w14:paraId="050CF382" w14:textId="77777777" w:rsidR="00AB4104" w:rsidRDefault="00AB4104" w:rsidP="00AB4104">
      <w:pPr>
        <w:pStyle w:val="Heading4"/>
      </w:pPr>
      <w:r>
        <w:t>The Pauline Epistle</w:t>
      </w:r>
    </w:p>
    <w:p w14:paraId="5CE6825D" w14:textId="4F455854" w:rsidR="00AB4104" w:rsidRPr="00B65C9C" w:rsidRDefault="0038340B" w:rsidP="00AB4104">
      <w:pPr>
        <w:pStyle w:val="Heading5"/>
      </w:pPr>
      <w:r>
        <w:t>Hebrews 1:1-2:4</w:t>
      </w:r>
    </w:p>
    <w:p w14:paraId="12241636" w14:textId="151DFEB7" w:rsidR="00AB4104" w:rsidRDefault="00AB4104" w:rsidP="0038340B">
      <w:pPr>
        <w:pStyle w:val="Rubric"/>
      </w:pPr>
      <w:r w:rsidRPr="00B65C9C">
        <w:t xml:space="preserve">A chapter from the Epistle of our teacher </w:t>
      </w:r>
      <w:r>
        <w:t>Paul</w:t>
      </w:r>
      <w:r w:rsidRPr="00B65C9C">
        <w:t xml:space="preserve"> to </w:t>
      </w:r>
      <w:r w:rsidR="0038340B">
        <w:t>the Hebrews</w:t>
      </w:r>
      <w:r w:rsidRPr="00B65C9C">
        <w:t>. His blessing be upon us. Amen.</w:t>
      </w:r>
    </w:p>
    <w:p w14:paraId="0D74C2BA" w14:textId="77777777" w:rsidR="00AB4104" w:rsidRDefault="00AB4104" w:rsidP="00AB4104">
      <w:pPr>
        <w:pStyle w:val="Body"/>
        <w:sectPr w:rsidR="00AB4104"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326CE4C6" w14:textId="77777777" w:rsidR="0038340B" w:rsidRDefault="0038340B" w:rsidP="0038340B">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Pr>
          <w:sz w:val="13"/>
          <w:szCs w:val="13"/>
        </w:rPr>
        <w:t xml:space="preserve">a </w:t>
      </w:r>
      <w:r>
        <w:t>of his person, upholding all things by the word of his power.</w:t>
      </w:r>
      <w:r>
        <w:rPr>
          <w:sz w:val="13"/>
          <w:szCs w:val="13"/>
        </w:rPr>
        <w:t xml:space="preserve"> </w:t>
      </w:r>
      <w:r>
        <w:t>When he had by himself</w:t>
      </w:r>
      <w:r>
        <w:rPr>
          <w:sz w:val="13"/>
          <w:szCs w:val="13"/>
        </w:rPr>
        <w:t xml:space="preserve"> </w:t>
      </w:r>
      <w:r>
        <w:t>made purification for our sins</w:t>
      </w:r>
      <w:r>
        <w:rPr>
          <w:sz w:val="13"/>
          <w:szCs w:val="13"/>
        </w:rPr>
        <w:t>e</w:t>
      </w:r>
      <w:r>
        <w:t xml:space="preserve">, he sat down on the right hand of the Majesty on high, having become much better than the angels as the Name he has inherited is superior to theirs. </w:t>
      </w:r>
      <w:r>
        <w:rPr>
          <w:sz w:val="14"/>
          <w:szCs w:val="14"/>
        </w:rPr>
        <w:t>5</w:t>
      </w:r>
      <w:r>
        <w:t>For to which of the angels did</w:t>
      </w:r>
    </w:p>
    <w:p w14:paraId="16914085" w14:textId="77777777" w:rsidR="0038340B" w:rsidRPr="00D50A6F" w:rsidRDefault="0038340B" w:rsidP="0038340B">
      <w:pPr>
        <w:pStyle w:val="Body"/>
        <w:ind w:left="360"/>
        <w:rPr>
          <w:i/>
        </w:rPr>
      </w:pPr>
      <w:r w:rsidRPr="00D50A6F">
        <w:rPr>
          <w:i/>
        </w:rPr>
        <w:t>God ever say:</w:t>
      </w:r>
    </w:p>
    <w:p w14:paraId="5D64F7D2" w14:textId="77777777" w:rsidR="0038340B" w:rsidRPr="00D50A6F" w:rsidRDefault="0038340B" w:rsidP="0038340B">
      <w:pPr>
        <w:pStyle w:val="Body"/>
        <w:ind w:left="360"/>
        <w:rPr>
          <w:i/>
        </w:rPr>
      </w:pPr>
      <w:r w:rsidRPr="00D50A6F">
        <w:rPr>
          <w:i/>
        </w:rPr>
        <w:t>You are my Son!</w:t>
      </w:r>
    </w:p>
    <w:p w14:paraId="05841466" w14:textId="77777777" w:rsidR="0038340B" w:rsidRPr="00D50A6F" w:rsidRDefault="0038340B" w:rsidP="0038340B">
      <w:pPr>
        <w:pStyle w:val="Body"/>
        <w:ind w:left="360"/>
        <w:rPr>
          <w:i/>
        </w:rPr>
      </w:pPr>
      <w:r w:rsidRPr="00D50A6F">
        <w:rPr>
          <w:i/>
        </w:rPr>
        <w:t>Today I have I begotten youf</w:t>
      </w:r>
    </w:p>
    <w:p w14:paraId="370F501E" w14:textId="77777777" w:rsidR="0038340B" w:rsidRPr="00D50A6F" w:rsidRDefault="0038340B" w:rsidP="0038340B">
      <w:pPr>
        <w:pStyle w:val="Body"/>
        <w:ind w:left="360"/>
        <w:rPr>
          <w:i/>
        </w:rPr>
      </w:pPr>
      <w:r w:rsidRPr="00D50A6F">
        <w:rPr>
          <w:i/>
        </w:rPr>
        <w:t>and again:</w:t>
      </w:r>
    </w:p>
    <w:p w14:paraId="6181582D" w14:textId="77777777" w:rsidR="0038340B" w:rsidRPr="00D50A6F" w:rsidRDefault="0038340B" w:rsidP="0038340B">
      <w:pPr>
        <w:pStyle w:val="Body"/>
        <w:ind w:left="360"/>
        <w:rPr>
          <w:i/>
        </w:rPr>
      </w:pPr>
      <w:r w:rsidRPr="00D50A6F">
        <w:rPr>
          <w:i/>
        </w:rPr>
        <w:t>I will be a Father to him,</w:t>
      </w:r>
    </w:p>
    <w:p w14:paraId="3A20A8EA" w14:textId="77777777" w:rsidR="0038340B" w:rsidRPr="00D50A6F" w:rsidRDefault="0038340B" w:rsidP="0038340B">
      <w:pPr>
        <w:pStyle w:val="Body"/>
        <w:ind w:left="360"/>
        <w:rPr>
          <w:i/>
        </w:rPr>
      </w:pPr>
      <w:r w:rsidRPr="00D50A6F">
        <w:rPr>
          <w:i/>
        </w:rPr>
        <w:t>and he will be my Son</w:t>
      </w:r>
    </w:p>
    <w:p w14:paraId="11FCE86F" w14:textId="77777777" w:rsidR="0038340B" w:rsidRDefault="0038340B" w:rsidP="0038340B">
      <w:pPr>
        <w:pStyle w:val="Body"/>
      </w:pPr>
      <w:r>
        <w:t>Also, when he brings the firstborn into the world, God</w:t>
      </w:r>
      <w:r>
        <w:rPr>
          <w:sz w:val="13"/>
          <w:szCs w:val="13"/>
        </w:rPr>
        <w:t xml:space="preserve"> </w:t>
      </w:r>
      <w:r>
        <w:t>says:</w:t>
      </w:r>
    </w:p>
    <w:p w14:paraId="2E6DB27B" w14:textId="77777777" w:rsidR="0038340B" w:rsidRDefault="0038340B" w:rsidP="0038340B">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4164EF73" w14:textId="77777777" w:rsidR="0038340B" w:rsidRPr="00D50A6F" w:rsidRDefault="0038340B" w:rsidP="0038340B">
      <w:pPr>
        <w:pStyle w:val="Body"/>
        <w:ind w:left="360"/>
        <w:rPr>
          <w:i/>
        </w:rPr>
      </w:pPr>
      <w:r w:rsidRPr="00D50A6F">
        <w:rPr>
          <w:i/>
        </w:rPr>
        <w:t>Of the angels, Godk says:</w:t>
      </w:r>
    </w:p>
    <w:p w14:paraId="5842F5A7" w14:textId="77777777" w:rsidR="0038340B" w:rsidRPr="00D50A6F" w:rsidRDefault="0038340B" w:rsidP="0038340B">
      <w:pPr>
        <w:pStyle w:val="Body"/>
        <w:ind w:left="360"/>
        <w:rPr>
          <w:i/>
        </w:rPr>
      </w:pPr>
      <w:r w:rsidRPr="00D50A6F">
        <w:rPr>
          <w:i/>
        </w:rPr>
        <w:t>Who makes his angels spirits,</w:t>
      </w:r>
    </w:p>
    <w:p w14:paraId="1BD6F092" w14:textId="77777777" w:rsidR="0038340B" w:rsidRPr="00D50A6F" w:rsidRDefault="0038340B" w:rsidP="0038340B">
      <w:pPr>
        <w:pStyle w:val="Body"/>
        <w:ind w:left="360"/>
        <w:rPr>
          <w:i/>
        </w:rPr>
      </w:pPr>
      <w:r w:rsidRPr="00D50A6F">
        <w:rPr>
          <w:i/>
        </w:rPr>
        <w:t>and his servants a flame of fire.a</w:t>
      </w:r>
    </w:p>
    <w:p w14:paraId="1FD7CFE8" w14:textId="77777777" w:rsidR="0038340B" w:rsidRPr="00D50A6F" w:rsidRDefault="0038340B" w:rsidP="0038340B">
      <w:pPr>
        <w:pStyle w:val="Body"/>
        <w:ind w:left="360"/>
        <w:rPr>
          <w:i/>
        </w:rPr>
      </w:pPr>
      <w:r w:rsidRPr="00D50A6F">
        <w:rPr>
          <w:i/>
        </w:rPr>
        <w:t>But of the Son he says:</w:t>
      </w:r>
    </w:p>
    <w:p w14:paraId="354FB9F8" w14:textId="77777777" w:rsidR="0038340B" w:rsidRPr="00D50A6F" w:rsidRDefault="0038340B" w:rsidP="0038340B">
      <w:pPr>
        <w:pStyle w:val="Body"/>
        <w:ind w:left="360"/>
        <w:rPr>
          <w:i/>
        </w:rPr>
      </w:pPr>
      <w:r w:rsidRPr="00D50A6F">
        <w:rPr>
          <w:i/>
        </w:rPr>
        <w:t>Your throne, O Godb, is unto ages of ages.</w:t>
      </w:r>
    </w:p>
    <w:p w14:paraId="4E9E2BE5" w14:textId="77777777" w:rsidR="0038340B" w:rsidRPr="00D50A6F" w:rsidRDefault="0038340B" w:rsidP="0038340B">
      <w:pPr>
        <w:pStyle w:val="Body"/>
        <w:ind w:left="360"/>
        <w:rPr>
          <w:i/>
        </w:rPr>
      </w:pPr>
      <w:r w:rsidRPr="00D50A6F">
        <w:rPr>
          <w:i/>
        </w:rPr>
        <w:t>The scepter of uprightness is the scepter of your Kingdom.</w:t>
      </w:r>
    </w:p>
    <w:p w14:paraId="2506D100" w14:textId="77777777" w:rsidR="0038340B" w:rsidRPr="00D50A6F" w:rsidRDefault="0038340B" w:rsidP="0038340B">
      <w:pPr>
        <w:pStyle w:val="Body"/>
        <w:ind w:left="360"/>
        <w:rPr>
          <w:i/>
        </w:rPr>
      </w:pPr>
      <w:r w:rsidRPr="00D50A6F">
        <w:rPr>
          <w:i/>
        </w:rPr>
        <w:t>You have loved righteousness, and hated iniquity;</w:t>
      </w:r>
    </w:p>
    <w:p w14:paraId="118CBA8E" w14:textId="77777777" w:rsidR="0038340B" w:rsidRPr="00D50A6F" w:rsidRDefault="0038340B" w:rsidP="0038340B">
      <w:pPr>
        <w:pStyle w:val="Body"/>
        <w:ind w:left="360"/>
        <w:rPr>
          <w:i/>
        </w:rPr>
      </w:pPr>
      <w:r w:rsidRPr="00D50A6F">
        <w:rPr>
          <w:i/>
        </w:rPr>
        <w:t>therefore God, your God, has anointed you with the oil of gladness above your</w:t>
      </w:r>
    </w:p>
    <w:p w14:paraId="5EDD8CFC" w14:textId="77777777" w:rsidR="0038340B" w:rsidRDefault="0038340B" w:rsidP="0038340B">
      <w:pPr>
        <w:pStyle w:val="Body"/>
        <w:ind w:left="360"/>
        <w:rPr>
          <w:rFonts w:ascii="BellMT,Italic" w:hAnsi="BellMT,Italic" w:cs="BellMT,Italic"/>
          <w:i/>
          <w:iCs/>
          <w:sz w:val="9"/>
          <w:szCs w:val="9"/>
        </w:rPr>
      </w:pPr>
      <w:r w:rsidRPr="00D50A6F">
        <w:rPr>
          <w:i/>
        </w:rPr>
        <w:t>companions.</w:t>
      </w:r>
    </w:p>
    <w:p w14:paraId="7476909C" w14:textId="77777777" w:rsidR="0038340B" w:rsidRDefault="0038340B" w:rsidP="0038340B">
      <w:pPr>
        <w:pStyle w:val="Body"/>
      </w:pPr>
      <w:r>
        <w:t>And:</w:t>
      </w:r>
    </w:p>
    <w:p w14:paraId="0396B48D" w14:textId="77777777" w:rsidR="0038340B" w:rsidRPr="00D50A6F" w:rsidRDefault="0038340B" w:rsidP="0038340B">
      <w:pPr>
        <w:pStyle w:val="Body"/>
        <w:ind w:left="360"/>
        <w:rPr>
          <w:i/>
        </w:rPr>
      </w:pPr>
      <w:r w:rsidRPr="00D50A6F">
        <w:rPr>
          <w:i/>
        </w:rPr>
        <w:t>You, Lord, in the beginning, laid the foundation of the earth.</w:t>
      </w:r>
    </w:p>
    <w:p w14:paraId="47992CB6" w14:textId="77777777" w:rsidR="0038340B" w:rsidRPr="00D50A6F" w:rsidRDefault="0038340B" w:rsidP="0038340B">
      <w:pPr>
        <w:pStyle w:val="Body"/>
        <w:ind w:left="360"/>
        <w:rPr>
          <w:i/>
        </w:rPr>
      </w:pPr>
      <w:r w:rsidRPr="00D50A6F">
        <w:rPr>
          <w:i/>
        </w:rPr>
        <w:t>The heavens are the works of your hands.</w:t>
      </w:r>
    </w:p>
    <w:p w14:paraId="5A551164" w14:textId="77777777" w:rsidR="0038340B" w:rsidRPr="00D50A6F" w:rsidRDefault="0038340B" w:rsidP="0038340B">
      <w:pPr>
        <w:pStyle w:val="Body"/>
        <w:ind w:left="360"/>
        <w:rPr>
          <w:i/>
        </w:rPr>
      </w:pPr>
      <w:r w:rsidRPr="00D50A6F">
        <w:rPr>
          <w:i/>
        </w:rPr>
        <w:t>They will perish, but you continue.</w:t>
      </w:r>
    </w:p>
    <w:p w14:paraId="0C8909EA" w14:textId="77777777" w:rsidR="0038340B" w:rsidRPr="00D50A6F" w:rsidRDefault="0038340B" w:rsidP="0038340B">
      <w:pPr>
        <w:pStyle w:val="Body"/>
        <w:ind w:left="360"/>
        <w:rPr>
          <w:i/>
        </w:rPr>
      </w:pPr>
      <w:r w:rsidRPr="00D50A6F">
        <w:rPr>
          <w:i/>
        </w:rPr>
        <w:t>They all will grow old as a garment,</w:t>
      </w:r>
    </w:p>
    <w:p w14:paraId="004E0EA8" w14:textId="77777777" w:rsidR="0038340B" w:rsidRPr="00D50A6F" w:rsidRDefault="0038340B" w:rsidP="0038340B">
      <w:pPr>
        <w:pStyle w:val="Body"/>
        <w:ind w:left="360"/>
        <w:rPr>
          <w:i/>
        </w:rPr>
      </w:pPr>
      <w:r w:rsidRPr="00D50A6F">
        <w:rPr>
          <w:i/>
        </w:rPr>
        <w:t>As a mantle, you will roll them up,</w:t>
      </w:r>
    </w:p>
    <w:p w14:paraId="4D9502CB" w14:textId="77777777" w:rsidR="0038340B" w:rsidRPr="00D50A6F" w:rsidRDefault="0038340B" w:rsidP="0038340B">
      <w:pPr>
        <w:pStyle w:val="Body"/>
        <w:ind w:left="360"/>
        <w:rPr>
          <w:i/>
        </w:rPr>
      </w:pPr>
      <w:r w:rsidRPr="00D50A6F">
        <w:rPr>
          <w:i/>
        </w:rPr>
        <w:t>and they will be changed;</w:t>
      </w:r>
    </w:p>
    <w:p w14:paraId="689915B0" w14:textId="77777777" w:rsidR="0038340B" w:rsidRPr="00D50A6F" w:rsidRDefault="0038340B" w:rsidP="0038340B">
      <w:pPr>
        <w:pStyle w:val="Body"/>
        <w:ind w:left="360"/>
        <w:rPr>
          <w:i/>
        </w:rPr>
      </w:pPr>
      <w:r w:rsidRPr="00D50A6F">
        <w:rPr>
          <w:i/>
        </w:rPr>
        <w:lastRenderedPageBreak/>
        <w:t>but you are the same.</w:t>
      </w:r>
    </w:p>
    <w:p w14:paraId="53E1F766" w14:textId="77777777" w:rsidR="0038340B" w:rsidRPr="00D50A6F" w:rsidRDefault="0038340B" w:rsidP="0038340B">
      <w:pPr>
        <w:pStyle w:val="Body"/>
        <w:ind w:left="360"/>
        <w:rPr>
          <w:i/>
        </w:rPr>
      </w:pPr>
      <w:r w:rsidRPr="00D50A6F">
        <w:rPr>
          <w:i/>
        </w:rPr>
        <w:t>Your years will not fail.</w:t>
      </w:r>
    </w:p>
    <w:p w14:paraId="1EDCE491" w14:textId="77777777" w:rsidR="0038340B" w:rsidRDefault="0038340B" w:rsidP="0038340B">
      <w:pPr>
        <w:pStyle w:val="Body"/>
      </w:pPr>
      <w:r>
        <w:t>But to which of the angels did he ever say,</w:t>
      </w:r>
    </w:p>
    <w:p w14:paraId="1B39405B" w14:textId="77777777" w:rsidR="0038340B" w:rsidRPr="00D50A6F" w:rsidRDefault="0038340B" w:rsidP="0038340B">
      <w:pPr>
        <w:pStyle w:val="Body"/>
        <w:ind w:left="360"/>
        <w:rPr>
          <w:i/>
        </w:rPr>
      </w:pPr>
      <w:r w:rsidRPr="00D50A6F">
        <w:rPr>
          <w:i/>
        </w:rPr>
        <w:t>Sit at my right hand,</w:t>
      </w:r>
    </w:p>
    <w:p w14:paraId="7E66A6F1" w14:textId="77777777" w:rsidR="0038340B" w:rsidRPr="00D50A6F" w:rsidRDefault="0038340B" w:rsidP="0038340B">
      <w:pPr>
        <w:pStyle w:val="Body"/>
        <w:ind w:left="360"/>
        <w:rPr>
          <w:i/>
        </w:rPr>
      </w:pPr>
      <w:r w:rsidRPr="00D50A6F">
        <w:rPr>
          <w:i/>
        </w:rPr>
        <w:t>until I make your enemies the footstool of your feet?</w:t>
      </w:r>
    </w:p>
    <w:p w14:paraId="431F5B1F" w14:textId="77777777" w:rsidR="0038340B" w:rsidRDefault="0038340B" w:rsidP="0038340B">
      <w:pPr>
        <w:pStyle w:val="Body"/>
      </w:pPr>
      <w:r>
        <w:t xml:space="preserve">Are they not all ministering spirits, sent out to serve for the sake of those who will inherit salvation? </w:t>
      </w:r>
    </w:p>
    <w:p w14:paraId="24F77993" w14:textId="77777777" w:rsidR="0038340B" w:rsidRDefault="0038340B" w:rsidP="0038340B">
      <w:pPr>
        <w:pStyle w:val="Body"/>
      </w:pPr>
      <w:r>
        <w:t xml:space="preserve">Therefore, we should pay greater attention to the things that we weretaught, for fear that we might </w:t>
      </w:r>
      <w:r>
        <w:t>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02840004"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D0147D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52DA0EE" w14:textId="77777777" w:rsidR="00AB4104" w:rsidRDefault="00AB4104" w:rsidP="00AB4104">
      <w:pPr>
        <w:pStyle w:val="Heading4"/>
      </w:pPr>
      <w:r>
        <w:t>The Catholic Epistle</w:t>
      </w:r>
    </w:p>
    <w:p w14:paraId="5283A02E" w14:textId="2024FB40" w:rsidR="00AB4104" w:rsidRPr="00B65C9C" w:rsidRDefault="0038340B" w:rsidP="00AB4104">
      <w:pPr>
        <w:pStyle w:val="Heading5"/>
      </w:pPr>
      <w:r>
        <w:t>2 Peter 1:12-17</w:t>
      </w:r>
    </w:p>
    <w:p w14:paraId="1EA4D6C3" w14:textId="4EBB4D1C" w:rsidR="00AB4104" w:rsidRPr="00B65C9C" w:rsidRDefault="00AB4104" w:rsidP="00AB4104">
      <w:pPr>
        <w:pStyle w:val="Rubric"/>
      </w:pPr>
      <w:r w:rsidRPr="00B65C9C">
        <w:t xml:space="preserve">The Catholic Epistle from the </w:t>
      </w:r>
      <w:r w:rsidR="0038340B">
        <w:t>Second</w:t>
      </w:r>
      <w:r>
        <w:t xml:space="preserve"> </w:t>
      </w:r>
      <w:r w:rsidRPr="00B65C9C">
        <w:t xml:space="preserve">Epistle of our teacher </w:t>
      </w:r>
      <w:r w:rsidR="0038340B">
        <w:t>Peter</w:t>
      </w:r>
      <w:r w:rsidRPr="00B65C9C">
        <w:t>. His Blessing be upon us. Amen.</w:t>
      </w:r>
    </w:p>
    <w:p w14:paraId="34CFA65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74794D2" w14:textId="79916C85" w:rsidR="0038340B" w:rsidRDefault="0038340B" w:rsidP="0038340B">
      <w:pPr>
        <w:pStyle w:val="Body"/>
        <w:rPr>
          <w:rFonts w:ascii="Times" w:hAnsi="Times" w:cs="Times"/>
          <w:szCs w:val="24"/>
        </w:rPr>
      </w:pPr>
      <w:r>
        <w:t xml:space="preserve">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 these things, even after my departure. For </w:t>
      </w:r>
      <w:r>
        <w:t>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w:t>
      </w:r>
    </w:p>
    <w:p w14:paraId="707A274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413C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6B85B58" w14:textId="77777777" w:rsidR="00AB4104" w:rsidRDefault="00AB4104" w:rsidP="00AB4104">
      <w:pPr>
        <w:pStyle w:val="Heading4"/>
      </w:pPr>
      <w:r>
        <w:t>The Praxis</w:t>
      </w:r>
    </w:p>
    <w:p w14:paraId="199523D3" w14:textId="0B5DE5E6" w:rsidR="00AB4104" w:rsidRPr="00B65C9C" w:rsidRDefault="0038340B" w:rsidP="00AB4104">
      <w:pPr>
        <w:pStyle w:val="Heading5"/>
      </w:pPr>
      <w:r>
        <w:t>Acts 13:26-33a</w:t>
      </w:r>
    </w:p>
    <w:p w14:paraId="098C1C0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F1B681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BE2C2F" w14:textId="09D9574E" w:rsidR="0038340B" w:rsidRDefault="0038340B" w:rsidP="0038340B">
      <w:pPr>
        <w:pStyle w:val="Body"/>
        <w:rPr>
          <w:rFonts w:ascii="Times" w:hAnsi="Times" w:cs="Times"/>
          <w:szCs w:val="24"/>
        </w:rPr>
      </w:pPr>
      <w:r w:rsidRPr="0038340B">
        <w:t>Brethren, children of the line of Abraham, and those among you [Gentiles] who fear God, this mes</w:t>
      </w:r>
      <w:r w:rsidRPr="0038340B">
        <w:t xml:space="preserve">sagee of salvation has been sent to you! Indeed, those who dwell in Jerusalem and their rulers did not </w:t>
      </w:r>
      <w:r w:rsidRPr="0038340B">
        <w:lastRenderedPageBreak/>
        <w:t xml:space="preserve">recognize him or the voices of the prophets which are read every Sabbath. But by condemning him, they fulfilled the prophets! Although they could find no cause for his execution, they still asked Pilate to have Jesusf killed. After fulfilling all the things that were written about him, they took him down from the tree, and laid him in a tomb. But God </w:t>
      </w:r>
      <w:r w:rsidRPr="0038340B">
        <w:t>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Pr>
          <w:rFonts w:ascii="Bell MT" w:hAnsi="Bell MT"/>
          <w:sz w:val="30"/>
        </w:rPr>
        <w:t xml:space="preserve"> </w:t>
      </w:r>
    </w:p>
    <w:p w14:paraId="3E5D24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480AA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4CE0F9EB" w:rsidR="00E7648E" w:rsidRDefault="00E7648E" w:rsidP="00E7648E">
      <w:pPr>
        <w:pStyle w:val="Note"/>
      </w:pPr>
      <w:r w:rsidRPr="00E7648E">
        <w:t>St. John the Hegoumen</w:t>
      </w:r>
    </w:p>
    <w:p w14:paraId="5B9D5F5D" w14:textId="77777777" w:rsidR="00AB4104" w:rsidRDefault="00AB4104" w:rsidP="00AB4104">
      <w:pPr>
        <w:pStyle w:val="Heading4"/>
      </w:pPr>
      <w:r>
        <w:t>The Pauline Epistle</w:t>
      </w:r>
    </w:p>
    <w:p w14:paraId="3F60511F" w14:textId="2BD98064" w:rsidR="00AB4104" w:rsidRPr="00B65C9C" w:rsidRDefault="0038340B" w:rsidP="00AB4104">
      <w:pPr>
        <w:pStyle w:val="Heading5"/>
      </w:pPr>
      <w:r>
        <w:t>Galatians 4:19-5:1</w:t>
      </w:r>
    </w:p>
    <w:p w14:paraId="6D14E009" w14:textId="5F5288A0" w:rsidR="00AB4104" w:rsidRDefault="00AB4104" w:rsidP="0038340B">
      <w:pPr>
        <w:pStyle w:val="Rubric"/>
      </w:pPr>
      <w:r w:rsidRPr="00B65C9C">
        <w:t xml:space="preserve">A chapter from the Epistle of our teacher </w:t>
      </w:r>
      <w:r>
        <w:t>Paul</w:t>
      </w:r>
      <w:r w:rsidRPr="00B65C9C">
        <w:t xml:space="preserve"> to </w:t>
      </w:r>
      <w:r w:rsidR="0038340B">
        <w:t>the Galatians</w:t>
      </w:r>
      <w:r w:rsidRPr="00B65C9C">
        <w:t>. His blessing be upon us. Amen.</w:t>
      </w:r>
    </w:p>
    <w:p w14:paraId="54E3A7F0" w14:textId="77777777" w:rsidR="00AB4104" w:rsidRDefault="00AB4104" w:rsidP="00AB4104">
      <w:pPr>
        <w:pStyle w:val="Body"/>
        <w:sectPr w:rsidR="00AB4104"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31D36DF5" w14:textId="24ECFADB" w:rsidR="0038340B" w:rsidRDefault="0038340B" w:rsidP="0038340B">
      <w:pPr>
        <w:pStyle w:val="Body"/>
        <w:rPr>
          <w:rFonts w:ascii="Times" w:hAnsi="Times" w:cs="Times"/>
          <w:szCs w:val="24"/>
        </w:rPr>
      </w:pPr>
      <w:r>
        <w:t xml:space="preserve">My little children, I am again in labor over you, until Christ is formed in you! I wish that I could be with you in person now, to change my tone, because I am confused about you. Tell me, since you desire to be under the law, {why} do you not listen to the law? </w:t>
      </w:r>
    </w:p>
    <w:p w14:paraId="12B3F547" w14:textId="5BEB28EA" w:rsidR="0038340B" w:rsidRDefault="0038340B" w:rsidP="0038340B">
      <w:pPr>
        <w:pStyle w:val="Body"/>
        <w:rPr>
          <w:rFonts w:ascii="Times" w:hAnsi="Times" w:cs="Times"/>
          <w:szCs w:val="24"/>
        </w:rPr>
      </w:pPr>
      <w:r>
        <w:t>For it is written that Abraham had two sons, one by the servant, and one by the free woman. However, the son by the servant was born according to the flesh, but the son by the free woman was born through a promise. These things contain an allegory</w:t>
      </w:r>
      <w:r w:rsidR="00E56DA4">
        <w:t xml:space="preserve"> </w:t>
      </w:r>
      <w:r>
        <w:t xml:space="preserve">which represents two covenants. One is from Mount Sinai, bearing children to slavery, and that is Hagar. This </w:t>
      </w:r>
      <w:r>
        <w:t xml:space="preserve">Hagar is Mount Sinai in Arabia, and it corresponds to the Jerusalem that exists now, in slavery with her children. But the Jerusalem that is above is free, and the mother of us all. As it is written: </w:t>
      </w:r>
    </w:p>
    <w:p w14:paraId="5C07E341" w14:textId="77777777" w:rsidR="0038340B" w:rsidRPr="0038340B" w:rsidRDefault="0038340B" w:rsidP="0038340B">
      <w:pPr>
        <w:pStyle w:val="Body"/>
        <w:ind w:left="360"/>
        <w:rPr>
          <w:i/>
          <w:iCs/>
        </w:rPr>
      </w:pPr>
      <w:r w:rsidRPr="0038340B">
        <w:rPr>
          <w:i/>
          <w:iCs/>
        </w:rPr>
        <w:t>Rejoice, you barren [woman] who bears no child;</w:t>
      </w:r>
    </w:p>
    <w:p w14:paraId="47A164B4" w14:textId="77777777" w:rsidR="0038340B" w:rsidRPr="0038340B" w:rsidRDefault="0038340B" w:rsidP="0038340B">
      <w:pPr>
        <w:pStyle w:val="Body"/>
        <w:ind w:left="360"/>
        <w:rPr>
          <w:i/>
          <w:iCs/>
        </w:rPr>
      </w:pPr>
      <w:r w:rsidRPr="0038340B">
        <w:rPr>
          <w:i/>
          <w:iCs/>
        </w:rPr>
        <w:t>Break forth and shout, you that do not travail.</w:t>
      </w:r>
    </w:p>
    <w:p w14:paraId="1CD56BC1" w14:textId="54B911E7" w:rsidR="0038340B" w:rsidRPr="0038340B" w:rsidRDefault="0038340B" w:rsidP="0038340B">
      <w:pPr>
        <w:pStyle w:val="Body"/>
        <w:ind w:left="360"/>
        <w:rPr>
          <w:i/>
          <w:iCs/>
        </w:rPr>
      </w:pPr>
      <w:r w:rsidRPr="0038340B">
        <w:rPr>
          <w:i/>
          <w:iCs/>
        </w:rPr>
        <w:t>For more are the children of the desolate than of her who has a husband.</w:t>
      </w:r>
    </w:p>
    <w:p w14:paraId="42937F1D" w14:textId="07216385" w:rsidR="0038340B" w:rsidRDefault="0038340B" w:rsidP="0038340B">
      <w:pPr>
        <w:pStyle w:val="Body"/>
        <w:rPr>
          <w:rFonts w:ascii="Times" w:hAnsi="Times" w:cs="Times"/>
          <w:szCs w:val="24"/>
        </w:rPr>
      </w:pPr>
      <w:r>
        <w:t xml:space="preserve">Brethren, we are, just as Isaac, children of promise, and it is now as it was then: the one who was born according to the flesh persecuted the one who was born according to the </w:t>
      </w:r>
      <w:r>
        <w:lastRenderedPageBreak/>
        <w:t xml:space="preserve">Spirit. So it is even now! However, what does the Scripture say? </w:t>
      </w:r>
    </w:p>
    <w:p w14:paraId="2F8057A0" w14:textId="5FF5953B" w:rsidR="0038340B" w:rsidRPr="0038340B" w:rsidRDefault="0038340B" w:rsidP="0038340B">
      <w:pPr>
        <w:pStyle w:val="Body"/>
        <w:ind w:left="360"/>
        <w:rPr>
          <w:i/>
          <w:iCs/>
        </w:rPr>
      </w:pPr>
      <w:r w:rsidRPr="0038340B">
        <w:rPr>
          <w:i/>
          <w:iCs/>
        </w:rPr>
        <w:t>“Throw out the servant-girl and her son, because the son of the servant will not inherit with the son of the free woman.”</w:t>
      </w:r>
    </w:p>
    <w:p w14:paraId="69AE51AA" w14:textId="68F1C429" w:rsidR="0038340B" w:rsidRDefault="0038340B" w:rsidP="0038340B">
      <w:pPr>
        <w:pStyle w:val="Body"/>
        <w:rPr>
          <w:rFonts w:ascii="Times" w:hAnsi="Times" w:cs="Times"/>
          <w:szCs w:val="24"/>
        </w:rPr>
      </w:pPr>
      <w:r>
        <w:t xml:space="preserve">And so, brethren, we are not children of a servant, but children of the free woman! </w:t>
      </w:r>
    </w:p>
    <w:p w14:paraId="47734C8F" w14:textId="77777777" w:rsidR="0038340B" w:rsidRDefault="0038340B" w:rsidP="0038340B">
      <w:pPr>
        <w:pStyle w:val="Body"/>
        <w:rPr>
          <w:rFonts w:ascii="Times" w:hAnsi="Times" w:cs="Times"/>
          <w:szCs w:val="24"/>
        </w:rPr>
      </w:pPr>
      <w:r>
        <w:t xml:space="preserve">Therefore, stand firm in the freedom by which Christ has made us free, and do not be entangled again with a yoke of slavery! </w:t>
      </w:r>
    </w:p>
    <w:p w14:paraId="0E7C9756"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CC67D6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C5DD57" w14:textId="77777777" w:rsidR="00AB4104" w:rsidRDefault="00AB4104" w:rsidP="00AB4104">
      <w:pPr>
        <w:pStyle w:val="Heading4"/>
      </w:pPr>
      <w:r>
        <w:t>The Catholic Epistle</w:t>
      </w:r>
    </w:p>
    <w:p w14:paraId="52C93549" w14:textId="63A31873" w:rsidR="00AB4104" w:rsidRPr="00B65C9C" w:rsidRDefault="0038340B" w:rsidP="00AB4104">
      <w:pPr>
        <w:pStyle w:val="Heading5"/>
      </w:pPr>
      <w:r>
        <w:t>1 John 4:15-5:4</w:t>
      </w:r>
    </w:p>
    <w:p w14:paraId="0C0E13D4" w14:textId="0495FCC0" w:rsidR="00AB4104" w:rsidRPr="00B65C9C" w:rsidRDefault="00AB4104" w:rsidP="0038340B">
      <w:pPr>
        <w:pStyle w:val="Rubric"/>
      </w:pPr>
      <w:r w:rsidRPr="00B65C9C">
        <w:t xml:space="preserve">The Catholic Epistle from the </w:t>
      </w:r>
      <w:r w:rsidR="0038340B">
        <w:t>First</w:t>
      </w:r>
      <w:r>
        <w:t xml:space="preserve"> </w:t>
      </w:r>
      <w:r w:rsidRPr="00B65C9C">
        <w:t xml:space="preserve">Epistle of our teacher </w:t>
      </w:r>
      <w:r w:rsidR="0038340B">
        <w:t>John</w:t>
      </w:r>
      <w:r w:rsidRPr="00B65C9C">
        <w:t>. His Blessing be upon us. Amen.</w:t>
      </w:r>
    </w:p>
    <w:p w14:paraId="131B6B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794ADB" w14:textId="77777777" w:rsidR="0038340B" w:rsidRDefault="0038340B" w:rsidP="0038340B">
      <w:pPr>
        <w:pStyle w:val="Body"/>
        <w:rPr>
          <w:rFonts w:ascii="Times" w:hAnsi="Times" w:cs="Times"/>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t xml:space="preserve">whom he has not seen? Indeed, this is commandment we have received from him: that the one who loves God should also love his brother. </w:t>
      </w:r>
    </w:p>
    <w:p w14:paraId="38D77BFA" w14:textId="77777777" w:rsidR="0038340B" w:rsidRDefault="0038340B" w:rsidP="0038340B">
      <w:pPr>
        <w:pStyle w:val="Body"/>
      </w:pPr>
      <w:r>
        <w:t>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w:t>
      </w:r>
    </w:p>
    <w:p w14:paraId="2CD6BB50" w14:textId="3DBC0475" w:rsidR="00AB4104" w:rsidRPr="00AB4104" w:rsidRDefault="00AB4104" w:rsidP="0038340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DCA9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5F919A" w14:textId="77777777" w:rsidR="00AB4104" w:rsidRDefault="00AB4104" w:rsidP="00AB4104">
      <w:pPr>
        <w:pStyle w:val="Heading4"/>
      </w:pPr>
      <w:r>
        <w:t>The Praxis</w:t>
      </w:r>
    </w:p>
    <w:p w14:paraId="4D61B5AF" w14:textId="61F44EF3" w:rsidR="00AB4104" w:rsidRPr="00B65C9C" w:rsidRDefault="0038340B" w:rsidP="00AB4104">
      <w:pPr>
        <w:pStyle w:val="Heading5"/>
      </w:pPr>
      <w:r>
        <w:t>Acts 13:36-43</w:t>
      </w:r>
    </w:p>
    <w:p w14:paraId="3883D44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72F8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C4B56D6" w14:textId="77777777" w:rsidR="0038340B" w:rsidRDefault="0038340B" w:rsidP="0038340B">
      <w:pPr>
        <w:pStyle w:val="Body"/>
        <w:rPr>
          <w:rFonts w:ascii="Times" w:hAnsi="Times" w:cs="Times"/>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14F3EC9" w14:textId="77777777" w:rsidR="0038340B" w:rsidRPr="007A762D" w:rsidRDefault="0038340B" w:rsidP="0038340B">
      <w:pPr>
        <w:pStyle w:val="Body"/>
        <w:ind w:left="360"/>
        <w:rPr>
          <w:rFonts w:ascii="MS Mincho" w:eastAsia="MS Mincho" w:hAnsi="MS Mincho" w:cs="MS Mincho"/>
          <w:i/>
          <w:iCs/>
        </w:rPr>
      </w:pPr>
      <w:r w:rsidRPr="007A762D">
        <w:rPr>
          <w:i/>
          <w:iCs/>
        </w:rPr>
        <w:t>‘Behold, you scoffers, wonder, and perish!</w:t>
      </w:r>
    </w:p>
    <w:p w14:paraId="68288633" w14:textId="77777777" w:rsidR="0038340B" w:rsidRPr="007A762D" w:rsidRDefault="0038340B" w:rsidP="0038340B">
      <w:pPr>
        <w:pStyle w:val="Body"/>
        <w:ind w:left="360"/>
        <w:rPr>
          <w:rFonts w:ascii="MS Mincho" w:eastAsia="MS Mincho" w:hAnsi="MS Mincho" w:cs="MS Mincho"/>
          <w:i/>
          <w:iCs/>
        </w:rPr>
      </w:pPr>
      <w:r w:rsidRPr="007A762D">
        <w:rPr>
          <w:i/>
          <w:iCs/>
        </w:rPr>
        <w:t>For in your days I [shall] accomplish a work,</w:t>
      </w:r>
    </w:p>
    <w:p w14:paraId="75B142EB" w14:textId="77777777" w:rsidR="0038340B" w:rsidRPr="007A762D" w:rsidRDefault="0038340B" w:rsidP="0038340B">
      <w:pPr>
        <w:pStyle w:val="Body"/>
        <w:ind w:left="360"/>
        <w:rPr>
          <w:i/>
          <w:iCs/>
        </w:rPr>
      </w:pPr>
      <w:r w:rsidRPr="007A762D">
        <w:rPr>
          <w:i/>
          <w:iCs/>
        </w:rPr>
        <w:t>which you will not believe, even if one would proclaim it to you.’</w:t>
      </w:r>
    </w:p>
    <w:p w14:paraId="249E49D8" w14:textId="77777777" w:rsidR="0038340B" w:rsidRDefault="0038340B" w:rsidP="0038340B">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73789143" w14:textId="6783B656" w:rsidR="00AB4104" w:rsidRPr="00B65C9C" w:rsidRDefault="00AB4104" w:rsidP="0038340B">
      <w:pPr>
        <w:pStyle w:val="Body"/>
        <w:rPr>
          <w:rStyle w:val="RubricsInBodyChar"/>
        </w:rPr>
      </w:pPr>
      <w:r w:rsidRPr="00B65C9C">
        <w:rPr>
          <w:rStyle w:val="RubricsInBodyChar"/>
        </w:rPr>
        <w:t>The word of the Lord abides in this church and in every church. Amen.</w:t>
      </w:r>
    </w:p>
    <w:p w14:paraId="7369B07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6" w:name="_Ref454348487"/>
      <w:r>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6"/>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12E67094" w:rsidR="00B42D23" w:rsidRDefault="00B42D23" w:rsidP="00E7648E">
      <w:pPr>
        <w:pStyle w:val="Note"/>
      </w:pPr>
      <w:r>
        <w:t>The 8000 Martyrs of Akhmim</w:t>
      </w:r>
    </w:p>
    <w:p w14:paraId="3B1E878B" w14:textId="77777777" w:rsidR="00AB4104" w:rsidRDefault="00AB4104" w:rsidP="00AB4104">
      <w:pPr>
        <w:pStyle w:val="Heading4"/>
      </w:pPr>
      <w:r>
        <w:t>The Pauline Epistle</w:t>
      </w:r>
    </w:p>
    <w:p w14:paraId="1D42C51A" w14:textId="18640B12" w:rsidR="00AB4104" w:rsidRPr="00B65C9C" w:rsidRDefault="0038340B" w:rsidP="00AB4104">
      <w:pPr>
        <w:pStyle w:val="Heading5"/>
      </w:pPr>
      <w:r>
        <w:t>2 Corinthians 11:16-12:12</w:t>
      </w:r>
    </w:p>
    <w:p w14:paraId="2590359D" w14:textId="6901E6AB" w:rsidR="00AB4104" w:rsidRDefault="00AB4104" w:rsidP="0038340B">
      <w:pPr>
        <w:pStyle w:val="Rubric"/>
      </w:pPr>
      <w:r w:rsidRPr="00B65C9C">
        <w:t xml:space="preserve">A chapter from the </w:t>
      </w:r>
      <w:r w:rsidR="0038340B">
        <w:t>Second</w:t>
      </w:r>
      <w:r w:rsidRPr="00B65C9C">
        <w:t xml:space="preserve"> Epistle of our teacher </w:t>
      </w:r>
      <w:r>
        <w:t>Paul</w:t>
      </w:r>
      <w:r w:rsidRPr="00B65C9C">
        <w:t xml:space="preserve"> to </w:t>
      </w:r>
      <w:r w:rsidR="0038340B">
        <w:t>the Corinthians</w:t>
      </w:r>
      <w:r w:rsidRPr="00B65C9C">
        <w:t>. His blessing be upon us. Amen.</w:t>
      </w:r>
    </w:p>
    <w:p w14:paraId="2865803C" w14:textId="77777777" w:rsidR="00AB4104" w:rsidRDefault="00AB4104" w:rsidP="00AB4104">
      <w:pPr>
        <w:pStyle w:val="Body"/>
        <w:sectPr w:rsidR="00AB4104"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2170BAA0" w14:textId="38F75AF2" w:rsidR="0092751D" w:rsidRDefault="0092751D" w:rsidP="0092751D">
      <w:pPr>
        <w:pStyle w:val="Body"/>
        <w:rPr>
          <w:rFonts w:ascii="Times" w:hAnsi="Times" w:cs="Times"/>
          <w:szCs w:val="24"/>
        </w:rPr>
      </w:pPr>
      <w:r>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w:t>
      </w:r>
      <w:r>
        <w:t xml:space="preserve">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lastRenderedPageBreak/>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7CB454F4" w14:textId="50A88DB9" w:rsidR="0092751D" w:rsidRDefault="0092751D" w:rsidP="0092751D">
      <w:pPr>
        <w:pStyle w:val="Body"/>
        <w:rPr>
          <w:rFonts w:ascii="Times" w:hAnsi="Times" w:cs="Times"/>
          <w:szCs w:val="24"/>
        </w:rPr>
      </w:pPr>
      <w:r>
        <w:t>Besides those things which are external, there is something that presses on me daily: anxiety</w:t>
      </w:r>
      <w:r w:rsidR="00E56DA4">
        <w:t xml:space="preserve"> </w:t>
      </w:r>
      <w:r>
        <w:t xml:space="preserve">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Aretas guarded the city in order to arrest me. But I was let down in a basket along the wall through a window, and this is how I escaped from his hands. </w:t>
      </w:r>
    </w:p>
    <w:p w14:paraId="6748F344" w14:textId="0CAAB090" w:rsidR="0092751D" w:rsidRDefault="0092751D" w:rsidP="0092751D">
      <w:pPr>
        <w:pStyle w:val="Body"/>
        <w:rPr>
          <w:rFonts w:ascii="Times" w:hAnsi="Times" w:cs="Times"/>
          <w:szCs w:val="24"/>
        </w:rPr>
      </w:pPr>
      <w:r>
        <w:t>Without a doubt, it is not profitable for me to boast, but I will now discuss visions and revelations from the Lord. I know a man</w:t>
      </w:r>
      <w:r w:rsidR="00E56DA4">
        <w:t xml:space="preserve"> </w:t>
      </w:r>
      <w:r>
        <w:t xml:space="preserve">in Christ, who fourteen years ago, was caught up into the third heaven (whether [it was] in the body, I do not know, or whether out of the body, I do not </w:t>
      </w:r>
      <w:r>
        <w:t>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messenger of Satan that torments me, so that I would not be too exalted. Yes, I should not be too exalted! Concerning this thing, I begged the Lord three times that it might depart from me, but he replied to me, “My grace is sufficient for you, for my power is made perfect in weakness.” And so, it is with joy that I would rather [find] glory</w:t>
      </w:r>
      <w:r w:rsidR="00E56DA4">
        <w:t xml:space="preserve"> </w:t>
      </w:r>
      <w:r>
        <w:t xml:space="preserve">in my weaknesses, so that the power of Christ may rest on me. </w:t>
      </w:r>
    </w:p>
    <w:p w14:paraId="74A95F7A" w14:textId="6E6AB1E3" w:rsidR="0092751D" w:rsidRDefault="0092751D" w:rsidP="0092751D">
      <w:pPr>
        <w:pStyle w:val="Body"/>
        <w:rPr>
          <w:rFonts w:ascii="Times" w:hAnsi="Times" w:cs="Times"/>
          <w:szCs w:val="24"/>
        </w:rPr>
      </w:pPr>
      <w:r>
        <w:t xml:space="preserve">Therefore, I take pleasure in weaknesses, in injuries, necessities, persecutions, distresses, {all this} for Christ’s sake. For when I am weak, then I am strong! I have acted foolishly in this boasting, but you compelled me! I should have been commended by you, because even though I am nothing, I am not in anything inferior to the very best apostles. Truly, the signs of an apostle were worked among you in all </w:t>
      </w:r>
      <w:r>
        <w:lastRenderedPageBreak/>
        <w:t xml:space="preserve">patience, in signs, wonders and mighty deeds. </w:t>
      </w:r>
    </w:p>
    <w:p w14:paraId="52C34CD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967B9E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54D9E6" w14:textId="77777777" w:rsidR="00AB4104" w:rsidRDefault="00AB4104" w:rsidP="00AB4104">
      <w:pPr>
        <w:pStyle w:val="Heading4"/>
      </w:pPr>
      <w:r>
        <w:t>The Catholic Epistle</w:t>
      </w:r>
    </w:p>
    <w:p w14:paraId="5137F863" w14:textId="7A5089EF" w:rsidR="00AB4104" w:rsidRPr="00B65C9C" w:rsidRDefault="0092751D" w:rsidP="00AB4104">
      <w:pPr>
        <w:pStyle w:val="Heading5"/>
      </w:pPr>
      <w:r>
        <w:t>1 Peter 1:25b-2:10</w:t>
      </w:r>
    </w:p>
    <w:p w14:paraId="6B40D1C4" w14:textId="73A34FBA"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30BC4A4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F315369" w14:textId="77777777" w:rsidR="0092751D" w:rsidRDefault="0092751D" w:rsidP="0092751D">
      <w:pPr>
        <w:pStyle w:val="Body"/>
      </w:pPr>
      <w:r>
        <w:t>This is the word of Good News which was preached to you.</w:t>
      </w:r>
    </w:p>
    <w:p w14:paraId="1259AC6D" w14:textId="77777777"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15389DCD" w14:textId="77777777" w:rsidR="0092751D" w:rsidRPr="005A0FC0" w:rsidRDefault="0092751D" w:rsidP="0092751D">
      <w:pPr>
        <w:pStyle w:val="Body"/>
        <w:ind w:left="360"/>
        <w:rPr>
          <w:i/>
        </w:rPr>
      </w:pPr>
      <w:r w:rsidRPr="005A0FC0">
        <w:rPr>
          <w:i/>
        </w:rPr>
        <w:t>Behold, I lay in Zion a chief cornerstone, chosen, and precious:</w:t>
      </w:r>
    </w:p>
    <w:p w14:paraId="380A90E6" w14:textId="77777777" w:rsidR="0092751D" w:rsidRPr="005A0FC0" w:rsidRDefault="0092751D" w:rsidP="0092751D">
      <w:pPr>
        <w:pStyle w:val="Body"/>
        <w:ind w:left="360"/>
        <w:rPr>
          <w:i/>
        </w:rPr>
      </w:pPr>
      <w:r w:rsidRPr="005A0FC0">
        <w:rPr>
          <w:i/>
        </w:rPr>
        <w:t>Whoever believes in him will not be disappointed.</w:t>
      </w:r>
    </w:p>
    <w:p w14:paraId="08658FB7" w14:textId="77777777" w:rsidR="0092751D" w:rsidRDefault="0092751D" w:rsidP="0092751D">
      <w:pPr>
        <w:pStyle w:val="Body"/>
      </w:pPr>
      <w:r>
        <w:t>For you who believe, this brings honor, but for those who are disobedient:</w:t>
      </w:r>
    </w:p>
    <w:p w14:paraId="3B470FE2" w14:textId="77777777" w:rsidR="0092751D" w:rsidRPr="005A0FC0" w:rsidRDefault="0092751D" w:rsidP="0092751D">
      <w:pPr>
        <w:pStyle w:val="Body"/>
        <w:ind w:left="360"/>
        <w:rPr>
          <w:i/>
        </w:rPr>
      </w:pPr>
      <w:r w:rsidRPr="005A0FC0">
        <w:rPr>
          <w:i/>
        </w:rPr>
        <w:t>The stone which the builders rejected,</w:t>
      </w:r>
    </w:p>
    <w:p w14:paraId="303937FB" w14:textId="77777777" w:rsidR="0092751D" w:rsidRPr="005A0FC0" w:rsidRDefault="0092751D" w:rsidP="0092751D">
      <w:pPr>
        <w:pStyle w:val="Body"/>
        <w:ind w:left="360"/>
        <w:rPr>
          <w:i/>
        </w:rPr>
      </w:pPr>
      <w:r w:rsidRPr="005A0FC0">
        <w:rPr>
          <w:i/>
        </w:rPr>
        <w:t>has become the chief cornerstone,</w:t>
      </w:r>
    </w:p>
    <w:p w14:paraId="1E255AB9" w14:textId="77777777" w:rsidR="0092751D" w:rsidRDefault="0092751D" w:rsidP="0092751D">
      <w:pPr>
        <w:pStyle w:val="Body"/>
      </w:pPr>
      <w:r>
        <w:t>and:</w:t>
      </w:r>
    </w:p>
    <w:p w14:paraId="1A162A13" w14:textId="77777777" w:rsidR="0092751D" w:rsidRPr="005A0FC0" w:rsidRDefault="0092751D" w:rsidP="0092751D">
      <w:pPr>
        <w:pStyle w:val="Body"/>
        <w:ind w:left="360"/>
        <w:rPr>
          <w:i/>
        </w:rPr>
      </w:pPr>
      <w:r w:rsidRPr="005A0FC0">
        <w:rPr>
          <w:i/>
        </w:rPr>
        <w:t>a stone of stumbling, and a rock of offense.</w:t>
      </w:r>
    </w:p>
    <w:p w14:paraId="5F58DD96" w14:textId="43E254E4" w:rsidR="0092751D" w:rsidRDefault="0092751D" w:rsidP="0092751D">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7FC9D7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1319DD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814979" w14:textId="77777777" w:rsidR="00AB4104" w:rsidRDefault="00AB4104" w:rsidP="00AB4104">
      <w:pPr>
        <w:pStyle w:val="Heading4"/>
      </w:pPr>
      <w:r>
        <w:t>The Praxis</w:t>
      </w:r>
    </w:p>
    <w:p w14:paraId="35EC9747" w14:textId="579BA4A8" w:rsidR="00AB4104" w:rsidRPr="00B65C9C" w:rsidRDefault="0092751D" w:rsidP="00AB4104">
      <w:pPr>
        <w:pStyle w:val="Heading5"/>
      </w:pPr>
      <w:r>
        <w:t>Acts 6:1-7:2</w:t>
      </w:r>
    </w:p>
    <w:p w14:paraId="50743D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65740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2D729C1" w14:textId="057EE2DC" w:rsidR="0092751D" w:rsidRDefault="0092751D" w:rsidP="0092751D">
      <w:pPr>
        <w:pStyle w:val="Body"/>
        <w:rPr>
          <w:rFonts w:ascii="Times" w:hAnsi="Times" w:cs="Times"/>
          <w:szCs w:val="24"/>
        </w:rPr>
      </w:pPr>
      <w:r>
        <w:t xml:space="preserve">Now, in those days, when the number of the disciples was multiplying, a complaint arose from the </w:t>
      </w:r>
      <w:r>
        <w:t>Hellenists</w:t>
      </w:r>
      <w:r w:rsidR="00E56DA4">
        <w:t xml:space="preserve"> </w:t>
      </w:r>
      <w:r>
        <w:t>against the Hebrews, because their widows were neglected in the daily service [of food distribu</w:t>
      </w:r>
      <w:r>
        <w:lastRenderedPageBreak/>
        <w:t xml:space="preserve">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ourselves to prayer and to the ministry of the word.” </w:t>
      </w:r>
    </w:p>
    <w:p w14:paraId="2369A064" w14:textId="2B84B420" w:rsidR="0092751D" w:rsidRDefault="0092751D" w:rsidP="0092751D">
      <w:pPr>
        <w:pStyle w:val="Body"/>
        <w:rPr>
          <w:rFonts w:ascii="Times" w:hAnsi="Times" w:cs="Times"/>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1AE005C7" w14:textId="75E7886F" w:rsidR="0092751D" w:rsidRDefault="0092751D" w:rsidP="0092751D">
      <w:pPr>
        <w:pStyle w:val="Body"/>
        <w:rPr>
          <w:rFonts w:ascii="Times" w:hAnsi="Times" w:cs="Times"/>
          <w:szCs w:val="24"/>
        </w:rPr>
      </w:pPr>
      <w:r>
        <w:t xml:space="preserve">Full of faith and power, Stephen performed great wonders and signs among the people. But some of those who belonged to the synagogue of the Freedmen (as it was called) along with Cyrenians, Alexandrians, and men from Cilicia and Asia reacted. They began debating with Stephen </w:t>
      </w:r>
      <w:r>
        <w:t>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itnesses who said, “This man is always uttering blasphemies against this holy place and the law. We have even heard him say that this Jesus of Nazareth will destroy this place and change the customs which Moses delivered to us!” All the members of the council gazed at Stephen</w:t>
      </w:r>
      <w:r w:rsidR="00E56DA4">
        <w:t xml:space="preserve"> </w:t>
      </w:r>
      <w:r>
        <w:t xml:space="preserve">and saw that his face was like the face of an angel. </w:t>
      </w:r>
    </w:p>
    <w:p w14:paraId="7261244B" w14:textId="77777777" w:rsidR="0092751D" w:rsidRDefault="0092751D" w:rsidP="0092751D">
      <w:pPr>
        <w:pStyle w:val="Body"/>
        <w:rPr>
          <w:rFonts w:ascii="Times" w:hAnsi="Times" w:cs="Times"/>
          <w:szCs w:val="24"/>
        </w:rPr>
      </w:pPr>
      <w:r>
        <w:t xml:space="preserve">The high priest asked, “Are these things so?” </w:t>
      </w:r>
    </w:p>
    <w:p w14:paraId="13BA4144" w14:textId="1D7A572B" w:rsidR="0092751D" w:rsidRDefault="0092751D" w:rsidP="0092751D">
      <w:pPr>
        <w:pStyle w:val="Body"/>
        <w:rPr>
          <w:rFonts w:ascii="Times" w:hAnsi="Times" w:cs="Times"/>
          <w:szCs w:val="24"/>
        </w:rPr>
      </w:pPr>
      <w:r>
        <w:t>Stephen answered, “Brothers</w:t>
      </w:r>
      <w:r w:rsidR="00E56DA4">
        <w:t xml:space="preserve"> </w:t>
      </w:r>
      <w:r>
        <w:t xml:space="preserve">and fathers, hear me! The God of glory appeared to our father Abraham when he was [still] in Mesopotamia, before he lived in Haran. </w:t>
      </w:r>
    </w:p>
    <w:p w14:paraId="263AD68D" w14:textId="77777777" w:rsidR="0092751D" w:rsidRDefault="0092751D" w:rsidP="0092751D">
      <w:pPr>
        <w:widowControl w:val="0"/>
        <w:autoSpaceDE w:val="0"/>
        <w:autoSpaceDN w:val="0"/>
        <w:adjustRightInd w:val="0"/>
        <w:spacing w:after="240" w:line="200" w:lineRule="atLeast"/>
        <w:jc w:val="left"/>
        <w:rPr>
          <w:rFonts w:ascii="Times" w:hAnsi="Times" w:cs="Times"/>
          <w:szCs w:val="24"/>
          <w:lang w:val="en-US"/>
        </w:rPr>
      </w:pPr>
    </w:p>
    <w:p w14:paraId="35843C2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D04412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08A9BC9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553A49">
        <w:t xml:space="preserve">June 27 / </w:t>
      </w:r>
      <w:r w:rsidR="00553A49">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553A49">
        <w:rPr>
          <w:noProof/>
        </w:rPr>
        <w:t>278</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7"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7"/>
    </w:p>
    <w:p w14:paraId="16F43556" w14:textId="1C59F6B9" w:rsidR="00E7648E" w:rsidRDefault="00E7648E" w:rsidP="00E7648E">
      <w:pPr>
        <w:pStyle w:val="Note"/>
      </w:pPr>
      <w:r>
        <w:t>Joyful Tune</w:t>
      </w:r>
    </w:p>
    <w:p w14:paraId="31AEDCD0" w14:textId="60DD7905" w:rsidR="00E7648E" w:rsidRDefault="00E7648E" w:rsidP="00E7648E">
      <w:pPr>
        <w:pStyle w:val="Note"/>
      </w:pPr>
      <w:r>
        <w:t>Commemoration of the Slaying of the Infants of Bethlehem</w:t>
      </w:r>
    </w:p>
    <w:p w14:paraId="4E38CFD8" w14:textId="77777777" w:rsidR="00AB4104" w:rsidRDefault="00AB4104" w:rsidP="00AB4104">
      <w:pPr>
        <w:pStyle w:val="Heading4"/>
      </w:pPr>
      <w:r>
        <w:t>The Pauline Epistle</w:t>
      </w:r>
    </w:p>
    <w:p w14:paraId="748A799E" w14:textId="257D7787" w:rsidR="00AB4104" w:rsidRPr="00B65C9C" w:rsidRDefault="0092751D" w:rsidP="00AB4104">
      <w:pPr>
        <w:pStyle w:val="Heading5"/>
      </w:pPr>
      <w:r>
        <w:t>1 Corinthians 13:11-14:4</w:t>
      </w:r>
    </w:p>
    <w:p w14:paraId="7F688EAB" w14:textId="3535890E" w:rsidR="00AB4104" w:rsidRDefault="00AB4104" w:rsidP="0092751D">
      <w:pPr>
        <w:pStyle w:val="Rubric"/>
      </w:pPr>
      <w:r w:rsidRPr="00B65C9C">
        <w:t xml:space="preserve">A chapter from the </w:t>
      </w:r>
      <w:r>
        <w:t>First</w:t>
      </w:r>
      <w:r w:rsidRPr="00B65C9C">
        <w:t xml:space="preserve"> Epistle of our teacher </w:t>
      </w:r>
      <w:r>
        <w:t>Paul</w:t>
      </w:r>
      <w:r w:rsidRPr="00B65C9C">
        <w:t xml:space="preserve"> to </w:t>
      </w:r>
      <w:r w:rsidR="0092751D">
        <w:t>the Corinthians</w:t>
      </w:r>
      <w:r w:rsidRPr="00B65C9C">
        <w:t>. His blessing be upon us. Amen.</w:t>
      </w:r>
    </w:p>
    <w:p w14:paraId="69362217" w14:textId="77777777" w:rsidR="00AB4104" w:rsidRDefault="00AB4104" w:rsidP="00AB4104">
      <w:pPr>
        <w:pStyle w:val="Body"/>
        <w:sectPr w:rsidR="00AB4104"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2A7B9EFF" w14:textId="26628A96" w:rsidR="0092751D" w:rsidRDefault="0092751D" w:rsidP="0092751D">
      <w:pPr>
        <w:pStyle w:val="Body"/>
        <w:rPr>
          <w:rFonts w:ascii="Times" w:hAnsi="Times" w:cs="Times"/>
          <w:szCs w:val="24"/>
        </w:rPr>
      </w:pPr>
      <w:r>
        <w:t xml:space="preserve">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10A184EE" w14:textId="1B069614" w:rsidR="0092751D" w:rsidRDefault="0092751D" w:rsidP="0092751D">
      <w:pPr>
        <w:pStyle w:val="Body"/>
        <w:rPr>
          <w:rFonts w:ascii="Times" w:hAnsi="Times" w:cs="Times"/>
          <w:szCs w:val="24"/>
        </w:rPr>
      </w:pPr>
      <w:r>
        <w:t xml:space="preserve">Pursue love, and eagerly desire spiritual gifts, especially so that you </w:t>
      </w:r>
      <w:r>
        <w:t xml:space="preserve">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502CAC6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CDFF65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6FB3809" w14:textId="77777777" w:rsidR="00AB4104" w:rsidRDefault="00AB4104" w:rsidP="00AB4104">
      <w:pPr>
        <w:pStyle w:val="Heading4"/>
      </w:pPr>
      <w:r>
        <w:t>The Catholic Epistle</w:t>
      </w:r>
    </w:p>
    <w:p w14:paraId="3EA17A7A" w14:textId="42F65D69" w:rsidR="00AB4104" w:rsidRPr="00B65C9C" w:rsidRDefault="0092751D" w:rsidP="00AB4104">
      <w:pPr>
        <w:pStyle w:val="Heading5"/>
      </w:pPr>
      <w:r>
        <w:t>1 Peter 1:25b-2:10</w:t>
      </w:r>
    </w:p>
    <w:p w14:paraId="53E45F8E" w14:textId="286D2B5F"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7B329E2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4F8F03" w14:textId="77777777" w:rsidR="0092751D" w:rsidRDefault="0092751D" w:rsidP="0092751D">
      <w:pPr>
        <w:pStyle w:val="Body"/>
      </w:pPr>
      <w:r>
        <w:t>This is the word of Good News which was preached to you.</w:t>
      </w:r>
    </w:p>
    <w:p w14:paraId="252E3E6F" w14:textId="77777777"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 xml:space="preserve">spiritual house to be a holy </w:t>
      </w:r>
      <w:r>
        <w:t>priesthood, in order to offer up spiritual sacrifices that are acceptable to God through Jesus Christ. As the Scripture has it:</w:t>
      </w:r>
    </w:p>
    <w:p w14:paraId="7A1DE1B7" w14:textId="77777777" w:rsidR="0092751D" w:rsidRPr="005A0FC0" w:rsidRDefault="0092751D" w:rsidP="0092751D">
      <w:pPr>
        <w:pStyle w:val="Body"/>
        <w:ind w:left="360"/>
        <w:rPr>
          <w:i/>
        </w:rPr>
      </w:pPr>
      <w:r w:rsidRPr="005A0FC0">
        <w:rPr>
          <w:i/>
        </w:rPr>
        <w:t>Behold, I lay in Zion a chief cornerstone, chosen, and precious:</w:t>
      </w:r>
    </w:p>
    <w:p w14:paraId="67692EED" w14:textId="77777777" w:rsidR="0092751D" w:rsidRPr="005A0FC0" w:rsidRDefault="0092751D" w:rsidP="0092751D">
      <w:pPr>
        <w:pStyle w:val="Body"/>
        <w:ind w:left="360"/>
        <w:rPr>
          <w:i/>
        </w:rPr>
      </w:pPr>
      <w:r w:rsidRPr="005A0FC0">
        <w:rPr>
          <w:i/>
        </w:rPr>
        <w:t>Whoever believes in him will not be disappointed.</w:t>
      </w:r>
    </w:p>
    <w:p w14:paraId="493A2745" w14:textId="77777777" w:rsidR="0092751D" w:rsidRDefault="0092751D" w:rsidP="0092751D">
      <w:pPr>
        <w:pStyle w:val="Body"/>
      </w:pPr>
      <w:r>
        <w:t>For you who believe, this brings honor, but for those who are disobedient:</w:t>
      </w:r>
    </w:p>
    <w:p w14:paraId="57014E7E" w14:textId="77777777" w:rsidR="0092751D" w:rsidRPr="005A0FC0" w:rsidRDefault="0092751D" w:rsidP="0092751D">
      <w:pPr>
        <w:pStyle w:val="Body"/>
        <w:ind w:left="360"/>
        <w:rPr>
          <w:i/>
        </w:rPr>
      </w:pPr>
      <w:r w:rsidRPr="005A0FC0">
        <w:rPr>
          <w:i/>
        </w:rPr>
        <w:t>The stone which the builders rejected,</w:t>
      </w:r>
    </w:p>
    <w:p w14:paraId="682D1C1A" w14:textId="77777777" w:rsidR="0092751D" w:rsidRPr="005A0FC0" w:rsidRDefault="0092751D" w:rsidP="0092751D">
      <w:pPr>
        <w:pStyle w:val="Body"/>
        <w:ind w:left="360"/>
        <w:rPr>
          <w:i/>
        </w:rPr>
      </w:pPr>
      <w:r w:rsidRPr="005A0FC0">
        <w:rPr>
          <w:i/>
        </w:rPr>
        <w:t>has become the chief cornerstone,</w:t>
      </w:r>
    </w:p>
    <w:p w14:paraId="259BF39A" w14:textId="77777777" w:rsidR="0092751D" w:rsidRDefault="0092751D" w:rsidP="0092751D">
      <w:pPr>
        <w:pStyle w:val="Body"/>
      </w:pPr>
      <w:r>
        <w:lastRenderedPageBreak/>
        <w:t>and:</w:t>
      </w:r>
    </w:p>
    <w:p w14:paraId="6ADD32D5" w14:textId="77777777" w:rsidR="0092751D" w:rsidRPr="005A0FC0" w:rsidRDefault="0092751D" w:rsidP="0092751D">
      <w:pPr>
        <w:pStyle w:val="Body"/>
        <w:ind w:left="360"/>
        <w:rPr>
          <w:i/>
        </w:rPr>
      </w:pPr>
      <w:r w:rsidRPr="005A0FC0">
        <w:rPr>
          <w:i/>
        </w:rPr>
        <w:t>a stone of stumbling, and a rock of offense.</w:t>
      </w:r>
    </w:p>
    <w:p w14:paraId="294BA289" w14:textId="77777777" w:rsidR="0092751D" w:rsidRDefault="0092751D" w:rsidP="0092751D">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w:t>
      </w:r>
      <w:r>
        <w:rPr>
          <w:sz w:val="13"/>
          <w:szCs w:val="13"/>
        </w:rPr>
        <w:t>g</w:t>
      </w:r>
      <w:r>
        <w:t xml:space="preserve">, so that you may proclaim the wonderful deeds of him who </w:t>
      </w:r>
      <w:r>
        <w:t>called you out of darkness into his marvelous light. In the past, you were not a people, but now, you are God’s people. In the past, you had not obtained mercy, but now, you have obtained mercy.</w:t>
      </w:r>
    </w:p>
    <w:p w14:paraId="133460CB" w14:textId="55A72641"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208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0BA8F79" w14:textId="77777777" w:rsidR="00AB4104" w:rsidRDefault="00AB4104" w:rsidP="00AB4104">
      <w:pPr>
        <w:pStyle w:val="Heading4"/>
      </w:pPr>
      <w:r>
        <w:t>The Praxis</w:t>
      </w:r>
    </w:p>
    <w:p w14:paraId="501EE62E" w14:textId="6EA1FBDB" w:rsidR="00AB4104" w:rsidRPr="00B65C9C" w:rsidRDefault="0092751D" w:rsidP="00AB4104">
      <w:pPr>
        <w:pStyle w:val="Heading5"/>
      </w:pPr>
      <w:r>
        <w:t>Acts 9:22-30</w:t>
      </w:r>
    </w:p>
    <w:p w14:paraId="4C7148A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0FD159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26860D" w14:textId="77777777" w:rsidR="0092751D" w:rsidRDefault="0092751D" w:rsidP="0092751D">
      <w:pPr>
        <w:pStyle w:val="Body"/>
        <w:rPr>
          <w:rFonts w:ascii="Times" w:hAnsi="Times" w:cs="Times"/>
          <w:szCs w:val="24"/>
        </w:rPr>
      </w:pPr>
      <w:r>
        <w:t xml:space="preserve">But Saul grew even more in strength and confounded the Jews who lived at Damascus by proving that [Jesus] is the Christ. </w:t>
      </w:r>
    </w:p>
    <w:p w14:paraId="6AF16D4C" w14:textId="2F0921C1" w:rsidR="0092751D" w:rsidRDefault="0092751D" w:rsidP="0092751D">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w:t>
      </w:r>
      <w:r>
        <w:t>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E56DA4">
        <w:t xml:space="preserve"> </w:t>
      </w:r>
      <w:r>
        <w:t>He talked and debated with the Hellenists,</w:t>
      </w:r>
      <w:r w:rsidR="00E56DA4">
        <w:t xml:space="preserve"> </w:t>
      </w:r>
      <w:r>
        <w:t xml:space="preserve">but they tried to kill him. When the brethren became aware of this, they brought him down to Caesarea, and sent him off to Tarsus. </w:t>
      </w:r>
    </w:p>
    <w:p w14:paraId="60E897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614C99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8"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8"/>
    </w:p>
    <w:p w14:paraId="5B3D298B" w14:textId="5AB5B669" w:rsidR="004A5A9C" w:rsidRDefault="004A5A9C" w:rsidP="004A5A9C">
      <w:pPr>
        <w:pStyle w:val="Note"/>
      </w:pPr>
      <w:r>
        <w:t>Joyful Tune</w:t>
      </w:r>
    </w:p>
    <w:p w14:paraId="546FA910" w14:textId="0E5BC38E" w:rsidR="004A5A9C" w:rsidRDefault="004A5A9C" w:rsidP="004A5A9C">
      <w:pPr>
        <w:pStyle w:val="Note"/>
      </w:pPr>
      <w:r>
        <w:t>St. John the Evangelist</w:t>
      </w:r>
    </w:p>
    <w:p w14:paraId="18731524" w14:textId="77777777" w:rsidR="00AB4104" w:rsidRDefault="00AB4104" w:rsidP="00AB4104">
      <w:pPr>
        <w:pStyle w:val="Heading4"/>
      </w:pPr>
      <w:r>
        <w:t>The Pauline Epistle</w:t>
      </w:r>
    </w:p>
    <w:p w14:paraId="11FECC97" w14:textId="17AAE15E" w:rsidR="00AB4104" w:rsidRPr="00B65C9C" w:rsidRDefault="0092751D" w:rsidP="00AB4104">
      <w:pPr>
        <w:pStyle w:val="Heading5"/>
      </w:pPr>
      <w:r>
        <w:t>Romans 10:4-18</w:t>
      </w:r>
    </w:p>
    <w:p w14:paraId="76FB6D68" w14:textId="07643A15" w:rsidR="00AB4104" w:rsidRDefault="00AB4104" w:rsidP="0092751D">
      <w:pPr>
        <w:pStyle w:val="Rubric"/>
      </w:pPr>
      <w:r w:rsidRPr="00B65C9C">
        <w:t xml:space="preserve">A chapter from the Epistle of our teacher </w:t>
      </w:r>
      <w:r>
        <w:t>Paul</w:t>
      </w:r>
      <w:r w:rsidRPr="00B65C9C">
        <w:t xml:space="preserve"> to </w:t>
      </w:r>
      <w:r w:rsidR="0092751D">
        <w:t>the Romans</w:t>
      </w:r>
      <w:r w:rsidRPr="00B65C9C">
        <w:t>. His blessing be upon us. Amen.</w:t>
      </w:r>
    </w:p>
    <w:p w14:paraId="26A12399" w14:textId="77777777" w:rsidR="00AB4104" w:rsidRDefault="00AB4104" w:rsidP="00AB4104">
      <w:pPr>
        <w:pStyle w:val="Body"/>
        <w:sectPr w:rsidR="00AB4104"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27CA27F0" w14:textId="63474D3D" w:rsidR="0092751D" w:rsidRDefault="0092751D" w:rsidP="0092751D">
      <w:pPr>
        <w:pStyle w:val="Body"/>
        <w:rPr>
          <w:rFonts w:ascii="Times" w:hAnsi="Times" w:cs="Times"/>
          <w:szCs w:val="24"/>
        </w:rPr>
      </w:pPr>
      <w:r>
        <w:t>For Christ is the fulfillment</w:t>
      </w:r>
      <w:r w:rsidR="00DA6419">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16ADDE9" w14:textId="411D7797" w:rsidR="0092751D" w:rsidRDefault="0092751D" w:rsidP="0092751D">
      <w:pPr>
        <w:pStyle w:val="Body"/>
        <w:rPr>
          <w:rFonts w:ascii="Times" w:hAnsi="Times" w:cs="Times"/>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BCFDE34" w14:textId="0AD1D2FD" w:rsidR="0092751D" w:rsidRPr="0092751D" w:rsidRDefault="0092751D" w:rsidP="0092751D">
      <w:pPr>
        <w:pStyle w:val="Body"/>
        <w:ind w:left="360"/>
        <w:rPr>
          <w:i/>
          <w:iCs/>
        </w:rPr>
      </w:pPr>
      <w:r w:rsidRPr="0092751D">
        <w:rPr>
          <w:i/>
          <w:iCs/>
        </w:rPr>
        <w:t>How beautiful are the feet of those who preach the Good News of peace, Who bring glad tidings of good things!</w:t>
      </w:r>
    </w:p>
    <w:p w14:paraId="008C5154" w14:textId="4E933160" w:rsidR="0092751D" w:rsidRDefault="0092751D" w:rsidP="0092751D">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D4036F4" w14:textId="77777777" w:rsidR="0092751D" w:rsidRPr="0092751D" w:rsidRDefault="0092751D" w:rsidP="0092751D">
      <w:pPr>
        <w:pStyle w:val="Body"/>
        <w:ind w:left="360"/>
        <w:rPr>
          <w:i/>
          <w:iCs/>
        </w:rPr>
      </w:pPr>
      <w:r w:rsidRPr="0092751D">
        <w:rPr>
          <w:i/>
          <w:iCs/>
        </w:rPr>
        <w:t>Their sound went out into all the earth,</w:t>
      </w:r>
    </w:p>
    <w:p w14:paraId="5F215EBC" w14:textId="1C88D32C" w:rsidR="0092751D" w:rsidRPr="0092751D" w:rsidRDefault="0092751D" w:rsidP="0092751D">
      <w:pPr>
        <w:pStyle w:val="Body"/>
        <w:ind w:left="360"/>
        <w:rPr>
          <w:i/>
          <w:iCs/>
        </w:rPr>
      </w:pPr>
      <w:r w:rsidRPr="0092751D">
        <w:rPr>
          <w:i/>
          <w:iCs/>
        </w:rPr>
        <w:t>Their words to the ends of the world.</w:t>
      </w:r>
    </w:p>
    <w:p w14:paraId="2A4A7D3A"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6B2D1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51F7E8D" w14:textId="77777777" w:rsidR="00AB4104" w:rsidRDefault="00AB4104" w:rsidP="00AB4104">
      <w:pPr>
        <w:pStyle w:val="Heading4"/>
      </w:pPr>
      <w:r>
        <w:lastRenderedPageBreak/>
        <w:t>The Catholic Epistle</w:t>
      </w:r>
    </w:p>
    <w:p w14:paraId="7446A1E3" w14:textId="66C1445B" w:rsidR="00AB4104" w:rsidRPr="00B65C9C" w:rsidRDefault="0092751D" w:rsidP="00AB4104">
      <w:pPr>
        <w:pStyle w:val="Heading5"/>
      </w:pPr>
      <w:r>
        <w:t>1 John 1:1-2:6</w:t>
      </w:r>
    </w:p>
    <w:p w14:paraId="54BD8A48" w14:textId="0F0058E4" w:rsidR="00AB4104" w:rsidRPr="00B65C9C" w:rsidRDefault="00AB4104" w:rsidP="00AB4104">
      <w:pPr>
        <w:pStyle w:val="Rubric"/>
      </w:pPr>
      <w:r w:rsidRPr="00B65C9C">
        <w:t xml:space="preserve">The Catholic Epistle from the </w:t>
      </w:r>
      <w:r w:rsidR="0092751D">
        <w:t>First</w:t>
      </w:r>
      <w:r>
        <w:t xml:space="preserve"> </w:t>
      </w:r>
      <w:r w:rsidRPr="00B65C9C">
        <w:t xml:space="preserve">Epistle of our teacher </w:t>
      </w:r>
      <w:r w:rsidR="0092751D">
        <w:t>John</w:t>
      </w:r>
      <w:r w:rsidRPr="00B65C9C">
        <w:t>. His Blessing be upon us. Amen.</w:t>
      </w:r>
    </w:p>
    <w:p w14:paraId="066EE01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0FD67F" w14:textId="72C01604" w:rsidR="0092751D" w:rsidRDefault="0092751D" w:rsidP="0092751D">
      <w:pPr>
        <w:pStyle w:val="Body"/>
        <w:rPr>
          <w:rFonts w:ascii="Times" w:hAnsi="Times" w:cs="Times"/>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26A483A8" w14:textId="77777777" w:rsidR="0092751D" w:rsidRDefault="0092751D" w:rsidP="0092751D">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105B7C61" w14:textId="77777777" w:rsidR="0092751D" w:rsidRDefault="0092751D" w:rsidP="0092751D">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w:t>
      </w:r>
      <w:r>
        <w:t xml:space="preserve">truth is not in us. If we confess our sins, he is faithful and righteous so that he will forgive us our sins and cleanse us from all unrighteousness. If we say that we have not sinned, we make him a liar and his word is not in us. </w:t>
      </w:r>
    </w:p>
    <w:p w14:paraId="68BF3ED6" w14:textId="10F77B07" w:rsidR="0092751D" w:rsidRDefault="0092751D" w:rsidP="0092751D">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82CDCD0" w14:textId="195C6DF3" w:rsidR="0092751D" w:rsidRPr="0092751D" w:rsidRDefault="0092751D" w:rsidP="0092751D">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 xml:space="preserve">just as he lived. </w:t>
      </w:r>
    </w:p>
    <w:p w14:paraId="46F4370A" w14:textId="0BDA7E53"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F0582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C72514B" w14:textId="77777777" w:rsidR="00AB4104" w:rsidRDefault="00AB4104" w:rsidP="00AB4104">
      <w:pPr>
        <w:pStyle w:val="Heading4"/>
      </w:pPr>
      <w:r>
        <w:t>The Praxis</w:t>
      </w:r>
    </w:p>
    <w:p w14:paraId="68A57985" w14:textId="70D01529" w:rsidR="00AB4104" w:rsidRPr="00B65C9C" w:rsidRDefault="00A06429" w:rsidP="00AB4104">
      <w:pPr>
        <w:pStyle w:val="Heading5"/>
      </w:pPr>
      <w:r>
        <w:t>Acts 3:1-16</w:t>
      </w:r>
    </w:p>
    <w:p w14:paraId="2F33C3E6"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FEF2D9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5EEBB23" w14:textId="0FAAB23F" w:rsidR="00A06429" w:rsidRDefault="00A06429" w:rsidP="00A06429">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t xml:space="preserve">were filled with wonder and amazement at what had happened to him. As the lame man who had been healed held on to Peter and John, all the people were greatly astonished and ran together to them in the porch that is called Solomon’s [Porch]. </w:t>
      </w:r>
    </w:p>
    <w:p w14:paraId="29F90FF9" w14:textId="22B43AD9" w:rsidR="00A06429" w:rsidRDefault="00A06429" w:rsidP="00A06429">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1EC35F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83B6B6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49"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9"/>
    </w:p>
    <w:p w14:paraId="786B6DEF" w14:textId="297B261D"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553A49">
        <w:rPr>
          <w:noProof/>
        </w:rPr>
        <w:t>108</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0" w:name="_Toc456694611"/>
      <w:r>
        <w:lastRenderedPageBreak/>
        <w:t>January</w:t>
      </w:r>
      <w:bookmarkEnd w:id="40"/>
      <w:bookmarkEnd w:id="41"/>
      <w:bookmarkEnd w:id="42"/>
      <w:r>
        <w:t xml:space="preserve"> or </w:t>
      </w:r>
      <w:r>
        <w:rPr>
          <w:rFonts w:ascii="FreeSerifAvvaShenouda" w:hAnsi="FreeSerifAvvaShenouda" w:cs="FreeSerifAvvaShenouda"/>
        </w:rPr>
        <w:t>Ⲧⲱⲃⲓ</w:t>
      </w:r>
      <w:bookmarkEnd w:id="43"/>
      <w:bookmarkEnd w:id="50"/>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53499BBB" w14:textId="48A0E01A" w:rsidR="006B1068" w:rsidRDefault="006B1068" w:rsidP="006B1068">
      <w:pPr>
        <w:pStyle w:val="Body"/>
      </w:pPr>
      <w:r>
        <w:t>For whatever things were written before were written for our instruction, so that through patience and through the Scriptures’ encouragement</w:t>
      </w:r>
      <w:r>
        <w:rPr>
          <w:sz w:val="13"/>
          <w:szCs w:val="13"/>
        </w:rPr>
        <w:t xml:space="preserve">c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02BB2AD2" w:rsidR="006B1068" w:rsidRDefault="006B1068" w:rsidP="006B1068">
      <w:pPr>
        <w:pStyle w:val="Body"/>
      </w:pPr>
      <w:r>
        <w:t>Therefore, accept one another, even as Christ also accepted you,</w:t>
      </w:r>
      <w:r>
        <w:rPr>
          <w:sz w:val="13"/>
          <w:szCs w:val="13"/>
        </w:rPr>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t>Praise the Lord, all you Gentiles!</w:t>
      </w:r>
    </w:p>
    <w:p w14:paraId="39F3FA40" w14:textId="504E80F4" w:rsidR="006B1068" w:rsidRDefault="006B1068" w:rsidP="006B1068">
      <w:pPr>
        <w:pStyle w:val="Body"/>
        <w:ind w:left="360"/>
        <w:rPr>
          <w:sz w:val="9"/>
          <w:szCs w:val="9"/>
        </w:rPr>
      </w:pPr>
      <w:r w:rsidRPr="006B1068">
        <w:rPr>
          <w:i/>
        </w:rPr>
        <w:t>Let all the peoples praise him.</w:t>
      </w:r>
    </w:p>
    <w:p w14:paraId="75F7A00C" w14:textId="06C3CF6A" w:rsidR="006B1068" w:rsidRDefault="006B1068" w:rsidP="006B1068">
      <w:pPr>
        <w:pStyle w:val="Body"/>
      </w:pPr>
      <w:r>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t>
      </w:r>
      <w:r>
        <w:lastRenderedPageBreak/>
        <w:t>wonders, in the power of God’s Spirit.</w:t>
      </w:r>
    </w:p>
    <w:p w14:paraId="2AF61DE4" w14:textId="22B9AEB2" w:rsidR="008D75F3" w:rsidRPr="00B65C9C" w:rsidRDefault="008D75F3" w:rsidP="006B1068">
      <w:pPr>
        <w:pStyle w:val="Body"/>
        <w:rPr>
          <w:rFonts w:ascii="Times" w:hAnsi="Times" w:cs="Times"/>
          <w:szCs w:val="24"/>
        </w:rPr>
      </w:pPr>
      <w:r w:rsidRPr="00B65C9C">
        <w:rPr>
          <w:rStyle w:val="RubricsInBodyChar"/>
        </w:rPr>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t>The Catholic Epistle</w:t>
      </w:r>
    </w:p>
    <w:p w14:paraId="2C05E6A0" w14:textId="1DCAE8C4" w:rsidR="008D75F3" w:rsidRPr="00B65C9C" w:rsidRDefault="006B1068" w:rsidP="008D75F3">
      <w:pPr>
        <w:pStyle w:val="Heading5"/>
      </w:pPr>
      <w:r>
        <w:t>1 John 3:1-11</w:t>
      </w:r>
    </w:p>
    <w:p w14:paraId="796D5D8A"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3DAE2DA4" w:rsidR="006B1068" w:rsidRDefault="006B1068" w:rsidP="006B1068">
      <w:pPr>
        <w:pStyle w:val="Body"/>
      </w:pPr>
      <w:r>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Pr>
          <w:sz w:val="13"/>
          <w:szCs w:val="13"/>
        </w:rPr>
        <w:t xml:space="preserve">h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30DAE82A" w:rsidR="006B1068" w:rsidRDefault="006B1068" w:rsidP="006B1068">
      <w:pPr>
        <w:pStyle w:val="Body"/>
      </w:pPr>
      <w:r>
        <w:t xml:space="preserve">Little children, let no one lead you astray. Everyone who does what is </w:t>
      </w:r>
      <w:r>
        <w:t xml:space="preserve">right is righteous, just as he is righteous. Whoever lives in sin belongs to the devil, since the devil has been a sinner from the beginning. This was the purpose of the manifestation of the Son of God, to undo the work of the devil </w:t>
      </w:r>
      <w:r>
        <w:rPr>
          <w:sz w:val="14"/>
          <w:szCs w:val="14"/>
        </w:rPr>
        <w:t>9</w:t>
      </w:r>
      <w:r>
        <w:t>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t xml:space="preserve">They passed through Pisidia and arrived in Pamphylia. After preaching the word in Perga, they went down to Attalia. From there, they sailed to </w:t>
      </w:r>
      <w:r>
        <w:t xml:space="preserve">Antioch, from where they had been committed to the grace of God for the work which they had now fulfilled. When they arrived, they </w:t>
      </w:r>
      <w:r>
        <w:lastRenderedPageBreak/>
        <w:t>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 xml:space="preserve">Then, certain men came down from Judea and taught the brothers, “Unless you are circumcised according to the custom of Moses, you cannot be saved!” As a result, Paul and Barnabas had no small dispute </w:t>
      </w:r>
      <w:r>
        <w:t>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5A9000E" w14:textId="021B2C20" w:rsidR="008D75F3" w:rsidRPr="00596540" w:rsidRDefault="00596540" w:rsidP="00596540">
      <w:pPr>
        <w:pStyle w:val="Body"/>
      </w:pPr>
      <w:r>
        <w:t>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w:t>
      </w:r>
      <w:r>
        <w:rPr>
          <w:sz w:val="13"/>
          <w:szCs w:val="13"/>
        </w:rPr>
        <w:t>a</w:t>
      </w:r>
      <w:r>
        <w:t xml:space="preserve">, </w:t>
      </w:r>
      <w:r>
        <w:t>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t xml:space="preserve">My little children, let us not love only in word or speech, but in deed and truth. This is how we know that </w:t>
      </w:r>
      <w:r>
        <w:t xml:space="preserve">we are of the truth and obtain assurance in his presence; even if our own hearts condemn us, God is </w:t>
      </w:r>
      <w:r>
        <w:lastRenderedPageBreak/>
        <w:t xml:space="preserve">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w:t>
      </w:r>
      <w:r>
        <w:t>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41C185F7" w:rsidR="00596540" w:rsidRDefault="00596540" w:rsidP="00596540">
      <w:pPr>
        <w:pStyle w:val="Body"/>
      </w:pPr>
      <w:r>
        <w:t>Then it seemed good to the apostles and the presbyters, along with the whole Church, to choose some of their own men and to send them to Antioch with Paul and Barnabas: Judas (called Barsabbas) and Silas, leading men among the brethren. Through their hands</w:t>
      </w:r>
      <w:r>
        <w:rPr>
          <w:sz w:val="13"/>
          <w:szCs w:val="13"/>
        </w:rPr>
        <w:t>a</w:t>
      </w:r>
      <w:r>
        <w:t>, they wrote:</w:t>
      </w:r>
    </w:p>
    <w:p w14:paraId="119E5363" w14:textId="7A438C93" w:rsidR="00596540" w:rsidRDefault="00596540" w:rsidP="0059654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5B4E5AA3" w14:textId="328D4244" w:rsidR="00596540" w:rsidRDefault="00596540" w:rsidP="00596540">
      <w:pPr>
        <w:pStyle w:val="Body"/>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fied, and offended the Spirit of </w:t>
      </w:r>
      <w:r>
        <w:t>grace? For we know him who said, “Vengeance is mine, says the Lord”, “I will repay.”</w:t>
      </w:r>
      <w:r>
        <w:rPr>
          <w:sz w:val="13"/>
          <w:szCs w:val="13"/>
        </w:rPr>
        <w:t xml:space="preserve"> </w:t>
      </w:r>
      <w:r>
        <w:t>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But the righteousa will live by faith.</w:t>
      </w:r>
    </w:p>
    <w:p w14:paraId="64FDAC1D" w14:textId="78A22C36" w:rsidR="00596540" w:rsidRPr="00596540" w:rsidRDefault="00596540" w:rsidP="00596540">
      <w:pPr>
        <w:pStyle w:val="Body"/>
        <w:ind w:left="360"/>
        <w:rPr>
          <w:i/>
        </w:rPr>
      </w:pPr>
      <w:r w:rsidRPr="00596540">
        <w:rPr>
          <w:i/>
        </w:rPr>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lastRenderedPageBreak/>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2018BAB3" w:rsidR="00596540" w:rsidRDefault="00596540" w:rsidP="00BB5AEE">
      <w:pPr>
        <w:pStyle w:val="Body"/>
      </w:pPr>
      <w:r>
        <w:t>Beloved, if God loved us in</w:t>
      </w:r>
      <w:r w:rsidR="00BB5AEE">
        <w:t xml:space="preserve"> </w:t>
      </w:r>
      <w:r>
        <w:t>this way, we also should love one another. No one has seen God at any time, but if we love one another, God remains in us, and his love has come true</w:t>
      </w:r>
      <w:r>
        <w:rPr>
          <w:sz w:val="13"/>
          <w:szCs w:val="13"/>
        </w:rPr>
        <w:t xml:space="preserve"> </w:t>
      </w:r>
      <w:r>
        <w:t>in us.</w:t>
      </w:r>
    </w:p>
    <w:p w14:paraId="241AF5FC" w14:textId="33353BDE" w:rsidR="00596540" w:rsidRDefault="00596540" w:rsidP="00BB5AEE">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t>boldness in the day of</w:t>
      </w:r>
      <w:r w:rsidR="00BB5AEE">
        <w:t xml:space="preserve"> </w:t>
      </w:r>
      <w:r>
        <w:t>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t>
      </w:r>
      <w:r>
        <w:t>words, he was bearing witness and urging them, saying, “Save yourselves from this crooked generation!” Then, those who gladly received his word were baptized, and about three thousand souls were added on that day.</w:t>
      </w:r>
    </w:p>
    <w:p w14:paraId="02E1D260" w14:textId="5BD6182F" w:rsidR="00BB5AEE" w:rsidRDefault="00BB5AEE" w:rsidP="00BB5AEE">
      <w:pPr>
        <w:pStyle w:val="Body"/>
      </w:pPr>
      <w:r>
        <w:t xml:space="preserve">They devoted themselves to the apostles’ teaching and fellowship, to </w:t>
      </w:r>
      <w:r>
        <w:lastRenderedPageBreak/>
        <w:t>the breaking of bread, and to the prayers. Fear</w:t>
      </w:r>
      <w:r>
        <w:rPr>
          <w:sz w:val="13"/>
          <w:szCs w:val="13"/>
        </w:rPr>
        <w:t xml:space="preserve"> </w:t>
      </w:r>
      <w:r>
        <w:t xml:space="preserve">came on every soul, and many wonders and signs were accomplished through the apostles. All who believed were together and </w:t>
      </w:r>
      <w:r>
        <w:t>had all things in common. They soldtheir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1"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tree; do not 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w:t>
      </w:r>
      <w:r>
        <w:t>You see, then, both the goodness and the severity of God. Toward those who fell, severity [was shown]; but towards you, goodness, [that is], if you continue in his goodness. Otherwise you also will be cut off. 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4CA76DEB" w:rsidR="00BB5AEE" w:rsidRDefault="00BB5AEE" w:rsidP="00BB5AEE">
      <w:pPr>
        <w:pStyle w:val="Body"/>
      </w:pPr>
      <w:r>
        <w:t>Indeed, I do not want you to be ignorant of this mystery, brethren, so that you may not claim to be wiser than you are: a partial hardening has happened to Israel, until the fullness</w:t>
      </w:r>
      <w:r>
        <w:rPr>
          <w:sz w:val="13"/>
          <w:szCs w:val="13"/>
        </w:rPr>
        <w:t xml:space="preserve">b </w:t>
      </w:r>
      <w:r>
        <w:t xml:space="preserve">of the Gentiles should come in. </w:t>
      </w:r>
      <w:r>
        <w:rPr>
          <w:sz w:val="14"/>
          <w:szCs w:val="14"/>
        </w:rPr>
        <w:t>26</w:t>
      </w:r>
      <w:r>
        <w:t>And thus all Israel will be saved</w:t>
      </w:r>
      <w:r>
        <w:rPr>
          <w:sz w:val="13"/>
          <w:szCs w:val="13"/>
        </w:rPr>
        <w:t>c</w:t>
      </w:r>
      <w:r>
        <w:t>. Even as it is written:</w:t>
      </w:r>
    </w:p>
    <w:p w14:paraId="29EEAD5E" w14:textId="77777777" w:rsidR="00BB5AEE" w:rsidRPr="00BB5AEE" w:rsidRDefault="00BB5AEE" w:rsidP="00BB5AEE">
      <w:pPr>
        <w:pStyle w:val="Body"/>
        <w:ind w:left="360"/>
        <w:rPr>
          <w:i/>
        </w:rPr>
      </w:pPr>
      <w:r w:rsidRPr="00BB5AEE">
        <w:rPr>
          <w:i/>
        </w:rPr>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lastRenderedPageBreak/>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Concerning the Good News, they are enemies for your sake. But concerning the election, they are beloved for the sake of the forefa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0060A5CE" w14:textId="59EF72D0" w:rsidR="00BB5AEE" w:rsidRDefault="00BB5AEE" w:rsidP="00BB5AEE">
      <w:pPr>
        <w:pStyle w:val="Body"/>
      </w:pPr>
      <w:r>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B9B67F5" w:rsidR="00BB5AEE" w:rsidRDefault="00BB5AEE" w:rsidP="00BB5AEE">
      <w:pPr>
        <w:pStyle w:val="Body"/>
      </w:pPr>
      <w:r>
        <w:t>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w:t>
      </w:r>
      <w:r>
        <w:rPr>
          <w:sz w:val="13"/>
          <w:szCs w:val="13"/>
        </w:rPr>
        <w:t>b</w:t>
      </w:r>
      <w:r>
        <w:t>} life, but whoever who does not have God’s Son does not have {the} life.</w:t>
      </w:r>
    </w:p>
    <w:p w14:paraId="606CAA65" w14:textId="256C7F1D" w:rsidR="00BB5AEE" w:rsidRDefault="00BB5AEE" w:rsidP="00BB5AEE">
      <w:pPr>
        <w:pStyle w:val="Body"/>
      </w:pPr>
      <w:r>
        <w:t>I have written these things to you who believe in the Name of the Son of God, so that you may know that you have eternal life</w:t>
      </w:r>
      <w:r>
        <w:rPr>
          <w:sz w:val="13"/>
          <w:szCs w:val="13"/>
        </w:rPr>
        <w:t xml:space="preserve">c </w:t>
      </w:r>
      <w:r>
        <w:t xml:space="preserve">and continue to </w:t>
      </w:r>
      <w:r>
        <w:t>believe in the Name of the Son of God.</w:t>
      </w:r>
    </w:p>
    <w:p w14:paraId="65FCD252" w14:textId="1B95962B" w:rsidR="00BB5AEE" w:rsidRDefault="00BB5AEE" w:rsidP="00BB5AEE">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0FA01E" w14:textId="4C625316" w:rsidR="00BB5AEE" w:rsidRDefault="00BB5AEE" w:rsidP="00BB5AEE">
      <w:pPr>
        <w:pStyle w:val="Body"/>
      </w:pPr>
      <w:r>
        <w:t>If you</w:t>
      </w:r>
      <w:r>
        <w:rPr>
          <w:sz w:val="13"/>
          <w:szCs w:val="13"/>
        </w:rPr>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w:t>
      </w:r>
      <w:r>
        <w:lastRenderedPageBreak/>
        <w:t xml:space="preserve">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w:t>
      </w:r>
      <w:r>
        <w:t>knowhim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173A982C" w:rsidR="00BC331C" w:rsidRDefault="00BB5AEE" w:rsidP="00BC331C">
      <w:pPr>
        <w:pStyle w:val="Body"/>
      </w:pPr>
      <w:r>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the city of Joppa praying, and in a trance I saw a vision: a certain containerlike a great sheet was let down from heaven by four corners, descending</w:t>
      </w:r>
      <w:r w:rsidR="00BC331C">
        <w:t xml:space="preserve"> </w:t>
      </w:r>
      <w:r>
        <w:t>and coming down as far as me. When I had 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unclean has ever entered into my mouth!’ But a voice out of heaven</w:t>
      </w:r>
      <w:r w:rsidR="00BC331C">
        <w:t xml:space="preserve"> </w:t>
      </w:r>
      <w:r>
        <w:t>answered me the second time, ‘What God has cleansed, do not call</w:t>
      </w:r>
      <w:r w:rsidR="00BC331C">
        <w:t xml:space="preserve"> </w:t>
      </w:r>
      <w:r>
        <w:t>unclean.’ This was done three times, and everything was drawn back into</w:t>
      </w:r>
      <w:r w:rsidR="00BC331C">
        <w:t xml:space="preserve"> </w:t>
      </w:r>
      <w:r>
        <w:t xml:space="preserve">heaven. At that very </w:t>
      </w:r>
      <w:r>
        <w:t>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Pr>
          <w:sz w:val="13"/>
          <w:szCs w:val="13"/>
        </w:rPr>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to you the words by which you will be saved, you and your entire</w:t>
      </w:r>
      <w:r w:rsidR="00BC331C">
        <w:t xml:space="preserve"> </w:t>
      </w:r>
      <w:r>
        <w:t>household.’ As I began to speak, the 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the Lord Jesus Chris, who was I to oppose God?”</w:t>
      </w:r>
    </w:p>
    <w:p w14:paraId="45C165F0" w14:textId="164B47C9" w:rsidR="00BC331C" w:rsidRDefault="00BC331C" w:rsidP="00BC331C">
      <w:pPr>
        <w:pStyle w:val="Body"/>
      </w:pPr>
      <w:r>
        <w:t xml:space="preserve">When they heard these things, they held their peace, and glorified </w:t>
      </w:r>
      <w:r>
        <w:lastRenderedPageBreak/>
        <w:t>God, saying, “Then God has also granted to the Gentiles the repent</w:t>
      </w:r>
      <w:r>
        <w: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t xml:space="preserve">The Fifth Sunday of January </w:t>
      </w:r>
      <w:r w:rsidRPr="003D5BFA">
        <w:t xml:space="preserve">or </w:t>
      </w:r>
      <w:r>
        <w:rPr>
          <w:rFonts w:ascii="FreeSerifAvvaShenouda" w:hAnsi="FreeSerifAvvaShenouda" w:cs="FreeSerifAvvaShenouda"/>
        </w:rPr>
        <w:t>Ⲧⲱⲃⲓ</w:t>
      </w:r>
    </w:p>
    <w:p w14:paraId="202D94BA" w14:textId="4C0276A4"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2B2189B5" w14:textId="07EDFA3C" w:rsidR="00216FA6" w:rsidRDefault="00216FA6" w:rsidP="00216FA6">
      <w:pPr>
        <w:pStyle w:val="Heading3"/>
      </w:pPr>
      <w:bookmarkStart w:id="52"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2"/>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5045CFB8" w:rsidR="004A5A9C" w:rsidRDefault="004A5A9C" w:rsidP="004A5A9C">
      <w:pPr>
        <w:pStyle w:val="Note"/>
      </w:pPr>
      <w:r>
        <w:t>St. Macianus, the 8</w:t>
      </w:r>
      <w:r w:rsidRPr="004A5A9C">
        <w:rPr>
          <w:vertAlign w:val="superscript"/>
        </w:rPr>
        <w:t>th</w:t>
      </w:r>
      <w:r>
        <w:t xml:space="preserve"> Patriarch of Alexandria.</w:t>
      </w:r>
    </w:p>
    <w:p w14:paraId="059F0EDA" w14:textId="77777777" w:rsidR="00AB4104" w:rsidRDefault="00AB4104" w:rsidP="00AB4104">
      <w:pPr>
        <w:pStyle w:val="Heading4"/>
      </w:pPr>
      <w:r>
        <w:t>The Pauline Epistle</w:t>
      </w:r>
    </w:p>
    <w:p w14:paraId="42097F89" w14:textId="5A67FF79" w:rsidR="00AB4104" w:rsidRPr="00B65C9C" w:rsidRDefault="00556932" w:rsidP="00AB4104">
      <w:pPr>
        <w:pStyle w:val="Heading5"/>
      </w:pPr>
      <w:r>
        <w:t>Philippians 3:1-12</w:t>
      </w:r>
    </w:p>
    <w:p w14:paraId="016E8968" w14:textId="5A8640A6" w:rsidR="00AB4104" w:rsidRDefault="00AB4104" w:rsidP="00AB4104">
      <w:pPr>
        <w:pStyle w:val="Rubric"/>
      </w:pPr>
      <w:r w:rsidRPr="00B65C9C">
        <w:t xml:space="preserve">A chapter from the Epistle of our teacher </w:t>
      </w:r>
      <w:r>
        <w:t>Paul</w:t>
      </w:r>
      <w:r w:rsidRPr="00B65C9C">
        <w:t xml:space="preserve"> to </w:t>
      </w:r>
      <w:r w:rsidR="00556932">
        <w:t>the Philippians</w:t>
      </w:r>
      <w:r w:rsidRPr="00B65C9C">
        <w:t>. His blessing be upon us. Amen.</w:t>
      </w:r>
    </w:p>
    <w:p w14:paraId="089A1E12" w14:textId="77777777" w:rsidR="00AB4104" w:rsidRDefault="00AB4104" w:rsidP="00AB4104">
      <w:pPr>
        <w:pStyle w:val="Body"/>
        <w:sectPr w:rsidR="00AB4104"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3A25D08B" w14:textId="07D8489A" w:rsidR="00556932" w:rsidRPr="00556932" w:rsidRDefault="00556932" w:rsidP="00556932">
      <w:pPr>
        <w:pStyle w:val="Body"/>
        <w:rPr>
          <w:rStyle w:val="RubricsInBodyChar"/>
          <w:i w:val="0"/>
          <w:sz w:val="28"/>
        </w:rPr>
      </w:pPr>
      <w:r>
        <w:t xml:space="preserve">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more: </w:t>
      </w:r>
      <w:r>
        <w:rPr>
          <w:sz w:val="14"/>
          <w:szCs w:val="14"/>
        </w:rPr>
        <w:t>5</w:t>
      </w:r>
      <w:r>
        <w:t xml:space="preserve">circumcised on the eighth day, a member of the people of Israel, of the tribe of Benjamin, a Hebrew of Hebrews. As regards the law, I was a Pharisee; </w:t>
      </w:r>
      <w:r>
        <w:rPr>
          <w:sz w:val="14"/>
          <w:szCs w:val="14"/>
        </w:rPr>
        <w:t>6</w:t>
      </w:r>
      <w:r>
        <w:t xml:space="preserve">as far as zeal is concerned, I was persecuting the Church, and as </w:t>
      </w:r>
      <w:r>
        <w:t>for the righteousness which is based on the law, [I was] found blameless.</w:t>
      </w:r>
      <w:r w:rsidRPr="00B65C9C">
        <w:rPr>
          <w:rStyle w:val="RubricsInBodyChar"/>
        </w:rPr>
        <w:t xml:space="preserve"> </w:t>
      </w:r>
    </w:p>
    <w:p w14:paraId="2B505308" w14:textId="50CB74E2" w:rsidR="00556932" w:rsidRPr="00556932" w:rsidRDefault="00556932" w:rsidP="00556932">
      <w:pPr>
        <w:pStyle w:val="Body"/>
        <w:rPr>
          <w:rStyle w:val="RubricsInBodyChar"/>
          <w:i w:val="0"/>
          <w:sz w:val="28"/>
        </w:rPr>
      </w:pPr>
      <w:r w:rsidRPr="00556932">
        <w:t>However, these things which I thought were gain to me, I have counted as</w:t>
      </w:r>
      <w:r>
        <w:t xml:space="preserve"> loss for Christ! Yes, without a doubt, I consider all things as loss in view of the surpassing value 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sufferings, becoming conformed to his death, if by any means I may </w:t>
      </w:r>
      <w:r>
        <w:lastRenderedPageBreak/>
        <w:t xml:space="preserve">attain to the resurrection from the dead. I am not saying that I have already obtained these things or that I am already made perfect; but I press </w:t>
      </w:r>
      <w:r>
        <w:t>on to take hold of [the prize] for which Christ Jesus took hold of me.</w:t>
      </w:r>
      <w:r w:rsidRPr="00B65C9C">
        <w:rPr>
          <w:rStyle w:val="RubricsInBodyChar"/>
        </w:rPr>
        <w:t xml:space="preserve"> </w:t>
      </w:r>
    </w:p>
    <w:p w14:paraId="2497CB21" w14:textId="7C538633" w:rsidR="00AB4104" w:rsidRPr="00B65C9C" w:rsidRDefault="00AB4104" w:rsidP="00556932">
      <w:pPr>
        <w:pStyle w:val="Body"/>
        <w:rPr>
          <w:rFonts w:ascii="Times" w:hAnsi="Times" w:cs="Times"/>
          <w:szCs w:val="24"/>
        </w:rPr>
      </w:pPr>
      <w:r w:rsidRPr="00B65C9C">
        <w:rPr>
          <w:rStyle w:val="RubricsInBodyChar"/>
        </w:rPr>
        <w:t>The grace of God the Father be with you all. Amen.</w:t>
      </w:r>
    </w:p>
    <w:p w14:paraId="6E5869D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E081A8" w14:textId="77777777" w:rsidR="00AB4104" w:rsidRDefault="00AB4104" w:rsidP="00AB4104">
      <w:pPr>
        <w:pStyle w:val="Heading4"/>
      </w:pPr>
      <w:r>
        <w:t>The Catholic Epistle</w:t>
      </w:r>
    </w:p>
    <w:p w14:paraId="4FDADC87" w14:textId="4BA7BC5F" w:rsidR="00AB4104" w:rsidRPr="00B65C9C" w:rsidRDefault="00556932" w:rsidP="00AB4104">
      <w:pPr>
        <w:pStyle w:val="Heading5"/>
      </w:pPr>
      <w:r>
        <w:t>2 Peter 1:12-21</w:t>
      </w:r>
    </w:p>
    <w:p w14:paraId="1A4B005C" w14:textId="4671D5B3"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4A5990A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434DE" w14:textId="0FC5D191" w:rsidR="00556932" w:rsidRPr="00556932" w:rsidRDefault="00556932" w:rsidP="00556932">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1DF707BD" w14:textId="378DA268" w:rsidR="00556932" w:rsidRPr="00556932" w:rsidRDefault="00556932" w:rsidP="00556932">
      <w:pPr>
        <w:pStyle w:val="Body"/>
        <w:rPr>
          <w:rStyle w:val="RubricsInBodyChar"/>
          <w:i w:val="0"/>
          <w:sz w:val="28"/>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r w:rsidRPr="00B65C9C">
        <w:rPr>
          <w:rStyle w:val="RubricsInBodyChar"/>
        </w:rPr>
        <w:t xml:space="preserve"> </w:t>
      </w:r>
    </w:p>
    <w:p w14:paraId="2D849E99" w14:textId="37499C1E"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5119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A41E9E3" w14:textId="77777777" w:rsidR="00AB4104" w:rsidRDefault="00AB4104" w:rsidP="00AB4104">
      <w:pPr>
        <w:pStyle w:val="Heading4"/>
      </w:pPr>
      <w:r>
        <w:t>The Praxis</w:t>
      </w:r>
    </w:p>
    <w:p w14:paraId="5DB67D3C" w14:textId="27D24FB8" w:rsidR="00AB4104" w:rsidRPr="00B65C9C" w:rsidRDefault="00556932" w:rsidP="00AB4104">
      <w:pPr>
        <w:pStyle w:val="Heading5"/>
      </w:pPr>
      <w:r>
        <w:t>Acts 15:13-21</w:t>
      </w:r>
    </w:p>
    <w:p w14:paraId="3CEF437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1FCB9F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D62142" w14:textId="77777777" w:rsidR="00556932" w:rsidRDefault="00556932" w:rsidP="00556932">
      <w:pPr>
        <w:pStyle w:val="Body"/>
      </w:pPr>
      <w:r>
        <w:t xml:space="preserve">When they had finished, James said, “Brethren, listen to me! Simeon has reported how God first showed concern towards the Gentiles in order to take from them a people for his </w:t>
      </w:r>
      <w:r>
        <w:t>Name. This agrees with the words of the prophets. As it is written:</w:t>
      </w:r>
    </w:p>
    <w:p w14:paraId="5EC68970" w14:textId="77777777" w:rsidR="00556932" w:rsidRPr="00CC3719" w:rsidRDefault="00556932" w:rsidP="00556932">
      <w:pPr>
        <w:pStyle w:val="Body"/>
        <w:ind w:left="360"/>
        <w:rPr>
          <w:i/>
        </w:rPr>
      </w:pPr>
      <w:r w:rsidRPr="00CC3719">
        <w:rPr>
          <w:i/>
        </w:rPr>
        <w:t>‘After these things I will return.</w:t>
      </w:r>
    </w:p>
    <w:p w14:paraId="01936AD4" w14:textId="77777777" w:rsidR="00556932" w:rsidRPr="00CC3719" w:rsidRDefault="00556932" w:rsidP="00556932">
      <w:pPr>
        <w:pStyle w:val="Body"/>
        <w:ind w:left="360"/>
        <w:rPr>
          <w:i/>
        </w:rPr>
      </w:pPr>
      <w:r w:rsidRPr="00CC3719">
        <w:rPr>
          <w:i/>
        </w:rPr>
        <w:t>I will again build the tabernacle of David, which has fallen.</w:t>
      </w:r>
    </w:p>
    <w:p w14:paraId="0F75F207" w14:textId="77777777" w:rsidR="00556932" w:rsidRPr="00CC3719" w:rsidRDefault="00556932" w:rsidP="00556932">
      <w:pPr>
        <w:pStyle w:val="Body"/>
        <w:ind w:left="360"/>
        <w:rPr>
          <w:i/>
        </w:rPr>
      </w:pPr>
      <w:r w:rsidRPr="00CC3719">
        <w:rPr>
          <w:i/>
        </w:rPr>
        <w:lastRenderedPageBreak/>
        <w:t>I will again build its ruins.</w:t>
      </w:r>
    </w:p>
    <w:p w14:paraId="3AD2B410" w14:textId="77777777" w:rsidR="00556932" w:rsidRPr="00CC3719" w:rsidRDefault="00556932" w:rsidP="00556932">
      <w:pPr>
        <w:pStyle w:val="Body"/>
        <w:ind w:left="360"/>
        <w:rPr>
          <w:i/>
        </w:rPr>
      </w:pPr>
      <w:r w:rsidRPr="00CC3719">
        <w:rPr>
          <w:i/>
        </w:rPr>
        <w:t>I will set it up,</w:t>
      </w:r>
    </w:p>
    <w:p w14:paraId="40528DA9" w14:textId="77777777" w:rsidR="00556932" w:rsidRPr="00CC3719" w:rsidRDefault="00556932" w:rsidP="00556932">
      <w:pPr>
        <w:pStyle w:val="Body"/>
        <w:ind w:left="360"/>
        <w:rPr>
          <w:i/>
        </w:rPr>
      </w:pPr>
      <w:r w:rsidRPr="00CC3719">
        <w:rPr>
          <w:i/>
        </w:rPr>
        <w:t>That the rest of men may seek after the Lord;</w:t>
      </w:r>
    </w:p>
    <w:p w14:paraId="3A116543" w14:textId="77777777" w:rsidR="00556932" w:rsidRPr="00CC3719" w:rsidRDefault="00556932" w:rsidP="00556932">
      <w:pPr>
        <w:pStyle w:val="Body"/>
        <w:ind w:left="360"/>
        <w:rPr>
          <w:i/>
        </w:rPr>
      </w:pPr>
      <w:r w:rsidRPr="00CC3719">
        <w:rPr>
          <w:i/>
        </w:rPr>
        <w:t>All the Gentiles who are called by my Name,</w:t>
      </w:r>
    </w:p>
    <w:p w14:paraId="48667F26" w14:textId="77777777" w:rsidR="00556932" w:rsidRPr="00CC3719" w:rsidRDefault="00556932" w:rsidP="00556932">
      <w:pPr>
        <w:pStyle w:val="Body"/>
        <w:ind w:left="360"/>
        <w:rPr>
          <w:i/>
        </w:rPr>
      </w:pPr>
      <w:r w:rsidRPr="00CC3719">
        <w:rPr>
          <w:i/>
        </w:rPr>
        <w:t>Says the Lord, who does all these things.</w:t>
      </w:r>
    </w:p>
    <w:p w14:paraId="1F28BD68" w14:textId="77777777" w:rsidR="00556932" w:rsidRDefault="00556932" w:rsidP="00556932">
      <w:pPr>
        <w:pStyle w:val="Body"/>
        <w:ind w:left="360"/>
      </w:pPr>
      <w:r w:rsidRPr="00CC3719">
        <w:rPr>
          <w:i/>
        </w:rPr>
        <w:t>All his works are known to God from eternity.’</w:t>
      </w:r>
    </w:p>
    <w:p w14:paraId="78F70822" w14:textId="77777777" w:rsidR="00556932" w:rsidRDefault="00556932" w:rsidP="00556932">
      <w:pPr>
        <w:pStyle w:val="Body"/>
      </w:pPr>
      <w:r>
        <w:t>Therefore, I judge</w:t>
      </w:r>
      <w:r>
        <w:rPr>
          <w:sz w:val="13"/>
          <w:szCs w:val="13"/>
        </w:rPr>
        <w:t xml:space="preserve"> </w:t>
      </w:r>
      <w:r>
        <w:t xml:space="preserve">that we should not trouble those who turn to God </w:t>
      </w:r>
      <w:r>
        <w:t>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5905BE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C69A0C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C0243E2"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553A49">
        <w:rPr>
          <w:noProof/>
        </w:rPr>
        <w:t>99</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2F1604CD"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553A49">
        <w:t xml:space="preserve">June 27 / </w:t>
      </w:r>
      <w:r w:rsidR="00553A49">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553A49">
        <w:rPr>
          <w:noProof/>
        </w:rPr>
        <w:t>278</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DD2FD4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553A49">
        <w:rPr>
          <w:noProof/>
        </w:rPr>
        <w:t>73</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2C86BCED" w:rsidR="004A5A9C" w:rsidRDefault="004A5A9C" w:rsidP="004A5A9C">
      <w:pPr>
        <w:pStyle w:val="Note"/>
        <w:rPr>
          <w:b/>
        </w:rPr>
      </w:pPr>
      <w:r w:rsidRPr="004A5A9C">
        <w:rPr>
          <w:b/>
        </w:rPr>
        <w:t>The Preparation Day (Paramouni) of the Feast of Theophany</w:t>
      </w:r>
    </w:p>
    <w:p w14:paraId="5B8DD4B6" w14:textId="77777777" w:rsidR="00AB4104" w:rsidRDefault="00AB4104" w:rsidP="00AB4104">
      <w:pPr>
        <w:pStyle w:val="Heading4"/>
      </w:pPr>
      <w:r>
        <w:t>The Pauline Epistle</w:t>
      </w:r>
    </w:p>
    <w:p w14:paraId="6B263E1B" w14:textId="37485F75" w:rsidR="00AB4104" w:rsidRPr="00B65C9C" w:rsidRDefault="00556932" w:rsidP="00AB4104">
      <w:pPr>
        <w:pStyle w:val="Heading5"/>
      </w:pPr>
      <w:r>
        <w:t>1 Corinthians 1:1-17a</w:t>
      </w:r>
    </w:p>
    <w:p w14:paraId="3529728B" w14:textId="0B31E7C5"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556932">
        <w:t>the Corinthians</w:t>
      </w:r>
      <w:r w:rsidRPr="00B65C9C">
        <w:t>. His blessing be upon us. Amen.</w:t>
      </w:r>
    </w:p>
    <w:p w14:paraId="121C0528" w14:textId="77777777" w:rsidR="00AB4104" w:rsidRDefault="00AB4104" w:rsidP="00AB4104">
      <w:pPr>
        <w:pStyle w:val="Body"/>
        <w:sectPr w:rsidR="00AB4104"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F4F9541" w14:textId="77777777" w:rsidR="00556932" w:rsidRDefault="00556932" w:rsidP="00556932">
      <w:pPr>
        <w:pStyle w:val="Body"/>
      </w:pPr>
      <w:r>
        <w:t xml:space="preserve">Paul, called to be an apostle of Jesus Christ through the will of God, and our brother Sosthenes, to the Church of God which is at Corinth. [You are] those who are sanctified in Christ Jesus, called to be saints, with </w:t>
      </w:r>
      <w:r>
        <w:t xml:space="preserve">all those who call upon the Name of our Lord Jesus Christ in every place, both theirs and ours: Grace to you and peace from God our Father and the Lord Jesus Christ. I always give thanks to my God concerning you, </w:t>
      </w:r>
      <w:r>
        <w:lastRenderedPageBreak/>
        <w:t>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Pr>
          <w:sz w:val="13"/>
          <w:szCs w:val="13"/>
        </w:rPr>
        <w:t xml:space="preserve">a </w:t>
      </w:r>
      <w:r>
        <w:t>of his Son, Jesus Christ, our Lord.</w:t>
      </w:r>
    </w:p>
    <w:p w14:paraId="0B1DD155" w14:textId="11F460E1" w:rsidR="00556932" w:rsidRDefault="00556932" w:rsidP="00556932">
      <w:pPr>
        <w:pStyle w:val="Body"/>
      </w:pPr>
      <w:r>
        <w:t>Now I beg you, brethren, through the Name of our Lord, Jesus Christ, that you all speak the same thing and that there be no divisions among you, but that you be perfected together in the same mind and opinion</w:t>
      </w:r>
      <w:r>
        <w:rPr>
          <w:sz w:val="13"/>
          <w:szCs w:val="13"/>
        </w:rPr>
        <w:t>b</w:t>
      </w:r>
      <w:r>
        <w:t>. As it is, those who are from Chloe’s house</w:t>
      </w:r>
      <w:r>
        <w:t>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09B48AB" w14:textId="5A2F7327" w:rsidR="00556932" w:rsidRDefault="00556932" w:rsidP="00556932">
      <w:pPr>
        <w:pStyle w:val="Body"/>
      </w:pPr>
      <w:r w:rsidRPr="00556932">
        <w:t>Indeed, Christ did not send me to baptize but to preach the Good News</w:t>
      </w:r>
      <w:r>
        <w:t>.</w:t>
      </w:r>
    </w:p>
    <w:p w14:paraId="5B9B4263"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4EB15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F76872" w14:textId="77777777" w:rsidR="00AB4104" w:rsidRDefault="00AB4104" w:rsidP="00AB4104">
      <w:pPr>
        <w:pStyle w:val="Heading4"/>
      </w:pPr>
      <w:r>
        <w:t>The Catholic Epistle</w:t>
      </w:r>
    </w:p>
    <w:p w14:paraId="3D6EBCA6" w14:textId="3B6B3A78" w:rsidR="00AB4104" w:rsidRPr="00B65C9C" w:rsidRDefault="00556932" w:rsidP="00AB4104">
      <w:pPr>
        <w:pStyle w:val="Heading5"/>
      </w:pPr>
      <w:r>
        <w:t>2 Peter 1:12-19</w:t>
      </w:r>
    </w:p>
    <w:p w14:paraId="5C4800F9" w14:textId="633768DC"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515A34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BAC9B9" w14:textId="77777777" w:rsidR="00556932" w:rsidRPr="00556932" w:rsidRDefault="00556932" w:rsidP="00556932">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w:t>
      </w:r>
      <w:r>
        <w:t>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F461E3D" w14:textId="77777777" w:rsidR="00556932" w:rsidRDefault="00556932" w:rsidP="00556932">
      <w:pPr>
        <w:pStyle w:val="Body"/>
      </w:pPr>
      <w:r>
        <w:t xml:space="preserve">Therefore, we have the word of prophecy made even more certain, and you should pay attention to it as to a lamp shining in a dark place, until </w:t>
      </w:r>
      <w:r>
        <w:lastRenderedPageBreak/>
        <w:t xml:space="preserve">the day dawns and the morning star arises in your hearts. </w:t>
      </w:r>
    </w:p>
    <w:p w14:paraId="514FA455" w14:textId="21D18E20" w:rsidR="00AB4104" w:rsidRPr="00AB4104" w:rsidRDefault="00AB4104" w:rsidP="0055693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7760297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22C8B7" w14:textId="77777777" w:rsidR="00AB4104" w:rsidRDefault="00AB4104" w:rsidP="00AB4104">
      <w:pPr>
        <w:pStyle w:val="Heading4"/>
      </w:pPr>
      <w:r>
        <w:t>The Praxis</w:t>
      </w:r>
    </w:p>
    <w:p w14:paraId="347AE747" w14:textId="4056163A" w:rsidR="00AB4104" w:rsidRPr="00B65C9C" w:rsidRDefault="00556932" w:rsidP="00AB4104">
      <w:pPr>
        <w:pStyle w:val="Heading5"/>
      </w:pPr>
      <w:r>
        <w:t>Acts 16:25-34</w:t>
      </w:r>
    </w:p>
    <w:p w14:paraId="6A075D9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79F538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0E4643" w14:textId="76CFF3F5" w:rsidR="00556932" w:rsidRDefault="00556932" w:rsidP="00556932">
      <w:pPr>
        <w:pStyle w:val="Body"/>
      </w:pPr>
      <w:r>
        <w:t xml:space="preserve">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w:t>
      </w:r>
      <w:r w:rsidR="00A658AD">
        <w:t>B</w:t>
      </w:r>
      <w:r>
        <w:t>ut Paul cried with a loud voice, “Do not harm yourself, for we are all here!”</w:t>
      </w:r>
    </w:p>
    <w:p w14:paraId="54807B06" w14:textId="67157202" w:rsidR="00556932" w:rsidRDefault="00556932" w:rsidP="00556932">
      <w:pPr>
        <w:pStyle w:val="Body"/>
      </w:pPr>
      <w:r>
        <w:t xml:space="preserve">Having asked for lights, the jailer rushed in and fell down trembling </w:t>
      </w:r>
      <w:r>
        <w:t>before Paul and Silas. He brought them out and asked, “Sirs, what must I do to be saved?”</w:t>
      </w:r>
    </w:p>
    <w:p w14:paraId="7ED885E7" w14:textId="23ABC40C" w:rsidR="00556932" w:rsidRDefault="00556932" w:rsidP="00556932">
      <w:pPr>
        <w:pStyle w:val="Body"/>
      </w:pPr>
      <w:r>
        <w:t>They answered, “Believe in the Lord Jesus Christ and you will be saved, you and your household!” Then they spoke the word of the Lord to him and to all those who were in his household.</w:t>
      </w:r>
    </w:p>
    <w:p w14:paraId="54432D06" w14:textId="67994AE3" w:rsidR="00556932" w:rsidRDefault="00556932" w:rsidP="00556932">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22C4C8F6" w14:textId="63B93C17" w:rsidR="00AB4104" w:rsidRPr="00B65C9C" w:rsidRDefault="00AB4104" w:rsidP="00556932">
      <w:pPr>
        <w:pStyle w:val="Body"/>
        <w:rPr>
          <w:rStyle w:val="RubricsInBodyChar"/>
        </w:rPr>
      </w:pPr>
      <w:r w:rsidRPr="00B65C9C">
        <w:rPr>
          <w:rStyle w:val="RubricsInBodyChar"/>
        </w:rPr>
        <w:t>The word of the Lord abides in this church and in every church. Amen.</w:t>
      </w:r>
    </w:p>
    <w:p w14:paraId="725E3DC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From the book of Habakkuk the Prophet.</w:t>
      </w:r>
      <w:r w:rsidRPr="00B65C9C">
        <w:t xml:space="preserve"> His blessing be upon us. Amen.</w:t>
      </w:r>
    </w:p>
    <w:p w14:paraId="16D42FDC" w14:textId="77777777" w:rsidR="00A658AD" w:rsidRDefault="00A658AD" w:rsidP="00A658AD">
      <w:pPr>
        <w:pStyle w:val="Body"/>
        <w:sectPr w:rsidR="00A658AD"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7E18A392" w14:textId="77777777" w:rsidR="001920D5" w:rsidRPr="001920D5" w:rsidRDefault="001920D5" w:rsidP="001920D5">
      <w:pPr>
        <w:pStyle w:val="Body"/>
      </w:pPr>
      <w:r w:rsidRPr="001920D5">
        <w:lastRenderedPageBreak/>
        <w:t>Lord, I have heard Your report and was afraid;</w:t>
      </w:r>
    </w:p>
    <w:p w14:paraId="12481A0B" w14:textId="77777777" w:rsidR="001920D5" w:rsidRPr="001920D5" w:rsidRDefault="001920D5" w:rsidP="001920D5">
      <w:pPr>
        <w:pStyle w:val="Body"/>
      </w:pPr>
      <w:r w:rsidRPr="001920D5">
        <w:t>I considered Your works and was greatly astonished.</w:t>
      </w:r>
    </w:p>
    <w:p w14:paraId="731BD12A" w14:textId="77777777" w:rsidR="001920D5" w:rsidRPr="001920D5" w:rsidRDefault="001920D5" w:rsidP="001920D5">
      <w:pPr>
        <w:pStyle w:val="Body"/>
      </w:pPr>
      <w:r w:rsidRPr="001920D5">
        <w:t>You shall be known between the two living creatures;</w:t>
      </w:r>
    </w:p>
    <w:p w14:paraId="0D3428CE" w14:textId="77777777" w:rsidR="001920D5" w:rsidRPr="001920D5" w:rsidRDefault="001920D5" w:rsidP="001920D5">
      <w:pPr>
        <w:pStyle w:val="Body"/>
      </w:pPr>
      <w:r w:rsidRPr="001920D5">
        <w:t>In the approaching years You shall be acknowledged;</w:t>
      </w:r>
    </w:p>
    <w:p w14:paraId="250E13B8" w14:textId="77777777" w:rsidR="001920D5" w:rsidRPr="001920D5" w:rsidRDefault="001920D5" w:rsidP="001920D5">
      <w:pPr>
        <w:pStyle w:val="Body"/>
      </w:pPr>
      <w:r w:rsidRPr="001920D5">
        <w:t>You will be revealed when the time comes.</w:t>
      </w:r>
    </w:p>
    <w:p w14:paraId="28174C1E" w14:textId="77777777" w:rsidR="001920D5" w:rsidRPr="001920D5" w:rsidRDefault="001920D5" w:rsidP="001920D5">
      <w:pPr>
        <w:pStyle w:val="Body"/>
      </w:pPr>
      <w:r w:rsidRPr="001920D5">
        <w:t>When my soul is troubled,</w:t>
      </w:r>
    </w:p>
    <w:p w14:paraId="20CFDF4F" w14:textId="77777777" w:rsidR="001920D5" w:rsidRPr="001920D5" w:rsidRDefault="001920D5" w:rsidP="001920D5">
      <w:pPr>
        <w:pStyle w:val="Body"/>
      </w:pPr>
      <w:r w:rsidRPr="001920D5">
        <w:t>You will in wrath remember mercy.</w:t>
      </w:r>
    </w:p>
    <w:p w14:paraId="61B6AD51" w14:textId="0B62C500" w:rsidR="001920D5" w:rsidRPr="001920D5" w:rsidRDefault="001920D5" w:rsidP="001920D5">
      <w:pPr>
        <w:pStyle w:val="Body"/>
      </w:pPr>
      <w:r w:rsidRPr="001920D5">
        <w:t>God will come from Teman,</w:t>
      </w:r>
    </w:p>
    <w:p w14:paraId="3823F18A" w14:textId="77777777" w:rsidR="001920D5" w:rsidRPr="001920D5" w:rsidRDefault="001920D5" w:rsidP="001920D5">
      <w:pPr>
        <w:pStyle w:val="Body"/>
      </w:pPr>
      <w:r w:rsidRPr="001920D5">
        <w:t>The Holy One from the mount of shaded leafy trees. Pause.</w:t>
      </w:r>
    </w:p>
    <w:p w14:paraId="55F6114D" w14:textId="77777777" w:rsidR="001920D5" w:rsidRPr="001920D5" w:rsidRDefault="001920D5" w:rsidP="001920D5">
      <w:pPr>
        <w:pStyle w:val="Body"/>
      </w:pPr>
      <w:r w:rsidRPr="001920D5">
        <w:t>His excellence covered the heavens,</w:t>
      </w:r>
    </w:p>
    <w:p w14:paraId="5C028C77" w14:textId="77777777" w:rsidR="001920D5" w:rsidRPr="001920D5" w:rsidRDefault="001920D5" w:rsidP="001920D5">
      <w:pPr>
        <w:pStyle w:val="Body"/>
      </w:pPr>
      <w:r w:rsidRPr="001920D5">
        <w:t>And the earth was full of His praise.</w:t>
      </w:r>
    </w:p>
    <w:p w14:paraId="68D394BC" w14:textId="267FE2B0" w:rsidR="001920D5" w:rsidRPr="001920D5" w:rsidRDefault="001920D5" w:rsidP="001920D5">
      <w:pPr>
        <w:pStyle w:val="Body"/>
      </w:pPr>
      <w:r w:rsidRPr="001920D5">
        <w:t>His brightness will be like the light;</w:t>
      </w:r>
    </w:p>
    <w:p w14:paraId="17FDD288" w14:textId="77777777" w:rsidR="001920D5" w:rsidRPr="001920D5" w:rsidRDefault="001920D5" w:rsidP="001920D5">
      <w:pPr>
        <w:pStyle w:val="Body"/>
      </w:pPr>
      <w:r w:rsidRPr="001920D5">
        <w:t>Horns will be in His hand,</w:t>
      </w:r>
    </w:p>
    <w:p w14:paraId="7F8263E6" w14:textId="77777777" w:rsidR="001920D5" w:rsidRPr="001920D5" w:rsidRDefault="001920D5" w:rsidP="001920D5">
      <w:pPr>
        <w:pStyle w:val="Body"/>
      </w:pPr>
      <w:r w:rsidRPr="001920D5">
        <w:t>And He established a mighty love of His strength.</w:t>
      </w:r>
    </w:p>
    <w:p w14:paraId="483F6D1C" w14:textId="0865C18B" w:rsidR="001920D5" w:rsidRPr="001920D5" w:rsidRDefault="001920D5" w:rsidP="001920D5">
      <w:pPr>
        <w:pStyle w:val="Body"/>
      </w:pPr>
      <w:r w:rsidRPr="001920D5">
        <w:t>Before His face a word will go forth;</w:t>
      </w:r>
    </w:p>
    <w:p w14:paraId="44499D12" w14:textId="77777777" w:rsidR="001920D5" w:rsidRPr="001920D5" w:rsidRDefault="001920D5" w:rsidP="001920D5">
      <w:pPr>
        <w:pStyle w:val="Body"/>
      </w:pPr>
      <w:r w:rsidRPr="001920D5">
        <w:t>It will go out by the shoes of His feet.</w:t>
      </w:r>
    </w:p>
    <w:p w14:paraId="571B8378" w14:textId="28A320EC" w:rsidR="001920D5" w:rsidRPr="001920D5" w:rsidRDefault="001920D5" w:rsidP="001920D5">
      <w:pPr>
        <w:pStyle w:val="Body"/>
      </w:pPr>
      <w:r w:rsidRPr="001920D5">
        <w:t>The earth stood and was shaken to and fro;</w:t>
      </w:r>
    </w:p>
    <w:p w14:paraId="558F7AD1" w14:textId="77777777" w:rsidR="001920D5" w:rsidRPr="001920D5" w:rsidRDefault="001920D5" w:rsidP="001920D5">
      <w:pPr>
        <w:pStyle w:val="Body"/>
      </w:pPr>
      <w:r w:rsidRPr="001920D5">
        <w:t>He looked and the nations melted away.</w:t>
      </w:r>
    </w:p>
    <w:p w14:paraId="7C67972A" w14:textId="77777777" w:rsidR="001920D5" w:rsidRPr="001920D5" w:rsidRDefault="001920D5" w:rsidP="001920D5">
      <w:pPr>
        <w:pStyle w:val="Body"/>
      </w:pPr>
      <w:r w:rsidRPr="001920D5">
        <w:t>The mountains were shattered by force;</w:t>
      </w:r>
    </w:p>
    <w:p w14:paraId="2D1F0E09" w14:textId="77777777" w:rsidR="001920D5" w:rsidRPr="001920D5" w:rsidRDefault="001920D5" w:rsidP="001920D5">
      <w:pPr>
        <w:pStyle w:val="Body"/>
      </w:pPr>
      <w:r w:rsidRPr="001920D5">
        <w:t>The everlasting hills wasted away.</w:t>
      </w:r>
    </w:p>
    <w:p w14:paraId="3DA7EE21" w14:textId="56E75DB7" w:rsidR="001920D5" w:rsidRDefault="001920D5" w:rsidP="001920D5">
      <w:pPr>
        <w:pStyle w:val="Body"/>
      </w:pPr>
      <w:r w:rsidRPr="001920D5">
        <w:t>In the place of distresses, I saw His eternal ways.</w:t>
      </w:r>
    </w:p>
    <w:p w14:paraId="5F0AF2C2" w14:textId="77777777" w:rsidR="001920D5" w:rsidRPr="001920D5" w:rsidRDefault="001920D5" w:rsidP="001920D5">
      <w:pPr>
        <w:pStyle w:val="Body"/>
      </w:pPr>
      <w:r w:rsidRPr="001920D5">
        <w:t>The tents of the Ethiopians will be dismayed,</w:t>
      </w:r>
    </w:p>
    <w:p w14:paraId="420FE381" w14:textId="77777777" w:rsidR="001920D5" w:rsidRPr="001920D5" w:rsidRDefault="001920D5" w:rsidP="001920D5">
      <w:pPr>
        <w:pStyle w:val="Body"/>
      </w:pPr>
      <w:r w:rsidRPr="001920D5">
        <w:t>Even the tents of the land of Midian.</w:t>
      </w:r>
    </w:p>
    <w:p w14:paraId="76979C55" w14:textId="64C2682E" w:rsidR="001920D5" w:rsidRPr="001920D5" w:rsidRDefault="001920D5" w:rsidP="001920D5">
      <w:pPr>
        <w:pStyle w:val="Body"/>
      </w:pPr>
      <w:r w:rsidRPr="001920D5">
        <w:t>Were you angry, O Lord, with the rivers?</w:t>
      </w:r>
    </w:p>
    <w:p w14:paraId="31556C3B" w14:textId="77777777" w:rsidR="001920D5" w:rsidRPr="001920D5" w:rsidRDefault="001920D5" w:rsidP="001920D5">
      <w:pPr>
        <w:pStyle w:val="Body"/>
      </w:pPr>
      <w:r w:rsidRPr="001920D5">
        <w:t>Or was Your wrath against the rivers,</w:t>
      </w:r>
    </w:p>
    <w:p w14:paraId="3525D6F2" w14:textId="77777777" w:rsidR="001920D5" w:rsidRPr="001920D5" w:rsidRDefault="001920D5" w:rsidP="001920D5">
      <w:pPr>
        <w:pStyle w:val="Body"/>
      </w:pPr>
      <w:r w:rsidRPr="001920D5">
        <w:t>Or was Your fury against the sea,</w:t>
      </w:r>
    </w:p>
    <w:p w14:paraId="07B3CEA5" w14:textId="77777777" w:rsidR="001920D5" w:rsidRPr="001920D5" w:rsidRDefault="001920D5" w:rsidP="001920D5">
      <w:pPr>
        <w:pStyle w:val="Body"/>
      </w:pPr>
      <w:r w:rsidRPr="001920D5">
        <w:t>That You will mount on Your horses,</w:t>
      </w:r>
    </w:p>
    <w:p w14:paraId="180B436B" w14:textId="77777777" w:rsidR="001920D5" w:rsidRPr="001920D5" w:rsidRDefault="001920D5" w:rsidP="001920D5">
      <w:pPr>
        <w:pStyle w:val="Body"/>
      </w:pPr>
      <w:r w:rsidRPr="001920D5">
        <w:t>And Your chariot is salvation?</w:t>
      </w:r>
    </w:p>
    <w:p w14:paraId="0326318C" w14:textId="1C075439" w:rsidR="001920D5" w:rsidRPr="001920D5" w:rsidRDefault="001920D5" w:rsidP="001920D5">
      <w:pPr>
        <w:pStyle w:val="Body"/>
      </w:pPr>
      <w:r w:rsidRPr="001920D5">
        <w:t>“You will stretch your bow against scepters,” says the Lord. Pause.</w:t>
      </w:r>
    </w:p>
    <w:p w14:paraId="6B477AE2" w14:textId="77777777" w:rsidR="001920D5" w:rsidRPr="001920D5" w:rsidRDefault="001920D5" w:rsidP="001920D5">
      <w:pPr>
        <w:pStyle w:val="Body"/>
      </w:pPr>
      <w:r w:rsidRPr="001920D5">
        <w:t>The land of rivers shall be torn asunder.</w:t>
      </w:r>
    </w:p>
    <w:p w14:paraId="304224B2" w14:textId="432A54F9" w:rsidR="001920D5" w:rsidRPr="001920D5" w:rsidRDefault="001920D5" w:rsidP="001920D5">
      <w:pPr>
        <w:pStyle w:val="Body"/>
      </w:pPr>
      <w:r w:rsidRPr="001920D5">
        <w:t>Many peoples will see you and be in travail,</w:t>
      </w:r>
    </w:p>
    <w:p w14:paraId="74867D21" w14:textId="77777777" w:rsidR="001920D5" w:rsidRPr="001920D5" w:rsidRDefault="001920D5" w:rsidP="001920D5">
      <w:pPr>
        <w:pStyle w:val="Body"/>
      </w:pPr>
      <w:r w:rsidRPr="001920D5">
        <w:t>Dispersing waters from its course.</w:t>
      </w:r>
    </w:p>
    <w:p w14:paraId="667B4B3B" w14:textId="77777777" w:rsidR="001920D5" w:rsidRPr="001920D5" w:rsidRDefault="001920D5" w:rsidP="001920D5">
      <w:pPr>
        <w:pStyle w:val="Body"/>
      </w:pPr>
      <w:r w:rsidRPr="001920D5">
        <w:t>The abyss uttered its voice;</w:t>
      </w:r>
    </w:p>
    <w:p w14:paraId="2301F42C" w14:textId="77777777" w:rsidR="001920D5" w:rsidRPr="001920D5" w:rsidRDefault="001920D5" w:rsidP="001920D5">
      <w:pPr>
        <w:pStyle w:val="Body"/>
      </w:pPr>
      <w:r w:rsidRPr="001920D5">
        <w:t>Raising its form on high.</w:t>
      </w:r>
    </w:p>
    <w:p w14:paraId="1D00F861" w14:textId="4FDFEC70" w:rsidR="001920D5" w:rsidRPr="001920D5" w:rsidRDefault="001920D5" w:rsidP="001920D5">
      <w:pPr>
        <w:pStyle w:val="Body"/>
      </w:pPr>
      <w:r w:rsidRPr="001920D5">
        <w:t>The sun arose, and the moon stood in its course;</w:t>
      </w:r>
    </w:p>
    <w:p w14:paraId="49456426" w14:textId="77777777" w:rsidR="001920D5" w:rsidRPr="001920D5" w:rsidRDefault="001920D5" w:rsidP="001920D5">
      <w:pPr>
        <w:pStyle w:val="Body"/>
      </w:pPr>
      <w:r w:rsidRPr="001920D5">
        <w:t>At the light of Your arrows they went forth,</w:t>
      </w:r>
    </w:p>
    <w:p w14:paraId="061FE784" w14:textId="77777777" w:rsidR="001920D5" w:rsidRPr="001920D5" w:rsidRDefault="001920D5" w:rsidP="001920D5">
      <w:pPr>
        <w:pStyle w:val="Body"/>
      </w:pPr>
      <w:r w:rsidRPr="001920D5">
        <w:t>At the flashing of Your gleaming weapons.</w:t>
      </w:r>
    </w:p>
    <w:p w14:paraId="1101610A" w14:textId="4D4D6445" w:rsidR="001920D5" w:rsidRPr="001920D5" w:rsidRDefault="001920D5" w:rsidP="001920D5">
      <w:pPr>
        <w:pStyle w:val="Body"/>
      </w:pPr>
      <w:r w:rsidRPr="001920D5">
        <w:t>You will bring low the land with threatening;</w:t>
      </w:r>
    </w:p>
    <w:p w14:paraId="7CF464F1" w14:textId="77777777" w:rsidR="001920D5" w:rsidRPr="001920D5" w:rsidRDefault="001920D5" w:rsidP="001920D5">
      <w:pPr>
        <w:pStyle w:val="Body"/>
      </w:pPr>
      <w:r w:rsidRPr="001920D5">
        <w:t>You will break the nations in wrath.</w:t>
      </w:r>
    </w:p>
    <w:p w14:paraId="46D1671D" w14:textId="54E1D1E9" w:rsidR="001920D5" w:rsidRPr="001920D5" w:rsidRDefault="001920D5" w:rsidP="001920D5">
      <w:pPr>
        <w:pStyle w:val="Body"/>
      </w:pPr>
      <w:r w:rsidRPr="001920D5">
        <w:t>You went forth for the salvation of Your people,</w:t>
      </w:r>
    </w:p>
    <w:p w14:paraId="6A6D9D39" w14:textId="77777777" w:rsidR="001920D5" w:rsidRPr="001920D5" w:rsidRDefault="001920D5" w:rsidP="001920D5">
      <w:pPr>
        <w:pStyle w:val="Body"/>
      </w:pPr>
      <w:r w:rsidRPr="001920D5">
        <w:t>To save Your anointed ones.</w:t>
      </w:r>
    </w:p>
    <w:p w14:paraId="0A357DCF" w14:textId="77777777" w:rsidR="001920D5" w:rsidRPr="001920D5" w:rsidRDefault="001920D5" w:rsidP="001920D5">
      <w:pPr>
        <w:pStyle w:val="Body"/>
      </w:pPr>
      <w:r w:rsidRPr="001920D5">
        <w:t>You brought death upon the heads of the lawless;</w:t>
      </w:r>
    </w:p>
    <w:p w14:paraId="41282978" w14:textId="77777777" w:rsidR="001920D5" w:rsidRPr="001920D5" w:rsidRDefault="001920D5" w:rsidP="001920D5">
      <w:pPr>
        <w:pStyle w:val="Body"/>
      </w:pPr>
      <w:r w:rsidRPr="001920D5">
        <w:t>You brought bonds upon their neck. Pause.</w:t>
      </w:r>
    </w:p>
    <w:p w14:paraId="3CCBAE12" w14:textId="712CBCA2" w:rsidR="001920D5" w:rsidRPr="001920D5" w:rsidRDefault="001920D5" w:rsidP="001920D5">
      <w:pPr>
        <w:pStyle w:val="Body"/>
      </w:pPr>
      <w:r w:rsidRPr="001920D5">
        <w:t>You cut off the heads of rulers in amazement;</w:t>
      </w:r>
    </w:p>
    <w:p w14:paraId="6CE1BB55" w14:textId="77777777" w:rsidR="001920D5" w:rsidRPr="001920D5" w:rsidRDefault="001920D5" w:rsidP="001920D5">
      <w:pPr>
        <w:pStyle w:val="Body"/>
      </w:pPr>
      <w:r w:rsidRPr="001920D5">
        <w:t>They shall tremble in it.</w:t>
      </w:r>
    </w:p>
    <w:p w14:paraId="2ADCA112" w14:textId="77777777" w:rsidR="001920D5" w:rsidRPr="001920D5" w:rsidRDefault="001920D5" w:rsidP="001920D5">
      <w:pPr>
        <w:pStyle w:val="Body"/>
      </w:pPr>
      <w:r w:rsidRPr="001920D5">
        <w:t>They will break their bridles</w:t>
      </w:r>
    </w:p>
    <w:p w14:paraId="6D1BE64F" w14:textId="77777777" w:rsidR="001920D5" w:rsidRPr="001920D5" w:rsidRDefault="001920D5" w:rsidP="001920D5">
      <w:pPr>
        <w:pStyle w:val="Body"/>
      </w:pPr>
      <w:r w:rsidRPr="001920D5">
        <w:t>Like a poor man eating secretly.</w:t>
      </w:r>
    </w:p>
    <w:p w14:paraId="042F73B3" w14:textId="0E93E204" w:rsidR="001920D5" w:rsidRDefault="001920D5" w:rsidP="001920D5">
      <w:pPr>
        <w:pStyle w:val="Body"/>
      </w:pPr>
      <w:r w:rsidRPr="001920D5">
        <w:lastRenderedPageBreak/>
        <w:t>You ran your horses into the sea,</w:t>
      </w:r>
    </w:p>
    <w:p w14:paraId="37838B1A" w14:textId="77777777" w:rsidR="001920D5" w:rsidRPr="001920D5" w:rsidRDefault="001920D5" w:rsidP="001920D5">
      <w:pPr>
        <w:pStyle w:val="Body"/>
      </w:pPr>
      <w:r w:rsidRPr="001920D5">
        <w:t>Churning up the many waters.</w:t>
      </w:r>
    </w:p>
    <w:p w14:paraId="4C7C46AD" w14:textId="115B4DDA" w:rsidR="001920D5" w:rsidRPr="001920D5" w:rsidRDefault="001920D5" w:rsidP="001920D5">
      <w:pPr>
        <w:pStyle w:val="Body"/>
      </w:pPr>
      <w:r w:rsidRPr="001920D5">
        <w:t>I kept watch, and my belly trembled</w:t>
      </w:r>
    </w:p>
    <w:p w14:paraId="56B039B5" w14:textId="77777777" w:rsidR="001920D5" w:rsidRPr="001920D5" w:rsidRDefault="001920D5" w:rsidP="001920D5">
      <w:pPr>
        <w:pStyle w:val="Body"/>
      </w:pPr>
      <w:r w:rsidRPr="001920D5">
        <w:t>From the sound of the prayer of my lips;</w:t>
      </w:r>
    </w:p>
    <w:p w14:paraId="41A2ACF2" w14:textId="77777777" w:rsidR="001920D5" w:rsidRPr="001920D5" w:rsidRDefault="001920D5" w:rsidP="001920D5">
      <w:pPr>
        <w:pStyle w:val="Body"/>
      </w:pPr>
      <w:r w:rsidRPr="001920D5">
        <w:t>And trembling penetrated into my bones.</w:t>
      </w:r>
    </w:p>
    <w:p w14:paraId="18D191BD" w14:textId="77777777" w:rsidR="001920D5" w:rsidRPr="001920D5" w:rsidRDefault="001920D5" w:rsidP="001920D5">
      <w:pPr>
        <w:pStyle w:val="Body"/>
      </w:pPr>
      <w:r w:rsidRPr="001920D5">
        <w:t>And my very frame of mind was troubled.</w:t>
      </w:r>
    </w:p>
    <w:p w14:paraId="3AD0C0A0" w14:textId="77777777" w:rsidR="001920D5" w:rsidRPr="001920D5" w:rsidRDefault="001920D5" w:rsidP="001920D5">
      <w:pPr>
        <w:pStyle w:val="Body"/>
      </w:pPr>
      <w:r w:rsidRPr="001920D5">
        <w:t>I shall rest in the day of tribulation</w:t>
      </w:r>
    </w:p>
    <w:p w14:paraId="757A801B" w14:textId="77777777" w:rsidR="001920D5" w:rsidRPr="001920D5" w:rsidRDefault="001920D5" w:rsidP="001920D5">
      <w:pPr>
        <w:pStyle w:val="Body"/>
      </w:pPr>
      <w:r w:rsidRPr="001920D5">
        <w:t>To go up to the people of my sojourn.</w:t>
      </w:r>
    </w:p>
    <w:p w14:paraId="77917EAC" w14:textId="0ED50C6A" w:rsidR="001920D5" w:rsidRPr="001920D5" w:rsidRDefault="001920D5" w:rsidP="001920D5">
      <w:pPr>
        <w:pStyle w:val="Body"/>
      </w:pPr>
      <w:r w:rsidRPr="001920D5">
        <w:t>For though the fig tree will not bear fruit</w:t>
      </w:r>
    </w:p>
    <w:p w14:paraId="23B577DC" w14:textId="77777777" w:rsidR="001920D5" w:rsidRPr="001920D5" w:rsidRDefault="001920D5" w:rsidP="001920D5">
      <w:pPr>
        <w:pStyle w:val="Body"/>
      </w:pPr>
      <w:r w:rsidRPr="001920D5">
        <w:t>And there be no grapes on the vines;</w:t>
      </w:r>
    </w:p>
    <w:p w14:paraId="03C3F1A4" w14:textId="77777777" w:rsidR="001920D5" w:rsidRPr="001920D5" w:rsidRDefault="001920D5" w:rsidP="001920D5">
      <w:pPr>
        <w:pStyle w:val="Body"/>
      </w:pPr>
      <w:r w:rsidRPr="001920D5">
        <w:t>The labor of the olive tree fail</w:t>
      </w:r>
    </w:p>
    <w:p w14:paraId="0F19D555" w14:textId="77777777" w:rsidR="001920D5" w:rsidRPr="001920D5" w:rsidRDefault="001920D5" w:rsidP="001920D5">
      <w:pPr>
        <w:pStyle w:val="Body"/>
      </w:pPr>
      <w:r w:rsidRPr="001920D5">
        <w:t>And the fields yield no food;</w:t>
      </w:r>
    </w:p>
    <w:p w14:paraId="6D19CC8F" w14:textId="77777777" w:rsidR="001920D5" w:rsidRPr="001920D5" w:rsidRDefault="001920D5" w:rsidP="001920D5">
      <w:pPr>
        <w:pStyle w:val="Body"/>
      </w:pPr>
      <w:r w:rsidRPr="001920D5">
        <w:t>Though the sheep have no pasture</w:t>
      </w:r>
    </w:p>
    <w:p w14:paraId="11C96A03" w14:textId="77777777" w:rsidR="001920D5" w:rsidRPr="001920D5" w:rsidRDefault="001920D5" w:rsidP="001920D5">
      <w:pPr>
        <w:pStyle w:val="Body"/>
      </w:pPr>
      <w:r w:rsidRPr="001920D5">
        <w:t>And there be no oxen in the cribs;</w:t>
      </w:r>
    </w:p>
    <w:p w14:paraId="76F4A378" w14:textId="613EE5A2" w:rsidR="001920D5" w:rsidRPr="001920D5" w:rsidRDefault="001920D5" w:rsidP="001920D5">
      <w:pPr>
        <w:pStyle w:val="Body"/>
      </w:pPr>
      <w:r w:rsidRPr="001920D5">
        <w:t>Yet I will glory in the Lord;</w:t>
      </w:r>
    </w:p>
    <w:p w14:paraId="22301D25" w14:textId="77777777" w:rsidR="001920D5" w:rsidRPr="001920D5" w:rsidRDefault="001920D5" w:rsidP="001920D5">
      <w:pPr>
        <w:pStyle w:val="Body"/>
      </w:pPr>
      <w:r w:rsidRPr="001920D5">
        <w:t>I will rejoice in God my Savior.</w:t>
      </w:r>
    </w:p>
    <w:p w14:paraId="2ADAD34F" w14:textId="59773641" w:rsidR="001920D5" w:rsidRPr="001920D5" w:rsidRDefault="001920D5" w:rsidP="001920D5">
      <w:pPr>
        <w:pStyle w:val="Body"/>
      </w:pPr>
      <w:r w:rsidRPr="001920D5">
        <w:t>The Lord God is my strength;</w:t>
      </w:r>
    </w:p>
    <w:p w14:paraId="27E94063" w14:textId="77777777" w:rsidR="001920D5" w:rsidRPr="001920D5" w:rsidRDefault="001920D5" w:rsidP="001920D5">
      <w:pPr>
        <w:pStyle w:val="Body"/>
      </w:pPr>
      <w:r w:rsidRPr="001920D5">
        <w:t>He will direct my feet to the end;</w:t>
      </w:r>
    </w:p>
    <w:p w14:paraId="3A57E2C4" w14:textId="77777777" w:rsidR="001920D5" w:rsidRPr="001920D5" w:rsidRDefault="001920D5" w:rsidP="001920D5">
      <w:pPr>
        <w:pStyle w:val="Body"/>
      </w:pPr>
      <w:r w:rsidRPr="001920D5">
        <w:t>He will set me upon high places,</w:t>
      </w:r>
    </w:p>
    <w:p w14:paraId="1E835358" w14:textId="58A35A02" w:rsidR="001920D5" w:rsidRPr="00A658AD" w:rsidRDefault="001920D5" w:rsidP="001920D5">
      <w:pPr>
        <w:pStyle w:val="Body"/>
      </w:pPr>
      <w:r w:rsidRPr="001920D5">
        <w:t>So to conquer by His song.</w:t>
      </w:r>
    </w:p>
    <w:p w14:paraId="661C23D4" w14:textId="29456CA5" w:rsidR="00A658AD" w:rsidRPr="00B65C9C" w:rsidRDefault="00A658AD" w:rsidP="00A658AD">
      <w:pPr>
        <w:pStyle w:val="Body"/>
        <w:rPr>
          <w:rFonts w:ascii="Times" w:hAnsi="Times" w:cs="Times"/>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t>Isaias 35:1-2 (Literal translation from the Coptic)</w:t>
      </w:r>
    </w:p>
    <w:p w14:paraId="5F266DF3" w14:textId="554446CB" w:rsidR="001920D5" w:rsidRDefault="001920D5" w:rsidP="001920D5">
      <w:pPr>
        <w:pStyle w:val="Rubric"/>
      </w:pPr>
      <w:r>
        <w:t>From the book of Isaias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t xml:space="preserve">Let the wilderness of Jordan rejoice, for it has been given the glory </w:t>
      </w:r>
      <w:r>
        <w:t>of Lebanon, and the honour of Carmel.</w:t>
      </w:r>
    </w:p>
    <w:p w14:paraId="2DC58F14" w14:textId="77777777" w:rsidR="001920D5" w:rsidRPr="00B65C9C" w:rsidRDefault="001920D5" w:rsidP="001920D5">
      <w:pPr>
        <w:pStyle w:val="Body"/>
        <w:rPr>
          <w:rFonts w:ascii="Times" w:hAnsi="Times" w:cs="Times"/>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60C12D0E" w14:textId="031B827B" w:rsidR="001920D5" w:rsidRPr="001920D5" w:rsidRDefault="001920D5" w:rsidP="001920D5">
      <w:pPr>
        <w:pStyle w:val="Body"/>
      </w:pPr>
      <w:r w:rsidRPr="001920D5">
        <w:t>“Comfort, yes,</w:t>
      </w:r>
      <w:r>
        <w:t xml:space="preserve"> comfort My people,” says God. </w:t>
      </w:r>
      <w:r w:rsidRPr="001920D5">
        <w:t>“O priests, speak to the heart of Jerusalem, comfort her, for her humiliation is ended, her sin is pardoned; for she received from the Lor</w:t>
      </w:r>
      <w:r>
        <w:t xml:space="preserve">d’s hand double for her sins.” </w:t>
      </w:r>
      <w:r w:rsidRPr="001920D5">
        <w:t xml:space="preserve">The voice of one crying in the wilderness: “Prepare the way of the Lord; make </w:t>
      </w:r>
      <w:r>
        <w:t xml:space="preserve">straight the paths of our God. </w:t>
      </w:r>
      <w:r w:rsidRPr="001920D5">
        <w:t xml:space="preserve">Every </w:t>
      </w:r>
      <w:r w:rsidRPr="001920D5">
        <w:t>valley shall be filled, and every mountain and hill humbled; the crooked places shall be made straight, and</w:t>
      </w:r>
      <w:r>
        <w:t xml:space="preserve"> the rough places into plains. </w:t>
      </w:r>
      <w:r w:rsidRPr="001920D5">
        <w:t>The glory of the Lord shall be revealed, and all flesh shall see the salvation of God; for the Lord has spoken.”</w:t>
      </w:r>
    </w:p>
    <w:p w14:paraId="631A2F7E" w14:textId="333DB122" w:rsidR="001920D5" w:rsidRPr="00B65C9C" w:rsidRDefault="001920D5" w:rsidP="001920D5">
      <w:pPr>
        <w:pStyle w:val="Body"/>
        <w:rPr>
          <w:rFonts w:ascii="Times" w:hAnsi="Times" w:cs="Times"/>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42519A7E" w:rsidR="001920D5" w:rsidRPr="00B65C9C" w:rsidRDefault="00833F61" w:rsidP="001920D5">
      <w:pPr>
        <w:pStyle w:val="Heading5"/>
      </w:pPr>
      <w:r>
        <w:t>Isaias 9:1</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F60D185" w14:textId="5D583CDB" w:rsidR="001920D5" w:rsidRPr="001920D5" w:rsidRDefault="001920D5" w:rsidP="001920D5">
      <w:pPr>
        <w:pStyle w:val="Body"/>
      </w:pPr>
      <w:r w:rsidRPr="001920D5">
        <w:t xml:space="preserve">Do this first and do it quickly: O country of Zebulun, land of Naphtali, by the way of the sea, and the rest dwelling along the seacoast and parts of Judea, and the land beyond the </w:t>
      </w:r>
      <w:r w:rsidRPr="001920D5">
        <w:t>Jordan, Galilee of the Gentiles, a people who walk in darkness, behold a great light; and you who dwell in the country of the shadow of death</w:t>
      </w:r>
      <w:r w:rsidR="00833F61">
        <w:t>, upon you a light will shine.</w:t>
      </w:r>
    </w:p>
    <w:p w14:paraId="4052CB8F" w14:textId="77777777" w:rsidR="001920D5" w:rsidRPr="00B65C9C" w:rsidRDefault="001920D5" w:rsidP="001920D5">
      <w:pPr>
        <w:pStyle w:val="Body"/>
        <w:rPr>
          <w:rFonts w:ascii="Times" w:hAnsi="Times" w:cs="Times"/>
          <w:szCs w:val="24"/>
        </w:rPr>
      </w:pPr>
      <w:r>
        <w:rPr>
          <w:rStyle w:val="RubricsInBodyChar"/>
        </w:rPr>
        <w:lastRenderedPageBreak/>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r w:rsidR="00833F61">
        <w:t>Baruch</w:t>
      </w:r>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71DA3635" w14:textId="7359B5C2" w:rsidR="001920D5" w:rsidRDefault="00833F61" w:rsidP="001920D5">
      <w:pPr>
        <w:pStyle w:val="Body"/>
      </w:pPr>
      <w:r w:rsidRPr="00833F61">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2E62E9C4" w14:textId="7E33E6D1" w:rsidR="00833F61" w:rsidRDefault="00833F61" w:rsidP="001920D5">
      <w:pPr>
        <w:pStyle w:val="Body"/>
      </w:pPr>
      <w:r w:rsidRPr="00833F61">
        <w:t>She is the book of the commandments of God and the law that endures forever. All those who keep her will live, but</w:t>
      </w:r>
      <w:r>
        <w:t xml:space="preserve"> those forsaking her </w:t>
      </w:r>
      <w:r>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4EACC9C5" w14:textId="1122C4F3" w:rsidR="00833F61" w:rsidRPr="00A658AD" w:rsidRDefault="00833F61" w:rsidP="001920D5">
      <w:pPr>
        <w:pStyle w:val="Body"/>
      </w:pPr>
      <w:r w:rsidRPr="00833F61">
        <w:t>O Israel, we are blessed, for what is pleasing to our God is known to us.</w:t>
      </w:r>
    </w:p>
    <w:p w14:paraId="5B5E8869" w14:textId="77777777" w:rsidR="001920D5" w:rsidRPr="00B65C9C" w:rsidRDefault="001920D5" w:rsidP="001920D5">
      <w:pPr>
        <w:pStyle w:val="Body"/>
        <w:rPr>
          <w:rFonts w:ascii="Times" w:hAnsi="Times" w:cs="Times"/>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t>Ezekiel 36:25-29a</w:t>
      </w:r>
    </w:p>
    <w:p w14:paraId="3D74A8DB" w14:textId="1BDFF224" w:rsidR="001920D5" w:rsidRDefault="001920D5" w:rsidP="001920D5">
      <w:pPr>
        <w:pStyle w:val="Rubric"/>
      </w:pPr>
      <w:r>
        <w:t xml:space="preserve">From the book of </w:t>
      </w:r>
      <w:r w:rsidR="00833F61">
        <w:t>Ezekiel</w:t>
      </w:r>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995AEA8" w14:textId="634D3EA5" w:rsidR="001920D5" w:rsidRPr="00A658AD" w:rsidRDefault="00833F61" w:rsidP="001920D5">
      <w:pPr>
        <w:pStyle w:val="Body"/>
      </w:pPr>
      <w:r>
        <w:t>[The Lord says,]</w:t>
      </w:r>
      <w:r w:rsidRPr="00833F61">
        <w:rPr>
          <w:vertAlign w:val="superscript"/>
        </w:rPr>
        <w:t>*</w:t>
      </w:r>
      <w:r>
        <w:t xml:space="preserve"> </w:t>
      </w:r>
      <w:r w:rsidRPr="00833F61">
        <w:t>I shall sprinkle clean water on you, and you will be cleansed from all your uncleanness, and I will also cle</w:t>
      </w:r>
      <w:r>
        <w:t xml:space="preserve">anse you from all your idols. </w:t>
      </w:r>
      <w:r w:rsidRPr="00833F61">
        <w:t>I shall give you a new heart and put a new spirit within you. I shall take the heart of stone from your flesh and gi</w:t>
      </w:r>
      <w:r>
        <w:t xml:space="preserve">ve you a heart of flesh. </w:t>
      </w:r>
      <w:r w:rsidRPr="00833F61">
        <w:t xml:space="preserve">I shall put My Spirit within you </w:t>
      </w:r>
      <w:r w:rsidRPr="00833F61">
        <w:t>and cause you to walk in My requirements, and you will k</w:t>
      </w:r>
      <w:r>
        <w:t xml:space="preserve">eep My judgments and do them. </w:t>
      </w:r>
      <w:r w:rsidRPr="00833F61">
        <w:t>You will dwell in the land I gave to your fathers. You will be My peo</w:t>
      </w:r>
      <w:r>
        <w:t xml:space="preserve">ple, and I shall be your God. </w:t>
      </w:r>
      <w:r w:rsidRPr="00833F61">
        <w:t>I shall save you from all your uncleanness</w:t>
      </w:r>
      <w:r>
        <w:t>.</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rFonts w:ascii="Times" w:hAnsi="Times" w:cs="Times"/>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355776D4" w14:textId="1CEE166F" w:rsidR="00833F61" w:rsidRPr="00833F61" w:rsidRDefault="00833F61" w:rsidP="00833F61">
      <w:pPr>
        <w:pStyle w:val="Body"/>
      </w:pPr>
      <w:r w:rsidRPr="00833F61">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w:t>
      </w:r>
      <w:r w:rsidRPr="00833F61">
        <w:t xml:space="preserve">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w:t>
      </w:r>
      <w:r w:rsidRPr="00833F61">
        <w:lastRenderedPageBreak/>
        <w:t>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0D689486" w14:textId="3377E3D3" w:rsidR="001920D5" w:rsidRPr="00833F61" w:rsidRDefault="00833F61" w:rsidP="00833F6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 xml:space="preserve">Then he said to </w:t>
      </w:r>
      <w:r w:rsidRPr="00833F61">
        <w:t>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001685F1" w14:textId="77777777" w:rsidR="001920D5" w:rsidRPr="00B65C9C" w:rsidRDefault="001920D5" w:rsidP="001920D5">
      <w:pPr>
        <w:pStyle w:val="Body"/>
        <w:rPr>
          <w:rFonts w:ascii="Times" w:hAnsi="Times" w:cs="Times"/>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171BC8" w14:textId="3F74CF31" w:rsidR="00A658AD" w:rsidRDefault="00A658AD" w:rsidP="00A658AD">
      <w:pPr>
        <w:pStyle w:val="Heading4"/>
      </w:pPr>
      <w:r>
        <w:t>The Pauline Epistle of the Blessing of the Waters (Lakane—the Prayer over the Basin)</w:t>
      </w:r>
    </w:p>
    <w:p w14:paraId="0891BC9F" w14:textId="50EA3379" w:rsidR="00A658AD" w:rsidRPr="00B65C9C" w:rsidRDefault="000D58E4" w:rsidP="00A658AD">
      <w:pPr>
        <w:pStyle w:val="Heading5"/>
      </w:pPr>
      <w:r>
        <w:t>1 Corinthians 10:1-13</w:t>
      </w:r>
    </w:p>
    <w:p w14:paraId="59FDE7FE" w14:textId="4536DE3D" w:rsidR="00A658AD" w:rsidRDefault="00A658AD" w:rsidP="00A658AD">
      <w:pPr>
        <w:pStyle w:val="Rubric"/>
      </w:pPr>
      <w:r w:rsidRPr="00B65C9C">
        <w:t xml:space="preserve">A chapter from the </w:t>
      </w:r>
      <w:r>
        <w:t>First</w:t>
      </w:r>
      <w:r w:rsidRPr="00B65C9C">
        <w:t xml:space="preserve"> Epistle of our teacher </w:t>
      </w:r>
      <w:r>
        <w:t>Paul</w:t>
      </w:r>
      <w:r w:rsidRPr="00B65C9C">
        <w:t xml:space="preserve"> to </w:t>
      </w:r>
      <w:r w:rsidR="000D58E4">
        <w:t>the Corinthians</w:t>
      </w:r>
      <w:r w:rsidRPr="00B65C9C">
        <w:t>. His blessing be upon us. Amen.</w:t>
      </w:r>
    </w:p>
    <w:p w14:paraId="7CB9D901" w14:textId="77777777" w:rsidR="00A658AD" w:rsidRDefault="00A658AD" w:rsidP="00A658AD">
      <w:pPr>
        <w:pStyle w:val="Body"/>
        <w:sectPr w:rsidR="00A658AD"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5BF5360C" w14:textId="77777777" w:rsidR="000D58E4" w:rsidRDefault="000D58E4" w:rsidP="000D58E4">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w:t>
      </w:r>
      <w:r>
        <w:t xml:space="preserve">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7920202B" w14:textId="005F1D57" w:rsidR="000D58E4" w:rsidRPr="000D58E4" w:rsidRDefault="000D58E4" w:rsidP="000D58E4">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6E03CC1B" w14:textId="77777777" w:rsidR="00A658AD" w:rsidRPr="00B65C9C" w:rsidRDefault="00A658AD" w:rsidP="00A658AD">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t>Amen.</w:t>
      </w:r>
    </w:p>
    <w:p w14:paraId="22BA1774"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738F7F64" w14:textId="77777777" w:rsidR="00A658AD" w:rsidRPr="00A658AD" w:rsidRDefault="00A658AD" w:rsidP="00A658AD"/>
    <w:p w14:paraId="4CBEFF5C" w14:textId="7A5EBCB6" w:rsidR="00AB4104" w:rsidRDefault="00AB4104" w:rsidP="00AB4104">
      <w:pPr>
        <w:pStyle w:val="Heading4"/>
      </w:pPr>
      <w:r>
        <w:t>The Pauline Epistle</w:t>
      </w:r>
    </w:p>
    <w:p w14:paraId="56573BC5" w14:textId="65FD18FA" w:rsidR="00AB4104" w:rsidRPr="00B65C9C" w:rsidRDefault="000D58E4" w:rsidP="00AB4104">
      <w:pPr>
        <w:pStyle w:val="Heading5"/>
      </w:pPr>
      <w:r>
        <w:t>Titus 2:11-3:7</w:t>
      </w:r>
    </w:p>
    <w:p w14:paraId="6B9CDC1D" w14:textId="30ACA511" w:rsidR="00AB4104" w:rsidRDefault="00AB4104" w:rsidP="00AB4104">
      <w:pPr>
        <w:pStyle w:val="Rubric"/>
      </w:pPr>
      <w:r w:rsidRPr="00B65C9C">
        <w:t xml:space="preserve">A chapter from the Epistle of our teacher </w:t>
      </w:r>
      <w:r>
        <w:t>Paul</w:t>
      </w:r>
      <w:r w:rsidRPr="00B65C9C">
        <w:t xml:space="preserve"> to </w:t>
      </w:r>
      <w:r w:rsidR="000D58E4">
        <w:t>Titus</w:t>
      </w:r>
      <w:r w:rsidRPr="00B65C9C">
        <w:t>. His blessing be upon us. Amen.</w:t>
      </w:r>
    </w:p>
    <w:p w14:paraId="7BB545C8" w14:textId="77777777" w:rsidR="00AB4104" w:rsidRDefault="00AB4104" w:rsidP="00AB4104">
      <w:pPr>
        <w:pStyle w:val="Body"/>
        <w:sectPr w:rsidR="00AB4104"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47F4D45B" w14:textId="77777777" w:rsidR="000D58E4" w:rsidRDefault="000D58E4" w:rsidP="000D58E4">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w:t>
      </w:r>
      <w:r>
        <w:rPr>
          <w:sz w:val="13"/>
          <w:szCs w:val="13"/>
        </w:rPr>
        <w:t xml:space="preserve"> </w:t>
      </w:r>
      <w:r>
        <w:t>of the glory of our great God and Savior</w:t>
      </w:r>
      <w:r>
        <w:rPr>
          <w:sz w:val="13"/>
          <w:szCs w:val="13"/>
        </w:rPr>
        <w:t xml:space="preserve">b </w:t>
      </w:r>
      <w:r>
        <w:t>Jesus Christ. He gave himself for us in order to redeem us from all iniquity and to purify for himself a people for his own possession, zealous for good works. Teach these things, exhort and reprove with all authority. Let no one despise you!</w:t>
      </w:r>
    </w:p>
    <w:p w14:paraId="5453EB5B" w14:textId="61599B12" w:rsidR="000D58E4" w:rsidRDefault="000D58E4" w:rsidP="000D58E4">
      <w:pPr>
        <w:pStyle w:val="Body"/>
      </w:pPr>
      <w:r>
        <w:t xml:space="preserve">Remind the people to be in submissive to rulers and authorities, to be obedient and ready for every good work, not speaking evil of anyone and not contentious. They should also be </w:t>
      </w:r>
      <w:r>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4CC6B8AF" w14:textId="4F67988B" w:rsidR="00AB4104" w:rsidRPr="00B65C9C" w:rsidRDefault="00AB4104" w:rsidP="000D58E4">
      <w:pPr>
        <w:pStyle w:val="Body"/>
        <w:rPr>
          <w:rFonts w:ascii="Times" w:hAnsi="Times" w:cs="Times"/>
          <w:szCs w:val="24"/>
        </w:rPr>
      </w:pPr>
      <w:r w:rsidRPr="00B65C9C">
        <w:rPr>
          <w:rStyle w:val="RubricsInBodyChar"/>
        </w:rPr>
        <w:t>The grace of God the Father be with you all. Amen.</w:t>
      </w:r>
    </w:p>
    <w:p w14:paraId="7EA7E7F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A7AD922" w14:textId="77777777" w:rsidR="00AB4104" w:rsidRDefault="00AB4104" w:rsidP="00AB4104">
      <w:pPr>
        <w:pStyle w:val="Heading4"/>
      </w:pPr>
      <w:r>
        <w:t>The Catholic Epistle</w:t>
      </w:r>
    </w:p>
    <w:p w14:paraId="25E89E22" w14:textId="29B6BE9E" w:rsidR="00AB4104" w:rsidRPr="00B65C9C" w:rsidRDefault="000D58E4" w:rsidP="00AB4104">
      <w:pPr>
        <w:pStyle w:val="Heading5"/>
      </w:pPr>
      <w:r>
        <w:t>1 John 5:5-21</w:t>
      </w:r>
    </w:p>
    <w:p w14:paraId="68073B57" w14:textId="03B529AE" w:rsidR="00AB4104" w:rsidRPr="00B65C9C" w:rsidRDefault="00AB4104" w:rsidP="00AB4104">
      <w:pPr>
        <w:pStyle w:val="Rubric"/>
      </w:pPr>
      <w:r w:rsidRPr="00B65C9C">
        <w:t xml:space="preserve">The Catholic Epistle from the </w:t>
      </w:r>
      <w:r w:rsidR="000D58E4">
        <w:t>First</w:t>
      </w:r>
      <w:r>
        <w:t xml:space="preserve"> </w:t>
      </w:r>
      <w:r w:rsidRPr="00B65C9C">
        <w:t xml:space="preserve">Epistle of our teacher </w:t>
      </w:r>
      <w:r w:rsidR="000D58E4">
        <w:t>John</w:t>
      </w:r>
      <w:r w:rsidRPr="00B65C9C">
        <w:t>. His Blessing be upon us. Amen.</w:t>
      </w:r>
    </w:p>
    <w:p w14:paraId="787C73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D5F51D" w14:textId="5A3719A4" w:rsidR="000D58E4" w:rsidRDefault="000D58E4" w:rsidP="000D58E4">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t>
      </w:r>
      <w:r>
        <w:t>Word, and the Holy Spirit; and these three are one. And there are three that testify on earth</w:t>
      </w:r>
      <w:r>
        <w:rPr>
          <w:sz w:val="13"/>
          <w:szCs w:val="13"/>
        </w:rPr>
        <w:t>a</w:t>
      </w:r>
      <w:r>
        <w:t xml:space="preserve">&gt;:  the Spirit, the water, and the blood; and the three agree as one. If we accept human testimony, God’s testimony is greater because this is God’s testimony concerning his [very] Son! Whoever believes in the Son of God has the </w:t>
      </w:r>
      <w:r>
        <w:lastRenderedPageBreak/>
        <w:t>testimony in himself, but whoever does not believe God has made God to be a liar, because such a person has not believed in the testimony that God has given concerning his Son. This is the testimony: God gave us eternal life, and this life is in his Son! Whoever has the Son has {the</w:t>
      </w:r>
      <w:r>
        <w:rPr>
          <w:sz w:val="13"/>
          <w:szCs w:val="13"/>
        </w:rPr>
        <w:t>b</w:t>
      </w:r>
      <w:r>
        <w:t>} life, but whoever who does not have God’s Son does not have {the} life.</w:t>
      </w:r>
    </w:p>
    <w:p w14:paraId="6DA33437" w14:textId="3A4F31E6" w:rsidR="000D58E4" w:rsidRDefault="000D58E4" w:rsidP="000D58E4">
      <w:pPr>
        <w:pStyle w:val="Body"/>
      </w:pPr>
      <w:r>
        <w:t>I have written these things to you who believe in the Name of the Son of God, so that you may know that you have eternal life</w:t>
      </w:r>
      <w:r>
        <w:rPr>
          <w:sz w:val="13"/>
          <w:szCs w:val="13"/>
        </w:rPr>
        <w:t xml:space="preserve">c </w:t>
      </w:r>
      <w:r>
        <w:t>and continue to believe in the Name of the Son of God.</w:t>
      </w:r>
    </w:p>
    <w:p w14:paraId="76B84021" w14:textId="2B78B51E" w:rsidR="000D58E4" w:rsidRDefault="000D58E4" w:rsidP="000D58E4">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0BBDA876" w14:textId="634D282D" w:rsidR="000D58E4" w:rsidRDefault="000D58E4" w:rsidP="000D58E4">
      <w:pPr>
        <w:pStyle w:val="Body"/>
      </w:pPr>
      <w:r>
        <w:t>If you</w:t>
      </w:r>
      <w:r>
        <w:rPr>
          <w:sz w:val="13"/>
          <w:szCs w:val="13"/>
        </w:rPr>
        <w:t xml:space="preserve">a </w:t>
      </w:r>
      <w:r>
        <w:t xml:space="preserve">see one of the brethren committing a sin that does not leads to death, you should intercede in </w:t>
      </w:r>
      <w:r>
        <w:t>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05F47E0E" w14:textId="79953EFE" w:rsidR="000D58E4" w:rsidRDefault="000D58E4" w:rsidP="000D58E4">
      <w:pPr>
        <w:pStyle w:val="Body"/>
      </w:pPr>
      <w:r>
        <w:t>Dear children, keep yourselves from idols.</w:t>
      </w:r>
    </w:p>
    <w:p w14:paraId="21D69E7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8B20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16FF764" w14:textId="77777777" w:rsidR="00AB4104" w:rsidRDefault="00AB4104" w:rsidP="00AB4104">
      <w:pPr>
        <w:pStyle w:val="Heading4"/>
      </w:pPr>
      <w:r>
        <w:t>The Praxis</w:t>
      </w:r>
    </w:p>
    <w:p w14:paraId="0F727991" w14:textId="5DE65BE0" w:rsidR="00AB4104" w:rsidRPr="00B65C9C" w:rsidRDefault="00BC6E00" w:rsidP="00AB4104">
      <w:pPr>
        <w:pStyle w:val="Heading5"/>
      </w:pPr>
      <w:r>
        <w:t>Acts 18:24-19:6</w:t>
      </w:r>
    </w:p>
    <w:p w14:paraId="35AE790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165FB1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B711CD6" w14:textId="7984E673" w:rsidR="00BC6E00" w:rsidRDefault="00BC6E00" w:rsidP="00BC6E00">
      <w:pPr>
        <w:pStyle w:val="Body"/>
      </w:pPr>
      <w:r>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w:t>
      </w:r>
      <w:r>
        <w:t>experienced the baptism of John. Apollos began to speak boldly in the synagogue, but when Priscilla and Aquila heard him, they took him aside and explained to him the way of God more accurately.</w:t>
      </w:r>
    </w:p>
    <w:p w14:paraId="3E065AA0" w14:textId="6124FDFA" w:rsidR="00BC6E00" w:rsidRDefault="00BC6E00" w:rsidP="00BC6E00">
      <w:pPr>
        <w:pStyle w:val="Body"/>
      </w:pPr>
      <w:r>
        <w:t xml:space="preserve">When Apollos had determined to cross over into Achaia, the brethren </w:t>
      </w:r>
      <w:r>
        <w:lastRenderedPageBreak/>
        <w:t xml:space="preserve">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3B85A382" w14:textId="37249F07" w:rsidR="00BC6E00" w:rsidRDefault="00BC6E00" w:rsidP="00BC6E00">
      <w:pPr>
        <w:pStyle w:val="Body"/>
      </w:pPr>
      <w:r>
        <w:t>It happened that, while Apollos was in Corinth, Paul had passed through the upper country and arrived in Ephesus. There, he found some disciples and asked them, “Did you receive the Holy Spirit when you believed?”</w:t>
      </w:r>
    </w:p>
    <w:p w14:paraId="10DE9403" w14:textId="77777777" w:rsidR="00BC6E00" w:rsidRDefault="00BC6E00" w:rsidP="00BC6E00">
      <w:pPr>
        <w:pStyle w:val="Body"/>
      </w:pPr>
      <w:r>
        <w:t>They replied, “No, we have not even heard that there is a Holy Spirit!”</w:t>
      </w:r>
    </w:p>
    <w:p w14:paraId="5432888C" w14:textId="71ACF198" w:rsidR="00BC6E00" w:rsidRDefault="00BC6E00" w:rsidP="00BC6E00">
      <w:pPr>
        <w:pStyle w:val="Body"/>
      </w:pPr>
      <w:r>
        <w:t>Paul asked, “Then, into what were you baptized?”</w:t>
      </w:r>
    </w:p>
    <w:p w14:paraId="60CFEBA1" w14:textId="70B7BF4B" w:rsidR="00BC6E00" w:rsidRDefault="00BC6E00" w:rsidP="00BC6E00">
      <w:pPr>
        <w:pStyle w:val="Body"/>
      </w:pPr>
      <w:r>
        <w:t>They answered, “Into John’s baptism.”</w:t>
      </w:r>
    </w:p>
    <w:p w14:paraId="6925D0D3" w14:textId="043726BE" w:rsidR="00BC6E00" w:rsidRDefault="00BC6E00" w:rsidP="00BC6E00">
      <w:pPr>
        <w:pStyle w:val="Body"/>
      </w:pPr>
      <w:r>
        <w:t>Paul said, “John indeed baptized with the baptism of repentance, saying to the people that they should believe in the one who would come after him, that is, in Jesus.”</w:t>
      </w:r>
    </w:p>
    <w:p w14:paraId="76537D6B" w14:textId="78E326B8" w:rsidR="00BC6E00" w:rsidRDefault="00BC6E00" w:rsidP="00BC6E00">
      <w:pPr>
        <w:pStyle w:val="Body"/>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703C1E91" w14:textId="14CF78A1" w:rsidR="00AB4104" w:rsidRPr="00B65C9C" w:rsidRDefault="00AB4104" w:rsidP="00BC6E00">
      <w:pPr>
        <w:pStyle w:val="Body"/>
        <w:rPr>
          <w:rStyle w:val="RubricsInBodyChar"/>
        </w:rPr>
      </w:pPr>
      <w:r w:rsidRPr="00B65C9C">
        <w:rPr>
          <w:rStyle w:val="RubricsInBodyChar"/>
        </w:rPr>
        <w:t>The word of the Lord abides in this church and in every church. Amen.</w:t>
      </w:r>
    </w:p>
    <w:p w14:paraId="4D6DA5B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2DDC3490" w:rsidR="004A5A9C" w:rsidRDefault="004A5A9C" w:rsidP="004A5A9C">
      <w:pPr>
        <w:pStyle w:val="Note"/>
      </w:pPr>
      <w:r>
        <w:t>St. Anatole the Martyr</w:t>
      </w:r>
    </w:p>
    <w:p w14:paraId="72BE7903" w14:textId="77777777" w:rsidR="00AB4104" w:rsidRDefault="00AB4104" w:rsidP="00AB4104">
      <w:pPr>
        <w:pStyle w:val="Heading4"/>
      </w:pPr>
      <w:r>
        <w:t>The Pauline Epistle</w:t>
      </w:r>
    </w:p>
    <w:p w14:paraId="10354D06" w14:textId="755D6328" w:rsidR="00AB4104" w:rsidRPr="00B65C9C" w:rsidRDefault="00BC6E00" w:rsidP="00AB4104">
      <w:pPr>
        <w:pStyle w:val="Heading5"/>
      </w:pPr>
      <w:r>
        <w:t>Ephesians 1:1-14</w:t>
      </w:r>
    </w:p>
    <w:p w14:paraId="67D88611" w14:textId="40E76261" w:rsidR="00AB4104" w:rsidRDefault="00AB4104" w:rsidP="00AB4104">
      <w:pPr>
        <w:pStyle w:val="Rubric"/>
      </w:pPr>
      <w:r w:rsidRPr="00B65C9C">
        <w:t xml:space="preserve">A chapter from the Epistle of our teacher </w:t>
      </w:r>
      <w:r>
        <w:t>Paul</w:t>
      </w:r>
      <w:r w:rsidRPr="00B65C9C">
        <w:t xml:space="preserve"> to </w:t>
      </w:r>
      <w:r w:rsidR="00BC6E00">
        <w:t>the Ephesians</w:t>
      </w:r>
      <w:r w:rsidRPr="00B65C9C">
        <w:t>. His blessing be upon us. Amen.</w:t>
      </w:r>
    </w:p>
    <w:p w14:paraId="789C1E6D" w14:textId="77777777" w:rsidR="00AB4104" w:rsidRDefault="00AB4104" w:rsidP="00AB4104">
      <w:pPr>
        <w:pStyle w:val="Body"/>
        <w:sectPr w:rsidR="00AB4104"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B0E8C51" w14:textId="3302BA55" w:rsidR="00BC6E00" w:rsidRDefault="00BC6E00" w:rsidP="00BC6E00">
      <w:pPr>
        <w:pStyle w:val="Body"/>
      </w:pPr>
      <w:r>
        <w:t>Paul, an apostle of Christ Jesus by the will of God, to the saints who are at Ephesus, faithful in Christ Jesus: Grace to you and peace from God our Father and the Lord Jesus Christ!</w:t>
      </w:r>
    </w:p>
    <w:p w14:paraId="263391E3" w14:textId="1FAFD449" w:rsidR="00BC6E00" w:rsidRPr="00BC6E00" w:rsidRDefault="00BC6E00" w:rsidP="00BC6E00">
      <w:pPr>
        <w:pStyle w:val="Body"/>
      </w:pPr>
      <w:r>
        <w:t xml:space="preserve">Blessed be the God and Father of our Lord Jesus Christ, who has blessed us with every spiritual blessing in the heavenly places in Christ. He chose us in him before the foundation of the world, so that we </w:t>
      </w:r>
      <w:r>
        <w:t xml:space="preserve">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w:t>
      </w:r>
      <w:r>
        <w:lastRenderedPageBreak/>
        <w:t xml:space="preserve">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w:t>
      </w:r>
      <w:r>
        <w:t>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265EB6E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A9B2BBC"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E99C25" w14:textId="77777777" w:rsidR="00AB4104" w:rsidRDefault="00AB4104" w:rsidP="00AB4104">
      <w:pPr>
        <w:pStyle w:val="Heading4"/>
      </w:pPr>
      <w:r>
        <w:t>The Catholic Epistle</w:t>
      </w:r>
    </w:p>
    <w:p w14:paraId="161810E9" w14:textId="66177CC3" w:rsidR="00AB4104" w:rsidRPr="00B65C9C" w:rsidRDefault="00BC6E00" w:rsidP="00AB4104">
      <w:pPr>
        <w:pStyle w:val="Heading5"/>
      </w:pPr>
      <w:r>
        <w:t>1 Peter 3:15b-22</w:t>
      </w:r>
    </w:p>
    <w:p w14:paraId="344D697A" w14:textId="02F67186"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Peter</w:t>
      </w:r>
      <w:r w:rsidRPr="00B65C9C">
        <w:t>. His Blessing be upon us. Amen.</w:t>
      </w:r>
    </w:p>
    <w:p w14:paraId="18D434F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10C62" w14:textId="77777777" w:rsidR="00BC6E00" w:rsidRDefault="00BC6E00" w:rsidP="00BC6E00">
      <w:pPr>
        <w:pStyle w:val="Body"/>
      </w:pPr>
      <w:r>
        <w:t>Always be ready to give a verbal defense</w:t>
      </w:r>
      <w:r>
        <w:rPr>
          <w:sz w:val="13"/>
          <w:szCs w:val="13"/>
        </w:rPr>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18B4F507" w14:textId="77777777" w:rsidR="00BC6E00" w:rsidRDefault="00BC6E00" w:rsidP="00BC6E00">
      <w:pPr>
        <w:pStyle w:val="Body"/>
        <w:ind w:firstLine="0"/>
        <w:rPr>
          <w:rStyle w:val="RubricsInBodyChar"/>
        </w:rPr>
      </w:pPr>
      <w:r>
        <w:t xml:space="preserve"> for doing what is good rather than for doing what is evil.</w:t>
      </w:r>
      <w:r w:rsidRPr="00B65C9C">
        <w:rPr>
          <w:rStyle w:val="RubricsInBodyChar"/>
        </w:rPr>
        <w:t xml:space="preserve"> </w:t>
      </w:r>
    </w:p>
    <w:p w14:paraId="29609306" w14:textId="77777777" w:rsidR="00BC6E00" w:rsidRDefault="00BC6E00" w:rsidP="00BC6E00">
      <w:pPr>
        <w:pStyle w:val="Body"/>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44CA2DA2" w14:textId="46C908BA" w:rsidR="00AB4104" w:rsidRPr="00AB4104" w:rsidRDefault="00AB4104" w:rsidP="00BC6E0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5862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5377781" w14:textId="77777777" w:rsidR="00AB4104" w:rsidRDefault="00AB4104" w:rsidP="00AB4104">
      <w:pPr>
        <w:pStyle w:val="Heading4"/>
      </w:pPr>
      <w:r>
        <w:lastRenderedPageBreak/>
        <w:t>The Praxis</w:t>
      </w:r>
    </w:p>
    <w:p w14:paraId="4BF06FB2" w14:textId="6FA085A2" w:rsidR="00AB4104" w:rsidRPr="00B65C9C" w:rsidRDefault="00BC6E00" w:rsidP="00AB4104">
      <w:pPr>
        <w:pStyle w:val="Heading5"/>
      </w:pPr>
      <w:r>
        <w:t>Acts 8:26-39</w:t>
      </w:r>
    </w:p>
    <w:p w14:paraId="61F9E5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AEE867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24DDC0" w14:textId="77777777" w:rsidR="00BC6E00" w:rsidRDefault="00BC6E00" w:rsidP="00BC6E00">
      <w:pPr>
        <w:pStyle w:val="Body"/>
      </w:pPr>
      <w:r>
        <w:t>But an angel of the Lord spoke to Philip, saying, “Arise, and go toward the south, to the way that goes down from Jerusalem to Gaza. This is a desert.”</w:t>
      </w:r>
    </w:p>
    <w:p w14:paraId="425BD88E" w14:textId="77777777" w:rsidR="00BC6E00" w:rsidRDefault="00BC6E00" w:rsidP="00BC6E00">
      <w:pPr>
        <w:pStyle w:val="Body"/>
      </w:pPr>
      <w:r>
        <w:t>So Philip arose and went; and behold, there was a man of Ethiopia, a eunuch of great authority under Candace, queen of the Ethiopians. He was in charge of all her treasure and had come to Jerusalem to worship</w:t>
      </w:r>
      <w:r>
        <w:rPr>
          <w:sz w:val="13"/>
          <w:szCs w:val="13"/>
        </w:rPr>
        <w:t>a</w:t>
      </w:r>
      <w:r>
        <w:t>. He was returning and sitting in his chariot, reading the prophet Isaias.</w:t>
      </w:r>
    </w:p>
    <w:p w14:paraId="588F9634" w14:textId="77777777" w:rsidR="00BC6E00" w:rsidRDefault="00BC6E00" w:rsidP="00BC6E00">
      <w:pPr>
        <w:pStyle w:val="Body"/>
      </w:pPr>
      <w:r>
        <w:t>The Spirit said to Philip, “Go near, and join yourself to this chariot.”</w:t>
      </w:r>
    </w:p>
    <w:p w14:paraId="178221D5" w14:textId="77777777" w:rsidR="00BC6E00" w:rsidRDefault="00BC6E00" w:rsidP="00BC6E00">
      <w:pPr>
        <w:pStyle w:val="Body"/>
      </w:pPr>
      <w:r>
        <w:t>Philip ran to the eunuch and heard him reading Isaias the prophet. He asked, “Do you understand what you are reading?”</w:t>
      </w:r>
    </w:p>
    <w:p w14:paraId="7658B328" w14:textId="77777777" w:rsidR="00BC6E00" w:rsidRDefault="00BC6E00" w:rsidP="00BC6E00">
      <w:pPr>
        <w:pStyle w:val="Body"/>
      </w:pPr>
      <w:r>
        <w:t>The man replied, “How can I, unless someone explains it to me?” He then begged Philip to come up and sit with him. Now, the passage of the Scripture which he was reading was this:</w:t>
      </w:r>
    </w:p>
    <w:p w14:paraId="43DDEA03" w14:textId="77777777" w:rsidR="00BC6E00" w:rsidRPr="00155191" w:rsidRDefault="00BC6E00" w:rsidP="00BC6E00">
      <w:pPr>
        <w:pStyle w:val="Body"/>
        <w:ind w:left="360"/>
        <w:rPr>
          <w:i/>
        </w:rPr>
      </w:pPr>
      <w:r w:rsidRPr="00155191">
        <w:rPr>
          <w:i/>
        </w:rPr>
        <w:t>He was led as a sheep to the slaughter.</w:t>
      </w:r>
    </w:p>
    <w:p w14:paraId="33673EE5" w14:textId="77777777" w:rsidR="00BC6E00" w:rsidRPr="00155191" w:rsidRDefault="00BC6E00" w:rsidP="00BC6E00">
      <w:pPr>
        <w:pStyle w:val="Body"/>
        <w:ind w:left="360"/>
        <w:rPr>
          <w:i/>
        </w:rPr>
      </w:pPr>
      <w:r w:rsidRPr="00155191">
        <w:rPr>
          <w:i/>
        </w:rPr>
        <w:t>As a lamb before his shearer is silent, so he does not open his mouth.</w:t>
      </w:r>
    </w:p>
    <w:p w14:paraId="1AE4ADD0" w14:textId="77777777" w:rsidR="00BC6E00" w:rsidRPr="00155191" w:rsidRDefault="00BC6E00" w:rsidP="00BC6E00">
      <w:pPr>
        <w:pStyle w:val="Body"/>
        <w:ind w:left="360"/>
        <w:rPr>
          <w:i/>
        </w:rPr>
      </w:pPr>
      <w:r w:rsidRPr="00155191">
        <w:rPr>
          <w:i/>
        </w:rPr>
        <w:t>In his humiliation, his judgment was taken away.</w:t>
      </w:r>
    </w:p>
    <w:p w14:paraId="51ECB723" w14:textId="77777777" w:rsidR="00BC6E00" w:rsidRPr="00155191" w:rsidRDefault="00BC6E00" w:rsidP="00BC6E00">
      <w:pPr>
        <w:pStyle w:val="Body"/>
        <w:ind w:left="360"/>
        <w:rPr>
          <w:i/>
        </w:rPr>
      </w:pPr>
      <w:r w:rsidRPr="00155191">
        <w:rPr>
          <w:i/>
        </w:rPr>
        <w:t>Who will declare His generation?</w:t>
      </w:r>
    </w:p>
    <w:p w14:paraId="013AAADC" w14:textId="77777777" w:rsidR="00BC6E00" w:rsidRPr="00155191" w:rsidRDefault="00BC6E00" w:rsidP="00BC6E00">
      <w:pPr>
        <w:pStyle w:val="Body"/>
        <w:ind w:left="360"/>
        <w:rPr>
          <w:i/>
        </w:rPr>
      </w:pPr>
      <w:r w:rsidRPr="00155191">
        <w:rPr>
          <w:i/>
        </w:rPr>
        <w:t>For his life is taken from the earth.</w:t>
      </w:r>
    </w:p>
    <w:p w14:paraId="42B9780A" w14:textId="77777777" w:rsidR="00BC6E00" w:rsidRDefault="00BC6E00" w:rsidP="00BC6E00">
      <w:pPr>
        <w:pStyle w:val="Body"/>
      </w:pPr>
      <w:r>
        <w:t>The eunuch asked Philip, “Who is the prophet talking about? About himself, or about someone else?”</w:t>
      </w:r>
    </w:p>
    <w:p w14:paraId="603EE15D" w14:textId="77777777" w:rsidR="00BC6E00" w:rsidRDefault="00BC6E00" w:rsidP="00BC6E00">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3BA8FC56" w14:textId="39C768A4" w:rsidR="00AB4104" w:rsidRPr="00BC6E00" w:rsidRDefault="00BC6E00" w:rsidP="00BC6E00">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5CE5542B"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4DAE92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06DC9FC0" w:rsidR="004A5A9C" w:rsidRDefault="004A5A9C" w:rsidP="004A5A9C">
      <w:pPr>
        <w:pStyle w:val="Note"/>
      </w:pPr>
      <w:r>
        <w:t>St. Demiana the Martyr</w:t>
      </w:r>
    </w:p>
    <w:p w14:paraId="0930B24B" w14:textId="77777777" w:rsidR="00AB4104" w:rsidRDefault="00AB4104" w:rsidP="00AB4104">
      <w:pPr>
        <w:pStyle w:val="Heading4"/>
      </w:pPr>
      <w:r>
        <w:t>The Pauline Epistle</w:t>
      </w:r>
    </w:p>
    <w:p w14:paraId="2C34A85C" w14:textId="668AEF34" w:rsidR="00AB4104" w:rsidRPr="00B65C9C" w:rsidRDefault="00BC6E00" w:rsidP="00AB4104">
      <w:pPr>
        <w:pStyle w:val="Heading5"/>
      </w:pPr>
      <w:r>
        <w:t>Romans 6:3-16</w:t>
      </w:r>
    </w:p>
    <w:p w14:paraId="7B2BA557" w14:textId="3527149D" w:rsidR="00AB4104" w:rsidRDefault="00AB4104" w:rsidP="00AB4104">
      <w:pPr>
        <w:pStyle w:val="Rubric"/>
      </w:pPr>
      <w:r w:rsidRPr="00B65C9C">
        <w:t xml:space="preserve">A chapter from the Epistle of our teacher </w:t>
      </w:r>
      <w:r>
        <w:t>Paul</w:t>
      </w:r>
      <w:r w:rsidRPr="00B65C9C">
        <w:t xml:space="preserve"> to </w:t>
      </w:r>
      <w:r w:rsidR="00BC6E00">
        <w:t>the Romans</w:t>
      </w:r>
      <w:r w:rsidRPr="00B65C9C">
        <w:t>. His blessing be upon us. Amen.</w:t>
      </w:r>
    </w:p>
    <w:p w14:paraId="5472E53A" w14:textId="77777777" w:rsidR="00AB4104" w:rsidRDefault="00AB4104" w:rsidP="00AB4104">
      <w:pPr>
        <w:pStyle w:val="Body"/>
        <w:sectPr w:rsidR="00AB4104"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2042AE10" w14:textId="01BEEA1B" w:rsidR="00BC6E00" w:rsidRPr="00BC6E00" w:rsidRDefault="00BC6E00" w:rsidP="00BC6E00">
      <w:pPr>
        <w:pStyle w:val="Body"/>
      </w:pPr>
      <w:r>
        <w:t>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w:t>
      </w:r>
      <w:r>
        <w:rPr>
          <w:sz w:val="13"/>
          <w:szCs w:val="13"/>
        </w:rPr>
        <w:t xml:space="preserve">a </w:t>
      </w:r>
      <w:r>
        <w:t>this, that our old man was crucified with him, that the body of sin might be done away with, so that we would no longer be in bondage to sin. Whoever has died has been freed</w:t>
      </w:r>
      <w:r>
        <w:rPr>
          <w:sz w:val="13"/>
          <w:szCs w:val="13"/>
        </w:rPr>
        <w:t xml:space="preserve">b </w:t>
      </w:r>
      <w:r>
        <w:t xml:space="preserve">from sin! But if we died with Christ, we believe that we will also live with him; knowing that Christ, being raised from the dead, dies no more. Death no longer has dominion over him! For the death that he died, he died to sin one time; </w:t>
      </w:r>
      <w:r>
        <w:t>but the life that he lives, he lives to God. Thus, consider yourselves to be dead as regards sin, but alive to God in Christ Jesus our Lord.</w:t>
      </w:r>
    </w:p>
    <w:p w14:paraId="56D0CE31" w14:textId="0E38066E" w:rsidR="00AB4104" w:rsidRPr="00BC6E00" w:rsidRDefault="00BC6E00" w:rsidP="00BC6E00">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23830BC3"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567092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CD660A1" w14:textId="77777777" w:rsidR="00AB4104" w:rsidRDefault="00AB4104" w:rsidP="00AB4104">
      <w:pPr>
        <w:pStyle w:val="Heading4"/>
      </w:pPr>
      <w:r>
        <w:t>The Catholic Epistle</w:t>
      </w:r>
    </w:p>
    <w:p w14:paraId="1745BCF5" w14:textId="7582371D" w:rsidR="00AB4104" w:rsidRPr="00B65C9C" w:rsidRDefault="00BC6E00" w:rsidP="00AB4104">
      <w:pPr>
        <w:pStyle w:val="Heading5"/>
      </w:pPr>
      <w:r>
        <w:t>1 John 2:20-25</w:t>
      </w:r>
    </w:p>
    <w:p w14:paraId="696ECCE2" w14:textId="7B60D7C2"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John</w:t>
      </w:r>
      <w:r w:rsidRPr="00B65C9C">
        <w:t>. His Blessing be upon us. Amen.</w:t>
      </w:r>
    </w:p>
    <w:p w14:paraId="5AB6D7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1619A" w14:textId="24855BFA" w:rsidR="00BC6E00" w:rsidRDefault="00BC6E00" w:rsidP="00BC6E00">
      <w:pPr>
        <w:pStyle w:val="Body"/>
      </w:pPr>
      <w:r>
        <w:lastRenderedPageBreak/>
        <w:t>You have an anointing from the Holy One</w:t>
      </w:r>
      <w:r>
        <w:rPr>
          <w:sz w:val="13"/>
          <w:szCs w:val="13"/>
        </w:rPr>
        <w:t xml:space="preserve">a </w:t>
      </w:r>
      <w:r>
        <w:t>and you perceive all things.</w:t>
      </w:r>
      <w:r>
        <w:rPr>
          <w:sz w:val="13"/>
          <w:szCs w:val="13"/>
        </w:rPr>
        <w:t xml:space="preserve"> </w:t>
      </w:r>
      <w:r>
        <w:t>I have not written to you because you do not perceive the truth, but because you perceive it, and because no lie is of the truth. Who is the liar? Is it not anyone who denies that Jesus is the Christ?</w:t>
      </w:r>
      <w:r>
        <w:rPr>
          <w:sz w:val="13"/>
          <w:szCs w:val="13"/>
        </w:rPr>
        <w:t xml:space="preserve"> </w:t>
      </w:r>
      <w:r>
        <w:t>This is the Antichrist: the one who denies the Father and the Son. Whoever denies the Son does not have the Father.</w:t>
      </w:r>
    </w:p>
    <w:p w14:paraId="11766063" w14:textId="576E149F" w:rsidR="00BC6E00" w:rsidRPr="00BC6E00" w:rsidRDefault="00BC6E00" w:rsidP="00BC6E00">
      <w:pPr>
        <w:pStyle w:val="Body"/>
      </w:pPr>
      <w:r>
        <w:t>As for you, what you heard from the beginning should remain in you. If what you heard from the beginning remains in you, you also will remain in the Son and in the Father. This is the promise which he promised us: eternal life.</w:t>
      </w:r>
    </w:p>
    <w:p w14:paraId="696990A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DE517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8E75DE7" w14:textId="77777777" w:rsidR="00AB4104" w:rsidRDefault="00AB4104" w:rsidP="00AB4104">
      <w:pPr>
        <w:pStyle w:val="Heading4"/>
      </w:pPr>
      <w:r>
        <w:t>The Praxis</w:t>
      </w:r>
    </w:p>
    <w:p w14:paraId="7F0A3870" w14:textId="4F8AD959" w:rsidR="00AB4104" w:rsidRPr="00B65C9C" w:rsidRDefault="000A3B4E" w:rsidP="00AB4104">
      <w:pPr>
        <w:pStyle w:val="Heading5"/>
      </w:pPr>
      <w:r>
        <w:t>Acts 8:3-13</w:t>
      </w:r>
    </w:p>
    <w:p w14:paraId="4624128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0E6B5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CA28C0" w14:textId="19331286" w:rsidR="00AB4104" w:rsidRDefault="000A3B4E" w:rsidP="000A3B4E">
      <w:pPr>
        <w:pStyle w:val="Body"/>
      </w:pPr>
      <w:r>
        <w:t>In the meantime, Saul ravaged the Church, entering into every house and dragging both men and women off to prison.</w:t>
      </w:r>
    </w:p>
    <w:p w14:paraId="6E11F169" w14:textId="78387188" w:rsidR="000A3B4E" w:rsidRDefault="000A3B4E" w:rsidP="000A3B4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287127BF" w14:textId="064E9F66" w:rsidR="000A3B4E" w:rsidRPr="000A3B4E" w:rsidRDefault="000A3B4E" w:rsidP="000A3B4E">
      <w:pPr>
        <w:pStyle w:val="Body"/>
      </w:pPr>
      <w:r>
        <w:t xml:space="preserve">But there was a certain man, Simon by name, who used to practice </w:t>
      </w:r>
      <w:r>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2F8A432A"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63F6DE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0B44683"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553A49">
        <w:rPr>
          <w:noProof/>
        </w:rPr>
        <w:t>246</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32434905"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553A49">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29DA7490"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553A49">
        <w:rPr>
          <w:noProof/>
        </w:rPr>
        <w:t>226</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4071B882"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53A49">
        <w:rPr>
          <w:noProof/>
        </w:rPr>
        <w:t>271</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1263C159"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154DE636"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53A49">
        <w:rPr>
          <w:noProof/>
        </w:rPr>
        <w:t>103</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7C7F32DD"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53A49">
        <w:rPr>
          <w:noProof/>
        </w:rPr>
        <w:t>14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AA996E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53A49">
        <w:rPr>
          <w:noProof/>
        </w:rPr>
        <w:t>231</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3"/>
      <w:r>
        <w:t>Nyssa</w:t>
      </w:r>
      <w:commentRangeEnd w:id="53"/>
      <w:r>
        <w:rPr>
          <w:rStyle w:val="CommentReference"/>
          <w:rFonts w:cstheme="minorBidi"/>
          <w:lang w:val="en-CA"/>
        </w:rPr>
        <w:commentReference w:id="53"/>
      </w:r>
      <w:r>
        <w:t>.</w:t>
      </w:r>
    </w:p>
    <w:p w14:paraId="3520CF82" w14:textId="43E07327" w:rsidR="00AB4132" w:rsidRDefault="00AB4132" w:rsidP="006A3F58">
      <w:pPr>
        <w:pStyle w:val="Heading3"/>
      </w:pPr>
      <w:bookmarkStart w:id="54"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4"/>
    </w:p>
    <w:p w14:paraId="229D99E6" w14:textId="69237581" w:rsidR="004A5A9C" w:rsidRDefault="00252B75" w:rsidP="004A5A9C">
      <w:pPr>
        <w:pStyle w:val="Note"/>
      </w:pPr>
      <w:r>
        <w:t>Annual Tune</w:t>
      </w:r>
    </w:p>
    <w:p w14:paraId="2025E734" w14:textId="438B593C" w:rsidR="00252B75" w:rsidRDefault="00252B75" w:rsidP="004A5A9C">
      <w:pPr>
        <w:pStyle w:val="Note"/>
      </w:pPr>
      <w:r>
        <w:t>St. Anthony the Great</w:t>
      </w:r>
    </w:p>
    <w:p w14:paraId="0260E0C4" w14:textId="77777777" w:rsidR="00AB4104" w:rsidRDefault="00AB4104" w:rsidP="00AB4104">
      <w:pPr>
        <w:pStyle w:val="Heading4"/>
      </w:pPr>
      <w:r>
        <w:t>The Pauline Epistle</w:t>
      </w:r>
    </w:p>
    <w:p w14:paraId="599B7DC4" w14:textId="1B5AFD65" w:rsidR="00AB4104" w:rsidRPr="00B65C9C" w:rsidRDefault="00321A0E" w:rsidP="00AB4104">
      <w:pPr>
        <w:pStyle w:val="Heading5"/>
      </w:pPr>
      <w:r>
        <w:t>Philippians 3:20-4:9</w:t>
      </w:r>
    </w:p>
    <w:p w14:paraId="3D34BBBF" w14:textId="2D411DD1" w:rsidR="00AB4104" w:rsidRDefault="00AB4104" w:rsidP="00AB4104">
      <w:pPr>
        <w:pStyle w:val="Rubric"/>
      </w:pPr>
      <w:r w:rsidRPr="00B65C9C">
        <w:t xml:space="preserve">A chapter from the Epistle of our teacher </w:t>
      </w:r>
      <w:r>
        <w:t>Paul</w:t>
      </w:r>
      <w:r w:rsidRPr="00B65C9C">
        <w:t xml:space="preserve"> to </w:t>
      </w:r>
      <w:r w:rsidR="00321A0E">
        <w:t>the Philippians</w:t>
      </w:r>
      <w:r w:rsidRPr="00B65C9C">
        <w:t>. His blessing be upon us. Amen.</w:t>
      </w:r>
    </w:p>
    <w:p w14:paraId="2B135C50" w14:textId="77777777" w:rsidR="00AB4104" w:rsidRDefault="00AB4104" w:rsidP="00AB4104">
      <w:pPr>
        <w:pStyle w:val="Body"/>
        <w:sectPr w:rsidR="00AB4104"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104A2369" w14:textId="049103E2" w:rsidR="00321A0E" w:rsidRDefault="00321A0E" w:rsidP="00321A0E">
      <w:pPr>
        <w:pStyle w:val="Body"/>
      </w:pPr>
      <w:r>
        <w:t xml:space="preserve">But our citizenship is in heaven, from which we are expecting a Savior, the Lord Jesus Christ. He will change </w:t>
      </w:r>
      <w:r>
        <w:t xml:space="preserve">the body of our humiliation to be conformed to the body of his glory, by the working of his power, by </w:t>
      </w:r>
      <w:r>
        <w:lastRenderedPageBreak/>
        <w:t>which he is able to subject all things to himself.</w:t>
      </w:r>
    </w:p>
    <w:p w14:paraId="2E360BE6" w14:textId="732F73DB" w:rsidR="00321A0E" w:rsidRDefault="00321A0E" w:rsidP="00321A0E">
      <w:pPr>
        <w:pStyle w:val="Body"/>
      </w:pPr>
      <w:r>
        <w:t>Therefore, my beloved brethren whom I miss so much, my joy and my crown, stand firm in the Lord! I exhort Evodia and Syntyche to think the same way in the Lord. Yes, I beg you also, Syzygus</w:t>
      </w:r>
      <w:r>
        <w:rPr>
          <w:sz w:val="13"/>
          <w:szCs w:val="13"/>
        </w:rPr>
        <w:t>a</w:t>
      </w:r>
      <w:r>
        <w:t xml:space="preserve">, help these women, for they labored with me in the Good News and also with Clement and the rest of my fellow-workers, whose names are in the book of life. Rejoice in the Lord always! Again I will say, rejoice! Let your kindness be known to all. The Lord is at hand! Do not be anxious about anything, but in everything, by prayer and petition </w:t>
      </w:r>
      <w:r>
        <w:t>with thanksgiving, let your requests be known to God. And the peace of God, which surpasses all understanding, will guard your hearts and your thoughts in Christ Jesus.</w:t>
      </w:r>
    </w:p>
    <w:p w14:paraId="0C67C5A0" w14:textId="6C8CB1F8" w:rsidR="00321A0E" w:rsidRDefault="00321A0E" w:rsidP="00321A0E">
      <w:pPr>
        <w:pStyle w:val="Body"/>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638E6FCC" w14:textId="42D8A612"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6A63C47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075F862" w14:textId="77777777" w:rsidR="00AB4104" w:rsidRDefault="00AB4104" w:rsidP="00AB4104">
      <w:pPr>
        <w:pStyle w:val="Heading4"/>
      </w:pPr>
      <w:r>
        <w:t>The Catholic Epistle</w:t>
      </w:r>
    </w:p>
    <w:p w14:paraId="18C67C94" w14:textId="13D61439" w:rsidR="00AB4104" w:rsidRPr="00B65C9C" w:rsidRDefault="00321A0E" w:rsidP="00AB4104">
      <w:pPr>
        <w:pStyle w:val="Heading5"/>
      </w:pPr>
      <w:r>
        <w:t>James 5:9-20</w:t>
      </w:r>
    </w:p>
    <w:p w14:paraId="11A5FD5B" w14:textId="77FF70B9" w:rsidR="00AB4104" w:rsidRPr="00B65C9C" w:rsidRDefault="00321A0E"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7F5396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3FF325" w14:textId="28B7B2E4" w:rsidR="00321A0E" w:rsidRDefault="00321A0E" w:rsidP="00321A0E">
      <w:pPr>
        <w:pStyle w:val="Body"/>
        <w:rPr>
          <w:rFonts w:ascii="Times" w:hAnsi="Times" w:cs="Times"/>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495FC575" w14:textId="4A81CCD0" w:rsidR="00321A0E" w:rsidRDefault="00321A0E" w:rsidP="00321A0E">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7A26EC72" w14:textId="325609C5" w:rsidR="00321A0E" w:rsidRDefault="00321A0E" w:rsidP="00321A0E">
      <w:pPr>
        <w:pStyle w:val="Body"/>
        <w:rPr>
          <w:rFonts w:ascii="Times" w:hAnsi="Times" w:cs="Times"/>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w:t>
      </w:r>
      <w:r>
        <w:lastRenderedPageBreak/>
        <w:t xml:space="preserve">prayed later on, the sky gave rain and the earth brought forth its fruit. </w:t>
      </w:r>
    </w:p>
    <w:p w14:paraId="292DA968" w14:textId="77777777" w:rsidR="00321A0E" w:rsidRDefault="00321A0E" w:rsidP="00321A0E">
      <w:pPr>
        <w:pStyle w:val="Body"/>
      </w:pPr>
      <w:r>
        <w:t xml:space="preserve">Brethren, if someone among you wander from the truth and is brought back by another, know that whoever brings back a sinner from wandering </w:t>
      </w:r>
      <w:r>
        <w:t xml:space="preserve">will save a soul from death and will cover a multitude of sins. </w:t>
      </w:r>
    </w:p>
    <w:p w14:paraId="06F4A969" w14:textId="256B872E"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13D0A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A385049" w14:textId="77777777" w:rsidR="00AB4104" w:rsidRDefault="00AB4104" w:rsidP="00AB4104">
      <w:pPr>
        <w:pStyle w:val="Heading4"/>
      </w:pPr>
      <w:r>
        <w:t>The Praxis</w:t>
      </w:r>
    </w:p>
    <w:p w14:paraId="3D6CF495" w14:textId="7C6D64C6" w:rsidR="00AB4104" w:rsidRPr="00B65C9C" w:rsidRDefault="00321A0E" w:rsidP="00AB4104">
      <w:pPr>
        <w:pStyle w:val="Heading5"/>
      </w:pPr>
      <w:r>
        <w:t>Acts 11:19-26</w:t>
      </w:r>
    </w:p>
    <w:p w14:paraId="17EFDFD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86AB0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7A6FA6" w14:textId="77777777" w:rsidR="00321A0E" w:rsidRDefault="00321A0E" w:rsidP="00321A0E">
      <w:pPr>
        <w:pStyle w:val="Body"/>
        <w:rPr>
          <w:rFonts w:ascii="Times" w:hAnsi="Times" w:cs="Times"/>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t xml:space="preserve">When he arrived and saw the grace of God, he rejoiced. He encouraged them all to remain close to the Lord with a resolute heart. For Barnabas was a good man, full of the Holy Spirit and faith, and many people were added to the Lord. </w:t>
      </w:r>
    </w:p>
    <w:p w14:paraId="7B165BB9" w14:textId="0D7F2850" w:rsidR="00321A0E" w:rsidRPr="00321A0E" w:rsidRDefault="00321A0E" w:rsidP="00321A0E">
      <w:pPr>
        <w:pStyle w:val="Body"/>
        <w:rPr>
          <w:rFonts w:ascii="Times" w:hAnsi="Times" w:cs="Times"/>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3B740AF5" w14:textId="342B4582" w:rsidR="00AB4104" w:rsidRPr="00B65C9C" w:rsidRDefault="00AB4104" w:rsidP="00321A0E">
      <w:pPr>
        <w:pStyle w:val="Body"/>
        <w:rPr>
          <w:rStyle w:val="RubricsInBodyChar"/>
        </w:rPr>
      </w:pPr>
      <w:r w:rsidRPr="00B65C9C">
        <w:rPr>
          <w:rStyle w:val="RubricsInBodyChar"/>
        </w:rPr>
        <w:t>The word of the Lord abides in this church and in every church. Amen.</w:t>
      </w:r>
    </w:p>
    <w:p w14:paraId="6DD5256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0AD46A37"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3B3A487"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53A49">
        <w:rPr>
          <w:noProof/>
        </w:rPr>
        <w:t>19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052E7D0A"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5"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5"/>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204AFB10" w:rsidR="00252B75" w:rsidRDefault="00252B75" w:rsidP="00252B75">
      <w:pPr>
        <w:pStyle w:val="Note"/>
      </w:pPr>
      <w:r>
        <w:t>St. Anastasia the Ascetic</w:t>
      </w:r>
    </w:p>
    <w:p w14:paraId="2B3E109D" w14:textId="77777777" w:rsidR="00AB4104" w:rsidRDefault="00AB4104" w:rsidP="00AB4104">
      <w:pPr>
        <w:pStyle w:val="Heading4"/>
      </w:pPr>
      <w:r>
        <w:t>The Pauline Epistle</w:t>
      </w:r>
    </w:p>
    <w:p w14:paraId="07101C0C" w14:textId="7A97D040" w:rsidR="00AB4104" w:rsidRPr="00B65C9C" w:rsidRDefault="00321A0E" w:rsidP="00AB4104">
      <w:pPr>
        <w:pStyle w:val="Heading5"/>
      </w:pPr>
      <w:r>
        <w:t>Hebrews 12:3-14</w:t>
      </w:r>
    </w:p>
    <w:p w14:paraId="1010B701" w14:textId="6FEC95E1" w:rsidR="00AB4104" w:rsidRDefault="00AB4104" w:rsidP="00AB4104">
      <w:pPr>
        <w:pStyle w:val="Rubric"/>
      </w:pPr>
      <w:r w:rsidRPr="00B65C9C">
        <w:t xml:space="preserve">A chapter from the Epistle of our teacher </w:t>
      </w:r>
      <w:r>
        <w:t>Paul</w:t>
      </w:r>
      <w:r w:rsidRPr="00B65C9C">
        <w:t xml:space="preserve"> to </w:t>
      </w:r>
      <w:r w:rsidR="00321A0E">
        <w:t>the Hebrews</w:t>
      </w:r>
      <w:r w:rsidRPr="00B65C9C">
        <w:t>. His blessing be upon us. Amen.</w:t>
      </w:r>
    </w:p>
    <w:p w14:paraId="6C494F24" w14:textId="77777777" w:rsidR="00AB4104" w:rsidRDefault="00AB4104" w:rsidP="00AB4104">
      <w:pPr>
        <w:pStyle w:val="Body"/>
        <w:sectPr w:rsidR="00AB4104"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55730BAC" w14:textId="77777777" w:rsidR="00321A0E" w:rsidRDefault="00321A0E" w:rsidP="00321A0E">
      <w:pPr>
        <w:pStyle w:val="Body"/>
      </w:pPr>
      <w:r>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3993B1C2" w14:textId="77777777" w:rsidR="00321A0E" w:rsidRPr="007947CF" w:rsidRDefault="00321A0E" w:rsidP="00321A0E">
      <w:pPr>
        <w:pStyle w:val="Body"/>
        <w:ind w:left="360"/>
        <w:rPr>
          <w:i/>
        </w:rPr>
      </w:pPr>
      <w:r w:rsidRPr="007947CF">
        <w:rPr>
          <w:i/>
        </w:rPr>
        <w:t>My child, do not take lightly the chastening of the Lord,</w:t>
      </w:r>
    </w:p>
    <w:p w14:paraId="72172502" w14:textId="77777777" w:rsidR="00321A0E" w:rsidRPr="007947CF" w:rsidRDefault="00321A0E" w:rsidP="00321A0E">
      <w:pPr>
        <w:pStyle w:val="Body"/>
        <w:ind w:left="360"/>
        <w:rPr>
          <w:i/>
        </w:rPr>
      </w:pPr>
      <w:r w:rsidRPr="007947CF">
        <w:rPr>
          <w:i/>
        </w:rPr>
        <w:t>do not faint when you are reproved by him;</w:t>
      </w:r>
    </w:p>
    <w:p w14:paraId="7CF3AD24" w14:textId="77777777" w:rsidR="00321A0E" w:rsidRPr="007947CF" w:rsidRDefault="00321A0E" w:rsidP="00321A0E">
      <w:pPr>
        <w:pStyle w:val="Body"/>
        <w:ind w:left="360"/>
        <w:rPr>
          <w:i/>
        </w:rPr>
      </w:pPr>
      <w:r w:rsidRPr="007947CF">
        <w:rPr>
          <w:i/>
        </w:rPr>
        <w:t>for whom the Lord loves, he also chastens,</w:t>
      </w:r>
    </w:p>
    <w:p w14:paraId="2B46422E" w14:textId="77777777" w:rsidR="00321A0E" w:rsidRPr="007947CF" w:rsidRDefault="00321A0E" w:rsidP="00321A0E">
      <w:pPr>
        <w:pStyle w:val="Body"/>
        <w:ind w:left="360"/>
        <w:rPr>
          <w:i/>
        </w:rPr>
      </w:pPr>
      <w:r w:rsidRPr="007947CF">
        <w:rPr>
          <w:i/>
        </w:rPr>
        <w:t>and he disciplines every son whom he receives.</w:t>
      </w:r>
    </w:p>
    <w:p w14:paraId="41659B2E" w14:textId="77777777" w:rsidR="00321A0E" w:rsidRDefault="00321A0E" w:rsidP="00321A0E">
      <w:pPr>
        <w:pStyle w:val="Body"/>
      </w:pPr>
      <w:r>
        <w:t xml:space="preserve">Endure hardship as discipline; God is treating you as his children, for what son is there whom his father does not discipline? But if you are not getting this discipline, (as you are), this makes you illegitimate, not </w:t>
      </w:r>
      <w:r>
        <w:t>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w:t>
      </w:r>
      <w:r>
        <w:rPr>
          <w:sz w:val="13"/>
          <w:szCs w:val="13"/>
        </w:rPr>
        <w:t>a</w:t>
      </w:r>
      <w:r>
        <w:t>. For the present moment, all discipline seems to be painful rather than joyful, but afterwards, it produces the peaceful fruit of righteousness for those who have been trained by it. Therefore, lift up your drooping hands and your feeble knees</w:t>
      </w:r>
      <w:r>
        <w:rPr>
          <w:sz w:val="13"/>
          <w:szCs w:val="13"/>
        </w:rPr>
        <w:t>b</w:t>
      </w:r>
      <w:r>
        <w:t>. Make straight paths for your feet</w:t>
      </w:r>
      <w:r>
        <w:rPr>
          <w:sz w:val="13"/>
          <w:szCs w:val="13"/>
        </w:rPr>
        <w:t>c</w:t>
      </w:r>
      <w:r>
        <w:t>, so what is lame may not be dislocated but rather healed.</w:t>
      </w:r>
    </w:p>
    <w:p w14:paraId="40B42EF2" w14:textId="77777777" w:rsidR="00321A0E" w:rsidRDefault="00321A0E" w:rsidP="00321A0E">
      <w:pPr>
        <w:pStyle w:val="Body"/>
      </w:pPr>
      <w:r>
        <w:t>Pursue peace with everyone, and also sanctification</w:t>
      </w:r>
      <w:r>
        <w:rPr>
          <w:sz w:val="13"/>
          <w:szCs w:val="13"/>
        </w:rPr>
        <w:t xml:space="preserve">d </w:t>
      </w:r>
      <w:r>
        <w:t>without which no one will see the Lord.</w:t>
      </w:r>
    </w:p>
    <w:p w14:paraId="418C7524" w14:textId="5E536770"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4476CC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C81F6F7" w14:textId="77777777" w:rsidR="00AB4104" w:rsidRDefault="00AB4104" w:rsidP="00AB4104">
      <w:pPr>
        <w:pStyle w:val="Heading4"/>
      </w:pPr>
      <w:r>
        <w:t>The Catholic Epistle</w:t>
      </w:r>
    </w:p>
    <w:p w14:paraId="40EC2790" w14:textId="5EFCE129" w:rsidR="00AB4104" w:rsidRPr="00B65C9C" w:rsidRDefault="00321A0E" w:rsidP="00AB4104">
      <w:pPr>
        <w:pStyle w:val="Heading5"/>
      </w:pPr>
      <w:r>
        <w:t>1 Peter 4:12-19</w:t>
      </w:r>
    </w:p>
    <w:p w14:paraId="3EB6A43E" w14:textId="3B9C73C9"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7FC7AB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9AAD3F5" w14:textId="77777777" w:rsidR="00321A0E" w:rsidRDefault="00321A0E" w:rsidP="00AB4104">
      <w:pPr>
        <w:pStyle w:val="Body"/>
      </w:pPr>
      <w:r>
        <w:t xml:space="preserve">Beloved, do not be astonished at the fiery trial which has come upon you and that is testing you. It is not as </w:t>
      </w:r>
      <w:r>
        <w:t xml:space="preserve">if something strange was happening to you. But because you are partakers of Christ’s sufferings, rejoice, so that </w:t>
      </w:r>
      <w:r>
        <w:lastRenderedPageBreak/>
        <w:t>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 For the </w:t>
      </w:r>
      <w:r>
        <w:t>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2EA80F73" w14:textId="6FD2EBBE"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0656B0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C77A27" w14:textId="77777777" w:rsidR="00AB4104" w:rsidRDefault="00AB4104" w:rsidP="00AB4104">
      <w:pPr>
        <w:pStyle w:val="Heading4"/>
      </w:pPr>
      <w:r>
        <w:t>The Praxis</w:t>
      </w:r>
    </w:p>
    <w:p w14:paraId="78A6141D" w14:textId="1BF53D75" w:rsidR="00AB4104" w:rsidRPr="00B65C9C" w:rsidRDefault="00321A0E" w:rsidP="00AB4104">
      <w:pPr>
        <w:pStyle w:val="Heading5"/>
      </w:pPr>
      <w:r>
        <w:t>Acts 8:3-13</w:t>
      </w:r>
    </w:p>
    <w:p w14:paraId="165EA4F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EC02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A0AC8A8" w14:textId="77777777" w:rsidR="00321A0E" w:rsidRDefault="00321A0E" w:rsidP="00321A0E">
      <w:pPr>
        <w:pStyle w:val="Body"/>
      </w:pPr>
      <w:r>
        <w:t>In the meantime, Saul ravaged the Church, entering into every house and dragging both men and women off to prison.</w:t>
      </w:r>
    </w:p>
    <w:p w14:paraId="3AC0BF94" w14:textId="77777777" w:rsidR="00321A0E" w:rsidRDefault="00321A0E" w:rsidP="00321A0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F8275D9" w14:textId="77777777" w:rsidR="00321A0E" w:rsidRPr="000A3B4E" w:rsidRDefault="00321A0E" w:rsidP="00321A0E">
      <w:pPr>
        <w:pStyle w:val="Body"/>
      </w:pPr>
      <w:r>
        <w:t xml:space="preserve">But there was a certain man, Simon by name, who used to practice </w:t>
      </w:r>
      <w:r>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1551D3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F2B2AC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84239E6"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53A49">
        <w:rPr>
          <w:noProof/>
        </w:rPr>
        <w:t>226</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08BDE4A3"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621B3606"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6"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6"/>
    </w:p>
    <w:p w14:paraId="1CD6A41B" w14:textId="65DC9546" w:rsidR="00252B75" w:rsidRDefault="00252B75" w:rsidP="00252B75">
      <w:pPr>
        <w:pStyle w:val="Note"/>
      </w:pPr>
      <w:r>
        <w:t>Annual Tune</w:t>
      </w:r>
    </w:p>
    <w:p w14:paraId="71625ED2" w14:textId="05FDDDE1" w:rsidR="00252B75" w:rsidRDefault="00252B75" w:rsidP="00252B75">
      <w:pPr>
        <w:pStyle w:val="Note"/>
      </w:pPr>
      <w:r>
        <w:t>Sts. Pistis, Helpis, Agape and Their Mother Sophia, the Martyrs</w:t>
      </w:r>
    </w:p>
    <w:p w14:paraId="63D941EF" w14:textId="77777777" w:rsidR="00AB4104" w:rsidRDefault="00AB4104" w:rsidP="00AB4104">
      <w:pPr>
        <w:pStyle w:val="Heading4"/>
      </w:pPr>
      <w:r>
        <w:t>The Pauline Epistle</w:t>
      </w:r>
    </w:p>
    <w:p w14:paraId="20C35228" w14:textId="64816DCF" w:rsidR="00AB4104" w:rsidRPr="00B65C9C" w:rsidRDefault="00321A0E" w:rsidP="00AB4104">
      <w:pPr>
        <w:pStyle w:val="Heading5"/>
      </w:pPr>
      <w:r>
        <w:t>Ephesians 5:8-21</w:t>
      </w:r>
    </w:p>
    <w:p w14:paraId="00338454" w14:textId="246DB18C" w:rsidR="00AB4104" w:rsidRDefault="00AB4104" w:rsidP="00AB4104">
      <w:pPr>
        <w:pStyle w:val="Rubric"/>
      </w:pPr>
      <w:r w:rsidRPr="00B65C9C">
        <w:t xml:space="preserve">A chapter from the Epistle of our teacher </w:t>
      </w:r>
      <w:r>
        <w:t>Paul</w:t>
      </w:r>
      <w:r w:rsidRPr="00B65C9C">
        <w:t xml:space="preserve"> to </w:t>
      </w:r>
      <w:r w:rsidR="00321A0E">
        <w:t>the Ephesians</w:t>
      </w:r>
      <w:r w:rsidRPr="00B65C9C">
        <w:t>. His blessing be upon us. Amen.</w:t>
      </w:r>
    </w:p>
    <w:p w14:paraId="53683C0B" w14:textId="77777777" w:rsidR="00AB4104" w:rsidRDefault="00AB4104" w:rsidP="00AB4104">
      <w:pPr>
        <w:pStyle w:val="Body"/>
        <w:sectPr w:rsidR="00AB4104"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4E576667" w14:textId="06FBE2BA" w:rsidR="00321A0E" w:rsidRDefault="00321A0E" w:rsidP="00321A0E">
      <w:pPr>
        <w:pStyle w:val="Body"/>
      </w:pPr>
      <w:r>
        <w:t>Indeed, you used to be in darkness, but are now, you have light in the Lord. Walk as children of light, for the fruit of the Spirit is in all goodness, righteousness and truth. Discern what is well-pleasing to the Lord! Have no fellowship with the vain</w:t>
      </w:r>
      <w:r>
        <w:rPr>
          <w:sz w:val="13"/>
          <w:szCs w:val="13"/>
        </w:rPr>
        <w:t xml:space="preserve">a </w:t>
      </w:r>
      <w:r>
        <w:t>works of darkness, but rather, expose them for what they are. It is a shame even to speak about the things which these people do in secret! But all things are revealed when they are exposed to the light. Therefore, he says:</w:t>
      </w:r>
    </w:p>
    <w:p w14:paraId="0A006BF1" w14:textId="77777777" w:rsidR="00321A0E" w:rsidRPr="00321A0E" w:rsidRDefault="00321A0E" w:rsidP="00321A0E">
      <w:pPr>
        <w:pStyle w:val="Body"/>
        <w:ind w:left="360"/>
        <w:rPr>
          <w:i/>
        </w:rPr>
      </w:pPr>
      <w:r w:rsidRPr="00321A0E">
        <w:rPr>
          <w:i/>
        </w:rPr>
        <w:t>“Awake, you sleeper, arise from the dead,</w:t>
      </w:r>
    </w:p>
    <w:p w14:paraId="4D39ACF4" w14:textId="7F2F3D8B" w:rsidR="00321A0E" w:rsidRPr="00321A0E" w:rsidRDefault="00321A0E" w:rsidP="00321A0E">
      <w:pPr>
        <w:pStyle w:val="Body"/>
        <w:ind w:left="360"/>
        <w:rPr>
          <w:i/>
        </w:rPr>
      </w:pPr>
      <w:r w:rsidRPr="00321A0E">
        <w:rPr>
          <w:i/>
        </w:rPr>
        <w:t>and Christ will shine on you.”</w:t>
      </w:r>
    </w:p>
    <w:p w14:paraId="0FF2B8D4" w14:textId="39B97257" w:rsidR="00321A0E" w:rsidRDefault="00321A0E" w:rsidP="00321A0E">
      <w:pPr>
        <w:pStyle w:val="Body"/>
      </w:pPr>
      <w:r>
        <w:t>Therefore, watch carefully how you live, not as unwise, but as wise [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4BCD0C88" w14:textId="0D7300CF"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1466A37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99A87B" w14:textId="77777777" w:rsidR="00AB4104" w:rsidRDefault="00AB4104" w:rsidP="00AB4104">
      <w:pPr>
        <w:pStyle w:val="Heading4"/>
      </w:pPr>
      <w:r>
        <w:lastRenderedPageBreak/>
        <w:t>The Catholic Epistle</w:t>
      </w:r>
    </w:p>
    <w:p w14:paraId="61E13C84" w14:textId="3AF11BC8" w:rsidR="00AB4104" w:rsidRPr="00B65C9C" w:rsidRDefault="00321A0E" w:rsidP="00AB4104">
      <w:pPr>
        <w:pStyle w:val="Heading5"/>
      </w:pPr>
      <w:r>
        <w:t>1 Peter 3:5-14</w:t>
      </w:r>
    </w:p>
    <w:p w14:paraId="18DB78E2" w14:textId="67EC4F22"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36B9434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6B756F" w14:textId="04F9D4BF" w:rsidR="00321A0E" w:rsidRDefault="00321A0E" w:rsidP="00321A0E">
      <w:pPr>
        <w:pStyle w:val="Body"/>
      </w:pPr>
      <w:r>
        <w:t>This is how the holy women of the past hoped in God and also adorned themselves. They were submissive to their own husbands, as Sarah obeyed Abraham, calling him “lord”. You are now her children if you do what is good and do not give way to fear.</w:t>
      </w:r>
    </w:p>
    <w:p w14:paraId="6544E102" w14:textId="216A008E" w:rsidR="00321A0E" w:rsidRDefault="00321A0E" w:rsidP="00321A0E">
      <w:pPr>
        <w:pStyle w:val="Body"/>
      </w:pPr>
      <w:r>
        <w:t>In the same way, you husbands should live with your wives according to knowledge, giving them honor as to the weaker vessel and also as jointheirs of the grace of life. Thus your prayers will not be hindered.</w:t>
      </w:r>
    </w:p>
    <w:p w14:paraId="739C1DD3" w14:textId="33937327" w:rsidR="00321A0E" w:rsidRDefault="00321A0E" w:rsidP="00321A0E">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47312562" w14:textId="77777777" w:rsidR="00321A0E" w:rsidRPr="00321A0E" w:rsidRDefault="00321A0E" w:rsidP="00321A0E">
      <w:pPr>
        <w:pStyle w:val="Body"/>
        <w:ind w:left="360"/>
        <w:rPr>
          <w:i/>
        </w:rPr>
      </w:pPr>
      <w:r w:rsidRPr="00321A0E">
        <w:rPr>
          <w:i/>
        </w:rPr>
        <w:t>Whoever would love life,</w:t>
      </w:r>
    </w:p>
    <w:p w14:paraId="4373F2A6" w14:textId="77777777" w:rsidR="00321A0E" w:rsidRPr="00321A0E" w:rsidRDefault="00321A0E" w:rsidP="00321A0E">
      <w:pPr>
        <w:pStyle w:val="Body"/>
        <w:ind w:left="360"/>
        <w:rPr>
          <w:i/>
        </w:rPr>
      </w:pPr>
      <w:r w:rsidRPr="00321A0E">
        <w:rPr>
          <w:i/>
        </w:rPr>
        <w:t>and see good days,</w:t>
      </w:r>
    </w:p>
    <w:p w14:paraId="5230A02C" w14:textId="77777777" w:rsidR="00321A0E" w:rsidRPr="00321A0E" w:rsidRDefault="00321A0E" w:rsidP="00321A0E">
      <w:pPr>
        <w:pStyle w:val="Body"/>
        <w:ind w:left="360"/>
        <w:rPr>
          <w:i/>
        </w:rPr>
      </w:pPr>
      <w:r w:rsidRPr="00321A0E">
        <w:rPr>
          <w:i/>
        </w:rPr>
        <w:t>should keep his tongue from evil,</w:t>
      </w:r>
    </w:p>
    <w:p w14:paraId="2E7D97F8" w14:textId="77777777" w:rsidR="00321A0E" w:rsidRPr="00321A0E" w:rsidRDefault="00321A0E" w:rsidP="00321A0E">
      <w:pPr>
        <w:pStyle w:val="Body"/>
        <w:ind w:left="360"/>
        <w:rPr>
          <w:i/>
        </w:rPr>
      </w:pPr>
      <w:r w:rsidRPr="00321A0E">
        <w:rPr>
          <w:i/>
        </w:rPr>
        <w:t>and his lips from speaking deceit.</w:t>
      </w:r>
    </w:p>
    <w:p w14:paraId="233BD2B9" w14:textId="77777777" w:rsidR="00321A0E" w:rsidRPr="00321A0E" w:rsidRDefault="00321A0E" w:rsidP="00321A0E">
      <w:pPr>
        <w:pStyle w:val="Body"/>
        <w:ind w:left="360"/>
        <w:rPr>
          <w:i/>
        </w:rPr>
      </w:pPr>
      <w:r w:rsidRPr="00321A0E">
        <w:rPr>
          <w:i/>
        </w:rPr>
        <w:t>Let him turn away from evil, and do good.</w:t>
      </w:r>
    </w:p>
    <w:p w14:paraId="490FBD93" w14:textId="77777777" w:rsidR="00321A0E" w:rsidRPr="00321A0E" w:rsidRDefault="00321A0E" w:rsidP="00321A0E">
      <w:pPr>
        <w:pStyle w:val="Body"/>
        <w:ind w:left="360"/>
        <w:rPr>
          <w:i/>
        </w:rPr>
      </w:pPr>
      <w:r w:rsidRPr="00321A0E">
        <w:rPr>
          <w:i/>
        </w:rPr>
        <w:t>Let him seek peace, and pursue it.</w:t>
      </w:r>
    </w:p>
    <w:p w14:paraId="7BE89D58" w14:textId="77777777" w:rsidR="00321A0E" w:rsidRPr="00321A0E" w:rsidRDefault="00321A0E" w:rsidP="00321A0E">
      <w:pPr>
        <w:pStyle w:val="Body"/>
        <w:ind w:left="360"/>
        <w:rPr>
          <w:i/>
        </w:rPr>
      </w:pPr>
      <w:r w:rsidRPr="00321A0E">
        <w:rPr>
          <w:i/>
        </w:rPr>
        <w:t>For the eyes of the Lord are on the righteous,</w:t>
      </w:r>
    </w:p>
    <w:p w14:paraId="25E93D38" w14:textId="77777777" w:rsidR="00321A0E" w:rsidRPr="00321A0E" w:rsidRDefault="00321A0E" w:rsidP="00321A0E">
      <w:pPr>
        <w:pStyle w:val="Body"/>
        <w:ind w:left="360"/>
        <w:rPr>
          <w:i/>
        </w:rPr>
      </w:pPr>
      <w:r w:rsidRPr="00321A0E">
        <w:rPr>
          <w:i/>
        </w:rPr>
        <w:t>and his ears open to their prayer;</w:t>
      </w:r>
    </w:p>
    <w:p w14:paraId="7FDE57BE" w14:textId="61FD2E22" w:rsidR="00321A0E" w:rsidRDefault="00321A0E" w:rsidP="00321A0E">
      <w:pPr>
        <w:pStyle w:val="Body"/>
        <w:ind w:left="360"/>
        <w:rPr>
          <w:sz w:val="9"/>
          <w:szCs w:val="9"/>
        </w:rPr>
      </w:pPr>
      <w:r w:rsidRPr="00321A0E">
        <w:rPr>
          <w:i/>
        </w:rPr>
        <w:t>but the face of the Lord is against those who do evil.</w:t>
      </w:r>
    </w:p>
    <w:p w14:paraId="6AAE695C" w14:textId="7A1C9A47" w:rsidR="00321A0E" w:rsidRDefault="00321A0E" w:rsidP="00321A0E">
      <w:pPr>
        <w:pStyle w:val="Body"/>
      </w:pPr>
      <w:r>
        <w:t>Now, who will harm you, if you become imitators of</w:t>
      </w:r>
      <w:r>
        <w:rPr>
          <w:sz w:val="13"/>
          <w:szCs w:val="13"/>
        </w:rPr>
        <w:t xml:space="preserve">b </w:t>
      </w:r>
      <w:r>
        <w:t>what is good? But even if you should suffer for righteousness’ sake, you are blessed. “Do not fear what they fear, and do not be troubled.”</w:t>
      </w:r>
    </w:p>
    <w:p w14:paraId="2AAC5693" w14:textId="45911A65"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82210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3A5C18" w14:textId="77777777" w:rsidR="00AB4104" w:rsidRDefault="00AB4104" w:rsidP="00AB4104">
      <w:pPr>
        <w:pStyle w:val="Heading4"/>
      </w:pPr>
      <w:r>
        <w:t>The Praxis</w:t>
      </w:r>
    </w:p>
    <w:p w14:paraId="58EBC7EE" w14:textId="674D659D" w:rsidR="00AB4104" w:rsidRPr="00B65C9C" w:rsidRDefault="00321A0E" w:rsidP="00AB4104">
      <w:pPr>
        <w:pStyle w:val="Heading5"/>
      </w:pPr>
      <w:r>
        <w:t>Acts 21:5-14</w:t>
      </w:r>
    </w:p>
    <w:p w14:paraId="6861CCA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AF5F32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06559C" w14:textId="79E341E9" w:rsidR="00321A0E" w:rsidRDefault="00321A0E" w:rsidP="00321A0E">
      <w:pPr>
        <w:pStyle w:val="Body"/>
      </w:pPr>
      <w:r>
        <w:t xml:space="preserve">When our time there was completed, we departed and went on our journey. All the disciples, with wives and children, escorted us on our way until we were out of the city. Kneeling down on the beach, we prayed. After saying goodbye to each other, </w:t>
      </w:r>
      <w:r>
        <w:t>we boarded the ship and they returned home.</w:t>
      </w:r>
    </w:p>
    <w:p w14:paraId="50B8257A" w14:textId="6162FF18" w:rsidR="00321A0E" w:rsidRDefault="00321A0E" w:rsidP="002A2B3B">
      <w:pPr>
        <w:pStyle w:val="Body"/>
      </w:pPr>
      <w:r>
        <w:t>We continued the voyage from Tyre and arrived in Ptolemais. There, we greeted the brethren and spent the day with them. The following day, we,</w:t>
      </w:r>
      <w:r w:rsidR="002A2B3B">
        <w:t xml:space="preserve"> </w:t>
      </w:r>
      <w:r>
        <w:t>Paul’s companions, left and arrived in Caesarea.</w:t>
      </w:r>
    </w:p>
    <w:p w14:paraId="4A414FCC" w14:textId="1AA8EC61" w:rsidR="00321A0E" w:rsidRDefault="00321A0E" w:rsidP="002A2B3B">
      <w:pPr>
        <w:pStyle w:val="Body"/>
      </w:pPr>
      <w:r>
        <w:lastRenderedPageBreak/>
        <w:t>We went to the house of Philip the evange</w:t>
      </w:r>
      <w:r w:rsidR="002A2B3B">
        <w:t xml:space="preserve">list, who was one of the seven, </w:t>
      </w:r>
      <w:r>
        <w:t>and stayed with him. Now, this man had four virgin daughters who</w:t>
      </w:r>
      <w:r w:rsidR="002A2B3B">
        <w:t xml:space="preserve"> </w:t>
      </w:r>
      <w:r>
        <w:t>prophesied. As we stayed there for a few days, a prophet named Agabus</w:t>
      </w:r>
      <w:r w:rsidR="002A2B3B">
        <w:t xml:space="preserve"> </w:t>
      </w:r>
      <w:r>
        <w:t>came down from Judea. Coming to us and taking Paul’s belt, he bound his</w:t>
      </w:r>
      <w:r w:rsidR="002A2B3B">
        <w:t xml:space="preserve"> </w:t>
      </w:r>
      <w:r>
        <w:t>own feet and hands, and said, “Thus says the Holy Spirit: ‘Likewise, in</w:t>
      </w:r>
      <w:r w:rsidR="002A2B3B">
        <w:t xml:space="preserve"> </w:t>
      </w:r>
      <w:r>
        <w:t>Jerusalem, the Jews will bind the man who owns this belt and they will</w:t>
      </w:r>
      <w:r w:rsidR="002A2B3B">
        <w:t xml:space="preserve"> </w:t>
      </w:r>
      <w:r>
        <w:t>deliver him into the hands of the Gentiles.’”</w:t>
      </w:r>
    </w:p>
    <w:p w14:paraId="291D51FF" w14:textId="434739DE" w:rsidR="00321A0E" w:rsidRDefault="00321A0E" w:rsidP="002A2B3B">
      <w:pPr>
        <w:pStyle w:val="Body"/>
      </w:pPr>
      <w:r>
        <w:t>When we heard these things, both we an</w:t>
      </w:r>
      <w:r w:rsidR="002A2B3B">
        <w:t xml:space="preserve">d the disciples who lived there </w:t>
      </w:r>
      <w:r>
        <w:t>begged Paul not to go up to Jerusalem. Then Paul answered, “What are</w:t>
      </w:r>
      <w:r w:rsidR="002A2B3B">
        <w:t xml:space="preserve"> </w:t>
      </w:r>
      <w:r>
        <w:t>you doing, weeping and breaking my heart? For I am ready, not only to be</w:t>
      </w:r>
      <w:r w:rsidR="002A2B3B">
        <w:t xml:space="preserve"> </w:t>
      </w:r>
      <w:r>
        <w:t>bound, but also to die in Jerusalem for the Name of the Lord Jesus.”</w:t>
      </w:r>
    </w:p>
    <w:p w14:paraId="187EAF29" w14:textId="12783343" w:rsidR="00AB4104" w:rsidRPr="002A2B3B" w:rsidRDefault="00321A0E" w:rsidP="002A2B3B">
      <w:pPr>
        <w:pStyle w:val="Body"/>
      </w:pPr>
      <w:r>
        <w:t>Since he would not be persuaded, we bec</w:t>
      </w:r>
      <w:r w:rsidR="002A2B3B">
        <w:t xml:space="preserve">ame silent, except to say, “The </w:t>
      </w:r>
      <w:r>
        <w:t>Lord’s will be done!”</w:t>
      </w:r>
    </w:p>
    <w:p w14:paraId="4F12790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2B915A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07382A97"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53A49">
        <w:rPr>
          <w:noProof/>
        </w:rPr>
        <w:t>90</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7" w:name="_Ref454350350"/>
      <w:r>
        <w:t xml:space="preserve">January 27 (28) / </w:t>
      </w:r>
      <w:r>
        <w:rPr>
          <w:rFonts w:ascii="FreeSerifAvvaShenouda" w:hAnsi="FreeSerifAvvaShenouda" w:cs="FreeSerifAvvaShenouda"/>
        </w:rPr>
        <w:t>Ⲙϣⲓⲣ</w:t>
      </w:r>
      <w:r>
        <w:t xml:space="preserve"> 2</w:t>
      </w:r>
      <w:bookmarkEnd w:id="57"/>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493A3D34" w:rsidR="00252B75" w:rsidRDefault="00252B75" w:rsidP="00252B75">
      <w:pPr>
        <w:pStyle w:val="Note"/>
      </w:pPr>
      <w:r>
        <w:t>St. Longinus the Abbot</w:t>
      </w:r>
    </w:p>
    <w:p w14:paraId="03758897" w14:textId="77777777" w:rsidR="00AB4104" w:rsidRDefault="00AB4104" w:rsidP="00AB4104">
      <w:pPr>
        <w:pStyle w:val="Heading4"/>
      </w:pPr>
      <w:r>
        <w:t>The Pauline Epistle</w:t>
      </w:r>
    </w:p>
    <w:p w14:paraId="4F05C8EB" w14:textId="4B77A92B" w:rsidR="00AB4104" w:rsidRPr="00B65C9C" w:rsidRDefault="002A2B3B" w:rsidP="00AB4104">
      <w:pPr>
        <w:pStyle w:val="Heading5"/>
      </w:pPr>
      <w:r>
        <w:t>Hebrews 13:7-25</w:t>
      </w:r>
    </w:p>
    <w:p w14:paraId="2BF9C4D3" w14:textId="6FB8ECE1" w:rsidR="00AB4104" w:rsidRDefault="00AB4104" w:rsidP="00AB4104">
      <w:pPr>
        <w:pStyle w:val="Rubric"/>
      </w:pPr>
      <w:r w:rsidRPr="00B65C9C">
        <w:t xml:space="preserve">A chapter from the Epistle of our teacher </w:t>
      </w:r>
      <w:r>
        <w:t>Paul</w:t>
      </w:r>
      <w:r w:rsidRPr="00B65C9C">
        <w:t xml:space="preserve"> to </w:t>
      </w:r>
      <w:r w:rsidR="002A2B3B">
        <w:t>the Hebrews</w:t>
      </w:r>
      <w:r w:rsidRPr="00B65C9C">
        <w:t>. His blessing be upon us. Amen.</w:t>
      </w:r>
    </w:p>
    <w:p w14:paraId="2800AA3F" w14:textId="77777777" w:rsidR="00AB4104" w:rsidRDefault="00AB4104" w:rsidP="00AB4104">
      <w:pPr>
        <w:pStyle w:val="Body"/>
        <w:sectPr w:rsidR="00AB4104"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7511184E" w14:textId="37FD9C6D" w:rsidR="002A2B3B" w:rsidRDefault="002A2B3B" w:rsidP="002A2B3B">
      <w:pPr>
        <w:pStyle w:val="Body"/>
      </w:pPr>
      <w:r>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Pr>
          <w:sz w:val="13"/>
          <w:szCs w:val="13"/>
        </w:rPr>
        <w:t xml:space="preserve">a </w:t>
      </w:r>
      <w:r>
        <w:t xml:space="preserve">should be </w:t>
      </w:r>
      <w:r>
        <w:t>strengthened by grace, not by food which is of no profit to those who are so preoccupied by it!</w:t>
      </w:r>
    </w:p>
    <w:p w14:paraId="26A23971" w14:textId="1C30369F" w:rsidR="002A2B3B" w:rsidRDefault="002A2B3B" w:rsidP="002A2B3B">
      <w:pPr>
        <w:pStyle w:val="Body"/>
      </w:pPr>
      <w:r>
        <w:t xml:space="preserve">We have an altar from which those who offer divine service [in] the holy tabernacle have no right to eat. For the bodies of those animals whose blood is brought into the holy </w:t>
      </w:r>
      <w:r>
        <w:lastRenderedPageBreak/>
        <w:t>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w:t>
      </w:r>
      <w:r>
        <w:rPr>
          <w:sz w:val="13"/>
          <w:szCs w:val="13"/>
        </w:rPr>
        <w:t>c</w:t>
      </w:r>
      <w:r>
        <w:t>, the fruit of our lips which confessed his Name. But do not forget to do what is good and to share, for with such sacrifices God is well pleased.</w:t>
      </w:r>
    </w:p>
    <w:p w14:paraId="4109C234" w14:textId="55D5E1D4" w:rsidR="002A2B3B" w:rsidRDefault="002A2B3B" w:rsidP="002A2B3B">
      <w:pPr>
        <w:pStyle w:val="Body"/>
      </w:pPr>
      <w:r>
        <w:t>Obey your leaders and submit to them, for they watch over your souls as people who will give an account. This way, they will be able to do this with joy and not with grief, as that would not be profitable for you.</w:t>
      </w:r>
    </w:p>
    <w:p w14:paraId="14829A6C" w14:textId="22BEAD43" w:rsidR="002A2B3B" w:rsidRDefault="002A2B3B" w:rsidP="002A2B3B">
      <w:pPr>
        <w:pStyle w:val="Body"/>
      </w:pPr>
      <w:r>
        <w:t xml:space="preserve">Pray for us, for we are persuaded that we have a good conscience, </w:t>
      </w:r>
      <w:r>
        <w:t>desiring to live honorably in all things. I strongly urge you to pray for this: that I may be restored to you sooner.</w:t>
      </w:r>
    </w:p>
    <w:p w14:paraId="508B3329" w14:textId="0856838E" w:rsidR="002A2B3B" w:rsidRDefault="002A2B3B" w:rsidP="002A2B3B">
      <w:pPr>
        <w:pStyle w:val="Body"/>
      </w:pPr>
      <w:r>
        <w:t>Now, may the God of peace, who with the blood of an eternal covenant brought back from the dead the great shepherd of the sheep, our Lord Jesus, make you complete in every good work so that you may do his will. May God</w:t>
      </w:r>
      <w:r>
        <w:rPr>
          <w:sz w:val="13"/>
          <w:szCs w:val="13"/>
        </w:rPr>
        <w:t xml:space="preserve"> </w:t>
      </w:r>
      <w:r>
        <w:t>work in you what is well-pleasing in his sight, through Jesus Christ, to whom be the glory unto ages of ages. Amen.</w:t>
      </w:r>
    </w:p>
    <w:p w14:paraId="128EE290" w14:textId="28A5B178" w:rsidR="002A2B3B" w:rsidRDefault="002A2B3B" w:rsidP="002A2B3B">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79769915" w14:textId="35C2F071" w:rsidR="00AB4104" w:rsidRPr="00B65C9C" w:rsidRDefault="00AB4104" w:rsidP="002A2B3B">
      <w:pPr>
        <w:pStyle w:val="Body"/>
        <w:rPr>
          <w:rFonts w:ascii="Times" w:hAnsi="Times" w:cs="Times"/>
          <w:szCs w:val="24"/>
        </w:rPr>
      </w:pPr>
      <w:r w:rsidRPr="00B65C9C">
        <w:rPr>
          <w:rStyle w:val="RubricsInBodyChar"/>
        </w:rPr>
        <w:t>The grace of God the Father be with you all. Amen.</w:t>
      </w:r>
    </w:p>
    <w:p w14:paraId="55DBA3F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62E96A5" w14:textId="77777777" w:rsidR="00AB4104" w:rsidRDefault="00AB4104" w:rsidP="00AB4104">
      <w:pPr>
        <w:pStyle w:val="Heading4"/>
      </w:pPr>
      <w:r>
        <w:t>The Catholic Epistle</w:t>
      </w:r>
    </w:p>
    <w:p w14:paraId="24561634" w14:textId="000B77EA" w:rsidR="00AB4104" w:rsidRPr="00B65C9C" w:rsidRDefault="002A2B3B" w:rsidP="00AB4104">
      <w:pPr>
        <w:pStyle w:val="Heading5"/>
      </w:pPr>
      <w:r>
        <w:t>1 Peter 5:1-14</w:t>
      </w:r>
    </w:p>
    <w:p w14:paraId="159E8FB3" w14:textId="18EC43F3" w:rsidR="00AB4104" w:rsidRPr="00B65C9C" w:rsidRDefault="00AB4104" w:rsidP="00AB4104">
      <w:pPr>
        <w:pStyle w:val="Rubric"/>
      </w:pPr>
      <w:r w:rsidRPr="00B65C9C">
        <w:t xml:space="preserve">The Catholic Epistle from the </w:t>
      </w:r>
      <w:r w:rsidR="002A2B3B">
        <w:t>First</w:t>
      </w:r>
      <w:r>
        <w:t xml:space="preserve"> </w:t>
      </w:r>
      <w:r w:rsidRPr="00B65C9C">
        <w:t xml:space="preserve">Epistle of our teacher </w:t>
      </w:r>
      <w:r w:rsidR="002A2B3B">
        <w:t>Peter</w:t>
      </w:r>
      <w:r w:rsidRPr="00B65C9C">
        <w:t>. His Blessing be upon us. Amen.</w:t>
      </w:r>
    </w:p>
    <w:p w14:paraId="7EFB92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05C2C16" w14:textId="77777777" w:rsidR="002A2B3B" w:rsidRDefault="002A2B3B" w:rsidP="002A2B3B">
      <w:pPr>
        <w:pStyle w:val="Body"/>
      </w:pPr>
      <w:r>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w:t>
      </w:r>
      <w:r>
        <w:t xml:space="preserve">those entrusted to you but become examples to the flock. When the chief shepherd is revealed, you will receive the crown of glory that does not fade away. </w:t>
      </w:r>
    </w:p>
    <w:p w14:paraId="3B141492" w14:textId="77777777" w:rsidR="002A2B3B" w:rsidRDefault="002A2B3B" w:rsidP="002A2B3B">
      <w:pPr>
        <w:pStyle w:val="Body"/>
      </w:pPr>
      <w:r>
        <w:t xml:space="preserve">Likewise, you younger ones, be subject to those who are older. Yes, all of you should clothe yourselves with humility and subject yourselves to one another, for “God resists the </w:t>
      </w:r>
      <w:r>
        <w:lastRenderedPageBreak/>
        <w:t>proud, but gives grace to the humble.” Humble yourselves under the mighty hand of God, so that he may exalt you in due time. Cast all your worries on him, because he cares for you.</w:t>
      </w:r>
    </w:p>
    <w:p w14:paraId="0C65F0F2" w14:textId="77777777" w:rsidR="002A2B3B" w:rsidRDefault="002A2B3B" w:rsidP="002A2B3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w:t>
      </w:r>
      <w:r>
        <w:t>firm and steadfast. To him be the glory and the power unto ages of ages. Amen.</w:t>
      </w:r>
    </w:p>
    <w:p w14:paraId="3DD92777" w14:textId="77777777" w:rsidR="002A2B3B" w:rsidRDefault="002A2B3B" w:rsidP="002A2B3B">
      <w:pPr>
        <w:pStyle w:val="Body"/>
      </w:pPr>
      <w:r>
        <w:t>Through Silvanus, our faithful brother as I consider him, I have written to you briefly, exhorting, and testifying that this is the true grace of God in which you stand.</w:t>
      </w:r>
    </w:p>
    <w:p w14:paraId="142E5079" w14:textId="5CE970C1" w:rsidR="00AB4104" w:rsidRPr="002A2B3B" w:rsidRDefault="002A2B3B" w:rsidP="002A2B3B">
      <w:pPr>
        <w:pStyle w:val="Body"/>
      </w:pPr>
      <w:r>
        <w:t>She who is in Babylon, chosen</w:t>
      </w:r>
      <w:r>
        <w:rPr>
          <w:sz w:val="13"/>
          <w:szCs w:val="13"/>
        </w:rPr>
        <w:t xml:space="preserve">e </w:t>
      </w:r>
      <w:r>
        <w:t xml:space="preserve">together with you, greets you; and so does Mark, my son. </w:t>
      </w:r>
      <w:r>
        <w:rPr>
          <w:sz w:val="14"/>
          <w:szCs w:val="14"/>
        </w:rPr>
        <w:t>14</w:t>
      </w:r>
      <w:r>
        <w:t>Greet one another with a kiss of love! Peace be to you all who are in Christ Jesus! Amen.</w:t>
      </w:r>
    </w:p>
    <w:p w14:paraId="4FD1EDD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9D968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FA3F7C9" w14:textId="77777777" w:rsidR="00AB4104" w:rsidRDefault="00AB4104" w:rsidP="00AB4104">
      <w:pPr>
        <w:pStyle w:val="Heading4"/>
      </w:pPr>
      <w:r>
        <w:t>The Praxis</w:t>
      </w:r>
    </w:p>
    <w:p w14:paraId="2065857B" w14:textId="6E341188" w:rsidR="00AB4104" w:rsidRPr="00B65C9C" w:rsidRDefault="002A2B3B" w:rsidP="00AB4104">
      <w:pPr>
        <w:pStyle w:val="Heading5"/>
      </w:pPr>
      <w:r>
        <w:t>Acts 15:12-21</w:t>
      </w:r>
    </w:p>
    <w:p w14:paraId="71BE80A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5A26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41386B" w14:textId="7A33337A" w:rsidR="002A2B3B" w:rsidRDefault="002A2B3B" w:rsidP="002A2B3B">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1A1E079D" w14:textId="77777777" w:rsidR="002A2B3B" w:rsidRPr="002A2B3B" w:rsidRDefault="002A2B3B" w:rsidP="002A2B3B">
      <w:pPr>
        <w:pStyle w:val="Body"/>
        <w:ind w:left="360"/>
        <w:rPr>
          <w:i/>
        </w:rPr>
      </w:pPr>
      <w:r w:rsidRPr="002A2B3B">
        <w:rPr>
          <w:i/>
        </w:rPr>
        <w:t>‘After these things I will return.</w:t>
      </w:r>
    </w:p>
    <w:p w14:paraId="0D16C1FE" w14:textId="115FF9AD" w:rsidR="002A2B3B" w:rsidRPr="002A2B3B" w:rsidRDefault="002A2B3B" w:rsidP="002A2B3B">
      <w:pPr>
        <w:pStyle w:val="Body"/>
        <w:ind w:left="360"/>
        <w:rPr>
          <w:i/>
        </w:rPr>
      </w:pPr>
      <w:r w:rsidRPr="002A2B3B">
        <w:rPr>
          <w:i/>
        </w:rPr>
        <w:t>I will again build the tabernacle of David, which has fallen.</w:t>
      </w:r>
    </w:p>
    <w:p w14:paraId="3D1CEA57" w14:textId="77777777" w:rsidR="002A2B3B" w:rsidRPr="002A2B3B" w:rsidRDefault="002A2B3B" w:rsidP="002A2B3B">
      <w:pPr>
        <w:pStyle w:val="Body"/>
        <w:ind w:left="360"/>
        <w:rPr>
          <w:i/>
        </w:rPr>
      </w:pPr>
      <w:r w:rsidRPr="002A2B3B">
        <w:rPr>
          <w:i/>
        </w:rPr>
        <w:t>I will again build its ruins.</w:t>
      </w:r>
    </w:p>
    <w:p w14:paraId="1956E6DF" w14:textId="77777777" w:rsidR="002A2B3B" w:rsidRPr="002A2B3B" w:rsidRDefault="002A2B3B" w:rsidP="002A2B3B">
      <w:pPr>
        <w:pStyle w:val="Body"/>
        <w:ind w:left="360"/>
        <w:rPr>
          <w:i/>
        </w:rPr>
      </w:pPr>
      <w:r w:rsidRPr="002A2B3B">
        <w:rPr>
          <w:i/>
        </w:rPr>
        <w:t>I will set it up,</w:t>
      </w:r>
    </w:p>
    <w:p w14:paraId="35E3B5A1" w14:textId="77777777" w:rsidR="002A2B3B" w:rsidRPr="002A2B3B" w:rsidRDefault="002A2B3B" w:rsidP="002A2B3B">
      <w:pPr>
        <w:pStyle w:val="Body"/>
        <w:ind w:left="360"/>
        <w:rPr>
          <w:i/>
        </w:rPr>
      </w:pPr>
      <w:r w:rsidRPr="002A2B3B">
        <w:rPr>
          <w:i/>
        </w:rPr>
        <w:t>That the rest of men may seek after the Lord;</w:t>
      </w:r>
    </w:p>
    <w:p w14:paraId="7BBBB94D" w14:textId="77777777" w:rsidR="002A2B3B" w:rsidRPr="002A2B3B" w:rsidRDefault="002A2B3B" w:rsidP="002A2B3B">
      <w:pPr>
        <w:pStyle w:val="Body"/>
        <w:ind w:left="360"/>
        <w:rPr>
          <w:i/>
        </w:rPr>
      </w:pPr>
      <w:r w:rsidRPr="002A2B3B">
        <w:rPr>
          <w:i/>
        </w:rPr>
        <w:t>All the Gentiles who are called by my Name,</w:t>
      </w:r>
    </w:p>
    <w:p w14:paraId="6BC0BAAD" w14:textId="79BAA6B3" w:rsidR="002A2B3B" w:rsidRPr="002A2B3B" w:rsidRDefault="002A2B3B" w:rsidP="002A2B3B">
      <w:pPr>
        <w:pStyle w:val="Body"/>
        <w:ind w:left="360"/>
        <w:rPr>
          <w:i/>
        </w:rPr>
      </w:pPr>
      <w:r w:rsidRPr="002A2B3B">
        <w:rPr>
          <w:i/>
        </w:rPr>
        <w:t>Says the Lord, who does all these things.</w:t>
      </w:r>
    </w:p>
    <w:p w14:paraId="5BC67ADA" w14:textId="77777777" w:rsidR="002A2B3B" w:rsidRPr="002A2B3B" w:rsidRDefault="002A2B3B" w:rsidP="002A2B3B">
      <w:pPr>
        <w:pStyle w:val="Body"/>
        <w:ind w:left="360"/>
        <w:rPr>
          <w:i/>
        </w:rPr>
      </w:pPr>
      <w:r w:rsidRPr="002A2B3B">
        <w:rPr>
          <w:i/>
        </w:rPr>
        <w:t>All his works are known to God from eternity.’</w:t>
      </w:r>
    </w:p>
    <w:p w14:paraId="017BB18A" w14:textId="3FAAF7CA" w:rsidR="00AB4104" w:rsidRPr="002A2B3B" w:rsidRDefault="002A2B3B" w:rsidP="002A2B3B">
      <w:pPr>
        <w:pStyle w:val="Body"/>
      </w:pPr>
      <w:r>
        <w:t>Therefore, I judge</w:t>
      </w:r>
      <w:r>
        <w:rPr>
          <w:sz w:val="13"/>
          <w:szCs w:val="13"/>
        </w:rPr>
        <w:t xml:space="preserve">d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w:t>
      </w:r>
      <w:r>
        <w:lastRenderedPageBreak/>
        <w:t>city those who preach him, being read every Sabbath in the synagogues.”</w:t>
      </w:r>
    </w:p>
    <w:p w14:paraId="0156A7A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A145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79A1824D"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C2AF7"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53A49">
        <w:rPr>
          <w:noProof/>
        </w:rPr>
        <w:t>70</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2A1ADE3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53A49">
        <w:rPr>
          <w:noProof/>
        </w:rPr>
        <w:t>73</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39950A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8" w:name="_Toc456694612"/>
      <w:r>
        <w:lastRenderedPageBreak/>
        <w:t xml:space="preserve">February or </w:t>
      </w:r>
      <w:r>
        <w:rPr>
          <w:rFonts w:ascii="FreeSerifAvvaShenouda" w:hAnsi="FreeSerifAvvaShenouda" w:cs="FreeSerifAvvaShenouda"/>
        </w:rPr>
        <w:t>Ⲙϣⲓⲣ</w:t>
      </w:r>
      <w:bookmarkEnd w:id="51"/>
      <w:bookmarkEnd w:id="58"/>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59"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63815893" w14:textId="3C37A70C" w:rsidR="00F84BAE" w:rsidRDefault="00F84BAE" w:rsidP="00F84BAE">
      <w:pPr>
        <w:pStyle w:val="Body"/>
      </w:pPr>
      <w:r>
        <w:t>But as it is, I wrote to you not to associate with anyone who is called a brother</w:t>
      </w:r>
      <w:r>
        <w:rPr>
          <w:sz w:val="13"/>
          <w:szCs w:val="13"/>
        </w:rPr>
        <w:t xml:space="preserve">c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Default="00F84BAE" w:rsidP="00F84BAE">
      <w:pPr>
        <w:pStyle w:val="Body"/>
        <w:rPr>
          <w:sz w:val="13"/>
          <w:szCs w:val="13"/>
        </w:rPr>
      </w:pPr>
      <w:r>
        <w:t>“Put away the wicked man from among yourselves!”</w:t>
      </w:r>
    </w:p>
    <w:p w14:paraId="20EF10BC" w14:textId="074F266E" w:rsidR="00F84BAE" w:rsidRPr="00F84BAE" w:rsidRDefault="00F84BAE" w:rsidP="00F84BAE">
      <w:pPr>
        <w:pStyle w:val="Body"/>
        <w:rPr>
          <w:sz w:val="13"/>
          <w:szCs w:val="13"/>
        </w:rPr>
      </w:pPr>
      <w:r>
        <w:t>Now, how can any of you dare go to court before the unrighteous (and not</w:t>
      </w:r>
      <w:r>
        <w:rPr>
          <w:sz w:val="13"/>
          <w:szCs w:val="13"/>
        </w:rPr>
        <w:t xml:space="preserve"> </w:t>
      </w:r>
      <w:r>
        <w:t>before the saints) when there is a matter against a neighbor? Do you not</w:t>
      </w:r>
      <w:r>
        <w:rPr>
          <w:sz w:val="13"/>
          <w:szCs w:val="13"/>
        </w:rPr>
        <w:t xml:space="preserve"> </w:t>
      </w:r>
      <w:r>
        <w:t>know that the saints will judge the world?</w:t>
      </w:r>
      <w:r>
        <w:rPr>
          <w:sz w:val="13"/>
          <w:szCs w:val="13"/>
        </w:rPr>
        <w:t xml:space="preserve">a </w:t>
      </w:r>
      <w:r>
        <w:t>And if the world is [to be]</w:t>
      </w:r>
      <w:r>
        <w:rPr>
          <w:sz w:val="13"/>
          <w:szCs w:val="13"/>
        </w:rPr>
        <w:t xml:space="preserve"> </w:t>
      </w:r>
      <w:r>
        <w:t>judged by you, are you unworthy to judge the smallest matters? Do you</w:t>
      </w:r>
      <w:r>
        <w:rPr>
          <w:sz w:val="13"/>
          <w:szCs w:val="13"/>
        </w:rPr>
        <w:t xml:space="preserve"> </w:t>
      </w:r>
      <w:r>
        <w:t>not know that we will judge angels? How much more, then, things that</w:t>
      </w:r>
      <w:r>
        <w:rPr>
          <w:sz w:val="13"/>
          <w:szCs w:val="13"/>
        </w:rPr>
        <w:t xml:space="preserve"> </w:t>
      </w:r>
      <w:r>
        <w:t>pertain to this life?</w:t>
      </w:r>
    </w:p>
    <w:p w14:paraId="422178A7" w14:textId="439772CC" w:rsidR="00F84BAE" w:rsidRDefault="00F84BAE" w:rsidP="00F84BAE">
      <w:pPr>
        <w:pStyle w:val="Body"/>
      </w:pPr>
      <w:r>
        <w:t xml:space="preserve">And now, if you need to judge things pertaining to this life, why do you place yourselves under judges who are of no account in the Church? </w:t>
      </w:r>
      <w:r>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F911C" w:rsidR="00F84BAE" w:rsidRPr="00F84BAE" w:rsidRDefault="00F84BAE" w:rsidP="00F84BAE">
      <w:pPr>
        <w:pStyle w:val="Body"/>
      </w:pPr>
      <w:r>
        <w:t>Therefore, beloved, as you look for these things, to your utmost to be found in peace, without blemish and blameless in his sight. Consider the patience of our Lord as salvation; even as our beloved brother Paul also wrote to you</w:t>
      </w:r>
      <w:r>
        <w:rPr>
          <w:sz w:val="13"/>
          <w:szCs w:val="13"/>
        </w:rPr>
        <w:t xml:space="preserve">b </w:t>
      </w:r>
      <w:r>
        <w:t xml:space="preserve">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37654BFD" w:rsidR="00F84BAE" w:rsidRDefault="00F84BAE" w:rsidP="00F84BAE">
      <w:pPr>
        <w:pStyle w:val="Body"/>
      </w:pPr>
      <w:r>
        <w:t>As Saul was on his journey and approaching Damascus, a light from heaven</w:t>
      </w:r>
      <w:r>
        <w:rPr>
          <w:sz w:val="13"/>
          <w:szCs w:val="13"/>
        </w:rPr>
        <w:t xml:space="preserve">a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bookmarkEnd w:id="59"/>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42D64264" w14:textId="0EEB976C" w:rsidR="00F84BAE" w:rsidRDefault="00F84BAE" w:rsidP="00F84BAE">
      <w:pPr>
        <w:pStyle w:val="Body"/>
      </w:pPr>
      <w:r>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e can say that through Abraham </w:t>
      </w:r>
      <w:r>
        <w:t>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w:t>
      </w:r>
      <w:r>
        <w:rPr>
          <w:sz w:val="13"/>
          <w:szCs w:val="13"/>
        </w:rPr>
        <w:t>a</w:t>
      </w:r>
      <w:r>
        <w:t>,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t>according to the order of Melchizedek.</w:t>
      </w:r>
    </w:p>
    <w:p w14:paraId="60ECEBC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lastRenderedPageBreak/>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039D1F10" w14:textId="5C28955B" w:rsidR="004C0EF9" w:rsidRDefault="004C0EF9" w:rsidP="004C0EF9">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Pr>
          <w:sz w:val="13"/>
          <w:szCs w:val="13"/>
        </w:rPr>
        <w:t xml:space="preserve">a </w:t>
      </w:r>
      <w:r>
        <w:t>accordingly.</w:t>
      </w:r>
    </w:p>
    <w:p w14:paraId="2E333C9C" w14:textId="57CEF144" w:rsidR="004C0EF9" w:rsidRDefault="004C0EF9" w:rsidP="004C0EF9">
      <w:pPr>
        <w:pStyle w:val="Body"/>
      </w:pPr>
      <w:r>
        <w:t xml:space="preserve">Many deceivers have gone out into the world, people who do not confess </w:t>
      </w:r>
      <w:r>
        <w:t>that Jesus Christ came in the flesh. This is the deceiver and the Antichrist. 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E5F598E" w14:textId="0FEC6DDC" w:rsidR="004C0EF9" w:rsidRDefault="004C0EF9" w:rsidP="004C0EF9">
      <w:pPr>
        <w:pStyle w:val="Body"/>
      </w:pPr>
      <w:r>
        <w:t>Even though I have many things to write to you, I do not want to do so with paper and ink. Instead, I hope to come to you and speak face to face, so that our joy may be complete. The children of your chosen sister greet you. Amen.</w:t>
      </w:r>
    </w:p>
    <w:p w14:paraId="2266C760" w14:textId="0E6406A3" w:rsidR="008D75F3" w:rsidRPr="00B65C9C" w:rsidRDefault="008D75F3" w:rsidP="004C0EF9">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t xml:space="preserve">One night, the Lord said to Paul by a vision, “Do not be afraid! Speak out and do not be silent. I am with you, and no one will attack you to </w:t>
      </w:r>
      <w:r>
        <w:t>harm you, for I have many people in this city.”</w:t>
      </w:r>
    </w:p>
    <w:p w14:paraId="20BAA78E" w14:textId="549D5BBF" w:rsidR="004C0EF9" w:rsidRDefault="004C0EF9" w:rsidP="004C0EF9">
      <w:pPr>
        <w:pStyle w:val="Body"/>
      </w:pPr>
      <w:r>
        <w:t xml:space="preserve">Paul lived there for a year and six months, teaching the word of God </w:t>
      </w:r>
      <w:r>
        <w:lastRenderedPageBreak/>
        <w:t>among the people of Corinth. But when Gallio was proconsul of Achaia, the Jews rose up with one accord against Paul and brought him before the judgment seat, saying, “This man convinces people to worship</w:t>
      </w:r>
      <w:r>
        <w:rPr>
          <w:sz w:val="13"/>
          <w:szCs w:val="13"/>
        </w:rPr>
        <w:t xml:space="preserve">b </w:t>
      </w:r>
      <w:r>
        <w:t>God in opposition to the law.”</w:t>
      </w:r>
    </w:p>
    <w:p w14:paraId="5EA8141C" w14:textId="796B6F61" w:rsidR="004C0EF9" w:rsidRDefault="004C0EF9" w:rsidP="004C0EF9">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952B546" w14:textId="48A1120E" w:rsidR="004C0EF9" w:rsidRDefault="004C0EF9" w:rsidP="004C0EF9">
      <w:pPr>
        <w:pStyle w:val="Body"/>
      </w:pPr>
      <w:r>
        <w:t xml:space="preserve">Then, they turned on Sosthenes, the ruler of the synagogue, and beat him in front of the tribunal, but </w:t>
      </w:r>
      <w:r>
        <w:t>Gallio did not care about any of these things.</w:t>
      </w:r>
    </w:p>
    <w:p w14:paraId="3CD7C4A7" w14:textId="251EB682" w:rsidR="004C0EF9" w:rsidRDefault="004C0EF9" w:rsidP="004C0EF9">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w:t>
      </w:r>
      <w:r>
        <w:rPr>
          <w:sz w:val="14"/>
          <w:szCs w:val="14"/>
        </w:rPr>
        <w:t>0</w:t>
      </w:r>
      <w:r>
        <w:t>When they asked him to stay with them a longer time, he declined. However, taking his leave of them, he saying, “I must by all means keep this coming 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52760E5" w14:textId="77A25084" w:rsidR="004C0EF9" w:rsidRDefault="004C0EF9" w:rsidP="004C0EF9">
      <w:pPr>
        <w:pStyle w:val="Body"/>
      </w:pPr>
      <w:r>
        <w:t xml:space="preserve">Therefore, holy brethren, partakers of a heavenly calling, consider the Apostle and High Priest of our confession, Jesus, who was faithful to the one who had appointed him, just as Moses was faithful in all God’s house. Yet, Jesus is accounted worthy of more glory than Moses, just as the builder of a house has more honor than the house! Every house is built by someone, but the one who built all things is God. Moses indeed was a </w:t>
      </w:r>
      <w:r>
        <w:t>faithful servant in all of God’s house, as a testimony for what would later on be spoken about. But Christ is faithful as a Son over his house and we are his house, if we firmly hold on to the confidence and pride of our hope until the end</w:t>
      </w:r>
      <w:r>
        <w:rPr>
          <w:sz w:val="13"/>
          <w:szCs w:val="13"/>
        </w:rPr>
        <w:t>e</w:t>
      </w:r>
      <w:r>
        <w:t xml:space="preserve">. </w:t>
      </w:r>
      <w:r>
        <w:rPr>
          <w:sz w:val="14"/>
          <w:szCs w:val="14"/>
        </w:rPr>
        <w:t>7</w:t>
      </w:r>
      <w:r>
        <w:t>Therefore, even as the Holy Spirit says:</w:t>
      </w:r>
    </w:p>
    <w:p w14:paraId="52BCE976" w14:textId="77777777" w:rsidR="004C0EF9" w:rsidRPr="004C0EF9" w:rsidRDefault="004C0EF9" w:rsidP="004C0EF9">
      <w:pPr>
        <w:pStyle w:val="Body"/>
        <w:ind w:left="360"/>
        <w:rPr>
          <w:i/>
        </w:rPr>
      </w:pPr>
      <w:r w:rsidRPr="004C0EF9">
        <w:rPr>
          <w:i/>
        </w:rPr>
        <w:t>Today if you will hear his voice,f</w:t>
      </w:r>
    </w:p>
    <w:p w14:paraId="34553D84" w14:textId="77777777" w:rsidR="004C0EF9" w:rsidRPr="004C0EF9" w:rsidRDefault="004C0EF9" w:rsidP="004C0EF9">
      <w:pPr>
        <w:pStyle w:val="Body"/>
        <w:ind w:left="360"/>
        <w:rPr>
          <w:i/>
        </w:rPr>
      </w:pPr>
      <w:r w:rsidRPr="004C0EF9">
        <w:rPr>
          <w:i/>
        </w:rPr>
        <w:t>8do not harden your hearts, as in the rebellion,</w:t>
      </w:r>
    </w:p>
    <w:p w14:paraId="4525CF23" w14:textId="77777777" w:rsidR="004C0EF9" w:rsidRPr="004C0EF9" w:rsidRDefault="004C0EF9" w:rsidP="004C0EF9">
      <w:pPr>
        <w:pStyle w:val="Body"/>
        <w:ind w:left="360"/>
        <w:rPr>
          <w:i/>
        </w:rPr>
      </w:pPr>
      <w:r w:rsidRPr="004C0EF9">
        <w:rPr>
          <w:i/>
        </w:rPr>
        <w:lastRenderedPageBreak/>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Beware, brethren, for fear that one of you may have an evil and unbelieving heart that would fall away from the living God. Instead, encourage one another day by day, as long as it is called “today”, for fear that one of you may be hardened by the deceitfulness of sin. For we have become partakers of Christ, if we hold on to our first confidence until the end, as long as these words apply:</w:t>
      </w:r>
    </w:p>
    <w:p w14:paraId="1624D4DF" w14:textId="77777777" w:rsidR="004C0EF9" w:rsidRPr="004C0EF9" w:rsidRDefault="004C0EF9" w:rsidP="004C0EF9">
      <w:pPr>
        <w:pStyle w:val="Body"/>
        <w:ind w:left="360"/>
        <w:rPr>
          <w:i/>
        </w:rPr>
      </w:pPr>
      <w:r w:rsidRPr="004C0EF9">
        <w:rPr>
          <w:i/>
        </w:rPr>
        <w:t>Today if you will hear his voice,</w:t>
      </w:r>
    </w:p>
    <w:p w14:paraId="1E072E67" w14:textId="64C86E3E" w:rsidR="004C0EF9" w:rsidRPr="004C0EF9" w:rsidRDefault="004C0EF9" w:rsidP="004C0EF9">
      <w:pPr>
        <w:pStyle w:val="Body"/>
        <w:ind w:left="360"/>
        <w:rPr>
          <w:i/>
        </w:rPr>
      </w:pPr>
      <w:r w:rsidRPr="004C0EF9">
        <w:rPr>
          <w:i/>
        </w:rPr>
        <w:t>do not harden your hearts, as in the rebellion.</w:t>
      </w:r>
    </w:p>
    <w:p w14:paraId="17C8A6E5" w14:textId="49D148AB" w:rsidR="004C0EF9" w:rsidRDefault="004C0EF9" w:rsidP="004C0EF9">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CF5551" w14:textId="5BCC60DC" w:rsidR="008D75F3" w:rsidRPr="004C0EF9" w:rsidRDefault="004C0EF9" w:rsidP="004C0EF9">
      <w:pPr>
        <w:pStyle w:val="Body"/>
      </w:pPr>
      <w:r>
        <w:t>Let us beware, then! Since the promise remains, let us be careful that none of you be found to have fallen short of it. For we also had the Good News preached to us, just as them, but they gained nothing from the word they heard because those who heard did not combine it with faith.</w:t>
      </w:r>
      <w:r w:rsidR="008D75F3">
        <w:t xml:space="preserve"> </w:t>
      </w:r>
    </w:p>
    <w:p w14:paraId="6808FE1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t>About these people, Enoch, the seventh from Adam, also prophesied, saying:</w:t>
      </w:r>
    </w:p>
    <w:p w14:paraId="5F40B9E0" w14:textId="77777777" w:rsidR="00831542" w:rsidRPr="00831542" w:rsidRDefault="00831542" w:rsidP="00831542">
      <w:pPr>
        <w:pStyle w:val="Body"/>
        <w:ind w:left="360"/>
        <w:rPr>
          <w:i/>
        </w:rPr>
      </w:pPr>
      <w:r w:rsidRPr="00831542">
        <w:rPr>
          <w:i/>
        </w:rPr>
        <w:t>Behold, the Lord is coming with ten thousands of his holy ones,</w:t>
      </w:r>
    </w:p>
    <w:p w14:paraId="5127B724" w14:textId="19674DB3" w:rsidR="00831542" w:rsidRPr="00831542" w:rsidRDefault="00831542" w:rsidP="00831542">
      <w:pPr>
        <w:pStyle w:val="Body"/>
        <w:ind w:left="360"/>
        <w:rPr>
          <w:i/>
        </w:rPr>
      </w:pPr>
      <w:r w:rsidRPr="00831542">
        <w:rPr>
          <w:i/>
        </w:rPr>
        <w:t>to execute judgment on all,</w:t>
      </w:r>
    </w:p>
    <w:p w14:paraId="7BA9C813" w14:textId="77777777" w:rsidR="00831542" w:rsidRPr="00831542" w:rsidRDefault="00831542" w:rsidP="00831542">
      <w:pPr>
        <w:pStyle w:val="Body"/>
        <w:ind w:left="360"/>
        <w:rPr>
          <w:i/>
        </w:rPr>
      </w:pPr>
      <w:r w:rsidRPr="00831542">
        <w:rPr>
          <w:i/>
        </w:rPr>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t>and of all the hard things which ungodly sinners have spoken against him.</w:t>
      </w:r>
    </w:p>
    <w:p w14:paraId="31534047" w14:textId="06971FE2" w:rsidR="00831542" w:rsidRDefault="00831542" w:rsidP="00831542">
      <w:pPr>
        <w:pStyle w:val="Body"/>
      </w:pPr>
      <w:r>
        <w:t>These are grumblers and complainers, walking after their lusts, and their mouth speaks proud things. They only show respect of persons in order to gain an advantage.</w:t>
      </w:r>
    </w:p>
    <w:p w14:paraId="4FA6C738" w14:textId="1F1FFCE2" w:rsidR="00831542" w:rsidRDefault="00831542" w:rsidP="00831542">
      <w:pPr>
        <w:pStyle w:val="Body"/>
      </w:pPr>
      <w:r>
        <w:t xml:space="preserve">But you, beloved, remember the words which have been spoken before by the apostles of our Lord Jesus Christ. They said to you that “in </w:t>
      </w:r>
      <w:r>
        <w:lastRenderedPageBreak/>
        <w:t xml:space="preserve">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Have compassion on some of them, making a distinction. You can save some of them, snatching them </w:t>
      </w:r>
      <w:r>
        <w:t>out of the fire with fear</w:t>
      </w:r>
      <w:r>
        <w:rPr>
          <w:sz w:val="13"/>
          <w:szCs w:val="13"/>
        </w:rPr>
        <w:t>d</w:t>
      </w:r>
      <w:r>
        <w:t>, yet hating even the clothing stained by what is carnal.</w:t>
      </w:r>
    </w:p>
    <w:p w14:paraId="78F7BEEF" w14:textId="20FB930C" w:rsidR="00831542" w:rsidRDefault="00831542" w:rsidP="00831542">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424A592C" w14:textId="25102F6A"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t>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w:t>
      </w:r>
    </w:p>
    <w:p w14:paraId="5B9DE9C8" w14:textId="55FA7012" w:rsidR="00831542" w:rsidRDefault="00831542" w:rsidP="00831542">
      <w:pPr>
        <w:pStyle w:val="Body"/>
      </w:pPr>
      <w:r>
        <w:t xml:space="preserve">Paul went back upstairs, broke bread, ate, and talked with them a long while, even until daybreak. Then, </w:t>
      </w:r>
      <w:r>
        <w:t>he departed. The people brought the boy [home] alive, greatly comforted.</w:t>
      </w:r>
    </w:p>
    <w:p w14:paraId="6594C748" w14:textId="71E195C5" w:rsidR="00831542" w:rsidRDefault="00831542" w:rsidP="00831542">
      <w:pPr>
        <w:pStyle w:val="Body"/>
      </w:pPr>
      <w:r>
        <w:t>But we who went ahead to the ship set sail for Assos, intending to take Paul aboard there. This is what Paul had arranged since he intended to go there by land. When he met us at Assos, we took him aboard and 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7F7EAEF6" w14:textId="4A2CCECF" w:rsidR="00831542" w:rsidRDefault="00831542" w:rsidP="00831542">
      <w:pPr>
        <w:pStyle w:val="Body"/>
      </w:pPr>
      <w:r>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Pr>
          <w:sz w:val="13"/>
          <w:szCs w:val="13"/>
        </w:rPr>
        <w:t xml:space="preserve">a </w:t>
      </w:r>
      <w:r>
        <w:t>of his Son, Jesus Christ, our Lord.</w:t>
      </w:r>
    </w:p>
    <w:p w14:paraId="711CC8B2" w14:textId="0A0839BC" w:rsidR="00831542" w:rsidRDefault="00831542" w:rsidP="00831542">
      <w:pPr>
        <w:pStyle w:val="Body"/>
      </w:pPr>
      <w:r>
        <w:t>Now I beg you, brethren, through the Name of our Lord, Jesus Christ, that you all speak the same thing and that there be no divisions among you, but that you be perfected together in the same mind and opinion</w:t>
      </w:r>
      <w:r>
        <w:rPr>
          <w:sz w:val="13"/>
          <w:szCs w:val="13"/>
        </w:rPr>
        <w:t>b</w:t>
      </w:r>
      <w:r>
        <w:t>.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F7E3396" w14:textId="402F4953" w:rsidR="008D75F3" w:rsidRPr="00B65C9C" w:rsidRDefault="008D75F3" w:rsidP="00831542">
      <w:pPr>
        <w:pStyle w:val="Body"/>
        <w:rPr>
          <w:rFonts w:ascii="Times" w:hAnsi="Times" w:cs="Times"/>
          <w:szCs w:val="24"/>
        </w:rPr>
      </w:pPr>
      <w:r w:rsidRPr="00B65C9C">
        <w:rPr>
          <w:rStyle w:val="RubricsInBodyChar"/>
        </w:rPr>
        <w:t>The grace of God the Father be with you all. 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t>the word of truth, so that we should be a kind of first fruits of his creatures.</w:t>
      </w:r>
    </w:p>
    <w:p w14:paraId="477AEADD" w14:textId="48960B5C" w:rsidR="00831542" w:rsidRDefault="00831542" w:rsidP="00831542">
      <w:pPr>
        <w:pStyle w:val="Body"/>
      </w:pPr>
      <w:r>
        <w:t>Know this, my beloved brethren: be swift to hear, slow to speak, and slow to anger!</w:t>
      </w:r>
      <w:r>
        <w:rPr>
          <w:sz w:val="13"/>
          <w:szCs w:val="13"/>
        </w:rPr>
        <w:t xml:space="preserve">a </w:t>
      </w:r>
      <w:r>
        <w:t>Anger does not produce the righteousness of God. Therefore, putting away all [moral] impurity and remains of wickedness, receive with humility the implanted word which is able to save your souls.</w:t>
      </w:r>
    </w:p>
    <w:p w14:paraId="681A68FA" w14:textId="1C8578E0"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t>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3CDE097B" w14:textId="40B0AD6F" w:rsidR="00831542" w:rsidRDefault="00831542" w:rsidP="00831542">
      <w:pPr>
        <w:pStyle w:val="Body"/>
      </w:pPr>
      <w:r>
        <w:t xml:space="preserve">But there was a certain man, Simon by name, who used to practice sorcery in the city. He amazed the people of Samaria, claiming to be a great one, and all listened this him, </w:t>
      </w:r>
      <w:r>
        <w:t>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3AD74CD"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331101A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553A49">
        <w:t xml:space="preserve">June 27 / </w:t>
      </w:r>
      <w:r w:rsidR="00553A49">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53A49">
        <w:rPr>
          <w:noProof/>
        </w:rPr>
        <w:t>278</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17BC0DA"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553A49">
        <w:t xml:space="preserve">January 1 (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553A49">
        <w:rPr>
          <w:noProof/>
        </w:rPr>
        <w:t>170</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30E0D7E3"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553A49">
        <w:rPr>
          <w:noProof/>
        </w:rPr>
        <w:t>30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1172EB1F"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3E577DB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ADE75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6F0D2096"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61730F69"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47401D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553A49">
        <w:rPr>
          <w:noProof/>
        </w:rPr>
        <w:t>271</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774A62E1"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553A49">
        <w:rPr>
          <w:noProof/>
        </w:rPr>
        <w:t>4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28CD43A2"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376FB75" w14:textId="252C4744" w:rsidR="008351F2" w:rsidRDefault="008351F2" w:rsidP="008351F2">
      <w:pPr>
        <w:pStyle w:val="Note-Inline"/>
      </w:pPr>
      <w:r>
        <w:lastRenderedPageBreak/>
        <w:t>Annual tune. St. Menas the monk.</w:t>
      </w:r>
    </w:p>
    <w:p w14:paraId="4D65673D" w14:textId="1743EED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259E5122"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29620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3521FC8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03822888"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6381AC6E" w14:textId="29747B7C" w:rsidR="008351F2" w:rsidRDefault="00A828CD" w:rsidP="008351F2">
      <w:pPr>
        <w:pStyle w:val="Note-Inline"/>
      </w:pPr>
      <w:r>
        <w:t>Annual tune. St. Maruta.</w:t>
      </w:r>
    </w:p>
    <w:p w14:paraId="4D8563D5" w14:textId="3B122A7F"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C2FDAC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1F91B931"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553A49">
        <w:t xml:space="preserve">July 14 / </w:t>
      </w:r>
      <w:r w:rsidR="00553A49">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553A49">
        <w:rPr>
          <w:noProof/>
        </w:rPr>
        <w:t>30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0E3E007"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553A49">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04FA6918"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553A49">
        <w:rPr>
          <w:noProof/>
        </w:rPr>
        <w:t>99</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47F0C958"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553A49">
        <w:t xml:space="preserve">July 14 / </w:t>
      </w:r>
      <w:r w:rsidR="00553A49">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553A49">
        <w:rPr>
          <w:noProof/>
        </w:rPr>
        <w:t>30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181D91F"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553A49">
        <w:rPr>
          <w:noProof/>
        </w:rPr>
        <w:t>15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283FBC2"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553A49">
        <w:t xml:space="preserve">May 27 / </w:t>
      </w:r>
      <w:r w:rsidR="00553A49">
        <w:rPr>
          <w:rFonts w:ascii="FreeSerifAvvaShenouda" w:hAnsi="FreeSerifAvvaShenouda" w:cs="FreeSerifAvvaShenouda"/>
        </w:rPr>
        <w:t xml:space="preserve">Ⲡⲁⲱⲛⲉ </w:t>
      </w:r>
      <w:r w:rsidR="00553A49">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553A49">
        <w:rPr>
          <w:noProof/>
        </w:rPr>
        <w:t>25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0A4CCFDE"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553A49">
        <w:rPr>
          <w:noProof/>
        </w:rPr>
        <w:t>103</w:t>
      </w:r>
      <w:r w:rsidR="007D3A47">
        <w:fldChar w:fldCharType="end"/>
      </w:r>
      <w:r w:rsidR="007D3A47">
        <w:t>.</w:t>
      </w:r>
    </w:p>
    <w:p w14:paraId="7C7C5771" w14:textId="60CC8539" w:rsidR="00A828CD" w:rsidRDefault="00A828CD" w:rsidP="00A828CD">
      <w:pPr>
        <w:pStyle w:val="Note-Inline"/>
      </w:pPr>
      <w:r>
        <w:lastRenderedPageBreak/>
        <w:t>Annual tune. St. Narcissus the bishop of Jerusalem. St. Alexandrus the martyr. Anba Marcura.</w:t>
      </w:r>
    </w:p>
    <w:p w14:paraId="6A64EC2D" w14:textId="5E694D75"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553A49">
        <w:rPr>
          <w:noProof/>
        </w:rPr>
        <w:t>113</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072E438E"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553A49">
        <w:rPr>
          <w:noProof/>
        </w:rPr>
        <w:t>116</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553A49">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221AADDA"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553A49">
        <w:rPr>
          <w:noProof/>
        </w:rPr>
        <w:t>90</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3B9CED44" w:rsidR="006A28AD" w:rsidRDefault="006A28AD" w:rsidP="00324BE1">
      <w:pPr>
        <w:pStyle w:val="Heading3"/>
      </w:pPr>
      <w:bookmarkStart w:id="60"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0"/>
    </w:p>
    <w:p w14:paraId="589BCF25" w14:textId="77777777" w:rsidR="00AB4104" w:rsidRDefault="00AB4104" w:rsidP="00AB4104">
      <w:pPr>
        <w:pStyle w:val="Heading4"/>
      </w:pPr>
      <w:r>
        <w:t>The Pauline Epistle</w:t>
      </w:r>
    </w:p>
    <w:p w14:paraId="6C669535" w14:textId="4BF6C0C8" w:rsidR="00AB4104" w:rsidRPr="00B65C9C" w:rsidRDefault="00A532DC" w:rsidP="00AB4104">
      <w:pPr>
        <w:pStyle w:val="Heading5"/>
      </w:pPr>
      <w:r>
        <w:t>Colossians 3:8-17</w:t>
      </w:r>
    </w:p>
    <w:p w14:paraId="3676F922" w14:textId="5D0CB2E6" w:rsidR="00AB4104" w:rsidRDefault="00AB4104" w:rsidP="00AB4104">
      <w:pPr>
        <w:pStyle w:val="Rubric"/>
      </w:pPr>
      <w:r w:rsidRPr="00B65C9C">
        <w:t xml:space="preserve">A chapter from the Epistle of our teacher </w:t>
      </w:r>
      <w:r>
        <w:t>Paul</w:t>
      </w:r>
      <w:r w:rsidRPr="00B65C9C">
        <w:t xml:space="preserve"> to </w:t>
      </w:r>
      <w:r w:rsidR="00A532DC">
        <w:t>the Colossians</w:t>
      </w:r>
      <w:r w:rsidRPr="00B65C9C">
        <w:t>. His blessing be upon us. Amen.</w:t>
      </w:r>
    </w:p>
    <w:p w14:paraId="0D404FF7" w14:textId="77777777" w:rsidR="00AB4104" w:rsidRDefault="00AB4104" w:rsidP="00AB4104">
      <w:pPr>
        <w:pStyle w:val="Body"/>
        <w:sectPr w:rsidR="00AB4104"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65333050" w14:textId="42A30246" w:rsidR="00A532DC" w:rsidRDefault="00A532DC" w:rsidP="00A532DC">
      <w:pPr>
        <w:pStyle w:val="Body"/>
      </w:pPr>
      <w:r>
        <w:t>But now, put them all away: anger, rage, evil, slander, and shameful language. Do not lie to one another. You have put off the old self with his doings and you have put on the new self who is being renewed in knowledge according to the image</w:t>
      </w:r>
      <w:r>
        <w:rPr>
          <w:sz w:val="13"/>
          <w:szCs w:val="13"/>
        </w:rPr>
        <w:t xml:space="preserve">a </w:t>
      </w:r>
      <w:r>
        <w:t>of his Creator. Here, there cannot be Greek and Jew, circumcision and uncircumcision, barbarian, Scythian, slave or free; but Christ is all, and in all!</w:t>
      </w:r>
    </w:p>
    <w:p w14:paraId="7FF6A5DA" w14:textId="700F1AE6" w:rsidR="00A532DC" w:rsidRDefault="00A532DC" w:rsidP="00A532DC">
      <w:pPr>
        <w:pStyle w:val="Body"/>
      </w:pPr>
      <w:r>
        <w:t xml:space="preserve">As God’s elect, holy and beloved, clothe yourselves with a heart of compassion, kindness, lowliness, humility, and perseverance. Bear with one another, and forgive each other! If anyone has a complaint against </w:t>
      </w:r>
      <w:r>
        <w:t>anyone else, forgive, even as Christ forgave you.</w:t>
      </w:r>
    </w:p>
    <w:p w14:paraId="747FD61D" w14:textId="310CD775" w:rsidR="00A532DC" w:rsidRDefault="00A532DC" w:rsidP="00A532DC">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77487C90" w14:textId="695AF855" w:rsidR="00AB4104" w:rsidRPr="00A532DC" w:rsidRDefault="00A532DC" w:rsidP="00A532DC">
      <w:pPr>
        <w:pStyle w:val="Body"/>
      </w:pPr>
      <w:r>
        <w:t>Whatever you do, in word or in deed, do it all in the Name of the Lord Jesus, giving thanks through him to God the Father.</w:t>
      </w:r>
    </w:p>
    <w:p w14:paraId="32DF853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40768C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4B582E" w14:textId="77777777" w:rsidR="00AB4104" w:rsidRDefault="00AB4104" w:rsidP="00AB4104">
      <w:pPr>
        <w:pStyle w:val="Heading4"/>
      </w:pPr>
      <w:r>
        <w:lastRenderedPageBreak/>
        <w:t>The Catholic Epistle</w:t>
      </w:r>
    </w:p>
    <w:p w14:paraId="4482DE43" w14:textId="7011E6A7" w:rsidR="00AB4104" w:rsidRPr="00B65C9C" w:rsidRDefault="00A532DC" w:rsidP="00AB4104">
      <w:pPr>
        <w:pStyle w:val="Heading5"/>
      </w:pPr>
      <w:r>
        <w:t>James 5:16-20</w:t>
      </w:r>
    </w:p>
    <w:p w14:paraId="6B958C6D" w14:textId="4AC19488" w:rsidR="00AB4104" w:rsidRPr="00B65C9C" w:rsidRDefault="00A532DC"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339148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B76E251" w14:textId="74A92B06" w:rsidR="00A532DC" w:rsidRDefault="00A532DC" w:rsidP="00A532DC">
      <w:pPr>
        <w:pStyle w:val="Body"/>
      </w:pPr>
      <w:r>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FD469B7" w14:textId="1C3BA842" w:rsidR="00AB4104" w:rsidRPr="00A532DC" w:rsidRDefault="00A532DC" w:rsidP="00A532DC">
      <w:pPr>
        <w:pStyle w:val="Body"/>
      </w:pPr>
      <w:r>
        <w:t>Brethren, if someone among you wander from the truth and is brought back by another, know that whoever brings back a sinner from wandering will save a soul from death and will cover a multitude of sins.</w:t>
      </w:r>
    </w:p>
    <w:p w14:paraId="32E8449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BDD5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8680C8" w14:textId="77777777" w:rsidR="00AB4104" w:rsidRDefault="00AB4104" w:rsidP="00AB4104">
      <w:pPr>
        <w:pStyle w:val="Heading4"/>
      </w:pPr>
      <w:r>
        <w:t>The Praxis</w:t>
      </w:r>
    </w:p>
    <w:p w14:paraId="0C076B60" w14:textId="67C1DD2F" w:rsidR="00AB4104" w:rsidRPr="00B65C9C" w:rsidRDefault="00A532DC" w:rsidP="00AB4104">
      <w:pPr>
        <w:pStyle w:val="Heading5"/>
      </w:pPr>
      <w:r>
        <w:t>Acts 11:12b-18</w:t>
      </w:r>
    </w:p>
    <w:p w14:paraId="13AEF8E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A8E69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60C658" w14:textId="3B314F4D" w:rsidR="00A532DC" w:rsidRDefault="00A532DC" w:rsidP="00A532DC">
      <w:pPr>
        <w:pStyle w:val="Body"/>
      </w:pPr>
      <w:r>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w:t>
      </w:r>
      <w:r>
        <w:t>baptized in water, but you will be baptized in the Holy Spirit.’ And so, if God gave them the same gift that he gave us when we believed in the Lord Jesus Chris, who was I to oppose God?”</w:t>
      </w:r>
    </w:p>
    <w:p w14:paraId="046A1367" w14:textId="5AE38AD7" w:rsidR="00AB4104" w:rsidRPr="00A532DC" w:rsidRDefault="00A532DC" w:rsidP="00A532DC">
      <w:pPr>
        <w:pStyle w:val="Body"/>
      </w:pPr>
      <w:r>
        <w:t>When they heard these things, they held their peace, and glorified God, saying, “Then God has also granted to the Gentiles the repentance [that leads] to life!”</w:t>
      </w:r>
    </w:p>
    <w:p w14:paraId="74770FE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A95D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1" w:name="_Toc448696651"/>
      <w:bookmarkStart w:id="62" w:name="_Toc456694613"/>
      <w:r>
        <w:lastRenderedPageBreak/>
        <w:t xml:space="preserve">March or </w:t>
      </w:r>
      <w:r>
        <w:rPr>
          <w:rFonts w:ascii="FreeSerifAvvaShenouda" w:hAnsi="FreeSerifAvvaShenouda" w:cs="FreeSerifAvvaShenouda"/>
        </w:rPr>
        <w:t>Ⲡⲁⲣⲙϩⲟⲧⲡ</w:t>
      </w:r>
      <w:bookmarkEnd w:id="61"/>
      <w:bookmarkEnd w:id="62"/>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4931C89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3AD5964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553A49">
        <w:rPr>
          <w:noProof/>
        </w:rPr>
        <w:t>111</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506A6DA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5C8F11D0"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CE9AAFD"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CDA2308"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553A49">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DEF2ADF"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D0229A3"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3" w:name="_Ref454349640"/>
      <w:r>
        <w:lastRenderedPageBreak/>
        <w:t xml:space="preserve">March 9 / </w:t>
      </w:r>
      <w:r>
        <w:rPr>
          <w:rFonts w:ascii="FreeSerifAvvaShenouda" w:hAnsi="FreeSerifAvvaShenouda" w:cs="FreeSerifAvvaShenouda"/>
        </w:rPr>
        <w:t>Ⲡⲁⲣⲙϩⲟⲧⲡ</w:t>
      </w:r>
      <w:r>
        <w:t xml:space="preserve"> 13</w:t>
      </w:r>
      <w:bookmarkEnd w:id="63"/>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4F8CD842" w:rsidR="001A73B7" w:rsidRDefault="001A73B7" w:rsidP="001A73B7">
      <w:pPr>
        <w:pStyle w:val="Note"/>
      </w:pPr>
      <w:r>
        <w:t>The Forty Matrys of Sebastia</w:t>
      </w:r>
    </w:p>
    <w:p w14:paraId="3C1B4CB4" w14:textId="77777777" w:rsidR="00AB4104" w:rsidRDefault="00AB4104" w:rsidP="00AB4104">
      <w:pPr>
        <w:pStyle w:val="Heading4"/>
      </w:pPr>
      <w:r>
        <w:t>The Pauline Epistle</w:t>
      </w:r>
    </w:p>
    <w:p w14:paraId="7E5A61D0" w14:textId="758DE723" w:rsidR="00AB4104" w:rsidRPr="00B65C9C" w:rsidRDefault="00A532DC" w:rsidP="00AB4104">
      <w:pPr>
        <w:pStyle w:val="Heading5"/>
      </w:pPr>
      <w:r>
        <w:t>2 Corinthians 10:1-18</w:t>
      </w:r>
    </w:p>
    <w:p w14:paraId="6C677341" w14:textId="3B22E61C" w:rsidR="00AB4104" w:rsidRDefault="00AB4104" w:rsidP="00AB4104">
      <w:pPr>
        <w:pStyle w:val="Rubric"/>
      </w:pPr>
      <w:r w:rsidRPr="00B65C9C">
        <w:t xml:space="preserve">A chapter from the </w:t>
      </w:r>
      <w:r w:rsidR="00A532DC">
        <w:t>Second</w:t>
      </w:r>
      <w:r w:rsidRPr="00B65C9C">
        <w:t xml:space="preserve"> Epistle of our teacher </w:t>
      </w:r>
      <w:r>
        <w:t>Paul</w:t>
      </w:r>
      <w:r w:rsidRPr="00B65C9C">
        <w:t xml:space="preserve"> to </w:t>
      </w:r>
      <w:r w:rsidR="00A532DC">
        <w:t>the Corinthians</w:t>
      </w:r>
      <w:r w:rsidRPr="00B65C9C">
        <w:t>. His blessing be upon us. Amen.</w:t>
      </w:r>
    </w:p>
    <w:p w14:paraId="57BD66D8" w14:textId="77777777" w:rsidR="00AB4104" w:rsidRDefault="00AB4104" w:rsidP="00AB4104">
      <w:pPr>
        <w:pStyle w:val="Body"/>
        <w:sectPr w:rsidR="00AB4104"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1FB91E68" w14:textId="77777777" w:rsidR="00A532DC" w:rsidRDefault="00A532DC" w:rsidP="00A532DC">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w:t>
      </w:r>
      <w:r>
        <w:t>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181F4B68" w14:textId="1BD02C43" w:rsidR="00AB4104" w:rsidRDefault="00A532DC" w:rsidP="00A532DC">
      <w:pPr>
        <w:pStyle w:val="Body"/>
        <w:rPr>
          <w:rFonts w:ascii="Times" w:hAnsi="Times" w:cs="Times"/>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be greatly enlarged. This way, we will be able to preach the Good News even to those areas that are beyond you, in order not to boast in what </w:t>
      </w:r>
      <w:r>
        <w:lastRenderedPageBreak/>
        <w:t xml:space="preserve">others have already accomplished. But “he who boasts, let him boast in the Lord.” For it is not the one who commends himself who is approved, </w:t>
      </w:r>
      <w:r>
        <w:t>but it is the Lord who gives [him] approval.</w:t>
      </w:r>
    </w:p>
    <w:p w14:paraId="039C8D9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F0347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19A0EE" w14:textId="77777777" w:rsidR="00AB4104" w:rsidRDefault="00AB4104" w:rsidP="00AB4104">
      <w:pPr>
        <w:pStyle w:val="Heading4"/>
      </w:pPr>
      <w:r>
        <w:t>The Catholic Epistle</w:t>
      </w:r>
    </w:p>
    <w:p w14:paraId="033FB34A" w14:textId="3D44FC88" w:rsidR="00AB4104" w:rsidRPr="00B65C9C" w:rsidRDefault="00A532DC" w:rsidP="00AB4104">
      <w:pPr>
        <w:pStyle w:val="Heading5"/>
      </w:pPr>
      <w:r>
        <w:t>1 Peter 4:1-11</w:t>
      </w:r>
    </w:p>
    <w:p w14:paraId="3DCDD5C8" w14:textId="66DBDB73" w:rsidR="00AB4104" w:rsidRPr="00B65C9C" w:rsidRDefault="00AB4104" w:rsidP="00AB4104">
      <w:pPr>
        <w:pStyle w:val="Rubric"/>
      </w:pPr>
      <w:r w:rsidRPr="00B65C9C">
        <w:t xml:space="preserve">The Catholic Epistle from the </w:t>
      </w:r>
      <w:r w:rsidR="00A532DC">
        <w:t>First</w:t>
      </w:r>
      <w:r>
        <w:t xml:space="preserve"> </w:t>
      </w:r>
      <w:r w:rsidRPr="00B65C9C">
        <w:t xml:space="preserve">Epistle of our teacher </w:t>
      </w:r>
      <w:r w:rsidR="00A532DC">
        <w:t>Peter</w:t>
      </w:r>
      <w:r w:rsidRPr="00B65C9C">
        <w:t>. His Blessing be upon us. Amen.</w:t>
      </w:r>
    </w:p>
    <w:p w14:paraId="1C8F207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DD58A9" w14:textId="172EFFD1" w:rsidR="00AB4104" w:rsidRPr="00A74620" w:rsidRDefault="00A74620" w:rsidP="00A74620">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B9F26A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9ADE0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743F0FC" w14:textId="77777777" w:rsidR="00AB4104" w:rsidRDefault="00AB4104" w:rsidP="00AB4104">
      <w:pPr>
        <w:pStyle w:val="Heading4"/>
      </w:pPr>
      <w:r>
        <w:t>The Praxis</w:t>
      </w:r>
    </w:p>
    <w:p w14:paraId="5480A97F" w14:textId="16AD04A4" w:rsidR="00AB4104" w:rsidRPr="00B65C9C" w:rsidRDefault="00A74620" w:rsidP="00AB4104">
      <w:pPr>
        <w:pStyle w:val="Heading5"/>
      </w:pPr>
      <w:r>
        <w:t>Acts 12:25-13:12</w:t>
      </w:r>
    </w:p>
    <w:p w14:paraId="66F33E9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B4C4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F4F864" w14:textId="03BF01A8" w:rsidR="00A74620" w:rsidRDefault="00A74620" w:rsidP="00A74620">
      <w:pPr>
        <w:pStyle w:val="Body"/>
      </w:pPr>
      <w:r>
        <w:t>Barnabas and Saul returned to</w:t>
      </w:r>
      <w:r>
        <w:rPr>
          <w:sz w:val="13"/>
          <w:szCs w:val="13"/>
        </w:rPr>
        <w:t xml:space="preserve"> </w:t>
      </w:r>
      <w:r>
        <w:t>Jerusalem when they had fulfilled their service, and they also took with</w:t>
      </w:r>
    </w:p>
    <w:p w14:paraId="5DF58568" w14:textId="7A73F884" w:rsidR="00AB4104" w:rsidRDefault="00A74620" w:rsidP="00A74620">
      <w:pPr>
        <w:pStyle w:val="Body"/>
      </w:pPr>
      <w:r>
        <w:t>them John whose other name</w:t>
      </w:r>
      <w:r>
        <w:rPr>
          <w:sz w:val="13"/>
          <w:szCs w:val="13"/>
        </w:rPr>
        <w:t xml:space="preserve">c </w:t>
      </w:r>
      <w:r>
        <w:t>was Mark.</w:t>
      </w:r>
    </w:p>
    <w:p w14:paraId="7C1DE1A7" w14:textId="48C68DB2" w:rsidR="00A74620" w:rsidRDefault="00A74620" w:rsidP="00A74620">
      <w:pPr>
        <w:pStyle w:val="Body"/>
      </w:pPr>
      <w:r>
        <w:lastRenderedPageBreak/>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1C9A171A" w14:textId="74D6FC94" w:rsidR="00A74620" w:rsidRDefault="00A74620" w:rsidP="00A74620">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w:t>
      </w:r>
      <w:r>
        <w:t>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w:t>
      </w:r>
    </w:p>
    <w:p w14:paraId="4E11C6FB" w14:textId="1CC7B5F8" w:rsidR="00A74620" w:rsidRPr="00A74620" w:rsidRDefault="00A74620" w:rsidP="00A74620">
      <w:pPr>
        <w:pStyle w:val="Body"/>
      </w:pPr>
      <w:r>
        <w:t>At once, mist and darkness fell upon Elymas, and he groped around seeking someone to lead him by the hand. When the proconsul saw what had taken place, he believed and was amazed by the teaching of the Lord.</w:t>
      </w:r>
    </w:p>
    <w:p w14:paraId="2F0BD7C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19D7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1ACD920"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76B464E7"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0245628"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BDBE060"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13F88C1"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6FD743B7" w:rsidR="00FD4E7B" w:rsidRDefault="00FD4E7B" w:rsidP="001A73B7">
      <w:pPr>
        <w:pStyle w:val="refertoday"/>
      </w:pPr>
      <w:r>
        <w:lastRenderedPageBreak/>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148606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2AA74A7F"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553A49">
        <w:t xml:space="preserve">August 6 / </w:t>
      </w:r>
      <w:r w:rsidR="00553A49">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553A49">
        <w:rPr>
          <w:noProof/>
        </w:rPr>
        <w:t>32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8B481B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6CA35DA5"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496960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2617F7A"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553A49">
        <w:t xml:space="preserve">October 11 (12) / </w:t>
      </w:r>
      <w:r w:rsidR="00553A49">
        <w:rPr>
          <w:rFonts w:ascii="FreeSerifAvvaShenouda" w:hAnsi="FreeSerifAvvaShenouda" w:cs="FreeSerifAvvaShenouda"/>
        </w:rPr>
        <w:t xml:space="preserve">Ⲡⲁⲱⲡⲉ </w:t>
      </w:r>
      <w:r w:rsidR="00553A49">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553A49">
        <w:rPr>
          <w:noProof/>
        </w:rPr>
        <w:t>65</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49EC214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3F9D85F4"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553A49">
        <w:rPr>
          <w:noProof/>
        </w:rPr>
        <w:t>73</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0D9C946F"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553A49">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4405736D" w:rsidR="00B02F80" w:rsidRDefault="00B02F80" w:rsidP="00B02F80">
      <w:pPr>
        <w:pStyle w:val="Note"/>
      </w:pPr>
      <w:r>
        <w:t>Feast of the Annunciation of the Nativity of our Lord in the Flesh</w:t>
      </w:r>
    </w:p>
    <w:p w14:paraId="04C61987" w14:textId="77777777" w:rsidR="00AB4104" w:rsidRDefault="00AB4104" w:rsidP="00AB4104">
      <w:pPr>
        <w:pStyle w:val="Heading4"/>
      </w:pPr>
      <w:r>
        <w:t>The Pauline Epistle</w:t>
      </w:r>
    </w:p>
    <w:p w14:paraId="3ECE01CC" w14:textId="3EA257B3" w:rsidR="00AB4104" w:rsidRPr="00B65C9C" w:rsidRDefault="00A74620" w:rsidP="00AB4104">
      <w:pPr>
        <w:pStyle w:val="Heading5"/>
      </w:pPr>
      <w:r>
        <w:t>Romans 3:1-31</w:t>
      </w:r>
    </w:p>
    <w:p w14:paraId="0027B9F8" w14:textId="270BDE2A"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F15FDD1" w14:textId="77777777" w:rsidR="00AB4104" w:rsidRDefault="00AB4104" w:rsidP="00AB4104">
      <w:pPr>
        <w:pStyle w:val="Body"/>
        <w:sectPr w:rsidR="00AB4104"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4CBDC946" w14:textId="563358F0" w:rsidR="005C0C7F" w:rsidRDefault="005C0C7F" w:rsidP="005C0C7F">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27DF59DF" w14:textId="77777777" w:rsidR="005C0C7F" w:rsidRPr="00D26FED" w:rsidRDefault="005C0C7F" w:rsidP="005C0C7F">
      <w:pPr>
        <w:pStyle w:val="Body"/>
        <w:ind w:left="360"/>
        <w:rPr>
          <w:i/>
          <w:iCs/>
        </w:rPr>
      </w:pPr>
      <w:r w:rsidRPr="00D26FED">
        <w:rPr>
          <w:i/>
          <w:iCs/>
        </w:rPr>
        <w:t>That you might be justified in your words,</w:t>
      </w:r>
    </w:p>
    <w:p w14:paraId="3E8798E1" w14:textId="77777777" w:rsidR="005C0C7F" w:rsidRPr="00D26FED" w:rsidRDefault="005C0C7F" w:rsidP="005C0C7F">
      <w:pPr>
        <w:pStyle w:val="Body"/>
        <w:ind w:left="360"/>
        <w:rPr>
          <w:i/>
          <w:iCs/>
        </w:rPr>
      </w:pPr>
      <w:r w:rsidRPr="00D26FED">
        <w:rPr>
          <w:i/>
          <w:iCs/>
        </w:rPr>
        <w:t xml:space="preserve">and might prevail when you come into judgment. </w:t>
      </w:r>
    </w:p>
    <w:p w14:paraId="7300B38C" w14:textId="77777777" w:rsidR="005C0C7F" w:rsidRDefault="005C0C7F" w:rsidP="005C0C7F">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7CF4EA75" w14:textId="77777777" w:rsidR="005C0C7F" w:rsidRPr="00D26FED" w:rsidRDefault="005C0C7F" w:rsidP="005C0C7F">
      <w:pPr>
        <w:pStyle w:val="Body"/>
        <w:ind w:left="360"/>
        <w:rPr>
          <w:i/>
          <w:iCs/>
        </w:rPr>
      </w:pPr>
      <w:r w:rsidRPr="00D26FED">
        <w:rPr>
          <w:i/>
          <w:iCs/>
        </w:rPr>
        <w:t>There is no one righteous; no, not one.</w:t>
      </w:r>
    </w:p>
    <w:p w14:paraId="5AD37A38" w14:textId="77777777" w:rsidR="005C0C7F" w:rsidRPr="00D26FED" w:rsidRDefault="005C0C7F" w:rsidP="005C0C7F">
      <w:pPr>
        <w:pStyle w:val="Body"/>
        <w:ind w:left="360"/>
        <w:rPr>
          <w:i/>
          <w:iCs/>
        </w:rPr>
      </w:pPr>
      <w:r w:rsidRPr="00D26FED">
        <w:rPr>
          <w:i/>
          <w:iCs/>
        </w:rPr>
        <w:t>There is no one who understands.</w:t>
      </w:r>
    </w:p>
    <w:p w14:paraId="7E04AFF3" w14:textId="77777777" w:rsidR="005C0C7F" w:rsidRPr="00D26FED" w:rsidRDefault="005C0C7F" w:rsidP="005C0C7F">
      <w:pPr>
        <w:pStyle w:val="Body"/>
        <w:ind w:left="360"/>
        <w:rPr>
          <w:i/>
          <w:iCs/>
        </w:rPr>
      </w:pPr>
      <w:r w:rsidRPr="00D26FED">
        <w:rPr>
          <w:i/>
          <w:iCs/>
        </w:rPr>
        <w:t>There is no one who seeks after God.</w:t>
      </w:r>
    </w:p>
    <w:p w14:paraId="14DEF5EA" w14:textId="77777777" w:rsidR="005C0C7F" w:rsidRPr="00D26FED" w:rsidRDefault="005C0C7F" w:rsidP="005C0C7F">
      <w:pPr>
        <w:pStyle w:val="Body"/>
        <w:ind w:left="360"/>
        <w:rPr>
          <w:i/>
          <w:iCs/>
        </w:rPr>
      </w:pPr>
      <w:r w:rsidRPr="00D26FED">
        <w:rPr>
          <w:i/>
          <w:iCs/>
        </w:rPr>
        <w:t xml:space="preserve">They have all turned aside. </w:t>
      </w:r>
    </w:p>
    <w:p w14:paraId="488CD691" w14:textId="77777777" w:rsidR="005C0C7F" w:rsidRPr="00D26FED" w:rsidRDefault="005C0C7F" w:rsidP="005C0C7F">
      <w:pPr>
        <w:pStyle w:val="Body"/>
        <w:ind w:left="360"/>
        <w:rPr>
          <w:i/>
          <w:iCs/>
        </w:rPr>
      </w:pPr>
      <w:r w:rsidRPr="00D26FED">
        <w:rPr>
          <w:i/>
          <w:iCs/>
        </w:rPr>
        <w:t>They have together become worthless.</w:t>
      </w:r>
    </w:p>
    <w:p w14:paraId="5E105A3B" w14:textId="77777777" w:rsidR="005C0C7F" w:rsidRPr="00D26FED" w:rsidRDefault="005C0C7F" w:rsidP="005C0C7F">
      <w:pPr>
        <w:pStyle w:val="Body"/>
        <w:ind w:left="360"/>
        <w:rPr>
          <w:i/>
          <w:iCs/>
        </w:rPr>
      </w:pPr>
      <w:r w:rsidRPr="00D26FED">
        <w:rPr>
          <w:i/>
          <w:iCs/>
        </w:rPr>
        <w:t>There is no one who does good, no, not, so much as one.</w:t>
      </w:r>
    </w:p>
    <w:p w14:paraId="3462764E" w14:textId="77777777" w:rsidR="005C0C7F" w:rsidRPr="00D26FED" w:rsidRDefault="005C0C7F" w:rsidP="005C0C7F">
      <w:pPr>
        <w:pStyle w:val="Body"/>
        <w:ind w:left="360"/>
        <w:rPr>
          <w:i/>
          <w:iCs/>
        </w:rPr>
      </w:pPr>
      <w:r w:rsidRPr="00D26FED">
        <w:rPr>
          <w:i/>
          <w:iCs/>
        </w:rPr>
        <w:t>Their throat is an open tomb,</w:t>
      </w:r>
    </w:p>
    <w:p w14:paraId="40616541" w14:textId="77777777" w:rsidR="005C0C7F" w:rsidRPr="00D26FED" w:rsidRDefault="005C0C7F" w:rsidP="005C0C7F">
      <w:pPr>
        <w:pStyle w:val="Body"/>
        <w:ind w:left="360"/>
        <w:rPr>
          <w:i/>
          <w:iCs/>
        </w:rPr>
      </w:pPr>
      <w:r w:rsidRPr="00D26FED">
        <w:rPr>
          <w:i/>
          <w:iCs/>
        </w:rPr>
        <w:t>With their tongues they have used deceit.</w:t>
      </w:r>
    </w:p>
    <w:p w14:paraId="73763D0F" w14:textId="77777777" w:rsidR="005C0C7F" w:rsidRPr="00D26FED" w:rsidRDefault="005C0C7F" w:rsidP="005C0C7F">
      <w:pPr>
        <w:pStyle w:val="Body"/>
        <w:ind w:left="360"/>
        <w:rPr>
          <w:i/>
          <w:iCs/>
        </w:rPr>
      </w:pPr>
      <w:r w:rsidRPr="00D26FED">
        <w:rPr>
          <w:i/>
          <w:iCs/>
        </w:rPr>
        <w:t>The poison of vipers is under their lips;</w:t>
      </w:r>
    </w:p>
    <w:p w14:paraId="1A116F79" w14:textId="77777777" w:rsidR="005C0C7F" w:rsidRPr="00D26FED" w:rsidRDefault="005C0C7F" w:rsidP="005C0C7F">
      <w:pPr>
        <w:pStyle w:val="Body"/>
        <w:ind w:left="360"/>
        <w:rPr>
          <w:i/>
          <w:iCs/>
        </w:rPr>
      </w:pPr>
      <w:r w:rsidRPr="00D26FED">
        <w:rPr>
          <w:i/>
          <w:iCs/>
        </w:rPr>
        <w:t>Their mouth is full of cursing and bitterness.</w:t>
      </w:r>
    </w:p>
    <w:p w14:paraId="29EE34B9" w14:textId="77777777" w:rsidR="005C0C7F" w:rsidRPr="00D26FED" w:rsidRDefault="005C0C7F" w:rsidP="005C0C7F">
      <w:pPr>
        <w:pStyle w:val="Body"/>
        <w:ind w:left="360"/>
        <w:rPr>
          <w:i/>
          <w:iCs/>
        </w:rPr>
      </w:pPr>
      <w:r w:rsidRPr="00D26FED">
        <w:rPr>
          <w:i/>
          <w:iCs/>
        </w:rPr>
        <w:t>Their feet are swift to shed blood.</w:t>
      </w:r>
    </w:p>
    <w:p w14:paraId="326966CA" w14:textId="77777777" w:rsidR="005C0C7F" w:rsidRPr="00D26FED" w:rsidRDefault="005C0C7F" w:rsidP="005C0C7F">
      <w:pPr>
        <w:pStyle w:val="Body"/>
        <w:ind w:left="360"/>
        <w:rPr>
          <w:i/>
          <w:iCs/>
        </w:rPr>
      </w:pPr>
      <w:r w:rsidRPr="00D26FED">
        <w:rPr>
          <w:i/>
          <w:iCs/>
        </w:rPr>
        <w:t>Destruction and misery are in their ways.</w:t>
      </w:r>
    </w:p>
    <w:p w14:paraId="10991519" w14:textId="77777777" w:rsidR="005C0C7F" w:rsidRPr="00D26FED" w:rsidRDefault="005C0C7F" w:rsidP="005C0C7F">
      <w:pPr>
        <w:pStyle w:val="Body"/>
        <w:ind w:left="360"/>
        <w:rPr>
          <w:i/>
          <w:iCs/>
        </w:rPr>
      </w:pPr>
      <w:r w:rsidRPr="00D26FED">
        <w:rPr>
          <w:i/>
          <w:iCs/>
        </w:rPr>
        <w:t>The way of peace, they have not known.</w:t>
      </w:r>
    </w:p>
    <w:p w14:paraId="5BCB1F05" w14:textId="77777777" w:rsidR="005C0C7F" w:rsidRPr="00D26FED" w:rsidRDefault="005C0C7F" w:rsidP="005C0C7F">
      <w:pPr>
        <w:pStyle w:val="Body"/>
        <w:ind w:left="360"/>
        <w:rPr>
          <w:i/>
          <w:iCs/>
        </w:rPr>
      </w:pPr>
      <w:r w:rsidRPr="00D26FED">
        <w:rPr>
          <w:i/>
          <w:iCs/>
        </w:rPr>
        <w:t>There is no fear of God before their eyes.</w:t>
      </w:r>
    </w:p>
    <w:p w14:paraId="1A71F2D6" w14:textId="2E757C3E" w:rsidR="005C0C7F" w:rsidRDefault="005C0C7F" w:rsidP="005C0C7F">
      <w:pPr>
        <w:pStyle w:val="Body"/>
        <w:rPr>
          <w:rFonts w:ascii="Times" w:hAnsi="Times" w:cs="Times"/>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E56DA4">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E56DA4">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w:t>
      </w:r>
      <w:r>
        <w:lastRenderedPageBreak/>
        <w:t xml:space="preserve">that he might himself be just and the justifier of whoever who has faith in Jesus. </w:t>
      </w:r>
    </w:p>
    <w:p w14:paraId="207DC46D" w14:textId="77777777" w:rsidR="005C0C7F" w:rsidRDefault="005C0C7F" w:rsidP="005C0C7F">
      <w:pPr>
        <w:pStyle w:val="Body"/>
        <w:rPr>
          <w:rFonts w:ascii="Times" w:hAnsi="Times" w:cs="Times"/>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w:t>
      </w:r>
      <w:r>
        <w:t xml:space="preserve">of Gentiles as well? Indeed, [he is the God] of the Gentiles too, since there is one God who will justify the circumcised by means of faith, and the uncircumcised through faith. Do we then nullify the law through faith? May it never be! In fact, we uphold the law. </w:t>
      </w:r>
    </w:p>
    <w:p w14:paraId="5C9C662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7080F8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47B530" w14:textId="77777777" w:rsidR="00AB4104" w:rsidRDefault="00AB4104" w:rsidP="00AB4104">
      <w:pPr>
        <w:pStyle w:val="Heading4"/>
      </w:pPr>
      <w:r>
        <w:t>The Catholic Epistle</w:t>
      </w:r>
    </w:p>
    <w:p w14:paraId="58FEA683" w14:textId="59BC7E6A" w:rsidR="00AB4104" w:rsidRPr="00B65C9C" w:rsidRDefault="005C0C7F" w:rsidP="00AB4104">
      <w:pPr>
        <w:pStyle w:val="Heading5"/>
      </w:pPr>
      <w:r>
        <w:t>1 John 1:1-2:6</w:t>
      </w:r>
    </w:p>
    <w:p w14:paraId="3C46D2A5" w14:textId="427922A9"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John</w:t>
      </w:r>
      <w:r w:rsidRPr="00B65C9C">
        <w:t>. His Blessing be upon us. Amen.</w:t>
      </w:r>
    </w:p>
    <w:p w14:paraId="040BE2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95961AF" w14:textId="353FA33E" w:rsidR="005C0C7F" w:rsidRDefault="005C0C7F" w:rsidP="005C0C7F">
      <w:pPr>
        <w:pStyle w:val="Body"/>
        <w:rPr>
          <w:rFonts w:ascii="Times" w:hAnsi="Times" w:cs="Times"/>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250556C9" w14:textId="77777777" w:rsidR="005C0C7F" w:rsidRDefault="005C0C7F" w:rsidP="005C0C7F">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8DF1930" w14:textId="77777777" w:rsidR="005C0C7F" w:rsidRDefault="005C0C7F" w:rsidP="005C0C7F">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01D61AD0" w14:textId="571E527D" w:rsidR="005C0C7F" w:rsidRDefault="005C0C7F" w:rsidP="005C0C7F">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705CACB" w14:textId="7DC1CABD" w:rsidR="00AB4104" w:rsidRDefault="005C0C7F" w:rsidP="005C0C7F">
      <w:pPr>
        <w:pStyle w:val="Body"/>
        <w:rPr>
          <w:rFonts w:ascii="Times" w:hAnsi="Times" w:cs="Times"/>
          <w:szCs w:val="24"/>
        </w:rPr>
      </w:pPr>
      <w:r>
        <w:t xml:space="preserve">This is how we have come to know that we know him: if we keep his commandments. The one who says, “I know him,” and yet does not </w:t>
      </w:r>
      <w:r>
        <w:lastRenderedPageBreak/>
        <w:t xml:space="preserve">keep his commandments is a liar, and the truth is not in such a person. But if someone keeps God’s word, God’s love has most certainly been perfected in him. This is how we know that we are in him: whoever claims to </w:t>
      </w:r>
      <w:r>
        <w:t>abide</w:t>
      </w:r>
      <w:r w:rsidR="00E56DA4">
        <w:t xml:space="preserve"> </w:t>
      </w:r>
      <w:r>
        <w:t>in him should also live</w:t>
      </w:r>
      <w:r w:rsidR="00E56DA4">
        <w:t xml:space="preserve"> </w:t>
      </w:r>
      <w:r>
        <w:t>just as he lived.</w:t>
      </w:r>
    </w:p>
    <w:p w14:paraId="1441A3B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317DE4"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6B75D55" w14:textId="77777777" w:rsidR="00AB4104" w:rsidRDefault="00AB4104" w:rsidP="00AB4104">
      <w:pPr>
        <w:pStyle w:val="Heading4"/>
      </w:pPr>
      <w:r>
        <w:t>The Praxis</w:t>
      </w:r>
    </w:p>
    <w:p w14:paraId="038466FD" w14:textId="1F69EAE8" w:rsidR="00AB4104" w:rsidRPr="00B65C9C" w:rsidRDefault="005C0C7F" w:rsidP="00AB4104">
      <w:pPr>
        <w:pStyle w:val="Heading5"/>
      </w:pPr>
      <w:r>
        <w:t>Acts 7:23-34</w:t>
      </w:r>
    </w:p>
    <w:p w14:paraId="096FBAF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E64ABB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5BCBB8" w14:textId="225D3B12" w:rsidR="005C0C7F" w:rsidRDefault="005C0C7F" w:rsidP="005C0C7F">
      <w:pPr>
        <w:pStyle w:val="Body"/>
      </w:pPr>
      <w:r>
        <w:t>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w:t>
      </w:r>
      <w:r>
        <w:rPr>
          <w:sz w:val="13"/>
          <w:szCs w:val="13"/>
        </w:rPr>
        <w:t>a</w:t>
      </w:r>
      <w:r>
        <w:t>; but they did not understand.</w:t>
      </w:r>
    </w:p>
    <w:p w14:paraId="3B38469C" w14:textId="27F1C50B" w:rsidR="005C0C7F" w:rsidRDefault="005C0C7F" w:rsidP="005C0C7F">
      <w:pPr>
        <w:pStyle w:val="Body"/>
      </w:pPr>
      <w:r>
        <w:t>The following day, Moses appeared to them as they are quarreling and urged them to be at peace again, saying: ‘Men, you are brothers! Why do you wrong each other?’ But the man who was mistreating the other pushed Moses away, saying: ‘Who made you a ruler and a judge over us?</w:t>
      </w:r>
    </w:p>
    <w:p w14:paraId="05B21092" w14:textId="5E89A64E" w:rsidR="005C0C7F" w:rsidRDefault="005C0C7F" w:rsidP="005C0C7F">
      <w:pPr>
        <w:pStyle w:val="Body"/>
      </w:pPr>
      <w:r>
        <w:t xml:space="preserve">Do you want to kill me, as you killed the Egyptian yesterday?’ When he heard this, Moses fled and became a stranger in the land of Midian, </w:t>
      </w:r>
      <w:r>
        <w:t>where he became the father of two sons.</w:t>
      </w:r>
    </w:p>
    <w:p w14:paraId="171D3DDD" w14:textId="0EE03134" w:rsidR="00AB4104" w:rsidRPr="005C0C7F" w:rsidRDefault="005C0C7F" w:rsidP="005C0C7F">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for the place where you stand is holy ground. I have indeed seen the affliction of my people in Egypt and heard their groaning. I have come down to deliver them. Now come, I will send you into Egypt.’</w:t>
      </w:r>
    </w:p>
    <w:p w14:paraId="57DB16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B030C4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43B89BF"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553A49">
        <w:t xml:space="preserve">December 18 (19) / </w:t>
      </w:r>
      <w:r w:rsidR="00553A49">
        <w:rPr>
          <w:rFonts w:ascii="FreeSerifAvvaShenouda" w:hAnsi="FreeSerifAvvaShenouda" w:cs="FreeSerifAvvaShenouda"/>
        </w:rPr>
        <w:t>Ⲕⲟⲓⲁϩⲕ</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553A49">
        <w:rPr>
          <w:noProof/>
        </w:rPr>
        <w:t>13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7BB6B2F1" w:rsidR="00FD4E7B" w:rsidRDefault="00FD4E7B" w:rsidP="00B02F80">
      <w:pPr>
        <w:pStyle w:val="refertoday"/>
      </w:pPr>
      <w:r>
        <w:lastRenderedPageBreak/>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30E66D19"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9D0C5CB"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1FA3A09D"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560AD31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4" w:name="_Toc448696652"/>
      <w:bookmarkStart w:id="65" w:name="_Toc456694614"/>
      <w:r>
        <w:lastRenderedPageBreak/>
        <w:t>April</w:t>
      </w:r>
      <w:r>
        <w:rPr>
          <w:lang w:val="en-US"/>
        </w:rPr>
        <w:t xml:space="preserve"> or</w:t>
      </w:r>
      <w:r>
        <w:t xml:space="preserve"> </w:t>
      </w:r>
      <w:r>
        <w:rPr>
          <w:rFonts w:ascii="FreeSerifAvvaShenouda" w:hAnsi="FreeSerifAvvaShenouda" w:cs="FreeSerifAvvaShenouda"/>
        </w:rPr>
        <w:t>Ⲡⲁⲣⲙⲟⲩⲧⲉ</w:t>
      </w:r>
      <w:bookmarkEnd w:id="64"/>
      <w:bookmarkEnd w:id="65"/>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F885021"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339AD89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69DF26C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A22411F"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553A49">
        <w:rPr>
          <w:noProof/>
        </w:rPr>
        <w:t>113</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553A49">
        <w:rPr>
          <w:noProof/>
        </w:rPr>
        <w:t>187</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304EF99"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553A49">
        <w:rPr>
          <w:rFonts w:ascii="FreeSerifAvvaShenouda" w:eastAsia="Arial Unicode MS" w:hAnsi="FreeSerifAvvaShenouda" w:cs="FreeSerifAvvaShenouda"/>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E7B699A"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1ABF6A0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0E8A283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0BDB050F"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2723EC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A1C1C4B"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553A49">
        <w:rPr>
          <w:noProof/>
        </w:rPr>
        <w:t>15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DA5CCA9"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780063C"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553A49">
        <w:rPr>
          <w:noProof/>
        </w:rPr>
        <w:t>226</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210D3B0E"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E66CCD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7EAD436"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EFAA04E"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6" w:name="_Ref454382366"/>
      <w:r>
        <w:t xml:space="preserve">April 18 / </w:t>
      </w:r>
      <w:r>
        <w:rPr>
          <w:rFonts w:ascii="FreeSerifAvvaShenouda" w:hAnsi="FreeSerifAvvaShenouda" w:cs="FreeSerifAvvaShenouda"/>
        </w:rPr>
        <w:t xml:space="preserve">Ⲡⲁⲣⲙⲟⲩⲧⲉ </w:t>
      </w:r>
      <w:r>
        <w:t>23</w:t>
      </w:r>
      <w:bookmarkEnd w:id="66"/>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1C9FE0DF" w:rsidR="0093415B" w:rsidRDefault="0093415B" w:rsidP="0093415B">
      <w:pPr>
        <w:pStyle w:val="Note"/>
        <w:rPr>
          <w:b/>
        </w:rPr>
      </w:pPr>
      <w:r w:rsidRPr="0093415B">
        <w:rPr>
          <w:b/>
        </w:rPr>
        <w:t>St. George the Prince of the Martyrs</w:t>
      </w:r>
    </w:p>
    <w:p w14:paraId="785D4EFF" w14:textId="77777777" w:rsidR="00AB4104" w:rsidRDefault="00AB4104" w:rsidP="00AB4104">
      <w:pPr>
        <w:pStyle w:val="Heading4"/>
      </w:pPr>
      <w:r>
        <w:t>The Pauline Epistle</w:t>
      </w:r>
    </w:p>
    <w:p w14:paraId="2EAC8D84" w14:textId="624C91AE" w:rsidR="00AB4104" w:rsidRPr="00B65C9C" w:rsidRDefault="005C0C7F" w:rsidP="00AB4104">
      <w:pPr>
        <w:pStyle w:val="Heading5"/>
      </w:pPr>
      <w:r>
        <w:t>Romans 8:28-39</w:t>
      </w:r>
    </w:p>
    <w:p w14:paraId="2CBDC49D" w14:textId="1F2C79A3"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2C95B4" w14:textId="77777777" w:rsidR="00AB4104" w:rsidRDefault="00AB4104" w:rsidP="00AB4104">
      <w:pPr>
        <w:pStyle w:val="Body"/>
        <w:sectPr w:rsidR="00AB4104"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57CD2CD5" w14:textId="7CB14BD7" w:rsidR="005C0C7F" w:rsidRDefault="005C0C7F" w:rsidP="005C0C7F">
      <w:pPr>
        <w:pStyle w:val="Body"/>
      </w:pPr>
      <w:r>
        <w:t xml:space="preserve">We know that all things work together for good for those who love God, to those who are called according to his purpose. Whoever God foreknew, he also predestined to be conformed to the image of his Son, so that his Son might be the firstborn among many brethren. Whoever God </w:t>
      </w:r>
      <w:r>
        <w:t>predestined, he also called. Those whom he called, he also justified. Those whom he justified, he also glorified.</w:t>
      </w:r>
    </w:p>
    <w:p w14:paraId="41F7C18E" w14:textId="34A597FC" w:rsidR="005C0C7F" w:rsidRDefault="005C0C7F" w:rsidP="005C0C7F">
      <w:pPr>
        <w:pStyle w:val="Body"/>
      </w:pPr>
      <w:r>
        <w:t xml:space="preserve">What then shall we say about these things? If God is for us, who can be against us? He who did not spare his own Son, but delivered him </w:t>
      </w:r>
      <w:r>
        <w:lastRenderedPageBreak/>
        <w:t>up for 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w:t>
      </w:r>
    </w:p>
    <w:p w14:paraId="3D5B1707" w14:textId="0A358BB1" w:rsidR="005C0C7F" w:rsidRPr="005C0C7F" w:rsidRDefault="005C0C7F" w:rsidP="005C0C7F">
      <w:pPr>
        <w:pStyle w:val="Body"/>
      </w:pPr>
      <w:r>
        <w:t xml:space="preserve">Who shall separate us from the love of Christ? Could oppression, or anguish, or persecution, or famine, or nakedness, or peril, or sword? Even as it is written, “For your sake we are </w:t>
      </w:r>
      <w:r>
        <w:t>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11E55D8D"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4296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893AA2" w14:textId="77777777" w:rsidR="00AB4104" w:rsidRDefault="00AB4104" w:rsidP="00AB4104">
      <w:pPr>
        <w:pStyle w:val="Heading4"/>
      </w:pPr>
      <w:r>
        <w:t>The Catholic Epistle</w:t>
      </w:r>
    </w:p>
    <w:p w14:paraId="6B9B2859" w14:textId="4738D048" w:rsidR="00AB4104" w:rsidRPr="00B65C9C" w:rsidRDefault="005C0C7F" w:rsidP="00AB4104">
      <w:pPr>
        <w:pStyle w:val="Heading5"/>
      </w:pPr>
      <w:r>
        <w:t>1 Peter 4:1-11</w:t>
      </w:r>
    </w:p>
    <w:p w14:paraId="3A67D3D2" w14:textId="472463F6"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Peter</w:t>
      </w:r>
      <w:r w:rsidRPr="00B65C9C">
        <w:t>. His Blessing be upon us. Amen.</w:t>
      </w:r>
    </w:p>
    <w:p w14:paraId="3C35F1E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8F4512" w14:textId="1D00090B" w:rsidR="00AB4104" w:rsidRPr="005C0C7F" w:rsidRDefault="005C0C7F" w:rsidP="005C0C7F">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59CF4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71CDD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FF31616" w14:textId="77777777" w:rsidR="00AB4104" w:rsidRDefault="00AB4104" w:rsidP="00AB4104">
      <w:pPr>
        <w:pStyle w:val="Heading4"/>
      </w:pPr>
      <w:r>
        <w:lastRenderedPageBreak/>
        <w:t>The Praxis</w:t>
      </w:r>
    </w:p>
    <w:p w14:paraId="3BA3276E" w14:textId="6FA6BE4D" w:rsidR="00AB4104" w:rsidRPr="00B65C9C" w:rsidRDefault="005C0C7F" w:rsidP="00AB4104">
      <w:pPr>
        <w:pStyle w:val="Heading5"/>
      </w:pPr>
      <w:r>
        <w:t>Acts 16:16-34</w:t>
      </w:r>
    </w:p>
    <w:p w14:paraId="7D2C6D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7EC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22161F" w14:textId="404EBFA9" w:rsidR="005C0C7F" w:rsidRDefault="005C0C7F" w:rsidP="005C0C7F">
      <w:pPr>
        <w:pStyle w:val="Body"/>
      </w:pPr>
      <w:r>
        <w:t>As we were going to prayer, it happened that we encountered a certain girl who had a spirit of divination and who brought much gain to her masters by fortune telling. As she followed Paul and us, she cried out, “These men are servants of the Most High God, who proclaim to us a way of salvation!” And she did this for many days. But Paul, becoming greatly annoyed, turned back and said to the spirit, “In the Name of Jesus Christ, I order you to come out of her!” And the spirit came out that very moment. But when her masters 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0E26C307" w14:textId="12F8B719" w:rsidR="005C0C7F" w:rsidRDefault="005C0C7F" w:rsidP="005C0C7F">
      <w:pPr>
        <w:pStyle w:val="Body"/>
      </w:pPr>
      <w:r>
        <w:t>When the crowd also rose up against them, the magistrates had them stripped and flogged. After giving them a severe flogging, the magistrates had them thrown into prison, ordering the jailer to keep them securely. Having received such a command, he threw them in the inner cell and fastened their feet in the stocks.</w:t>
      </w:r>
    </w:p>
    <w:p w14:paraId="27969F20" w14:textId="21EBC362" w:rsidR="005C0C7F" w:rsidRDefault="005C0C7F" w:rsidP="005C0C7F">
      <w:pPr>
        <w:pStyle w:val="Body"/>
      </w:pPr>
      <w:r>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5049103E" w14:textId="57C21E5D" w:rsidR="005C0C7F" w:rsidRDefault="005C0C7F" w:rsidP="005C0C7F">
      <w:pPr>
        <w:pStyle w:val="Body"/>
      </w:pPr>
      <w:r>
        <w:t>Having asked for lights, the jailer rushed in and fell down trembling before Paul and Silas. He brought them out and asked, “Sirs, what must I do to be saved?”</w:t>
      </w:r>
    </w:p>
    <w:p w14:paraId="1051566C" w14:textId="235E79FE" w:rsidR="005C0C7F" w:rsidRDefault="005C0C7F" w:rsidP="005C0C7F">
      <w:pPr>
        <w:pStyle w:val="Body"/>
      </w:pPr>
      <w:r>
        <w:t>They answered, “Believe in the Lord Jesus Christ and you will be saved, you and your household!” Then they spoke the word of the Lord to him and to all those who were in his household.</w:t>
      </w:r>
    </w:p>
    <w:p w14:paraId="17396092" w14:textId="598CE97A" w:rsidR="00AB4104" w:rsidRPr="005C0C7F" w:rsidRDefault="005C0C7F" w:rsidP="005C0C7F">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0F3A842E" w14:textId="77777777" w:rsidR="00AB4104" w:rsidRPr="00B65C9C" w:rsidRDefault="00AB4104" w:rsidP="00AB4104">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52ED829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4D5BF08"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73A533CE"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553A49">
        <w:rPr>
          <w:noProof/>
        </w:rPr>
        <w:t>19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0386D5E"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7" w:name="_Ref454348160"/>
      <w:r>
        <w:t xml:space="preserve">April 22 / </w:t>
      </w:r>
      <w:r>
        <w:rPr>
          <w:rFonts w:ascii="FreeSerifAvvaShenouda" w:hAnsi="FreeSerifAvvaShenouda" w:cs="FreeSerifAvvaShenouda"/>
        </w:rPr>
        <w:t xml:space="preserve">Ⲡⲁⲣⲙⲟⲩⲧⲉ </w:t>
      </w:r>
      <w:r>
        <w:t>27</w:t>
      </w:r>
      <w:bookmarkEnd w:id="67"/>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54C8F55D" w:rsidR="001C4324" w:rsidRDefault="001C4324" w:rsidP="0093415B">
      <w:pPr>
        <w:pStyle w:val="Note"/>
      </w:pPr>
      <w:r>
        <w:t>St. Joachim, the Father of the Theotokos</w:t>
      </w:r>
    </w:p>
    <w:p w14:paraId="2A5BCB66" w14:textId="77777777" w:rsidR="00AB4104" w:rsidRDefault="00AB4104" w:rsidP="00AB4104">
      <w:pPr>
        <w:pStyle w:val="Heading4"/>
      </w:pPr>
      <w:r>
        <w:t>The Pauline Epistle</w:t>
      </w:r>
    </w:p>
    <w:p w14:paraId="1E96CB6B" w14:textId="171097F9" w:rsidR="00AB4104" w:rsidRPr="00B65C9C" w:rsidRDefault="005C0C7F" w:rsidP="00AB4104">
      <w:pPr>
        <w:pStyle w:val="Heading5"/>
      </w:pPr>
      <w:r>
        <w:t>Romans 8:18-30</w:t>
      </w:r>
    </w:p>
    <w:p w14:paraId="1A0686AA" w14:textId="076983BD"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68E37B" w14:textId="77777777" w:rsidR="00AB4104" w:rsidRDefault="00AB4104" w:rsidP="00AB4104">
      <w:pPr>
        <w:pStyle w:val="Body"/>
        <w:sectPr w:rsidR="00AB4104"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E5D5E54" w14:textId="75B1ED4B" w:rsidR="009E3222" w:rsidRDefault="009E3222" w:rsidP="009E3222">
      <w:pPr>
        <w:pStyle w:val="Body"/>
      </w:pPr>
      <w:r>
        <w:t>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t>
      </w:r>
      <w:r>
        <w:t>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w:t>
      </w:r>
      <w:r>
        <w:rPr>
          <w:sz w:val="13"/>
          <w:szCs w:val="13"/>
        </w:rPr>
        <w:t xml:space="preserve">d </w:t>
      </w:r>
      <w:r>
        <w:t xml:space="preserve">of the Spirit, </w:t>
      </w:r>
      <w:r>
        <w:lastRenderedPageBreak/>
        <w:t>because the prayers that the Spirit makes for the saints are always in accordance with God.</w:t>
      </w:r>
    </w:p>
    <w:p w14:paraId="6478B287" w14:textId="5FEEE2E7" w:rsidR="009E3222" w:rsidRPr="009E3222" w:rsidRDefault="009E3222" w:rsidP="009E3222">
      <w:pPr>
        <w:pStyle w:val="Body"/>
      </w:pPr>
      <w:r>
        <w:t xml:space="preserve">We know that all things work together for good for those who love God, to those who are called according to his purpose. Whoever God foreknew, he also predestined to be </w:t>
      </w:r>
      <w:r>
        <w:t>conformed to the image of his Son, so that his Son might be the firstborn among many brethren. Whoever God predestined, he also called. Those whom he called, he also justified. Those whom he justified, he also glorified.</w:t>
      </w:r>
    </w:p>
    <w:p w14:paraId="31097AF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BEDA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C0F945" w14:textId="77777777" w:rsidR="00AB4104" w:rsidRDefault="00AB4104" w:rsidP="00AB4104">
      <w:pPr>
        <w:pStyle w:val="Heading4"/>
      </w:pPr>
      <w:r>
        <w:t>The Catholic Epistle</w:t>
      </w:r>
    </w:p>
    <w:p w14:paraId="1527BB43" w14:textId="40BBF57B" w:rsidR="00AB4104" w:rsidRPr="00B65C9C" w:rsidRDefault="009E3222" w:rsidP="00AB4104">
      <w:pPr>
        <w:pStyle w:val="Heading5"/>
      </w:pPr>
      <w:r>
        <w:t>1 Peter 3:8-15a</w:t>
      </w:r>
    </w:p>
    <w:p w14:paraId="3047C219" w14:textId="652E6E56" w:rsidR="00AB4104" w:rsidRPr="00B65C9C" w:rsidRDefault="00AB4104" w:rsidP="00AB4104">
      <w:pPr>
        <w:pStyle w:val="Rubric"/>
      </w:pPr>
      <w:r w:rsidRPr="00B65C9C">
        <w:t xml:space="preserve">The Catholic Epistle from the </w:t>
      </w:r>
      <w:r w:rsidR="009E3222">
        <w:t>First</w:t>
      </w:r>
      <w:r>
        <w:t xml:space="preserve"> </w:t>
      </w:r>
      <w:r w:rsidRPr="00B65C9C">
        <w:t xml:space="preserve">Epistle of our teacher </w:t>
      </w:r>
      <w:r w:rsidR="009E3222">
        <w:t>Peter</w:t>
      </w:r>
      <w:r w:rsidRPr="00B65C9C">
        <w:t>. His Blessing be upon us. Amen.</w:t>
      </w:r>
    </w:p>
    <w:p w14:paraId="4BEDF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D03E79" w14:textId="5EDE8238" w:rsidR="009E3222" w:rsidRDefault="009E3222" w:rsidP="009E3222">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72F99C78" w14:textId="77777777" w:rsidR="009E3222" w:rsidRPr="009E3222" w:rsidRDefault="009E3222" w:rsidP="009E3222">
      <w:pPr>
        <w:pStyle w:val="Body"/>
        <w:ind w:left="360"/>
        <w:rPr>
          <w:i/>
        </w:rPr>
      </w:pPr>
      <w:r w:rsidRPr="009E3222">
        <w:rPr>
          <w:i/>
        </w:rPr>
        <w:t>Whoever would love life,</w:t>
      </w:r>
    </w:p>
    <w:p w14:paraId="6CF492D0" w14:textId="77777777" w:rsidR="009E3222" w:rsidRPr="009E3222" w:rsidRDefault="009E3222" w:rsidP="009E3222">
      <w:pPr>
        <w:pStyle w:val="Body"/>
        <w:ind w:left="360"/>
        <w:rPr>
          <w:i/>
        </w:rPr>
      </w:pPr>
      <w:r w:rsidRPr="009E3222">
        <w:rPr>
          <w:i/>
        </w:rPr>
        <w:t>and see good days,</w:t>
      </w:r>
    </w:p>
    <w:p w14:paraId="7DB13310" w14:textId="77777777" w:rsidR="009E3222" w:rsidRPr="009E3222" w:rsidRDefault="009E3222" w:rsidP="009E3222">
      <w:pPr>
        <w:pStyle w:val="Body"/>
        <w:ind w:left="360"/>
        <w:rPr>
          <w:i/>
        </w:rPr>
      </w:pPr>
      <w:r w:rsidRPr="009E3222">
        <w:rPr>
          <w:i/>
        </w:rPr>
        <w:t>should keep his tongue from evil,</w:t>
      </w:r>
    </w:p>
    <w:p w14:paraId="1200F69C" w14:textId="77777777" w:rsidR="009E3222" w:rsidRPr="009E3222" w:rsidRDefault="009E3222" w:rsidP="009E3222">
      <w:pPr>
        <w:pStyle w:val="Body"/>
        <w:ind w:left="360"/>
        <w:rPr>
          <w:i/>
        </w:rPr>
      </w:pPr>
      <w:r w:rsidRPr="009E3222">
        <w:rPr>
          <w:i/>
        </w:rPr>
        <w:t>and his lips from speaking deceit.</w:t>
      </w:r>
    </w:p>
    <w:p w14:paraId="4A0173A5" w14:textId="77777777" w:rsidR="009E3222" w:rsidRPr="009E3222" w:rsidRDefault="009E3222" w:rsidP="009E3222">
      <w:pPr>
        <w:pStyle w:val="Body"/>
        <w:ind w:left="360"/>
        <w:rPr>
          <w:i/>
        </w:rPr>
      </w:pPr>
      <w:r w:rsidRPr="009E3222">
        <w:rPr>
          <w:i/>
        </w:rPr>
        <w:t>Let him turn away from evil, and do good.</w:t>
      </w:r>
    </w:p>
    <w:p w14:paraId="34BE6AE4" w14:textId="77777777" w:rsidR="009E3222" w:rsidRPr="009E3222" w:rsidRDefault="009E3222" w:rsidP="009E3222">
      <w:pPr>
        <w:pStyle w:val="Body"/>
        <w:ind w:left="360"/>
        <w:rPr>
          <w:i/>
        </w:rPr>
      </w:pPr>
      <w:r w:rsidRPr="009E3222">
        <w:rPr>
          <w:i/>
        </w:rPr>
        <w:t>Let him seek peace, and pursue it.</w:t>
      </w:r>
    </w:p>
    <w:p w14:paraId="08178087" w14:textId="77777777" w:rsidR="009E3222" w:rsidRPr="009E3222" w:rsidRDefault="009E3222" w:rsidP="009E3222">
      <w:pPr>
        <w:pStyle w:val="Body"/>
        <w:ind w:left="360"/>
        <w:rPr>
          <w:i/>
        </w:rPr>
      </w:pPr>
      <w:r w:rsidRPr="009E3222">
        <w:rPr>
          <w:i/>
        </w:rPr>
        <w:t>For the eyes of the Lord are on the righteous,</w:t>
      </w:r>
    </w:p>
    <w:p w14:paraId="08AA6A67" w14:textId="77777777" w:rsidR="009E3222" w:rsidRPr="009E3222" w:rsidRDefault="009E3222" w:rsidP="009E3222">
      <w:pPr>
        <w:pStyle w:val="Body"/>
        <w:ind w:left="360"/>
        <w:rPr>
          <w:i/>
        </w:rPr>
      </w:pPr>
      <w:r w:rsidRPr="009E3222">
        <w:rPr>
          <w:i/>
        </w:rPr>
        <w:t>and his ears open to their prayer;</w:t>
      </w:r>
    </w:p>
    <w:p w14:paraId="0CC09D1B" w14:textId="612A18EE" w:rsidR="009E3222" w:rsidRDefault="009E3222" w:rsidP="009E3222">
      <w:pPr>
        <w:pStyle w:val="Body"/>
        <w:ind w:left="360"/>
        <w:rPr>
          <w:sz w:val="9"/>
          <w:szCs w:val="9"/>
        </w:rPr>
      </w:pPr>
      <w:r w:rsidRPr="009E3222">
        <w:rPr>
          <w:i/>
        </w:rPr>
        <w:t>but the face of the Lord is against those who do evil.</w:t>
      </w:r>
    </w:p>
    <w:p w14:paraId="03BE02EC" w14:textId="75FD598D" w:rsidR="00AB4104" w:rsidRPr="009E3222" w:rsidRDefault="009E3222" w:rsidP="009E3222">
      <w:pPr>
        <w:pStyle w:val="Body"/>
      </w:pPr>
      <w:r>
        <w:t>Now, who will harm you, if you become imitators of</w:t>
      </w:r>
      <w:r>
        <w:rPr>
          <w:sz w:val="13"/>
          <w:szCs w:val="13"/>
        </w:rPr>
        <w:t xml:space="preserve">b </w:t>
      </w:r>
      <w:r>
        <w:t>what is good? Buteven if you should suffer for righteousness’ sake, you are blessed. “Do not fear what they fear, and do not be troubled.” Sanctify the Lord God</w:t>
      </w:r>
      <w:r>
        <w:rPr>
          <w:sz w:val="13"/>
          <w:szCs w:val="13"/>
        </w:rPr>
        <w:t xml:space="preserve">d </w:t>
      </w:r>
      <w:r>
        <w:t>in your hearts.</w:t>
      </w:r>
    </w:p>
    <w:p w14:paraId="2B82DD4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6F691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20A7ED" w14:textId="77777777" w:rsidR="00AB4104" w:rsidRDefault="00AB4104" w:rsidP="00AB4104">
      <w:pPr>
        <w:pStyle w:val="Heading4"/>
      </w:pPr>
      <w:r>
        <w:t>The Praxis</w:t>
      </w:r>
    </w:p>
    <w:p w14:paraId="7ED6E485" w14:textId="028FEA9B" w:rsidR="00AB4104" w:rsidRPr="00B65C9C" w:rsidRDefault="009E3222" w:rsidP="00AB4104">
      <w:pPr>
        <w:pStyle w:val="Heading5"/>
      </w:pPr>
      <w:r>
        <w:t>Acts 19:23-41</w:t>
      </w:r>
    </w:p>
    <w:p w14:paraId="1509AF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FA6BA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CAFC39F" w14:textId="22023898" w:rsidR="009E3222" w:rsidRDefault="009E3222" w:rsidP="009E3222">
      <w:pPr>
        <w:pStyle w:val="Body"/>
      </w:pPr>
      <w:r>
        <w:t xml:space="preserve">About that time, there arose a serious disturbance concerning the Way. A certain man named Demetrius, a silversmith who made silver shrines of Artemis, brought much </w:t>
      </w:r>
      <w:r>
        <w:t xml:space="preserve">business to the craftsmen. He held a meeting with craftsmen of the same occupation and said, “Men, you know that we obtain our wealth through this business. As you can see and </w:t>
      </w:r>
      <w:r>
        <w:lastRenderedPageBreak/>
        <w:t>hear, not in Ephesus alone, but almost throughout all Asia, this Paul has convinced and turned away many people, saying that our gods</w:t>
      </w:r>
      <w:r>
        <w:rPr>
          <w:sz w:val="13"/>
          <w:szCs w:val="13"/>
        </w:rPr>
        <w:t xml:space="preserve">b </w:t>
      </w:r>
      <w:r>
        <w:t>are no gods and that they are made with [human] hands. Not only is there danger that our trade will lose its credit, but also that the temple of the great goddess Artemis whom all Asia and the world revere</w:t>
      </w:r>
      <w:r>
        <w:rPr>
          <w:sz w:val="13"/>
          <w:szCs w:val="13"/>
        </w:rPr>
        <w:t xml:space="preserve">a </w:t>
      </w:r>
      <w:r>
        <w:t>will be considered as nothing, and that her majesty will be destroyed!”</w:t>
      </w:r>
    </w:p>
    <w:p w14:paraId="6D93F948" w14:textId="50C993F3" w:rsidR="009E3222" w:rsidRDefault="009E3222" w:rsidP="009E3222">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Pr>
          <w:sz w:val="13"/>
          <w:szCs w:val="13"/>
        </w:rPr>
        <w:t xml:space="preserve">b </w:t>
      </w:r>
      <w:r>
        <w:t xml:space="preserve">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w:t>
      </w:r>
      <w:r>
        <w:t>a defense to the people, but when they realized that he was a Jew, they all with one voice shouted, “Great is Artemis of the Ephesians!” And they did this for about two hours.</w:t>
      </w:r>
    </w:p>
    <w:p w14:paraId="2A4BA5BF" w14:textId="16956EEB" w:rsidR="00AB4104" w:rsidRPr="009E3222" w:rsidRDefault="009E3222" w:rsidP="009E3222">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33224D4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5FC76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32ECBA8"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3738EBC1"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7E23977C" w14:textId="3DC7415F" w:rsidR="0093415B" w:rsidRDefault="0093415B" w:rsidP="0093415B">
      <w:pPr>
        <w:pStyle w:val="Note-Inline"/>
      </w:pPr>
      <w:r>
        <w:lastRenderedPageBreak/>
        <w:t>Annual tune. St. Erastus the Disciple. St. Acacius the bishop of Jerusalem.</w:t>
      </w:r>
    </w:p>
    <w:p w14:paraId="3BB1CD63" w14:textId="4E35E1C6" w:rsidR="008A51D3" w:rsidRDefault="008A51D3" w:rsidP="00D17620">
      <w:pPr>
        <w:pStyle w:val="Heading3"/>
      </w:pPr>
      <w:bookmarkStart w:id="68" w:name="_Ref454382923"/>
      <w:r>
        <w:t xml:space="preserve">April 25 / </w:t>
      </w:r>
      <w:r>
        <w:rPr>
          <w:rFonts w:ascii="FreeSerifAvvaShenouda" w:hAnsi="FreeSerifAvvaShenouda" w:cs="FreeSerifAvvaShenouda"/>
        </w:rPr>
        <w:t xml:space="preserve">Ⲡⲁⲣⲙⲟⲩⲧⲉ </w:t>
      </w:r>
      <w:r>
        <w:t>30</w:t>
      </w:r>
      <w:bookmarkEnd w:id="68"/>
    </w:p>
    <w:p w14:paraId="042341E0" w14:textId="6E88E318" w:rsidR="0093415B" w:rsidRDefault="0093415B" w:rsidP="0093415B">
      <w:pPr>
        <w:pStyle w:val="Note"/>
      </w:pPr>
      <w:r>
        <w:t>Annual Tune</w:t>
      </w:r>
    </w:p>
    <w:p w14:paraId="147D0D9A" w14:textId="7C3C5374" w:rsidR="0093415B" w:rsidRDefault="0093415B" w:rsidP="0093415B">
      <w:pPr>
        <w:pStyle w:val="Note"/>
      </w:pPr>
      <w:r>
        <w:t>St. Mark the Evangelist and Martyr</w:t>
      </w:r>
    </w:p>
    <w:p w14:paraId="7662A899" w14:textId="77777777" w:rsidR="00AB4104" w:rsidRDefault="00AB4104" w:rsidP="00AB4104">
      <w:pPr>
        <w:pStyle w:val="Heading4"/>
      </w:pPr>
      <w:r>
        <w:t>The Pauline Epistle</w:t>
      </w:r>
    </w:p>
    <w:p w14:paraId="41EADB7C" w14:textId="5383381F" w:rsidR="00AB4104" w:rsidRPr="00B65C9C" w:rsidRDefault="00D4537C" w:rsidP="00AB4104">
      <w:pPr>
        <w:pStyle w:val="Heading5"/>
      </w:pPr>
      <w:r>
        <w:t>2 Timothy 3:10-4:18</w:t>
      </w:r>
    </w:p>
    <w:p w14:paraId="69F2FF15" w14:textId="51C2B045" w:rsidR="00AB4104" w:rsidRDefault="00AB4104" w:rsidP="00AB4104">
      <w:pPr>
        <w:pStyle w:val="Rubric"/>
      </w:pPr>
      <w:r w:rsidRPr="00B65C9C">
        <w:t xml:space="preserve">A chapter from the </w:t>
      </w:r>
      <w:r w:rsidR="00D4537C">
        <w:t>Second</w:t>
      </w:r>
      <w:r w:rsidRPr="00B65C9C">
        <w:t xml:space="preserve"> Epistle of our teacher </w:t>
      </w:r>
      <w:r>
        <w:t>Paul</w:t>
      </w:r>
      <w:r w:rsidRPr="00B65C9C">
        <w:t xml:space="preserve"> to </w:t>
      </w:r>
      <w:r>
        <w:t>Timothy</w:t>
      </w:r>
      <w:r w:rsidRPr="00B65C9C">
        <w:t>. His blessing be upon us. Amen.</w:t>
      </w:r>
    </w:p>
    <w:p w14:paraId="2A30BD12" w14:textId="77777777" w:rsidR="00AB4104" w:rsidRDefault="00AB4104" w:rsidP="00AB4104">
      <w:pPr>
        <w:pStyle w:val="Body"/>
        <w:sectPr w:rsidR="00AB4104"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507C05F" w14:textId="77777777" w:rsidR="00D4537C" w:rsidRDefault="00D4537C" w:rsidP="00D4537C">
      <w:pPr>
        <w:pStyle w:val="Body"/>
      </w:pPr>
      <w:r>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Pr>
          <w:sz w:val="13"/>
          <w:szCs w:val="13"/>
        </w:rPr>
        <w:t xml:space="preserve">a </w:t>
      </w:r>
      <w:r>
        <w:t>which are able to make you wise for salvation through faith, which is in Christ Jesus. Every Scripture is God-breathed</w:t>
      </w:r>
      <w:r>
        <w:rPr>
          <w:sz w:val="13"/>
          <w:szCs w:val="13"/>
        </w:rPr>
        <w:t xml:space="preserve">b </w:t>
      </w:r>
      <w:r>
        <w:t>and</w:t>
      </w:r>
      <w:r>
        <w:rPr>
          <w:sz w:val="13"/>
          <w:szCs w:val="13"/>
        </w:rPr>
        <w:t xml:space="preserve">c </w:t>
      </w:r>
      <w:r>
        <w:t>profitable for teaching, for reproof, for correction and for instruction in righteousness, so that the man of God may be fully qualified, completely equipped</w:t>
      </w:r>
      <w:r>
        <w:rPr>
          <w:sz w:val="13"/>
          <w:szCs w:val="13"/>
        </w:rPr>
        <w:t xml:space="preserve">d </w:t>
      </w:r>
      <w:r>
        <w:t xml:space="preserve">for every good work. </w:t>
      </w:r>
    </w:p>
    <w:p w14:paraId="456BF18D" w14:textId="77777777" w:rsidR="00D4537C" w:rsidRDefault="00D4537C" w:rsidP="00D4537C">
      <w:pPr>
        <w:pStyle w:val="Body"/>
      </w:pPr>
      <w:r>
        <w:t xml:space="preserve">Before God and the Lord Jesus Christ who will judge the living and the dead at his appearing and his Kingdom, I charge you to preach the word. Welcome or unwelcome, insist </w:t>
      </w:r>
      <w:r>
        <w:t xml:space="preserve">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91E7D92" w14:textId="77777777" w:rsidR="00D4537C" w:rsidRDefault="00D4537C" w:rsidP="00D4537C">
      <w:pPr>
        <w:pStyle w:val="Body"/>
      </w:pPr>
      <w:r>
        <w:t>As for me, I am already being offered in sacrifice, and the time of my release</w:t>
      </w:r>
      <w:r>
        <w:rPr>
          <w:sz w:val="13"/>
          <w:szCs w:val="13"/>
        </w:rPr>
        <w:t xml:space="preserve">e </w:t>
      </w:r>
      <w:r>
        <w:t>has come. I have fought the good fight! I have finished the course! I have kept the faith! From now on, the crown of righteousness</w:t>
      </w:r>
      <w:r>
        <w:rPr>
          <w:sz w:val="13"/>
          <w:szCs w:val="13"/>
        </w:rPr>
        <w:t xml:space="preserve">f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w:t>
      </w:r>
      <w:r>
        <w:lastRenderedPageBreak/>
        <w:t>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AD2195B" w14:textId="155FE3BC" w:rsidR="00AB4104" w:rsidRPr="00D4537C" w:rsidRDefault="00D4537C" w:rsidP="00D4537C">
      <w:pPr>
        <w:pStyle w:val="Body"/>
      </w:pPr>
      <w:r>
        <w:t xml:space="preserve">At my first defense, no one came to help me, but all left me. May it not </w:t>
      </w:r>
      <w:r>
        <w:t>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59238C4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3C95F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F71E2AA" w14:textId="77777777" w:rsidR="00AB4104" w:rsidRDefault="00AB4104" w:rsidP="00AB4104">
      <w:pPr>
        <w:pStyle w:val="Heading4"/>
      </w:pPr>
      <w:r>
        <w:t>The Catholic Epistle</w:t>
      </w:r>
    </w:p>
    <w:p w14:paraId="6F1145E2" w14:textId="3D4B0E7B" w:rsidR="00AB4104" w:rsidRPr="00B65C9C" w:rsidRDefault="00D4537C" w:rsidP="00AB4104">
      <w:pPr>
        <w:pStyle w:val="Heading5"/>
      </w:pPr>
      <w:r>
        <w:t>1 Peter 5:1-14</w:t>
      </w:r>
    </w:p>
    <w:p w14:paraId="04B2DCCD" w14:textId="0BFECA7F" w:rsidR="00AB4104" w:rsidRPr="00B65C9C" w:rsidRDefault="00AB4104" w:rsidP="00AB4104">
      <w:pPr>
        <w:pStyle w:val="Rubric"/>
      </w:pPr>
      <w:r w:rsidRPr="00B65C9C">
        <w:t xml:space="preserve">The Catholic Epistle from the </w:t>
      </w:r>
      <w:r w:rsidR="00D4537C">
        <w:t>First</w:t>
      </w:r>
      <w:r>
        <w:t xml:space="preserve"> </w:t>
      </w:r>
      <w:r w:rsidRPr="00B65C9C">
        <w:t xml:space="preserve">Epistle of our teacher </w:t>
      </w:r>
      <w:r w:rsidR="00D4537C">
        <w:t>Peter</w:t>
      </w:r>
      <w:r w:rsidRPr="00B65C9C">
        <w:t>. His Blessing be upon us. Amen.</w:t>
      </w:r>
    </w:p>
    <w:p w14:paraId="5CCD54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F17498" w14:textId="77777777" w:rsidR="00D4537C" w:rsidRDefault="00D4537C" w:rsidP="00D4537C">
      <w:pPr>
        <w:pStyle w:val="Body"/>
      </w:pPr>
      <w:r>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12D6BE" w14:textId="77777777" w:rsidR="00D4537C" w:rsidRDefault="00D4537C" w:rsidP="00D4537C">
      <w:pPr>
        <w:pStyle w:val="Body"/>
      </w:pPr>
      <w:r>
        <w:t xml:space="preserve">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t>
      </w:r>
      <w:r>
        <w:t>worries on him, because he cares for you.</w:t>
      </w:r>
    </w:p>
    <w:p w14:paraId="76C503AC" w14:textId="77777777" w:rsidR="00D4537C" w:rsidRDefault="00D4537C" w:rsidP="00D4537C">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7F2AD6B7" w14:textId="77777777" w:rsidR="00D4537C" w:rsidRDefault="00D4537C" w:rsidP="00D4537C">
      <w:pPr>
        <w:pStyle w:val="Body"/>
      </w:pPr>
      <w:r>
        <w:t>Through Silvanus, our faithful brother as I consider him, I have written to you briefly, exhorting, and testifying that this is the true grace of God in which you stand.</w:t>
      </w:r>
    </w:p>
    <w:p w14:paraId="4C40DC1F" w14:textId="297C26CA" w:rsidR="00AB4104" w:rsidRDefault="00D4537C" w:rsidP="00D4537C">
      <w:pPr>
        <w:pStyle w:val="Body"/>
        <w:rPr>
          <w:rFonts w:ascii="Times" w:hAnsi="Times" w:cs="Times"/>
          <w:szCs w:val="24"/>
        </w:rPr>
      </w:pPr>
      <w:r>
        <w:t>She who is in Babylon, chosen</w:t>
      </w:r>
      <w:r>
        <w:rPr>
          <w:sz w:val="13"/>
          <w:szCs w:val="13"/>
        </w:rPr>
        <w:t xml:space="preserve">e </w:t>
      </w:r>
      <w:r>
        <w:t xml:space="preserve">together with you, greets you; and so </w:t>
      </w:r>
      <w:r>
        <w:lastRenderedPageBreak/>
        <w:t xml:space="preserve">does Mark, my son. </w:t>
      </w:r>
      <w:r>
        <w:rPr>
          <w:sz w:val="14"/>
          <w:szCs w:val="14"/>
        </w:rPr>
        <w:t>14</w:t>
      </w:r>
      <w:r>
        <w:t>Greet one another with a kiss of love! Peace be to you all who are in Christ Jesus! Amen.</w:t>
      </w:r>
    </w:p>
    <w:p w14:paraId="6F49760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42433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91A3A53" w14:textId="77777777" w:rsidR="00AB4104" w:rsidRDefault="00AB4104" w:rsidP="00AB4104">
      <w:pPr>
        <w:pStyle w:val="Heading4"/>
      </w:pPr>
      <w:r>
        <w:t>The Praxis</w:t>
      </w:r>
    </w:p>
    <w:p w14:paraId="3E3C60CA" w14:textId="085EA187" w:rsidR="00AB4104" w:rsidRPr="00B65C9C" w:rsidRDefault="00D4537C" w:rsidP="00AB4104">
      <w:pPr>
        <w:pStyle w:val="Heading5"/>
      </w:pPr>
      <w:r>
        <w:t>Acts 15:36-16:5</w:t>
      </w:r>
    </w:p>
    <w:p w14:paraId="2D59E8A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3FC64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14ABD6D" w14:textId="77777777" w:rsidR="00D4537C" w:rsidRDefault="00D4537C" w:rsidP="00D4537C">
      <w:pPr>
        <w:pStyle w:val="Body"/>
        <w:rPr>
          <w:rFonts w:ascii="Times" w:hAnsi="Times" w:cs="Times"/>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42A7848A" w14:textId="5B51F13D" w:rsidR="00AB4104" w:rsidRDefault="00D4537C" w:rsidP="00D4537C">
      <w:pPr>
        <w:pStyle w:val="Body"/>
        <w:rPr>
          <w:rFonts w:ascii="Times" w:hAnsi="Times" w:cs="Times"/>
          <w:szCs w:val="24"/>
        </w:rPr>
      </w:pPr>
      <w:r>
        <w:t xml:space="preserve">Paul then came to Derbe and Lystra. And behold, a certain disciple </w:t>
      </w:r>
      <w:r>
        <w:t>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w:t>
      </w:r>
    </w:p>
    <w:p w14:paraId="2F9472A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D00612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69"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9"/>
    </w:p>
    <w:p w14:paraId="63673788" w14:textId="45CE9C84" w:rsidR="0093415B" w:rsidRDefault="0093415B" w:rsidP="0093415B">
      <w:pPr>
        <w:pStyle w:val="Note"/>
      </w:pPr>
      <w:r>
        <w:t>Annual Tune</w:t>
      </w:r>
    </w:p>
    <w:p w14:paraId="22574C98" w14:textId="1BE944BD" w:rsidR="0093415B" w:rsidRDefault="0093415B" w:rsidP="0093415B">
      <w:pPr>
        <w:pStyle w:val="Note"/>
      </w:pPr>
      <w:r>
        <w:t>The Nativity of the Theotokos</w:t>
      </w:r>
    </w:p>
    <w:p w14:paraId="23912BF3" w14:textId="77777777" w:rsidR="00AB4104" w:rsidRDefault="00AB4104" w:rsidP="00AB4104">
      <w:pPr>
        <w:pStyle w:val="Heading4"/>
      </w:pPr>
      <w:r>
        <w:t>The Pauline Epistle</w:t>
      </w:r>
    </w:p>
    <w:p w14:paraId="134FBD48" w14:textId="733402CE" w:rsidR="00AB4104" w:rsidRPr="00B65C9C" w:rsidRDefault="00D4537C" w:rsidP="00AB4104">
      <w:pPr>
        <w:pStyle w:val="Heading5"/>
      </w:pPr>
      <w:r>
        <w:t>Hebrews 9:1-12</w:t>
      </w:r>
    </w:p>
    <w:p w14:paraId="751D28E0" w14:textId="4431596D"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AB622A4" w14:textId="77777777" w:rsidR="00AB4104" w:rsidRDefault="00AB4104" w:rsidP="00AB4104">
      <w:pPr>
        <w:pStyle w:val="Body"/>
        <w:sectPr w:rsidR="00AB4104"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385BE4CA" w14:textId="32858CD0" w:rsidR="00AB4104" w:rsidRDefault="00D4537C" w:rsidP="00AB4104">
      <w:pPr>
        <w:pStyle w:val="Body"/>
      </w:pPr>
      <w:r>
        <w:t>Even the first</w:t>
      </w:r>
      <w:r w:rsidR="00E56DA4">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E56DA4">
        <w:t xml:space="preserve"> </w:t>
      </w:r>
      <w:r>
        <w:t xml:space="preserve">blood, which he offers for himself and for the sins </w:t>
      </w:r>
      <w:r>
        <w:t>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5E661A8C" w14:textId="041375A5" w:rsidR="00D4537C" w:rsidRPr="00D4537C" w:rsidRDefault="00D4537C" w:rsidP="00D4537C">
      <w:pPr>
        <w:pStyle w:val="Body"/>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w:t>
      </w:r>
    </w:p>
    <w:p w14:paraId="3864F2E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3C823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015F212" w14:textId="77777777" w:rsidR="00AB4104" w:rsidRDefault="00AB4104" w:rsidP="00AB4104">
      <w:pPr>
        <w:pStyle w:val="Heading4"/>
      </w:pPr>
      <w:r>
        <w:t>The Catholic Epistle</w:t>
      </w:r>
    </w:p>
    <w:p w14:paraId="64F442E7" w14:textId="29FC49F4" w:rsidR="00AB4104" w:rsidRPr="00B65C9C" w:rsidRDefault="00D4537C" w:rsidP="00AB4104">
      <w:pPr>
        <w:pStyle w:val="Heading5"/>
      </w:pPr>
      <w:r>
        <w:t>2 John (all)</w:t>
      </w:r>
    </w:p>
    <w:p w14:paraId="09B771C3" w14:textId="4E0DE05F" w:rsidR="00AB4104" w:rsidRPr="00B65C9C" w:rsidRDefault="00AB4104" w:rsidP="00AB4104">
      <w:pPr>
        <w:pStyle w:val="Rubric"/>
      </w:pPr>
      <w:r w:rsidRPr="00B65C9C">
        <w:t xml:space="preserve">The Catholic Epistle from the </w:t>
      </w:r>
      <w:r w:rsidR="00D4537C">
        <w:t>Second</w:t>
      </w:r>
      <w:r>
        <w:t xml:space="preserve"> </w:t>
      </w:r>
      <w:r w:rsidRPr="00B65C9C">
        <w:t xml:space="preserve">Epistle of our teacher </w:t>
      </w:r>
      <w:r w:rsidR="00D4537C">
        <w:t>John</w:t>
      </w:r>
      <w:r w:rsidRPr="00B65C9C">
        <w:t>. His Blessing be upon us. Amen.</w:t>
      </w:r>
    </w:p>
    <w:p w14:paraId="5D93FE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E7FBC1" w14:textId="77777777" w:rsidR="00D4537C" w:rsidRDefault="00D4537C" w:rsidP="00D4537C">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DB205CF" w14:textId="77777777" w:rsidR="00D4537C" w:rsidRDefault="00D4537C" w:rsidP="00D4537C">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Pr>
          <w:sz w:val="13"/>
          <w:szCs w:val="13"/>
        </w:rPr>
        <w:t xml:space="preserve">a </w:t>
      </w:r>
      <w:r>
        <w:t>accordingly.</w:t>
      </w:r>
    </w:p>
    <w:p w14:paraId="6195C936" w14:textId="77777777" w:rsidR="00D4537C" w:rsidRDefault="00D4537C" w:rsidP="00D4537C">
      <w:pPr>
        <w:pStyle w:val="Body"/>
      </w:pPr>
      <w:r>
        <w:t xml:space="preserve">Many deceivers have gone out into the world, people who do not confess </w:t>
      </w:r>
      <w:r>
        <w:t>that Jesus Christ came in the flesh. This is the deceiver and the Antichrist. 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11A240A9" w14:textId="4A5515ED" w:rsidR="00AB4104" w:rsidRDefault="00D4537C" w:rsidP="00D4537C">
      <w:pPr>
        <w:pStyle w:val="Body"/>
        <w:rPr>
          <w:rFonts w:ascii="Times" w:hAnsi="Times" w:cs="Times"/>
          <w:szCs w:val="24"/>
        </w:rPr>
      </w:pPr>
      <w:r>
        <w:t>Even though I have many things to write to you, I do not want to do so with paper and ink. Instead, I hope to come to you and speak face to face, so that our joy may be complete. The children of your chosen sister greet you. Amen.</w:t>
      </w:r>
    </w:p>
    <w:p w14:paraId="18974C7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5E40FB"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EFDAC3" w14:textId="77777777" w:rsidR="00AB4104" w:rsidRDefault="00AB4104" w:rsidP="00AB4104">
      <w:pPr>
        <w:pStyle w:val="Heading4"/>
      </w:pPr>
      <w:r>
        <w:t>The Praxis</w:t>
      </w:r>
    </w:p>
    <w:p w14:paraId="55A85529" w14:textId="6292927E" w:rsidR="00AB4104" w:rsidRPr="00B65C9C" w:rsidRDefault="00D4537C" w:rsidP="00AB4104">
      <w:pPr>
        <w:pStyle w:val="Heading5"/>
      </w:pPr>
      <w:r>
        <w:t>Acts 1:1-14</w:t>
      </w:r>
    </w:p>
    <w:p w14:paraId="35D7FC6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FBEF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B47799" w14:textId="0D9FF8CA" w:rsidR="00D4537C" w:rsidRDefault="00D4537C" w:rsidP="00D4537C">
      <w:pPr>
        <w:pStyle w:val="Body"/>
        <w:rPr>
          <w:rFonts w:ascii="Times" w:hAnsi="Times" w:cs="Times"/>
          <w:szCs w:val="24"/>
        </w:rPr>
      </w:pPr>
      <w:r>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w:t>
      </w:r>
      <w:r>
        <w:t>a period of forty days, and speaking about God’s Kingdom. And being assembled together</w:t>
      </w:r>
      <w:r w:rsidR="00E56DA4">
        <w:t xml:space="preserve"> </w:t>
      </w:r>
      <w:r>
        <w:t xml:space="preserve">with them, he commanded them, “Do not depart from Jerusalem, but wait for the promise of the Father, which you heard from me. For John indeed baptized in water, but not many days </w:t>
      </w:r>
      <w:r>
        <w:lastRenderedPageBreak/>
        <w:t xml:space="preserve">from now, you will be baptized in the Holy Spirit.” </w:t>
      </w:r>
    </w:p>
    <w:p w14:paraId="185CDAB6" w14:textId="77777777" w:rsidR="00D4537C" w:rsidRDefault="00D4537C" w:rsidP="00D4537C">
      <w:pPr>
        <w:pStyle w:val="Body"/>
        <w:rPr>
          <w:rFonts w:ascii="Times" w:hAnsi="Times" w:cs="Times"/>
          <w:szCs w:val="24"/>
        </w:rPr>
      </w:pPr>
      <w:r>
        <w:t xml:space="preserve">Therefore, when they had come together, they asked him, “Lord, are you now restoring the kingdom to Israel?” </w:t>
      </w:r>
    </w:p>
    <w:p w14:paraId="3D3F3F73" w14:textId="77777777" w:rsidR="00D4537C" w:rsidRDefault="00D4537C" w:rsidP="00D4537C">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3E71F59F" w14:textId="2814DB4C" w:rsidR="00D4537C" w:rsidRDefault="00D4537C" w:rsidP="00D4537C">
      <w:pPr>
        <w:pStyle w:val="Body"/>
        <w:rPr>
          <w:rFonts w:ascii="Times" w:hAnsi="Times" w:cs="Times"/>
          <w:szCs w:val="24"/>
        </w:rPr>
      </w:pPr>
      <w:r>
        <w:t>When he had said these things, as they were watching, he was taken up and a cloud took him out of their sight. While they were gazing into the sky</w:t>
      </w:r>
      <w:r w:rsidR="00E56DA4">
        <w:t xml:space="preserve"> </w:t>
      </w:r>
      <w:r>
        <w:t xml:space="preserve">as he was going, behold, two men in white clothing stood by them. They said, “Men of Galilee, why do you </w:t>
      </w:r>
      <w:r>
        <w:t xml:space="preserve">stand gazing into the sky? This Jesus, who was taken up from you into the sky will come back in the same way as you saw him going into heaven.” </w:t>
      </w:r>
    </w:p>
    <w:p w14:paraId="34E89C3F" w14:textId="4BEFCD25" w:rsidR="00D4537C" w:rsidRDefault="00D4537C" w:rsidP="00D4537C">
      <w:pPr>
        <w:pStyle w:val="Body"/>
        <w:rPr>
          <w:rFonts w:ascii="Times" w:hAnsi="Times" w:cs="Times"/>
          <w:szCs w:val="24"/>
        </w:rPr>
      </w:pPr>
      <w:r>
        <w:t xml:space="preserve">Then, they returned to Jerusalem from the mountain called Olivet, which is near Jerusalem, a Sabbath day’s journey away. </w:t>
      </w:r>
    </w:p>
    <w:p w14:paraId="111D6F9C" w14:textId="5ABEDB4D" w:rsidR="00AB4104" w:rsidRDefault="00D4537C" w:rsidP="00D4537C">
      <w:pPr>
        <w:pStyle w:val="Body"/>
        <w:rPr>
          <w:rFonts w:ascii="Times" w:hAnsi="Times" w:cs="Times"/>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14F77E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0B8D18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5F9A2100"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B99FE2D" w14:textId="20CEB494" w:rsidR="0093415B" w:rsidRDefault="0093415B" w:rsidP="0093415B">
      <w:pPr>
        <w:pStyle w:val="Note-Inline"/>
      </w:pPr>
      <w:r>
        <w:t>Annual tune. Job the Rigtheous.</w:t>
      </w:r>
    </w:p>
    <w:p w14:paraId="0B4A322B" w14:textId="32E07818"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49BA2A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553A49">
        <w:rPr>
          <w:noProof/>
        </w:rPr>
        <w:t>116</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29BF6BF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553A49">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0" w:name="_Toc448696653"/>
      <w:bookmarkStart w:id="71" w:name="_Toc456694615"/>
      <w:r>
        <w:lastRenderedPageBreak/>
        <w:t xml:space="preserve">May or </w:t>
      </w:r>
      <w:r w:rsidRPr="00FB5E62">
        <w:rPr>
          <w:rFonts w:ascii="FreeSerifAvvaShenouda" w:eastAsia="Arial Unicode MS" w:hAnsi="FreeSerifAvvaShenouda" w:cs="FreeSerifAvvaShenouda"/>
          <w:lang w:val="en-US"/>
        </w:rPr>
        <w:t>Ⲡⲁϣⲁⲛⲥ</w:t>
      </w:r>
      <w:bookmarkEnd w:id="70"/>
      <w:bookmarkEnd w:id="71"/>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4228EF7E" w:rsidR="008D75F3" w:rsidRPr="00B65C9C" w:rsidRDefault="00042238" w:rsidP="008D75F3">
      <w:pPr>
        <w:pStyle w:val="Heading5"/>
      </w:pPr>
      <w:r>
        <w:t>Hebrews 11:1-10</w:t>
      </w:r>
    </w:p>
    <w:p w14:paraId="26711AE6" w14:textId="1DC9B20B" w:rsidR="008D75F3" w:rsidRDefault="00042238"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5C21A69F" w14:textId="77777777" w:rsidR="008D75F3" w:rsidRDefault="008D75F3" w:rsidP="008D75F3">
      <w:pPr>
        <w:pStyle w:val="Body"/>
        <w:sectPr w:rsidR="008D75F3"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1A2075A8" w14:textId="50724BBE" w:rsidR="00042238" w:rsidRDefault="00042238" w:rsidP="00042238">
      <w:pPr>
        <w:pStyle w:val="Body"/>
        <w:rPr>
          <w:rFonts w:ascii="Times" w:hAnsi="Times" w:cs="Times"/>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A4E6480" w14:textId="6CFD7E0F" w:rsidR="00042238" w:rsidRDefault="00042238" w:rsidP="00042238">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5C7284B9" w14:textId="53D9E79B" w:rsidR="00042238" w:rsidRDefault="00042238" w:rsidP="00042238">
      <w:pPr>
        <w:pStyle w:val="Body"/>
        <w:rPr>
          <w:rFonts w:ascii="Times" w:hAnsi="Times" w:cs="Times"/>
          <w:szCs w:val="24"/>
        </w:rPr>
      </w:pPr>
      <w:r>
        <w:t xml:space="preserve">Without faith it is impossible to please God, for whoever comes to </w:t>
      </w:r>
      <w:r>
        <w:t xml:space="preserve">God must believe that he exists and that he rewards those who seek him. </w:t>
      </w:r>
    </w:p>
    <w:p w14:paraId="1201FD07" w14:textId="7DEEB5DD" w:rsidR="008D75F3" w:rsidRDefault="00042238" w:rsidP="00042238">
      <w:pPr>
        <w:pStyle w:val="Body"/>
        <w:rPr>
          <w:rFonts w:ascii="Times" w:hAnsi="Times" w:cs="Times"/>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7154B22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t>The Catholic Epistle</w:t>
      </w:r>
    </w:p>
    <w:p w14:paraId="4E5DA96F" w14:textId="77ACCF65" w:rsidR="008D75F3" w:rsidRPr="00B65C9C" w:rsidRDefault="00042238" w:rsidP="008D75F3">
      <w:pPr>
        <w:pStyle w:val="Heading5"/>
      </w:pPr>
      <w:r>
        <w:t>1 John 4:15-5:4</w:t>
      </w:r>
    </w:p>
    <w:p w14:paraId="7A39F1CB" w14:textId="577CAEF7" w:rsidR="008D75F3" w:rsidRPr="00B65C9C" w:rsidRDefault="008D75F3" w:rsidP="00042238">
      <w:pPr>
        <w:pStyle w:val="Rubric"/>
      </w:pPr>
      <w:r w:rsidRPr="00B65C9C">
        <w:t xml:space="preserve">The Catholic Epistle from the </w:t>
      </w:r>
      <w:r w:rsidR="00042238">
        <w:t xml:space="preserve">First </w:t>
      </w:r>
      <w:r w:rsidRPr="00B65C9C">
        <w:t xml:space="preserve">Epistle of our teacher </w:t>
      </w:r>
      <w:r w:rsidR="00042238">
        <w:t>Joh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8E59FC" w14:textId="7CADB831" w:rsidR="00042238" w:rsidRDefault="00042238" w:rsidP="00042238">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t xml:space="preserve">whom he has not seen? Indeed, this is commandment we have received from him: that the one who loves God should also love his brother. </w:t>
      </w:r>
    </w:p>
    <w:p w14:paraId="7656AC72" w14:textId="643B6105" w:rsidR="00042238" w:rsidRDefault="00042238" w:rsidP="00042238">
      <w:pPr>
        <w:pStyle w:val="Body"/>
        <w:rPr>
          <w:rFonts w:ascii="Times" w:hAnsi="Times" w:cs="Times"/>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5B02FE6F" w14:textId="76227A3C"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t>The Praxis</w:t>
      </w:r>
    </w:p>
    <w:p w14:paraId="2DC99B6B" w14:textId="5DE3075D" w:rsidR="008D75F3" w:rsidRPr="00B65C9C" w:rsidRDefault="008D75F3" w:rsidP="00042238">
      <w:pPr>
        <w:pStyle w:val="Heading5"/>
      </w:pPr>
      <w:r>
        <w:t xml:space="preserve">Acts </w:t>
      </w:r>
      <w:r w:rsidR="00042238">
        <w:t>13:44-52</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BA55E56" w14:textId="33B39559" w:rsidR="00042238" w:rsidRDefault="00042238" w:rsidP="00042238">
      <w:pPr>
        <w:pStyle w:val="Body"/>
        <w:rPr>
          <w:rFonts w:ascii="Times" w:hAnsi="Times" w:cs="Times"/>
          <w:szCs w:val="24"/>
        </w:rPr>
      </w:pPr>
      <w:r>
        <w:t xml:space="preserve">The next Sabbath, almost the entire city was gathered to hear the word of God! But when the Jews saw the multitudes, they were filled with jealousy and contradicted what Paul said with insults. </w:t>
      </w:r>
    </w:p>
    <w:p w14:paraId="3DC31580" w14:textId="1806A947" w:rsidR="00042238" w:rsidRDefault="00042238" w:rsidP="00042238">
      <w:pPr>
        <w:pStyle w:val="Body"/>
        <w:rPr>
          <w:rFonts w:ascii="Times" w:hAnsi="Times" w:cs="Times"/>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001CA0CD" w14:textId="77777777" w:rsidR="00042238" w:rsidRPr="00042238" w:rsidRDefault="00042238" w:rsidP="00042238">
      <w:pPr>
        <w:pStyle w:val="Body"/>
        <w:ind w:left="360"/>
        <w:rPr>
          <w:i/>
          <w:iCs/>
        </w:rPr>
      </w:pPr>
      <w:r w:rsidRPr="00042238">
        <w:rPr>
          <w:i/>
          <w:iCs/>
        </w:rPr>
        <w:t xml:space="preserve">‘I have set you as a light for the Gentiles, </w:t>
      </w:r>
    </w:p>
    <w:p w14:paraId="4CC48ED4" w14:textId="0A858560" w:rsidR="00042238" w:rsidRPr="00042238" w:rsidRDefault="00042238" w:rsidP="00042238">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2BA83E39" w14:textId="4392066F" w:rsidR="00042238" w:rsidRDefault="00042238" w:rsidP="00042238">
      <w:pPr>
        <w:pStyle w:val="Body"/>
        <w:rPr>
          <w:rFonts w:ascii="Times" w:hAnsi="Times" w:cs="Times"/>
          <w:szCs w:val="24"/>
        </w:rPr>
      </w:pPr>
      <w:r>
        <w:t xml:space="preserve">When the Gentiles heard this, they rejoiced and glorified the word of God, and as many as were appointed to eternal life believed. Thus, the Lord’s word was spread throughout the entire region. But the Jews stirred up the devout and prominent women and the chief men of the city. They instigated a persecution against Paul and Barnabas and expelled them from </w:t>
      </w:r>
      <w:r>
        <w:lastRenderedPageBreak/>
        <w:t xml:space="preserve">their borders. So they shook off the dust of their feet against these people and went to Iconium. And the </w:t>
      </w:r>
      <w:r>
        <w:t xml:space="preserve">disciples were filled with joy with the Holy Spirit. </w:t>
      </w:r>
    </w:p>
    <w:p w14:paraId="1ABC32BD" w14:textId="7067D710" w:rsidR="008D75F3" w:rsidRPr="00B65C9C" w:rsidRDefault="00042238" w:rsidP="00042238">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2" w:name="_Ref453403359"/>
      <w:r>
        <w:t>The Pauline Epistle</w:t>
      </w:r>
    </w:p>
    <w:p w14:paraId="5BEF23EE" w14:textId="3D78ED98" w:rsidR="008D75F3" w:rsidRPr="00B65C9C" w:rsidRDefault="00042238" w:rsidP="008D75F3">
      <w:pPr>
        <w:pStyle w:val="Heading5"/>
      </w:pPr>
      <w:r>
        <w:t>1 Corinthians 14:18-33a</w:t>
      </w:r>
    </w:p>
    <w:p w14:paraId="00423CCE" w14:textId="73F8C4AE" w:rsidR="008D75F3" w:rsidRDefault="008D75F3" w:rsidP="00042238">
      <w:pPr>
        <w:pStyle w:val="Rubric"/>
      </w:pPr>
      <w:r w:rsidRPr="00B65C9C">
        <w:t xml:space="preserve">A chapter from the </w:t>
      </w:r>
      <w:r w:rsidR="00042238">
        <w:t>First</w:t>
      </w:r>
      <w:r w:rsidRPr="00B65C9C">
        <w:t xml:space="preserve"> Epistle of our teacher </w:t>
      </w:r>
      <w:r>
        <w:t>Paul</w:t>
      </w:r>
      <w:r w:rsidRPr="00B65C9C">
        <w:t xml:space="preserve"> to </w:t>
      </w:r>
      <w:r w:rsidR="00042238">
        <w:t>the Corinthians</w:t>
      </w:r>
      <w:r w:rsidRPr="00B65C9C">
        <w:t>. His blessing be upon us. Amen.</w:t>
      </w:r>
    </w:p>
    <w:p w14:paraId="08234810" w14:textId="77777777" w:rsidR="008D75F3" w:rsidRDefault="008D75F3" w:rsidP="008D75F3">
      <w:pPr>
        <w:pStyle w:val="Body"/>
        <w:sectPr w:rsidR="008D75F3"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EB6B7B7" w14:textId="1BE08502" w:rsidR="00042238" w:rsidRDefault="00042238" w:rsidP="00042238">
      <w:pPr>
        <w:pStyle w:val="Body"/>
        <w:rPr>
          <w:rFonts w:ascii="Times" w:hAnsi="Times" w:cs="Times"/>
          <w:szCs w:val="24"/>
        </w:rPr>
      </w:pPr>
      <w:r>
        <w:t xml:space="preserve">I give thanks to my God: I speak in tongues more than all of you. However, in the Church, I would rather speak five words with my mind than ten thousand words in another tongue, in order to instruct others. </w:t>
      </w:r>
    </w:p>
    <w:p w14:paraId="2FEA4474" w14:textId="3969594F" w:rsidR="00042238" w:rsidRDefault="00042238" w:rsidP="00042238">
      <w:pPr>
        <w:pStyle w:val="Body"/>
        <w:rPr>
          <w:rFonts w:ascii="Times" w:hAnsi="Times" w:cs="Times"/>
          <w:szCs w:val="24"/>
        </w:rPr>
      </w:pPr>
      <w:r>
        <w:t>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 xml:space="preserve">in order to fall down on his </w:t>
      </w:r>
      <w:r>
        <w:t>face and worship</w:t>
      </w:r>
      <w:r w:rsidR="00E56DA4">
        <w:t xml:space="preserve"> </w:t>
      </w:r>
      <w:r>
        <w:t xml:space="preserve">God, declaring that God is among you indeed. </w:t>
      </w:r>
    </w:p>
    <w:p w14:paraId="4C903B25" w14:textId="1373034C" w:rsidR="008D75F3" w:rsidRDefault="00042238" w:rsidP="00042238">
      <w:pPr>
        <w:pStyle w:val="Body"/>
        <w:rPr>
          <w:rFonts w:ascii="Times" w:hAnsi="Times" w:cs="Times"/>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5439DE8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lastRenderedPageBreak/>
        <w:t>The Catholic Epistle</w:t>
      </w:r>
    </w:p>
    <w:p w14:paraId="4A919B0D" w14:textId="13933E15" w:rsidR="008D75F3" w:rsidRPr="00B65C9C" w:rsidRDefault="00042238" w:rsidP="008D75F3">
      <w:pPr>
        <w:pStyle w:val="Heading5"/>
      </w:pPr>
      <w:r>
        <w:t>3 John 1-8</w:t>
      </w:r>
    </w:p>
    <w:p w14:paraId="4EF61E09" w14:textId="6C583642" w:rsidR="008D75F3" w:rsidRPr="00B65C9C" w:rsidRDefault="008D75F3" w:rsidP="00042238">
      <w:pPr>
        <w:pStyle w:val="Rubric"/>
      </w:pPr>
      <w:r w:rsidRPr="00B65C9C">
        <w:t xml:space="preserve">The Catholic Epistle from the </w:t>
      </w:r>
      <w:r w:rsidR="00042238">
        <w:t xml:space="preserve">Third </w:t>
      </w:r>
      <w:r w:rsidRPr="00B65C9C">
        <w:t xml:space="preserve">Epistle of our teacher </w:t>
      </w:r>
      <w:r w:rsidR="00042238">
        <w:t>Joh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1DEFB0B" w14:textId="77777777" w:rsidR="00042238" w:rsidRDefault="00042238" w:rsidP="00042238">
      <w:pPr>
        <w:pStyle w:val="Body"/>
        <w:rPr>
          <w:rFonts w:ascii="Times" w:hAnsi="Times" w:cs="Times"/>
          <w:szCs w:val="24"/>
        </w:rPr>
      </w:pPr>
      <w:r>
        <w:t xml:space="preserve">The presbyter to Gaius the beloved, whom I love in truth. </w:t>
      </w:r>
    </w:p>
    <w:p w14:paraId="5251B042" w14:textId="52D1F033" w:rsidR="00042238" w:rsidRDefault="00042238" w:rsidP="00042238">
      <w:pPr>
        <w:pStyle w:val="Body"/>
        <w:rPr>
          <w:rFonts w:ascii="Times" w:hAnsi="Times" w:cs="Times"/>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22E3B6F5" w14:textId="28D84D01" w:rsidR="00042238" w:rsidRDefault="00042238" w:rsidP="00042238">
      <w:pPr>
        <w:pStyle w:val="Body"/>
        <w:rPr>
          <w:rFonts w:ascii="Times" w:hAnsi="Times" w:cs="Times"/>
          <w:szCs w:val="24"/>
        </w:rPr>
      </w:pPr>
      <w:r>
        <w:t xml:space="preserve">Beloved, you do a faithful work in all that you accomplish for those who are brethren and strangers. They have </w:t>
      </w:r>
      <w:r>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0B0A9C1C" w14:textId="14EEACD3"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t>The Praxis</w:t>
      </w:r>
    </w:p>
    <w:p w14:paraId="47BD7E68" w14:textId="1169FDDA" w:rsidR="008D75F3" w:rsidRPr="00B65C9C" w:rsidRDefault="008D75F3" w:rsidP="00042238">
      <w:pPr>
        <w:pStyle w:val="Heading5"/>
      </w:pPr>
      <w:r>
        <w:t>Acts 11:</w:t>
      </w:r>
      <w:r w:rsidR="00042238">
        <w:t>2-18</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364393" w14:textId="2F653A20" w:rsidR="00437C3B" w:rsidRDefault="00437C3B" w:rsidP="00437C3B">
      <w:pPr>
        <w:pStyle w:val="Body"/>
        <w:rPr>
          <w:rFonts w:ascii="Times" w:hAnsi="Times" w:cs="Times"/>
          <w:szCs w:val="24"/>
        </w:rPr>
      </w:pPr>
      <w:r>
        <w:t xml:space="preserve">When Peter returned to Jerusalem, those who were of the circumcision criticized him, saying, “You went into the house of uncircumcised people and ate with them!” </w:t>
      </w:r>
    </w:p>
    <w:p w14:paraId="33ED8FC9" w14:textId="41FB36BF" w:rsidR="00437C3B" w:rsidRDefault="00437C3B" w:rsidP="00437C3B">
      <w:pPr>
        <w:pStyle w:val="Body"/>
        <w:rPr>
          <w:rFonts w:ascii="Times" w:hAnsi="Times" w:cs="Times"/>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56DA4">
        <w:t xml:space="preserve"> </w:t>
      </w:r>
      <w:r>
        <w:t xml:space="preserve">also accompanied me, and we entered into the man’s </w:t>
      </w:r>
      <w:r>
        <w:lastRenderedPageBreak/>
        <w:t xml:space="preserve">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t>
      </w:r>
      <w:r>
        <w:t xml:space="preserve">water, but you will be baptized in the Holy Spirit.’ And so, if God gave them the same gift that he gave us when we believed in the Lord Jesus Chris, who was I to oppose God?” </w:t>
      </w:r>
    </w:p>
    <w:p w14:paraId="2BCB22D0" w14:textId="3365C3BE" w:rsidR="00437C3B" w:rsidRDefault="00437C3B" w:rsidP="00D24515">
      <w:pPr>
        <w:pStyle w:val="Body"/>
        <w:rPr>
          <w:rFonts w:ascii="Times" w:hAnsi="Times" w:cs="Times"/>
          <w:szCs w:val="24"/>
        </w:rPr>
      </w:pPr>
      <w:r>
        <w:t xml:space="preserve">When they heard these things, they held their peace, and glorified God, saying, “Then God has also granted to the Gentiles the repentance [that leads] to life!” </w:t>
      </w:r>
    </w:p>
    <w:p w14:paraId="36DCC21A" w14:textId="2B03592F" w:rsidR="008D75F3" w:rsidRPr="00B65C9C" w:rsidRDefault="00437C3B" w:rsidP="00437C3B">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2"/>
    </w:p>
    <w:p w14:paraId="10779003" w14:textId="77777777" w:rsidR="008D75F3" w:rsidRDefault="008D75F3" w:rsidP="008D75F3">
      <w:pPr>
        <w:pStyle w:val="Heading4"/>
      </w:pPr>
      <w:r>
        <w:t>The Pauline Epistle</w:t>
      </w:r>
    </w:p>
    <w:p w14:paraId="55DC8BB2" w14:textId="36BF0841" w:rsidR="008D75F3" w:rsidRPr="00B65C9C" w:rsidRDefault="00D24515" w:rsidP="008D75F3">
      <w:pPr>
        <w:pStyle w:val="Heading5"/>
      </w:pPr>
      <w:r>
        <w:t>1 Corinthians 14:18-25</w:t>
      </w:r>
    </w:p>
    <w:p w14:paraId="08E805E2" w14:textId="4A356C1A" w:rsidR="008D75F3" w:rsidRDefault="008D75F3" w:rsidP="009632A3">
      <w:pPr>
        <w:pStyle w:val="Rubric"/>
      </w:pPr>
      <w:r w:rsidRPr="00B65C9C">
        <w:t xml:space="preserve">A chapter from the </w:t>
      </w:r>
      <w:r w:rsidR="009632A3">
        <w:t>First</w:t>
      </w:r>
      <w:r w:rsidRPr="00B65C9C">
        <w:t xml:space="preserve"> Epistle of our teacher </w:t>
      </w:r>
      <w:r>
        <w:t>Paul</w:t>
      </w:r>
      <w:r w:rsidRPr="00B65C9C">
        <w:t xml:space="preserve"> to </w:t>
      </w:r>
      <w:r w:rsidR="009632A3">
        <w:t>the Corinthians</w:t>
      </w:r>
      <w:r w:rsidRPr="00B65C9C">
        <w:t>. His blessing be upon us. Amen.</w:t>
      </w:r>
    </w:p>
    <w:p w14:paraId="483656E3" w14:textId="77777777" w:rsidR="008D75F3" w:rsidRDefault="008D75F3" w:rsidP="008D75F3">
      <w:pPr>
        <w:pStyle w:val="Body"/>
        <w:sectPr w:rsidR="008D75F3"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34A24B8" w14:textId="3E155B1E" w:rsidR="009632A3" w:rsidRDefault="009632A3" w:rsidP="009632A3">
      <w:pPr>
        <w:pStyle w:val="Body"/>
        <w:rPr>
          <w:rFonts w:ascii="Times" w:hAnsi="Times" w:cs="Times"/>
          <w:szCs w:val="24"/>
        </w:rPr>
      </w:pPr>
      <w:r>
        <w:t xml:space="preserve">I give thanks to my God: I speak in tongues more than all of you. However, in the Church, I would rather speak five words with my mind than ten thousand words in another tongue, in order to instruct others. </w:t>
      </w:r>
    </w:p>
    <w:p w14:paraId="67B02D9C" w14:textId="09E2F0FD" w:rsidR="008D75F3" w:rsidRDefault="009632A3" w:rsidP="009632A3">
      <w:pPr>
        <w:pStyle w:val="Body"/>
        <w:rPr>
          <w:rFonts w:ascii="Times" w:hAnsi="Times" w:cs="Times"/>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w:t>
      </w:r>
      <w:r>
        <w:t>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r w:rsidR="008D75F3">
        <w:t xml:space="preserve"> </w:t>
      </w:r>
    </w:p>
    <w:p w14:paraId="6CD2B022"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t>The Catholic Epistle</w:t>
      </w:r>
    </w:p>
    <w:p w14:paraId="0BC128FF" w14:textId="77777777" w:rsidR="00D24515" w:rsidRPr="00B65C9C" w:rsidRDefault="00D24515" w:rsidP="00D24515">
      <w:pPr>
        <w:pStyle w:val="Heading5"/>
      </w:pPr>
      <w:r>
        <w:t>James 5:1-8</w:t>
      </w:r>
    </w:p>
    <w:p w14:paraId="0F79D09B" w14:textId="496D96C0" w:rsidR="008D75F3" w:rsidRPr="00B65C9C" w:rsidRDefault="008D75F3" w:rsidP="00F27613">
      <w:pPr>
        <w:pStyle w:val="Rubric"/>
      </w:pPr>
      <w:r w:rsidRPr="00B65C9C">
        <w:t xml:space="preserve">The Catholic Epistle from the Epistle of our teacher </w:t>
      </w:r>
      <w:r w:rsidR="00F27613">
        <w:t>James</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C884384" w14:textId="6583AD95" w:rsidR="00F27613" w:rsidRDefault="00F27613" w:rsidP="00F27613">
      <w:pPr>
        <w:pStyle w:val="Body"/>
        <w:rPr>
          <w:rFonts w:ascii="Times" w:hAnsi="Times" w:cs="Times"/>
          <w:szCs w:val="24"/>
        </w:rPr>
      </w:pPr>
      <w:r>
        <w:lastRenderedPageBreak/>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w:t>
      </w:r>
      <w:r>
        <w:t xml:space="preserve">content as in a day of slaughter. You have condemned, you have murdered the righteous one who does not resist you. </w:t>
      </w:r>
    </w:p>
    <w:p w14:paraId="204E93E6" w14:textId="32F04E26" w:rsidR="00F27613" w:rsidRDefault="00F27613" w:rsidP="00F27613">
      <w:pPr>
        <w:pStyle w:val="Body"/>
        <w:rPr>
          <w:rFonts w:ascii="Times" w:hAnsi="Times" w:cs="Times"/>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009FBCC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t>The Praxis</w:t>
      </w:r>
    </w:p>
    <w:p w14:paraId="1A6E006B" w14:textId="478E8EBD" w:rsidR="008D75F3" w:rsidRPr="00B65C9C" w:rsidRDefault="008D75F3" w:rsidP="00D24515">
      <w:pPr>
        <w:pStyle w:val="Heading5"/>
      </w:pPr>
      <w:r>
        <w:t xml:space="preserve">Acts </w:t>
      </w:r>
      <w:r w:rsidR="00D24515">
        <w:t>24:1-9</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229C47" w14:textId="5AC4D89C" w:rsidR="00F27613" w:rsidRDefault="00F27613" w:rsidP="00F27613">
      <w:pPr>
        <w:pStyle w:val="Body"/>
        <w:rPr>
          <w:rFonts w:ascii="Times" w:hAnsi="Times" w:cs="Times"/>
          <w:szCs w:val="24"/>
        </w:rPr>
      </w:pPr>
      <w:r>
        <w:t>Five days later, the high priest, Ananias, came down with a group of presbyters and a professional speaker</w:t>
      </w:r>
      <w:r w:rsidR="00E56DA4">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w:t>
      </w:r>
      <w:r>
        <w:t xml:space="preserve">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0D20478" w14:textId="6FB26449" w:rsidR="00F27613" w:rsidRDefault="00F27613" w:rsidP="00F27613">
      <w:pPr>
        <w:pStyle w:val="Body"/>
        <w:rPr>
          <w:rFonts w:ascii="Times" w:hAnsi="Times" w:cs="Times"/>
          <w:szCs w:val="24"/>
        </w:rPr>
      </w:pPr>
      <w:r>
        <w:t xml:space="preserve">The Jews also joined in the deposition, affirming that these things were true. </w:t>
      </w:r>
    </w:p>
    <w:p w14:paraId="7D81FFEF"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954B36"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45DFF186"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553A49">
        <w:t xml:space="preserve">June 27 / </w:t>
      </w:r>
      <w:r w:rsidR="00553A49">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553A49">
        <w:rPr>
          <w:noProof/>
        </w:rPr>
        <w:t>278</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467930C"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4876A577"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553A49">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3"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3"/>
    </w:p>
    <w:p w14:paraId="1942AFA3" w14:textId="1F4E36CB" w:rsidR="00C6208B" w:rsidRDefault="00C6208B" w:rsidP="00C6208B">
      <w:pPr>
        <w:pStyle w:val="Note"/>
      </w:pPr>
      <w:r>
        <w:t>Annual Tune</w:t>
      </w:r>
    </w:p>
    <w:p w14:paraId="1698BFFF" w14:textId="3CFFAC60" w:rsidR="00C6208B" w:rsidRDefault="00C6208B" w:rsidP="00C6208B">
      <w:pPr>
        <w:pStyle w:val="Note"/>
      </w:pPr>
      <w:r>
        <w:t>Commemoration of the Three Holy Youths in the Fiery Furance</w:t>
      </w:r>
    </w:p>
    <w:p w14:paraId="76DD969C" w14:textId="77777777" w:rsidR="00AB4104" w:rsidRDefault="00AB4104" w:rsidP="00AB4104">
      <w:pPr>
        <w:pStyle w:val="Heading4"/>
      </w:pPr>
      <w:r>
        <w:t>The Pauline Epistle</w:t>
      </w:r>
    </w:p>
    <w:p w14:paraId="2DE7DD01" w14:textId="02A1EF35" w:rsidR="00AB4104" w:rsidRPr="00B65C9C" w:rsidRDefault="00D4537C" w:rsidP="00AB4104">
      <w:pPr>
        <w:pStyle w:val="Heading5"/>
      </w:pPr>
      <w:r>
        <w:t>Hebrews 11:32-12:2</w:t>
      </w:r>
    </w:p>
    <w:p w14:paraId="33162C6E" w14:textId="44DC09CA"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4B35339" w14:textId="77777777" w:rsidR="00AB4104" w:rsidRDefault="00AB4104" w:rsidP="00AB4104">
      <w:pPr>
        <w:pStyle w:val="Body"/>
        <w:sectPr w:rsidR="00AB4104"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781F24DE" w14:textId="0E9464AA" w:rsidR="008B0D17" w:rsidRDefault="008B0D17" w:rsidP="008B0D17">
      <w:pPr>
        <w:pStyle w:val="Body"/>
        <w:rPr>
          <w:rFonts w:ascii="Times" w:hAnsi="Times" w:cs="Times"/>
          <w:szCs w:val="24"/>
        </w:rPr>
      </w:pPr>
      <w:r>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w:t>
      </w:r>
      <w:r>
        <w:t>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E8C94B1" w14:textId="5DD649CA" w:rsidR="00AB4104" w:rsidRDefault="008B0D17" w:rsidP="008B0D17">
      <w:pPr>
        <w:pStyle w:val="Body"/>
        <w:rPr>
          <w:rFonts w:ascii="Times" w:hAnsi="Times" w:cs="Times"/>
          <w:szCs w:val="24"/>
        </w:rPr>
      </w:pPr>
      <w:r>
        <w:lastRenderedPageBreak/>
        <w:t xml:space="preserve">And so, seeing that we are surrounded by such a great a cloud of witnesses, let us lay aside every weight and the sin which so easily entangles us. Let us run with endurance the race that is set before us, fixing our eyes </w:t>
      </w:r>
      <w:r>
        <w:t>on Jesus, the author and perfecter of faith. For the joy that was set before him, he endured the cross, despising its shame, and he has sat down at the right hand of the throne of God.</w:t>
      </w:r>
    </w:p>
    <w:p w14:paraId="1230FBD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C39D0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F9F7F6" w14:textId="77777777" w:rsidR="00AB4104" w:rsidRDefault="00AB4104" w:rsidP="00AB4104">
      <w:pPr>
        <w:pStyle w:val="Heading4"/>
      </w:pPr>
      <w:r>
        <w:t>The Catholic Epistle</w:t>
      </w:r>
    </w:p>
    <w:p w14:paraId="20AA834B" w14:textId="1F286623" w:rsidR="00AB4104" w:rsidRPr="00B65C9C" w:rsidRDefault="008B0D17" w:rsidP="00AB4104">
      <w:pPr>
        <w:pStyle w:val="Heading5"/>
      </w:pPr>
      <w:r>
        <w:t>1 Peter 4:12-19</w:t>
      </w:r>
    </w:p>
    <w:p w14:paraId="487B8F70" w14:textId="14BF2E7B" w:rsidR="00AB4104" w:rsidRPr="00B65C9C" w:rsidRDefault="00AB4104" w:rsidP="00AB4104">
      <w:pPr>
        <w:pStyle w:val="Rubric"/>
      </w:pPr>
      <w:r w:rsidRPr="00B65C9C">
        <w:t xml:space="preserve">The Catholic Epistle from the </w:t>
      </w:r>
      <w:r w:rsidR="008B0D17">
        <w:t>First</w:t>
      </w:r>
      <w:r>
        <w:t xml:space="preserve"> </w:t>
      </w:r>
      <w:r w:rsidRPr="00B65C9C">
        <w:t xml:space="preserve">Epistle of our teacher </w:t>
      </w:r>
      <w:r w:rsidR="008B0D17">
        <w:t>Peter</w:t>
      </w:r>
      <w:r w:rsidRPr="00B65C9C">
        <w:t>. His Blessing be upon us. Amen.</w:t>
      </w:r>
    </w:p>
    <w:p w14:paraId="473AA8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0614CDE" w14:textId="604F7BA5" w:rsidR="00AB4104" w:rsidRDefault="008B0D17" w:rsidP="00AB4104">
      <w:pPr>
        <w:pStyle w:val="Body"/>
        <w:rPr>
          <w:rFonts w:ascii="Times" w:hAnsi="Times" w:cs="Times"/>
          <w:szCs w:val="24"/>
        </w:rPr>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w:t>
      </w:r>
      <w:r>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1FCEAF1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2032B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94762A4" w14:textId="77777777" w:rsidR="00AB4104" w:rsidRDefault="00AB4104" w:rsidP="00AB4104">
      <w:pPr>
        <w:pStyle w:val="Heading4"/>
      </w:pPr>
      <w:r>
        <w:t>The Praxis</w:t>
      </w:r>
    </w:p>
    <w:p w14:paraId="129FE939" w14:textId="0BDB9991" w:rsidR="00AB4104" w:rsidRPr="00B65C9C" w:rsidRDefault="008B0D17" w:rsidP="00AB4104">
      <w:pPr>
        <w:pStyle w:val="Heading5"/>
      </w:pPr>
      <w:r>
        <w:t>Acts 19:23-41</w:t>
      </w:r>
    </w:p>
    <w:p w14:paraId="1BC2F9A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F0AC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9434C5" w14:textId="77777777" w:rsidR="002F2BAF" w:rsidRDefault="002F2BAF" w:rsidP="002F2BAF">
      <w:pPr>
        <w:pStyle w:val="Body"/>
      </w:pPr>
      <w:r>
        <w:t xml:space="preserve">About that time, there arose a serious disturbance concerning the Way. A certain man named Demetrius, a silversmith who made silver shrines of Artemis, brought much business to the craftsmen. He held a </w:t>
      </w:r>
      <w:r>
        <w:t xml:space="preserve">meeting with craftsmen of the same occupation and said, “Men, you know that we obtain our wealth through this business. As you can see and hear, not in Ephesus alone, but almost throughout all Asia, this Paul </w:t>
      </w:r>
      <w:r>
        <w:lastRenderedPageBreak/>
        <w:t>has convinced and turned away many people, saying that our gods</w:t>
      </w:r>
      <w:r>
        <w:rPr>
          <w:sz w:val="13"/>
          <w:szCs w:val="13"/>
        </w:rPr>
        <w:t xml:space="preserve">b </w:t>
      </w:r>
      <w:r>
        <w:t>are no gods and that they are made with [human] hands. Not only is there danger that our trade will lose its credit, but also that the temple of the great goddess Artemis whom all Asia and the world revere</w:t>
      </w:r>
      <w:r>
        <w:rPr>
          <w:sz w:val="13"/>
          <w:szCs w:val="13"/>
        </w:rPr>
        <w:t xml:space="preserve">a </w:t>
      </w:r>
      <w:r>
        <w:t>will be considered as nothing, and that her majesty will be destroyed!”</w:t>
      </w:r>
    </w:p>
    <w:p w14:paraId="5AB913AD" w14:textId="77777777" w:rsidR="002F2BAF" w:rsidRDefault="002F2BAF" w:rsidP="002F2BAF">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Pr>
          <w:sz w:val="13"/>
          <w:szCs w:val="13"/>
        </w:rPr>
        <w:t xml:space="preserve">b </w:t>
      </w:r>
      <w:r>
        <w:t xml:space="preserve">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w:t>
      </w:r>
      <w:r>
        <w:t>they realized that he was a Jew, they all with one voice shouted, “Great is Artemis of the Ephesians!” And they did this for about two hours.</w:t>
      </w:r>
    </w:p>
    <w:p w14:paraId="0934B0D6" w14:textId="77777777" w:rsidR="002F2BAF" w:rsidRPr="009E3222" w:rsidRDefault="002F2BAF" w:rsidP="002F2BAF">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3A360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DB413C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7ABAB80"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40622E93"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5B875B83" w14:textId="0A51E1E3" w:rsidR="00C6208B" w:rsidRDefault="00C6208B" w:rsidP="00C6208B">
      <w:pPr>
        <w:pStyle w:val="Note-Inline"/>
      </w:pPr>
      <w:r>
        <w:lastRenderedPageBreak/>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E6B677C"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65E0D530"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FF3768E"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553A49">
        <w:t xml:space="preserve">October 9 (10) / </w:t>
      </w:r>
      <w:r w:rsidR="00553A49">
        <w:rPr>
          <w:rFonts w:ascii="FreeSerifAvvaShenouda" w:hAnsi="FreeSerifAvvaShenouda" w:cs="FreeSerifAvvaShenouda"/>
        </w:rPr>
        <w:t xml:space="preserve">Ⲡⲁⲱⲡⲉ </w:t>
      </w:r>
      <w:r w:rsidR="00553A49">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553A49">
        <w:rPr>
          <w:noProof/>
        </w:rPr>
        <w:t>63</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6608C95C"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553A49">
        <w:rPr>
          <w:noProof/>
        </w:rPr>
        <w:t>15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5BE5238E"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9C8246C"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553A49">
        <w:rPr>
          <w:noProof/>
        </w:rPr>
        <w:t>73</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921DEA8"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4"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4"/>
    </w:p>
    <w:p w14:paraId="541DC60B" w14:textId="5D5F6A8A" w:rsidR="00C6208B" w:rsidRDefault="00C6208B" w:rsidP="00C6208B">
      <w:pPr>
        <w:pStyle w:val="Note"/>
      </w:pPr>
      <w:r>
        <w:t>Annual Tune</w:t>
      </w:r>
    </w:p>
    <w:p w14:paraId="30872A1E" w14:textId="60F910C0" w:rsidR="00C6208B" w:rsidRDefault="00C6208B" w:rsidP="00C6208B">
      <w:pPr>
        <w:pStyle w:val="Note"/>
      </w:pPr>
      <w:r>
        <w:t>Abba Ammonius the Anchorite</w:t>
      </w:r>
    </w:p>
    <w:p w14:paraId="2055AAB0" w14:textId="77777777" w:rsidR="00AB4104" w:rsidRDefault="00AB4104" w:rsidP="00AB4104">
      <w:pPr>
        <w:pStyle w:val="Heading4"/>
      </w:pPr>
      <w:r>
        <w:t>The Pauline Epistle</w:t>
      </w:r>
    </w:p>
    <w:p w14:paraId="1181D9B0" w14:textId="0A8B72E1" w:rsidR="00AB4104" w:rsidRPr="00B65C9C" w:rsidRDefault="002F2BAF" w:rsidP="00AB4104">
      <w:pPr>
        <w:pStyle w:val="Heading5"/>
      </w:pPr>
      <w:r>
        <w:t>1 Corinthians 3:4-23</w:t>
      </w:r>
    </w:p>
    <w:p w14:paraId="3D88EDCF" w14:textId="288B7F6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F2BAF">
        <w:t>the Corinthians</w:t>
      </w:r>
      <w:r w:rsidRPr="00B65C9C">
        <w:t>. His blessing be upon us. Amen.</w:t>
      </w:r>
    </w:p>
    <w:p w14:paraId="4917F2DE" w14:textId="77777777" w:rsidR="00AB4104" w:rsidRDefault="00AB4104" w:rsidP="00AB4104">
      <w:pPr>
        <w:pStyle w:val="Body"/>
        <w:sectPr w:rsidR="00AB4104"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1782E4DF" w14:textId="43B9BDB7" w:rsidR="002F2BAF" w:rsidRDefault="002F2BAF" w:rsidP="002F2BAF">
      <w:pPr>
        <w:pStyle w:val="Body"/>
      </w:pPr>
      <w:r>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w:t>
      </w:r>
      <w:r>
        <w:t>anything: only God makes it grow. Now the one planting and the one watering are the same, but each will receive a personal reward according to his own labor. Indeed, we are God’s coworkers! You are God’s field</w:t>
      </w:r>
      <w:r>
        <w:rPr>
          <w:sz w:val="13"/>
          <w:szCs w:val="13"/>
        </w:rPr>
        <w:t>a</w:t>
      </w:r>
      <w:r>
        <w:t xml:space="preserve">, God’s building. According to the grace of God which was given to me, as a wise master builder, I laid a </w:t>
      </w:r>
      <w:r>
        <w:lastRenderedPageBreak/>
        <w:t xml:space="preserve">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w:t>
      </w:r>
      <w:r>
        <w:rPr>
          <w:sz w:val="14"/>
          <w:szCs w:val="14"/>
        </w:rPr>
        <w:t>14</w:t>
      </w:r>
      <w:r>
        <w:t>If what someone has built on the foundation remains, then a reward shall be received. [On the other hand], if someone’s work is burned, it will be lost, but that person shall be saved, as through fire.</w:t>
      </w:r>
    </w:p>
    <w:p w14:paraId="36CD123B" w14:textId="4D2C18ED" w:rsidR="00AB4104" w:rsidRPr="002F2BAF" w:rsidRDefault="002F2BAF" w:rsidP="002F2BAF">
      <w:pPr>
        <w:pStyle w:val="Body"/>
      </w:pPr>
      <w:r>
        <w:t xml:space="preserve">Do you not know that your bodies are a sanctuary of God, and that God’s Spirit lives in you? If anyone </w:t>
      </w:r>
      <w:r>
        <w:t>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Pr>
          <w:sz w:val="13"/>
          <w:szCs w:val="13"/>
        </w:rPr>
        <w:t xml:space="preserve">b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74412444"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21945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7C87A" w14:textId="77777777" w:rsidR="00AB4104" w:rsidRDefault="00AB4104" w:rsidP="00AB4104">
      <w:pPr>
        <w:pStyle w:val="Heading4"/>
      </w:pPr>
      <w:r>
        <w:t>The Catholic Epistle</w:t>
      </w:r>
    </w:p>
    <w:p w14:paraId="3FF2C597" w14:textId="514FF346" w:rsidR="00AB4104" w:rsidRPr="00B65C9C" w:rsidRDefault="002F2BAF" w:rsidP="00AB4104">
      <w:pPr>
        <w:pStyle w:val="Heading5"/>
      </w:pPr>
      <w:r>
        <w:t>1 Peter 5:5-14</w:t>
      </w:r>
    </w:p>
    <w:p w14:paraId="5F931775" w14:textId="24B643E1" w:rsidR="00AB4104" w:rsidRPr="00B65C9C" w:rsidRDefault="00AB4104" w:rsidP="00AB4104">
      <w:pPr>
        <w:pStyle w:val="Rubric"/>
      </w:pPr>
      <w:r w:rsidRPr="00B65C9C">
        <w:t xml:space="preserve">The Catholic Epistle from the </w:t>
      </w:r>
      <w:r w:rsidR="002F2BAF">
        <w:t>First</w:t>
      </w:r>
      <w:r>
        <w:t xml:space="preserve"> </w:t>
      </w:r>
      <w:r w:rsidRPr="00B65C9C">
        <w:t xml:space="preserve">Epistle of our teacher </w:t>
      </w:r>
      <w:r w:rsidR="002F2BAF">
        <w:t>Peter</w:t>
      </w:r>
      <w:r w:rsidRPr="00B65C9C">
        <w:t>. His Blessing be upon us. Amen.</w:t>
      </w:r>
    </w:p>
    <w:p w14:paraId="28F7C9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ECC42BD" w14:textId="54E74998" w:rsidR="002F2BAF" w:rsidRDefault="002F2BAF" w:rsidP="002F2BAF">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3B9220A" w14:textId="32400567" w:rsidR="002F2BAF" w:rsidRDefault="002F2BAF" w:rsidP="002F2BAF">
      <w:pPr>
        <w:pStyle w:val="Body"/>
      </w:pPr>
      <w:r>
        <w:t xml:space="preserve">Be sober, self-controlled and watchful. Your adversary, the devil, roams around like a roaring lion, </w:t>
      </w:r>
      <w:r>
        <w:t>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3D14983" w14:textId="3D8D8A06" w:rsidR="002F2BAF" w:rsidRDefault="002F2BAF" w:rsidP="002F2BAF">
      <w:pPr>
        <w:pStyle w:val="Body"/>
      </w:pPr>
      <w:r>
        <w:t xml:space="preserve">Through Silvanus, our faithful brother as I consider him, I have </w:t>
      </w:r>
      <w:r>
        <w:lastRenderedPageBreak/>
        <w:t>written to you briefly, exhorting, and testifying that this is the true grace of God in which you stand.</w:t>
      </w:r>
    </w:p>
    <w:p w14:paraId="44E81677" w14:textId="5BF1F88E" w:rsidR="00AB4104" w:rsidRPr="002F2BAF" w:rsidRDefault="002F2BAF" w:rsidP="002F2BAF">
      <w:pPr>
        <w:pStyle w:val="Body"/>
      </w:pPr>
      <w:r>
        <w:t>She who is in Babylon, chosen</w:t>
      </w:r>
      <w:r>
        <w:rPr>
          <w:sz w:val="13"/>
          <w:szCs w:val="13"/>
        </w:rPr>
        <w:t xml:space="preserve">e </w:t>
      </w:r>
      <w:r>
        <w:t xml:space="preserve">together with you, greets you; and so does Mark, my son. Greet one </w:t>
      </w:r>
      <w:r>
        <w:t>another with a kiss of love! Peace be to you all who are in Christ Jesus! Amen.</w:t>
      </w:r>
    </w:p>
    <w:p w14:paraId="16B2B5E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98DF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C7891A" w14:textId="77777777" w:rsidR="00AB4104" w:rsidRDefault="00AB4104" w:rsidP="00AB4104">
      <w:pPr>
        <w:pStyle w:val="Heading4"/>
      </w:pPr>
      <w:r>
        <w:t>The Praxis</w:t>
      </w:r>
    </w:p>
    <w:p w14:paraId="61E3A4E0" w14:textId="09E0B825" w:rsidR="00AB4104" w:rsidRPr="00B65C9C" w:rsidRDefault="002F2BAF" w:rsidP="00AB4104">
      <w:pPr>
        <w:pStyle w:val="Heading5"/>
      </w:pPr>
      <w:r>
        <w:t>Acts 18:24-19:6</w:t>
      </w:r>
    </w:p>
    <w:p w14:paraId="75391DE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B3E3D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BBD088" w14:textId="77777777" w:rsidR="002F2BAF" w:rsidRDefault="002F2BAF" w:rsidP="002F2BAF">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63BCCE5" w14:textId="77777777" w:rsidR="002F2BAF" w:rsidRDefault="002F2BAF" w:rsidP="002F2BAF">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7F303EB6" w14:textId="77777777" w:rsidR="002F2BAF" w:rsidRDefault="002F2BAF" w:rsidP="002F2BAF">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78E2BDEE" w14:textId="77777777" w:rsidR="002F2BAF" w:rsidRDefault="002F2BAF" w:rsidP="002F2BAF">
      <w:pPr>
        <w:pStyle w:val="Body"/>
      </w:pPr>
      <w:r>
        <w:t>They replied, “No, we have not even heard that there is a Holy Spirit!”</w:t>
      </w:r>
    </w:p>
    <w:p w14:paraId="2D9D505E" w14:textId="77777777" w:rsidR="002F2BAF" w:rsidRDefault="002F2BAF" w:rsidP="002F2BAF">
      <w:pPr>
        <w:pStyle w:val="Body"/>
      </w:pPr>
      <w:r>
        <w:t>Paul asked, “Then, into what were you baptized?”</w:t>
      </w:r>
    </w:p>
    <w:p w14:paraId="0720F833" w14:textId="77777777" w:rsidR="002F2BAF" w:rsidRDefault="002F2BAF" w:rsidP="002F2BAF">
      <w:pPr>
        <w:pStyle w:val="Body"/>
      </w:pPr>
      <w:r>
        <w:t>They answered, “Into John’s baptism.”</w:t>
      </w:r>
    </w:p>
    <w:p w14:paraId="16DE6C09" w14:textId="77777777" w:rsidR="002F2BAF" w:rsidRDefault="002F2BAF" w:rsidP="002F2BAF">
      <w:pPr>
        <w:pStyle w:val="Body"/>
      </w:pPr>
      <w:r>
        <w:t>Paul said, “John indeed baptized with the baptism of repentance, saying to the people that they should believe in the one who would come after him, that is, in Jesus.”</w:t>
      </w:r>
    </w:p>
    <w:p w14:paraId="0DCF213C" w14:textId="6DE34EE3" w:rsidR="00AB4104" w:rsidRDefault="002F2BAF" w:rsidP="002F2BAF">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E3AA2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A84B8E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2ABC2567"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1B3CBA3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1D1A58F"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553A49">
        <w:rPr>
          <w:noProof/>
        </w:rPr>
        <w:t>228</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5"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5"/>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09B68DB3" w:rsidR="00C6208B" w:rsidRDefault="00C6208B" w:rsidP="00C6208B">
      <w:pPr>
        <w:pStyle w:val="Note"/>
      </w:pPr>
      <w:r>
        <w:t>St. Bashnouna El-Makari the monk and martyr</w:t>
      </w:r>
    </w:p>
    <w:p w14:paraId="6EA576DA" w14:textId="77777777" w:rsidR="00AB4104" w:rsidRDefault="00AB4104" w:rsidP="00AB4104">
      <w:pPr>
        <w:pStyle w:val="Heading4"/>
      </w:pPr>
      <w:r>
        <w:t>The Pauline Epistle</w:t>
      </w:r>
    </w:p>
    <w:p w14:paraId="5CCD8B6B" w14:textId="748452F9" w:rsidR="00AB4104" w:rsidRPr="00B65C9C" w:rsidRDefault="002F2BAF" w:rsidP="00AB4104">
      <w:pPr>
        <w:pStyle w:val="Heading5"/>
      </w:pPr>
      <w:r>
        <w:t>Ephesians 2:1-22</w:t>
      </w:r>
    </w:p>
    <w:p w14:paraId="546A7C62" w14:textId="1987C777" w:rsidR="00AB4104" w:rsidRDefault="00AB4104" w:rsidP="00AB4104">
      <w:pPr>
        <w:pStyle w:val="Rubric"/>
      </w:pPr>
      <w:r w:rsidRPr="00B65C9C">
        <w:t xml:space="preserve">A chapter from the Epistle of our teacher </w:t>
      </w:r>
      <w:r>
        <w:t>Paul</w:t>
      </w:r>
      <w:r w:rsidRPr="00B65C9C">
        <w:t xml:space="preserve"> to </w:t>
      </w:r>
      <w:r w:rsidR="002F2BAF">
        <w:t>the Ephesians</w:t>
      </w:r>
      <w:r w:rsidRPr="00B65C9C">
        <w:t>. His blessing be upon us. Amen.</w:t>
      </w:r>
    </w:p>
    <w:p w14:paraId="1432A6C1" w14:textId="77777777" w:rsidR="00AB4104" w:rsidRDefault="00AB4104" w:rsidP="00AB4104">
      <w:pPr>
        <w:pStyle w:val="Body"/>
        <w:sectPr w:rsidR="00AB4104"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CA90742" w14:textId="713D80E4" w:rsidR="002F2BAF" w:rsidRDefault="002F2BAF" w:rsidP="002F2BAF">
      <w:pPr>
        <w:pStyle w:val="Body"/>
      </w:pPr>
      <w:r>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w:t>
      </w:r>
      <w:r>
        <w:t>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19CDE407" w14:textId="0259E348" w:rsidR="002F2BAF" w:rsidRPr="002F2BAF" w:rsidRDefault="002F2BAF" w:rsidP="002F2BAF">
      <w:pPr>
        <w:pStyle w:val="Body"/>
      </w:pPr>
      <w:r>
        <w:t xml:space="preserve">Therefore, remember that you, the Gentiles in the flesh who are called “uncircumcision” by what is called “circumcision” (in the flesh, made by </w:t>
      </w:r>
      <w:r>
        <w:lastRenderedPageBreak/>
        <w:t>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w:t>
      </w:r>
      <w:r>
        <w:rPr>
          <w:sz w:val="13"/>
          <w:szCs w:val="13"/>
        </w:rPr>
        <w:t>a</w:t>
      </w:r>
      <w:r>
        <w:t xml:space="preserve">. He abolished in his flesh the enmity which is the law of commandments with its decrees, so that he might create in himself one new humanity instead of two, making peace. He reconciled both [groups] to God in one body, through the cross, </w:t>
      </w:r>
      <w:r>
        <w:t>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3FB8DC5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31E9CDA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1831D30" w14:textId="77777777" w:rsidR="00AB4104" w:rsidRDefault="00AB4104" w:rsidP="00AB4104">
      <w:pPr>
        <w:pStyle w:val="Heading4"/>
      </w:pPr>
      <w:r>
        <w:t>The Catholic Epistle</w:t>
      </w:r>
    </w:p>
    <w:p w14:paraId="4E03AA01" w14:textId="3EF849A1" w:rsidR="00AB4104" w:rsidRPr="00B65C9C" w:rsidRDefault="00741ECA" w:rsidP="00AB4104">
      <w:pPr>
        <w:pStyle w:val="Heading5"/>
      </w:pPr>
      <w:r>
        <w:t>1 John 4:7-19</w:t>
      </w:r>
    </w:p>
    <w:p w14:paraId="7D9DD408" w14:textId="0C2923EC"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John</w:t>
      </w:r>
      <w:r w:rsidRPr="00B65C9C">
        <w:t>. His Blessing be upon us. Amen.</w:t>
      </w:r>
    </w:p>
    <w:p w14:paraId="2ADC37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527C1A5" w14:textId="1070F166" w:rsidR="00741ECA" w:rsidRDefault="00741ECA" w:rsidP="00741ECA">
      <w:pPr>
        <w:pStyle w:val="Body"/>
      </w:pPr>
      <w:r>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5D54DDAE" w14:textId="277DFCA8" w:rsidR="00AB4104" w:rsidRPr="00741ECA" w:rsidRDefault="00741ECA" w:rsidP="00741ECA">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w:t>
      </w:r>
      <w:r>
        <w:lastRenderedPageBreak/>
        <w:t>perfect love casts out fear, because fear is connected with punishment. But the one who fears is not yet perfect in love. We love him, because he first loved us.</w:t>
      </w:r>
    </w:p>
    <w:p w14:paraId="1BC936E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4B00F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7122E2" w14:textId="77777777" w:rsidR="00AB4104" w:rsidRDefault="00AB4104" w:rsidP="00AB4104">
      <w:pPr>
        <w:pStyle w:val="Heading4"/>
      </w:pPr>
      <w:r>
        <w:t>The Praxis</w:t>
      </w:r>
    </w:p>
    <w:p w14:paraId="6053E415" w14:textId="4B5EAEA6" w:rsidR="00AB4104" w:rsidRPr="00B65C9C" w:rsidRDefault="00741ECA" w:rsidP="00AB4104">
      <w:pPr>
        <w:pStyle w:val="Heading5"/>
      </w:pPr>
      <w:r>
        <w:t>Acts 7:20-34</w:t>
      </w:r>
    </w:p>
    <w:p w14:paraId="0D61EB6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8F6B0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B560E9" w14:textId="60FEA044" w:rsidR="00741ECA" w:rsidRDefault="00741ECA" w:rsidP="00741ECA">
      <w:pPr>
        <w:pStyle w:val="Body"/>
      </w:pPr>
      <w:r>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w:t>
      </w:r>
      <w:r>
        <w:rPr>
          <w:sz w:val="13"/>
          <w:szCs w:val="13"/>
        </w:rPr>
        <w:t>a</w:t>
      </w:r>
      <w:r>
        <w:t>; but they did not understand.</w:t>
      </w:r>
    </w:p>
    <w:p w14:paraId="52B590FA" w14:textId="43099189" w:rsidR="00741ECA" w:rsidRDefault="00741ECA" w:rsidP="00741ECA">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t>made you a ruler and a judge over us? Do you want to kill me, as you killed the Egyptian yesterday?’ When he heard this, Moses fled and became a stranger in the land of Midian, where he became the father of two sons.</w:t>
      </w:r>
    </w:p>
    <w:p w14:paraId="19092138" w14:textId="4839E462" w:rsidR="00AB4104" w:rsidRPr="00741ECA" w:rsidRDefault="00741ECA" w:rsidP="00741ECA">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0E4C0D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B3A5E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1E41000B"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5814AE8F" w:rsidR="00C6208B" w:rsidRDefault="00C6208B" w:rsidP="00C6208B">
      <w:pPr>
        <w:pStyle w:val="Note"/>
      </w:pPr>
      <w:r>
        <w:t>St. Thomas the Apostle</w:t>
      </w:r>
    </w:p>
    <w:p w14:paraId="4D5F8E98" w14:textId="77777777" w:rsidR="00AB4104" w:rsidRDefault="00AB4104" w:rsidP="00AB4104">
      <w:pPr>
        <w:pStyle w:val="Heading4"/>
      </w:pPr>
      <w:r>
        <w:t>The Pauline Epistle</w:t>
      </w:r>
    </w:p>
    <w:p w14:paraId="65EE49B7" w14:textId="354D2BEB" w:rsidR="00AB4104" w:rsidRPr="00B65C9C" w:rsidRDefault="00741ECA" w:rsidP="00AB4104">
      <w:pPr>
        <w:pStyle w:val="Heading5"/>
      </w:pPr>
      <w:r>
        <w:t>Romans 10:4-18</w:t>
      </w:r>
    </w:p>
    <w:p w14:paraId="018ECBEC" w14:textId="34E249AC" w:rsidR="00AB4104" w:rsidRDefault="00AB4104" w:rsidP="00AB4104">
      <w:pPr>
        <w:pStyle w:val="Rubric"/>
      </w:pPr>
      <w:r w:rsidRPr="00B65C9C">
        <w:t xml:space="preserve">A chapter from the Epistle of our teacher </w:t>
      </w:r>
      <w:r>
        <w:t>Paul</w:t>
      </w:r>
      <w:r w:rsidRPr="00B65C9C">
        <w:t xml:space="preserve"> to </w:t>
      </w:r>
      <w:r w:rsidR="00741ECA">
        <w:t>the Romans</w:t>
      </w:r>
      <w:r w:rsidRPr="00B65C9C">
        <w:t>. His blessing be upon us. Amen.</w:t>
      </w:r>
    </w:p>
    <w:p w14:paraId="5E31D96D" w14:textId="77777777" w:rsidR="00AB4104" w:rsidRDefault="00AB4104" w:rsidP="00AB4104">
      <w:pPr>
        <w:pStyle w:val="Body"/>
        <w:sectPr w:rsidR="00AB4104"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6B39E341" w14:textId="327B54FC" w:rsidR="00741ECA" w:rsidRDefault="00741ECA" w:rsidP="00741ECA">
      <w:pPr>
        <w:pStyle w:val="Body"/>
        <w:rPr>
          <w:rFonts w:ascii="Times" w:hAnsi="Times" w:cs="Times"/>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6D01C64" w14:textId="77777777" w:rsidR="00741ECA" w:rsidRDefault="00741ECA" w:rsidP="00741ECA">
      <w:pPr>
        <w:pStyle w:val="Body"/>
        <w:rPr>
          <w:rFonts w:ascii="Times" w:hAnsi="Times" w:cs="Times"/>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8DDF1D6" w14:textId="77777777" w:rsidR="00741ECA" w:rsidRPr="0092751D" w:rsidRDefault="00741ECA" w:rsidP="00741ECA">
      <w:pPr>
        <w:pStyle w:val="Body"/>
        <w:ind w:left="360"/>
        <w:rPr>
          <w:i/>
          <w:iCs/>
        </w:rPr>
      </w:pPr>
      <w:r w:rsidRPr="0092751D">
        <w:rPr>
          <w:i/>
          <w:iCs/>
        </w:rPr>
        <w:t>How beautiful are the feet of those who preach the Good News of peace, Who bring glad tidings of good things!</w:t>
      </w:r>
    </w:p>
    <w:p w14:paraId="1593597D" w14:textId="3620D97D" w:rsidR="00741ECA" w:rsidRDefault="00741ECA" w:rsidP="00741ECA">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50DCD378" w14:textId="77777777" w:rsidR="00741ECA" w:rsidRPr="0092751D" w:rsidRDefault="00741ECA" w:rsidP="00741ECA">
      <w:pPr>
        <w:pStyle w:val="Body"/>
        <w:ind w:left="360"/>
        <w:rPr>
          <w:i/>
          <w:iCs/>
        </w:rPr>
      </w:pPr>
      <w:r w:rsidRPr="0092751D">
        <w:rPr>
          <w:i/>
          <w:iCs/>
        </w:rPr>
        <w:t>Their sound went out into all the earth,</w:t>
      </w:r>
    </w:p>
    <w:p w14:paraId="396F0962" w14:textId="42A9923D" w:rsidR="00AB4104" w:rsidRDefault="00741ECA" w:rsidP="00741ECA">
      <w:pPr>
        <w:pStyle w:val="Body"/>
        <w:rPr>
          <w:rFonts w:ascii="Times" w:hAnsi="Times" w:cs="Times"/>
          <w:szCs w:val="24"/>
        </w:rPr>
      </w:pPr>
      <w:r w:rsidRPr="0092751D">
        <w:rPr>
          <w:i/>
          <w:iCs/>
        </w:rPr>
        <w:lastRenderedPageBreak/>
        <w:t>Their words to the ends of the world.</w:t>
      </w:r>
    </w:p>
    <w:p w14:paraId="73C7D14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B4D1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1C871" w14:textId="77777777" w:rsidR="00AB4104" w:rsidRDefault="00AB4104" w:rsidP="00AB4104">
      <w:pPr>
        <w:pStyle w:val="Heading4"/>
      </w:pPr>
      <w:r>
        <w:t>The Catholic Epistle</w:t>
      </w:r>
    </w:p>
    <w:p w14:paraId="22D37384" w14:textId="61279E39" w:rsidR="00AB4104" w:rsidRPr="00B65C9C" w:rsidRDefault="00741ECA" w:rsidP="00AB4104">
      <w:pPr>
        <w:pStyle w:val="Heading5"/>
      </w:pPr>
      <w:r>
        <w:t>2 Peter 1:12-21</w:t>
      </w:r>
    </w:p>
    <w:p w14:paraId="250347FA" w14:textId="18107925" w:rsidR="00AB4104" w:rsidRPr="00B65C9C" w:rsidRDefault="00AB4104" w:rsidP="00AB4104">
      <w:pPr>
        <w:pStyle w:val="Rubric"/>
      </w:pPr>
      <w:r w:rsidRPr="00B65C9C">
        <w:t xml:space="preserve">The Catholic Epistle from the </w:t>
      </w:r>
      <w:r w:rsidR="00741ECA">
        <w:t>Second</w:t>
      </w:r>
      <w:r>
        <w:t xml:space="preserve"> </w:t>
      </w:r>
      <w:r w:rsidRPr="00B65C9C">
        <w:t xml:space="preserve">Epistle of our teacher </w:t>
      </w:r>
      <w:r w:rsidR="00741ECA">
        <w:t>Peter</w:t>
      </w:r>
      <w:r w:rsidRPr="00B65C9C">
        <w:t>. His Blessing be upon us. Amen.</w:t>
      </w:r>
    </w:p>
    <w:p w14:paraId="09ECFE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20B4B8" w14:textId="77777777" w:rsidR="00741ECA" w:rsidRPr="00556932" w:rsidRDefault="00741ECA" w:rsidP="00741ECA">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63DB8726" w14:textId="73C1C78A" w:rsidR="00AB4104" w:rsidRDefault="00741ECA" w:rsidP="00741ECA">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77DCA6C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6F60DC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87C93FF" w14:textId="77777777" w:rsidR="00AB4104" w:rsidRDefault="00AB4104" w:rsidP="00AB4104">
      <w:pPr>
        <w:pStyle w:val="Heading4"/>
      </w:pPr>
      <w:r>
        <w:t>The Praxis</w:t>
      </w:r>
    </w:p>
    <w:p w14:paraId="2E46504A" w14:textId="00C5761C" w:rsidR="00AB4104" w:rsidRPr="00B65C9C" w:rsidRDefault="00741ECA" w:rsidP="00AB4104">
      <w:pPr>
        <w:pStyle w:val="Heading5"/>
      </w:pPr>
      <w:r>
        <w:t>Acts 3:1-16</w:t>
      </w:r>
    </w:p>
    <w:p w14:paraId="5A82F8A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8918D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799CBA0" w14:textId="40DED860" w:rsidR="00741ECA" w:rsidRDefault="00741ECA" w:rsidP="00741ECA">
      <w:pPr>
        <w:pStyle w:val="Body"/>
        <w:rPr>
          <w:rFonts w:ascii="Times" w:hAnsi="Times" w:cs="Times"/>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3F8B06F0" w14:textId="58C2DD78" w:rsidR="00AB4104" w:rsidRDefault="00741ECA" w:rsidP="00741ECA">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5395F16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A5A58C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D29280E"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0EE810DC"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F3F280B"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553A49">
        <w:rPr>
          <w:noProof/>
        </w:rPr>
        <w:t>30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7AE2A3"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553A49">
        <w:t xml:space="preserve">June 27 / </w:t>
      </w:r>
      <w:r w:rsidR="00553A49">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553A49">
        <w:rPr>
          <w:noProof/>
        </w:rPr>
        <w:t>278</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C105469"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553A49">
        <w:rPr>
          <w:noProof/>
        </w:rPr>
        <w:t>148</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6" w:name="_Ref454393192"/>
      <w:r>
        <w:lastRenderedPageBreak/>
        <w:t xml:space="preserve">May 27 / </w:t>
      </w:r>
      <w:r>
        <w:rPr>
          <w:rFonts w:ascii="FreeSerifAvvaShenouda" w:hAnsi="FreeSerifAvvaShenouda" w:cs="FreeSerifAvvaShenouda"/>
        </w:rPr>
        <w:t xml:space="preserve">Ⲡⲁⲱⲛⲉ </w:t>
      </w:r>
      <w:r>
        <w:t>2</w:t>
      </w:r>
      <w:bookmarkEnd w:id="76"/>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444C51FA" w:rsidR="007B0C27" w:rsidRDefault="007B0C27" w:rsidP="007B0C27">
      <w:pPr>
        <w:pStyle w:val="Note"/>
      </w:pPr>
      <w:r>
        <w:t>St. John VIII, the 107</w:t>
      </w:r>
      <w:r w:rsidRPr="007B0C27">
        <w:rPr>
          <w:vertAlign w:val="superscript"/>
        </w:rPr>
        <w:t>th</w:t>
      </w:r>
      <w:r>
        <w:t xml:space="preserve"> Patriarch of Alexandria</w:t>
      </w:r>
    </w:p>
    <w:p w14:paraId="5911A491" w14:textId="77777777" w:rsidR="00AB4104" w:rsidRDefault="00AB4104" w:rsidP="00AB4104">
      <w:pPr>
        <w:pStyle w:val="Heading4"/>
      </w:pPr>
      <w:r>
        <w:t>The Pauline Epistle</w:t>
      </w:r>
    </w:p>
    <w:p w14:paraId="14E34298" w14:textId="45F79820" w:rsidR="00AB4104" w:rsidRPr="00B65C9C" w:rsidRDefault="00741ECA" w:rsidP="00AB4104">
      <w:pPr>
        <w:pStyle w:val="Heading5"/>
      </w:pPr>
      <w:r>
        <w:t>Hebrews 11:1-10</w:t>
      </w:r>
    </w:p>
    <w:p w14:paraId="6D7E749E" w14:textId="39D531A6" w:rsidR="00AB4104" w:rsidRDefault="00AB4104" w:rsidP="00AB4104">
      <w:pPr>
        <w:pStyle w:val="Rubric"/>
      </w:pPr>
      <w:r w:rsidRPr="00B65C9C">
        <w:t xml:space="preserve">A chapter from the Epistle of our teacher </w:t>
      </w:r>
      <w:r>
        <w:t>Paul</w:t>
      </w:r>
      <w:r w:rsidRPr="00B65C9C">
        <w:t xml:space="preserve"> to </w:t>
      </w:r>
      <w:r w:rsidR="00741ECA">
        <w:t>the Hebrews</w:t>
      </w:r>
      <w:r w:rsidRPr="00B65C9C">
        <w:t>. His blessing be upon us. Amen.</w:t>
      </w:r>
    </w:p>
    <w:p w14:paraId="274CC278" w14:textId="77777777" w:rsidR="00AB4104" w:rsidRDefault="00AB4104" w:rsidP="00AB4104">
      <w:pPr>
        <w:pStyle w:val="Body"/>
        <w:sectPr w:rsidR="00AB4104"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3F70A12" w14:textId="44FE1E71" w:rsidR="00741ECA" w:rsidRDefault="00741ECA" w:rsidP="00741ECA">
      <w:pPr>
        <w:pStyle w:val="Body"/>
        <w:rPr>
          <w:rFonts w:ascii="Times" w:hAnsi="Times" w:cs="Times"/>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474A3845" w14:textId="77777777" w:rsidR="00741ECA" w:rsidRDefault="00741ECA" w:rsidP="00741ECA">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055D7FD8" w14:textId="77777777" w:rsidR="00741ECA" w:rsidRDefault="00741ECA" w:rsidP="00741ECA">
      <w:pPr>
        <w:pStyle w:val="Body"/>
        <w:rPr>
          <w:rFonts w:ascii="Times" w:hAnsi="Times" w:cs="Times"/>
          <w:szCs w:val="24"/>
        </w:rPr>
      </w:pPr>
      <w:r>
        <w:t xml:space="preserve">Without faith it is impossible to please God, for whoever comes to </w:t>
      </w:r>
      <w:r>
        <w:t xml:space="preserve">God must believe that he exists and that he rewards those who seek him. </w:t>
      </w:r>
    </w:p>
    <w:p w14:paraId="46CD2CD1" w14:textId="2C1C3F99" w:rsidR="00AB4104" w:rsidRDefault="00741ECA" w:rsidP="00741ECA">
      <w:pPr>
        <w:pStyle w:val="Body"/>
        <w:rPr>
          <w:rFonts w:ascii="Times" w:hAnsi="Times" w:cs="Times"/>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483D22B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C6AC48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702C317" w14:textId="77777777" w:rsidR="00AB4104" w:rsidRDefault="00AB4104" w:rsidP="00AB4104">
      <w:pPr>
        <w:pStyle w:val="Heading4"/>
      </w:pPr>
      <w:r>
        <w:t>The Catholic Epistle</w:t>
      </w:r>
    </w:p>
    <w:p w14:paraId="200324FF" w14:textId="28818BA6" w:rsidR="00AB4104" w:rsidRPr="00B65C9C" w:rsidRDefault="00741ECA" w:rsidP="00AB4104">
      <w:pPr>
        <w:pStyle w:val="Heading5"/>
      </w:pPr>
      <w:r>
        <w:t>1 Peter 1:25b-2:10</w:t>
      </w:r>
    </w:p>
    <w:p w14:paraId="33AF03BC" w14:textId="754DBC37"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Peter</w:t>
      </w:r>
      <w:r w:rsidRPr="00B65C9C">
        <w:t>. His Blessing be upon us. Amen.</w:t>
      </w:r>
    </w:p>
    <w:p w14:paraId="5C2F06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71B85A" w14:textId="77777777" w:rsidR="00741ECA" w:rsidRDefault="00741ECA" w:rsidP="00741ECA">
      <w:pPr>
        <w:pStyle w:val="Body"/>
      </w:pPr>
      <w:r>
        <w:t>This is the word of Good News which was preached to you.</w:t>
      </w:r>
    </w:p>
    <w:p w14:paraId="08BA2B17" w14:textId="77777777" w:rsidR="00741ECA" w:rsidRDefault="00741ECA" w:rsidP="00741ECA">
      <w:pPr>
        <w:pStyle w:val="Body"/>
      </w:pPr>
      <w:r>
        <w:t xml:space="preserve">Therefore, putting away all wickedness, deceit, hypocrisy, envies, and all evil speaking, as newborn babies, </w:t>
      </w:r>
      <w:r>
        <w:lastRenderedPageBreak/>
        <w:t xml:space="preserve">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6913D563" w14:textId="77777777" w:rsidR="00741ECA" w:rsidRPr="005A0FC0" w:rsidRDefault="00741ECA" w:rsidP="00741ECA">
      <w:pPr>
        <w:pStyle w:val="Body"/>
        <w:ind w:left="360"/>
        <w:rPr>
          <w:i/>
        </w:rPr>
      </w:pPr>
      <w:r w:rsidRPr="005A0FC0">
        <w:rPr>
          <w:i/>
        </w:rPr>
        <w:t>Behold, I lay in Zion a chief cornerstone, chosen, and precious:</w:t>
      </w:r>
    </w:p>
    <w:p w14:paraId="38EE3478" w14:textId="77777777" w:rsidR="00741ECA" w:rsidRPr="005A0FC0" w:rsidRDefault="00741ECA" w:rsidP="00741ECA">
      <w:pPr>
        <w:pStyle w:val="Body"/>
        <w:ind w:left="360"/>
        <w:rPr>
          <w:i/>
        </w:rPr>
      </w:pPr>
      <w:r w:rsidRPr="005A0FC0">
        <w:rPr>
          <w:i/>
        </w:rPr>
        <w:t>Whoever believes in him will not be disappointed.</w:t>
      </w:r>
    </w:p>
    <w:p w14:paraId="255FC2F3" w14:textId="77777777" w:rsidR="00741ECA" w:rsidRDefault="00741ECA" w:rsidP="00741ECA">
      <w:pPr>
        <w:pStyle w:val="Body"/>
      </w:pPr>
      <w:r>
        <w:t>For you who believe, this brings honor, but for those who are disobedient:</w:t>
      </w:r>
    </w:p>
    <w:p w14:paraId="65C6B892" w14:textId="77777777" w:rsidR="00741ECA" w:rsidRPr="005A0FC0" w:rsidRDefault="00741ECA" w:rsidP="00741ECA">
      <w:pPr>
        <w:pStyle w:val="Body"/>
        <w:ind w:left="360"/>
        <w:rPr>
          <w:i/>
        </w:rPr>
      </w:pPr>
      <w:r w:rsidRPr="005A0FC0">
        <w:rPr>
          <w:i/>
        </w:rPr>
        <w:t>The stone which the builders rejected,</w:t>
      </w:r>
    </w:p>
    <w:p w14:paraId="13A3A025" w14:textId="77777777" w:rsidR="00741ECA" w:rsidRPr="005A0FC0" w:rsidRDefault="00741ECA" w:rsidP="00741ECA">
      <w:pPr>
        <w:pStyle w:val="Body"/>
        <w:ind w:left="360"/>
        <w:rPr>
          <w:i/>
        </w:rPr>
      </w:pPr>
      <w:r w:rsidRPr="005A0FC0">
        <w:rPr>
          <w:i/>
        </w:rPr>
        <w:t>has become the chief cornerstone,</w:t>
      </w:r>
    </w:p>
    <w:p w14:paraId="07435C86" w14:textId="77777777" w:rsidR="00741ECA" w:rsidRDefault="00741ECA" w:rsidP="00741ECA">
      <w:pPr>
        <w:pStyle w:val="Body"/>
      </w:pPr>
      <w:r>
        <w:t>and:</w:t>
      </w:r>
    </w:p>
    <w:p w14:paraId="3E41332F" w14:textId="77777777" w:rsidR="00741ECA" w:rsidRPr="005A0FC0" w:rsidRDefault="00741ECA" w:rsidP="00741ECA">
      <w:pPr>
        <w:pStyle w:val="Body"/>
        <w:ind w:left="360"/>
        <w:rPr>
          <w:i/>
        </w:rPr>
      </w:pPr>
      <w:r w:rsidRPr="005A0FC0">
        <w:rPr>
          <w:i/>
        </w:rPr>
        <w:t>a stone of stumbling, and a rock of offense.</w:t>
      </w:r>
    </w:p>
    <w:p w14:paraId="13198072" w14:textId="5008181F" w:rsidR="00AB4104" w:rsidRPr="00741ECA" w:rsidRDefault="00741ECA" w:rsidP="00741ECA">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5461596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AE880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3A61BD7" w14:textId="77777777" w:rsidR="00AB4104" w:rsidRDefault="00AB4104" w:rsidP="00AB4104">
      <w:pPr>
        <w:pStyle w:val="Heading4"/>
      </w:pPr>
      <w:r>
        <w:t>The Praxis</w:t>
      </w:r>
    </w:p>
    <w:p w14:paraId="1686B4AA" w14:textId="3C955EBC" w:rsidR="00AB4104" w:rsidRPr="00B65C9C" w:rsidRDefault="00741ECA" w:rsidP="00AB4104">
      <w:pPr>
        <w:pStyle w:val="Heading5"/>
      </w:pPr>
      <w:r>
        <w:t>Acts 13:25-33</w:t>
      </w:r>
    </w:p>
    <w:p w14:paraId="48CDA20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3CD5F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780A23" w14:textId="4875827D" w:rsidR="00086D17" w:rsidRDefault="00741ECA" w:rsidP="00086D17">
      <w:pPr>
        <w:pStyle w:val="Body"/>
      </w:pPr>
      <w:r>
        <w:t>As John was completing his work, he said, ‘Who do you suppose that I am? I am not he! But behold, one comes after me whose sandals</w:t>
      </w:r>
      <w:r w:rsidR="00E56DA4">
        <w:t xml:space="preserve"> </w:t>
      </w:r>
      <w:r>
        <w:t>I am unworthy to untie.’ Brethren, children of the line of Abraham, and those among you [Gentiles] who fear God, this message</w:t>
      </w:r>
      <w:r w:rsidR="00E56DA4">
        <w:t xml:space="preserve"> </w:t>
      </w:r>
      <w:r>
        <w:t xml:space="preserve">of salvation has been sent to you! Indeed, those who dwell in Jerusalem and their rulers did not recognize him or the voices of the prophets which are read every Sabbath. But by condemning him, they fulfilled the prophets! Although </w:t>
      </w:r>
      <w:r>
        <w:t>they could find no cause for his execution, they still asked Pilate to have Jesus</w:t>
      </w:r>
      <w:r w:rsidR="00E56DA4">
        <w:t xml:space="preserve"> </w:t>
      </w:r>
      <w:r>
        <w:t xml:space="preserve">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w:t>
      </w:r>
      <w:r>
        <w:lastRenderedPageBreak/>
        <w:t>children, by raising up Jesus.</w:t>
      </w:r>
      <w:r w:rsidR="00086D17">
        <w:t xml:space="preserve"> As it is also written in the second psalm:</w:t>
      </w:r>
    </w:p>
    <w:p w14:paraId="7F29A32C" w14:textId="77777777" w:rsidR="00086D17" w:rsidRPr="00086D17" w:rsidRDefault="00086D17" w:rsidP="00086D17">
      <w:pPr>
        <w:pStyle w:val="Body"/>
        <w:ind w:left="360"/>
        <w:rPr>
          <w:i/>
        </w:rPr>
      </w:pPr>
      <w:r w:rsidRPr="00086D17">
        <w:rPr>
          <w:i/>
        </w:rPr>
        <w:t>‘You are my Son.</w:t>
      </w:r>
    </w:p>
    <w:p w14:paraId="4CDF298A" w14:textId="51CAD0ED" w:rsidR="00086D17" w:rsidRPr="00086D17" w:rsidRDefault="00086D17" w:rsidP="00086D17">
      <w:pPr>
        <w:pStyle w:val="Body"/>
        <w:ind w:left="360"/>
        <w:rPr>
          <w:i/>
        </w:rPr>
      </w:pPr>
      <w:r w:rsidRPr="00086D17">
        <w:rPr>
          <w:i/>
        </w:rPr>
        <w:t>Today I have become your father.’</w:t>
      </w:r>
    </w:p>
    <w:p w14:paraId="42E21F3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D3775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D2158F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553A49">
        <w:rPr>
          <w:noProof/>
        </w:rPr>
        <w:t>113</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51012ED"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553A49">
        <w:rPr>
          <w:noProof/>
        </w:rPr>
        <w:t>9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2F4E174F"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553A49">
        <w:rPr>
          <w:noProof/>
        </w:rPr>
        <w:t>187</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37E1EDC1"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553A49">
        <w:t xml:space="preserve">July 14 / </w:t>
      </w:r>
      <w:r w:rsidR="00553A49">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553A49">
        <w:rPr>
          <w:noProof/>
        </w:rPr>
        <w:t>300</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7" w:name="_Toc410196217"/>
      <w:bookmarkStart w:id="78" w:name="_Toc410196459"/>
      <w:bookmarkStart w:id="79" w:name="_Toc410196961"/>
      <w:bookmarkStart w:id="80" w:name="_Toc448696654"/>
      <w:bookmarkStart w:id="81" w:name="_Toc456694616"/>
      <w:r>
        <w:lastRenderedPageBreak/>
        <w:t>June</w:t>
      </w:r>
      <w:bookmarkEnd w:id="77"/>
      <w:bookmarkEnd w:id="78"/>
      <w:bookmarkEnd w:id="79"/>
      <w:r>
        <w:t xml:space="preserve"> or </w:t>
      </w:r>
      <w:r>
        <w:rPr>
          <w:rFonts w:ascii="FreeSerifAvvaShenouda" w:hAnsi="FreeSerifAvvaShenouda" w:cs="FreeSerifAvvaShenouda"/>
        </w:rPr>
        <w:t>Ⲡⲁⲱⲛⲉ</w:t>
      </w:r>
      <w:bookmarkEnd w:id="80"/>
      <w:bookmarkEnd w:id="81"/>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40DD53C7" w:rsidR="008D75F3" w:rsidRPr="00B65C9C" w:rsidRDefault="00DA29CD" w:rsidP="008D75F3">
      <w:pPr>
        <w:pStyle w:val="Heading5"/>
      </w:pPr>
      <w:r>
        <w:t>Romans 15:13-29</w:t>
      </w:r>
    </w:p>
    <w:p w14:paraId="66687A8E" w14:textId="27416F28" w:rsidR="008D75F3" w:rsidRDefault="00DA29CD" w:rsidP="00DA29C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13282B6" w14:textId="77777777" w:rsidR="008D75F3" w:rsidRDefault="008D75F3" w:rsidP="008D75F3">
      <w:pPr>
        <w:pStyle w:val="Body"/>
        <w:sectPr w:rsidR="008D75F3"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91B78FC" w14:textId="265AEEA7" w:rsidR="00DA29CD" w:rsidRDefault="00DA29CD" w:rsidP="00DA29CD">
      <w:pPr>
        <w:pStyle w:val="Body"/>
        <w:rPr>
          <w:rFonts w:ascii="Times" w:hAnsi="Times" w:cs="Times"/>
          <w:szCs w:val="24"/>
        </w:rPr>
      </w:pPr>
      <w:r>
        <w:t xml:space="preserve">Now, may the God of hope fill you with all joy and peace in believing, so that you may abound in hope and in the power of the Holy Spirit. </w:t>
      </w:r>
    </w:p>
    <w:p w14:paraId="3FB75B8C" w14:textId="60D12C26" w:rsidR="00DA29CD" w:rsidRDefault="00DA29CD" w:rsidP="00DA29CD">
      <w:pPr>
        <w:pStyle w:val="Body"/>
        <w:rPr>
          <w:rFonts w:ascii="Times" w:hAnsi="Times" w:cs="Times"/>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preached the Good News of Christ. Yes, I have made it my goal to preach the Good News where Christ was not already </w:t>
      </w:r>
      <w:r>
        <w:t xml:space="preserve">called upon, in order not to build on someone else’s foundation. But, as it is written: </w:t>
      </w:r>
    </w:p>
    <w:p w14:paraId="1267840D" w14:textId="77777777" w:rsidR="00DA29CD" w:rsidRPr="00DA29CD" w:rsidRDefault="00DA29CD" w:rsidP="00DA29CD">
      <w:pPr>
        <w:pStyle w:val="Body"/>
        <w:ind w:left="360"/>
        <w:rPr>
          <w:i/>
          <w:iCs/>
        </w:rPr>
      </w:pPr>
      <w:r w:rsidRPr="00DA29CD">
        <w:rPr>
          <w:i/>
          <w:iCs/>
        </w:rPr>
        <w:t>Those to whom no tidings of him came will see.</w:t>
      </w:r>
    </w:p>
    <w:p w14:paraId="783FE618" w14:textId="28419854" w:rsidR="00DA29CD" w:rsidRPr="00DA29CD" w:rsidRDefault="00DA29CD" w:rsidP="00DA29CD">
      <w:pPr>
        <w:pStyle w:val="Body"/>
        <w:ind w:left="360"/>
        <w:rPr>
          <w:i/>
          <w:iCs/>
        </w:rPr>
      </w:pPr>
      <w:r w:rsidRPr="00DA29CD">
        <w:rPr>
          <w:i/>
          <w:iCs/>
        </w:rPr>
        <w:t>Those who have not heard will understand.</w:t>
      </w:r>
    </w:p>
    <w:p w14:paraId="466B1790" w14:textId="420B8706" w:rsidR="00DA29CD" w:rsidRDefault="00DA29CD" w:rsidP="00DA29CD">
      <w:pPr>
        <w:pStyle w:val="Body"/>
        <w:rPr>
          <w:rFonts w:ascii="Times" w:hAnsi="Times" w:cs="Times"/>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service in material things. After I accomplish this and deliver this </w:t>
      </w:r>
      <w:r>
        <w:lastRenderedPageBreak/>
        <w:t xml:space="preserve">harvest to them, I will go to Spain by your way. I know that, when I come to you, I will come in the fullness of </w:t>
      </w:r>
      <w:r>
        <w:t xml:space="preserve">the blessing of the Good News of Christ. </w:t>
      </w:r>
    </w:p>
    <w:p w14:paraId="7518082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t>The Catholic Epistle</w:t>
      </w:r>
    </w:p>
    <w:p w14:paraId="68682DD4" w14:textId="0DE00C0A" w:rsidR="008D75F3" w:rsidRPr="00B65C9C" w:rsidRDefault="00DA29CD" w:rsidP="008D75F3">
      <w:pPr>
        <w:pStyle w:val="Heading5"/>
      </w:pPr>
      <w:r>
        <w:t>1 Peter 1:1-9</w:t>
      </w:r>
    </w:p>
    <w:p w14:paraId="7FB2FD65" w14:textId="13ECDF30" w:rsidR="008D75F3" w:rsidRPr="00B65C9C" w:rsidRDefault="008D75F3" w:rsidP="008D75F3">
      <w:pPr>
        <w:pStyle w:val="Rubric"/>
      </w:pPr>
      <w:r w:rsidRPr="00B65C9C">
        <w:t xml:space="preserve">The Catholic Epistle from the </w:t>
      </w:r>
      <w:r w:rsidR="00DA29CD">
        <w:t xml:space="preserve">First </w:t>
      </w:r>
      <w:r w:rsidRPr="00B65C9C">
        <w:t xml:space="preserve">Epistle of our teacher </w:t>
      </w:r>
      <w:r w:rsidR="00DA29CD">
        <w:t>Peter</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1F0AD6" w14:textId="0986C267" w:rsidR="00DA29CD" w:rsidRDefault="00DA29CD" w:rsidP="00DA29CD">
      <w:pPr>
        <w:pStyle w:val="Body"/>
        <w:rPr>
          <w:rFonts w:ascii="Times" w:hAnsi="Times" w:cs="Times"/>
          <w:szCs w:val="24"/>
        </w:rPr>
      </w:pPr>
      <w:r>
        <w:t>Peter, an apostle of Jesus Christ, to the elect</w:t>
      </w:r>
      <w:r w:rsidR="00E56DA4">
        <w:t xml:space="preserve"> </w:t>
      </w:r>
      <w:r>
        <w:t>who are living as exiles, scattered</w:t>
      </w:r>
      <w:r w:rsidR="00E56DA4">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47EF8318" w14:textId="0624CC86" w:rsidR="00DA29CD" w:rsidRDefault="00DA29CD" w:rsidP="00DA29CD">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27DF59E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t>The Praxis</w:t>
      </w:r>
    </w:p>
    <w:p w14:paraId="6A75B80F" w14:textId="03DE3335" w:rsidR="008D75F3" w:rsidRPr="00B65C9C" w:rsidRDefault="008D75F3" w:rsidP="00DA29CD">
      <w:pPr>
        <w:pStyle w:val="Heading5"/>
      </w:pPr>
      <w:r>
        <w:t xml:space="preserve">Acts </w:t>
      </w:r>
      <w:r w:rsidR="00DA29CD">
        <w:t>12:25-13:12</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298DD" w14:textId="00154623" w:rsidR="00DA29CD" w:rsidRDefault="00DA29CD" w:rsidP="00DA29CD">
      <w:pPr>
        <w:pStyle w:val="Body"/>
        <w:rPr>
          <w:rFonts w:ascii="Times" w:hAnsi="Times" w:cs="Times"/>
          <w:szCs w:val="24"/>
        </w:rPr>
      </w:pPr>
      <w:r>
        <w:t>Barnabas and Saul returned to</w:t>
      </w:r>
      <w:r w:rsidR="00E56DA4">
        <w:t xml:space="preserve"> </w:t>
      </w:r>
      <w:r>
        <w:t>Jerusalem when they had fulfilled their service, and they also took with them John whose other name</w:t>
      </w:r>
      <w:r w:rsidR="00E56DA4">
        <w:t xml:space="preserve"> </w:t>
      </w:r>
      <w:r>
        <w:t xml:space="preserve">was Mark. </w:t>
      </w:r>
    </w:p>
    <w:p w14:paraId="7F8EE1AE" w14:textId="72F143B2" w:rsidR="00DA29CD" w:rsidRDefault="00DA29CD" w:rsidP="00DA29CD">
      <w:pPr>
        <w:pStyle w:val="Body"/>
        <w:rPr>
          <w:rFonts w:ascii="Times" w:hAnsi="Times" w:cs="Times"/>
          <w:szCs w:val="24"/>
        </w:rPr>
      </w:pPr>
      <w:r>
        <w:t xml:space="preserve">Now, in the Church that was at Antioch, there were some prophets and teachers: Barnabas, Simeon who was called Niger, Lucius of Cyrene, Manaen the foster brother of Herod </w:t>
      </w:r>
      <w:r>
        <w:lastRenderedPageBreak/>
        <w:t xml:space="preserve">the tetrarch, and Saul. As they were liturgizing to the Lord and fasting, the Holy Spirit said, “Set apart for me Barnabas and Saul for the work to which I have called them.” </w:t>
      </w:r>
    </w:p>
    <w:p w14:paraId="2774C0E8" w14:textId="3B645C3E" w:rsidR="00DA29CD" w:rsidRDefault="00DA29CD" w:rsidP="00DA29CD">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man, the proconsul called Barnabas and Saul in order to hear the word of </w:t>
      </w:r>
      <w:r>
        <w:t xml:space="preserve">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45193EF3" w14:textId="327CF546" w:rsidR="00DA29CD" w:rsidRDefault="00DA29CD" w:rsidP="00DA29CD">
      <w:pPr>
        <w:pStyle w:val="Body"/>
        <w:rPr>
          <w:rFonts w:ascii="Times" w:hAnsi="Times" w:cs="Times"/>
          <w:szCs w:val="24"/>
        </w:rPr>
      </w:pPr>
      <w:r>
        <w:t xml:space="preserve">At once, mist and darkness fell upon Elymas, and he groped around seeking someone to lead him by the hand. When the proconsul saw what had taken place, he believed and was amazed by the teaching of the Lord. </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63A0C4DE" w:rsidR="008D75F3" w:rsidRPr="00B65C9C" w:rsidRDefault="008E496E" w:rsidP="008D75F3">
      <w:pPr>
        <w:pStyle w:val="Heading5"/>
      </w:pPr>
      <w:r>
        <w:t>1 Corinthians 2:6-16</w:t>
      </w:r>
    </w:p>
    <w:p w14:paraId="34CC2868" w14:textId="65312F28" w:rsidR="008D75F3" w:rsidRDefault="008D75F3" w:rsidP="008E496E">
      <w:pPr>
        <w:pStyle w:val="Rubric"/>
      </w:pPr>
      <w:r w:rsidRPr="00B65C9C">
        <w:t xml:space="preserve">A chapter from the </w:t>
      </w:r>
      <w:r w:rsidR="008E496E">
        <w:t>First</w:t>
      </w:r>
      <w:r w:rsidRPr="00B65C9C">
        <w:t xml:space="preserve"> Epistle of our teacher </w:t>
      </w:r>
      <w:r>
        <w:t>Paul</w:t>
      </w:r>
      <w:r w:rsidRPr="00B65C9C">
        <w:t xml:space="preserve"> to </w:t>
      </w:r>
      <w:r w:rsidR="008E496E">
        <w:t>the Corinthians</w:t>
      </w:r>
      <w:r w:rsidRPr="00B65C9C">
        <w:t>. His blessing be upon us. Amen.</w:t>
      </w:r>
    </w:p>
    <w:p w14:paraId="1736F91F" w14:textId="77777777" w:rsidR="008D75F3" w:rsidRDefault="008D75F3" w:rsidP="008D75F3">
      <w:pPr>
        <w:pStyle w:val="Body"/>
        <w:sectPr w:rsidR="008D75F3"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1D75FA52" w14:textId="77777777" w:rsidR="00300494" w:rsidRDefault="00300494" w:rsidP="00300494">
      <w:pPr>
        <w:pStyle w:val="Body"/>
        <w:rPr>
          <w:rFonts w:ascii="Times" w:hAnsi="Times" w:cs="Times"/>
          <w:szCs w:val="24"/>
        </w:rPr>
      </w:pPr>
      <w:r>
        <w:t xml:space="preserve">However, we [do] speak wisdom among those who are full grown; yet it is a wisdom ‘not of </w:t>
      </w:r>
    </w:p>
    <w:p w14:paraId="160EBF87" w14:textId="70A0169C" w:rsidR="00300494" w:rsidRDefault="00300494" w:rsidP="00300494">
      <w:pPr>
        <w:pStyle w:val="Body"/>
        <w:rPr>
          <w:rFonts w:ascii="Times" w:hAnsi="Times" w:cs="Times"/>
          <w:szCs w:val="24"/>
        </w:rPr>
      </w:pPr>
      <w:r>
        <w:t>this world’, nor of the rulers</w:t>
      </w:r>
      <w:r w:rsidR="00E56DA4">
        <w:t xml:space="preserve"> </w:t>
      </w:r>
      <w:r>
        <w:t xml:space="preserve">of this world, who are coming to nothing. Instead, we speak God’s wisdom in a mystery, the wisdom that was hidden, which God had foreordained before the ages for our glory, [a wisdom] which none of the rulers of this world recognized. For if they </w:t>
      </w:r>
      <w:r>
        <w:t>had recognized</w:t>
      </w:r>
      <w:r w:rsidR="00E56DA4">
        <w:t xml:space="preserve"> </w:t>
      </w:r>
      <w:r>
        <w:t xml:space="preserve">this wisdom, they would not have crucified the Lord of glory! But as it is written: </w:t>
      </w:r>
    </w:p>
    <w:p w14:paraId="17B1C29E" w14:textId="77777777" w:rsidR="00300494" w:rsidRPr="00300494" w:rsidRDefault="00300494" w:rsidP="00300494">
      <w:pPr>
        <w:pStyle w:val="Body"/>
        <w:ind w:left="360"/>
        <w:rPr>
          <w:i/>
          <w:iCs/>
        </w:rPr>
      </w:pPr>
      <w:r w:rsidRPr="00300494">
        <w:rPr>
          <w:i/>
          <w:iCs/>
        </w:rPr>
        <w:t>Things which an eye did not see, and an ear did not hear,</w:t>
      </w:r>
    </w:p>
    <w:p w14:paraId="308EAE46" w14:textId="77777777" w:rsidR="00300494" w:rsidRPr="00300494" w:rsidRDefault="00300494" w:rsidP="00300494">
      <w:pPr>
        <w:pStyle w:val="Body"/>
        <w:ind w:left="360"/>
        <w:rPr>
          <w:i/>
          <w:iCs/>
        </w:rPr>
      </w:pPr>
      <w:r w:rsidRPr="00300494">
        <w:rPr>
          <w:i/>
          <w:iCs/>
        </w:rPr>
        <w:t>Which did not enter into the heart of man,</w:t>
      </w:r>
    </w:p>
    <w:p w14:paraId="4ED657E3" w14:textId="1D791580" w:rsidR="00300494" w:rsidRPr="00300494" w:rsidRDefault="00300494" w:rsidP="00300494">
      <w:pPr>
        <w:pStyle w:val="Body"/>
        <w:ind w:left="360"/>
        <w:rPr>
          <w:i/>
          <w:iCs/>
        </w:rPr>
      </w:pPr>
      <w:r w:rsidRPr="00300494">
        <w:rPr>
          <w:i/>
          <w:iCs/>
        </w:rPr>
        <w:t>These God has prepared for those who love him.</w:t>
      </w:r>
    </w:p>
    <w:p w14:paraId="32FFDDD9" w14:textId="4EE7474C" w:rsidR="008D75F3" w:rsidRPr="00300494" w:rsidRDefault="00300494" w:rsidP="00300494">
      <w:pPr>
        <w:pStyle w:val="Body"/>
        <w:rPr>
          <w:rFonts w:ascii="Times" w:hAnsi="Times" w:cs="Times"/>
          <w:szCs w:val="24"/>
        </w:rPr>
      </w:pPr>
      <w:r>
        <w:t xml:space="preserve">But God revealed these things to us through the Spirit, because the </w:t>
      </w:r>
      <w:r>
        <w:lastRenderedPageBreak/>
        <w:t xml:space="preserve">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w:t>
      </w:r>
      <w:r>
        <w:t>things with [other] spiritual things. Now, the natural</w:t>
      </w:r>
      <w:r w:rsidR="00E56DA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E56DA4">
        <w:t xml:space="preserve"> </w:t>
      </w:r>
      <w:r>
        <w:t xml:space="preserve">But we have the mind of Christ! </w:t>
      </w:r>
      <w:r w:rsidR="008D75F3">
        <w:t xml:space="preserve"> </w:t>
      </w:r>
    </w:p>
    <w:p w14:paraId="1CEEA18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t>The Catholic Epistle</w:t>
      </w:r>
    </w:p>
    <w:p w14:paraId="0E273156" w14:textId="410A3B27" w:rsidR="008D75F3" w:rsidRPr="00B65C9C" w:rsidRDefault="00300494" w:rsidP="008D75F3">
      <w:pPr>
        <w:pStyle w:val="Heading5"/>
      </w:pPr>
      <w:r>
        <w:t>2 Peter 1:1-8</w:t>
      </w:r>
    </w:p>
    <w:p w14:paraId="109C69DE" w14:textId="3FD9DFF0" w:rsidR="008D75F3" w:rsidRPr="00B65C9C" w:rsidRDefault="008D75F3" w:rsidP="00300494">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657EFAB" w14:textId="41DD5241" w:rsidR="00300494" w:rsidRDefault="00300494" w:rsidP="00300494">
      <w:pPr>
        <w:pStyle w:val="Body"/>
        <w:rPr>
          <w:rFonts w:ascii="Times" w:hAnsi="Times" w:cs="Times"/>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70CB42A6" w14:textId="3D5F0FD5" w:rsidR="00300494" w:rsidRDefault="00300494" w:rsidP="00300494">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63C9ED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lastRenderedPageBreak/>
        <w:t>The Praxis</w:t>
      </w:r>
    </w:p>
    <w:p w14:paraId="375BD1E1" w14:textId="2B5B6FE7" w:rsidR="008D75F3" w:rsidRPr="00B65C9C" w:rsidRDefault="008D75F3" w:rsidP="00300494">
      <w:pPr>
        <w:pStyle w:val="Heading5"/>
      </w:pPr>
      <w:r>
        <w:t xml:space="preserve">Acts </w:t>
      </w:r>
      <w:r w:rsidR="00300494">
        <w:t>14:8-22</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20CAEA2" w14:textId="1D1C559B" w:rsidR="00300494" w:rsidRDefault="00300494" w:rsidP="00300494">
      <w:pPr>
        <w:pStyle w:val="Body"/>
        <w:rPr>
          <w:rFonts w:ascii="Times" w:hAnsi="Times" w:cs="Times"/>
          <w:szCs w:val="24"/>
        </w:rPr>
      </w:pPr>
      <w:r>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w:t>
      </w:r>
      <w:r>
        <w:t xml:space="preserve">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5B944442" w14:textId="58FD2ECB" w:rsidR="00300494" w:rsidRDefault="00300494" w:rsidP="00300494">
      <w:pPr>
        <w:pStyle w:val="Body"/>
        <w:rPr>
          <w:rFonts w:ascii="Times" w:hAnsi="Times" w:cs="Times"/>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2CFFC481" w14:textId="6CFB9F3E" w:rsidR="008D75F3" w:rsidRPr="00300494" w:rsidRDefault="00300494" w:rsidP="00300494">
      <w:pPr>
        <w:pStyle w:val="Body"/>
        <w:rPr>
          <w:rFonts w:ascii="Times" w:hAnsi="Times" w:cs="Times"/>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6B225BC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36EA28F5" w:rsidR="008D75F3" w:rsidRPr="00B65C9C" w:rsidRDefault="00300494" w:rsidP="008D75F3">
      <w:pPr>
        <w:pStyle w:val="Heading5"/>
      </w:pPr>
      <w:r>
        <w:t>1 Corinthians 4:1-16</w:t>
      </w:r>
    </w:p>
    <w:p w14:paraId="529471B2" w14:textId="6F080400" w:rsidR="008D75F3" w:rsidRDefault="008D75F3" w:rsidP="00300494">
      <w:pPr>
        <w:pStyle w:val="Rubric"/>
      </w:pPr>
      <w:r w:rsidRPr="00B65C9C">
        <w:t xml:space="preserve">A chapter from the </w:t>
      </w:r>
      <w:r w:rsidR="00300494">
        <w:t>First</w:t>
      </w:r>
      <w:r w:rsidRPr="00B65C9C">
        <w:t xml:space="preserve"> Epistle of our teacher </w:t>
      </w:r>
      <w:r>
        <w:t>Paul</w:t>
      </w:r>
      <w:r w:rsidRPr="00B65C9C">
        <w:t xml:space="preserve"> to </w:t>
      </w:r>
      <w:r w:rsidR="00300494">
        <w:t>the Corinthians</w:t>
      </w:r>
      <w:r w:rsidRPr="00B65C9C">
        <w:t>. His blessing be upon us. Amen.</w:t>
      </w:r>
    </w:p>
    <w:p w14:paraId="23DA9335" w14:textId="77777777" w:rsidR="008D75F3" w:rsidRDefault="008D75F3" w:rsidP="008D75F3">
      <w:pPr>
        <w:pStyle w:val="Body"/>
        <w:sectPr w:rsidR="008D75F3"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1ACC7DAF" w14:textId="5EF8478C" w:rsidR="00300494" w:rsidRDefault="00300494" w:rsidP="00300494">
      <w:pPr>
        <w:pStyle w:val="Body"/>
        <w:rPr>
          <w:rFonts w:ascii="Times" w:hAnsi="Times" w:cs="Times"/>
          <w:szCs w:val="24"/>
        </w:rPr>
      </w:pPr>
      <w:r>
        <w:t>And so, let everyone think of us as Christ’s servants, and stewards</w:t>
      </w:r>
      <w:r w:rsidR="00E56DA4">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134E0E0E" w14:textId="1D60150C" w:rsidR="008D75F3" w:rsidRPr="00300494" w:rsidRDefault="00300494" w:rsidP="00300494">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347DF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lastRenderedPageBreak/>
        <w:t>The Catholic Epistle</w:t>
      </w:r>
    </w:p>
    <w:p w14:paraId="741E33CD" w14:textId="40A70A24" w:rsidR="008D75F3" w:rsidRPr="00B65C9C" w:rsidRDefault="00300494" w:rsidP="008D75F3">
      <w:pPr>
        <w:pStyle w:val="Heading5"/>
      </w:pPr>
      <w:r>
        <w:t>2 Peter 1:19-2:9</w:t>
      </w:r>
    </w:p>
    <w:p w14:paraId="45B63F3A" w14:textId="310D7839" w:rsidR="008D75F3" w:rsidRPr="00B65C9C" w:rsidRDefault="008D75F3" w:rsidP="008D75F3">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6F151D" w14:textId="1AEED76D" w:rsidR="00300494" w:rsidRDefault="00300494" w:rsidP="00300494">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62C44E56" w14:textId="04A07133" w:rsidR="00300494" w:rsidRDefault="00300494" w:rsidP="00300494">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E56DA4">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FFE207F" w14:textId="63B6E7F2" w:rsidR="00300494" w:rsidRDefault="00300494" w:rsidP="00300494">
      <w:pPr>
        <w:pStyle w:val="Body"/>
        <w:rPr>
          <w:rFonts w:ascii="Times" w:hAnsi="Times" w:cs="Times"/>
          <w:szCs w:val="24"/>
        </w:rPr>
      </w:pPr>
      <w:r>
        <w:t xml:space="preserve">For God did not spare angels when they sinned but cast them down </w:t>
      </w:r>
      <w:r>
        <w:t>to Tartarus</w:t>
      </w:r>
      <w:r w:rsidR="00E56DA4">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E56DA4">
        <w:t xml:space="preserve"> </w:t>
      </w:r>
      <w:r>
        <w:t xml:space="preserve">of these 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068F2AA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t>The Praxis</w:t>
      </w:r>
    </w:p>
    <w:p w14:paraId="536CFC02" w14:textId="0488928D" w:rsidR="008D75F3" w:rsidRPr="00B65C9C" w:rsidRDefault="008D75F3" w:rsidP="00300494">
      <w:pPr>
        <w:pStyle w:val="Heading5"/>
      </w:pPr>
      <w:r>
        <w:t xml:space="preserve">Acts </w:t>
      </w:r>
      <w:r w:rsidR="00300494">
        <w:t>17:1-12</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7F098D9" w14:textId="4D74A361" w:rsidR="00300494" w:rsidRDefault="00300494" w:rsidP="00300494">
      <w:pPr>
        <w:pStyle w:val="Body"/>
        <w:rPr>
          <w:rFonts w:ascii="Times" w:hAnsi="Times" w:cs="Times"/>
          <w:szCs w:val="24"/>
        </w:rPr>
      </w:pPr>
      <w:r>
        <w:t xml:space="preserve">After passing through Amphipolis and Apollonia, Paul and Silas arrived </w:t>
      </w:r>
      <w:r>
        <w:t xml:space="preserve">in Thessalonica where there was a Jewish synagogue. As was his custom, </w:t>
      </w:r>
      <w:r>
        <w:lastRenderedPageBreak/>
        <w:t xml:space="preserve">Paul gave them his attention and for three Sabbath days, he reasoned with them from the Scriptures. He explained and showed that the Christ had to suffer and rise again from the dead, and said, “This Jesus whom I proclaim to you is the Christ.” </w:t>
      </w:r>
    </w:p>
    <w:p w14:paraId="34248164" w14:textId="096ED5BF" w:rsidR="00300494" w:rsidRDefault="00300494" w:rsidP="00300494">
      <w:pPr>
        <w:pStyle w:val="Body"/>
        <w:rPr>
          <w:rFonts w:ascii="Times" w:hAnsi="Times" w:cs="Times"/>
          <w:szCs w:val="24"/>
        </w:rPr>
      </w:pPr>
      <w:r>
        <w:t>Some of the Jews</w:t>
      </w:r>
      <w:r w:rsidR="00E56DA4">
        <w:t xml:space="preserve"> </w:t>
      </w:r>
      <w:r>
        <w:t>were convinced and joined Paul and Silas, as a large number of God-fearing Greeks and not a few of the leading women. But the unconvinced Jews took along</w:t>
      </w:r>
      <w:r w:rsidR="00E56DA4">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w:t>
      </w:r>
      <w:r>
        <w:t xml:space="preserve">of them act in opposition to the decrees of Caesar, saying that there is another king, Jesus!” The multitude and the city officials were troubled when they heard these things. After receiving a bond from Jason and the others, they let them go. </w:t>
      </w:r>
    </w:p>
    <w:p w14:paraId="07B59374" w14:textId="24F8F5EB" w:rsidR="00300494" w:rsidRDefault="00300494" w:rsidP="00300494">
      <w:pPr>
        <w:pStyle w:val="Body"/>
        <w:rPr>
          <w:rFonts w:ascii="Times" w:hAnsi="Times" w:cs="Times"/>
          <w:szCs w:val="24"/>
        </w:rPr>
      </w:pPr>
      <w:r>
        <w:t xml:space="preserve">At once, the brethren sent Paul and Silas away by night to Beroea. When they arrived, they went into the Jewish synagogue. </w:t>
      </w:r>
    </w:p>
    <w:p w14:paraId="5BE67832" w14:textId="56941D1D" w:rsidR="00300494" w:rsidRDefault="00300494" w:rsidP="00300494">
      <w:pPr>
        <w:pStyle w:val="Body"/>
        <w:rPr>
          <w:rFonts w:ascii="Times" w:hAnsi="Times" w:cs="Times"/>
          <w:szCs w:val="24"/>
        </w:rPr>
      </w:pPr>
      <w:r>
        <w:t>Now, the Beroeans</w:t>
      </w:r>
      <w:r w:rsidR="00E56DA4">
        <w:t xml:space="preserve"> </w:t>
      </w:r>
      <w:r>
        <w:t>were more open-minded</w:t>
      </w:r>
      <w:r w:rsidR="00E56DA4">
        <w:t xml:space="preserve"> </w:t>
      </w:r>
      <w:r>
        <w:t xml:space="preserve">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2049166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F7696B8" w:rsidR="008D75F3" w:rsidRPr="00B65C9C" w:rsidRDefault="00300494" w:rsidP="008D75F3">
      <w:pPr>
        <w:pStyle w:val="Heading5"/>
      </w:pPr>
      <w:r>
        <w:t>Colossians 4:2-18</w:t>
      </w:r>
    </w:p>
    <w:p w14:paraId="380D8B99" w14:textId="531D2C59" w:rsidR="008D75F3" w:rsidRDefault="00300494" w:rsidP="00300494">
      <w:pPr>
        <w:pStyle w:val="Rubric"/>
      </w:pPr>
      <w:r>
        <w:t>A chapter from the</w:t>
      </w:r>
      <w:r w:rsidR="008D75F3" w:rsidRPr="00B65C9C">
        <w:t xml:space="preserve"> Epistle of our teacher </w:t>
      </w:r>
      <w:r w:rsidR="008D75F3">
        <w:t>Paul</w:t>
      </w:r>
      <w:r w:rsidR="008D75F3" w:rsidRPr="00B65C9C">
        <w:t xml:space="preserve"> to </w:t>
      </w:r>
      <w:r>
        <w:t>the Colossians</w:t>
      </w:r>
      <w:r w:rsidR="008D75F3" w:rsidRPr="00B65C9C">
        <w:t>. His blessing be upon us. Amen.</w:t>
      </w:r>
    </w:p>
    <w:p w14:paraId="7AB12C6B" w14:textId="77777777" w:rsidR="008D75F3" w:rsidRDefault="008D75F3" w:rsidP="008D75F3">
      <w:pPr>
        <w:pStyle w:val="Body"/>
        <w:sectPr w:rsidR="008D75F3"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9AEB514" w14:textId="2B2B365B" w:rsidR="00300494" w:rsidRDefault="00300494" w:rsidP="00300494">
      <w:pPr>
        <w:pStyle w:val="Body"/>
        <w:rPr>
          <w:rFonts w:ascii="Times" w:hAnsi="Times" w:cs="Times"/>
          <w:szCs w:val="24"/>
        </w:rPr>
      </w:pPr>
      <w:r>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w:t>
      </w:r>
      <w:r>
        <w:t xml:space="preserve">your speech always be pleasant, seasoned with salt, so that you may know how to properly answer those who have questions. </w:t>
      </w:r>
    </w:p>
    <w:p w14:paraId="4C5CBDE4" w14:textId="3AA24C38" w:rsidR="00300494" w:rsidRDefault="00300494" w:rsidP="00300494">
      <w:pPr>
        <w:pStyle w:val="Body"/>
        <w:rPr>
          <w:rFonts w:ascii="Times" w:hAnsi="Times" w:cs="Times"/>
          <w:szCs w:val="24"/>
        </w:rPr>
      </w:pPr>
      <w:r>
        <w:t xml:space="preserve">All my affairs will be made known to you by Tychicus, the beloved brother, a faithful servant and fellow-slave in the Lord. I am sending him to you for this very purpose, that he may </w:t>
      </w:r>
      <w:r>
        <w:lastRenderedPageBreak/>
        <w:t xml:space="preserve">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 </w:t>
      </w:r>
    </w:p>
    <w:p w14:paraId="5D2739B4" w14:textId="6F24009D" w:rsidR="00300494" w:rsidRDefault="00300494" w:rsidP="00300494">
      <w:pPr>
        <w:pStyle w:val="Body"/>
        <w:rPr>
          <w:rFonts w:ascii="Times" w:hAnsi="Times" w:cs="Times"/>
          <w:szCs w:val="24"/>
        </w:rPr>
      </w:pPr>
      <w:r>
        <w:t xml:space="preserve">Epaphras (who is one of you), a servant of Christ, salutes you. He is always wrestling for you in his prayers, so that you may stand perfect and fulfill in all things the will of </w:t>
      </w:r>
      <w:r>
        <w:t xml:space="preserve">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7A01FBC7" w14:textId="3B557926" w:rsidR="008D75F3" w:rsidRPr="00300494" w:rsidRDefault="00300494" w:rsidP="00300494">
      <w:pPr>
        <w:pStyle w:val="Body"/>
        <w:rPr>
          <w:rFonts w:ascii="Times" w:hAnsi="Times" w:cs="Times"/>
          <w:szCs w:val="24"/>
        </w:rPr>
      </w:pPr>
      <w:r>
        <w:t xml:space="preserve">Here is my greeting: Paul, with my own hand! Remember my chains... Grace be with you! Amen. </w:t>
      </w:r>
      <w:r w:rsidR="008D75F3">
        <w:t xml:space="preserve"> </w:t>
      </w:r>
    </w:p>
    <w:p w14:paraId="39250BB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t>The Catholic Epistle</w:t>
      </w:r>
    </w:p>
    <w:p w14:paraId="3B8F808C" w14:textId="275FBDDA" w:rsidR="008D75F3" w:rsidRPr="00B65C9C" w:rsidRDefault="008D75F3" w:rsidP="00300494">
      <w:pPr>
        <w:pStyle w:val="Heading5"/>
      </w:pPr>
      <w:r>
        <w:t xml:space="preserve">James </w:t>
      </w:r>
      <w:r w:rsidR="00300494">
        <w:t>5:9-20</w:t>
      </w:r>
    </w:p>
    <w:p w14:paraId="0B435AC5" w14:textId="53107A3B" w:rsidR="008D75F3" w:rsidRPr="00B65C9C" w:rsidRDefault="008D75F3" w:rsidP="008D75F3">
      <w:pPr>
        <w:pStyle w:val="Rubric"/>
      </w:pPr>
      <w:r w:rsidRPr="00B65C9C">
        <w:t xml:space="preserve">The Catholic Epistle from the Epistle of our teacher </w:t>
      </w:r>
      <w:r w:rsidR="00300494">
        <w:t>James</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400C81" w14:textId="6D800515" w:rsidR="004524C2" w:rsidRDefault="004524C2" w:rsidP="004524C2">
      <w:pPr>
        <w:pStyle w:val="Body"/>
        <w:rPr>
          <w:rFonts w:ascii="Times" w:hAnsi="Times" w:cs="Times"/>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82C70B4" w14:textId="78D5715E" w:rsidR="004524C2" w:rsidRDefault="004524C2" w:rsidP="004524C2">
      <w:pPr>
        <w:pStyle w:val="Body"/>
        <w:rPr>
          <w:rFonts w:ascii="Times" w:hAnsi="Times" w:cs="Times"/>
          <w:szCs w:val="24"/>
        </w:rPr>
      </w:pPr>
      <w:r>
        <w:t xml:space="preserve">But above all things, my brethren, do not swear, neither by heaven or earth, nor by any other oath. Instead, let your “yes” be “yes,” and your </w:t>
      </w:r>
      <w:r>
        <w:t xml:space="preserve">“no,” “no;” so that you may not fall into hypocrisy. </w:t>
      </w:r>
    </w:p>
    <w:p w14:paraId="3553DAC2" w14:textId="4ED7331D" w:rsidR="004524C2" w:rsidRDefault="004524C2" w:rsidP="004524C2">
      <w:pPr>
        <w:pStyle w:val="Body"/>
        <w:rPr>
          <w:rFonts w:ascii="Times" w:hAnsi="Times" w:cs="Times"/>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t>
      </w:r>
      <w:r>
        <w:lastRenderedPageBreak/>
        <w:t xml:space="preserve">with a nature like ours, and when he prayed earnestly that it might not rain, it did not rain on the earth for three years and six months! When he prayed later on, the sky gave rain and the earth brought forth its fruit. </w:t>
      </w:r>
    </w:p>
    <w:p w14:paraId="6CFC0A9B" w14:textId="0A59EEB9" w:rsidR="004524C2" w:rsidRDefault="004524C2" w:rsidP="004524C2">
      <w:pPr>
        <w:pStyle w:val="Body"/>
        <w:rPr>
          <w:rFonts w:ascii="Times" w:hAnsi="Times" w:cs="Times"/>
          <w:szCs w:val="24"/>
        </w:rPr>
      </w:pPr>
      <w:r>
        <w:t xml:space="preserve">Brethren, if someone among you wander from the truth and is brought </w:t>
      </w:r>
      <w:r>
        <w:t xml:space="preserve">back by another, know that whoever brings back a sinner from wandering will save a soul from death and will cover a multitude of sins. </w:t>
      </w:r>
    </w:p>
    <w:p w14:paraId="67581B8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t>The Praxis</w:t>
      </w:r>
    </w:p>
    <w:p w14:paraId="7F0DF420" w14:textId="1069A2AA" w:rsidR="008D75F3" w:rsidRPr="00B65C9C" w:rsidRDefault="008D75F3" w:rsidP="004524C2">
      <w:pPr>
        <w:pStyle w:val="Heading5"/>
      </w:pPr>
      <w:r>
        <w:t xml:space="preserve">Acts </w:t>
      </w:r>
      <w:r w:rsidR="004524C2">
        <w:t>18:1-11</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40A512" w14:textId="1D0BDE61" w:rsidR="004524C2" w:rsidRDefault="004524C2" w:rsidP="004524C2">
      <w:pPr>
        <w:pStyle w:val="Body"/>
        <w:rPr>
          <w:rFonts w:ascii="Times" w:hAnsi="Times" w:cs="Times"/>
          <w:szCs w:val="24"/>
        </w:rPr>
      </w:pPr>
      <w:r>
        <w:t xml:space="preserve">After this, Paul left Athens and went to Corinth. There, he met a certain Jew named Aquila, a man of Pontus by race. He and his wife Priscilla had recently arrived from Italy because Claudius had ordered all 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61B08F25" w14:textId="15452C31" w:rsidR="004524C2" w:rsidRDefault="004524C2" w:rsidP="004524C2">
      <w:pPr>
        <w:pStyle w:val="Body"/>
        <w:rPr>
          <w:rFonts w:ascii="Times" w:hAnsi="Times" w:cs="Times"/>
          <w:szCs w:val="24"/>
        </w:rPr>
      </w:pPr>
      <w:r>
        <w:t xml:space="preserve">He departed and went into the house of a man named Titus Justus, a [Gentile] devoted to God, whose house was next door to the synagogue. Now, Crispus,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6AE34939" w14:textId="06C3DE54" w:rsidR="004524C2" w:rsidRDefault="004524C2" w:rsidP="004524C2">
      <w:pPr>
        <w:pStyle w:val="Body"/>
        <w:rPr>
          <w:rFonts w:ascii="Times" w:hAnsi="Times" w:cs="Times"/>
          <w:szCs w:val="24"/>
        </w:rPr>
      </w:pPr>
      <w:r>
        <w:t xml:space="preserve">Paul lived there for a year and six months, teaching the word of God among the people of Corinth. </w:t>
      </w:r>
    </w:p>
    <w:p w14:paraId="62CFAEB0"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7564C433"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9B5D15A"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CAEB07A"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553A49">
        <w:rPr>
          <w:noProof/>
        </w:rPr>
        <w:t>249</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07F242AF"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8F5D792"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6A8718B6"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A2124A2"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553A49">
        <w:t xml:space="preserve">November 8 (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553A49">
        <w:rPr>
          <w:noProof/>
        </w:rPr>
        <w:t>93</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1E81862A"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553A49">
        <w:t xml:space="preserve">August 26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ⲁ̀ⲃⲟⲧ</w:t>
      </w:r>
      <w:r w:rsidR="00553A49">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553A49">
        <w:rPr>
          <w:noProof/>
        </w:rPr>
        <w:t>34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516D4B8"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03B599C"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2" w:name="_Ref454382699"/>
      <w:r>
        <w:lastRenderedPageBreak/>
        <w:t xml:space="preserve">June 10 / </w:t>
      </w:r>
      <w:r>
        <w:rPr>
          <w:rFonts w:ascii="FreeSerifAvvaShenouda" w:hAnsi="FreeSerifAvvaShenouda" w:cs="FreeSerifAvvaShenouda"/>
        </w:rPr>
        <w:t xml:space="preserve">Ⲡⲁⲱⲛⲉ </w:t>
      </w:r>
      <w:r>
        <w:t>16</w:t>
      </w:r>
      <w:bookmarkEnd w:id="82"/>
    </w:p>
    <w:p w14:paraId="77ABAFA1" w14:textId="6B439D99" w:rsidR="003B284D" w:rsidRDefault="003B284D" w:rsidP="003B284D">
      <w:pPr>
        <w:pStyle w:val="Note"/>
      </w:pPr>
      <w:r>
        <w:t>Annual Tune</w:t>
      </w:r>
    </w:p>
    <w:p w14:paraId="1C01EA33" w14:textId="539F608F" w:rsidR="003B284D" w:rsidRDefault="003B284D" w:rsidP="003B284D">
      <w:pPr>
        <w:pStyle w:val="Note"/>
      </w:pPr>
      <w:r>
        <w:t>St. Onuphrius (Abba Nofer)</w:t>
      </w:r>
    </w:p>
    <w:p w14:paraId="00AF509A" w14:textId="77777777" w:rsidR="00AB4104" w:rsidRDefault="00AB4104" w:rsidP="00AB4104">
      <w:pPr>
        <w:pStyle w:val="Heading4"/>
      </w:pPr>
      <w:r>
        <w:t>The Pauline Epistle</w:t>
      </w:r>
    </w:p>
    <w:p w14:paraId="60B3C3B7" w14:textId="6AF5C445" w:rsidR="00AB4104" w:rsidRPr="00B65C9C" w:rsidRDefault="00146009" w:rsidP="00AB4104">
      <w:pPr>
        <w:pStyle w:val="Heading5"/>
      </w:pPr>
      <w:r>
        <w:t>Hebrews 11:32-12:2</w:t>
      </w:r>
    </w:p>
    <w:p w14:paraId="6B681DEB" w14:textId="71777BC2" w:rsidR="00AB4104" w:rsidRDefault="00AB4104" w:rsidP="00146009">
      <w:pPr>
        <w:pStyle w:val="Rubric"/>
      </w:pPr>
      <w:r w:rsidRPr="00B65C9C">
        <w:t xml:space="preserve">A chapter from the Epistle of our teacher </w:t>
      </w:r>
      <w:r>
        <w:t>Paul</w:t>
      </w:r>
      <w:r w:rsidRPr="00B65C9C">
        <w:t xml:space="preserve"> to </w:t>
      </w:r>
      <w:r w:rsidR="00146009">
        <w:t>Hebrews</w:t>
      </w:r>
      <w:r w:rsidRPr="00B65C9C">
        <w:t>. His blessing be upon us. Amen.</w:t>
      </w:r>
    </w:p>
    <w:p w14:paraId="1450AEE5" w14:textId="77777777" w:rsidR="00AB4104" w:rsidRDefault="00AB4104" w:rsidP="00AB4104">
      <w:pPr>
        <w:pStyle w:val="Body"/>
        <w:sectPr w:rsidR="00AB4104"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09F056F6" w14:textId="21D9C2E9" w:rsidR="00146009" w:rsidRDefault="00146009" w:rsidP="00146009">
      <w:pPr>
        <w:pStyle w:val="Body"/>
        <w:rPr>
          <w:rFonts w:ascii="Times" w:hAnsi="Times" w:cs="Times"/>
          <w:szCs w:val="24"/>
        </w:rPr>
      </w:pPr>
      <w:r>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w:t>
      </w:r>
      <w:r>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765237AB" w14:textId="6444C45A" w:rsidR="00AB4104" w:rsidRDefault="00146009" w:rsidP="00146009">
      <w:pPr>
        <w:pStyle w:val="Body"/>
        <w:rPr>
          <w:rFonts w:ascii="Times" w:hAnsi="Times" w:cs="Times"/>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B2E88F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4950A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EA83092" w14:textId="77777777" w:rsidR="00AB4104" w:rsidRDefault="00AB4104" w:rsidP="00AB4104">
      <w:pPr>
        <w:pStyle w:val="Heading4"/>
      </w:pPr>
      <w:r>
        <w:t>The Catholic Epistle</w:t>
      </w:r>
    </w:p>
    <w:p w14:paraId="555C2E53" w14:textId="193683C7" w:rsidR="00AB4104" w:rsidRPr="00B65C9C" w:rsidRDefault="00146009" w:rsidP="00AB4104">
      <w:pPr>
        <w:pStyle w:val="Heading5"/>
      </w:pPr>
      <w:r>
        <w:t>James 5:9-20</w:t>
      </w:r>
    </w:p>
    <w:p w14:paraId="4C6A0576" w14:textId="46D73BE4" w:rsidR="00AB4104" w:rsidRPr="00B65C9C" w:rsidRDefault="0014600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A605B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4B289A5" w14:textId="77777777" w:rsidR="00146009" w:rsidRDefault="00146009" w:rsidP="00146009">
      <w:pPr>
        <w:pStyle w:val="Body"/>
        <w:rPr>
          <w:rFonts w:ascii="Times" w:hAnsi="Times" w:cs="Times"/>
          <w:szCs w:val="24"/>
        </w:rPr>
      </w:pPr>
      <w:r>
        <w:t xml:space="preserve">Brethren, do not grumble against one another, so that you will not be judged. Behold, the judge stands at the door! Brethren, consider as an </w:t>
      </w:r>
      <w:r>
        <w:t xml:space="preserve">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10575809" w14:textId="2424A201" w:rsidR="00146009" w:rsidRDefault="00146009" w:rsidP="00146009">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01D903A0" w14:textId="7AEE7EE2" w:rsidR="00146009" w:rsidRDefault="00146009" w:rsidP="00146009">
      <w:pPr>
        <w:pStyle w:val="Body"/>
        <w:rPr>
          <w:rFonts w:ascii="Times" w:hAnsi="Times" w:cs="Times"/>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w:t>
      </w:r>
      <w:r>
        <w:t xml:space="preserve">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7DA34352" w14:textId="7D6CC6FF" w:rsidR="00AB4104" w:rsidRDefault="00146009" w:rsidP="00146009">
      <w:pPr>
        <w:pStyle w:val="Body"/>
        <w:rPr>
          <w:rFonts w:ascii="Times" w:hAnsi="Times" w:cs="Times"/>
          <w:szCs w:val="24"/>
        </w:rPr>
      </w:pPr>
      <w:r>
        <w:t>Brethren, if someone among you wander from the truth and is brought back by another, know that whoever brings back a sinner from wandering will save a soul from death and will cover a multitude of sins.</w:t>
      </w:r>
    </w:p>
    <w:p w14:paraId="7B5A8A5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AE91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54C6F46" w14:textId="77777777" w:rsidR="00AB4104" w:rsidRDefault="00AB4104" w:rsidP="00AB4104">
      <w:pPr>
        <w:pStyle w:val="Heading4"/>
      </w:pPr>
      <w:r>
        <w:t>The Praxis</w:t>
      </w:r>
    </w:p>
    <w:p w14:paraId="30557D17" w14:textId="72D2C143" w:rsidR="00AB4104" w:rsidRPr="00B65C9C" w:rsidRDefault="00146009" w:rsidP="00AB4104">
      <w:pPr>
        <w:pStyle w:val="Heading5"/>
      </w:pPr>
      <w:r>
        <w:t>Acts 18:24-19:6</w:t>
      </w:r>
    </w:p>
    <w:p w14:paraId="5AAC98B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A6BC1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30AF8C" w14:textId="77777777" w:rsidR="00146009" w:rsidRDefault="00146009" w:rsidP="00146009">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19CB6E72" w14:textId="77777777" w:rsidR="00146009" w:rsidRDefault="00146009" w:rsidP="00146009">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2C58C410" w14:textId="77777777" w:rsidR="00146009" w:rsidRDefault="00146009" w:rsidP="00146009">
      <w:pPr>
        <w:pStyle w:val="Body"/>
      </w:pPr>
      <w:r>
        <w:t xml:space="preserve">It happened that, while Apollos was in Corinth, Paul had passed through the upper country and arrived in Ephesus. There, he found some disciples and asked them, “Did </w:t>
      </w:r>
      <w:r>
        <w:lastRenderedPageBreak/>
        <w:t>you receive the Holy Spirit when you believed?”</w:t>
      </w:r>
    </w:p>
    <w:p w14:paraId="64665993" w14:textId="77777777" w:rsidR="00146009" w:rsidRDefault="00146009" w:rsidP="00146009">
      <w:pPr>
        <w:pStyle w:val="Body"/>
      </w:pPr>
      <w:r>
        <w:t>They replied, “No, we have not even heard that there is a Holy Spirit!”</w:t>
      </w:r>
    </w:p>
    <w:p w14:paraId="45874C58" w14:textId="77777777" w:rsidR="00146009" w:rsidRDefault="00146009" w:rsidP="00146009">
      <w:pPr>
        <w:pStyle w:val="Body"/>
      </w:pPr>
      <w:r>
        <w:t>Paul asked, “Then, into what were you baptized?”</w:t>
      </w:r>
    </w:p>
    <w:p w14:paraId="7288B40B" w14:textId="77777777" w:rsidR="00146009" w:rsidRDefault="00146009" w:rsidP="00146009">
      <w:pPr>
        <w:pStyle w:val="Body"/>
      </w:pPr>
      <w:r>
        <w:t>They answered, “Into John’s baptism.”</w:t>
      </w:r>
    </w:p>
    <w:p w14:paraId="016FEF4E" w14:textId="77777777" w:rsidR="00146009" w:rsidRDefault="00146009" w:rsidP="00146009">
      <w:pPr>
        <w:pStyle w:val="Body"/>
      </w:pPr>
      <w:r>
        <w:t xml:space="preserve">Paul said, “John indeed baptized with the baptism of repentance, </w:t>
      </w:r>
      <w:r>
        <w:t>saying to the people that they should believe in the one who would come after him, that is, in Jesus.”</w:t>
      </w:r>
    </w:p>
    <w:p w14:paraId="02FD8CAF" w14:textId="3E3C26A1" w:rsidR="00AB4104" w:rsidRDefault="00146009" w:rsidP="00146009">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40AC88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CBBAA4D"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83785E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12C98B5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553A49">
        <w:rPr>
          <w:noProof/>
        </w:rPr>
        <w:t>116</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2B09330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5A307A5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4CD88D2E"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553A49">
        <w:rPr>
          <w:noProof/>
        </w:rPr>
        <w:t>231</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73688BB1"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A94323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29DFE26"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181218E1"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1C49B51D" w14:textId="2207644C" w:rsidR="003B284D" w:rsidRDefault="003B284D" w:rsidP="003B284D">
      <w:pPr>
        <w:pStyle w:val="Note-Inline"/>
      </w:pPr>
      <w:r>
        <w:lastRenderedPageBreak/>
        <w:t>Annual tune. St. Jude the Apostle and martyr. St. Peter IV, the 34</w:t>
      </w:r>
      <w:r w:rsidRPr="003B284D">
        <w:rPr>
          <w:vertAlign w:val="superscript"/>
        </w:rPr>
        <w:t>th</w:t>
      </w:r>
      <w:r>
        <w:t xml:space="preserve"> Patriarch of Alexandria.</w:t>
      </w:r>
    </w:p>
    <w:p w14:paraId="49DB4E8E" w14:textId="4FEA37BE"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174FBE5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05CCCE62"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553A49">
        <w:t xml:space="preserve">June 27 / </w:t>
      </w:r>
      <w:r w:rsidR="00553A49">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553A49">
        <w:rPr>
          <w:noProof/>
        </w:rPr>
        <w:t>278</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0DF51527"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553A49">
        <w:rPr>
          <w:noProof/>
        </w:rPr>
        <w:t>246</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73923049" w:rsidR="003B284D" w:rsidRDefault="003B284D" w:rsidP="003B284D">
      <w:pPr>
        <w:pStyle w:val="Note"/>
      </w:pPr>
      <w:r>
        <w:t>Nativiyt of St. John the Baptist</w:t>
      </w:r>
    </w:p>
    <w:p w14:paraId="79DB0029" w14:textId="77777777" w:rsidR="00AB4104" w:rsidRDefault="00AB4104" w:rsidP="00AB4104">
      <w:pPr>
        <w:pStyle w:val="Heading4"/>
      </w:pPr>
      <w:r>
        <w:t>The Pauline Epistle</w:t>
      </w:r>
    </w:p>
    <w:p w14:paraId="61A21CEE" w14:textId="1159D945" w:rsidR="00AB4104" w:rsidRPr="00B65C9C" w:rsidRDefault="00146009" w:rsidP="00AB4104">
      <w:pPr>
        <w:pStyle w:val="Heading5"/>
      </w:pPr>
      <w:r>
        <w:t>Hebrews 11:32-12:2</w:t>
      </w:r>
    </w:p>
    <w:p w14:paraId="233CB001" w14:textId="270EEECD" w:rsidR="00AB4104" w:rsidRDefault="00AB4104" w:rsidP="00146009">
      <w:pPr>
        <w:pStyle w:val="Rubric"/>
      </w:pPr>
      <w:r w:rsidRPr="00B65C9C">
        <w:t xml:space="preserve">A chapter from the Epistle of our teacher </w:t>
      </w:r>
      <w:r>
        <w:t>Paul</w:t>
      </w:r>
      <w:r w:rsidRPr="00B65C9C">
        <w:t xml:space="preserve"> to </w:t>
      </w:r>
      <w:r w:rsidR="00146009">
        <w:t>the Hebrews</w:t>
      </w:r>
      <w:r w:rsidRPr="00B65C9C">
        <w:t>. His blessing be upon us. Amen.</w:t>
      </w:r>
    </w:p>
    <w:p w14:paraId="6A38CC29" w14:textId="77777777" w:rsidR="00AB4104" w:rsidRDefault="00AB4104" w:rsidP="00AB4104">
      <w:pPr>
        <w:pStyle w:val="Body"/>
        <w:sectPr w:rsidR="00AB4104"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4681EC30" w14:textId="5BAD4671" w:rsidR="00146009" w:rsidRDefault="00146009" w:rsidP="00146009">
      <w:pPr>
        <w:pStyle w:val="Body"/>
        <w:rPr>
          <w:rFonts w:ascii="Times" w:hAnsi="Times" w:cs="Times"/>
          <w:szCs w:val="24"/>
        </w:rPr>
      </w:pPr>
      <w:r>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w:t>
      </w:r>
      <w:r>
        <w:t>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w:t>
      </w:r>
      <w:r>
        <w:lastRenderedPageBreak/>
        <w:t xml:space="preserve">they were not to reach perfection apart from us. </w:t>
      </w:r>
    </w:p>
    <w:p w14:paraId="1FFD2AC5" w14:textId="014EC40F" w:rsidR="00AB4104" w:rsidRDefault="00146009" w:rsidP="00146009">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w:t>
      </w:r>
      <w:r>
        <w:t>that is set before us, fixing our eyes on Jesus, the author and perfecter of faith. For the joy that was set before him, he endured the cross, despising its shame, and he has sat down at the right hand of the throne of God.</w:t>
      </w:r>
    </w:p>
    <w:p w14:paraId="4E5E944B"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D6BDB1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C0ACAA" w14:textId="77777777" w:rsidR="00AB4104" w:rsidRDefault="00AB4104" w:rsidP="00AB4104">
      <w:pPr>
        <w:pStyle w:val="Heading4"/>
      </w:pPr>
      <w:r>
        <w:t>The Catholic Epistle</w:t>
      </w:r>
    </w:p>
    <w:p w14:paraId="73ACCF25" w14:textId="10F3A553" w:rsidR="00AB4104" w:rsidRPr="00B65C9C" w:rsidRDefault="00146009" w:rsidP="00AB4104">
      <w:pPr>
        <w:pStyle w:val="Heading5"/>
      </w:pPr>
      <w:r>
        <w:t>1 Peter 2:11-17</w:t>
      </w:r>
    </w:p>
    <w:p w14:paraId="4793B308" w14:textId="3673B682" w:rsidR="00AB4104" w:rsidRPr="00B65C9C" w:rsidRDefault="00AB4104" w:rsidP="00AB4104">
      <w:pPr>
        <w:pStyle w:val="Rubric"/>
      </w:pPr>
      <w:r w:rsidRPr="00B65C9C">
        <w:t xml:space="preserve">The Catholic Epistle from the </w:t>
      </w:r>
      <w:r w:rsidR="00146009">
        <w:t>First</w:t>
      </w:r>
      <w:r>
        <w:t xml:space="preserve"> </w:t>
      </w:r>
      <w:r w:rsidRPr="00B65C9C">
        <w:t xml:space="preserve">Epistle of our teacher </w:t>
      </w:r>
      <w:r w:rsidR="00146009">
        <w:t>Peter</w:t>
      </w:r>
      <w:r w:rsidRPr="00B65C9C">
        <w:t>. His Blessing be upon us. Amen.</w:t>
      </w:r>
    </w:p>
    <w:p w14:paraId="084805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860D7A9" w14:textId="73D1CFF5" w:rsidR="00146009" w:rsidRDefault="00146009" w:rsidP="00146009">
      <w:pPr>
        <w:pStyle w:val="Body"/>
        <w:rPr>
          <w:rFonts w:ascii="Times" w:hAnsi="Times" w:cs="Times"/>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E56DA4">
        <w:t xml:space="preserve"> </w:t>
      </w:r>
      <w:r>
        <w:t xml:space="preserve">t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4E0DF05F" w14:textId="163E5307" w:rsidR="00AB4104" w:rsidRDefault="00146009" w:rsidP="00146009">
      <w:pPr>
        <w:pStyle w:val="Body"/>
        <w:rPr>
          <w:rFonts w:ascii="Times" w:hAnsi="Times" w:cs="Times"/>
          <w:szCs w:val="24"/>
        </w:rPr>
      </w:pPr>
      <w:r>
        <w:t>Honor everyone. Love the [family of] brethren. Fear God. Honor the king.</w:t>
      </w:r>
    </w:p>
    <w:p w14:paraId="07CB4D6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64F0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4601D43" w14:textId="77777777" w:rsidR="00AB4104" w:rsidRDefault="00AB4104" w:rsidP="00AB4104">
      <w:pPr>
        <w:pStyle w:val="Heading4"/>
      </w:pPr>
      <w:r>
        <w:t>The Praxis</w:t>
      </w:r>
    </w:p>
    <w:p w14:paraId="364F5E6B" w14:textId="2234A20C" w:rsidR="00AB4104" w:rsidRPr="00B65C9C" w:rsidRDefault="00146009" w:rsidP="00AB4104">
      <w:pPr>
        <w:pStyle w:val="Heading5"/>
      </w:pPr>
      <w:r>
        <w:t>Acts 7:8-22</w:t>
      </w:r>
    </w:p>
    <w:p w14:paraId="1DE608D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EEBF8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B6FE96" w14:textId="77777777" w:rsidR="00146009" w:rsidRDefault="00146009" w:rsidP="00146009">
      <w:pPr>
        <w:pStyle w:val="Body"/>
        <w:rPr>
          <w:rFonts w:ascii="Times" w:hAnsi="Times" w:cs="Times"/>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3A519D41" w14:textId="77777777" w:rsidR="00146009" w:rsidRDefault="00146009" w:rsidP="00146009">
      <w:pPr>
        <w:pStyle w:val="Body"/>
        <w:rPr>
          <w:rFonts w:ascii="Times" w:hAnsi="Times" w:cs="Times"/>
          <w:szCs w:val="24"/>
        </w:rPr>
      </w:pPr>
      <w:r>
        <w:t xml:space="preserve">Filled with jealousy against Joseph, the patriarchs sold him into Egypt, </w:t>
      </w:r>
      <w:r>
        <w:t xml:space="preserve">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w:t>
      </w:r>
      <w:r>
        <w:lastRenderedPageBreak/>
        <w:t xml:space="preserve">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0E36958F" w14:textId="680A9B81" w:rsidR="00AB4104" w:rsidRDefault="00146009" w:rsidP="00146009">
      <w:pPr>
        <w:pStyle w:val="Body"/>
        <w:rPr>
          <w:rFonts w:ascii="Times" w:hAnsi="Times" w:cs="Times"/>
          <w:szCs w:val="24"/>
        </w:rPr>
      </w:pPr>
      <w:r>
        <w:t xml:space="preserve">As the time of the promise which God had sworn to Abraham came close, the people were growing and </w:t>
      </w:r>
      <w:r>
        <w:t>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5F14378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5A4540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0B6991A"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040D352C"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3" w:name="_Ref454347312"/>
      <w:r>
        <w:t xml:space="preserve">June 27 / </w:t>
      </w:r>
      <w:r>
        <w:rPr>
          <w:rFonts w:ascii="FreeSerifAvvaShenouda" w:hAnsi="FreeSerifAvvaShenouda" w:cs="FreeSerifAvvaShenouda"/>
        </w:rPr>
        <w:t>Ⲉⲡⲏⲡ 3</w:t>
      </w:r>
      <w:bookmarkEnd w:id="8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122AC9CC" w:rsidR="003B284D" w:rsidRDefault="003B284D" w:rsidP="003B284D">
      <w:pPr>
        <w:pStyle w:val="Note"/>
      </w:pPr>
      <w:r>
        <w:t>St. Celestine the Patriarch of rome</w:t>
      </w:r>
    </w:p>
    <w:p w14:paraId="38E7D937" w14:textId="77777777" w:rsidR="00AB4104" w:rsidRDefault="00AB4104" w:rsidP="00AB4104">
      <w:pPr>
        <w:pStyle w:val="Heading4"/>
      </w:pPr>
      <w:r>
        <w:t>The Pauline Epistle</w:t>
      </w:r>
    </w:p>
    <w:p w14:paraId="3184DCF0" w14:textId="01AC5090" w:rsidR="00AB4104" w:rsidRPr="00B65C9C" w:rsidRDefault="00146009" w:rsidP="00AB4104">
      <w:pPr>
        <w:pStyle w:val="Heading5"/>
      </w:pPr>
      <w:r>
        <w:t>2 Corinthians 4:5-5:11</w:t>
      </w:r>
    </w:p>
    <w:p w14:paraId="511CA161" w14:textId="2BA82DDE" w:rsidR="00AB4104" w:rsidRDefault="00AB4104" w:rsidP="00146009">
      <w:pPr>
        <w:pStyle w:val="Rubric"/>
      </w:pPr>
      <w:r w:rsidRPr="00B65C9C">
        <w:t xml:space="preserve">A chapter from the </w:t>
      </w:r>
      <w:r w:rsidR="00146009">
        <w:t>Second</w:t>
      </w:r>
      <w:r w:rsidRPr="00B65C9C">
        <w:t xml:space="preserve"> Epistle of our teacher </w:t>
      </w:r>
      <w:r>
        <w:t>Paul</w:t>
      </w:r>
      <w:r w:rsidRPr="00B65C9C">
        <w:t xml:space="preserve"> to </w:t>
      </w:r>
      <w:r w:rsidR="00146009">
        <w:t>the Corinthians</w:t>
      </w:r>
      <w:r w:rsidRPr="00B65C9C">
        <w:t>. His blessing be upon us. Amen.</w:t>
      </w:r>
    </w:p>
    <w:p w14:paraId="5267D6EF" w14:textId="77777777" w:rsidR="00AB4104" w:rsidRDefault="00AB4104" w:rsidP="00AB4104">
      <w:pPr>
        <w:pStyle w:val="Body"/>
        <w:sectPr w:rsidR="00AB4104"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7AEE6A6F" w14:textId="6A84BDD7" w:rsidR="00907C56" w:rsidRDefault="00907C56" w:rsidP="00D64F5F">
      <w:pPr>
        <w:pStyle w:val="Body"/>
        <w:rPr>
          <w:rFonts w:ascii="Times" w:hAnsi="Times" w:cs="Times"/>
          <w:szCs w:val="24"/>
        </w:rPr>
      </w:pPr>
      <w:r>
        <w:t xml:space="preserve">For we do not preach [about] ourselves, but [about] Christ Jesus as Lord, and [we present] ourselves as </w:t>
      </w:r>
      <w:r>
        <w:t>your servants for the sake of Jesus, seeing that it is God who said, “Light will shine out of darkness,”</w:t>
      </w:r>
      <w:r w:rsidR="00E56DA4">
        <w:t xml:space="preserve"> </w:t>
      </w:r>
      <w:r>
        <w:t xml:space="preserve">and he </w:t>
      </w:r>
      <w:r>
        <w:lastRenderedPageBreak/>
        <w:t xml:space="preserve">has shone in our hearts to give the light of the knowledge of the glory of God in the face of Jesus Christ. </w:t>
      </w:r>
    </w:p>
    <w:p w14:paraId="27760CDA" w14:textId="34C56786" w:rsidR="00907C56" w:rsidRDefault="00907C56" w:rsidP="00D64F5F">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D64F5F">
        <w:t xml:space="preserve"> </w:t>
      </w:r>
      <w:r>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D64F5F">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w:t>
      </w:r>
      <w:r>
        <w:t xml:space="preserve">are seen are temporal, but the things which are not seen are eternal. </w:t>
      </w:r>
    </w:p>
    <w:p w14:paraId="6F0A82B8" w14:textId="549E99DD" w:rsidR="00D64F5F" w:rsidRDefault="00D64F5F" w:rsidP="00D64F5F">
      <w:pPr>
        <w:pStyle w:val="Body"/>
        <w:rPr>
          <w:rFonts w:ascii="Times" w:hAnsi="Times" w:cs="Times"/>
          <w:szCs w:val="24"/>
        </w:rPr>
      </w:pPr>
      <w:r>
        <w:t xml:space="preserve">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 of the Spirit. </w:t>
      </w:r>
    </w:p>
    <w:p w14:paraId="0145CABA" w14:textId="0F016F12" w:rsidR="00D64F5F" w:rsidRDefault="00D64F5F" w:rsidP="00D64F5F">
      <w:pPr>
        <w:pStyle w:val="Body"/>
        <w:rPr>
          <w:rFonts w:ascii="Times" w:hAnsi="Times" w:cs="Times"/>
          <w:szCs w:val="24"/>
        </w:rPr>
      </w:pPr>
      <w:r>
        <w:t xml:space="preserve">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4AD80B6" w14:textId="12B27261" w:rsidR="00AB4104" w:rsidRDefault="00D64F5F" w:rsidP="00D64F5F">
      <w:pPr>
        <w:pStyle w:val="Body"/>
        <w:rPr>
          <w:rFonts w:ascii="Times" w:hAnsi="Times" w:cs="Times"/>
          <w:szCs w:val="24"/>
        </w:rPr>
      </w:pPr>
      <w:r>
        <w:t xml:space="preserve">But since we know the fear of the Lord, let us try to persuade others. What we are is revealed to God, and I hope that we are also revealed to your consciences. </w:t>
      </w:r>
    </w:p>
    <w:p w14:paraId="3F2FC9EB"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62035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62687E0" w14:textId="77777777" w:rsidR="00AB4104" w:rsidRDefault="00AB4104" w:rsidP="00AB4104">
      <w:pPr>
        <w:pStyle w:val="Heading4"/>
      </w:pPr>
      <w:r>
        <w:lastRenderedPageBreak/>
        <w:t>The Catholic Epistle</w:t>
      </w:r>
    </w:p>
    <w:p w14:paraId="3F379ED3" w14:textId="7BEC6D1C" w:rsidR="00AB4104" w:rsidRPr="00B65C9C" w:rsidRDefault="00D64F5F" w:rsidP="00AB4104">
      <w:pPr>
        <w:pStyle w:val="Heading5"/>
      </w:pPr>
      <w:r>
        <w:t>1 Peter 2:18-3:7</w:t>
      </w:r>
    </w:p>
    <w:p w14:paraId="53D4E7A2" w14:textId="09BDD3DD" w:rsidR="00AB4104" w:rsidRPr="00B65C9C" w:rsidRDefault="00AB4104" w:rsidP="00AB4104">
      <w:pPr>
        <w:pStyle w:val="Rubric"/>
      </w:pPr>
      <w:r w:rsidRPr="00B65C9C">
        <w:t xml:space="preserve">The Catholic Epistle from the </w:t>
      </w:r>
      <w:r w:rsidR="00D64F5F">
        <w:t>First</w:t>
      </w:r>
      <w:r>
        <w:t xml:space="preserve"> </w:t>
      </w:r>
      <w:r w:rsidRPr="00B65C9C">
        <w:t xml:space="preserve">Epistle of our teacher </w:t>
      </w:r>
      <w:r w:rsidR="00D64F5F">
        <w:t>Peter</w:t>
      </w:r>
      <w:r w:rsidRPr="00B65C9C">
        <w:t>. His Blessing be upon us. Amen.</w:t>
      </w:r>
    </w:p>
    <w:p w14:paraId="29C709A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2C2280" w14:textId="341C528D" w:rsidR="00D64F5F" w:rsidRDefault="00D64F5F" w:rsidP="00D64F5F">
      <w:pPr>
        <w:pStyle w:val="Body"/>
        <w:rPr>
          <w:rFonts w:ascii="Times" w:hAnsi="Times" w:cs="Times"/>
          <w:szCs w:val="24"/>
        </w:rPr>
      </w:pPr>
      <w:r>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6534468A" w14:textId="77777777" w:rsidR="00D64F5F" w:rsidRDefault="00D64F5F" w:rsidP="00D64F5F">
      <w:pPr>
        <w:pStyle w:val="Body"/>
        <w:rPr>
          <w:rFonts w:ascii="Times" w:hAnsi="Times" w:cs="Times"/>
          <w:szCs w:val="24"/>
        </w:rPr>
      </w:pPr>
      <w:r>
        <w:t xml:space="preserve">In the same way, wives, be in subjection to your own husbands. This </w:t>
      </w:r>
      <w:r>
        <w:t xml:space="preserve">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53CABA77" w14:textId="3A6D88BF" w:rsidR="00AB4104" w:rsidRDefault="00D64F5F" w:rsidP="00D64F5F">
      <w:pPr>
        <w:pStyle w:val="Body"/>
        <w:rPr>
          <w:rFonts w:ascii="Times" w:hAnsi="Times" w:cs="Times"/>
          <w:szCs w:val="24"/>
        </w:rPr>
      </w:pPr>
      <w:r>
        <w:t xml:space="preserve">In the same way, you husbands should live with your wives according to knowledge, giving them honor as to the weaker vessel and also as joint- heirs of the grace of life. Thus your prayers will not be hindered. </w:t>
      </w:r>
    </w:p>
    <w:p w14:paraId="23603CC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09489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325A3E" w14:textId="77777777" w:rsidR="00AB4104" w:rsidRDefault="00AB4104" w:rsidP="00AB4104">
      <w:pPr>
        <w:pStyle w:val="Heading4"/>
      </w:pPr>
      <w:r>
        <w:t>The Praxis</w:t>
      </w:r>
    </w:p>
    <w:p w14:paraId="77BCB564" w14:textId="0901ED43" w:rsidR="00AB4104" w:rsidRPr="00B65C9C" w:rsidRDefault="00D64F5F" w:rsidP="00AB4104">
      <w:pPr>
        <w:pStyle w:val="Heading5"/>
      </w:pPr>
      <w:r>
        <w:t>Acts 20:17-38</w:t>
      </w:r>
    </w:p>
    <w:p w14:paraId="1D87B85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AB8852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B6383D" w14:textId="77777777" w:rsidR="00D64F5F" w:rsidRDefault="00D64F5F" w:rsidP="00D64F5F">
      <w:pPr>
        <w:pStyle w:val="Body"/>
      </w:pPr>
      <w:r>
        <w:lastRenderedPageBreak/>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987638" w14:textId="77777777" w:rsidR="00D64F5F" w:rsidRPr="0016685D" w:rsidRDefault="00D64F5F" w:rsidP="00D64F5F">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w:t>
      </w:r>
      <w:r>
        <w:t>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13D8F9F2" w14:textId="4285A0CA" w:rsidR="00AB4104" w:rsidRPr="00D64F5F" w:rsidRDefault="00D64F5F" w:rsidP="00D64F5F">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05F9653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BAC166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011962E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4" w:name="_Ref454382792"/>
      <w:r>
        <w:t xml:space="preserve">June 29 / </w:t>
      </w:r>
      <w:r>
        <w:rPr>
          <w:rFonts w:ascii="FreeSerifAvvaShenouda" w:hAnsi="FreeSerifAvvaShenouda" w:cs="FreeSerifAvvaShenouda"/>
        </w:rPr>
        <w:t>Ⲉⲡⲏⲡ 5</w:t>
      </w:r>
      <w:bookmarkEnd w:id="8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From the book of Exodus of Moses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6830B0D" w14:textId="2E10872F" w:rsidR="00D64F5F" w:rsidRDefault="00D64F5F" w:rsidP="00D64F5F">
      <w:pPr>
        <w:pStyle w:val="Body"/>
      </w:pPr>
      <w:r w:rsidRPr="00D64F5F">
        <w:t>Thus Moses brought Israel from the Red Sea; then they went out into the Wilderness of Shur. They went three days in the desert and found no water to drink.</w:t>
      </w:r>
      <w:r>
        <w:t xml:space="preserve">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t>of the Lord your God and do what is pleasing in His sight, give ear to His commandments and keep all His ordinances, I will put none of the diseases on you that I brought on the Egyptians; for I am the Lord your God who heals you.”</w:t>
      </w:r>
    </w:p>
    <w:p w14:paraId="43960CEC" w14:textId="01185D5D" w:rsidR="00D64F5F" w:rsidRDefault="00D64F5F" w:rsidP="00D64F5F">
      <w:pPr>
        <w:pStyle w:val="Body"/>
      </w:pPr>
      <w:r>
        <w:t>Then they came to Elim, where there were twelve fountains of water and seventy palm trees; so they camped there by the waters.</w:t>
      </w:r>
    </w:p>
    <w:p w14:paraId="738DC6D1" w14:textId="33E51578" w:rsidR="00D64F5F" w:rsidRPr="00A658AD" w:rsidRDefault="00D64F5F" w:rsidP="00D64F5F">
      <w:pPr>
        <w:pStyle w:val="Body"/>
      </w:pPr>
      <w:r w:rsidRPr="00D64F5F">
        <w:t xml:space="preserve">Now they journeyed from Elim, and all the congregation of the children of Israel came to the Wilderness of Sin, </w:t>
      </w:r>
      <w:r>
        <w:t>which is between Elim and Sinai</w:t>
      </w:r>
      <w:r w:rsidRPr="00D64F5F">
        <w:t>.</w:t>
      </w:r>
    </w:p>
    <w:p w14:paraId="6E7AA27B" w14:textId="77777777" w:rsidR="00D64F5F" w:rsidRPr="00B65C9C" w:rsidRDefault="00D64F5F" w:rsidP="00D64F5F">
      <w:pPr>
        <w:pStyle w:val="Body"/>
        <w:rPr>
          <w:rFonts w:ascii="Times" w:hAnsi="Times" w:cs="Times"/>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7E4D92E3" w14:textId="4A6E2864" w:rsidR="00D64F5F" w:rsidRDefault="00D04491" w:rsidP="00D64F5F">
      <w:pPr>
        <w:pStyle w:val="Body"/>
      </w:pPr>
      <w:r w:rsidRPr="00D04491">
        <w:t>Then the</w:t>
      </w:r>
      <w:r>
        <w:t xml:space="preserve"> Lord spoke to Moses, saying, </w:t>
      </w:r>
      <w:r w:rsidRPr="00D04491">
        <w:t xml:space="preserve">“You shall also make a laver of bronze, with its base also of </w:t>
      </w:r>
      <w:r w:rsidRPr="00D04491">
        <w:t>bronze, for washing. You shall put it between the tabernacle of testimony and the alta</w:t>
      </w:r>
      <w:r>
        <w:t xml:space="preserve">r. You shall put water in it, </w:t>
      </w:r>
      <w:r w:rsidRPr="00D04491">
        <w:lastRenderedPageBreak/>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Lord. </w:t>
      </w:r>
      <w:r w:rsidRPr="00D04491">
        <w:t>So they shall wash their hands and feet with water when they go into the tabernacle of testimony, lest they die. It shall be an ordinance forever to them—for him and his genealogy after him.”</w:t>
      </w:r>
    </w:p>
    <w:p w14:paraId="7ED7B617" w14:textId="22B76E80" w:rsidR="00D04491" w:rsidRPr="00A658AD" w:rsidRDefault="00D04491" w:rsidP="00D64F5F">
      <w:pPr>
        <w:pStyle w:val="Body"/>
      </w:pPr>
      <w:r w:rsidRPr="00D04491">
        <w:t>Furthermor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sweet-smelling calamus, </w:t>
      </w:r>
      <w:r w:rsidRPr="00D04491">
        <w:t xml:space="preserve">and five </w:t>
      </w:r>
      <w:r w:rsidRPr="00D04491">
        <w:t>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and the table and all its utensils, the 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01090814" w14:textId="77777777" w:rsidR="00D64F5F" w:rsidRPr="00B65C9C" w:rsidRDefault="00D64F5F" w:rsidP="00D64F5F">
      <w:pPr>
        <w:pStyle w:val="Body"/>
        <w:rPr>
          <w:rFonts w:ascii="Times" w:hAnsi="Times" w:cs="Times"/>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t>Isaias 1:16-26</w:t>
      </w:r>
    </w:p>
    <w:p w14:paraId="37CEF184" w14:textId="2BBA459C" w:rsidR="00D64F5F" w:rsidRDefault="00D64F5F" w:rsidP="00D64F5F">
      <w:pPr>
        <w:pStyle w:val="Rubric"/>
      </w:pPr>
      <w:r>
        <w:t xml:space="preserve">From the book of </w:t>
      </w:r>
      <w:r w:rsidR="00D04491">
        <w:t>Isaias</w:t>
      </w:r>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37EF00ED" w14:textId="1B82AA8A" w:rsidR="00D64F5F" w:rsidRDefault="00D04491" w:rsidP="00D04491">
      <w:pPr>
        <w:pStyle w:val="Body"/>
      </w:pPr>
      <w:r w:rsidRPr="00D04491">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But if you are unwilling and disobedient, you shall be devoured by the sword,” for the mouth of the Lord has spoken.</w:t>
      </w:r>
    </w:p>
    <w:p w14:paraId="4C1C7AE6" w14:textId="559C9AD6" w:rsidR="00D04491" w:rsidRPr="00A658AD" w:rsidRDefault="00D04491" w:rsidP="00D04491">
      <w:pPr>
        <w:pStyle w:val="Body"/>
      </w:pPr>
      <w:r w:rsidRPr="00D04491">
        <w:t>How the faithful city of Zion has become a prostitute! It was full of judgment. Righteousness lodged in it, but now murderers.</w:t>
      </w:r>
      <w:r>
        <w:t xml:space="preserve"> </w:t>
      </w:r>
      <w:r w:rsidRPr="00D04491">
        <w:t>Your silver is worthless; your tavern</w:t>
      </w:r>
      <w:r>
        <w:t xml:space="preserve">-keepers mix wine with water. </w:t>
      </w:r>
      <w:r w:rsidRPr="00D04491">
        <w:t xml:space="preserve">Your rulers are disobedient and companions of thieves. Everyone loves bribes and follows after rewards. They do not defend the orphans, nor do they regard </w:t>
      </w:r>
      <w:r>
        <w:t xml:space="preserve">the cause of the widow. </w:t>
      </w:r>
      <w:r w:rsidRPr="00D04491">
        <w:t>Therefore says the Master, the Lord of hosts: “Woe to the mighty ones of Israel, for My anger against the adversaries will not cease; and I will ex</w:t>
      </w:r>
      <w:r>
        <w:t xml:space="preserve">ecute judgment on My enemies. </w:t>
      </w:r>
      <w:r w:rsidRPr="00D04491">
        <w:t xml:space="preserve">I will bring My hand upon you and </w:t>
      </w:r>
      <w:r w:rsidRPr="00D04491">
        <w:lastRenderedPageBreak/>
        <w:t xml:space="preserve">purge you completely. I will destroy those who disobey and remove all the lawless from you; I </w:t>
      </w:r>
      <w:r>
        <w:t xml:space="preserve">will humble all the arrogant. </w:t>
      </w:r>
      <w:r w:rsidRPr="00D04491">
        <w:t xml:space="preserve">I will establish your judges as at the first and your counselors as </w:t>
      </w:r>
      <w:r w:rsidRPr="00D04491">
        <w:t>at the beginning. Afterward, you shall be called the city of righteousness, Zion, the faithful mother-city.”</w:t>
      </w:r>
    </w:p>
    <w:p w14:paraId="67034FA0" w14:textId="77777777" w:rsidR="00D64F5F" w:rsidRPr="00B65C9C" w:rsidRDefault="00D64F5F" w:rsidP="00D64F5F">
      <w:pPr>
        <w:pStyle w:val="Body"/>
        <w:rPr>
          <w:rFonts w:ascii="Times" w:hAnsi="Times" w:cs="Times"/>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6CF8DA81" w14:textId="6C7B002A" w:rsidR="00D64F5F" w:rsidRPr="00A658AD" w:rsidRDefault="00D04491" w:rsidP="00D64F5F">
      <w:pPr>
        <w:pStyle w:val="Body"/>
      </w:pPr>
      <w:r w:rsidRPr="00D04491">
        <w:t>Be glad, you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21E37A2E" w14:textId="77777777" w:rsidR="00D64F5F" w:rsidRPr="00B65C9C" w:rsidRDefault="00D64F5F" w:rsidP="00D64F5F">
      <w:pPr>
        <w:pStyle w:val="Body"/>
        <w:rPr>
          <w:rFonts w:ascii="Times" w:hAnsi="Times" w:cs="Times"/>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5DB39362" w14:textId="4A223503" w:rsidR="00D64F5F" w:rsidRDefault="00D04491" w:rsidP="00D64F5F">
      <w:pPr>
        <w:pStyle w:val="Body"/>
      </w:pPr>
      <w:r w:rsidRPr="00D04491">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quenched lamp-wick: </w:t>
      </w:r>
      <w:r w:rsidRPr="00D04491">
        <w:t>“Do not remember the former things, nor re</w:t>
      </w:r>
      <w:r>
        <w:t xml:space="preserve">ason about the things of old. </w:t>
      </w:r>
      <w:r w:rsidRPr="00D04491">
        <w:t xml:space="preserve">Behold, I will do new things, which </w:t>
      </w:r>
      <w:r w:rsidRPr="00D04491">
        <w:t>shall now spring forth, and you shall know them; and l will make a road in 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My chosen, </w:t>
      </w:r>
      <w:r w:rsidRPr="00D04491">
        <w:t>My people whom I pre</w:t>
      </w:r>
      <w:r>
        <w:t xml:space="preserve">served to declare My </w:t>
      </w:r>
      <w:r>
        <w:lastRenderedPageBreak/>
        <w:t xml:space="preserve">virtues. </w:t>
      </w:r>
      <w:r w:rsidRPr="00D04491">
        <w:t>I have not called on you now, O Jacob, neither have I m</w:t>
      </w:r>
      <w:r>
        <w:t xml:space="preserve">ade you 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397E1604" w14:textId="7B92A2B2" w:rsidR="00D04491" w:rsidRDefault="00D04491" w:rsidP="00D04491">
      <w:pPr>
        <w:pStyle w:val="Body"/>
      </w:pPr>
      <w:r>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33269872" w14:textId="43788A9D" w:rsidR="00D04491" w:rsidRPr="00A658AD" w:rsidRDefault="00D04491" w:rsidP="00D04491">
      <w:pPr>
        <w:pStyle w:val="Body"/>
      </w:pPr>
      <w:r>
        <w:t>Thus says God, the King of Israel who delivers him, the God of hosts: “I am the first and the last; besides Me there is no God.</w:t>
      </w:r>
    </w:p>
    <w:p w14:paraId="4D29EF3E" w14:textId="77777777" w:rsidR="00D64F5F" w:rsidRPr="00B65C9C" w:rsidRDefault="00D64F5F" w:rsidP="00D64F5F">
      <w:pPr>
        <w:pStyle w:val="Body"/>
        <w:rPr>
          <w:rFonts w:ascii="Times" w:hAnsi="Times" w:cs="Times"/>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4E16C6E" w14:textId="050F5B24" w:rsidR="00972232" w:rsidRDefault="00972232" w:rsidP="00972232">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07E28B8E" w14:textId="67079C24" w:rsidR="00972232" w:rsidRDefault="00972232" w:rsidP="00972232">
      <w:pPr>
        <w:pStyle w:val="Body"/>
      </w:pPr>
      <w:r>
        <w:t xml:space="preserve">“Thus says the Lord Almighty: ‘Let your hands be strong, you who hear in these days these words from the mouth of the prophets, from the day that the house of the Lord Almighty was founded, and from the time the temple was built. For before </w:t>
      </w:r>
      <w:r>
        <w:t xml:space="preserve">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w:t>
      </w:r>
      <w:r>
        <w:lastRenderedPageBreak/>
        <w:t>as you were a curse among the nations, O house of Judah and house of Israel, so I will save you, and you will be for a blessing; be of good courage and strengthen your hands.’</w:t>
      </w:r>
    </w:p>
    <w:p w14:paraId="76364AD2" w14:textId="7238420A" w:rsidR="00D64F5F" w:rsidRDefault="00972232" w:rsidP="00972232">
      <w:pPr>
        <w:pStyle w:val="Body"/>
      </w:pPr>
      <w:r>
        <w:t xml:space="preserve">“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each man to his neighbor, and judge </w:t>
      </w:r>
      <w:r>
        <w:t>with peaceful judgment in your gates, and let none of you plan evil in his heart against his neighbor, and do not love a false oath, for all these things I hate,’ says the Lord Almighty.”</w:t>
      </w:r>
    </w:p>
    <w:p w14:paraId="3E42F510" w14:textId="5493423A" w:rsidR="00972232" w:rsidRPr="00A658AD" w:rsidRDefault="00972232" w:rsidP="00972232">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1BE1576C" w14:textId="77777777" w:rsidR="00D64F5F" w:rsidRPr="00B65C9C" w:rsidRDefault="00D64F5F" w:rsidP="00D64F5F">
      <w:pPr>
        <w:pStyle w:val="Body"/>
        <w:rPr>
          <w:rFonts w:ascii="Times" w:hAnsi="Times" w:cs="Times"/>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2455A39" w14:textId="396D4685" w:rsidR="00D64F5F" w:rsidRPr="00A658AD" w:rsidRDefault="00972232" w:rsidP="00D64F5F">
      <w:pPr>
        <w:pStyle w:val="Body"/>
      </w:pPr>
      <w:r w:rsidRPr="00972232">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39A2E492" w14:textId="77777777" w:rsidR="00D64F5F" w:rsidRPr="00B65C9C" w:rsidRDefault="00D64F5F" w:rsidP="00D64F5F">
      <w:pPr>
        <w:pStyle w:val="Body"/>
        <w:rPr>
          <w:rFonts w:ascii="Times" w:hAnsi="Times" w:cs="Times"/>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412BF9B" w14:textId="77777777" w:rsidR="00972232" w:rsidRDefault="00972232" w:rsidP="00972232">
      <w:pPr>
        <w:pStyle w:val="Heading4"/>
      </w:pPr>
      <w:r>
        <w:t>The Pauline Epistle of the Blessing of the Waters (Lakane—the Prayer over the Basin)</w:t>
      </w:r>
    </w:p>
    <w:p w14:paraId="4E4D5AF9" w14:textId="77777777" w:rsidR="00972232" w:rsidRPr="00B65C9C" w:rsidRDefault="00972232" w:rsidP="00972232">
      <w:pPr>
        <w:pStyle w:val="Heading5"/>
      </w:pPr>
      <w:r>
        <w:t>1 Corinthians 10:1-13</w:t>
      </w:r>
    </w:p>
    <w:p w14:paraId="08A7EF1B" w14:textId="77777777" w:rsidR="00972232" w:rsidRDefault="00972232" w:rsidP="0097223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8CA0D2" w14:textId="77777777" w:rsidR="00972232" w:rsidRDefault="00972232" w:rsidP="00972232">
      <w:pPr>
        <w:pStyle w:val="Body"/>
        <w:sectPr w:rsidR="00972232"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0702731B" w14:textId="77777777" w:rsidR="00972232" w:rsidRDefault="00972232" w:rsidP="00972232">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w:t>
      </w:r>
      <w:r>
        <w:t xml:space="preserve">spiritual drink. They drank from a spiritual rock that followed them, and that rock was Christ. However, God was not well pleased with most of them because they were struck down in the wilderness. Now these things were written as examples for us, so </w:t>
      </w:r>
      <w:r>
        <w:lastRenderedPageBreak/>
        <w:t xml:space="preserve">that we may not lust after evil things, as they also lusted. Do not become idolaters, as some of them were. As it is written, “The people sat down to eat and drink, and rose up to play.”a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w:t>
      </w:r>
      <w:r>
        <w:t xml:space="preserve">them as an example and they were written for our instruction, since the ends of the agesb have come on us. Therefore, let the one who thinks he is standing </w:t>
      </w:r>
      <w:r w:rsidRPr="000D58E4">
        <w:t>be careful not to fall.</w:t>
      </w:r>
    </w:p>
    <w:p w14:paraId="04068BFC" w14:textId="77777777" w:rsidR="00972232" w:rsidRPr="000D58E4" w:rsidRDefault="00972232" w:rsidP="00972232">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0A34E65E" w14:textId="77777777" w:rsidR="00972232" w:rsidRPr="00B65C9C" w:rsidRDefault="00972232" w:rsidP="00972232">
      <w:pPr>
        <w:pStyle w:val="Body"/>
        <w:rPr>
          <w:rFonts w:ascii="Times" w:hAnsi="Times" w:cs="Times"/>
          <w:szCs w:val="24"/>
        </w:rPr>
      </w:pPr>
      <w:r w:rsidRPr="00B65C9C">
        <w:rPr>
          <w:rStyle w:val="RubricsInBodyChar"/>
        </w:rPr>
        <w:t>The grace of God the Father be with you all. Amen.</w:t>
      </w:r>
    </w:p>
    <w:p w14:paraId="2A7650E2"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1809B270" w14:textId="77777777" w:rsidR="00972232" w:rsidRPr="00A658AD" w:rsidRDefault="00972232" w:rsidP="00972232"/>
    <w:p w14:paraId="470F3F57" w14:textId="77777777" w:rsidR="00972232" w:rsidRDefault="00972232" w:rsidP="00972232">
      <w:pPr>
        <w:pStyle w:val="Heading4"/>
      </w:pPr>
      <w:r>
        <w:t>The Pauline Epistle</w:t>
      </w:r>
    </w:p>
    <w:p w14:paraId="2EFDBF7A" w14:textId="3485DB9D" w:rsidR="00972232" w:rsidRPr="00B65C9C" w:rsidRDefault="00972232" w:rsidP="00972232">
      <w:pPr>
        <w:pStyle w:val="Heading5"/>
      </w:pPr>
      <w:r>
        <w:t>Hebrews 10:22-38a</w:t>
      </w:r>
    </w:p>
    <w:p w14:paraId="57A7811D" w14:textId="51FFFAF6" w:rsidR="00972232" w:rsidRDefault="00972232" w:rsidP="00972232">
      <w:pPr>
        <w:pStyle w:val="Rubric"/>
      </w:pPr>
      <w:r w:rsidRPr="00B65C9C">
        <w:t xml:space="preserve">A chapter from the Epistle of our teacher </w:t>
      </w:r>
      <w:r>
        <w:t>Paul</w:t>
      </w:r>
      <w:r w:rsidRPr="00B65C9C">
        <w:t xml:space="preserve"> to </w:t>
      </w:r>
      <w:r>
        <w:t>the Hebrews</w:t>
      </w:r>
      <w:r w:rsidRPr="00B65C9C">
        <w:t>. His blessing be upon us. Amen.</w:t>
      </w:r>
    </w:p>
    <w:p w14:paraId="50110E8D" w14:textId="77777777" w:rsidR="00972232" w:rsidRDefault="00972232" w:rsidP="00972232">
      <w:pPr>
        <w:pStyle w:val="Body"/>
        <w:sectPr w:rsidR="00972232"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15744FB5" w14:textId="53C9DA1F" w:rsidR="00972232" w:rsidRDefault="00972232" w:rsidP="00972232">
      <w:pPr>
        <w:pStyle w:val="Body"/>
        <w:rPr>
          <w:rFonts w:ascii="Times" w:hAnsi="Times" w:cs="Times"/>
          <w:szCs w:val="24"/>
        </w:rPr>
      </w:pPr>
      <w:r>
        <w:t xml:space="preserve">Let us draw near with a true heart full of faith. Since our hearts have been sprinkled from an evil conscience and our body washed with pure water, let us hold fast the confession of our hope without wavering, for he who promised is faithful. </w:t>
      </w:r>
    </w:p>
    <w:p w14:paraId="2A2283FC" w14:textId="3409B49A" w:rsidR="00972232" w:rsidRDefault="00972232" w:rsidP="00972232">
      <w:pPr>
        <w:pStyle w:val="Body"/>
        <w:rPr>
          <w:rFonts w:ascii="Times" w:hAnsi="Times" w:cs="Times"/>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w:t>
      </w:r>
      <w:r>
        <w:t>disregards Moses’ law dies without compassion on the word of 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E56DA4">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w:t>
      </w:r>
      <w:r>
        <w:lastRenderedPageBreak/>
        <w:t xml:space="preserve">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w:t>
      </w:r>
      <w:r>
        <w:t xml:space="preserve">to receive the promise after having done the will of God: </w:t>
      </w:r>
    </w:p>
    <w:p w14:paraId="418B9FF0" w14:textId="77777777" w:rsidR="00972232" w:rsidRPr="00972232" w:rsidRDefault="00972232" w:rsidP="00972232">
      <w:pPr>
        <w:pStyle w:val="Body"/>
        <w:ind w:left="360"/>
        <w:rPr>
          <w:rFonts w:ascii="MS Mincho" w:eastAsia="MS Mincho" w:hAnsi="MS Mincho" w:cs="MS Mincho"/>
          <w:i/>
          <w:iCs/>
        </w:rPr>
      </w:pPr>
      <w:r w:rsidRPr="00972232">
        <w:rPr>
          <w:i/>
          <w:iCs/>
        </w:rPr>
        <w:t>In a very little while,</w:t>
      </w:r>
    </w:p>
    <w:p w14:paraId="72F72CBF" w14:textId="77777777" w:rsidR="00972232" w:rsidRPr="00972232" w:rsidRDefault="00972232" w:rsidP="00972232">
      <w:pPr>
        <w:pStyle w:val="Body"/>
        <w:ind w:left="360"/>
        <w:rPr>
          <w:i/>
          <w:iCs/>
        </w:rPr>
      </w:pPr>
      <w:r w:rsidRPr="00972232">
        <w:rPr>
          <w:i/>
          <w:iCs/>
        </w:rPr>
        <w:t>he who comes will come and will not wait.</w:t>
      </w:r>
    </w:p>
    <w:p w14:paraId="672CF273" w14:textId="071A8427" w:rsidR="00972232" w:rsidRPr="00972232" w:rsidRDefault="00972232" w:rsidP="00972232">
      <w:pPr>
        <w:pStyle w:val="Body"/>
        <w:ind w:left="360"/>
        <w:rPr>
          <w:i/>
          <w:iCs/>
        </w:rPr>
      </w:pPr>
      <w:r w:rsidRPr="00972232">
        <w:rPr>
          <w:i/>
          <w:iCs/>
        </w:rPr>
        <w:t>But the righteous will live by faith.</w:t>
      </w:r>
      <w:r w:rsidRPr="00972232">
        <w:rPr>
          <w:rFonts w:ascii="MS Mincho" w:eastAsia="MS Mincho" w:hAnsi="MS Mincho" w:cs="MS Mincho"/>
          <w:i/>
          <w:iCs/>
        </w:rPr>
        <w:t> </w:t>
      </w:r>
      <w:r w:rsidRPr="00972232">
        <w:rPr>
          <w:i/>
          <w:iCs/>
        </w:rPr>
        <w:t xml:space="preserve"> </w:t>
      </w:r>
    </w:p>
    <w:p w14:paraId="425E163F" w14:textId="77777777" w:rsidR="00972232" w:rsidRPr="00B65C9C" w:rsidRDefault="00972232" w:rsidP="00972232">
      <w:pPr>
        <w:pStyle w:val="Body"/>
        <w:rPr>
          <w:rFonts w:ascii="Times" w:hAnsi="Times" w:cs="Times"/>
          <w:szCs w:val="24"/>
        </w:rPr>
      </w:pPr>
      <w:r w:rsidRPr="00B65C9C">
        <w:rPr>
          <w:rStyle w:val="RubricsInBodyChar"/>
        </w:rPr>
        <w:t>The grace of God the Father be with you all. Amen.</w:t>
      </w:r>
    </w:p>
    <w:p w14:paraId="2E883B04"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6B01FE29" w14:textId="77777777" w:rsidR="00AB4104" w:rsidRDefault="00AB4104" w:rsidP="00AB4104">
      <w:pPr>
        <w:pStyle w:val="Heading4"/>
      </w:pPr>
      <w:r>
        <w:t>The Pauline Epistle</w:t>
      </w:r>
    </w:p>
    <w:p w14:paraId="46804A34" w14:textId="1EF06067" w:rsidR="00AB4104" w:rsidRPr="00B65C9C" w:rsidRDefault="00C218FA" w:rsidP="00AB4104">
      <w:pPr>
        <w:pStyle w:val="Heading5"/>
      </w:pPr>
      <w:r>
        <w:t>Romans 10:4-18</w:t>
      </w:r>
    </w:p>
    <w:p w14:paraId="42AB8887" w14:textId="01E25F06" w:rsidR="00AB4104" w:rsidRDefault="00AB4104" w:rsidP="00C218FA">
      <w:pPr>
        <w:pStyle w:val="Rubric"/>
      </w:pPr>
      <w:r w:rsidRPr="00B65C9C">
        <w:t xml:space="preserve">A chapter from the Epistle of our teacher </w:t>
      </w:r>
      <w:r>
        <w:t>Paul</w:t>
      </w:r>
      <w:r w:rsidRPr="00B65C9C">
        <w:t xml:space="preserve"> to </w:t>
      </w:r>
      <w:r w:rsidR="00C218FA">
        <w:t>the Romans</w:t>
      </w:r>
      <w:r w:rsidRPr="00B65C9C">
        <w:t>. His blessing be upon us. Amen.</w:t>
      </w:r>
    </w:p>
    <w:p w14:paraId="49A18280" w14:textId="77777777" w:rsidR="00AB4104" w:rsidRDefault="00AB4104" w:rsidP="00AB4104">
      <w:pPr>
        <w:pStyle w:val="Body"/>
        <w:sectPr w:rsidR="00AB4104"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2EA48F61" w14:textId="43910C79" w:rsidR="00A41FA8" w:rsidRDefault="00A41FA8" w:rsidP="00A41FA8">
      <w:pPr>
        <w:pStyle w:val="Body"/>
        <w:rPr>
          <w:rFonts w:ascii="Times" w:hAnsi="Times" w:cs="Times"/>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A1D38C7" w14:textId="77777777" w:rsidR="00A41FA8" w:rsidRDefault="00A41FA8" w:rsidP="00A41FA8">
      <w:pPr>
        <w:pStyle w:val="Body"/>
        <w:rPr>
          <w:rFonts w:ascii="Times" w:hAnsi="Times" w:cs="Times"/>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E182181" w14:textId="77777777" w:rsidR="00A41FA8" w:rsidRPr="0092751D" w:rsidRDefault="00A41FA8" w:rsidP="00A41FA8">
      <w:pPr>
        <w:pStyle w:val="Body"/>
        <w:ind w:left="360"/>
        <w:rPr>
          <w:i/>
          <w:iCs/>
        </w:rPr>
      </w:pPr>
      <w:r w:rsidRPr="0092751D">
        <w:rPr>
          <w:i/>
          <w:iCs/>
        </w:rPr>
        <w:t>How beautiful are the feet of those who preach the Good News of peace, Who bring glad tidings of good things!</w:t>
      </w:r>
    </w:p>
    <w:p w14:paraId="0ECA2B68" w14:textId="525C7002" w:rsidR="00A41FA8" w:rsidRDefault="00A41FA8" w:rsidP="00A41FA8">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7CEFEA94" w14:textId="77777777" w:rsidR="00A41FA8" w:rsidRPr="0092751D" w:rsidRDefault="00A41FA8" w:rsidP="00A41FA8">
      <w:pPr>
        <w:pStyle w:val="Body"/>
        <w:ind w:left="360"/>
        <w:rPr>
          <w:i/>
          <w:iCs/>
        </w:rPr>
      </w:pPr>
      <w:r w:rsidRPr="0092751D">
        <w:rPr>
          <w:i/>
          <w:iCs/>
        </w:rPr>
        <w:t>Their sound went out into all the earth,</w:t>
      </w:r>
    </w:p>
    <w:p w14:paraId="54185213" w14:textId="30756497" w:rsidR="00AB4104" w:rsidRPr="00A41FA8" w:rsidRDefault="00A41FA8" w:rsidP="00A41FA8">
      <w:pPr>
        <w:pStyle w:val="Body"/>
        <w:ind w:left="360"/>
        <w:rPr>
          <w:i/>
          <w:iCs/>
        </w:rPr>
      </w:pPr>
      <w:r w:rsidRPr="0092751D">
        <w:rPr>
          <w:i/>
          <w:iCs/>
        </w:rPr>
        <w:t>Their words to the ends of the world.</w:t>
      </w:r>
    </w:p>
    <w:p w14:paraId="44117A1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D86BB3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4C949E1" w14:textId="77777777" w:rsidR="00AB4104" w:rsidRDefault="00AB4104" w:rsidP="00AB4104">
      <w:pPr>
        <w:pStyle w:val="Heading4"/>
      </w:pPr>
      <w:r>
        <w:lastRenderedPageBreak/>
        <w:t>The Catholic Epistle</w:t>
      </w:r>
    </w:p>
    <w:p w14:paraId="1924245E" w14:textId="3B40CFC7" w:rsidR="00AB4104" w:rsidRPr="00B65C9C" w:rsidRDefault="00A41FA8" w:rsidP="00AB4104">
      <w:pPr>
        <w:pStyle w:val="Heading5"/>
      </w:pPr>
      <w:r>
        <w:t>2 Peter 1:12-21</w:t>
      </w:r>
    </w:p>
    <w:p w14:paraId="1A93E5A5" w14:textId="535BAD65" w:rsidR="00AB4104" w:rsidRPr="00B65C9C" w:rsidRDefault="00AB4104" w:rsidP="00AB4104">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36DDA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1FBEAA" w14:textId="77777777" w:rsidR="00A41FA8" w:rsidRPr="00556932" w:rsidRDefault="00A41FA8" w:rsidP="00A41FA8">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705AF1CC" w14:textId="49E25D7E" w:rsidR="00AB4104" w:rsidRDefault="00A41FA8" w:rsidP="00A41FA8">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6BFB156B"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71A2E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4827911" w14:textId="77777777" w:rsidR="00AB4104" w:rsidRDefault="00AB4104" w:rsidP="00AB4104">
      <w:pPr>
        <w:pStyle w:val="Heading4"/>
      </w:pPr>
      <w:r>
        <w:t>The Praxis</w:t>
      </w:r>
    </w:p>
    <w:p w14:paraId="6C6B4728" w14:textId="4E33CE22" w:rsidR="00AB4104" w:rsidRPr="00B65C9C" w:rsidRDefault="00A41FA8" w:rsidP="00AB4104">
      <w:pPr>
        <w:pStyle w:val="Heading5"/>
      </w:pPr>
      <w:r>
        <w:t>Acts 3:1-16</w:t>
      </w:r>
    </w:p>
    <w:p w14:paraId="6A95BC6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D695A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10C302" w14:textId="6FA2F809" w:rsidR="00A41FA8" w:rsidRDefault="00A41FA8" w:rsidP="00A41FA8">
      <w:pPr>
        <w:pStyle w:val="Body"/>
        <w:rPr>
          <w:rFonts w:ascii="Times" w:hAnsi="Times" w:cs="Times"/>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 xml:space="preserve">from those entering the temple. Seeing Peter and John about to go </w:t>
      </w:r>
      <w:r>
        <w:t>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w:t>
      </w:r>
      <w:r>
        <w:lastRenderedPageBreak/>
        <w:t xml:space="preserve">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DB0FCD1" w14:textId="03419A6B" w:rsidR="00AB4104" w:rsidRDefault="00A41FA8" w:rsidP="00A41FA8">
      <w:pPr>
        <w:pStyle w:val="Body"/>
        <w:rPr>
          <w:rFonts w:ascii="Times" w:hAnsi="Times" w:cs="Times"/>
          <w:szCs w:val="24"/>
        </w:rPr>
      </w:pPr>
      <w:r>
        <w:t xml:space="preserve">When Peter saw this, he answered to the people, “Men of Israel, why do you marvel at this man? Why do you </w:t>
      </w:r>
      <w:r>
        <w:t>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29DFB21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5BF35B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42A3C7F3"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5" w:name="_Toc410196218"/>
      <w:bookmarkStart w:id="86" w:name="_Toc410196460"/>
      <w:bookmarkStart w:id="87" w:name="_Toc410196962"/>
      <w:bookmarkStart w:id="88" w:name="_Toc448696655"/>
      <w:bookmarkStart w:id="89" w:name="_Toc456694617"/>
      <w:r>
        <w:lastRenderedPageBreak/>
        <w:t>July</w:t>
      </w:r>
      <w:bookmarkEnd w:id="85"/>
      <w:bookmarkEnd w:id="86"/>
      <w:bookmarkEnd w:id="87"/>
      <w:r>
        <w:t xml:space="preserve"> or </w:t>
      </w:r>
      <w:r>
        <w:rPr>
          <w:rFonts w:ascii="FreeSerifAvvaShenouda" w:hAnsi="FreeSerifAvvaShenouda" w:cs="FreeSerifAvvaShenouda"/>
        </w:rPr>
        <w:t>Ⲉⲡⲏⲡ</w:t>
      </w:r>
      <w:bookmarkEnd w:id="88"/>
      <w:bookmarkEnd w:id="89"/>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6D6AFEC5" w:rsidR="008D75F3" w:rsidRPr="00B65C9C" w:rsidRDefault="00866EBC" w:rsidP="008D75F3">
      <w:pPr>
        <w:pStyle w:val="Heading5"/>
      </w:pPr>
      <w:r>
        <w:t>1 Corinthians 9:1-27</w:t>
      </w:r>
    </w:p>
    <w:p w14:paraId="3B74AF84" w14:textId="78BAEB2D" w:rsidR="008D75F3" w:rsidRDefault="008D75F3" w:rsidP="008D75F3">
      <w:pPr>
        <w:pStyle w:val="Rubric"/>
      </w:pPr>
      <w:r w:rsidRPr="00B65C9C">
        <w:t xml:space="preserve">A chapter from the </w:t>
      </w:r>
      <w:r w:rsidR="00866EBC">
        <w:t>First</w:t>
      </w:r>
      <w:r w:rsidRPr="00B65C9C">
        <w:t xml:space="preserve"> Epistle of our teacher </w:t>
      </w:r>
      <w:r>
        <w:t>Paul</w:t>
      </w:r>
      <w:r w:rsidRPr="00B65C9C">
        <w:t xml:space="preserve"> to </w:t>
      </w:r>
      <w:r w:rsidR="00866EBC">
        <w:t>the Corinthians</w:t>
      </w:r>
      <w:r w:rsidRPr="00B65C9C">
        <w:t>. His blessing be upon us. Amen.</w:t>
      </w:r>
    </w:p>
    <w:p w14:paraId="067E21C4" w14:textId="77777777" w:rsidR="008D75F3" w:rsidRDefault="008D75F3" w:rsidP="008D75F3">
      <w:pPr>
        <w:pStyle w:val="Body"/>
        <w:sectPr w:rsidR="008D75F3"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72EDBEB5" w14:textId="6A282CA8" w:rsidR="00866EBC" w:rsidRDefault="00866EBC" w:rsidP="00866EBC">
      <w:pPr>
        <w:pStyle w:val="Body"/>
      </w:pPr>
      <w:r>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Pr>
          <w:sz w:val="13"/>
          <w:szCs w:val="13"/>
        </w:rPr>
        <w:t xml:space="preserve">a </w:t>
      </w:r>
      <w:r>
        <w:t>- even as the rest of the apostles, and the brothers</w:t>
      </w:r>
      <w:r>
        <w:rPr>
          <w:sz w:val="13"/>
          <w:szCs w:val="13"/>
        </w:rPr>
        <w:t xml:space="preserve">b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Pr>
          <w:sz w:val="13"/>
          <w:szCs w:val="13"/>
        </w:rPr>
        <w:t xml:space="preserve"> </w:t>
      </w:r>
      <w:r>
        <w:t xml:space="preserve">Is it for the oxen that God shows cares, or does he say these things for our benefit? Yes, it was written for us, because whoever plows should plow with hope, and whoever threshes with </w:t>
      </w:r>
      <w:r>
        <w:t>hope should have a share of his hope. If we sowed to you spiritual things, is it [such] a great thing if we reap your material things?</w:t>
      </w:r>
    </w:p>
    <w:p w14:paraId="7CED4C7F" w14:textId="00F42AAD" w:rsidR="00866EBC" w:rsidRDefault="00866EBC" w:rsidP="00866EBC">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reward, but if it is not of my own will, then I have a stewardship entrusted to </w:t>
      </w:r>
      <w:r>
        <w:lastRenderedPageBreak/>
        <w:t>me. What then is my reward? That, when I preach the Gospel</w:t>
      </w:r>
      <w:r>
        <w:rPr>
          <w:sz w:val="13"/>
          <w:szCs w:val="13"/>
        </w:rPr>
        <w:t>d</w:t>
      </w:r>
      <w:r>
        <w:t>, I may present the Good News of Christ for free, in order not to abuse my authority in the Good News.</w:t>
      </w:r>
    </w:p>
    <w:p w14:paraId="2FE20245" w14:textId="760BF586" w:rsidR="008D75F3" w:rsidRPr="00866EBC" w:rsidRDefault="00866EBC" w:rsidP="00866EBC">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gain the weak. I have become all </w:t>
      </w:r>
      <w:r>
        <w:t>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w:t>
      </w:r>
      <w:r w:rsidR="008D75F3">
        <w:t xml:space="preserve"> </w:t>
      </w:r>
    </w:p>
    <w:p w14:paraId="0C7DCF0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t>The Catholic Epistle</w:t>
      </w:r>
    </w:p>
    <w:p w14:paraId="267B86B4" w14:textId="0EB17078" w:rsidR="008D75F3" w:rsidRPr="00B65C9C" w:rsidRDefault="00866EBC" w:rsidP="008D75F3">
      <w:pPr>
        <w:pStyle w:val="Heading5"/>
      </w:pPr>
      <w:r>
        <w:t>1 Peter 1:1-12</w:t>
      </w:r>
    </w:p>
    <w:p w14:paraId="6BEB78D6" w14:textId="756841E9" w:rsidR="008D75F3" w:rsidRPr="00B65C9C" w:rsidRDefault="008D75F3" w:rsidP="008D75F3">
      <w:pPr>
        <w:pStyle w:val="Rubric"/>
      </w:pPr>
      <w:r w:rsidRPr="00B65C9C">
        <w:t xml:space="preserve">The Catholic Epistle from the </w:t>
      </w:r>
      <w:r w:rsidR="00866EBC">
        <w:t xml:space="preserve">First </w:t>
      </w:r>
      <w:r w:rsidRPr="00B65C9C">
        <w:t xml:space="preserve">Epistle of our teacher </w:t>
      </w:r>
      <w:r w:rsidR="00866EBC">
        <w:t>Peter</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C6691A" w14:textId="2D9151EB" w:rsidR="00866EBC" w:rsidRDefault="00866EBC" w:rsidP="00866EBC">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F8A2643" w14:textId="13A9F6E4" w:rsidR="00866EBC" w:rsidRDefault="00866EBC" w:rsidP="00866EBC">
      <w:pPr>
        <w:pStyle w:val="Body"/>
      </w:pPr>
      <w:r>
        <w:t xml:space="preserve">Blessed be the God and Father of our Lord Jesus Christ, who according to his great mercy, became our father again. This is to a living hope through the resurrection of Jesus Christ from the dead, to an incorruptible and </w:t>
      </w:r>
      <w:r>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w:t>
      </w:r>
      <w:r>
        <w:lastRenderedPageBreak/>
        <w:t>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 xml:space="preserve">(which was in them) pointed to by predicting the sufferings of Christ and the glories that would follow them. They </w:t>
      </w:r>
      <w:r>
        <w:t>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450082C9" w14:textId="37CAF0F1" w:rsidR="008D75F3" w:rsidRPr="00B65C9C" w:rsidRDefault="008D75F3" w:rsidP="00866EB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t>The Praxis</w:t>
      </w:r>
    </w:p>
    <w:p w14:paraId="6AA73472" w14:textId="50B37B7B" w:rsidR="008D75F3" w:rsidRPr="00B65C9C" w:rsidRDefault="008D75F3" w:rsidP="008D75F3">
      <w:pPr>
        <w:pStyle w:val="Heading5"/>
      </w:pPr>
      <w:r>
        <w:t xml:space="preserve">Acts </w:t>
      </w:r>
      <w:r w:rsidR="00866EBC">
        <w:t>5:12-21</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6F569A" w14:textId="2448EAC4" w:rsidR="00866EBC" w:rsidRDefault="00866EBC" w:rsidP="00866EBC">
      <w:pPr>
        <w:pStyle w:val="Body"/>
      </w:pPr>
      <w:r>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45421EE0" w14:textId="43652E11" w:rsidR="00866EBC" w:rsidRDefault="00866EBC" w:rsidP="00866EBC">
      <w:pPr>
        <w:pStyle w:val="Body"/>
      </w:pPr>
      <w:r>
        <w:t xml:space="preserve">However, the high priest took action, along with all his associates </w:t>
      </w:r>
      <w:r>
        <w:t>(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01E26240" w14:textId="6773D4FE" w:rsidR="00866EBC" w:rsidRDefault="00866EBC" w:rsidP="00866EBC">
      <w:pPr>
        <w:pStyle w:val="Body"/>
      </w:pPr>
      <w:r>
        <w:t>When the apostles</w:t>
      </w:r>
      <w:r>
        <w:rPr>
          <w:sz w:val="13"/>
          <w:szCs w:val="13"/>
        </w:rPr>
        <w:t xml:space="preserve">a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w:t>
      </w:r>
    </w:p>
    <w:p w14:paraId="1E3127F2" w14:textId="026543B0" w:rsidR="008D75F3" w:rsidRPr="00B65C9C" w:rsidRDefault="008D75F3" w:rsidP="00866EBC">
      <w:pPr>
        <w:pStyle w:val="Body"/>
        <w:rPr>
          <w:rStyle w:val="RubricsInBodyChar"/>
        </w:rPr>
      </w:pPr>
      <w:r w:rsidRPr="00B65C9C">
        <w:rPr>
          <w:rStyle w:val="RubricsInBodyChar"/>
        </w:rPr>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B6D3F16" w:rsidR="008D75F3" w:rsidRPr="00B65C9C" w:rsidRDefault="00866EBC" w:rsidP="008D75F3">
      <w:pPr>
        <w:pStyle w:val="Heading5"/>
      </w:pPr>
      <w:r>
        <w:t>Galatians 1:1-24</w:t>
      </w:r>
    </w:p>
    <w:p w14:paraId="3EF05825" w14:textId="1CE727A5" w:rsidR="008D75F3" w:rsidRDefault="00866EBC" w:rsidP="008D75F3">
      <w:pPr>
        <w:pStyle w:val="Rubric"/>
      </w:pPr>
      <w:r>
        <w:t>A chapter from the</w:t>
      </w:r>
      <w:r w:rsidR="008D75F3" w:rsidRPr="00B65C9C">
        <w:t xml:space="preserve"> Epistle of our teacher </w:t>
      </w:r>
      <w:r w:rsidR="008D75F3">
        <w:t>Paul</w:t>
      </w:r>
      <w:r w:rsidR="008D75F3" w:rsidRPr="00B65C9C">
        <w:t xml:space="preserve"> to </w:t>
      </w:r>
      <w:r>
        <w:t>the Galatians</w:t>
      </w:r>
      <w:r w:rsidR="008D75F3" w:rsidRPr="00B65C9C">
        <w:t>. His blessing be upon us. Amen.</w:t>
      </w:r>
    </w:p>
    <w:p w14:paraId="25725291" w14:textId="77777777" w:rsidR="008D75F3" w:rsidRDefault="008D75F3" w:rsidP="008D75F3">
      <w:pPr>
        <w:pStyle w:val="Body"/>
        <w:sectPr w:rsidR="008D75F3"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7ED39167" w14:textId="336F2F70" w:rsidR="00866EBC" w:rsidRDefault="00866EBC" w:rsidP="00866EBC">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60AB91F" w14:textId="197FB6AC" w:rsidR="00866EBC" w:rsidRDefault="00866EBC" w:rsidP="00866EBC">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w:t>
      </w:r>
      <w:r>
        <w:t>please men, then I would not be a servant of Christ!</w:t>
      </w:r>
    </w:p>
    <w:p w14:paraId="2DD65753" w14:textId="45167F7F" w:rsidR="008D75F3" w:rsidRPr="00866EBC" w:rsidRDefault="00866EBC" w:rsidP="00866EBC">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w:t>
      </w:r>
      <w:r>
        <w:lastRenderedPageBreak/>
        <w:t xml:space="preserve">things which I write to you, you can see that I am not lying before God. After that, I visited the districts of Syria and Cilicia. My face was still unknown to the Churches of Judea which were in Christ; they only heard, </w:t>
      </w:r>
      <w:r>
        <w:t>“The one who once persecuted us is now preaching the faith that he once tried to destroy!” And they glorified God in me.</w:t>
      </w:r>
      <w:r w:rsidR="008D75F3">
        <w:t xml:space="preserve"> </w:t>
      </w:r>
    </w:p>
    <w:p w14:paraId="12E0CC0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t>The Catholic Epistle</w:t>
      </w:r>
    </w:p>
    <w:p w14:paraId="428DD10A" w14:textId="714005B2" w:rsidR="008D75F3" w:rsidRPr="00B65C9C" w:rsidRDefault="007F03FC" w:rsidP="008D75F3">
      <w:pPr>
        <w:pStyle w:val="Heading5"/>
      </w:pPr>
      <w:r>
        <w:t>Jude 14-25</w:t>
      </w:r>
    </w:p>
    <w:p w14:paraId="55994E30" w14:textId="50AEFC4E" w:rsidR="008D75F3" w:rsidRPr="00B65C9C" w:rsidRDefault="008D75F3" w:rsidP="008D75F3">
      <w:pPr>
        <w:pStyle w:val="Rubric"/>
      </w:pPr>
      <w:r w:rsidRPr="00B65C9C">
        <w:t xml:space="preserve">The Catholic Epistle from the Epistle of our teacher </w:t>
      </w:r>
      <w:r w:rsidR="007F03FC">
        <w:t>Jude</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E84C64B" w14:textId="77777777" w:rsidR="007F03FC" w:rsidRDefault="007F03FC" w:rsidP="007F03FC">
      <w:pPr>
        <w:pStyle w:val="Body"/>
        <w:rPr>
          <w:rFonts w:ascii="Times" w:hAnsi="Times" w:cs="Times"/>
          <w:szCs w:val="24"/>
        </w:rPr>
      </w:pPr>
      <w:r>
        <w:t xml:space="preserve">About these people, Enoch, the seventh from Adam, also prophesied, saying: </w:t>
      </w:r>
    </w:p>
    <w:p w14:paraId="26B81592" w14:textId="77777777" w:rsidR="007F03FC" w:rsidRPr="0023764B" w:rsidRDefault="007F03FC" w:rsidP="007F03FC">
      <w:pPr>
        <w:pStyle w:val="Body"/>
        <w:ind w:left="360"/>
        <w:rPr>
          <w:i/>
          <w:iCs/>
        </w:rPr>
      </w:pPr>
      <w:r w:rsidRPr="0023764B">
        <w:rPr>
          <w:i/>
          <w:iCs/>
        </w:rPr>
        <w:t>Behold, the Lord is coming with ten thousands of his holy ones,</w:t>
      </w:r>
    </w:p>
    <w:p w14:paraId="7F205235" w14:textId="77777777" w:rsidR="007F03FC" w:rsidRPr="0023764B" w:rsidRDefault="007F03FC" w:rsidP="007F03FC">
      <w:pPr>
        <w:pStyle w:val="Body"/>
        <w:ind w:left="360"/>
        <w:rPr>
          <w:i/>
          <w:iCs/>
        </w:rPr>
      </w:pPr>
      <w:r w:rsidRPr="0023764B">
        <w:rPr>
          <w:i/>
          <w:iCs/>
        </w:rPr>
        <w:t>to execute judgment on all,</w:t>
      </w:r>
    </w:p>
    <w:p w14:paraId="15FEC919" w14:textId="77777777" w:rsidR="007F03FC" w:rsidRPr="0023764B" w:rsidRDefault="007F03FC" w:rsidP="007F03FC">
      <w:pPr>
        <w:pStyle w:val="Body"/>
        <w:ind w:left="360"/>
        <w:rPr>
          <w:i/>
          <w:iCs/>
        </w:rPr>
      </w:pPr>
      <w:r w:rsidRPr="0023764B">
        <w:rPr>
          <w:i/>
          <w:iCs/>
        </w:rPr>
        <w:t>and to convict all the ungodly of all their works of ungodliness</w:t>
      </w:r>
    </w:p>
    <w:p w14:paraId="6A7571B6" w14:textId="77777777" w:rsidR="007F03FC" w:rsidRPr="0023764B" w:rsidRDefault="007F03FC" w:rsidP="007F03FC">
      <w:pPr>
        <w:pStyle w:val="Body"/>
        <w:ind w:left="360"/>
        <w:rPr>
          <w:i/>
          <w:iCs/>
        </w:rPr>
      </w:pPr>
      <w:r w:rsidRPr="0023764B">
        <w:rPr>
          <w:i/>
          <w:iCs/>
        </w:rPr>
        <w:t xml:space="preserve">which they have done in an ungodly way, </w:t>
      </w:r>
    </w:p>
    <w:p w14:paraId="369844B6" w14:textId="77777777" w:rsidR="007F03FC" w:rsidRPr="0023764B" w:rsidRDefault="007F03FC" w:rsidP="007F03FC">
      <w:pPr>
        <w:pStyle w:val="Body"/>
        <w:ind w:left="360"/>
        <w:rPr>
          <w:i/>
          <w:iCs/>
        </w:rPr>
      </w:pPr>
      <w:r w:rsidRPr="0023764B">
        <w:rPr>
          <w:i/>
          <w:iCs/>
        </w:rPr>
        <w:t xml:space="preserve">and of all the hard things which ungodly sinners have spoken against him. </w:t>
      </w:r>
    </w:p>
    <w:p w14:paraId="0A90BBAF" w14:textId="77777777" w:rsidR="007F03FC" w:rsidRDefault="007F03FC" w:rsidP="007F03FC">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D7CD993" w14:textId="77777777" w:rsidR="007F03FC" w:rsidRDefault="007F03FC" w:rsidP="007F03FC">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36B3909" w14:textId="77777777" w:rsidR="007F03FC" w:rsidRDefault="007F03FC" w:rsidP="007F03FC">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56A968D9" w14:textId="32F245C4" w:rsidR="008D75F3" w:rsidRPr="00B65C9C" w:rsidRDefault="008D75F3" w:rsidP="007F03F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lastRenderedPageBreak/>
        <w:t>The Praxis</w:t>
      </w:r>
    </w:p>
    <w:p w14:paraId="1F4389F9" w14:textId="2A11B09B" w:rsidR="008D75F3" w:rsidRPr="00B65C9C" w:rsidRDefault="008D75F3" w:rsidP="008D75F3">
      <w:pPr>
        <w:pStyle w:val="Heading5"/>
      </w:pPr>
      <w:r>
        <w:t xml:space="preserve">Acts </w:t>
      </w:r>
      <w:r w:rsidR="007F03FC">
        <w:t>5:19-23</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22934E" w14:textId="4A22F60D" w:rsidR="007F03FC" w:rsidRDefault="007F03FC" w:rsidP="007F03FC">
      <w:pPr>
        <w:pStyle w:val="Body"/>
      </w:pPr>
      <w:r>
        <w:t>But an angel of the Lord opened the prison doors by night and brought them out, saying, “Go, stand in the temple, and speak to the people the whole message about this life.”</w:t>
      </w:r>
    </w:p>
    <w:p w14:paraId="6C76E8DB" w14:textId="4B3776BA" w:rsidR="007F03FC" w:rsidRDefault="007F03FC" w:rsidP="007F03FC">
      <w:pPr>
        <w:pStyle w:val="Body"/>
      </w:pPr>
      <w:r>
        <w:t>When the apostles</w:t>
      </w:r>
      <w:r>
        <w:rPr>
          <w:sz w:val="13"/>
          <w:szCs w:val="13"/>
        </w:rPr>
        <w:t xml:space="preserve">a </w:t>
      </w:r>
      <w:r>
        <w:t xml:space="preserve">heard this, they went to the temple at about daybreak, and they began to teach. But the high priest arrived, together which his associates, and called the Sanhedrin together, along with the council of </w:t>
      </w:r>
      <w:r>
        <w:t>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12EC9CD8" w14:textId="328D2951"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1D4CF78F" w:rsidR="008D75F3" w:rsidRPr="00B65C9C" w:rsidRDefault="007F03FC" w:rsidP="008D75F3">
      <w:pPr>
        <w:pStyle w:val="Heading5"/>
      </w:pPr>
      <w:r>
        <w:t>1 Timothy 6:3-16</w:t>
      </w:r>
    </w:p>
    <w:p w14:paraId="1E923E5E" w14:textId="6D613F2E" w:rsidR="008D75F3" w:rsidRDefault="008D75F3" w:rsidP="008D75F3">
      <w:pPr>
        <w:pStyle w:val="Rubric"/>
      </w:pPr>
      <w:r w:rsidRPr="00B65C9C">
        <w:t xml:space="preserve">A chapter from the </w:t>
      </w:r>
      <w:r w:rsidR="007F03FC">
        <w:t>First</w:t>
      </w:r>
      <w:r w:rsidRPr="00B65C9C">
        <w:t xml:space="preserve"> Epistle of our teacher </w:t>
      </w:r>
      <w:r>
        <w:t>Paul</w:t>
      </w:r>
      <w:r w:rsidRPr="00B65C9C">
        <w:t xml:space="preserve"> to </w:t>
      </w:r>
      <w:r w:rsidR="007F03FC">
        <w:t>Timothy</w:t>
      </w:r>
      <w:r w:rsidRPr="00B65C9C">
        <w:t>. His blessing be upon us. Amen.</w:t>
      </w:r>
    </w:p>
    <w:p w14:paraId="6B6F5AB6" w14:textId="77777777" w:rsidR="008D75F3" w:rsidRDefault="008D75F3" w:rsidP="008D75F3">
      <w:pPr>
        <w:pStyle w:val="Body"/>
        <w:sectPr w:rsidR="008D75F3"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2FAFD24A" w14:textId="61295EB0" w:rsidR="007F03FC" w:rsidRPr="007F03FC" w:rsidRDefault="007F03FC" w:rsidP="007F03FC">
      <w:pPr>
        <w:pStyle w:val="Body"/>
      </w:pPr>
      <w:r>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3952D46C" w14:textId="0DF7D255" w:rsidR="007F03FC" w:rsidRDefault="007F03FC" w:rsidP="007F03FC">
      <w:pPr>
        <w:pStyle w:val="Body"/>
      </w:pPr>
      <w:r>
        <w:t>Godliness</w:t>
      </w:r>
      <w:r>
        <w:rPr>
          <w:sz w:val="13"/>
          <w:szCs w:val="13"/>
        </w:rPr>
        <w:t>f</w:t>
      </w:r>
      <w:r>
        <w:t xml:space="preserve">, in fact, brings great gain if one is content. For we brought </w:t>
      </w:r>
      <w:r>
        <w:t>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17D1EB56" w14:textId="77777777" w:rsidR="007F03FC" w:rsidRDefault="007F03FC" w:rsidP="007F03FC">
      <w:pPr>
        <w:pStyle w:val="Body"/>
      </w:pPr>
    </w:p>
    <w:p w14:paraId="29F7EBA9" w14:textId="60B1FA63" w:rsidR="008D75F3" w:rsidRPr="007F03FC" w:rsidRDefault="007F03FC" w:rsidP="007F03FC">
      <w:pPr>
        <w:pStyle w:val="Body"/>
      </w:pPr>
      <w:r>
        <w:lastRenderedPageBreak/>
        <w:t xml:space="preserve">But you, man of God, flee these things! Pursue righteousness, 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w:t>
      </w:r>
      <w:r>
        <w:t>commandment undefiled and blameless until the manifestation of our Lord Jesus Christ which in due time God will reveal. To him who is the blessed and only Ruler, the King of kings</w:t>
      </w:r>
      <w:r>
        <w:rPr>
          <w:sz w:val="13"/>
          <w:szCs w:val="13"/>
        </w:rPr>
        <w:t>a</w:t>
      </w:r>
      <w:r>
        <w:t>, and Lord of lords, alone possessing immortality and dwelling in unapproachable light; whom no one has seen, nor can see: to him be honor and eternal power. Amen.</w:t>
      </w:r>
      <w:r w:rsidR="008D75F3">
        <w:t xml:space="preserve"> </w:t>
      </w:r>
    </w:p>
    <w:p w14:paraId="2718697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t>The Catholic Epistle</w:t>
      </w:r>
    </w:p>
    <w:p w14:paraId="32597AC4" w14:textId="72ECD30B" w:rsidR="008D75F3" w:rsidRPr="00B65C9C" w:rsidRDefault="008D75F3" w:rsidP="008D75F3">
      <w:pPr>
        <w:pStyle w:val="Heading5"/>
      </w:pPr>
      <w:r>
        <w:t xml:space="preserve">James </w:t>
      </w:r>
      <w:r w:rsidR="007F03FC">
        <w:t>3:1-12</w:t>
      </w:r>
    </w:p>
    <w:p w14:paraId="2DC77457" w14:textId="0E2DDFEB" w:rsidR="008D75F3" w:rsidRPr="00B65C9C" w:rsidRDefault="008D75F3" w:rsidP="008D75F3">
      <w:pPr>
        <w:pStyle w:val="Rubric"/>
      </w:pPr>
      <w:r w:rsidRPr="00B65C9C">
        <w:t xml:space="preserve">The Catholic Epistle from the Epistle of our teacher </w:t>
      </w:r>
      <w:r w:rsidR="007F03FC">
        <w:t>James</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A503A0" w14:textId="77777777" w:rsidR="007F03FC" w:rsidRDefault="007F03FC" w:rsidP="008D75F3">
      <w:pPr>
        <w:pStyle w:val="Body"/>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t>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56719D60" w14:textId="7715853A"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lastRenderedPageBreak/>
        <w:t>The Praxis</w:t>
      </w:r>
    </w:p>
    <w:p w14:paraId="18701D86" w14:textId="4C5D4736" w:rsidR="008D75F3" w:rsidRPr="00B65C9C" w:rsidRDefault="008D75F3" w:rsidP="008D75F3">
      <w:pPr>
        <w:pStyle w:val="Heading5"/>
      </w:pPr>
      <w:r>
        <w:t xml:space="preserve">Acts </w:t>
      </w:r>
      <w:r w:rsidR="007F03FC">
        <w:t>18:12-23</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ADEF70D" w14:textId="3A4C5F9E" w:rsidR="007F03FC" w:rsidRDefault="007F03FC" w:rsidP="007F03FC">
      <w:pPr>
        <w:pStyle w:val="Body"/>
      </w:pPr>
      <w:r>
        <w:t>But when Gallio was proconsul of Achaia, the Jews rose up with one accord against Paul and brought him before the judgment seat, saying, “This man convinces people to worship</w:t>
      </w:r>
      <w:r>
        <w:rPr>
          <w:sz w:val="13"/>
          <w:szCs w:val="13"/>
        </w:rPr>
        <w:t xml:space="preserve"> </w:t>
      </w:r>
      <w:r>
        <w:t>God in opposition to the law.”</w:t>
      </w:r>
    </w:p>
    <w:p w14:paraId="680234E2" w14:textId="57BA0AD8" w:rsidR="007F03FC" w:rsidRDefault="007F03FC" w:rsidP="007F03FC">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DA03DFA" w14:textId="22079825" w:rsidR="007F03FC" w:rsidRDefault="007F03FC" w:rsidP="007F03FC">
      <w:pPr>
        <w:pStyle w:val="Body"/>
      </w:pPr>
      <w:r>
        <w:t xml:space="preserve">Then, they turned on Sosthenes, the ruler of the synagogue, and beat him in front of the tribunal, but Gallio did not care about any of these things. </w:t>
      </w:r>
    </w:p>
    <w:p w14:paraId="0BB0507C" w14:textId="0A9A1BF4" w:rsidR="007F03FC" w:rsidRDefault="007F03FC" w:rsidP="007F03FC">
      <w:pPr>
        <w:pStyle w:val="Body"/>
      </w:pPr>
      <w:r>
        <w:t xml:space="preserve">After this, Paul stayed some time longer. He then took his leave of the </w:t>
      </w:r>
      <w:r>
        <w:t>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 He then set sail from Ephesus.</w:t>
      </w:r>
    </w:p>
    <w:p w14:paraId="3B4056D5" w14:textId="769ED207" w:rsidR="007F03FC" w:rsidRDefault="007F03FC" w:rsidP="007F03FC">
      <w:pPr>
        <w:pStyle w:val="Body"/>
      </w:pPr>
      <w:r>
        <w:t>After landing at Caesarea, he went to greet the Church, and then traveled down to Antioch. Having spent some time there, he departed and went through the region of Galatia, and Phrygia, in order, strengthening all the disciples.</w:t>
      </w:r>
    </w:p>
    <w:p w14:paraId="12386A91" w14:textId="1CAD3113"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5725F616" w:rsidR="008D75F3" w:rsidRPr="00B65C9C" w:rsidRDefault="007F03FC" w:rsidP="008D75F3">
      <w:pPr>
        <w:pStyle w:val="Heading5"/>
      </w:pPr>
      <w:r>
        <w:t>Philippians 1:27-2:11</w:t>
      </w:r>
    </w:p>
    <w:p w14:paraId="3DAE6408" w14:textId="511B96D0" w:rsidR="008D75F3" w:rsidRDefault="007F03FC" w:rsidP="008D75F3">
      <w:pPr>
        <w:pStyle w:val="Rubric"/>
      </w:pPr>
      <w:r>
        <w:t>A chapter from the</w:t>
      </w:r>
      <w:r w:rsidR="008D75F3" w:rsidRPr="00B65C9C">
        <w:t xml:space="preserve"> Epistle of our teacher </w:t>
      </w:r>
      <w:r w:rsidR="008D75F3">
        <w:t>Paul</w:t>
      </w:r>
      <w:r w:rsidR="008D75F3" w:rsidRPr="00B65C9C">
        <w:t xml:space="preserve"> to </w:t>
      </w:r>
      <w:r>
        <w:t>the Philippians</w:t>
      </w:r>
      <w:r w:rsidR="008D75F3" w:rsidRPr="00B65C9C">
        <w:t>. His blessing be upon us. Amen.</w:t>
      </w:r>
    </w:p>
    <w:p w14:paraId="664056A1" w14:textId="77777777" w:rsidR="008D75F3" w:rsidRDefault="008D75F3" w:rsidP="008D75F3">
      <w:pPr>
        <w:pStyle w:val="Body"/>
        <w:sectPr w:rsidR="008D75F3"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4C424FBC" w14:textId="64D963E2" w:rsidR="007F03FC" w:rsidRDefault="007F03FC" w:rsidP="007F03FC">
      <w:pPr>
        <w:pStyle w:val="Body"/>
      </w:pPr>
      <w:r>
        <w:t xml:space="preserve">[In the meantime], let your way of life be worthy of the Good News of </w:t>
      </w:r>
      <w:r>
        <w:t xml:space="preserve">Christ, so that whether I come and see you or remain absent, I may hear </w:t>
      </w:r>
      <w:r>
        <w:lastRenderedPageBreak/>
        <w:t xml:space="preserve">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w:t>
      </w:r>
      <w:r>
        <w:rPr>
          <w:sz w:val="14"/>
          <w:szCs w:val="14"/>
        </w:rPr>
        <w:t>30</w:t>
      </w:r>
      <w:r>
        <w:t>and so you are engaged in the same battle which you saw me fight and that you hear that I am [still] fighting.</w:t>
      </w:r>
    </w:p>
    <w:p w14:paraId="51671C4D" w14:textId="4FA361BC" w:rsidR="007F03FC" w:rsidRPr="007F03FC" w:rsidRDefault="007F03FC" w:rsidP="007F03FC">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w:t>
      </w:r>
      <w:r>
        <w:t>after you own selfish interests but each one of you should consider the interests of others.</w:t>
      </w:r>
    </w:p>
    <w:p w14:paraId="4D484284" w14:textId="6ECC606D" w:rsidR="008D75F3" w:rsidRPr="007F03FC" w:rsidRDefault="007F03FC" w:rsidP="007F03FC">
      <w:pPr>
        <w:pStyle w:val="Body"/>
      </w:pPr>
      <w:r>
        <w:t>Let the following be in your mind, which was also in [the mind of] Christ Jesus. He who existed in the form</w:t>
      </w:r>
      <w:r>
        <w:rPr>
          <w:sz w:val="13"/>
          <w:szCs w:val="13"/>
        </w:rPr>
        <w:t xml:space="preserve">c </w:t>
      </w:r>
      <w:r>
        <w:t>of God did not consider equality with God something to be exploited</w:t>
      </w:r>
      <w:r>
        <w:rPr>
          <w:sz w:val="13"/>
          <w:szCs w:val="13"/>
        </w:rPr>
        <w:t>d</w:t>
      </w:r>
      <w:r>
        <w:t>. Instead, he emptied</w:t>
      </w:r>
      <w:r>
        <w:rPr>
          <w:sz w:val="13"/>
          <w:szCs w:val="13"/>
        </w:rPr>
        <w:t xml:space="preserve"> </w:t>
      </w:r>
      <w:r>
        <w:t>himself, taking the</w:t>
      </w:r>
      <w:r w:rsidR="008D75F3">
        <w:t xml:space="preserve"> </w:t>
      </w:r>
      <w:r>
        <w:t>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682CAE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t>The Catholic Epistle</w:t>
      </w:r>
    </w:p>
    <w:p w14:paraId="60E68175" w14:textId="423A896F" w:rsidR="008D75F3" w:rsidRPr="00B65C9C" w:rsidRDefault="005A0FC0" w:rsidP="008D75F3">
      <w:pPr>
        <w:pStyle w:val="Heading5"/>
      </w:pPr>
      <w:r>
        <w:t>1 Peter 1:25</w:t>
      </w:r>
      <w:r w:rsidR="00741ECA">
        <w:t>b</w:t>
      </w:r>
      <w:r>
        <w:t>-2:10</w:t>
      </w:r>
    </w:p>
    <w:p w14:paraId="0601560D" w14:textId="0C8C0EBB" w:rsidR="008D75F3" w:rsidRPr="00B65C9C" w:rsidRDefault="008D75F3" w:rsidP="008D75F3">
      <w:pPr>
        <w:pStyle w:val="Rubric"/>
      </w:pPr>
      <w:r w:rsidRPr="00B65C9C">
        <w:t xml:space="preserve">The Catholic Epistle from the </w:t>
      </w:r>
      <w:r w:rsidR="005A0FC0">
        <w:t xml:space="preserve">First </w:t>
      </w:r>
      <w:r w:rsidRPr="00B65C9C">
        <w:t xml:space="preserve">Epistle of our teacher </w:t>
      </w:r>
      <w:r w:rsidR="005A0FC0">
        <w:t>Peter</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A5A6FF9" w14:textId="2DE73DB0" w:rsidR="005A0FC0" w:rsidRDefault="005A0FC0" w:rsidP="005A0FC0">
      <w:pPr>
        <w:pStyle w:val="Body"/>
      </w:pPr>
      <w:r>
        <w:t>This is the word of Good News which was preached to you.</w:t>
      </w:r>
    </w:p>
    <w:p w14:paraId="7FC680CA" w14:textId="3CC8C9D6" w:rsidR="005A0FC0" w:rsidRDefault="005A0FC0" w:rsidP="005A0FC0">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w:t>
      </w:r>
      <w:r w:rsidRPr="005A0FC0">
        <w:t xml:space="preserve">up as a </w:t>
      </w:r>
      <w:r>
        <w:t>spiritual house to be a holy priesthood, in order to offer up spiritual sacrifices that are acceptable to God through Jesus Christ. As the Scripture has it:</w:t>
      </w:r>
    </w:p>
    <w:p w14:paraId="7D47B9E5" w14:textId="77777777" w:rsidR="005A0FC0" w:rsidRPr="005A0FC0" w:rsidRDefault="005A0FC0" w:rsidP="005A0FC0">
      <w:pPr>
        <w:pStyle w:val="Body"/>
        <w:ind w:left="360"/>
        <w:rPr>
          <w:i/>
        </w:rPr>
      </w:pPr>
      <w:r w:rsidRPr="005A0FC0">
        <w:rPr>
          <w:i/>
        </w:rPr>
        <w:t>Behold, I lay in Zion a chief cornerstone, chosen, and precious:</w:t>
      </w:r>
    </w:p>
    <w:p w14:paraId="43B3716A" w14:textId="1B5400DA" w:rsidR="005A0FC0" w:rsidRPr="005A0FC0" w:rsidRDefault="005A0FC0" w:rsidP="005A0FC0">
      <w:pPr>
        <w:pStyle w:val="Body"/>
        <w:ind w:left="360"/>
        <w:rPr>
          <w:i/>
        </w:rPr>
      </w:pPr>
      <w:r w:rsidRPr="005A0FC0">
        <w:rPr>
          <w:i/>
        </w:rPr>
        <w:t>Whoever believes in him will not be disappointed.</w:t>
      </w:r>
    </w:p>
    <w:p w14:paraId="5612C6A6" w14:textId="10B7E8F2" w:rsidR="005A0FC0" w:rsidRDefault="005A0FC0" w:rsidP="005A0FC0">
      <w:pPr>
        <w:pStyle w:val="Body"/>
      </w:pPr>
      <w:r>
        <w:t>For you who believe, this brings honor, but for those who are disobedient:</w:t>
      </w:r>
    </w:p>
    <w:p w14:paraId="295BB1A9" w14:textId="77777777" w:rsidR="005A0FC0" w:rsidRPr="005A0FC0" w:rsidRDefault="005A0FC0" w:rsidP="005A0FC0">
      <w:pPr>
        <w:pStyle w:val="Body"/>
        <w:ind w:left="360"/>
        <w:rPr>
          <w:i/>
        </w:rPr>
      </w:pPr>
      <w:r w:rsidRPr="005A0FC0">
        <w:rPr>
          <w:i/>
        </w:rPr>
        <w:lastRenderedPageBreak/>
        <w:t>The stone which the builders rejected,</w:t>
      </w:r>
    </w:p>
    <w:p w14:paraId="3DBB74B0" w14:textId="68308E44" w:rsidR="005A0FC0" w:rsidRPr="005A0FC0" w:rsidRDefault="005A0FC0" w:rsidP="005A0FC0">
      <w:pPr>
        <w:pStyle w:val="Body"/>
        <w:ind w:left="360"/>
        <w:rPr>
          <w:i/>
        </w:rPr>
      </w:pPr>
      <w:r w:rsidRPr="005A0FC0">
        <w:rPr>
          <w:i/>
        </w:rPr>
        <w:t>has become the chief cornerstone,</w:t>
      </w:r>
    </w:p>
    <w:p w14:paraId="5B786B0A" w14:textId="79EFD3A9" w:rsidR="005A0FC0" w:rsidRDefault="005A0FC0" w:rsidP="005A0FC0">
      <w:pPr>
        <w:pStyle w:val="Body"/>
      </w:pPr>
      <w:r>
        <w:t>and:</w:t>
      </w:r>
    </w:p>
    <w:p w14:paraId="35AF3613" w14:textId="31304B26" w:rsidR="005A0FC0" w:rsidRPr="005A0FC0" w:rsidRDefault="005A0FC0" w:rsidP="005A0FC0">
      <w:pPr>
        <w:pStyle w:val="Body"/>
        <w:ind w:left="360"/>
        <w:rPr>
          <w:i/>
        </w:rPr>
      </w:pPr>
      <w:r w:rsidRPr="005A0FC0">
        <w:rPr>
          <w:i/>
        </w:rPr>
        <w:t>a stone of stumbling, and a rock of offense.</w:t>
      </w:r>
    </w:p>
    <w:p w14:paraId="2BAE308C" w14:textId="78FBECAE" w:rsidR="005A0FC0" w:rsidRDefault="005A0FC0" w:rsidP="005A0FC0">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w:t>
      </w:r>
      <w:r>
        <w:rPr>
          <w:sz w:val="13"/>
          <w:szCs w:val="13"/>
        </w:rPr>
        <w:t>g</w:t>
      </w:r>
      <w:r>
        <w:t xml:space="preserve">, so that you may proclaim </w:t>
      </w:r>
      <w:r>
        <w:t>the wonderful deeds of him who called you out of darkness into his marvelous light. In the past, you were not a people, but now, you are God’s people. In the past, you had not obtained mercy, but now, you have obtained mercy.</w:t>
      </w:r>
    </w:p>
    <w:p w14:paraId="2A8B25C2" w14:textId="4657A6FE" w:rsidR="008D75F3" w:rsidRPr="00B65C9C" w:rsidRDefault="008D75F3" w:rsidP="005A0FC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t>The Praxis</w:t>
      </w:r>
    </w:p>
    <w:p w14:paraId="69F79087" w14:textId="185EFDE2" w:rsidR="008D75F3" w:rsidRPr="00B65C9C" w:rsidRDefault="008D75F3" w:rsidP="008D75F3">
      <w:pPr>
        <w:pStyle w:val="Heading5"/>
      </w:pPr>
      <w:r>
        <w:t xml:space="preserve">Acts </w:t>
      </w:r>
      <w:r w:rsidR="005A0FC0">
        <w:t>19:11-22</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46D734" w14:textId="4E24CD3B" w:rsidR="005A0FC0" w:rsidRDefault="005A0FC0" w:rsidP="005A0FC0">
      <w:pPr>
        <w:pStyle w:val="Body"/>
      </w:pPr>
      <w:r>
        <w:t>God worked remarkable miracles by the hands of Paul, so [much] that even handkerchiefs or aprons that had touched him were taken to the sick, and the evil spirits were expelled.</w:t>
      </w:r>
    </w:p>
    <w:p w14:paraId="1B5F7C46" w14:textId="3BFCA7AF" w:rsidR="005A0FC0" w:rsidRDefault="005A0FC0" w:rsidP="005A0FC0">
      <w:pPr>
        <w:pStyle w:val="Body"/>
      </w:pPr>
      <w:r>
        <w:t>But some of the itinerant Jews who were exorcists took it on themselves to invoke the Name of the Lord Jesus over those who had the evil spirits. They said, “We adjure you by Jesus whom Paul preaches.” There were seven sons of a certain Sceva, a Jewish chief priest, who did this.</w:t>
      </w:r>
    </w:p>
    <w:p w14:paraId="5FD28379" w14:textId="22A84DE1" w:rsidR="005A0FC0" w:rsidRDefault="005A0FC0" w:rsidP="005A0FC0">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t xml:space="preserve">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2367BB80" w14:textId="6B9F01BB" w:rsidR="005A0FC0" w:rsidRDefault="005A0FC0" w:rsidP="005A0FC0">
      <w:pPr>
        <w:pStyle w:val="Body"/>
      </w:pPr>
      <w:r>
        <w:t>Now, after these things had ended and after passing through Macedonia and Achaia, Paul firmly decided to go to Jerusalem, saying, “After going there, I must also see Rome!”</w:t>
      </w:r>
    </w:p>
    <w:p w14:paraId="01A62303" w14:textId="587A07DA" w:rsidR="005A0FC0" w:rsidRDefault="005A0FC0" w:rsidP="005A0FC0">
      <w:pPr>
        <w:pStyle w:val="Body"/>
      </w:pPr>
      <w:r>
        <w:t>Having sent into Macedonia two of his attendants, Timothy and Erastus, Paul stayed in Asia for a while longer.</w:t>
      </w:r>
    </w:p>
    <w:p w14:paraId="6AAE3725" w14:textId="55498CA9" w:rsidR="008D75F3" w:rsidRPr="00B65C9C" w:rsidRDefault="008D75F3" w:rsidP="005A0FC0">
      <w:pPr>
        <w:pStyle w:val="Body"/>
        <w:rPr>
          <w:rStyle w:val="RubricsInBodyChar"/>
        </w:rPr>
      </w:pPr>
      <w:r w:rsidRPr="00B65C9C">
        <w:rPr>
          <w:rStyle w:val="RubricsInBodyChar"/>
        </w:rPr>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00F786F1"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655516A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553A49">
        <w:rPr>
          <w:noProof/>
        </w:rPr>
        <w:t>196</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69ECFE2"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12965218"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7B91D9AB"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0"/>
      <w:r>
        <w:t>9</w:t>
      </w:r>
      <w:commentRangeEnd w:id="90"/>
      <w:r>
        <w:rPr>
          <w:rStyle w:val="CommentReference"/>
          <w:rFonts w:cstheme="minorBidi"/>
          <w:lang w:val="en-CA"/>
        </w:rPr>
        <w:commentReference w:id="90"/>
      </w:r>
      <w:r w:rsidRPr="00412795">
        <w:rPr>
          <w:vertAlign w:val="superscript"/>
        </w:rPr>
        <w:t>th</w:t>
      </w:r>
      <w:r>
        <w:t xml:space="preserve"> Patriarch of Alexandria.</w:t>
      </w:r>
    </w:p>
    <w:p w14:paraId="317DD0C5" w14:textId="663D00E4"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78EC9E65"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9B2F4E7"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08FE136C"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E3CA97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26080B68"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553A49">
        <w:rPr>
          <w:noProof/>
        </w:rPr>
        <w:t>15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EB7C385"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3C16210E" w14:textId="1AFCF7D3" w:rsidR="00244C2C" w:rsidRDefault="00244C2C" w:rsidP="00244C2C">
      <w:pPr>
        <w:pStyle w:val="Note-Inline"/>
      </w:pPr>
      <w:r>
        <w:lastRenderedPageBreak/>
        <w:t>Annual tune. St. Euphemia the martyr.</w:t>
      </w:r>
    </w:p>
    <w:p w14:paraId="69A8B9EB" w14:textId="7C8D912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553A49">
        <w:t xml:space="preserve">June 29 / </w:t>
      </w:r>
      <w:r w:rsidR="00553A49">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553A49">
        <w:rPr>
          <w:noProof/>
        </w:rPr>
        <w:t>281</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3883071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1" w:name="_Ref454350137"/>
      <w:r>
        <w:t xml:space="preserve">July 14 / </w:t>
      </w:r>
      <w:r>
        <w:rPr>
          <w:rFonts w:ascii="FreeSerifAvvaShenouda" w:hAnsi="FreeSerifAvvaShenouda" w:cs="FreeSerifAvvaShenouda"/>
        </w:rPr>
        <w:t>Ⲉⲡⲏⲡ 20</w:t>
      </w:r>
      <w:bookmarkEnd w:id="91"/>
    </w:p>
    <w:p w14:paraId="5A8BF453" w14:textId="3BFFE4A2" w:rsidR="00244C2C" w:rsidRDefault="00244C2C" w:rsidP="00244C2C">
      <w:pPr>
        <w:pStyle w:val="Note"/>
      </w:pPr>
      <w:r>
        <w:t>Annual Tune</w:t>
      </w:r>
    </w:p>
    <w:p w14:paraId="62F2EE3F" w14:textId="50586654" w:rsidR="00244C2C" w:rsidRDefault="00244C2C" w:rsidP="00244C2C">
      <w:pPr>
        <w:pStyle w:val="Note"/>
      </w:pPr>
      <w:r>
        <w:t>St. Theodore Strathelatis the Martyr</w:t>
      </w:r>
    </w:p>
    <w:p w14:paraId="2CA2BB40" w14:textId="77777777" w:rsidR="00AB4104" w:rsidRDefault="00AB4104" w:rsidP="00AB4104">
      <w:pPr>
        <w:pStyle w:val="Heading4"/>
      </w:pPr>
      <w:r>
        <w:t>The Pauline Epistle</w:t>
      </w:r>
    </w:p>
    <w:p w14:paraId="79F649C2" w14:textId="1D2D0069" w:rsidR="00AB4104" w:rsidRPr="00B65C9C" w:rsidRDefault="00A41FA8" w:rsidP="00AB4104">
      <w:pPr>
        <w:pStyle w:val="Heading5"/>
      </w:pPr>
      <w:r>
        <w:t>2 Timothy 2:3-15</w:t>
      </w:r>
    </w:p>
    <w:p w14:paraId="78788A90" w14:textId="533E7F45" w:rsidR="00AB4104" w:rsidRDefault="00AB4104" w:rsidP="00A41FA8">
      <w:pPr>
        <w:pStyle w:val="Rubric"/>
      </w:pPr>
      <w:r w:rsidRPr="00B65C9C">
        <w:t xml:space="preserve">A chapter from the </w:t>
      </w:r>
      <w:r w:rsidR="00A41FA8">
        <w:t>Second</w:t>
      </w:r>
      <w:r w:rsidRPr="00B65C9C">
        <w:t xml:space="preserve"> Epistle of our teacher </w:t>
      </w:r>
      <w:r>
        <w:t>Paul</w:t>
      </w:r>
      <w:r w:rsidRPr="00B65C9C">
        <w:t xml:space="preserve"> to </w:t>
      </w:r>
      <w:r>
        <w:t>Timothy</w:t>
      </w:r>
      <w:r w:rsidRPr="00B65C9C">
        <w:t>. His blessing be upon us. Amen.</w:t>
      </w:r>
    </w:p>
    <w:p w14:paraId="4368B684" w14:textId="77777777" w:rsidR="00AB4104" w:rsidRDefault="00AB4104" w:rsidP="00AB4104">
      <w:pPr>
        <w:pStyle w:val="Body"/>
        <w:sectPr w:rsidR="00AB4104"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591DFCF8" w14:textId="52377949" w:rsidR="00A41FA8" w:rsidRDefault="00A41FA8" w:rsidP="00A41FA8">
      <w:pPr>
        <w:pStyle w:val="Body"/>
        <w:rPr>
          <w:rFonts w:ascii="Times" w:hAnsi="Times" w:cs="Times"/>
          <w:szCs w:val="24"/>
        </w:rPr>
      </w:pPr>
      <w:r>
        <w:t xml:space="preserve">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6E7E8FEE" w14:textId="3D64359B" w:rsidR="00A41FA8" w:rsidRDefault="00A41FA8" w:rsidP="00A41FA8">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w:t>
      </w:r>
      <w:r>
        <w:t xml:space="preserve">the salvation which is in Christ Jesus and with it eternal glory. This saying is sure: </w:t>
      </w:r>
    </w:p>
    <w:p w14:paraId="2AD84EFB" w14:textId="77777777" w:rsidR="00A41FA8" w:rsidRPr="00A41FA8" w:rsidRDefault="00A41FA8" w:rsidP="00A41FA8">
      <w:pPr>
        <w:pStyle w:val="Body"/>
        <w:ind w:left="360"/>
        <w:rPr>
          <w:i/>
          <w:iCs/>
        </w:rPr>
      </w:pPr>
      <w:r w:rsidRPr="00A41FA8">
        <w:rPr>
          <w:i/>
          <w:iCs/>
        </w:rPr>
        <w:t>For if we died with him, we will also live with him.</w:t>
      </w:r>
    </w:p>
    <w:p w14:paraId="4FE8381C" w14:textId="77777777" w:rsidR="00A41FA8" w:rsidRPr="00A41FA8" w:rsidRDefault="00A41FA8" w:rsidP="00A41FA8">
      <w:pPr>
        <w:pStyle w:val="Body"/>
        <w:ind w:left="360"/>
        <w:rPr>
          <w:i/>
          <w:iCs/>
        </w:rPr>
      </w:pPr>
      <w:r w:rsidRPr="00A41FA8">
        <w:rPr>
          <w:i/>
          <w:iCs/>
        </w:rPr>
        <w:t>If we endure, we will also reign with him.</w:t>
      </w:r>
    </w:p>
    <w:p w14:paraId="409D78BC" w14:textId="77777777" w:rsidR="00A41FA8" w:rsidRPr="00A41FA8" w:rsidRDefault="00A41FA8" w:rsidP="00A41FA8">
      <w:pPr>
        <w:pStyle w:val="Body"/>
        <w:ind w:left="360"/>
        <w:rPr>
          <w:i/>
          <w:iCs/>
        </w:rPr>
      </w:pPr>
      <w:r w:rsidRPr="00A41FA8">
        <w:rPr>
          <w:i/>
          <w:iCs/>
        </w:rPr>
        <w:t>If we deny him, he also will deny us.</w:t>
      </w:r>
    </w:p>
    <w:p w14:paraId="08649580" w14:textId="742DA82C" w:rsidR="00A41FA8" w:rsidRPr="00A41FA8" w:rsidRDefault="00A41FA8" w:rsidP="00A41FA8">
      <w:pPr>
        <w:pStyle w:val="Body"/>
        <w:ind w:left="360"/>
        <w:rPr>
          <w:i/>
          <w:iCs/>
        </w:rPr>
      </w:pPr>
      <w:r w:rsidRPr="00A41FA8">
        <w:rPr>
          <w:i/>
          <w:iCs/>
        </w:rPr>
        <w:t xml:space="preserve">If we are faithless, he remains faithful. </w:t>
      </w:r>
    </w:p>
    <w:p w14:paraId="15C802AE" w14:textId="77777777" w:rsidR="00A41FA8" w:rsidRPr="00A41FA8" w:rsidRDefault="00A41FA8" w:rsidP="00A41FA8">
      <w:pPr>
        <w:pStyle w:val="Body"/>
        <w:ind w:left="360"/>
        <w:rPr>
          <w:i/>
          <w:iCs/>
        </w:rPr>
      </w:pPr>
      <w:r w:rsidRPr="00A41FA8">
        <w:rPr>
          <w:i/>
          <w:iCs/>
        </w:rPr>
        <w:t xml:space="preserve">He cannot deny himself. </w:t>
      </w:r>
    </w:p>
    <w:p w14:paraId="351B8303" w14:textId="0A3F7823" w:rsidR="00A41FA8" w:rsidRDefault="00A41FA8" w:rsidP="00A41FA8">
      <w:pPr>
        <w:pStyle w:val="Body"/>
        <w:rPr>
          <w:rFonts w:ascii="Times" w:hAnsi="Times" w:cs="Times"/>
          <w:szCs w:val="24"/>
        </w:rPr>
      </w:pPr>
      <w:r>
        <w:t xml:space="preserve">Remind the people of these things, charging them in the sight of the Lord, that they should not argue about words: this profits nothing and it brings ruin to those who listen. </w:t>
      </w:r>
    </w:p>
    <w:p w14:paraId="7B7DCD99" w14:textId="0BC3F686" w:rsidR="00A41FA8" w:rsidRDefault="00A41FA8" w:rsidP="00A41FA8">
      <w:pPr>
        <w:pStyle w:val="Body"/>
        <w:rPr>
          <w:rFonts w:ascii="Times" w:hAnsi="Times" w:cs="Times"/>
          <w:szCs w:val="24"/>
        </w:rPr>
      </w:pPr>
      <w:r>
        <w:t xml:space="preserve">Work hard to present yourself as approved by God, as a worker who does not need to be ashamed, rightly handling the word of truth. </w:t>
      </w:r>
    </w:p>
    <w:p w14:paraId="524A2E62"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2E256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0CBCAB" w14:textId="77777777" w:rsidR="00AB4104" w:rsidRDefault="00AB4104" w:rsidP="00AB4104">
      <w:pPr>
        <w:pStyle w:val="Heading4"/>
      </w:pPr>
      <w:r>
        <w:lastRenderedPageBreak/>
        <w:t>The Catholic Epistle</w:t>
      </w:r>
    </w:p>
    <w:p w14:paraId="43AEB494" w14:textId="283671BA" w:rsidR="00AB4104" w:rsidRPr="00B65C9C" w:rsidRDefault="00A41FA8" w:rsidP="00A41FA8">
      <w:pPr>
        <w:pStyle w:val="Heading5"/>
      </w:pPr>
      <w:r>
        <w:t>1 Peter 3:8-15a</w:t>
      </w:r>
    </w:p>
    <w:p w14:paraId="2052750C" w14:textId="4B54B060" w:rsidR="00AB4104" w:rsidRPr="00B65C9C" w:rsidRDefault="00AB4104" w:rsidP="00A41FA8">
      <w:pPr>
        <w:pStyle w:val="Rubric"/>
      </w:pPr>
      <w:r w:rsidRPr="00B65C9C">
        <w:t xml:space="preserve">The Catholic Epistle from the </w:t>
      </w:r>
      <w:r w:rsidR="00A41FA8">
        <w:t>First</w:t>
      </w:r>
      <w:r>
        <w:t xml:space="preserve"> </w:t>
      </w:r>
      <w:r w:rsidRPr="00B65C9C">
        <w:t xml:space="preserve">Epistle of our teacher </w:t>
      </w:r>
      <w:r w:rsidR="00A41FA8">
        <w:t>Peter</w:t>
      </w:r>
      <w:r w:rsidRPr="00B65C9C">
        <w:t>. His Blessing be upon us. Amen.</w:t>
      </w:r>
    </w:p>
    <w:p w14:paraId="16611A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B3000B9" w14:textId="77777777" w:rsidR="00A41FA8" w:rsidRDefault="00A41FA8" w:rsidP="00A41FA8">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3B987AC5" w14:textId="77777777" w:rsidR="00A41FA8" w:rsidRPr="009E3222" w:rsidRDefault="00A41FA8" w:rsidP="00A41FA8">
      <w:pPr>
        <w:pStyle w:val="Body"/>
        <w:ind w:left="360"/>
        <w:rPr>
          <w:i/>
        </w:rPr>
      </w:pPr>
      <w:r w:rsidRPr="009E3222">
        <w:rPr>
          <w:i/>
        </w:rPr>
        <w:t>Whoever would love life,</w:t>
      </w:r>
    </w:p>
    <w:p w14:paraId="63AAAEEE" w14:textId="77777777" w:rsidR="00A41FA8" w:rsidRPr="009E3222" w:rsidRDefault="00A41FA8" w:rsidP="00A41FA8">
      <w:pPr>
        <w:pStyle w:val="Body"/>
        <w:ind w:left="360"/>
        <w:rPr>
          <w:i/>
        </w:rPr>
      </w:pPr>
      <w:r w:rsidRPr="009E3222">
        <w:rPr>
          <w:i/>
        </w:rPr>
        <w:t>and see good days,</w:t>
      </w:r>
    </w:p>
    <w:p w14:paraId="2605D8B9" w14:textId="77777777" w:rsidR="00A41FA8" w:rsidRPr="009E3222" w:rsidRDefault="00A41FA8" w:rsidP="00A41FA8">
      <w:pPr>
        <w:pStyle w:val="Body"/>
        <w:ind w:left="360"/>
        <w:rPr>
          <w:i/>
        </w:rPr>
      </w:pPr>
      <w:r w:rsidRPr="009E3222">
        <w:rPr>
          <w:i/>
        </w:rPr>
        <w:t>should keep his tongue from evil,</w:t>
      </w:r>
    </w:p>
    <w:p w14:paraId="4957F923" w14:textId="77777777" w:rsidR="00A41FA8" w:rsidRPr="009E3222" w:rsidRDefault="00A41FA8" w:rsidP="00A41FA8">
      <w:pPr>
        <w:pStyle w:val="Body"/>
        <w:ind w:left="360"/>
        <w:rPr>
          <w:i/>
        </w:rPr>
      </w:pPr>
      <w:r w:rsidRPr="009E3222">
        <w:rPr>
          <w:i/>
        </w:rPr>
        <w:t>and his lips from speaking deceit.</w:t>
      </w:r>
    </w:p>
    <w:p w14:paraId="4EFD9BF1" w14:textId="77777777" w:rsidR="00A41FA8" w:rsidRPr="009E3222" w:rsidRDefault="00A41FA8" w:rsidP="00A41FA8">
      <w:pPr>
        <w:pStyle w:val="Body"/>
        <w:ind w:left="360"/>
        <w:rPr>
          <w:i/>
        </w:rPr>
      </w:pPr>
      <w:r w:rsidRPr="009E3222">
        <w:rPr>
          <w:i/>
        </w:rPr>
        <w:t>Let him turn away from evil, and do good.</w:t>
      </w:r>
    </w:p>
    <w:p w14:paraId="7254396D" w14:textId="77777777" w:rsidR="00A41FA8" w:rsidRPr="009E3222" w:rsidRDefault="00A41FA8" w:rsidP="00A41FA8">
      <w:pPr>
        <w:pStyle w:val="Body"/>
        <w:ind w:left="360"/>
        <w:rPr>
          <w:i/>
        </w:rPr>
      </w:pPr>
      <w:r w:rsidRPr="009E3222">
        <w:rPr>
          <w:i/>
        </w:rPr>
        <w:t>Let him seek peace, and pursue it.</w:t>
      </w:r>
    </w:p>
    <w:p w14:paraId="242BF260" w14:textId="77777777" w:rsidR="00A41FA8" w:rsidRPr="009E3222" w:rsidRDefault="00A41FA8" w:rsidP="00A41FA8">
      <w:pPr>
        <w:pStyle w:val="Body"/>
        <w:ind w:left="360"/>
        <w:rPr>
          <w:i/>
        </w:rPr>
      </w:pPr>
      <w:r w:rsidRPr="009E3222">
        <w:rPr>
          <w:i/>
        </w:rPr>
        <w:t>For the eyes of the Lord are on the righteous,</w:t>
      </w:r>
    </w:p>
    <w:p w14:paraId="44FE1661" w14:textId="77777777" w:rsidR="00A41FA8" w:rsidRPr="009E3222" w:rsidRDefault="00A41FA8" w:rsidP="00A41FA8">
      <w:pPr>
        <w:pStyle w:val="Body"/>
        <w:ind w:left="360"/>
        <w:rPr>
          <w:i/>
        </w:rPr>
      </w:pPr>
      <w:r w:rsidRPr="009E3222">
        <w:rPr>
          <w:i/>
        </w:rPr>
        <w:t>and his ears open to their prayer;</w:t>
      </w:r>
    </w:p>
    <w:p w14:paraId="62AD6858" w14:textId="77777777" w:rsidR="00A41FA8" w:rsidRDefault="00A41FA8" w:rsidP="00A41FA8">
      <w:pPr>
        <w:pStyle w:val="Body"/>
        <w:ind w:left="360"/>
        <w:rPr>
          <w:sz w:val="9"/>
          <w:szCs w:val="9"/>
        </w:rPr>
      </w:pPr>
      <w:r w:rsidRPr="009E3222">
        <w:rPr>
          <w:i/>
        </w:rPr>
        <w:t>but the face of the Lord is against those who do evil.</w:t>
      </w:r>
    </w:p>
    <w:p w14:paraId="264996CC" w14:textId="3188E165" w:rsidR="00AB4104" w:rsidRDefault="00A41FA8" w:rsidP="00A41FA8">
      <w:pPr>
        <w:pStyle w:val="Body"/>
        <w:rPr>
          <w:rFonts w:ascii="Times" w:hAnsi="Times" w:cs="Times"/>
          <w:szCs w:val="24"/>
        </w:rPr>
      </w:pPr>
      <w:r>
        <w:t>Now, who will harm you, if you become imitators of</w:t>
      </w:r>
      <w:r>
        <w:rPr>
          <w:sz w:val="13"/>
          <w:szCs w:val="13"/>
        </w:rPr>
        <w:t xml:space="preserve">b </w:t>
      </w:r>
      <w:r>
        <w:t>what is good? Buteven if you should suffer for righteousness’ sake, you are blessed. “Do not fear what they fear, and do not be troubled.” Sanctify the Lord God</w:t>
      </w:r>
      <w:r>
        <w:rPr>
          <w:sz w:val="13"/>
          <w:szCs w:val="13"/>
        </w:rPr>
        <w:t xml:space="preserve">d </w:t>
      </w:r>
      <w:r>
        <w:t>in your hearts.</w:t>
      </w:r>
    </w:p>
    <w:p w14:paraId="702AE72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F385B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15E55C9" w14:textId="77777777" w:rsidR="00AB4104" w:rsidRDefault="00AB4104" w:rsidP="00AB4104">
      <w:pPr>
        <w:pStyle w:val="Heading4"/>
      </w:pPr>
      <w:r>
        <w:t>The Praxis</w:t>
      </w:r>
    </w:p>
    <w:p w14:paraId="4B0DEDB7" w14:textId="016136E6" w:rsidR="00AB4104" w:rsidRPr="00B65C9C" w:rsidRDefault="00A41FA8" w:rsidP="00AB4104">
      <w:pPr>
        <w:pStyle w:val="Heading5"/>
      </w:pPr>
      <w:r>
        <w:t>Acts 27:42-28:6</w:t>
      </w:r>
    </w:p>
    <w:p w14:paraId="70655C5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B93A3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CB281D" w14:textId="3F2E72E9" w:rsidR="00A41FA8" w:rsidRDefault="00A41FA8" w:rsidP="00A41FA8">
      <w:pPr>
        <w:pStyle w:val="Body"/>
        <w:rPr>
          <w:rFonts w:ascii="Times" w:hAnsi="Times" w:cs="Times"/>
          <w:szCs w:val="24"/>
        </w:rPr>
      </w:pPr>
      <w:r>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9F962C7" w14:textId="0AC07727" w:rsidR="00AB4104" w:rsidRPr="00A41FA8" w:rsidRDefault="00A41FA8" w:rsidP="00A41FA8">
      <w:pPr>
        <w:pStyle w:val="Body"/>
        <w:rPr>
          <w:rFonts w:ascii="Times" w:hAnsi="Times" w:cs="Times"/>
          <w:szCs w:val="24"/>
        </w:rPr>
      </w:pPr>
      <w:r>
        <w:t xml:space="preserve">Once safe on the shore, we learned that the island was called </w:t>
      </w:r>
      <w:r>
        <w:t xml:space="preserve">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w:t>
      </w:r>
      <w:r>
        <w:lastRenderedPageBreak/>
        <w:t xml:space="preserve">the fire and remained unharmed Nevertheless, they expected that he would have swollen or suddenly fallen down dead. After watching for a long </w:t>
      </w:r>
      <w:r>
        <w:t xml:space="preserve">time and seeing nothing bad happen to him, they changed their minds and said that he was a god! </w:t>
      </w:r>
    </w:p>
    <w:p w14:paraId="1F4F5FE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31F2B8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8621478"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553A49">
        <w:rPr>
          <w:noProof/>
        </w:rPr>
        <w:t>215</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03ABAE0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1BB5284"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553A49">
        <w:rPr>
          <w:noProof/>
        </w:rPr>
        <w:t>111</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2830760A"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3B276D93"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553A49">
        <w:rPr>
          <w:noProof/>
        </w:rPr>
        <w:t>108</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7E328B3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E00ACAD"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553A49">
        <w:rPr>
          <w:noProof/>
        </w:rPr>
        <w:t>249</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72F16C3"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553A49">
        <w:rPr>
          <w:noProof/>
        </w:rPr>
        <w:t>223</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1161C79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364798B" w14:textId="1B55F8E6" w:rsidR="00244C2C" w:rsidRDefault="00244C2C" w:rsidP="00244C2C">
      <w:pPr>
        <w:pStyle w:val="Note-Inline"/>
      </w:pPr>
      <w:r>
        <w:t>Annual tune. St. Mary Magdaline.</w:t>
      </w:r>
    </w:p>
    <w:p w14:paraId="13EA8659" w14:textId="62EECB16"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553A49">
        <w:t xml:space="preserve">June 29 / </w:t>
      </w:r>
      <w:r w:rsidR="00553A49">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553A49">
        <w:rPr>
          <w:noProof/>
        </w:rPr>
        <w:t>281</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0271628A"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553A49">
        <w:rPr>
          <w:noProof/>
        </w:rPr>
        <w:t>103</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6E1D5393"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A81366" w14:textId="3A7E749C" w:rsidR="00244C2C" w:rsidRDefault="00244C2C" w:rsidP="00244C2C">
      <w:pPr>
        <w:pStyle w:val="Note-Inline"/>
      </w:pPr>
      <w:r>
        <w:lastRenderedPageBreak/>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0E08E21C"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2" w:name="_Ref454348386"/>
      <w:r>
        <w:t xml:space="preserve">July 27 / </w:t>
      </w:r>
      <w:r>
        <w:rPr>
          <w:rFonts w:ascii="FreeSerifAvvaShenouda" w:hAnsi="FreeSerifAvvaShenouda" w:cs="FreeSerifAvvaShenouda"/>
        </w:rPr>
        <w:t xml:space="preserve">Ⲙⲉⲥⲟⲣⲏ </w:t>
      </w:r>
      <w:r>
        <w:t>3</w:t>
      </w:r>
      <w:bookmarkEnd w:id="92"/>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4225E0BF" w:rsidR="00244C2C" w:rsidRDefault="00244C2C" w:rsidP="00244C2C">
      <w:pPr>
        <w:pStyle w:val="Note"/>
      </w:pPr>
      <w:r>
        <w:t>St Abramius, the 5</w:t>
      </w:r>
      <w:r w:rsidRPr="00244C2C">
        <w:rPr>
          <w:vertAlign w:val="superscript"/>
        </w:rPr>
        <w:t>th</w:t>
      </w:r>
      <w:r>
        <w:t xml:space="preserve"> Patriarch of Alexandria</w:t>
      </w:r>
    </w:p>
    <w:p w14:paraId="26398341" w14:textId="77777777" w:rsidR="00AB4104" w:rsidRDefault="00AB4104" w:rsidP="00AB4104">
      <w:pPr>
        <w:pStyle w:val="Heading4"/>
      </w:pPr>
      <w:r>
        <w:t>The Pauline Epistle</w:t>
      </w:r>
    </w:p>
    <w:p w14:paraId="076D1D26" w14:textId="1D008A37" w:rsidR="00AB4104" w:rsidRPr="00B65C9C" w:rsidRDefault="00A41FA8" w:rsidP="00AB4104">
      <w:pPr>
        <w:pStyle w:val="Heading5"/>
      </w:pPr>
      <w:r>
        <w:t>1 Corinthians 3:1-8</w:t>
      </w:r>
    </w:p>
    <w:p w14:paraId="0003E7B1" w14:textId="2E4FC6DE" w:rsidR="00AB4104" w:rsidRDefault="00AB4104" w:rsidP="00A41FA8">
      <w:pPr>
        <w:pStyle w:val="Rubric"/>
      </w:pPr>
      <w:r w:rsidRPr="00B65C9C">
        <w:t xml:space="preserve">A chapter from the </w:t>
      </w:r>
      <w:r>
        <w:t>First</w:t>
      </w:r>
      <w:r w:rsidRPr="00B65C9C">
        <w:t xml:space="preserve"> Epistle of our teacher </w:t>
      </w:r>
      <w:r>
        <w:t>Paul</w:t>
      </w:r>
      <w:r w:rsidRPr="00B65C9C">
        <w:t xml:space="preserve"> to </w:t>
      </w:r>
      <w:r w:rsidR="00A41FA8">
        <w:t>the Corinthians</w:t>
      </w:r>
      <w:r w:rsidRPr="00B65C9C">
        <w:t>. His blessing be upon us. Amen.</w:t>
      </w:r>
    </w:p>
    <w:p w14:paraId="30DC1D36" w14:textId="77777777" w:rsidR="00AB4104" w:rsidRDefault="00AB4104" w:rsidP="00AB4104">
      <w:pPr>
        <w:pStyle w:val="Body"/>
        <w:sectPr w:rsidR="00AB4104"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07596508" w14:textId="680F84E2" w:rsidR="00AB4104" w:rsidRDefault="00A41FA8" w:rsidP="00A41FA8">
      <w:pPr>
        <w:pStyle w:val="Body"/>
        <w:rPr>
          <w:rFonts w:ascii="Times" w:hAnsi="Times" w:cs="Times"/>
          <w:szCs w:val="24"/>
        </w:rPr>
      </w:pPr>
      <w:r>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then is Apollos, and who is </w:t>
      </w:r>
      <w:r>
        <w:t xml:space="preserve">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0B859EF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0311F2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784BEB9" w14:textId="77777777" w:rsidR="00AB4104" w:rsidRDefault="00AB4104" w:rsidP="00AB4104">
      <w:pPr>
        <w:pStyle w:val="Heading4"/>
      </w:pPr>
      <w:r>
        <w:t>The Catholic Epistle</w:t>
      </w:r>
    </w:p>
    <w:p w14:paraId="5A958D18" w14:textId="4AE15DA0" w:rsidR="00AB4104" w:rsidRPr="00B65C9C" w:rsidRDefault="00A41FA8" w:rsidP="00AB4104">
      <w:pPr>
        <w:pStyle w:val="Heading5"/>
      </w:pPr>
      <w:r>
        <w:t>2 Peter 1:1-11</w:t>
      </w:r>
    </w:p>
    <w:p w14:paraId="3652B7A9" w14:textId="3C010208" w:rsidR="00AB4104" w:rsidRPr="00B65C9C" w:rsidRDefault="00AB4104" w:rsidP="00A41FA8">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1E5C99C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8CC0DED" w14:textId="52030D85" w:rsidR="00A41FA8" w:rsidRDefault="00A41FA8" w:rsidP="00A41FA8">
      <w:pPr>
        <w:pStyle w:val="Body"/>
        <w:rPr>
          <w:rFonts w:ascii="Times" w:hAnsi="Times" w:cs="Times"/>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w:t>
      </w:r>
      <w:r>
        <w:t xml:space="preserve">in the knowledge of God and of Jesus our Lord. </w:t>
      </w:r>
    </w:p>
    <w:p w14:paraId="6184106D" w14:textId="2965C054" w:rsidR="00AB4104" w:rsidRPr="00A41FA8" w:rsidRDefault="00A41FA8" w:rsidP="00A41FA8">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w:t>
      </w:r>
      <w:r>
        <w:lastRenderedPageBreak/>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t xml:space="preserve">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 </w:t>
      </w:r>
    </w:p>
    <w:p w14:paraId="22771B1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E56ED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E76D77" w14:textId="77777777" w:rsidR="00AB4104" w:rsidRDefault="00AB4104" w:rsidP="00AB4104">
      <w:pPr>
        <w:pStyle w:val="Heading4"/>
      </w:pPr>
      <w:r>
        <w:t>The Praxis</w:t>
      </w:r>
    </w:p>
    <w:p w14:paraId="045F539D" w14:textId="78315E7E" w:rsidR="00AB4104" w:rsidRPr="00B65C9C" w:rsidRDefault="00E668F6" w:rsidP="00AB4104">
      <w:pPr>
        <w:pStyle w:val="Heading5"/>
      </w:pPr>
      <w:r>
        <w:t>Acts 15:13-29</w:t>
      </w:r>
    </w:p>
    <w:p w14:paraId="5817585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2A6000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B7F4AE4" w14:textId="0D0738BD" w:rsidR="00E668F6" w:rsidRDefault="00E668F6" w:rsidP="00E668F6">
      <w:pPr>
        <w:pStyle w:val="Body"/>
        <w:rPr>
          <w:rFonts w:ascii="Times" w:hAnsi="Times" w:cs="Times"/>
          <w:szCs w:val="24"/>
        </w:rPr>
      </w:pPr>
      <w:r>
        <w:t xml:space="preserve">When they had finished, James said, “Brethren, listen to me! Simeon has reported how God first showed concern towards the Gentiles in order to take from them a people for his Name. This agrees with the words of the prophets. As it is written: </w:t>
      </w:r>
    </w:p>
    <w:p w14:paraId="5AE3AF35" w14:textId="77777777" w:rsidR="00E668F6" w:rsidRPr="00E668F6" w:rsidRDefault="00E668F6" w:rsidP="00E668F6">
      <w:pPr>
        <w:pStyle w:val="Body"/>
        <w:ind w:left="360"/>
        <w:rPr>
          <w:i/>
          <w:iCs/>
        </w:rPr>
      </w:pPr>
      <w:r w:rsidRPr="00E668F6">
        <w:rPr>
          <w:i/>
          <w:iCs/>
        </w:rPr>
        <w:t>‘After these things I will return.</w:t>
      </w:r>
    </w:p>
    <w:p w14:paraId="2693F2A0" w14:textId="77777777" w:rsidR="00E668F6" w:rsidRPr="00E668F6" w:rsidRDefault="00E668F6" w:rsidP="00E668F6">
      <w:pPr>
        <w:pStyle w:val="Body"/>
        <w:ind w:left="360"/>
        <w:rPr>
          <w:i/>
          <w:iCs/>
        </w:rPr>
      </w:pPr>
      <w:r w:rsidRPr="00E668F6">
        <w:rPr>
          <w:i/>
          <w:iCs/>
        </w:rPr>
        <w:t>I will again build the tabernacle of David, which has fallen.</w:t>
      </w:r>
    </w:p>
    <w:p w14:paraId="6D645129" w14:textId="77777777" w:rsidR="00E668F6" w:rsidRPr="00E668F6" w:rsidRDefault="00E668F6" w:rsidP="00E668F6">
      <w:pPr>
        <w:pStyle w:val="Body"/>
        <w:ind w:left="360"/>
        <w:rPr>
          <w:i/>
          <w:iCs/>
        </w:rPr>
      </w:pPr>
      <w:r w:rsidRPr="00E668F6">
        <w:rPr>
          <w:i/>
          <w:iCs/>
        </w:rPr>
        <w:t>I will again build its ruins.</w:t>
      </w:r>
    </w:p>
    <w:p w14:paraId="10F18E1E" w14:textId="77777777" w:rsidR="00E668F6" w:rsidRPr="00E668F6" w:rsidRDefault="00E668F6" w:rsidP="00E668F6">
      <w:pPr>
        <w:pStyle w:val="Body"/>
        <w:ind w:left="360"/>
        <w:rPr>
          <w:i/>
          <w:iCs/>
        </w:rPr>
      </w:pPr>
      <w:r w:rsidRPr="00E668F6">
        <w:rPr>
          <w:i/>
          <w:iCs/>
        </w:rPr>
        <w:t>I will set it up,</w:t>
      </w:r>
    </w:p>
    <w:p w14:paraId="06780CFB" w14:textId="77777777" w:rsidR="00E668F6" w:rsidRPr="00E668F6" w:rsidRDefault="00E668F6" w:rsidP="00E668F6">
      <w:pPr>
        <w:pStyle w:val="Body"/>
        <w:ind w:left="360"/>
        <w:rPr>
          <w:i/>
          <w:iCs/>
        </w:rPr>
      </w:pPr>
      <w:r w:rsidRPr="00E668F6">
        <w:rPr>
          <w:i/>
          <w:iCs/>
        </w:rPr>
        <w:t>That the rest of men may seek after the Lord;</w:t>
      </w:r>
    </w:p>
    <w:p w14:paraId="3DBBB51F" w14:textId="77777777" w:rsidR="00E668F6" w:rsidRPr="00E668F6" w:rsidRDefault="00E668F6" w:rsidP="00E668F6">
      <w:pPr>
        <w:pStyle w:val="Body"/>
        <w:ind w:left="360"/>
        <w:rPr>
          <w:i/>
          <w:iCs/>
        </w:rPr>
      </w:pPr>
      <w:r w:rsidRPr="00E668F6">
        <w:rPr>
          <w:i/>
          <w:iCs/>
        </w:rPr>
        <w:t>All the Gentiles who are called by my Name,</w:t>
      </w:r>
    </w:p>
    <w:p w14:paraId="5E754786" w14:textId="77777777" w:rsidR="00E668F6" w:rsidRPr="00E668F6" w:rsidRDefault="00E668F6" w:rsidP="00E668F6">
      <w:pPr>
        <w:pStyle w:val="Body"/>
        <w:ind w:left="360"/>
        <w:rPr>
          <w:i/>
          <w:iCs/>
        </w:rPr>
      </w:pPr>
      <w:r w:rsidRPr="00E668F6">
        <w:rPr>
          <w:i/>
          <w:iCs/>
        </w:rPr>
        <w:t>Says the Lord, who does all these things.</w:t>
      </w:r>
    </w:p>
    <w:p w14:paraId="7D68D594" w14:textId="5445D863" w:rsidR="00E668F6" w:rsidRDefault="00E668F6" w:rsidP="00E668F6">
      <w:pPr>
        <w:pStyle w:val="Body"/>
        <w:ind w:left="360"/>
        <w:rPr>
          <w:szCs w:val="24"/>
        </w:rPr>
      </w:pPr>
      <w:r w:rsidRPr="00E668F6">
        <w:rPr>
          <w:i/>
          <w:iCs/>
        </w:rPr>
        <w:t xml:space="preserve">All his works are known to God from eternity.’ </w:t>
      </w:r>
    </w:p>
    <w:p w14:paraId="6B294969" w14:textId="4ECCF467" w:rsidR="00E668F6" w:rsidRDefault="00E668F6" w:rsidP="00E668F6">
      <w:pPr>
        <w:pStyle w:val="Body"/>
        <w:rPr>
          <w:rFonts w:ascii="Times" w:hAnsi="Times" w:cs="Times"/>
          <w:szCs w:val="24"/>
        </w:rPr>
      </w:pPr>
      <w:r>
        <w:t>Therefore, I judge</w:t>
      </w:r>
      <w:r w:rsidR="00E56DA4">
        <w:t xml:space="preserve">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 </w:t>
      </w:r>
    </w:p>
    <w:p w14:paraId="642C27AB" w14:textId="652E2D06" w:rsidR="00E668F6" w:rsidRDefault="00E668F6" w:rsidP="00E668F6">
      <w:pPr>
        <w:pStyle w:val="Body"/>
        <w:rPr>
          <w:rFonts w:ascii="Times" w:hAnsi="Times" w:cs="Times"/>
          <w:szCs w:val="24"/>
        </w:rPr>
      </w:pPr>
      <w:r>
        <w:t xml:space="preserve">Then it seemed good to the apostles and the presbyters, along with the whole Church, to choose some of their own men and to send them to Antioch with Paul and Barnabas: Judas (called Barsabbas) and Silas, </w:t>
      </w:r>
      <w:r>
        <w:lastRenderedPageBreak/>
        <w:t xml:space="preserve">leading men among the brethren. Through their hands, they wrote: </w:t>
      </w:r>
    </w:p>
    <w:p w14:paraId="055C5D13" w14:textId="345ADA55" w:rsidR="00AB4104" w:rsidRDefault="00E668F6" w:rsidP="00E668F6">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w:t>
      </w:r>
      <w:r>
        <w:t xml:space="preserve">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436B426C"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4DFFCA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7121207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2E8F7C85"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553A49">
        <w:t xml:space="preserve">January 21 (2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553A49">
        <w:rPr>
          <w:noProof/>
        </w:rPr>
        <w:t>190</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13ABFB66"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5E64EA2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553A49">
        <w:rPr>
          <w:noProof/>
        </w:rPr>
        <w:t>4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3" w:name="_Toc448696656"/>
      <w:bookmarkStart w:id="94" w:name="_Toc456694618"/>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3"/>
      <w:bookmarkEnd w:id="94"/>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6F3CFE3D" w:rsidR="008D75F3" w:rsidRPr="00B65C9C" w:rsidRDefault="00E9619B" w:rsidP="008D75F3">
      <w:pPr>
        <w:pStyle w:val="Heading5"/>
      </w:pPr>
      <w:r>
        <w:t>1 Corinthians 9:1-27</w:t>
      </w:r>
    </w:p>
    <w:p w14:paraId="61E53208" w14:textId="222667E2" w:rsidR="008D75F3" w:rsidRDefault="008D75F3" w:rsidP="00E9619B">
      <w:pPr>
        <w:pStyle w:val="Rubric"/>
      </w:pPr>
      <w:r w:rsidRPr="00B65C9C">
        <w:t xml:space="preserve">A chapter from the </w:t>
      </w:r>
      <w:r w:rsidR="00E9619B">
        <w:t>First</w:t>
      </w:r>
      <w:r w:rsidRPr="00B65C9C">
        <w:t xml:space="preserve"> Epistle of our teacher </w:t>
      </w:r>
      <w:r>
        <w:t>Paul</w:t>
      </w:r>
      <w:r w:rsidRPr="00B65C9C">
        <w:t xml:space="preserve"> to </w:t>
      </w:r>
      <w:r w:rsidR="00E9619B">
        <w:t>the Corinthians</w:t>
      </w:r>
      <w:r w:rsidRPr="00B65C9C">
        <w:t>. His blessing be upon us. Amen.</w:t>
      </w:r>
    </w:p>
    <w:p w14:paraId="30BD4548" w14:textId="77777777" w:rsidR="008D75F3" w:rsidRDefault="008D75F3" w:rsidP="008D75F3">
      <w:pPr>
        <w:pStyle w:val="Body"/>
        <w:sectPr w:rsidR="008D75F3"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26E7611D" w14:textId="77777777" w:rsidR="00E9619B" w:rsidRDefault="00E9619B" w:rsidP="00E9619B">
      <w:pPr>
        <w:pStyle w:val="Body"/>
      </w:pPr>
      <w:r>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Pr>
          <w:sz w:val="13"/>
          <w:szCs w:val="13"/>
        </w:rPr>
        <w:t xml:space="preserve">a </w:t>
      </w:r>
      <w:r>
        <w:t>- even as the rest of the apostles, and the brothers</w:t>
      </w:r>
      <w:r>
        <w:rPr>
          <w:sz w:val="13"/>
          <w:szCs w:val="13"/>
        </w:rPr>
        <w:t xml:space="preserve">b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Pr>
          <w:sz w:val="13"/>
          <w:szCs w:val="13"/>
        </w:rPr>
        <w:t xml:space="preserve"> </w:t>
      </w:r>
      <w:r>
        <w:t xml:space="preserve">Is it for the oxen that God shows cares, or does he say these things for our benefit? Yes, it was written for us, because whoever plows should plow with </w:t>
      </w:r>
      <w:r>
        <w:t>hope, and whoever threshes with hope should have a share of his hope. If we sowed to you spiritual things, is it [such] a great thing if we reap your material things?</w:t>
      </w:r>
    </w:p>
    <w:p w14:paraId="1585620A" w14:textId="77777777" w:rsidR="00E9619B" w:rsidRDefault="00E9619B" w:rsidP="00E9619B">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w:t>
      </w:r>
      <w:r>
        <w:lastRenderedPageBreak/>
        <w:t>reward, but if it is not of my own will, then I have a stewardship entrusted to me. What then is my reward? That, when I preach the Gospel</w:t>
      </w:r>
      <w:r>
        <w:rPr>
          <w:sz w:val="13"/>
          <w:szCs w:val="13"/>
        </w:rPr>
        <w:t>d</w:t>
      </w:r>
      <w:r>
        <w:t>, I may present the Good News of Christ for free, in order not to abuse my authority in the Good News.</w:t>
      </w:r>
    </w:p>
    <w:p w14:paraId="6817B5F8" w14:textId="0A7D3EB7" w:rsidR="008D75F3" w:rsidRPr="00E9619B" w:rsidRDefault="00E9619B" w:rsidP="00E9619B">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w:t>
      </w:r>
      <w:r>
        <w:t xml:space="preserve">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r w:rsidR="008D75F3">
        <w:t xml:space="preserve"> </w:t>
      </w:r>
    </w:p>
    <w:p w14:paraId="70ACCAA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t>The Catholic Epistle</w:t>
      </w:r>
    </w:p>
    <w:p w14:paraId="03125B6C" w14:textId="623E1C64" w:rsidR="008D75F3" w:rsidRPr="00B65C9C" w:rsidRDefault="00E9619B" w:rsidP="008D75F3">
      <w:pPr>
        <w:pStyle w:val="Heading5"/>
      </w:pPr>
      <w:r>
        <w:t>1 Peter 1:1-12</w:t>
      </w:r>
    </w:p>
    <w:p w14:paraId="724A02A4" w14:textId="2DCD2C44" w:rsidR="008D75F3" w:rsidRPr="00B65C9C" w:rsidRDefault="008D75F3" w:rsidP="008D75F3">
      <w:pPr>
        <w:pStyle w:val="Rubric"/>
      </w:pPr>
      <w:r w:rsidRPr="00B65C9C">
        <w:t xml:space="preserve">The Catholic Epistle from the </w:t>
      </w:r>
      <w:r w:rsidR="00E9619B">
        <w:t xml:space="preserve">First </w:t>
      </w:r>
      <w:r w:rsidRPr="00B65C9C">
        <w:t xml:space="preserve">Epistle of our teacher </w:t>
      </w:r>
      <w:r w:rsidR="00E9619B">
        <w:t>Peter</w:t>
      </w:r>
      <w:r w:rsidRPr="00B65C9C">
        <w:t>. His Blessing be upon us. Amen.</w:t>
      </w:r>
    </w:p>
    <w:p w14:paraId="1C5447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98AE64B" w14:textId="77777777" w:rsidR="00E9619B" w:rsidRDefault="00E9619B" w:rsidP="00E9619B">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20B18E3C" w14:textId="77777777" w:rsidR="00E9619B" w:rsidRDefault="00E9619B" w:rsidP="00E9619B">
      <w:pPr>
        <w:pStyle w:val="Body"/>
      </w:pPr>
      <w:r>
        <w:t xml:space="preserve">Blessed be the God and Father of our Lord Jesus Christ, who according to his great mercy, became our father again. This is to a living hope through </w:t>
      </w:r>
      <w:r>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 xml:space="preserve">(which was in them) pointed to by predicting </w:t>
      </w:r>
      <w:r>
        <w:t>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044B4A2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76866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t>The Praxis</w:t>
      </w:r>
    </w:p>
    <w:p w14:paraId="26D24394" w14:textId="5FB6407E" w:rsidR="008D75F3" w:rsidRPr="00B65C9C" w:rsidRDefault="008D75F3" w:rsidP="00E9619B">
      <w:pPr>
        <w:pStyle w:val="Heading5"/>
      </w:pPr>
      <w:r>
        <w:t xml:space="preserve">Acts </w:t>
      </w:r>
      <w:r w:rsidR="00E9619B">
        <w:t>5:12-21</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08D806" w14:textId="77777777" w:rsidR="00E9619B" w:rsidRDefault="00E9619B" w:rsidP="00E9619B">
      <w:pPr>
        <w:pStyle w:val="Body"/>
      </w:pPr>
      <w:r>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5A545072" w14:textId="77777777" w:rsidR="00E9619B" w:rsidRDefault="00E9619B" w:rsidP="00E9619B">
      <w:pPr>
        <w:pStyle w:val="Body"/>
      </w:pPr>
      <w:r>
        <w:t xml:space="preserve">However, the high priest took action, along with all his associates </w:t>
      </w:r>
      <w:r>
        <w:t>(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76931D79" w14:textId="6F9EFF53" w:rsidR="008D75F3" w:rsidRPr="00B65C9C" w:rsidRDefault="00E9619B" w:rsidP="00E9619B">
      <w:pPr>
        <w:pStyle w:val="Body"/>
        <w:rPr>
          <w:rStyle w:val="RubricsInBodyChar"/>
        </w:rPr>
      </w:pPr>
      <w:r>
        <w:t>When the apostles</w:t>
      </w:r>
      <w:r>
        <w:rPr>
          <w:sz w:val="13"/>
          <w:szCs w:val="13"/>
        </w:rPr>
        <w:t xml:space="preserve">a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w:t>
      </w:r>
      <w:r w:rsidR="008D75F3" w:rsidRPr="00B65C9C">
        <w:rPr>
          <w:rStyle w:val="RubricsInBodyChar"/>
        </w:rPr>
        <w:t>The word of the Lord 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B91AC6E" w:rsidR="008D75F3" w:rsidRPr="00B65C9C" w:rsidRDefault="00B500E3" w:rsidP="008D75F3">
      <w:pPr>
        <w:pStyle w:val="Heading5"/>
      </w:pPr>
      <w:r>
        <w:t>Ephesians 6:1-23</w:t>
      </w:r>
    </w:p>
    <w:p w14:paraId="69DF9BF3" w14:textId="00175CC2" w:rsidR="008D75F3" w:rsidRDefault="00B500E3" w:rsidP="008D75F3">
      <w:pPr>
        <w:pStyle w:val="Rubric"/>
      </w:pPr>
      <w:r>
        <w:t>A chapter from the</w:t>
      </w:r>
      <w:r w:rsidR="008D75F3" w:rsidRPr="00B65C9C">
        <w:t xml:space="preserve"> Epistle of our teacher </w:t>
      </w:r>
      <w:r w:rsidR="008D75F3">
        <w:t>Paul</w:t>
      </w:r>
      <w:r w:rsidR="008D75F3" w:rsidRPr="00B65C9C">
        <w:t xml:space="preserve"> to </w:t>
      </w:r>
      <w:r>
        <w:t>the Ephesians</w:t>
      </w:r>
      <w:r w:rsidR="008D75F3" w:rsidRPr="00B65C9C">
        <w:t>. His blessing be upon us. Amen.</w:t>
      </w:r>
    </w:p>
    <w:p w14:paraId="426E9870" w14:textId="77777777" w:rsidR="008D75F3" w:rsidRDefault="008D75F3" w:rsidP="008D75F3">
      <w:pPr>
        <w:pStyle w:val="Body"/>
        <w:sectPr w:rsidR="008D75F3"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7F6176A8" w14:textId="77777777" w:rsidR="004E741D" w:rsidRDefault="004E741D" w:rsidP="004E741D">
      <w:pPr>
        <w:pStyle w:val="Body"/>
        <w:rPr>
          <w:rFonts w:ascii="Times" w:hAnsi="Times" w:cs="Times"/>
          <w:szCs w:val="24"/>
        </w:rPr>
      </w:pPr>
      <w:r>
        <w:t xml:space="preserve">Children, obey your parents in the Lord, for this is right. </w:t>
      </w:r>
    </w:p>
    <w:p w14:paraId="59121220" w14:textId="054639FC" w:rsidR="004E741D" w:rsidRPr="004E741D" w:rsidRDefault="004E741D" w:rsidP="004E741D">
      <w:pPr>
        <w:pStyle w:val="Body"/>
        <w:ind w:left="360"/>
        <w:rPr>
          <w:i/>
          <w:iCs/>
        </w:rPr>
      </w:pPr>
      <w:r w:rsidRPr="004E741D">
        <w:rPr>
          <w:i/>
          <w:iCs/>
        </w:rPr>
        <w:t>“Honor your father and mother,” which is the first commandment with a promise: “that it may be well with you, and you may live long on the earth.”</w:t>
      </w:r>
    </w:p>
    <w:p w14:paraId="254E42A6" w14:textId="722B2C2B" w:rsidR="004E741D" w:rsidRDefault="004E741D" w:rsidP="004E741D">
      <w:pPr>
        <w:pStyle w:val="Body"/>
        <w:rPr>
          <w:rFonts w:ascii="Times" w:hAnsi="Times" w:cs="Times"/>
          <w:szCs w:val="24"/>
        </w:rPr>
      </w:pPr>
      <w:r>
        <w:t xml:space="preserve">Fathers, do not drive your children to anger, but nurture them in the discipline and instruction of the Lord. </w:t>
      </w:r>
    </w:p>
    <w:p w14:paraId="252E54D6" w14:textId="06630559" w:rsidR="004E741D" w:rsidRDefault="004E741D" w:rsidP="004E741D">
      <w:pPr>
        <w:pStyle w:val="Body"/>
        <w:rPr>
          <w:rFonts w:ascii="Times" w:hAnsi="Times" w:cs="Times"/>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attitude, as if you were serving the Lord and not men. Know that for whatever good we do, we shall receive the same in return from the Lord, no matter is we are slave or free. </w:t>
      </w:r>
    </w:p>
    <w:p w14:paraId="7D794E4F" w14:textId="4D5406C8" w:rsidR="004E741D" w:rsidRDefault="004E741D" w:rsidP="004E741D">
      <w:pPr>
        <w:pStyle w:val="Body"/>
        <w:rPr>
          <w:rFonts w:ascii="Times" w:hAnsi="Times" w:cs="Times"/>
          <w:szCs w:val="24"/>
        </w:rPr>
      </w:pPr>
      <w:r>
        <w:t>You masters, do likewise to them: do not resort to threats but recognize</w:t>
      </w:r>
      <w:r w:rsidR="00E56DA4">
        <w:t xml:space="preserve"> </w:t>
      </w:r>
      <w:r>
        <w:t xml:space="preserve">that you both have the same Master in heaven, and there is no discrimination with him. </w:t>
      </w:r>
    </w:p>
    <w:p w14:paraId="7F14A649" w14:textId="33E30E5E" w:rsidR="004E741D" w:rsidRDefault="004E741D" w:rsidP="004E741D">
      <w:pPr>
        <w:pStyle w:val="Body"/>
        <w:rPr>
          <w:rFonts w:ascii="Times" w:hAnsi="Times" w:cs="Times"/>
          <w:szCs w:val="24"/>
        </w:rPr>
      </w:pPr>
      <w:r>
        <w:t xml:space="preserve">Finally, be strong in the Lord, with the strength of his power. Put on the complete armor of God, so that you </w:t>
      </w:r>
      <w:r>
        <w:t>may be able to resist the devil’s tactics. For our struggle is not against flesh and blood but against the principalities, powers, against the world-rulers</w:t>
      </w:r>
      <w:r w:rsidR="00E56DA4">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58679B34" w14:textId="5A98B95F" w:rsidR="004E741D" w:rsidRDefault="004E741D" w:rsidP="004E741D">
      <w:pPr>
        <w:pStyle w:val="Body"/>
        <w:rPr>
          <w:rFonts w:ascii="Times" w:hAnsi="Times" w:cs="Times"/>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w:t>
      </w:r>
      <w:r>
        <w:lastRenderedPageBreak/>
        <w:t xml:space="preserve">chains; so pray that I may proclaim it boldly, as I should. </w:t>
      </w:r>
    </w:p>
    <w:p w14:paraId="19B9FF32" w14:textId="593375D5" w:rsidR="004E741D" w:rsidRDefault="004E741D" w:rsidP="004E741D">
      <w:pPr>
        <w:pStyle w:val="Body"/>
        <w:rPr>
          <w:rFonts w:ascii="Times" w:hAnsi="Times" w:cs="Times"/>
          <w:szCs w:val="24"/>
        </w:rPr>
      </w:pPr>
      <w:r>
        <w:t xml:space="preserve">I also want you to know my affairs, how I am doing. Tychicus, the beloved brother and faithful servant in the Lord, will tell you everything. I have sent him to you for this very </w:t>
      </w:r>
      <w:r>
        <w:t xml:space="preserve">purpose, to let you know about our condition and to comfort your hearts. </w:t>
      </w:r>
    </w:p>
    <w:p w14:paraId="27DACE64" w14:textId="72B7947E" w:rsidR="008D75F3" w:rsidRDefault="004E741D" w:rsidP="004E741D">
      <w:pPr>
        <w:pStyle w:val="Body"/>
        <w:rPr>
          <w:rFonts w:ascii="Times" w:hAnsi="Times" w:cs="Times"/>
          <w:szCs w:val="24"/>
        </w:rPr>
      </w:pPr>
      <w:r>
        <w:t xml:space="preserve">Peace be to the brethren, and love with faith, from God the Father and the Lord Jesus Christ. </w:t>
      </w:r>
    </w:p>
    <w:p w14:paraId="102C93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t>The Catholic Epistle</w:t>
      </w:r>
    </w:p>
    <w:p w14:paraId="4284BE23" w14:textId="3823F31A" w:rsidR="008D75F3" w:rsidRPr="00B65C9C" w:rsidRDefault="004E741D" w:rsidP="008D75F3">
      <w:pPr>
        <w:pStyle w:val="Heading5"/>
      </w:pPr>
      <w:r>
        <w:t>1 John 2:7-17</w:t>
      </w:r>
    </w:p>
    <w:p w14:paraId="797F1137" w14:textId="30E1C674" w:rsidR="008D75F3" w:rsidRPr="00B65C9C" w:rsidRDefault="008D75F3" w:rsidP="008D75F3">
      <w:pPr>
        <w:pStyle w:val="Rubric"/>
      </w:pPr>
      <w:r w:rsidRPr="00B65C9C">
        <w:t xml:space="preserve">The Catholic Epistle from the </w:t>
      </w:r>
      <w:r w:rsidR="004E741D">
        <w:t xml:space="preserve">First </w:t>
      </w:r>
      <w:r w:rsidRPr="00B65C9C">
        <w:t xml:space="preserve">Epistle of our teacher </w:t>
      </w:r>
      <w:r w:rsidR="004E741D">
        <w:t>Joh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7BA795A" w14:textId="77777777" w:rsidR="004E741D" w:rsidRDefault="004E741D" w:rsidP="004E741D">
      <w:pPr>
        <w:pStyle w:val="Body"/>
        <w:rPr>
          <w:rFonts w:ascii="Times" w:hAnsi="Times" w:cs="Times"/>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E5A25" w14:textId="77777777" w:rsidR="004E741D" w:rsidRDefault="004E741D" w:rsidP="004E741D">
      <w:pPr>
        <w:pStyle w:val="Body"/>
        <w:rPr>
          <w:rFonts w:ascii="Times" w:hAnsi="Times" w:cs="Times"/>
          <w:szCs w:val="24"/>
        </w:rPr>
      </w:pPr>
      <w:r>
        <w:t xml:space="preserve">I write to you, children, because your sins are forgiven through his Name. I write to you, fathers, because you know the one who has existed </w:t>
      </w:r>
      <w:r>
        <w:t xml:space="preserve">from the beginning. I write to you, young men, because you have overcome the evil one. I write to you, children, because you know the Father. </w:t>
      </w:r>
    </w:p>
    <w:p w14:paraId="22651F3A" w14:textId="77777777" w:rsidR="004E741D" w:rsidRDefault="004E741D" w:rsidP="004E741D">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1C6BA91F" w14:textId="77777777" w:rsidR="004E741D" w:rsidRPr="00972C8F" w:rsidRDefault="004E741D" w:rsidP="004E741D">
      <w:pPr>
        <w:pStyle w:val="Body"/>
        <w:rPr>
          <w:rFonts w:ascii="Times" w:hAnsi="Times" w:cs="Times"/>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1820049"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lastRenderedPageBreak/>
        <w:t>The Praxis</w:t>
      </w:r>
    </w:p>
    <w:p w14:paraId="21F59C67" w14:textId="6A48257F" w:rsidR="008D75F3" w:rsidRPr="00B65C9C" w:rsidRDefault="004E741D" w:rsidP="008D75F3">
      <w:pPr>
        <w:pStyle w:val="Heading5"/>
      </w:pPr>
      <w:r>
        <w:t>Acts 20:1-12</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B21A0C" w14:textId="56306730" w:rsidR="00FE277B" w:rsidRDefault="00FE277B" w:rsidP="00FE277B">
      <w:pPr>
        <w:pStyle w:val="Body"/>
        <w:rPr>
          <w:rFonts w:ascii="Times" w:hAnsi="Times" w:cs="Times"/>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6A9DF6B4" w14:textId="13D46B42" w:rsidR="00FE277B" w:rsidRDefault="00FE277B" w:rsidP="00FE277B">
      <w:pPr>
        <w:pStyle w:val="Body"/>
        <w:rPr>
          <w:rFonts w:ascii="Times" w:hAnsi="Times" w:cs="Times"/>
          <w:szCs w:val="24"/>
        </w:rPr>
      </w:pPr>
      <w:r>
        <w:t xml:space="preserve">On the first day of the week, when the disciples were gathered together </w:t>
      </w:r>
      <w:r>
        <w:t xml:space="preserve">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09D1627E" w14:textId="76F1025C" w:rsidR="00FE277B" w:rsidRDefault="00FE277B" w:rsidP="00FE277B">
      <w:pPr>
        <w:pStyle w:val="Body"/>
        <w:rPr>
          <w:rFonts w:ascii="Times" w:hAnsi="Times" w:cs="Times"/>
          <w:szCs w:val="24"/>
        </w:rPr>
      </w:pPr>
      <w:r>
        <w:t>Paul went back upstairs, broke bread, ate, and talked with them a long while, even until daybreak. Then, he departed. The people brought the boy [home] alive, greatly comforted.</w:t>
      </w:r>
    </w:p>
    <w:p w14:paraId="368D3A4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3A960376" w:rsidR="008D75F3" w:rsidRPr="00B65C9C" w:rsidRDefault="00FE277B" w:rsidP="008D75F3">
      <w:pPr>
        <w:pStyle w:val="Heading5"/>
      </w:pPr>
      <w:r>
        <w:t>Romans 16:17-20</w:t>
      </w:r>
    </w:p>
    <w:p w14:paraId="662536BE" w14:textId="16BEFEEE" w:rsidR="008D75F3" w:rsidRDefault="00FE277B" w:rsidP="00FE277B">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CB21607" w14:textId="77777777" w:rsidR="008D75F3" w:rsidRDefault="008D75F3" w:rsidP="008D75F3">
      <w:pPr>
        <w:pStyle w:val="Body"/>
        <w:sectPr w:rsidR="008D75F3"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7ACF2DC1" w14:textId="38157685" w:rsidR="00FE277B" w:rsidRDefault="00FE277B" w:rsidP="00FE277B">
      <w:pPr>
        <w:pStyle w:val="Body"/>
        <w:rPr>
          <w:rFonts w:ascii="Times" w:hAnsi="Times" w:cs="Times"/>
          <w:szCs w:val="24"/>
        </w:rPr>
      </w:pPr>
      <w:r>
        <w:t xml:space="preserve">Now I beg you, brethren, watch out for those who are causing </w:t>
      </w:r>
      <w:r>
        <w:t xml:space="preserve">divisions and occasions of stumbling, contrary to the doctrine which you </w:t>
      </w:r>
      <w:r>
        <w:lastRenderedPageBreak/>
        <w:t xml:space="preserve">learned. Stay away from them! Such people do not serve our Lord Jesus Christ, but their own belly. By their smooth and flattering speech, they deceive the hearts of the innocent. </w:t>
      </w:r>
    </w:p>
    <w:p w14:paraId="1703DFD0" w14:textId="4FE7DC27" w:rsidR="008D75F3" w:rsidRDefault="00FE277B" w:rsidP="00FE277B">
      <w:pPr>
        <w:pStyle w:val="Body"/>
        <w:rPr>
          <w:rFonts w:ascii="Times" w:hAnsi="Times" w:cs="Times"/>
          <w:szCs w:val="24"/>
        </w:rPr>
      </w:pPr>
      <w:r>
        <w:t xml:space="preserve">Indeed, your obedience has become known to all and I rejoice over </w:t>
      </w:r>
      <w:r>
        <w:t xml:space="preserve">you. I desire to have you wise in what is good, but innocent in what is evil. And the God of peace will quickly crush Satan under your feet. May the grace of our Lord Jesus Christ be with you! </w:t>
      </w:r>
    </w:p>
    <w:p w14:paraId="0AADFD2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t>The Catholic Epistle</w:t>
      </w:r>
    </w:p>
    <w:p w14:paraId="5451DF32" w14:textId="48FFFEC4" w:rsidR="008D75F3" w:rsidRPr="00B65C9C" w:rsidRDefault="00FE277B" w:rsidP="008D75F3">
      <w:pPr>
        <w:pStyle w:val="Heading5"/>
      </w:pPr>
      <w:r>
        <w:t>1 Peter 2:18-3:7</w:t>
      </w:r>
    </w:p>
    <w:p w14:paraId="63EC6A70" w14:textId="0181ECB6" w:rsidR="008D75F3" w:rsidRPr="00B65C9C" w:rsidRDefault="008D75F3" w:rsidP="008D75F3">
      <w:pPr>
        <w:pStyle w:val="Rubric"/>
      </w:pPr>
      <w:r w:rsidRPr="00B65C9C">
        <w:t xml:space="preserve">The Catholic Epistle from the </w:t>
      </w:r>
      <w:r w:rsidR="00FE277B">
        <w:t xml:space="preserve">First </w:t>
      </w:r>
      <w:r w:rsidRPr="00B65C9C">
        <w:t xml:space="preserve">Epistle of our teacher </w:t>
      </w:r>
      <w:r w:rsidR="00FE277B">
        <w:t>Peter</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D18364" w14:textId="51048797" w:rsidR="00FE277B" w:rsidRDefault="00FE277B" w:rsidP="00FE277B">
      <w:pPr>
        <w:pStyle w:val="Body"/>
        <w:rPr>
          <w:rFonts w:ascii="Times" w:hAnsi="Times" w:cs="Times"/>
          <w:szCs w:val="24"/>
        </w:rPr>
      </w:pPr>
      <w:r>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2EA8CD29" w14:textId="3C185C48" w:rsidR="00FE277B" w:rsidRDefault="00FE277B" w:rsidP="00FE277B">
      <w:pPr>
        <w:pStyle w:val="Body"/>
        <w:rPr>
          <w:rFonts w:ascii="Times" w:hAnsi="Times" w:cs="Times"/>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1CD36BAC" w14:textId="386C5916" w:rsidR="00FE277B" w:rsidRDefault="00FE277B" w:rsidP="00FE277B">
      <w:pPr>
        <w:pStyle w:val="Body"/>
        <w:rPr>
          <w:rFonts w:ascii="Times" w:hAnsi="Times" w:cs="Times"/>
          <w:szCs w:val="24"/>
        </w:rPr>
      </w:pPr>
      <w:r>
        <w:t xml:space="preserve">In the same way, you husbands should live with your wives according to knowledge, giving them honor as to the weaker vessel and also as joint- heirs of the grace of life. Thus your prayers will not be hindered. </w:t>
      </w:r>
    </w:p>
    <w:p w14:paraId="261F5477" w14:textId="77777777" w:rsidR="008D75F3" w:rsidRPr="00B65C9C" w:rsidRDefault="008D75F3" w:rsidP="008D75F3">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t>The Praxis</w:t>
      </w:r>
    </w:p>
    <w:p w14:paraId="07A31542" w14:textId="085A6307" w:rsidR="008D75F3" w:rsidRPr="00B65C9C" w:rsidRDefault="008D75F3" w:rsidP="00FE277B">
      <w:pPr>
        <w:pStyle w:val="Heading5"/>
      </w:pPr>
      <w:r>
        <w:t xml:space="preserve">Acts </w:t>
      </w:r>
      <w:r w:rsidR="00FE277B">
        <w:t>21:8-14</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B0E56A" w14:textId="77777777" w:rsidR="00FE277B" w:rsidRDefault="00FE277B" w:rsidP="00FE277B">
      <w:pPr>
        <w:pStyle w:val="Body"/>
        <w:rPr>
          <w:rFonts w:ascii="Times" w:hAnsi="Times" w:cs="Times"/>
          <w:szCs w:val="24"/>
        </w:rPr>
      </w:pPr>
      <w:r>
        <w:t xml:space="preserve">The following day, we, Paul’s companions, left and arrived in Caesarea. </w:t>
      </w:r>
    </w:p>
    <w:p w14:paraId="325DCDBA" w14:textId="298C0F29" w:rsidR="00FE277B" w:rsidRDefault="00FE277B" w:rsidP="00FE277B">
      <w:pPr>
        <w:pStyle w:val="Body"/>
        <w:rPr>
          <w:rFonts w:ascii="Times" w:hAnsi="Times" w:cs="Times"/>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t xml:space="preserve">deliver him into the hands of the Gentiles.’” </w:t>
      </w:r>
    </w:p>
    <w:p w14:paraId="53AA3794" w14:textId="497AA067" w:rsidR="00FE277B" w:rsidRDefault="00FE277B" w:rsidP="00FE277B">
      <w:pPr>
        <w:pStyle w:val="Body"/>
        <w:rPr>
          <w:rFonts w:ascii="Times" w:hAnsi="Times" w:cs="Times"/>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44230EE5" w14:textId="3F8F86AD" w:rsidR="00FE277B" w:rsidRDefault="00FE277B" w:rsidP="00FE277B">
      <w:pPr>
        <w:pStyle w:val="Body"/>
        <w:rPr>
          <w:rFonts w:ascii="Times" w:hAnsi="Times" w:cs="Times"/>
          <w:szCs w:val="24"/>
        </w:rPr>
      </w:pPr>
      <w:r>
        <w:t xml:space="preserve">Since he would not be persuaded, we became silent, except to say, “The Lord’s will be done!” </w:t>
      </w:r>
    </w:p>
    <w:p w14:paraId="44049D97"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111FC56C" w:rsidR="008D75F3" w:rsidRPr="00B65C9C" w:rsidRDefault="00FE277B" w:rsidP="008D75F3">
      <w:pPr>
        <w:pStyle w:val="Heading5"/>
      </w:pPr>
      <w:r>
        <w:t>1 Thessalonians 2:13-3:13</w:t>
      </w:r>
    </w:p>
    <w:p w14:paraId="4F19C514" w14:textId="1B29B360" w:rsidR="008D75F3" w:rsidRDefault="008D75F3" w:rsidP="008D75F3">
      <w:pPr>
        <w:pStyle w:val="Rubric"/>
      </w:pPr>
      <w:r w:rsidRPr="00B65C9C">
        <w:t xml:space="preserve">A chapter from the </w:t>
      </w:r>
      <w:r w:rsidR="00FE277B">
        <w:t>First</w:t>
      </w:r>
      <w:r w:rsidRPr="00B65C9C">
        <w:t xml:space="preserve"> Epistle of our teacher </w:t>
      </w:r>
      <w:r>
        <w:t>Paul</w:t>
      </w:r>
      <w:r w:rsidRPr="00B65C9C">
        <w:t xml:space="preserve"> to </w:t>
      </w:r>
      <w:r w:rsidR="00FE277B">
        <w:t>the Thessalonians</w:t>
      </w:r>
      <w:r w:rsidRPr="00B65C9C">
        <w:t>. His blessing be upon us. Amen.</w:t>
      </w:r>
    </w:p>
    <w:p w14:paraId="2AAA76C5" w14:textId="77777777" w:rsidR="008D75F3" w:rsidRDefault="008D75F3" w:rsidP="008D75F3">
      <w:pPr>
        <w:pStyle w:val="Body"/>
        <w:sectPr w:rsidR="008D75F3"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7A1629EE" w14:textId="7AF7663A" w:rsidR="00FE277B" w:rsidRDefault="00FE277B" w:rsidP="00FE277B">
      <w:pPr>
        <w:pStyle w:val="Body"/>
        <w:rPr>
          <w:rFonts w:ascii="Times" w:hAnsi="Times" w:cs="Times"/>
          <w:szCs w:val="24"/>
        </w:rPr>
      </w:pPr>
      <w:r>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w:t>
      </w:r>
      <w:r>
        <w:t xml:space="preserve">God in Christ Jesus which are in Judea, for you also suffered the same things from your own countrymen, even as they did from the Jews. They killed both the Lord Jesus and their own prophets, and they drove us out. Their conduct does not please God, and makes them the enemies of the </w:t>
      </w:r>
      <w:r>
        <w:lastRenderedPageBreak/>
        <w:t xml:space="preserve">entire human race as they want to prevent us from speaking to the Gentiles so that they may be saved. They are still bringing their sins to full measure, but the wrath is finally coming upon them. </w:t>
      </w:r>
    </w:p>
    <w:p w14:paraId="01B0160C" w14:textId="42317D8C" w:rsidR="00FE277B" w:rsidRDefault="00FE277B" w:rsidP="00FE277B">
      <w:pPr>
        <w:pStyle w:val="Body"/>
        <w:rPr>
          <w:rFonts w:ascii="Times" w:hAnsi="Times" w:cs="Times"/>
          <w:szCs w:val="24"/>
        </w:rPr>
      </w:pPr>
      <w:r>
        <w:t>Brethren, although we were deprived of your presence for a short time, (yet not in affection), we tried even harder to see you face to face with great eagerness, because we wanted to come to you. Certainly, I, Paul, wanted to come again and again - but Satan prevented us. For what is our hope, or joy, or crown of rejoicing? Is it not you, when our Lord Jesus Christ</w:t>
      </w:r>
      <w:r w:rsidR="00E56DA4">
        <w:t xml:space="preserve"> </w:t>
      </w:r>
      <w:r>
        <w:t xml:space="preserve">comes? For you are our glory and our joy! </w:t>
      </w:r>
    </w:p>
    <w:p w14:paraId="689B299F" w14:textId="65FA2475" w:rsidR="008D75F3" w:rsidRDefault="00FE277B" w:rsidP="00FE277B">
      <w:pPr>
        <w:pStyle w:val="Body"/>
        <w:rPr>
          <w:rFonts w:ascii="Times" w:hAnsi="Times" w:cs="Times"/>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w:t>
      </w:r>
      <w:r>
        <w:t xml:space="preserve">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you in all our distress and affliction 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2398B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t>The Catholic Epistle</w:t>
      </w:r>
    </w:p>
    <w:p w14:paraId="47E82F30" w14:textId="14B4DC99" w:rsidR="008D75F3" w:rsidRPr="00B65C9C" w:rsidRDefault="008D75F3" w:rsidP="00FE277B">
      <w:pPr>
        <w:pStyle w:val="Heading5"/>
      </w:pPr>
      <w:r>
        <w:t xml:space="preserve">James </w:t>
      </w:r>
      <w:r w:rsidR="00FE277B">
        <w:t>4:7-5:5</w:t>
      </w:r>
    </w:p>
    <w:p w14:paraId="31672EFD" w14:textId="3E9D4C53" w:rsidR="008D75F3" w:rsidRPr="00B65C9C" w:rsidRDefault="008D75F3" w:rsidP="008D75F3">
      <w:pPr>
        <w:pStyle w:val="Rubric"/>
      </w:pPr>
      <w:r w:rsidRPr="00B65C9C">
        <w:t xml:space="preserve">The Catholic Epistle from the Epistle of our teacher </w:t>
      </w:r>
      <w:r w:rsidR="00FE277B">
        <w:t>James</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BFB519D" w14:textId="77EF3337" w:rsidR="00FE277B" w:rsidRDefault="00FE277B" w:rsidP="00FE277B">
      <w:pPr>
        <w:pStyle w:val="Body"/>
        <w:rPr>
          <w:rFonts w:ascii="Times" w:hAnsi="Times" w:cs="Times"/>
          <w:szCs w:val="24"/>
        </w:rPr>
      </w:pPr>
      <w:r>
        <w:t xml:space="preserve">Therefore, submit yourselves to God, but resist the devil, and he will flee from you. Draw near to God, and </w:t>
      </w:r>
      <w:r>
        <w:t xml:space="preserve">he will draw near to you. Cleanse your hands, you sinners, and purify your hearts, you who are double-minded. </w:t>
      </w:r>
      <w:r>
        <w:lastRenderedPageBreak/>
        <w:t xml:space="preserve">Lament, mourn, and weep! Let your laughter be turned to mourning, and your joy to gloom. Humble yourselves in the sight of the Lord, and he will exalt you. </w:t>
      </w:r>
    </w:p>
    <w:p w14:paraId="0376D7FE" w14:textId="6CC2CFE3" w:rsidR="00FE277B" w:rsidRDefault="00FE277B" w:rsidP="00FE277B">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655C68FD" w14:textId="59AB1B4C" w:rsidR="00FE277B" w:rsidRDefault="00FE277B" w:rsidP="00FE277B">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live and also do this or that.” But </w:t>
      </w:r>
      <w:r>
        <w:t xml:space="preserve">now, you boast and brag! All such boasting is evil. If someone knows how to do what is good and yet does not do it, it is a sin. </w:t>
      </w:r>
    </w:p>
    <w:p w14:paraId="6BF920D9" w14:textId="69FD5868" w:rsidR="00FE277B" w:rsidRDefault="00FE277B" w:rsidP="00FE277B">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w:t>
      </w:r>
    </w:p>
    <w:p w14:paraId="04D7283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t>The Praxis</w:t>
      </w:r>
    </w:p>
    <w:p w14:paraId="4D750F9F" w14:textId="7663D4C8" w:rsidR="008D75F3" w:rsidRPr="00B65C9C" w:rsidRDefault="00FE277B" w:rsidP="008D75F3">
      <w:pPr>
        <w:pStyle w:val="Heading5"/>
      </w:pPr>
      <w:r>
        <w:t>Acts 11:19-30</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7182D0" w14:textId="269ABCD6" w:rsidR="00FE277B" w:rsidRDefault="00FE277B" w:rsidP="00FE277B">
      <w:pPr>
        <w:pStyle w:val="Body"/>
        <w:rPr>
          <w:rFonts w:ascii="Times" w:hAnsi="Times" w:cs="Times"/>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w:t>
      </w:r>
      <w:r>
        <w:t xml:space="preserve">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w:t>
      </w:r>
      <w:r>
        <w:lastRenderedPageBreak/>
        <w:t xml:space="preserve">Spirit and faith, and many people were added to the Lord. </w:t>
      </w:r>
    </w:p>
    <w:p w14:paraId="2EB438A9" w14:textId="433C08E2" w:rsidR="00FE277B" w:rsidRDefault="00FE277B" w:rsidP="00FE277B">
      <w:pPr>
        <w:pStyle w:val="Body"/>
        <w:rPr>
          <w:rFonts w:ascii="Times" w:hAnsi="Times" w:cs="Times"/>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2EE6FBA" w14:textId="43814CF6" w:rsidR="00FE277B" w:rsidRDefault="00FE277B" w:rsidP="00FE277B">
      <w:pPr>
        <w:pStyle w:val="Body"/>
        <w:rPr>
          <w:rFonts w:ascii="Times" w:hAnsi="Times" w:cs="Times"/>
          <w:szCs w:val="24"/>
        </w:rPr>
      </w:pPr>
      <w:r>
        <w:t xml:space="preserve">Now, in these days, prophets came down from Jerusalem to Antioch. One of them, named </w:t>
      </w:r>
      <w:r>
        <w:t xml:space="preserve">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175E0E5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959FA6C" w14:textId="2A4525BB"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2520A007" w14:textId="5A8C8B47" w:rsidR="00C12F70" w:rsidRDefault="00C12F70" w:rsidP="00C12F70">
      <w:pPr>
        <w:pStyle w:val="Heading3"/>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50FCB682" w14:textId="77777777" w:rsidR="00047CFA" w:rsidRDefault="00047CFA" w:rsidP="00047CFA">
      <w:pPr>
        <w:pStyle w:val="Heading4"/>
      </w:pPr>
      <w:r>
        <w:t>The Pauline Epistle</w:t>
      </w:r>
    </w:p>
    <w:p w14:paraId="09F276E4" w14:textId="2E8897E8" w:rsidR="00047CFA" w:rsidRPr="00B65C9C" w:rsidRDefault="00047CFA" w:rsidP="00047CFA">
      <w:pPr>
        <w:pStyle w:val="Heading5"/>
      </w:pPr>
      <w:r>
        <w:t>2 Thessalonians 2:1-17</w:t>
      </w:r>
    </w:p>
    <w:p w14:paraId="35C7BE41" w14:textId="56FC9C72" w:rsidR="00047CFA" w:rsidRDefault="00047CFA" w:rsidP="00047CFA">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ADA8AA5" w14:textId="77777777" w:rsidR="00047CFA" w:rsidRDefault="00047CFA" w:rsidP="00047CFA">
      <w:pPr>
        <w:pStyle w:val="Body"/>
        <w:sectPr w:rsidR="00047CF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5F7D63CD" w14:textId="7FC76DA7" w:rsidR="00047CFA" w:rsidRDefault="00047CFA" w:rsidP="00047CFA">
      <w:pPr>
        <w:pStyle w:val="Body"/>
        <w:rPr>
          <w:rFonts w:ascii="Times" w:hAnsi="Times" w:cs="Times"/>
          <w:szCs w:val="24"/>
        </w:rPr>
      </w:pPr>
      <w:r>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w:t>
      </w:r>
      <w:r w:rsidR="00E56DA4">
        <w:t xml:space="preserve"> </w:t>
      </w:r>
      <w:r>
        <w:t xml:space="preserve">is revealed, the son of destruction. He opposes and exalts himself </w:t>
      </w:r>
      <w:r>
        <w:t>over all that is called God or that is an object of religion, so that he sits as God in the sanctuary of God, presenting himself up as God! Do you not remember that, when I was still with you, I told you these things? Now, you know</w:t>
      </w:r>
      <w:r w:rsidR="00E56DA4">
        <w:t xml:space="preserve"> </w:t>
      </w:r>
      <w:r>
        <w:t>what is restraining him, so that he may be revealed in his own time. The mystery of lawlessness is already at work!</w:t>
      </w:r>
      <w:r w:rsidR="00E56DA4">
        <w:t xml:space="preserve"> </w:t>
      </w:r>
      <w:r>
        <w:t xml:space="preserve">But now, there is one who restrains, until he is taken out of the way. Then the lawless one </w:t>
      </w:r>
      <w:r>
        <w:lastRenderedPageBreak/>
        <w:t xml:space="preserve">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86A9DFD" w14:textId="129A0027" w:rsidR="00047CFA" w:rsidRDefault="00047CFA" w:rsidP="00047CFA">
      <w:pPr>
        <w:pStyle w:val="Body"/>
        <w:rPr>
          <w:rFonts w:ascii="Times" w:hAnsi="Times" w:cs="Times"/>
          <w:szCs w:val="24"/>
        </w:rPr>
      </w:pPr>
      <w:r>
        <w:t xml:space="preserve">But we must always give thanks to God for you, brethren beloved by the </w:t>
      </w:r>
      <w:r>
        <w:t>Lord, because God chose you from the beginning</w:t>
      </w:r>
      <w:r w:rsidR="00E56DA4">
        <w:t xml:space="preserve"> </w:t>
      </w:r>
      <w:r>
        <w:t>for salvation through the sanctifying work of the Spirit and through belief</w:t>
      </w:r>
      <w:r w:rsidR="00E56DA4">
        <w:t xml:space="preserve"> </w:t>
      </w:r>
      <w:r>
        <w:t xml:space="preserve">in the truth. Indeed, he called you through our Good News to obtain the glory of our Lord Jesus Christ. And so, brethren, stand firm and keep the traditions which we taught you, whether by word or by letter. </w:t>
      </w:r>
    </w:p>
    <w:p w14:paraId="123E4BF9" w14:textId="2683ADF2" w:rsidR="00047CFA" w:rsidRPr="00047CFA" w:rsidRDefault="00047CFA" w:rsidP="00047CFA">
      <w:pPr>
        <w:pStyle w:val="Body"/>
        <w:rPr>
          <w:rFonts w:ascii="Times" w:hAnsi="Times" w:cs="Times"/>
          <w:szCs w:val="24"/>
        </w:rPr>
      </w:pPr>
      <w:r>
        <w:t xml:space="preserve">May our Lord Jesus Christ himself, and God our Father, who loved us and gave us eternal consolation and good hope through grace, comfort your hearts and establish you in every good work and word. </w:t>
      </w:r>
    </w:p>
    <w:p w14:paraId="7AF55CC8" w14:textId="77777777" w:rsidR="00047CFA" w:rsidRPr="00B65C9C" w:rsidRDefault="00047CFA" w:rsidP="00047CFA">
      <w:pPr>
        <w:pStyle w:val="Body"/>
        <w:rPr>
          <w:rFonts w:ascii="Times" w:hAnsi="Times" w:cs="Times"/>
          <w:szCs w:val="24"/>
        </w:rPr>
      </w:pPr>
      <w:r w:rsidRPr="00B65C9C">
        <w:rPr>
          <w:rStyle w:val="RubricsInBodyChar"/>
        </w:rPr>
        <w:t>The grace of God the Father be with you all. Amen.</w:t>
      </w:r>
    </w:p>
    <w:p w14:paraId="31F54FE1"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2B0641E2" w14:textId="77777777" w:rsidR="00047CFA" w:rsidRDefault="00047CFA" w:rsidP="00047CFA">
      <w:pPr>
        <w:pStyle w:val="Heading4"/>
      </w:pPr>
      <w:r>
        <w:t>The Catholic Epistle</w:t>
      </w:r>
    </w:p>
    <w:p w14:paraId="2A1A3818" w14:textId="490CEE18" w:rsidR="00047CFA" w:rsidRPr="00B65C9C" w:rsidRDefault="00047CFA" w:rsidP="00047CFA">
      <w:pPr>
        <w:pStyle w:val="Heading5"/>
      </w:pPr>
      <w:r>
        <w:t>2 Peter 3:1-18</w:t>
      </w:r>
    </w:p>
    <w:p w14:paraId="4AE6C503" w14:textId="41B8F502" w:rsidR="00047CFA" w:rsidRPr="00B65C9C" w:rsidRDefault="00047CFA" w:rsidP="00047CFA">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220EB32"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6BC08C6F" w14:textId="022B3F8D" w:rsidR="00047CFA" w:rsidRDefault="00047CFA" w:rsidP="00047CFA">
      <w:pPr>
        <w:pStyle w:val="Body"/>
        <w:rPr>
          <w:rFonts w:ascii="Times" w:hAnsi="Times" w:cs="Times"/>
          <w:szCs w:val="24"/>
        </w:rPr>
      </w:pPr>
      <w:r>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w:t>
      </w:r>
      <w:r>
        <w:t xml:space="preserve">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w:t>
      </w:r>
      <w:r>
        <w:lastRenderedPageBreak/>
        <w:t xml:space="preserve">come to repentance. But the day of the Lord will come as a thief in the night and in this day, the heavens will pass away with a rushing noise, the elements will be dissolved by intense heat, and the earth and the works that are in it will be burned up. </w:t>
      </w:r>
    </w:p>
    <w:p w14:paraId="54D876BC" w14:textId="7581F2BD" w:rsidR="00047CFA" w:rsidRDefault="00047CFA" w:rsidP="00047CFA">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40692851" w14:textId="5F91F048" w:rsidR="00047CFA" w:rsidRDefault="00047CFA" w:rsidP="00047CFA">
      <w:pPr>
        <w:pStyle w:val="Body"/>
        <w:rPr>
          <w:rFonts w:ascii="Times" w:hAnsi="Times" w:cs="Times"/>
          <w:szCs w:val="24"/>
        </w:rPr>
      </w:pPr>
      <w:r>
        <w:t xml:space="preserve">Therefore, beloved, as you look for these things, to your utmost to be found in peace, without blemish and blameless in his sight. Consider the </w:t>
      </w:r>
      <w:r>
        <w:t>patience of our Lord as salvation; even as our beloved brother Paul also wrote to you</w:t>
      </w:r>
      <w:r w:rsidR="00E56DA4">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ages. Amen. </w:t>
      </w:r>
    </w:p>
    <w:p w14:paraId="1D3C74C8" w14:textId="77777777" w:rsidR="00047CFA" w:rsidRPr="00B65C9C" w:rsidRDefault="00047CFA" w:rsidP="00047CFA">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358EFD4"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75F56351" w14:textId="77777777" w:rsidR="00047CFA" w:rsidRDefault="00047CFA" w:rsidP="00047CFA">
      <w:pPr>
        <w:pStyle w:val="Heading4"/>
      </w:pPr>
      <w:r>
        <w:t>The Praxis</w:t>
      </w:r>
    </w:p>
    <w:p w14:paraId="61F00951" w14:textId="26935006" w:rsidR="00047CFA" w:rsidRPr="00B65C9C" w:rsidRDefault="00047CFA" w:rsidP="00047CFA">
      <w:pPr>
        <w:pStyle w:val="Heading5"/>
      </w:pPr>
      <w:r>
        <w:t>Acts 2:14-21</w:t>
      </w:r>
    </w:p>
    <w:p w14:paraId="50A26209" w14:textId="77777777" w:rsidR="00047CFA" w:rsidRDefault="00047CFA" w:rsidP="00047CFA">
      <w:pPr>
        <w:pStyle w:val="Rubric"/>
      </w:pPr>
      <w:r w:rsidRPr="00B65C9C">
        <w:t>A chapter from the Acts of our fathers the pure Apostles, who were invested with the grace of the Holy Spirit. Their blessing be with us all. Amen.</w:t>
      </w:r>
    </w:p>
    <w:p w14:paraId="0097C58C"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3CC8BC17" w14:textId="32552F63" w:rsidR="00047CFA" w:rsidRDefault="00047CFA" w:rsidP="00047CFA">
      <w:pPr>
        <w:pStyle w:val="Body"/>
        <w:rPr>
          <w:rFonts w:ascii="Times" w:hAnsi="Times" w:cs="Times"/>
          <w:szCs w:val="24"/>
        </w:rPr>
      </w:pPr>
      <w:r>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0F8E7F1B" w14:textId="77777777" w:rsidR="00047CFA" w:rsidRPr="00047CFA" w:rsidRDefault="00047CFA" w:rsidP="00047CFA">
      <w:pPr>
        <w:pStyle w:val="Body"/>
        <w:ind w:left="360"/>
        <w:rPr>
          <w:rFonts w:ascii="MS Mincho" w:eastAsia="MS Mincho" w:hAnsi="MS Mincho" w:cs="MS Mincho"/>
          <w:i/>
          <w:iCs/>
        </w:rPr>
      </w:pPr>
      <w:r w:rsidRPr="00047CFA">
        <w:rPr>
          <w:i/>
          <w:iCs/>
        </w:rPr>
        <w:t>‘It will be in the last days, says God,</w:t>
      </w:r>
    </w:p>
    <w:p w14:paraId="7BE49891" w14:textId="68AED6D1" w:rsidR="00047CFA" w:rsidRPr="00047CFA" w:rsidRDefault="00047CFA" w:rsidP="00047CFA">
      <w:pPr>
        <w:pStyle w:val="Body"/>
        <w:ind w:left="360"/>
        <w:rPr>
          <w:i/>
          <w:iCs/>
        </w:rPr>
      </w:pPr>
      <w:r w:rsidRPr="00047CFA">
        <w:rPr>
          <w:i/>
          <w:iCs/>
        </w:rPr>
        <w:t>that I will pour out my Spirit on all flesh.</w:t>
      </w:r>
    </w:p>
    <w:p w14:paraId="7D95D3EA" w14:textId="77777777" w:rsidR="00047CFA" w:rsidRPr="00047CFA" w:rsidRDefault="00047CFA" w:rsidP="00047CFA">
      <w:pPr>
        <w:pStyle w:val="Body"/>
        <w:ind w:left="360"/>
        <w:rPr>
          <w:rFonts w:ascii="MS Mincho" w:eastAsia="MS Mincho" w:hAnsi="MS Mincho" w:cs="MS Mincho"/>
          <w:i/>
          <w:iCs/>
        </w:rPr>
      </w:pPr>
      <w:r w:rsidRPr="00047CFA">
        <w:rPr>
          <w:i/>
          <w:iCs/>
        </w:rPr>
        <w:t>Your sons and your daughters will prophesy.</w:t>
      </w:r>
    </w:p>
    <w:p w14:paraId="46F3F1D9" w14:textId="77777777" w:rsidR="00047CFA" w:rsidRPr="00047CFA" w:rsidRDefault="00047CFA" w:rsidP="00047CFA">
      <w:pPr>
        <w:pStyle w:val="Body"/>
        <w:ind w:left="360"/>
        <w:rPr>
          <w:rFonts w:ascii="MS Mincho" w:eastAsia="MS Mincho" w:hAnsi="MS Mincho" w:cs="MS Mincho"/>
          <w:i/>
          <w:iCs/>
        </w:rPr>
      </w:pPr>
      <w:r w:rsidRPr="00047CFA">
        <w:rPr>
          <w:i/>
          <w:iCs/>
        </w:rPr>
        <w:t>Your young men will see visions.</w:t>
      </w:r>
    </w:p>
    <w:p w14:paraId="2D4C36E7" w14:textId="77777777" w:rsidR="00047CFA" w:rsidRPr="00047CFA" w:rsidRDefault="00047CFA" w:rsidP="00047CFA">
      <w:pPr>
        <w:pStyle w:val="Body"/>
        <w:ind w:left="360"/>
        <w:rPr>
          <w:i/>
          <w:iCs/>
        </w:rPr>
      </w:pPr>
      <w:r w:rsidRPr="00047CFA">
        <w:rPr>
          <w:i/>
          <w:iCs/>
        </w:rPr>
        <w:t>Your old men will dream dreams.</w:t>
      </w:r>
      <w:r w:rsidRPr="00047CFA">
        <w:rPr>
          <w:rFonts w:ascii="MS Mincho" w:eastAsia="MS Mincho" w:hAnsi="MS Mincho" w:cs="MS Mincho"/>
          <w:i/>
          <w:iCs/>
        </w:rPr>
        <w:t> </w:t>
      </w:r>
    </w:p>
    <w:p w14:paraId="42E743A2" w14:textId="77777777" w:rsidR="00047CFA" w:rsidRPr="00047CFA" w:rsidRDefault="00047CFA" w:rsidP="00047CFA">
      <w:pPr>
        <w:pStyle w:val="Body"/>
        <w:ind w:left="360"/>
        <w:rPr>
          <w:i/>
          <w:iCs/>
        </w:rPr>
      </w:pPr>
      <w:r w:rsidRPr="00047CFA">
        <w:rPr>
          <w:i/>
          <w:iCs/>
        </w:rPr>
        <w:t>Yes, and on my servants and on my handmaidens in those days,</w:t>
      </w:r>
    </w:p>
    <w:p w14:paraId="01093208" w14:textId="3D1A77D7" w:rsidR="00047CFA" w:rsidRPr="00047CFA" w:rsidRDefault="00047CFA" w:rsidP="00047CFA">
      <w:pPr>
        <w:pStyle w:val="Body"/>
        <w:ind w:left="360"/>
        <w:rPr>
          <w:i/>
          <w:iCs/>
        </w:rPr>
      </w:pPr>
      <w:r w:rsidRPr="00047CFA">
        <w:rPr>
          <w:i/>
          <w:iCs/>
        </w:rPr>
        <w:t xml:space="preserve">I will pour out my Spirit, and they will prophesy! </w:t>
      </w:r>
    </w:p>
    <w:p w14:paraId="3253DC9F" w14:textId="77777777" w:rsidR="00047CFA" w:rsidRPr="00047CFA" w:rsidRDefault="00047CFA" w:rsidP="00047CFA">
      <w:pPr>
        <w:pStyle w:val="Body"/>
        <w:ind w:left="360"/>
        <w:rPr>
          <w:i/>
          <w:iCs/>
        </w:rPr>
      </w:pPr>
      <w:r w:rsidRPr="00047CFA">
        <w:rPr>
          <w:i/>
          <w:iCs/>
        </w:rPr>
        <w:t>I will show wonders in the sky above,</w:t>
      </w:r>
    </w:p>
    <w:p w14:paraId="65FAFCDD" w14:textId="77777777" w:rsidR="00047CFA" w:rsidRPr="00047CFA" w:rsidRDefault="00047CFA" w:rsidP="00047CFA">
      <w:pPr>
        <w:pStyle w:val="Body"/>
        <w:ind w:left="360"/>
        <w:rPr>
          <w:rFonts w:ascii="MS Mincho" w:eastAsia="MS Mincho" w:hAnsi="MS Mincho" w:cs="MS Mincho"/>
          <w:i/>
          <w:iCs/>
        </w:rPr>
      </w:pPr>
      <w:r w:rsidRPr="00047CFA">
        <w:rPr>
          <w:i/>
          <w:iCs/>
        </w:rPr>
        <w:lastRenderedPageBreak/>
        <w:t>and signs on the earth beneath;</w:t>
      </w:r>
    </w:p>
    <w:p w14:paraId="544DF804" w14:textId="77777777" w:rsidR="00047CFA" w:rsidRPr="00047CFA" w:rsidRDefault="00047CFA" w:rsidP="00047CFA">
      <w:pPr>
        <w:pStyle w:val="Body"/>
        <w:ind w:left="360"/>
        <w:rPr>
          <w:i/>
          <w:iCs/>
        </w:rPr>
      </w:pPr>
      <w:r w:rsidRPr="00047CFA">
        <w:rPr>
          <w:i/>
          <w:iCs/>
        </w:rPr>
        <w:t>blood, and fire, and billows of smoke.</w:t>
      </w:r>
    </w:p>
    <w:p w14:paraId="7398E87D" w14:textId="77777777" w:rsidR="00047CFA" w:rsidRPr="00047CFA" w:rsidRDefault="00047CFA" w:rsidP="00047CFA">
      <w:pPr>
        <w:pStyle w:val="Body"/>
        <w:ind w:left="360"/>
        <w:rPr>
          <w:i/>
          <w:iCs/>
        </w:rPr>
      </w:pPr>
      <w:r w:rsidRPr="00047CFA">
        <w:rPr>
          <w:i/>
          <w:iCs/>
        </w:rPr>
        <w:t>The sun will be turned into darkness,</w:t>
      </w:r>
    </w:p>
    <w:p w14:paraId="58D11D45" w14:textId="4C1BE7E3" w:rsidR="00047CFA" w:rsidRPr="00047CFA" w:rsidRDefault="00047CFA" w:rsidP="00047CFA">
      <w:pPr>
        <w:pStyle w:val="Body"/>
        <w:ind w:left="360"/>
        <w:rPr>
          <w:i/>
          <w:iCs/>
        </w:rPr>
      </w:pPr>
      <w:r w:rsidRPr="00047CFA">
        <w:rPr>
          <w:i/>
          <w:iCs/>
        </w:rPr>
        <w:t xml:space="preserve">and the moon into blood, </w:t>
      </w:r>
    </w:p>
    <w:p w14:paraId="1A7CBD57" w14:textId="77777777" w:rsidR="00047CFA" w:rsidRPr="00047CFA" w:rsidRDefault="00047CFA" w:rsidP="00047CFA">
      <w:pPr>
        <w:pStyle w:val="Body"/>
        <w:ind w:left="360"/>
        <w:rPr>
          <w:rFonts w:ascii="MS Mincho" w:eastAsia="MS Mincho" w:hAnsi="MS Mincho" w:cs="MS Mincho"/>
          <w:i/>
          <w:iCs/>
        </w:rPr>
      </w:pPr>
      <w:r w:rsidRPr="00047CFA">
        <w:rPr>
          <w:i/>
          <w:iCs/>
        </w:rPr>
        <w:t>before the great and glorious day of the Lord comes.</w:t>
      </w:r>
    </w:p>
    <w:p w14:paraId="0BBDE731" w14:textId="2F499EC3" w:rsidR="00047CFA" w:rsidRPr="00047CFA" w:rsidRDefault="00047CFA" w:rsidP="00047CFA">
      <w:pPr>
        <w:pStyle w:val="Body"/>
        <w:ind w:left="360"/>
        <w:rPr>
          <w:i/>
          <w:iCs/>
        </w:rPr>
      </w:pPr>
      <w:r w:rsidRPr="00047CFA">
        <w:rPr>
          <w:i/>
          <w:iCs/>
        </w:rPr>
        <w:t>And it will be that whoever will call on the Name of the Lord will be saved.’</w:t>
      </w:r>
    </w:p>
    <w:p w14:paraId="658BDA80" w14:textId="77777777" w:rsidR="00047CFA" w:rsidRPr="00B65C9C" w:rsidRDefault="00047CFA" w:rsidP="00047CFA">
      <w:pPr>
        <w:pStyle w:val="Body"/>
        <w:rPr>
          <w:rStyle w:val="RubricsInBodyChar"/>
        </w:rPr>
      </w:pPr>
      <w:r w:rsidRPr="00B65C9C">
        <w:rPr>
          <w:rStyle w:val="RubricsInBodyChar"/>
        </w:rPr>
        <w:t>The word of the Lord abides in this church and in every church. Amen.</w:t>
      </w:r>
    </w:p>
    <w:p w14:paraId="414A4BA6" w14:textId="77777777" w:rsidR="00047CFA" w:rsidRDefault="00047CFA" w:rsidP="00047CFA">
      <w:pPr>
        <w:pStyle w:val="Heading3"/>
        <w:jc w:val="both"/>
        <w:sectPr w:rsidR="00047CFA" w:rsidSect="00D50C7D">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8383067"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553A49">
        <w:t xml:space="preserve">May 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553A49">
        <w:rPr>
          <w:noProof/>
        </w:rPr>
        <w:t>243</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1C5EF23"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C4B8F1E"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553A49">
        <w:rPr>
          <w:noProof/>
        </w:rPr>
        <w:t>111</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E67A79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553A49">
        <w:rPr>
          <w:noProof/>
        </w:rPr>
        <w:t>113</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F4229A4"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553A49">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5" w:name="_Ref454432064"/>
      <w:r>
        <w:t xml:space="preserve">August 6 / </w:t>
      </w:r>
      <w:r>
        <w:rPr>
          <w:rFonts w:ascii="FreeSerifAvvaShenouda" w:hAnsi="FreeSerifAvvaShenouda" w:cs="FreeSerifAvvaShenouda"/>
        </w:rPr>
        <w:t>Ⲙⲉⲥⲟⲣⲏ 13</w:t>
      </w:r>
      <w:bookmarkEnd w:id="95"/>
    </w:p>
    <w:p w14:paraId="21B2A556" w14:textId="42EE44DB" w:rsidR="00E26921" w:rsidRDefault="00E26921" w:rsidP="00E26921">
      <w:pPr>
        <w:pStyle w:val="Note"/>
      </w:pPr>
      <w:r>
        <w:t>Joyful Tune</w:t>
      </w:r>
    </w:p>
    <w:p w14:paraId="49D456A1" w14:textId="0C1937D2" w:rsidR="00E26921" w:rsidRDefault="00E26921" w:rsidP="00E26921">
      <w:pPr>
        <w:pStyle w:val="Note"/>
      </w:pPr>
      <w:r>
        <w:t>The Feast of the Transfiguration of our Lord on Mount Tabor</w:t>
      </w:r>
    </w:p>
    <w:p w14:paraId="30ED68A2" w14:textId="77777777" w:rsidR="00AB4104" w:rsidRDefault="00AB4104" w:rsidP="00AB4104">
      <w:pPr>
        <w:pStyle w:val="Heading4"/>
      </w:pPr>
      <w:r>
        <w:t>The Pauline Epistle</w:t>
      </w:r>
    </w:p>
    <w:p w14:paraId="1ED3D5F6" w14:textId="4BEB4076" w:rsidR="00AB4104" w:rsidRPr="00B65C9C" w:rsidRDefault="00BC2221" w:rsidP="00AB4104">
      <w:pPr>
        <w:pStyle w:val="Heading5"/>
      </w:pPr>
      <w:r>
        <w:t>Colossians 1:1-23</w:t>
      </w:r>
    </w:p>
    <w:p w14:paraId="3FC4004E" w14:textId="25DD66EC" w:rsidR="00AB4104" w:rsidRDefault="00AB4104" w:rsidP="00BC2221">
      <w:pPr>
        <w:pStyle w:val="Rubric"/>
      </w:pPr>
      <w:r w:rsidRPr="00B65C9C">
        <w:t xml:space="preserve">A chapter from the Epistle of our teacher </w:t>
      </w:r>
      <w:r>
        <w:t>Paul</w:t>
      </w:r>
      <w:r w:rsidRPr="00B65C9C">
        <w:t xml:space="preserve"> to </w:t>
      </w:r>
      <w:r w:rsidR="00BC2221">
        <w:t>the Colossians</w:t>
      </w:r>
      <w:r w:rsidRPr="00B65C9C">
        <w:t>. His blessing be upon us. Amen.</w:t>
      </w:r>
    </w:p>
    <w:p w14:paraId="5D4C842E" w14:textId="77777777" w:rsidR="00AB4104" w:rsidRDefault="00AB4104" w:rsidP="00AB4104">
      <w:pPr>
        <w:pStyle w:val="Body"/>
        <w:sectPr w:rsidR="00AB4104"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4B128DED" w14:textId="4FE2AB3A" w:rsidR="00BC2221" w:rsidRDefault="00BC2221" w:rsidP="00953927">
      <w:pPr>
        <w:pStyle w:val="Body"/>
        <w:rPr>
          <w:rFonts w:ascii="Times" w:hAnsi="Times" w:cs="Times"/>
          <w:szCs w:val="24"/>
        </w:rPr>
      </w:pPr>
      <w:r>
        <w:t xml:space="preserve">Paul, an apostle of Christ Jesus through the will of God, and Timothy our brother, to the saints and faithful brethren in Christ at Colossae: Grace to you and peace from God our Father and the Lord Jesus Christ. </w:t>
      </w:r>
    </w:p>
    <w:p w14:paraId="7AE1D1E5" w14:textId="6831ED97" w:rsidR="00BC2221" w:rsidRDefault="00BC2221" w:rsidP="00953927">
      <w:pPr>
        <w:pStyle w:val="Body"/>
        <w:rPr>
          <w:rFonts w:ascii="Times" w:hAnsi="Times" w:cs="Times"/>
          <w:szCs w:val="24"/>
        </w:rPr>
      </w:pPr>
      <w:r>
        <w:t xml:space="preserve">We give thanks to God the Father of our Lord Jesus Christ, and we always pray for you. We have heard about your faith in Christ Jesus and about the love which you have for all the saints, because of the hope which </w:t>
      </w:r>
      <w:r>
        <w:lastRenderedPageBreak/>
        <w:t xml:space="preserve">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translated us into the Kingdom of the Son of his love. In him, we have our </w:t>
      </w:r>
      <w:r>
        <w:t xml:space="preserve">redemption, the forgiveness of our sins. </w:t>
      </w:r>
    </w:p>
    <w:p w14:paraId="0C3F83CA" w14:textId="225B3EC3" w:rsidR="00BC2221" w:rsidRDefault="00BC2221" w:rsidP="00953927">
      <w:pPr>
        <w:pStyle w:val="Body"/>
        <w:rPr>
          <w:rFonts w:ascii="Times" w:hAnsi="Times" w:cs="Times"/>
          <w:szCs w:val="24"/>
        </w:rPr>
      </w:pPr>
      <w:r>
        <w:t>He is the image</w:t>
      </w:r>
      <w:r w:rsidR="00953927">
        <w:t xml:space="preserve"> </w:t>
      </w:r>
      <w:r>
        <w:t>of the invisible God, the firstborn</w:t>
      </w:r>
      <w:r w:rsidR="00953927">
        <w:t xml:space="preserve"> </w:t>
      </w:r>
      <w:r>
        <w:t xml:space="preserve">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5B77BC5D" w14:textId="58332882" w:rsidR="00AB4104" w:rsidRPr="00953927" w:rsidRDefault="00BC2221" w:rsidP="00953927">
      <w:pPr>
        <w:pStyle w:val="Body"/>
        <w:rPr>
          <w:rFonts w:ascii="Times" w:hAnsi="Times" w:cs="Times"/>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B822BF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BDD064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945EAEB" w14:textId="77777777" w:rsidR="00AB4104" w:rsidRDefault="00AB4104" w:rsidP="00AB4104">
      <w:pPr>
        <w:pStyle w:val="Heading4"/>
      </w:pPr>
      <w:r>
        <w:t>The Catholic Epistle</w:t>
      </w:r>
    </w:p>
    <w:p w14:paraId="2A52043A" w14:textId="55EC16B5" w:rsidR="00AB4104" w:rsidRPr="00B65C9C" w:rsidRDefault="00953927" w:rsidP="00AB4104">
      <w:pPr>
        <w:pStyle w:val="Heading5"/>
      </w:pPr>
      <w:r>
        <w:t>2 Peter 1:12-21</w:t>
      </w:r>
    </w:p>
    <w:p w14:paraId="2778EA28" w14:textId="39FEC9D1" w:rsidR="00AB4104" w:rsidRPr="00B65C9C" w:rsidRDefault="00AB4104" w:rsidP="00AB4104">
      <w:pPr>
        <w:pStyle w:val="Rubric"/>
      </w:pPr>
      <w:r w:rsidRPr="00B65C9C">
        <w:t xml:space="preserve">The Catholic Epistle from the </w:t>
      </w:r>
      <w:r w:rsidR="00953927">
        <w:t>Second</w:t>
      </w:r>
      <w:r>
        <w:t xml:space="preserve"> </w:t>
      </w:r>
      <w:r w:rsidRPr="00B65C9C">
        <w:t xml:space="preserve">Epistle of our teacher </w:t>
      </w:r>
      <w:r w:rsidR="00953927">
        <w:t>Peter</w:t>
      </w:r>
      <w:r w:rsidRPr="00B65C9C">
        <w:t>. His Blessing be upon us. Amen.</w:t>
      </w:r>
    </w:p>
    <w:p w14:paraId="64BBC62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6EDEDFB" w14:textId="77777777" w:rsidR="00953927" w:rsidRPr="00556932" w:rsidRDefault="00953927" w:rsidP="00953927">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w:t>
      </w:r>
      <w:r>
        <w:t>Son, in whom I am well pleased.” We heard this voice come out of heaven when we were with him on the holy mountain.</w:t>
      </w:r>
      <w:r w:rsidRPr="00B65C9C">
        <w:rPr>
          <w:rStyle w:val="RubricsInBodyChar"/>
        </w:rPr>
        <w:t xml:space="preserve"> </w:t>
      </w:r>
    </w:p>
    <w:p w14:paraId="12AD231B" w14:textId="70CF67DC" w:rsidR="00AB4104" w:rsidRDefault="00953927" w:rsidP="00953927">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172875F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4320B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84AA9A0" w14:textId="77777777" w:rsidR="00AB4104" w:rsidRDefault="00AB4104" w:rsidP="00AB4104">
      <w:pPr>
        <w:pStyle w:val="Heading4"/>
      </w:pPr>
      <w:r>
        <w:t>The Praxis</w:t>
      </w:r>
    </w:p>
    <w:p w14:paraId="435A5237" w14:textId="1C260D1E" w:rsidR="00AB4104" w:rsidRPr="00B65C9C" w:rsidRDefault="00953927" w:rsidP="00AB4104">
      <w:pPr>
        <w:pStyle w:val="Heading5"/>
      </w:pPr>
      <w:r>
        <w:t>Acts 7:44-8:1a</w:t>
      </w:r>
    </w:p>
    <w:p w14:paraId="7B10E1D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1B40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F3E386" w14:textId="77777777" w:rsidR="00953927" w:rsidRDefault="00953927" w:rsidP="00953927">
      <w:pPr>
        <w:pStyle w:val="Body"/>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w:t>
      </w:r>
      <w:r>
        <w:t>and who prayed to find a habitation for the God of Jacob. But it was Solomon who built him a house. However, the Most High does not dwell in places made with hands, as the prophet says:</w:t>
      </w:r>
    </w:p>
    <w:p w14:paraId="5F6C42FA" w14:textId="77777777" w:rsidR="00953927" w:rsidRPr="007947CF" w:rsidRDefault="00953927" w:rsidP="00953927">
      <w:pPr>
        <w:pStyle w:val="Body"/>
        <w:ind w:left="360"/>
        <w:rPr>
          <w:i/>
        </w:rPr>
      </w:pPr>
      <w:r w:rsidRPr="007947CF">
        <w:rPr>
          <w:i/>
        </w:rPr>
        <w:t>‘Heaven is my throne,</w:t>
      </w:r>
    </w:p>
    <w:p w14:paraId="57524C9B" w14:textId="77777777" w:rsidR="00953927" w:rsidRPr="007947CF" w:rsidRDefault="00953927" w:rsidP="00953927">
      <w:pPr>
        <w:pStyle w:val="Body"/>
        <w:ind w:left="360"/>
        <w:rPr>
          <w:i/>
        </w:rPr>
      </w:pPr>
      <w:r w:rsidRPr="007947CF">
        <w:rPr>
          <w:i/>
        </w:rPr>
        <w:t>and the earth is a footstool for my feet.</w:t>
      </w:r>
    </w:p>
    <w:p w14:paraId="0B51C3B5" w14:textId="77777777" w:rsidR="00953927" w:rsidRPr="007947CF" w:rsidRDefault="00953927" w:rsidP="00953927">
      <w:pPr>
        <w:pStyle w:val="Body"/>
        <w:ind w:left="360"/>
        <w:rPr>
          <w:i/>
        </w:rPr>
      </w:pPr>
      <w:r w:rsidRPr="007947CF">
        <w:rPr>
          <w:i/>
        </w:rPr>
        <w:t>What kind of house will you build for me?’ says the Lord;</w:t>
      </w:r>
    </w:p>
    <w:p w14:paraId="5ACDB1B9" w14:textId="77777777" w:rsidR="00953927" w:rsidRPr="007947CF" w:rsidRDefault="00953927" w:rsidP="00953927">
      <w:pPr>
        <w:pStyle w:val="Body"/>
        <w:ind w:left="360"/>
        <w:rPr>
          <w:i/>
        </w:rPr>
      </w:pPr>
      <w:r w:rsidRPr="007947CF">
        <w:rPr>
          <w:i/>
        </w:rPr>
        <w:t>‘or what is the place of my rest?</w:t>
      </w:r>
    </w:p>
    <w:p w14:paraId="2027DE2D" w14:textId="77777777" w:rsidR="00953927" w:rsidRPr="007947CF" w:rsidRDefault="00953927" w:rsidP="00953927">
      <w:pPr>
        <w:pStyle w:val="Body"/>
        <w:ind w:left="360"/>
        <w:rPr>
          <w:i/>
        </w:rPr>
      </w:pPr>
      <w:r w:rsidRPr="007947CF">
        <w:rPr>
          <w:i/>
        </w:rPr>
        <w:lastRenderedPageBreak/>
        <w:t>Did not my hand make all these things?’</w:t>
      </w:r>
    </w:p>
    <w:p w14:paraId="34832144" w14:textId="77777777" w:rsidR="00953927" w:rsidRDefault="00953927" w:rsidP="00953927">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259FFB08" w14:textId="77777777" w:rsidR="00953927" w:rsidRDefault="00953927" w:rsidP="00953927">
      <w:pPr>
        <w:pStyle w:val="Body"/>
      </w:pPr>
      <w:r>
        <w:t xml:space="preserve">Now, when they heard these things, they were furious and gnashed their teeth at him. But Stephen, full of the Holy Spirit, gazed into heaven and saw the glory of God, and Jesus standing on the right hand of God. </w:t>
      </w:r>
      <w:r>
        <w:t>He exclaimed, “Behold, I see the heavens opened, and the Son of Man standing at the right hand of God!”</w:t>
      </w:r>
    </w:p>
    <w:p w14:paraId="056E26C5" w14:textId="77777777" w:rsidR="00953927" w:rsidRDefault="00953927" w:rsidP="00953927">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027BE4E9" w14:textId="26F6E5A2" w:rsidR="00AB4104" w:rsidRPr="00953927" w:rsidRDefault="00953927" w:rsidP="00953927">
      <w:pPr>
        <w:pStyle w:val="Body"/>
      </w:pPr>
      <w:r>
        <w:t>Now, Saul was in full agreement with his death.</w:t>
      </w:r>
    </w:p>
    <w:p w14:paraId="6609747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3C4FCE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6871076A"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553A49">
        <w:rPr>
          <w:noProof/>
        </w:rPr>
        <w:t>99</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1479213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F7C27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553A49">
        <w:rPr>
          <w:noProof/>
        </w:rPr>
        <w:t>231</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lastRenderedPageBreak/>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12F65ED9" w:rsidR="00E26921" w:rsidRDefault="00E26921" w:rsidP="00E26921">
      <w:pPr>
        <w:pStyle w:val="Note"/>
      </w:pPr>
      <w:r>
        <w:t>St. Jacob the Soldier and Martyr</w:t>
      </w:r>
    </w:p>
    <w:p w14:paraId="1BED9461" w14:textId="77777777" w:rsidR="00AB4104" w:rsidRDefault="00AB4104" w:rsidP="00AB4104">
      <w:pPr>
        <w:pStyle w:val="Heading4"/>
      </w:pPr>
      <w:r>
        <w:t>The Pauline Epistle</w:t>
      </w:r>
    </w:p>
    <w:p w14:paraId="04620FEE" w14:textId="4CFF7AED" w:rsidR="00AB4104" w:rsidRPr="00B65C9C" w:rsidRDefault="00953927" w:rsidP="00AB4104">
      <w:pPr>
        <w:pStyle w:val="Heading5"/>
      </w:pPr>
      <w:r>
        <w:t>Galatians 1:1-19</w:t>
      </w:r>
    </w:p>
    <w:p w14:paraId="4109C3E6" w14:textId="025C0F95" w:rsidR="00AB4104" w:rsidRDefault="00AB4104" w:rsidP="00AB4104">
      <w:pPr>
        <w:pStyle w:val="Rubric"/>
      </w:pPr>
      <w:r w:rsidRPr="00B65C9C">
        <w:t xml:space="preserve">A chapter from the Epistle of our teacher </w:t>
      </w:r>
      <w:r>
        <w:t>Paul</w:t>
      </w:r>
      <w:r w:rsidRPr="00B65C9C">
        <w:t xml:space="preserve"> to </w:t>
      </w:r>
      <w:r w:rsidR="00953927">
        <w:t>the Galatians</w:t>
      </w:r>
      <w:r w:rsidRPr="00B65C9C">
        <w:t>. His blessing be upon us. Amen.</w:t>
      </w:r>
    </w:p>
    <w:p w14:paraId="2EAD2F5D" w14:textId="77777777" w:rsidR="00AB4104" w:rsidRDefault="00AB4104" w:rsidP="00AB4104">
      <w:pPr>
        <w:pStyle w:val="Body"/>
        <w:sectPr w:rsidR="00AB4104"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3E950453" w14:textId="77777777" w:rsidR="00953927" w:rsidRDefault="00953927" w:rsidP="00953927">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75D3C3FC" w14:textId="77777777" w:rsidR="00953927" w:rsidRDefault="00953927" w:rsidP="00953927">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w:t>
      </w:r>
      <w:r>
        <w:t>beings? But if I was still trying to please men, then I would not be a servant of Christ!</w:t>
      </w:r>
    </w:p>
    <w:p w14:paraId="44FED056" w14:textId="58128099" w:rsidR="00AB4104" w:rsidRDefault="00953927" w:rsidP="00953927">
      <w:pPr>
        <w:pStyle w:val="Body"/>
        <w:rPr>
          <w:rFonts w:ascii="Times" w:hAnsi="Times" w:cs="Times"/>
          <w:szCs w:val="24"/>
        </w:rPr>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w:t>
      </w:r>
      <w:r>
        <w:lastRenderedPageBreak/>
        <w:t xml:space="preserve">However, I did not see any of the other apostles, except James, ‘the </w:t>
      </w:r>
      <w:r>
        <w:t>Lord’s brother’.</w:t>
      </w:r>
    </w:p>
    <w:p w14:paraId="7E8B4D01"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11610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681298D" w14:textId="77777777" w:rsidR="00AB4104" w:rsidRDefault="00AB4104" w:rsidP="00AB4104">
      <w:pPr>
        <w:pStyle w:val="Heading4"/>
      </w:pPr>
      <w:r>
        <w:t>The Catholic Epistle</w:t>
      </w:r>
    </w:p>
    <w:p w14:paraId="2423B4AE" w14:textId="0356B5E7" w:rsidR="00AB4104" w:rsidRPr="00B65C9C" w:rsidRDefault="00953927" w:rsidP="00AB4104">
      <w:pPr>
        <w:pStyle w:val="Heading5"/>
      </w:pPr>
      <w:r>
        <w:t>James 1:1-12</w:t>
      </w:r>
    </w:p>
    <w:p w14:paraId="08D7425E" w14:textId="6140CE96"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4519CAB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E73F6CA" w14:textId="16E91CBA" w:rsidR="00953927" w:rsidRDefault="00953927" w:rsidP="00953927">
      <w:pPr>
        <w:pStyle w:val="Body"/>
        <w:rPr>
          <w:rFonts w:ascii="Times" w:hAnsi="Times" w:cs="Times"/>
          <w:szCs w:val="24"/>
        </w:rPr>
      </w:pPr>
      <w:r>
        <w:t>James, a servant</w:t>
      </w:r>
      <w:r w:rsidR="00E56DA4">
        <w:t xml:space="preserve"> </w:t>
      </w:r>
      <w:r>
        <w:t xml:space="preserve">of God and of the Lord Jesus Christ, to the Twelve tribes which are in the Dispersion: Greetings! </w:t>
      </w:r>
    </w:p>
    <w:p w14:paraId="11CF5164" w14:textId="77777777" w:rsidR="00953927" w:rsidRDefault="00953927" w:rsidP="00953927">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9723109" w14:textId="77777777" w:rsidR="00953927" w:rsidRDefault="00953927" w:rsidP="00953927">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983B684" w14:textId="0CCFF998" w:rsidR="00AB4104" w:rsidRDefault="00953927" w:rsidP="00953927">
      <w:pPr>
        <w:pStyle w:val="Body"/>
        <w:rPr>
          <w:rFonts w:ascii="Times" w:hAnsi="Times" w:cs="Times"/>
          <w:szCs w:val="24"/>
        </w:rPr>
      </w:pPr>
      <w:r>
        <w:t>Blessed is the one who endures temptation, for when he has been approved, he will receive the crown of life which the Lord promised to those who love him.</w:t>
      </w:r>
    </w:p>
    <w:p w14:paraId="1CFD911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B4D0F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1C25061" w14:textId="77777777" w:rsidR="00AB4104" w:rsidRDefault="00AB4104" w:rsidP="00AB4104">
      <w:pPr>
        <w:pStyle w:val="Heading4"/>
      </w:pPr>
      <w:r>
        <w:t>The Praxis</w:t>
      </w:r>
    </w:p>
    <w:p w14:paraId="3692643E" w14:textId="3E8114AD" w:rsidR="00AB4104" w:rsidRPr="00B65C9C" w:rsidRDefault="00953927" w:rsidP="00AB4104">
      <w:pPr>
        <w:pStyle w:val="Heading5"/>
      </w:pPr>
      <w:r>
        <w:t>Acts 15:12-21</w:t>
      </w:r>
    </w:p>
    <w:p w14:paraId="291C718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33CC53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B8C380B" w14:textId="77777777" w:rsidR="00953927" w:rsidRDefault="00953927" w:rsidP="00953927">
      <w:pPr>
        <w:pStyle w:val="Body"/>
      </w:pPr>
      <w:r>
        <w:t xml:space="preserve">At this, the whole multitude kept silence. They listened to Barnabas and Paul report what signs and wonders God had accomplished among the nations through them. When they had finished, James said, “Brethren, listen </w:t>
      </w:r>
      <w:r>
        <w:t>to me! Simeon has reported how God first showed concern towards the Gentiles in order to take from them a people for his Name. This agrees with the words of the prophets. As it is written:</w:t>
      </w:r>
    </w:p>
    <w:p w14:paraId="1D4EA39D" w14:textId="77777777" w:rsidR="00953927" w:rsidRPr="002A2B3B" w:rsidRDefault="00953927" w:rsidP="00953927">
      <w:pPr>
        <w:pStyle w:val="Body"/>
        <w:ind w:left="360"/>
        <w:rPr>
          <w:i/>
        </w:rPr>
      </w:pPr>
      <w:r w:rsidRPr="002A2B3B">
        <w:rPr>
          <w:i/>
        </w:rPr>
        <w:lastRenderedPageBreak/>
        <w:t>‘After these things I will return.</w:t>
      </w:r>
    </w:p>
    <w:p w14:paraId="6CE7840E" w14:textId="77777777" w:rsidR="00953927" w:rsidRPr="002A2B3B" w:rsidRDefault="00953927" w:rsidP="00953927">
      <w:pPr>
        <w:pStyle w:val="Body"/>
        <w:ind w:left="360"/>
        <w:rPr>
          <w:i/>
        </w:rPr>
      </w:pPr>
      <w:r w:rsidRPr="002A2B3B">
        <w:rPr>
          <w:i/>
        </w:rPr>
        <w:t>I will again build the tabernacle of David, which has fallen.</w:t>
      </w:r>
    </w:p>
    <w:p w14:paraId="08C1F042" w14:textId="77777777" w:rsidR="00953927" w:rsidRPr="002A2B3B" w:rsidRDefault="00953927" w:rsidP="00953927">
      <w:pPr>
        <w:pStyle w:val="Body"/>
        <w:ind w:left="360"/>
        <w:rPr>
          <w:i/>
        </w:rPr>
      </w:pPr>
      <w:r w:rsidRPr="002A2B3B">
        <w:rPr>
          <w:i/>
        </w:rPr>
        <w:t>I will again build its ruins.</w:t>
      </w:r>
    </w:p>
    <w:p w14:paraId="132AC3B5" w14:textId="77777777" w:rsidR="00953927" w:rsidRPr="002A2B3B" w:rsidRDefault="00953927" w:rsidP="00953927">
      <w:pPr>
        <w:pStyle w:val="Body"/>
        <w:ind w:left="360"/>
        <w:rPr>
          <w:i/>
        </w:rPr>
      </w:pPr>
      <w:r w:rsidRPr="002A2B3B">
        <w:rPr>
          <w:i/>
        </w:rPr>
        <w:t>I will set it up,</w:t>
      </w:r>
    </w:p>
    <w:p w14:paraId="6AA2C547" w14:textId="77777777" w:rsidR="00953927" w:rsidRPr="002A2B3B" w:rsidRDefault="00953927" w:rsidP="00953927">
      <w:pPr>
        <w:pStyle w:val="Body"/>
        <w:ind w:left="360"/>
        <w:rPr>
          <w:i/>
        </w:rPr>
      </w:pPr>
      <w:r w:rsidRPr="002A2B3B">
        <w:rPr>
          <w:i/>
        </w:rPr>
        <w:t>That the rest of men may seek after the Lord;</w:t>
      </w:r>
    </w:p>
    <w:p w14:paraId="01771C6C" w14:textId="77777777" w:rsidR="00953927" w:rsidRPr="002A2B3B" w:rsidRDefault="00953927" w:rsidP="00953927">
      <w:pPr>
        <w:pStyle w:val="Body"/>
        <w:ind w:left="360"/>
        <w:rPr>
          <w:i/>
        </w:rPr>
      </w:pPr>
      <w:r w:rsidRPr="002A2B3B">
        <w:rPr>
          <w:i/>
        </w:rPr>
        <w:t>All the Gentiles who are called by my Name,</w:t>
      </w:r>
    </w:p>
    <w:p w14:paraId="518A16BA" w14:textId="77777777" w:rsidR="00953927" w:rsidRPr="002A2B3B" w:rsidRDefault="00953927" w:rsidP="00953927">
      <w:pPr>
        <w:pStyle w:val="Body"/>
        <w:ind w:left="360"/>
        <w:rPr>
          <w:i/>
        </w:rPr>
      </w:pPr>
      <w:r w:rsidRPr="002A2B3B">
        <w:rPr>
          <w:i/>
        </w:rPr>
        <w:t>Says the Lord, who does all these things.</w:t>
      </w:r>
    </w:p>
    <w:p w14:paraId="3996BFF4" w14:textId="77777777" w:rsidR="00953927" w:rsidRPr="002A2B3B" w:rsidRDefault="00953927" w:rsidP="00953927">
      <w:pPr>
        <w:pStyle w:val="Body"/>
        <w:ind w:left="360"/>
        <w:rPr>
          <w:i/>
        </w:rPr>
      </w:pPr>
      <w:r w:rsidRPr="002A2B3B">
        <w:rPr>
          <w:i/>
        </w:rPr>
        <w:t>All his works are known to God from eternity.’</w:t>
      </w:r>
    </w:p>
    <w:p w14:paraId="0D6712D9" w14:textId="674EC589" w:rsidR="00AB4104" w:rsidRDefault="00953927" w:rsidP="00953927">
      <w:pPr>
        <w:pStyle w:val="Body"/>
        <w:rPr>
          <w:rFonts w:ascii="Times" w:hAnsi="Times" w:cs="Times"/>
          <w:szCs w:val="24"/>
        </w:rPr>
      </w:pPr>
      <w:r>
        <w:t>Therefore, I judge</w:t>
      </w:r>
      <w:r>
        <w:rPr>
          <w:sz w:val="13"/>
          <w:szCs w:val="13"/>
        </w:rPr>
        <w:t xml:space="preserve">d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64ABAF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BF36F0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2C12020C"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553A49">
        <w:t xml:space="preserve">June 27 / </w:t>
      </w:r>
      <w:r w:rsidR="00553A49">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553A49">
        <w:rPr>
          <w:noProof/>
        </w:rPr>
        <w:t>278</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71F2908"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553A49">
        <w:rPr>
          <w:noProof/>
        </w:rPr>
        <w:t>73</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389158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553A49">
        <w:rPr>
          <w:noProof/>
        </w:rPr>
        <w:t>103</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0AAAB0E2"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553A49">
        <w:rPr>
          <w:noProof/>
        </w:rPr>
        <w:t>19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CF431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553A49">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12F492F3"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534B90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42884C6C" w:rsidR="00E26921" w:rsidRDefault="00E26921" w:rsidP="00E26921">
      <w:pPr>
        <w:pStyle w:val="Note"/>
      </w:pPr>
      <w:r>
        <w:t>St. Macarius III the 114</w:t>
      </w:r>
      <w:r w:rsidRPr="00E26921">
        <w:rPr>
          <w:vertAlign w:val="superscript"/>
        </w:rPr>
        <w:t>th</w:t>
      </w:r>
      <w:r>
        <w:t xml:space="preserve"> Patriach of Alexandria.</w:t>
      </w:r>
    </w:p>
    <w:p w14:paraId="557ED6A9" w14:textId="77777777" w:rsidR="00AB4104" w:rsidRDefault="00AB4104" w:rsidP="00AB4104">
      <w:pPr>
        <w:pStyle w:val="Heading4"/>
      </w:pPr>
      <w:r>
        <w:t>The Pauline Epistle</w:t>
      </w:r>
    </w:p>
    <w:p w14:paraId="7DFDE7A3" w14:textId="3C074833" w:rsidR="00AB4104" w:rsidRPr="00B65C9C" w:rsidRDefault="00953927" w:rsidP="00AB4104">
      <w:pPr>
        <w:pStyle w:val="Heading5"/>
      </w:pPr>
      <w:r>
        <w:t>Philippians 3:20-4:9</w:t>
      </w:r>
    </w:p>
    <w:p w14:paraId="10AC4BAF" w14:textId="4FED053B" w:rsidR="00AB4104" w:rsidRDefault="00AB4104" w:rsidP="00AB4104">
      <w:pPr>
        <w:pStyle w:val="Rubric"/>
      </w:pPr>
      <w:r w:rsidRPr="00B65C9C">
        <w:t xml:space="preserve">A chapter from the Epistle of our teacher </w:t>
      </w:r>
      <w:r>
        <w:t>Paul</w:t>
      </w:r>
      <w:r w:rsidRPr="00B65C9C">
        <w:t xml:space="preserve"> to </w:t>
      </w:r>
      <w:r w:rsidR="00953927">
        <w:t>the Philippians</w:t>
      </w:r>
      <w:r w:rsidRPr="00B65C9C">
        <w:t>. His blessing be upon us. Amen.</w:t>
      </w:r>
    </w:p>
    <w:p w14:paraId="3CE0289B" w14:textId="77777777" w:rsidR="00AB4104" w:rsidRDefault="00AB4104" w:rsidP="00AB4104">
      <w:pPr>
        <w:pStyle w:val="Body"/>
        <w:sectPr w:rsidR="00AB4104"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2E0A1FAF" w14:textId="77777777" w:rsidR="00953927" w:rsidRDefault="00953927" w:rsidP="00953927">
      <w:pPr>
        <w:pStyle w:val="Body"/>
      </w:pPr>
      <w:r>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556E52D1" w14:textId="77777777" w:rsidR="00953927" w:rsidRDefault="00953927" w:rsidP="00953927">
      <w:pPr>
        <w:pStyle w:val="Body"/>
      </w:pPr>
      <w:r>
        <w:t>Therefore, my beloved brethren whom I miss so much, my joy and my crown, stand firm in the Lord! I exhort Evodia and Syntyche to think the same way in the Lord. Yes, I beg you also, Syzygus</w:t>
      </w:r>
      <w:r>
        <w:rPr>
          <w:sz w:val="13"/>
          <w:szCs w:val="13"/>
        </w:rPr>
        <w:t>a</w:t>
      </w:r>
      <w:r>
        <w:t xml:space="preserve">, help these women, for they labored with me in the Good News and also with Clement and the rest of my fellow-workers, whose names are in the book of life. Rejoice in the Lord always! Again I will say, rejoice! Let your kindness be known </w:t>
      </w:r>
      <w:r>
        <w:t>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7E828657" w14:textId="046BF864" w:rsidR="00AB4104" w:rsidRDefault="00953927" w:rsidP="00953927">
      <w:pPr>
        <w:pStyle w:val="Body"/>
        <w:rPr>
          <w:rFonts w:ascii="Times" w:hAnsi="Times" w:cs="Times"/>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7068B51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BF8D6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44DAD49" w14:textId="77777777" w:rsidR="00AB4104" w:rsidRDefault="00AB4104" w:rsidP="00AB4104">
      <w:pPr>
        <w:pStyle w:val="Heading4"/>
      </w:pPr>
      <w:r>
        <w:t>The Catholic Epistle</w:t>
      </w:r>
    </w:p>
    <w:p w14:paraId="02FD8D2F" w14:textId="0BA31252" w:rsidR="00AB4104" w:rsidRPr="00B65C9C" w:rsidRDefault="00953927" w:rsidP="00AB4104">
      <w:pPr>
        <w:pStyle w:val="Heading5"/>
      </w:pPr>
      <w:r>
        <w:t>James 5:9-12</w:t>
      </w:r>
    </w:p>
    <w:p w14:paraId="541DF860" w14:textId="124ADC88"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CCE4C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C0824E" w14:textId="0157B501" w:rsidR="00414BF1" w:rsidRDefault="00414BF1" w:rsidP="00414BF1">
      <w:pPr>
        <w:pStyle w:val="Body"/>
      </w:pPr>
      <w:r>
        <w:t>Brethren, do not grumble against one another, so that you will not be judged. Behold, the judge stands at the door!</w:t>
      </w:r>
      <w:r>
        <w:rPr>
          <w:sz w:val="14"/>
          <w:szCs w:val="14"/>
        </w:rPr>
        <w:t xml:space="preserve"> </w:t>
      </w:r>
      <w:r>
        <w:t xml:space="preserve">Brethren, consider as an example of suffering and patience the prophets who spoke in the Name of </w:t>
      </w:r>
      <w:r>
        <w:t>the Lord. Behold, we call them blessed who endured. You have heard of the patience of Job and you have seen the Lord in the outcome, how the Lord is full of compassion and mercy.</w:t>
      </w:r>
    </w:p>
    <w:p w14:paraId="3158A762" w14:textId="73EAA764" w:rsidR="00AB4104" w:rsidRPr="00414BF1" w:rsidRDefault="00414BF1" w:rsidP="00414BF1">
      <w:pPr>
        <w:pStyle w:val="Body"/>
      </w:pPr>
      <w:r>
        <w:lastRenderedPageBreak/>
        <w:t>But above all things, my brethren, do not swear, neither by heaven or earth, nor by any other oath. Instead, let your “yes” be “yes,” and your “no,” “no;” so that you may not fall into hypocrisy.</w:t>
      </w:r>
    </w:p>
    <w:p w14:paraId="311A23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DF61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EA4BCC2" w14:textId="77777777" w:rsidR="00AB4104" w:rsidRDefault="00AB4104" w:rsidP="00AB4104">
      <w:pPr>
        <w:pStyle w:val="Heading4"/>
      </w:pPr>
      <w:r>
        <w:t>The Praxis</w:t>
      </w:r>
    </w:p>
    <w:p w14:paraId="70EA4CFE" w14:textId="5141128E" w:rsidR="00AB4104" w:rsidRPr="00B65C9C" w:rsidRDefault="00414BF1" w:rsidP="00AB4104">
      <w:pPr>
        <w:pStyle w:val="Heading5"/>
      </w:pPr>
      <w:r>
        <w:t>Acts 18:24-19:6</w:t>
      </w:r>
    </w:p>
    <w:p w14:paraId="6798A96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6A7BB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41F15D" w14:textId="77777777" w:rsidR="00414BF1" w:rsidRDefault="00414BF1" w:rsidP="00414BF1">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55D54ED5" w14:textId="77777777" w:rsidR="00414BF1" w:rsidRDefault="00414BF1" w:rsidP="00414BF1">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733E173E" w14:textId="77777777" w:rsidR="00414BF1" w:rsidRDefault="00414BF1" w:rsidP="00414BF1">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300EABDF" w14:textId="77777777" w:rsidR="00414BF1" w:rsidRDefault="00414BF1" w:rsidP="00414BF1">
      <w:pPr>
        <w:pStyle w:val="Body"/>
      </w:pPr>
      <w:r>
        <w:t>They replied, “No, we have not even heard that there is a Holy Spirit!”</w:t>
      </w:r>
    </w:p>
    <w:p w14:paraId="3DE457B6" w14:textId="77777777" w:rsidR="00414BF1" w:rsidRDefault="00414BF1" w:rsidP="00414BF1">
      <w:pPr>
        <w:pStyle w:val="Body"/>
      </w:pPr>
      <w:r>
        <w:t>Paul asked, “Then, into what were you baptized?”</w:t>
      </w:r>
    </w:p>
    <w:p w14:paraId="7C05C8D1" w14:textId="77777777" w:rsidR="00414BF1" w:rsidRDefault="00414BF1" w:rsidP="00414BF1">
      <w:pPr>
        <w:pStyle w:val="Body"/>
      </w:pPr>
      <w:r>
        <w:t>They answered, “Into John’s baptism.”</w:t>
      </w:r>
    </w:p>
    <w:p w14:paraId="04F5E2C1" w14:textId="77777777" w:rsidR="00414BF1" w:rsidRDefault="00414BF1" w:rsidP="00414BF1">
      <w:pPr>
        <w:pStyle w:val="Body"/>
      </w:pPr>
      <w:r>
        <w:t>Paul said, “John indeed baptized with the baptism of repentance, saying to the people that they should believe in the one who would come after him, that is, in Jesus.”</w:t>
      </w:r>
    </w:p>
    <w:p w14:paraId="4BCED4E3" w14:textId="6808BE15" w:rsidR="00AB4104" w:rsidRDefault="00414BF1" w:rsidP="00414BF1">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8C9E57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474569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64E82E93" w:rsidR="00E26921" w:rsidRDefault="00E26921" w:rsidP="00E26921">
      <w:pPr>
        <w:pStyle w:val="Note"/>
      </w:pPr>
      <w:r>
        <w:t>St. Agabius the soldier, and Thecla his sister, the Martyrs</w:t>
      </w:r>
    </w:p>
    <w:p w14:paraId="1AF9B0BB" w14:textId="77777777" w:rsidR="00AB4104" w:rsidRDefault="00AB4104" w:rsidP="00AB4104">
      <w:pPr>
        <w:pStyle w:val="Heading4"/>
      </w:pPr>
      <w:r>
        <w:t>The Pauline Epistle</w:t>
      </w:r>
    </w:p>
    <w:p w14:paraId="77FDC115" w14:textId="6091611B" w:rsidR="00AB4104" w:rsidRPr="00B65C9C" w:rsidRDefault="00414BF1" w:rsidP="00AB4104">
      <w:pPr>
        <w:pStyle w:val="Heading5"/>
      </w:pPr>
      <w:r>
        <w:t>Romans 8:14-27</w:t>
      </w:r>
    </w:p>
    <w:p w14:paraId="5CE549F3" w14:textId="37B7075D" w:rsidR="00AB4104" w:rsidRDefault="00AB4104" w:rsidP="00AB4104">
      <w:pPr>
        <w:pStyle w:val="Rubric"/>
      </w:pPr>
      <w:r w:rsidRPr="00B65C9C">
        <w:t xml:space="preserve">A chapter from the Epistle of our teacher </w:t>
      </w:r>
      <w:r>
        <w:t>Paul</w:t>
      </w:r>
      <w:r w:rsidRPr="00B65C9C">
        <w:t xml:space="preserve"> to </w:t>
      </w:r>
      <w:r w:rsidR="00414BF1">
        <w:t>the Romans</w:t>
      </w:r>
      <w:r w:rsidRPr="00B65C9C">
        <w:t>. His blessing be upon us. Amen.</w:t>
      </w:r>
    </w:p>
    <w:p w14:paraId="6352CAEA" w14:textId="77777777" w:rsidR="00AB4104" w:rsidRDefault="00AB4104" w:rsidP="00AB4104">
      <w:pPr>
        <w:pStyle w:val="Body"/>
        <w:sectPr w:rsidR="00AB4104"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51DF3C5" w14:textId="77777777" w:rsidR="00414BF1" w:rsidRDefault="00414BF1" w:rsidP="00414BF1">
      <w:pPr>
        <w:pStyle w:val="Body"/>
      </w:pPr>
      <w:r>
        <w:t>As many as are led by the Spirit of God are children of God. You did not receive the spirit of bondage to [live in] fear again, but you received the Spirit of adoption, by whom we cry, “Abba! Father!”</w:t>
      </w:r>
    </w:p>
    <w:p w14:paraId="7A3F5277" w14:textId="391D8BE2" w:rsidR="00AB4104" w:rsidRDefault="00414BF1" w:rsidP="00414BF1">
      <w:pPr>
        <w:pStyle w:val="Body"/>
        <w:rPr>
          <w:rFonts w:ascii="Times" w:hAnsi="Times" w:cs="Times"/>
          <w:szCs w:val="24"/>
        </w:rPr>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w:t>
      </w:r>
      <w:r>
        <w:t>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Pr>
          <w:sz w:val="13"/>
          <w:szCs w:val="13"/>
        </w:rPr>
        <w:t xml:space="preserve"> </w:t>
      </w:r>
      <w:r>
        <w:t>with groanings which cannot be uttered. He who searches the hearts knows the way of thinking</w:t>
      </w:r>
      <w:r>
        <w:rPr>
          <w:sz w:val="13"/>
          <w:szCs w:val="13"/>
        </w:rPr>
        <w:t xml:space="preserve"> </w:t>
      </w:r>
      <w:r>
        <w:t>of the Spirit, because the prayers that the Spirit makes for the saints are always in accordance with God.</w:t>
      </w:r>
    </w:p>
    <w:p w14:paraId="6A4B88CD"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CC1E2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7ACA2EB" w14:textId="77777777" w:rsidR="00AB4104" w:rsidRDefault="00AB4104" w:rsidP="00AB4104">
      <w:pPr>
        <w:pStyle w:val="Heading4"/>
      </w:pPr>
      <w:r>
        <w:t>The Catholic Epistle</w:t>
      </w:r>
    </w:p>
    <w:p w14:paraId="24F2DD6D" w14:textId="7B273CF3" w:rsidR="00AB4104" w:rsidRPr="00B65C9C" w:rsidRDefault="00414BF1" w:rsidP="00AB4104">
      <w:pPr>
        <w:pStyle w:val="Heading5"/>
      </w:pPr>
      <w:r>
        <w:t>1 Peter 2:11-17</w:t>
      </w:r>
    </w:p>
    <w:p w14:paraId="14256017" w14:textId="1F9E2D42"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Peter</w:t>
      </w:r>
      <w:r w:rsidRPr="00B65C9C">
        <w:t>. His Blessing be upon us. Amen.</w:t>
      </w:r>
    </w:p>
    <w:p w14:paraId="78E3FC6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829C77" w14:textId="78BFFAC6" w:rsidR="00414BF1" w:rsidRDefault="00414BF1" w:rsidP="00414BF1">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w:t>
      </w:r>
      <w:r w:rsidR="00E56DA4">
        <w:t xml:space="preserve"> </w:t>
      </w:r>
      <w:r>
        <w:t xml:space="preserve">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5D565E58" w14:textId="10B95C32" w:rsidR="00AB4104" w:rsidRDefault="00414BF1" w:rsidP="00414BF1">
      <w:pPr>
        <w:pStyle w:val="Body"/>
        <w:rPr>
          <w:rFonts w:ascii="Times" w:hAnsi="Times" w:cs="Times"/>
          <w:szCs w:val="24"/>
        </w:rPr>
      </w:pPr>
      <w:r>
        <w:t>Honor everyone. Love the [family of] brethren. Fear God. Honor the king.</w:t>
      </w:r>
    </w:p>
    <w:p w14:paraId="556E43E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2F47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ACBC419" w14:textId="77777777" w:rsidR="00AB4104" w:rsidRDefault="00AB4104" w:rsidP="00AB4104">
      <w:pPr>
        <w:pStyle w:val="Heading4"/>
      </w:pPr>
      <w:r>
        <w:t>The Praxis</w:t>
      </w:r>
    </w:p>
    <w:p w14:paraId="262ED8FD" w14:textId="66CDF24F" w:rsidR="00AB4104" w:rsidRPr="00B65C9C" w:rsidRDefault="00414BF1" w:rsidP="00AB4104">
      <w:pPr>
        <w:pStyle w:val="Heading5"/>
      </w:pPr>
      <w:r>
        <w:t>Acts 19:11-20</w:t>
      </w:r>
    </w:p>
    <w:p w14:paraId="6E472DA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BAF9E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DE0D79" w14:textId="77777777" w:rsidR="00414BF1" w:rsidRDefault="00414BF1" w:rsidP="00414BF1">
      <w:pPr>
        <w:pStyle w:val="Body"/>
      </w:pPr>
      <w:r>
        <w:t>God worked remarkable miracles by the hands of Paul, so [much] that even handkerchiefs or aprons that had touched him were taken to the sick, and the evil spirits were expelled.</w:t>
      </w:r>
    </w:p>
    <w:p w14:paraId="56B7CA00" w14:textId="77777777" w:rsidR="00414BF1" w:rsidRDefault="00414BF1" w:rsidP="00414BF1">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B697354" w14:textId="63CD4354" w:rsidR="00AB4104" w:rsidRDefault="00414BF1" w:rsidP="00414BF1">
      <w:pPr>
        <w:pStyle w:val="Body"/>
        <w:rPr>
          <w:rFonts w:ascii="Times" w:hAnsi="Times" w:cs="Times"/>
          <w:szCs w:val="24"/>
        </w:rPr>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777A3FF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F500D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72A2FB69"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1EFCBE03" w:rsidR="00E26921" w:rsidRDefault="00E26921" w:rsidP="00E26921">
      <w:pPr>
        <w:pStyle w:val="Note"/>
      </w:pPr>
      <w:r>
        <w:t>Commemoration of the Patriarchs: Abraham, Isaac, and Jacob</w:t>
      </w:r>
    </w:p>
    <w:p w14:paraId="12E55599" w14:textId="77777777" w:rsidR="00AB4104" w:rsidRDefault="00AB4104" w:rsidP="00AB4104">
      <w:pPr>
        <w:pStyle w:val="Heading4"/>
      </w:pPr>
      <w:r>
        <w:t>The Pauline Epistle</w:t>
      </w:r>
    </w:p>
    <w:p w14:paraId="031191DF" w14:textId="6C904257" w:rsidR="00AB4104" w:rsidRPr="00B65C9C" w:rsidRDefault="00414BF1" w:rsidP="00AB4104">
      <w:pPr>
        <w:pStyle w:val="Heading5"/>
      </w:pPr>
      <w:r>
        <w:t>Hebrews 11:1-10</w:t>
      </w:r>
    </w:p>
    <w:p w14:paraId="5415CFD5" w14:textId="25B7716E" w:rsidR="00AB4104" w:rsidRDefault="00AB4104" w:rsidP="00AB4104">
      <w:pPr>
        <w:pStyle w:val="Rubric"/>
      </w:pPr>
      <w:r w:rsidRPr="00B65C9C">
        <w:t xml:space="preserve">A chapter from the Epistle of our teacher </w:t>
      </w:r>
      <w:r>
        <w:t>Paul</w:t>
      </w:r>
      <w:r w:rsidRPr="00B65C9C">
        <w:t xml:space="preserve"> to </w:t>
      </w:r>
      <w:r w:rsidR="00414BF1">
        <w:t>the Hebrews</w:t>
      </w:r>
      <w:r w:rsidRPr="00B65C9C">
        <w:t>. His blessing be upon us. Amen.</w:t>
      </w:r>
    </w:p>
    <w:p w14:paraId="63D30495" w14:textId="77777777" w:rsidR="00AB4104" w:rsidRDefault="00AB4104" w:rsidP="00AB4104">
      <w:pPr>
        <w:pStyle w:val="Body"/>
        <w:sectPr w:rsidR="00AB4104"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7AB7918F" w14:textId="49A611E2" w:rsidR="00414BF1" w:rsidRDefault="00414BF1" w:rsidP="00414BF1">
      <w:pPr>
        <w:pStyle w:val="Body"/>
        <w:rPr>
          <w:rFonts w:ascii="Times" w:hAnsi="Times" w:cs="Times"/>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F58153B" w14:textId="77777777" w:rsidR="00414BF1" w:rsidRDefault="00414BF1" w:rsidP="00414BF1">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21337A23" w14:textId="77777777" w:rsidR="00414BF1" w:rsidRDefault="00414BF1" w:rsidP="00414BF1">
      <w:pPr>
        <w:pStyle w:val="Body"/>
        <w:rPr>
          <w:rFonts w:ascii="Times" w:hAnsi="Times" w:cs="Times"/>
          <w:szCs w:val="24"/>
        </w:rPr>
      </w:pPr>
      <w:r>
        <w:t xml:space="preserve">Without faith it is impossible to please God, for whoever comes to </w:t>
      </w:r>
      <w:r>
        <w:t xml:space="preserve">God must believe that he exists and that he rewards those who seek him. </w:t>
      </w:r>
    </w:p>
    <w:p w14:paraId="3163AFAE" w14:textId="4EE15460" w:rsidR="00AB4104" w:rsidRDefault="00414BF1" w:rsidP="00414BF1">
      <w:pPr>
        <w:pStyle w:val="Body"/>
        <w:rPr>
          <w:rFonts w:ascii="Times" w:hAnsi="Times" w:cs="Times"/>
          <w:szCs w:val="24"/>
        </w:rPr>
      </w:pPr>
      <w:r>
        <w:t>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w:t>
      </w:r>
    </w:p>
    <w:p w14:paraId="5857811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3000829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E7A8D" w14:textId="77777777" w:rsidR="00AB4104" w:rsidRDefault="00AB4104" w:rsidP="00AB4104">
      <w:pPr>
        <w:pStyle w:val="Heading4"/>
      </w:pPr>
      <w:r>
        <w:lastRenderedPageBreak/>
        <w:t>The Catholic Epistle</w:t>
      </w:r>
    </w:p>
    <w:p w14:paraId="40D046B1" w14:textId="5F3EABD1" w:rsidR="00AB4104" w:rsidRPr="00B65C9C" w:rsidRDefault="00414BF1" w:rsidP="00AB4104">
      <w:pPr>
        <w:pStyle w:val="Heading5"/>
      </w:pPr>
      <w:r>
        <w:t>James 2:14-23</w:t>
      </w:r>
    </w:p>
    <w:p w14:paraId="1134DB7B" w14:textId="38D6A22A" w:rsidR="00AB4104" w:rsidRPr="00B65C9C" w:rsidRDefault="00414BF1"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33D4B5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501B8C8" w14:textId="20A298D5" w:rsidR="00414BF1" w:rsidRDefault="00414BF1" w:rsidP="00414BF1">
      <w:pPr>
        <w:pStyle w:val="Body"/>
      </w:pPr>
      <w:r>
        <w:t>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w:t>
      </w:r>
    </w:p>
    <w:p w14:paraId="024C9BAE" w14:textId="71DE8E7F" w:rsidR="00AB4104" w:rsidRPr="00414BF1" w:rsidRDefault="00414BF1" w:rsidP="00414BF1">
      <w:pPr>
        <w:pStyle w:val="Body"/>
      </w:pPr>
      <w:r>
        <w:t>You believe that God is one</w:t>
      </w:r>
      <w:r>
        <w:rPr>
          <w:sz w:val="13"/>
          <w:szCs w:val="13"/>
        </w:rPr>
        <w:t>c</w:t>
      </w:r>
      <w:r>
        <w:t xml:space="preserve">! You do well! The demons also believe, and </w:t>
      </w:r>
      <w:r>
        <w:t>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w:t>
      </w:r>
      <w:r>
        <w:rPr>
          <w:sz w:val="13"/>
          <w:szCs w:val="13"/>
        </w:rPr>
        <w:t>d</w:t>
      </w:r>
      <w:r>
        <w:t>” was fulfilled, and he was called the friend of God.</w:t>
      </w:r>
    </w:p>
    <w:p w14:paraId="4FFD266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B6D5C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A33D8AF" w14:textId="77777777" w:rsidR="00AB4104" w:rsidRDefault="00AB4104" w:rsidP="00AB4104">
      <w:pPr>
        <w:pStyle w:val="Heading4"/>
      </w:pPr>
      <w:r>
        <w:t>The Praxis</w:t>
      </w:r>
    </w:p>
    <w:p w14:paraId="220C7D8E" w14:textId="60258AD3" w:rsidR="00AB4104" w:rsidRPr="00B65C9C" w:rsidRDefault="00414BF1" w:rsidP="00AB4104">
      <w:pPr>
        <w:pStyle w:val="Heading5"/>
      </w:pPr>
      <w:r>
        <w:t>Acts 7:20-34</w:t>
      </w:r>
    </w:p>
    <w:p w14:paraId="54396B1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CEBF5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C1D8AC" w14:textId="77777777" w:rsidR="00414BF1" w:rsidRDefault="00414BF1" w:rsidP="00414BF1">
      <w:pPr>
        <w:pStyle w:val="Body"/>
      </w:pPr>
      <w:r>
        <w:t xml:space="preserve">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t>
      </w:r>
      <w:r>
        <w:t>was oppressed, striking the Egyptian. He supposed that his brethren would understand that God, by his hand, was giving them deliverance</w:t>
      </w:r>
      <w:r>
        <w:rPr>
          <w:sz w:val="13"/>
          <w:szCs w:val="13"/>
        </w:rPr>
        <w:t>a</w:t>
      </w:r>
      <w:r>
        <w:t>; but they did not understand.</w:t>
      </w:r>
    </w:p>
    <w:p w14:paraId="10A238B2" w14:textId="77777777" w:rsidR="00414BF1" w:rsidRDefault="00414BF1" w:rsidP="00414BF1">
      <w:pPr>
        <w:pStyle w:val="Body"/>
      </w:pPr>
      <w:r>
        <w:t xml:space="preserve">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w:t>
      </w:r>
      <w:r>
        <w:lastRenderedPageBreak/>
        <w:t>the Egyptian yesterday?’ When he heard this, Moses fled and became a stranger in the land of Midian, where he became the father of two sons.</w:t>
      </w:r>
    </w:p>
    <w:p w14:paraId="4B8ECF29" w14:textId="3A65C208" w:rsidR="00AB4104" w:rsidRDefault="00414BF1" w:rsidP="00414BF1">
      <w:pPr>
        <w:pStyle w:val="Body"/>
        <w:rPr>
          <w:rFonts w:ascii="Times" w:hAnsi="Times" w:cs="Times"/>
          <w:szCs w:val="24"/>
        </w:rPr>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w:t>
      </w:r>
      <w:r>
        <w:t>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40AE22F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380847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7D1007E7" w:rsidR="00E26921" w:rsidRDefault="00E26921" w:rsidP="00E26921">
      <w:pPr>
        <w:pStyle w:val="Note"/>
      </w:pPr>
      <w:r>
        <w:t>Arrival of the relics of St. John the Short to Scetis (Sheheet) in 515 A.D.</w:t>
      </w:r>
    </w:p>
    <w:p w14:paraId="4E754648" w14:textId="77777777" w:rsidR="00AB4104" w:rsidRDefault="00AB4104" w:rsidP="00AB4104">
      <w:pPr>
        <w:pStyle w:val="Heading4"/>
      </w:pPr>
      <w:r>
        <w:t>The Pauline Epistle</w:t>
      </w:r>
    </w:p>
    <w:p w14:paraId="041616CB" w14:textId="33976D24" w:rsidR="00AB4104" w:rsidRPr="00B65C9C" w:rsidRDefault="00414BF1" w:rsidP="00AB4104">
      <w:pPr>
        <w:pStyle w:val="Heading5"/>
      </w:pPr>
      <w:r>
        <w:t>1 Corinthians 10:25-11:1</w:t>
      </w:r>
    </w:p>
    <w:p w14:paraId="5E752D08" w14:textId="5F57C85D"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414BF1">
        <w:t>the Corinthians</w:t>
      </w:r>
      <w:r w:rsidRPr="00B65C9C">
        <w:t>. His blessing be upon us. Amen.</w:t>
      </w:r>
    </w:p>
    <w:p w14:paraId="504D6A17" w14:textId="77777777" w:rsidR="00AB4104" w:rsidRDefault="00AB4104" w:rsidP="00AB4104">
      <w:pPr>
        <w:pStyle w:val="Body"/>
        <w:sectPr w:rsidR="00AB4104"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2966BF2" w14:textId="77777777" w:rsidR="00414BF1" w:rsidRDefault="00414BF1" w:rsidP="00414BF1">
      <w:pPr>
        <w:pStyle w:val="Body"/>
      </w:pPr>
      <w:r>
        <w:t xml:space="preserve">You may eat whatever is sold at the market, asking no question for the sake of conscience, </w:t>
      </w:r>
      <w:r>
        <w:rPr>
          <w:sz w:val="14"/>
          <w:szCs w:val="14"/>
        </w:rPr>
        <w:t>26</w:t>
      </w:r>
      <w:r>
        <w:t>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w:t>
      </w:r>
      <w:r>
        <w:t>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w:t>
      </w:r>
    </w:p>
    <w:p w14:paraId="398075A2" w14:textId="6D326D42" w:rsidR="00414BF1" w:rsidRPr="00414BF1" w:rsidRDefault="00414BF1" w:rsidP="00414BF1">
      <w:pPr>
        <w:pStyle w:val="Body"/>
      </w:pPr>
      <w:r>
        <w:t>Be my imitators, even as I imitate Christ.</w:t>
      </w:r>
    </w:p>
    <w:p w14:paraId="272C7080"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E49C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3450408" w14:textId="77777777" w:rsidR="00AB4104" w:rsidRDefault="00AB4104" w:rsidP="00AB4104">
      <w:pPr>
        <w:pStyle w:val="Heading4"/>
      </w:pPr>
      <w:r>
        <w:lastRenderedPageBreak/>
        <w:t>The Catholic Epistle</w:t>
      </w:r>
    </w:p>
    <w:p w14:paraId="19B8937B" w14:textId="3A958BFE" w:rsidR="00AB4104" w:rsidRPr="00B65C9C" w:rsidRDefault="00414BF1" w:rsidP="00AB4104">
      <w:pPr>
        <w:pStyle w:val="Heading5"/>
      </w:pPr>
      <w:r>
        <w:t>1 John 4:15-21</w:t>
      </w:r>
    </w:p>
    <w:p w14:paraId="58FE90BA" w14:textId="0BDF5C2A"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John</w:t>
      </w:r>
      <w:r w:rsidRPr="00B65C9C">
        <w:t>. His Blessing be upon us. Amen.</w:t>
      </w:r>
    </w:p>
    <w:p w14:paraId="39030E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504A06" w14:textId="04E8F541" w:rsidR="00AB4104" w:rsidRDefault="00185DCD" w:rsidP="00AB4104">
      <w:pPr>
        <w:pStyle w:val="Body"/>
        <w:rPr>
          <w:rFonts w:ascii="Times" w:hAnsi="Times" w:cs="Times"/>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t>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343495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6C0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F17183" w14:textId="77777777" w:rsidR="00AB4104" w:rsidRDefault="00AB4104" w:rsidP="00AB4104">
      <w:pPr>
        <w:pStyle w:val="Heading4"/>
      </w:pPr>
      <w:r>
        <w:t>The Praxis</w:t>
      </w:r>
    </w:p>
    <w:p w14:paraId="299C8CDA" w14:textId="2B7D12F1" w:rsidR="00AB4104" w:rsidRPr="00B65C9C" w:rsidRDefault="00185DCD" w:rsidP="00AB4104">
      <w:pPr>
        <w:pStyle w:val="Heading5"/>
      </w:pPr>
      <w:r>
        <w:t>Acts 5:34-42</w:t>
      </w:r>
    </w:p>
    <w:p w14:paraId="75D44E0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C148C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507697F" w14:textId="01C4F5A9" w:rsidR="00185DCD" w:rsidRPr="00185DCD" w:rsidRDefault="00185DCD" w:rsidP="00185DCD">
      <w:pPr>
        <w:pStyle w:val="Body"/>
      </w:pPr>
      <w:r>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w:t>
      </w:r>
      <w:r>
        <w:t xml:space="preserve">days of the census, and he led some people to follow him. He also perished, and all those who obeyed him were scattered abroad. </w:t>
      </w:r>
      <w:r w:rsidRPr="00185DCD">
        <w:t>Now I tell you: stay 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79428002" w14:textId="6BA2CC35" w:rsidR="00185DCD" w:rsidRPr="00185DCD" w:rsidRDefault="00185DCD" w:rsidP="00185DCD">
      <w:pPr>
        <w:pStyle w:val="Body"/>
      </w:pPr>
      <w:r w:rsidRPr="00185DCD">
        <w:t>They agreed with him. Summoning the apostles, they had them flogged</w:t>
      </w:r>
      <w:r>
        <w:t xml:space="preserve"> </w:t>
      </w:r>
      <w:r w:rsidRPr="00185DCD">
        <w:t xml:space="preserve">and ordered them not to speak in the Name of Jesus; then, </w:t>
      </w:r>
      <w:r w:rsidRPr="00185DCD">
        <w:lastRenderedPageBreak/>
        <w:t>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4E1251B6" w14:textId="0DF1A6C4" w:rsidR="00AB4104" w:rsidRPr="00185DCD" w:rsidRDefault="00185DCD" w:rsidP="00185DCD">
      <w:pPr>
        <w:pStyle w:val="Body"/>
      </w:pPr>
      <w:r w:rsidRPr="00185DCD">
        <w:t xml:space="preserve">Every day, in the temple and at home, </w:t>
      </w:r>
      <w:r>
        <w:t xml:space="preserve">they never stopped teaching and </w:t>
      </w:r>
      <w:r w:rsidRPr="00185DCD">
        <w:t>preaching that Jesus is the Christ.</w:t>
      </w:r>
    </w:p>
    <w:p w14:paraId="2FD5955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FCF56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3B4FFFE4" w:rsidR="00E26921" w:rsidRDefault="00E26921" w:rsidP="00E26921">
      <w:pPr>
        <w:pStyle w:val="Note"/>
      </w:pPr>
      <w:r>
        <w:t>Malachi the Prophet</w:t>
      </w:r>
    </w:p>
    <w:p w14:paraId="5886158D" w14:textId="77777777" w:rsidR="00AB4104" w:rsidRDefault="00AB4104" w:rsidP="00AB4104">
      <w:pPr>
        <w:pStyle w:val="Heading4"/>
      </w:pPr>
      <w:r>
        <w:t>The Pauline Epistle</w:t>
      </w:r>
    </w:p>
    <w:p w14:paraId="2AF59B04" w14:textId="79B403A6" w:rsidR="00AB4104" w:rsidRPr="00B65C9C" w:rsidRDefault="00185DCD" w:rsidP="00AB4104">
      <w:pPr>
        <w:pStyle w:val="Heading5"/>
      </w:pPr>
      <w:r>
        <w:t>E</w:t>
      </w:r>
      <w:r w:rsidR="009C67B1">
        <w:t>phesians 4:8-16</w:t>
      </w:r>
    </w:p>
    <w:p w14:paraId="2B48A54C" w14:textId="14B5BD74" w:rsidR="00AB4104" w:rsidRDefault="00AB4104" w:rsidP="00AB4104">
      <w:pPr>
        <w:pStyle w:val="Rubric"/>
      </w:pPr>
      <w:r w:rsidRPr="00B65C9C">
        <w:t xml:space="preserve">A chapter from the Epistle of our teacher </w:t>
      </w:r>
      <w:r>
        <w:t>Paul</w:t>
      </w:r>
      <w:r w:rsidRPr="00B65C9C">
        <w:t xml:space="preserve"> to </w:t>
      </w:r>
      <w:r w:rsidR="009C67B1">
        <w:t>the Ephesians</w:t>
      </w:r>
      <w:r w:rsidRPr="00B65C9C">
        <w:t>. His blessing be upon us. Amen.</w:t>
      </w:r>
    </w:p>
    <w:p w14:paraId="1CFA1AF8" w14:textId="77777777" w:rsidR="00AB4104" w:rsidRDefault="00AB4104" w:rsidP="00AB4104">
      <w:pPr>
        <w:pStyle w:val="Body"/>
        <w:sectPr w:rsidR="00AB4104"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6300A7B4" w14:textId="2977C9AA" w:rsidR="009C67B1" w:rsidRDefault="009C67B1" w:rsidP="009C67B1">
      <w:pPr>
        <w:pStyle w:val="Body"/>
      </w:pPr>
      <w:r>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41E96513" w14:textId="52403B01" w:rsidR="00AB4104" w:rsidRPr="009C67B1" w:rsidRDefault="009C67B1" w:rsidP="009C67B1">
      <w:pPr>
        <w:pStyle w:val="Body"/>
      </w:pPr>
      <w:r>
        <w:t xml:space="preserve">He gave some to be apostles, some prophets, some evangelists, some shepherds and teachers, </w:t>
      </w:r>
      <w:r>
        <w:rPr>
          <w:sz w:val="14"/>
          <w:szCs w:val="14"/>
        </w:rPr>
        <w:t>12</w:t>
      </w:r>
      <w:r>
        <w:t xml:space="preserve">for the perfecting of the saints, for a work of ministry, to build up of the body of Christ. This is until we all attain to the unity of the faith and to </w:t>
      </w:r>
      <w:r>
        <w:t>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w:t>
      </w:r>
    </w:p>
    <w:p w14:paraId="31D76098"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EA187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5C9C3A6" w14:textId="77777777" w:rsidR="00AB4104" w:rsidRDefault="00AB4104" w:rsidP="00AB4104">
      <w:pPr>
        <w:pStyle w:val="Heading4"/>
      </w:pPr>
      <w:r>
        <w:t>The Catholic Epistle</w:t>
      </w:r>
    </w:p>
    <w:p w14:paraId="286375CC" w14:textId="7277EDED" w:rsidR="00AB4104" w:rsidRPr="00B65C9C" w:rsidRDefault="009C67B1" w:rsidP="00AB4104">
      <w:pPr>
        <w:pStyle w:val="Heading5"/>
      </w:pPr>
      <w:r>
        <w:t>2 Peter 1:19-2:3</w:t>
      </w:r>
    </w:p>
    <w:p w14:paraId="0AAAD952" w14:textId="076F437F" w:rsidR="00AB4104" w:rsidRPr="00B65C9C" w:rsidRDefault="00AB4104" w:rsidP="00AB4104">
      <w:pPr>
        <w:pStyle w:val="Rubric"/>
      </w:pPr>
      <w:r w:rsidRPr="00B65C9C">
        <w:t xml:space="preserve">The Catholic Epistle from the </w:t>
      </w:r>
      <w:r w:rsidR="009C67B1">
        <w:t>Second</w:t>
      </w:r>
      <w:r>
        <w:t xml:space="preserve"> </w:t>
      </w:r>
      <w:r w:rsidRPr="00B65C9C">
        <w:t xml:space="preserve">Epistle of our teacher </w:t>
      </w:r>
      <w:r w:rsidR="009C67B1">
        <w:t>Peter</w:t>
      </w:r>
      <w:r w:rsidRPr="00B65C9C">
        <w:t>. His Blessing be upon us. Amen.</w:t>
      </w:r>
    </w:p>
    <w:p w14:paraId="575FD9D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E406B93" w14:textId="2A12F1C6" w:rsidR="009C67B1" w:rsidRDefault="009C67B1" w:rsidP="009C67B1">
      <w:pPr>
        <w:pStyle w:val="Body"/>
      </w:pPr>
      <w:r>
        <w:t xml:space="preserve">Therefore, we have the word of prophecy made even more certain, and you should pay attention to it as to a lamp shining in a dark place, until </w:t>
      </w:r>
      <w:r>
        <w:t>the day dawns and the morning star arises in your hearts. Know this first of all, that no interpretation</w:t>
      </w:r>
      <w:r w:rsidR="00E56DA4">
        <w:t xml:space="preserve"> </w:t>
      </w:r>
      <w:r>
        <w:t xml:space="preserve">of Scriptural prophecy happens as </w:t>
      </w:r>
      <w:r>
        <w:lastRenderedPageBreak/>
        <w:t xml:space="preserve">something private, because no prophecy ever came by human will: holy men of God spoke, being moved by the Holy Spirit. </w:t>
      </w:r>
    </w:p>
    <w:p w14:paraId="13349F51" w14:textId="739AB8CE" w:rsidR="00AB4104" w:rsidRDefault="009C67B1" w:rsidP="009C67B1">
      <w:pPr>
        <w:pStyle w:val="Body"/>
        <w:rPr>
          <w:rFonts w:ascii="Times" w:hAnsi="Times" w:cs="Times"/>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w:t>
      </w:r>
      <w:r>
        <w:t xml:space="preserve">immoral ways and as a result, the way of the truth will be brought into disrepute. They will exploit you greedily with deceptive words. Their sentence, pronounced long ago, does not linger, and their destruction does not slumber. </w:t>
      </w:r>
    </w:p>
    <w:p w14:paraId="64D09F3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791B6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1D4C7B" w14:textId="77777777" w:rsidR="00AB4104" w:rsidRDefault="00AB4104" w:rsidP="00AB4104">
      <w:pPr>
        <w:pStyle w:val="Heading4"/>
      </w:pPr>
      <w:r>
        <w:t>The Praxis</w:t>
      </w:r>
    </w:p>
    <w:p w14:paraId="5E0BF382" w14:textId="019E594B" w:rsidR="00AB4104" w:rsidRPr="00B65C9C" w:rsidRDefault="009C67B1" w:rsidP="00AB4104">
      <w:pPr>
        <w:pStyle w:val="Heading5"/>
      </w:pPr>
      <w:r>
        <w:t>Acts 7:30-37</w:t>
      </w:r>
    </w:p>
    <w:p w14:paraId="0B89A09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E1821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CF1A6E" w14:textId="2E8661A9" w:rsidR="009C67B1" w:rsidRPr="009C67B1" w:rsidRDefault="009C67B1" w:rsidP="009C67B1">
      <w:pPr>
        <w:pStyle w:val="Body"/>
      </w:pPr>
      <w:r>
        <w:rPr>
          <w:sz w:val="14"/>
          <w:szCs w:val="14"/>
        </w:rPr>
        <w:t>30</w:t>
      </w:r>
      <w:r>
        <w:t xml:space="preserve">When forty years were fulfilled, an angel of the Lord appeared to him in the wilderness of Mount Sinai, in a flame of fire in a bush. </w:t>
      </w:r>
      <w:r>
        <w:rPr>
          <w:sz w:val="14"/>
          <w:szCs w:val="14"/>
        </w:rPr>
        <w:t>31</w:t>
      </w:r>
      <w:r>
        <w:t xml:space="preserve">When Moses saw it, he wondered at the sight. As he came close to see, a voice of the Lord came to him, [saying], </w:t>
      </w:r>
      <w:r>
        <w:rPr>
          <w:sz w:val="14"/>
          <w:szCs w:val="14"/>
        </w:rPr>
        <w:t>32</w:t>
      </w:r>
      <w:r>
        <w:t>‘I am the God of your fathers, the God of Abraham, the God of Isaac, and the God of Jacob.’</w:t>
      </w:r>
      <w:r>
        <w:rPr>
          <w:sz w:val="13"/>
          <w:szCs w:val="13"/>
        </w:rPr>
        <w:t xml:space="preserve">c </w:t>
      </w:r>
      <w:r>
        <w:t xml:space="preserve">Moses trembled and dared not look. </w:t>
      </w:r>
      <w:r>
        <w:rPr>
          <w:sz w:val="14"/>
          <w:szCs w:val="14"/>
        </w:rPr>
        <w:t>33</w:t>
      </w:r>
      <w:r>
        <w:t xml:space="preserve">The Lord said to him, ‘Take your sandals off of your feet, for the place where you stand is holy ground. </w:t>
      </w:r>
      <w:r>
        <w:rPr>
          <w:sz w:val="14"/>
          <w:szCs w:val="14"/>
        </w:rPr>
        <w:t>34</w:t>
      </w:r>
      <w:r>
        <w:t>I have indeed seen the affliction of my people in Egypt and heard their groaning. I have come down to deliver them. Now come, I will send you into Egypt.’</w:t>
      </w:r>
    </w:p>
    <w:p w14:paraId="1B4874AA" w14:textId="329AEAB0" w:rsidR="00AB4104" w:rsidRPr="009C67B1" w:rsidRDefault="009C67B1" w:rsidP="009C67B1">
      <w:pPr>
        <w:pStyle w:val="Body"/>
      </w:pPr>
      <w:r>
        <w:rPr>
          <w:sz w:val="14"/>
          <w:szCs w:val="14"/>
        </w:rPr>
        <w:t>35</w:t>
      </w:r>
      <w:r>
        <w:t xml:space="preserve">This Moses, whom they had rejected by saying: ‘Who made you a ruler and a judge?’—God sent as both a ruler and a deliverer by the hand of the angel who appeared to him in the bush. </w:t>
      </w:r>
      <w:r>
        <w:rPr>
          <w:sz w:val="14"/>
          <w:szCs w:val="14"/>
        </w:rPr>
        <w:t>36</w:t>
      </w:r>
      <w:r>
        <w:t xml:space="preserve">Having worked wonders and signs in Egypt, this man led them out in the Red Sea and in the wilderness for forty years. </w:t>
      </w:r>
      <w:r>
        <w:rPr>
          <w:sz w:val="14"/>
          <w:szCs w:val="14"/>
        </w:rPr>
        <w:t>37</w:t>
      </w:r>
      <w:r>
        <w:t>It is that [same] Moses who said to the children of Israel, ‘The Lord our God will raise up for you a prophet like me from among your brothers. [You shall listen to him.]</w:t>
      </w:r>
      <w:r w:rsidRPr="009C67B1">
        <w:rPr>
          <w:vertAlign w:val="superscript"/>
        </w:rPr>
        <w:t>*</w:t>
      </w:r>
      <w:r>
        <w:t>’</w:t>
      </w:r>
    </w:p>
    <w:p w14:paraId="19CA09B8" w14:textId="2BE2499F" w:rsidR="00AB4104" w:rsidRPr="009C67B1" w:rsidRDefault="00AB4104" w:rsidP="009C67B1">
      <w:pPr>
        <w:pStyle w:val="Body"/>
        <w:rPr>
          <w:i/>
          <w:sz w:val="24"/>
        </w:rPr>
      </w:pPr>
      <w:r w:rsidRPr="00B65C9C">
        <w:rPr>
          <w:rStyle w:val="RubricsInBodyChar"/>
        </w:rPr>
        <w:t>The word of the Lord abides in this church and in every church. Amen.</w:t>
      </w:r>
    </w:p>
    <w:p w14:paraId="47205243" w14:textId="7F86D80B" w:rsidR="009C67B1" w:rsidRDefault="009C67B1" w:rsidP="009C67B1">
      <w:pPr>
        <w:pStyle w:val="Rubric"/>
      </w:pPr>
      <w:r w:rsidRPr="009C67B1">
        <w:rPr>
          <w:vertAlign w:val="superscript"/>
        </w:rPr>
        <w:t>*</w:t>
      </w:r>
      <w:r>
        <w:t>Laking in EOB, found in TR and Coptic.</w:t>
      </w:r>
    </w:p>
    <w:p w14:paraId="731B2564" w14:textId="77777777" w:rsidR="009C67B1" w:rsidRPr="009C67B1" w:rsidRDefault="009C67B1" w:rsidP="009C67B1">
      <w:pPr>
        <w:sectPr w:rsidR="009C67B1" w:rsidRPr="009C67B1" w:rsidSect="00D50C7D">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BA59D62" w:rsidR="00E26921" w:rsidRDefault="00E26921" w:rsidP="00E26921">
      <w:pPr>
        <w:pStyle w:val="Note"/>
      </w:pPr>
      <w:r>
        <w:t>St. Pishay the Antiochian</w:t>
      </w:r>
    </w:p>
    <w:p w14:paraId="43EAB2D0" w14:textId="77777777" w:rsidR="00AB4104" w:rsidRDefault="00AB4104" w:rsidP="00AB4104">
      <w:pPr>
        <w:pStyle w:val="Heading4"/>
      </w:pPr>
      <w:r>
        <w:t>The Pauline Epistle</w:t>
      </w:r>
    </w:p>
    <w:p w14:paraId="1DDABA7E" w14:textId="208CAF8E" w:rsidR="00AB4104" w:rsidRPr="00B65C9C" w:rsidRDefault="009C67B1" w:rsidP="00AB4104">
      <w:pPr>
        <w:pStyle w:val="Heading5"/>
      </w:pPr>
      <w:r>
        <w:t>Romans 10:4-18</w:t>
      </w:r>
    </w:p>
    <w:p w14:paraId="6B3140F3" w14:textId="4825B697" w:rsidR="00AB4104" w:rsidRDefault="00AB4104" w:rsidP="00AB4104">
      <w:pPr>
        <w:pStyle w:val="Rubric"/>
      </w:pPr>
      <w:r w:rsidRPr="00B65C9C">
        <w:t xml:space="preserve">A chapter from the Epistle of our teacher </w:t>
      </w:r>
      <w:r>
        <w:t>Paul</w:t>
      </w:r>
      <w:r w:rsidRPr="00B65C9C">
        <w:t xml:space="preserve"> to </w:t>
      </w:r>
      <w:r w:rsidR="009C67B1">
        <w:t>the Romans</w:t>
      </w:r>
      <w:r w:rsidRPr="00B65C9C">
        <w:t>. His blessing be upon us. Amen.</w:t>
      </w:r>
    </w:p>
    <w:p w14:paraId="5B958790" w14:textId="77777777" w:rsidR="00AB4104" w:rsidRDefault="00AB4104" w:rsidP="00AB4104">
      <w:pPr>
        <w:pStyle w:val="Body"/>
        <w:sectPr w:rsidR="00AB4104"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1311CFD2" w14:textId="1967F95C" w:rsidR="009C67B1" w:rsidRDefault="009C67B1" w:rsidP="009C67B1">
      <w:pPr>
        <w:pStyle w:val="Body"/>
        <w:rPr>
          <w:rFonts w:ascii="Times" w:hAnsi="Times" w:cs="Times"/>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D5E79F7" w14:textId="77777777" w:rsidR="009C67B1" w:rsidRDefault="009C67B1" w:rsidP="009C67B1">
      <w:pPr>
        <w:pStyle w:val="Body"/>
        <w:rPr>
          <w:rFonts w:ascii="Times" w:hAnsi="Times" w:cs="Times"/>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C79C7EF" w14:textId="77777777" w:rsidR="009C67B1" w:rsidRPr="0092751D" w:rsidRDefault="009C67B1" w:rsidP="009C67B1">
      <w:pPr>
        <w:pStyle w:val="Body"/>
        <w:ind w:left="360"/>
        <w:rPr>
          <w:i/>
          <w:iCs/>
        </w:rPr>
      </w:pPr>
      <w:r w:rsidRPr="0092751D">
        <w:rPr>
          <w:i/>
          <w:iCs/>
        </w:rPr>
        <w:t>How beautiful are the feet of those who preach the Good News of peace, Who bring glad tidings of good things!</w:t>
      </w:r>
    </w:p>
    <w:p w14:paraId="06F7CF14" w14:textId="20CC6DB6" w:rsidR="009C67B1" w:rsidRDefault="009C67B1" w:rsidP="009C67B1">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BCFEF08" w14:textId="77777777" w:rsidR="009C67B1" w:rsidRPr="0092751D" w:rsidRDefault="009C67B1" w:rsidP="009C67B1">
      <w:pPr>
        <w:pStyle w:val="Body"/>
        <w:ind w:left="360"/>
        <w:rPr>
          <w:i/>
          <w:iCs/>
        </w:rPr>
      </w:pPr>
      <w:r w:rsidRPr="0092751D">
        <w:rPr>
          <w:i/>
          <w:iCs/>
        </w:rPr>
        <w:t>Their sound went out into all the earth,</w:t>
      </w:r>
    </w:p>
    <w:p w14:paraId="127E7EB3" w14:textId="2311EBA9" w:rsidR="00AB4104" w:rsidRDefault="009C67B1" w:rsidP="009C67B1">
      <w:pPr>
        <w:pStyle w:val="Body"/>
        <w:rPr>
          <w:rFonts w:ascii="Times" w:hAnsi="Times" w:cs="Times"/>
          <w:szCs w:val="24"/>
        </w:rPr>
      </w:pPr>
      <w:r w:rsidRPr="0092751D">
        <w:rPr>
          <w:i/>
          <w:iCs/>
        </w:rPr>
        <w:t>Their words to the ends of the world.</w:t>
      </w:r>
    </w:p>
    <w:p w14:paraId="19CF5546"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207136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480405E" w14:textId="77777777" w:rsidR="00AB4104" w:rsidRDefault="00AB4104" w:rsidP="00AB4104">
      <w:pPr>
        <w:pStyle w:val="Heading4"/>
      </w:pPr>
      <w:r>
        <w:lastRenderedPageBreak/>
        <w:t>The Catholic Epistle</w:t>
      </w:r>
    </w:p>
    <w:p w14:paraId="673229D7" w14:textId="173EDF30" w:rsidR="00AB4104" w:rsidRPr="00B65C9C" w:rsidRDefault="009C67B1" w:rsidP="00AB4104">
      <w:pPr>
        <w:pStyle w:val="Heading5"/>
      </w:pPr>
      <w:r>
        <w:t>1 John 1:1-2:6</w:t>
      </w:r>
    </w:p>
    <w:p w14:paraId="0A7C1931" w14:textId="47AA3061"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55DF18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4BFCF29" w14:textId="5387DF6C" w:rsidR="009C67B1" w:rsidRDefault="009C67B1" w:rsidP="009C67B1">
      <w:pPr>
        <w:pStyle w:val="Body"/>
        <w:rPr>
          <w:rFonts w:ascii="Times" w:hAnsi="Times" w:cs="Times"/>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5D7B310F" w14:textId="77777777" w:rsidR="009C67B1" w:rsidRDefault="009C67B1" w:rsidP="009C67B1">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A15EC22" w14:textId="77777777" w:rsidR="009C67B1" w:rsidRDefault="009C67B1" w:rsidP="009C67B1">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w:t>
      </w:r>
      <w:r>
        <w:t xml:space="preserve">truth is not in us. If we confess our sins, he is faithful and righteous so that he will forgive us our sins and cleanse us from all unrighteousness. If we say that we have not sinned, we make him a liar and his word is not in us. </w:t>
      </w:r>
    </w:p>
    <w:p w14:paraId="1610AC78" w14:textId="439C08BF" w:rsidR="009C67B1" w:rsidRDefault="009C67B1" w:rsidP="009C67B1">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6ABB22EA" w14:textId="566B3B93" w:rsidR="00AB4104" w:rsidRDefault="009C67B1" w:rsidP="009C67B1">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28374AF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44BFE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482BB4A" w14:textId="77777777" w:rsidR="00AB4104" w:rsidRDefault="00AB4104" w:rsidP="00AB4104">
      <w:pPr>
        <w:pStyle w:val="Heading4"/>
      </w:pPr>
      <w:r>
        <w:lastRenderedPageBreak/>
        <w:t>The Praxis</w:t>
      </w:r>
    </w:p>
    <w:p w14:paraId="4657CC8A" w14:textId="75325E92" w:rsidR="00AB4104" w:rsidRPr="00B65C9C" w:rsidRDefault="009C67B1" w:rsidP="00AB4104">
      <w:pPr>
        <w:pStyle w:val="Heading5"/>
      </w:pPr>
      <w:r>
        <w:t>Acts 3:1-16</w:t>
      </w:r>
    </w:p>
    <w:p w14:paraId="314EAEF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29BE6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628F44" w14:textId="3F75690D" w:rsidR="009C67B1" w:rsidRDefault="009C67B1" w:rsidP="009C67B1">
      <w:pPr>
        <w:pStyle w:val="Body"/>
        <w:rPr>
          <w:rFonts w:ascii="Times" w:hAnsi="Times" w:cs="Times"/>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t xml:space="preserve">were filled with wonder and amazement at what had happened to him. As the lame man who had been healed held on to Peter and John, all the people were greatly astonished and ran together to them in the porch that is called Solomon’s [Porch]. </w:t>
      </w:r>
    </w:p>
    <w:p w14:paraId="21D7EE4F" w14:textId="3BB3FE8D" w:rsidR="00AB4104" w:rsidRDefault="009C67B1" w:rsidP="009C67B1">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73DE054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7D073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81E650F" w:rsidR="00E26921" w:rsidRDefault="00E26921" w:rsidP="00E26921">
      <w:pPr>
        <w:pStyle w:val="Note"/>
      </w:pPr>
      <w:r>
        <w:t>St. Titus the Disciple</w:t>
      </w:r>
    </w:p>
    <w:p w14:paraId="3B44CD33" w14:textId="77777777" w:rsidR="00AB4104" w:rsidRDefault="00AB4104" w:rsidP="00AB4104">
      <w:pPr>
        <w:pStyle w:val="Heading4"/>
      </w:pPr>
      <w:r>
        <w:t>The Pauline Epistle</w:t>
      </w:r>
    </w:p>
    <w:p w14:paraId="5980E83B" w14:textId="1DDA34E1" w:rsidR="00AB4104" w:rsidRPr="00B65C9C" w:rsidRDefault="009C67B1" w:rsidP="00AB4104">
      <w:pPr>
        <w:pStyle w:val="Heading5"/>
      </w:pPr>
      <w:r>
        <w:t>2 Corinthians 3:12-4:4</w:t>
      </w:r>
    </w:p>
    <w:p w14:paraId="4159FCF2" w14:textId="1C656770" w:rsidR="00AB4104" w:rsidRDefault="00AB4104" w:rsidP="00AB4104">
      <w:pPr>
        <w:pStyle w:val="Rubric"/>
      </w:pPr>
      <w:r w:rsidRPr="00B65C9C">
        <w:t xml:space="preserve">A chapter from the </w:t>
      </w:r>
      <w:r w:rsidR="009C67B1">
        <w:t>Second</w:t>
      </w:r>
      <w:r w:rsidRPr="00B65C9C">
        <w:t xml:space="preserve"> Epistle of our teacher </w:t>
      </w:r>
      <w:r>
        <w:t>Paul</w:t>
      </w:r>
      <w:r w:rsidRPr="00B65C9C">
        <w:t xml:space="preserve"> to </w:t>
      </w:r>
      <w:r w:rsidR="009C67B1">
        <w:t>the Corinthians</w:t>
      </w:r>
      <w:r w:rsidRPr="00B65C9C">
        <w:t>. His blessing be upon us. Amen.</w:t>
      </w:r>
    </w:p>
    <w:p w14:paraId="34499DC4" w14:textId="77777777" w:rsidR="00AB4104" w:rsidRDefault="00AB4104" w:rsidP="00AB4104">
      <w:pPr>
        <w:pStyle w:val="Body"/>
        <w:sectPr w:rsidR="00AB4104"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0736377B" w14:textId="710D1557" w:rsidR="00AB4104" w:rsidRDefault="009C67B1" w:rsidP="009C67B1">
      <w:pPr>
        <w:pStyle w:val="Body"/>
      </w:pPr>
      <w:r>
        <w:t>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of the Lord is, there is freedom. With unveiled face, beholding as in a mirror the glory of the Lord, we are all being transformed into the same image, from glory to glory, and this is from the Lord, the Spirit.</w:t>
      </w:r>
    </w:p>
    <w:p w14:paraId="1B293114" w14:textId="56C45006" w:rsidR="009C67B1" w:rsidRPr="009C67B1" w:rsidRDefault="009C67B1" w:rsidP="009C67B1">
      <w:pPr>
        <w:pStyle w:val="Body"/>
      </w:pPr>
      <w:r>
        <w:t>Therefore, seeing that we have this ministry, even as we obtained mercy, we do not waver. We have renounced the hidden things of shame: we no longer walk in clever lies and we do not handle the word of God deceitfully. Instead, by the manifestation of the truth, we seek the approval of everyone who has a conscience in the sight of God. Even if our Good News is veiled, it is veiled in those who perish, as the god of this world has blinded the minds of those who do not believe, so that the light of the Good News of the glory of Christ who is the image of God should not dawn on them.</w:t>
      </w:r>
    </w:p>
    <w:p w14:paraId="45FB23E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E9D33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FDDF139" w14:textId="77777777" w:rsidR="00AB4104" w:rsidRDefault="00AB4104" w:rsidP="00AB4104">
      <w:pPr>
        <w:pStyle w:val="Heading4"/>
      </w:pPr>
      <w:r>
        <w:t>The Catholic Epistle</w:t>
      </w:r>
    </w:p>
    <w:p w14:paraId="007C07A7" w14:textId="62030D1E" w:rsidR="00AB4104" w:rsidRPr="00B65C9C" w:rsidRDefault="009C67B1" w:rsidP="00AB4104">
      <w:pPr>
        <w:pStyle w:val="Heading5"/>
      </w:pPr>
      <w:r>
        <w:t>1 John 5:1-11a</w:t>
      </w:r>
    </w:p>
    <w:p w14:paraId="313E5388" w14:textId="13D683A3"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3F17554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2F9E6E" w14:textId="06CA733C" w:rsidR="00AB4104" w:rsidRPr="009C67B1" w:rsidRDefault="009C67B1" w:rsidP="009C67B1">
      <w:pPr>
        <w:pStyle w:val="Body"/>
      </w:pPr>
      <w:r>
        <w:t xml:space="preserve">Whoever believes that Jesus is the Christ is born of God, and whoever loves the Father also loves the one who is born of the Father. By this we know that we love the children of </w:t>
      </w:r>
      <w:r>
        <w:t xml:space="preserve">God: by loving God and keeping his commandments. For this is the love of God: that we keep his commandments, and his commandments are not burdensome. Everyone born of </w:t>
      </w:r>
      <w:r>
        <w:lastRenderedPageBreak/>
        <w:t>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w:t>
      </w:r>
      <w:r>
        <w:rPr>
          <w:sz w:val="13"/>
          <w:szCs w:val="13"/>
        </w:rPr>
        <w:t>a</w:t>
      </w:r>
      <w:r>
        <w:t xml:space="preserve">&gt;: the Spirit, the water, and the blood; and </w:t>
      </w:r>
      <w:r>
        <w:t>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w:t>
      </w:r>
      <w:r w:rsidR="0023760D">
        <w:t>d has given concerning his Son.</w:t>
      </w:r>
      <w:r>
        <w:rPr>
          <w:sz w:val="14"/>
          <w:szCs w:val="14"/>
        </w:rPr>
        <w:t>1</w:t>
      </w:r>
      <w:r>
        <w:t>This is the testimony: God gave us eternal life!</w:t>
      </w:r>
    </w:p>
    <w:p w14:paraId="26DDE07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819E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1069E5D" w14:textId="77777777" w:rsidR="00AB4104" w:rsidRDefault="00AB4104" w:rsidP="00AB4104">
      <w:pPr>
        <w:pStyle w:val="Heading4"/>
      </w:pPr>
      <w:r>
        <w:t>The Praxis</w:t>
      </w:r>
    </w:p>
    <w:p w14:paraId="05F641C3" w14:textId="3C6CD7CA" w:rsidR="00AB4104" w:rsidRPr="00B65C9C" w:rsidRDefault="0023760D" w:rsidP="00AB4104">
      <w:pPr>
        <w:pStyle w:val="Heading5"/>
      </w:pPr>
      <w:r>
        <w:t>Acts 14:1-7</w:t>
      </w:r>
    </w:p>
    <w:p w14:paraId="53457F8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392B0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834FACC" w14:textId="00349F1C" w:rsidR="00AB4104" w:rsidRPr="0023760D" w:rsidRDefault="0023760D" w:rsidP="0023760D">
      <w:pPr>
        <w:pStyle w:val="Body"/>
      </w:pPr>
      <w:r>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w:t>
      </w:r>
      <w:r>
        <w:t>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1386279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CAACB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6"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6"/>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6551F441" w:rsidR="00E26921" w:rsidRDefault="00E26921" w:rsidP="00E26921">
      <w:pPr>
        <w:pStyle w:val="Note"/>
      </w:pPr>
      <w:r>
        <w:t>St. John XIV, the 96</w:t>
      </w:r>
      <w:r w:rsidRPr="00E26921">
        <w:rPr>
          <w:vertAlign w:val="superscript"/>
        </w:rPr>
        <w:t>th</w:t>
      </w:r>
      <w:r>
        <w:t xml:space="preserve"> Patriarch of Alexandria</w:t>
      </w:r>
    </w:p>
    <w:p w14:paraId="2FA677ED" w14:textId="77777777" w:rsidR="00AB4104" w:rsidRDefault="00AB4104" w:rsidP="00AB4104">
      <w:pPr>
        <w:pStyle w:val="Heading4"/>
      </w:pPr>
      <w:r>
        <w:t>The Pauline Epistle</w:t>
      </w:r>
    </w:p>
    <w:p w14:paraId="20539917" w14:textId="7C7CF18C" w:rsidR="00AB4104" w:rsidRPr="00B65C9C" w:rsidRDefault="0023760D" w:rsidP="00AB4104">
      <w:pPr>
        <w:pStyle w:val="Heading5"/>
      </w:pPr>
      <w:r>
        <w:t>Hebrews 2:5-18</w:t>
      </w:r>
    </w:p>
    <w:p w14:paraId="4224C09A" w14:textId="486D7AEA" w:rsidR="00AB4104" w:rsidRDefault="00AB4104" w:rsidP="00AB4104">
      <w:pPr>
        <w:pStyle w:val="Rubric"/>
      </w:pPr>
      <w:r w:rsidRPr="00B65C9C">
        <w:t xml:space="preserve">A chapter from the Epistle of our teacher </w:t>
      </w:r>
      <w:r>
        <w:t>Paul</w:t>
      </w:r>
      <w:r w:rsidRPr="00B65C9C">
        <w:t xml:space="preserve"> to </w:t>
      </w:r>
      <w:r w:rsidR="0023760D">
        <w:t>the Hebrews</w:t>
      </w:r>
      <w:r w:rsidRPr="00B65C9C">
        <w:t>. His blessing be upon us. Amen.</w:t>
      </w:r>
    </w:p>
    <w:p w14:paraId="16FDA518" w14:textId="77777777" w:rsidR="00AB4104" w:rsidRDefault="00AB4104" w:rsidP="00AB4104">
      <w:pPr>
        <w:pStyle w:val="Body"/>
        <w:sectPr w:rsidR="00AB4104"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42791818" w14:textId="0D750761" w:rsidR="0023760D" w:rsidRDefault="0023760D" w:rsidP="0023760D">
      <w:pPr>
        <w:pStyle w:val="Body"/>
        <w:rPr>
          <w:rFonts w:ascii="Times" w:hAnsi="Times" w:cs="Times"/>
          <w:szCs w:val="24"/>
        </w:rPr>
      </w:pPr>
      <w:r>
        <w:t>Indeed, God did not subject the world</w:t>
      </w:r>
      <w:r w:rsidR="00E56DA4">
        <w:t xml:space="preserve"> </w:t>
      </w:r>
      <w:r>
        <w:t xml:space="preserve">to come (which we proclaim) to angels, but there is a place {in Scripture} where someone has testified: </w:t>
      </w:r>
    </w:p>
    <w:p w14:paraId="3A9E1EDF" w14:textId="77777777" w:rsidR="0023760D" w:rsidRPr="006C5798" w:rsidRDefault="0023760D" w:rsidP="0023760D">
      <w:pPr>
        <w:pStyle w:val="Body"/>
        <w:ind w:left="360"/>
        <w:rPr>
          <w:i/>
          <w:iCs/>
        </w:rPr>
      </w:pPr>
      <w:r w:rsidRPr="006C5798">
        <w:rPr>
          <w:i/>
          <w:iCs/>
        </w:rPr>
        <w:t>What is man, that you [should] think of him?</w:t>
      </w:r>
    </w:p>
    <w:p w14:paraId="5F132CCC" w14:textId="77777777" w:rsidR="0023760D" w:rsidRPr="006C5798" w:rsidRDefault="0023760D" w:rsidP="0023760D">
      <w:pPr>
        <w:pStyle w:val="Body"/>
        <w:ind w:left="360"/>
        <w:rPr>
          <w:i/>
          <w:iCs/>
        </w:rPr>
      </w:pPr>
      <w:r w:rsidRPr="006C5798">
        <w:rPr>
          <w:i/>
          <w:iCs/>
        </w:rPr>
        <w:t>Or the son of man, that you care for him?</w:t>
      </w:r>
    </w:p>
    <w:p w14:paraId="7DAA7B80" w14:textId="77777777" w:rsidR="0023760D" w:rsidRPr="006C5798" w:rsidRDefault="0023760D" w:rsidP="0023760D">
      <w:pPr>
        <w:pStyle w:val="Body"/>
        <w:ind w:left="360"/>
        <w:rPr>
          <w:i/>
          <w:iCs/>
        </w:rPr>
      </w:pPr>
      <w:r w:rsidRPr="006C5798">
        <w:rPr>
          <w:i/>
          <w:iCs/>
        </w:rPr>
        <w:t>You made him a little lower than the angels.</w:t>
      </w:r>
    </w:p>
    <w:p w14:paraId="1050E533" w14:textId="77777777" w:rsidR="0023760D" w:rsidRPr="006C5798" w:rsidRDefault="0023760D" w:rsidP="0023760D">
      <w:pPr>
        <w:pStyle w:val="Body"/>
        <w:ind w:left="360"/>
        <w:rPr>
          <w:i/>
          <w:iCs/>
        </w:rPr>
      </w:pPr>
      <w:r w:rsidRPr="006C5798">
        <w:rPr>
          <w:i/>
          <w:iCs/>
        </w:rPr>
        <w:t>You crowned him with glory and honor.</w:t>
      </w:r>
    </w:p>
    <w:p w14:paraId="0A758735" w14:textId="77777777" w:rsidR="0023760D" w:rsidRPr="006C5798" w:rsidRDefault="0023760D" w:rsidP="0023760D">
      <w:pPr>
        <w:pStyle w:val="Body"/>
        <w:ind w:left="360"/>
        <w:rPr>
          <w:i/>
          <w:iCs/>
        </w:rPr>
      </w:pPr>
      <w:r w:rsidRPr="006C5798">
        <w:rPr>
          <w:i/>
          <w:iCs/>
        </w:rPr>
        <w:t>You have put all things in subjection under his feet.</w:t>
      </w:r>
    </w:p>
    <w:p w14:paraId="59D0C023" w14:textId="77777777" w:rsidR="0023760D" w:rsidRDefault="0023760D" w:rsidP="0023760D">
      <w:pPr>
        <w:pStyle w:val="Body"/>
        <w:rPr>
          <w:rFonts w:ascii="Times" w:hAnsi="Times" w:cs="Times"/>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867EE49" w14:textId="6D544616" w:rsidR="0023760D" w:rsidRDefault="0023760D" w:rsidP="0023760D">
      <w:pPr>
        <w:pStyle w:val="Body"/>
        <w:rPr>
          <w:rFonts w:ascii="Times" w:hAnsi="Times" w:cs="Times"/>
          <w:szCs w:val="24"/>
        </w:rPr>
      </w:pPr>
      <w:r>
        <w:t xml:space="preserve">Indeed, it was fitting for God, (for whom are all things and through </w:t>
      </w:r>
      <w:r>
        <w:t>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062D2BC2" w14:textId="77777777" w:rsidR="0023760D" w:rsidRPr="006C5798" w:rsidRDefault="0023760D" w:rsidP="0023760D">
      <w:pPr>
        <w:pStyle w:val="Body"/>
        <w:ind w:left="360"/>
        <w:rPr>
          <w:i/>
          <w:iCs/>
        </w:rPr>
      </w:pPr>
      <w:r w:rsidRPr="006C5798">
        <w:rPr>
          <w:i/>
          <w:iCs/>
        </w:rPr>
        <w:t>I will declare your Name tomy brethren.</w:t>
      </w:r>
    </w:p>
    <w:p w14:paraId="0DF45EA9" w14:textId="77777777" w:rsidR="0023760D" w:rsidRPr="006C5798" w:rsidRDefault="0023760D" w:rsidP="0023760D">
      <w:pPr>
        <w:pStyle w:val="Body"/>
        <w:ind w:left="360"/>
        <w:rPr>
          <w:i/>
          <w:iCs/>
        </w:rPr>
      </w:pPr>
      <w:r w:rsidRPr="006C5798">
        <w:rPr>
          <w:i/>
          <w:iCs/>
        </w:rPr>
        <w:t>In the midst of the congregation I will sing your praise.</w:t>
      </w:r>
    </w:p>
    <w:p w14:paraId="72E0412C" w14:textId="77777777" w:rsidR="0023760D" w:rsidRDefault="0023760D" w:rsidP="0023760D">
      <w:pPr>
        <w:pStyle w:val="Body"/>
        <w:rPr>
          <w:rFonts w:ascii="Times" w:hAnsi="Times" w:cs="Times"/>
          <w:szCs w:val="24"/>
        </w:rPr>
      </w:pPr>
      <w:r>
        <w:t xml:space="preserve">Again: </w:t>
      </w:r>
    </w:p>
    <w:p w14:paraId="203135A3" w14:textId="77777777" w:rsidR="0023760D" w:rsidRPr="006C5798" w:rsidRDefault="0023760D" w:rsidP="0023760D">
      <w:pPr>
        <w:pStyle w:val="Body"/>
        <w:ind w:left="360"/>
        <w:rPr>
          <w:i/>
          <w:iCs/>
        </w:rPr>
      </w:pPr>
      <w:r w:rsidRPr="006C5798">
        <w:rPr>
          <w:i/>
          <w:iCs/>
        </w:rPr>
        <w:t>I will put my trust in him,</w:t>
      </w:r>
    </w:p>
    <w:p w14:paraId="1AE38369" w14:textId="77777777" w:rsidR="0023760D" w:rsidRDefault="0023760D" w:rsidP="0023760D">
      <w:pPr>
        <w:pStyle w:val="Body"/>
        <w:rPr>
          <w:rFonts w:ascii="Times" w:hAnsi="Times" w:cs="Times"/>
          <w:szCs w:val="24"/>
        </w:rPr>
      </w:pPr>
      <w:r>
        <w:t xml:space="preserve">and </w:t>
      </w:r>
    </w:p>
    <w:p w14:paraId="25351AC7" w14:textId="77777777" w:rsidR="0023760D" w:rsidRPr="006C5798" w:rsidRDefault="0023760D" w:rsidP="0023760D">
      <w:pPr>
        <w:pStyle w:val="Body"/>
        <w:ind w:left="360"/>
        <w:rPr>
          <w:i/>
          <w:iCs/>
        </w:rPr>
      </w:pPr>
      <w:r w:rsidRPr="006C5798">
        <w:rPr>
          <w:i/>
          <w:iCs/>
        </w:rPr>
        <w:t>Behold, here I am with the children whom God has given me.</w:t>
      </w:r>
    </w:p>
    <w:p w14:paraId="1BB358B2" w14:textId="650784B8" w:rsidR="00AB4104" w:rsidRDefault="0023760D" w:rsidP="0023760D">
      <w:pPr>
        <w:pStyle w:val="Body"/>
        <w:rPr>
          <w:rFonts w:ascii="Times" w:hAnsi="Times" w:cs="Times"/>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 xml:space="preserve">did not take on the [nature of] angels, but [that of] Abraham’s seed. For this reason, he </w:t>
      </w:r>
      <w:r>
        <w:lastRenderedPageBreak/>
        <w:t>had to be made like his brethren</w:t>
      </w:r>
      <w:r w:rsidR="00E56DA4">
        <w:t xml:space="preserve"> </w:t>
      </w:r>
      <w:r>
        <w:t xml:space="preserve">in all things, so that he might become a merciful and faithful high priest in things pertaining to God, {able} to make a sacrifice of atonement for the </w:t>
      </w:r>
      <w:r>
        <w:t>sins of the people. Moreover, since he himself suffered and was tempted, he is able to help those who are tempted.</w:t>
      </w:r>
    </w:p>
    <w:p w14:paraId="4A5E695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2FD510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1977FD" w14:textId="77777777" w:rsidR="00AB4104" w:rsidRDefault="00AB4104" w:rsidP="00AB4104">
      <w:pPr>
        <w:pStyle w:val="Heading4"/>
      </w:pPr>
      <w:r>
        <w:t>The Catholic Epistle</w:t>
      </w:r>
    </w:p>
    <w:p w14:paraId="4B1D22F0" w14:textId="0178BEFB" w:rsidR="00AB4104" w:rsidRPr="00B65C9C" w:rsidRDefault="0023760D" w:rsidP="00AB4104">
      <w:pPr>
        <w:pStyle w:val="Heading5"/>
      </w:pPr>
      <w:r>
        <w:t>1 Peter 1:3-12</w:t>
      </w:r>
    </w:p>
    <w:p w14:paraId="37D23F1C" w14:textId="087C0D0F"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17CBDA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8C5B12" w14:textId="48FA6BD8" w:rsidR="00AB4104" w:rsidRDefault="0023760D" w:rsidP="00AB4104">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desire to gaze upon these things.</w:t>
      </w:r>
    </w:p>
    <w:p w14:paraId="5D8E811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FAB7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357106A" w14:textId="77777777" w:rsidR="00AB4104" w:rsidRDefault="00AB4104" w:rsidP="00AB4104">
      <w:pPr>
        <w:pStyle w:val="Heading4"/>
      </w:pPr>
      <w:r>
        <w:t>The Praxis</w:t>
      </w:r>
    </w:p>
    <w:p w14:paraId="2E1D8D9F" w14:textId="2C0F61B8" w:rsidR="00AB4104" w:rsidRPr="00B65C9C" w:rsidRDefault="0023760D" w:rsidP="00AB4104">
      <w:pPr>
        <w:pStyle w:val="Heading5"/>
      </w:pPr>
      <w:r>
        <w:t>Acts 10:21-33</w:t>
      </w:r>
    </w:p>
    <w:p w14:paraId="3ECEE1C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B97BE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46AD33" w14:textId="77777777" w:rsidR="0023760D" w:rsidRDefault="0023760D" w:rsidP="0023760D">
      <w:pPr>
        <w:pStyle w:val="Body"/>
        <w:rPr>
          <w:rFonts w:ascii="Times" w:hAnsi="Times" w:cs="Times"/>
          <w:szCs w:val="24"/>
        </w:rPr>
      </w:pPr>
      <w:r>
        <w:lastRenderedPageBreak/>
        <w:t xml:space="preserve">Peter went down to [meet] the men, and said, “Behold, I am the one you are looking for! Why have you come?” </w:t>
      </w:r>
    </w:p>
    <w:p w14:paraId="196F4516" w14:textId="0D8F08D4" w:rsidR="0023760D" w:rsidRDefault="0023760D" w:rsidP="0023760D">
      <w:pPr>
        <w:pStyle w:val="Body"/>
        <w:rPr>
          <w:rFonts w:ascii="Times" w:hAnsi="Times" w:cs="Times"/>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w:t>
      </w:r>
      <w:r>
        <w:t xml:space="preserve">a Jew to associate with or visit someone of another nation, but God has shown me that I should not call anyone profane or unclean. Therefore, I have come without complaint when I was sent for. And so, I ask, why did you send for me?” </w:t>
      </w:r>
    </w:p>
    <w:p w14:paraId="63D2D4C9" w14:textId="1E40845E" w:rsidR="00AB4104" w:rsidRDefault="0023760D" w:rsidP="0023760D">
      <w:pPr>
        <w:pStyle w:val="Body"/>
        <w:rPr>
          <w:rFonts w:ascii="Times" w:hAnsi="Times" w:cs="Times"/>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2A39FF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E10B0D0"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8FDCD9C" w:rsidR="00E26921" w:rsidRDefault="00E26921" w:rsidP="00E26921">
      <w:pPr>
        <w:pStyle w:val="Note"/>
      </w:pPr>
      <w:r>
        <w:t>St. Leparius the bishop of Rome</w:t>
      </w:r>
    </w:p>
    <w:p w14:paraId="67C9F9B0" w14:textId="77777777" w:rsidR="00AB4104" w:rsidRDefault="00AB4104" w:rsidP="00AB4104">
      <w:pPr>
        <w:pStyle w:val="Heading4"/>
      </w:pPr>
      <w:r>
        <w:t>The Pauline Epistle</w:t>
      </w:r>
    </w:p>
    <w:p w14:paraId="4A7CB25F" w14:textId="11CD9015" w:rsidR="00AB4104" w:rsidRPr="00B65C9C" w:rsidRDefault="0023760D" w:rsidP="00AB4104">
      <w:pPr>
        <w:pStyle w:val="Heading5"/>
      </w:pPr>
      <w:r>
        <w:t>1 Corinthians 3:9-22</w:t>
      </w:r>
    </w:p>
    <w:p w14:paraId="2CD3D3C2" w14:textId="1A4B35D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3760D">
        <w:t>the Corinthians</w:t>
      </w:r>
      <w:r w:rsidRPr="00B65C9C">
        <w:t>. His blessing be upon us. Amen.</w:t>
      </w:r>
    </w:p>
    <w:p w14:paraId="556F8CDF" w14:textId="77777777" w:rsidR="00AB4104" w:rsidRDefault="00AB4104" w:rsidP="00AB4104">
      <w:pPr>
        <w:pStyle w:val="Body"/>
        <w:sectPr w:rsidR="00AB4104"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6BC73B0F" w14:textId="2499F363" w:rsidR="0023760D" w:rsidRDefault="0023760D" w:rsidP="0023760D">
      <w:pPr>
        <w:pStyle w:val="Body"/>
      </w:pPr>
      <w:r>
        <w:t>Indeed, we are God’s coworkers! You are God’s field</w:t>
      </w:r>
      <w:r>
        <w:rPr>
          <w:sz w:val="13"/>
          <w:szCs w:val="13"/>
        </w:rPr>
        <w:t>a</w:t>
      </w:r>
      <w:r>
        <w:t xml:space="preserve">, God’s building. According to the grace of God which </w:t>
      </w:r>
      <w:r>
        <w:t xml:space="preserve">was given to me, as a wise master builder, I laid a foundation, and another builds on it. But let everyone </w:t>
      </w:r>
      <w:r>
        <w:lastRenderedPageBreak/>
        <w:t>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6C07D039" w14:textId="751F2C0F" w:rsidR="0023760D" w:rsidRPr="0023760D" w:rsidRDefault="0023760D" w:rsidP="0023760D">
      <w:pPr>
        <w:pStyle w:val="Body"/>
      </w:pPr>
      <w:r>
        <w:t xml:space="preserve">Do you not know that your bodies are a sanctuary of God, and that God’s Spirit lives in you? If anyone destroys God’s sanctuary, God will destroy him because God’s sanctuary </w:t>
      </w:r>
      <w:r>
        <w:t>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Pr>
          <w:sz w:val="13"/>
          <w:szCs w:val="13"/>
        </w:rPr>
        <w:t xml:space="preserve">b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r>
        <w:rPr>
          <w:sz w:val="13"/>
          <w:szCs w:val="13"/>
        </w:rPr>
        <w:t>e</w:t>
      </w:r>
      <w:r>
        <w:t>.</w:t>
      </w:r>
    </w:p>
    <w:p w14:paraId="3CF971E0"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89272B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548D118" w14:textId="77777777" w:rsidR="00AB4104" w:rsidRDefault="00AB4104" w:rsidP="00AB4104">
      <w:pPr>
        <w:pStyle w:val="Heading4"/>
      </w:pPr>
      <w:r>
        <w:t>The Catholic Epistle</w:t>
      </w:r>
    </w:p>
    <w:p w14:paraId="458A590A" w14:textId="2C3A6FEB" w:rsidR="00AB4104" w:rsidRPr="00B65C9C" w:rsidRDefault="0023760D" w:rsidP="00AB4104">
      <w:pPr>
        <w:pStyle w:val="Heading5"/>
      </w:pPr>
      <w:r>
        <w:t>1 Peter 5:1-12</w:t>
      </w:r>
    </w:p>
    <w:p w14:paraId="6786ADDF" w14:textId="3750E1F4"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34C92A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387632F" w14:textId="77777777" w:rsidR="0023760D" w:rsidRDefault="0023760D" w:rsidP="0023760D">
      <w:pPr>
        <w:pStyle w:val="Body"/>
      </w:pPr>
      <w:r>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0BF4F3BE" w14:textId="77777777" w:rsidR="0023760D" w:rsidRDefault="0023760D" w:rsidP="0023760D">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F37888E" w14:textId="77777777" w:rsidR="0023760D" w:rsidRDefault="0023760D" w:rsidP="0023760D">
      <w:pPr>
        <w:pStyle w:val="Body"/>
      </w:pPr>
      <w:r>
        <w:t xml:space="preserve">Be sober, self-controlled and watchful. Your adversary, the devil, roams around like a roaring lion, seeking someone to devour. Resist </w:t>
      </w:r>
      <w:r>
        <w:lastRenderedPageBreak/>
        <w:t>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07E82D5" w14:textId="77777777" w:rsidR="0023760D" w:rsidRDefault="0023760D" w:rsidP="0023760D">
      <w:pPr>
        <w:pStyle w:val="Body"/>
      </w:pPr>
      <w:r>
        <w:t>Through Silvanus, our faithful brother as I consider him, I have written to you briefly, exhorting, and testifying that this is the true grace of God in which you stand.</w:t>
      </w:r>
    </w:p>
    <w:p w14:paraId="7375AA5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14B38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9383FD9" w14:textId="77777777" w:rsidR="00AB4104" w:rsidRDefault="00AB4104" w:rsidP="00AB4104">
      <w:pPr>
        <w:pStyle w:val="Heading4"/>
      </w:pPr>
      <w:r>
        <w:t>The Praxis</w:t>
      </w:r>
    </w:p>
    <w:p w14:paraId="6DF640B2" w14:textId="4FEA51C5" w:rsidR="00AB4104" w:rsidRPr="00B65C9C" w:rsidRDefault="0023760D" w:rsidP="00AB4104">
      <w:pPr>
        <w:pStyle w:val="Heading5"/>
      </w:pPr>
      <w:r>
        <w:t>Acts 18:24-19:6</w:t>
      </w:r>
    </w:p>
    <w:p w14:paraId="1B1CD6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C6AB86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3D9845" w14:textId="77777777" w:rsidR="0023760D" w:rsidRDefault="0023760D" w:rsidP="0023760D">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907745F" w14:textId="77777777" w:rsidR="0023760D" w:rsidRDefault="0023760D" w:rsidP="0023760D">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1E082A2B" w14:textId="77777777" w:rsidR="0023760D" w:rsidRDefault="0023760D" w:rsidP="0023760D">
      <w:pPr>
        <w:pStyle w:val="Body"/>
      </w:pPr>
      <w:r>
        <w:t>It happened that, while Apollos was in Corinth, Paul had passed through the upper country and arrived in Ephesus. There, he found some disciples and asked them, “Did you receive the Holy Spirit when you believed?”</w:t>
      </w:r>
    </w:p>
    <w:p w14:paraId="3A467C4D" w14:textId="77777777" w:rsidR="0023760D" w:rsidRDefault="0023760D" w:rsidP="0023760D">
      <w:pPr>
        <w:pStyle w:val="Body"/>
      </w:pPr>
      <w:r>
        <w:t>They replied, “No, we have not even heard that there is a Holy Spirit!”</w:t>
      </w:r>
    </w:p>
    <w:p w14:paraId="3D1B7728" w14:textId="77777777" w:rsidR="0023760D" w:rsidRDefault="0023760D" w:rsidP="0023760D">
      <w:pPr>
        <w:pStyle w:val="Body"/>
      </w:pPr>
      <w:r>
        <w:t>Paul asked, “Then, into what were you baptized?”</w:t>
      </w:r>
    </w:p>
    <w:p w14:paraId="61B7038F" w14:textId="77777777" w:rsidR="0023760D" w:rsidRDefault="0023760D" w:rsidP="0023760D">
      <w:pPr>
        <w:pStyle w:val="Body"/>
      </w:pPr>
      <w:r>
        <w:t>They answered, “Into John’s baptism.”</w:t>
      </w:r>
    </w:p>
    <w:p w14:paraId="45107079" w14:textId="77777777" w:rsidR="0023760D" w:rsidRDefault="0023760D" w:rsidP="0023760D">
      <w:pPr>
        <w:pStyle w:val="Body"/>
      </w:pPr>
      <w:r>
        <w:t>Paul said, “John indeed baptized with the baptism of repentance, saying to the people that they should believe in the one who would come after him, that is, in Jesus.”</w:t>
      </w:r>
    </w:p>
    <w:p w14:paraId="6531B131" w14:textId="22B79E89" w:rsidR="00AB4104" w:rsidRDefault="0023760D" w:rsidP="0023760D">
      <w:pPr>
        <w:pStyle w:val="Body"/>
        <w:rPr>
          <w:rFonts w:ascii="Times" w:hAnsi="Times" w:cs="Times"/>
          <w:szCs w:val="24"/>
        </w:rPr>
      </w:pPr>
      <w:r>
        <w:t xml:space="preserve">After hearing this, they were baptized in the Name of the Lord Jesus. When Paul had laid his hands on them, the Holy Spirit came on them, </w:t>
      </w:r>
      <w:r>
        <w:lastRenderedPageBreak/>
        <w:t>and they spoke in other tongues</w:t>
      </w:r>
      <w:r>
        <w:rPr>
          <w:sz w:val="13"/>
          <w:szCs w:val="13"/>
        </w:rPr>
        <w:t xml:space="preserve"> </w:t>
      </w:r>
      <w:r>
        <w:t>and prophesied.</w:t>
      </w:r>
    </w:p>
    <w:p w14:paraId="3E679A3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93FB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4279C34D"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55399B5B"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553A49">
        <w:t xml:space="preserve">February 29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 xml:space="preserve">̀ⲁ̀ⲃⲟⲧ </w:t>
      </w:r>
      <w:r w:rsidR="00553A49" w:rsidRPr="00980D99">
        <w:t>(The Little Month)</w:t>
      </w:r>
      <w:r w:rsidR="00553A49">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553A49">
        <w:rPr>
          <w:noProof/>
        </w:rPr>
        <w:t>211</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0E2AC9D6"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553A49">
        <w:t xml:space="preserve">August 29 (30) / </w:t>
      </w:r>
      <w:r w:rsidR="00553A49" w:rsidRPr="003D5BFA">
        <w:rPr>
          <w:rFonts w:ascii="FreeSerifAvvaShenouda Medium" w:eastAsia="NotoSansCoptic" w:hAnsi="FreeSerifAvvaShenouda Medium" w:cs="NotoSansCoptic"/>
        </w:rPr>
        <w:t>Ⲑⲟⲟⲩⲧ</w:t>
      </w:r>
      <w:r w:rsidR="00553A49">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553A49">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244300D"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553A49">
        <w:t xml:space="preserve">August 30 (31) / </w:t>
      </w:r>
      <w:r w:rsidR="00553A49" w:rsidRPr="003D5BFA">
        <w:rPr>
          <w:rFonts w:ascii="FreeSerifAvvaShenouda Medium" w:eastAsia="NotoSansCoptic" w:hAnsi="FreeSerifAvvaShenouda Medium" w:cs="NotoSansCoptic"/>
        </w:rPr>
        <w:t>Ⲑⲟⲟⲩⲧ</w:t>
      </w:r>
      <w:r w:rsidR="00553A49">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553A49">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6FF0F85E"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553A49">
        <w:t xml:space="preserve">June 27 / </w:t>
      </w:r>
      <w:r w:rsidR="00553A49">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553A49">
        <w:rPr>
          <w:noProof/>
        </w:rPr>
        <w:t>278</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7" w:name="_Toc456694619"/>
      <w:r>
        <w:lastRenderedPageBreak/>
        <w:t>Great Lent</w:t>
      </w:r>
      <w:bookmarkEnd w:id="97"/>
    </w:p>
    <w:p w14:paraId="1763F86B" w14:textId="0717124F" w:rsidR="002D50D2" w:rsidRDefault="002D50D2" w:rsidP="002D50D2">
      <w:pPr>
        <w:pStyle w:val="Heading2"/>
      </w:pPr>
      <w:bookmarkStart w:id="98" w:name="_Toc456694620"/>
      <w:r>
        <w:lastRenderedPageBreak/>
        <w:t>The Fast and Feast of Nineveh</w:t>
      </w:r>
      <w:bookmarkEnd w:id="98"/>
    </w:p>
    <w:p w14:paraId="713DF05E" w14:textId="509BBBA1" w:rsidR="002D50D2" w:rsidRDefault="002D50D2" w:rsidP="002D50D2">
      <w:pPr>
        <w:pStyle w:val="Heading3"/>
      </w:pPr>
      <w:r>
        <w:t>Monday of the Fast of Nineveh</w:t>
      </w:r>
    </w:p>
    <w:p w14:paraId="3F74509B" w14:textId="77777777" w:rsidR="0023760D" w:rsidRDefault="0023760D" w:rsidP="0023760D">
      <w:pPr>
        <w:pStyle w:val="Heading4"/>
      </w:pPr>
      <w:r>
        <w:t>The Prophecies</w:t>
      </w:r>
    </w:p>
    <w:p w14:paraId="6C452DAA" w14:textId="6E6760EE" w:rsidR="0023760D" w:rsidRPr="00B65C9C" w:rsidRDefault="00684381" w:rsidP="0023760D">
      <w:pPr>
        <w:pStyle w:val="Heading5"/>
      </w:pPr>
      <w:r>
        <w:t>Jonas 1:1-16</w:t>
      </w:r>
    </w:p>
    <w:p w14:paraId="34F5B284" w14:textId="047708E9"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0985DE68" w14:textId="103BA6C1" w:rsidR="00684381" w:rsidRPr="00684381" w:rsidRDefault="00684381" w:rsidP="00684381">
      <w:pPr>
        <w:pStyle w:val="Body"/>
      </w:pPr>
      <w:r w:rsidRPr="00684381">
        <w:t>Now the word of the Lord came to Jon</w:t>
      </w:r>
      <w:r>
        <w:t xml:space="preserve">ah the son of Amittai, saying, </w:t>
      </w:r>
      <w:r w:rsidRPr="00684381">
        <w:t xml:space="preserve">“Arise and go to Nineveh, the great city, and preach in it; for the cry of her </w:t>
      </w:r>
      <w:r>
        <w:t xml:space="preserve">wickedness has come up to me.” </w:t>
      </w:r>
      <w:r w:rsidRPr="00684381">
        <w:t>But Jonah rose up to flee to Tarshish from the presence of the Lord. So he went down to Joppa and found a ship going to Tarshish, paid his fare, and boarded the ship to set sail with them to Tarshish, away from the presence of the Lord.</w:t>
      </w:r>
    </w:p>
    <w:p w14:paraId="6FB1FDCA" w14:textId="0E6E5046" w:rsidR="00684381" w:rsidRPr="00684381" w:rsidRDefault="00684381" w:rsidP="00684381">
      <w:pPr>
        <w:pStyle w:val="Body"/>
      </w:pPr>
      <w:r w:rsidRPr="00684381">
        <w:t>But the Lord raised up a great wind upon the sea, and there came about a mighty tempest, and the ship</w:t>
      </w:r>
      <w:r>
        <w:t xml:space="preserve"> was in danger of breaking up. </w:t>
      </w:r>
      <w:r w:rsidRPr="00684381">
        <w:t>And the mariners were afraid and cried out, each one to his god. And they cast out the cargo of the ship into the sea, attempting to lighten the ship. But Jonah had gone below into the hold of the ship, had gone to sleep, and was snoring.</w:t>
      </w:r>
    </w:p>
    <w:p w14:paraId="1F54859B" w14:textId="424F4F7C" w:rsidR="00684381" w:rsidRPr="00684381" w:rsidRDefault="00684381" w:rsidP="00684381">
      <w:pPr>
        <w:pStyle w:val="Body"/>
      </w:pPr>
      <w:r w:rsidRPr="00684381">
        <w:t>The captain came to him and said, “Why are you snoring? Get up and call upon your God, that your God may keep</w:t>
      </w:r>
      <w:r>
        <w:t xml:space="preserve"> us safe so we do not perish.” </w:t>
      </w:r>
      <w:r w:rsidRPr="00684381">
        <w:t xml:space="preserve">And each one said to his shipmate, “Come! Let us cast lots and find out on whose account this </w:t>
      </w:r>
      <w:r w:rsidRPr="00684381">
        <w:t>calamity is upon us.” So they cast lots, and the lot fell upon Jonah.</w:t>
      </w:r>
    </w:p>
    <w:p w14:paraId="08964502" w14:textId="648DAD67" w:rsidR="00684381" w:rsidRPr="00684381" w:rsidRDefault="00684381" w:rsidP="00684381">
      <w:pPr>
        <w:pStyle w:val="Body"/>
      </w:pPr>
      <w:r w:rsidRPr="00684381">
        <w:t>Then they said to him, “Tell us, what is your occupation? Where do you come from and from what co</w:t>
      </w:r>
      <w:r>
        <w:t xml:space="preserve">untry and people are you?” </w:t>
      </w:r>
      <w:r w:rsidRPr="00684381">
        <w:t>And he said to them, “I am a servant of the Lord, and I worship the Lord God of heaven, who ma</w:t>
      </w:r>
      <w:r>
        <w:t xml:space="preserve">de the sea and the dry land.” </w:t>
      </w:r>
      <w:r w:rsidRPr="00684381">
        <w:t>Then the men were exceedingly afraid and said to him, “What is this that you did?” For the men knew he was fleeing from the presence of the Lo</w:t>
      </w:r>
      <w:r>
        <w:t xml:space="preserve">rd, because he had told them. </w:t>
      </w:r>
      <w:r w:rsidRPr="00684381">
        <w:t>Then they said to him, “What should we do to you that the sea will calm itself for us?” For the sea continued to be tempestuous, and t</w:t>
      </w:r>
      <w:r>
        <w:t xml:space="preserve">he waves rose up even higher. </w:t>
      </w:r>
      <w:r w:rsidRPr="00684381">
        <w:t>And Jonah said to them, “Take me up and cast me into the sea, and the sea will grow calm for you, for I know this great tempest is upon you because of me.”</w:t>
      </w:r>
    </w:p>
    <w:p w14:paraId="160D731C" w14:textId="112170BF" w:rsidR="0023760D" w:rsidRPr="00684381" w:rsidRDefault="00684381" w:rsidP="00684381">
      <w:pPr>
        <w:pStyle w:val="Body"/>
      </w:pPr>
      <w:r w:rsidRPr="00684381">
        <w:t>And the men tried hard to return to the land, but were unable to do so, for the sea arose and grew even m</w:t>
      </w:r>
      <w:r>
        <w:t xml:space="preserve">ore tempestuous against them. </w:t>
      </w:r>
      <w:r w:rsidRPr="00684381">
        <w:t xml:space="preserve">Then they cried out to the Lord and said, “Please, O Lord, do not let us perish on account of this man’s life, nor bring righteous blood upon us; for </w:t>
      </w:r>
      <w:r w:rsidRPr="00684381">
        <w:lastRenderedPageBreak/>
        <w:t>you, O Lo</w:t>
      </w:r>
      <w:r>
        <w:t xml:space="preserve">rd, have brought this about.” </w:t>
      </w:r>
      <w:r w:rsidRPr="00684381">
        <w:t>So they took up Jonah and threw him into the sea, and th</w:t>
      </w:r>
      <w:r>
        <w:t xml:space="preserve">e sea ceased from its raging. </w:t>
      </w:r>
      <w:r w:rsidRPr="00684381">
        <w:t xml:space="preserve">And the men </w:t>
      </w:r>
      <w:r w:rsidRPr="00684381">
        <w:t>feared the Lord even more, and they offered a sacrifice to the Lord and vowed vows.</w:t>
      </w:r>
    </w:p>
    <w:p w14:paraId="1D05B664" w14:textId="77777777" w:rsidR="0023760D" w:rsidRPr="00B65C9C" w:rsidRDefault="0023760D" w:rsidP="0023760D">
      <w:pPr>
        <w:pStyle w:val="Body"/>
        <w:rPr>
          <w:rFonts w:ascii="Times" w:hAnsi="Times" w:cs="Times"/>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5B6EFF" w14:textId="77777777" w:rsidR="0023760D" w:rsidRDefault="0023760D" w:rsidP="0023760D">
      <w:pPr>
        <w:pStyle w:val="Heading4"/>
      </w:pPr>
      <w:r>
        <w:t>The Pauline Epistle</w:t>
      </w:r>
    </w:p>
    <w:p w14:paraId="17BE0548" w14:textId="1EA546D0" w:rsidR="0023760D" w:rsidRPr="00B65C9C" w:rsidRDefault="004D77E2" w:rsidP="0023760D">
      <w:pPr>
        <w:pStyle w:val="Heading5"/>
      </w:pPr>
      <w:r>
        <w:t>Romans 6:17-23</w:t>
      </w:r>
    </w:p>
    <w:p w14:paraId="6FDD4A0F" w14:textId="35D219A2" w:rsidR="0023760D" w:rsidRDefault="004D77E2"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176F166A" w14:textId="77777777" w:rsidR="0023760D" w:rsidRDefault="0023760D" w:rsidP="0023760D">
      <w:pPr>
        <w:pStyle w:val="Body"/>
        <w:sectPr w:rsidR="0023760D"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1D6F6D07" w14:textId="6B472175" w:rsidR="004D77E2" w:rsidRDefault="004D77E2" w:rsidP="004D77E2">
      <w:pPr>
        <w:pStyle w:val="Body"/>
      </w:pPr>
      <w:r>
        <w:t>But thanks be to God, that, although you were slaves of sin, you became obedient from the heart to that form of teaching to which you were committed. Having been released from sin, you became slaves of righteousness.</w:t>
      </w:r>
    </w:p>
    <w:p w14:paraId="1BBBA8D1" w14:textId="438EFBDD" w:rsidR="0023760D" w:rsidRPr="004D77E2" w:rsidRDefault="004D77E2" w:rsidP="004D77E2">
      <w:pPr>
        <w:pStyle w:val="Body"/>
      </w:pPr>
      <w:r>
        <w:t>I speak in human terms because of the weakness of your flesh. Indeed, as you used to offer your members as servants</w:t>
      </w:r>
      <w:r>
        <w:rPr>
          <w:sz w:val="13"/>
          <w:szCs w:val="13"/>
        </w:rPr>
        <w:t xml:space="preserve">c </w:t>
      </w:r>
      <w:r>
        <w:t xml:space="preserve">of uncleanness and everincreasing wickedness, now offer your members as servants of righteousness for sanctification. For when you were </w:t>
      </w:r>
      <w:r>
        <w:t>servants of sin, you were free in regard to righteousness. What fruit did you obtain at that time by those things which now shame you? The end result of those things is death! But now, being made free from sin and having become servants of God, you have your fruit of sanctification, and the result of eternal life. The wages of sin is death, but the free gift of God is eternal life in Christ Jesus our Lord.</w:t>
      </w:r>
    </w:p>
    <w:p w14:paraId="09481845"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2DD7C757"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A0717E4" w14:textId="77777777" w:rsidR="0023760D" w:rsidRDefault="0023760D" w:rsidP="0023760D">
      <w:pPr>
        <w:pStyle w:val="Heading4"/>
      </w:pPr>
      <w:r>
        <w:t>The Catholic Epistle</w:t>
      </w:r>
    </w:p>
    <w:p w14:paraId="0D2C6404" w14:textId="067F0FF4" w:rsidR="0023760D" w:rsidRPr="00B65C9C" w:rsidRDefault="004D77E2" w:rsidP="0023760D">
      <w:pPr>
        <w:pStyle w:val="Heading5"/>
      </w:pPr>
      <w:r>
        <w:t>Jude 1:1-13</w:t>
      </w:r>
    </w:p>
    <w:p w14:paraId="7B05AD4A" w14:textId="480D8CB3" w:rsidR="0023760D" w:rsidRPr="00B65C9C" w:rsidRDefault="004D77E2" w:rsidP="0023760D">
      <w:pPr>
        <w:pStyle w:val="Rubric"/>
      </w:pPr>
      <w:r>
        <w:t>The Catholic Epistle from the</w:t>
      </w:r>
      <w:r w:rsidR="0023760D">
        <w:t xml:space="preserve"> </w:t>
      </w:r>
      <w:r w:rsidR="0023760D" w:rsidRPr="00B65C9C">
        <w:t xml:space="preserve">Epistle of our teacher </w:t>
      </w:r>
      <w:r>
        <w:t>Jude</w:t>
      </w:r>
      <w:r w:rsidR="0023760D" w:rsidRPr="00B65C9C">
        <w:t>. His Blessing be upon us. Amen.</w:t>
      </w:r>
    </w:p>
    <w:p w14:paraId="23D5E6CC"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C41862C" w14:textId="77777777" w:rsidR="004D77E2" w:rsidRDefault="004D77E2" w:rsidP="004D77E2">
      <w:pPr>
        <w:pStyle w:val="Body"/>
      </w:pPr>
      <w:r>
        <w:t>Jude,</w:t>
      </w:r>
      <w:r>
        <w:rPr>
          <w:sz w:val="13"/>
          <w:szCs w:val="13"/>
        </w:rPr>
        <w:t xml:space="preserve"> </w:t>
      </w:r>
      <w:r>
        <w:t>a servant of Jesus Christ and brother of James, to those who are called, sanctified</w:t>
      </w:r>
      <w:r>
        <w:rPr>
          <w:sz w:val="13"/>
          <w:szCs w:val="13"/>
        </w:rPr>
        <w:t xml:space="preserve">b </w:t>
      </w:r>
      <w:r>
        <w:t>by God the Father and kept for Jesus Christ: May mercy, peace and love be multiplied to you.</w:t>
      </w:r>
    </w:p>
    <w:p w14:paraId="28C52FDC" w14:textId="77777777" w:rsidR="004D77E2" w:rsidRDefault="004D77E2" w:rsidP="004D77E2">
      <w:pPr>
        <w:pStyle w:val="Body"/>
      </w:pPr>
      <w:r>
        <w:t xml:space="preserve">Beloved, while I was very eager to write to you about our common salvation, I felt it needful to write to you in order to encourage you to fight hard for the faith which was once for all delivered to the saints. For there are certain men who have secretly </w:t>
      </w:r>
      <w:r>
        <w:t>crept in, people whose condemnation was announced long ago. They are ungodly men who turn the grace of our God into indecency and they deny our only Master, God</w:t>
      </w:r>
      <w:r>
        <w:rPr>
          <w:sz w:val="13"/>
          <w:szCs w:val="13"/>
        </w:rPr>
        <w:t>c</w:t>
      </w:r>
      <w:r>
        <w:t>, and Lord, Jesus Christ.</w:t>
      </w:r>
    </w:p>
    <w:p w14:paraId="6003DDC6" w14:textId="2FC9D7BA" w:rsidR="0023760D" w:rsidRDefault="004D77E2" w:rsidP="004D77E2">
      <w:pPr>
        <w:pStyle w:val="Body"/>
        <w:rPr>
          <w:rFonts w:ascii="Times" w:hAnsi="Times" w:cs="Times"/>
          <w:szCs w:val="24"/>
        </w:rPr>
      </w:pPr>
      <w:r>
        <w:t>Even though you already know this, I wish to remind you that the Lord, having saved a people out of the land of Egypt, later on destroyed</w:t>
      </w:r>
      <w:r>
        <w:rPr>
          <w:sz w:val="13"/>
          <w:szCs w:val="13"/>
        </w:rPr>
        <w:t xml:space="preserve">d </w:t>
      </w:r>
      <w:r>
        <w:t xml:space="preserve">those who did not believe! The angels who did not keep their first domain </w:t>
      </w:r>
      <w:r>
        <w:lastRenderedPageBreak/>
        <w:t xml:space="preserve">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Yet, these people speak evil of things they know nothing about. What they do understand (by natural power, like </w:t>
      </w:r>
      <w:r>
        <w:t>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0F5FE194"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5DACC6"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60BA291B" w14:textId="77777777" w:rsidR="0023760D" w:rsidRDefault="0023760D" w:rsidP="0023760D">
      <w:pPr>
        <w:pStyle w:val="Heading4"/>
      </w:pPr>
      <w:r>
        <w:t>The Praxis</w:t>
      </w:r>
    </w:p>
    <w:p w14:paraId="60C7D057" w14:textId="1FDEAF9A" w:rsidR="0023760D" w:rsidRPr="00B65C9C" w:rsidRDefault="004D77E2" w:rsidP="0023760D">
      <w:pPr>
        <w:pStyle w:val="Heading5"/>
      </w:pPr>
      <w:r>
        <w:t>Acts 2:38-47</w:t>
      </w:r>
    </w:p>
    <w:p w14:paraId="6C908A25"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0010A6E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50BA285" w14:textId="01FBDA45" w:rsidR="004D77E2" w:rsidRDefault="004D77E2" w:rsidP="004D77E2">
      <w:pPr>
        <w:pStyle w:val="Body"/>
      </w:pPr>
      <w:r>
        <w:t>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w:t>
      </w:r>
    </w:p>
    <w:p w14:paraId="19DFB055" w14:textId="6DF5955D" w:rsidR="0023760D" w:rsidRDefault="004D77E2" w:rsidP="004D77E2">
      <w:pPr>
        <w:pStyle w:val="Body"/>
      </w:pPr>
      <w:r>
        <w:t>Then, those who gladly received his word were baptized, and about three thousand souls were added on that day.</w:t>
      </w:r>
    </w:p>
    <w:p w14:paraId="671B8941" w14:textId="435CFF4A" w:rsidR="004D77E2" w:rsidRPr="004D77E2" w:rsidRDefault="004D77E2" w:rsidP="004D77E2">
      <w:pPr>
        <w:pStyle w:val="Body"/>
      </w:pPr>
      <w:r>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w:t>
      </w:r>
      <w:r>
        <w:lastRenderedPageBreak/>
        <w:t xml:space="preserve">shared them with all, according to everyone’s need. Day by day, they continued [to meet] with one accord in the temple, and broke bread at home, partaking of their food with gladness and simplicity of heart. They </w:t>
      </w:r>
      <w:r>
        <w:t>praised God and were held in esteem by all the people. Every day, the Lord added to the Church those who were being saved.</w:t>
      </w:r>
    </w:p>
    <w:p w14:paraId="357C5A23"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E9ACD1E"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t>Tuesday of the Fast of Nineveh</w:t>
      </w:r>
    </w:p>
    <w:p w14:paraId="79B7EB87" w14:textId="77777777" w:rsidR="0023760D" w:rsidRDefault="0023760D" w:rsidP="0023760D">
      <w:pPr>
        <w:pStyle w:val="Heading4"/>
      </w:pPr>
      <w:r>
        <w:t>The Prophecies</w:t>
      </w:r>
    </w:p>
    <w:p w14:paraId="1FD39CA5" w14:textId="2E3C35C7" w:rsidR="0023760D" w:rsidRPr="00B65C9C" w:rsidRDefault="00684381" w:rsidP="0023760D">
      <w:pPr>
        <w:pStyle w:val="Heading5"/>
      </w:pPr>
      <w:r>
        <w:t>Jonas 2:1-11</w:t>
      </w:r>
    </w:p>
    <w:p w14:paraId="142D3080" w14:textId="58957C8A"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306D2052" w14:textId="6E926477" w:rsidR="00684381" w:rsidRDefault="00684381" w:rsidP="00684381">
      <w:pPr>
        <w:pStyle w:val="Body"/>
      </w:pPr>
      <w:r>
        <w:t>Now the Lord commanded a huge sea creature to swallow Jonah, and Jonah was in the belly of the sea creature three days and three nights. And from the belly of the sea creature, Jonah prayed to the Lord his God, and said:</w:t>
      </w:r>
    </w:p>
    <w:p w14:paraId="657DC054" w14:textId="77777777" w:rsidR="00684381" w:rsidRDefault="00684381" w:rsidP="00684381">
      <w:pPr>
        <w:pStyle w:val="Body"/>
      </w:pPr>
      <w:r>
        <w:t>“I cried out in my affliction to the Lord, my God,</w:t>
      </w:r>
    </w:p>
    <w:p w14:paraId="24484EDA" w14:textId="77777777" w:rsidR="00684381" w:rsidRDefault="00684381" w:rsidP="00684381">
      <w:pPr>
        <w:pStyle w:val="Body"/>
      </w:pPr>
      <w:r>
        <w:t>And He heard my voice;</w:t>
      </w:r>
    </w:p>
    <w:p w14:paraId="353A5167" w14:textId="77777777" w:rsidR="00684381" w:rsidRDefault="00684381" w:rsidP="00684381">
      <w:pPr>
        <w:pStyle w:val="Body"/>
      </w:pPr>
      <w:r>
        <w:t>Out of the belly of Hades, You heard the cry of my voice.</w:t>
      </w:r>
    </w:p>
    <w:p w14:paraId="1951BA3B" w14:textId="060D232E" w:rsidR="00684381" w:rsidRDefault="00684381" w:rsidP="00684381">
      <w:pPr>
        <w:pStyle w:val="Body"/>
      </w:pPr>
      <w:r>
        <w:t>You cast me into the depths of the heart of the sea,</w:t>
      </w:r>
    </w:p>
    <w:p w14:paraId="6F622CCB" w14:textId="77777777" w:rsidR="00684381" w:rsidRDefault="00684381" w:rsidP="00684381">
      <w:pPr>
        <w:pStyle w:val="Body"/>
      </w:pPr>
      <w:r>
        <w:t>And rivers encompassed me;</w:t>
      </w:r>
    </w:p>
    <w:p w14:paraId="245D4CE7" w14:textId="77777777" w:rsidR="00684381" w:rsidRDefault="00684381" w:rsidP="00684381">
      <w:pPr>
        <w:pStyle w:val="Body"/>
      </w:pPr>
      <w:r>
        <w:t>All Your surging waters and Your waves passed over me.</w:t>
      </w:r>
    </w:p>
    <w:p w14:paraId="2A5BF5CA" w14:textId="6B6DD025" w:rsidR="00684381" w:rsidRDefault="00684381" w:rsidP="00684381">
      <w:pPr>
        <w:pStyle w:val="Body"/>
      </w:pPr>
      <w:r>
        <w:t>And I said, ‘I have been driven away from Your sight;</w:t>
      </w:r>
    </w:p>
    <w:p w14:paraId="24F0FEE1" w14:textId="77777777" w:rsidR="00684381" w:rsidRDefault="00684381" w:rsidP="00684381">
      <w:pPr>
        <w:pStyle w:val="Body"/>
      </w:pPr>
      <w:r>
        <w:t>Shall I again look with favor toward Your holy temple?’</w:t>
      </w:r>
    </w:p>
    <w:p w14:paraId="4C6ED5EE" w14:textId="4B66909E" w:rsidR="00684381" w:rsidRDefault="00684381" w:rsidP="00684381">
      <w:pPr>
        <w:pStyle w:val="Body"/>
      </w:pPr>
      <w:r>
        <w:t>Water is poured over me to my soul;</w:t>
      </w:r>
    </w:p>
    <w:p w14:paraId="5311DD48" w14:textId="77777777" w:rsidR="00684381" w:rsidRDefault="00684381" w:rsidP="00684381">
      <w:pPr>
        <w:pStyle w:val="Body"/>
      </w:pPr>
      <w:r>
        <w:t>The lowest depth encircled me;</w:t>
      </w:r>
    </w:p>
    <w:p w14:paraId="6F62FA7B" w14:textId="77777777" w:rsidR="00684381" w:rsidRDefault="00684381" w:rsidP="00684381">
      <w:pPr>
        <w:pStyle w:val="Body"/>
      </w:pPr>
      <w:r>
        <w:t>My head plunged into the clefts of the mountains.</w:t>
      </w:r>
    </w:p>
    <w:p w14:paraId="43302D08" w14:textId="42276F35" w:rsidR="00684381" w:rsidRDefault="00684381" w:rsidP="00684381">
      <w:pPr>
        <w:pStyle w:val="Body"/>
      </w:pPr>
      <w:r>
        <w:t>I descended into the earth,</w:t>
      </w:r>
    </w:p>
    <w:p w14:paraId="2A3C588F" w14:textId="77777777" w:rsidR="00684381" w:rsidRDefault="00684381" w:rsidP="00684381">
      <w:pPr>
        <w:pStyle w:val="Body"/>
      </w:pPr>
      <w:r>
        <w:t>The bars of which are everlasting barriers;</w:t>
      </w:r>
    </w:p>
    <w:p w14:paraId="681E38D1" w14:textId="77777777" w:rsidR="00684381" w:rsidRDefault="00684381" w:rsidP="00684381">
      <w:pPr>
        <w:pStyle w:val="Body"/>
      </w:pPr>
      <w:r>
        <w:t>Yet let my life ascend from corruption, O Lord, my God.</w:t>
      </w:r>
    </w:p>
    <w:p w14:paraId="6A76A614" w14:textId="66FF8C82" w:rsidR="00684381" w:rsidRDefault="00684381" w:rsidP="00684381">
      <w:pPr>
        <w:pStyle w:val="Body"/>
      </w:pPr>
      <w:r>
        <w:t>When my soul was failing from me, I remembered the Lord.</w:t>
      </w:r>
    </w:p>
    <w:p w14:paraId="64CE4CA4" w14:textId="77777777" w:rsidR="00684381" w:rsidRDefault="00684381" w:rsidP="00684381">
      <w:pPr>
        <w:pStyle w:val="Body"/>
      </w:pPr>
      <w:r>
        <w:t>May my prayer be brought to You, into Your holy temple.</w:t>
      </w:r>
    </w:p>
    <w:p w14:paraId="595F27B0" w14:textId="43D3F827" w:rsidR="00684381" w:rsidRDefault="00684381" w:rsidP="00684381">
      <w:pPr>
        <w:pStyle w:val="Body"/>
      </w:pPr>
      <w:r>
        <w:t>Those who follow vanity and lies forsake their own mercy.</w:t>
      </w:r>
    </w:p>
    <w:p w14:paraId="32826B4C" w14:textId="3ACED101" w:rsidR="00684381" w:rsidRDefault="00684381" w:rsidP="00684381">
      <w:pPr>
        <w:pStyle w:val="Body"/>
      </w:pPr>
      <w:r>
        <w:t>But with a voice of thanksgiving and praise,</w:t>
      </w:r>
    </w:p>
    <w:p w14:paraId="505B0CB6" w14:textId="77777777" w:rsidR="00684381" w:rsidRDefault="00684381" w:rsidP="00684381">
      <w:pPr>
        <w:pStyle w:val="Body"/>
      </w:pPr>
      <w:r>
        <w:t>I will sacrifice to You.</w:t>
      </w:r>
    </w:p>
    <w:p w14:paraId="1FFBE519" w14:textId="77777777" w:rsidR="00684381" w:rsidRDefault="00684381" w:rsidP="00684381">
      <w:pPr>
        <w:pStyle w:val="Body"/>
      </w:pPr>
      <w:r>
        <w:t>As much as I vowed, I shall offer up to You,</w:t>
      </w:r>
    </w:p>
    <w:p w14:paraId="1D90A38F" w14:textId="77777777" w:rsidR="00684381" w:rsidRDefault="00684381" w:rsidP="00684381">
      <w:pPr>
        <w:pStyle w:val="Body"/>
      </w:pPr>
      <w:r>
        <w:t>To You, the Lord of Deliverance.”</w:t>
      </w:r>
    </w:p>
    <w:p w14:paraId="338DE736" w14:textId="4F422C5C" w:rsidR="0023760D" w:rsidRPr="00A658AD" w:rsidRDefault="00684381" w:rsidP="00684381">
      <w:pPr>
        <w:pStyle w:val="Body"/>
      </w:pPr>
      <w:r>
        <w:t>Then the Lord commanded the sea creature, and it cast up Jonah onto the dry land.</w:t>
      </w:r>
    </w:p>
    <w:p w14:paraId="65EBD124" w14:textId="77777777" w:rsidR="0023760D" w:rsidRPr="00B65C9C" w:rsidRDefault="0023760D" w:rsidP="0023760D">
      <w:pPr>
        <w:pStyle w:val="Body"/>
        <w:rPr>
          <w:rFonts w:ascii="Times" w:hAnsi="Times" w:cs="Times"/>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689903F" w14:textId="77777777" w:rsidR="0023760D" w:rsidRDefault="0023760D" w:rsidP="0023760D">
      <w:pPr>
        <w:pStyle w:val="Heading4"/>
      </w:pPr>
      <w:r>
        <w:lastRenderedPageBreak/>
        <w:t>The Pauline Epistle</w:t>
      </w:r>
    </w:p>
    <w:p w14:paraId="566FA344" w14:textId="2A74CC63" w:rsidR="0023760D" w:rsidRPr="00B65C9C" w:rsidRDefault="000E7F92" w:rsidP="0023760D">
      <w:pPr>
        <w:pStyle w:val="Heading5"/>
      </w:pPr>
      <w:r>
        <w:t>Colossians 1:21-29</w:t>
      </w:r>
    </w:p>
    <w:p w14:paraId="13D75481" w14:textId="50D4D7CD"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Colossians</w:t>
      </w:r>
      <w:r w:rsidR="0023760D" w:rsidRPr="00B65C9C">
        <w:t>. His blessing be upon us. Amen.</w:t>
      </w:r>
    </w:p>
    <w:p w14:paraId="46D18273" w14:textId="77777777" w:rsidR="0023760D" w:rsidRDefault="0023760D" w:rsidP="0023760D">
      <w:pPr>
        <w:pStyle w:val="Body"/>
        <w:sectPr w:rsidR="0023760D"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7330FC61" w14:textId="5C2EE99F" w:rsidR="000E7F92" w:rsidRDefault="000E7F92" w:rsidP="000E7F92">
      <w:pPr>
        <w:pStyle w:val="Body"/>
      </w:pPr>
      <w:r>
        <w:t>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w:t>
      </w:r>
    </w:p>
    <w:p w14:paraId="6E864859" w14:textId="1FC8494D" w:rsidR="0023760D" w:rsidRPr="000E7F92" w:rsidRDefault="000E7F92" w:rsidP="000E7F92">
      <w:pPr>
        <w:pStyle w:val="Body"/>
      </w:pPr>
      <w:r>
        <w:t xml:space="preserve">Now, I rejoice in my sufferings for your sake and in my flesh, I complete what is lacking in the afflictions of Christ for the sake of his body which is the Church. I have become her </w:t>
      </w:r>
      <w:r>
        <w:t>servant, according to God’s commission which was I received for you, in 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is what we proclaim, warning everyone and teaching everyone in all wisdom, so that we may present everyone perfect in Christ Jesus. This is what I also work for, struggling with his energy</w:t>
      </w:r>
      <w:r>
        <w:rPr>
          <w:sz w:val="13"/>
          <w:szCs w:val="13"/>
        </w:rPr>
        <w:t xml:space="preserve">f </w:t>
      </w:r>
      <w:r>
        <w:t>which is powerfully at work in me.</w:t>
      </w:r>
    </w:p>
    <w:p w14:paraId="30925E9E"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7A44969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452B5E4" w14:textId="77777777" w:rsidR="0023760D" w:rsidRDefault="0023760D" w:rsidP="0023760D">
      <w:pPr>
        <w:pStyle w:val="Heading4"/>
      </w:pPr>
      <w:r>
        <w:t>The Catholic Epistle</w:t>
      </w:r>
    </w:p>
    <w:p w14:paraId="6418AFC9" w14:textId="5095AFCF" w:rsidR="0023760D" w:rsidRPr="00B65C9C" w:rsidRDefault="000E7F92" w:rsidP="0023760D">
      <w:pPr>
        <w:pStyle w:val="Heading5"/>
      </w:pPr>
      <w:r>
        <w:t>1 Peter 4:3-11</w:t>
      </w:r>
    </w:p>
    <w:p w14:paraId="221CA88F" w14:textId="7E4CD08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Peter</w:t>
      </w:r>
      <w:r w:rsidRPr="00B65C9C">
        <w:t>. His Blessing be upon us. Amen.</w:t>
      </w:r>
    </w:p>
    <w:p w14:paraId="407B3710"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1FC34BB" w14:textId="694D9855" w:rsidR="0023760D" w:rsidRDefault="000E7F92" w:rsidP="0023760D">
      <w:pPr>
        <w:pStyle w:val="Body"/>
        <w:rPr>
          <w:rFonts w:ascii="Times" w:hAnsi="Times" w:cs="Times"/>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w:t>
      </w:r>
      <w:r>
        <w:t xml:space="preserve">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w:t>
      </w:r>
      <w:r>
        <w:lastRenderedPageBreak/>
        <w:t xml:space="preserve">good stewards of the grace of God in its various forms. If anyone speaks, let it be as the very words of God. If anyone serves, let it be with the strength that God supplies, so that in all things, God may be glorified </w:t>
      </w:r>
      <w:r>
        <w:t>through Jesus Christ, to whom belong the glory and the dominion unto ages of ages. Amen.</w:t>
      </w:r>
    </w:p>
    <w:p w14:paraId="537FD48E"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0A37A1"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50518D8" w14:textId="77777777" w:rsidR="0023760D" w:rsidRDefault="0023760D" w:rsidP="0023760D">
      <w:pPr>
        <w:pStyle w:val="Heading4"/>
      </w:pPr>
      <w:r>
        <w:t>The Praxis</w:t>
      </w:r>
    </w:p>
    <w:p w14:paraId="4F96EBE3" w14:textId="617256DF" w:rsidR="0023760D" w:rsidRPr="00B65C9C" w:rsidRDefault="000E7F92" w:rsidP="0023760D">
      <w:pPr>
        <w:pStyle w:val="Heading5"/>
      </w:pPr>
      <w:r>
        <w:t>Acts 17:30-34</w:t>
      </w:r>
    </w:p>
    <w:p w14:paraId="6BE44000"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2E78265A"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304225B5" w14:textId="67DBFB39" w:rsidR="000E7F92" w:rsidRDefault="000E7F92" w:rsidP="000E7F92">
      <w:pPr>
        <w:pStyle w:val="Body"/>
      </w:pPr>
      <w:r>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3894E0C9" w14:textId="2DBA4D77" w:rsidR="000E7F92" w:rsidRDefault="000E7F92" w:rsidP="000E7F92">
      <w:pPr>
        <w:pStyle w:val="Body"/>
      </w:pPr>
      <w:r>
        <w:t xml:space="preserve">Now, when they heard of the resurrection of the dead, some mocked; </w:t>
      </w:r>
      <w:r>
        <w:t>but others said, “We want to hear you again on this matter.”</w:t>
      </w:r>
    </w:p>
    <w:p w14:paraId="52642954" w14:textId="6CCB0EBC" w:rsidR="0023760D" w:rsidRPr="000E7F92" w:rsidRDefault="000E7F92" w:rsidP="000E7F92">
      <w:pPr>
        <w:pStyle w:val="Body"/>
      </w:pPr>
      <w:r>
        <w:t>Then Paul left their company. But certain men joined with him and believed. Among them was Dionysius the Areopagite, a woman named Damaris, and others with them.</w:t>
      </w:r>
    </w:p>
    <w:p w14:paraId="6792652A"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63FDA7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t>Wednesday of the Fast of Nineveh</w:t>
      </w:r>
    </w:p>
    <w:p w14:paraId="1E4F3670" w14:textId="77777777" w:rsidR="0023760D" w:rsidRDefault="0023760D" w:rsidP="0023760D">
      <w:pPr>
        <w:pStyle w:val="Heading4"/>
      </w:pPr>
      <w:r>
        <w:t>The 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3110DDF1" w14:textId="2A1BA8FB" w:rsidR="00684381" w:rsidRDefault="00684381" w:rsidP="00684381">
      <w:pPr>
        <w:pStyle w:val="Body"/>
      </w:pPr>
      <w:r>
        <w:t xml:space="preserve">Now the word of the Lord came to Jonah a second time, saying, “Arise and go to Nineveh, the great city, and preach there according to the message I previously spoke to you.” So Jonah arose and went to Nineveh, just as the Lord spoke. Nineveh was an exceedingly great city to God, a journey of about three days. And Jonah began to enter into the city, going a day’s </w:t>
      </w:r>
      <w:r>
        <w:t>journey, where he proclaimed and said, “Yet three days and Nineveh shall be overthrown.”</w:t>
      </w:r>
    </w:p>
    <w:p w14:paraId="1BDE0E76" w14:textId="5F76D401" w:rsidR="0023760D" w:rsidRDefault="00684381" w:rsidP="00684381">
      <w:pPr>
        <w:pStyle w:val="Body"/>
      </w:pPr>
      <w:r>
        <w:t xml:space="preserve">And the men of Nineveh believed God. They proclaimed a fast and put on sackcloth, from the greatest of them to the least. Then the word came to the king of </w:t>
      </w:r>
      <w:r w:rsidRPr="00684381">
        <w:t>Nineveh; and he arose from his throne, removed his robe, and put on sackcloth, a</w:t>
      </w:r>
      <w:r>
        <w:t xml:space="preserve">nd sat </w:t>
      </w:r>
      <w:r>
        <w:lastRenderedPageBreak/>
        <w:t xml:space="preserve">upon ashes. </w:t>
      </w:r>
      <w:r w:rsidRPr="00684381">
        <w:t>And it was proclaimed and spoken in Nineveh by the king and by his great men, saying, “Let not the men, cattle, oxen, or sheep taste a</w:t>
      </w:r>
      <w:r>
        <w:t xml:space="preserve">nything, eat, or drink water.” </w:t>
      </w:r>
      <w:r w:rsidRPr="00684381">
        <w:t>So the men and the cattle were clothed with sackcloth, and they cried out fervently to God; and they each turned back from their evil ways and from the wrong</w:t>
      </w:r>
      <w:r>
        <w:t xml:space="preserve">doings of their hands, saying, </w:t>
      </w:r>
      <w:r w:rsidRPr="00684381">
        <w:t>“Who knows if God shall have a change of heart and turn from His fierce anger</w:t>
      </w:r>
      <w:r>
        <w:t xml:space="preserve">, that we should not perish?” </w:t>
      </w:r>
      <w:r w:rsidRPr="00684381">
        <w:t>And God saw their works, that they turned from their evil ways. And God had a change of heart about the evil which He said He would do to them, and He did not do it.</w:t>
      </w:r>
    </w:p>
    <w:p w14:paraId="39F5B5B4" w14:textId="009799BA" w:rsidR="00684381" w:rsidRDefault="00684381" w:rsidP="00684381">
      <w:pPr>
        <w:pStyle w:val="Body"/>
      </w:pPr>
      <w:r>
        <w:t>But Jonah was deeply grieved and was troubled. So he prayed to the Lord and said, “O Lord, were these not my words when I was yet in my land? Therefore I saw the need to flee to Tarshish; because I knew You to be compassionate and merciful, longsuffering and abundant in mercy, and willing to change your heart concerning evils. And now, Master, Lord, take my life from me, for it is better for me to die than to live.”</w:t>
      </w:r>
    </w:p>
    <w:p w14:paraId="2D27EA09" w14:textId="142FE386" w:rsidR="00684381" w:rsidRPr="00A658AD" w:rsidRDefault="00684381" w:rsidP="00684381">
      <w:pPr>
        <w:pStyle w:val="Body"/>
      </w:pPr>
      <w:r>
        <w:t xml:space="preserve">And the Lord said to Jonah, “Are you exceedingly grieved?” Then Jonah went out of the city and seated himself opposite it. There he made </w:t>
      </w:r>
      <w:r>
        <w:t xml:space="preserve">for himself a tent and sat under its shade, until he might observe what would happen to the city. And the Lord God commanded a gourd, and it came up over the head of Jonah to be a shade over his head, to shield him from his discomforts. Jonah rejoiced with great joy because of the gourd. But early the next morning, God commanded a worm, and it smote the gourd, and the gourd withered up. And when the sun rose, God commanded a burning east wind; and the sun beat down on the head of Jonah, and he grew faint and despaired of his life. And he said, “It is better for me to die than to live.” Then God said to </w:t>
      </w:r>
      <w:r w:rsidRPr="00684381">
        <w:t>Jonah, “Are you exceedingly grieved on account of the gourd?” And he said, “I am exceeding</w:t>
      </w:r>
      <w:r>
        <w:t xml:space="preserve">ly grieved, even unto death.” </w:t>
      </w:r>
      <w:r w:rsidRPr="00684381">
        <w:t>And the Lord said, “You took pity on the gourd, for which you did not labor, nor did you make it grow, which came up during the night and pe</w:t>
      </w:r>
      <w:r>
        <w:t xml:space="preserve">rished before the next night. </w:t>
      </w:r>
      <w:r w:rsidRPr="00684381">
        <w:t>And shall I Myself not take pity upon Nineveh, the great city, in which dwell more than one hundred and twenty thousand people who do not know either their right hand or their left—and many livestock?”</w:t>
      </w:r>
    </w:p>
    <w:p w14:paraId="30DD7D4A" w14:textId="77777777" w:rsidR="0023760D" w:rsidRPr="00B65C9C" w:rsidRDefault="0023760D" w:rsidP="0023760D">
      <w:pPr>
        <w:pStyle w:val="Body"/>
        <w:rPr>
          <w:rFonts w:ascii="Times" w:hAnsi="Times" w:cs="Times"/>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25604EC1" w14:textId="77777777" w:rsidR="0023760D" w:rsidRDefault="0023760D" w:rsidP="0023760D">
      <w:pPr>
        <w:pStyle w:val="Heading4"/>
      </w:pPr>
      <w:r>
        <w:t>The Pauline Epistle</w:t>
      </w:r>
    </w:p>
    <w:p w14:paraId="7ABA02B3" w14:textId="3DBEAB2C" w:rsidR="0023760D" w:rsidRPr="00B65C9C" w:rsidRDefault="000E7F92" w:rsidP="0023760D">
      <w:pPr>
        <w:pStyle w:val="Heading5"/>
      </w:pPr>
      <w:r>
        <w:t>Ephesians 2:1-22</w:t>
      </w:r>
    </w:p>
    <w:p w14:paraId="4D067CE5" w14:textId="7A58C8F5"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Ephesians</w:t>
      </w:r>
      <w:r w:rsidR="0023760D" w:rsidRPr="00B65C9C">
        <w:t>. His blessing be upon us. Amen.</w:t>
      </w:r>
    </w:p>
    <w:p w14:paraId="0CF23E60" w14:textId="77777777" w:rsidR="0023760D" w:rsidRDefault="0023760D" w:rsidP="0023760D">
      <w:pPr>
        <w:pStyle w:val="Body"/>
        <w:sectPr w:rsidR="0023760D"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7F68B4A3" w14:textId="77777777" w:rsidR="000E7F92" w:rsidRDefault="000E7F92" w:rsidP="000E7F92">
      <w:pPr>
        <w:pStyle w:val="Body"/>
      </w:pPr>
      <w:r>
        <w:t xml:space="preserve">You were dead in transgressions and sins, and this was your lifestyle </w:t>
      </w:r>
      <w:r>
        <w:t xml:space="preserve">according to the age of this world, according to the prince of the power </w:t>
      </w:r>
      <w:r>
        <w:lastRenderedPageBreak/>
        <w:t>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444FB2E7" w14:textId="6EE6DC34" w:rsidR="0023760D" w:rsidRDefault="000E7F92" w:rsidP="000E7F92">
      <w:pPr>
        <w:pStyle w:val="Body"/>
        <w:rPr>
          <w:rFonts w:ascii="Times" w:hAnsi="Times" w:cs="Times"/>
          <w:szCs w:val="24"/>
        </w:rPr>
      </w:pPr>
      <w:r>
        <w:t>Therefore, remember that you, the Gentiles in the flesh who are called “uncircumcision” by what is called “circumcision” (in the flesh, made by hands); remember, I say, that you used to be separated from Christ. You were alienated from the com</w:t>
      </w:r>
      <w:r>
        <w:t>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w:t>
      </w:r>
      <w:r>
        <w:rPr>
          <w:sz w:val="13"/>
          <w:szCs w:val="13"/>
        </w:rPr>
        <w:t>a</w:t>
      </w:r>
      <w:r>
        <w:t>.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408F3371"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50B542A0"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4C9E664" w14:textId="77777777" w:rsidR="0023760D" w:rsidRDefault="0023760D" w:rsidP="0023760D">
      <w:pPr>
        <w:pStyle w:val="Heading4"/>
      </w:pPr>
      <w:r>
        <w:t>The Catholic Epistle</w:t>
      </w:r>
    </w:p>
    <w:p w14:paraId="6098643E" w14:textId="6E678BEE" w:rsidR="0023760D" w:rsidRPr="00B65C9C" w:rsidRDefault="000E7F92" w:rsidP="0023760D">
      <w:pPr>
        <w:pStyle w:val="Heading5"/>
      </w:pPr>
      <w:r>
        <w:t>1 John 2:12-17</w:t>
      </w:r>
    </w:p>
    <w:p w14:paraId="514A772A" w14:textId="5D9ED4C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John</w:t>
      </w:r>
      <w:r w:rsidRPr="00B65C9C">
        <w:t>. His Blessing be upon us. Amen.</w:t>
      </w:r>
    </w:p>
    <w:p w14:paraId="30CA5B87"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1F96604D" w14:textId="09A3D6CD" w:rsidR="000E7F92" w:rsidRDefault="000E7F92" w:rsidP="000E7F92">
      <w:pPr>
        <w:pStyle w:val="Body"/>
      </w:pPr>
      <w:r>
        <w:t xml:space="preserve">I write to you, children, because your sins are forgiven through his </w:t>
      </w:r>
      <w:r>
        <w:t xml:space="preserve">Name. I write to you, fathers, because you know the one who has existed </w:t>
      </w:r>
      <w:r>
        <w:lastRenderedPageBreak/>
        <w:t>from the beginning. I write to you, young men, because you have overcome the evil one. I write to you, children, because you know the Father.</w:t>
      </w:r>
    </w:p>
    <w:p w14:paraId="5E2618A4" w14:textId="1248E293" w:rsidR="0023760D" w:rsidRDefault="000E7F92" w:rsidP="000E7F92">
      <w:pPr>
        <w:pStyle w:val="Body"/>
      </w:pPr>
      <w:r>
        <w:t>I have written to you, fathers, because you know him who is from the beginning. I have written to you, young men, because you are strong; and the word of God remains in you, and you have overcome the evil one.</w:t>
      </w:r>
    </w:p>
    <w:p w14:paraId="6F5B1D34" w14:textId="5A4ED684" w:rsidR="000E7F92" w:rsidRPr="000E7F92" w:rsidRDefault="000E7F92" w:rsidP="000E7F92">
      <w:pPr>
        <w:pStyle w:val="Body"/>
      </w:pPr>
      <w:r>
        <w:t xml:space="preserve">Do not love the world or the things that are in the world. The love </w:t>
      </w:r>
      <w:r>
        <w:t>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768C3A2B"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A087B7"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358380AD" w14:textId="77777777" w:rsidR="0023760D" w:rsidRDefault="0023760D" w:rsidP="0023760D">
      <w:pPr>
        <w:pStyle w:val="Heading4"/>
      </w:pPr>
      <w:r>
        <w:t>The Praxis</w:t>
      </w:r>
    </w:p>
    <w:p w14:paraId="10EC36CE" w14:textId="1B41EAC5" w:rsidR="0023760D" w:rsidRPr="00B65C9C" w:rsidRDefault="000E7F92" w:rsidP="0023760D">
      <w:pPr>
        <w:pStyle w:val="Heading5"/>
      </w:pPr>
      <w:r>
        <w:t>Acts 15:12:20</w:t>
      </w:r>
    </w:p>
    <w:p w14:paraId="50FF3B0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6A884C3D"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77D5E38E" w14:textId="77777777" w:rsidR="000E7F92" w:rsidRDefault="000E7F92" w:rsidP="000E7F92">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6387C72E" w14:textId="77777777" w:rsidR="000E7F92" w:rsidRPr="002A2B3B" w:rsidRDefault="000E7F92" w:rsidP="000E7F92">
      <w:pPr>
        <w:pStyle w:val="Body"/>
        <w:ind w:left="360"/>
        <w:rPr>
          <w:i/>
        </w:rPr>
      </w:pPr>
      <w:r w:rsidRPr="002A2B3B">
        <w:rPr>
          <w:i/>
        </w:rPr>
        <w:t>‘After these things I will return.</w:t>
      </w:r>
    </w:p>
    <w:p w14:paraId="6AF10EA5" w14:textId="77777777" w:rsidR="000E7F92" w:rsidRPr="002A2B3B" w:rsidRDefault="000E7F92" w:rsidP="000E7F92">
      <w:pPr>
        <w:pStyle w:val="Body"/>
        <w:ind w:left="360"/>
        <w:rPr>
          <w:i/>
        </w:rPr>
      </w:pPr>
      <w:r w:rsidRPr="002A2B3B">
        <w:rPr>
          <w:i/>
        </w:rPr>
        <w:t>I will again build the tabernacle of David, which has fallen.</w:t>
      </w:r>
    </w:p>
    <w:p w14:paraId="3CCBAF1A" w14:textId="77777777" w:rsidR="000E7F92" w:rsidRPr="002A2B3B" w:rsidRDefault="000E7F92" w:rsidP="000E7F92">
      <w:pPr>
        <w:pStyle w:val="Body"/>
        <w:ind w:left="360"/>
        <w:rPr>
          <w:i/>
        </w:rPr>
      </w:pPr>
      <w:r w:rsidRPr="002A2B3B">
        <w:rPr>
          <w:i/>
        </w:rPr>
        <w:t>I will again build its ruins.</w:t>
      </w:r>
    </w:p>
    <w:p w14:paraId="6D09464B" w14:textId="77777777" w:rsidR="000E7F92" w:rsidRPr="002A2B3B" w:rsidRDefault="000E7F92" w:rsidP="000E7F92">
      <w:pPr>
        <w:pStyle w:val="Body"/>
        <w:ind w:left="360"/>
        <w:rPr>
          <w:i/>
        </w:rPr>
      </w:pPr>
      <w:r w:rsidRPr="002A2B3B">
        <w:rPr>
          <w:i/>
        </w:rPr>
        <w:t>I will set it up,</w:t>
      </w:r>
    </w:p>
    <w:p w14:paraId="17DAA0E3" w14:textId="77777777" w:rsidR="000E7F92" w:rsidRPr="002A2B3B" w:rsidRDefault="000E7F92" w:rsidP="000E7F92">
      <w:pPr>
        <w:pStyle w:val="Body"/>
        <w:ind w:left="360"/>
        <w:rPr>
          <w:i/>
        </w:rPr>
      </w:pPr>
      <w:r w:rsidRPr="002A2B3B">
        <w:rPr>
          <w:i/>
        </w:rPr>
        <w:t>That the rest of men may seek after the Lord;</w:t>
      </w:r>
    </w:p>
    <w:p w14:paraId="395ADED6" w14:textId="77777777" w:rsidR="000E7F92" w:rsidRPr="002A2B3B" w:rsidRDefault="000E7F92" w:rsidP="000E7F92">
      <w:pPr>
        <w:pStyle w:val="Body"/>
        <w:ind w:left="360"/>
        <w:rPr>
          <w:i/>
        </w:rPr>
      </w:pPr>
      <w:r w:rsidRPr="002A2B3B">
        <w:rPr>
          <w:i/>
        </w:rPr>
        <w:t>All the Gentiles who are called by my Name,</w:t>
      </w:r>
    </w:p>
    <w:p w14:paraId="6E237E52" w14:textId="77777777" w:rsidR="000E7F92" w:rsidRPr="002A2B3B" w:rsidRDefault="000E7F92" w:rsidP="000E7F92">
      <w:pPr>
        <w:pStyle w:val="Body"/>
        <w:ind w:left="360"/>
        <w:rPr>
          <w:i/>
        </w:rPr>
      </w:pPr>
      <w:r w:rsidRPr="002A2B3B">
        <w:rPr>
          <w:i/>
        </w:rPr>
        <w:t>Says the Lord, who does all these things.</w:t>
      </w:r>
    </w:p>
    <w:p w14:paraId="62B21409" w14:textId="77777777" w:rsidR="000E7F92" w:rsidRPr="002A2B3B" w:rsidRDefault="000E7F92" w:rsidP="000E7F92">
      <w:pPr>
        <w:pStyle w:val="Body"/>
        <w:ind w:left="360"/>
        <w:rPr>
          <w:i/>
        </w:rPr>
      </w:pPr>
      <w:r w:rsidRPr="002A2B3B">
        <w:rPr>
          <w:i/>
        </w:rPr>
        <w:t>All his works are known to God from eternity.’</w:t>
      </w:r>
    </w:p>
    <w:p w14:paraId="09E1B20E" w14:textId="60382D30" w:rsidR="0023760D" w:rsidRDefault="000E7F92" w:rsidP="000E7F92">
      <w:pPr>
        <w:pStyle w:val="Body"/>
        <w:rPr>
          <w:rFonts w:ascii="Times" w:hAnsi="Times" w:cs="Times"/>
          <w:szCs w:val="24"/>
        </w:rPr>
      </w:pPr>
      <w:r>
        <w:t>Therefore, I judge</w:t>
      </w:r>
      <w:r>
        <w:rPr>
          <w:sz w:val="13"/>
          <w:szCs w:val="13"/>
        </w:rPr>
        <w:t xml:space="preserve">d </w:t>
      </w:r>
      <w:r>
        <w:t>that we should not trouble those who turn to God from among the Gentiles. Instead, we should write to them to abstain from the pollution of idols, from sexual immorality, from what is strangled, and from blood.”</w:t>
      </w:r>
    </w:p>
    <w:p w14:paraId="32787A29"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52F33DC7"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t>The Feast of Nineveh</w:t>
      </w:r>
    </w:p>
    <w:p w14:paraId="55AED4C0" w14:textId="5DDAB394" w:rsidR="0023760D" w:rsidRDefault="009F225E" w:rsidP="0023760D">
      <w:pPr>
        <w:pStyle w:val="Heading4"/>
      </w:pPr>
      <w:r>
        <w:br w:type="page"/>
      </w:r>
      <w:r w:rsidR="0023760D">
        <w:lastRenderedPageBreak/>
        <w:t>The Pauline Epistle</w:t>
      </w:r>
    </w:p>
    <w:p w14:paraId="2F24AED4" w14:textId="778F7119" w:rsidR="0023760D" w:rsidRPr="00B65C9C" w:rsidRDefault="00DA6419" w:rsidP="0023760D">
      <w:pPr>
        <w:pStyle w:val="Heading5"/>
      </w:pPr>
      <w:r>
        <w:t>Romans 10:4-18</w:t>
      </w:r>
    </w:p>
    <w:p w14:paraId="2D53D621" w14:textId="455A60D0" w:rsidR="0023760D" w:rsidRDefault="00DA6419"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044A8509" w14:textId="77777777" w:rsidR="0023760D" w:rsidRDefault="0023760D" w:rsidP="0023760D">
      <w:pPr>
        <w:pStyle w:val="Body"/>
        <w:sectPr w:rsidR="0023760D"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4AA6AD08" w14:textId="0AE9D0A6" w:rsidR="00DA6419" w:rsidRDefault="00DA6419" w:rsidP="00DA6419">
      <w:pPr>
        <w:pStyle w:val="Body"/>
        <w:rPr>
          <w:rFonts w:ascii="Times" w:hAnsi="Times" w:cs="Times"/>
          <w:szCs w:val="24"/>
        </w:rPr>
      </w:pPr>
      <w:r>
        <w:t>For Christ is the fulfillment 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748DF39" w14:textId="77777777" w:rsidR="00DA6419" w:rsidRDefault="00DA6419" w:rsidP="00DA6419">
      <w:pPr>
        <w:pStyle w:val="Body"/>
        <w:rPr>
          <w:rFonts w:ascii="Times" w:hAnsi="Times" w:cs="Times"/>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1A88D4F" w14:textId="77777777" w:rsidR="00DA6419" w:rsidRPr="0092751D" w:rsidRDefault="00DA6419" w:rsidP="00DA6419">
      <w:pPr>
        <w:pStyle w:val="Body"/>
        <w:ind w:left="360"/>
        <w:rPr>
          <w:i/>
          <w:iCs/>
        </w:rPr>
      </w:pPr>
      <w:r w:rsidRPr="0092751D">
        <w:rPr>
          <w:i/>
          <w:iCs/>
        </w:rPr>
        <w:t>How beautiful are the feet of those who preach the Good News of peace, Who bring glad tidings of good things!</w:t>
      </w:r>
    </w:p>
    <w:p w14:paraId="7A41F66C" w14:textId="0E76B467" w:rsidR="00DA6419" w:rsidRDefault="00DA6419" w:rsidP="00DA6419">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4F978E8F" w14:textId="77777777" w:rsidR="00DA6419" w:rsidRPr="0092751D" w:rsidRDefault="00DA6419" w:rsidP="00DA6419">
      <w:pPr>
        <w:pStyle w:val="Body"/>
        <w:ind w:left="360"/>
        <w:rPr>
          <w:i/>
          <w:iCs/>
        </w:rPr>
      </w:pPr>
      <w:r w:rsidRPr="0092751D">
        <w:rPr>
          <w:i/>
          <w:iCs/>
        </w:rPr>
        <w:t>Their sound went out into all the earth,</w:t>
      </w:r>
    </w:p>
    <w:p w14:paraId="39DE63F7" w14:textId="0444F193" w:rsidR="0023760D" w:rsidRDefault="00DA6419" w:rsidP="00DA6419">
      <w:pPr>
        <w:pStyle w:val="Body"/>
        <w:rPr>
          <w:rFonts w:ascii="Times" w:hAnsi="Times" w:cs="Times"/>
          <w:szCs w:val="24"/>
        </w:rPr>
      </w:pPr>
      <w:r w:rsidRPr="0092751D">
        <w:rPr>
          <w:i/>
          <w:iCs/>
        </w:rPr>
        <w:t>Their words to the ends of the world.</w:t>
      </w:r>
    </w:p>
    <w:p w14:paraId="23ADCF54"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5DF77FC3"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7AED4928" w14:textId="77777777" w:rsidR="0023760D" w:rsidRDefault="0023760D" w:rsidP="0023760D">
      <w:pPr>
        <w:pStyle w:val="Heading4"/>
      </w:pPr>
      <w:r>
        <w:t>The Catholic Epistle</w:t>
      </w:r>
    </w:p>
    <w:p w14:paraId="7C1C8441" w14:textId="22F7CCDB" w:rsidR="0023760D" w:rsidRPr="00B65C9C" w:rsidRDefault="00DA6419" w:rsidP="0023760D">
      <w:pPr>
        <w:pStyle w:val="Heading5"/>
      </w:pPr>
      <w:r>
        <w:t>1 Peter 3:17-22</w:t>
      </w:r>
    </w:p>
    <w:p w14:paraId="6D0AB436" w14:textId="73715582" w:rsidR="0023760D" w:rsidRPr="00B65C9C" w:rsidRDefault="0023760D" w:rsidP="0023760D">
      <w:pPr>
        <w:pStyle w:val="Rubric"/>
      </w:pPr>
      <w:r w:rsidRPr="00B65C9C">
        <w:t xml:space="preserve">The Catholic Epistle from the </w:t>
      </w:r>
      <w:r w:rsidR="00DA6419">
        <w:t>First</w:t>
      </w:r>
      <w:r>
        <w:t xml:space="preserve"> </w:t>
      </w:r>
      <w:r w:rsidRPr="00B65C9C">
        <w:t xml:space="preserve">Epistle of our teacher </w:t>
      </w:r>
      <w:r w:rsidR="00DA6419">
        <w:t>Peter</w:t>
      </w:r>
      <w:r w:rsidRPr="00B65C9C">
        <w:t>. His Blessing be upon us. Amen.</w:t>
      </w:r>
    </w:p>
    <w:p w14:paraId="4EB06C89"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140936B" w14:textId="06173DD2" w:rsidR="0023760D" w:rsidRDefault="00DA6419" w:rsidP="00DA6419">
      <w:pPr>
        <w:pStyle w:val="Body"/>
      </w:pPr>
      <w:r>
        <w:t>It is better, if it is God’s will, that you should suffer for doing what is good rather than for doing what is evil.</w:t>
      </w:r>
    </w:p>
    <w:p w14:paraId="3110F699" w14:textId="60856914" w:rsidR="00DA6419" w:rsidRPr="00DA6419" w:rsidRDefault="00DA6419" w:rsidP="00DA6419">
      <w:pPr>
        <w:pStyle w:val="Body"/>
      </w:pPr>
      <w:r>
        <w:t xml:space="preserve">Christ also suffered for sins once, the righteous for the unrighteous, so that he might bring you to God. He was put to death in the flesh but [made] alive in the spirit, and thus he </w:t>
      </w:r>
      <w:r>
        <w:lastRenderedPageBreak/>
        <w:t xml:space="preserve">also went [down] and preached to the 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w:t>
      </w:r>
      <w:r>
        <w:t>of a good conscience toward God, through the resurrection of Jesus Christ. He is at the right hand of God, having gone into heaven, with angels, authorities and powers being subject to him.</w:t>
      </w:r>
    </w:p>
    <w:p w14:paraId="05644CF0"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E8373A"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E9B9412" w14:textId="77777777" w:rsidR="0023760D" w:rsidRDefault="0023760D" w:rsidP="0023760D">
      <w:pPr>
        <w:pStyle w:val="Heading4"/>
      </w:pPr>
      <w:r>
        <w:t>The Praxis</w:t>
      </w:r>
    </w:p>
    <w:p w14:paraId="218C54E0" w14:textId="135124BF" w:rsidR="0023760D" w:rsidRPr="00B65C9C" w:rsidRDefault="00DA6419" w:rsidP="0023760D">
      <w:pPr>
        <w:pStyle w:val="Heading5"/>
      </w:pPr>
      <w:r>
        <w:t>Acts 3:22-26</w:t>
      </w:r>
    </w:p>
    <w:p w14:paraId="1FA0E32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7A37177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2E8C61A9" w14:textId="525F6451" w:rsidR="0023760D" w:rsidRPr="00DA6419" w:rsidRDefault="00DA6419" w:rsidP="00DA6419">
      <w:pPr>
        <w:pStyle w:val="Body"/>
      </w:pPr>
      <w:r>
        <w:t xml:space="preserve">Indeed, Moses indeed said to the fathers, ‘The Lord God will raise up for you a prophet like me from among your brethren. You shall listen to him in all that he tells you. And it shall be that every soul that will not listen to that prophet will be utterly cut off from among the people.’ In fact, all the prophets that have spoken, from Samuel to those who followed after [him], have also </w:t>
      </w:r>
      <w:r>
        <w:t>announced these days. You are the children of the prophets, and [children] of the covenant which God made with our fathers when he said to Abraham, ‘In your seed will all the families of the earth be blessed.’</w:t>
      </w:r>
      <w:r>
        <w:rPr>
          <w:sz w:val="13"/>
          <w:szCs w:val="13"/>
        </w:rPr>
        <w:t xml:space="preserve">b </w:t>
      </w:r>
      <w:r>
        <w:t>God, having raised up [to life] his servant Jesus, sent him to you first, in order to bless you as everyone of you turns away from his wicked ways.”</w:t>
      </w:r>
    </w:p>
    <w:p w14:paraId="5A8B6F07"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322F493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20022872" w14:textId="63A8B382" w:rsidR="00656058" w:rsidRDefault="00656058" w:rsidP="00656058">
      <w:pPr>
        <w:pStyle w:val="Heading3"/>
      </w:pPr>
      <w:r>
        <w:t>The Saturday of Pre-Lent Leave-Taking</w:t>
      </w:r>
    </w:p>
    <w:p w14:paraId="46D13D76" w14:textId="77777777" w:rsidR="00DA6419" w:rsidRDefault="00DA6419" w:rsidP="00DA6419">
      <w:pPr>
        <w:pStyle w:val="Heading4"/>
      </w:pPr>
      <w:r>
        <w:t>The Pauline Epistle</w:t>
      </w:r>
    </w:p>
    <w:p w14:paraId="642FAE42" w14:textId="16A5E69C" w:rsidR="00DA6419" w:rsidRPr="00B65C9C" w:rsidRDefault="00DA6419" w:rsidP="00DA6419">
      <w:pPr>
        <w:pStyle w:val="Heading5"/>
      </w:pPr>
      <w:r>
        <w:t>2 Corinthians 6:14-7:16</w:t>
      </w:r>
    </w:p>
    <w:p w14:paraId="143D0461" w14:textId="61C7FB9E"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3DDAE05" w14:textId="77777777" w:rsidR="00DA6419" w:rsidRDefault="00DA6419" w:rsidP="00DA6419">
      <w:pPr>
        <w:pStyle w:val="Body"/>
        <w:sectPr w:rsidR="00DA6419"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0186179B" w14:textId="5AA76024" w:rsidR="00DA6419" w:rsidRDefault="00DA6419" w:rsidP="00DA6419">
      <w:pPr>
        <w:pStyle w:val="Body"/>
      </w:pPr>
      <w:r>
        <w:t xml:space="preserve">Do not be mismatched with unbelievers: what association is there between righteousness and wickedness? Or what fellowship is there between light and darkness? What agreement does Christ have with </w:t>
      </w:r>
      <w:r>
        <w:t xml:space="preserve">Belial? What sharing is there between a believer and an unbeliever? What agreement can there be between God’s sanctuary and idols? For you are a sanctuary of the living God. Even as God said, “I will dwell in </w:t>
      </w:r>
      <w:r>
        <w:lastRenderedPageBreak/>
        <w:t>them, and walk in them; and I will be their God, and they will be my people.” Therefore:</w:t>
      </w:r>
    </w:p>
    <w:p w14:paraId="104453B1" w14:textId="77777777" w:rsidR="00DA6419" w:rsidRPr="00DA6419" w:rsidRDefault="00DA6419" w:rsidP="00DA6419">
      <w:pPr>
        <w:pStyle w:val="Body"/>
        <w:ind w:left="360"/>
        <w:rPr>
          <w:i/>
        </w:rPr>
      </w:pPr>
      <w:r w:rsidRPr="00DA6419">
        <w:rPr>
          <w:i/>
        </w:rPr>
        <w:t>‘Come out from among them, and be separate,’ says the Lord.</w:t>
      </w:r>
    </w:p>
    <w:p w14:paraId="284B55E1" w14:textId="77777777" w:rsidR="00DA6419" w:rsidRPr="00DA6419" w:rsidRDefault="00DA6419" w:rsidP="00DA6419">
      <w:pPr>
        <w:pStyle w:val="Body"/>
        <w:ind w:left="360"/>
        <w:rPr>
          <w:i/>
        </w:rPr>
      </w:pPr>
      <w:r w:rsidRPr="00DA6419">
        <w:rPr>
          <w:i/>
        </w:rPr>
        <w:t>‘Touch no unclean thing.</w:t>
      </w:r>
    </w:p>
    <w:p w14:paraId="6D2A5248" w14:textId="77777777" w:rsidR="00DA6419" w:rsidRPr="00DA6419" w:rsidRDefault="00DA6419" w:rsidP="00DA6419">
      <w:pPr>
        <w:pStyle w:val="Body"/>
        <w:ind w:left="360"/>
        <w:rPr>
          <w:i/>
        </w:rPr>
      </w:pPr>
      <w:r w:rsidRPr="00DA6419">
        <w:rPr>
          <w:i/>
        </w:rPr>
        <w:t>I will receive you.c</w:t>
      </w:r>
    </w:p>
    <w:p w14:paraId="0BA3812E" w14:textId="77777777" w:rsidR="00DA6419" w:rsidRPr="00DA6419" w:rsidRDefault="00DA6419" w:rsidP="00DA6419">
      <w:pPr>
        <w:pStyle w:val="Body"/>
        <w:ind w:left="360"/>
        <w:rPr>
          <w:i/>
        </w:rPr>
      </w:pPr>
      <w:r w:rsidRPr="00DA6419">
        <w:rPr>
          <w:i/>
        </w:rPr>
        <w:t>I will be a Father to you.</w:t>
      </w:r>
    </w:p>
    <w:p w14:paraId="1A9F8047" w14:textId="77777777" w:rsidR="00DA6419" w:rsidRPr="00DA6419" w:rsidRDefault="00DA6419" w:rsidP="00DA6419">
      <w:pPr>
        <w:pStyle w:val="Body"/>
        <w:ind w:left="360"/>
        <w:rPr>
          <w:i/>
        </w:rPr>
      </w:pPr>
      <w:r w:rsidRPr="00DA6419">
        <w:rPr>
          <w:i/>
        </w:rPr>
        <w:t>You will be to me sons and daughters,’</w:t>
      </w:r>
    </w:p>
    <w:p w14:paraId="6A69B2CE" w14:textId="7A92F917" w:rsidR="00DA6419" w:rsidRDefault="00DA6419" w:rsidP="00DA6419">
      <w:pPr>
        <w:pStyle w:val="Body"/>
        <w:rPr>
          <w:sz w:val="13"/>
          <w:szCs w:val="13"/>
        </w:rPr>
      </w:pPr>
      <w:r>
        <w:t>says the Lord Almighty.”</w:t>
      </w:r>
    </w:p>
    <w:p w14:paraId="2D8663A0" w14:textId="0C83B13A" w:rsidR="00DA6419" w:rsidRDefault="00DA6419" w:rsidP="00DA6419">
      <w:pPr>
        <w:pStyle w:val="Body"/>
      </w:pPr>
      <w:r>
        <w:t>Since we have these promises, beloved, let us purify ourselves from all defilement of flesh and spirit, so that we may bring [our] holiness to completion in the fear of God. Open 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consolation, I overflow with joy in all our afflictions.</w:t>
      </w:r>
    </w:p>
    <w:p w14:paraId="05F7CBAF" w14:textId="41853D40" w:rsidR="00DA6419" w:rsidRDefault="00DA6419" w:rsidP="00DA6419">
      <w:pPr>
        <w:pStyle w:val="Body"/>
      </w:pPr>
      <w:r>
        <w:t>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w:t>
      </w:r>
    </w:p>
    <w:p w14:paraId="24740727" w14:textId="431CBB55" w:rsidR="00DA6419" w:rsidRPr="00DA6419" w:rsidRDefault="00DA6419" w:rsidP="00DA6419">
      <w:pPr>
        <w:pStyle w:val="Body"/>
      </w:pPr>
      <w:r>
        <w:t xml:space="preserve">Although I [know that I] made you feel bad with my [first] letter, I do </w:t>
      </w:r>
      <w:r>
        <w:t>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And so, although I wrote to you, it was neither for the sake of the 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affection for you is even stronger as he remembers your obedience, how with fear and trembling you received him. I rejoice that concerning you, I can be confident in everything.</w:t>
      </w:r>
    </w:p>
    <w:p w14:paraId="73FD837E"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5FAA5FE0"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62CEBD1" w14:textId="77777777" w:rsidR="00DA6419" w:rsidRDefault="00DA6419" w:rsidP="00DA6419">
      <w:pPr>
        <w:pStyle w:val="Heading4"/>
      </w:pPr>
      <w:r>
        <w:lastRenderedPageBreak/>
        <w:t>The Catholic Epistle</w:t>
      </w:r>
    </w:p>
    <w:p w14:paraId="245F89CB" w14:textId="69B5EBD3" w:rsidR="00DA6419" w:rsidRPr="00B65C9C" w:rsidRDefault="00DA6419" w:rsidP="00DA6419">
      <w:pPr>
        <w:pStyle w:val="Heading5"/>
      </w:pPr>
      <w:r>
        <w:t>1 Peter 1:1-12</w:t>
      </w:r>
    </w:p>
    <w:p w14:paraId="0035F48F" w14:textId="30FC0754" w:rsidR="00DA6419" w:rsidRPr="00B65C9C" w:rsidRDefault="00DA6419" w:rsidP="00DA6419">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F3D43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1D65D5B" w14:textId="77777777" w:rsidR="00DA6419" w:rsidRDefault="00DA6419" w:rsidP="00DA6419">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51FFECC" w14:textId="17C81559" w:rsidR="00DA6419" w:rsidRDefault="00DA6419" w:rsidP="00DA6419">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w:t>
      </w:r>
      <w:r>
        <w:t>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077E93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E5DDD9"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167C7E63" w14:textId="77777777" w:rsidR="00DA6419" w:rsidRDefault="00DA6419" w:rsidP="00DA6419">
      <w:pPr>
        <w:pStyle w:val="Heading4"/>
      </w:pPr>
      <w:r>
        <w:t>The Praxis</w:t>
      </w:r>
    </w:p>
    <w:p w14:paraId="41096A6A" w14:textId="1739D14F" w:rsidR="00DA6419" w:rsidRPr="00B65C9C" w:rsidRDefault="00DA6419" w:rsidP="00DA6419">
      <w:pPr>
        <w:pStyle w:val="Heading5"/>
      </w:pPr>
      <w:r>
        <w:t>Acts 21:1-14</w:t>
      </w:r>
    </w:p>
    <w:p w14:paraId="2144452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531E423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0117541" w14:textId="613E0919" w:rsidR="00DA6419" w:rsidRDefault="00DA6419" w:rsidP="00DA6419">
      <w:pPr>
        <w:pStyle w:val="Body"/>
      </w:pPr>
      <w:r>
        <w:lastRenderedPageBreak/>
        <w:t>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some disciples there, we stayed for seven days. Through the Spirit, these disciples told Paul that he should not go up to Jerusalem. 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3B9D1384" w14:textId="69D6285C" w:rsidR="00DA6419" w:rsidRDefault="00DA6419" w:rsidP="00DA6419">
      <w:pPr>
        <w:pStyle w:val="Body"/>
      </w:pPr>
      <w:r>
        <w:t>We continued the voyage from Tyre and arrived in Ptolemais. There, we greeted the brethren and spent the day with them. The following day, we, Paul’s companions, left and arrived in Caesarea.</w:t>
      </w:r>
    </w:p>
    <w:p w14:paraId="0DE9327C" w14:textId="08E2E821" w:rsidR="00DA6419" w:rsidRDefault="00DA6419" w:rsidP="00DA6419">
      <w:pPr>
        <w:pStyle w:val="Body"/>
      </w:pPr>
      <w:r>
        <w:t>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deliver him into the hands of the Gentiles.’”</w:t>
      </w:r>
    </w:p>
    <w:p w14:paraId="3A1B26B5" w14:textId="59E04FB9" w:rsidR="00DA6419" w:rsidRDefault="00DA6419" w:rsidP="00DA6419">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4ADFD9CE" w14:textId="6E46DB7F" w:rsidR="00DA6419" w:rsidRPr="00DA6419" w:rsidRDefault="00DA6419" w:rsidP="00DA6419">
      <w:pPr>
        <w:pStyle w:val="Body"/>
      </w:pPr>
      <w:r>
        <w:t>Since he would not be persuaded, we became silent, except to say, “The Lord’s will be done!”</w:t>
      </w:r>
    </w:p>
    <w:p w14:paraId="08B37DCB"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68ED92EF"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D2AD1E2" w14:textId="77777777" w:rsidR="00DA6419" w:rsidRPr="003D5BFA" w:rsidRDefault="00DA6419" w:rsidP="00DA6419"/>
    <w:p w14:paraId="4E2AAF09" w14:textId="4B47785C" w:rsidR="00656058" w:rsidRDefault="00656058" w:rsidP="00337837">
      <w:pPr>
        <w:pStyle w:val="Heading2"/>
      </w:pPr>
      <w:bookmarkStart w:id="99" w:name="_Toc456694621"/>
      <w:r>
        <w:lastRenderedPageBreak/>
        <w:t>The Sunday of Pre-Lent Leave-Taking</w:t>
      </w:r>
      <w:bookmarkEnd w:id="99"/>
    </w:p>
    <w:p w14:paraId="293A8E9F" w14:textId="77777777" w:rsidR="00DA6419" w:rsidRDefault="00DA6419" w:rsidP="00DA6419">
      <w:pPr>
        <w:pStyle w:val="Heading4"/>
      </w:pPr>
      <w:r>
        <w:t>The Pauline Epistle</w:t>
      </w:r>
    </w:p>
    <w:p w14:paraId="467E3AC2" w14:textId="647785D5" w:rsidR="00DA6419" w:rsidRPr="00B65C9C" w:rsidRDefault="00DA6419" w:rsidP="00DA6419">
      <w:pPr>
        <w:pStyle w:val="Heading5"/>
      </w:pPr>
      <w:r>
        <w:t>2 Corinthians 11:16-28</w:t>
      </w:r>
    </w:p>
    <w:p w14:paraId="73A10BE0" w14:textId="214F74B4"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45183B2" w14:textId="77777777" w:rsidR="00DA6419" w:rsidRDefault="00DA6419" w:rsidP="00DA6419">
      <w:pPr>
        <w:pStyle w:val="Body"/>
        <w:sectPr w:rsidR="00DA6419"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4B2801DA" w14:textId="6DF7B4ED" w:rsidR="00776824" w:rsidRDefault="00776824" w:rsidP="00776824">
      <w:pPr>
        <w:pStyle w:val="Body"/>
        <w:rPr>
          <w:rFonts w:ascii="Times" w:hAnsi="Times" w:cs="Times"/>
          <w:szCs w:val="24"/>
        </w:rPr>
      </w:pPr>
      <w:r>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4635E5C2" w14:textId="37D0FE03" w:rsidR="00DA6419" w:rsidRDefault="00776824" w:rsidP="00776824">
      <w:pPr>
        <w:pStyle w:val="Body"/>
        <w:rPr>
          <w:rFonts w:ascii="Times" w:hAnsi="Times" w:cs="Times"/>
          <w:szCs w:val="24"/>
        </w:rPr>
      </w:pPr>
      <w:r>
        <w:t>Besides those things which are external, there is something that presses on me daily: anxiety</w:t>
      </w:r>
      <w:r w:rsidR="00E56DA4">
        <w:t xml:space="preserve"> </w:t>
      </w:r>
      <w:r>
        <w:t>for all the Churches.</w:t>
      </w:r>
    </w:p>
    <w:p w14:paraId="1CBC0FC2"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75B53581"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3D28043" w14:textId="77777777" w:rsidR="00DA6419" w:rsidRDefault="00DA6419" w:rsidP="00DA6419">
      <w:pPr>
        <w:pStyle w:val="Heading4"/>
      </w:pPr>
      <w:r>
        <w:t>The Catholic Epistle</w:t>
      </w:r>
    </w:p>
    <w:p w14:paraId="7D8F617A" w14:textId="0E90287A" w:rsidR="00DA6419" w:rsidRPr="00B65C9C" w:rsidRDefault="00776824" w:rsidP="00DA6419">
      <w:pPr>
        <w:pStyle w:val="Heading5"/>
      </w:pPr>
      <w:r>
        <w:t>2 Peter 1:1-11</w:t>
      </w:r>
    </w:p>
    <w:p w14:paraId="009B8F0B" w14:textId="4AA6F115" w:rsidR="00DA6419" w:rsidRPr="00B65C9C" w:rsidRDefault="00DA6419" w:rsidP="00DA6419">
      <w:pPr>
        <w:pStyle w:val="Rubric"/>
      </w:pPr>
      <w:r w:rsidRPr="00B65C9C">
        <w:t xml:space="preserve">The Catholic Epistle from the </w:t>
      </w:r>
      <w:r w:rsidR="00776824">
        <w:t>Second</w:t>
      </w:r>
      <w:r>
        <w:t xml:space="preserve"> </w:t>
      </w:r>
      <w:r w:rsidRPr="00B65C9C">
        <w:t xml:space="preserve">Epistle of our teacher </w:t>
      </w:r>
      <w:r w:rsidR="00776824">
        <w:t>Peter</w:t>
      </w:r>
      <w:r w:rsidRPr="00B65C9C">
        <w:t>. His Blessing be upon us. Amen.</w:t>
      </w:r>
    </w:p>
    <w:p w14:paraId="6ACB471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1C5E10B" w14:textId="34C82F3C" w:rsidR="00776824" w:rsidRDefault="00776824" w:rsidP="00776824">
      <w:pPr>
        <w:pStyle w:val="Body"/>
        <w:rPr>
          <w:rFonts w:ascii="Times" w:hAnsi="Times" w:cs="Times"/>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w:t>
      </w:r>
      <w:r>
        <w:t xml:space="preserve">in the knowledge of God and of Jesus our Lord. </w:t>
      </w:r>
    </w:p>
    <w:p w14:paraId="137298F2" w14:textId="0F572742" w:rsidR="00DA6419" w:rsidRDefault="00776824" w:rsidP="00776824">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w:t>
      </w:r>
      <w:r>
        <w:lastRenderedPageBreak/>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t>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2E62304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E35F74"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8D18D14" w14:textId="77777777" w:rsidR="00DA6419" w:rsidRDefault="00DA6419" w:rsidP="00DA6419">
      <w:pPr>
        <w:pStyle w:val="Heading4"/>
      </w:pPr>
      <w:r>
        <w:t>The Praxis</w:t>
      </w:r>
    </w:p>
    <w:p w14:paraId="5A1E0AFC" w14:textId="75763ED7" w:rsidR="00DA6419" w:rsidRPr="00B65C9C" w:rsidRDefault="00776824" w:rsidP="00DA6419">
      <w:pPr>
        <w:pStyle w:val="Heading5"/>
      </w:pPr>
      <w:r>
        <w:t>Acts 21:15-26</w:t>
      </w:r>
    </w:p>
    <w:p w14:paraId="4D9853C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67D26775"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7B7245AD" w14:textId="172D67C0" w:rsidR="00776824" w:rsidRDefault="00776824" w:rsidP="00776824">
      <w:pPr>
        <w:pStyle w:val="Body"/>
      </w:pPr>
      <w:r>
        <w:t>After these days, we took up our baggage and went up to Jerusalem. Some of the disciples from Caesarea also went with us, bringing an early disciple [named] Mnason of Cyprus, with whom we would be staying.</w:t>
      </w:r>
    </w:p>
    <w:p w14:paraId="1E9ADBA2" w14:textId="0CB4997C" w:rsidR="00776824" w:rsidRDefault="00776824" w:rsidP="00776824">
      <w:pPr>
        <w:pStyle w:val="Body"/>
      </w:pPr>
      <w:r>
        <w:t xml:space="preserve">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sands among the Jews who have believed, and they are all zealous for the law. They have been informed </w:t>
      </w:r>
      <w:r>
        <w:t>about you, that you teach all the Jews who are among the Gentiles to abandon Moses and that you tell them not to circumcise their children or to preserve the customs. What then? The Church must certainly meet, for they will hear that you have come! Therefore, do what we tell you. We have four men who have taken a vow. Take them, join in their purification rites, and pay for their expenses, so that they may shave their heads. Then all will know that there is no truth in these reports about you, but that you yourself also live in observance of the law. But concerning the Gentiles who believe, we have written our decision that they should observe no such thing</w:t>
      </w:r>
      <w:r>
        <w:rPr>
          <w:sz w:val="13"/>
          <w:szCs w:val="13"/>
        </w:rPr>
        <w:t>a</w:t>
      </w:r>
      <w:r>
        <w:t xml:space="preserve">, except that </w:t>
      </w:r>
      <w:r>
        <w:lastRenderedPageBreak/>
        <w:t>they shouldkeep themselves from food offered to idols, from blood, from strangled</w:t>
      </w:r>
    </w:p>
    <w:p w14:paraId="35E8A713" w14:textId="5F7FDAA8" w:rsidR="00776824" w:rsidRDefault="00776824" w:rsidP="00776824">
      <w:pPr>
        <w:pStyle w:val="Body"/>
        <w:ind w:firstLine="0"/>
      </w:pPr>
      <w:r>
        <w:t xml:space="preserve"> things, and from sexual immorality.”</w:t>
      </w:r>
    </w:p>
    <w:p w14:paraId="0DD7EADE" w14:textId="3ED691D8" w:rsidR="00DA6419" w:rsidRPr="00776824" w:rsidRDefault="00776824" w:rsidP="00776824">
      <w:pPr>
        <w:pStyle w:val="Body"/>
      </w:pPr>
      <w:r>
        <w:t xml:space="preserve">So Paul took the men, and the next day, he purified himself and </w:t>
      </w:r>
      <w:r>
        <w:t>went with them into the temple, declaring the fulfillment of the days of purification, until the offering was offered for every one of them.</w:t>
      </w:r>
    </w:p>
    <w:p w14:paraId="2F5A07B0"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BE5B7E4"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1AA590C" w14:textId="68E7376C" w:rsidR="00215677" w:rsidRDefault="00215677" w:rsidP="00215677">
      <w:pPr>
        <w:pStyle w:val="Heading3"/>
      </w:pPr>
      <w:r>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From the book of Exodus of Moses</w:t>
      </w:r>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3EBAC217" w14:textId="55892CAD" w:rsidR="00DA6419" w:rsidRDefault="001B6BE3" w:rsidP="00DA6419">
      <w:pPr>
        <w:pStyle w:val="Body"/>
      </w:pPr>
      <w:r w:rsidRPr="001B6BE3">
        <w:t xml:space="preserve">Now in the course of time, it happened that the king of Egypt died. Then the children of Israel groaned because of their labors and cried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0BF91E0E" w14:textId="2BC5E7E1" w:rsidR="001B6BE3" w:rsidRDefault="001B6BE3" w:rsidP="001B6BE3">
      <w:pPr>
        <w:pStyle w:val="Body"/>
      </w:pPr>
      <w:r>
        <w:t xml:space="preserve">Now Moses was tending the sheep of Jethro his father-in-law, the priest of Midian. Then he led them to the back of the desert and came to Horeb, the mountain of God. Then </w:t>
      </w:r>
      <w:r>
        <w:t>the Angel of the Lord appeared to him in a flame of fire from the midst of a bush. So he saw the bush burning with fire, but the bush was not consumed. So Moses said, “I will now turn aside and see this great sight, why the bush is not consumed.”</w:t>
      </w:r>
    </w:p>
    <w:p w14:paraId="08951AE4" w14:textId="22F87F15" w:rsidR="001B6BE3" w:rsidRPr="00A658AD" w:rsidRDefault="001B6BE3" w:rsidP="001B6BE3">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lace where you stand is holy ground.”</w:t>
      </w:r>
    </w:p>
    <w:p w14:paraId="1DB4C30D" w14:textId="77777777" w:rsidR="00DA6419" w:rsidRPr="00B65C9C" w:rsidRDefault="00DA6419" w:rsidP="00DA6419">
      <w:pPr>
        <w:pStyle w:val="Body"/>
        <w:rPr>
          <w:rFonts w:ascii="Times" w:hAnsi="Times" w:cs="Times"/>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t>Isaias 1:2-18</w:t>
      </w:r>
    </w:p>
    <w:p w14:paraId="4150B0E1" w14:textId="0FC28D5F" w:rsidR="001B6BE3" w:rsidRDefault="001B6BE3" w:rsidP="001B6BE3">
      <w:pPr>
        <w:pStyle w:val="Rubric"/>
      </w:pPr>
      <w:r>
        <w:t>From the book of Isaias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6007A18C" w14:textId="4D8CFB54" w:rsidR="001B6BE3" w:rsidRDefault="001B6BE3" w:rsidP="001B6BE3">
      <w:pPr>
        <w:pStyle w:val="Body"/>
      </w:pPr>
      <w:r w:rsidRPr="001B6BE3">
        <w:t xml:space="preserve">Hear, O heavens, and listen, O earth. For the Lord has spoken: “I have begotten and brought </w:t>
      </w:r>
      <w:r>
        <w:t xml:space="preserve">up sons, but they rejected Me. </w:t>
      </w:r>
      <w:r w:rsidRPr="001B6BE3">
        <w:t>The ox knows its owner and the donkey its master’s crib; but Israel does not know Me, and the</w:t>
      </w:r>
      <w:r>
        <w:t xml:space="preserve"> people do not understand Me.” </w:t>
      </w:r>
      <w:r w:rsidRPr="001B6BE3">
        <w:t xml:space="preserve">Alas, sinful nation, a people full of sins, an evil seed, lawless children. </w:t>
      </w:r>
      <w:r w:rsidRPr="001B6BE3">
        <w:t>They forsook the Lord; they provoked to</w:t>
      </w:r>
      <w:r>
        <w:t xml:space="preserve"> anger the Holy One of Israel. </w:t>
      </w:r>
      <w:r w:rsidRPr="001B6BE3">
        <w:t>Why should you still be struck as you continue in lawlessness? The whole head is in pain, and the whole heart in sad</w:t>
      </w:r>
      <w:r>
        <w:t xml:space="preserve">ness. </w:t>
      </w:r>
      <w:r w:rsidRPr="001B6BE3">
        <w:t xml:space="preserve">From the feet all the way to the head, there is no soundness in them, only wounds and bruises and festering sores. They have </w:t>
      </w:r>
      <w:r w:rsidRPr="001B6BE3">
        <w:lastRenderedPageBreak/>
        <w:t>not been closed or banda</w:t>
      </w:r>
      <w:r>
        <w:t xml:space="preserve">ged, or soothed with ointment. </w:t>
      </w:r>
      <w:r w:rsidRPr="001B6BE3">
        <w:t>Your land is desolate; your cities are burned with fire. Strangers take over your land in 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Sodom and been made like Gomorrah.</w:t>
      </w:r>
    </w:p>
    <w:p w14:paraId="0E2E8454" w14:textId="67B20307" w:rsidR="001B6BE3" w:rsidRPr="00A658AD" w:rsidRDefault="001B6BE3" w:rsidP="001B6BE3">
      <w:pPr>
        <w:pStyle w:val="Body"/>
      </w:pPr>
      <w:r>
        <w:t xml:space="preserve">Hear the word of the Lord, you rulers of Sodom. Give ear to the law of our God, you people of Gomorrah: “What is the multitude of your sacrifices to Me?” says the Lord. “I am full of the burnt offerings of rams and the fat of lambs. I do not desire the blood of bulls and he-goats. When you come to appear before Me, who required these things from your hands to tread My court? Although you should bring fine wheat flour, it is </w:t>
      </w:r>
      <w:r>
        <w:t xml:space="preserve">vain. Incense is an abomination to Me. I cannot endure your new moons, and Sabbaths, and the calling of assemblies, and fasting and holy day. Your new moons and feasts My soul hates. You have become a 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e Lord, “although your sins are like crimson, I shall make them white like snow, and although they are as scarlet, I shall make them white like wool.</w:t>
      </w:r>
    </w:p>
    <w:p w14:paraId="299752C0" w14:textId="77777777" w:rsidR="001B6BE3" w:rsidRPr="00B65C9C" w:rsidRDefault="001B6BE3" w:rsidP="001B6BE3">
      <w:pPr>
        <w:pStyle w:val="Body"/>
        <w:rPr>
          <w:rFonts w:ascii="Times" w:hAnsi="Times" w:cs="Times"/>
          <w:szCs w:val="24"/>
        </w:rPr>
      </w:pPr>
      <w:r>
        <w:rPr>
          <w:rStyle w:val="RubricsInBodyChar"/>
        </w:rPr>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60D7B4B9" w14:textId="1CF508B6" w:rsidR="00DA6419" w:rsidRDefault="00DA6419" w:rsidP="00DA6419">
      <w:pPr>
        <w:pStyle w:val="Heading4"/>
      </w:pPr>
      <w:r>
        <w:t>The Pauline Epistle</w:t>
      </w:r>
    </w:p>
    <w:p w14:paraId="4E3D020F" w14:textId="4A0C0A55" w:rsidR="00DA6419" w:rsidRPr="00B65C9C" w:rsidRDefault="001B6BE3" w:rsidP="00DA6419">
      <w:pPr>
        <w:pStyle w:val="Heading5"/>
      </w:pPr>
      <w:r>
        <w:t>Romans 1:26-2:6</w:t>
      </w:r>
    </w:p>
    <w:p w14:paraId="1584E606" w14:textId="0D75D69B" w:rsidR="00DA6419" w:rsidRDefault="001B6BE3"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26792F3A" w14:textId="77777777" w:rsidR="00DA6419" w:rsidRDefault="00DA6419" w:rsidP="00DA6419">
      <w:pPr>
        <w:pStyle w:val="Body"/>
        <w:sectPr w:rsidR="00DA6419"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7FAA186A" w14:textId="3A931774" w:rsidR="001B6BE3" w:rsidRDefault="001B6BE3" w:rsidP="001B6BE3">
      <w:pPr>
        <w:pStyle w:val="Body"/>
      </w:pPr>
      <w:r>
        <w:t xml:space="preserve">For this reason, God gave them up to vile passions, for their women changed the natural function into what is against nature and the men likewise. They abandoned the natural function of the woman and burned in their lust toward one another, men doing what is inappropriate with men, and receiving in themselves the due penalty of their error. Even as they </w:t>
      </w:r>
      <w:r>
        <w:t xml:space="preserve">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w:t>
      </w:r>
      <w:r>
        <w:lastRenderedPageBreak/>
        <w:t>boastful, inventors of evil things, disobedient to parents, without understanding, covenant breakers, without natural affection, unforgiving, unmerciful; Knowing the ordinance of God, (that those who practice such things are worthy of death), they not only do these [very] things but also approve of those who practice them.</w:t>
      </w:r>
    </w:p>
    <w:p w14:paraId="75ED1012" w14:textId="5FC0762C" w:rsidR="001B6BE3" w:rsidRPr="001B6BE3" w:rsidRDefault="001B6BE3" w:rsidP="001B6BE3">
      <w:pPr>
        <w:pStyle w:val="Body"/>
      </w:pPr>
      <w:r>
        <w:t xml:space="preserve">Therefore, you are without excuse, if you are judging! For in passing judgment on another, you condemn yourself, because you pass judgment and yet practice the same things. We know that the judgment of God is according to truth and against those </w:t>
      </w:r>
      <w:r>
        <w:t>who practice such things. Do you 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for yourself wrath in the day of wrath, revelation, and of the righteous judgment of God. He “will pay back to everyone according to their works.”</w:t>
      </w:r>
    </w:p>
    <w:p w14:paraId="5D5B7EBC"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1A19E65D"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EA73F1F" w14:textId="77777777" w:rsidR="00DA6419" w:rsidRDefault="00DA6419" w:rsidP="00DA6419">
      <w:pPr>
        <w:pStyle w:val="Heading4"/>
      </w:pPr>
      <w:r>
        <w:t>The Catholic Epistle</w:t>
      </w:r>
    </w:p>
    <w:p w14:paraId="212D7117" w14:textId="078E3C1F" w:rsidR="00DA6419" w:rsidRPr="00B65C9C" w:rsidRDefault="001B6BE3" w:rsidP="00DA6419">
      <w:pPr>
        <w:pStyle w:val="Heading5"/>
      </w:pPr>
      <w:r>
        <w:t>James 2:1-13</w:t>
      </w:r>
    </w:p>
    <w:p w14:paraId="67583753" w14:textId="3DB99E44" w:rsidR="00DA6419" w:rsidRPr="00B65C9C" w:rsidRDefault="001B6BE3"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3E4F5F4B"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607888E" w14:textId="30A90338" w:rsidR="00DA6419" w:rsidRPr="001B6BE3" w:rsidRDefault="001B6BE3" w:rsidP="001B6BE3">
      <w:pPr>
        <w:pStyle w:val="Body"/>
      </w:pPr>
      <w:r>
        <w:t xml:space="preserve">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w:t>
      </w:r>
      <w:r>
        <w:t>poor! Is it not the rich who oppress you and personally drag you before the courts? Do they not blaspheme the honorable Name</w:t>
      </w:r>
      <w:r>
        <w:rPr>
          <w:sz w:val="13"/>
          <w:szCs w:val="13"/>
        </w:rPr>
        <w:t xml:space="preserve">f </w:t>
      </w:r>
      <w:r>
        <w:t>by which you are called? However, if you fulfill the royal law found in the Scripture, “You shall love your neighbor as yourself,”</w:t>
      </w:r>
      <w:r>
        <w:rPr>
          <w:sz w:val="13"/>
          <w:szCs w:val="13"/>
        </w:rPr>
        <w:t xml:space="preserve"> </w:t>
      </w:r>
      <w:r>
        <w:t>you do well. But if you discriminate, you commit sin and you are convicted by the law as transgressors. For whoever keeps the whole law and yet stumbles in one point has become guilty of everything. For he who said, “Do not commit adultery”</w:t>
      </w:r>
      <w:r>
        <w:rPr>
          <w:sz w:val="13"/>
          <w:szCs w:val="13"/>
        </w:rPr>
        <w:t xml:space="preserve"> </w:t>
      </w:r>
      <w:r>
        <w:t>also said “Do not commit murder.”</w:t>
      </w:r>
      <w:r>
        <w:rPr>
          <w:sz w:val="13"/>
          <w:szCs w:val="13"/>
        </w:rPr>
        <w:t xml:space="preserve"> </w:t>
      </w:r>
      <w:r>
        <w:t xml:space="preserve">Now, if you do not commit adultery but murder, you have become a transgressor of the law. And so, speak and act as people who are going to be </w:t>
      </w:r>
      <w:r>
        <w:lastRenderedPageBreak/>
        <w:t>judged by a law of freedom. For judgment is without mercy to those who have shown no mercy, but mercy triumphs over judgment.</w:t>
      </w:r>
    </w:p>
    <w:p w14:paraId="6A0E6DED"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9BFBBB"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9151E95" w14:textId="77777777" w:rsidR="00DA6419" w:rsidRDefault="00DA6419" w:rsidP="00DA6419">
      <w:pPr>
        <w:pStyle w:val="Heading4"/>
      </w:pPr>
      <w:r>
        <w:t>The Praxis</w:t>
      </w:r>
    </w:p>
    <w:p w14:paraId="6A431850" w14:textId="1DC51A01" w:rsidR="00DA6419" w:rsidRPr="00B65C9C" w:rsidRDefault="001B6BE3" w:rsidP="00DA6419">
      <w:pPr>
        <w:pStyle w:val="Heading5"/>
      </w:pPr>
      <w:r>
        <w:t>Acts 14:19-28</w:t>
      </w:r>
    </w:p>
    <w:p w14:paraId="2B089B4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0439504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5C88B35" w14:textId="422F7F72" w:rsidR="00DA6419" w:rsidRDefault="001B6BE3" w:rsidP="001B6BE3">
      <w:pPr>
        <w:pStyle w:val="Body"/>
      </w:pPr>
      <w:r>
        <w:t>Then, some Jews from Antioch and Iconium arrived and won the crowd over. They stoned Paul and dragged him out of the city, thinking that he was dead. But as the disciples stood around him, he got up and returned into the city. On the next day, he and Barnabas left for Derbe.</w:t>
      </w:r>
    </w:p>
    <w:p w14:paraId="3961C907" w14:textId="32C323AC" w:rsidR="001B6BE3" w:rsidRDefault="001B6BE3" w:rsidP="001B6BE3">
      <w:pPr>
        <w:pStyle w:val="Body"/>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t>
      </w:r>
      <w:r>
        <w:t>with prayer and fasting, Paul and Barnabas entrusted them to the Lord in whom they placed their trust.</w:t>
      </w:r>
    </w:p>
    <w:p w14:paraId="464F2A66" w14:textId="4F93BB2D" w:rsidR="001B6BE3" w:rsidRPr="001B6BE3" w:rsidRDefault="001B6BE3" w:rsidP="001B6BE3">
      <w:pPr>
        <w:pStyle w:val="Body"/>
      </w:pPr>
      <w:r>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9912F92"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71DABA2B"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From the book of Isaias</w:t>
      </w:r>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608ACD54" w14:textId="4E2B6D22" w:rsidR="001B6BE3" w:rsidRDefault="001B6BE3" w:rsidP="001B6BE3">
      <w:pPr>
        <w:pStyle w:val="Body"/>
      </w:pPr>
      <w:r>
        <w:t>If you are willing and obedient, you shall eat</w:t>
      </w:r>
      <w:r w:rsidR="00D33C97">
        <w:t xml:space="preserve"> the good things of the land. </w:t>
      </w:r>
      <w:r>
        <w:t xml:space="preserve">But if you are unwilling and disobedient, you shall be devoured by </w:t>
      </w:r>
      <w:r>
        <w:t>the sword,” for the mouth of the Lord has spoken.</w:t>
      </w:r>
    </w:p>
    <w:p w14:paraId="5828CA24" w14:textId="27B011B6" w:rsidR="00DA6419" w:rsidRDefault="001B6BE3" w:rsidP="001B6BE3">
      <w:pPr>
        <w:pStyle w:val="Body"/>
      </w:pPr>
      <w:r>
        <w:t xml:space="preserve">How the faithful city of Zion has become a prostitute! It was full of judgment. Righteousness lodged in it, </w:t>
      </w:r>
      <w:r w:rsidR="00D33C97">
        <w:lastRenderedPageBreak/>
        <w:t xml:space="preserve">but now murderers. </w:t>
      </w:r>
      <w:r>
        <w:t>Your silver is worthless; your tavern</w:t>
      </w:r>
      <w:r w:rsidR="00D33C97">
        <w:t xml:space="preserve">-keepers mix wine with water. </w:t>
      </w:r>
      <w:r>
        <w:t>Your rulers are disobedient and companions of thieves. Everyone loves bribes and follows after rewards. They do not defend the orphans, nor do they r</w:t>
      </w:r>
      <w:r w:rsidR="00D33C97">
        <w:t xml:space="preserve">egard the cause of the widow. </w:t>
      </w:r>
      <w:r>
        <w:t>Therefore says the Master, the Lord of hosts: “Woe to the mighty ones of Israel, for My anger against the adversaries will not cease; and I will ex</w:t>
      </w:r>
      <w:r w:rsidR="00D33C97">
        <w:t xml:space="preserve">ecute judgment on My enemies. </w:t>
      </w:r>
      <w:r>
        <w:t>I will bring My hand upon you and purge you completely. I will destroy those who disobey and remove all the lawless from you; I</w:t>
      </w:r>
      <w:r w:rsidR="00D33C97">
        <w:t xml:space="preserve"> will humble all the arrogant. </w:t>
      </w:r>
      <w:r>
        <w:t>I will establish your judges as at the first and your counselors as at the beginning. Afterward, you shall be called the city of righteousness, Zio</w:t>
      </w:r>
      <w:r w:rsidR="00D33C97">
        <w:t xml:space="preserve">n, the faithful mother-city.” </w:t>
      </w:r>
      <w:r>
        <w:t xml:space="preserve">For her captives shall be saved </w:t>
      </w:r>
      <w:r w:rsidR="00D33C97">
        <w:t xml:space="preserve">with judgment and with mercy. </w:t>
      </w:r>
      <w:r>
        <w:t>The lawless and sinners shall be destroyed together. Those who forsake t</w:t>
      </w:r>
      <w:r w:rsidR="00D33C97">
        <w:t xml:space="preserve">he Lord </w:t>
      </w:r>
      <w:r w:rsidR="00D33C97">
        <w:t xml:space="preserve">shall come to an end. </w:t>
      </w:r>
      <w:r>
        <w:t>For they shall be ashamed of the idols they desired and</w:t>
      </w:r>
      <w:r w:rsidR="00D33C97">
        <w:t xml:space="preserve"> the gardens they longed for. </w:t>
      </w:r>
      <w:r>
        <w:t>For they shall be as a terebinth tree that has lost its leaves;</w:t>
      </w:r>
      <w:r w:rsidR="00D33C97">
        <w:t xml:space="preserve"> like a garden with no water. </w:t>
      </w:r>
      <w:r>
        <w:t>Their strength shall be as broken fiber and their works as sparks of fire. The lawless and the sinners will burn together, and no one shall quench them.</w:t>
      </w:r>
    </w:p>
    <w:p w14:paraId="66AE8208" w14:textId="77777777" w:rsidR="001B6BE3" w:rsidRDefault="001B6BE3" w:rsidP="001B6BE3">
      <w:pPr>
        <w:pStyle w:val="Body"/>
      </w:pPr>
      <w:r>
        <w:t>The word that came from the Lord to Isaiah the son of Amoz concerning Judah and Jerusalem.</w:t>
      </w:r>
    </w:p>
    <w:p w14:paraId="01E2ED40" w14:textId="350E72DB" w:rsidR="001B6BE3" w:rsidRPr="00A658AD" w:rsidRDefault="001B6BE3" w:rsidP="001B6BE3">
      <w:pPr>
        <w:pStyle w:val="Body"/>
      </w:pPr>
      <w:r>
        <w:t xml:space="preserve">Now it shall come to pass in the last days, the mountain of the Lord and the house of God shall be visible on the tops of the mountains and exalted above the hills. All </w:t>
      </w:r>
      <w:r w:rsidR="00D33C97">
        <w:t xml:space="preserve">the Gentiles shall come to it. </w:t>
      </w:r>
      <w:r>
        <w:t>Many Gentiles shall travel and say, “Come and let us go up to the mountain of the Lord, to the house of the God of Jacob. He will proclaim His way t</w:t>
      </w:r>
      <w:r w:rsidR="00D33C97">
        <w:t>o us, and we shall walk in it.”</w:t>
      </w:r>
    </w:p>
    <w:p w14:paraId="2FDFB440" w14:textId="77777777" w:rsidR="00DA6419" w:rsidRPr="00B65C9C" w:rsidRDefault="00DA6419" w:rsidP="00DA6419">
      <w:pPr>
        <w:pStyle w:val="Body"/>
        <w:rPr>
          <w:rFonts w:ascii="Times" w:hAnsi="Times" w:cs="Times"/>
          <w:szCs w:val="24"/>
        </w:rPr>
      </w:pPr>
      <w:r>
        <w:rPr>
          <w:rStyle w:val="RubricsInBodyChar"/>
        </w:rPr>
        <w:t>Glory to the Holy Trinity.</w:t>
      </w:r>
    </w:p>
    <w:p w14:paraId="3412C7A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70B4E776" w14:textId="634405C3" w:rsidR="00D33C97" w:rsidRDefault="00D33C97" w:rsidP="00D33C97">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6F4503D7" w14:textId="516F0C68" w:rsidR="00D33C97" w:rsidRPr="00A658AD" w:rsidRDefault="00D33C97" w:rsidP="00D33C97">
      <w:pPr>
        <w:pStyle w:val="Body"/>
      </w:pPr>
      <w:r>
        <w:t xml:space="preserve">“Thus says the Lord Almighty: ‘Let your hands be strong, you who hear in these days these words from the mouth of the prophets, from the day that the house of the Lord </w:t>
      </w:r>
      <w:r>
        <w:t xml:space="preserve">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w:t>
      </w:r>
      <w:r>
        <w:lastRenderedPageBreak/>
        <w:t xml:space="preserve">the earth her produce, the heaven its dew, and I will give all these things as an inheritance to the remnant of this people. And it shall come to pass that as you were a curse among the </w:t>
      </w:r>
      <w:r>
        <w:t>nations, O house of Judah and house of Israel, so I will save you, and you will be for a blessing; be of good courage and strengthen your hands.’</w:t>
      </w:r>
    </w:p>
    <w:p w14:paraId="45B1536E" w14:textId="77777777" w:rsidR="00D33C97" w:rsidRPr="00B65C9C" w:rsidRDefault="00D33C97" w:rsidP="00D33C97">
      <w:pPr>
        <w:pStyle w:val="Body"/>
        <w:rPr>
          <w:rFonts w:ascii="Times" w:hAnsi="Times" w:cs="Times"/>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F831C2D" w14:textId="1828101B" w:rsidR="00DA6419" w:rsidRDefault="00DA6419" w:rsidP="00DA6419">
      <w:pPr>
        <w:pStyle w:val="Heading4"/>
      </w:pPr>
      <w:r>
        <w:t>The Pauline Epistle</w:t>
      </w:r>
    </w:p>
    <w:p w14:paraId="73DCCC80" w14:textId="3FBF5CF1" w:rsidR="00DA6419" w:rsidRPr="00B65C9C" w:rsidRDefault="00D33C97" w:rsidP="00DA6419">
      <w:pPr>
        <w:pStyle w:val="Heading5"/>
      </w:pPr>
      <w:r>
        <w:t>Romans 9:14-29</w:t>
      </w:r>
    </w:p>
    <w:p w14:paraId="789E48C0" w14:textId="65FE2351" w:rsidR="00DA6419" w:rsidRDefault="00D33C97"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B59F07F" w14:textId="77777777" w:rsidR="00DA6419" w:rsidRDefault="00DA6419" w:rsidP="00DA6419">
      <w:pPr>
        <w:pStyle w:val="Body"/>
        <w:sectPr w:rsidR="00DA6419"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7F5DE01E" w14:textId="1018F95F" w:rsidR="00D33C97" w:rsidRDefault="00D33C97" w:rsidP="00D33C97">
      <w:pPr>
        <w:pStyle w:val="Body"/>
      </w:pPr>
      <w:r>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Pr>
          <w:sz w:val="13"/>
          <w:szCs w:val="13"/>
        </w:rPr>
        <w:t xml:space="preserve">g </w:t>
      </w:r>
      <w:r>
        <w:t>has mercy on whom he desires, and he hardens whom he desires. You will then ask me, “Why does God still find fault? Who can resist his will?”</w:t>
      </w:r>
    </w:p>
    <w:p w14:paraId="660FE135" w14:textId="55FBC46E" w:rsidR="00D33C97" w:rsidRDefault="00D33C97" w:rsidP="00D33C97">
      <w:pPr>
        <w:pStyle w:val="Body"/>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much patience vessels of wrath fitted for destruction, </w:t>
      </w:r>
      <w:r>
        <w:rPr>
          <w:sz w:val="14"/>
          <w:szCs w:val="14"/>
        </w:rPr>
        <w:t>23</w:t>
      </w:r>
      <w:r>
        <w:t xml:space="preserve">and that he might </w:t>
      </w:r>
      <w:r>
        <w:t>make known the riches of his glory on vessels of mercy, which he prepared beforehand for glory? That is us, whom he also called, not from the Jews only, but also from the Gentiles? As he says also in Hosea:</w:t>
      </w:r>
    </w:p>
    <w:p w14:paraId="0A3F9881" w14:textId="2D43165B" w:rsidR="00D33C97" w:rsidRPr="00D33C97" w:rsidRDefault="00D33C97" w:rsidP="00D33C97">
      <w:pPr>
        <w:pStyle w:val="Body"/>
        <w:ind w:left="360"/>
        <w:rPr>
          <w:i/>
        </w:rPr>
      </w:pPr>
      <w:r w:rsidRPr="00D33C97">
        <w:rPr>
          <w:i/>
        </w:rPr>
        <w:t>I will call them ‘my people,’ which were not my people;</w:t>
      </w:r>
    </w:p>
    <w:p w14:paraId="44CA5611" w14:textId="58B6EE0D" w:rsidR="00D33C97" w:rsidRPr="00D33C97" w:rsidRDefault="00D33C97" w:rsidP="00D33C97">
      <w:pPr>
        <w:pStyle w:val="Body"/>
        <w:ind w:left="360"/>
        <w:rPr>
          <w:i/>
        </w:rPr>
      </w:pPr>
      <w:r w:rsidRPr="00D33C97">
        <w:rPr>
          <w:i/>
        </w:rPr>
        <w:t>and her ‘beloved,’ who was not beloved.</w:t>
      </w:r>
    </w:p>
    <w:p w14:paraId="2154B5C6" w14:textId="77777777" w:rsidR="00D33C97" w:rsidRPr="00D33C97" w:rsidRDefault="00D33C97" w:rsidP="00D33C97">
      <w:pPr>
        <w:pStyle w:val="Body"/>
        <w:ind w:left="360"/>
        <w:rPr>
          <w:i/>
        </w:rPr>
      </w:pPr>
      <w:r w:rsidRPr="00D33C97">
        <w:rPr>
          <w:i/>
        </w:rPr>
        <w:t>It will be that in the place where it was said to them,</w:t>
      </w:r>
    </w:p>
    <w:p w14:paraId="167CBB6D" w14:textId="77777777" w:rsidR="00D33C97" w:rsidRPr="00D33C97" w:rsidRDefault="00D33C97" w:rsidP="00D33C97">
      <w:pPr>
        <w:pStyle w:val="Body"/>
        <w:ind w:left="360"/>
        <w:rPr>
          <w:i/>
        </w:rPr>
      </w:pPr>
      <w:r w:rsidRPr="00D33C97">
        <w:rPr>
          <w:i/>
        </w:rPr>
        <w:t>You are not my people,’</w:t>
      </w:r>
    </w:p>
    <w:p w14:paraId="4A2EF30E" w14:textId="6C2DF1CF" w:rsidR="00D33C97" w:rsidRPr="00D33C97" w:rsidRDefault="00D33C97" w:rsidP="00D33C97">
      <w:pPr>
        <w:pStyle w:val="Body"/>
        <w:ind w:left="360"/>
        <w:rPr>
          <w:i/>
        </w:rPr>
      </w:pPr>
      <w:r w:rsidRPr="00D33C97">
        <w:rPr>
          <w:i/>
        </w:rPr>
        <w:t>There they will be called ‘children of the living God.’</w:t>
      </w:r>
    </w:p>
    <w:p w14:paraId="062F2B3E" w14:textId="6477C651" w:rsidR="00D33C97" w:rsidRDefault="00D33C97" w:rsidP="00D33C97">
      <w:pPr>
        <w:pStyle w:val="Body"/>
      </w:pPr>
      <w:r>
        <w:t>Isaias cries concerning Israel:</w:t>
      </w:r>
    </w:p>
    <w:p w14:paraId="5A9AA41E" w14:textId="77777777" w:rsidR="00D33C97" w:rsidRPr="00D33C97" w:rsidRDefault="00D33C97" w:rsidP="00D33C97">
      <w:pPr>
        <w:pStyle w:val="Body"/>
        <w:ind w:left="360"/>
        <w:rPr>
          <w:i/>
        </w:rPr>
      </w:pPr>
      <w:r w:rsidRPr="00D33C97">
        <w:rPr>
          <w:i/>
        </w:rPr>
        <w:t>If the number of the children of Israel are as the sand of the sea,</w:t>
      </w:r>
    </w:p>
    <w:p w14:paraId="7996EE62" w14:textId="4CB01064" w:rsidR="00D33C97" w:rsidRPr="00D33C97" w:rsidRDefault="00D33C97" w:rsidP="00D33C97">
      <w:pPr>
        <w:pStyle w:val="Body"/>
        <w:ind w:left="360"/>
        <w:rPr>
          <w:i/>
        </w:rPr>
      </w:pPr>
      <w:r w:rsidRPr="00D33C97">
        <w:rPr>
          <w:i/>
        </w:rPr>
        <w:t>It is the remnant who will be saved;</w:t>
      </w:r>
    </w:p>
    <w:p w14:paraId="2E441D7D" w14:textId="77777777" w:rsidR="00D33C97" w:rsidRPr="00D33C97" w:rsidRDefault="00D33C97" w:rsidP="00D33C97">
      <w:pPr>
        <w:pStyle w:val="Body"/>
        <w:ind w:left="360"/>
        <w:rPr>
          <w:i/>
        </w:rPr>
      </w:pPr>
      <w:r w:rsidRPr="00D33C97">
        <w:rPr>
          <w:i/>
        </w:rPr>
        <w:t>For he will finish the workc and cut it short in righteousness,</w:t>
      </w:r>
    </w:p>
    <w:p w14:paraId="062C0FDE" w14:textId="57D895DB" w:rsidR="00D33C97" w:rsidRPr="00D33C97" w:rsidRDefault="00D33C97" w:rsidP="00D33C97">
      <w:pPr>
        <w:pStyle w:val="Body"/>
        <w:ind w:left="360"/>
        <w:rPr>
          <w:i/>
        </w:rPr>
      </w:pPr>
      <w:r w:rsidRPr="00D33C97">
        <w:rPr>
          <w:i/>
        </w:rPr>
        <w:t>Because the Lord will make a short work upon the earth.</w:t>
      </w:r>
    </w:p>
    <w:p w14:paraId="636967C0" w14:textId="019E1769" w:rsidR="00D33C97" w:rsidRDefault="00D33C97" w:rsidP="00D33C97">
      <w:pPr>
        <w:pStyle w:val="Body"/>
      </w:pPr>
      <w:r>
        <w:t>As Isaias has said before:</w:t>
      </w:r>
    </w:p>
    <w:p w14:paraId="5DBE221D" w14:textId="77777777" w:rsidR="00D33C97" w:rsidRPr="00D33C97" w:rsidRDefault="00D33C97" w:rsidP="00D33C97">
      <w:pPr>
        <w:pStyle w:val="Body"/>
        <w:ind w:left="360"/>
        <w:rPr>
          <w:i/>
        </w:rPr>
      </w:pPr>
      <w:r w:rsidRPr="00D33C97">
        <w:rPr>
          <w:i/>
        </w:rPr>
        <w:t>Unless the Lord of Hostse had left us a seed,</w:t>
      </w:r>
    </w:p>
    <w:p w14:paraId="622FABEB" w14:textId="2367D5C7" w:rsidR="00D33C97" w:rsidRPr="00D33C97" w:rsidRDefault="00D33C97" w:rsidP="00D33C97">
      <w:pPr>
        <w:pStyle w:val="Body"/>
        <w:ind w:left="360"/>
        <w:rPr>
          <w:i/>
        </w:rPr>
      </w:pPr>
      <w:r w:rsidRPr="00D33C97">
        <w:rPr>
          <w:i/>
        </w:rPr>
        <w:t>We would have become like Sodom,</w:t>
      </w:r>
    </w:p>
    <w:p w14:paraId="746C36FD" w14:textId="0665DED8" w:rsidR="00DA6419" w:rsidRPr="00D33C97" w:rsidRDefault="00D33C97" w:rsidP="00D33C97">
      <w:pPr>
        <w:pStyle w:val="Body"/>
        <w:ind w:left="360"/>
        <w:rPr>
          <w:i/>
        </w:rPr>
      </w:pPr>
      <w:r w:rsidRPr="00D33C97">
        <w:rPr>
          <w:i/>
        </w:rPr>
        <w:t>And would have been made like Gomorrah.</w:t>
      </w:r>
    </w:p>
    <w:p w14:paraId="768675AD" w14:textId="77777777" w:rsidR="00DA6419" w:rsidRPr="00B65C9C" w:rsidRDefault="00DA6419" w:rsidP="00DA6419">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t>Amen.</w:t>
      </w:r>
    </w:p>
    <w:p w14:paraId="1F5D721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5EEEF37C" w14:textId="77777777" w:rsidR="00DA6419" w:rsidRDefault="00DA6419" w:rsidP="00DA6419">
      <w:pPr>
        <w:pStyle w:val="Heading4"/>
      </w:pPr>
      <w:r>
        <w:t>The Catholic Epistle</w:t>
      </w:r>
    </w:p>
    <w:p w14:paraId="0FFFC40D" w14:textId="6CCC3194" w:rsidR="00DA6419" w:rsidRPr="00B65C9C" w:rsidRDefault="00D33C97" w:rsidP="00DA6419">
      <w:pPr>
        <w:pStyle w:val="Heading5"/>
      </w:pPr>
      <w:r>
        <w:t>1 Peter 4:3-11</w:t>
      </w:r>
    </w:p>
    <w:p w14:paraId="6210DEB1" w14:textId="3C7D1D0D" w:rsidR="00DA6419" w:rsidRPr="00B65C9C" w:rsidRDefault="00DA6419" w:rsidP="00DA6419">
      <w:pPr>
        <w:pStyle w:val="Rubric"/>
      </w:pPr>
      <w:r w:rsidRPr="00B65C9C">
        <w:t xml:space="preserve">The Catholic Epistle from the </w:t>
      </w:r>
      <w:r w:rsidR="00D33C97">
        <w:t>First</w:t>
      </w:r>
      <w:r>
        <w:t xml:space="preserve"> </w:t>
      </w:r>
      <w:r w:rsidRPr="00B65C9C">
        <w:t xml:space="preserve">Epistle of our teacher </w:t>
      </w:r>
      <w:r w:rsidR="00D33C97">
        <w:t>Peter</w:t>
      </w:r>
      <w:r w:rsidRPr="00B65C9C">
        <w:t>. His Blessing be upon us. Amen.</w:t>
      </w:r>
    </w:p>
    <w:p w14:paraId="3C3C207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B5575B" w14:textId="34BC814B" w:rsidR="00DA6419" w:rsidRDefault="00D33C97" w:rsidP="00DA6419">
      <w:pPr>
        <w:pStyle w:val="Body"/>
        <w:rPr>
          <w:rFonts w:ascii="Times" w:hAnsi="Times" w:cs="Times"/>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t>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6CE522C3"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73717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D518AE" w14:textId="77777777" w:rsidR="00DA6419" w:rsidRDefault="00DA6419" w:rsidP="00DA6419">
      <w:pPr>
        <w:pStyle w:val="Heading4"/>
      </w:pPr>
      <w:r>
        <w:t>The Praxis</w:t>
      </w:r>
    </w:p>
    <w:p w14:paraId="4A20B05D" w14:textId="1FA29196" w:rsidR="00DA6419" w:rsidRPr="00B65C9C" w:rsidRDefault="00D33C97" w:rsidP="00DA6419">
      <w:pPr>
        <w:pStyle w:val="Heading5"/>
      </w:pPr>
      <w:r>
        <w:t>Acts 5:34-42</w:t>
      </w:r>
    </w:p>
    <w:p w14:paraId="631AC1DD"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48C329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575A384F" w14:textId="77777777" w:rsidR="00D33C97" w:rsidRPr="00185DCD" w:rsidRDefault="00D33C97" w:rsidP="00D33C97">
      <w:pPr>
        <w:pStyle w:val="Body"/>
      </w:pPr>
      <w:r>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w:t>
      </w:r>
      <w:r>
        <w:t xml:space="preserve">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you: stay away from these men and </w:t>
      </w:r>
      <w:r w:rsidRPr="00185DCD">
        <w:lastRenderedPageBreak/>
        <w:t>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3B2F25FC" w14:textId="77777777" w:rsidR="00D33C97" w:rsidRPr="00185DCD" w:rsidRDefault="00D33C97" w:rsidP="00D33C97">
      <w:pPr>
        <w:pStyle w:val="Body"/>
      </w:pPr>
      <w:r w:rsidRPr="00185DCD">
        <w:t>They agreed with him. Summoning the apostles, they had them flogged</w:t>
      </w:r>
      <w:r>
        <w:t xml:space="preserve"> </w:t>
      </w:r>
      <w:r w:rsidRPr="00185DCD">
        <w:t xml:space="preserve">and ordered them not to speak in the Name of Jesus; then, </w:t>
      </w:r>
      <w:r w:rsidRPr="00185DCD">
        <w:t>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1AD114FB" w14:textId="77777777" w:rsidR="00D33C97" w:rsidRPr="00185DCD" w:rsidRDefault="00D33C97" w:rsidP="00D33C97">
      <w:pPr>
        <w:pStyle w:val="Body"/>
      </w:pPr>
      <w:r w:rsidRPr="00185DCD">
        <w:t xml:space="preserve">Every day, in the temple and at home, </w:t>
      </w:r>
      <w:r>
        <w:t xml:space="preserve">they never stopped teaching and </w:t>
      </w:r>
      <w:r w:rsidRPr="00185DCD">
        <w:t>preaching that Jesus is the Christ.</w:t>
      </w:r>
    </w:p>
    <w:p w14:paraId="617CEB78" w14:textId="644F7577" w:rsidR="00DA6419" w:rsidRDefault="00DA6419" w:rsidP="00DA6419">
      <w:pPr>
        <w:pStyle w:val="Body"/>
        <w:rPr>
          <w:rFonts w:ascii="Times" w:hAnsi="Times" w:cs="Times"/>
          <w:szCs w:val="24"/>
        </w:rPr>
      </w:pPr>
    </w:p>
    <w:p w14:paraId="1062520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6F1C4EA"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From the book of Isaias</w:t>
      </w:r>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391088FE" w14:textId="20002958" w:rsidR="00D33C97" w:rsidRDefault="00D33C97" w:rsidP="00D33C97">
      <w:pPr>
        <w:pStyle w:val="Body"/>
      </w:pPr>
      <w:r>
        <w:t>Many Gentiles shall travel and say, “Come and let us go up to the mountain of the Lord, to the house of the God of Jacob. He will proclaim His way to us, and we shall walk in it.” For the law of the Lord shall go forth from Zion, and the wo</w:t>
      </w:r>
      <w:r w:rsidR="00291460">
        <w:t xml:space="preserve">rd of the Lord from Jerusalem. </w:t>
      </w:r>
      <w:r>
        <w:t>He shall judge between the Gentiles and rebuke many people. They shall beat their swords into plows and their spears into pruning hooks. Nation shall not lift up sword against nation, neither shall they learn war anymore.</w:t>
      </w:r>
    </w:p>
    <w:p w14:paraId="75F788ED" w14:textId="277FFF50" w:rsidR="00DA6419" w:rsidRPr="00A658AD" w:rsidRDefault="00D33C97" w:rsidP="00D33C97">
      <w:pPr>
        <w:pStyle w:val="Body"/>
      </w:pPr>
      <w:r>
        <w:t xml:space="preserve">O now, house of Jacob, come and let us </w:t>
      </w:r>
      <w:r w:rsidR="00291460">
        <w:t xml:space="preserve">walk in the light of the Lord. </w:t>
      </w:r>
      <w:r>
        <w:t>For He forsook His people, the house of Israel, for as from the beginning, their land is filled with divinations—like the land of foreigners—and many children of</w:t>
      </w:r>
      <w:r w:rsidR="00291460">
        <w:t xml:space="preserve"> foreigners were born to </w:t>
      </w:r>
      <w:r w:rsidR="00291460">
        <w:t xml:space="preserve">them. </w:t>
      </w:r>
      <w:r>
        <w:t>Their land is filled with silver and gold, and there is no end to their treasures. Their land is also filled with horses; ther</w:t>
      </w:r>
      <w:r w:rsidR="00291460">
        <w:t xml:space="preserve">e is no end to their chariots. </w:t>
      </w:r>
      <w:r>
        <w:t>Their land is also filled with the abominations of their works, and they worship the works of their ha</w:t>
      </w:r>
      <w:r w:rsidR="00291460">
        <w:t xml:space="preserve">nds, which their fingers made. </w:t>
      </w:r>
      <w:r>
        <w:t>A man bows down and each man humbles himself,</w:t>
      </w:r>
      <w:r w:rsidR="00291460">
        <w:t xml:space="preserve"> but I will not forgive them. </w:t>
      </w:r>
      <w:r>
        <w:t>Enter now into the rocks and hide in the earth from the face of the Lord, for fear and the glory of His might when</w:t>
      </w:r>
      <w:r w:rsidR="00291460">
        <w:t xml:space="preserve"> He rises to smite the earth. </w:t>
      </w:r>
      <w:r>
        <w:t>For the eyes of the Lord are lofty, and man is humble. The haughtiness of man shall be humbled, and the Lord alone shall be exalted in that day.</w:t>
      </w:r>
    </w:p>
    <w:p w14:paraId="344CDA2B" w14:textId="77777777" w:rsidR="00DA6419" w:rsidRPr="00B65C9C" w:rsidRDefault="00DA6419" w:rsidP="00DA6419">
      <w:pPr>
        <w:pStyle w:val="Body"/>
        <w:rPr>
          <w:rFonts w:ascii="Times" w:hAnsi="Times" w:cs="Times"/>
          <w:szCs w:val="24"/>
        </w:rPr>
      </w:pPr>
      <w:r>
        <w:rPr>
          <w:rStyle w:val="RubricsInBodyChar"/>
        </w:rPr>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t>Joel 2:12-27</w:t>
      </w:r>
    </w:p>
    <w:p w14:paraId="388A65A4" w14:textId="4C1159AB" w:rsidR="00D33C97" w:rsidRDefault="00291460" w:rsidP="00D33C97">
      <w:pPr>
        <w:pStyle w:val="Rubric"/>
      </w:pPr>
      <w:r>
        <w:t>From the book of Joel</w:t>
      </w:r>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1465B94E" w14:textId="6DD9BFFD" w:rsidR="00291460" w:rsidRDefault="00291460" w:rsidP="00291460">
      <w:pPr>
        <w:pStyle w:val="Body"/>
      </w:pPr>
      <w:r w:rsidRPr="00291460">
        <w:lastRenderedPageBreak/>
        <w:t>Now says the Lord your God, “Turn to Me with all your heart, with fasting a</w:t>
      </w:r>
      <w:r>
        <w:t xml:space="preserve">nd wailing and with mourning; </w:t>
      </w:r>
      <w:r w:rsidRPr="00291460">
        <w:t xml:space="preserve">rend your heart and not your garments. Return to the Lord your God, for He is merciful and compassionate. He is longsuffering and plenteous in mercy </w:t>
      </w:r>
      <w:r>
        <w:t xml:space="preserve">and repents of evils. </w:t>
      </w:r>
      <w:r w:rsidRPr="00291460">
        <w:t>Who knows if He will return and change His mind—if He will leave a blessing behind Him, even an offering and</w:t>
      </w:r>
      <w:r>
        <w:t xml:space="preserve"> drink-offering to the Lord our God?”</w:t>
      </w:r>
    </w:p>
    <w:p w14:paraId="1D82A733" w14:textId="48B81F16" w:rsidR="00291460" w:rsidRDefault="00291460" w:rsidP="00291460">
      <w:pPr>
        <w:pStyle w:val="Body"/>
      </w:pPr>
      <w:r>
        <w:t>Sound the trumpet in Zion, sanctify a fast, call a solemn assembly; gather the people, sanctify the congregation, call out the elders, and gather the nursing infants. Let the bridegroom go out from his bedchamber and the bride out of her bridal chamber. Between the porch and the altar, the priests of the altar, ministering to the Lord, will each be weeping and will say, “O Lord, spare Your people; do not give Your inheritance to reproach, that the Gentiles should rule over them, lest they should say among the Gentiles, ‘Where is their God?’ ”</w:t>
      </w:r>
    </w:p>
    <w:p w14:paraId="38551C68" w14:textId="77777777" w:rsidR="00291460" w:rsidRDefault="00291460" w:rsidP="00291460">
      <w:pPr>
        <w:pStyle w:val="Body"/>
      </w:pPr>
      <w:r>
        <w:t>God’s Blessing upon His People</w:t>
      </w:r>
    </w:p>
    <w:p w14:paraId="1EBD39DD" w14:textId="4D45F5DA" w:rsidR="00291460" w:rsidRDefault="00291460" w:rsidP="00291460">
      <w:pPr>
        <w:pStyle w:val="Body"/>
      </w:pPr>
      <w:r>
        <w:t xml:space="preserve">But the Lord was zealous for His land and spared His people. And the Lord answered His people and said, “Behold, I send you wheat, wine, and oil, and you will be satisfied with them. I will no longer make you a reproach among the nations, and I </w:t>
      </w:r>
      <w:r>
        <w:t>will drive the army from the north away from you, and I shall force him into a dry land. I will drown his face in the eastern sea and his back in the western sea; its stench and foul smell will rise up, because he has done powerful works.”</w:t>
      </w:r>
    </w:p>
    <w:p w14:paraId="70409602" w14:textId="274CA204" w:rsidR="00D33C97" w:rsidRPr="00A658AD" w:rsidRDefault="00291460" w:rsidP="00291460">
      <w:pPr>
        <w:pStyle w:val="Body"/>
      </w:pPr>
      <w:r>
        <w:t xml:space="preserve">O land, be of good courage; be glad and rejoice, for the Lord has done great things. Take courage, you beasts of the field, for the plains of the wilderness have budded, and the trees bear their fruit. And again the vine and the fig tree yield their full potency. And you children of Zion, be glad and rejoice in the Lord your God, for He gives food that is right for you, and He will shower you as before with the early and the late rain. The threshing floors shall be full of wheat, and the presses of wine and olive oil will overflow. “And I will restore to you the years the grasshopper and the locust have eaten, and for the blight, and the caterpillar, even for My great army, which I sent against you. You will eat abundantly and be satisfied and will praise the name of the Lord your God for what He has so wondrously done unto you. And My people will not be put to shame forever. Then you shall know that I am in the midst of Israel; that I am the Lord your God, and there is no other but Me. And at no time will My people be put </w:t>
      </w:r>
      <w:r w:rsidRPr="00291460">
        <w:t>to shame forever.</w:t>
      </w:r>
    </w:p>
    <w:p w14:paraId="78C7C408" w14:textId="77777777" w:rsidR="00D33C97" w:rsidRPr="00B65C9C" w:rsidRDefault="00D33C97" w:rsidP="00D33C97">
      <w:pPr>
        <w:pStyle w:val="Body"/>
        <w:rPr>
          <w:rFonts w:ascii="Times" w:hAnsi="Times" w:cs="Times"/>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094B4A9" w14:textId="77777777" w:rsidR="00DA6419" w:rsidRDefault="00DA6419" w:rsidP="00DA6419">
      <w:pPr>
        <w:pStyle w:val="Heading4"/>
      </w:pPr>
      <w:r>
        <w:lastRenderedPageBreak/>
        <w:t>The Pauline Epistle</w:t>
      </w:r>
    </w:p>
    <w:p w14:paraId="23E399ED" w14:textId="68B2BB18" w:rsidR="00DA6419" w:rsidRPr="00B65C9C" w:rsidRDefault="00291460" w:rsidP="00DA6419">
      <w:pPr>
        <w:pStyle w:val="Heading5"/>
      </w:pPr>
      <w:r>
        <w:t>Romans 14:19-15:7</w:t>
      </w:r>
    </w:p>
    <w:p w14:paraId="6D94ED77" w14:textId="0D567751" w:rsidR="00DA6419" w:rsidRDefault="0029146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0566DC4E" w14:textId="77777777" w:rsidR="00DA6419" w:rsidRDefault="00DA6419" w:rsidP="00DA6419">
      <w:pPr>
        <w:pStyle w:val="Body"/>
        <w:sectPr w:rsidR="00DA6419"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1565BACF" w14:textId="7F6CE52F" w:rsidR="00291460" w:rsidRDefault="00291460" w:rsidP="00291460">
      <w:pPr>
        <w:pStyle w:val="Body"/>
      </w:pPr>
      <w:r>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5C4F4155" w14:textId="5BE392D0" w:rsidR="00291460" w:rsidRDefault="00291460" w:rsidP="00291460">
      <w:pPr>
        <w:pStyle w:val="Body"/>
      </w:pPr>
      <w:r>
        <w:t>Do you have faith? Have it to yourself before God. Blessed is the one who does not judge himself in what he approves. But the one who doubts is condemned if by eating, it is not of faith. Whatever is not of faith is sin.</w:t>
      </w:r>
    </w:p>
    <w:p w14:paraId="561E495E" w14:textId="038F5C26" w:rsidR="00DA6419" w:rsidRPr="00291460" w:rsidRDefault="00291460" w:rsidP="00291460">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t xml:space="preserve">made known for obedience of faith to all the nations; </w:t>
      </w:r>
      <w:r>
        <w:rPr>
          <w:sz w:val="14"/>
          <w:szCs w:val="14"/>
        </w:rPr>
        <w:t>26</w:t>
      </w:r>
      <w:r>
        <w:t>to the only wise God, through Jesus Christ, be glory forever! Amen.</w:t>
      </w:r>
    </w:p>
    <w:p w14:paraId="25042A1A" w14:textId="49C184B7" w:rsidR="00291460" w:rsidRDefault="00291460" w:rsidP="00291460">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Pr>
          <w:sz w:val="13"/>
          <w:szCs w:val="13"/>
        </w:rPr>
        <w:t xml:space="preserve">c </w:t>
      </w:r>
      <w:r>
        <w:t>we might have hope. Now, may the God of endurance and encouragement grant you to be together of the same mind according to Christ Jesus, so that with one accord, you may with one mouth glorify the God and Father of our Lord Jesus Christ.</w:t>
      </w:r>
    </w:p>
    <w:p w14:paraId="4B8F1351" w14:textId="36B9CB01" w:rsidR="00291460" w:rsidRPr="00291460" w:rsidRDefault="00291460" w:rsidP="00291460">
      <w:pPr>
        <w:pStyle w:val="Body"/>
      </w:pPr>
      <w:r>
        <w:t>Therefore, accept one another, even as Christ also accepted you,</w:t>
      </w:r>
      <w:r>
        <w:rPr>
          <w:sz w:val="13"/>
          <w:szCs w:val="13"/>
        </w:rPr>
        <w:t xml:space="preserve">d </w:t>
      </w:r>
      <w:r>
        <w:t>to the glory of God.</w:t>
      </w:r>
    </w:p>
    <w:p w14:paraId="62F17B5B"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65163496"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1FEC593A" w14:textId="77777777" w:rsidR="00DA6419" w:rsidRDefault="00DA6419" w:rsidP="00DA6419">
      <w:pPr>
        <w:pStyle w:val="Heading4"/>
      </w:pPr>
      <w:r>
        <w:t>The Catholic Epistle</w:t>
      </w:r>
    </w:p>
    <w:p w14:paraId="4927CDC7" w14:textId="66AEDB2A" w:rsidR="00DA6419" w:rsidRPr="00B65C9C" w:rsidRDefault="00291460" w:rsidP="00DA6419">
      <w:pPr>
        <w:pStyle w:val="Heading5"/>
      </w:pPr>
      <w:r>
        <w:t>2 Peter 1:4b-11</w:t>
      </w:r>
    </w:p>
    <w:p w14:paraId="170E1E9E" w14:textId="056D935C" w:rsidR="00DA6419" w:rsidRPr="00B65C9C" w:rsidRDefault="00DA6419" w:rsidP="00DA6419">
      <w:pPr>
        <w:pStyle w:val="Rubric"/>
      </w:pPr>
      <w:r w:rsidRPr="00B65C9C">
        <w:t xml:space="preserve">The Catholic Epistle from the </w:t>
      </w:r>
      <w:r w:rsidR="00291460">
        <w:t>First</w:t>
      </w:r>
      <w:r>
        <w:t xml:space="preserve"> </w:t>
      </w:r>
      <w:r w:rsidRPr="00B65C9C">
        <w:t xml:space="preserve">Epistle of our teacher </w:t>
      </w:r>
      <w:r w:rsidR="00291460">
        <w:t>Peter</w:t>
      </w:r>
      <w:r w:rsidRPr="00B65C9C">
        <w:t>. His Blessing be upon us. Amen.</w:t>
      </w:r>
    </w:p>
    <w:p w14:paraId="13B946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AC09A5C" w14:textId="5E8E5554" w:rsidR="00291460" w:rsidRPr="00291460" w:rsidRDefault="00291460" w:rsidP="00291460">
      <w:pPr>
        <w:pStyle w:val="Body"/>
      </w:pPr>
      <w:r>
        <w:t xml:space="preserve">Having escaped from the corruption that is in the world by lust, you may become partakers of the divine </w:t>
      </w:r>
      <w:r>
        <w:t xml:space="preserve">nature. </w:t>
      </w:r>
      <w:r>
        <w:rPr>
          <w:sz w:val="14"/>
          <w:szCs w:val="14"/>
        </w:rPr>
        <w:t>5</w:t>
      </w:r>
      <w:r>
        <w:t xml:space="preserve">For this very reason, do your utmost to add to your faith goodness; and to goodness, knowledge. To </w:t>
      </w:r>
      <w:r>
        <w:lastRenderedPageBreak/>
        <w:t xml:space="preserve">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w:t>
      </w:r>
      <w:r>
        <w:t>the cleansingfrom their old sins. Therefore, brethren, do all that you can to make your calling and election sure. For if you do these things, you will never stumble. Thus, you will be richly granted the entrance into the eternal Kingdom of our Lord and Savior Jesus Christ.</w:t>
      </w:r>
    </w:p>
    <w:p w14:paraId="6A8D439F"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681C5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5D14909F" w14:textId="77777777" w:rsidR="00DA6419" w:rsidRDefault="00DA6419" w:rsidP="00DA6419">
      <w:pPr>
        <w:pStyle w:val="Heading4"/>
      </w:pPr>
      <w:r>
        <w:t>The Praxis</w:t>
      </w:r>
    </w:p>
    <w:p w14:paraId="78FCFB20" w14:textId="5A38CA0D" w:rsidR="00DA6419" w:rsidRPr="00B65C9C" w:rsidRDefault="00291460" w:rsidP="00DA6419">
      <w:pPr>
        <w:pStyle w:val="Heading5"/>
      </w:pPr>
      <w:r>
        <w:t>Acts 10:9-20</w:t>
      </w:r>
    </w:p>
    <w:p w14:paraId="1C3AF2E3"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C84B67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D5481F2" w14:textId="1A42B9A9" w:rsidR="00291460" w:rsidRDefault="00291460" w:rsidP="00291460">
      <w:pPr>
        <w:pStyle w:val="Body"/>
      </w:pPr>
      <w:r>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00360C2B" w14:textId="5B376AE6" w:rsidR="00291460" w:rsidRDefault="00291460" w:rsidP="00291460">
      <w:pPr>
        <w:pStyle w:val="Body"/>
      </w:pPr>
      <w:r>
        <w:t>But Peter said, “Not so, Lord; for I have never eaten anything that is profane or unclean!”</w:t>
      </w:r>
    </w:p>
    <w:p w14:paraId="2A5908CA" w14:textId="445E2E22" w:rsidR="00DA6419" w:rsidRPr="00291460" w:rsidRDefault="00291460" w:rsidP="00291460">
      <w:pPr>
        <w:pStyle w:val="Body"/>
      </w:pPr>
      <w:r>
        <w:t xml:space="preserve">Again, a second time, the voice spoke to him, “What God has </w:t>
      </w:r>
      <w:r>
        <w:t>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34B2F624"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509984D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From the book of Isaias</w:t>
      </w:r>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5AFC5707" w14:textId="58ABC862" w:rsidR="00DA6419" w:rsidRPr="00A658AD" w:rsidRDefault="004F3CB9" w:rsidP="00DA6419">
      <w:pPr>
        <w:pStyle w:val="Body"/>
      </w:pPr>
      <w:r>
        <w:t>A</w:t>
      </w:r>
      <w:r w:rsidRPr="004F3CB9">
        <w:t xml:space="preserve">nd the Lord alone </w:t>
      </w:r>
      <w:r>
        <w:t xml:space="preserve">shall be exalted in that day. </w:t>
      </w:r>
      <w:r w:rsidRPr="004F3CB9">
        <w:t>For the day of the Lord of hosts shall come upon</w:t>
      </w:r>
      <w:r>
        <w:t xml:space="preserve"> </w:t>
      </w:r>
      <w:r w:rsidRPr="004F3CB9">
        <w:t>all who are insolent, arrogant, high and lifted u</w:t>
      </w:r>
      <w:r>
        <w:t xml:space="preserve">p, and they shall be humbled; </w:t>
      </w:r>
      <w:r w:rsidRPr="004F3CB9">
        <w:t xml:space="preserve">and upon every cedar tree of Lebanon, high and lifted up, </w:t>
      </w:r>
      <w:r>
        <w:t xml:space="preserve">and upon every oak of Bashan, </w:t>
      </w:r>
      <w:r w:rsidRPr="004F3CB9">
        <w:t>and upon e</w:t>
      </w:r>
      <w:r>
        <w:t xml:space="preserve">very mountain and lofty hill, </w:t>
      </w:r>
      <w:r w:rsidRPr="004F3CB9">
        <w:t>and upon every high to</w:t>
      </w:r>
      <w:r>
        <w:t xml:space="preserve">wer and fortified wall, </w:t>
      </w:r>
      <w:r w:rsidRPr="004F3CB9">
        <w:t>and upon every ship of the sea, and upon ev</w:t>
      </w:r>
      <w:r>
        <w:t xml:space="preserve">ery sight of beautiful ships. </w:t>
      </w:r>
      <w:r w:rsidRPr="004F3CB9">
        <w:t xml:space="preserve">Every man shall be humbled, and the haughtiness of man shall fall. The Lord alone </w:t>
      </w:r>
      <w:r>
        <w:t xml:space="preserve">shall be exalted in that day. </w:t>
      </w:r>
      <w:r w:rsidRPr="004F3CB9">
        <w:t>But they shall hide all the things made b</w:t>
      </w:r>
      <w:r>
        <w:t xml:space="preserve">y hands. </w:t>
      </w:r>
      <w:r w:rsidRPr="004F3CB9">
        <w:t>They shall carry them into the caves and cracks of the rocks, and into the holes of the earth, from fear of the Lord’s presence and the glory of His might when He arises to strike the earth.</w:t>
      </w:r>
    </w:p>
    <w:p w14:paraId="1DA37CE4" w14:textId="77777777" w:rsidR="00DA6419" w:rsidRPr="00B65C9C" w:rsidRDefault="00DA6419" w:rsidP="00DA6419">
      <w:pPr>
        <w:pStyle w:val="Body"/>
        <w:rPr>
          <w:rFonts w:ascii="Times" w:hAnsi="Times" w:cs="Times"/>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421AA27A" w14:textId="3FE5A3E3" w:rsidR="004F3CB9" w:rsidRPr="00A658AD" w:rsidRDefault="004F3CB9" w:rsidP="004F3CB9">
      <w:pPr>
        <w:pStyle w:val="Body"/>
      </w:pPr>
      <w:r w:rsidRPr="004F3CB9">
        <w:t>And the word of the Lord</w:t>
      </w:r>
      <w:r>
        <w:t xml:space="preserve"> Almighty came to me, saying, </w:t>
      </w:r>
      <w:r w:rsidRPr="004F3CB9">
        <w:t>“Thus says the Lord Almighty: ‘The fourth-month fast, and the fifth-month fast, and the seventh-month fast, and the tenth-month fast shall be for joy and gladness and in good feasts to the house of Judah. And you will rejoice, and yo</w:t>
      </w:r>
      <w:r>
        <w:t xml:space="preserve">u will love truth and peace.’ </w:t>
      </w:r>
      <w:r w:rsidRPr="004F3CB9">
        <w:t xml:space="preserve">Thus says the Lord Almighty: ‘Yet many people will have come and </w:t>
      </w:r>
      <w:r>
        <w:t xml:space="preserve">those inhabiting many cities; </w:t>
      </w:r>
      <w:r w:rsidRPr="004F3CB9">
        <w:t xml:space="preserve">and the inhabitants of five cities will come together to one city, saying, “Let us go to beseech the Lord and to seek </w:t>
      </w:r>
      <w:r w:rsidRPr="004F3CB9">
        <w:t>out the face of the Lord A</w:t>
      </w:r>
      <w:r>
        <w:t xml:space="preserve">lmighty; and I will go also.” </w:t>
      </w:r>
      <w:r w:rsidRPr="004F3CB9">
        <w:t xml:space="preserve">And many peoples and many nations will come to seek out the presence of the Lord Almighty in Jerusalem and to obtain the favor </w:t>
      </w:r>
      <w:r>
        <w:t xml:space="preserve">of the presence of the Lord.’ </w:t>
      </w:r>
      <w:r w:rsidRPr="004F3CB9">
        <w:t>Thus says the Lord Almighty, ‘In those days, if ten men from all the tongues of the nations stop you, even if they grab hold of the hem of a Jewish man, they will be saying, “We will go with you, for we heard God is with you.” ’ ”</w:t>
      </w:r>
    </w:p>
    <w:p w14:paraId="12D7E9CE" w14:textId="77777777" w:rsidR="004F3CB9" w:rsidRPr="00B65C9C" w:rsidRDefault="004F3CB9" w:rsidP="004F3CB9">
      <w:pPr>
        <w:pStyle w:val="Body"/>
        <w:rPr>
          <w:rFonts w:ascii="Times" w:hAnsi="Times" w:cs="Times"/>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6B57AB61" w14:textId="77777777" w:rsidR="00DA6419" w:rsidRDefault="00DA6419" w:rsidP="00DA6419">
      <w:pPr>
        <w:pStyle w:val="Heading4"/>
      </w:pPr>
      <w:r>
        <w:lastRenderedPageBreak/>
        <w:t>The Pauline Epistle</w:t>
      </w:r>
    </w:p>
    <w:p w14:paraId="1D56865A" w14:textId="34896763" w:rsidR="00DA6419" w:rsidRPr="00B65C9C" w:rsidRDefault="004F3CB9" w:rsidP="00DA6419">
      <w:pPr>
        <w:pStyle w:val="Heading5"/>
      </w:pPr>
      <w:r>
        <w:t>1 Corinthians 4:16-5:9</w:t>
      </w:r>
    </w:p>
    <w:p w14:paraId="1B6CE392" w14:textId="49708509" w:rsidR="00DA6419" w:rsidRDefault="00DA6419" w:rsidP="004F3CB9">
      <w:pPr>
        <w:pStyle w:val="Rubric"/>
      </w:pPr>
      <w:r w:rsidRPr="00B65C9C">
        <w:t xml:space="preserve">A chapter from the </w:t>
      </w:r>
      <w:r w:rsidR="004F3CB9">
        <w:t>First</w:t>
      </w:r>
      <w:r w:rsidRPr="00B65C9C">
        <w:t xml:space="preserve"> Epistle of our teacher </w:t>
      </w:r>
      <w:r>
        <w:t>Paul</w:t>
      </w:r>
      <w:r w:rsidRPr="00B65C9C">
        <w:t xml:space="preserve"> to </w:t>
      </w:r>
      <w:r w:rsidR="004F3CB9">
        <w:t>the Corinthians</w:t>
      </w:r>
      <w:r w:rsidRPr="00B65C9C">
        <w:t>. His blessing be upon us. Amen.</w:t>
      </w:r>
    </w:p>
    <w:p w14:paraId="3B630658" w14:textId="77777777" w:rsidR="00DA6419" w:rsidRDefault="00DA6419" w:rsidP="00DA6419">
      <w:pPr>
        <w:pStyle w:val="Body"/>
        <w:sectPr w:rsidR="00DA6419"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2BE4F509" w14:textId="719B9153" w:rsidR="00AB7EE4" w:rsidRDefault="00AB7EE4" w:rsidP="00AB7EE4">
      <w:pPr>
        <w:pStyle w:val="Body"/>
        <w:rPr>
          <w:rFonts w:ascii="Times" w:hAnsi="Times" w:cs="Times"/>
          <w:szCs w:val="24"/>
        </w:rPr>
      </w:pPr>
      <w:r>
        <w:t xml:space="preserve">I beg you therefore, be imitators of me. For this reason, I have sent Timothy to you, my beloved and faithful child in the Lord. He will remind you of my ways which are in Christ, even as I teach everywhere in every Church. Now, some of you, thinking that I am not coming to you, have become arrogant. But I will come to you shortly, if the Lord wills! Then I will find out not so much what these arrogant people say, but what power they have. For the Kingdom of God is not in speech, but in power. What do you desire? Shall I come to you with a rod, or in love and a spirit of gentleness? </w:t>
      </w:r>
    </w:p>
    <w:p w14:paraId="64EACF1D" w14:textId="0CFFA278" w:rsidR="00AB7EE4" w:rsidRDefault="00AB7EE4" w:rsidP="00AB7EE4">
      <w:pPr>
        <w:pStyle w:val="Body"/>
        <w:rPr>
          <w:rFonts w:ascii="Times" w:hAnsi="Times" w:cs="Times"/>
          <w:szCs w:val="24"/>
        </w:rPr>
      </w:pPr>
      <w:r>
        <w:t xml:space="preserve">It is actually reported that there is sexual immorality among you, and a kind as does not even occur among the Gentiles, [namely] that someone has his father’s wife! And you are arrogant! Should you not rather have mourned, so that whoever has done this would have been removed from among you? For I most certainly, as being absent in body but present in </w:t>
      </w:r>
      <w:r>
        <w:t xml:space="preserve">spirit, have already, as though I were present, judged the man who has done this thing! In the Name of our Lord Jesus Christ, when you are gathered together, and with my spirit, with the power of our Lord Jesus Christ, you are to hand over such a person to Satan for the destruction of the flesh, so that the spirit may be delivered in the day of the Lord Jesus. </w:t>
      </w:r>
    </w:p>
    <w:p w14:paraId="1F187290" w14:textId="0F0DB732" w:rsidR="00AB7EE4" w:rsidRDefault="00AB7EE4" w:rsidP="00AB7EE4">
      <w:pPr>
        <w:pStyle w:val="Body"/>
        <w:rPr>
          <w:rFonts w:ascii="Times" w:hAnsi="Times" w:cs="Times"/>
          <w:szCs w:val="24"/>
        </w:rPr>
      </w:pPr>
      <w:r>
        <w:t xml:space="preserve">Your self-satisfaction is not good. Do you not know that a little yeast leavens the whole lump? Purge out the old yeast, so that you may be a new lump, even as you are unleavened. For indeed Christ, our Passover, has been sacrificed in our place. Therefore, let us keep the feast, not with old yeast, neither with the yeast of malice and wickedness, but with the unleavened bread of sincerity and truth. </w:t>
      </w:r>
    </w:p>
    <w:p w14:paraId="60F7418C" w14:textId="50B60FBE" w:rsidR="00DA6419" w:rsidRDefault="00AB7EE4" w:rsidP="00AB7EE4">
      <w:pPr>
        <w:pStyle w:val="Body"/>
        <w:rPr>
          <w:rFonts w:ascii="Times" w:hAnsi="Times" w:cs="Times"/>
          <w:szCs w:val="24"/>
        </w:rPr>
      </w:pPr>
      <w:r>
        <w:t>I wrote to you in my letter to have no fellowship with those who are immoral</w:t>
      </w:r>
      <w:r w:rsidRPr="00AB7EE4">
        <w:rPr>
          <w:vertAlign w:val="superscript"/>
        </w:rPr>
        <w:t>*</w:t>
      </w:r>
      <w:r>
        <w:t>.</w:t>
      </w:r>
    </w:p>
    <w:p w14:paraId="089A8110"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2A55F730" w14:textId="0E2DBB14" w:rsidR="00DA6419" w:rsidRPr="00AB7EE4" w:rsidRDefault="00AB7EE4" w:rsidP="00AB7EE4">
      <w:pPr>
        <w:pStyle w:val="Body"/>
        <w:rPr>
          <w:vertAlign w:val="superscript"/>
        </w:rPr>
      </w:pPr>
      <w:r w:rsidRPr="00AB7EE4">
        <w:rPr>
          <w:vertAlign w:val="superscript"/>
        </w:rPr>
        <w:t>*</w:t>
      </w:r>
      <w:r>
        <w:rPr>
          <w:vertAlign w:val="superscript"/>
        </w:rPr>
        <w:t>Other translations have “fornicators” for “pornos”</w:t>
      </w:r>
    </w:p>
    <w:p w14:paraId="15F10EFC" w14:textId="77777777" w:rsidR="00AB7EE4" w:rsidRPr="00AB7EE4" w:rsidRDefault="00AB7EE4" w:rsidP="00AB7EE4">
      <w:pPr>
        <w:sectPr w:rsidR="00AB7EE4" w:rsidRPr="00AB7EE4" w:rsidSect="00D50C7D">
          <w:type w:val="continuous"/>
          <w:pgSz w:w="11880" w:h="15480" w:code="1"/>
          <w:pgMar w:top="1080" w:right="1440" w:bottom="1440" w:left="1080" w:header="720" w:footer="720" w:gutter="504"/>
          <w:cols w:num="2" w:space="567"/>
          <w:docGrid w:linePitch="360"/>
        </w:sectPr>
      </w:pPr>
    </w:p>
    <w:p w14:paraId="3EF8C501" w14:textId="77777777" w:rsidR="00DA6419" w:rsidRDefault="00DA6419" w:rsidP="00DA6419">
      <w:pPr>
        <w:pStyle w:val="Heading4"/>
      </w:pPr>
      <w:r>
        <w:t>The Catholic Epistle</w:t>
      </w:r>
    </w:p>
    <w:p w14:paraId="68AA85A9" w14:textId="24A463A5" w:rsidR="00DA6419" w:rsidRPr="00B65C9C" w:rsidRDefault="00AB7EE4" w:rsidP="00DA6419">
      <w:pPr>
        <w:pStyle w:val="Heading5"/>
      </w:pPr>
      <w:r>
        <w:t>1 John 1:8-2:11</w:t>
      </w:r>
    </w:p>
    <w:p w14:paraId="70D69D7A" w14:textId="44216896" w:rsidR="00DA6419" w:rsidRPr="00B65C9C" w:rsidRDefault="00DA6419" w:rsidP="00DA6419">
      <w:pPr>
        <w:pStyle w:val="Rubric"/>
      </w:pPr>
      <w:r w:rsidRPr="00B65C9C">
        <w:t xml:space="preserve">The Catholic Epistle from the </w:t>
      </w:r>
      <w:r w:rsidR="00AB7EE4">
        <w:t>First</w:t>
      </w:r>
      <w:r>
        <w:t xml:space="preserve"> </w:t>
      </w:r>
      <w:r w:rsidRPr="00B65C9C">
        <w:t xml:space="preserve">Epistle of our teacher </w:t>
      </w:r>
      <w:r w:rsidR="00AB7EE4">
        <w:t>John</w:t>
      </w:r>
      <w:r w:rsidRPr="00B65C9C">
        <w:t>. His Blessing be upon us. Amen.</w:t>
      </w:r>
    </w:p>
    <w:p w14:paraId="74643F8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87CBF9A" w14:textId="77883E85" w:rsidR="00AB7EE4" w:rsidRDefault="00AB7EE4" w:rsidP="00AB7EE4">
      <w:pPr>
        <w:pStyle w:val="Body"/>
        <w:rPr>
          <w:rFonts w:ascii="Times" w:hAnsi="Times" w:cs="Times"/>
          <w:szCs w:val="24"/>
        </w:rPr>
      </w:pPr>
      <w:r>
        <w:t xml:space="preserve">If we say that we have no sin, we deceive ourselves and the truth is not in us. If we confess our sins, he is faithful and righteous so that he will </w:t>
      </w:r>
      <w:r>
        <w:t xml:space="preserve">forgive us our sins and cleanse us from all unrighteousness. If we say that we have not sinned, we make him a liar and his word is not in us. </w:t>
      </w:r>
    </w:p>
    <w:p w14:paraId="3E5597F8" w14:textId="11192D33" w:rsidR="00AB7EE4" w:rsidRDefault="00AB7EE4" w:rsidP="00AB7EE4">
      <w:pPr>
        <w:pStyle w:val="Body"/>
        <w:rPr>
          <w:rFonts w:ascii="Times" w:hAnsi="Times" w:cs="Times"/>
          <w:szCs w:val="24"/>
        </w:rPr>
      </w:pPr>
      <w:r>
        <w:lastRenderedPageBreak/>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439EB360" w14:textId="37F1E93B" w:rsidR="00AB7EE4" w:rsidRDefault="00AB7EE4" w:rsidP="00AB7EE4">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 xml:space="preserve">in him should also live just as he lived. </w:t>
      </w:r>
    </w:p>
    <w:p w14:paraId="44E67277" w14:textId="6356E60B" w:rsidR="00DA6419" w:rsidRDefault="00AB7EE4" w:rsidP="00AB7EE4">
      <w:pPr>
        <w:pStyle w:val="Body"/>
        <w:rPr>
          <w:rFonts w:ascii="Times" w:hAnsi="Times" w:cs="Times"/>
          <w:szCs w:val="24"/>
        </w:rPr>
      </w:pPr>
      <w:r>
        <w:t xml:space="preserve">Brethren, I am not writing a new commandment to you. This is an old </w:t>
      </w:r>
      <w:r>
        <w:t xml:space="preserve">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21745"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039C50"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19098A2" w14:textId="77777777" w:rsidR="00DA6419" w:rsidRDefault="00DA6419" w:rsidP="00DA6419">
      <w:pPr>
        <w:pStyle w:val="Heading4"/>
      </w:pPr>
      <w:r>
        <w:t>The Praxis</w:t>
      </w:r>
    </w:p>
    <w:p w14:paraId="633C4415" w14:textId="549635C5" w:rsidR="00DA6419" w:rsidRPr="00B65C9C" w:rsidRDefault="00AB7EE4" w:rsidP="00DA6419">
      <w:pPr>
        <w:pStyle w:val="Heading5"/>
      </w:pPr>
      <w:r>
        <w:t>Acts 8:3-13</w:t>
      </w:r>
    </w:p>
    <w:p w14:paraId="1A0CD38A"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791C1CE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19C340BE" w14:textId="77777777" w:rsidR="00AB7EE4" w:rsidRDefault="00AB7EE4" w:rsidP="00AB7EE4">
      <w:pPr>
        <w:pStyle w:val="Body"/>
      </w:pPr>
      <w:r>
        <w:t>In the meantime, Saul ravaged the Church, entering into every house and dragging both men and women off to prison.</w:t>
      </w:r>
    </w:p>
    <w:p w14:paraId="729777E3" w14:textId="77777777" w:rsidR="00AB7EE4" w:rsidRDefault="00AB7EE4" w:rsidP="00AB7EE4">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w:t>
      </w:r>
      <w:r>
        <w:t>Indeed, unclean spirits were expelled from many of those who had them, and they came out shouting with a loud voice. Many who had been paralyzed and lame were healed, and there was great joy in that city.</w:t>
      </w:r>
    </w:p>
    <w:p w14:paraId="468E174C" w14:textId="37DF2884" w:rsidR="00DA6419" w:rsidRDefault="00AB7EE4" w:rsidP="00AB7EE4">
      <w:pPr>
        <w:pStyle w:val="Body"/>
        <w:rPr>
          <w:rFonts w:ascii="Times" w:hAnsi="Times" w:cs="Times"/>
          <w:szCs w:val="24"/>
        </w:rPr>
      </w:pPr>
      <w:r>
        <w:t xml:space="preserve">But there was a certain man, Simon by name, who used to practice sorcery in the city. He amazed the people of Samaria, claiming to be a great one, and all listened this him, from the least to the greatest. They </w:t>
      </w:r>
      <w:r>
        <w:lastRenderedPageBreak/>
        <w:t xml:space="preserve">said, “Thisman is the power of God, of the great kind!” People listened to him because for a long time, he had amazed them with his sorceries. But when they believed Philip [who was] preaching the Good News concerning the Kingdom of God and the Name of Jesus Christ, they were </w:t>
      </w:r>
      <w:r>
        <w:t>baptized, both men and women. Simon himself also believed and after his baptism, he followed Philip closely. Seeing that signs and great miracles were taking place, he was amazed.</w:t>
      </w:r>
    </w:p>
    <w:p w14:paraId="542093CD"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0D30D79"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From the book of Deuteronomy of Moses</w:t>
      </w:r>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633E31F9" w14:textId="77777777" w:rsidR="00633C99" w:rsidRPr="00633C99" w:rsidRDefault="00633C99" w:rsidP="00633C99">
      <w:pPr>
        <w:pStyle w:val="Body"/>
        <w:rPr>
          <w:rStyle w:val="RubricsInBodyChar"/>
          <w:i w:val="0"/>
          <w:sz w:val="28"/>
        </w:rPr>
      </w:pPr>
      <w:r w:rsidRPr="00633C99">
        <w:rPr>
          <w:rStyle w:val="RubricsInBodyChar"/>
          <w:i w:val="0"/>
          <w:sz w:val="28"/>
        </w:rPr>
        <w:t>Therefore hear, O Israel, and be careful to do it, that it may be well with you, and you may multiply greatly as the Lord God of your fathers told you—‘to give you a land flowing with milk and honey.’ ”</w:t>
      </w:r>
    </w:p>
    <w:p w14:paraId="2EF74C94" w14:textId="362B127F" w:rsidR="00633C99" w:rsidRDefault="00633C99" w:rsidP="00633C99">
      <w:pPr>
        <w:pStyle w:val="Body"/>
        <w:rPr>
          <w:rStyle w:val="RubricsInBodyChar"/>
          <w:i w:val="0"/>
          <w:sz w:val="28"/>
        </w:rPr>
      </w:pPr>
      <w:r w:rsidRPr="00633C99">
        <w:rPr>
          <w:rStyle w:val="RubricsInBodyChar"/>
          <w:i w:val="0"/>
          <w:sz w:val="28"/>
        </w:rPr>
        <w:t>These are the ordinances and the judgments the Lord commanded the children of Israel in the desert, when they came from the land of Egypt: “Hear, O Israel,</w:t>
      </w:r>
      <w:r>
        <w:rPr>
          <w:rStyle w:val="RubricsInBodyChar"/>
          <w:i w:val="0"/>
          <w:sz w:val="28"/>
        </w:rPr>
        <w:t xml:space="preserve"> the Lord our God is one Lord. </w:t>
      </w:r>
      <w:r w:rsidRPr="00633C99">
        <w:rPr>
          <w:rStyle w:val="RubricsInBodyChar"/>
          <w:i w:val="0"/>
          <w:sz w:val="28"/>
        </w:rPr>
        <w:t>You shall love the Lord your God from your whole heart, from your whole so</w:t>
      </w:r>
      <w:r>
        <w:rPr>
          <w:rStyle w:val="RubricsInBodyChar"/>
          <w:i w:val="0"/>
          <w:sz w:val="28"/>
        </w:rPr>
        <w:t xml:space="preserve">ul, and from your whole power. </w:t>
      </w:r>
      <w:r w:rsidRPr="00633C99">
        <w:rPr>
          <w:rStyle w:val="RubricsInBodyChar"/>
          <w:i w:val="0"/>
          <w:sz w:val="28"/>
        </w:rPr>
        <w:t>So these words I command you today shall be i</w:t>
      </w:r>
      <w:r>
        <w:rPr>
          <w:rStyle w:val="RubricsInBodyChar"/>
          <w:i w:val="0"/>
          <w:sz w:val="28"/>
        </w:rPr>
        <w:t xml:space="preserve">n your heart and in your soul. </w:t>
      </w:r>
      <w:r w:rsidRPr="00633C99">
        <w:rPr>
          <w:rStyle w:val="RubricsInBodyChar"/>
          <w:i w:val="0"/>
          <w:sz w:val="28"/>
        </w:rPr>
        <w:t>You shall teach them to your sons, and shall talk of them when you sit in your house, when you walk by the way, when you l</w:t>
      </w:r>
      <w:r>
        <w:rPr>
          <w:rStyle w:val="RubricsInBodyChar"/>
          <w:i w:val="0"/>
          <w:sz w:val="28"/>
        </w:rPr>
        <w:t xml:space="preserve">ie down, and when you rise up. </w:t>
      </w:r>
      <w:r w:rsidRPr="00633C99">
        <w:rPr>
          <w:rStyle w:val="RubricsInBodyChar"/>
          <w:i w:val="0"/>
          <w:sz w:val="28"/>
        </w:rPr>
        <w:t xml:space="preserve">You shall bind them as a sign on your hand, and it shall </w:t>
      </w:r>
      <w:r>
        <w:rPr>
          <w:rStyle w:val="RubricsInBodyChar"/>
          <w:i w:val="0"/>
          <w:sz w:val="28"/>
        </w:rPr>
        <w:t xml:space="preserve">be immovable before your eyes; </w:t>
      </w:r>
      <w:r w:rsidRPr="00633C99">
        <w:rPr>
          <w:rStyle w:val="RubricsInBodyChar"/>
          <w:i w:val="0"/>
          <w:sz w:val="28"/>
        </w:rPr>
        <w:t xml:space="preserve">and you shall </w:t>
      </w:r>
      <w:r w:rsidRPr="00633C99">
        <w:rPr>
          <w:rStyle w:val="RubricsInBodyChar"/>
          <w:i w:val="0"/>
          <w:sz w:val="28"/>
        </w:rPr>
        <w:t>write them on the doorposts of your houses and on your gates.</w:t>
      </w:r>
    </w:p>
    <w:p w14:paraId="650F2646" w14:textId="74B620DB" w:rsidR="00633C99" w:rsidRPr="00633C99" w:rsidRDefault="00633C99" w:rsidP="00633C99">
      <w:pPr>
        <w:pStyle w:val="Body"/>
        <w:rPr>
          <w:rStyle w:val="RubricsInBodyChar"/>
          <w:i w:val="0"/>
          <w:sz w:val="28"/>
        </w:rPr>
      </w:pPr>
      <w:r w:rsidRPr="00633C99">
        <w:rPr>
          <w:rStyle w:val="RubricsInBodyChar"/>
          <w:i w:val="0"/>
          <w:sz w:val="28"/>
        </w:rPr>
        <w:t>“So it shall be, when the Lord your God brings you into the land He swore to your fathers, to Abraham, Isaac, and Jacob, to give you large and beauti</w:t>
      </w:r>
      <w:r>
        <w:rPr>
          <w:rStyle w:val="RubricsInBodyChar"/>
          <w:i w:val="0"/>
          <w:sz w:val="28"/>
        </w:rPr>
        <w:t xml:space="preserve">ful cities you did not build, </w:t>
      </w:r>
      <w:r w:rsidRPr="00633C99">
        <w:rPr>
          <w:rStyle w:val="RubricsInBodyChar"/>
          <w:i w:val="0"/>
          <w:sz w:val="28"/>
        </w:rPr>
        <w:t>and houses full of all good things you did not fill, and hewn-out wells you did not dig, and vineyards and olive groves you did not plant—and when</w:t>
      </w:r>
      <w:r>
        <w:rPr>
          <w:rStyle w:val="RubricsInBodyChar"/>
          <w:i w:val="0"/>
          <w:sz w:val="28"/>
        </w:rPr>
        <w:t xml:space="preserve"> you have eaten and are full— </w:t>
      </w:r>
      <w:r w:rsidRPr="00633C99">
        <w:rPr>
          <w:rStyle w:val="RubricsInBodyChar"/>
          <w:i w:val="0"/>
          <w:sz w:val="28"/>
        </w:rPr>
        <w:t>then beware, lest you forget the Lord who brings you from the land of Egypt,</w:t>
      </w:r>
      <w:r>
        <w:rPr>
          <w:rStyle w:val="RubricsInBodyChar"/>
          <w:i w:val="0"/>
          <w:sz w:val="28"/>
        </w:rPr>
        <w:t xml:space="preserve"> out of the house of bondage. </w:t>
      </w:r>
      <w:r w:rsidRPr="00633C99">
        <w:rPr>
          <w:rStyle w:val="RubricsInBodyChar"/>
          <w:i w:val="0"/>
          <w:sz w:val="28"/>
        </w:rPr>
        <w:t>You shall fear the Lord your God and serve Him, and you shall cling to Hi</w:t>
      </w:r>
      <w:r>
        <w:rPr>
          <w:rStyle w:val="RubricsInBodyChar"/>
          <w:i w:val="0"/>
          <w:sz w:val="28"/>
        </w:rPr>
        <w:t xml:space="preserve">m and take oaths in His name. </w:t>
      </w:r>
      <w:r w:rsidRPr="00633C99">
        <w:rPr>
          <w:rStyle w:val="RubricsInBodyChar"/>
          <w:i w:val="0"/>
          <w:sz w:val="28"/>
        </w:rPr>
        <w:t>You shall not go after different gods, the go</w:t>
      </w:r>
      <w:r>
        <w:rPr>
          <w:rStyle w:val="RubricsInBodyChar"/>
          <w:i w:val="0"/>
          <w:sz w:val="28"/>
        </w:rPr>
        <w:t xml:space="preserve">ds of the nations around you, </w:t>
      </w:r>
      <w:r w:rsidRPr="00633C99">
        <w:rPr>
          <w:rStyle w:val="RubricsInBodyChar"/>
          <w:i w:val="0"/>
          <w:sz w:val="28"/>
        </w:rPr>
        <w:t>because the Lord your God is a jealous God among you, lest the anger of the Lord your God be aroused against you and destroy you from the face of the earth.</w:t>
      </w:r>
    </w:p>
    <w:p w14:paraId="113C4AE3" w14:textId="4346D3D0" w:rsidR="00633C99" w:rsidRPr="00633C99" w:rsidRDefault="00633C99" w:rsidP="00633C99">
      <w:pPr>
        <w:pStyle w:val="Body"/>
        <w:rPr>
          <w:rStyle w:val="RubricsInBodyChar"/>
          <w:i w:val="0"/>
          <w:sz w:val="28"/>
        </w:rPr>
      </w:pPr>
      <w:r w:rsidRPr="00633C99">
        <w:rPr>
          <w:rStyle w:val="RubricsInBodyChar"/>
          <w:i w:val="0"/>
          <w:sz w:val="28"/>
        </w:rPr>
        <w:lastRenderedPageBreak/>
        <w:t>“You shall not tempt the Lord your God, as you t</w:t>
      </w:r>
      <w:r>
        <w:rPr>
          <w:rStyle w:val="RubricsInBodyChar"/>
          <w:i w:val="0"/>
          <w:sz w:val="28"/>
        </w:rPr>
        <w:t xml:space="preserve">empted Him in the Temptation. </w:t>
      </w:r>
      <w:r w:rsidRPr="00633C99">
        <w:rPr>
          <w:rStyle w:val="RubricsInBodyChar"/>
          <w:i w:val="0"/>
          <w:sz w:val="28"/>
        </w:rPr>
        <w:t>You shall diligently keep the commandments of the Lord your God, His testimonies, and the</w:t>
      </w:r>
      <w:r>
        <w:rPr>
          <w:rStyle w:val="RubricsInBodyChar"/>
          <w:i w:val="0"/>
          <w:sz w:val="28"/>
        </w:rPr>
        <w:t xml:space="preserve"> ordinances He commanded you. </w:t>
      </w:r>
      <w:r w:rsidRPr="00633C99">
        <w:rPr>
          <w:rStyle w:val="RubricsInBodyChar"/>
          <w:i w:val="0"/>
          <w:sz w:val="28"/>
        </w:rPr>
        <w:t>So you shall do what is pleasing and good before the Lord your God, that it may be well with you, and you may go in and inherit the good land th</w:t>
      </w:r>
      <w:r>
        <w:rPr>
          <w:rStyle w:val="RubricsInBodyChar"/>
          <w:i w:val="0"/>
          <w:sz w:val="28"/>
        </w:rPr>
        <w:t xml:space="preserve">e Lord swore to your fathers, </w:t>
      </w:r>
      <w:r w:rsidRPr="00633C99">
        <w:rPr>
          <w:rStyle w:val="RubricsInBodyChar"/>
          <w:i w:val="0"/>
          <w:sz w:val="28"/>
        </w:rPr>
        <w:t>to chase out all your enemies from before your face, as He said.</w:t>
      </w:r>
    </w:p>
    <w:p w14:paraId="59181086" w14:textId="516E98D4" w:rsidR="00633C99" w:rsidRDefault="00633C99" w:rsidP="00633C99">
      <w:pPr>
        <w:pStyle w:val="Body"/>
        <w:rPr>
          <w:rStyle w:val="RubricsInBodyChar"/>
          <w:i w:val="0"/>
          <w:sz w:val="28"/>
        </w:rPr>
      </w:pPr>
      <w:r w:rsidRPr="00633C99">
        <w:rPr>
          <w:rStyle w:val="RubricsInBodyChar"/>
          <w:i w:val="0"/>
          <w:sz w:val="28"/>
        </w:rPr>
        <w:t>“Then it shall be when your son asks you tomorrow, saying, ‘What are the testimonies, the ordinances, and the judgments the</w:t>
      </w:r>
      <w:r>
        <w:rPr>
          <w:rStyle w:val="RubricsInBodyChar"/>
          <w:i w:val="0"/>
          <w:sz w:val="28"/>
        </w:rPr>
        <w:t xml:space="preserve"> Lord our God commanded you?’ </w:t>
      </w:r>
      <w:r w:rsidRPr="00633C99">
        <w:rPr>
          <w:rStyle w:val="RubricsInBodyChar"/>
          <w:i w:val="0"/>
          <w:sz w:val="28"/>
        </w:rPr>
        <w:t>you shall say to your son, ‘We were servants of Pharaoh in Egypt, and the Lord brought us out of Egypt with a mighty hand and a</w:t>
      </w:r>
      <w:r>
        <w:rPr>
          <w:rStyle w:val="RubricsInBodyChar"/>
          <w:i w:val="0"/>
          <w:sz w:val="28"/>
        </w:rPr>
        <w:t xml:space="preserve">n outstretched arm; </w:t>
      </w:r>
      <w:r w:rsidRPr="00633C99">
        <w:rPr>
          <w:rStyle w:val="RubricsInBodyChar"/>
          <w:i w:val="0"/>
          <w:sz w:val="28"/>
        </w:rPr>
        <w:t>and the Lord set great and evil signs affecting Egypt, Phar</w:t>
      </w:r>
      <w:r>
        <w:rPr>
          <w:rStyle w:val="RubricsInBodyChar"/>
          <w:i w:val="0"/>
          <w:sz w:val="28"/>
        </w:rPr>
        <w:t xml:space="preserve">aoh, and his house before us. </w:t>
      </w:r>
      <w:r w:rsidRPr="00633C99">
        <w:rPr>
          <w:rStyle w:val="RubricsInBodyChar"/>
          <w:i w:val="0"/>
          <w:sz w:val="28"/>
        </w:rPr>
        <w:t xml:space="preserve">Then He brought us out from there, that He might bring us in to give us this land </w:t>
      </w:r>
      <w:r>
        <w:rPr>
          <w:rStyle w:val="RubricsInBodyChar"/>
          <w:i w:val="0"/>
          <w:sz w:val="28"/>
        </w:rPr>
        <w:t xml:space="preserve">He swore to give our fathers. </w:t>
      </w:r>
      <w:r w:rsidRPr="00633C99">
        <w:rPr>
          <w:rStyle w:val="RubricsInBodyChar"/>
          <w:i w:val="0"/>
          <w:sz w:val="28"/>
        </w:rPr>
        <w:t>So the Lord commanded us to do all these ordinances, to fear the Lord our God, that it may be well with us all our da</w:t>
      </w:r>
      <w:r>
        <w:rPr>
          <w:rStyle w:val="RubricsInBodyChar"/>
          <w:i w:val="0"/>
          <w:sz w:val="28"/>
        </w:rPr>
        <w:t xml:space="preserve">ys, and we may live as today. </w:t>
      </w:r>
      <w:r w:rsidRPr="00633C99">
        <w:rPr>
          <w:rStyle w:val="RubricsInBodyChar"/>
          <w:i w:val="0"/>
          <w:sz w:val="28"/>
        </w:rPr>
        <w:t>Then we shall have mercy, if we are careful to do all these commandments before the Lord our God, as the Lord commanded us.’</w:t>
      </w:r>
    </w:p>
    <w:p w14:paraId="5D79A238" w14:textId="50FFB469" w:rsidR="00633C99" w:rsidRPr="00633C99" w:rsidRDefault="00633C99" w:rsidP="00633C99">
      <w:pPr>
        <w:pStyle w:val="Body"/>
        <w:rPr>
          <w:rStyle w:val="RubricsInBodyChar"/>
          <w:i w:val="0"/>
          <w:sz w:val="28"/>
        </w:rPr>
      </w:pPr>
      <w:r w:rsidRPr="00633C99">
        <w:rPr>
          <w:rStyle w:val="RubricsInBodyChar"/>
          <w:i w:val="0"/>
          <w:sz w:val="28"/>
        </w:rPr>
        <w:t>“Now if the Lord your God brings you into the land you go to inherit, and casts out great nations before your face, the Hittites, the Girgashites, the Amorites,</w:t>
      </w:r>
      <w:r>
        <w:rPr>
          <w:rStyle w:val="RubricsInBodyChar"/>
          <w:i w:val="0"/>
          <w:sz w:val="28"/>
        </w:rPr>
        <w:t xml:space="preserve"> </w:t>
      </w:r>
      <w:r w:rsidRPr="00633C99">
        <w:rPr>
          <w:rStyle w:val="RubricsInBodyChar"/>
          <w:i w:val="0"/>
          <w:sz w:val="28"/>
        </w:rPr>
        <w:t>the Canaan</w:t>
      </w:r>
      <w:r w:rsidRPr="00633C99">
        <w:rPr>
          <w:rStyle w:val="RubricsInBodyChar"/>
          <w:i w:val="0"/>
          <w:sz w:val="28"/>
        </w:rPr>
        <w:t xml:space="preserve">ites, the Perizzites, the Hivites and the Jebusites, seven nations </w:t>
      </w:r>
      <w:r>
        <w:rPr>
          <w:rStyle w:val="RubricsInBodyChar"/>
          <w:i w:val="0"/>
          <w:sz w:val="28"/>
        </w:rPr>
        <w:t xml:space="preserve">greater and mightier than you, </w:t>
      </w:r>
      <w:r w:rsidRPr="00633C99">
        <w:rPr>
          <w:rStyle w:val="RubricsInBodyChar"/>
          <w:i w:val="0"/>
          <w:sz w:val="28"/>
        </w:rPr>
        <w:t xml:space="preserve">and the Lord your God delivers them into your hands, you shall strike and utterly destroy them. You shall make no covenant with them nor show them </w:t>
      </w:r>
      <w:r>
        <w:rPr>
          <w:rStyle w:val="RubricsInBodyChar"/>
          <w:i w:val="0"/>
          <w:sz w:val="28"/>
        </w:rPr>
        <w:t xml:space="preserve">mercy. </w:t>
      </w:r>
      <w:r w:rsidRPr="00633C99">
        <w:rPr>
          <w:rStyle w:val="RubricsInBodyChar"/>
          <w:i w:val="0"/>
          <w:sz w:val="28"/>
        </w:rPr>
        <w:t>Nor shall you make marriages with them. You shall not give your daughter to his son, nor ta</w:t>
      </w:r>
      <w:r>
        <w:rPr>
          <w:rStyle w:val="RubricsInBodyChar"/>
          <w:i w:val="0"/>
          <w:sz w:val="28"/>
        </w:rPr>
        <w:t xml:space="preserve">ke his daughter for your son. </w:t>
      </w:r>
      <w:r w:rsidRPr="00633C99">
        <w:rPr>
          <w:rStyle w:val="RubricsInBodyChar"/>
          <w:i w:val="0"/>
          <w:sz w:val="28"/>
        </w:rPr>
        <w:t>For she will turn your son away from Me, and he will serve other gods; so the Lord will be very angry with you and destroy you</w:t>
      </w:r>
      <w:r>
        <w:rPr>
          <w:rStyle w:val="RubricsInBodyChar"/>
          <w:i w:val="0"/>
          <w:sz w:val="28"/>
        </w:rPr>
        <w:t xml:space="preserve"> suddenly. </w:t>
      </w:r>
      <w:r w:rsidRPr="00633C99">
        <w:rPr>
          <w:rStyle w:val="RubricsInBodyChar"/>
          <w:i w:val="0"/>
          <w:sz w:val="28"/>
        </w:rPr>
        <w:t>But thus you shall deal with them: you shall destroy their altars, and break down their pillars, and cut down their groves, and burn the carved images of their gods with fire.</w:t>
      </w:r>
    </w:p>
    <w:p w14:paraId="2B20662A" w14:textId="51F9984D" w:rsidR="00633C99" w:rsidRDefault="00633C99" w:rsidP="00633C99">
      <w:pPr>
        <w:pStyle w:val="Body"/>
        <w:rPr>
          <w:rStyle w:val="RubricsInBodyChar"/>
          <w:i w:val="0"/>
          <w:sz w:val="28"/>
        </w:rPr>
      </w:pPr>
      <w:r w:rsidRPr="00633C99">
        <w:rPr>
          <w:rStyle w:val="RubricsInBodyChar"/>
          <w:i w:val="0"/>
          <w:sz w:val="28"/>
        </w:rPr>
        <w:t>“For you are a holy people to the Lord your God; the Lord your God chose you to be a people for Himself, special above all the nat</w:t>
      </w:r>
      <w:r>
        <w:rPr>
          <w:rStyle w:val="RubricsInBodyChar"/>
          <w:i w:val="0"/>
          <w:sz w:val="28"/>
        </w:rPr>
        <w:t xml:space="preserve">ions on the face of the earth. </w:t>
      </w:r>
      <w:r w:rsidRPr="00633C99">
        <w:rPr>
          <w:rStyle w:val="RubricsInBodyChar"/>
          <w:i w:val="0"/>
          <w:sz w:val="28"/>
        </w:rPr>
        <w:t>The Lord did not prefer nor choose you because you were more in number than all the nations, for you are</w:t>
      </w:r>
      <w:r>
        <w:rPr>
          <w:rStyle w:val="RubricsInBodyChar"/>
          <w:i w:val="0"/>
          <w:sz w:val="28"/>
        </w:rPr>
        <w:t xml:space="preserve"> the least of all the nations; </w:t>
      </w:r>
      <w:r w:rsidRPr="00633C99">
        <w:rPr>
          <w:rStyle w:val="RubricsInBodyChar"/>
          <w:i w:val="0"/>
          <w:sz w:val="28"/>
        </w:rPr>
        <w:t xml:space="preserve">but because the Lord loves you, and because He would keep the oath He swore to your fathers, the Lord brought you out with a mighty hand and redeemed you from the house of bondage, from the </w:t>
      </w:r>
      <w:r>
        <w:rPr>
          <w:rStyle w:val="RubricsInBodyChar"/>
          <w:i w:val="0"/>
          <w:sz w:val="28"/>
        </w:rPr>
        <w:t xml:space="preserve">hand of Pharaoh king of Egypt. </w:t>
      </w:r>
      <w:r w:rsidRPr="00633C99">
        <w:rPr>
          <w:rStyle w:val="RubricsInBodyChar"/>
          <w:i w:val="0"/>
          <w:sz w:val="28"/>
        </w:rPr>
        <w:t>Therefore know, the Lord your God, this God, is a faithful God, who keeps covenant and mercy for a thousand generations with those who love H</w:t>
      </w:r>
      <w:r>
        <w:rPr>
          <w:rStyle w:val="RubricsInBodyChar"/>
          <w:i w:val="0"/>
          <w:sz w:val="28"/>
        </w:rPr>
        <w:t xml:space="preserve">im and keep His commandments; </w:t>
      </w:r>
      <w:r w:rsidRPr="00633C99">
        <w:rPr>
          <w:rStyle w:val="RubricsInBodyChar"/>
          <w:i w:val="0"/>
          <w:sz w:val="28"/>
        </w:rPr>
        <w:t xml:space="preserve">and He repays those who hate Him to their face, to </w:t>
      </w:r>
      <w:r w:rsidRPr="00633C99">
        <w:rPr>
          <w:rStyle w:val="RubricsInBodyChar"/>
          <w:i w:val="0"/>
          <w:sz w:val="28"/>
        </w:rPr>
        <w:lastRenderedPageBreak/>
        <w:t>destroy them. He will not be slack with those who hate Him; He will repay them to their fac</w:t>
      </w:r>
      <w:r>
        <w:rPr>
          <w:rStyle w:val="RubricsInBodyChar"/>
          <w:i w:val="0"/>
          <w:sz w:val="28"/>
        </w:rPr>
        <w:t xml:space="preserve">e. </w:t>
      </w:r>
      <w:r w:rsidRPr="00633C99">
        <w:rPr>
          <w:rStyle w:val="RubricsInBodyChar"/>
          <w:i w:val="0"/>
          <w:sz w:val="28"/>
        </w:rPr>
        <w:t>Therefore, you shall keep the commandments, the ordinances, and these judgments I command you today to do them.</w:t>
      </w:r>
    </w:p>
    <w:p w14:paraId="29C688D1" w14:textId="7671C836" w:rsidR="00633C99" w:rsidRPr="00633C99" w:rsidRDefault="00633C99" w:rsidP="00633C99">
      <w:pPr>
        <w:pStyle w:val="Body"/>
        <w:rPr>
          <w:rStyle w:val="RubricsInBodyChar"/>
          <w:i w:val="0"/>
          <w:sz w:val="28"/>
        </w:rPr>
      </w:pPr>
      <w:r w:rsidRPr="00633C99">
        <w:rPr>
          <w:rStyle w:val="RubricsInBodyChar"/>
          <w:i w:val="0"/>
          <w:sz w:val="28"/>
        </w:rPr>
        <w:t>“Then it shall come to pass, when you listen to all these ordinances and keep and do them, the Lord your God will keep with you the covenant and the me</w:t>
      </w:r>
      <w:r>
        <w:rPr>
          <w:rStyle w:val="RubricsInBodyChar"/>
          <w:i w:val="0"/>
          <w:sz w:val="28"/>
        </w:rPr>
        <w:t xml:space="preserve">rcy He swore to your fathers; </w:t>
      </w:r>
      <w:r w:rsidRPr="00633C99">
        <w:rPr>
          <w:rStyle w:val="RubricsInBodyChar"/>
          <w:i w:val="0"/>
          <w:sz w:val="28"/>
        </w:rPr>
        <w:t>and He will love you and bless and multiply you; He will also bless the offspring of your womb, and the fruit of your land: your grain, wine, and olive oil, and the herds of your oxen, and the flocks of your sheep, in the land the Lord swore</w:t>
      </w:r>
      <w:r>
        <w:rPr>
          <w:rStyle w:val="RubricsInBodyChar"/>
          <w:i w:val="0"/>
          <w:sz w:val="28"/>
        </w:rPr>
        <w:t xml:space="preserve"> to your fathers to give you. </w:t>
      </w:r>
      <w:r w:rsidRPr="00633C99">
        <w:rPr>
          <w:rStyle w:val="RubricsInBodyChar"/>
          <w:i w:val="0"/>
          <w:sz w:val="28"/>
        </w:rPr>
        <w:t>You shall be blessed more than all the nations; there shall not be a childless male or a barren fem</w:t>
      </w:r>
      <w:r>
        <w:rPr>
          <w:rStyle w:val="RubricsInBodyChar"/>
          <w:i w:val="0"/>
          <w:sz w:val="28"/>
        </w:rPr>
        <w:t xml:space="preserve">ale among you or your cattle. </w:t>
      </w:r>
      <w:r w:rsidRPr="00633C99">
        <w:rPr>
          <w:rStyle w:val="RubricsInBodyChar"/>
          <w:i w:val="0"/>
          <w:sz w:val="28"/>
        </w:rPr>
        <w:t>And the Lord will take away from you all sickness, and He will not put on you the evil diseases you saw and knew in Egypt, but will put them o</w:t>
      </w:r>
      <w:r>
        <w:rPr>
          <w:rStyle w:val="RubricsInBodyChar"/>
          <w:i w:val="0"/>
          <w:sz w:val="28"/>
        </w:rPr>
        <w:t xml:space="preserve">n all who hate you. </w:t>
      </w:r>
      <w:r w:rsidRPr="00633C99">
        <w:rPr>
          <w:rStyle w:val="RubricsInBodyChar"/>
          <w:i w:val="0"/>
          <w:sz w:val="28"/>
        </w:rPr>
        <w:t>Also you shall eat all the spoils of the nations the Lord your God gives you; your eye shall have no pity on them; nor shall you serve their gods, for that would be a snare to you.</w:t>
      </w:r>
    </w:p>
    <w:p w14:paraId="29FC7F05" w14:textId="2526A04D" w:rsidR="00633C99" w:rsidRPr="00633C99" w:rsidRDefault="00633C99" w:rsidP="00633C99">
      <w:pPr>
        <w:pStyle w:val="Body"/>
        <w:rPr>
          <w:rStyle w:val="RubricsInBodyChar"/>
          <w:i w:val="0"/>
          <w:sz w:val="28"/>
        </w:rPr>
      </w:pPr>
      <w:r w:rsidRPr="00633C99">
        <w:rPr>
          <w:rStyle w:val="RubricsInBodyChar"/>
          <w:i w:val="0"/>
          <w:sz w:val="28"/>
        </w:rPr>
        <w:t>“If you should say in your mind, ‘This nation is greater than I; how wil</w:t>
      </w:r>
      <w:r>
        <w:rPr>
          <w:rStyle w:val="RubricsInBodyChar"/>
          <w:i w:val="0"/>
          <w:sz w:val="28"/>
        </w:rPr>
        <w:t xml:space="preserve">l I be able to destroy them?’ </w:t>
      </w:r>
      <w:r w:rsidRPr="00633C99">
        <w:rPr>
          <w:rStyle w:val="RubricsInBodyChar"/>
          <w:i w:val="0"/>
          <w:sz w:val="28"/>
        </w:rPr>
        <w:t>you shall not be afraid of them, but shall remember well what the Lord your God did to Phar</w:t>
      </w:r>
      <w:r>
        <w:rPr>
          <w:rStyle w:val="RubricsInBodyChar"/>
          <w:i w:val="0"/>
          <w:sz w:val="28"/>
        </w:rPr>
        <w:t xml:space="preserve">aoh and to all the </w:t>
      </w:r>
      <w:r>
        <w:rPr>
          <w:rStyle w:val="RubricsInBodyChar"/>
          <w:i w:val="0"/>
          <w:sz w:val="28"/>
        </w:rPr>
        <w:t xml:space="preserve">Egyptians: </w:t>
      </w:r>
      <w:r w:rsidRPr="00633C99">
        <w:rPr>
          <w:rStyle w:val="RubricsInBodyChar"/>
          <w:i w:val="0"/>
          <w:sz w:val="28"/>
        </w:rPr>
        <w:t xml:space="preserve">the great trials your eyes saw, those great signs and wonders, the mighty hand and outstretched arm by which the Lord your God brought you out. So shall the Lord our God do to all the nations </w:t>
      </w:r>
      <w:r>
        <w:rPr>
          <w:rStyle w:val="RubricsInBodyChar"/>
          <w:i w:val="0"/>
          <w:sz w:val="28"/>
        </w:rPr>
        <w:t xml:space="preserve">of whose face you are afraid. </w:t>
      </w:r>
      <w:r w:rsidRPr="00633C99">
        <w:rPr>
          <w:rStyle w:val="RubricsInBodyChar"/>
          <w:i w:val="0"/>
          <w:sz w:val="28"/>
        </w:rPr>
        <w:t>Moreover the Lord your God will send hornets among them, until those who are left, who hide themselves from you,</w:t>
      </w:r>
      <w:r>
        <w:rPr>
          <w:rStyle w:val="RubricsInBodyChar"/>
          <w:i w:val="0"/>
          <w:sz w:val="28"/>
        </w:rPr>
        <w:t xml:space="preserve"> are destroyed. </w:t>
      </w:r>
      <w:r w:rsidRPr="00633C99">
        <w:rPr>
          <w:rStyle w:val="RubricsInBodyChar"/>
          <w:i w:val="0"/>
          <w:sz w:val="28"/>
        </w:rPr>
        <w:t>You shall not be terrified of their face; for the Lord your God is among y</w:t>
      </w:r>
      <w:r>
        <w:rPr>
          <w:rStyle w:val="RubricsInBodyChar"/>
          <w:i w:val="0"/>
          <w:sz w:val="28"/>
        </w:rPr>
        <w:t xml:space="preserve">ou, a great and powerful God; </w:t>
      </w:r>
      <w:r w:rsidRPr="00633C99">
        <w:rPr>
          <w:rStyle w:val="RubricsInBodyChar"/>
          <w:i w:val="0"/>
          <w:sz w:val="28"/>
        </w:rPr>
        <w:t xml:space="preserve">and the Lord your God will consume those nations before you little by little; you will be unable to destroy them at once, lest the land become a desert and the wild </w:t>
      </w:r>
      <w:r>
        <w:rPr>
          <w:rStyle w:val="RubricsInBodyChar"/>
          <w:i w:val="0"/>
          <w:sz w:val="28"/>
        </w:rPr>
        <w:t xml:space="preserve">animals increase against you. </w:t>
      </w:r>
      <w:r w:rsidRPr="00633C99">
        <w:rPr>
          <w:rStyle w:val="RubricsInBodyChar"/>
          <w:i w:val="0"/>
          <w:sz w:val="28"/>
        </w:rPr>
        <w:t>But the Lord your God will deliver them into your hands and destroy them with a great destructi</w:t>
      </w:r>
      <w:r>
        <w:rPr>
          <w:rStyle w:val="RubricsInBodyChar"/>
          <w:i w:val="0"/>
          <w:sz w:val="28"/>
        </w:rPr>
        <w:t xml:space="preserve">on, until they are destroyed. </w:t>
      </w:r>
      <w:r w:rsidRPr="00633C99">
        <w:rPr>
          <w:rStyle w:val="RubricsInBodyChar"/>
          <w:i w:val="0"/>
          <w:sz w:val="28"/>
        </w:rPr>
        <w:t>So He will deliver their kings into your hands, and will destroy their name from that place; no one shall be able to stand against your pre</w:t>
      </w:r>
      <w:r>
        <w:rPr>
          <w:rStyle w:val="RubricsInBodyChar"/>
          <w:i w:val="0"/>
          <w:sz w:val="28"/>
        </w:rPr>
        <w:t xml:space="preserve">sence until you destroy them. </w:t>
      </w:r>
      <w:r w:rsidRPr="00633C99">
        <w:rPr>
          <w:rStyle w:val="RubricsInBodyChar"/>
          <w:i w:val="0"/>
          <w:sz w:val="28"/>
        </w:rPr>
        <w:t>You shall burn the carved images of their gods with fire; you shall not desire the silver or gold of theirs, nor take it for yourselves, lest you stumble because of it; for it is an abom</w:t>
      </w:r>
      <w:r>
        <w:rPr>
          <w:rStyle w:val="RubricsInBodyChar"/>
          <w:i w:val="0"/>
          <w:sz w:val="28"/>
        </w:rPr>
        <w:t xml:space="preserve">ination to the Lord your God. </w:t>
      </w:r>
      <w:r w:rsidRPr="00633C99">
        <w:rPr>
          <w:rStyle w:val="RubricsInBodyChar"/>
          <w:i w:val="0"/>
          <w:sz w:val="28"/>
        </w:rPr>
        <w:t>Nor shall you bring an abomination into your house, lest you be doomed to destruction like it. You shall utterly detest it and utterly abhor it, for it is an</w:t>
      </w:r>
      <w:r>
        <w:rPr>
          <w:rStyle w:val="RubricsInBodyChar"/>
          <w:i w:val="0"/>
          <w:sz w:val="28"/>
        </w:rPr>
        <w:t xml:space="preserve"> </w:t>
      </w:r>
      <w:r w:rsidRPr="00633C99">
        <w:rPr>
          <w:rStyle w:val="RubricsInBodyChar"/>
          <w:i w:val="0"/>
          <w:sz w:val="28"/>
        </w:rPr>
        <w:t>accursed thing.</w:t>
      </w:r>
    </w:p>
    <w:p w14:paraId="21E6F70A" w14:textId="43E10583" w:rsidR="00DA6419" w:rsidRPr="00B65C9C" w:rsidRDefault="00DA6419" w:rsidP="00DA6419">
      <w:pPr>
        <w:pStyle w:val="Body"/>
        <w:rPr>
          <w:rFonts w:ascii="Times" w:hAnsi="Times" w:cs="Times"/>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t>Isaias 3:1-14a</w:t>
      </w:r>
    </w:p>
    <w:p w14:paraId="28ED6D61" w14:textId="0DEA44F9" w:rsidR="00AB7EE4" w:rsidRDefault="00AB7EE4" w:rsidP="00AB7EE4">
      <w:pPr>
        <w:pStyle w:val="Rubric"/>
      </w:pPr>
      <w:r>
        <w:t>From the book of Isaias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42D4E5BB" w14:textId="61C09DED" w:rsidR="00AB7EE4" w:rsidRPr="00A658AD" w:rsidRDefault="00633C99" w:rsidP="00633C99">
      <w:pPr>
        <w:pStyle w:val="Body"/>
      </w:pPr>
      <w:r w:rsidRPr="00633C99">
        <w:lastRenderedPageBreak/>
        <w:t>For behold, the Lord, the Lord of hosts, takes away from Judah and from Jerusalem the strong man and the strong woman; the strength of br</w:t>
      </w:r>
      <w:r>
        <w:t xml:space="preserve">ead and the strength of water; </w:t>
      </w:r>
      <w:r w:rsidRPr="00633C99">
        <w:t>the mighty man and the man of war; the judge, the prophet, the diviner, and the elder;</w:t>
      </w:r>
      <w:r>
        <w:t xml:space="preserve"> </w:t>
      </w:r>
      <w:r w:rsidRPr="00633C99">
        <w:t>the captain of fifty, the wonderful counselor, the skillful arti</w:t>
      </w:r>
      <w:r>
        <w:t xml:space="preserve">san, and the prudent disciple. </w:t>
      </w:r>
      <w:r w:rsidRPr="00633C99">
        <w:t>“I will give children to be their princes, and</w:t>
      </w:r>
      <w:r>
        <w:t xml:space="preserve"> mockers shall rule over them. </w:t>
      </w:r>
      <w:r w:rsidRPr="00633C99">
        <w:t>The people will collapse, every one on another and every one on his neighbor. The child will be arrogant toward the elder and</w:t>
      </w:r>
      <w:r>
        <w:t xml:space="preserve"> vulgar toward the honorable.” </w:t>
      </w:r>
      <w:r w:rsidRPr="00633C99">
        <w:t>When a man takes hold of his brother or his father’s servant, saying, “You have clothing; you be our ruler and le</w:t>
      </w:r>
      <w:r>
        <w:t xml:space="preserve">t my food be under your roof.” </w:t>
      </w:r>
      <w:r w:rsidRPr="00633C99">
        <w:t>In that day, he will protest, saying, “I will not be your ruler, for in my house there is neither food nor clothing. I will not</w:t>
      </w:r>
      <w:r>
        <w:t xml:space="preserve"> be the ruler of this people.” </w:t>
      </w:r>
      <w:r w:rsidRPr="00633C99">
        <w:t xml:space="preserve">For Jerusalem is </w:t>
      </w:r>
      <w:r w:rsidRPr="00633C99">
        <w:t>ruined and Judah is fallen, because their tongues are lawless and they are disobedient to the Lord. Now their glor</w:t>
      </w:r>
      <w:r>
        <w:t xml:space="preserve">y is humbled. </w:t>
      </w:r>
      <w:r w:rsidRPr="00633C99">
        <w:t xml:space="preserve">The shame on their face witnesses against them. They declare and exhibit their sin as Sodom. Woe to their soul, for they </w:t>
      </w:r>
      <w:r>
        <w:t xml:space="preserve">planned evil upon themselves, </w:t>
      </w:r>
      <w:r w:rsidRPr="00633C99">
        <w:t>saying, “Let us hand over the righteous man, for he is burdensome to us.” They shall eat</w:t>
      </w:r>
      <w:r>
        <w:t xml:space="preserve"> the fruit of their doings. </w:t>
      </w:r>
      <w:r w:rsidRPr="00633C99">
        <w:t xml:space="preserve">Woe to the wicked! It shall be ill with him, for the reward of </w:t>
      </w:r>
      <w:r>
        <w:t xml:space="preserve">his hands shall be given him. </w:t>
      </w:r>
      <w:r w:rsidRPr="00633C99">
        <w:t>“O My people, your punishers gather you, and those who make demands of you rule over you. O My people, those who bless you lead you astray and t</w:t>
      </w:r>
      <w:r>
        <w:t xml:space="preserve">rouble the path of your feet.” </w:t>
      </w:r>
      <w:r w:rsidRPr="00633C99">
        <w:t>The Lord stands up to plead an</w:t>
      </w:r>
      <w:r>
        <w:t xml:space="preserve">d stands to judge His people. </w:t>
      </w:r>
      <w:r w:rsidRPr="00633C99">
        <w:t>The Lord will enter into judgment with the elder</w:t>
      </w:r>
      <w:r>
        <w:t>s of His people and His princes</w:t>
      </w:r>
      <w:r w:rsidRPr="00633C99">
        <w:t>.</w:t>
      </w:r>
    </w:p>
    <w:p w14:paraId="7C7E1C02" w14:textId="77777777" w:rsidR="00AB7EE4" w:rsidRPr="00B65C9C" w:rsidRDefault="00AB7EE4" w:rsidP="00AB7EE4">
      <w:pPr>
        <w:pStyle w:val="Body"/>
        <w:rPr>
          <w:rFonts w:ascii="Times" w:hAnsi="Times" w:cs="Times"/>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7B04E5B9" w14:textId="77777777" w:rsidR="00DA6419" w:rsidRDefault="00DA6419" w:rsidP="00DA6419">
      <w:pPr>
        <w:pStyle w:val="Heading4"/>
      </w:pPr>
      <w:r>
        <w:t>The Pauline Epistle</w:t>
      </w:r>
    </w:p>
    <w:p w14:paraId="05EDDECD" w14:textId="1E5934D4" w:rsidR="00DA6419" w:rsidRPr="00B65C9C" w:rsidRDefault="00633C99" w:rsidP="00DA6419">
      <w:pPr>
        <w:pStyle w:val="Heading5"/>
      </w:pPr>
      <w:r>
        <w:t>Romans 12:6-21</w:t>
      </w:r>
    </w:p>
    <w:p w14:paraId="118903DD" w14:textId="0C7BC0CA" w:rsidR="00DA6419" w:rsidRDefault="00633C99"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50660143" w14:textId="77777777" w:rsidR="00DA6419" w:rsidRDefault="00DA6419" w:rsidP="00DA6419">
      <w:pPr>
        <w:pStyle w:val="Body"/>
        <w:sectPr w:rsidR="00DA6419"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76032B31" w14:textId="32C27847" w:rsidR="00B03E80" w:rsidRDefault="00B03E80" w:rsidP="00B03E80">
      <w:pPr>
        <w:pStyle w:val="Body"/>
        <w:rPr>
          <w:rFonts w:ascii="Times" w:hAnsi="Times" w:cs="Times"/>
          <w:szCs w:val="24"/>
        </w:rPr>
      </w:pPr>
      <w:r>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w:t>
      </w:r>
      <w:r>
        <w:t xml:space="preserve">diligence and the one who shows mercy should do so with joy. </w:t>
      </w:r>
    </w:p>
    <w:p w14:paraId="67207102" w14:textId="3CEA44CC" w:rsidR="00B03E80" w:rsidRPr="00B03E80" w:rsidRDefault="00B03E80" w:rsidP="00B03E80">
      <w:pPr>
        <w:pStyle w:val="Body"/>
      </w:pPr>
      <w:r w:rsidRPr="00B03E80">
        <w:t xml:space="preserve">Let you love be without hypocrisy. Reject with horror what is </w:t>
      </w:r>
      <w:r>
        <w:t xml:space="preserve">evil. Cling to what is good. </w:t>
      </w:r>
      <w:r w:rsidRPr="00B03E80">
        <w:t>In love for the brethren, be tenderly affectionate with one another; place the ho</w:t>
      </w:r>
      <w:r>
        <w:t xml:space="preserve">nor of others above your own. </w:t>
      </w:r>
      <w:r w:rsidRPr="00B03E80">
        <w:t>Do not fall back in zeal; be fervent</w:t>
      </w:r>
      <w:r>
        <w:t xml:space="preserve"> in spirit, serving the Lord. </w:t>
      </w:r>
      <w:r w:rsidRPr="00B03E80">
        <w:t xml:space="preserve">Rejoice in hope, </w:t>
      </w:r>
      <w:r w:rsidRPr="00B03E80">
        <w:lastRenderedPageBreak/>
        <w:t>endure in t</w:t>
      </w:r>
      <w:r>
        <w:t xml:space="preserve">roubles, persevere in prayer; </w:t>
      </w:r>
      <w:r w:rsidRPr="00B03E80">
        <w:t>contribute to the needs of the saints; look for op</w:t>
      </w:r>
      <w:r>
        <w:t xml:space="preserve">portunities to be hospitable. </w:t>
      </w:r>
      <w:r w:rsidRPr="00B03E80">
        <w:t xml:space="preserve">Bless those who persecute </w:t>
      </w:r>
      <w:r>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Repay no one evil for evil. Show respect for what is h</w:t>
      </w:r>
      <w:r>
        <w:t xml:space="preserve">onorable in the sight of all. </w:t>
      </w:r>
      <w:r w:rsidRPr="00B03E80">
        <w:t xml:space="preserve">If it is possible, as </w:t>
      </w:r>
      <w:r w:rsidRPr="00B03E80">
        <w:t>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629C3E0E" w14:textId="66DC2D47" w:rsidR="00B03E80" w:rsidRPr="00B03E80" w:rsidRDefault="00B03E80" w:rsidP="00B03E80">
      <w:pPr>
        <w:pStyle w:val="Body"/>
        <w:ind w:left="360"/>
        <w:rPr>
          <w:i/>
          <w:iCs/>
        </w:rPr>
      </w:pPr>
      <w:r w:rsidRPr="00B03E80">
        <w:rPr>
          <w:i/>
          <w:iCs/>
        </w:rPr>
        <w:t>If your enemy is hungry, feed him.</w:t>
      </w:r>
    </w:p>
    <w:p w14:paraId="1F05813F" w14:textId="77777777" w:rsidR="00B03E80" w:rsidRPr="00B03E80" w:rsidRDefault="00B03E80" w:rsidP="00B03E80">
      <w:pPr>
        <w:pStyle w:val="Body"/>
        <w:ind w:left="360"/>
        <w:rPr>
          <w:i/>
          <w:iCs/>
        </w:rPr>
      </w:pPr>
      <w:r w:rsidRPr="00B03E80">
        <w:rPr>
          <w:i/>
          <w:iCs/>
        </w:rPr>
        <w:t>If he is thirsty, give him a drink;</w:t>
      </w:r>
    </w:p>
    <w:p w14:paraId="313BFF6A" w14:textId="56156FE8" w:rsidR="00B03E80" w:rsidRPr="00B03E80" w:rsidRDefault="00B03E80" w:rsidP="00B03E80">
      <w:pPr>
        <w:pStyle w:val="Body"/>
        <w:ind w:left="360"/>
        <w:rPr>
          <w:i/>
          <w:iCs/>
        </w:rPr>
      </w:pPr>
      <w:r w:rsidRPr="00B03E80">
        <w:rPr>
          <w:i/>
          <w:iCs/>
        </w:rPr>
        <w:t>In doing so, you will heap coals of fire on his head.</w:t>
      </w:r>
    </w:p>
    <w:p w14:paraId="744B4838" w14:textId="125D7D75" w:rsidR="00DA6419" w:rsidRPr="00B03E80" w:rsidRDefault="00B03E80" w:rsidP="00B03E80">
      <w:pPr>
        <w:pStyle w:val="Body"/>
      </w:pPr>
      <w:r w:rsidRPr="00B03E80">
        <w:t>Do not be overcome by evil; instead, overcome evil with good.</w:t>
      </w:r>
    </w:p>
    <w:p w14:paraId="071E873B"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393691B7"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D80E48E" w14:textId="77777777" w:rsidR="00DA6419" w:rsidRDefault="00DA6419" w:rsidP="00DA6419">
      <w:pPr>
        <w:pStyle w:val="Heading4"/>
      </w:pPr>
      <w:r>
        <w:t>The Catholic Epistle</w:t>
      </w:r>
    </w:p>
    <w:p w14:paraId="54CD1BF0" w14:textId="4C8BCB71" w:rsidR="00DA6419" w:rsidRPr="00B65C9C" w:rsidRDefault="00B03E80" w:rsidP="00B03E80">
      <w:pPr>
        <w:pStyle w:val="Heading5"/>
      </w:pPr>
      <w:r>
        <w:t>3 John (all)</w:t>
      </w:r>
    </w:p>
    <w:p w14:paraId="5BB5A5DF" w14:textId="7912458D" w:rsidR="00DA6419" w:rsidRPr="00B65C9C" w:rsidRDefault="00DA6419" w:rsidP="00B03E80">
      <w:pPr>
        <w:pStyle w:val="Rubric"/>
      </w:pPr>
      <w:r w:rsidRPr="00B65C9C">
        <w:t xml:space="preserve">The Catholic Epistle from the </w:t>
      </w:r>
      <w:r w:rsidR="00B03E80">
        <w:t>Third</w:t>
      </w:r>
      <w:r>
        <w:t xml:space="preserve"> </w:t>
      </w:r>
      <w:r w:rsidRPr="00B65C9C">
        <w:t xml:space="preserve">Epistle of our teacher </w:t>
      </w:r>
      <w:r w:rsidR="00B03E80">
        <w:t>John</w:t>
      </w:r>
      <w:r w:rsidRPr="00B65C9C">
        <w:t>. His Blessing be upon us. Amen.</w:t>
      </w:r>
    </w:p>
    <w:p w14:paraId="62A9342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C381D7" w14:textId="77777777" w:rsidR="00B03E80" w:rsidRDefault="00B03E80" w:rsidP="00B03E80">
      <w:pPr>
        <w:pStyle w:val="Body"/>
      </w:pPr>
      <w:r>
        <w:t>The presbyter to Gaius the beloved, whom I love in truth.</w:t>
      </w:r>
    </w:p>
    <w:p w14:paraId="0C591696" w14:textId="77777777" w:rsidR="00B03E80" w:rsidRDefault="00B03E80" w:rsidP="00B03E80">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0C4272C" w14:textId="77777777" w:rsidR="00B03E80" w:rsidRDefault="00B03E80" w:rsidP="00B03E80">
      <w:pPr>
        <w:pStyle w:val="Body"/>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t>
      </w:r>
      <w:r>
        <w:t>we may be fellow-workers for the truth.</w:t>
      </w:r>
    </w:p>
    <w:p w14:paraId="101FA30C" w14:textId="77777777" w:rsidR="00B03E80" w:rsidRDefault="00B03E80" w:rsidP="00B03E80">
      <w:pPr>
        <w:pStyle w:val="Body"/>
      </w:pPr>
      <w:r>
        <w:t>I wrote to the Church, but Diotrephes, who loves to be first among 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r>
        <w:rPr>
          <w:sz w:val="13"/>
          <w:szCs w:val="13"/>
        </w:rPr>
        <w:t>a</w:t>
      </w:r>
      <w:r>
        <w:t>.</w:t>
      </w:r>
    </w:p>
    <w:p w14:paraId="28BEB198" w14:textId="77777777" w:rsidR="00B03E80" w:rsidRDefault="00B03E80" w:rsidP="00B03E80">
      <w:pPr>
        <w:pStyle w:val="Body"/>
      </w:pPr>
      <w:r>
        <w:t>As for Demetrius, he has a good testimony from everyone and of the truth itself; yes, we also testify, and you know that our testimony is true.</w:t>
      </w:r>
    </w:p>
    <w:p w14:paraId="1041A0D8" w14:textId="74420F95" w:rsidR="00DA6419" w:rsidRPr="00B03E80" w:rsidRDefault="00B03E80" w:rsidP="00B03E80">
      <w:pPr>
        <w:pStyle w:val="Body"/>
      </w:pPr>
      <w:r>
        <w:t xml:space="preserve">I had many things to write to you, but I am unwilling to write to you </w:t>
      </w:r>
      <w:r>
        <w:lastRenderedPageBreak/>
        <w:t>with ink and pen. Instead, I hope to see you soon and we will speak face to face. Peace be to you! The friends greet you. Greet the friends by name.</w:t>
      </w:r>
    </w:p>
    <w:p w14:paraId="40C4438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60643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F0A230" w14:textId="77777777" w:rsidR="00DA6419" w:rsidRDefault="00DA6419" w:rsidP="00DA6419">
      <w:pPr>
        <w:pStyle w:val="Heading4"/>
      </w:pPr>
      <w:r>
        <w:t>The Praxis</w:t>
      </w:r>
    </w:p>
    <w:p w14:paraId="6A8AE4F9" w14:textId="007ED01D" w:rsidR="00DA6419" w:rsidRPr="00B65C9C" w:rsidRDefault="00B03E80" w:rsidP="00DA6419">
      <w:pPr>
        <w:pStyle w:val="Heading5"/>
      </w:pPr>
      <w:r>
        <w:t>Acts 2:42-3:9</w:t>
      </w:r>
    </w:p>
    <w:p w14:paraId="6D7F26F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4207550F"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746D47B" w14:textId="43EEFF54" w:rsidR="00330D8E" w:rsidRDefault="00330D8E" w:rsidP="00330D8E">
      <w:pPr>
        <w:pStyle w:val="Body"/>
        <w:rPr>
          <w:rFonts w:ascii="Times" w:hAnsi="Times" w:cs="Times"/>
          <w:szCs w:val="24"/>
        </w:rPr>
      </w:pPr>
      <w:r>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2E56ED41" w14:textId="12DFB8FF" w:rsidR="00DA6419" w:rsidRDefault="00330D8E" w:rsidP="00330D8E">
      <w:pPr>
        <w:pStyle w:val="Body"/>
        <w:rPr>
          <w:rFonts w:ascii="Times" w:hAnsi="Times" w:cs="Times"/>
          <w:szCs w:val="24"/>
        </w:rPr>
      </w:pPr>
      <w:r>
        <w:t xml:space="preserve">Peter and John would go up into the temple at the hour of prayer, the ninth hour. A certain man who was lame from his mother’s womb was </w:t>
      </w:r>
      <w:r>
        <w:t>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w:t>
      </w:r>
    </w:p>
    <w:p w14:paraId="57D8910E"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A41BA00"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C86918F" w14:textId="69848401" w:rsidR="004259AE" w:rsidRDefault="004259AE" w:rsidP="004259AE">
      <w:pPr>
        <w:pStyle w:val="Heading3"/>
      </w:pPr>
      <w:r>
        <w:lastRenderedPageBreak/>
        <w:t>Saturday of The Preparation Week of Great Lent</w:t>
      </w:r>
    </w:p>
    <w:p w14:paraId="5E3977B8" w14:textId="77777777" w:rsidR="00DA6419" w:rsidRDefault="00DA6419" w:rsidP="00DA6419">
      <w:pPr>
        <w:pStyle w:val="Heading4"/>
      </w:pPr>
      <w:r>
        <w:t>The Pauline Epistle</w:t>
      </w:r>
    </w:p>
    <w:p w14:paraId="5DB2A715" w14:textId="7E18CF6E" w:rsidR="00DA6419" w:rsidRPr="00B65C9C" w:rsidRDefault="00330D8E" w:rsidP="00DA6419">
      <w:pPr>
        <w:pStyle w:val="Heading5"/>
      </w:pPr>
      <w:r>
        <w:t>Romans 12:1-21</w:t>
      </w:r>
    </w:p>
    <w:p w14:paraId="29C0B748" w14:textId="09635FC1" w:rsidR="00DA6419" w:rsidRDefault="00330D8E" w:rsidP="00330D8E">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1441926" w14:textId="77777777" w:rsidR="00DA6419" w:rsidRDefault="00DA6419" w:rsidP="00DA6419">
      <w:pPr>
        <w:pStyle w:val="Body"/>
        <w:sectPr w:rsidR="00DA6419"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719FD231" w14:textId="4F83C771" w:rsidR="00330D8E" w:rsidRDefault="00330D8E" w:rsidP="00330D8E">
      <w:pPr>
        <w:pStyle w:val="Body"/>
        <w:rPr>
          <w:rFonts w:ascii="Times" w:hAnsi="Times" w:cs="Times"/>
          <w:szCs w:val="24"/>
        </w:rPr>
      </w:pPr>
      <w:r>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are one body in Christ, and individually members of one another. 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CFE37EB" w14:textId="6CC5E1D0" w:rsidR="00330D8E" w:rsidRDefault="00330D8E" w:rsidP="00330D8E">
      <w:pPr>
        <w:pStyle w:val="Body"/>
        <w:rPr>
          <w:rFonts w:ascii="Times" w:hAnsi="Times" w:cs="Times"/>
          <w:szCs w:val="24"/>
        </w:rPr>
      </w:pPr>
      <w:r>
        <w:t xml:space="preserve">Let you love be without hypocrisy. Reject with horror what is evil. Cling to what is good. In love for the brethren, be tenderly affectionate with one another; place the honor of others above your own. Do not fall back in zeal; be fervent in spirit, serving the Lord. Rejoice in hope, endure in troubles, persevere in prayer; contribute to the needs of the saints; look for opportunities to be hospitable. Bless those who persecute you; bless, and do not curse! Rejoice with those who rejoice; weep with those who weep! Be of the same mind one toward another. Do not set your mind on exalted things, but associate with the humble. Do not think that you are wiser than you really are. Repay no one evil for evil. Show respect for what is honorable in the sight of all. If it is possible, as much as is in your power, be at peace with all people. Do not seek revenge, beloved, but let God’s wrath follow its course. As it is written, “Vengeance belongs to me; I will repay, says the Lord.” Therefore: </w:t>
      </w:r>
    </w:p>
    <w:p w14:paraId="5C1085E9" w14:textId="77777777" w:rsidR="00330D8E" w:rsidRPr="00330D8E" w:rsidRDefault="00330D8E" w:rsidP="00330D8E">
      <w:pPr>
        <w:pStyle w:val="Body"/>
        <w:ind w:left="360"/>
        <w:rPr>
          <w:i/>
          <w:iCs/>
        </w:rPr>
      </w:pPr>
      <w:r w:rsidRPr="00330D8E">
        <w:rPr>
          <w:i/>
          <w:iCs/>
        </w:rPr>
        <w:t>If your enemy is hungry, feed him.</w:t>
      </w:r>
    </w:p>
    <w:p w14:paraId="74D55C63" w14:textId="77777777" w:rsidR="00330D8E" w:rsidRPr="00330D8E" w:rsidRDefault="00330D8E" w:rsidP="00330D8E">
      <w:pPr>
        <w:pStyle w:val="Body"/>
        <w:ind w:left="360"/>
        <w:rPr>
          <w:i/>
          <w:iCs/>
        </w:rPr>
      </w:pPr>
      <w:r w:rsidRPr="00330D8E">
        <w:rPr>
          <w:i/>
          <w:iCs/>
        </w:rPr>
        <w:t>If he is thirsty, give him a drink;</w:t>
      </w:r>
    </w:p>
    <w:p w14:paraId="5FB3F774" w14:textId="5E8E0549" w:rsidR="00330D8E" w:rsidRPr="00330D8E" w:rsidRDefault="00330D8E" w:rsidP="00330D8E">
      <w:pPr>
        <w:pStyle w:val="Body"/>
        <w:ind w:left="360"/>
        <w:rPr>
          <w:i/>
          <w:iCs/>
        </w:rPr>
      </w:pPr>
      <w:r w:rsidRPr="00330D8E">
        <w:rPr>
          <w:i/>
          <w:iCs/>
        </w:rPr>
        <w:t>In doing so, you will heap coals of fire on his head.</w:t>
      </w:r>
    </w:p>
    <w:p w14:paraId="0C85B866" w14:textId="64800B0E" w:rsidR="00DA6419" w:rsidRPr="00330D8E" w:rsidRDefault="00330D8E" w:rsidP="00330D8E">
      <w:pPr>
        <w:pStyle w:val="Body"/>
        <w:rPr>
          <w:rFonts w:ascii="Times" w:hAnsi="Times" w:cs="Times"/>
          <w:szCs w:val="24"/>
        </w:rPr>
      </w:pPr>
      <w:r>
        <w:lastRenderedPageBreak/>
        <w:t xml:space="preserve">Do not be overcome by evil; instead, overcome evil with good. </w:t>
      </w:r>
    </w:p>
    <w:p w14:paraId="00FFE29F"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73A59EC3"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3C8971A" w14:textId="77777777" w:rsidR="00DA6419" w:rsidRDefault="00DA6419" w:rsidP="00DA6419">
      <w:pPr>
        <w:pStyle w:val="Heading4"/>
      </w:pPr>
      <w:r>
        <w:t>The Catholic Epistle</w:t>
      </w:r>
    </w:p>
    <w:p w14:paraId="315993FE" w14:textId="4E6854CD" w:rsidR="00DA6419" w:rsidRPr="00B65C9C" w:rsidRDefault="00330D8E" w:rsidP="00DA6419">
      <w:pPr>
        <w:pStyle w:val="Heading5"/>
      </w:pPr>
      <w:r>
        <w:t>James 1:1-12</w:t>
      </w:r>
    </w:p>
    <w:p w14:paraId="548F3F0E" w14:textId="35714913" w:rsidR="00DA6419" w:rsidRPr="00B65C9C" w:rsidRDefault="00330D8E"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672D66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4AB38DE" w14:textId="09BF6B27" w:rsidR="00330D8E" w:rsidRDefault="00330D8E" w:rsidP="00330D8E">
      <w:pPr>
        <w:pStyle w:val="Body"/>
        <w:rPr>
          <w:rFonts w:ascii="Times" w:hAnsi="Times" w:cs="Times"/>
          <w:szCs w:val="24"/>
        </w:rPr>
      </w:pPr>
      <w:r>
        <w:t>James, a servant</w:t>
      </w:r>
      <w:r w:rsidR="00E56DA4">
        <w:t xml:space="preserve"> </w:t>
      </w:r>
      <w:r>
        <w:t xml:space="preserve">of God and of the Lord Jesus Christ, to the Twelve tribes which are in the Dispersion: Greetings! </w:t>
      </w:r>
    </w:p>
    <w:p w14:paraId="27B161CF" w14:textId="77777777" w:rsidR="00330D8E" w:rsidRDefault="00330D8E" w:rsidP="00330D8E">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B020EC6" w14:textId="77777777" w:rsidR="00330D8E" w:rsidRDefault="00330D8E" w:rsidP="00330D8E">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E96F5FE" w14:textId="78FDB431" w:rsidR="00DA6419" w:rsidRDefault="00330D8E" w:rsidP="00330D8E">
      <w:pPr>
        <w:pStyle w:val="Body"/>
        <w:rPr>
          <w:rFonts w:ascii="Times" w:hAnsi="Times" w:cs="Times"/>
          <w:szCs w:val="24"/>
        </w:rPr>
      </w:pPr>
      <w:r>
        <w:t>Blessed is the one who endures temptation, for when he has been approved, he will receive the crown of life which the Lord promised to those who love him.</w:t>
      </w:r>
    </w:p>
    <w:p w14:paraId="1067F8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AD7271"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C0C5C67" w14:textId="77777777" w:rsidR="00DA6419" w:rsidRDefault="00DA6419" w:rsidP="00DA6419">
      <w:pPr>
        <w:pStyle w:val="Heading4"/>
      </w:pPr>
      <w:r>
        <w:t>The Praxis</w:t>
      </w:r>
    </w:p>
    <w:p w14:paraId="41419EEE" w14:textId="2760508D" w:rsidR="00DA6419" w:rsidRPr="00B65C9C" w:rsidRDefault="00330D8E" w:rsidP="00DA6419">
      <w:pPr>
        <w:pStyle w:val="Heading5"/>
      </w:pPr>
      <w:r>
        <w:t>Acts 21:27-39</w:t>
      </w:r>
    </w:p>
    <w:p w14:paraId="0D7ADD31"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3D8454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F45F480" w14:textId="48171FFD" w:rsidR="00330D8E" w:rsidRDefault="00330D8E" w:rsidP="00330D8E">
      <w:pPr>
        <w:pStyle w:val="Body"/>
        <w:rPr>
          <w:rFonts w:ascii="Times" w:hAnsi="Times" w:cs="Times"/>
          <w:szCs w:val="24"/>
        </w:rPr>
      </w:pPr>
      <w:r>
        <w:t>When the seven days were almost completed, Jews from Asia saw Paul in the temple. They stirred up the entire crowd and laid hands on him, shouting, “Men of Israel, help! This is the man who teaches all men every</w:t>
      </w:r>
      <w:r>
        <w:t xml:space="preserve">where against the {chosen} people, the law, and this place. Moreover, he also brought Greeks into the temple and defiled this holy place!” [They said this] because they had seen Trophimus, the Ephesian, with Paul </w:t>
      </w:r>
      <w:r>
        <w:lastRenderedPageBreak/>
        <w:t xml:space="preserve">in the city, and they supposed that Paul had brought him into the temple. </w:t>
      </w:r>
    </w:p>
    <w:p w14:paraId="75E793F6" w14:textId="3B56686D" w:rsidR="00330D8E" w:rsidRDefault="00330D8E" w:rsidP="00330D8E">
      <w:pPr>
        <w:pStyle w:val="Body"/>
        <w:rPr>
          <w:rFonts w:ascii="Times" w:hAnsi="Times" w:cs="Times"/>
          <w:szCs w:val="24"/>
        </w:rPr>
      </w:pPr>
      <w:r>
        <w:t xml:space="preserve">The entire city was in turmoil and the people came running. They seized Paul and dragged him out of the temple, and at once the doors were shut. As they were trying to kill him, news came up to the commanding officer of the [Roman] troops that all Jerusalem was in an uproar. Immediately, he took soldiers and centurions, and ran down to the crowd. When they saw the chief captain and the soldiers, the Jews stopped beating Paul. Then, the commanding officer came near and arrested him. He gave orders that Paul should be bound with two chains, and inquired who he was and what he had done. From the crowd, some shouted one thing and some another. Since the commander </w:t>
      </w:r>
      <w:r>
        <w:t xml:space="preserve">could not find out the truth because of the noise, he commanded that Paul be taken into the barracks. </w:t>
      </w:r>
    </w:p>
    <w:p w14:paraId="50242BEB" w14:textId="7FCF174C" w:rsidR="00330D8E" w:rsidRDefault="00330D8E" w:rsidP="00330D8E">
      <w:pPr>
        <w:pStyle w:val="Body"/>
        <w:rPr>
          <w:rFonts w:ascii="Times" w:hAnsi="Times" w:cs="Times"/>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16B5B169" w14:textId="77AD0A8C" w:rsidR="00330D8E" w:rsidRDefault="00330D8E" w:rsidP="00330D8E">
      <w:pPr>
        <w:pStyle w:val="Body"/>
        <w:rPr>
          <w:rFonts w:ascii="Times" w:hAnsi="Times" w:cs="Times"/>
          <w:szCs w:val="24"/>
        </w:rPr>
      </w:pPr>
      <w:r>
        <w:t xml:space="preserve">The man said, “Do you know Greek? Then, are you not the Egyptian who recently stirred people up to rebellion and led the four thousand Assassins into the wilderness?” </w:t>
      </w:r>
    </w:p>
    <w:p w14:paraId="18A1F978" w14:textId="2FF95459" w:rsidR="00DA6419" w:rsidRPr="00330D8E" w:rsidRDefault="00330D8E" w:rsidP="00330D8E">
      <w:pPr>
        <w:pStyle w:val="Body"/>
        <w:rPr>
          <w:rFonts w:ascii="Times" w:hAnsi="Times" w:cs="Times"/>
          <w:szCs w:val="24"/>
        </w:rPr>
      </w:pPr>
      <w:r>
        <w:t xml:space="preserve">But Paul replied, “I am a Jew, from Tarsus in Cilicia, a citizen of no insignificant city. I beg you, allow me to speak to the people.” </w:t>
      </w:r>
    </w:p>
    <w:p w14:paraId="18EC239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361F58F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0" w:name="_Toc456694622"/>
      <w:r>
        <w:lastRenderedPageBreak/>
        <w:t>The First Sunday of Great Lent</w:t>
      </w:r>
      <w:bookmarkEnd w:id="100"/>
    </w:p>
    <w:p w14:paraId="42E24323" w14:textId="77777777" w:rsidR="00DA6419" w:rsidRDefault="00DA6419" w:rsidP="00DA6419">
      <w:pPr>
        <w:pStyle w:val="Heading4"/>
      </w:pPr>
      <w:r>
        <w:t>The Pauline Epistle</w:t>
      </w:r>
    </w:p>
    <w:p w14:paraId="7D366A3B" w14:textId="7C617A4B" w:rsidR="00DA6419" w:rsidRPr="00B65C9C" w:rsidRDefault="00B30A20" w:rsidP="00DA6419">
      <w:pPr>
        <w:pStyle w:val="Heading5"/>
      </w:pPr>
      <w:r>
        <w:t>Romans 13:1-14</w:t>
      </w:r>
    </w:p>
    <w:p w14:paraId="2B965571" w14:textId="09D177FC" w:rsidR="00DA6419" w:rsidRDefault="00B30A2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41589B34" w14:textId="77777777" w:rsidR="00DA6419" w:rsidRDefault="00DA6419" w:rsidP="00DA6419">
      <w:pPr>
        <w:pStyle w:val="Body"/>
        <w:sectPr w:rsidR="00DA6419"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7F46FAD8" w14:textId="55449ED2" w:rsidR="00DA6419" w:rsidRDefault="00B30A20" w:rsidP="00B30A20">
      <w:pPr>
        <w:pStyle w:val="Body"/>
      </w:pPr>
      <w:r>
        <w:t>Let every human being be in subjection to the higher authorities because there is no authority except from God, and those who exist are ordained by God. Therefore, whoever opposes the authority opposes the ordinance of God. Those who oppose will receive judgment upon themselves. Certainly, rulers are not a terror to the good deed, but to the evil [deed]! Do you desire to have no fear of the authority? Then do what is good, and you will have praise [from the authority], because it is for you a minister</w:t>
      </w:r>
      <w:r>
        <w:rPr>
          <w:sz w:val="13"/>
          <w:szCs w:val="13"/>
        </w:rPr>
        <w:t xml:space="preserve">d </w:t>
      </w:r>
      <w:r>
        <w:t>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61F46D3D" w14:textId="0C22988F" w:rsidR="00B30A20" w:rsidRDefault="00B30A20" w:rsidP="00B30A20">
      <w:pPr>
        <w:pStyle w:val="Body"/>
      </w:pPr>
      <w:r>
        <w:t>Do not owe anything to anyone, except to love one another; for whoever loves the other</w:t>
      </w:r>
      <w:r>
        <w:rPr>
          <w:sz w:val="13"/>
          <w:szCs w:val="13"/>
        </w:rPr>
        <w:t xml:space="preserve">a </w:t>
      </w:r>
      <w:r>
        <w:t>has fulfilled the law.</w:t>
      </w:r>
    </w:p>
    <w:p w14:paraId="1062E3B3" w14:textId="0E483A1A" w:rsidR="00B30A20" w:rsidRDefault="00B30A20" w:rsidP="00B30A20">
      <w:pPr>
        <w:pStyle w:val="Body"/>
      </w:pPr>
      <w:r>
        <w:t>Indeed, these commandments (“You shall not commit adultery,” “You shall not murder,” “You shall not steal,” “You shall not bear false witness,” “You shall not covet,”</w:t>
      </w:r>
      <w:r>
        <w:rPr>
          <w:sz w:val="13"/>
          <w:szCs w:val="13"/>
        </w:rPr>
        <w:t xml:space="preserve">bc </w:t>
      </w:r>
      <w:r>
        <w:t>and whatever other commandments there are,) are all summed up in this very saying, “You shall love your neighbor as yourself.” Love does not harm a neighbor. Love therefore is the fulfillment of the law.</w:t>
      </w:r>
    </w:p>
    <w:p w14:paraId="00DF13E8" w14:textId="35F20C7F" w:rsidR="00B30A20" w:rsidRPr="00B30A20" w:rsidRDefault="00B30A20" w:rsidP="00B30A20">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61123251"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1221456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16FB963" w14:textId="77777777" w:rsidR="00DA6419" w:rsidRDefault="00DA6419" w:rsidP="00DA6419">
      <w:pPr>
        <w:pStyle w:val="Heading4"/>
      </w:pPr>
      <w:r>
        <w:lastRenderedPageBreak/>
        <w:t>The Catholic Epistle</w:t>
      </w:r>
    </w:p>
    <w:p w14:paraId="5627DD4F" w14:textId="0297D85F" w:rsidR="00DA6419" w:rsidRPr="00B65C9C" w:rsidRDefault="00B30A20" w:rsidP="00DA6419">
      <w:pPr>
        <w:pStyle w:val="Heading5"/>
      </w:pPr>
      <w:r>
        <w:t>James 1:13-21</w:t>
      </w:r>
    </w:p>
    <w:p w14:paraId="52621171" w14:textId="41848DEA" w:rsidR="00DA6419" w:rsidRPr="00B65C9C" w:rsidRDefault="00B30A20"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743EB8D"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3CF6478" w14:textId="77777777" w:rsidR="00B30A20" w:rsidRDefault="00B30A20" w:rsidP="00B30A20">
      <w:pPr>
        <w:pStyle w:val="Body"/>
      </w:pPr>
      <w:r>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t>the word of truth, so that we should be a kind of first fruits of his creatures.</w:t>
      </w:r>
    </w:p>
    <w:p w14:paraId="23B04F59" w14:textId="013C0DD4" w:rsidR="00DA6419" w:rsidRPr="00B30A20" w:rsidRDefault="00B30A20" w:rsidP="00B30A20">
      <w:pPr>
        <w:pStyle w:val="Body"/>
      </w:pPr>
      <w:r>
        <w:t>Know this, my beloved brethren: be swift to hear, slow to speak, and slow to anger!</w:t>
      </w:r>
      <w:r>
        <w:rPr>
          <w:sz w:val="13"/>
          <w:szCs w:val="13"/>
        </w:rPr>
        <w:t xml:space="preserve">a </w:t>
      </w:r>
      <w:r>
        <w:t>Anger does not produce the righteousness of God. Therefore, putting away all [moral] impurity and remains of wickedness, receive with humility the implanted word which is able to save your souls.</w:t>
      </w:r>
    </w:p>
    <w:p w14:paraId="3DE0DBF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63ED1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28AB0EA" w14:textId="77777777" w:rsidR="00DA6419" w:rsidRDefault="00DA6419" w:rsidP="00DA6419">
      <w:pPr>
        <w:pStyle w:val="Heading4"/>
      </w:pPr>
      <w:r>
        <w:t>The Praxis</w:t>
      </w:r>
    </w:p>
    <w:p w14:paraId="4DB1F812" w14:textId="431CA1AC" w:rsidR="00DA6419" w:rsidRPr="00B65C9C" w:rsidRDefault="00B30A20" w:rsidP="00DA6419">
      <w:pPr>
        <w:pStyle w:val="Heading5"/>
      </w:pPr>
      <w:r>
        <w:t>Acts 21:40-22:16</w:t>
      </w:r>
    </w:p>
    <w:p w14:paraId="3F86962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293AC77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4F03A2CF" w14:textId="54293C34" w:rsidR="00DA6419" w:rsidRDefault="00B30A20" w:rsidP="00B30A20">
      <w:pPr>
        <w:pStyle w:val="Body"/>
      </w:pPr>
      <w:r>
        <w:t>When the commander had given him permission, Paul, stood on the steps and motioned with his hand to the people. When there was a great silence, he spoke to them in the Hebrew language, saying:</w:t>
      </w:r>
    </w:p>
    <w:p w14:paraId="7B789D76" w14:textId="77777777" w:rsidR="00B30A20" w:rsidRDefault="00B30A20" w:rsidP="00B30A20">
      <w:pPr>
        <w:pStyle w:val="Body"/>
      </w:pPr>
      <w:r>
        <w:t>“Brothers and fathers, listen to the defense which I now make to you.”</w:t>
      </w:r>
    </w:p>
    <w:p w14:paraId="25386BF0" w14:textId="4BEEA4A1" w:rsidR="00B30A20" w:rsidRDefault="00B30A20" w:rsidP="00B30A20">
      <w:pPr>
        <w:pStyle w:val="Body"/>
      </w:pPr>
      <w:r>
        <w:t>When the people heard that he was addressing them in the Hebrew language, they were even more quiet.</w:t>
      </w:r>
    </w:p>
    <w:p w14:paraId="6EF1570F" w14:textId="216304B2" w:rsidR="00B30A20" w:rsidRDefault="00B30A20" w:rsidP="00B30A20">
      <w:pPr>
        <w:pStyle w:val="Body"/>
      </w:pPr>
      <w:r>
        <w:t xml:space="preserve">Paul continued, “I am indeed a Jew, born in Tarsus of Cilicia, but brought up in this city at the feet of Gamaliel. I was instructed according </w:t>
      </w:r>
      <w:r>
        <w:t xml:space="preserve">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brethren in Damascus and traveled there to bring these people in chains to Jerusalem to be punished. It happened that, suddenly, as I was on my journey and approaching Damascus, at about noon, a great light shone from the sky around me. I fell to the </w:t>
      </w:r>
      <w:r>
        <w:lastRenderedPageBreak/>
        <w:t>ground and heard a voice saying to me, ‘Saul, Saul, why are you persecuting me?’ I answered, ‘Who are you, Lord?’ He said to me, ‘I am Jesus of Nazareth, whom you persecute.’</w:t>
      </w:r>
    </w:p>
    <w:p w14:paraId="3EFD60FA" w14:textId="7C549E7E" w:rsidR="00B30A20" w:rsidRPr="00B30A20" w:rsidRDefault="00B30A20" w:rsidP="00B30A20">
      <w:pPr>
        <w:pStyle w:val="Body"/>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Since I could not see because of the glory of that light, I was led by the hand of those who were with me and arrived in Damascus. Someone named Ananias, a </w:t>
      </w:r>
      <w:r>
        <w:t>devout man according to the law, well-spoken of by all the Jews who lived in Damascus, came to me. Standing by me, he said, ‘Brother Saul, receive your sight!’ At that very moment, I was able to see him! He said, ‘The God of our fathers has appointed you to know his will, and to see the Righteous One, and to hear a voice from his mouth. For you will be a witness for him to all men, testifying to what you have seen and heard. Now why do you wait? Arise, be baptized, and wash away your sins, calling on the Name of the Lord.’</w:t>
      </w:r>
    </w:p>
    <w:p w14:paraId="5989B2F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12A3B0C8"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8244ADA" w14:textId="6B80061B" w:rsidR="008C30EA" w:rsidRDefault="008C30EA" w:rsidP="008C30EA">
      <w:pPr>
        <w:pStyle w:val="Heading3"/>
      </w:pPr>
      <w:r>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From the book of Exodus of Moses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0C7E1EC0" w14:textId="77777777" w:rsidR="00B30A20" w:rsidRDefault="00B30A20" w:rsidP="00B30A20">
      <w:pPr>
        <w:pStyle w:val="Body"/>
      </w:pPr>
      <w:r>
        <w:t>Moreover He said, “I am the God of your father—the God of Abraham, the God of Isaac, and the God of Jacob.” Moses then hid his face, for he was afraid to look at God.</w:t>
      </w:r>
    </w:p>
    <w:p w14:paraId="5D6E6691" w14:textId="6277CA82" w:rsidR="00B30A20" w:rsidRDefault="00B30A20" w:rsidP="00B30A20">
      <w:pPr>
        <w:pStyle w:val="Body"/>
      </w:pPr>
      <w:r>
        <w:t xml:space="preserve">Then the Lord said, “Indeed, I have seen the affliction of My people in Egypt, and have heard their cry because of their taskmasters; for I know their sorrow. So I came down to deliver them out of the hand of the Egyptians and to bring them up from that land to a good and large land, to a land flowing with milk and honey, to the place of the Canaanites, the Hittites, the Amorites, the Perizzites, </w:t>
      </w:r>
      <w:r>
        <w:t>the Gergesites, the Hivites, and the Jebusites. Now therefore, behold, the cry of the children of Israel has come to Me, and I have also seen the affliction with which the Egyptians oppress them. Come now, I will send you to Pharaoh, to bring My people, the children of Israel, out of the land of Egypt.”</w:t>
      </w:r>
    </w:p>
    <w:p w14:paraId="1BE0A2CF" w14:textId="11D762C4" w:rsidR="00B30A20" w:rsidRDefault="00B30A20" w:rsidP="00B30A20">
      <w:pPr>
        <w:pStyle w:val="Body"/>
      </w:pPr>
      <w:r>
        <w:t xml:space="preserve">But Moses said to God, “Who am I to go to Pharaoh, king of Egypt, to bring the children of Israel out of the land of Egypt?” Then God said to Moses, “I will be with you, and this shall be a sign to you that I have sent you: When you have brought the </w:t>
      </w:r>
      <w:r>
        <w:lastRenderedPageBreak/>
        <w:t>people out of Egypt, you shall serve God on this mountain.” So Moses said to God, “Indeed, when I go to the children of Israel and say to them, ‘The God of your fathers sent me to you,’ and they ask me, ‘What is His name?’ what shall I tell them?”</w:t>
      </w:r>
    </w:p>
    <w:p w14:paraId="116A0C9D" w14:textId="6F51B241" w:rsidR="00B30A20" w:rsidRPr="00A658AD" w:rsidRDefault="00B30A20" w:rsidP="00B30A20">
      <w:pPr>
        <w:pStyle w:val="Body"/>
      </w:pPr>
      <w:r>
        <w:t>Then God said to Moses, “I AM the Existing One.” He also said, “Thus you shall say to the children of Israel: ‘The Existing One sent me to you.’ ”</w:t>
      </w:r>
    </w:p>
    <w:p w14:paraId="2C72A307" w14:textId="77777777" w:rsidR="00B30A20" w:rsidRPr="00B65C9C" w:rsidRDefault="00B30A20" w:rsidP="00B30A20">
      <w:pPr>
        <w:pStyle w:val="Body"/>
        <w:rPr>
          <w:rFonts w:ascii="Times" w:hAnsi="Times" w:cs="Times"/>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t>Isaias 4:2-5:7a</w:t>
      </w:r>
    </w:p>
    <w:p w14:paraId="4C517662" w14:textId="264058BE" w:rsidR="00B30A20" w:rsidRDefault="00B30A20" w:rsidP="00B30A20">
      <w:pPr>
        <w:pStyle w:val="Rubric"/>
      </w:pPr>
      <w:r>
        <w:t>From the book of Isaias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22F5BDD5" w14:textId="6E0B7F9B" w:rsidR="00B30A20" w:rsidRDefault="00B30A20" w:rsidP="00B30A20">
      <w:pPr>
        <w:pStyle w:val="Body"/>
      </w:pPr>
      <w:r w:rsidRPr="00B30A20">
        <w:t>In that day, the Lord will shine in counsel and glory on the earth, to exalt and glori</w:t>
      </w:r>
      <w:r>
        <w:t xml:space="preserve">fy those of Israel who remain. </w:t>
      </w:r>
      <w:r w:rsidRPr="00B30A20">
        <w:t xml:space="preserve">And it shall come to pass that those who remain in Zion and in Jerusalem will be called holy—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27B33E4B" w14:textId="23D120A7" w:rsidR="00B30A20" w:rsidRPr="00A658AD" w:rsidRDefault="00B30A20" w:rsidP="00B30A20">
      <w:pPr>
        <w:pStyle w:val="Body"/>
      </w:pPr>
      <w:r>
        <w:t xml:space="preserve">“Now I will sing to My Beloved a song of My Beloved regarding My vineyard: There was a vineyard for My Beloved, a place in power and </w:t>
      </w:r>
      <w:r>
        <w:t>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w:t>
      </w:r>
    </w:p>
    <w:p w14:paraId="4880490E" w14:textId="77777777" w:rsidR="00B30A20" w:rsidRPr="00B65C9C" w:rsidRDefault="00B30A20" w:rsidP="00B30A20">
      <w:pPr>
        <w:pStyle w:val="Body"/>
        <w:rPr>
          <w:rFonts w:ascii="Times" w:hAnsi="Times" w:cs="Times"/>
          <w:szCs w:val="24"/>
        </w:rPr>
      </w:pPr>
      <w:r>
        <w:rPr>
          <w:rStyle w:val="RubricsInBodyChar"/>
        </w:rPr>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F978479" w14:textId="020FB7D2" w:rsidR="00B30A20" w:rsidRDefault="00B30A20" w:rsidP="00B30A20">
      <w:pPr>
        <w:pStyle w:val="Heading4"/>
      </w:pPr>
      <w:r>
        <w:t>The Pauline Epistle</w:t>
      </w:r>
    </w:p>
    <w:p w14:paraId="12C1D606" w14:textId="7688594A" w:rsidR="00B30A20" w:rsidRPr="00B65C9C" w:rsidRDefault="00B30A20" w:rsidP="00B30A20">
      <w:pPr>
        <w:pStyle w:val="Heading5"/>
      </w:pPr>
      <w:r>
        <w:t>Romans 1:18-25</w:t>
      </w:r>
    </w:p>
    <w:p w14:paraId="313C6345" w14:textId="0CC92413" w:rsidR="00B30A20" w:rsidRDefault="00B30A20" w:rsidP="00B30A2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4B925A8" w14:textId="77777777" w:rsidR="00B30A20" w:rsidRDefault="00B30A20" w:rsidP="00B30A20">
      <w:pPr>
        <w:pStyle w:val="Body"/>
        <w:sectPr w:rsidR="00B30A20"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6F30DE2A" w14:textId="2CCAB98C" w:rsidR="00B30A20" w:rsidRDefault="00B30A20" w:rsidP="00B30A20">
      <w:pPr>
        <w:pStyle w:val="Body"/>
      </w:pPr>
      <w:r>
        <w:lastRenderedPageBreak/>
        <w:t>But the wrath of God is revealed from heaven against all the ungodliness and unrighteousness of those suppress the truth in unrighteousness, because what is known of God is revealed in them, for God revealed it to them. For since the creation of the world, his invisible things are clearly seen. They are perceived through created things, even his everlasting power and divinity. This is so that they may be without excuse, because knowing God, they did not glorify him as God or gave [him] thanks. Instead, they became vain in their reasoning, and their senseless heart was darkened.</w:t>
      </w:r>
    </w:p>
    <w:p w14:paraId="7DE684D4" w14:textId="5E00EEB6" w:rsidR="00B30A20" w:rsidRPr="00B30A20" w:rsidRDefault="00B30A20" w:rsidP="00B30A20">
      <w:pPr>
        <w:pStyle w:val="Body"/>
      </w:pPr>
      <w:r>
        <w:t>Thinking themselves to be wise, they became fools! They exchanged the glory of the incorruptible God for the likeness of an image of corruptible man, of birds, of four-footed animals, and creeping things</w:t>
      </w:r>
      <w:r>
        <w:rPr>
          <w:sz w:val="13"/>
          <w:szCs w:val="13"/>
        </w:rPr>
        <w:t>c</w:t>
      </w:r>
      <w:r>
        <w:t>. Therefore, God also gave them up in the lusts of their hearts to uncleanness, so that their bodies should be dishonored among themselves. Having exchanged the truth of God for a lie, they worshiped</w:t>
      </w:r>
      <w:r>
        <w:rPr>
          <w:sz w:val="13"/>
          <w:szCs w:val="13"/>
        </w:rPr>
        <w:t xml:space="preserve">d </w:t>
      </w:r>
      <w:r>
        <w:t>and offered divine service to the creature rather than the Creator who is blessed forever. Amen.</w:t>
      </w:r>
    </w:p>
    <w:p w14:paraId="0F82C150"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263EDD20"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4B5DDE7" w14:textId="77777777" w:rsidR="00B30A20" w:rsidRDefault="00B30A20" w:rsidP="00B30A20">
      <w:pPr>
        <w:pStyle w:val="Heading4"/>
      </w:pPr>
      <w:r>
        <w:t>The Catholic Epistle</w:t>
      </w:r>
    </w:p>
    <w:p w14:paraId="600ED97B" w14:textId="05209368" w:rsidR="00B30A20" w:rsidRPr="00B65C9C" w:rsidRDefault="00B30A20" w:rsidP="00B30A20">
      <w:pPr>
        <w:pStyle w:val="Heading5"/>
      </w:pPr>
      <w:r>
        <w:t>Jude 1-8</w:t>
      </w:r>
    </w:p>
    <w:p w14:paraId="34BA3979" w14:textId="5F234328" w:rsidR="00B30A20" w:rsidRPr="00B65C9C" w:rsidRDefault="00B30A20" w:rsidP="00B30A20">
      <w:pPr>
        <w:pStyle w:val="Rubric"/>
      </w:pPr>
      <w:r>
        <w:t xml:space="preserve">The Catholic Epistle from the </w:t>
      </w:r>
      <w:r w:rsidRPr="00B65C9C">
        <w:t xml:space="preserve">Epistle of our teacher </w:t>
      </w:r>
      <w:r>
        <w:t>Jude</w:t>
      </w:r>
      <w:r w:rsidRPr="00B65C9C">
        <w:t>. His Blessing be upon us. Amen.</w:t>
      </w:r>
    </w:p>
    <w:p w14:paraId="673B9F1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333CC713" w14:textId="77777777" w:rsidR="003131DE" w:rsidRDefault="003131DE" w:rsidP="003131DE">
      <w:pPr>
        <w:pStyle w:val="Body"/>
      </w:pPr>
      <w:r>
        <w:t>Jude,</w:t>
      </w:r>
      <w:r>
        <w:rPr>
          <w:sz w:val="13"/>
          <w:szCs w:val="13"/>
        </w:rPr>
        <w:t xml:space="preserve"> </w:t>
      </w:r>
      <w:r>
        <w:t>a servant of Jesus Christ and brother of James, to those who are called, sanctified by God the Father and kept for Jesus Christ: May mercy, peace and love be multiplied to you.</w:t>
      </w:r>
    </w:p>
    <w:p w14:paraId="3DADE76A" w14:textId="77777777" w:rsidR="003131DE" w:rsidRDefault="003131DE" w:rsidP="003131DE">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w:t>
      </w:r>
      <w:r>
        <w:rPr>
          <w:sz w:val="13"/>
          <w:szCs w:val="13"/>
        </w:rPr>
        <w:t>c</w:t>
      </w:r>
      <w:r>
        <w:t>, and Lord, Jesus Christ.</w:t>
      </w:r>
    </w:p>
    <w:p w14:paraId="7553F24D" w14:textId="53939A3C" w:rsidR="00B30A20" w:rsidRDefault="003131DE" w:rsidP="003131DE">
      <w:pPr>
        <w:pStyle w:val="Body"/>
        <w:rPr>
          <w:rFonts w:ascii="Times" w:hAnsi="Times" w:cs="Times"/>
          <w:szCs w:val="24"/>
        </w:rPr>
      </w:pPr>
      <w:r>
        <w:t>Even though you already know this, I wish to remind you that the Lord, having saved a people out of the land of Egypt, later on destroyed</w:t>
      </w:r>
      <w:r>
        <w:rPr>
          <w:sz w:val="13"/>
          <w:szCs w:val="13"/>
        </w:rPr>
        <w:t xml:space="preserve">d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w:t>
      </w:r>
      <w:r>
        <w:lastRenderedPageBreak/>
        <w:t>despise authority, and slander the glorious beings.</w:t>
      </w:r>
    </w:p>
    <w:p w14:paraId="30835ADA" w14:textId="77777777" w:rsidR="00B30A20" w:rsidRPr="00AB4104" w:rsidRDefault="00B30A20" w:rsidP="00B30A2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3A411FCF"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6F6E0E08" w14:textId="77777777" w:rsidR="00B30A20" w:rsidRDefault="00B30A20" w:rsidP="00B30A20">
      <w:pPr>
        <w:pStyle w:val="Heading4"/>
      </w:pPr>
      <w:r>
        <w:t>The Praxis</w:t>
      </w:r>
    </w:p>
    <w:p w14:paraId="6C1D2DD5" w14:textId="1DD4131F" w:rsidR="00B30A20" w:rsidRPr="00B65C9C" w:rsidRDefault="003131DE" w:rsidP="00B30A20">
      <w:pPr>
        <w:pStyle w:val="Heading5"/>
      </w:pPr>
      <w:r>
        <w:t>Acts 4:36-5:11</w:t>
      </w:r>
    </w:p>
    <w:p w14:paraId="367437FF"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394EF9B"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29D871E" w14:textId="5AD7CD77" w:rsidR="003131DE" w:rsidRDefault="003131DE" w:rsidP="003131DE">
      <w:pPr>
        <w:pStyle w:val="Body"/>
      </w:pPr>
      <w:r>
        <w:t>Joses, who was surnamed Barnabas by the apostles (which means ‘Son of Encouragement’) was a Levite, a man of Cyprus by race. He sold a field that he owned and brought the money, laying it at the apostles’ feet.</w:t>
      </w:r>
    </w:p>
    <w:p w14:paraId="2111552D" w14:textId="27CB3CE5" w:rsidR="003131DE" w:rsidRDefault="003131DE" w:rsidP="003131DE">
      <w:pPr>
        <w:pStyle w:val="Body"/>
      </w:pPr>
      <w:r>
        <w:t>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1B2B03A2" w14:textId="63AA9133" w:rsidR="003131DE" w:rsidRDefault="003131DE" w:rsidP="003131DE">
      <w:pPr>
        <w:pStyle w:val="Body"/>
      </w:pPr>
      <w:r>
        <w:t xml:space="preserve">Upon hearing these words, Ananias fell to the ground and died. Great </w:t>
      </w:r>
      <w:r>
        <w:t>fear came on all who heard these things. The young men got up, wrapped him up, and carried him out to be buried. About three hours later, his wife, not knowing what had happened, came in. Peter asked her, “Tell me, was this the price you sold the land for?”</w:t>
      </w:r>
    </w:p>
    <w:p w14:paraId="5C372149" w14:textId="77777777" w:rsidR="003131DE" w:rsidRDefault="003131DE" w:rsidP="003131DE">
      <w:pPr>
        <w:pStyle w:val="Body"/>
      </w:pPr>
      <w:r>
        <w:t>She answered, “Yes, for that price.”</w:t>
      </w:r>
    </w:p>
    <w:p w14:paraId="1F84ED6F" w14:textId="5A3F1B0D" w:rsidR="003131DE" w:rsidRDefault="003131DE" w:rsidP="003131DE">
      <w:pPr>
        <w:pStyle w:val="Body"/>
      </w:pPr>
      <w:r>
        <w:t>But Peter asked her, “How is it that you have agreed together to put the Spirit of the Lord to the test? Behold, the feet of those who have buried your husband are at the door, and they will carry you out!”</w:t>
      </w:r>
    </w:p>
    <w:p w14:paraId="23B8C91A" w14:textId="52CD361E" w:rsidR="00B30A20" w:rsidRPr="003131DE" w:rsidRDefault="003131DE" w:rsidP="003131DE">
      <w:pPr>
        <w:pStyle w:val="Body"/>
      </w:pPr>
      <w:r>
        <w:t>At once, she fell down at Peter’s feet and died. The young men came in and found her dead; they carried her out and buried her next to her husband. Great fear came on the whole Church and on all who heard these things.</w:t>
      </w:r>
    </w:p>
    <w:p w14:paraId="0307C25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BB7398D"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lastRenderedPageBreak/>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From the book of Job</w:t>
      </w:r>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7A9E8231" w14:textId="77777777" w:rsidR="003131DE" w:rsidRDefault="003131DE" w:rsidP="003131DE">
      <w:pPr>
        <w:pStyle w:val="Body"/>
      </w:pPr>
      <w:r>
        <w:t>Then Job answered and said:</w:t>
      </w:r>
    </w:p>
    <w:p w14:paraId="2DF57B4D" w14:textId="0FCC09B9" w:rsidR="003131DE" w:rsidRDefault="003131DE" w:rsidP="003131DE">
      <w:pPr>
        <w:pStyle w:val="Body"/>
      </w:pPr>
      <w:r>
        <w:t>“How long will you weary my soul</w:t>
      </w:r>
    </w:p>
    <w:p w14:paraId="3D880939" w14:textId="77777777" w:rsidR="003131DE" w:rsidRDefault="003131DE" w:rsidP="003131DE">
      <w:pPr>
        <w:pStyle w:val="Body"/>
      </w:pPr>
      <w:r>
        <w:t>And take me down with words?</w:t>
      </w:r>
    </w:p>
    <w:p w14:paraId="26D697CA" w14:textId="3E7AB59E" w:rsidR="003131DE" w:rsidRDefault="003131DE" w:rsidP="003131DE">
      <w:pPr>
        <w:pStyle w:val="Body"/>
      </w:pPr>
      <w:r>
        <w:t>Only know how the Lord has dealt with me thus.</w:t>
      </w:r>
    </w:p>
    <w:p w14:paraId="1189F02F" w14:textId="77777777" w:rsidR="003131DE" w:rsidRDefault="003131DE" w:rsidP="003131DE">
      <w:pPr>
        <w:pStyle w:val="Body"/>
      </w:pPr>
      <w:r>
        <w:t>You speak against me, and while shaming me,</w:t>
      </w:r>
    </w:p>
    <w:p w14:paraId="73CFFFB5" w14:textId="77777777" w:rsidR="003131DE" w:rsidRDefault="003131DE" w:rsidP="003131DE">
      <w:pPr>
        <w:pStyle w:val="Body"/>
      </w:pPr>
      <w:r>
        <w:t>You press hard on me.</w:t>
      </w:r>
    </w:p>
    <w:p w14:paraId="0D91AB48" w14:textId="111103DB" w:rsidR="003131DE" w:rsidRDefault="003131DE" w:rsidP="003131DE">
      <w:pPr>
        <w:pStyle w:val="Body"/>
      </w:pPr>
      <w:r>
        <w:t>Yes indeed, I have truly erred; my error lodges with me.</w:t>
      </w:r>
    </w:p>
    <w:p w14:paraId="2864AB9F" w14:textId="77777777" w:rsidR="003131DE" w:rsidRDefault="003131DE" w:rsidP="003131DE">
      <w:pPr>
        <w:pStyle w:val="Body"/>
      </w:pPr>
      <w:r>
        <w:t>When I speak words which I should not have spoken,</w:t>
      </w:r>
    </w:p>
    <w:p w14:paraId="3918AAA9" w14:textId="77777777" w:rsidR="003131DE" w:rsidRDefault="003131DE" w:rsidP="003131DE">
      <w:pPr>
        <w:pStyle w:val="Body"/>
      </w:pPr>
      <w:r>
        <w:t>My words go astray and are unseasonable.</w:t>
      </w:r>
    </w:p>
    <w:p w14:paraId="0257DC35" w14:textId="722F312D" w:rsidR="003131DE" w:rsidRDefault="003131DE" w:rsidP="003131DE">
      <w:pPr>
        <w:pStyle w:val="Body"/>
      </w:pPr>
      <w:r>
        <w:t>Alas! You exalt yourselves against me</w:t>
      </w:r>
    </w:p>
    <w:p w14:paraId="7FA78350" w14:textId="77777777" w:rsidR="003131DE" w:rsidRDefault="003131DE" w:rsidP="003131DE">
      <w:pPr>
        <w:pStyle w:val="Body"/>
      </w:pPr>
      <w:r>
        <w:t>And attack me with disgrace.</w:t>
      </w:r>
    </w:p>
    <w:p w14:paraId="58659EC2" w14:textId="6A8ECB0E" w:rsidR="003131DE" w:rsidRDefault="003131DE" w:rsidP="003131DE">
      <w:pPr>
        <w:pStyle w:val="Body"/>
      </w:pPr>
      <w:r>
        <w:t>Know therefore that the Lord has troubled me</w:t>
      </w:r>
    </w:p>
    <w:p w14:paraId="4D884B46" w14:textId="77777777" w:rsidR="003131DE" w:rsidRDefault="003131DE" w:rsidP="003131DE">
      <w:pPr>
        <w:pStyle w:val="Body"/>
      </w:pPr>
      <w:r>
        <w:t>And raised His stronghold against me.</w:t>
      </w:r>
    </w:p>
    <w:p w14:paraId="00BC8B42" w14:textId="3854BFE9" w:rsidR="003131DE" w:rsidRDefault="003131DE" w:rsidP="003131DE">
      <w:pPr>
        <w:pStyle w:val="Body"/>
      </w:pPr>
      <w:r>
        <w:t>Behold, I laugh at disgrace and I will not speak.</w:t>
      </w:r>
    </w:p>
    <w:p w14:paraId="5C3719BF" w14:textId="77777777" w:rsidR="003131DE" w:rsidRDefault="003131DE" w:rsidP="003131DE">
      <w:pPr>
        <w:pStyle w:val="Body"/>
      </w:pPr>
      <w:r>
        <w:t>Nor will I cry out, for judgment is nowhere to be found.</w:t>
      </w:r>
    </w:p>
    <w:p w14:paraId="48E3AC20" w14:textId="5BF6ED10" w:rsidR="003131DE" w:rsidRDefault="003131DE" w:rsidP="003131DE">
      <w:pPr>
        <w:pStyle w:val="Body"/>
      </w:pPr>
      <w:r>
        <w:t>I am walled in round about and cannot cross over,</w:t>
      </w:r>
    </w:p>
    <w:p w14:paraId="614F109A" w14:textId="77777777" w:rsidR="003131DE" w:rsidRDefault="003131DE" w:rsidP="003131DE">
      <w:pPr>
        <w:pStyle w:val="Body"/>
      </w:pPr>
      <w:r>
        <w:t>For He has set darkness before my face.</w:t>
      </w:r>
    </w:p>
    <w:p w14:paraId="313CE100" w14:textId="0786D47B" w:rsidR="003131DE" w:rsidRDefault="003131DE" w:rsidP="003131DE">
      <w:pPr>
        <w:pStyle w:val="Body"/>
      </w:pPr>
      <w:r>
        <w:t>He stripped me of my glory</w:t>
      </w:r>
    </w:p>
    <w:p w14:paraId="07909CE9" w14:textId="77777777" w:rsidR="003131DE" w:rsidRDefault="003131DE" w:rsidP="003131DE">
      <w:pPr>
        <w:pStyle w:val="Body"/>
      </w:pPr>
      <w:r>
        <w:t>And took the crown from my head.</w:t>
      </w:r>
    </w:p>
    <w:p w14:paraId="51E05D4D" w14:textId="064DF43C" w:rsidR="003131DE" w:rsidRDefault="003131DE" w:rsidP="003131DE">
      <w:pPr>
        <w:pStyle w:val="Body"/>
      </w:pPr>
      <w:r>
        <w:t>He has torn me apart on every side, and I am gone.</w:t>
      </w:r>
    </w:p>
    <w:p w14:paraId="276837D4" w14:textId="77777777" w:rsidR="003131DE" w:rsidRDefault="003131DE" w:rsidP="003131DE">
      <w:pPr>
        <w:pStyle w:val="Body"/>
      </w:pPr>
      <w:r>
        <w:t>He has uprooted my hope like a tree.</w:t>
      </w:r>
    </w:p>
    <w:p w14:paraId="64328639" w14:textId="0AA25EA5" w:rsidR="003131DE" w:rsidRDefault="003131DE" w:rsidP="003131DE">
      <w:pPr>
        <w:pStyle w:val="Body"/>
      </w:pPr>
      <w:r>
        <w:t>He handled me vehemently in wrath</w:t>
      </w:r>
    </w:p>
    <w:p w14:paraId="01541A1E" w14:textId="77777777" w:rsidR="003131DE" w:rsidRDefault="003131DE" w:rsidP="003131DE">
      <w:pPr>
        <w:pStyle w:val="Body"/>
      </w:pPr>
      <w:r>
        <w:t>And has counted me like an enemy.</w:t>
      </w:r>
    </w:p>
    <w:p w14:paraId="127AA979" w14:textId="31D05C57" w:rsidR="003131DE" w:rsidRDefault="003131DE" w:rsidP="003131DE">
      <w:pPr>
        <w:pStyle w:val="Body"/>
      </w:pPr>
      <w:r>
        <w:t>His raiders came against me with one accord.</w:t>
      </w:r>
    </w:p>
    <w:p w14:paraId="06C43FC2" w14:textId="77777777" w:rsidR="003131DE" w:rsidRDefault="003131DE" w:rsidP="003131DE">
      <w:pPr>
        <w:pStyle w:val="Body"/>
      </w:pPr>
      <w:r>
        <w:t>They encircled my paths and lay in wait.</w:t>
      </w:r>
    </w:p>
    <w:p w14:paraId="31CEA851" w14:textId="3B515199" w:rsidR="003131DE" w:rsidRDefault="003131DE" w:rsidP="003131DE">
      <w:pPr>
        <w:pStyle w:val="Body"/>
      </w:pPr>
      <w:r>
        <w:t>“My brothers stood far from me</w:t>
      </w:r>
    </w:p>
    <w:p w14:paraId="601BFB69" w14:textId="77777777" w:rsidR="003131DE" w:rsidRDefault="003131DE" w:rsidP="003131DE">
      <w:pPr>
        <w:pStyle w:val="Body"/>
      </w:pPr>
      <w:r>
        <w:t>And recognized strangers rather than me.</w:t>
      </w:r>
    </w:p>
    <w:p w14:paraId="2C88D462" w14:textId="77777777" w:rsidR="003131DE" w:rsidRDefault="003131DE" w:rsidP="003131DE">
      <w:pPr>
        <w:pStyle w:val="Body"/>
      </w:pPr>
      <w:r>
        <w:t>So my friends became unmerciful.</w:t>
      </w:r>
    </w:p>
    <w:p w14:paraId="18487EAF" w14:textId="31023FB5" w:rsidR="003131DE" w:rsidRDefault="003131DE" w:rsidP="003131DE">
      <w:pPr>
        <w:pStyle w:val="Body"/>
      </w:pPr>
      <w:r>
        <w:t>My relatives acted as though they did not know me,</w:t>
      </w:r>
    </w:p>
    <w:p w14:paraId="3030B333" w14:textId="77777777" w:rsidR="003131DE" w:rsidRDefault="003131DE" w:rsidP="003131DE">
      <w:pPr>
        <w:pStyle w:val="Body"/>
      </w:pPr>
      <w:r>
        <w:t>And my close friends have forgotten me.</w:t>
      </w:r>
    </w:p>
    <w:p w14:paraId="57578B22" w14:textId="500D3967" w:rsidR="003131DE" w:rsidRDefault="003131DE" w:rsidP="003131DE">
      <w:pPr>
        <w:pStyle w:val="Body"/>
      </w:pPr>
      <w:r>
        <w:t>As for my neighbors and the maidservants of my house,</w:t>
      </w:r>
    </w:p>
    <w:p w14:paraId="54818EDC" w14:textId="77777777" w:rsidR="003131DE" w:rsidRDefault="003131DE" w:rsidP="003131DE">
      <w:pPr>
        <w:pStyle w:val="Body"/>
      </w:pPr>
      <w:r>
        <w:t>I was a stranger before them.</w:t>
      </w:r>
    </w:p>
    <w:p w14:paraId="09528343" w14:textId="2FD3D995" w:rsidR="003131DE" w:rsidRDefault="003131DE" w:rsidP="003131DE">
      <w:pPr>
        <w:pStyle w:val="Body"/>
      </w:pPr>
      <w:r>
        <w:t>I called my servant, but he gave no answer,</w:t>
      </w:r>
    </w:p>
    <w:p w14:paraId="3D82660D" w14:textId="77777777" w:rsidR="003131DE" w:rsidRDefault="003131DE" w:rsidP="003131DE">
      <w:pPr>
        <w:pStyle w:val="Body"/>
      </w:pPr>
      <w:r>
        <w:t>Though I begged him with my mouth.</w:t>
      </w:r>
    </w:p>
    <w:p w14:paraId="4E91C9DA" w14:textId="24A45901" w:rsidR="003131DE" w:rsidRDefault="003131DE" w:rsidP="003131DE">
      <w:pPr>
        <w:pStyle w:val="Body"/>
      </w:pPr>
      <w:r>
        <w:t>I also entreated my wife,</w:t>
      </w:r>
    </w:p>
    <w:p w14:paraId="0E326B52" w14:textId="77777777" w:rsidR="003131DE" w:rsidRDefault="003131DE" w:rsidP="003131DE">
      <w:pPr>
        <w:pStyle w:val="Body"/>
      </w:pPr>
      <w:r>
        <w:t>And summoned the children of my concubines and flattered them.</w:t>
      </w:r>
    </w:p>
    <w:p w14:paraId="3F4BEB7A" w14:textId="7306CEAB" w:rsidR="003131DE" w:rsidRDefault="003131DE" w:rsidP="003131DE">
      <w:pPr>
        <w:pStyle w:val="Body"/>
      </w:pPr>
      <w:r>
        <w:t>But they rejected me forever.</w:t>
      </w:r>
    </w:p>
    <w:p w14:paraId="5E95741F" w14:textId="77777777" w:rsidR="003131DE" w:rsidRDefault="003131DE" w:rsidP="003131DE">
      <w:pPr>
        <w:pStyle w:val="Body"/>
      </w:pPr>
      <w:r>
        <w:t>When I arise, they speak against me.</w:t>
      </w:r>
    </w:p>
    <w:p w14:paraId="2694AA12" w14:textId="66B575C5" w:rsidR="003131DE" w:rsidRDefault="003131DE" w:rsidP="003131DE">
      <w:pPr>
        <w:pStyle w:val="Body"/>
      </w:pPr>
      <w:r>
        <w:lastRenderedPageBreak/>
        <w:t>Those who know me detest me,</w:t>
      </w:r>
    </w:p>
    <w:p w14:paraId="304D4217" w14:textId="77777777" w:rsidR="003131DE" w:rsidRDefault="003131DE" w:rsidP="003131DE">
      <w:pPr>
        <w:pStyle w:val="Body"/>
      </w:pPr>
      <w:r>
        <w:t>And those whom I truly love turned against me.</w:t>
      </w:r>
    </w:p>
    <w:p w14:paraId="1EED461F" w14:textId="5C59D7E3" w:rsidR="003131DE" w:rsidRDefault="003131DE" w:rsidP="003131DE">
      <w:pPr>
        <w:pStyle w:val="Body"/>
      </w:pPr>
      <w:r>
        <w:t>The muscles of my body have decayed under my skin,</w:t>
      </w:r>
    </w:p>
    <w:p w14:paraId="0FA7DDF8" w14:textId="77777777" w:rsidR="003131DE" w:rsidRDefault="003131DE" w:rsidP="003131DE">
      <w:pPr>
        <w:pStyle w:val="Body"/>
      </w:pPr>
      <w:r>
        <w:t>And my bones are held in my teeth.</w:t>
      </w:r>
    </w:p>
    <w:p w14:paraId="7F905A5F" w14:textId="6DE902DF" w:rsidR="003131DE" w:rsidRDefault="003131DE" w:rsidP="003131DE">
      <w:pPr>
        <w:pStyle w:val="Body"/>
      </w:pPr>
      <w:r>
        <w:t>“Have mercy on me, have mercy on me, O friends,</w:t>
      </w:r>
    </w:p>
    <w:p w14:paraId="5FE7E426" w14:textId="77777777" w:rsidR="003131DE" w:rsidRDefault="003131DE" w:rsidP="003131DE">
      <w:pPr>
        <w:pStyle w:val="Body"/>
      </w:pPr>
      <w:r>
        <w:t>For the hand of the Lord has touched me.</w:t>
      </w:r>
    </w:p>
    <w:p w14:paraId="5E286689" w14:textId="533D0B30" w:rsidR="003131DE" w:rsidRDefault="003131DE" w:rsidP="003131DE">
      <w:pPr>
        <w:pStyle w:val="Body"/>
      </w:pPr>
      <w:r>
        <w:t>Why do you persecute me as the Lord does,</w:t>
      </w:r>
    </w:p>
    <w:p w14:paraId="4EF282B7" w14:textId="77777777" w:rsidR="003131DE" w:rsidRDefault="003131DE" w:rsidP="003131DE">
      <w:pPr>
        <w:pStyle w:val="Body"/>
      </w:pPr>
      <w:r>
        <w:t>And are not satisfied because of my flesh?</w:t>
      </w:r>
    </w:p>
    <w:p w14:paraId="488D845E" w14:textId="5ACB9C45" w:rsidR="003131DE" w:rsidRDefault="003131DE" w:rsidP="003131DE">
      <w:pPr>
        <w:pStyle w:val="Body"/>
      </w:pPr>
      <w:r>
        <w:t>“For who may commit my words to writing,</w:t>
      </w:r>
    </w:p>
    <w:p w14:paraId="781BD479" w14:textId="77777777" w:rsidR="003131DE" w:rsidRDefault="003131DE" w:rsidP="003131DE">
      <w:pPr>
        <w:pStyle w:val="Body"/>
      </w:pPr>
      <w:r>
        <w:t>To put them in a book forever,</w:t>
      </w:r>
    </w:p>
    <w:p w14:paraId="5EB32D5A" w14:textId="63D39745" w:rsidR="003131DE" w:rsidRDefault="003131DE" w:rsidP="003131DE">
      <w:pPr>
        <w:pStyle w:val="Body"/>
      </w:pPr>
      <w:r>
        <w:t>With an iron pen and lead,</w:t>
      </w:r>
    </w:p>
    <w:p w14:paraId="1ADFB83B" w14:textId="77777777" w:rsidR="003131DE" w:rsidRDefault="003131DE" w:rsidP="003131DE">
      <w:pPr>
        <w:pStyle w:val="Body"/>
      </w:pPr>
      <w:r>
        <w:t>Or to engrave them in rocks?</w:t>
      </w:r>
    </w:p>
    <w:p w14:paraId="13AB5D71" w14:textId="3F8EDA2B" w:rsidR="003131DE" w:rsidRDefault="003131DE" w:rsidP="003131DE">
      <w:pPr>
        <w:pStyle w:val="Body"/>
      </w:pPr>
      <w:r>
        <w:t>For I know He is everlasting,</w:t>
      </w:r>
    </w:p>
    <w:p w14:paraId="302C7FC2" w14:textId="77777777" w:rsidR="003131DE" w:rsidRDefault="003131DE" w:rsidP="003131DE">
      <w:pPr>
        <w:pStyle w:val="Body"/>
      </w:pPr>
      <w:r>
        <w:t>He who is about to set me free on the earth</w:t>
      </w:r>
    </w:p>
    <w:p w14:paraId="362E08CC" w14:textId="7FCE1418" w:rsidR="003131DE" w:rsidRDefault="003131DE" w:rsidP="003131DE">
      <w:pPr>
        <w:pStyle w:val="Body"/>
      </w:pPr>
      <w:r>
        <w:t>And to raise up my skin that endures these things;</w:t>
      </w:r>
    </w:p>
    <w:p w14:paraId="1F14535A" w14:textId="77777777" w:rsidR="003131DE" w:rsidRDefault="003131DE" w:rsidP="003131DE">
      <w:pPr>
        <w:pStyle w:val="Body"/>
      </w:pPr>
      <w:r>
        <w:t>For these have been accomplished for me by the Lord;</w:t>
      </w:r>
    </w:p>
    <w:p w14:paraId="69CE63FB" w14:textId="758E4EE3" w:rsidR="003131DE" w:rsidRDefault="003131DE" w:rsidP="003131DE">
      <w:pPr>
        <w:pStyle w:val="Body"/>
      </w:pPr>
      <w:r>
        <w:t>Which I myself am conscious of,</w:t>
      </w:r>
    </w:p>
    <w:p w14:paraId="2DDE8E8B" w14:textId="77777777" w:rsidR="003131DE" w:rsidRDefault="003131DE" w:rsidP="003131DE">
      <w:pPr>
        <w:pStyle w:val="Body"/>
      </w:pPr>
      <w:r>
        <w:t>And my eyes have beheld, and not those of another.</w:t>
      </w:r>
    </w:p>
    <w:p w14:paraId="4AC30D30" w14:textId="4E0F35B9" w:rsidR="00B30A20" w:rsidRPr="00A658AD" w:rsidRDefault="003131DE" w:rsidP="003131DE">
      <w:pPr>
        <w:pStyle w:val="Body"/>
      </w:pPr>
      <w:r>
        <w:t>All has been accomplished for me in my bosom.</w:t>
      </w:r>
    </w:p>
    <w:p w14:paraId="37DDC10E" w14:textId="77777777" w:rsidR="00B30A20" w:rsidRPr="00B65C9C" w:rsidRDefault="00B30A20" w:rsidP="00B30A20">
      <w:pPr>
        <w:pStyle w:val="Body"/>
        <w:rPr>
          <w:rFonts w:ascii="Times" w:hAnsi="Times" w:cs="Times"/>
          <w:szCs w:val="24"/>
        </w:rPr>
      </w:pPr>
      <w:r>
        <w:rPr>
          <w:rStyle w:val="RubricsInBodyChar"/>
        </w:rPr>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t>Isaias 5:7-16</w:t>
      </w:r>
    </w:p>
    <w:p w14:paraId="70054203" w14:textId="2DC80DE9" w:rsidR="003131DE" w:rsidRDefault="003131DE" w:rsidP="003131DE">
      <w:pPr>
        <w:pStyle w:val="Rubric"/>
      </w:pPr>
      <w:r>
        <w:t>From the book of Isaias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011391B1" w14:textId="77777777" w:rsidR="003131DE" w:rsidRDefault="003131DE" w:rsidP="003131DE">
      <w:pPr>
        <w:pStyle w:val="Body"/>
      </w:pPr>
      <w:r>
        <w:t>For the vineyard of the Lord of hosts is the house of Israel, and the man of Judah is His beloved plant. I waited for it to bring forth judgment, but it brought forth lawlessness, and not righteousness, but a cry.</w:t>
      </w:r>
    </w:p>
    <w:p w14:paraId="66C8E92C" w14:textId="4D97021A" w:rsidR="003131DE" w:rsidRDefault="003131DE" w:rsidP="003131DE">
      <w:pPr>
        <w:pStyle w:val="Body"/>
      </w:pPr>
      <w:r>
        <w:t xml:space="preserve">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 10r where ten yoke of oxen shall work, the land shall yield one jar, and whoever sows six homers shall receive three measures. Woe to those who rise early in the morning to follow intoxicating drink; to those </w:t>
      </w:r>
      <w:r>
        <w:t>who continue until night, for wine shall inflame them. For they drink wine with the harp, the strings, the tambourine and flute, but they do not look at the deeds of the Lord, nor consider the works of His hands!</w:t>
      </w:r>
    </w:p>
    <w:p w14:paraId="7D27BE9F" w14:textId="6A33B349" w:rsidR="003131DE" w:rsidRPr="00A658AD" w:rsidRDefault="003131DE" w:rsidP="003131DE">
      <w:pPr>
        <w:pStyle w:val="Body"/>
      </w:pPr>
      <w:r>
        <w:t xml:space="preserve">Therefore my people became captives, because they did not know the Lord; and a multitude died through hunger and thirst for water. Hades enlarged itself and opened its mouth continually. The glorious, the great, the wealthy, and the </w:t>
      </w:r>
      <w:r w:rsidRPr="003131DE">
        <w:t>troub</w:t>
      </w:r>
      <w:r>
        <w:t xml:space="preserve">lesome shall descend into it. </w:t>
      </w:r>
      <w:r w:rsidRPr="003131DE">
        <w:t>A man shall be humiliated, and a man shall be dishonored; and the eyes o</w:t>
      </w:r>
      <w:r>
        <w:t xml:space="preserve">f the lofty shall be humbled. </w:t>
      </w:r>
      <w:r w:rsidRPr="003131DE">
        <w:t>But the Lord of hosts shall be exalted in judgment, and the Holy God shall be glorified in righteousness.</w:t>
      </w:r>
    </w:p>
    <w:p w14:paraId="78C8C402" w14:textId="77777777" w:rsidR="003131DE" w:rsidRPr="00B65C9C" w:rsidRDefault="003131DE" w:rsidP="003131DE">
      <w:pPr>
        <w:pStyle w:val="Body"/>
        <w:rPr>
          <w:rFonts w:ascii="Times" w:hAnsi="Times" w:cs="Times"/>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3CB91689" w14:textId="1DD48D98" w:rsidR="00B30A20" w:rsidRDefault="00B30A20" w:rsidP="00B30A20">
      <w:pPr>
        <w:pStyle w:val="Heading4"/>
      </w:pPr>
      <w:r>
        <w:lastRenderedPageBreak/>
        <w:t>The Pauline Epistle</w:t>
      </w:r>
    </w:p>
    <w:p w14:paraId="23A2598B" w14:textId="13BCBE47" w:rsidR="00B30A20" w:rsidRPr="00B65C9C" w:rsidRDefault="003131DE" w:rsidP="00B30A20">
      <w:pPr>
        <w:pStyle w:val="Heading5"/>
      </w:pPr>
      <w:r>
        <w:t>2 Corinthians 9:6-15</w:t>
      </w:r>
    </w:p>
    <w:p w14:paraId="2651DFD2" w14:textId="3DBF7C04" w:rsidR="00B30A20" w:rsidRDefault="00B30A20" w:rsidP="00B30A20">
      <w:pPr>
        <w:pStyle w:val="Rubric"/>
      </w:pPr>
      <w:r w:rsidRPr="00B65C9C">
        <w:t xml:space="preserve">A chapter from the </w:t>
      </w:r>
      <w:r w:rsidR="003131DE">
        <w:t>Second</w:t>
      </w:r>
      <w:r w:rsidRPr="00B65C9C">
        <w:t xml:space="preserve"> Epistle of our teacher </w:t>
      </w:r>
      <w:r>
        <w:t>Paul</w:t>
      </w:r>
      <w:r w:rsidRPr="00B65C9C">
        <w:t xml:space="preserve"> to </w:t>
      </w:r>
      <w:r w:rsidR="003131DE">
        <w:t>the Corinthians</w:t>
      </w:r>
      <w:r w:rsidRPr="00B65C9C">
        <w:t>. His blessing be upon us. Amen.</w:t>
      </w:r>
    </w:p>
    <w:p w14:paraId="2E044937" w14:textId="77777777" w:rsidR="00B30A20" w:rsidRDefault="00B30A20" w:rsidP="00B30A20">
      <w:pPr>
        <w:pStyle w:val="Body"/>
        <w:sectPr w:rsidR="00B30A20"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4A5E1F29" w14:textId="710C0176" w:rsidR="003131DE" w:rsidRDefault="003131DE" w:rsidP="003131DE">
      <w:pPr>
        <w:pStyle w:val="Body"/>
      </w:pPr>
      <w:r>
        <w:t>Remember this: whoever sows sparingly will also reap sparingly. Whoever sows generously will also reap generously. Let everyone give according to what he has determined in his heart; not grudgingly or under compulsion; for God loves a cheerful giver. And God is able to make all grace abound to you, so that by having what is needed in everything, you may overflow in every good work. As it is written:</w:t>
      </w:r>
    </w:p>
    <w:p w14:paraId="17DE3ABB" w14:textId="77777777" w:rsidR="003131DE" w:rsidRPr="003131DE" w:rsidRDefault="003131DE" w:rsidP="003131DE">
      <w:pPr>
        <w:pStyle w:val="Body"/>
        <w:ind w:left="360"/>
        <w:rPr>
          <w:i/>
        </w:rPr>
      </w:pPr>
      <w:r w:rsidRPr="003131DE">
        <w:rPr>
          <w:i/>
        </w:rPr>
        <w:t>He has scattered abroad, he has given to the poor.</w:t>
      </w:r>
    </w:p>
    <w:p w14:paraId="437FD706" w14:textId="1DB105F5" w:rsidR="003131DE" w:rsidRPr="003131DE" w:rsidRDefault="003131DE" w:rsidP="003131DE">
      <w:pPr>
        <w:pStyle w:val="Body"/>
        <w:ind w:left="360"/>
        <w:rPr>
          <w:i/>
        </w:rPr>
      </w:pPr>
      <w:r w:rsidRPr="003131DE">
        <w:rPr>
          <w:i/>
        </w:rPr>
        <w:t>His righteousness remains forever.</w:t>
      </w:r>
    </w:p>
    <w:p w14:paraId="75799938" w14:textId="4288DE74" w:rsidR="00B30A20" w:rsidRPr="003131DE" w:rsidRDefault="003131DE" w:rsidP="003131DE">
      <w:pPr>
        <w:pStyle w:val="Body"/>
      </w:pPr>
      <w:r>
        <w:t xml:space="preserve">Now, may he who supplies seed to the sower and bread for food also supply and multiply your seed for sowing, and increase the fruits of your righteousness. Thus, may you be </w:t>
      </w:r>
      <w:r>
        <w:t>enriched in everything, so that you may be generous in all things, and through us, this brings thanksgiving to God. This ministry of giving which you perform does not only make up for what the saints are lacking; it also overflow into thanksgiving to God. 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54F7FC2B"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4891DD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EDE11B6" w14:textId="77777777" w:rsidR="00B30A20" w:rsidRDefault="00B30A20" w:rsidP="00B30A20">
      <w:pPr>
        <w:pStyle w:val="Heading4"/>
      </w:pPr>
      <w:r>
        <w:t>The Catholic Epistle</w:t>
      </w:r>
    </w:p>
    <w:p w14:paraId="485A4636" w14:textId="26247E08" w:rsidR="00B30A20" w:rsidRPr="00B65C9C" w:rsidRDefault="00207579" w:rsidP="00B30A20">
      <w:pPr>
        <w:pStyle w:val="Heading5"/>
      </w:pPr>
      <w:r>
        <w:t>James 1:1-12</w:t>
      </w:r>
    </w:p>
    <w:p w14:paraId="4A447051" w14:textId="1EC94167" w:rsidR="00B30A20" w:rsidRPr="00B65C9C" w:rsidRDefault="00207579"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3E95A01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3F58906" w14:textId="444729B5" w:rsidR="00207579" w:rsidRDefault="00207579" w:rsidP="00207579">
      <w:pPr>
        <w:pStyle w:val="Body"/>
        <w:rPr>
          <w:rFonts w:ascii="Times" w:hAnsi="Times" w:cs="Times"/>
          <w:szCs w:val="24"/>
        </w:rPr>
      </w:pPr>
      <w:r>
        <w:t>James, a servant</w:t>
      </w:r>
      <w:r w:rsidR="00E56DA4">
        <w:t xml:space="preserve"> </w:t>
      </w:r>
      <w:r>
        <w:t xml:space="preserve">of God and of the Lord Jesus Christ, to the Twelve tribes which are in the Dispersion: Greetings! </w:t>
      </w:r>
    </w:p>
    <w:p w14:paraId="5D96864A" w14:textId="77777777" w:rsidR="00207579" w:rsidRDefault="00207579" w:rsidP="00207579">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w:t>
      </w:r>
      <w:r>
        <w:t xml:space="preserve">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w:t>
      </w:r>
      <w:r>
        <w:lastRenderedPageBreak/>
        <w:t xml:space="preserve">Lord. This is being double- minded, unstable in every way. </w:t>
      </w:r>
    </w:p>
    <w:p w14:paraId="72AAC049" w14:textId="77777777" w:rsidR="00207579" w:rsidRDefault="00207579" w:rsidP="00207579">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t xml:space="preserve">appearance perishes. Likewise, the rich shall fade away in their pursuits. </w:t>
      </w:r>
    </w:p>
    <w:p w14:paraId="0D2AF224" w14:textId="1B9FB6F2" w:rsidR="00B30A20" w:rsidRDefault="00207579" w:rsidP="00207579">
      <w:pPr>
        <w:pStyle w:val="Body"/>
        <w:rPr>
          <w:rFonts w:ascii="Times" w:hAnsi="Times" w:cs="Times"/>
          <w:szCs w:val="24"/>
        </w:rPr>
      </w:pPr>
      <w:r>
        <w:t>Blessed is the one who endures temptation, for when he has been approved, he will receive the crown of life which the Lord promised to those who love him.</w:t>
      </w:r>
    </w:p>
    <w:p w14:paraId="4397FE8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0B9A3E"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0D290E46" w14:textId="77777777" w:rsidR="00B30A20" w:rsidRDefault="00B30A20" w:rsidP="00B30A20">
      <w:pPr>
        <w:pStyle w:val="Heading4"/>
      </w:pPr>
      <w:r>
        <w:t>The Praxis</w:t>
      </w:r>
    </w:p>
    <w:p w14:paraId="7B154D6C" w14:textId="294CF127" w:rsidR="00B30A20" w:rsidRPr="00B65C9C" w:rsidRDefault="00207579" w:rsidP="00B30A20">
      <w:pPr>
        <w:pStyle w:val="Heading5"/>
      </w:pPr>
      <w:r>
        <w:t>Acts 4:13-22</w:t>
      </w:r>
    </w:p>
    <w:p w14:paraId="7B4818B3"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7E87D9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D383245" w14:textId="7761D18D" w:rsidR="00207579" w:rsidRDefault="00207579" w:rsidP="00207579">
      <w:pPr>
        <w:pStyle w:val="Body"/>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w:t>
      </w:r>
      <w:r>
        <w:t>called the apostles and ordered them not to speak at all or to teach in the Name of Jesus.</w:t>
      </w:r>
    </w:p>
    <w:p w14:paraId="1B126ED7" w14:textId="3C9ED17C" w:rsidR="00207579" w:rsidRDefault="00207579" w:rsidP="00207579">
      <w:pPr>
        <w:pStyle w:val="Body"/>
      </w:pPr>
      <w:r>
        <w:t>But Peter and John answered them, “Whether it is right in the sight of God to listen to you rather than to God, judge for yourselves! But we cannot help telling the things which we saw and heard!”</w:t>
      </w:r>
    </w:p>
    <w:p w14:paraId="4D26FFB8" w14:textId="30816BA0" w:rsidR="00B30A20" w:rsidRPr="00207579" w:rsidRDefault="00207579" w:rsidP="00207579">
      <w:pPr>
        <w:pStyle w:val="Body"/>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C2D04F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162470BE"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lastRenderedPageBreak/>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From the book of Exodus of Moses</w:t>
      </w:r>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14C50CA7" w14:textId="68B31ABE" w:rsidR="00232B40" w:rsidRDefault="00232B40" w:rsidP="00232B40">
      <w:pPr>
        <w:pStyle w:val="Body"/>
      </w:pPr>
      <w:r w:rsidRPr="00232B40">
        <w:t>Thus it came to pass in those days, when Moses was grown, that he went out to his brethren and saw their burdens. He also saw an Egyptian beating a Hebrew, one of his br</w:t>
      </w:r>
      <w:r>
        <w:t xml:space="preserve">ethren of the sons of Israel. </w:t>
      </w:r>
      <w:r w:rsidRPr="00232B40">
        <w:t>So he looked this way and that, and when he saw no one, he killed the Egyp</w:t>
      </w:r>
      <w:r>
        <w:t xml:space="preserve">tian and hid him in the sand. </w:t>
      </w:r>
      <w:r w:rsidRPr="00232B40">
        <w:t>When he went out the second day, he saw two Hebrew men fighting, and he said to the one who did the wrong, “Why ar</w:t>
      </w:r>
      <w:r>
        <w:t xml:space="preserve">e you 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w:t>
      </w:r>
      <w:r>
        <w:t>of Pharaoh and dwelt in the land of Midian; and he sat down by a well.</w:t>
      </w:r>
    </w:p>
    <w:p w14:paraId="66831E3C" w14:textId="30BA6832" w:rsidR="00232B40" w:rsidRDefault="00232B40" w:rsidP="00232B40">
      <w:pPr>
        <w:pStyle w:val="Body"/>
      </w:pPr>
      <w:r>
        <w:t>Now the priest of Midian had seven daughters, who fed the sheep of their father Jethro; and they came and drew water, and filled the troughs to water their father’s flock. Then the shepherds came and drove them away; but Moses stood up and helped them, and watered their flock.</w:t>
      </w:r>
    </w:p>
    <w:p w14:paraId="5CAA2040" w14:textId="36F10B11" w:rsidR="00B30A20" w:rsidRPr="00A658AD" w:rsidRDefault="00232B40" w:rsidP="00232B40">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rFonts w:ascii="Times" w:hAnsi="Times" w:cs="Times"/>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t>Isaias 5:17-25</w:t>
      </w:r>
    </w:p>
    <w:p w14:paraId="297E450E" w14:textId="287549BA" w:rsidR="00232B40" w:rsidRDefault="00232B40" w:rsidP="00232B40">
      <w:pPr>
        <w:pStyle w:val="Rubric"/>
      </w:pPr>
      <w:r>
        <w:t>From the book of Isaias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3BF4C9E9" w14:textId="11909CCB" w:rsidR="00232B40" w:rsidRDefault="00232B40" w:rsidP="00232B40">
      <w:pPr>
        <w:pStyle w:val="Body"/>
      </w:pPr>
      <w:r>
        <w:t>Those plundered shall be fed as bulls, and lambs shall eat on the waste places of those taken away.</w:t>
      </w:r>
    </w:p>
    <w:p w14:paraId="6C7A90FA" w14:textId="4412C1B2" w:rsidR="00232B40" w:rsidRPr="00A658AD" w:rsidRDefault="00232B40" w:rsidP="00232B40">
      <w:pPr>
        <w:pStyle w:val="Body"/>
      </w:pPr>
      <w:r>
        <w:t xml:space="preserve">Woe to those who draw sins to themselves as with a long rope and lawlessness as with the strap of a cow’s yoke, who say, “Let Him speedily hasten what He will do that we may see it, and let the counsel of </w:t>
      </w:r>
      <w:r>
        <w:t xml:space="preserve">the Holy One of Israel come, that we may know it!” Woe to those who call evil good and good evil, who put darkness for light and light for darkness, who put bitter for sweet and sweet for bitter! Woe to those who are intelligent in their own eyes and expert in their own sight! Woe to your strong ones who drink wine and </w:t>
      </w:r>
      <w:r>
        <w:lastRenderedPageBreak/>
        <w:t xml:space="preserve">the mighty ones who mix intoxicating drink, who justify the ungodly for a bribe and take away justice from the righteous man! Therefore in the manner that stubble shall be burned by coals of fire and consumed by a violent flame, their root shall be like chaff and their flower shall go up like dust, for they did not will to do the law of the Lord of hosts, but despised </w:t>
      </w:r>
      <w:r>
        <w:t>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3518C9B9" w14:textId="77777777" w:rsidR="00232B40" w:rsidRPr="00B65C9C" w:rsidRDefault="00232B40" w:rsidP="00232B40">
      <w:pPr>
        <w:pStyle w:val="Body"/>
        <w:rPr>
          <w:rFonts w:ascii="Times" w:hAnsi="Times" w:cs="Times"/>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3CA7E61C" w14:textId="74D79F97" w:rsidR="00B30A20" w:rsidRDefault="00B30A20" w:rsidP="00B30A20">
      <w:pPr>
        <w:pStyle w:val="Heading4"/>
      </w:pPr>
      <w:r>
        <w:t>The Pauline Epistle</w:t>
      </w:r>
    </w:p>
    <w:p w14:paraId="10338D21" w14:textId="07EC1FE9" w:rsidR="00B30A20" w:rsidRPr="00B65C9C" w:rsidRDefault="00232B40" w:rsidP="00B30A20">
      <w:pPr>
        <w:pStyle w:val="Heading5"/>
      </w:pPr>
      <w:r>
        <w:t>Romans 3:1-17</w:t>
      </w:r>
    </w:p>
    <w:p w14:paraId="24B9E403" w14:textId="607401DC" w:rsidR="00B30A20" w:rsidRDefault="00232B4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A6D0356" w14:textId="77777777" w:rsidR="00B30A20" w:rsidRDefault="00B30A20" w:rsidP="00B30A20">
      <w:pPr>
        <w:pStyle w:val="Body"/>
        <w:sectPr w:rsidR="00B30A20"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37B7A962" w14:textId="78801331" w:rsidR="00232B40" w:rsidRDefault="00232B40" w:rsidP="00232B40">
      <w:pPr>
        <w:pStyle w:val="Body"/>
        <w:rPr>
          <w:rFonts w:ascii="Times" w:hAnsi="Times" w:cs="Times"/>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1BE9EF44" w14:textId="77777777" w:rsidR="00232B40" w:rsidRPr="00D26FED" w:rsidRDefault="00232B40" w:rsidP="00232B40">
      <w:pPr>
        <w:pStyle w:val="Body"/>
        <w:ind w:left="360"/>
        <w:rPr>
          <w:i/>
          <w:iCs/>
        </w:rPr>
      </w:pPr>
      <w:r w:rsidRPr="00D26FED">
        <w:rPr>
          <w:i/>
          <w:iCs/>
        </w:rPr>
        <w:t>That you might be justified in your words,</w:t>
      </w:r>
    </w:p>
    <w:p w14:paraId="788CD54C" w14:textId="77777777" w:rsidR="00232B40" w:rsidRPr="00D26FED" w:rsidRDefault="00232B40" w:rsidP="00232B40">
      <w:pPr>
        <w:pStyle w:val="Body"/>
        <w:ind w:left="360"/>
        <w:rPr>
          <w:i/>
          <w:iCs/>
        </w:rPr>
      </w:pPr>
      <w:r w:rsidRPr="00D26FED">
        <w:rPr>
          <w:i/>
          <w:iCs/>
        </w:rPr>
        <w:t xml:space="preserve">and might prevail when you come into judgment. </w:t>
      </w:r>
    </w:p>
    <w:p w14:paraId="4DDFBD65" w14:textId="77777777" w:rsidR="00232B40" w:rsidRDefault="00232B40" w:rsidP="00232B40">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t>
      </w:r>
      <w:r>
        <w:t xml:space="preserve">who say so are justly condemned. What then? Are we better than they? No, by no means! For we previously warned both Jews and Greeks, that they are all under sin. As it is written, </w:t>
      </w:r>
    </w:p>
    <w:p w14:paraId="1B719E0A" w14:textId="77777777" w:rsidR="00232B40" w:rsidRPr="00D26FED" w:rsidRDefault="00232B40" w:rsidP="00232B40">
      <w:pPr>
        <w:pStyle w:val="Body"/>
        <w:ind w:left="360"/>
        <w:rPr>
          <w:i/>
          <w:iCs/>
        </w:rPr>
      </w:pPr>
      <w:r w:rsidRPr="00D26FED">
        <w:rPr>
          <w:i/>
          <w:iCs/>
        </w:rPr>
        <w:t>There is no one righteous; no, not one.</w:t>
      </w:r>
    </w:p>
    <w:p w14:paraId="70C8B102" w14:textId="77777777" w:rsidR="00232B40" w:rsidRPr="00D26FED" w:rsidRDefault="00232B40" w:rsidP="00232B40">
      <w:pPr>
        <w:pStyle w:val="Body"/>
        <w:ind w:left="360"/>
        <w:rPr>
          <w:i/>
          <w:iCs/>
        </w:rPr>
      </w:pPr>
      <w:r w:rsidRPr="00D26FED">
        <w:rPr>
          <w:i/>
          <w:iCs/>
        </w:rPr>
        <w:t>There is no one who understands.</w:t>
      </w:r>
    </w:p>
    <w:p w14:paraId="5E3B8F96" w14:textId="77777777" w:rsidR="00232B40" w:rsidRPr="00D26FED" w:rsidRDefault="00232B40" w:rsidP="00232B40">
      <w:pPr>
        <w:pStyle w:val="Body"/>
        <w:ind w:left="360"/>
        <w:rPr>
          <w:i/>
          <w:iCs/>
        </w:rPr>
      </w:pPr>
      <w:r w:rsidRPr="00D26FED">
        <w:rPr>
          <w:i/>
          <w:iCs/>
        </w:rPr>
        <w:t>There is no one who seeks after God.</w:t>
      </w:r>
    </w:p>
    <w:p w14:paraId="2E00630E" w14:textId="77777777" w:rsidR="00232B40" w:rsidRPr="00D26FED" w:rsidRDefault="00232B40" w:rsidP="00232B40">
      <w:pPr>
        <w:pStyle w:val="Body"/>
        <w:ind w:left="360"/>
        <w:rPr>
          <w:i/>
          <w:iCs/>
        </w:rPr>
      </w:pPr>
      <w:r w:rsidRPr="00D26FED">
        <w:rPr>
          <w:i/>
          <w:iCs/>
        </w:rPr>
        <w:t xml:space="preserve">They have all turned aside. </w:t>
      </w:r>
    </w:p>
    <w:p w14:paraId="5FE4E9B3" w14:textId="77777777" w:rsidR="00232B40" w:rsidRPr="00D26FED" w:rsidRDefault="00232B40" w:rsidP="00232B40">
      <w:pPr>
        <w:pStyle w:val="Body"/>
        <w:ind w:left="360"/>
        <w:rPr>
          <w:i/>
          <w:iCs/>
        </w:rPr>
      </w:pPr>
      <w:r w:rsidRPr="00D26FED">
        <w:rPr>
          <w:i/>
          <w:iCs/>
        </w:rPr>
        <w:t>They have together become worthless.</w:t>
      </w:r>
    </w:p>
    <w:p w14:paraId="6BE65B28" w14:textId="77777777" w:rsidR="00232B40" w:rsidRPr="00D26FED" w:rsidRDefault="00232B40" w:rsidP="00232B40">
      <w:pPr>
        <w:pStyle w:val="Body"/>
        <w:ind w:left="360"/>
        <w:rPr>
          <w:i/>
          <w:iCs/>
        </w:rPr>
      </w:pPr>
      <w:r w:rsidRPr="00D26FED">
        <w:rPr>
          <w:i/>
          <w:iCs/>
        </w:rPr>
        <w:t>There is no one who does good, no, not, so much as one.</w:t>
      </w:r>
    </w:p>
    <w:p w14:paraId="7F43F348" w14:textId="77777777" w:rsidR="00232B40" w:rsidRPr="00D26FED" w:rsidRDefault="00232B40" w:rsidP="00232B40">
      <w:pPr>
        <w:pStyle w:val="Body"/>
        <w:ind w:left="360"/>
        <w:rPr>
          <w:i/>
          <w:iCs/>
        </w:rPr>
      </w:pPr>
      <w:r w:rsidRPr="00D26FED">
        <w:rPr>
          <w:i/>
          <w:iCs/>
        </w:rPr>
        <w:t>Their throat is an open tomb,</w:t>
      </w:r>
    </w:p>
    <w:p w14:paraId="6CD904C5" w14:textId="77777777" w:rsidR="00232B40" w:rsidRPr="00D26FED" w:rsidRDefault="00232B40" w:rsidP="00232B40">
      <w:pPr>
        <w:pStyle w:val="Body"/>
        <w:ind w:left="360"/>
        <w:rPr>
          <w:i/>
          <w:iCs/>
        </w:rPr>
      </w:pPr>
      <w:r w:rsidRPr="00D26FED">
        <w:rPr>
          <w:i/>
          <w:iCs/>
        </w:rPr>
        <w:t>With their tongues they have used deceit.</w:t>
      </w:r>
    </w:p>
    <w:p w14:paraId="5C98DDE5" w14:textId="77777777" w:rsidR="00232B40" w:rsidRPr="00D26FED" w:rsidRDefault="00232B40" w:rsidP="00232B40">
      <w:pPr>
        <w:pStyle w:val="Body"/>
        <w:ind w:left="360"/>
        <w:rPr>
          <w:i/>
          <w:iCs/>
        </w:rPr>
      </w:pPr>
      <w:r w:rsidRPr="00D26FED">
        <w:rPr>
          <w:i/>
          <w:iCs/>
        </w:rPr>
        <w:t>The poison of vipers is under their lips;</w:t>
      </w:r>
    </w:p>
    <w:p w14:paraId="6F857C6B" w14:textId="77777777" w:rsidR="00232B40" w:rsidRPr="00D26FED" w:rsidRDefault="00232B40" w:rsidP="00232B40">
      <w:pPr>
        <w:pStyle w:val="Body"/>
        <w:ind w:left="360"/>
        <w:rPr>
          <w:i/>
          <w:iCs/>
        </w:rPr>
      </w:pPr>
      <w:r w:rsidRPr="00D26FED">
        <w:rPr>
          <w:i/>
          <w:iCs/>
        </w:rPr>
        <w:t>Their mouth is full of cursing and bitterness.</w:t>
      </w:r>
    </w:p>
    <w:p w14:paraId="6F031A17" w14:textId="77777777" w:rsidR="00232B40" w:rsidRPr="00D26FED" w:rsidRDefault="00232B40" w:rsidP="00232B40">
      <w:pPr>
        <w:pStyle w:val="Body"/>
        <w:ind w:left="360"/>
        <w:rPr>
          <w:i/>
          <w:iCs/>
        </w:rPr>
      </w:pPr>
      <w:r w:rsidRPr="00D26FED">
        <w:rPr>
          <w:i/>
          <w:iCs/>
        </w:rPr>
        <w:t>Their feet are swift to shed blood.</w:t>
      </w:r>
    </w:p>
    <w:p w14:paraId="650CE30F" w14:textId="77777777" w:rsidR="00232B40" w:rsidRPr="00D26FED" w:rsidRDefault="00232B40" w:rsidP="00232B40">
      <w:pPr>
        <w:pStyle w:val="Body"/>
        <w:ind w:left="360"/>
        <w:rPr>
          <w:i/>
          <w:iCs/>
        </w:rPr>
      </w:pPr>
      <w:r w:rsidRPr="00D26FED">
        <w:rPr>
          <w:i/>
          <w:iCs/>
        </w:rPr>
        <w:t>Destruction and misery are in their ways.</w:t>
      </w:r>
    </w:p>
    <w:p w14:paraId="1325AF38" w14:textId="6AE24BD4" w:rsidR="00B30A20" w:rsidRPr="00232B40" w:rsidRDefault="00232B40" w:rsidP="00232B40">
      <w:pPr>
        <w:pStyle w:val="Body"/>
        <w:ind w:left="360"/>
        <w:rPr>
          <w:i/>
          <w:iCs/>
        </w:rPr>
      </w:pPr>
      <w:r w:rsidRPr="00D26FED">
        <w:rPr>
          <w:i/>
          <w:iCs/>
        </w:rPr>
        <w:t>The way of peace, they have not known.</w:t>
      </w:r>
    </w:p>
    <w:p w14:paraId="27BFBAEE" w14:textId="77777777" w:rsidR="00B30A20" w:rsidRPr="00B65C9C" w:rsidRDefault="00B30A20" w:rsidP="00B30A20">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t>Amen.</w:t>
      </w:r>
    </w:p>
    <w:p w14:paraId="01731029"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63FA440" w14:textId="77777777" w:rsidR="00B30A20" w:rsidRDefault="00B30A20" w:rsidP="00B30A20">
      <w:pPr>
        <w:pStyle w:val="Heading4"/>
      </w:pPr>
      <w:r>
        <w:t>The Catholic Epistle</w:t>
      </w:r>
    </w:p>
    <w:p w14:paraId="428CFD4C" w14:textId="4EBBC962" w:rsidR="00B30A20" w:rsidRPr="00B65C9C" w:rsidRDefault="00232B40" w:rsidP="00B30A20">
      <w:pPr>
        <w:pStyle w:val="Heading5"/>
      </w:pPr>
      <w:r>
        <w:t>2 John 8-13</w:t>
      </w:r>
    </w:p>
    <w:p w14:paraId="35DE2DF1" w14:textId="7C13F8AF" w:rsidR="00B30A20" w:rsidRPr="00B65C9C" w:rsidRDefault="00B30A20" w:rsidP="00B30A20">
      <w:pPr>
        <w:pStyle w:val="Rubric"/>
      </w:pPr>
      <w:r w:rsidRPr="00B65C9C">
        <w:t xml:space="preserve">The Catholic Epistle from the </w:t>
      </w:r>
      <w:r w:rsidR="00232B40">
        <w:t>Second</w:t>
      </w:r>
      <w:r>
        <w:t xml:space="preserve"> </w:t>
      </w:r>
      <w:r w:rsidRPr="00B65C9C">
        <w:t xml:space="preserve">Epistle of our teacher </w:t>
      </w:r>
      <w:r w:rsidR="00232B40">
        <w:t>John</w:t>
      </w:r>
      <w:r w:rsidRPr="00B65C9C">
        <w:t>. His Blessing be upon us. Amen.</w:t>
      </w:r>
    </w:p>
    <w:p w14:paraId="27954E8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FA2FF22" w14:textId="26F4C476" w:rsidR="00232B40" w:rsidRDefault="00232B40" w:rsidP="00232B40">
      <w:pPr>
        <w:pStyle w:val="Body"/>
      </w:pPr>
      <w:r>
        <w:t>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5F2013C" w14:textId="46EC7B9E" w:rsidR="00B30A20" w:rsidRPr="00232B40" w:rsidRDefault="00232B40" w:rsidP="00232B40">
      <w:pPr>
        <w:pStyle w:val="Body"/>
      </w:pPr>
      <w:r>
        <w:t>Even though I have many things to write to you, I do not want to do so with paper and ink. Instead, I hope to come to you and speak face to face, so that our joy may be complete. The children of your chosen sister greet you. Amen.</w:t>
      </w:r>
    </w:p>
    <w:p w14:paraId="5026281F"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DE187B"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7D5E241C" w14:textId="77777777" w:rsidR="00B30A20" w:rsidRDefault="00B30A20" w:rsidP="00B30A20">
      <w:pPr>
        <w:pStyle w:val="Heading4"/>
      </w:pPr>
      <w:r>
        <w:t>The Praxis</w:t>
      </w:r>
    </w:p>
    <w:p w14:paraId="1F9C48ED" w14:textId="6890FD3C" w:rsidR="00B30A20" w:rsidRPr="00B65C9C" w:rsidRDefault="00232B40" w:rsidP="00B30A20">
      <w:pPr>
        <w:pStyle w:val="Heading5"/>
      </w:pPr>
      <w:r>
        <w:t>Acts 5:3-11</w:t>
      </w:r>
    </w:p>
    <w:p w14:paraId="49A65E3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E799E6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C485B68" w14:textId="370E27B3" w:rsidR="00232B40" w:rsidRDefault="00232B40" w:rsidP="00232B40">
      <w:pPr>
        <w:pStyle w:val="Body"/>
      </w:pPr>
      <w:r>
        <w:t>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6C4755D6" w14:textId="700F2BA0" w:rsidR="00232B40" w:rsidRDefault="00232B40" w:rsidP="00232B40">
      <w:pPr>
        <w:pStyle w:val="Body"/>
      </w:pPr>
      <w:r>
        <w:t xml:space="preserve">Upon hearing these words, Ananias fell to the ground and died. Great fear came on all who heard these things. The young men got up, wrapped him up, and carried him out to be buried. About three hours later, </w:t>
      </w:r>
      <w:r>
        <w:t>his wife, not knowing what had happened, came in. Peter asked her, “Tell me, was this the price you sold the land for?” She answered, “Yes, for that price.”</w:t>
      </w:r>
    </w:p>
    <w:p w14:paraId="635379AF" w14:textId="34A5C75F" w:rsidR="00232B40" w:rsidRDefault="00232B40" w:rsidP="00232B40">
      <w:pPr>
        <w:pStyle w:val="Body"/>
      </w:pPr>
      <w:r>
        <w:t>But Peter asked her, “How is it that you have agreed together to put the Spirit of the Lord to the test? Behold, the feet of those who have buried your husband are at the door, and they will carry you out!”</w:t>
      </w:r>
    </w:p>
    <w:p w14:paraId="6ABEAC42" w14:textId="7F4DA598" w:rsidR="00B30A20" w:rsidRPr="00232B40" w:rsidRDefault="00232B40" w:rsidP="00232B40">
      <w:pPr>
        <w:pStyle w:val="Body"/>
      </w:pPr>
      <w:r>
        <w:t xml:space="preserve">At once, she fell down at Peter’s feet and died. The young men came in and found her dead; they carried her out and buried her next to her husband. Great fear came on the </w:t>
      </w:r>
      <w:r>
        <w:lastRenderedPageBreak/>
        <w:t>whole Church and on all who heard these things.</w:t>
      </w:r>
    </w:p>
    <w:p w14:paraId="2FE34DD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E2D5611"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From the book of Deuteronomy of Moses</w:t>
      </w:r>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7693EED8" w14:textId="77777777" w:rsidR="0085102F" w:rsidRDefault="0085102F" w:rsidP="0085102F">
      <w:pPr>
        <w:pStyle w:val="Body"/>
      </w:pPr>
      <w:r w:rsidRPr="0085102F">
        <w:t>Remember, you were a servant in the land of Egypt, and the Lord your God brought you out from there by a mighty hand and by an outstretched arm; therefore, the Lord your God ordered you to guard the Sabbath day and to sanctify</w:t>
      </w:r>
      <w:r>
        <w:t xml:space="preserve"> it.</w:t>
      </w:r>
    </w:p>
    <w:p w14:paraId="243EC4DD" w14:textId="49156D2A" w:rsidR="0085102F" w:rsidRDefault="0085102F" w:rsidP="0085102F">
      <w:pPr>
        <w:pStyle w:val="Body"/>
      </w:pPr>
      <w:r>
        <w:t>‘Honor your father and mother in the manner the Lord your God commanded you, that it may be well with you, and you may be a long time in the land the Lord your God is giving you.</w:t>
      </w:r>
    </w:p>
    <w:p w14:paraId="17131772" w14:textId="093F80F9" w:rsidR="0085102F" w:rsidRDefault="0085102F" w:rsidP="0085102F">
      <w:pPr>
        <w:pStyle w:val="Body"/>
      </w:pPr>
      <w:r>
        <w:t>‘You shall not murder.</w:t>
      </w:r>
    </w:p>
    <w:p w14:paraId="52773CFD" w14:textId="3A2CC9A9" w:rsidR="0085102F" w:rsidRDefault="0085102F" w:rsidP="0085102F">
      <w:pPr>
        <w:pStyle w:val="Body"/>
      </w:pPr>
      <w:r>
        <w:t>‘You shall not commit adultery.</w:t>
      </w:r>
    </w:p>
    <w:p w14:paraId="436BA82D" w14:textId="49A79C91" w:rsidR="0085102F" w:rsidRDefault="0085102F" w:rsidP="0085102F">
      <w:pPr>
        <w:pStyle w:val="Body"/>
      </w:pPr>
      <w:r>
        <w:t>‘You shall not steal.</w:t>
      </w:r>
    </w:p>
    <w:p w14:paraId="141FA044" w14:textId="62B6605C" w:rsidR="0085102F" w:rsidRDefault="0085102F" w:rsidP="0085102F">
      <w:pPr>
        <w:pStyle w:val="Body"/>
      </w:pPr>
      <w:r>
        <w:t>‘You shall not bear false witness against your neighbor.</w:t>
      </w:r>
    </w:p>
    <w:p w14:paraId="1C5402FC" w14:textId="02748DA8" w:rsidR="0085102F" w:rsidRDefault="0085102F" w:rsidP="0085102F">
      <w:pPr>
        <w:pStyle w:val="Body"/>
      </w:pPr>
      <w:r>
        <w:t>‘You shall not covet your neighbor’s wife; and you shall not covet your neighbor’s house, neither his field, his male servant, his female servant, his ox, his donkey, or his cattle, or anything belonging to your neighbor.’</w:t>
      </w:r>
    </w:p>
    <w:p w14:paraId="7C8E40E1" w14:textId="173EEAC3" w:rsidR="00B30A20" w:rsidRPr="00A658AD" w:rsidRDefault="0085102F" w:rsidP="0085102F">
      <w:pPr>
        <w:pStyle w:val="Body"/>
      </w:pPr>
      <w:r>
        <w:t>“The Lord spoke these words to all your assembly in the mountain from the midst of the fire; there was darkness, gloom, storm, and a loud voice, and He added no more. Then He wrote them on two tablets of stone, and gave them to me.</w:t>
      </w:r>
    </w:p>
    <w:p w14:paraId="785BF1CB" w14:textId="77777777" w:rsidR="00B30A20" w:rsidRPr="00B65C9C" w:rsidRDefault="00B30A20" w:rsidP="00B30A20">
      <w:pPr>
        <w:pStyle w:val="Body"/>
        <w:rPr>
          <w:rFonts w:ascii="Times" w:hAnsi="Times" w:cs="Times"/>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t>Isaias 6:1-12</w:t>
      </w:r>
    </w:p>
    <w:p w14:paraId="61282302" w14:textId="2BE5BB33" w:rsidR="0085102F" w:rsidRDefault="0085102F" w:rsidP="0085102F">
      <w:pPr>
        <w:pStyle w:val="Rubric"/>
      </w:pPr>
      <w:r>
        <w:t>From the book of Isaias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6DE4476F" w14:textId="0FB1D36F" w:rsidR="0085102F" w:rsidRPr="00A658AD" w:rsidRDefault="0085102F" w:rsidP="0085102F">
      <w:pPr>
        <w:pStyle w:val="Body"/>
      </w:pPr>
      <w:r w:rsidRPr="0085102F">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 xml:space="preserve">The lintel was lifted up by the </w:t>
      </w:r>
      <w:r w:rsidRPr="0085102F">
        <w:t>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from the altar. </w:t>
      </w:r>
      <w:r w:rsidRPr="0085102F">
        <w:t xml:space="preserve">He touched </w:t>
      </w:r>
      <w:r w:rsidRPr="0085102F">
        <w:lastRenderedPageBreak/>
        <w:t>my mouth, and said, “Behold, this has touched your lips. Your lawlessness is 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 xml:space="preserve">For the heart of this people has become insensitive, and their ears hear with difficulty. They have closed </w:t>
      </w:r>
      <w:r w:rsidRPr="0085102F">
        <w:t>their eyes, lest they should see with their eyes, and hear with their ears, and understand with their heart, and ret</w:t>
      </w:r>
      <w:r>
        <w:t xml:space="preserve">urn, and I should heal them.” </w:t>
      </w:r>
      <w:r w:rsidRPr="0085102F">
        <w:t>Then I said, “Lord, how long?” So He answered, “Until the cities are laid waste and without inhabitant, the houses are without people, and the</w:t>
      </w:r>
      <w:r>
        <w:t xml:space="preserve"> land shall be left desolate. </w:t>
      </w:r>
      <w:r w:rsidRPr="0085102F">
        <w:t>After this God will remove the people far away, and those left in the land shall multiply.</w:t>
      </w:r>
    </w:p>
    <w:p w14:paraId="699567E8" w14:textId="77777777" w:rsidR="0085102F" w:rsidRPr="00B65C9C" w:rsidRDefault="0085102F" w:rsidP="0085102F">
      <w:pPr>
        <w:pStyle w:val="Body"/>
        <w:rPr>
          <w:rFonts w:ascii="Times" w:hAnsi="Times" w:cs="Times"/>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1B5B1B03" w14:textId="2196AE80" w:rsidR="00B30A20" w:rsidRDefault="00B30A20" w:rsidP="00B30A20">
      <w:pPr>
        <w:pStyle w:val="Heading4"/>
      </w:pPr>
      <w:r>
        <w:t>The Pauline Epistle</w:t>
      </w:r>
    </w:p>
    <w:p w14:paraId="1127F485" w14:textId="66384917" w:rsidR="00B30A20" w:rsidRPr="00B65C9C" w:rsidRDefault="0085102F" w:rsidP="00B30A20">
      <w:pPr>
        <w:pStyle w:val="Heading5"/>
      </w:pPr>
      <w:r>
        <w:t>Romans 16:17-27 or Romans 16:17-24, 14:24-26</w:t>
      </w:r>
      <w:r w:rsidRPr="0085102F">
        <w:rPr>
          <w:vertAlign w:val="superscript"/>
        </w:rPr>
        <w:t>*</w:t>
      </w:r>
    </w:p>
    <w:p w14:paraId="44DC4F29" w14:textId="6B81C0AB" w:rsidR="00B30A20" w:rsidRDefault="0085102F"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52D59E40" w14:textId="77777777" w:rsidR="00B30A20" w:rsidRDefault="00B30A20" w:rsidP="00B30A20">
      <w:pPr>
        <w:pStyle w:val="Body"/>
        <w:sectPr w:rsidR="00B30A20"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0656D2C2" w14:textId="556ABF89" w:rsidR="0085102F" w:rsidRDefault="0085102F" w:rsidP="0085102F">
      <w:pPr>
        <w:pStyle w:val="Body"/>
      </w:pPr>
      <w:r>
        <w:t>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w:t>
      </w:r>
    </w:p>
    <w:p w14:paraId="06B43C0E" w14:textId="63A8BF40" w:rsidR="0085102F" w:rsidRDefault="0085102F" w:rsidP="0085102F">
      <w:pPr>
        <w:pStyle w:val="Body"/>
      </w:pPr>
      <w:r>
        <w:t>Indeed, your obedience has become known to all and I rejoice over you. I desire to have you wise in what is good, but innocent in what is evil. And the God of peace will quickly crush Satan under your feet. May the grace of our Lord Jesus Christ be with you!</w:t>
      </w:r>
    </w:p>
    <w:p w14:paraId="6824EC97" w14:textId="7BC8D614" w:rsidR="00B30A20" w:rsidRDefault="0085102F" w:rsidP="0085102F">
      <w:pPr>
        <w:pStyle w:val="Body"/>
      </w:pPr>
      <w:r>
        <w:t>Timothy, my fellow-worker, greets you, as do Lucius, Jason, and Sosipater, my relatives. I, Tertius</w:t>
      </w:r>
      <w:r>
        <w:rPr>
          <w:sz w:val="13"/>
          <w:szCs w:val="13"/>
        </w:rPr>
        <w:t>a</w:t>
      </w:r>
      <w:r>
        <w:t xml:space="preserve">, who write the letter, greet you in the Lord. Gaius, my host and host of the whole </w:t>
      </w:r>
      <w:r>
        <w:t>Church, greets you. Erastus, the treasurer of the city, greets you, as does Quartus, the brother. The grace of our Lord Jesus Christ be with you all! Amen.</w:t>
      </w:r>
    </w:p>
    <w:p w14:paraId="22F35F79" w14:textId="18072C39" w:rsidR="0085102F" w:rsidRPr="0085102F" w:rsidRDefault="0085102F" w:rsidP="0085102F">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w:t>
      </w:r>
      <w:r>
        <w:rPr>
          <w:sz w:val="14"/>
          <w:szCs w:val="14"/>
        </w:rPr>
        <w:t>26</w:t>
      </w:r>
      <w:r>
        <w:t>to the only wise God, through Jesus Christ, be glory forever! Amen.</w:t>
      </w:r>
    </w:p>
    <w:p w14:paraId="6B9559E9" w14:textId="7019CA3D" w:rsidR="00B30A20" w:rsidRDefault="00B30A20" w:rsidP="00B30A20">
      <w:pPr>
        <w:pStyle w:val="Body"/>
        <w:rPr>
          <w:rStyle w:val="RubricsInBodyChar"/>
        </w:rPr>
      </w:pPr>
      <w:r w:rsidRPr="00B65C9C">
        <w:rPr>
          <w:rStyle w:val="RubricsInBodyChar"/>
        </w:rPr>
        <w:t>The grace of God the Father be with you all. Amen.</w:t>
      </w:r>
    </w:p>
    <w:p w14:paraId="287085C4" w14:textId="77777777" w:rsidR="0085102F" w:rsidRDefault="0085102F" w:rsidP="00B30A20">
      <w:pPr>
        <w:pStyle w:val="Body"/>
        <w:rPr>
          <w:rStyle w:val="RubricsInBodyChar"/>
        </w:rPr>
      </w:pPr>
    </w:p>
    <w:p w14:paraId="2044D000" w14:textId="1FFE0BDC" w:rsidR="0085102F" w:rsidRPr="0085102F" w:rsidRDefault="0085102F" w:rsidP="00B30A20">
      <w:pPr>
        <w:pStyle w:val="Body"/>
        <w:rPr>
          <w:rFonts w:ascii="Times" w:hAnsi="Times" w:cs="Times"/>
          <w:sz w:val="20"/>
          <w:szCs w:val="20"/>
        </w:rPr>
      </w:pPr>
      <w:r w:rsidRPr="0085102F">
        <w:rPr>
          <w:rStyle w:val="RubricsInBodyChar"/>
          <w:vertAlign w:val="superscript"/>
        </w:rPr>
        <w:lastRenderedPageBreak/>
        <w:t>*</w:t>
      </w:r>
      <w:r w:rsidRPr="0085102F">
        <w:rPr>
          <w:rStyle w:val="RubricsInBodyChar"/>
          <w:sz w:val="20"/>
          <w:szCs w:val="20"/>
        </w:rPr>
        <w:t xml:space="preserve">The order of these verses varies. TR places them as they </w:t>
      </w:r>
      <w:r w:rsidRPr="0085102F">
        <w:rPr>
          <w:rStyle w:val="RubricsInBodyChar"/>
          <w:sz w:val="20"/>
          <w:szCs w:val="20"/>
        </w:rPr>
        <w:t>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5BA71F8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572513F" w14:textId="77777777" w:rsidR="00B30A20" w:rsidRDefault="00B30A20" w:rsidP="00B30A20">
      <w:pPr>
        <w:pStyle w:val="Heading4"/>
      </w:pPr>
      <w:r>
        <w:t>The Catholic Epistle</w:t>
      </w:r>
    </w:p>
    <w:p w14:paraId="7DA39C60" w14:textId="25415A19" w:rsidR="00B30A20" w:rsidRPr="00B65C9C" w:rsidRDefault="0085102F" w:rsidP="00B30A20">
      <w:pPr>
        <w:pStyle w:val="Heading5"/>
      </w:pPr>
      <w:r>
        <w:t>James 3:1-12</w:t>
      </w:r>
    </w:p>
    <w:p w14:paraId="08B2FB73" w14:textId="2EF5B4EC" w:rsidR="00B30A20" w:rsidRPr="00B65C9C" w:rsidRDefault="00B30A20" w:rsidP="00B30A20">
      <w:pPr>
        <w:pStyle w:val="Rubric"/>
      </w:pPr>
      <w:r w:rsidRPr="00B65C9C">
        <w:t>The C</w:t>
      </w:r>
      <w:r w:rsidR="0085102F">
        <w:t>atholic Epistle from the</w:t>
      </w:r>
      <w:r>
        <w:t xml:space="preserve"> </w:t>
      </w:r>
      <w:r w:rsidRPr="00B65C9C">
        <w:t xml:space="preserve">Epistle of our teacher </w:t>
      </w:r>
      <w:r w:rsidR="0085102F">
        <w:t>James</w:t>
      </w:r>
      <w:r w:rsidRPr="00B65C9C">
        <w:t>. His Blessing be upon us. Amen.</w:t>
      </w:r>
    </w:p>
    <w:p w14:paraId="556525E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46BA819" w14:textId="1F6ED63B" w:rsidR="00B30A20" w:rsidRDefault="0085102F" w:rsidP="0085102F">
      <w:pPr>
        <w:pStyle w:val="Body"/>
        <w:rPr>
          <w:rFonts w:ascii="Times" w:hAnsi="Times" w:cs="Times"/>
          <w:szCs w:val="24"/>
        </w:rPr>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511C7BC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C48F8D"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2BC3F867" w14:textId="77777777" w:rsidR="00B30A20" w:rsidRDefault="00B30A20" w:rsidP="00B30A20">
      <w:pPr>
        <w:pStyle w:val="Heading4"/>
      </w:pPr>
      <w:r>
        <w:t>The Praxis</w:t>
      </w:r>
    </w:p>
    <w:p w14:paraId="181D5BA4" w14:textId="6F85823F" w:rsidR="00B30A20" w:rsidRPr="00B65C9C" w:rsidRDefault="0085102F" w:rsidP="00B30A20">
      <w:pPr>
        <w:pStyle w:val="Heading5"/>
      </w:pPr>
      <w:r>
        <w:t>Acts 12:12-23</w:t>
      </w:r>
    </w:p>
    <w:p w14:paraId="39515C5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1509DE6"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FBC318" w14:textId="3F675DAF" w:rsidR="0085102F" w:rsidRDefault="0085102F" w:rsidP="0085102F">
      <w:pPr>
        <w:pStyle w:val="Body"/>
      </w:pPr>
      <w:r>
        <w:t xml:space="preserve">After pondering on this, he went to the house of Mary, the mother of John whose surname was Mark, where many were gathered together and praying. When Peter knocked at the outer gate, a servant girl named Rhoda came to answer. When she </w:t>
      </w:r>
      <w:r>
        <w:t>recognized Peter’s voice, she was so overjoyed that she did not open the door. Instead, she ran in and announced that Peter was standing in front of the gate.</w:t>
      </w:r>
    </w:p>
    <w:p w14:paraId="2108F53F" w14:textId="41DB2BCD" w:rsidR="0085102F" w:rsidRDefault="0085102F" w:rsidP="0085102F">
      <w:pPr>
        <w:pStyle w:val="Body"/>
      </w:pPr>
      <w:r>
        <w:t xml:space="preserve">But they said to her, “You are crazy!” When she insisted that it was </w:t>
      </w:r>
      <w:r>
        <w:lastRenderedPageBreak/>
        <w:t>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687F5CF4" w14:textId="78CB075E" w:rsidR="0085102F" w:rsidRPr="0085102F" w:rsidRDefault="0085102F" w:rsidP="0085102F">
      <w:pPr>
        <w:pStyle w:val="Body"/>
      </w:pPr>
      <w:r>
        <w:t>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1D8EA579" w14:textId="4F6D5F57" w:rsidR="0085102F" w:rsidRPr="0085102F" w:rsidRDefault="0085102F" w:rsidP="0085102F">
      <w:pPr>
        <w:pStyle w:val="Body"/>
      </w:pPr>
      <w:r>
        <w:t xml:space="preserve">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w:t>
      </w:r>
      <w:r>
        <w:rPr>
          <w:sz w:val="14"/>
          <w:szCs w:val="14"/>
        </w:rPr>
        <w:t>23</w:t>
      </w:r>
      <w:r>
        <w:t>Immediately, an angel of the Lord struck him, because he did not give God the glory, and he was eaten by worms and died.</w:t>
      </w:r>
    </w:p>
    <w:p w14:paraId="2A932AE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6AE1E89F"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Deuteronomy of Moses</w:t>
      </w:r>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0CBDD3D6" w14:textId="47E72CFE" w:rsidR="005A09DF" w:rsidRDefault="005A09DF" w:rsidP="005A09DF">
      <w:pPr>
        <w:pStyle w:val="Body"/>
      </w:pPr>
      <w:r w:rsidRPr="005A09DF">
        <w:t>“Every commandment I command you today you must be careful to do, that you may live and multiply, and go in and inherit the land t</w:t>
      </w:r>
      <w:r>
        <w:t xml:space="preserve">he Lord swore to your fathers. </w:t>
      </w:r>
      <w:r w:rsidRPr="005A09DF">
        <w:t>Now you shall remember the whole way the Lord your God led you in the desert, to deal harshly with you and test you, to know what was in your heart, whether you would</w:t>
      </w:r>
      <w:r>
        <w:t xml:space="preserve"> keep His commandments or not. </w:t>
      </w:r>
      <w:r w:rsidRPr="005A09DF">
        <w:t>So He dealt harshly with you and weakened you with hunger, and fed you with manna, which your</w:t>
      </w:r>
      <w:r>
        <w:t xml:space="preserve"> fathers did not know, that </w:t>
      </w:r>
      <w:r>
        <w:t xml:space="preserve">He might make you know that man shall not live by bread alone, but by every word proceeding from the mouth of God man shall live. Your garments did not wear out on you, nor did your feet become callused these forty years. You should know in your heart that as a man chastens his son, so the Lord your God chastens you. Therefore, you shall keep the commandments of the Lord your God to walk in His ways and to fear Him. For the Lord your God is bringing you into a good and great </w:t>
      </w:r>
      <w:r>
        <w:lastRenderedPageBreak/>
        <w:t>land, where torrents of waters and springs of bottomless depths flow 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6715BDAA" w14:textId="72E42076" w:rsidR="00B30A20" w:rsidRDefault="005A09DF" w:rsidP="005A09DF">
      <w:pPr>
        <w:pStyle w:val="Body"/>
      </w:pPr>
      <w:r>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and thirst, where there was no water, who brought a spring of water for you out of the sharp-edged rock, who fed you in the desert with manna your fathers did not know, that He might deal harshly with you and might test you, to do you good in the end of your days— then do not say in your heart, ‘My strength and the might of </w:t>
      </w:r>
      <w:r>
        <w:t xml:space="preserve">my hand gained me this great power.’ Then you shall remember the Lord your God, for He it is who gives you strength, that you may gain power, and He may establish His covenant the Lord swore to your fathers, as it is today. Thus it shall be, if you forget the 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6A37444E" w14:textId="28A9FEF7" w:rsidR="005A09DF" w:rsidRPr="00A658AD" w:rsidRDefault="005A09DF" w:rsidP="005A09DF">
      <w:pPr>
        <w:pStyle w:val="Body"/>
      </w:pPr>
      <w:r w:rsidRPr="005A09DF">
        <w:t>“Hear, O Israel, You are to cross over the Jordan today and go in to 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r w:rsidRPr="005A09DF">
        <w:t>Therefore understand today, the Lord your God is He who goes over before you as a consuming fire. He will destroy them and turn them from your face; and you will destroy them, as the Lord said t</w:t>
      </w:r>
      <w:r>
        <w:t xml:space="preserve">o you. </w:t>
      </w:r>
      <w:r w:rsidRPr="005A09DF">
        <w:t>Do not say in your heart, after the Lord your God consumes these nations before you, saying, ‘Because of my righteousness the Lord brought me in to inherit this good land’; but because of the ungodliness of these nations, the Lord will destroy them before your face.</w:t>
      </w:r>
    </w:p>
    <w:p w14:paraId="481A1087" w14:textId="77777777" w:rsidR="00B30A20" w:rsidRPr="00B65C9C" w:rsidRDefault="00B30A20" w:rsidP="00B30A20">
      <w:pPr>
        <w:pStyle w:val="Body"/>
        <w:rPr>
          <w:rFonts w:ascii="Times" w:hAnsi="Times" w:cs="Times"/>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lastRenderedPageBreak/>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From the book of Samuel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5C8233F3" w14:textId="7599C703" w:rsidR="009A6CE3" w:rsidRDefault="009A6CE3" w:rsidP="009A6CE3">
      <w:pPr>
        <w:pStyle w:val="Body"/>
      </w:pPr>
      <w:r>
        <w:t>Now the Philistines brought their armies together for battle, and they gathered at Sochoh of Judah. They encamped between Sochoh and Azekah in Ephes Dammim. And Saul and the men of Israel gathered, and they were encamped in the valley. They were to set up in battle formation opposite the Philistines. The Philistines stood on a mountain on one side, and Israel stood on a mountain on the other side, with the valley between them.</w:t>
      </w:r>
    </w:p>
    <w:p w14:paraId="0A0FE4AC" w14:textId="3FBB6BD2" w:rsidR="009A6CE3" w:rsidRDefault="009A6CE3" w:rsidP="009A6CE3">
      <w:pPr>
        <w:pStyle w:val="Body"/>
      </w:pPr>
      <w:r>
        <w:t>And a mighty man went out from the battle line of the Philistines named Goliath, from Gath. His height was four cubits and a span. He had a helmet on his head, and he wore a breastplate of chain mail; and the weight of his breastplate was five thous</w:t>
      </w:r>
      <w:r w:rsidR="007925CE">
        <w:t xml:space="preserve">and shekels of brass and iron. </w:t>
      </w:r>
      <w:r>
        <w:t>And he had armor made of bronze on his legs and a bronze</w:t>
      </w:r>
      <w:r w:rsidR="007925CE">
        <w:t xml:space="preserve"> shield between his shoulders. </w:t>
      </w:r>
      <w:r>
        <w:t xml:space="preserve">Now the staff of his spear was like the beam of a loom, and his iron spearhead weighed six hundred shekels. A </w:t>
      </w:r>
      <w:r w:rsidR="007925CE">
        <w:t xml:space="preserve">shield-bearer went before him. </w:t>
      </w:r>
      <w:r>
        <w:t>Then he stood and shouted out to the armies of Israel and said to them, “Why have you come out to line up for battle against us? Am I not a Philistine, and you Hebrews of Saul? Choose a man for yourselves</w:t>
      </w:r>
      <w:r w:rsidR="007925CE">
        <w:t xml:space="preserve">, and let him come down to me. </w:t>
      </w:r>
      <w:r>
        <w:t>If he is able to fight with me and kill me, then we will be your servants. But if I am able to kill him, then you shall b</w:t>
      </w:r>
      <w:r w:rsidR="007925CE">
        <w:t xml:space="preserve">e our servants and serve us.” </w:t>
      </w:r>
      <w:r>
        <w:t>And the Philistine said, “Look! This very day I challenge the ranks of the armies of Israel. Give me a man that the two</w:t>
      </w:r>
      <w:r w:rsidR="007925CE">
        <w:t xml:space="preserve"> of us can fight one on one.” </w:t>
      </w:r>
      <w:r>
        <w:t>When Saul and all Israel heard these words of the Philistine, they were dismayed and greatly afraid.</w:t>
      </w:r>
    </w:p>
    <w:p w14:paraId="57AC4314" w14:textId="107B08B7" w:rsidR="009A6CE3" w:rsidRDefault="009A6CE3" w:rsidP="009A6CE3">
      <w:pPr>
        <w:pStyle w:val="Body"/>
      </w:pPr>
      <w:r>
        <w:t>But David said to Saul, “Let not the heart of my lord fall in regards to him. Your servant will go a</w:t>
      </w:r>
      <w:r w:rsidR="007925CE">
        <w:t xml:space="preserve">nd fight with this foreigner.” </w:t>
      </w:r>
      <w:r>
        <w:t xml:space="preserve">And Saul said to David, “No, you are not able to go to the Philistine to fight him, since you are a young man, and he is </w:t>
      </w:r>
      <w:r w:rsidR="007925CE">
        <w:t xml:space="preserve">a man of war from his youth.” </w:t>
      </w:r>
      <w:r>
        <w:t xml:space="preserve">But David said to Saul, “Your servant used to tend the flock for his father, and when a lion or a bear came and took a </w:t>
      </w:r>
      <w:r w:rsidR="007925CE">
        <w:t xml:space="preserve">sheep out of the flock, </w:t>
      </w:r>
      <w:r>
        <w:t>I followed it and struck it, and delivered the sheep from its mouth. And as it arose against me, I caught it by its thr</w:t>
      </w:r>
      <w:r w:rsidR="007925CE">
        <w:t xml:space="preserve">oat and struck and killed it. </w:t>
      </w:r>
      <w:r>
        <w:t>Your servant smote both the lion and the bear; and the uncircumcised Philistine will be as one of them to me. Will I not go and kill him today, and remove the reproach of Israel? For who is this uncircumcised one who challenged the r</w:t>
      </w:r>
      <w:r w:rsidR="007925CE">
        <w:t xml:space="preserve">anks of the armies of Israel? </w:t>
      </w:r>
      <w:r>
        <w:t>The Lord, who delivered me from the paw of the lion and from the paw of the bear, He will deliver me from the hand of this uncircumcised Philistine.” And Saul said to David, “Go, and the Lord will be with you!”</w:t>
      </w:r>
    </w:p>
    <w:p w14:paraId="069632BB" w14:textId="41D42CD7" w:rsidR="009A6CE3" w:rsidRDefault="009A6CE3" w:rsidP="009A6CE3">
      <w:pPr>
        <w:pStyle w:val="Body"/>
      </w:pPr>
      <w:r>
        <w:t xml:space="preserve">So Saul clothed David with armor, and he put a bronze helmet on his </w:t>
      </w:r>
      <w:r w:rsidR="007925CE">
        <w:lastRenderedPageBreak/>
        <w:t xml:space="preserve">head, </w:t>
      </w:r>
      <w:r>
        <w:t>and he girded David with his sword over his armor. David made a trial walking with them a time or two. And David said to Saul, “I am not able to go with these, for I have not tested</w:t>
      </w:r>
      <w:r w:rsidR="007925CE">
        <w:t xml:space="preserve"> them.” So they removed them. </w:t>
      </w:r>
      <w:r>
        <w:t>Then David took his staff in his hand, and chose for himself five smooth stones from the brook. He put them in a shepherd’s bag to store away, and in his hand was his sling. He then approached the Philistine.</w:t>
      </w:r>
    </w:p>
    <w:p w14:paraId="4B24E8F4" w14:textId="3DFB32DA" w:rsidR="009A6CE3" w:rsidRDefault="009A6CE3" w:rsidP="009A6CE3">
      <w:pPr>
        <w:pStyle w:val="Body"/>
      </w:pPr>
      <w:r>
        <w:t>And when Goliath saw David, he disdained him; for he was a young boy, r</w:t>
      </w:r>
      <w:r w:rsidR="007925CE">
        <w:t xml:space="preserve">uddy with a good countenance. </w:t>
      </w:r>
      <w:r>
        <w:t>So the Philistine said to David, “Am I as a dog, that you come against me with a staff and stones?” Then David said, “No, worse than a dog!” And the Philist</w:t>
      </w:r>
      <w:r w:rsidR="007925CE">
        <w:t xml:space="preserve">ine cursed David by his gods. </w:t>
      </w:r>
      <w:r>
        <w:t>And the Philistine said to David, “Come to me, and I will give your flesh to the birds of heaven and the beasts of the field!”</w:t>
      </w:r>
    </w:p>
    <w:p w14:paraId="3BC39DF6" w14:textId="224CF4DE" w:rsidR="009A6CE3" w:rsidRDefault="009A6CE3" w:rsidP="009A6CE3">
      <w:pPr>
        <w:pStyle w:val="Body"/>
      </w:pPr>
      <w:r>
        <w:t>24Then David said to the Philistine, “You come to me with a sword, with a spear, and with a shield. But I come to you in the name of the Lord Sabaoth, the God of the armies of Israel, whom you reproached today. 25Today the Lord will deliver you into my hand, and I will kill you and take your head from you. And this day I will give your carcass and the carcasses of the camp of the Philistines to the birds of heaven and the wild beasts of the earth, and all the earth will know t</w:t>
      </w:r>
      <w:r w:rsidR="007925CE">
        <w:t xml:space="preserve">hat there is a God in Israel. </w:t>
      </w:r>
      <w:r>
        <w:t xml:space="preserve">Then all this assembly shall know that the Lord does not save with sword and spear; for the battle is </w:t>
      </w:r>
      <w:r>
        <w:t>the Lord’s, and the Lord will deliver you into our hands.”</w:t>
      </w:r>
    </w:p>
    <w:p w14:paraId="5A8FB8B6" w14:textId="1466F36B" w:rsidR="009A6CE3" w:rsidRDefault="009A6CE3" w:rsidP="009A6CE3">
      <w:pPr>
        <w:pStyle w:val="Body"/>
      </w:pPr>
      <w:r>
        <w:t>And the Philistine arose and came and drew near to meet</w:t>
      </w:r>
      <w:r w:rsidR="007925CE">
        <w:t xml:space="preserve"> David. </w:t>
      </w:r>
      <w:r>
        <w:t>Then David put his hand in his bag and took out one stone. He slung it and struck the Philistine on the forehead. The stone penetrated through his helmet and into his forehead. He fe</w:t>
      </w:r>
      <w:r w:rsidR="007925CE">
        <w:t xml:space="preserve">ll to the ground on his face. </w:t>
      </w:r>
      <w:r>
        <w:t>So David prevailed over the Philistine with a sling and a stone. He struck the Philistine and killed him, and there was n</w:t>
      </w:r>
      <w:r w:rsidR="007925CE">
        <w:t xml:space="preserve">o sword in the hand of David. </w:t>
      </w:r>
      <w:r>
        <w:t>Therefore, David ran and stood over the Philistine, took his sword, and killed him and cut off his head. And the Philistines saw that their champion was dead, and they fled.</w:t>
      </w:r>
    </w:p>
    <w:p w14:paraId="601B9936" w14:textId="3EBBB12C" w:rsidR="005A09DF" w:rsidRDefault="009A6CE3" w:rsidP="009A6CE3">
      <w:pPr>
        <w:pStyle w:val="Body"/>
      </w:pPr>
      <w:r>
        <w:t>Now the men of Israel and Judah arose and shouted, and pursued them as far as the entrance of Gath and to the gates of Ashkelon. And the wounded Philistines fell on the way to the gates, even as far as Gath and Ashk</w:t>
      </w:r>
      <w:r w:rsidR="007925CE">
        <w:t xml:space="preserve">elon. </w:t>
      </w:r>
      <w:r>
        <w:t>Then the men of Israel returned from pursuing the Philistines, a</w:t>
      </w:r>
      <w:r w:rsidR="007925CE">
        <w:t xml:space="preserve">nd they plundered their camp. </w:t>
      </w:r>
      <w:r>
        <w:t>And David took the head of the Philistine and brought it to Jerusalem. He put his armor in his tent.</w:t>
      </w:r>
    </w:p>
    <w:p w14:paraId="5BD5E9CC" w14:textId="448DB9C3" w:rsidR="007925CE" w:rsidRDefault="007925CE" w:rsidP="007925CE">
      <w:pPr>
        <w:pStyle w:val="Body"/>
      </w:pPr>
      <w:r>
        <w:t>From all the cities of Israel, women came out dancing with tambourines, with joy, and with cymbals to greet David. And the women began a song and sang, “Saul slew his thousands, and David his ten thousands.”</w:t>
      </w:r>
    </w:p>
    <w:p w14:paraId="4188BC04" w14:textId="3F90CF91" w:rsidR="007925CE" w:rsidRPr="00A658AD" w:rsidRDefault="007925CE" w:rsidP="007925CE">
      <w:pPr>
        <w:pStyle w:val="Body"/>
      </w:pPr>
      <w:r>
        <w:t>These words seemed evil in the eyes of Saul, and he said to David, “They ascribed to you ten thousands, and to me they ascribed only thou</w:t>
      </w:r>
      <w:r>
        <w:lastRenderedPageBreak/>
        <w:t xml:space="preserve">sands.” So </w:t>
      </w:r>
      <w:r w:rsidRPr="007925CE">
        <w:t>from that day forward, Saul eyed David with suspicion,</w:t>
      </w:r>
    </w:p>
    <w:p w14:paraId="1DD18F26" w14:textId="77777777" w:rsidR="005A09DF" w:rsidRPr="00B65C9C" w:rsidRDefault="005A09DF" w:rsidP="005A09DF">
      <w:pPr>
        <w:pStyle w:val="Body"/>
        <w:rPr>
          <w:rFonts w:ascii="Times" w:hAnsi="Times" w:cs="Times"/>
          <w:szCs w:val="24"/>
        </w:rPr>
      </w:pPr>
      <w:r>
        <w:rPr>
          <w:rStyle w:val="RubricsInBodyChar"/>
        </w:rPr>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t>Isaias 7:1-14</w:t>
      </w:r>
    </w:p>
    <w:p w14:paraId="0F5D790C" w14:textId="4EA9A110" w:rsidR="005A09DF" w:rsidRDefault="005A09DF" w:rsidP="005A09DF">
      <w:pPr>
        <w:pStyle w:val="Rubric"/>
      </w:pPr>
      <w:r>
        <w:t>From the book of Isaias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5D5B3E99" w14:textId="7620EF99" w:rsidR="007925CE" w:rsidRDefault="007925CE" w:rsidP="007925CE">
      <w:pPr>
        <w:pStyle w:val="Body"/>
      </w:pPr>
      <w:r>
        <w:t xml:space="preserve">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turn them to </w:t>
      </w:r>
      <w:r>
        <w:t>our side, and let us 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Remaliah’s son, and if you do not believe this, neither will you understand it.” ’ ”</w:t>
      </w:r>
    </w:p>
    <w:p w14:paraId="737CB26D" w14:textId="6AFF7046" w:rsidR="005A09DF" w:rsidRPr="00A658AD" w:rsidRDefault="007925CE" w:rsidP="007925CE">
      <w:pPr>
        <w:pStyle w:val="Body"/>
      </w:pPr>
      <w:r>
        <w:t>Moreover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Therefore the Lord Himself will give you a sign: behold, the virgin shall conceive and bear a Son, and you shall call His name Immanuel.</w:t>
      </w:r>
    </w:p>
    <w:p w14:paraId="11D600AA" w14:textId="77777777" w:rsidR="005A09DF" w:rsidRPr="00B65C9C" w:rsidRDefault="005A09DF" w:rsidP="005A09DF">
      <w:pPr>
        <w:pStyle w:val="Body"/>
        <w:rPr>
          <w:rFonts w:ascii="Times" w:hAnsi="Times" w:cs="Times"/>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t>Job 11:1-20</w:t>
      </w:r>
    </w:p>
    <w:p w14:paraId="3138A608" w14:textId="0FD30D85" w:rsidR="007925CE" w:rsidRDefault="007925CE" w:rsidP="007925CE">
      <w:pPr>
        <w:pStyle w:val="Rubric"/>
      </w:pPr>
      <w:r>
        <w:t>From the book of Job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69B0545A" w14:textId="77777777" w:rsidR="007925CE" w:rsidRDefault="007925CE" w:rsidP="007925CE">
      <w:pPr>
        <w:pStyle w:val="Body"/>
      </w:pPr>
      <w:r>
        <w:t>Then Zophar the Naamathite answered and said:</w:t>
      </w:r>
    </w:p>
    <w:p w14:paraId="2CA0E061" w14:textId="4D3E3C8F" w:rsidR="007925CE" w:rsidRDefault="007925CE" w:rsidP="007925CE">
      <w:pPr>
        <w:pStyle w:val="Body"/>
      </w:pPr>
      <w:r>
        <w:t>“He who speaks much should also listen in turn,</w:t>
      </w:r>
    </w:p>
    <w:p w14:paraId="32CCC15B" w14:textId="77777777" w:rsidR="007925CE" w:rsidRDefault="007925CE" w:rsidP="007925CE">
      <w:pPr>
        <w:pStyle w:val="Body"/>
      </w:pPr>
      <w:r>
        <w:t>Or does the fluent speaker think himself to be righteous?</w:t>
      </w:r>
    </w:p>
    <w:p w14:paraId="74228AE9" w14:textId="77777777" w:rsidR="007925CE" w:rsidRDefault="007925CE" w:rsidP="007925CE">
      <w:pPr>
        <w:pStyle w:val="Body"/>
      </w:pPr>
      <w:r>
        <w:t>Blessed is the short-lived offspring of a woman.</w:t>
      </w:r>
    </w:p>
    <w:p w14:paraId="6C37F817" w14:textId="67D0CF62" w:rsidR="007925CE" w:rsidRDefault="007925CE" w:rsidP="007925CE">
      <w:pPr>
        <w:pStyle w:val="Body"/>
      </w:pPr>
      <w:r>
        <w:t>Do not be wordy in your speech,</w:t>
      </w:r>
    </w:p>
    <w:p w14:paraId="3A35767A" w14:textId="77777777" w:rsidR="007925CE" w:rsidRDefault="007925CE" w:rsidP="007925CE">
      <w:pPr>
        <w:pStyle w:val="Body"/>
      </w:pPr>
      <w:r>
        <w:t>For there is no one to reply to you.</w:t>
      </w:r>
    </w:p>
    <w:p w14:paraId="300F045B" w14:textId="54C95D8E" w:rsidR="007925CE" w:rsidRDefault="007925CE" w:rsidP="007925CE">
      <w:pPr>
        <w:pStyle w:val="Body"/>
      </w:pPr>
      <w:r>
        <w:t>Do not say, ‘I am pure in my works</w:t>
      </w:r>
    </w:p>
    <w:p w14:paraId="4B26EF53" w14:textId="77777777" w:rsidR="007925CE" w:rsidRDefault="007925CE" w:rsidP="007925CE">
      <w:pPr>
        <w:pStyle w:val="Body"/>
      </w:pPr>
      <w:r>
        <w:lastRenderedPageBreak/>
        <w:t>And blameless before Him.’</w:t>
      </w:r>
    </w:p>
    <w:p w14:paraId="2FB81BF2" w14:textId="25998FDE" w:rsidR="007925CE" w:rsidRDefault="007925CE" w:rsidP="007925CE">
      <w:pPr>
        <w:pStyle w:val="Body"/>
      </w:pPr>
      <w:r>
        <w:t>But how does the Lord speak to you?</w:t>
      </w:r>
    </w:p>
    <w:p w14:paraId="4514CFC1" w14:textId="77777777" w:rsidR="007925CE" w:rsidRDefault="007925CE" w:rsidP="007925CE">
      <w:pPr>
        <w:pStyle w:val="Body"/>
      </w:pPr>
      <w:r>
        <w:t>He will open His lips against you.</w:t>
      </w:r>
    </w:p>
    <w:p w14:paraId="4A730BD5" w14:textId="6567FD63" w:rsidR="007925CE" w:rsidRDefault="007925CE" w:rsidP="007925CE">
      <w:pPr>
        <w:pStyle w:val="Body"/>
      </w:pPr>
      <w:r>
        <w:t>Then He will declare to you the power of wisdom,</w:t>
      </w:r>
    </w:p>
    <w:p w14:paraId="3A99D9B9" w14:textId="77777777" w:rsidR="007925CE" w:rsidRDefault="007925CE" w:rsidP="007925CE">
      <w:pPr>
        <w:pStyle w:val="Body"/>
      </w:pPr>
      <w:r>
        <w:t>For it shall be double in your case.</w:t>
      </w:r>
    </w:p>
    <w:p w14:paraId="3B4264E6" w14:textId="77777777" w:rsidR="007925CE" w:rsidRDefault="007925CE" w:rsidP="007925CE">
      <w:pPr>
        <w:pStyle w:val="Body"/>
      </w:pPr>
      <w:r>
        <w:t>At that time you will know a worthy recompense</w:t>
      </w:r>
    </w:p>
    <w:p w14:paraId="7D25AB76" w14:textId="77777777" w:rsidR="007925CE" w:rsidRDefault="007925CE" w:rsidP="007925CE">
      <w:pPr>
        <w:pStyle w:val="Body"/>
      </w:pPr>
      <w:r>
        <w:t>Has come to you from the Lord because of your sins.</w:t>
      </w:r>
    </w:p>
    <w:p w14:paraId="292FBAE4" w14:textId="3971B3B0" w:rsidR="007925CE" w:rsidRDefault="007925CE" w:rsidP="007925CE">
      <w:pPr>
        <w:pStyle w:val="Body"/>
      </w:pPr>
      <w:r>
        <w:t>Will you find the traces of the Lord?</w:t>
      </w:r>
    </w:p>
    <w:p w14:paraId="27217B65" w14:textId="77777777" w:rsidR="007925CE" w:rsidRDefault="007925CE" w:rsidP="007925CE">
      <w:pPr>
        <w:pStyle w:val="Body"/>
      </w:pPr>
      <w:r>
        <w:t>Have you reached the outer extremities</w:t>
      </w:r>
    </w:p>
    <w:p w14:paraId="4A879EDE" w14:textId="77777777" w:rsidR="007925CE" w:rsidRDefault="007925CE" w:rsidP="007925CE">
      <w:pPr>
        <w:pStyle w:val="Body"/>
      </w:pPr>
      <w:r>
        <w:t>Of what the Almighty has made?</w:t>
      </w:r>
    </w:p>
    <w:p w14:paraId="4FE687EF" w14:textId="61899844" w:rsidR="007925CE" w:rsidRDefault="007925CE" w:rsidP="007925CE">
      <w:pPr>
        <w:pStyle w:val="Body"/>
      </w:pPr>
      <w:r>
        <w:t>Heaven is high, and what will you do?</w:t>
      </w:r>
    </w:p>
    <w:p w14:paraId="59F9BB22" w14:textId="77777777" w:rsidR="007925CE" w:rsidRDefault="007925CE" w:rsidP="007925CE">
      <w:pPr>
        <w:pStyle w:val="Body"/>
      </w:pPr>
      <w:r>
        <w:t>And what do you know,</w:t>
      </w:r>
    </w:p>
    <w:p w14:paraId="5C8CE2FD" w14:textId="77777777" w:rsidR="007925CE" w:rsidRDefault="007925CE" w:rsidP="007925CE">
      <w:pPr>
        <w:pStyle w:val="Body"/>
      </w:pPr>
      <w:r>
        <w:t>For there are even deeper things in Hades?</w:t>
      </w:r>
    </w:p>
    <w:p w14:paraId="23ECE35F" w14:textId="7524C7A6" w:rsidR="007925CE" w:rsidRDefault="007925CE" w:rsidP="007925CE">
      <w:pPr>
        <w:pStyle w:val="Body"/>
      </w:pPr>
      <w:r>
        <w:t>Do you know those dimensions</w:t>
      </w:r>
    </w:p>
    <w:p w14:paraId="3D144570" w14:textId="6B666E6C" w:rsidR="007925CE" w:rsidRDefault="007925CE" w:rsidP="007925CE">
      <w:pPr>
        <w:pStyle w:val="Body"/>
      </w:pPr>
      <w:r>
        <w:t>That are longer than the earth and broader than the sea?</w:t>
      </w:r>
    </w:p>
    <w:p w14:paraId="29B0A668" w14:textId="091C7D32" w:rsidR="007925CE" w:rsidRDefault="007925CE" w:rsidP="007925CE">
      <w:pPr>
        <w:pStyle w:val="Body"/>
      </w:pPr>
      <w:r>
        <w:t>If He should overthrow everything,</w:t>
      </w:r>
    </w:p>
    <w:p w14:paraId="78ECBD9E" w14:textId="77777777" w:rsidR="007925CE" w:rsidRDefault="007925CE" w:rsidP="007925CE">
      <w:pPr>
        <w:pStyle w:val="Body"/>
      </w:pPr>
      <w:r>
        <w:t>Who then will say to Him, ‘What have You done?’</w:t>
      </w:r>
    </w:p>
    <w:p w14:paraId="2D334E6F" w14:textId="7026D17A" w:rsidR="007925CE" w:rsidRDefault="007925CE" w:rsidP="007925CE">
      <w:pPr>
        <w:pStyle w:val="Body"/>
      </w:pPr>
      <w:r>
        <w:t>For He knows the works of the lawless;</w:t>
      </w:r>
    </w:p>
    <w:p w14:paraId="2454D1DE" w14:textId="77777777" w:rsidR="007925CE" w:rsidRDefault="007925CE" w:rsidP="007925CE">
      <w:pPr>
        <w:pStyle w:val="Body"/>
      </w:pPr>
      <w:r>
        <w:t>And when He sees wrongs, He shall not overlook them.</w:t>
      </w:r>
    </w:p>
    <w:p w14:paraId="6503E772" w14:textId="2B64C8FF" w:rsidR="007925CE" w:rsidRDefault="007925CE" w:rsidP="007925CE">
      <w:pPr>
        <w:pStyle w:val="Body"/>
      </w:pPr>
      <w:r>
        <w:t>But man vainly swims in words,</w:t>
      </w:r>
    </w:p>
    <w:p w14:paraId="61D2EA49" w14:textId="77777777" w:rsidR="007925CE" w:rsidRDefault="007925CE" w:rsidP="007925CE">
      <w:pPr>
        <w:pStyle w:val="Body"/>
      </w:pPr>
      <w:r>
        <w:t>And a mortal born of a woman is equal to a donkey in the desert.</w:t>
      </w:r>
    </w:p>
    <w:p w14:paraId="7372E59B" w14:textId="165E4A80" w:rsidR="007925CE" w:rsidRDefault="007925CE" w:rsidP="007925CE">
      <w:pPr>
        <w:pStyle w:val="Body"/>
      </w:pPr>
      <w:r>
        <w:t>If you have made your heart pure</w:t>
      </w:r>
    </w:p>
    <w:p w14:paraId="19DF6B83" w14:textId="77777777" w:rsidR="007925CE" w:rsidRDefault="007925CE" w:rsidP="007925CE">
      <w:pPr>
        <w:pStyle w:val="Body"/>
      </w:pPr>
      <w:r>
        <w:t>And stretch out your hands toward Him,</w:t>
      </w:r>
    </w:p>
    <w:p w14:paraId="2B2C5257" w14:textId="18EA5C59" w:rsidR="007925CE" w:rsidRDefault="007925CE" w:rsidP="007925CE">
      <w:pPr>
        <w:pStyle w:val="Body"/>
      </w:pPr>
      <w:r>
        <w:t>If something lawless is done by your hands,</w:t>
      </w:r>
    </w:p>
    <w:p w14:paraId="5E5F8D99" w14:textId="77777777" w:rsidR="007925CE" w:rsidRDefault="007925CE" w:rsidP="007925CE">
      <w:pPr>
        <w:pStyle w:val="Body"/>
      </w:pPr>
      <w:r>
        <w:t>Put it far away from you;</w:t>
      </w:r>
    </w:p>
    <w:p w14:paraId="12C8170D" w14:textId="77777777" w:rsidR="007925CE" w:rsidRDefault="007925CE" w:rsidP="007925CE">
      <w:pPr>
        <w:pStyle w:val="Body"/>
      </w:pPr>
      <w:r>
        <w:t>And do not let any wrongdoing lodge in your dwelling.</w:t>
      </w:r>
    </w:p>
    <w:p w14:paraId="212919DA" w14:textId="7F53095F" w:rsidR="007925CE" w:rsidRDefault="007925CE" w:rsidP="007925CE">
      <w:pPr>
        <w:pStyle w:val="Body"/>
      </w:pPr>
      <w:r>
        <w:t>For in this way, your face will shine forth like pure water,</w:t>
      </w:r>
    </w:p>
    <w:p w14:paraId="40D188A7" w14:textId="77777777" w:rsidR="007925CE" w:rsidRDefault="007925CE" w:rsidP="007925CE">
      <w:pPr>
        <w:pStyle w:val="Body"/>
      </w:pPr>
      <w:r>
        <w:t>For you will cleanse away the filth. You will not fear.</w:t>
      </w:r>
    </w:p>
    <w:p w14:paraId="41743AF2" w14:textId="07DE8BF8" w:rsidR="007925CE" w:rsidRDefault="007925CE" w:rsidP="007925CE">
      <w:pPr>
        <w:pStyle w:val="Body"/>
      </w:pPr>
      <w:r>
        <w:t>Then you will forget this hardship</w:t>
      </w:r>
    </w:p>
    <w:p w14:paraId="23062C4F" w14:textId="77777777" w:rsidR="007925CE" w:rsidRDefault="007925CE" w:rsidP="007925CE">
      <w:pPr>
        <w:pStyle w:val="Body"/>
      </w:pPr>
      <w:r>
        <w:t>Like a wave that has passed away;</w:t>
      </w:r>
    </w:p>
    <w:p w14:paraId="3EDE96BC" w14:textId="77777777" w:rsidR="007925CE" w:rsidRDefault="007925CE" w:rsidP="007925CE">
      <w:pPr>
        <w:pStyle w:val="Body"/>
      </w:pPr>
      <w:r>
        <w:t>And you will not be terrified.</w:t>
      </w:r>
    </w:p>
    <w:p w14:paraId="7C49816F" w14:textId="54D746C9" w:rsidR="007925CE" w:rsidRDefault="007925CE" w:rsidP="007925CE">
      <w:pPr>
        <w:pStyle w:val="Body"/>
      </w:pPr>
      <w:r>
        <w:t>Your prayer will be like the morning star.</w:t>
      </w:r>
    </w:p>
    <w:p w14:paraId="2AF7890B" w14:textId="77777777" w:rsidR="007925CE" w:rsidRDefault="007925CE" w:rsidP="007925CE">
      <w:pPr>
        <w:pStyle w:val="Body"/>
      </w:pPr>
      <w:r>
        <w:t>At midday, life will rise to you.</w:t>
      </w:r>
    </w:p>
    <w:p w14:paraId="75513F70" w14:textId="1E110BDA" w:rsidR="007925CE" w:rsidRDefault="007925CE" w:rsidP="007925CE">
      <w:pPr>
        <w:pStyle w:val="Body"/>
      </w:pPr>
      <w:r>
        <w:t>You will be confident because you have hope;</w:t>
      </w:r>
    </w:p>
    <w:p w14:paraId="48FBA0BA" w14:textId="77777777" w:rsidR="007925CE" w:rsidRDefault="007925CE" w:rsidP="007925CE">
      <w:pPr>
        <w:pStyle w:val="Body"/>
      </w:pPr>
      <w:r>
        <w:t>And peace shall bring light to you out of anxiety and care.</w:t>
      </w:r>
    </w:p>
    <w:p w14:paraId="7851CEEB" w14:textId="6BD1C10E" w:rsidR="007925CE" w:rsidRDefault="007925CE" w:rsidP="007925CE">
      <w:pPr>
        <w:pStyle w:val="Body"/>
      </w:pPr>
      <w:r>
        <w:t>You will also be at rest,</w:t>
      </w:r>
    </w:p>
    <w:p w14:paraId="757BF4EB" w14:textId="77777777" w:rsidR="007925CE" w:rsidRDefault="007925CE" w:rsidP="007925CE">
      <w:pPr>
        <w:pStyle w:val="Body"/>
      </w:pPr>
      <w:r>
        <w:t>And there will be no one to fight against you.</w:t>
      </w:r>
    </w:p>
    <w:p w14:paraId="2F6FDCC6" w14:textId="77777777" w:rsidR="007925CE" w:rsidRDefault="007925CE" w:rsidP="007925CE">
      <w:pPr>
        <w:pStyle w:val="Body"/>
      </w:pPr>
      <w:r>
        <w:t>Many will change their mind about you and supplicate you.</w:t>
      </w:r>
    </w:p>
    <w:p w14:paraId="71756614" w14:textId="1F6AB68E" w:rsidR="007925CE" w:rsidRDefault="007925CE" w:rsidP="007925CE">
      <w:pPr>
        <w:pStyle w:val="Body"/>
      </w:pPr>
      <w:r>
        <w:t>But salvation will forsake them, for their hope will be lost,</w:t>
      </w:r>
    </w:p>
    <w:p w14:paraId="53A70F8F" w14:textId="3FD9F86A" w:rsidR="007925CE" w:rsidRPr="00A658AD" w:rsidRDefault="007925CE" w:rsidP="007925CE">
      <w:pPr>
        <w:pStyle w:val="Body"/>
      </w:pPr>
      <w:r>
        <w:t>And the eyes of the ungodly will melt away.”</w:t>
      </w:r>
    </w:p>
    <w:p w14:paraId="4DB8AEBB" w14:textId="77777777" w:rsidR="007925CE" w:rsidRPr="00B65C9C" w:rsidRDefault="007925CE" w:rsidP="007925CE">
      <w:pPr>
        <w:pStyle w:val="Body"/>
        <w:rPr>
          <w:rFonts w:ascii="Times" w:hAnsi="Times" w:cs="Times"/>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A09DCEC" w14:textId="594F8A2D" w:rsidR="00B30A20" w:rsidRDefault="00B30A20" w:rsidP="00B30A20">
      <w:pPr>
        <w:pStyle w:val="Heading4"/>
      </w:pPr>
      <w:r>
        <w:t>The Pauline Epistle</w:t>
      </w:r>
    </w:p>
    <w:p w14:paraId="576D0886" w14:textId="64EA5BC8" w:rsidR="00B30A20" w:rsidRPr="00B65C9C" w:rsidRDefault="007925CE" w:rsidP="00B30A20">
      <w:pPr>
        <w:pStyle w:val="Heading5"/>
      </w:pPr>
      <w:r>
        <w:t>Hebrews 12:28-13:16</w:t>
      </w:r>
    </w:p>
    <w:p w14:paraId="0CECDEC4" w14:textId="17BC649F" w:rsidR="00B30A20" w:rsidRDefault="007925CE" w:rsidP="00B30A20">
      <w:pPr>
        <w:pStyle w:val="Rubric"/>
      </w:pPr>
      <w:r>
        <w:t>A chapter from the</w:t>
      </w:r>
      <w:r w:rsidR="00B30A20" w:rsidRPr="00B65C9C">
        <w:t xml:space="preserve"> Epistle of our teacher </w:t>
      </w:r>
      <w:r w:rsidR="00B30A20">
        <w:t>Paul</w:t>
      </w:r>
      <w:r w:rsidR="00B30A20" w:rsidRPr="00B65C9C">
        <w:t xml:space="preserve"> to </w:t>
      </w:r>
      <w:r>
        <w:t>the Hebrews</w:t>
      </w:r>
      <w:r w:rsidR="00B30A20" w:rsidRPr="00B65C9C">
        <w:t>. His blessing be upon us. Amen.</w:t>
      </w:r>
    </w:p>
    <w:p w14:paraId="762AAFC2" w14:textId="77777777" w:rsidR="00B30A20" w:rsidRDefault="00B30A20" w:rsidP="00B30A20">
      <w:pPr>
        <w:pStyle w:val="Body"/>
        <w:sectPr w:rsidR="00B30A20"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5EA5AC45" w14:textId="70345E20" w:rsidR="00B30A20" w:rsidRPr="007925CE" w:rsidRDefault="007925CE" w:rsidP="007925CE">
      <w:pPr>
        <w:pStyle w:val="Body"/>
      </w:pPr>
      <w:r>
        <w:lastRenderedPageBreak/>
        <w:t>Therefore, since we are receiving a Kingdom that cannot be shaken, let us be grateful and so offer divine service</w:t>
      </w:r>
      <w:r>
        <w:rPr>
          <w:sz w:val="13"/>
          <w:szCs w:val="13"/>
        </w:rPr>
        <w:t xml:space="preserve">c </w:t>
      </w:r>
      <w:r>
        <w:t>to God acceptably, with reverence and awe, for our God is a consuming fire.</w:t>
      </w:r>
    </w:p>
    <w:p w14:paraId="43D7A266" w14:textId="0AFB946A" w:rsidR="007925CE" w:rsidRDefault="007925CE" w:rsidP="007925CE">
      <w:pPr>
        <w:pStyle w:val="Body"/>
      </w:pPr>
      <w:r>
        <w:t>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kept] undefiled</w:t>
      </w:r>
      <w:r>
        <w:rPr>
          <w:sz w:val="13"/>
          <w:szCs w:val="13"/>
        </w:rPr>
        <w:t>f</w:t>
      </w:r>
      <w:r>
        <w:t>: but God will judge the sexually immoral and adulterers.</w:t>
      </w:r>
    </w:p>
    <w:p w14:paraId="1098C613" w14:textId="7B5A3040" w:rsidR="007925CE" w:rsidRDefault="007925CE" w:rsidP="007925CE">
      <w:pPr>
        <w:pStyle w:val="Body"/>
      </w:pPr>
      <w:r>
        <w:t>Be free from the love of money and be satisfied with what you have. As God has said, “I will in no way leave you, neither will I in any way forsake you.” And so, we say with good courage:</w:t>
      </w:r>
    </w:p>
    <w:p w14:paraId="4FF384DE" w14:textId="22D2964F" w:rsidR="007925CE" w:rsidRPr="007925CE" w:rsidRDefault="007925CE" w:rsidP="007925CE">
      <w:pPr>
        <w:pStyle w:val="Body"/>
        <w:ind w:left="360"/>
        <w:rPr>
          <w:i/>
        </w:rPr>
      </w:pPr>
      <w:r w:rsidRPr="007925CE">
        <w:rPr>
          <w:i/>
        </w:rPr>
        <w:t>The Lord is my helper, I will not fear.</w:t>
      </w:r>
    </w:p>
    <w:p w14:paraId="4C3D1ACE" w14:textId="54163AEC" w:rsidR="007925CE" w:rsidRPr="007925CE" w:rsidRDefault="007925CE" w:rsidP="007925CE">
      <w:pPr>
        <w:pStyle w:val="Body"/>
        <w:ind w:left="360"/>
        <w:rPr>
          <w:i/>
        </w:rPr>
      </w:pPr>
      <w:r w:rsidRPr="007925CE">
        <w:rPr>
          <w:i/>
        </w:rPr>
        <w:t>What can man do to me?</w:t>
      </w:r>
    </w:p>
    <w:p w14:paraId="27EDEDA9" w14:textId="5C1602D8" w:rsidR="007925CE" w:rsidRDefault="007925CE" w:rsidP="007925CE">
      <w:pPr>
        <w:pStyle w:val="Body"/>
      </w:pPr>
      <w:r>
        <w:t xml:space="preserve">Remember your leaders, men who proclaimed the word of God to you. Considering the results of their conduct, imitate their faith. Jesus </w:t>
      </w:r>
      <w:r>
        <w:t>Christ is the same yesterday, today, and forever. Do not be carried away by all sorts of strange teachings. It is good that the inner person should be strengthened by grace, not by food which is of no profit to those who are so preoccupied by it!</w:t>
      </w:r>
    </w:p>
    <w:p w14:paraId="4BE7171E" w14:textId="47198858" w:rsidR="007925CE" w:rsidRPr="007925CE" w:rsidRDefault="007925CE" w:rsidP="007925CE">
      <w:pPr>
        <w:pStyle w:val="Body"/>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w:t>
      </w:r>
      <w:r>
        <w:rPr>
          <w:sz w:val="13"/>
          <w:szCs w:val="13"/>
        </w:rPr>
        <w:t>c</w:t>
      </w:r>
      <w:r>
        <w:t>, the fruit of our lips which confessed his Name. But do not forget to do what is good and to share, for with such sacrifices God is well pleased.</w:t>
      </w:r>
    </w:p>
    <w:p w14:paraId="14CECA94"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5C3E5EB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FC563BB" w14:textId="77777777" w:rsidR="00B30A20" w:rsidRDefault="00B30A20" w:rsidP="00B30A20">
      <w:pPr>
        <w:pStyle w:val="Heading4"/>
      </w:pPr>
      <w:r>
        <w:t>The Catholic Epistle</w:t>
      </w:r>
    </w:p>
    <w:p w14:paraId="328FEC6E" w14:textId="60DEDE11" w:rsidR="00B30A20" w:rsidRPr="00B65C9C" w:rsidRDefault="007925CE" w:rsidP="00B30A20">
      <w:pPr>
        <w:pStyle w:val="Heading5"/>
      </w:pPr>
      <w:r>
        <w:t>1 Peter 4:7-16</w:t>
      </w:r>
    </w:p>
    <w:p w14:paraId="566DF63A" w14:textId="181E5680" w:rsidR="00B30A20" w:rsidRPr="00B65C9C" w:rsidRDefault="00B30A20" w:rsidP="00B30A20">
      <w:pPr>
        <w:pStyle w:val="Rubric"/>
      </w:pPr>
      <w:r w:rsidRPr="00B65C9C">
        <w:t xml:space="preserve">The Catholic Epistle from the </w:t>
      </w:r>
      <w:r w:rsidR="007925CE">
        <w:t>First</w:t>
      </w:r>
      <w:r>
        <w:t xml:space="preserve"> </w:t>
      </w:r>
      <w:r w:rsidRPr="00B65C9C">
        <w:t xml:space="preserve">Epistle of our teacher </w:t>
      </w:r>
      <w:r w:rsidR="007925CE">
        <w:t>Peter</w:t>
      </w:r>
      <w:r w:rsidRPr="00B65C9C">
        <w:t>. His Blessing be upon us. Amen.</w:t>
      </w:r>
    </w:p>
    <w:p w14:paraId="538BE6B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AB9DA61" w14:textId="6F3E4A26" w:rsidR="007925CE" w:rsidRDefault="007925CE" w:rsidP="007925CE">
      <w:pPr>
        <w:pStyle w:val="Body"/>
      </w:pPr>
      <w:r>
        <w:t xml:space="preserve">The end of all things is near! Therefore, be clear-minded, self-controlled and sober in prayer. Above all things, be committed to your </w:t>
      </w:r>
      <w:r>
        <w:t xml:space="preserve">mutual love, for love covers a multitude of sins. Be hospitable to one another, without grumbling. As each has received a gift, use it to serve </w:t>
      </w:r>
      <w:r>
        <w:lastRenderedPageBreak/>
        <w:t>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C76333C" w14:textId="387F37B7" w:rsidR="007925CE" w:rsidRPr="007925CE" w:rsidRDefault="007925CE" w:rsidP="007925CE">
      <w:pPr>
        <w:pStyle w:val="Body"/>
      </w:pPr>
      <w:r>
        <w:t xml:space="preserve">Beloved, do not be astonished at the fiery trial which has come upon you and that is testing you. It is not as if something strange was happening to you. But because you are partakers of Christ’s sufferings, rejoice, so that at the revelation of his glory you also </w:t>
      </w:r>
      <w:r>
        <w:t>may rejoice with exceeding joy. If you are insulted for the Name of Christ, you are blessed because the divine Spirit of glory is resting upon you. On their part, Christ</w:t>
      </w:r>
      <w:r>
        <w:rPr>
          <w:sz w:val="13"/>
          <w:szCs w:val="13"/>
        </w:rPr>
        <w:t xml:space="preserve">c </w:t>
      </w:r>
      <w:r>
        <w:t>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w:t>
      </w:r>
    </w:p>
    <w:p w14:paraId="0E7F71F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44BA4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49AACE38" w14:textId="77777777" w:rsidR="00B30A20" w:rsidRDefault="00B30A20" w:rsidP="00B30A20">
      <w:pPr>
        <w:pStyle w:val="Heading4"/>
      </w:pPr>
      <w:r>
        <w:t>The Praxis</w:t>
      </w:r>
    </w:p>
    <w:p w14:paraId="38B61C6D" w14:textId="4860F57C" w:rsidR="00B30A20" w:rsidRPr="007925CE" w:rsidRDefault="007925CE" w:rsidP="00B30A20">
      <w:pPr>
        <w:pStyle w:val="Heading5"/>
        <w:rPr>
          <w:lang w:val="en-US"/>
        </w:rPr>
      </w:pPr>
      <w:r>
        <w:t>Acts 15:22-31</w:t>
      </w:r>
    </w:p>
    <w:p w14:paraId="3D6D5285"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60398C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2CCF055" w14:textId="731FE00B" w:rsidR="00B55530" w:rsidRDefault="00B55530" w:rsidP="00B55530">
      <w:pPr>
        <w:pStyle w:val="Body"/>
      </w:pPr>
      <w:r>
        <w:t>Then it seemed good to the apostles and the presbyters, along with the whole Church, to choose some of their own men and to send them to Antioch with Paul and Barnabas: Judas (called Barsabbas) and Silas, leading men among the brethren. Through their hands</w:t>
      </w:r>
      <w:r>
        <w:rPr>
          <w:sz w:val="13"/>
          <w:szCs w:val="13"/>
        </w:rPr>
        <w:t>a</w:t>
      </w:r>
      <w:r>
        <w:t>, they wrote:</w:t>
      </w:r>
    </w:p>
    <w:p w14:paraId="20BD8464" w14:textId="3A9B364B" w:rsidR="00B55530" w:rsidRDefault="00B55530" w:rsidP="00B5553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7307CED2" w14:textId="23E10ABC" w:rsidR="00B30A20" w:rsidRPr="00B55530" w:rsidRDefault="00B55530" w:rsidP="00B55530">
      <w:pPr>
        <w:pStyle w:val="Body"/>
      </w:pPr>
      <w:r>
        <w:lastRenderedPageBreak/>
        <w:t>Accordingly, the men were sent off and arrived in Antioch where they gathered the community and deliv</w:t>
      </w:r>
      <w:r>
        <w:t>ered the letter. The people read it and rejoiced over the encouragement.</w:t>
      </w:r>
    </w:p>
    <w:p w14:paraId="0D963CA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7A1E84C"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AA8FB3" w14:textId="2045D108" w:rsidR="009728B3" w:rsidRDefault="009728B3" w:rsidP="009728B3">
      <w:pPr>
        <w:pStyle w:val="Heading3"/>
      </w:pPr>
      <w:r>
        <w:t>Saturday of First (Second) Week of Great Lent</w:t>
      </w:r>
    </w:p>
    <w:p w14:paraId="177221AE" w14:textId="77777777" w:rsidR="00B30A20" w:rsidRDefault="00B30A20" w:rsidP="00B30A20">
      <w:pPr>
        <w:pStyle w:val="Heading4"/>
      </w:pPr>
      <w:r>
        <w:t>The Pauline Epistle</w:t>
      </w:r>
    </w:p>
    <w:p w14:paraId="1082C26B" w14:textId="4170D550" w:rsidR="00B30A20" w:rsidRPr="00B65C9C" w:rsidRDefault="00B55530" w:rsidP="00B30A20">
      <w:pPr>
        <w:pStyle w:val="Heading5"/>
      </w:pPr>
      <w:r>
        <w:t>Romans 14:1-18</w:t>
      </w:r>
    </w:p>
    <w:p w14:paraId="03692AD0" w14:textId="44DF2A76" w:rsidR="00B30A20" w:rsidRDefault="00B5553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749C19EB" w14:textId="77777777" w:rsidR="00B30A20" w:rsidRDefault="00B30A20" w:rsidP="00B30A20">
      <w:pPr>
        <w:pStyle w:val="Body"/>
        <w:sectPr w:rsidR="00B30A20"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6ADEE20C" w14:textId="7D082E73" w:rsidR="00B55530" w:rsidRDefault="00B55530" w:rsidP="00B55530">
      <w:pPr>
        <w:pStyle w:val="Body"/>
      </w:pPr>
      <w:r>
        <w:t>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stand, because God has the power to make someone stand.</w:t>
      </w:r>
    </w:p>
    <w:p w14:paraId="52AE6889" w14:textId="1425A14C" w:rsidR="00B55530" w:rsidRDefault="00B55530" w:rsidP="00B55530">
      <w:pPr>
        <w:pStyle w:val="Body"/>
      </w:pPr>
      <w:r>
        <w:t xml:space="preserve">One person considers that a [particular] day is more important [than the others]. Another thinks that every day is alike. Let each in his own mind be fully convinced. The one who observes the day should observe it ‘to the Lord’; and the one who does not observe it should do so ‘to the Lord’. The one who eats should eat ‘to the Lord’ because he gives thanks to God! Likewise, the one who does not eat should do so ‘to the Lord’ because such he [also] gives thanks to God! Indeed, we do not live selfishly and </w:t>
      </w:r>
      <w:r>
        <w:t>we do not die for ourselves. In fact, if we live, we live ‘to the Lord;’ or if we die, we die ‘to the Lord’. Therefore, whether we live or die, we belong to the Lord. It is for this purpose that Christ died, rose, and lived again, so that he might be Lord of both the dead and the living.</w:t>
      </w:r>
    </w:p>
    <w:p w14:paraId="49518287" w14:textId="3580D1BB" w:rsidR="00B55530" w:rsidRDefault="00B55530" w:rsidP="00B55530">
      <w:pPr>
        <w:pStyle w:val="Body"/>
      </w:pPr>
      <w:r>
        <w:t>But [as for] you, why do you judge your brother? Or you again, why do you despise your brother? For we will all stand before the judgment seat of Christ. As it is written:</w:t>
      </w:r>
    </w:p>
    <w:p w14:paraId="570951CE" w14:textId="3C42ADF1" w:rsidR="00B55530" w:rsidRPr="00B55530" w:rsidRDefault="00B55530" w:rsidP="00B55530">
      <w:pPr>
        <w:pStyle w:val="Body"/>
        <w:ind w:left="360"/>
        <w:rPr>
          <w:i/>
        </w:rPr>
      </w:pPr>
      <w:r w:rsidRPr="00B55530">
        <w:rPr>
          <w:i/>
        </w:rPr>
        <w:t>‘As I live,’ says the Lord, ‘every knee will bow to me;</w:t>
      </w:r>
    </w:p>
    <w:p w14:paraId="1B9420BB" w14:textId="6D8AAB13" w:rsidR="00B55530" w:rsidRPr="00B55530" w:rsidRDefault="00B55530" w:rsidP="00B55530">
      <w:pPr>
        <w:pStyle w:val="Body"/>
        <w:ind w:left="360"/>
        <w:rPr>
          <w:i/>
        </w:rPr>
      </w:pPr>
      <w:r w:rsidRPr="00B55530">
        <w:rPr>
          <w:i/>
        </w:rPr>
        <w:t>Every tongue will confess to God.’</w:t>
      </w:r>
    </w:p>
    <w:p w14:paraId="6D6B7298" w14:textId="5849A0AA" w:rsidR="00B55530" w:rsidRDefault="00B55530" w:rsidP="00B55530">
      <w:pPr>
        <w:pStyle w:val="Body"/>
      </w:pPr>
      <w:r>
        <w:t>And so, each of us will give a personal account to God. Therefore, let us not judge one another any more. Instead, resolve that no one should put a stumbling block in his brother’s way, or an occasion for falling.</w:t>
      </w:r>
    </w:p>
    <w:p w14:paraId="239B3A98" w14:textId="6DE28CBD" w:rsidR="00B30A20" w:rsidRPr="00B55530" w:rsidRDefault="00B55530" w:rsidP="00B55530">
      <w:pPr>
        <w:pStyle w:val="Body"/>
      </w:pPr>
      <w:r>
        <w:t xml:space="preserve">In the Lord Jesus, I know and I am convinced that nothing is unclean of itself. But to the one who considers anything to be unclean, to such a one it is unclean! Yet, if because of food your brother is grieved, you no longer walk in love. Do not destroy </w:t>
      </w:r>
      <w:r>
        <w:lastRenderedPageBreak/>
        <w:t>with your food the one for whom Christ died. Thus, do not let what is good to you become a cause of evil things being said</w:t>
      </w:r>
      <w:r>
        <w:rPr>
          <w:sz w:val="13"/>
          <w:szCs w:val="13"/>
        </w:rPr>
        <w:t>d</w:t>
      </w:r>
      <w:r>
        <w:t>, because the Kingdom of God is not [about] eating and drinking, but [it is about] right</w:t>
      </w:r>
      <w:r>
        <w:t>eousness, peace, and joy in the Holy Spirit. Certainly, whoever serves Christ in these things is acceptable to God and approved by all.</w:t>
      </w:r>
    </w:p>
    <w:p w14:paraId="15239431"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10F8CD6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3ECCBB3" w14:textId="77777777" w:rsidR="00B30A20" w:rsidRDefault="00B30A20" w:rsidP="00B30A20">
      <w:pPr>
        <w:pStyle w:val="Heading4"/>
      </w:pPr>
      <w:r>
        <w:t>The Catholic Epistle</w:t>
      </w:r>
    </w:p>
    <w:p w14:paraId="1E4F5F5B" w14:textId="21C0FD98" w:rsidR="00B30A20" w:rsidRPr="00B65C9C" w:rsidRDefault="00B55530" w:rsidP="00B30A20">
      <w:pPr>
        <w:pStyle w:val="Heading5"/>
      </w:pPr>
      <w:r>
        <w:t>James 1:22-27</w:t>
      </w:r>
    </w:p>
    <w:p w14:paraId="6609EAEA" w14:textId="08156EFF" w:rsidR="00B30A20" w:rsidRPr="00B65C9C" w:rsidRDefault="00B55530"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25861071"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5C0D14B" w14:textId="77777777" w:rsidR="00B55530" w:rsidRDefault="00B55530" w:rsidP="00B55530">
      <w:pPr>
        <w:pStyle w:val="Body"/>
        <w:rPr>
          <w:rFonts w:ascii="Times" w:hAnsi="Times" w:cs="Times"/>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23317513" w14:textId="7129DE65" w:rsidR="00B30A20" w:rsidRDefault="00B55530" w:rsidP="00B55530">
      <w:pPr>
        <w:pStyle w:val="Body"/>
        <w:rPr>
          <w:rFonts w:ascii="Times" w:hAnsi="Times" w:cs="Times"/>
          <w:szCs w:val="24"/>
        </w:rPr>
      </w:pPr>
      <w:r>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3B653251"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483427"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059721" w14:textId="77777777" w:rsidR="00B30A20" w:rsidRDefault="00B30A20" w:rsidP="00B30A20">
      <w:pPr>
        <w:pStyle w:val="Heading4"/>
      </w:pPr>
      <w:r>
        <w:t>The Praxis</w:t>
      </w:r>
    </w:p>
    <w:p w14:paraId="5E83BA75" w14:textId="7FFAC6C4" w:rsidR="00B30A20" w:rsidRPr="00B65C9C" w:rsidRDefault="00B55530" w:rsidP="00B30A20">
      <w:pPr>
        <w:pStyle w:val="Heading5"/>
      </w:pPr>
      <w:r>
        <w:t>Acts 22:17-30</w:t>
      </w:r>
    </w:p>
    <w:p w14:paraId="7E9502CD"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35996CAF"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219FC2" w14:textId="3CF0D887" w:rsidR="00B55530" w:rsidRDefault="00B55530" w:rsidP="00B55530">
      <w:pPr>
        <w:pStyle w:val="Body"/>
      </w:pPr>
      <w:r>
        <w:t>It happened that, when I had returned to Jerusalem, and while I was praying in the temple, I fell into a trance. I saw the Lord</w:t>
      </w:r>
      <w:r>
        <w:rPr>
          <w:sz w:val="13"/>
          <w:szCs w:val="13"/>
        </w:rPr>
        <w:t xml:space="preserve">a </w:t>
      </w:r>
      <w:r>
        <w:t>saying to me, ‘Hurry and get out of Jerusalem quickly, because they will not receive testimony concerning me from you.’ I said, ‘Lord, they themselves know that I imprisoned and beat in every synagogue those who believed in you. When the blood of your martyr</w:t>
      </w:r>
      <w:r>
        <w:rPr>
          <w:sz w:val="13"/>
          <w:szCs w:val="13"/>
        </w:rPr>
        <w:t xml:space="preserve">b </w:t>
      </w:r>
      <w:r>
        <w:t>Stephen was shed, I too was standing by, consenting to his death and guarding the garment of those who killed him.’</w:t>
      </w:r>
    </w:p>
    <w:p w14:paraId="6D0AA942" w14:textId="43BFD36B" w:rsidR="00B55530" w:rsidRDefault="00B55530" w:rsidP="00B55530">
      <w:pPr>
        <w:pStyle w:val="Body"/>
      </w:pPr>
      <w:r>
        <w:t>Then he said to me, ‘Depart, for I will send you out far from here to the Gentiles.’”</w:t>
      </w:r>
    </w:p>
    <w:p w14:paraId="59EB32F0" w14:textId="14163132" w:rsidR="00B30A20" w:rsidRDefault="00B55530" w:rsidP="00B55530">
      <w:pPr>
        <w:pStyle w:val="Body"/>
      </w:pPr>
      <w:r>
        <w:t>They listened to him until he said that; then they lifted up their voice, and shouted, “Rid the earth of this fellow, for he is not fit to live!”</w:t>
      </w:r>
    </w:p>
    <w:p w14:paraId="27A3945F" w14:textId="4A69273A" w:rsidR="00B55530" w:rsidRDefault="00B55530" w:rsidP="00B55530">
      <w:pPr>
        <w:pStyle w:val="Body"/>
      </w:pPr>
      <w:r>
        <w:lastRenderedPageBreak/>
        <w:t>As they cried out, throwing off their cloaks and dust into the air, the commanding officer ordered him to be brought into the barracks. He commanded that Paul should be examined under scourging, so that he might find out for what crime the people shouted against him in such a way. When they had tied him up with straps, Paul asked the centurion who stood by, “Is it lawful for you to flog a man who is a Roman [citizen] and uncondemned?”</w:t>
      </w:r>
    </w:p>
    <w:p w14:paraId="465ADAA7" w14:textId="4494A82C" w:rsidR="00B55530" w:rsidRDefault="00B55530" w:rsidP="00B55530">
      <w:pPr>
        <w:pStyle w:val="Body"/>
      </w:pPr>
      <w:r>
        <w:t>When the centurion heard this, he went to the commanding officer and told him, “Do you realize what you are about to do? This man is a Roman [citizen]!”</w:t>
      </w:r>
    </w:p>
    <w:p w14:paraId="0EFF24AB" w14:textId="577FF148" w:rsidR="00B55530" w:rsidRDefault="00B55530" w:rsidP="00B55530">
      <w:pPr>
        <w:pStyle w:val="Body"/>
      </w:pPr>
      <w:r>
        <w:t>Then the commanding officer came and asked Paul, “Tell me, are you a Roman?”</w:t>
      </w:r>
    </w:p>
    <w:p w14:paraId="6D2E6186" w14:textId="77777777" w:rsidR="00B55530" w:rsidRDefault="00B55530" w:rsidP="00B55530">
      <w:pPr>
        <w:pStyle w:val="Body"/>
      </w:pPr>
      <w:r>
        <w:t>Paul replied, “Yes!”</w:t>
      </w:r>
    </w:p>
    <w:p w14:paraId="359F57EF" w14:textId="164B54CF" w:rsidR="00B55530" w:rsidRDefault="00B55530" w:rsidP="00B55530">
      <w:pPr>
        <w:pStyle w:val="Body"/>
      </w:pPr>
      <w:r>
        <w:t>The commanding officer answered, “I bought my citizenship for a great price!”</w:t>
      </w:r>
    </w:p>
    <w:p w14:paraId="3CFD4909" w14:textId="77777777" w:rsidR="00B55530" w:rsidRDefault="00B55530" w:rsidP="00B55530">
      <w:pPr>
        <w:pStyle w:val="Body"/>
      </w:pPr>
      <w:r>
        <w:t>“But I was born a Roman,” Paul replied.</w:t>
      </w:r>
    </w:p>
    <w:p w14:paraId="1DA564FD" w14:textId="1F0A5BAC" w:rsidR="00B55530" w:rsidRPr="00B55530" w:rsidRDefault="00B55530" w:rsidP="00B55530">
      <w:pPr>
        <w:pStyle w:val="Body"/>
      </w:pPr>
      <w:r>
        <w:t>Immediately those who were about to examine him left him, and even the commanding officer was afraid when he realized that he had bound Paul,  Roman [citizen], in chains. But on the next day, desiring to know the truth about why he was accused by the Jews, he freed him from the bonds, and commanded the chief priests and all the Sanhedrin to come together. He then brought Paul down and set him before them.</w:t>
      </w:r>
    </w:p>
    <w:p w14:paraId="2F0E185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4AC7FAA6"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01" w:name="_Toc456694623"/>
      <w:r>
        <w:lastRenderedPageBreak/>
        <w:t>The Second Sunday of Great Lent</w:t>
      </w:r>
      <w:bookmarkEnd w:id="101"/>
    </w:p>
    <w:p w14:paraId="6B050206" w14:textId="77777777" w:rsidR="00B30A20" w:rsidRDefault="00B30A20" w:rsidP="00B30A20">
      <w:pPr>
        <w:pStyle w:val="Heading4"/>
      </w:pPr>
      <w:r>
        <w:t>The Morning or Prime Prophecies</w:t>
      </w:r>
    </w:p>
    <w:p w14:paraId="3956DEAA" w14:textId="77777777" w:rsidR="00B30A20" w:rsidRDefault="00B30A20" w:rsidP="00B30A20">
      <w:pPr>
        <w:pStyle w:val="Heading4"/>
      </w:pPr>
      <w:r>
        <w:t>The Pauline Epistle</w:t>
      </w:r>
    </w:p>
    <w:p w14:paraId="54A8E883" w14:textId="2246D763" w:rsidR="00B30A20" w:rsidRPr="00B65C9C" w:rsidRDefault="00857222" w:rsidP="00B30A20">
      <w:pPr>
        <w:pStyle w:val="Heading5"/>
      </w:pPr>
      <w:r>
        <w:t>Romans 14:19-15:7</w:t>
      </w:r>
    </w:p>
    <w:p w14:paraId="6EECD1BD" w14:textId="1FEA977E" w:rsidR="00B30A20" w:rsidRDefault="00857222"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E372BEF" w14:textId="77777777" w:rsidR="00B30A20" w:rsidRDefault="00B30A20" w:rsidP="00B30A20">
      <w:pPr>
        <w:pStyle w:val="Body"/>
        <w:sectPr w:rsidR="00B30A20"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53A688F2" w14:textId="77777777" w:rsidR="00857222" w:rsidRDefault="00857222" w:rsidP="00857222">
      <w:pPr>
        <w:pStyle w:val="Body"/>
      </w:pPr>
      <w:r>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36E08BD3" w14:textId="77777777" w:rsidR="00857222" w:rsidRDefault="00857222" w:rsidP="00857222">
      <w:pPr>
        <w:pStyle w:val="Body"/>
      </w:pPr>
      <w:r>
        <w:t>Do you have faith? Have it to yourself before God. Blessed is the one who does not judge himself in what he approves. But the one who doubts is condemned if by eating, it is not of faith. Whatever is not of faith is sin.</w:t>
      </w:r>
    </w:p>
    <w:p w14:paraId="5F60E44F" w14:textId="77777777" w:rsidR="00857222" w:rsidRPr="00291460" w:rsidRDefault="00857222" w:rsidP="00857222">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t xml:space="preserve">made known for obedience of faith to all the nations; </w:t>
      </w:r>
      <w:r>
        <w:rPr>
          <w:sz w:val="14"/>
          <w:szCs w:val="14"/>
        </w:rPr>
        <w:t>26</w:t>
      </w:r>
      <w:r>
        <w:t>to the only wise God, through Jesus Christ, be glory forever! Amen.</w:t>
      </w:r>
    </w:p>
    <w:p w14:paraId="23238F8E" w14:textId="77777777" w:rsidR="00857222" w:rsidRDefault="00857222" w:rsidP="00857222">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Pr>
          <w:sz w:val="13"/>
          <w:szCs w:val="13"/>
        </w:rPr>
        <w:t xml:space="preserve">c </w:t>
      </w:r>
      <w:r>
        <w:t>we might have hope. Now, may the God of endurance and encouragement grant you to be together of the same mind according to Christ Jesus, so that with one accord, you may with one mouth glorify the God and Father of our Lord Jesus Christ.</w:t>
      </w:r>
    </w:p>
    <w:p w14:paraId="759D356E" w14:textId="5FFAB01A" w:rsidR="00B30A20" w:rsidRPr="00857222" w:rsidRDefault="00857222" w:rsidP="00857222">
      <w:pPr>
        <w:pStyle w:val="Body"/>
      </w:pPr>
      <w:r>
        <w:t>Therefore, accept one another, even as Christ also accepted you,</w:t>
      </w:r>
      <w:r>
        <w:rPr>
          <w:sz w:val="13"/>
          <w:szCs w:val="13"/>
        </w:rPr>
        <w:t xml:space="preserve">d </w:t>
      </w:r>
      <w:r>
        <w:t>to the glory of God.</w:t>
      </w:r>
    </w:p>
    <w:p w14:paraId="2B17B359"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474836DF"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86DE52D" w14:textId="77777777" w:rsidR="00B30A20" w:rsidRDefault="00B30A20" w:rsidP="00B30A20">
      <w:pPr>
        <w:pStyle w:val="Heading4"/>
      </w:pPr>
      <w:r>
        <w:lastRenderedPageBreak/>
        <w:t>The Catholic Epistle</w:t>
      </w:r>
    </w:p>
    <w:p w14:paraId="6AFDB2DB" w14:textId="023CBD0E" w:rsidR="00B30A20" w:rsidRPr="00B65C9C" w:rsidRDefault="00857222" w:rsidP="00B30A20">
      <w:pPr>
        <w:pStyle w:val="Heading5"/>
      </w:pPr>
      <w:r>
        <w:t>James 2:1-13</w:t>
      </w:r>
    </w:p>
    <w:p w14:paraId="21C36EA7" w14:textId="0D3FA7C7" w:rsidR="00B30A20" w:rsidRPr="00B65C9C" w:rsidRDefault="00857222"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6178B02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E0A4D1C" w14:textId="65971687" w:rsidR="00B30A20" w:rsidRDefault="00857222" w:rsidP="00B30A20">
      <w:pPr>
        <w:pStyle w:val="Body"/>
        <w:rPr>
          <w:rFonts w:ascii="Times" w:hAnsi="Times" w:cs="Times"/>
          <w:szCs w:val="24"/>
        </w:rPr>
      </w:pPr>
      <w:r>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Pr>
          <w:sz w:val="13"/>
          <w:szCs w:val="13"/>
        </w:rPr>
        <w:t xml:space="preserve">f </w:t>
      </w:r>
      <w:r>
        <w:t xml:space="preserve">by which you </w:t>
      </w:r>
      <w:r>
        <w:t>are called? However, if you fulfill the royal law found in the Scripture, “You shall love your neighbor as yourself,”</w:t>
      </w:r>
      <w:r>
        <w:rPr>
          <w:sz w:val="13"/>
          <w:szCs w:val="13"/>
        </w:rPr>
        <w:t xml:space="preserve"> </w:t>
      </w:r>
      <w:r>
        <w:t>you do well. But if you discriminate, you commit sin and you are convicted by the law as transgressors. For whoever keeps the whole law and yet stumbles in one point has become guilty of everything. For he who said, “Do not commit adultery”</w:t>
      </w:r>
      <w:r>
        <w:rPr>
          <w:sz w:val="13"/>
          <w:szCs w:val="13"/>
        </w:rPr>
        <w:t xml:space="preserve"> </w:t>
      </w:r>
      <w:r>
        <w:t>also said “Do not commit murder.”</w:t>
      </w:r>
      <w:r>
        <w:rPr>
          <w:sz w:val="13"/>
          <w:szCs w:val="13"/>
        </w:rPr>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C3D2AE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A4946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DDDFC6" w14:textId="77777777" w:rsidR="00B30A20" w:rsidRDefault="00B30A20" w:rsidP="00B30A20">
      <w:pPr>
        <w:pStyle w:val="Heading4"/>
      </w:pPr>
      <w:r>
        <w:t>The Praxis</w:t>
      </w:r>
    </w:p>
    <w:p w14:paraId="47DE9D26" w14:textId="3A398F40" w:rsidR="00B30A20" w:rsidRPr="00B65C9C" w:rsidRDefault="00857222" w:rsidP="00B30A20">
      <w:pPr>
        <w:pStyle w:val="Heading5"/>
      </w:pPr>
      <w:r>
        <w:t>Acts 23:1-11</w:t>
      </w:r>
    </w:p>
    <w:p w14:paraId="423F9C10"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D52E2D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0B4A64DC" w14:textId="229FC69D" w:rsidR="00857222" w:rsidRDefault="00857222" w:rsidP="00857222">
      <w:pPr>
        <w:pStyle w:val="Body"/>
      </w:pPr>
      <w:r>
        <w:t>Looking straight at the Sanhedrin, Paul said, “Brothers, I have lived before God in all good conscience until this day.” Then Ananias, the high priest, ordered those who stood by him to strike Paul on the mouth.</w:t>
      </w:r>
    </w:p>
    <w:p w14:paraId="082C9D59" w14:textId="38D6209F" w:rsidR="00857222" w:rsidRDefault="00857222" w:rsidP="00857222">
      <w:pPr>
        <w:pStyle w:val="Body"/>
      </w:pPr>
      <w:r>
        <w:t>At this, Paul said to him, “God will strike you, you whitewashed wall! Do you sit to judge me according to the law, and [yet] command me to be struck contrary to the law?”</w:t>
      </w:r>
    </w:p>
    <w:p w14:paraId="329D185B" w14:textId="7E14E7ED" w:rsidR="00857222" w:rsidRDefault="00857222" w:rsidP="00857222">
      <w:pPr>
        <w:pStyle w:val="Body"/>
      </w:pPr>
      <w:r>
        <w:t>Those who stood by said, “Do you insult God’s high priest?”</w:t>
      </w:r>
    </w:p>
    <w:p w14:paraId="57DD7975" w14:textId="18320473" w:rsidR="00857222" w:rsidRDefault="00857222" w:rsidP="00857222">
      <w:pPr>
        <w:pStyle w:val="Body"/>
      </w:pPr>
      <w:r>
        <w:lastRenderedPageBreak/>
        <w:t>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And I am being judged concerning the hope and resurrection of the dead!”</w:t>
      </w:r>
    </w:p>
    <w:p w14:paraId="69A091A6" w14:textId="469A3C4E" w:rsidR="00857222" w:rsidRDefault="00857222" w:rsidP="00857222">
      <w:pPr>
        <w:pStyle w:val="Body"/>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t>
      </w:r>
      <w:r>
        <w:t>who belonged to the party of the Pharisees stood up. They strongly argued, “We find no evil in this man! But if a spirit or angel</w:t>
      </w:r>
      <w:r>
        <w:rPr>
          <w:sz w:val="13"/>
          <w:szCs w:val="13"/>
        </w:rPr>
        <w:t xml:space="preserve">b </w:t>
      </w:r>
      <w:r>
        <w:t>has spoken to him, let us not fight against God!”</w:t>
      </w:r>
    </w:p>
    <w:p w14:paraId="250FC212" w14:textId="65446143" w:rsidR="00857222" w:rsidRDefault="00857222" w:rsidP="00857222">
      <w:pPr>
        <w:pStyle w:val="Body"/>
      </w:pPr>
      <w:r>
        <w:t>The dispute became so fierce that the commanding officer feared that they would tear Paul to pieces. He then ordered the soldiers to go down and to forcefully remove Paul from the assembly, and to bring him into the barracks.</w:t>
      </w:r>
    </w:p>
    <w:p w14:paraId="0FD4069B" w14:textId="2D32BD46" w:rsidR="00B30A20" w:rsidRPr="00857222" w:rsidRDefault="00857222" w:rsidP="00857222">
      <w:pPr>
        <w:pStyle w:val="Body"/>
      </w:pPr>
      <w:r>
        <w:t>The following night, the Lord stood by him, and said, “Rejoice, Paul! For as you have borne witness to me at Jerusalem, you must also bear witness in Rome.”</w:t>
      </w:r>
    </w:p>
    <w:p w14:paraId="540E0EE5"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A5E55F0"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640B72" w14:textId="0E1F1166" w:rsidR="002518B1" w:rsidRDefault="002518B1" w:rsidP="002518B1">
      <w:pPr>
        <w:pStyle w:val="Heading3"/>
      </w:pPr>
      <w:r>
        <w:t>Monday of Second (Third) Week of Great Lent</w:t>
      </w:r>
    </w:p>
    <w:p w14:paraId="4FA82375" w14:textId="77777777" w:rsidR="00857222" w:rsidRDefault="00857222" w:rsidP="00857222">
      <w:pPr>
        <w:pStyle w:val="Heading4"/>
      </w:pPr>
      <w:r>
        <w:t>The Morning or Prime Prophecies</w:t>
      </w:r>
    </w:p>
    <w:p w14:paraId="00652A48" w14:textId="6D6CFEFA" w:rsidR="00857222" w:rsidRPr="00B65C9C" w:rsidRDefault="00857222" w:rsidP="00857222">
      <w:pPr>
        <w:pStyle w:val="Heading5"/>
      </w:pPr>
      <w:r>
        <w:t>Proverbs 1:20-35 (should this be 33?)</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16235E3F" w14:textId="77777777" w:rsidR="00857222" w:rsidRDefault="00857222" w:rsidP="00857222">
      <w:pPr>
        <w:pStyle w:val="Body"/>
      </w:pPr>
      <w:r>
        <w:t>Wisdom sings in the streets;</w:t>
      </w:r>
    </w:p>
    <w:p w14:paraId="65E350F4" w14:textId="77777777" w:rsidR="00857222" w:rsidRDefault="00857222" w:rsidP="00857222">
      <w:pPr>
        <w:pStyle w:val="Body"/>
      </w:pPr>
      <w:r>
        <w:t>She moves boldly in the squares.</w:t>
      </w:r>
    </w:p>
    <w:p w14:paraId="5CA59813" w14:textId="1153139C" w:rsidR="00857222" w:rsidRDefault="00857222" w:rsidP="00857222">
      <w:pPr>
        <w:pStyle w:val="Body"/>
      </w:pPr>
      <w:r>
        <w:t>She preaches on high city walls</w:t>
      </w:r>
    </w:p>
    <w:p w14:paraId="57C7FF45" w14:textId="77777777" w:rsidR="00857222" w:rsidRDefault="00857222" w:rsidP="00857222">
      <w:pPr>
        <w:pStyle w:val="Body"/>
      </w:pPr>
      <w:r>
        <w:t>And sits at the gates of lords.</w:t>
      </w:r>
    </w:p>
    <w:p w14:paraId="2E98E943" w14:textId="77777777" w:rsidR="00857222" w:rsidRDefault="00857222" w:rsidP="00857222">
      <w:pPr>
        <w:pStyle w:val="Body"/>
      </w:pPr>
      <w:r>
        <w:t>At the gates of a city she boldly says,</w:t>
      </w:r>
    </w:p>
    <w:p w14:paraId="40DA5688" w14:textId="68778A78" w:rsidR="00857222" w:rsidRDefault="00857222" w:rsidP="00857222">
      <w:pPr>
        <w:pStyle w:val="Body"/>
      </w:pPr>
      <w:r>
        <w:t>“So long a time as the simple hold fast to righteousness,</w:t>
      </w:r>
    </w:p>
    <w:p w14:paraId="2092164E" w14:textId="77777777" w:rsidR="00857222" w:rsidRDefault="00857222" w:rsidP="00857222">
      <w:pPr>
        <w:pStyle w:val="Body"/>
      </w:pPr>
      <w:r>
        <w:t>They shall not be ashamed;</w:t>
      </w:r>
    </w:p>
    <w:p w14:paraId="1F6E6B8E" w14:textId="4BA53CA2" w:rsidR="00857222" w:rsidRDefault="00857222" w:rsidP="00857222">
      <w:pPr>
        <w:pStyle w:val="Body"/>
      </w:pPr>
      <w:r>
        <w:t>But those without discernment, since they are desirous of arrogance,</w:t>
      </w:r>
    </w:p>
    <w:p w14:paraId="6A20E96B" w14:textId="77777777" w:rsidR="00857222" w:rsidRDefault="00857222" w:rsidP="00857222">
      <w:pPr>
        <w:pStyle w:val="Body"/>
      </w:pPr>
      <w:r>
        <w:t>And are become ungodly, they hate perception,</w:t>
      </w:r>
    </w:p>
    <w:p w14:paraId="0BA7AEFA" w14:textId="77777777" w:rsidR="00857222" w:rsidRDefault="00857222" w:rsidP="00857222">
      <w:pPr>
        <w:pStyle w:val="Body"/>
      </w:pPr>
      <w:r>
        <w:t>And are become subject to reproofs.</w:t>
      </w:r>
    </w:p>
    <w:p w14:paraId="3AF05F06" w14:textId="1C80ECC6" w:rsidR="00857222" w:rsidRDefault="00857222" w:rsidP="00857222">
      <w:pPr>
        <w:pStyle w:val="Body"/>
      </w:pPr>
      <w:r>
        <w:t>Behold, I shall bring forth upon you the utterance of my breath,</w:t>
      </w:r>
    </w:p>
    <w:p w14:paraId="327A377B" w14:textId="77777777" w:rsidR="00857222" w:rsidRDefault="00857222" w:rsidP="00857222">
      <w:pPr>
        <w:pStyle w:val="Body"/>
      </w:pPr>
      <w:r>
        <w:t>And I shall teach you my word.</w:t>
      </w:r>
    </w:p>
    <w:p w14:paraId="15AF3C68" w14:textId="1B850818" w:rsidR="00857222" w:rsidRDefault="00857222" w:rsidP="00857222">
      <w:pPr>
        <w:pStyle w:val="Body"/>
      </w:pPr>
      <w:r>
        <w:t>Since I called, but you did not obey,</w:t>
      </w:r>
    </w:p>
    <w:p w14:paraId="7EAD29A2" w14:textId="77777777" w:rsidR="00857222" w:rsidRDefault="00857222" w:rsidP="00857222">
      <w:pPr>
        <w:pStyle w:val="Body"/>
      </w:pPr>
      <w:r>
        <w:t>And spoke at length, but you paid no attention,</w:t>
      </w:r>
    </w:p>
    <w:p w14:paraId="54233379" w14:textId="0EB605E7" w:rsidR="00857222" w:rsidRDefault="00857222" w:rsidP="00857222">
      <w:pPr>
        <w:pStyle w:val="Body"/>
      </w:pPr>
      <w:r>
        <w:t>But made my counsels invalid,</w:t>
      </w:r>
    </w:p>
    <w:p w14:paraId="657A7A1A" w14:textId="77777777" w:rsidR="00857222" w:rsidRDefault="00857222" w:rsidP="00857222">
      <w:pPr>
        <w:pStyle w:val="Body"/>
      </w:pPr>
      <w:r>
        <w:t>And were not persuaded by my reproofs;</w:t>
      </w:r>
    </w:p>
    <w:p w14:paraId="26AB2CC9" w14:textId="6CA5E4F5" w:rsidR="00857222" w:rsidRDefault="00857222" w:rsidP="00857222">
      <w:pPr>
        <w:pStyle w:val="Body"/>
      </w:pPr>
      <w:r>
        <w:t>Consequently, I will laugh at your annihilation,</w:t>
      </w:r>
    </w:p>
    <w:p w14:paraId="0FE1DFBB" w14:textId="77777777" w:rsidR="00857222" w:rsidRDefault="00857222" w:rsidP="00857222">
      <w:pPr>
        <w:pStyle w:val="Body"/>
      </w:pPr>
      <w:r>
        <w:lastRenderedPageBreak/>
        <w:t>And will exult when ruin comes to you,</w:t>
      </w:r>
    </w:p>
    <w:p w14:paraId="6750D210" w14:textId="7060B216" w:rsidR="00857222" w:rsidRDefault="00857222" w:rsidP="00857222">
      <w:pPr>
        <w:pStyle w:val="Body"/>
      </w:pPr>
      <w:r>
        <w:t>And when confusion reaches you unawares,</w:t>
      </w:r>
    </w:p>
    <w:p w14:paraId="22979471" w14:textId="77777777" w:rsidR="00857222" w:rsidRDefault="00857222" w:rsidP="00857222">
      <w:pPr>
        <w:pStyle w:val="Body"/>
      </w:pPr>
      <w:r>
        <w:t>And overthrow comes like a whirlwind,</w:t>
      </w:r>
    </w:p>
    <w:p w14:paraId="2C268AB8" w14:textId="1FE0DE46" w:rsidR="00857222" w:rsidRDefault="00857222" w:rsidP="00857222">
      <w:pPr>
        <w:pStyle w:val="Body"/>
      </w:pPr>
      <w:r>
        <w:t>And when tribulation and anguish come to you,</w:t>
      </w:r>
    </w:p>
    <w:p w14:paraId="5DA47C40" w14:textId="77777777" w:rsidR="00857222" w:rsidRDefault="00857222" w:rsidP="00857222">
      <w:pPr>
        <w:pStyle w:val="Body"/>
      </w:pPr>
      <w:r>
        <w:t>And when destruction comes to you.</w:t>
      </w:r>
    </w:p>
    <w:p w14:paraId="0A3F8110" w14:textId="6E45F768" w:rsidR="00857222" w:rsidRDefault="00857222" w:rsidP="00857222">
      <w:pPr>
        <w:pStyle w:val="Body"/>
      </w:pPr>
      <w:r>
        <w:t>For it shall be, when you shall call upon me,</w:t>
      </w:r>
    </w:p>
    <w:p w14:paraId="4147062C" w14:textId="77777777" w:rsidR="00857222" w:rsidRDefault="00857222" w:rsidP="00857222">
      <w:pPr>
        <w:pStyle w:val="Body"/>
      </w:pPr>
      <w:r>
        <w:t>I will not listen to you;</w:t>
      </w:r>
    </w:p>
    <w:p w14:paraId="5CC4AB23" w14:textId="29EB498E" w:rsidR="00857222" w:rsidRDefault="00857222" w:rsidP="00857222">
      <w:pPr>
        <w:pStyle w:val="Body"/>
      </w:pPr>
      <w:r>
        <w:t>Evil men will seek me, but not find me,</w:t>
      </w:r>
    </w:p>
    <w:p w14:paraId="7FE63FCB" w14:textId="77777777" w:rsidR="00857222" w:rsidRDefault="00857222" w:rsidP="00857222">
      <w:pPr>
        <w:pStyle w:val="Body"/>
      </w:pPr>
      <w:r>
        <w:t>For they hate wisdom, and choose not the fear of the Lord.</w:t>
      </w:r>
    </w:p>
    <w:p w14:paraId="3F2A4608" w14:textId="2017AA8B" w:rsidR="00857222" w:rsidRDefault="00857222" w:rsidP="00857222">
      <w:pPr>
        <w:pStyle w:val="Body"/>
      </w:pPr>
      <w:r>
        <w:t>Neither do they wish to follow my counsels,</w:t>
      </w:r>
    </w:p>
    <w:p w14:paraId="53CD8157" w14:textId="77777777" w:rsidR="00857222" w:rsidRDefault="00857222" w:rsidP="00857222">
      <w:pPr>
        <w:pStyle w:val="Body"/>
      </w:pPr>
      <w:r>
        <w:t>But despise my reproofs.</w:t>
      </w:r>
    </w:p>
    <w:p w14:paraId="0DE7B7AE" w14:textId="679F8ECD" w:rsidR="00857222" w:rsidRDefault="00857222" w:rsidP="00857222">
      <w:pPr>
        <w:pStyle w:val="Body"/>
      </w:pPr>
      <w:r>
        <w:t>Therefore, they shall eat the fruits of their own way</w:t>
      </w:r>
    </w:p>
    <w:p w14:paraId="58E3E8EB" w14:textId="42BE6B2D" w:rsidR="00857222" w:rsidRDefault="00857222" w:rsidP="00857222">
      <w:pPr>
        <w:pStyle w:val="Body"/>
      </w:pPr>
      <w:r>
        <w:t>And be filled with their own ungodliness.</w:t>
      </w:r>
    </w:p>
    <w:p w14:paraId="18A8F070" w14:textId="77777777" w:rsidR="00857222" w:rsidRDefault="00857222" w:rsidP="00857222">
      <w:pPr>
        <w:pStyle w:val="Body"/>
      </w:pPr>
      <w:r>
        <w:t>For since they wrong the simple, they shall be killed,</w:t>
      </w:r>
    </w:p>
    <w:p w14:paraId="241CC651" w14:textId="77777777" w:rsidR="00857222" w:rsidRDefault="00857222" w:rsidP="00857222">
      <w:pPr>
        <w:pStyle w:val="Body"/>
      </w:pPr>
      <w:r>
        <w:t>And a close examination shall destroy the ungodly.</w:t>
      </w:r>
    </w:p>
    <w:p w14:paraId="7EF0E2CB" w14:textId="5A4EA0E7" w:rsidR="00857222" w:rsidRDefault="00857222" w:rsidP="00857222">
      <w:pPr>
        <w:pStyle w:val="Body"/>
      </w:pPr>
      <w:r>
        <w:t>But he who obeys me shall dwell in hope,</w:t>
      </w:r>
    </w:p>
    <w:p w14:paraId="1E22661B" w14:textId="7A398FFC" w:rsidR="00857222" w:rsidRPr="00A658AD" w:rsidRDefault="00857222" w:rsidP="00857222">
      <w:pPr>
        <w:pStyle w:val="Body"/>
      </w:pPr>
      <w:r>
        <w:t>And shall be at rest without fear from every evil.”</w:t>
      </w:r>
    </w:p>
    <w:p w14:paraId="1336701B" w14:textId="77777777" w:rsidR="00857222" w:rsidRPr="00B65C9C" w:rsidRDefault="00857222" w:rsidP="00857222">
      <w:pPr>
        <w:pStyle w:val="Body"/>
        <w:rPr>
          <w:rFonts w:ascii="Times" w:hAnsi="Times" w:cs="Times"/>
          <w:szCs w:val="24"/>
        </w:rPr>
      </w:pPr>
      <w:r>
        <w:rPr>
          <w:rStyle w:val="RubricsInBodyChar"/>
        </w:rPr>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3609B4CD" w:rsidR="00857222" w:rsidRPr="00B65C9C" w:rsidRDefault="00857222" w:rsidP="00857222">
      <w:pPr>
        <w:pStyle w:val="Heading5"/>
      </w:pPr>
      <w:r>
        <w:t>Isaias 8:13-9:6 (should this be 7?)</w:t>
      </w:r>
    </w:p>
    <w:p w14:paraId="63ACBDEF" w14:textId="4DA2DE61" w:rsidR="00857222" w:rsidRDefault="00857222" w:rsidP="00857222">
      <w:pPr>
        <w:pStyle w:val="Rubric"/>
      </w:pPr>
      <w:r>
        <w:t>From the book of Isaias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4EADCE06" w14:textId="1BBC9269" w:rsidR="00857222" w:rsidRDefault="00857222" w:rsidP="00857222">
      <w:pPr>
        <w:pStyle w:val="Body"/>
      </w:pPr>
      <w:r w:rsidRPr="00857222">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Therefore many among them shall be powerless and fall, and be broken, and men who are in safety shall draw near and be conquered.”</w:t>
      </w:r>
    </w:p>
    <w:p w14:paraId="4EE126F9" w14:textId="797F26D6" w:rsidR="00857222" w:rsidRDefault="00857222" w:rsidP="00857222">
      <w:pPr>
        <w:pStyle w:val="Body"/>
      </w:pPr>
      <w:r>
        <w:t xml:space="preserve">Then they who seal the law so as not to learn it themselves shall be evident. But One will say, “I shall wait for God who turned His face away from the house of Jacob, and I will trust in Him, behold, I and the children God gave me.” This will be for signs and wonders in the house of Israel from the Lord of hosts, who </w:t>
      </w:r>
      <w:r>
        <w:t>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you will be grieved, and speak badly of your ruler and the idols. Then they shall look up to heaven above, and on the earth below, and behold, tribulation, distress, and darkness. There will be severe despair and darkness, so dark one cannot see. And the one who is in despair shall be perplexed, but only for a time.</w:t>
      </w:r>
    </w:p>
    <w:p w14:paraId="32BC6A36" w14:textId="10CDF465" w:rsidR="00857222" w:rsidRDefault="00857222" w:rsidP="00857222">
      <w:pPr>
        <w:pStyle w:val="Body"/>
      </w:pPr>
      <w:r w:rsidRPr="00857222">
        <w:lastRenderedPageBreak/>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spoils. </w:t>
      </w:r>
      <w:r w:rsidRPr="00857222">
        <w:t>For the yoke lying</w:t>
      </w:r>
      <w:r>
        <w:t xml:space="preserve"> upon them and the rod upon their neck is taken away, for the Lord broke the rod of the exactors as in the day of Midian. For every robe </w:t>
      </w:r>
      <w:r>
        <w:t>and garment gathered by deceit, they shall repay with money, and they shall be willing to do this, even though they were burned with fire. For unto us a Child is born, unto us a Son is given; and the government will be upon His shoulder. His name will be called the Angel of Great Counsel, for I shall bring peace upon the rulers, peace and health by Him. Great shall be His government, and of His peace there is no end. His peace shall be upon the throne of David and over His kingdom, to order and establish it with righteousness and judgment, from that time forward and unto ages of ages. The zeal of the Lord of hosts shall perform this.</w:t>
      </w:r>
    </w:p>
    <w:p w14:paraId="2EA0EE38" w14:textId="77777777" w:rsidR="00857222" w:rsidRPr="00B65C9C" w:rsidRDefault="00857222" w:rsidP="00857222">
      <w:pPr>
        <w:pStyle w:val="Body"/>
        <w:rPr>
          <w:rFonts w:ascii="Times" w:hAnsi="Times" w:cs="Times"/>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68FCBAD" w14:textId="1E21181E" w:rsidR="00857222" w:rsidRDefault="00857222" w:rsidP="00857222">
      <w:pPr>
        <w:pStyle w:val="Heading4"/>
      </w:pPr>
      <w:r>
        <w:t>The Pauline Epistle</w:t>
      </w:r>
    </w:p>
    <w:p w14:paraId="15859919" w14:textId="5AAF930E" w:rsidR="00857222" w:rsidRPr="00B65C9C" w:rsidRDefault="00857222" w:rsidP="00857222">
      <w:pPr>
        <w:pStyle w:val="Heading5"/>
      </w:pPr>
      <w:r>
        <w:t>1 Corinthians 5:9-6:5</w:t>
      </w:r>
    </w:p>
    <w:p w14:paraId="414F011D" w14:textId="5A3474CB" w:rsidR="00857222" w:rsidRDefault="00857222" w:rsidP="0085722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EEA95BF" w14:textId="77777777" w:rsidR="00857222" w:rsidRDefault="00857222" w:rsidP="00857222">
      <w:pPr>
        <w:pStyle w:val="Body"/>
        <w:sectPr w:rsidR="00857222"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039B3CA6" w14:textId="22CD9531" w:rsidR="00857222" w:rsidRDefault="00857222" w:rsidP="00857222">
      <w:pPr>
        <w:pStyle w:val="Body"/>
      </w:pPr>
      <w:r>
        <w:t>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slanderer, or a drunkard, or someone dishonest. [In fact], do not even eat with such a person! For what do I have to do with judging</w:t>
      </w:r>
    </w:p>
    <w:p w14:paraId="3E056205" w14:textId="161CF94B" w:rsidR="00857222" w:rsidRDefault="00857222" w:rsidP="00857222">
      <w:pPr>
        <w:pStyle w:val="Body"/>
      </w:pPr>
      <w:r>
        <w:t>those who are outside? Do you not judge those who are within? But those who are outside, God judges.</w:t>
      </w:r>
    </w:p>
    <w:p w14:paraId="5C4431DF" w14:textId="61F71F32" w:rsidR="00857222" w:rsidRDefault="00857222" w:rsidP="00857222">
      <w:pPr>
        <w:pStyle w:val="Body"/>
      </w:pPr>
      <w:r>
        <w:t>“Put away the wicked man from among yourselves!”</w:t>
      </w:r>
    </w:p>
    <w:p w14:paraId="6E965621" w14:textId="46F10B62" w:rsidR="00857222" w:rsidRDefault="00857222" w:rsidP="00857222">
      <w:pPr>
        <w:pStyle w:val="Body"/>
      </w:pPr>
      <w:r>
        <w:t>Now, how can any of you dare go to court before the unrighteous (and not before the saints) when there is a matter against a neighbor? Do you not know that the saints will judge the world?</w:t>
      </w:r>
      <w:r>
        <w:rPr>
          <w:sz w:val="13"/>
          <w:szCs w:val="13"/>
        </w:rPr>
        <w:t xml:space="preserve">a </w:t>
      </w:r>
      <w:r>
        <w:t>And if the world is [to be] judged by you, are you unworthy to judge the smallest matters? Do you not know that we will judge angels? How much more, then, things that pertain to this life?</w:t>
      </w:r>
    </w:p>
    <w:p w14:paraId="318F4C96" w14:textId="029469CB" w:rsidR="00857222" w:rsidRPr="00857222" w:rsidRDefault="00857222" w:rsidP="00857222">
      <w:pPr>
        <w:pStyle w:val="Body"/>
      </w:pPr>
      <w:r>
        <w:t xml:space="preserve">And now, if you need to judge things pertaining to this life, why do you place yourselves under judges who are of no account in the Church? </w:t>
      </w:r>
      <w:r>
        <w:lastRenderedPageBreak/>
        <w:t>I say this to move you to shame. Is there not even one wise man among you who would be able to decide between his brothers?</w:t>
      </w:r>
    </w:p>
    <w:p w14:paraId="2DDA27F5"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253BA9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EA7E6F" w14:textId="77777777" w:rsidR="00857222" w:rsidRDefault="00857222" w:rsidP="00857222">
      <w:pPr>
        <w:pStyle w:val="Heading4"/>
      </w:pPr>
      <w:r>
        <w:t>The Catholic Epistle</w:t>
      </w:r>
    </w:p>
    <w:p w14:paraId="4B0167ED" w14:textId="6BA071A5" w:rsidR="00857222" w:rsidRPr="00B65C9C" w:rsidRDefault="00D941F1" w:rsidP="00857222">
      <w:pPr>
        <w:pStyle w:val="Heading5"/>
      </w:pPr>
      <w:r>
        <w:t>1 Peter 1:3</w:t>
      </w:r>
      <w:r w:rsidR="00857222">
        <w:t>-12</w:t>
      </w:r>
      <w:r>
        <w:t xml:space="preserve"> (should this be 2?)</w:t>
      </w:r>
    </w:p>
    <w:p w14:paraId="0FFCD5D4" w14:textId="06166138" w:rsidR="00857222" w:rsidRPr="00B65C9C" w:rsidRDefault="00857222" w:rsidP="00857222">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A3DA9D"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A41D47D" w14:textId="3A298351" w:rsidR="00857222" w:rsidRPr="00857222" w:rsidRDefault="00857222" w:rsidP="00857222">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c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D941F1">
        <w:t xml:space="preserve"> </w:t>
      </w:r>
      <w:r>
        <w:t>desire to gaze upon these things.</w:t>
      </w:r>
    </w:p>
    <w:p w14:paraId="382E8B3D"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A07DF9"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640D98FD" w14:textId="77777777" w:rsidR="00857222" w:rsidRDefault="00857222" w:rsidP="00857222">
      <w:pPr>
        <w:pStyle w:val="Heading4"/>
      </w:pPr>
      <w:r>
        <w:t>The Praxis</w:t>
      </w:r>
    </w:p>
    <w:p w14:paraId="78B31286" w14:textId="5DCBE0CF" w:rsidR="00857222" w:rsidRPr="00B65C9C" w:rsidRDefault="00D941F1" w:rsidP="00857222">
      <w:pPr>
        <w:pStyle w:val="Heading5"/>
      </w:pPr>
      <w:r>
        <w:t>Acts 17:10-14</w:t>
      </w:r>
    </w:p>
    <w:p w14:paraId="08DA9F1C"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616B589"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A1A1F2D" w14:textId="6494E11E" w:rsidR="00D941F1" w:rsidRDefault="00D941F1" w:rsidP="00D941F1">
      <w:pPr>
        <w:pStyle w:val="Body"/>
      </w:pPr>
      <w:r>
        <w:t xml:space="preserve">At once, the brethren sent Paul and Silas away by night to Beroea. </w:t>
      </w:r>
      <w:r>
        <w:t>When they arrived, they went into the Jewish synagogue.</w:t>
      </w:r>
    </w:p>
    <w:p w14:paraId="703F23BB" w14:textId="6A5EA810" w:rsidR="00857222" w:rsidRPr="00D941F1" w:rsidRDefault="00D941F1" w:rsidP="00D941F1">
      <w:pPr>
        <w:pStyle w:val="Body"/>
      </w:pPr>
      <w:r>
        <w:lastRenderedPageBreak/>
        <w:t>Now, the Beroeans</w:t>
      </w:r>
      <w:r>
        <w:rPr>
          <w:sz w:val="13"/>
          <w:szCs w:val="13"/>
        </w:rPr>
        <w:t xml:space="preserve">a </w:t>
      </w:r>
      <w:r>
        <w:t xml:space="preserve">were more open-minded than the people in Thessalonica: they received the word with great eagerness of the mind and examined the Scriptures daily to see whether these things were true. As a result, many of them believed, as well as some Greek women of high standing, and a fair number of Greek </w:t>
      </w:r>
      <w:r>
        <w:t>men. But when the Jews of Thessalonica learned that Paul was also proclaiming the word of God at Beroea, they came there to stir up the crowds. Then, the brethren immediately led Paul away to the coast, while Silas and Timothy remained there.</w:t>
      </w:r>
    </w:p>
    <w:p w14:paraId="414AAA6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687819CA"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67308CE3" w14:textId="77777777" w:rsidR="00D941F1" w:rsidRDefault="00D941F1" w:rsidP="00D941F1">
      <w:pPr>
        <w:pStyle w:val="Body"/>
      </w:pPr>
      <w:r>
        <w:t>My son, if you receive the words of my commandment</w:t>
      </w:r>
    </w:p>
    <w:p w14:paraId="4C99C757" w14:textId="77777777" w:rsidR="00D941F1" w:rsidRDefault="00D941F1" w:rsidP="00D941F1">
      <w:pPr>
        <w:pStyle w:val="Body"/>
      </w:pPr>
      <w:r>
        <w:t>And hide them within yourself,</w:t>
      </w:r>
    </w:p>
    <w:p w14:paraId="42813D81" w14:textId="7966F810" w:rsidR="00D941F1" w:rsidRDefault="00D941F1" w:rsidP="00D941F1">
      <w:pPr>
        <w:pStyle w:val="Body"/>
      </w:pPr>
      <w:r>
        <w:t>Your ear will be obedient to wisdom,</w:t>
      </w:r>
    </w:p>
    <w:p w14:paraId="73216317" w14:textId="77777777" w:rsidR="00D941F1" w:rsidRDefault="00D941F1" w:rsidP="00D941F1">
      <w:pPr>
        <w:pStyle w:val="Body"/>
      </w:pPr>
      <w:r>
        <w:t>And you will incline your heart to understanding;</w:t>
      </w:r>
    </w:p>
    <w:p w14:paraId="62E35267" w14:textId="77777777" w:rsidR="00D941F1" w:rsidRDefault="00D941F1" w:rsidP="00D941F1">
      <w:pPr>
        <w:pStyle w:val="Body"/>
      </w:pPr>
      <w:r>
        <w:t>You will entrust it to your son as an admonition.</w:t>
      </w:r>
    </w:p>
    <w:p w14:paraId="45DD2CBC" w14:textId="1977BD3B" w:rsidR="00D941F1" w:rsidRDefault="00D941F1" w:rsidP="00D941F1">
      <w:pPr>
        <w:pStyle w:val="Body"/>
      </w:pPr>
      <w:r>
        <w:t>For if he calls upon wisdom,</w:t>
      </w:r>
    </w:p>
    <w:p w14:paraId="5109F0AD" w14:textId="77777777" w:rsidR="00D941F1" w:rsidRDefault="00D941F1" w:rsidP="00D941F1">
      <w:pPr>
        <w:pStyle w:val="Body"/>
      </w:pPr>
      <w:r>
        <w:t>And you utter your voice for understanding;</w:t>
      </w:r>
    </w:p>
    <w:p w14:paraId="05630886" w14:textId="77777777" w:rsidR="00D941F1" w:rsidRDefault="00D941F1" w:rsidP="00D941F1">
      <w:pPr>
        <w:pStyle w:val="Body"/>
      </w:pPr>
      <w:r>
        <w:t>If you seek perception with a strong voice,</w:t>
      </w:r>
    </w:p>
    <w:p w14:paraId="434AB0D4" w14:textId="111614C3" w:rsidR="00D941F1" w:rsidRDefault="00D941F1" w:rsidP="00D941F1">
      <w:pPr>
        <w:pStyle w:val="Body"/>
      </w:pPr>
      <w:r>
        <w:t>If you seek her as silver</w:t>
      </w:r>
    </w:p>
    <w:p w14:paraId="236E9F0B" w14:textId="77777777" w:rsidR="00D941F1" w:rsidRDefault="00D941F1" w:rsidP="00D941F1">
      <w:pPr>
        <w:pStyle w:val="Body"/>
      </w:pPr>
      <w:r>
        <w:t>And search for her as treasure,</w:t>
      </w:r>
    </w:p>
    <w:p w14:paraId="65D81D4B" w14:textId="57471025" w:rsidR="00D941F1" w:rsidRDefault="00D941F1" w:rsidP="00D941F1">
      <w:pPr>
        <w:pStyle w:val="Body"/>
      </w:pPr>
      <w:r>
        <w:t>Then you will understand the fear of the Lord</w:t>
      </w:r>
    </w:p>
    <w:p w14:paraId="2EE8BE35" w14:textId="77777777" w:rsidR="00D941F1" w:rsidRDefault="00D941F1" w:rsidP="00D941F1">
      <w:pPr>
        <w:pStyle w:val="Body"/>
      </w:pPr>
      <w:r>
        <w:t>And find the knowledge of God.</w:t>
      </w:r>
    </w:p>
    <w:p w14:paraId="31D5C9AD" w14:textId="1CBE3608" w:rsidR="00D941F1" w:rsidRDefault="00D941F1" w:rsidP="00D941F1">
      <w:pPr>
        <w:pStyle w:val="Body"/>
      </w:pPr>
      <w:r>
        <w:t>For the Lord gives wisdom,</w:t>
      </w:r>
    </w:p>
    <w:p w14:paraId="71A6C431" w14:textId="77777777" w:rsidR="00D941F1" w:rsidRDefault="00D941F1" w:rsidP="00D941F1">
      <w:pPr>
        <w:pStyle w:val="Body"/>
      </w:pPr>
      <w:r>
        <w:t>And from His face come knowledge and understanding;</w:t>
      </w:r>
    </w:p>
    <w:p w14:paraId="25C17D8B" w14:textId="4CE382D6" w:rsidR="00D941F1" w:rsidRDefault="00D941F1" w:rsidP="00D941F1">
      <w:pPr>
        <w:pStyle w:val="Body"/>
      </w:pPr>
      <w:r>
        <w:t>And He stores up salvation for the upright;</w:t>
      </w:r>
    </w:p>
    <w:p w14:paraId="0AFA0D26" w14:textId="77777777" w:rsidR="00D941F1" w:rsidRDefault="00D941F1" w:rsidP="00D941F1">
      <w:pPr>
        <w:pStyle w:val="Body"/>
      </w:pPr>
      <w:r>
        <w:t>He will protect their journey,</w:t>
      </w:r>
    </w:p>
    <w:p w14:paraId="35D72181" w14:textId="797B9097" w:rsidR="00D941F1" w:rsidRDefault="00D941F1" w:rsidP="00D941F1">
      <w:pPr>
        <w:pStyle w:val="Body"/>
      </w:pPr>
      <w:r>
        <w:t>That He might guard the ways of His ordinances;</w:t>
      </w:r>
    </w:p>
    <w:p w14:paraId="192D1C45" w14:textId="77777777" w:rsidR="00D941F1" w:rsidRDefault="00D941F1" w:rsidP="00D941F1">
      <w:pPr>
        <w:pStyle w:val="Body"/>
      </w:pPr>
      <w:r>
        <w:t>And He will carefully guard the way of those who reverence Him.</w:t>
      </w:r>
    </w:p>
    <w:p w14:paraId="72A244B3" w14:textId="4B436951" w:rsidR="00D941F1" w:rsidRDefault="00D941F1" w:rsidP="00D941F1">
      <w:pPr>
        <w:pStyle w:val="Body"/>
      </w:pPr>
      <w:r>
        <w:t>Then you will understand righteousness and judgment,</w:t>
      </w:r>
    </w:p>
    <w:p w14:paraId="31AFD4BD" w14:textId="6C272C6B" w:rsidR="00857222" w:rsidRDefault="00D941F1" w:rsidP="00D941F1">
      <w:pPr>
        <w:pStyle w:val="Body"/>
      </w:pPr>
      <w:r>
        <w:t>And accomplish successfully every good path for yourself.</w:t>
      </w:r>
    </w:p>
    <w:p w14:paraId="35DFFA82" w14:textId="070033A0" w:rsidR="00D941F1" w:rsidRDefault="00D941F1" w:rsidP="00D941F1">
      <w:pPr>
        <w:pStyle w:val="Body"/>
      </w:pPr>
      <w:r w:rsidRPr="00D941F1">
        <w:t>For if wisdom comes into your mind,</w:t>
      </w:r>
    </w:p>
    <w:p w14:paraId="10BC82DA" w14:textId="77777777" w:rsidR="00D941F1" w:rsidRDefault="00D941F1" w:rsidP="00D941F1">
      <w:pPr>
        <w:pStyle w:val="Body"/>
      </w:pPr>
      <w:r>
        <w:t>And the perception in your soul seems to be good,</w:t>
      </w:r>
    </w:p>
    <w:p w14:paraId="2AF4A243" w14:textId="0E001B7E" w:rsidR="00D941F1" w:rsidRDefault="00D941F1" w:rsidP="00D941F1">
      <w:pPr>
        <w:pStyle w:val="Body"/>
      </w:pPr>
      <w:r>
        <w:t>Then good counsel will guard you,</w:t>
      </w:r>
    </w:p>
    <w:p w14:paraId="0601BF9B" w14:textId="77777777" w:rsidR="00D941F1" w:rsidRDefault="00D941F1" w:rsidP="00D941F1">
      <w:pPr>
        <w:pStyle w:val="Body"/>
      </w:pPr>
      <w:r>
        <w:t>And holy thinking will keep you;</w:t>
      </w:r>
    </w:p>
    <w:p w14:paraId="0C2059EE" w14:textId="00628D9C" w:rsidR="00D941F1" w:rsidRDefault="00D941F1" w:rsidP="00D941F1">
      <w:pPr>
        <w:pStyle w:val="Body"/>
      </w:pPr>
      <w:r>
        <w:t>That it might rescue you from an evil way</w:t>
      </w:r>
    </w:p>
    <w:p w14:paraId="5026B0EA" w14:textId="77777777" w:rsidR="00D941F1" w:rsidRDefault="00D941F1" w:rsidP="00D941F1">
      <w:pPr>
        <w:pStyle w:val="Body"/>
      </w:pPr>
      <w:r>
        <w:t>And from a man who speaks nothing trustworthy.</w:t>
      </w:r>
    </w:p>
    <w:p w14:paraId="775DD659" w14:textId="3F461B7A" w:rsidR="00D941F1" w:rsidRDefault="00D941F1" w:rsidP="00D941F1">
      <w:pPr>
        <w:pStyle w:val="Body"/>
      </w:pPr>
      <w:r>
        <w:t>Woe to those who forsake the paths of uprightness</w:t>
      </w:r>
    </w:p>
    <w:p w14:paraId="65F51043" w14:textId="77777777" w:rsidR="00D941F1" w:rsidRDefault="00D941F1" w:rsidP="00D941F1">
      <w:pPr>
        <w:pStyle w:val="Body"/>
      </w:pPr>
      <w:r>
        <w:t>So they may walk in the ways of darkness,</w:t>
      </w:r>
    </w:p>
    <w:p w14:paraId="057DC4F7" w14:textId="278629F9" w:rsidR="00D941F1" w:rsidRDefault="00D941F1" w:rsidP="00D941F1">
      <w:pPr>
        <w:pStyle w:val="Body"/>
      </w:pPr>
      <w:r>
        <w:t>Who delight in evils</w:t>
      </w:r>
    </w:p>
    <w:p w14:paraId="44F9FD6A" w14:textId="77777777" w:rsidR="00D941F1" w:rsidRDefault="00D941F1" w:rsidP="00D941F1">
      <w:pPr>
        <w:pStyle w:val="Body"/>
      </w:pPr>
      <w:r>
        <w:lastRenderedPageBreak/>
        <w:t>And rejoice in evil perversion,</w:t>
      </w:r>
    </w:p>
    <w:p w14:paraId="457BA280" w14:textId="58CD3873" w:rsidR="00D941F1" w:rsidRDefault="00D941F1" w:rsidP="00D941F1">
      <w:pPr>
        <w:pStyle w:val="Body"/>
      </w:pPr>
      <w:r>
        <w:t>Whose ways are crooked</w:t>
      </w:r>
    </w:p>
    <w:p w14:paraId="2DC93EF1" w14:textId="4D8D2356" w:rsidR="00D941F1" w:rsidRPr="00A658AD" w:rsidRDefault="00D941F1" w:rsidP="00D941F1">
      <w:pPr>
        <w:pStyle w:val="Body"/>
      </w:pPr>
      <w:r>
        <w:t>And their paths devious.</w:t>
      </w:r>
    </w:p>
    <w:p w14:paraId="41811C1E" w14:textId="77777777" w:rsidR="00857222" w:rsidRPr="00B65C9C" w:rsidRDefault="00857222" w:rsidP="00857222">
      <w:pPr>
        <w:pStyle w:val="Body"/>
        <w:rPr>
          <w:rFonts w:ascii="Times" w:hAnsi="Times" w:cs="Times"/>
          <w:szCs w:val="24"/>
        </w:rPr>
      </w:pPr>
      <w:r>
        <w:rPr>
          <w:rStyle w:val="RubricsInBodyChar"/>
        </w:rPr>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t>Isaias 10:12-20</w:t>
      </w:r>
    </w:p>
    <w:p w14:paraId="57476E43" w14:textId="2F3833CE" w:rsidR="00D941F1" w:rsidRDefault="00D941F1" w:rsidP="00D941F1">
      <w:pPr>
        <w:pStyle w:val="Rubric"/>
      </w:pPr>
      <w:r>
        <w:t>From the book of Isaias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32C63A3C" w14:textId="77777777" w:rsidR="00D941F1" w:rsidRDefault="00D941F1" w:rsidP="00D941F1">
      <w:pPr>
        <w:pStyle w:val="Body"/>
      </w:pPr>
      <w:r w:rsidRPr="00D941F1">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B4D27B" w14:textId="77777777" w:rsidR="00D941F1" w:rsidRDefault="00D941F1" w:rsidP="00D941F1">
      <w:pPr>
        <w:pStyle w:val="Body"/>
      </w:pPr>
      <w:r>
        <w:t xml:space="preserve">Shall the ax glorify itself without him who chops with it? Or shall the saw exalt itself without him who saws with it? It is likewise if one should lift a rod or a piece of wood. 1ut it shall </w:t>
      </w:r>
      <w:r>
        <w:t>not be so, for the Lord of 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2D3D2BBF" w14:textId="28FBABDA" w:rsidR="00D941F1" w:rsidRPr="00A658AD" w:rsidRDefault="00D941F1" w:rsidP="00D941F1">
      <w:pPr>
        <w:pStyle w:val="Body"/>
      </w:pPr>
      <w:r>
        <w:t>It shall come to pass in that day that the remnant of Israel and those of Jacob who were saved will never again obey those who wronged them; but they will trust in God, the Holy One of Israel, in truth.</w:t>
      </w:r>
    </w:p>
    <w:p w14:paraId="1EC40FD6" w14:textId="77777777" w:rsidR="00D941F1" w:rsidRPr="00B65C9C" w:rsidRDefault="00D941F1" w:rsidP="00D941F1">
      <w:pPr>
        <w:pStyle w:val="Body"/>
        <w:rPr>
          <w:rFonts w:ascii="Times" w:hAnsi="Times" w:cs="Times"/>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29C19F1D" w14:textId="7409E2BB" w:rsidR="00857222" w:rsidRDefault="00857222" w:rsidP="00857222">
      <w:pPr>
        <w:pStyle w:val="Heading4"/>
      </w:pPr>
      <w:r>
        <w:t>The Pauline Epistle</w:t>
      </w:r>
    </w:p>
    <w:p w14:paraId="0401F6F4" w14:textId="333F6A8E" w:rsidR="00857222" w:rsidRPr="00B65C9C" w:rsidRDefault="00D941F1" w:rsidP="00857222">
      <w:pPr>
        <w:pStyle w:val="Heading5"/>
      </w:pPr>
      <w:r>
        <w:t>Romans 4:1-8</w:t>
      </w:r>
    </w:p>
    <w:p w14:paraId="5A6B92D4" w14:textId="40BE49EB" w:rsidR="00857222" w:rsidRDefault="00D941F1"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6BECC4F3" w14:textId="77777777" w:rsidR="00857222" w:rsidRDefault="00857222" w:rsidP="00857222">
      <w:pPr>
        <w:pStyle w:val="Body"/>
        <w:sectPr w:rsidR="00857222"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371CD714" w14:textId="6EDBA378" w:rsidR="00D941F1" w:rsidRDefault="00D941F1" w:rsidP="00D941F1">
      <w:pPr>
        <w:pStyle w:val="Body"/>
      </w:pPr>
      <w:r>
        <w:t xml:space="preserve">What then will we say that Abraham (our forefather according to the flesh) gained? </w:t>
      </w:r>
      <w:r>
        <w:rPr>
          <w:sz w:val="14"/>
          <w:szCs w:val="14"/>
        </w:rPr>
        <w:t>2</w:t>
      </w:r>
      <w:r>
        <w:t xml:space="preserve">Certainly, if Abraham was justified by works, he has something to boast about, although not before God. </w:t>
      </w:r>
      <w:r>
        <w:rPr>
          <w:sz w:val="14"/>
          <w:szCs w:val="14"/>
        </w:rPr>
        <w:t>3</w:t>
      </w:r>
      <w:r>
        <w:t xml:space="preserve">For what does the Scripture say? “Abraham believed God, and it was accounted to him as righteousness.” </w:t>
      </w:r>
      <w:r>
        <w:rPr>
          <w:sz w:val="14"/>
          <w:szCs w:val="14"/>
        </w:rPr>
        <w:t>4</w:t>
      </w:r>
      <w:r>
        <w:t xml:space="preserve">Now to the one who works, the reward is not considered </w:t>
      </w:r>
      <w:r>
        <w:t>as a grace</w:t>
      </w:r>
      <w:r>
        <w:rPr>
          <w:sz w:val="13"/>
          <w:szCs w:val="13"/>
        </w:rPr>
        <w:t xml:space="preserve">b </w:t>
      </w:r>
      <w:r>
        <w:t xml:space="preserve">but as something owed. </w:t>
      </w:r>
      <w:r>
        <w:rPr>
          <w:sz w:val="14"/>
          <w:szCs w:val="14"/>
        </w:rPr>
        <w:t>5</w:t>
      </w:r>
      <w:r>
        <w:t xml:space="preserve">But to one who does not work but believes in him who justifies the ungodly, it is faith that is accounted for righteousness. </w:t>
      </w:r>
      <w:r>
        <w:rPr>
          <w:sz w:val="14"/>
          <w:szCs w:val="14"/>
        </w:rPr>
        <w:t>6</w:t>
      </w:r>
      <w:r>
        <w:t>Even as David also pronounces blessing on the man to whom God counts righteousness apart from works:</w:t>
      </w:r>
    </w:p>
    <w:p w14:paraId="6873E724" w14:textId="309693E8" w:rsidR="00D941F1" w:rsidRPr="00D941F1" w:rsidRDefault="00D941F1" w:rsidP="00D941F1">
      <w:pPr>
        <w:pStyle w:val="Body"/>
        <w:ind w:left="360"/>
        <w:rPr>
          <w:i/>
        </w:rPr>
      </w:pPr>
      <w:r w:rsidRPr="00D941F1">
        <w:rPr>
          <w:i/>
        </w:rPr>
        <w:t>Blessed are they whose iniquities are forgiven, whose sins are covered.</w:t>
      </w:r>
    </w:p>
    <w:p w14:paraId="754C9ABB" w14:textId="69D60A65" w:rsidR="00857222" w:rsidRPr="00D941F1" w:rsidRDefault="00D941F1" w:rsidP="00D941F1">
      <w:pPr>
        <w:pStyle w:val="Body"/>
        <w:ind w:left="360"/>
        <w:rPr>
          <w:i/>
        </w:rPr>
      </w:pPr>
      <w:r w:rsidRPr="00D941F1">
        <w:rPr>
          <w:i/>
        </w:rPr>
        <w:lastRenderedPageBreak/>
        <w:t>Blessed is the man whom the Lord will by no means charge with sin.</w:t>
      </w:r>
    </w:p>
    <w:p w14:paraId="16D8ECE6"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1B04FBD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93F0BA1" w14:textId="77777777" w:rsidR="00857222" w:rsidRDefault="00857222" w:rsidP="00857222">
      <w:pPr>
        <w:pStyle w:val="Heading4"/>
      </w:pPr>
      <w:r>
        <w:t>The Catholic Epistle</w:t>
      </w:r>
    </w:p>
    <w:p w14:paraId="72ADD7C2" w14:textId="0A5F4425" w:rsidR="00857222" w:rsidRPr="00B65C9C" w:rsidRDefault="00D941F1" w:rsidP="00857222">
      <w:pPr>
        <w:pStyle w:val="Heading5"/>
      </w:pPr>
      <w:r>
        <w:t>1 John 2:1-11</w:t>
      </w:r>
    </w:p>
    <w:p w14:paraId="123B1721" w14:textId="3435A918" w:rsidR="00857222" w:rsidRPr="00B65C9C" w:rsidRDefault="00857222" w:rsidP="00857222">
      <w:pPr>
        <w:pStyle w:val="Rubric"/>
      </w:pPr>
      <w:r w:rsidRPr="00B65C9C">
        <w:t xml:space="preserve">The Catholic Epistle from the </w:t>
      </w:r>
      <w:r w:rsidR="00D941F1">
        <w:t>First</w:t>
      </w:r>
      <w:r>
        <w:t xml:space="preserve"> </w:t>
      </w:r>
      <w:r w:rsidRPr="00B65C9C">
        <w:t xml:space="preserve">Epistle of our teacher </w:t>
      </w:r>
      <w:r w:rsidR="00D941F1">
        <w:t>John</w:t>
      </w:r>
      <w:r w:rsidRPr="00B65C9C">
        <w:t>. His Blessing be upon us. Amen.</w:t>
      </w:r>
    </w:p>
    <w:p w14:paraId="7FF304F5"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DFED5A8" w14:textId="0F496E99" w:rsidR="00D941F1" w:rsidRDefault="00D941F1" w:rsidP="00D941F1">
      <w:pPr>
        <w:pStyle w:val="Body"/>
      </w:pPr>
      <w:r>
        <w:t>My little children, I write these things to you so that you may not commit sin. But if someone does commit a sin, we have an advocate</w:t>
      </w:r>
      <w:r>
        <w:rPr>
          <w:sz w:val="13"/>
          <w:szCs w:val="13"/>
        </w:rPr>
        <w:t xml:space="preserve">b </w:t>
      </w:r>
      <w:r>
        <w:t>with the Father, Jesus Christ, the righteous. He is the atoning sacrifice for our sins, and not only for ours but also for the whole world.</w:t>
      </w:r>
    </w:p>
    <w:p w14:paraId="1B772B72" w14:textId="67F42340" w:rsidR="00D941F1" w:rsidRDefault="00D941F1" w:rsidP="00D941F1">
      <w:pPr>
        <w:pStyle w:val="Body"/>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Pr>
          <w:sz w:val="13"/>
          <w:szCs w:val="13"/>
        </w:rPr>
        <w:t xml:space="preserve">a </w:t>
      </w:r>
      <w:r>
        <w:t>in him should also live</w:t>
      </w:r>
      <w:r>
        <w:rPr>
          <w:sz w:val="13"/>
          <w:szCs w:val="13"/>
        </w:rPr>
        <w:t xml:space="preserve">b </w:t>
      </w:r>
      <w:r>
        <w:t xml:space="preserve">just as he lived. </w:t>
      </w:r>
    </w:p>
    <w:p w14:paraId="01BE1EF8" w14:textId="211D983A" w:rsidR="00D941F1" w:rsidRPr="00D941F1" w:rsidRDefault="00D941F1" w:rsidP="00D941F1">
      <w:pPr>
        <w:pStyle w:val="Body"/>
      </w:pPr>
      <w:r>
        <w:t xml:space="preserve">Brethren, I am not writing a new commandment to you. This is an old </w:t>
      </w:r>
      <w:r>
        <w:t>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w:t>
      </w:r>
    </w:p>
    <w:p w14:paraId="374196E6"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6C1D4"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86DEC6" w14:textId="77777777" w:rsidR="00857222" w:rsidRDefault="00857222" w:rsidP="00857222">
      <w:pPr>
        <w:pStyle w:val="Heading4"/>
      </w:pPr>
      <w:r>
        <w:t>The Praxis</w:t>
      </w:r>
    </w:p>
    <w:p w14:paraId="4C1D15F7" w14:textId="45837366" w:rsidR="00857222" w:rsidRPr="00B65C9C" w:rsidRDefault="00D21558" w:rsidP="00857222">
      <w:pPr>
        <w:pStyle w:val="Heading5"/>
      </w:pPr>
      <w:r>
        <w:t>Acts 27:9-12</w:t>
      </w:r>
    </w:p>
    <w:p w14:paraId="12E07BE0"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8FCFD5E"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2C90D372" w14:textId="3D0AADD4" w:rsidR="00857222" w:rsidRPr="00D21558" w:rsidRDefault="00D21558" w:rsidP="00D21558">
      <w:pPr>
        <w:pStyle w:val="Body"/>
      </w:pPr>
      <w:r>
        <w:t xml:space="preserve">A great deal of time had been lost and the voyage was now dangerous because the Fast was now already passed. Paul gave them this warning: “Sirs, I perceive that the voyage will </w:t>
      </w:r>
      <w:r>
        <w:t xml:space="preserve">result in injuries and much loss, not only of the cargo and ship, but also of our lives!” However, the centurion gave more heed to the master and to the owner of the ship than to what </w:t>
      </w:r>
      <w:r>
        <w:lastRenderedPageBreak/>
        <w:t xml:space="preserve">Paul was saying. Since the haven was not suitable to spend the winter, the majority was in favor of continuing and to do our utmost to reach </w:t>
      </w:r>
      <w:r>
        <w:t>Phoenix and winter there. This is a port of Crete which faces both the northeast and the southeast.</w:t>
      </w:r>
    </w:p>
    <w:p w14:paraId="4B0C7D2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392A189C"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t>Wednesday of Second (Third) Week of Great Lent</w:t>
      </w:r>
    </w:p>
    <w:p w14:paraId="3AAA96F2" w14:textId="77777777" w:rsidR="00857222" w:rsidRDefault="00857222" w:rsidP="00857222">
      <w:pPr>
        <w:pStyle w:val="Heading4"/>
      </w:pPr>
      <w:r>
        <w:t>The Morning or Prime Prophecies</w:t>
      </w:r>
    </w:p>
    <w:p w14:paraId="3D6DA246" w14:textId="23C5794B" w:rsidR="00857222" w:rsidRPr="00B65C9C" w:rsidRDefault="00D21558" w:rsidP="00857222">
      <w:pPr>
        <w:pStyle w:val="Heading5"/>
      </w:pPr>
      <w:r>
        <w:t>Exodus 4:19-6:13</w:t>
      </w:r>
    </w:p>
    <w:p w14:paraId="31F72189" w14:textId="6AEC615C" w:rsidR="00857222" w:rsidRDefault="00D21558" w:rsidP="00857222">
      <w:pPr>
        <w:pStyle w:val="Rubric"/>
      </w:pPr>
      <w:r>
        <w:t>From the book of Exodus of Moses</w:t>
      </w:r>
      <w:r w:rsidR="00857222">
        <w:t xml:space="preserve"> the Prophet.</w:t>
      </w:r>
      <w:r w:rsidR="00857222" w:rsidRPr="00B65C9C">
        <w:t xml:space="preserve"> His blessing be upon us. Amen.</w:t>
      </w:r>
    </w:p>
    <w:p w14:paraId="70CE50E5" w14:textId="77777777" w:rsidR="00857222" w:rsidRDefault="00857222" w:rsidP="00857222">
      <w:pPr>
        <w:pStyle w:val="Body"/>
        <w:sectPr w:rsidR="00857222"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5670BDA3" w14:textId="632F5DE0" w:rsidR="00D21558" w:rsidRDefault="00D21558" w:rsidP="00D21558">
      <w:pPr>
        <w:pStyle w:val="Body"/>
      </w:pPr>
      <w:r>
        <w:t>Now in those days, after some time, the king of Egypt died. So the Lord said to Moses in Midian, “Go, return to Egypt; for all the men who sought your life ar</w:t>
      </w:r>
      <w:r w:rsidR="00C54E3E">
        <w:t xml:space="preserve">e dead.” </w:t>
      </w:r>
      <w:r>
        <w:t>Then Moses took his wife and sons and set them on beasts of burden; and he returned to the land of Egypt, and Moses too</w:t>
      </w:r>
      <w:r w:rsidR="00C54E3E">
        <w:t xml:space="preserve">k the rod of God in his hand. </w:t>
      </w:r>
      <w:r>
        <w:t>Again, the Lord said to Moses, “When you go back to Egypt, see that you work before Pharaoh all the wonders I put in your hand. But I will harden his heart, and h</w:t>
      </w:r>
      <w:r w:rsidR="00C54E3E">
        <w:t xml:space="preserve">e will not let the people go. </w:t>
      </w:r>
      <w:r>
        <w:t>Then you shall say to Pharaoh, ‘Thus says the Lord:</w:t>
      </w:r>
      <w:r w:rsidR="00C54E3E">
        <w:t xml:space="preserve"> “Israel is My firstborn son. </w:t>
      </w:r>
      <w:r>
        <w:t>So I say to you, ‘Let My people go so they may serve Me.’ But if you refuse to let them go, indeed, I will kill your firstborn son.” ’ ”</w:t>
      </w:r>
    </w:p>
    <w:p w14:paraId="36025003" w14:textId="22FD3060" w:rsidR="00857222" w:rsidRDefault="00D21558" w:rsidP="00D21558">
      <w:pPr>
        <w:pStyle w:val="Body"/>
      </w:pPr>
      <w:r>
        <w:t>Thus it came to pass on the way, at the inn, that the Angel of the Lord me</w:t>
      </w:r>
      <w:r w:rsidR="00C54E3E">
        <w:t xml:space="preserve">t him and sought to kill him. </w:t>
      </w:r>
      <w:r>
        <w:t>Then Zipporah took a sharp stone and cut off the foreskin of her son, and fell at His feet and said, “The flow of blood from my so</w:t>
      </w:r>
      <w:r w:rsidR="00C54E3E">
        <w:t xml:space="preserve">n’s circumcision is </w:t>
      </w:r>
      <w:r w:rsidR="00C54E3E">
        <w:t xml:space="preserve">stopped.” </w:t>
      </w:r>
      <w:r>
        <w:t>So He departed from him, because she said, “The flow of blood from my so</w:t>
      </w:r>
      <w:r w:rsidR="00C54E3E">
        <w:t xml:space="preserve">n’s circumcision is stopped.” </w:t>
      </w:r>
      <w:r>
        <w:t xml:space="preserve">Now the Lord said to Aaron, “Go into the desert to meet Moses.” So he went and met him on the </w:t>
      </w:r>
      <w:r w:rsidRPr="00D21558">
        <w:t>mountain of God,</w:t>
      </w:r>
      <w:r w:rsidR="00C54E3E">
        <w:t xml:space="preserve"> and they kissed one another. </w:t>
      </w:r>
      <w:r w:rsidRPr="00D21558">
        <w:t xml:space="preserve">Then Moses reported to Aaron all the words of the Lord which He sent to him, and all the </w:t>
      </w:r>
      <w:r w:rsidR="00C54E3E">
        <w:t xml:space="preserve">signs which He commanded him. </w:t>
      </w:r>
      <w:r w:rsidRPr="00D21558">
        <w:t>Thus Moses and Aaron went and gathered together the elders of the c</w:t>
      </w:r>
      <w:r w:rsidR="00C54E3E">
        <w:t xml:space="preserve">hildren of Israel. </w:t>
      </w:r>
      <w:r w:rsidRPr="00D21558">
        <w:t>Aaron then spoke all the words the Lord spoke to Moses, and he did the sign</w:t>
      </w:r>
      <w:r w:rsidR="00C54E3E">
        <w:t xml:space="preserve">s in the sight of the people. </w:t>
      </w:r>
      <w:r w:rsidRPr="00D21558">
        <w:t>So the people believed and rejoiced because God had visited the children of Israel and because He had seen their affliction. Then the people bowed and worshiped.</w:t>
      </w:r>
    </w:p>
    <w:p w14:paraId="69825090" w14:textId="1880F25F" w:rsidR="00D21558" w:rsidRDefault="00D21558" w:rsidP="00D21558">
      <w:pPr>
        <w:pStyle w:val="Body"/>
      </w:pPr>
      <w:r>
        <w:t>Now after this Moses and Aaron went and spoke to Pharaoh, “Thus says the Lord God of Israel: ‘Let My people go, so they may hold a</w:t>
      </w:r>
      <w:r w:rsidR="00C54E3E">
        <w:t xml:space="preserve"> feast to Me in the desert.’ ” </w:t>
      </w:r>
      <w:r>
        <w:t xml:space="preserve">Then Pharaoh said, “Who is He, that I should obey </w:t>
      </w:r>
      <w:r>
        <w:lastRenderedPageBreak/>
        <w:t>His voice to let Israel go? I do not know the Lo</w:t>
      </w:r>
      <w:r w:rsidR="00C54E3E">
        <w:t xml:space="preserve">rd, nor will I let Israel go.” </w:t>
      </w:r>
      <w:r>
        <w:t>So they said, “The God of the Hebrews has called us to Him. Let us go three days’ journey into the desert and sacrifice to the Lord our God, lest at any time death or slaughter happen t</w:t>
      </w:r>
      <w:r w:rsidR="00C54E3E">
        <w:t xml:space="preserve">o us.” </w:t>
      </w:r>
      <w:r>
        <w:t>Then the king of Egypt said to them, “Why, Moses and Aaron, do you take the people from their</w:t>
      </w:r>
      <w:r w:rsidR="00C54E3E">
        <w:t xml:space="preserve"> work? Get back to your work.” </w:t>
      </w:r>
      <w:r>
        <w:t>Again Pharaoh said, “Look, the people of the land are many now, so let us not give them rest from their work.”</w:t>
      </w:r>
    </w:p>
    <w:p w14:paraId="0DC7CD6B" w14:textId="2BBEBA2A" w:rsidR="00D21558" w:rsidRDefault="00D21558" w:rsidP="00D21558">
      <w:pPr>
        <w:pStyle w:val="Body"/>
      </w:pPr>
      <w:r>
        <w:t>So the same day Pharaoh commanded the taskmasters of the pe</w:t>
      </w:r>
      <w:r w:rsidR="00C54E3E">
        <w:t xml:space="preserve">ople and their clerks, saying, </w:t>
      </w:r>
      <w:r>
        <w:t>“You shall no longer give the people straw to make bricks as yesterday and the day before. Let them go an</w:t>
      </w:r>
      <w:r w:rsidR="00C54E3E">
        <w:t xml:space="preserve">d gather straw for themselves. </w:t>
      </w:r>
      <w:r>
        <w:t>Furthermore, you shall lay on them a daily quota of bricks they are to do each day. You shall hold them to it. You shall not reduce it, for they are loafers; therefore they cry out, saying, ‘Let us</w:t>
      </w:r>
      <w:r w:rsidR="00C54E3E">
        <w:t xml:space="preserve"> go and sacrifice to our God.’ </w:t>
      </w:r>
      <w:r>
        <w:t>Let the labors of these men be oppressive and cause them anxiety; and let them not pay attention to empty words.”</w:t>
      </w:r>
    </w:p>
    <w:p w14:paraId="45203785" w14:textId="23FC6AA0" w:rsidR="00D21558" w:rsidRDefault="00D21558" w:rsidP="00D21558">
      <w:pPr>
        <w:pStyle w:val="Body"/>
      </w:pPr>
      <w:r>
        <w:t>So the taskmasters of the people and their clerks went out and spoke to the people, saying, “Thus says Pharaoh</w:t>
      </w:r>
      <w:r w:rsidR="00C54E3E">
        <w:t xml:space="preserve">: ‘I will not give you straw. </w:t>
      </w:r>
      <w:r>
        <w:t>Go, get it yourselves wherever you can find it; yet nothing will be r</w:t>
      </w:r>
      <w:r w:rsidR="00C54E3E">
        <w:t xml:space="preserve">educed from your workload.’ ” </w:t>
      </w:r>
      <w:r>
        <w:t>The people were then dispersed throughout all the land of Egypt</w:t>
      </w:r>
      <w:r w:rsidR="00C54E3E">
        <w:t xml:space="preserve"> to gather stubble for straw. </w:t>
      </w:r>
      <w:r>
        <w:t xml:space="preserve">The taskmasters </w:t>
      </w:r>
      <w:r>
        <w:t xml:space="preserve">also forced them to hurry, saying, “Fulfill your daily quota of work </w:t>
      </w:r>
      <w:r w:rsidR="00C54E3E">
        <w:t xml:space="preserve">as when straw was given you.” </w:t>
      </w:r>
      <w:r>
        <w:t>Also the clerks from the race of the children of Israel, whom Pharaoh’s taskmasters set over them, were beaten and questioned, “Why have you not fulfilled your task in making bricks both yesterday and the day before, and also today?”</w:t>
      </w:r>
    </w:p>
    <w:p w14:paraId="7FFEC540" w14:textId="6E4AC0FC" w:rsidR="00D21558" w:rsidRDefault="00D21558" w:rsidP="00D21558">
      <w:pPr>
        <w:pStyle w:val="Body"/>
      </w:pPr>
      <w:r>
        <w:t>Then the clerks of Israel’s sons entered and cried out to Pharaoh, saying, “Why are you dea</w:t>
      </w:r>
      <w:r w:rsidR="00C54E3E">
        <w:t xml:space="preserve">ling thus with your servants? </w:t>
      </w:r>
      <w:r>
        <w:t>No straw is given your servants, and they say to us, ‘Make bricks!’ and indeed, your servants are beaten, but the fa</w:t>
      </w:r>
      <w:r w:rsidR="00C54E3E">
        <w:t xml:space="preserve">ult is with your own people.” </w:t>
      </w:r>
      <w:r>
        <w:t>But he said, “You are loafers! You are loafers! Therefore you say, ‘Let us g</w:t>
      </w:r>
      <w:r w:rsidR="00C54E3E">
        <w:t xml:space="preserve">o and sacrifice to the Lord.’ </w:t>
      </w:r>
      <w:r>
        <w:t xml:space="preserve">Now therefore, go and work; for no straw shall be given you; yet you shall </w:t>
      </w:r>
      <w:r w:rsidR="00C54E3E">
        <w:t xml:space="preserve">deliver the quota of bricks.” </w:t>
      </w:r>
      <w:r>
        <w:t>So the clerks from the children of Israel saw they were in trouble after it was said, “You shall not reduce any bricks from your daily quota.”</w:t>
      </w:r>
    </w:p>
    <w:p w14:paraId="0A9EDEC5" w14:textId="39285C7E" w:rsidR="00D21558" w:rsidRDefault="00D21558" w:rsidP="00D21558">
      <w:pPr>
        <w:pStyle w:val="Body"/>
      </w:pPr>
      <w:r>
        <w:t xml:space="preserve">Then as they departed from Pharaoh, they met Moses and Aaron, </w:t>
      </w:r>
      <w:r w:rsidR="00C54E3E">
        <w:t xml:space="preserve">who stood there to meet them. </w:t>
      </w:r>
      <w:r>
        <w:t>They said to them, “Let the Lord look on you and judge, because you have made us abhorrent in the sight of Pharaoh and in the sight of his servants, to put a sword in his hand to kill us.”</w:t>
      </w:r>
    </w:p>
    <w:p w14:paraId="74F4D0DF" w14:textId="362607B0" w:rsidR="00D21558" w:rsidRDefault="00D21558" w:rsidP="00D21558">
      <w:pPr>
        <w:pStyle w:val="Body"/>
      </w:pPr>
      <w:r w:rsidRPr="00D21558">
        <w:t>So Moses returned to the Lord and said, “O Lord, why have You brought trouble on this p</w:t>
      </w:r>
      <w:r w:rsidR="00C54E3E">
        <w:t xml:space="preserve">eople? Why is it You sent me? </w:t>
      </w:r>
      <w:r w:rsidRPr="00D21558">
        <w:t>From the time I went to</w:t>
      </w:r>
      <w:r>
        <w:t xml:space="preserve"> </w:t>
      </w:r>
      <w:r w:rsidRPr="00D21558">
        <w:t xml:space="preserve">Pharaoh to speak in Your </w:t>
      </w:r>
      <w:r w:rsidRPr="00D21558">
        <w:lastRenderedPageBreak/>
        <w:t>name, he has afflicted this people; neither have You delivered Your people at all.”</w:t>
      </w:r>
    </w:p>
    <w:p w14:paraId="640B1BFF" w14:textId="17745FAC" w:rsidR="00D21558" w:rsidRDefault="00D21558" w:rsidP="00D21558">
      <w:pPr>
        <w:pStyle w:val="Body"/>
      </w:pPr>
      <w:r>
        <w:t>Then the Lord said to Moses, “Now you shall see what I will do to Pharaoh; for with a strong hand he will let them go, and with a strong hand he will drive them from his land.”</w:t>
      </w:r>
    </w:p>
    <w:p w14:paraId="193E0099" w14:textId="66CC100F" w:rsidR="00D21558" w:rsidRDefault="00D21558" w:rsidP="00D21558">
      <w:pPr>
        <w:pStyle w:val="Body"/>
      </w:pPr>
      <w:r>
        <w:t>God also spoke to Moses an</w:t>
      </w:r>
      <w:r w:rsidR="00C54E3E">
        <w:t xml:space="preserve">d said to him, “I am the Lord. </w:t>
      </w:r>
      <w:r>
        <w:t>I appeared to Abraham, Isaac, and Jacob as their God, but I did not</w:t>
      </w:r>
      <w:r w:rsidR="00C54E3E">
        <w:t xml:space="preserve"> reveal to them My name, Lord. </w:t>
      </w:r>
      <w:r>
        <w:t>I also established My covenant with them to give them the land of the Canaanites, the land of their sojourn,</w:t>
      </w:r>
      <w:r w:rsidR="00C54E3E">
        <w:t xml:space="preserve"> in which they were strangers. </w:t>
      </w:r>
      <w:r>
        <w:t>I have also heard the groaning of the children of Israel, whom the Egyptians keep in bondage,</w:t>
      </w:r>
      <w:r w:rsidR="00C54E3E">
        <w:t xml:space="preserve"> and I remembered My covenant. </w:t>
      </w:r>
      <w:r>
        <w:t>Therefore say to the children of Israel: ‘I am the Lord; I will bring you out from under the Egyptian tyranny; I will rescue you from their bondage and redeem you with an outstre</w:t>
      </w:r>
      <w:r w:rsidR="00C54E3E">
        <w:t xml:space="preserve">tched arm and great judgments. </w:t>
      </w:r>
      <w:r>
        <w:t xml:space="preserve">I will take </w:t>
      </w:r>
      <w:r>
        <w:t>you as My people and be your God. Then you shall know I am the Lord your God who brought you out fr</w:t>
      </w:r>
      <w:r w:rsidR="00C54E3E">
        <w:t xml:space="preserve">om under the Egyptian tyranny. </w:t>
      </w:r>
      <w:r>
        <w:t>I will also bring you into the land I swore to give Abraham, Isaac, and Jacob, and I will give it to you as</w:t>
      </w:r>
      <w:r w:rsidR="00C54E3E">
        <w:t xml:space="preserve"> a heritage: I am the Lord.’ ” </w:t>
      </w:r>
      <w:r>
        <w:t>So Moses spoke thus to the children of Israel; but they paid no heed to Moses because of their faintheartedness and cruel bondage.</w:t>
      </w:r>
    </w:p>
    <w:p w14:paraId="507EEB28" w14:textId="0AD9BE84" w:rsidR="00D21558" w:rsidRPr="00A658AD" w:rsidRDefault="00D21558" w:rsidP="00D21558">
      <w:pPr>
        <w:pStyle w:val="Body"/>
      </w:pPr>
      <w:r>
        <w:t>Then th</w:t>
      </w:r>
      <w:r w:rsidR="00C54E3E">
        <w:t xml:space="preserve">e Lord spoke to Moses, saying, </w:t>
      </w:r>
      <w:r>
        <w:t>“Go in, tell Pharaoh king of Egypt to send forth the child</w:t>
      </w:r>
      <w:r w:rsidR="00C54E3E">
        <w:t xml:space="preserve">ren of Israel from his land.” </w:t>
      </w:r>
      <w:r>
        <w:t>Moses then spoke before the Lord, saying, “The children of Israel have paid no heed to me. How then shall Pharaoh hee</w:t>
      </w:r>
      <w:r w:rsidR="00C54E3E">
        <w:t xml:space="preserve">d me, for I am not eloquent?” </w:t>
      </w:r>
      <w:r>
        <w:t xml:space="preserve">Thus the Lord spoke to Moses and Aaron, and gave them a command for the children of Israel and for Pharaoh king </w:t>
      </w:r>
      <w:r w:rsidRPr="00D21558">
        <w:t>of Egypt, to send forth the children of Israel out of the land of Egypt.</w:t>
      </w:r>
    </w:p>
    <w:p w14:paraId="11C44F72" w14:textId="77777777" w:rsidR="00857222" w:rsidRPr="00B65C9C" w:rsidRDefault="00857222" w:rsidP="00857222">
      <w:pPr>
        <w:pStyle w:val="Body"/>
        <w:rPr>
          <w:rFonts w:ascii="Times" w:hAnsi="Times" w:cs="Times"/>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t>Joel 2:21-2</w:t>
      </w:r>
      <w:r w:rsidR="00D21558">
        <w:t>6</w:t>
      </w:r>
    </w:p>
    <w:p w14:paraId="7BEBB964" w14:textId="23583399" w:rsidR="00D21558" w:rsidRDefault="00D21558" w:rsidP="00D21558">
      <w:pPr>
        <w:pStyle w:val="Rubric"/>
      </w:pPr>
      <w:r>
        <w:t>From the book of Joel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7654049A" w14:textId="76FD97D2" w:rsidR="00D21558" w:rsidRPr="00A658AD" w:rsidRDefault="00C54E3E" w:rsidP="00D21558">
      <w:pPr>
        <w:pStyle w:val="Body"/>
      </w:pPr>
      <w:r w:rsidRPr="00C54E3E">
        <w:t>O land, be of good courage; be glad and rejoice, for th</w:t>
      </w:r>
      <w:r>
        <w:t xml:space="preserve">e Lord has done great things. </w:t>
      </w:r>
      <w:r w:rsidRPr="00C54E3E">
        <w:t>Take courage, you beasts of the field, for the plains of the wilderness have budded, and the trees bear their fruit. And again the vine and the fig t</w:t>
      </w:r>
      <w:r>
        <w:t xml:space="preserve">ree yield their full potency. </w:t>
      </w:r>
      <w:r w:rsidRPr="00C54E3E">
        <w:t xml:space="preserve">And you children of Zion, be glad and rejoice in the Lord your God, for He gives food that is right for you, and He will shower you as </w:t>
      </w:r>
      <w:r w:rsidRPr="00C54E3E">
        <w:t>before with the early and the late r</w:t>
      </w:r>
      <w:r>
        <w:t xml:space="preserve">ain. </w:t>
      </w:r>
      <w:r w:rsidRPr="00C54E3E">
        <w:t>The threshing floors shall be full of</w:t>
      </w:r>
      <w:r>
        <w:t xml:space="preserve"> </w:t>
      </w:r>
      <w:r w:rsidRPr="00C54E3E">
        <w:t>wheat, and the presses of wine</w:t>
      </w:r>
      <w:r>
        <w:t xml:space="preserve"> and olive oil will overflow. </w:t>
      </w:r>
      <w:r w:rsidRPr="00C54E3E">
        <w:t>“And I will restore to you the years the grasshopper and the locust have eaten, and for the blight, and the caterpillar, even for My great ar</w:t>
      </w:r>
      <w:r>
        <w:t xml:space="preserve">my, which I sent against you. </w:t>
      </w:r>
      <w:r w:rsidRPr="00C54E3E">
        <w:t xml:space="preserve">You will eat abundantly and be satisfied and will praise the name of the Lord your God for what He has </w:t>
      </w:r>
      <w:r w:rsidRPr="00C54E3E">
        <w:lastRenderedPageBreak/>
        <w:t xml:space="preserve">so wondrously done unto you. And My people will not be put to shame </w:t>
      </w:r>
      <w:r w:rsidRPr="00C54E3E">
        <w:t>forever.</w:t>
      </w:r>
    </w:p>
    <w:p w14:paraId="1041798A" w14:textId="77777777" w:rsidR="00D21558" w:rsidRPr="00B65C9C" w:rsidRDefault="00D21558" w:rsidP="00D21558">
      <w:pPr>
        <w:pStyle w:val="Body"/>
        <w:rPr>
          <w:rFonts w:ascii="Times" w:hAnsi="Times" w:cs="Times"/>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3DC03DDD" w:rsidR="00D21558" w:rsidRPr="00B65C9C" w:rsidRDefault="00C54E3E" w:rsidP="00D21558">
      <w:pPr>
        <w:pStyle w:val="Heading5"/>
      </w:pPr>
      <w:r>
        <w:t>Isaias 9:8</w:t>
      </w:r>
      <w:r w:rsidR="00D21558">
        <w:t>-10:4</w:t>
      </w:r>
      <w:r>
        <w:t xml:space="preserve"> (should this be 9?)</w:t>
      </w:r>
    </w:p>
    <w:p w14:paraId="21A95D7E" w14:textId="37A61146" w:rsidR="00D21558" w:rsidRDefault="00D21558" w:rsidP="00D21558">
      <w:pPr>
        <w:pStyle w:val="Rubric"/>
      </w:pPr>
      <w:r>
        <w:t>From the book of Isaias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00E8E812" w14:textId="238BAF32" w:rsidR="00D21558" w:rsidRDefault="00C54E3E" w:rsidP="00D21558">
      <w:pPr>
        <w:pStyle w:val="Body"/>
      </w:pPr>
      <w:r w:rsidRPr="00C54E3E">
        <w:t>All the people will know—Ephraim and the inhabitant of Samaria—who say in pride and arrogance of heart, “The bricks fell, but let us hew stones; and let us cut down sycamores and cedars, and we shall build ourselves a tower.” 10But God shall overthrow those who rise up against them on Mt. Zion, and scatter their enemies: 11the Syrians from the rising of the sun, the Greeks from the setting of the sun, and those who shall devour Israel with open mouth. For all this, His anger is not turned away, but His hand is still uplifted. 12But the people did not turn until</w:t>
      </w:r>
      <w:r>
        <w:t xml:space="preserve"> </w:t>
      </w:r>
      <w:r w:rsidRPr="00C54E3E">
        <w:t>they were struck, yet they did not seek the Lord. 13So the Lord took away head and tail from Israel, great and small, in one day. 14The elder and those who admire persons, this is the head. The prophet who teaches lawlessness, this is the tail. 15For those who bless this people lead them astray, and they lead them astray so as to destroy them. 16Therefore God will have no joy in their young men, nor mercy on their orphans and widows. For all of them are lawless and evil. Every mouth speaks injustices. For all this His anger is not turned away, but His hand is still uplifted. 17For lawless</w:t>
      </w:r>
      <w:r w:rsidRPr="00C54E3E">
        <w:t>ness burns like fire, and like dry grass, it shall be consumed by fire and burn in the thickets of the forest. It shall devour all the hills round about. 18Because of the Lord’s wrath the entire land is burned up, and the people are as fuel for the fire. No man will have mercy on his brother. 19But one shall turn aside to the right hand, for he shall be hungry; and he shall eat on the left hand and not be satisfied. Every man shall eat the flesh of his own arm. 20Manasseh shall devour Ephraim and Ephraim Manasseh. Together they shall besiege Judah. For all this His anger is not turned away, but His hand is still uplifted.</w:t>
      </w:r>
    </w:p>
    <w:p w14:paraId="7FB228CB" w14:textId="34EB083B" w:rsidR="00C54E3E" w:rsidRPr="00A658AD" w:rsidRDefault="00C54E3E" w:rsidP="00D21558">
      <w:pPr>
        <w:pStyle w:val="Body"/>
      </w:pPr>
      <w:r w:rsidRPr="00C54E3E">
        <w:t>1“Woe to those who write evil things, for when they write such things, 2they turn aside judgment from the poor, and rob judgment from the needy of My people, that the widow may be their prey and the orphan a spoil. 3What will they do in the day of visitation? For affliction will come to you from afar, and to whom will you flee for help? Where will you leave your glory, 4so as not to fall into captivity?” For all this, His anger is not turned away, but His hand is still uplifted.</w:t>
      </w:r>
    </w:p>
    <w:p w14:paraId="021BB968" w14:textId="77777777" w:rsidR="00D21558" w:rsidRPr="00B65C9C" w:rsidRDefault="00D21558" w:rsidP="00D21558">
      <w:pPr>
        <w:pStyle w:val="Body"/>
        <w:rPr>
          <w:rFonts w:ascii="Times" w:hAnsi="Times" w:cs="Times"/>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t>Job 12, 13, 14</w:t>
      </w:r>
    </w:p>
    <w:p w14:paraId="41C4F3C0" w14:textId="38DD8D9E" w:rsidR="00D21558" w:rsidRDefault="00D21558" w:rsidP="00D21558">
      <w:pPr>
        <w:pStyle w:val="Rubric"/>
      </w:pPr>
      <w:r>
        <w:t>From the book of Job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1F26C9E2" w14:textId="77777777" w:rsidR="00C54E3E" w:rsidRDefault="00C54E3E" w:rsidP="00C54E3E">
      <w:pPr>
        <w:pStyle w:val="Body"/>
      </w:pPr>
      <w:r>
        <w:t>Then Job answered and said:</w:t>
      </w:r>
    </w:p>
    <w:p w14:paraId="2E1BA231" w14:textId="5E122032" w:rsidR="00C54E3E" w:rsidRDefault="00C54E3E" w:rsidP="00C54E3E">
      <w:pPr>
        <w:pStyle w:val="Body"/>
      </w:pPr>
      <w:r>
        <w:t>“Moreover you are men.</w:t>
      </w:r>
    </w:p>
    <w:p w14:paraId="752A0964" w14:textId="77777777" w:rsidR="00C54E3E" w:rsidRDefault="00C54E3E" w:rsidP="00C54E3E">
      <w:pPr>
        <w:pStyle w:val="Body"/>
      </w:pPr>
      <w:r>
        <w:lastRenderedPageBreak/>
        <w:t>Surely wisdom will die with you?</w:t>
      </w:r>
    </w:p>
    <w:p w14:paraId="68B72821" w14:textId="154AA54E" w:rsidR="00C54E3E" w:rsidRDefault="00C54E3E" w:rsidP="00C54E3E">
      <w:pPr>
        <w:pStyle w:val="Body"/>
      </w:pPr>
      <w:r>
        <w:t>But I also have a heart as well as you.</w:t>
      </w:r>
    </w:p>
    <w:p w14:paraId="558B5BEB" w14:textId="0093BC53" w:rsidR="00C54E3E" w:rsidRDefault="00C54E3E" w:rsidP="00C54E3E">
      <w:pPr>
        <w:pStyle w:val="Body"/>
      </w:pPr>
      <w:r>
        <w:t>“A righteous and blameless man</w:t>
      </w:r>
    </w:p>
    <w:p w14:paraId="5E522FB8" w14:textId="77777777" w:rsidR="00C54E3E" w:rsidRDefault="00C54E3E" w:rsidP="00C54E3E">
      <w:pPr>
        <w:pStyle w:val="Body"/>
      </w:pPr>
      <w:r>
        <w:t>Has become an object of mockery.</w:t>
      </w:r>
    </w:p>
    <w:p w14:paraId="11FD8E86" w14:textId="77B94B5E" w:rsidR="00C54E3E" w:rsidRDefault="00C54E3E" w:rsidP="00C54E3E">
      <w:pPr>
        <w:pStyle w:val="Body"/>
      </w:pPr>
      <w:r>
        <w:t>For it had been ordained that he should fall</w:t>
      </w:r>
    </w:p>
    <w:p w14:paraId="475154A4" w14:textId="77777777" w:rsidR="00C54E3E" w:rsidRDefault="00C54E3E" w:rsidP="00C54E3E">
      <w:pPr>
        <w:pStyle w:val="Body"/>
      </w:pPr>
      <w:r>
        <w:t>Under the power of others at the appointed time,</w:t>
      </w:r>
    </w:p>
    <w:p w14:paraId="1628E6A1" w14:textId="77777777" w:rsidR="00C54E3E" w:rsidRDefault="00C54E3E" w:rsidP="00C54E3E">
      <w:pPr>
        <w:pStyle w:val="Body"/>
      </w:pPr>
      <w:r>
        <w:t>And his houses should be plundered by the lawless.</w:t>
      </w:r>
    </w:p>
    <w:p w14:paraId="3A247A2B" w14:textId="37DCF460" w:rsidR="00C54E3E" w:rsidRDefault="00C54E3E" w:rsidP="00C54E3E">
      <w:pPr>
        <w:pStyle w:val="Body"/>
      </w:pPr>
      <w:r>
        <w:t>Let not, however, any one be persuaded</w:t>
      </w:r>
    </w:p>
    <w:p w14:paraId="246F88A2" w14:textId="77777777" w:rsidR="00C54E3E" w:rsidRDefault="00C54E3E" w:rsidP="00C54E3E">
      <w:pPr>
        <w:pStyle w:val="Body"/>
      </w:pPr>
      <w:r>
        <w:t>That, if he is evil, he will be held innocent.</w:t>
      </w:r>
    </w:p>
    <w:p w14:paraId="65D96D7D" w14:textId="77777777" w:rsidR="00C54E3E" w:rsidRDefault="00C54E3E" w:rsidP="00C54E3E">
      <w:pPr>
        <w:pStyle w:val="Body"/>
      </w:pPr>
      <w:r>
        <w:t>Let not those who provoke the Lord</w:t>
      </w:r>
    </w:p>
    <w:p w14:paraId="614A4EEB" w14:textId="77777777" w:rsidR="00C54E3E" w:rsidRDefault="00C54E3E" w:rsidP="00C54E3E">
      <w:pPr>
        <w:pStyle w:val="Body"/>
      </w:pPr>
      <w:r>
        <w:t>Be persuaded there will be no trial for them.</w:t>
      </w:r>
    </w:p>
    <w:p w14:paraId="7AC26688" w14:textId="0763C05B" w:rsidR="00C54E3E" w:rsidRDefault="00C54E3E" w:rsidP="00C54E3E">
      <w:pPr>
        <w:pStyle w:val="Body"/>
      </w:pPr>
      <w:r>
        <w:t>“But now ask the four-footed animals if they may speak to you,</w:t>
      </w:r>
    </w:p>
    <w:p w14:paraId="0EE47575" w14:textId="77777777" w:rsidR="00C54E3E" w:rsidRDefault="00C54E3E" w:rsidP="00C54E3E">
      <w:pPr>
        <w:pStyle w:val="Body"/>
      </w:pPr>
      <w:r>
        <w:t>And the birds of the air if they may report it to you.</w:t>
      </w:r>
    </w:p>
    <w:p w14:paraId="6D7ABB54" w14:textId="0D7743BB" w:rsidR="00C54E3E" w:rsidRDefault="00C54E3E" w:rsidP="00C54E3E">
      <w:pPr>
        <w:pStyle w:val="Body"/>
      </w:pPr>
      <w:r>
        <w:t>Tell the earth if it may interpret it to you,</w:t>
      </w:r>
    </w:p>
    <w:p w14:paraId="18717DB4" w14:textId="77777777" w:rsidR="00C54E3E" w:rsidRDefault="00C54E3E" w:rsidP="00C54E3E">
      <w:pPr>
        <w:pStyle w:val="Body"/>
      </w:pPr>
      <w:r>
        <w:t>And the fish of the sea will explain to you.</w:t>
      </w:r>
    </w:p>
    <w:p w14:paraId="54F0235A" w14:textId="2194F104" w:rsidR="00C54E3E" w:rsidRDefault="00C54E3E" w:rsidP="00C54E3E">
      <w:pPr>
        <w:pStyle w:val="Body"/>
      </w:pPr>
      <w:r>
        <w:t>Who among all these does not know</w:t>
      </w:r>
    </w:p>
    <w:p w14:paraId="1B89200B" w14:textId="77777777" w:rsidR="00C54E3E" w:rsidRDefault="00C54E3E" w:rsidP="00C54E3E">
      <w:pPr>
        <w:pStyle w:val="Body"/>
      </w:pPr>
      <w:r>
        <w:t>The hand of the Lord created them,</w:t>
      </w:r>
    </w:p>
    <w:p w14:paraId="769F127F" w14:textId="0F9D3CF4" w:rsidR="00C54E3E" w:rsidRDefault="00C54E3E" w:rsidP="00C54E3E">
      <w:pPr>
        <w:pStyle w:val="Body"/>
      </w:pPr>
      <w:r>
        <w:t>That in His hand is the life of every living thing,</w:t>
      </w:r>
    </w:p>
    <w:p w14:paraId="7CC3D919" w14:textId="34F9E95C" w:rsidR="00D21558" w:rsidRDefault="00C54E3E" w:rsidP="00C54E3E">
      <w:pPr>
        <w:pStyle w:val="Body"/>
      </w:pPr>
      <w:r>
        <w:t>And the breath of every man?</w:t>
      </w:r>
    </w:p>
    <w:p w14:paraId="6645DD77" w14:textId="77777777" w:rsidR="00C54E3E" w:rsidRDefault="00C54E3E" w:rsidP="00C54E3E">
      <w:pPr>
        <w:pStyle w:val="Body"/>
      </w:pPr>
      <w:r>
        <w:t>For indeed, the ear discerns words,</w:t>
      </w:r>
    </w:p>
    <w:p w14:paraId="214E1598" w14:textId="77777777" w:rsidR="00C54E3E" w:rsidRDefault="00C54E3E" w:rsidP="00C54E3E">
      <w:pPr>
        <w:pStyle w:val="Body"/>
      </w:pPr>
      <w:r>
        <w:t>And the palate tastes wheat.</w:t>
      </w:r>
    </w:p>
    <w:p w14:paraId="4B9F2942" w14:textId="1597CC69" w:rsidR="00C54E3E" w:rsidRDefault="00C54E3E" w:rsidP="00C54E3E">
      <w:pPr>
        <w:pStyle w:val="Body"/>
      </w:pPr>
      <w:r>
        <w:t>In length of time is wisdom,</w:t>
      </w:r>
    </w:p>
    <w:p w14:paraId="33FE95EE" w14:textId="77777777" w:rsidR="00C54E3E" w:rsidRDefault="00C54E3E" w:rsidP="00C54E3E">
      <w:pPr>
        <w:pStyle w:val="Body"/>
      </w:pPr>
      <w:r>
        <w:t>And in long life, knowledge.</w:t>
      </w:r>
    </w:p>
    <w:p w14:paraId="48CA93D7" w14:textId="648F1C96" w:rsidR="00C54E3E" w:rsidRDefault="00C54E3E" w:rsidP="00C54E3E">
      <w:pPr>
        <w:pStyle w:val="Body"/>
      </w:pPr>
      <w:r>
        <w:t>“With Him are wisdom and power;</w:t>
      </w:r>
    </w:p>
    <w:p w14:paraId="1E968AC8" w14:textId="77777777" w:rsidR="00C54E3E" w:rsidRDefault="00C54E3E" w:rsidP="00C54E3E">
      <w:pPr>
        <w:pStyle w:val="Body"/>
      </w:pPr>
      <w:r>
        <w:t>With Him are counsel and understanding.</w:t>
      </w:r>
    </w:p>
    <w:p w14:paraId="1056CECF" w14:textId="22FE2B61" w:rsidR="00C54E3E" w:rsidRDefault="00C54E3E" w:rsidP="00C54E3E">
      <w:pPr>
        <w:pStyle w:val="Body"/>
      </w:pPr>
      <w:r>
        <w:t>If He tears down a house, who will build it up again?</w:t>
      </w:r>
    </w:p>
    <w:p w14:paraId="6D489EDB" w14:textId="77777777" w:rsidR="00C54E3E" w:rsidRDefault="00C54E3E" w:rsidP="00C54E3E">
      <w:pPr>
        <w:pStyle w:val="Body"/>
      </w:pPr>
      <w:r>
        <w:t>If He closes a door against men, who will open it?</w:t>
      </w:r>
    </w:p>
    <w:p w14:paraId="16033897" w14:textId="7FB35B59" w:rsidR="00C54E3E" w:rsidRDefault="00C54E3E" w:rsidP="00C54E3E">
      <w:pPr>
        <w:pStyle w:val="Body"/>
      </w:pPr>
      <w:r>
        <w:t>If He withholds the water, He will dry up the earth;</w:t>
      </w:r>
    </w:p>
    <w:p w14:paraId="149EA43E" w14:textId="77777777" w:rsidR="00C54E3E" w:rsidRDefault="00C54E3E" w:rsidP="00C54E3E">
      <w:pPr>
        <w:pStyle w:val="Body"/>
      </w:pPr>
      <w:r>
        <w:t>If He lets it loose, He will destroy and ruin it.</w:t>
      </w:r>
    </w:p>
    <w:p w14:paraId="250F9885" w14:textId="06F3A90B" w:rsidR="00C54E3E" w:rsidRDefault="00C54E3E" w:rsidP="00C54E3E">
      <w:pPr>
        <w:pStyle w:val="Body"/>
      </w:pPr>
      <w:r>
        <w:t>With Him are might and strength.</w:t>
      </w:r>
    </w:p>
    <w:p w14:paraId="625AF06B" w14:textId="77777777" w:rsidR="00C54E3E" w:rsidRDefault="00C54E3E" w:rsidP="00C54E3E">
      <w:pPr>
        <w:pStyle w:val="Body"/>
      </w:pPr>
      <w:r>
        <w:t>He has knowledge and understanding.</w:t>
      </w:r>
    </w:p>
    <w:p w14:paraId="55C62B5C" w14:textId="614FE7EF" w:rsidR="00C54E3E" w:rsidRDefault="00C54E3E" w:rsidP="00C54E3E">
      <w:pPr>
        <w:pStyle w:val="Body"/>
      </w:pPr>
      <w:r>
        <w:t>He leads counselors away captive</w:t>
      </w:r>
    </w:p>
    <w:p w14:paraId="2E7A573E" w14:textId="77777777" w:rsidR="00C54E3E" w:rsidRDefault="00C54E3E" w:rsidP="00C54E3E">
      <w:pPr>
        <w:pStyle w:val="Body"/>
      </w:pPr>
      <w:r>
        <w:t>And makes fools of judges.</w:t>
      </w:r>
    </w:p>
    <w:p w14:paraId="2671B1CD" w14:textId="40A8CB83" w:rsidR="00C54E3E" w:rsidRDefault="00C54E3E" w:rsidP="00C54E3E">
      <w:pPr>
        <w:pStyle w:val="Body"/>
      </w:pPr>
      <w:r>
        <w:t>He sets kings upon thrones</w:t>
      </w:r>
    </w:p>
    <w:p w14:paraId="72BEDBDD" w14:textId="77777777" w:rsidR="00C54E3E" w:rsidRDefault="00C54E3E" w:rsidP="00C54E3E">
      <w:pPr>
        <w:pStyle w:val="Body"/>
      </w:pPr>
      <w:r>
        <w:t>And binds their waist with a belt.</w:t>
      </w:r>
    </w:p>
    <w:p w14:paraId="1F0597B0" w14:textId="42024ADC" w:rsidR="00C54E3E" w:rsidRDefault="00C54E3E" w:rsidP="00C54E3E">
      <w:pPr>
        <w:pStyle w:val="Body"/>
      </w:pPr>
      <w:r>
        <w:t>He sends priests away into captivity</w:t>
      </w:r>
    </w:p>
    <w:p w14:paraId="3498EBB8" w14:textId="77777777" w:rsidR="00C54E3E" w:rsidRDefault="00C54E3E" w:rsidP="00C54E3E">
      <w:pPr>
        <w:pStyle w:val="Body"/>
      </w:pPr>
      <w:r>
        <w:t>And overthrows the mighty of the earth.</w:t>
      </w:r>
    </w:p>
    <w:p w14:paraId="6997AED5" w14:textId="7DFA611F" w:rsidR="00C54E3E" w:rsidRDefault="00C54E3E" w:rsidP="00C54E3E">
      <w:pPr>
        <w:pStyle w:val="Body"/>
      </w:pPr>
      <w:r>
        <w:t>He changes the lips of the faithful</w:t>
      </w:r>
    </w:p>
    <w:p w14:paraId="7B1B1C09" w14:textId="77777777" w:rsidR="00C54E3E" w:rsidRDefault="00C54E3E" w:rsidP="00C54E3E">
      <w:pPr>
        <w:pStyle w:val="Body"/>
      </w:pPr>
      <w:r>
        <w:t>And knows the understanding of elders.</w:t>
      </w:r>
    </w:p>
    <w:p w14:paraId="5A0F6C5F" w14:textId="4802093D" w:rsidR="00C54E3E" w:rsidRDefault="00C54E3E" w:rsidP="00C54E3E">
      <w:pPr>
        <w:pStyle w:val="Body"/>
      </w:pPr>
      <w:r>
        <w:t>He pours dishonor on rulers</w:t>
      </w:r>
    </w:p>
    <w:p w14:paraId="1CBD4FF5" w14:textId="77777777" w:rsidR="00C54E3E" w:rsidRDefault="00C54E3E" w:rsidP="00C54E3E">
      <w:pPr>
        <w:pStyle w:val="Body"/>
      </w:pPr>
      <w:r>
        <w:t>And heals the humble.</w:t>
      </w:r>
    </w:p>
    <w:p w14:paraId="25B11C82" w14:textId="333BCD26" w:rsidR="00C54E3E" w:rsidRDefault="00C54E3E" w:rsidP="00C54E3E">
      <w:pPr>
        <w:pStyle w:val="Body"/>
      </w:pPr>
      <w:r>
        <w:t>He uncovers deep things out of darkness</w:t>
      </w:r>
    </w:p>
    <w:p w14:paraId="169F6B0A" w14:textId="77777777" w:rsidR="00C54E3E" w:rsidRDefault="00C54E3E" w:rsidP="00C54E3E">
      <w:pPr>
        <w:pStyle w:val="Body"/>
      </w:pPr>
      <w:r>
        <w:t>And has brought into light the shadow of death.</w:t>
      </w:r>
    </w:p>
    <w:p w14:paraId="7CDA20DE" w14:textId="56EC1AAD" w:rsidR="00C54E3E" w:rsidRDefault="00C54E3E" w:rsidP="00C54E3E">
      <w:pPr>
        <w:pStyle w:val="Body"/>
      </w:pPr>
      <w:r>
        <w:t>He leads the nations astray and destroys them.</w:t>
      </w:r>
    </w:p>
    <w:p w14:paraId="572BD45E" w14:textId="77777777" w:rsidR="00C54E3E" w:rsidRDefault="00C54E3E" w:rsidP="00C54E3E">
      <w:pPr>
        <w:pStyle w:val="Body"/>
      </w:pPr>
      <w:r>
        <w:t>He overthrows the nations and leads them away.</w:t>
      </w:r>
    </w:p>
    <w:p w14:paraId="727A46AF" w14:textId="13965647" w:rsidR="00C54E3E" w:rsidRDefault="00C54E3E" w:rsidP="00C54E3E">
      <w:pPr>
        <w:pStyle w:val="Body"/>
      </w:pPr>
      <w:r>
        <w:t>He changes the hearts of rulers</w:t>
      </w:r>
    </w:p>
    <w:p w14:paraId="3129D409" w14:textId="77777777" w:rsidR="00C54E3E" w:rsidRDefault="00C54E3E" w:rsidP="00C54E3E">
      <w:pPr>
        <w:pStyle w:val="Body"/>
      </w:pPr>
      <w:r>
        <w:t>And leads them astray in a way they have not known.</w:t>
      </w:r>
    </w:p>
    <w:p w14:paraId="2CB834DD" w14:textId="53D7B805" w:rsidR="00C54E3E" w:rsidRDefault="00C54E3E" w:rsidP="00C54E3E">
      <w:pPr>
        <w:pStyle w:val="Body"/>
      </w:pPr>
      <w:r>
        <w:t>May they grope in darkness,</w:t>
      </w:r>
    </w:p>
    <w:p w14:paraId="45328124" w14:textId="30CB1524" w:rsidR="00C54E3E" w:rsidRDefault="00C54E3E" w:rsidP="00C54E3E">
      <w:pPr>
        <w:pStyle w:val="Body"/>
      </w:pPr>
      <w:r>
        <w:lastRenderedPageBreak/>
        <w:t>And may they go astray like a drunken man.</w:t>
      </w:r>
    </w:p>
    <w:p w14:paraId="5B520A88" w14:textId="77777777" w:rsidR="00C54E3E" w:rsidRDefault="00C54E3E" w:rsidP="00C54E3E">
      <w:pPr>
        <w:pStyle w:val="Body"/>
      </w:pPr>
      <w:r>
        <w:t>“Behold, my eye has seen all these things,</w:t>
      </w:r>
    </w:p>
    <w:p w14:paraId="756AE988" w14:textId="77777777" w:rsidR="00C54E3E" w:rsidRDefault="00C54E3E" w:rsidP="00C54E3E">
      <w:pPr>
        <w:pStyle w:val="Body"/>
      </w:pPr>
      <w:r>
        <w:t>And my ear has heard them.</w:t>
      </w:r>
    </w:p>
    <w:p w14:paraId="218DF65A" w14:textId="53DE81E0" w:rsidR="00C54E3E" w:rsidRDefault="00C54E3E" w:rsidP="00C54E3E">
      <w:pPr>
        <w:pStyle w:val="Body"/>
      </w:pPr>
      <w:r>
        <w:t>What you know, I also know;</w:t>
      </w:r>
    </w:p>
    <w:p w14:paraId="5E309C8E" w14:textId="77777777" w:rsidR="00C54E3E" w:rsidRDefault="00C54E3E" w:rsidP="00C54E3E">
      <w:pPr>
        <w:pStyle w:val="Body"/>
      </w:pPr>
      <w:r>
        <w:t>I am not of lesser understanding than you.</w:t>
      </w:r>
    </w:p>
    <w:p w14:paraId="09F2E6D4" w14:textId="3BC1834B" w:rsidR="00C54E3E" w:rsidRDefault="00C54E3E" w:rsidP="00C54E3E">
      <w:pPr>
        <w:pStyle w:val="Body"/>
      </w:pPr>
      <w:r>
        <w:t>Nevertheless I will speak to the Lord</w:t>
      </w:r>
    </w:p>
    <w:p w14:paraId="468E146E" w14:textId="77777777" w:rsidR="00C54E3E" w:rsidRDefault="00C54E3E" w:rsidP="00C54E3E">
      <w:pPr>
        <w:pStyle w:val="Body"/>
      </w:pPr>
      <w:r>
        <w:t>And will reason before Him if He wills.</w:t>
      </w:r>
    </w:p>
    <w:p w14:paraId="53B28964" w14:textId="09E76A6E" w:rsidR="00C54E3E" w:rsidRDefault="00C54E3E" w:rsidP="00C54E3E">
      <w:pPr>
        <w:pStyle w:val="Body"/>
      </w:pPr>
      <w:r>
        <w:t>For you are all dishonest physicians and healers of diseases.</w:t>
      </w:r>
    </w:p>
    <w:p w14:paraId="034D9B79" w14:textId="7F0AAE57" w:rsidR="00C54E3E" w:rsidRDefault="00C54E3E" w:rsidP="00C54E3E">
      <w:pPr>
        <w:pStyle w:val="Body"/>
      </w:pPr>
      <w:r>
        <w:t>But would that you were silent,</w:t>
      </w:r>
    </w:p>
    <w:p w14:paraId="535211C6" w14:textId="77777777" w:rsidR="00C54E3E" w:rsidRDefault="00C54E3E" w:rsidP="00C54E3E">
      <w:pPr>
        <w:pStyle w:val="Body"/>
      </w:pPr>
      <w:r>
        <w:t>For it would lead you to wisdom.</w:t>
      </w:r>
    </w:p>
    <w:p w14:paraId="0E80C834" w14:textId="439947EA" w:rsidR="00C54E3E" w:rsidRDefault="00C54E3E" w:rsidP="00C54E3E">
      <w:pPr>
        <w:pStyle w:val="Body"/>
      </w:pPr>
      <w:r>
        <w:t>Hear the conviction of my mouth</w:t>
      </w:r>
    </w:p>
    <w:p w14:paraId="7D8D3340" w14:textId="77777777" w:rsidR="00C54E3E" w:rsidRDefault="00C54E3E" w:rsidP="00C54E3E">
      <w:pPr>
        <w:pStyle w:val="Body"/>
      </w:pPr>
      <w:r>
        <w:t>And heed the judgment of my lips.</w:t>
      </w:r>
    </w:p>
    <w:p w14:paraId="2CF41F94" w14:textId="4CC4C6A2" w:rsidR="00C54E3E" w:rsidRDefault="00C54E3E" w:rsidP="00C54E3E">
      <w:pPr>
        <w:pStyle w:val="Body"/>
      </w:pPr>
      <w:r>
        <w:t>Do you not speak before the Lord</w:t>
      </w:r>
    </w:p>
    <w:p w14:paraId="2C6C3806" w14:textId="77777777" w:rsidR="00C54E3E" w:rsidRDefault="00C54E3E" w:rsidP="00C54E3E">
      <w:pPr>
        <w:pStyle w:val="Body"/>
      </w:pPr>
      <w:r>
        <w:t>And utter deceit before Him?</w:t>
      </w:r>
    </w:p>
    <w:p w14:paraId="4EAE0E0D" w14:textId="4444A91D" w:rsidR="00C54E3E" w:rsidRDefault="00C54E3E" w:rsidP="00C54E3E">
      <w:pPr>
        <w:pStyle w:val="Body"/>
      </w:pPr>
      <w:r>
        <w:t>Will you draw back?</w:t>
      </w:r>
    </w:p>
    <w:p w14:paraId="065DFAB1" w14:textId="77777777" w:rsidR="00C54E3E" w:rsidRDefault="00C54E3E" w:rsidP="00C54E3E">
      <w:pPr>
        <w:pStyle w:val="Body"/>
      </w:pPr>
      <w:r>
        <w:t>But you yourselves be judges.</w:t>
      </w:r>
    </w:p>
    <w:p w14:paraId="5E671657" w14:textId="619916D8" w:rsidR="00C54E3E" w:rsidRDefault="00C54E3E" w:rsidP="00C54E3E">
      <w:pPr>
        <w:pStyle w:val="Body"/>
      </w:pPr>
      <w:r>
        <w:t>Would it be well for you if He searched you out?</w:t>
      </w:r>
    </w:p>
    <w:p w14:paraId="33D0F0BB" w14:textId="77777777" w:rsidR="00C54E3E" w:rsidRDefault="00C54E3E" w:rsidP="00C54E3E">
      <w:pPr>
        <w:pStyle w:val="Body"/>
      </w:pPr>
      <w:r>
        <w:t>For if you make every effort to join yourselves to Him,</w:t>
      </w:r>
    </w:p>
    <w:p w14:paraId="71B009B3" w14:textId="1050338E" w:rsidR="00C54E3E" w:rsidRDefault="00C54E3E" w:rsidP="00C54E3E">
      <w:pPr>
        <w:pStyle w:val="Body"/>
      </w:pPr>
      <w:r>
        <w:t>He will surely rebuke you if you also secretly show favoritism.</w:t>
      </w:r>
    </w:p>
    <w:p w14:paraId="09711B15" w14:textId="105D3C99" w:rsidR="00C54E3E" w:rsidRDefault="00C54E3E" w:rsidP="00C54E3E">
      <w:pPr>
        <w:pStyle w:val="Body"/>
      </w:pPr>
      <w:r>
        <w:t>Will not His terror make you dizzy</w:t>
      </w:r>
    </w:p>
    <w:p w14:paraId="53289C44" w14:textId="77777777" w:rsidR="00C54E3E" w:rsidRDefault="00C54E3E" w:rsidP="00C54E3E">
      <w:pPr>
        <w:pStyle w:val="Body"/>
      </w:pPr>
      <w:r>
        <w:t>And His fear fall upon you?</w:t>
      </w:r>
    </w:p>
    <w:p w14:paraId="79F6C910" w14:textId="3FB8E963" w:rsidR="00C54E3E" w:rsidRDefault="00C54E3E" w:rsidP="00C54E3E">
      <w:pPr>
        <w:pStyle w:val="Body"/>
      </w:pPr>
      <w:r>
        <w:t>In the end, your insolence will go away like ashes</w:t>
      </w:r>
    </w:p>
    <w:p w14:paraId="156DFDCD" w14:textId="77777777" w:rsidR="00C54E3E" w:rsidRDefault="00C54E3E" w:rsidP="00C54E3E">
      <w:pPr>
        <w:pStyle w:val="Body"/>
      </w:pPr>
      <w:r>
        <w:t>And your body like clay.</w:t>
      </w:r>
    </w:p>
    <w:p w14:paraId="37AE55EC" w14:textId="62AF673B" w:rsidR="00C54E3E" w:rsidRDefault="00C54E3E" w:rsidP="00C54E3E">
      <w:pPr>
        <w:pStyle w:val="Body"/>
      </w:pPr>
      <w:r>
        <w:t>“Be silent, that I may speak</w:t>
      </w:r>
    </w:p>
    <w:p w14:paraId="36231E45" w14:textId="77777777" w:rsidR="00C54E3E" w:rsidRDefault="00C54E3E" w:rsidP="00C54E3E">
      <w:pPr>
        <w:pStyle w:val="Body"/>
      </w:pPr>
      <w:r>
        <w:t>And put my anger to rest,</w:t>
      </w:r>
    </w:p>
    <w:p w14:paraId="7C4D073E" w14:textId="58E8FBCD" w:rsidR="00C54E3E" w:rsidRDefault="00C54E3E" w:rsidP="00C54E3E">
      <w:pPr>
        <w:pStyle w:val="Body"/>
      </w:pPr>
      <w:r>
        <w:t>So I may take my flesh in my teeth</w:t>
      </w:r>
    </w:p>
    <w:p w14:paraId="321BCEFC" w14:textId="77777777" w:rsidR="00C54E3E" w:rsidRDefault="00C54E3E" w:rsidP="00C54E3E">
      <w:pPr>
        <w:pStyle w:val="Body"/>
      </w:pPr>
      <w:r>
        <w:t>And put my life in my hand.</w:t>
      </w:r>
    </w:p>
    <w:p w14:paraId="6FE05DF4" w14:textId="231B3F89" w:rsidR="00C54E3E" w:rsidRDefault="00C54E3E" w:rsidP="00C54E3E">
      <w:pPr>
        <w:pStyle w:val="Body"/>
      </w:pPr>
      <w:r>
        <w:t>Though the Mighty One should lay His hand upon me,</w:t>
      </w:r>
    </w:p>
    <w:p w14:paraId="0D8153A1" w14:textId="77777777" w:rsidR="00C54E3E" w:rsidRDefault="00C54E3E" w:rsidP="00C54E3E">
      <w:pPr>
        <w:pStyle w:val="Body"/>
      </w:pPr>
      <w:r>
        <w:t>And already He has begun,</w:t>
      </w:r>
    </w:p>
    <w:p w14:paraId="3571EFE0" w14:textId="77777777" w:rsidR="00C54E3E" w:rsidRDefault="00C54E3E" w:rsidP="00C54E3E">
      <w:pPr>
        <w:pStyle w:val="Body"/>
      </w:pPr>
      <w:r>
        <w:t>I will speak and reason before Him.</w:t>
      </w:r>
    </w:p>
    <w:p w14:paraId="6F0C3A8A" w14:textId="79DC5765" w:rsidR="00C54E3E" w:rsidRDefault="00C54E3E" w:rsidP="00C54E3E">
      <w:pPr>
        <w:pStyle w:val="Body"/>
      </w:pPr>
      <w:r>
        <w:t>This will turn for me into salvation,</w:t>
      </w:r>
    </w:p>
    <w:p w14:paraId="432EBBFD" w14:textId="77777777" w:rsidR="00C54E3E" w:rsidRDefault="00C54E3E" w:rsidP="00C54E3E">
      <w:pPr>
        <w:pStyle w:val="Body"/>
      </w:pPr>
      <w:r>
        <w:t>For there shall be no deceit before Him.</w:t>
      </w:r>
    </w:p>
    <w:p w14:paraId="72EEBC7D" w14:textId="14ECC9BD" w:rsidR="00C54E3E" w:rsidRDefault="00C54E3E" w:rsidP="00C54E3E">
      <w:pPr>
        <w:pStyle w:val="Body"/>
      </w:pPr>
      <w:r>
        <w:t>Listen, listen to my words,</w:t>
      </w:r>
    </w:p>
    <w:p w14:paraId="4BC1F09C" w14:textId="77777777" w:rsidR="00C54E3E" w:rsidRDefault="00C54E3E" w:rsidP="00C54E3E">
      <w:pPr>
        <w:pStyle w:val="Body"/>
      </w:pPr>
      <w:r>
        <w:t>For I will report them in your hearing.</w:t>
      </w:r>
    </w:p>
    <w:p w14:paraId="6A386B68" w14:textId="15174544" w:rsidR="00C54E3E" w:rsidRDefault="00C54E3E" w:rsidP="00C54E3E">
      <w:pPr>
        <w:pStyle w:val="Body"/>
      </w:pPr>
      <w:r>
        <w:t>Behold, I am near my judgment:</w:t>
      </w:r>
    </w:p>
    <w:p w14:paraId="117D73B7" w14:textId="77777777" w:rsidR="00C54E3E" w:rsidRDefault="00C54E3E" w:rsidP="00C54E3E">
      <w:pPr>
        <w:pStyle w:val="Body"/>
      </w:pPr>
      <w:r>
        <w:t>I know I shall appear righteous.</w:t>
      </w:r>
    </w:p>
    <w:p w14:paraId="14CCDB6C" w14:textId="61109578" w:rsidR="00C54E3E" w:rsidRDefault="00C54E3E" w:rsidP="00C54E3E">
      <w:pPr>
        <w:pStyle w:val="Body"/>
      </w:pPr>
      <w:r>
        <w:t>Who is he who will judge me,</w:t>
      </w:r>
    </w:p>
    <w:p w14:paraId="02751C18" w14:textId="34A81113" w:rsidR="00C54E3E" w:rsidRDefault="00C54E3E" w:rsidP="00C54E3E">
      <w:pPr>
        <w:pStyle w:val="Body"/>
      </w:pPr>
      <w:r>
        <w:t>That I should now be silent and be wanting?</w:t>
      </w:r>
    </w:p>
    <w:p w14:paraId="5FA7F303" w14:textId="77777777" w:rsidR="00C54E3E" w:rsidRDefault="00C54E3E" w:rsidP="00C54E3E">
      <w:pPr>
        <w:pStyle w:val="Body"/>
      </w:pPr>
      <w:r>
        <w:t>“Grant me two things,</w:t>
      </w:r>
    </w:p>
    <w:p w14:paraId="49229188" w14:textId="77777777" w:rsidR="00C54E3E" w:rsidRDefault="00C54E3E" w:rsidP="00C54E3E">
      <w:pPr>
        <w:pStyle w:val="Body"/>
      </w:pPr>
      <w:r>
        <w:t>Then I will not hide my face from You:</w:t>
      </w:r>
    </w:p>
    <w:p w14:paraId="4E35E745" w14:textId="24C7476B" w:rsidR="00C54E3E" w:rsidRDefault="00C54E3E" w:rsidP="00C54E3E">
      <w:pPr>
        <w:pStyle w:val="Body"/>
      </w:pPr>
      <w:r>
        <w:t>Withdraw Your hand far from me,</w:t>
      </w:r>
    </w:p>
    <w:p w14:paraId="04F62C3E" w14:textId="77777777" w:rsidR="00C54E3E" w:rsidRDefault="00C54E3E" w:rsidP="00C54E3E">
      <w:pPr>
        <w:pStyle w:val="Body"/>
      </w:pPr>
      <w:r>
        <w:t>And let not the fear of You terrify me.</w:t>
      </w:r>
    </w:p>
    <w:p w14:paraId="730C08C2" w14:textId="042F8596" w:rsidR="00C54E3E" w:rsidRDefault="00C54E3E" w:rsidP="00C54E3E">
      <w:pPr>
        <w:pStyle w:val="Body"/>
      </w:pPr>
      <w:r>
        <w:t>Then You will call, and I will obey You;</w:t>
      </w:r>
    </w:p>
    <w:p w14:paraId="2FB8EA32" w14:textId="77777777" w:rsidR="00C54E3E" w:rsidRDefault="00C54E3E" w:rsidP="00C54E3E">
      <w:pPr>
        <w:pStyle w:val="Body"/>
      </w:pPr>
      <w:r>
        <w:t>Or You will speak, then I will give You an answer.</w:t>
      </w:r>
    </w:p>
    <w:p w14:paraId="63FD5368" w14:textId="468132B0" w:rsidR="00C54E3E" w:rsidRDefault="00C54E3E" w:rsidP="00C54E3E">
      <w:pPr>
        <w:pStyle w:val="Body"/>
      </w:pPr>
      <w:r>
        <w:t>How many are my sins and transgressions?</w:t>
      </w:r>
    </w:p>
    <w:p w14:paraId="0875B56B" w14:textId="77777777" w:rsidR="00C54E3E" w:rsidRDefault="00C54E3E" w:rsidP="00C54E3E">
      <w:pPr>
        <w:pStyle w:val="Body"/>
      </w:pPr>
      <w:r>
        <w:t>Teach me what they are.</w:t>
      </w:r>
    </w:p>
    <w:p w14:paraId="2EA3E729" w14:textId="52F50388" w:rsidR="00C54E3E" w:rsidRDefault="00C54E3E" w:rsidP="00C54E3E">
      <w:pPr>
        <w:pStyle w:val="Body"/>
      </w:pPr>
      <w:r>
        <w:t>Why do You hide Yourself from me</w:t>
      </w:r>
    </w:p>
    <w:p w14:paraId="0FC877C0" w14:textId="77777777" w:rsidR="00C54E3E" w:rsidRDefault="00C54E3E" w:rsidP="00C54E3E">
      <w:pPr>
        <w:pStyle w:val="Body"/>
      </w:pPr>
      <w:r>
        <w:t>And regard me as Your enemy?</w:t>
      </w:r>
    </w:p>
    <w:p w14:paraId="18A6AB2A" w14:textId="76B6E469" w:rsidR="00C54E3E" w:rsidRDefault="00C54E3E" w:rsidP="00C54E3E">
      <w:pPr>
        <w:pStyle w:val="Body"/>
      </w:pPr>
      <w:r>
        <w:t>Will You take heed of me as a leaf shaken by the wind?</w:t>
      </w:r>
    </w:p>
    <w:p w14:paraId="4D011664" w14:textId="77777777" w:rsidR="00C54E3E" w:rsidRDefault="00C54E3E" w:rsidP="00C54E3E">
      <w:pPr>
        <w:pStyle w:val="Body"/>
      </w:pPr>
      <w:r>
        <w:t>Or will You set Yourself against me as grass blown by the wind?</w:t>
      </w:r>
    </w:p>
    <w:p w14:paraId="3DC4D3A5" w14:textId="10066806" w:rsidR="00C54E3E" w:rsidRDefault="00C54E3E" w:rsidP="00C54E3E">
      <w:pPr>
        <w:pStyle w:val="Body"/>
      </w:pPr>
      <w:r>
        <w:t>For You wrote evil things against me</w:t>
      </w:r>
    </w:p>
    <w:p w14:paraId="42F82833" w14:textId="77777777" w:rsidR="00C54E3E" w:rsidRDefault="00C54E3E" w:rsidP="00C54E3E">
      <w:pPr>
        <w:pStyle w:val="Body"/>
      </w:pPr>
      <w:r>
        <w:t>And compassed me with the sins of my youth.</w:t>
      </w:r>
    </w:p>
    <w:p w14:paraId="452AFC67" w14:textId="7F6F3612" w:rsidR="00C54E3E" w:rsidRDefault="00C54E3E" w:rsidP="00C54E3E">
      <w:pPr>
        <w:pStyle w:val="Body"/>
      </w:pPr>
      <w:r>
        <w:t>You have put my foot in the stocks,</w:t>
      </w:r>
    </w:p>
    <w:p w14:paraId="1D21C706" w14:textId="77777777" w:rsidR="00C54E3E" w:rsidRDefault="00C54E3E" w:rsidP="00C54E3E">
      <w:pPr>
        <w:pStyle w:val="Body"/>
      </w:pPr>
      <w:r>
        <w:t>Have watched all my works,</w:t>
      </w:r>
    </w:p>
    <w:p w14:paraId="33DCEF39" w14:textId="77777777" w:rsidR="00C54E3E" w:rsidRDefault="00C54E3E" w:rsidP="00C54E3E">
      <w:pPr>
        <w:pStyle w:val="Body"/>
      </w:pPr>
      <w:r>
        <w:lastRenderedPageBreak/>
        <w:t>And have penetrated into the roots of my feet,</w:t>
      </w:r>
    </w:p>
    <w:p w14:paraId="3DD22078" w14:textId="4EF84825" w:rsidR="00C54E3E" w:rsidRDefault="00C54E3E" w:rsidP="00C54E3E">
      <w:pPr>
        <w:pStyle w:val="Body"/>
      </w:pPr>
      <w:r>
        <w:t>Which have become old like a wineskin</w:t>
      </w:r>
    </w:p>
    <w:p w14:paraId="42B7280B" w14:textId="13A11F79" w:rsidR="00C54E3E" w:rsidRDefault="00C54E3E" w:rsidP="00C54E3E">
      <w:pPr>
        <w:pStyle w:val="Body"/>
      </w:pPr>
      <w:r>
        <w:t>Or like a moth-eaten garment.</w:t>
      </w:r>
    </w:p>
    <w:p w14:paraId="1F8AB90D" w14:textId="329A8C4B" w:rsidR="00C54E3E" w:rsidRDefault="00C54E3E" w:rsidP="00C54E3E">
      <w:pPr>
        <w:pStyle w:val="Body"/>
      </w:pPr>
      <w:r>
        <w:t>“For mortal man born of woman</w:t>
      </w:r>
    </w:p>
    <w:p w14:paraId="27E9E252" w14:textId="77777777" w:rsidR="00C54E3E" w:rsidRDefault="00C54E3E" w:rsidP="00C54E3E">
      <w:pPr>
        <w:pStyle w:val="Body"/>
      </w:pPr>
      <w:r>
        <w:t>Is short-lived and full of wrath.</w:t>
      </w:r>
    </w:p>
    <w:p w14:paraId="529C18EA" w14:textId="4E58EB63" w:rsidR="00C54E3E" w:rsidRDefault="00C54E3E" w:rsidP="00C54E3E">
      <w:pPr>
        <w:pStyle w:val="Body"/>
      </w:pPr>
      <w:r>
        <w:t>He falls like a flower that blooms,</w:t>
      </w:r>
    </w:p>
    <w:p w14:paraId="49749A88" w14:textId="77777777" w:rsidR="00C54E3E" w:rsidRDefault="00C54E3E" w:rsidP="00C54E3E">
      <w:pPr>
        <w:pStyle w:val="Body"/>
      </w:pPr>
      <w:r>
        <w:t>And like a shadow, he does not continue.</w:t>
      </w:r>
    </w:p>
    <w:p w14:paraId="19591EDD" w14:textId="11D6A03B" w:rsidR="00C54E3E" w:rsidRDefault="00C54E3E" w:rsidP="00C54E3E">
      <w:pPr>
        <w:pStyle w:val="Body"/>
      </w:pPr>
      <w:r>
        <w:t>Have You not taken account of him</w:t>
      </w:r>
    </w:p>
    <w:p w14:paraId="0B01B465" w14:textId="77777777" w:rsidR="00C54E3E" w:rsidRDefault="00C54E3E" w:rsidP="00C54E3E">
      <w:pPr>
        <w:pStyle w:val="Body"/>
      </w:pPr>
      <w:r>
        <w:t>And brought him to judgment before You?</w:t>
      </w:r>
    </w:p>
    <w:p w14:paraId="5B722B54" w14:textId="7B3C31A4" w:rsidR="00C54E3E" w:rsidRDefault="00C54E3E" w:rsidP="00C54E3E">
      <w:pPr>
        <w:pStyle w:val="Body"/>
      </w:pPr>
      <w:r>
        <w:t>For who shall be pure from uncleanness? No one.</w:t>
      </w:r>
    </w:p>
    <w:p w14:paraId="45F52EE6" w14:textId="49F94E19" w:rsidR="00C54E3E" w:rsidRDefault="00C54E3E" w:rsidP="00C54E3E">
      <w:pPr>
        <w:pStyle w:val="Body"/>
      </w:pPr>
      <w:r>
        <w:t>Even if his life is but one day upon the earth,</w:t>
      </w:r>
    </w:p>
    <w:p w14:paraId="6A151148" w14:textId="77777777" w:rsidR="00C54E3E" w:rsidRDefault="00C54E3E" w:rsidP="00C54E3E">
      <w:pPr>
        <w:pStyle w:val="Body"/>
      </w:pPr>
      <w:r>
        <w:t>His months are numbered by You.</w:t>
      </w:r>
    </w:p>
    <w:p w14:paraId="4544EE4B" w14:textId="77777777" w:rsidR="00C54E3E" w:rsidRDefault="00C54E3E" w:rsidP="00C54E3E">
      <w:pPr>
        <w:pStyle w:val="Body"/>
      </w:pPr>
      <w:r>
        <w:t>You appointed a time for him, and he cannot exceed it.</w:t>
      </w:r>
    </w:p>
    <w:p w14:paraId="007685BF" w14:textId="3B10516F" w:rsidR="00C54E3E" w:rsidRDefault="00C54E3E" w:rsidP="00C54E3E">
      <w:pPr>
        <w:pStyle w:val="Body"/>
      </w:pPr>
      <w:r>
        <w:t>Depart from him that he may rest,</w:t>
      </w:r>
    </w:p>
    <w:p w14:paraId="274132E2" w14:textId="338807DD" w:rsidR="00C54E3E" w:rsidRDefault="00C54E3E" w:rsidP="00C54E3E">
      <w:pPr>
        <w:pStyle w:val="Body"/>
      </w:pPr>
      <w:r>
        <w:t>And let him be pleased with his life as a hired laborer.</w:t>
      </w:r>
    </w:p>
    <w:p w14:paraId="11F72692" w14:textId="2FB10339" w:rsidR="00C54E3E" w:rsidRDefault="00C54E3E" w:rsidP="00C54E3E">
      <w:pPr>
        <w:pStyle w:val="Body"/>
      </w:pPr>
      <w:r>
        <w:t>“For there is hope for a tree, even if it is cut down,</w:t>
      </w:r>
    </w:p>
    <w:p w14:paraId="518F67AF" w14:textId="77777777" w:rsidR="00C54E3E" w:rsidRDefault="00C54E3E" w:rsidP="00C54E3E">
      <w:pPr>
        <w:pStyle w:val="Body"/>
      </w:pPr>
      <w:r>
        <w:t>That it will sprout again, and its tender shoots will not fail.</w:t>
      </w:r>
    </w:p>
    <w:p w14:paraId="05898AB5" w14:textId="7D4D7764" w:rsidR="00C54E3E" w:rsidRDefault="00C54E3E" w:rsidP="00C54E3E">
      <w:pPr>
        <w:pStyle w:val="Body"/>
      </w:pPr>
      <w:r>
        <w:t>For though its root may grow old in the earth</w:t>
      </w:r>
    </w:p>
    <w:p w14:paraId="089AE4F9" w14:textId="77777777" w:rsidR="00C54E3E" w:rsidRDefault="00C54E3E" w:rsidP="00C54E3E">
      <w:pPr>
        <w:pStyle w:val="Body"/>
      </w:pPr>
      <w:r>
        <w:t>And its stump may die in the rocky ground,</w:t>
      </w:r>
    </w:p>
    <w:p w14:paraId="394EE62B" w14:textId="74CC0BE5" w:rsidR="00C54E3E" w:rsidRDefault="00C54E3E" w:rsidP="00C54E3E">
      <w:pPr>
        <w:pStyle w:val="Body"/>
      </w:pPr>
      <w:r>
        <w:t>Yet at the scent of water it will bud</w:t>
      </w:r>
    </w:p>
    <w:p w14:paraId="22E0E4ED" w14:textId="77777777" w:rsidR="00C54E3E" w:rsidRDefault="00C54E3E" w:rsidP="00C54E3E">
      <w:pPr>
        <w:pStyle w:val="Body"/>
      </w:pPr>
      <w:r>
        <w:t>And bring forth a crop like one newly planted.</w:t>
      </w:r>
    </w:p>
    <w:p w14:paraId="28BB21C1" w14:textId="6EAE2E0F" w:rsidR="00C54E3E" w:rsidRDefault="00C54E3E" w:rsidP="00C54E3E">
      <w:pPr>
        <w:pStyle w:val="Body"/>
      </w:pPr>
      <w:r>
        <w:t>But a man who dies is utterly gone,</w:t>
      </w:r>
    </w:p>
    <w:p w14:paraId="2E0AB1CC" w14:textId="77777777" w:rsidR="00C54E3E" w:rsidRDefault="00C54E3E" w:rsidP="00C54E3E">
      <w:pPr>
        <w:pStyle w:val="Body"/>
      </w:pPr>
      <w:r>
        <w:t>And when a mortal has fallen, he is no more.</w:t>
      </w:r>
    </w:p>
    <w:p w14:paraId="6B5399ED" w14:textId="564BF746" w:rsidR="00C54E3E" w:rsidRDefault="00C54E3E" w:rsidP="00C54E3E">
      <w:pPr>
        <w:pStyle w:val="Body"/>
      </w:pPr>
      <w:r>
        <w:t>For in time the sea is drawn down,</w:t>
      </w:r>
    </w:p>
    <w:p w14:paraId="0145097F" w14:textId="77777777" w:rsidR="00C54E3E" w:rsidRDefault="00C54E3E" w:rsidP="00C54E3E">
      <w:pPr>
        <w:pStyle w:val="Body"/>
      </w:pPr>
      <w:r>
        <w:t>And a river stops flowing,</w:t>
      </w:r>
    </w:p>
    <w:p w14:paraId="5089EBEE" w14:textId="77777777" w:rsidR="00C54E3E" w:rsidRDefault="00C54E3E" w:rsidP="00C54E3E">
      <w:pPr>
        <w:pStyle w:val="Body"/>
      </w:pPr>
      <w:r>
        <w:t>And the river bed dries up.</w:t>
      </w:r>
    </w:p>
    <w:p w14:paraId="562CFC67" w14:textId="6984D60C" w:rsidR="00C54E3E" w:rsidRDefault="00C54E3E" w:rsidP="00C54E3E">
      <w:pPr>
        <w:pStyle w:val="Body"/>
      </w:pPr>
      <w:r>
        <w:t>So too, when man falls asleep in death, he will not rise,</w:t>
      </w:r>
    </w:p>
    <w:p w14:paraId="16DBD2CA" w14:textId="77777777" w:rsidR="00C54E3E" w:rsidRDefault="00C54E3E" w:rsidP="00C54E3E">
      <w:pPr>
        <w:pStyle w:val="Body"/>
      </w:pPr>
      <w:r>
        <w:t>For the dead will not awake until heaven is dissolved.</w:t>
      </w:r>
    </w:p>
    <w:p w14:paraId="0A323AEB" w14:textId="204FE0FC" w:rsidR="00C54E3E" w:rsidRDefault="00C54E3E" w:rsidP="00C54E3E">
      <w:pPr>
        <w:pStyle w:val="Body"/>
      </w:pPr>
      <w:r>
        <w:t>“For would that You had kept me in the grave,</w:t>
      </w:r>
    </w:p>
    <w:p w14:paraId="440B114D" w14:textId="77777777" w:rsidR="00C54E3E" w:rsidRDefault="00C54E3E" w:rsidP="00C54E3E">
      <w:pPr>
        <w:pStyle w:val="Body"/>
      </w:pPr>
      <w:r>
        <w:t>That You had hidden me until Your wrath ceases,</w:t>
      </w:r>
    </w:p>
    <w:p w14:paraId="77A39F32" w14:textId="77777777" w:rsidR="00C54E3E" w:rsidRDefault="00C54E3E" w:rsidP="00C54E3E">
      <w:pPr>
        <w:pStyle w:val="Body"/>
      </w:pPr>
      <w:r>
        <w:t>And that You would appoint me a set time</w:t>
      </w:r>
    </w:p>
    <w:p w14:paraId="5B1F3467" w14:textId="77777777" w:rsidR="00C54E3E" w:rsidRDefault="00C54E3E" w:rsidP="00C54E3E">
      <w:pPr>
        <w:pStyle w:val="Body"/>
      </w:pPr>
      <w:r>
        <w:t>In which You would remember me.</w:t>
      </w:r>
    </w:p>
    <w:p w14:paraId="572A3B58" w14:textId="7DA9385D" w:rsidR="00C54E3E" w:rsidRDefault="00C54E3E" w:rsidP="00C54E3E">
      <w:pPr>
        <w:pStyle w:val="Body"/>
      </w:pPr>
      <w:r>
        <w:t>For will man live again</w:t>
      </w:r>
    </w:p>
    <w:p w14:paraId="0A337657" w14:textId="77777777" w:rsidR="00C54E3E" w:rsidRDefault="00C54E3E" w:rsidP="00C54E3E">
      <w:pPr>
        <w:pStyle w:val="Body"/>
      </w:pPr>
      <w:r>
        <w:t>After he completes his course of life and dies?</w:t>
      </w:r>
    </w:p>
    <w:p w14:paraId="734F9323" w14:textId="77777777" w:rsidR="00C54E3E" w:rsidRDefault="00C54E3E" w:rsidP="00C54E3E">
      <w:pPr>
        <w:pStyle w:val="Body"/>
      </w:pPr>
      <w:r>
        <w:t>I will wait until I arise.</w:t>
      </w:r>
    </w:p>
    <w:p w14:paraId="4ECC9402" w14:textId="091662F5" w:rsidR="00C54E3E" w:rsidRDefault="00C54E3E" w:rsidP="00C54E3E">
      <w:pPr>
        <w:pStyle w:val="Body"/>
      </w:pPr>
      <w:r>
        <w:t>Then You will call, and I will answer You,</w:t>
      </w:r>
    </w:p>
    <w:p w14:paraId="1956F8F4" w14:textId="77777777" w:rsidR="00C54E3E" w:rsidRDefault="00C54E3E" w:rsidP="00C54E3E">
      <w:pPr>
        <w:pStyle w:val="Body"/>
      </w:pPr>
      <w:r>
        <w:t>But do not cast away the works of Your hands.</w:t>
      </w:r>
    </w:p>
    <w:p w14:paraId="38997585" w14:textId="1BC04939" w:rsidR="00C54E3E" w:rsidRDefault="00C54E3E" w:rsidP="00C54E3E">
      <w:pPr>
        <w:pStyle w:val="Body"/>
      </w:pPr>
      <w:r>
        <w:t>For You have numbered my practices,</w:t>
      </w:r>
    </w:p>
    <w:p w14:paraId="723E30BA" w14:textId="77777777" w:rsidR="00C54E3E" w:rsidRDefault="00C54E3E" w:rsidP="00C54E3E">
      <w:pPr>
        <w:pStyle w:val="Body"/>
      </w:pPr>
      <w:r>
        <w:t>And not one of my sins will escape You.</w:t>
      </w:r>
    </w:p>
    <w:p w14:paraId="56E03F5D" w14:textId="2FD1C6A7" w:rsidR="00C54E3E" w:rsidRDefault="00C54E3E" w:rsidP="00C54E3E">
      <w:pPr>
        <w:pStyle w:val="Body"/>
      </w:pPr>
      <w:r>
        <w:t>You sealed up my lawlessness in a bag</w:t>
      </w:r>
    </w:p>
    <w:p w14:paraId="04A284A0" w14:textId="3355C748" w:rsidR="00C54E3E" w:rsidRDefault="00C54E3E" w:rsidP="00C54E3E">
      <w:pPr>
        <w:pStyle w:val="Body"/>
      </w:pPr>
      <w:r>
        <w:t>And marked if I transgressed unwillingly.</w:t>
      </w:r>
    </w:p>
    <w:p w14:paraId="44F59087" w14:textId="7EE4D030" w:rsidR="00C54E3E" w:rsidRDefault="00C54E3E" w:rsidP="00C54E3E">
      <w:pPr>
        <w:pStyle w:val="Body"/>
      </w:pPr>
      <w:r>
        <w:t>“Truly a mountain falls and crumbles in pieces;</w:t>
      </w:r>
    </w:p>
    <w:p w14:paraId="1BB66436" w14:textId="77777777" w:rsidR="00C54E3E" w:rsidRDefault="00C54E3E" w:rsidP="00C54E3E">
      <w:pPr>
        <w:pStyle w:val="Body"/>
      </w:pPr>
      <w:r>
        <w:t>And a rock wears out in its place.</w:t>
      </w:r>
    </w:p>
    <w:p w14:paraId="3F2F24F0" w14:textId="51D80FD9" w:rsidR="00C54E3E" w:rsidRDefault="00C54E3E" w:rsidP="00C54E3E">
      <w:pPr>
        <w:pStyle w:val="Body"/>
      </w:pPr>
      <w:r>
        <w:t>Waters wear away stones,</w:t>
      </w:r>
    </w:p>
    <w:p w14:paraId="0EA8E34E" w14:textId="77777777" w:rsidR="00C54E3E" w:rsidRDefault="00C54E3E" w:rsidP="00C54E3E">
      <w:pPr>
        <w:pStyle w:val="Body"/>
      </w:pPr>
      <w:r>
        <w:t>And overflowing torrents wash away the soil of the earth;</w:t>
      </w:r>
    </w:p>
    <w:p w14:paraId="0024F232" w14:textId="77777777" w:rsidR="00C54E3E" w:rsidRDefault="00C54E3E" w:rsidP="00C54E3E">
      <w:pPr>
        <w:pStyle w:val="Body"/>
      </w:pPr>
      <w:r>
        <w:t>And You destroy the duration of man.</w:t>
      </w:r>
    </w:p>
    <w:p w14:paraId="246C06E3" w14:textId="190F3DE4" w:rsidR="00C54E3E" w:rsidRDefault="00C54E3E" w:rsidP="00C54E3E">
      <w:pPr>
        <w:pStyle w:val="Body"/>
      </w:pPr>
      <w:r>
        <w:lastRenderedPageBreak/>
        <w:t>You push him to his end, and he is gone.</w:t>
      </w:r>
    </w:p>
    <w:p w14:paraId="5F50F813" w14:textId="77777777" w:rsidR="00C54E3E" w:rsidRDefault="00C54E3E" w:rsidP="00C54E3E">
      <w:pPr>
        <w:pStyle w:val="Body"/>
      </w:pPr>
      <w:r>
        <w:t>You set your face against him and send him away.</w:t>
      </w:r>
    </w:p>
    <w:p w14:paraId="4049CF50" w14:textId="0152F2FD" w:rsidR="00C54E3E" w:rsidRDefault="00C54E3E" w:rsidP="00C54E3E">
      <w:pPr>
        <w:pStyle w:val="Body"/>
      </w:pPr>
      <w:r>
        <w:t>If his children multiply themselves, he does not know it,</w:t>
      </w:r>
    </w:p>
    <w:p w14:paraId="6AA304CE" w14:textId="77777777" w:rsidR="00C54E3E" w:rsidRDefault="00C54E3E" w:rsidP="00C54E3E">
      <w:pPr>
        <w:pStyle w:val="Body"/>
      </w:pPr>
      <w:r>
        <w:t>And if they be few, he does not perceive it.</w:t>
      </w:r>
    </w:p>
    <w:p w14:paraId="0AFC3D63" w14:textId="653281D7" w:rsidR="00C54E3E" w:rsidRDefault="00C54E3E" w:rsidP="00C54E3E">
      <w:pPr>
        <w:pStyle w:val="Body"/>
      </w:pPr>
      <w:r>
        <w:t>But the muscles of his body feel pain,</w:t>
      </w:r>
    </w:p>
    <w:p w14:paraId="7CCADE35" w14:textId="09CBBDAF" w:rsidR="00C54E3E" w:rsidRPr="00A658AD" w:rsidRDefault="00C54E3E" w:rsidP="00C54E3E">
      <w:pPr>
        <w:pStyle w:val="Body"/>
      </w:pPr>
      <w:r>
        <w:t>And his soul grieves.</w:t>
      </w:r>
    </w:p>
    <w:p w14:paraId="006C7D36" w14:textId="77777777" w:rsidR="00D21558" w:rsidRPr="00B65C9C" w:rsidRDefault="00D21558" w:rsidP="00D21558">
      <w:pPr>
        <w:pStyle w:val="Body"/>
        <w:rPr>
          <w:rFonts w:ascii="Times" w:hAnsi="Times" w:cs="Times"/>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3ACC56C" w14:textId="78F16ACA" w:rsidR="00857222" w:rsidRDefault="00857222" w:rsidP="00857222">
      <w:pPr>
        <w:pStyle w:val="Heading4"/>
      </w:pPr>
      <w:r>
        <w:t>The Pauline Epistle</w:t>
      </w:r>
    </w:p>
    <w:p w14:paraId="061E97C1" w14:textId="54E5AE4C" w:rsidR="00857222" w:rsidRPr="00B65C9C" w:rsidRDefault="00C54E3E" w:rsidP="00857222">
      <w:pPr>
        <w:pStyle w:val="Heading5"/>
      </w:pPr>
      <w:r>
        <w:t>2 Thessalonians 2:9-17</w:t>
      </w:r>
    </w:p>
    <w:p w14:paraId="5EB08095" w14:textId="63A0EA91" w:rsidR="00857222" w:rsidRDefault="00857222" w:rsidP="00857222">
      <w:pPr>
        <w:pStyle w:val="Rubric"/>
      </w:pPr>
      <w:r w:rsidRPr="00B65C9C">
        <w:t xml:space="preserve">A chapter from the </w:t>
      </w:r>
      <w:r w:rsidR="00C54E3E">
        <w:t>Second</w:t>
      </w:r>
      <w:r w:rsidRPr="00B65C9C">
        <w:t xml:space="preserve"> Epistle of our teacher </w:t>
      </w:r>
      <w:r>
        <w:t>Paul</w:t>
      </w:r>
      <w:r w:rsidRPr="00B65C9C">
        <w:t xml:space="preserve"> to </w:t>
      </w:r>
      <w:r w:rsidR="00C54E3E">
        <w:t>the Thessalonians</w:t>
      </w:r>
      <w:r w:rsidRPr="00B65C9C">
        <w:t>. His blessing be upon us. Amen.</w:t>
      </w:r>
    </w:p>
    <w:p w14:paraId="3441BA2F" w14:textId="77777777" w:rsidR="00857222" w:rsidRDefault="00857222" w:rsidP="00857222">
      <w:pPr>
        <w:pStyle w:val="Body"/>
        <w:sectPr w:rsidR="00857222"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35E5FF4E" w14:textId="1322790B" w:rsidR="00B03EB4" w:rsidRDefault="00B03EB4" w:rsidP="00B03EB4">
      <w:pPr>
        <w:pStyle w:val="Body"/>
      </w:pPr>
      <w:r>
        <w:t>The coming [of the lawless</w:t>
      </w:r>
      <w:r>
        <w:t xml:space="preserve"> </w:t>
      </w:r>
      <w:r>
        <w:t>one] is according to Satan’s operation with a</w:t>
      </w:r>
      <w:r>
        <w:t xml:space="preserve">ll kinds of power, miracles and </w:t>
      </w:r>
      <w:r>
        <w:t>lying wonders, and with all deception of wickedness aimed at those who</w:t>
      </w:r>
      <w:r>
        <w:t xml:space="preserve"> </w:t>
      </w:r>
      <w:r>
        <w:t>are being lost, because they did not receive the love of the truth so that</w:t>
      </w:r>
      <w:r>
        <w:t xml:space="preserve"> </w:t>
      </w:r>
      <w:r>
        <w:t>they might be saved. Because of this, God sends them a strong delusion</w:t>
      </w:r>
      <w:r>
        <w:t xml:space="preserve"> </w:t>
      </w:r>
      <w:r>
        <w:t xml:space="preserve">so that they should believe a lie </w:t>
      </w:r>
      <w:r>
        <w:rPr>
          <w:sz w:val="14"/>
          <w:szCs w:val="14"/>
        </w:rPr>
        <w:t>12</w:t>
      </w:r>
      <w:r>
        <w:t>and those who did not believe the truth</w:t>
      </w:r>
      <w:r>
        <w:t xml:space="preserve"> </w:t>
      </w:r>
      <w:r>
        <w:t>but had pleasure in unrighteousness shall all be judged.</w:t>
      </w:r>
    </w:p>
    <w:p w14:paraId="4A86D528" w14:textId="53FA4B51" w:rsidR="00B03EB4" w:rsidRDefault="00B03EB4" w:rsidP="00B03EB4">
      <w:pPr>
        <w:pStyle w:val="Body"/>
      </w:pPr>
      <w:r>
        <w:t>But we must always give thanks to God f</w:t>
      </w:r>
      <w:r>
        <w:t xml:space="preserve">or you, brethren beloved by the </w:t>
      </w:r>
      <w:r>
        <w:t>Lord, because God chose you from the beginning</w:t>
      </w:r>
      <w:r>
        <w:rPr>
          <w:sz w:val="13"/>
          <w:szCs w:val="13"/>
        </w:rPr>
        <w:t xml:space="preserve">f </w:t>
      </w:r>
      <w:r>
        <w:t xml:space="preserve">for salvation through </w:t>
      </w:r>
      <w:r>
        <w:t>the</w:t>
      </w:r>
      <w:r>
        <w:t xml:space="preserve"> </w:t>
      </w:r>
      <w:r>
        <w:t>sanctifying work of the Spirit and through belief</w:t>
      </w:r>
      <w:r>
        <w:t xml:space="preserve"> </w:t>
      </w:r>
      <w:r>
        <w:t>in the truth. Indeed, he</w:t>
      </w:r>
      <w:r>
        <w:t xml:space="preserve"> </w:t>
      </w:r>
      <w:r>
        <w:t>called you through our Good News to obtain the glory of our Lord Jesus</w:t>
      </w:r>
      <w:r>
        <w:t xml:space="preserve"> </w:t>
      </w:r>
      <w:r>
        <w:t>Christ. And so, brethren, stand firm and keep the traditions which we</w:t>
      </w:r>
      <w:r>
        <w:t xml:space="preserve"> </w:t>
      </w:r>
      <w:r>
        <w:t>taught you, whether by word or by letter.</w:t>
      </w:r>
    </w:p>
    <w:p w14:paraId="58905FAF" w14:textId="16BC292D" w:rsidR="00857222" w:rsidRPr="00B03EB4" w:rsidRDefault="00B03EB4" w:rsidP="00B03EB4">
      <w:pPr>
        <w:pStyle w:val="Body"/>
      </w:pPr>
      <w:r>
        <w:t>May our Lord Jesus Christ himself, a</w:t>
      </w:r>
      <w:r>
        <w:t xml:space="preserve">nd God our Father, who loved us </w:t>
      </w:r>
      <w:r>
        <w:t>and gave us eternal consolati</w:t>
      </w:r>
      <w:r>
        <w:t>on and good hope through grace,</w:t>
      </w:r>
      <w:r>
        <w:rPr>
          <w:sz w:val="14"/>
          <w:szCs w:val="14"/>
        </w:rPr>
        <w:t>7</w:t>
      </w:r>
      <w:r>
        <w:t>comfort</w:t>
      </w:r>
      <w:r>
        <w:t xml:space="preserve"> </w:t>
      </w:r>
      <w:r>
        <w:t>your hearts and establish you in every good work and word.</w:t>
      </w:r>
    </w:p>
    <w:p w14:paraId="35B3A8C6"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485E727F"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A5B3F50" w14:textId="77777777" w:rsidR="00857222" w:rsidRDefault="00857222" w:rsidP="00857222">
      <w:pPr>
        <w:pStyle w:val="Heading4"/>
      </w:pPr>
      <w:r>
        <w:t>The Catholic Epistle</w:t>
      </w:r>
    </w:p>
    <w:p w14:paraId="4998BD59" w14:textId="3D73D6A1" w:rsidR="00857222" w:rsidRPr="00B65C9C" w:rsidRDefault="00B03EB4" w:rsidP="00857222">
      <w:pPr>
        <w:pStyle w:val="Heading5"/>
      </w:pPr>
      <w:r>
        <w:t>2 Peter 2:9-15</w:t>
      </w:r>
    </w:p>
    <w:p w14:paraId="03A4DEA5" w14:textId="7DA77DDF" w:rsidR="00857222" w:rsidRPr="00B65C9C" w:rsidRDefault="00857222" w:rsidP="00857222">
      <w:pPr>
        <w:pStyle w:val="Rubric"/>
      </w:pPr>
      <w:r w:rsidRPr="00B65C9C">
        <w:t xml:space="preserve">The Catholic Epistle from the </w:t>
      </w:r>
      <w:r w:rsidR="00B03EB4">
        <w:t>Second</w:t>
      </w:r>
      <w:r>
        <w:t xml:space="preserve"> </w:t>
      </w:r>
      <w:r w:rsidRPr="00B65C9C">
        <w:t xml:space="preserve">Epistle of our teacher </w:t>
      </w:r>
      <w:r w:rsidR="00B03EB4">
        <w:t>Peter</w:t>
      </w:r>
      <w:r w:rsidRPr="00B65C9C">
        <w:t>. His Blessing be upon us. Amen.</w:t>
      </w:r>
    </w:p>
    <w:p w14:paraId="66FE1537"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C80BE71" w14:textId="373B56E1" w:rsidR="00857222" w:rsidRPr="00B03EB4" w:rsidRDefault="00B03EB4" w:rsidP="00B03EB4">
      <w:pPr>
        <w:pStyle w:val="Body"/>
      </w:pPr>
      <w:r>
        <w:t>The Lord knows how to deliver the godly from temptation and how</w:t>
      </w:r>
      <w:r>
        <w:t xml:space="preserve"> </w:t>
      </w:r>
      <w:r>
        <w:t>to hold the wicked for their punishment on the day of judgment,</w:t>
      </w:r>
      <w:r>
        <w:t xml:space="preserve"> </w:t>
      </w:r>
      <w:r>
        <w:t>especially those follow the desires of their corrupt human nature and have</w:t>
      </w:r>
      <w:r>
        <w:t xml:space="preserve"> </w:t>
      </w:r>
      <w:r>
        <w:t>no respect for [angelic] authority. Daring and self-willed, they are not</w:t>
      </w:r>
      <w:r>
        <w:t xml:space="preserve"> </w:t>
      </w:r>
      <w:r>
        <w:t>afraid to speak evil of the glorious ones</w:t>
      </w:r>
      <w:r>
        <w:rPr>
          <w:sz w:val="13"/>
          <w:szCs w:val="13"/>
        </w:rPr>
        <w:t>a</w:t>
      </w:r>
      <w:r>
        <w:t>, whereas angels, although</w:t>
      </w:r>
      <w:r>
        <w:t xml:space="preserve"> </w:t>
      </w:r>
      <w:r>
        <w:t>greater in might and power, do not bring a slanderous judgment against</w:t>
      </w:r>
      <w:r>
        <w:t xml:space="preserve"> </w:t>
      </w:r>
      <w:r>
        <w:lastRenderedPageBreak/>
        <w:t>them before the Lord. But these people act as creatures without reason, as</w:t>
      </w:r>
      <w:r>
        <w:t xml:space="preserve"> </w:t>
      </w:r>
      <w:r>
        <w:t>natural animals [that are meant] to be taken and destroyed. They speak</w:t>
      </w:r>
      <w:r>
        <w:t xml:space="preserve"> </w:t>
      </w:r>
      <w:r>
        <w:t>evil in matters about which they are ignorant and in their attempt to</w:t>
      </w:r>
      <w:r>
        <w:t xml:space="preserve"> </w:t>
      </w:r>
      <w:r>
        <w:t>destroy they will surely be destroyed, receiving the wages of</w:t>
      </w:r>
      <w:r>
        <w:t xml:space="preserve"> </w:t>
      </w:r>
      <w:r>
        <w:t>unrighteousness. These are people who consider it pleasurable to revel in</w:t>
      </w:r>
      <w:r>
        <w:t xml:space="preserve"> </w:t>
      </w:r>
      <w:r>
        <w:t>the daytime. They are spots and blemishes, amusing themselves in their</w:t>
      </w:r>
      <w:r>
        <w:t xml:space="preserve"> </w:t>
      </w:r>
      <w:r>
        <w:t xml:space="preserve">deceit while they feast with you. </w:t>
      </w:r>
      <w:r>
        <w:t>Their eyes are full of adultery and they</w:t>
      </w:r>
      <w:r>
        <w:t xml:space="preserve"> </w:t>
      </w:r>
      <w:r>
        <w:t>cannot break away from sin. They entice unstable souls, having a heart</w:t>
      </w:r>
      <w:r>
        <w:t xml:space="preserve"> </w:t>
      </w:r>
      <w:r>
        <w:t>trained in greed and they are children of cursing. Forsaking the right</w:t>
      </w:r>
      <w:r>
        <w:t xml:space="preserve"> </w:t>
      </w:r>
      <w:r>
        <w:t>way, they have gone astray by following the path of Balaam the son of Beor</w:t>
      </w:r>
      <w:r>
        <w:t xml:space="preserve"> </w:t>
      </w:r>
      <w:r>
        <w:t>who loved being paid for doing evil.</w:t>
      </w:r>
    </w:p>
    <w:p w14:paraId="3216B843"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A7B98F"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98666E9" w14:textId="77777777" w:rsidR="00857222" w:rsidRDefault="00857222" w:rsidP="00857222">
      <w:pPr>
        <w:pStyle w:val="Heading4"/>
      </w:pPr>
      <w:r>
        <w:t>The Praxis</w:t>
      </w:r>
    </w:p>
    <w:p w14:paraId="7426C8D1" w14:textId="56CBF12B" w:rsidR="00857222" w:rsidRPr="00B65C9C" w:rsidRDefault="00B03EB4" w:rsidP="00857222">
      <w:pPr>
        <w:pStyle w:val="Heading5"/>
      </w:pPr>
      <w:r>
        <w:t>Acts 28:7-11 (should end of 11 be cut?)</w:t>
      </w:r>
    </w:p>
    <w:p w14:paraId="0EF2E16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16BE006A"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2625C2E" w14:textId="56D6DEF0" w:rsidR="00B03EB4" w:rsidRDefault="00B03EB4" w:rsidP="00B03EB4">
      <w:pPr>
        <w:pStyle w:val="Body"/>
      </w:pPr>
      <w:r>
        <w:t>Now, in the vicinity of that place were lands belonging to the leader of the</w:t>
      </w:r>
      <w:r>
        <w:t xml:space="preserve"> </w:t>
      </w:r>
      <w:r>
        <w:t>island, [a man] named Publius who welcomed us and courteously</w:t>
      </w:r>
      <w:r>
        <w:t xml:space="preserve"> </w:t>
      </w:r>
      <w:r>
        <w:t>entertained us for three days. It also happened that Publius’ father was</w:t>
      </w:r>
      <w:r>
        <w:t xml:space="preserve"> </w:t>
      </w:r>
      <w:r>
        <w:t>bedridden, sick with fever and dysentery. Paul went to see him, prayed, and</w:t>
      </w:r>
      <w:r>
        <w:t xml:space="preserve"> </w:t>
      </w:r>
      <w:r>
        <w:t>laying his hands on him, healed him. After this had taken place, the rest of</w:t>
      </w:r>
      <w:r>
        <w:t xml:space="preserve"> </w:t>
      </w:r>
      <w:r>
        <w:t xml:space="preserve">the people who had </w:t>
      </w:r>
      <w:r>
        <w:t>diseases in the island also came, and they were cured.</w:t>
      </w:r>
      <w:r>
        <w:t xml:space="preserve"> </w:t>
      </w:r>
      <w:r>
        <w:t>They honored us in many ways, and when we sailed off, put on board the</w:t>
      </w:r>
      <w:r>
        <w:t xml:space="preserve"> </w:t>
      </w:r>
      <w:r>
        <w:t>things that we needed.</w:t>
      </w:r>
    </w:p>
    <w:p w14:paraId="1222ADBD" w14:textId="2668C30F" w:rsidR="00857222" w:rsidRPr="00B03EB4" w:rsidRDefault="00B03EB4" w:rsidP="00B03EB4">
      <w:pPr>
        <w:pStyle w:val="Body"/>
      </w:pPr>
      <w:r>
        <w:t>Three months later, we set sail in a</w:t>
      </w:r>
      <w:r>
        <w:t xml:space="preserve"> ship from Alexandria which had </w:t>
      </w:r>
      <w:r>
        <w:t>wintered in the island, whose figurehead was “The Twin Brothers.”</w:t>
      </w:r>
    </w:p>
    <w:p w14:paraId="576FED39"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BEC7B12"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t>Thursday of Second (Third) Week of Great Lent</w:t>
      </w:r>
    </w:p>
    <w:p w14:paraId="46DB113F" w14:textId="77777777" w:rsidR="00857222" w:rsidRDefault="00857222" w:rsidP="00857222">
      <w:pPr>
        <w:pStyle w:val="Heading4"/>
      </w:pPr>
      <w:r>
        <w:t>The Morning or Prime Prophecies</w:t>
      </w:r>
    </w:p>
    <w:p w14:paraId="5D31836A" w14:textId="41AD7035" w:rsidR="00857222" w:rsidRPr="00B65C9C" w:rsidRDefault="00B03EB4" w:rsidP="00857222">
      <w:pPr>
        <w:pStyle w:val="Heading5"/>
      </w:pPr>
      <w:r>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249D499D" w14:textId="77777777" w:rsidR="00B03EB4" w:rsidRDefault="00B03EB4" w:rsidP="00B03EB4">
      <w:pPr>
        <w:pStyle w:val="Body"/>
      </w:pPr>
      <w:r>
        <w:t>My son, do not lay hold of evil counsel,</w:t>
      </w:r>
    </w:p>
    <w:p w14:paraId="411DCE59" w14:textId="77777777" w:rsidR="00B03EB4" w:rsidRDefault="00B03EB4" w:rsidP="00B03EB4">
      <w:pPr>
        <w:pStyle w:val="Body"/>
      </w:pPr>
      <w:r>
        <w:t>Nor forsake the teaching of your youth</w:t>
      </w:r>
    </w:p>
    <w:p w14:paraId="2F81FCA8" w14:textId="77777777" w:rsidR="00B03EB4" w:rsidRDefault="00B03EB4" w:rsidP="00B03EB4">
      <w:pPr>
        <w:pStyle w:val="Body"/>
      </w:pPr>
      <w:r>
        <w:t>And forget the divine covenant;</w:t>
      </w:r>
    </w:p>
    <w:p w14:paraId="28C68815" w14:textId="63BF4ADB" w:rsidR="00B03EB4" w:rsidRDefault="00B03EB4" w:rsidP="00B03EB4">
      <w:pPr>
        <w:pStyle w:val="Body"/>
      </w:pPr>
      <w:r>
        <w:lastRenderedPageBreak/>
        <w:t>For it establishes its house with death,</w:t>
      </w:r>
    </w:p>
    <w:p w14:paraId="635F594E" w14:textId="77777777" w:rsidR="00B03EB4" w:rsidRDefault="00B03EB4" w:rsidP="00B03EB4">
      <w:pPr>
        <w:pStyle w:val="Body"/>
      </w:pPr>
      <w:r>
        <w:t>And its paths beside Hades with the dead;</w:t>
      </w:r>
    </w:p>
    <w:p w14:paraId="5BF1F0B5" w14:textId="3EF7CC1C" w:rsidR="00B03EB4" w:rsidRDefault="00B03EB4" w:rsidP="00B03EB4">
      <w:pPr>
        <w:pStyle w:val="Body"/>
      </w:pPr>
      <w:r>
        <w:t>All who journey there do not return,</w:t>
      </w:r>
    </w:p>
    <w:p w14:paraId="6BAC34C1" w14:textId="77777777" w:rsidR="00B03EB4" w:rsidRDefault="00B03EB4" w:rsidP="00B03EB4">
      <w:pPr>
        <w:pStyle w:val="Body"/>
      </w:pPr>
      <w:r>
        <w:t>Nor do they lay hold of straight paths;</w:t>
      </w:r>
    </w:p>
    <w:p w14:paraId="4870CA9F" w14:textId="77777777" w:rsidR="00B03EB4" w:rsidRDefault="00B03EB4" w:rsidP="00B03EB4">
      <w:pPr>
        <w:pStyle w:val="Body"/>
      </w:pPr>
      <w:r>
        <w:t>For they do not comprehend the years of life.</w:t>
      </w:r>
    </w:p>
    <w:p w14:paraId="2A1A0F01" w14:textId="46B21DE4" w:rsidR="00B03EB4" w:rsidRDefault="00B03EB4" w:rsidP="00B03EB4">
      <w:pPr>
        <w:pStyle w:val="Body"/>
      </w:pPr>
      <w:r>
        <w:t>For if they walked in good paths,</w:t>
      </w:r>
    </w:p>
    <w:p w14:paraId="44BE59A7" w14:textId="77777777" w:rsidR="00B03EB4" w:rsidRDefault="00B03EB4" w:rsidP="00B03EB4">
      <w:pPr>
        <w:pStyle w:val="Body"/>
      </w:pPr>
      <w:r>
        <w:t>They would find the smooth paths of righteousness.</w:t>
      </w:r>
    </w:p>
    <w:p w14:paraId="55822FA9" w14:textId="703FD061" w:rsidR="00B03EB4" w:rsidRDefault="00B03EB4" w:rsidP="00B03EB4">
      <w:pPr>
        <w:pStyle w:val="Body"/>
      </w:pPr>
      <w:r>
        <w:t>The inhabitants of the land will be good,</w:t>
      </w:r>
    </w:p>
    <w:p w14:paraId="7E6B57FB" w14:textId="77777777" w:rsidR="00B03EB4" w:rsidRDefault="00B03EB4" w:rsidP="00B03EB4">
      <w:pPr>
        <w:pStyle w:val="Body"/>
      </w:pPr>
      <w:r>
        <w:t>And the simple will be left in it;</w:t>
      </w:r>
    </w:p>
    <w:p w14:paraId="771B4678" w14:textId="37914C94" w:rsidR="00B03EB4" w:rsidRDefault="00B03EB4" w:rsidP="00B03EB4">
      <w:pPr>
        <w:pStyle w:val="Body"/>
      </w:pPr>
      <w:r>
        <w:t>For the upright will dwell in the land,</w:t>
      </w:r>
    </w:p>
    <w:p w14:paraId="6C6B6765" w14:textId="77777777" w:rsidR="00B03EB4" w:rsidRDefault="00B03EB4" w:rsidP="00B03EB4">
      <w:pPr>
        <w:pStyle w:val="Body"/>
      </w:pPr>
      <w:r>
        <w:t>And the holy will be left in it.</w:t>
      </w:r>
    </w:p>
    <w:p w14:paraId="367CC1DE" w14:textId="36CDE4F3" w:rsidR="00857222" w:rsidRDefault="00B03EB4" w:rsidP="00B03EB4">
      <w:pPr>
        <w:pStyle w:val="Body"/>
      </w:pPr>
      <w:r>
        <w:t>The ways of the ungodly shall perish from the land,</w:t>
      </w:r>
    </w:p>
    <w:p w14:paraId="26D0EFEF" w14:textId="48B38F2F" w:rsidR="00B03EB4" w:rsidRDefault="00B03EB4" w:rsidP="00B03EB4">
      <w:pPr>
        <w:pStyle w:val="Body"/>
      </w:pPr>
      <w:r w:rsidRPr="00B03EB4">
        <w:t>And the lawless shall be banished from it.</w:t>
      </w:r>
    </w:p>
    <w:p w14:paraId="267C4EA1" w14:textId="77777777" w:rsidR="00B03EB4" w:rsidRDefault="00B03EB4" w:rsidP="00B03EB4">
      <w:pPr>
        <w:pStyle w:val="Body"/>
      </w:pPr>
      <w:r>
        <w:t>My son, do not forget my laws,</w:t>
      </w:r>
    </w:p>
    <w:p w14:paraId="09E132A9" w14:textId="77777777" w:rsidR="00B03EB4" w:rsidRDefault="00B03EB4" w:rsidP="00B03EB4">
      <w:pPr>
        <w:pStyle w:val="Body"/>
      </w:pPr>
      <w:r>
        <w:t>But let your heart keep my words;</w:t>
      </w:r>
    </w:p>
    <w:p w14:paraId="1F612B67" w14:textId="6D0E967B" w:rsidR="00B03EB4" w:rsidRDefault="00B03EB4" w:rsidP="00B03EB4">
      <w:pPr>
        <w:pStyle w:val="Body"/>
      </w:pPr>
      <w:r>
        <w:t>For length of days, and years of life and peace</w:t>
      </w:r>
    </w:p>
    <w:p w14:paraId="6DCAD61F" w14:textId="77777777" w:rsidR="00B03EB4" w:rsidRDefault="00B03EB4" w:rsidP="00B03EB4">
      <w:pPr>
        <w:pStyle w:val="Body"/>
      </w:pPr>
      <w:r>
        <w:t>They will add to you.</w:t>
      </w:r>
    </w:p>
    <w:p w14:paraId="19855CF3" w14:textId="6A14EC5A" w:rsidR="00B03EB4" w:rsidRDefault="00B03EB4" w:rsidP="00B03EB4">
      <w:pPr>
        <w:pStyle w:val="Body"/>
      </w:pPr>
      <w:r>
        <w:t>Do not let almsgiving and faithfulness forsake you,</w:t>
      </w:r>
    </w:p>
    <w:p w14:paraId="2C4B8928" w14:textId="77777777" w:rsidR="00B03EB4" w:rsidRDefault="00B03EB4" w:rsidP="00B03EB4">
      <w:pPr>
        <w:pStyle w:val="Body"/>
      </w:pPr>
      <w:r>
        <w:t>But hang them upon your neck;</w:t>
      </w:r>
    </w:p>
    <w:p w14:paraId="68D983D1" w14:textId="307B5CC6" w:rsidR="00B03EB4" w:rsidRDefault="00B03EB4" w:rsidP="00B03EB4">
      <w:pPr>
        <w:pStyle w:val="Body"/>
      </w:pPr>
      <w:r>
        <w:t>And you will find grace</w:t>
      </w:r>
    </w:p>
    <w:p w14:paraId="2B88DCA3" w14:textId="7BA2E348" w:rsidR="00B03EB4" w:rsidRPr="00A658AD" w:rsidRDefault="00B03EB4" w:rsidP="00B03EB4">
      <w:pPr>
        <w:pStyle w:val="Body"/>
      </w:pPr>
      <w:r>
        <w:t>And provide good things before the Lord and men.</w:t>
      </w:r>
    </w:p>
    <w:p w14:paraId="6B26211C" w14:textId="77777777" w:rsidR="00857222" w:rsidRPr="00B65C9C" w:rsidRDefault="00857222" w:rsidP="00857222">
      <w:pPr>
        <w:pStyle w:val="Body"/>
        <w:rPr>
          <w:rFonts w:ascii="Times" w:hAnsi="Times" w:cs="Times"/>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t>Isaias 11:10-</w:t>
      </w:r>
      <w:r w:rsidR="00616B7A">
        <w:t>12:2</w:t>
      </w:r>
    </w:p>
    <w:p w14:paraId="2610842F" w14:textId="28CE6A99" w:rsidR="00B03EB4" w:rsidRDefault="00B03EB4" w:rsidP="00B03EB4">
      <w:pPr>
        <w:pStyle w:val="Rubric"/>
      </w:pPr>
      <w:r>
        <w:t>From the book of Isaias</w:t>
      </w:r>
      <w:r>
        <w:t xml:space="preserve">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71F025BE" w14:textId="5B91D5FB" w:rsidR="00B03EB4" w:rsidRDefault="00B03EB4" w:rsidP="00B03EB4">
      <w:pPr>
        <w:pStyle w:val="Body"/>
      </w:pPr>
      <w:r w:rsidRPr="00B03EB4">
        <w:t>“It shall come to pass in that day that there shall be a Root of Jesse who shall arise to rule nations. The Gentiles shall hope in Him, and His resti</w:t>
      </w:r>
      <w:r w:rsidR="00616B7A">
        <w:t xml:space="preserve">ng place shall be honorable.” </w:t>
      </w:r>
      <w:r w:rsidRPr="00B03EB4">
        <w:t>It shall come to pass in that day that the Lord will show His hand again to be zealous for the remnant left of His people: left by the Assyrians and by Egypt, Babylon and Ethiopia, and by the Elamites, and from the rising o</w:t>
      </w:r>
      <w:r w:rsidR="00616B7A">
        <w:t xml:space="preserve">f the sun, and out of Arabia. </w:t>
      </w:r>
      <w:r w:rsidRPr="00B03EB4">
        <w:t>He shall set up a sign for the Gentiles and will assemble the lost ones of Israel. He shall gather together the dispersed of Judah, from t</w:t>
      </w:r>
      <w:r w:rsidR="00616B7A">
        <w:t xml:space="preserve">he four corners of the earth. </w:t>
      </w:r>
      <w:r w:rsidRPr="00B03EB4">
        <w:t>Also the envy of Ephraim shall depart, and the enemies of Judah shall be destroyed. Ephraim shall not envy Judah, and</w:t>
      </w:r>
      <w:r>
        <w:t xml:space="preserve"> </w:t>
      </w:r>
      <w:r w:rsidRPr="00B03EB4">
        <w:t>Jud</w:t>
      </w:r>
      <w:r w:rsidR="00616B7A">
        <w:t xml:space="preserve">ah shall not afflict Ephraim. </w:t>
      </w:r>
      <w:r w:rsidRPr="00B03EB4">
        <w:t xml:space="preserve">But they shall spread sails </w:t>
      </w:r>
      <w:r w:rsidRPr="00B03EB4">
        <w:t>on the ships of foreigners, and together they shall plunder the sea and the people of the East and Edom. They shall lay their hands first on Moab, but the sons o</w:t>
      </w:r>
      <w:r w:rsidR="00616B7A">
        <w:t xml:space="preserve">f Ammon shall obey them first. </w:t>
      </w:r>
      <w:r w:rsidRPr="00B03EB4">
        <w:t>The Lord shall make desolate the Sea of Egypt, and He will lay His hand on the river with a violent wind, and will strike the seven channels, that men mi</w:t>
      </w:r>
      <w:r w:rsidR="00616B7A">
        <w:t xml:space="preserve">ght pass across it in sandals. </w:t>
      </w:r>
      <w:r w:rsidRPr="00B03EB4">
        <w:t>“There shall be a highway for the remnant of My people in Egypt, and it will be for Israel as in the day he came out of the land of Egypt.”</w:t>
      </w:r>
    </w:p>
    <w:p w14:paraId="4EC36C34" w14:textId="52F05523" w:rsidR="00B03EB4" w:rsidRPr="00A658AD" w:rsidRDefault="00616B7A" w:rsidP="00B03EB4">
      <w:pPr>
        <w:pStyle w:val="Body"/>
      </w:pPr>
      <w:r w:rsidRPr="00616B7A">
        <w:t>And in that day, you will say, “I will bless You, O Lord. Although You were angry with me, You turned away Y</w:t>
      </w:r>
      <w:r>
        <w:t xml:space="preserve">our anger and had mercy on me. </w:t>
      </w:r>
      <w:r w:rsidRPr="00616B7A">
        <w:t xml:space="preserve">Behold, God is my Savior and Lord. I will trust in Him and be saved </w:t>
      </w:r>
      <w:r w:rsidRPr="00616B7A">
        <w:lastRenderedPageBreak/>
        <w:t>by Him. I will not be afraid, for the Lord is my glory and my prais</w:t>
      </w:r>
      <w:r>
        <w:t xml:space="preserve">e. He </w:t>
      </w:r>
      <w:r>
        <w:t>has become my salvation.”</w:t>
      </w:r>
    </w:p>
    <w:p w14:paraId="24E4E103" w14:textId="77777777" w:rsidR="00B03EB4" w:rsidRPr="00B65C9C" w:rsidRDefault="00B03EB4" w:rsidP="00B03EB4">
      <w:pPr>
        <w:pStyle w:val="Body"/>
        <w:rPr>
          <w:rFonts w:ascii="Times" w:hAnsi="Times" w:cs="Times"/>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6335F1A7" w14:textId="22879315" w:rsidR="00857222" w:rsidRDefault="00857222" w:rsidP="00857222">
      <w:pPr>
        <w:pStyle w:val="Heading4"/>
      </w:pPr>
      <w:r>
        <w:t>The Pauline Epistle</w:t>
      </w:r>
    </w:p>
    <w:p w14:paraId="27848569" w14:textId="260C73A2" w:rsidR="00857222" w:rsidRPr="00B65C9C" w:rsidRDefault="00616B7A" w:rsidP="00857222">
      <w:pPr>
        <w:pStyle w:val="Heading5"/>
      </w:pPr>
      <w:r>
        <w:t>Romans 4:6-11</w:t>
      </w:r>
    </w:p>
    <w:p w14:paraId="21FEDCA5" w14:textId="26D2B65C" w:rsidR="00857222" w:rsidRDefault="00616B7A"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49637511" w14:textId="77777777" w:rsidR="00857222" w:rsidRDefault="00857222" w:rsidP="00857222">
      <w:pPr>
        <w:pStyle w:val="Body"/>
        <w:sectPr w:rsidR="00857222"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7E0EE04A" w14:textId="37C16C1A" w:rsidR="00616B7A" w:rsidRDefault="00616B7A" w:rsidP="00616B7A">
      <w:pPr>
        <w:pStyle w:val="Body"/>
      </w:pPr>
      <w:r>
        <w:t>Even</w:t>
      </w:r>
      <w:r>
        <w:t xml:space="preserve"> </w:t>
      </w:r>
      <w:r>
        <w:t>as David also pronounces blessing on the man to whom God counts</w:t>
      </w:r>
      <w:r>
        <w:t xml:space="preserve"> </w:t>
      </w:r>
      <w:r>
        <w:t>righteousness apart from works:</w:t>
      </w:r>
    </w:p>
    <w:p w14:paraId="1BBF7F2E" w14:textId="2A3461E9" w:rsidR="00616B7A" w:rsidRPr="00616B7A" w:rsidRDefault="00616B7A" w:rsidP="00616B7A">
      <w:pPr>
        <w:pStyle w:val="Body"/>
        <w:ind w:left="360"/>
        <w:rPr>
          <w:i/>
        </w:rPr>
      </w:pPr>
      <w:r w:rsidRPr="00616B7A">
        <w:rPr>
          <w:i/>
        </w:rPr>
        <w:t>Blessed are they whose iniquities are forgiven, whose sins are covered.</w:t>
      </w:r>
    </w:p>
    <w:p w14:paraId="1C7ECAC6" w14:textId="7BE1AD69" w:rsidR="00616B7A" w:rsidRPr="00616B7A" w:rsidRDefault="00616B7A" w:rsidP="00616B7A">
      <w:pPr>
        <w:pStyle w:val="Body"/>
        <w:ind w:left="360"/>
        <w:rPr>
          <w:i/>
        </w:rPr>
      </w:pPr>
      <w:r w:rsidRPr="00616B7A">
        <w:rPr>
          <w:i/>
        </w:rPr>
        <w:t>Blessed is the man whom the Lord will by no means charge with sin.</w:t>
      </w:r>
    </w:p>
    <w:p w14:paraId="078EDFD3" w14:textId="7CC5C200" w:rsidR="00857222" w:rsidRPr="00616B7A" w:rsidRDefault="00616B7A" w:rsidP="00616B7A">
      <w:pPr>
        <w:pStyle w:val="Body"/>
      </w:pPr>
      <w:r>
        <w:t>Is this blessing then pronounced on th</w:t>
      </w:r>
      <w:r>
        <w:t xml:space="preserve">e circumcised {only}, or on the </w:t>
      </w:r>
      <w:r>
        <w:t>uncircumcised as well? For we say that faith was accounted to Abraham as</w:t>
      </w:r>
      <w:r>
        <w:t xml:space="preserve"> </w:t>
      </w:r>
      <w:r>
        <w:t xml:space="preserve">righteousness. How then was faith </w:t>
      </w:r>
      <w:r>
        <w:t>taken into account? Was it before or</w:t>
      </w:r>
      <w:r>
        <w:t xml:space="preserve"> </w:t>
      </w:r>
      <w:r>
        <w:t>after he had been circumcised? It was not after, but before he was</w:t>
      </w:r>
      <w:r>
        <w:t xml:space="preserve"> </w:t>
      </w:r>
      <w:r>
        <w:t>circumcised! He received the sign of circumcision, (a seal of the</w:t>
      </w:r>
      <w:r>
        <w:t xml:space="preserve"> </w:t>
      </w:r>
      <w:r>
        <w:t>righteousness of the faith which he had while he was still uncircumcised),</w:t>
      </w:r>
      <w:r>
        <w:t xml:space="preserve"> </w:t>
      </w:r>
      <w:r>
        <w:t>so that he might be the father of all those who believe, even if they are</w:t>
      </w:r>
      <w:r>
        <w:t xml:space="preserve"> </w:t>
      </w:r>
      <w:r>
        <w:t>uncircumcised, so that righteousness might also be accounted to them.</w:t>
      </w:r>
    </w:p>
    <w:p w14:paraId="0F2D628B"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5B2A2D82"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20CB36" w14:textId="77777777" w:rsidR="00857222" w:rsidRDefault="00857222" w:rsidP="00857222">
      <w:pPr>
        <w:pStyle w:val="Heading4"/>
      </w:pPr>
      <w:r>
        <w:t>The Catholic Epistle</w:t>
      </w:r>
    </w:p>
    <w:p w14:paraId="1120C18B" w14:textId="0382676D" w:rsidR="00857222" w:rsidRPr="00B65C9C" w:rsidRDefault="00616B7A" w:rsidP="00857222">
      <w:pPr>
        <w:pStyle w:val="Heading5"/>
      </w:pPr>
      <w:r>
        <w:t>James 4:1-10</w:t>
      </w:r>
    </w:p>
    <w:p w14:paraId="30ADACC4" w14:textId="32188219" w:rsidR="00857222" w:rsidRPr="00B65C9C" w:rsidRDefault="00857222" w:rsidP="00857222">
      <w:pPr>
        <w:pStyle w:val="Rubric"/>
      </w:pPr>
      <w:r w:rsidRPr="00B65C9C">
        <w:t>The Catholic Epistle</w:t>
      </w:r>
      <w:r w:rsidR="00616B7A">
        <w:t xml:space="preserve"> from the</w:t>
      </w:r>
      <w:r>
        <w:t xml:space="preserve"> </w:t>
      </w:r>
      <w:r w:rsidRPr="00B65C9C">
        <w:t xml:space="preserve">Epistle of our teacher </w:t>
      </w:r>
      <w:r w:rsidR="00616B7A">
        <w:t>James</w:t>
      </w:r>
      <w:r w:rsidRPr="00B65C9C">
        <w:t>. His Blessing be upon us. Amen.</w:t>
      </w:r>
    </w:p>
    <w:p w14:paraId="11C9A8A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0058EE03" w14:textId="4890F156" w:rsidR="00857222" w:rsidRPr="00616B7A" w:rsidRDefault="00616B7A" w:rsidP="00616B7A">
      <w:pPr>
        <w:pStyle w:val="Body"/>
      </w:pPr>
      <w:r>
        <w:t>These wars and conflicts among you, where do they come from? Is it not</w:t>
      </w:r>
      <w:r>
        <w:t xml:space="preserve"> </w:t>
      </w:r>
      <w:r>
        <w:t>from your desires that wage war in your members? You lust, and do not</w:t>
      </w:r>
      <w:r>
        <w:t xml:space="preserve"> </w:t>
      </w:r>
      <w:r>
        <w:t>have! You kill, covet, and [still] cannot obtain! You fight and make war.</w:t>
      </w:r>
      <w:r>
        <w:t xml:space="preserve"> </w:t>
      </w:r>
      <w:r>
        <w:t>You do not have because you do not ask! You ask and do not receive,</w:t>
      </w:r>
      <w:r>
        <w:t xml:space="preserve"> </w:t>
      </w:r>
      <w:r>
        <w:t>because you ask with wrong motives, in order to spend it for your</w:t>
      </w:r>
      <w:r>
        <w:t xml:space="preserve"> </w:t>
      </w:r>
      <w:r>
        <w:t>pleasures. Adulterers and adulteresses</w:t>
      </w:r>
      <w:r>
        <w:rPr>
          <w:sz w:val="13"/>
          <w:szCs w:val="13"/>
        </w:rPr>
        <w:t>b</w:t>
      </w:r>
      <w:r>
        <w:t>! Do you not know that friendship</w:t>
      </w:r>
      <w:r>
        <w:t xml:space="preserve"> </w:t>
      </w:r>
      <w:r>
        <w:t>with the world is hostility</w:t>
      </w:r>
      <w:r>
        <w:rPr>
          <w:sz w:val="13"/>
          <w:szCs w:val="13"/>
        </w:rPr>
        <w:t xml:space="preserve">c </w:t>
      </w:r>
      <w:r>
        <w:t>with God? Whoever wants to be a friend of the</w:t>
      </w:r>
      <w:r>
        <w:t xml:space="preserve"> </w:t>
      </w:r>
      <w:r>
        <w:t xml:space="preserve">world becomes an enemy of God! Or do </w:t>
      </w:r>
      <w:r>
        <w:t>you think that the Scripture</w:t>
      </w:r>
      <w:r>
        <w:rPr>
          <w:sz w:val="13"/>
          <w:szCs w:val="13"/>
        </w:rPr>
        <w:t xml:space="preserve">a </w:t>
      </w:r>
      <w:r>
        <w:t>says</w:t>
      </w:r>
      <w:r>
        <w:t xml:space="preserve"> </w:t>
      </w:r>
      <w:r>
        <w:t>in vain, “The spirit which dwells</w:t>
      </w:r>
      <w:r>
        <w:rPr>
          <w:sz w:val="13"/>
          <w:szCs w:val="13"/>
        </w:rPr>
        <w:t xml:space="preserve">b </w:t>
      </w:r>
      <w:r>
        <w:t>in us longs to envy”? But he has given a</w:t>
      </w:r>
      <w:r>
        <w:t xml:space="preserve"> </w:t>
      </w:r>
      <w:r>
        <w:t>greater, as the Scripture says, “God resists the proud, but gives grace to the</w:t>
      </w:r>
      <w:r>
        <w:t xml:space="preserve"> </w:t>
      </w:r>
      <w:r>
        <w:t>humble.”</w:t>
      </w:r>
      <w:r>
        <w:t xml:space="preserve"> </w:t>
      </w:r>
      <w:r>
        <w:t>Therefore, submit yourselves to God, but resist the devil, and he</w:t>
      </w:r>
      <w:r>
        <w:t xml:space="preserve"> </w:t>
      </w:r>
      <w:r>
        <w:t>will flee from you. Draw near to God, and he will draw near to you.</w:t>
      </w:r>
      <w:r>
        <w:t xml:space="preserve"> </w:t>
      </w:r>
      <w:r>
        <w:t>Cleanse your hands, you sinners, and purify your hearts, you who are</w:t>
      </w:r>
      <w:r>
        <w:t xml:space="preserve"> </w:t>
      </w:r>
      <w:r>
        <w:t>double-minded. Lament, mourn, and weep! Let your laughter be turned to</w:t>
      </w:r>
      <w:r>
        <w:t xml:space="preserve"> </w:t>
      </w:r>
      <w:r>
        <w:t xml:space="preserve">mourning, and your joy to gloom. </w:t>
      </w:r>
      <w:r>
        <w:lastRenderedPageBreak/>
        <w:t>Humble yourselves in the sight of the</w:t>
      </w:r>
      <w:r>
        <w:t xml:space="preserve"> </w:t>
      </w:r>
      <w:r>
        <w:t>Lord, and he will exalt you.</w:t>
      </w:r>
    </w:p>
    <w:p w14:paraId="6EAF918C" w14:textId="77777777" w:rsidR="00857222" w:rsidRPr="00AB4104" w:rsidRDefault="00857222" w:rsidP="0085722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606FAB5C"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0DC842" w14:textId="77777777" w:rsidR="00857222" w:rsidRDefault="00857222" w:rsidP="00857222">
      <w:pPr>
        <w:pStyle w:val="Heading4"/>
      </w:pPr>
      <w:r>
        <w:t>The Praxis</w:t>
      </w:r>
    </w:p>
    <w:p w14:paraId="26C84BAB" w14:textId="25FDF0B6" w:rsidR="00857222" w:rsidRPr="00B65C9C" w:rsidRDefault="00857222" w:rsidP="00857222">
      <w:pPr>
        <w:pStyle w:val="Heading5"/>
      </w:pPr>
      <w:r>
        <w:t>Acts</w:t>
      </w:r>
      <w:r w:rsidR="00616B7A">
        <w:t xml:space="preserve"> 28:1-6</w:t>
      </w:r>
    </w:p>
    <w:p w14:paraId="6D0BA1BB"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72486F21"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FDC29EA" w14:textId="4503505A" w:rsidR="00857222" w:rsidRPr="00616B7A" w:rsidRDefault="00616B7A" w:rsidP="00616B7A">
      <w:pPr>
        <w:pStyle w:val="Body"/>
      </w:pPr>
      <w:r>
        <w:t>Once safe on the shore, we learned that the island was called Malta. The</w:t>
      </w:r>
      <w:r>
        <w:t xml:space="preserve"> </w:t>
      </w:r>
      <w:r>
        <w:t>natives showed us unusual kindness; they kindled a fire and welcomed us</w:t>
      </w:r>
      <w:r>
        <w:t xml:space="preserve"> </w:t>
      </w:r>
      <w:r>
        <w:t>all because it was raining and cold. But as Paul was gathering a bundle of</w:t>
      </w:r>
      <w:r>
        <w:t xml:space="preserve"> </w:t>
      </w:r>
      <w:r>
        <w:t>sticks and placing them on the fire, a viper came out because of the heat</w:t>
      </w:r>
      <w:r>
        <w:t xml:space="preserve"> </w:t>
      </w:r>
      <w:r>
        <w:t>and fastened itself on his hand. When the natives saw the creature</w:t>
      </w:r>
      <w:r>
        <w:t xml:space="preserve"> </w:t>
      </w:r>
      <w:r>
        <w:t xml:space="preserve">hanging from his hand, they said one to another, “There is no </w:t>
      </w:r>
      <w:r>
        <w:t>doubt that</w:t>
      </w:r>
      <w:r>
        <w:t xml:space="preserve"> </w:t>
      </w:r>
      <w:r>
        <w:t>this man is a murderer! He has escaped from the sea but Justice has not</w:t>
      </w:r>
      <w:r>
        <w:t xml:space="preserve"> </w:t>
      </w:r>
      <w:r>
        <w:t>allowed him to live.” However, Paul shook off the creature into the fire</w:t>
      </w:r>
      <w:r>
        <w:t xml:space="preserve"> </w:t>
      </w:r>
      <w:r>
        <w:t>and remained unharmed Nevertheless, they expected that he would have</w:t>
      </w:r>
      <w:r>
        <w:t xml:space="preserve"> </w:t>
      </w:r>
      <w:r>
        <w:t>swollen or suddenly fallen down dead. After watching for a long time and</w:t>
      </w:r>
      <w:r>
        <w:t xml:space="preserve"> </w:t>
      </w:r>
      <w:r>
        <w:t>seeing nothing bad happen to him, they changed their minds and said that</w:t>
      </w:r>
      <w:r>
        <w:t xml:space="preserve"> </w:t>
      </w:r>
      <w:r>
        <w:t>he was a god!</w:t>
      </w:r>
    </w:p>
    <w:p w14:paraId="1C40E9A0"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014F5D0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From the book of Deuteronomy of Moses</w:t>
      </w:r>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32F31E30" w14:textId="1ECCC692" w:rsidR="00616B7A" w:rsidRDefault="00616B7A" w:rsidP="00616B7A">
      <w:pPr>
        <w:pStyle w:val="Body"/>
      </w:pPr>
      <w:r w:rsidRPr="00616B7A">
        <w:t xml:space="preserve">Remember, do not forget how you provoked the Lord your God to wrath in the desert. From the day you came out of Egypt until you came into this land, you continued </w:t>
      </w:r>
      <w:r>
        <w:t xml:space="preserve">being disobedient to the Lord. </w:t>
      </w:r>
      <w:r w:rsidRPr="00616B7A">
        <w:t>Also in Horeb you provoked the Lord, and the Lord was angry e</w:t>
      </w:r>
      <w:r>
        <w:t xml:space="preserve">nough with you to destroy you, </w:t>
      </w:r>
      <w:r w:rsidRPr="00616B7A">
        <w:t xml:space="preserve">when I went up into the mountain to receive the tablets of stone, the tablets of the covenant the </w:t>
      </w:r>
      <w:r w:rsidRPr="00616B7A">
        <w:t>Lord established with you; and I stayed on the mountain forty days and forty nights. I neith</w:t>
      </w:r>
      <w:r>
        <w:t xml:space="preserve">er ate bread nor drank water. </w:t>
      </w:r>
      <w:r w:rsidRPr="00616B7A">
        <w:t>Then the Lord delivered two tablets of stone</w:t>
      </w:r>
      <w:r>
        <w:t xml:space="preserve"> </w:t>
      </w:r>
      <w:r>
        <w:t>to me, written with the finger of God, and on them were all the words the Lord spoke to you on the mountain</w:t>
      </w:r>
      <w:r>
        <w:t xml:space="preserve">, in the day of the assembly. </w:t>
      </w:r>
      <w:r>
        <w:t xml:space="preserve">And it came to pass, at the end of forty days and forty nights, the Lord gave me the </w:t>
      </w:r>
      <w:r>
        <w:lastRenderedPageBreak/>
        <w:t>two tablets of stone, the tablets of the covenant.</w:t>
      </w:r>
    </w:p>
    <w:p w14:paraId="33D9EFEE" w14:textId="2895313D" w:rsidR="00616B7A" w:rsidRDefault="00616B7A" w:rsidP="00616B7A">
      <w:pPr>
        <w:pStyle w:val="Body"/>
      </w:pPr>
      <w:r>
        <w:t>“Then the Lord said to me, ‘Arise, go down quickly from here, for your people you brought out of Egypt have acted lawlessly; they turned aside quickly from the way I commanded them; they mad</w:t>
      </w:r>
      <w:r>
        <w:t xml:space="preserve">e themselves a molten image.’ </w:t>
      </w:r>
      <w:r>
        <w:t>Furthermore, the Lord spoke to me, saying, ‘I told you once and twice, I see this people, and indeed th</w:t>
      </w:r>
      <w:r>
        <w:t xml:space="preserve">ey are a stiff-necked people. </w:t>
      </w:r>
      <w:r>
        <w:t>Let Me destroy them and blot out their name from under heaven; and I will make of you a nation greater and stronger and larger than they.’</w:t>
      </w:r>
    </w:p>
    <w:p w14:paraId="4AD644CB" w14:textId="2FCECA6A" w:rsidR="00616B7A" w:rsidRDefault="00616B7A" w:rsidP="00616B7A">
      <w:pPr>
        <w:pStyle w:val="Body"/>
      </w:pPr>
      <w:r>
        <w:t xml:space="preserve">“So I turned and came down from the mountain, and the mountain burned with fire; and the two </w:t>
      </w:r>
      <w:r>
        <w:t xml:space="preserve">tablets were in my two hands. </w:t>
      </w:r>
      <w:r>
        <w:t>Then I looked, and you had sinned against the Lord your God and made for yourselves a molten image. You turned aside quickly from th</w:t>
      </w:r>
      <w:r>
        <w:t xml:space="preserve">e way the Lord commanded you. </w:t>
      </w:r>
      <w:r>
        <w:t>Then I took the two tablets and threw them down with my two hand</w:t>
      </w:r>
      <w:r>
        <w:t xml:space="preserve">s, and broke them before you. </w:t>
      </w:r>
      <w:r>
        <w:t xml:space="preserve">And I prayed before the Lord a second time, as at the first, forty days and forty nights; I neither ate bread nor drank water, because of all your sins you committed in doing wickedly in the sight of the </w:t>
      </w:r>
      <w:r>
        <w:t xml:space="preserve">Lord your God to provoke Him. </w:t>
      </w:r>
      <w:r>
        <w:t>For I was afraid because of the anger and the wrath, for the Lord was provoked by you to destroy you. But the Lord listened to me at t</w:t>
      </w:r>
      <w:r>
        <w:t xml:space="preserve">his time also. </w:t>
      </w:r>
      <w:r>
        <w:t xml:space="preserve">The Lord was also very angry with Aaron and would have destroyed him; so I </w:t>
      </w:r>
      <w:r>
        <w:t xml:space="preserve">also </w:t>
      </w:r>
      <w:r>
        <w:t xml:space="preserve">prayed for Aaron at that time. </w:t>
      </w:r>
      <w:r>
        <w:t>Then I took the sin you committed, the calf you made, and burned it with fire, and crushed it, and ground it very small until it was as fine as dust; and I threw its dust into the brook that descended from the mountain.</w:t>
      </w:r>
    </w:p>
    <w:p w14:paraId="2CF7349D" w14:textId="5BD42E18" w:rsidR="00616B7A" w:rsidRDefault="00616B7A" w:rsidP="00616B7A">
      <w:pPr>
        <w:pStyle w:val="Body"/>
      </w:pPr>
      <w:r>
        <w:t>“Also at the Burning and the Temptation and the Graves of Lust, you provoke</w:t>
      </w:r>
      <w:r>
        <w:t xml:space="preserve">d the Lord your God to wrath. </w:t>
      </w:r>
      <w:r>
        <w:t>Likewise, when the Lord sent you from</w:t>
      </w:r>
      <w:r>
        <w:t xml:space="preserve"> </w:t>
      </w:r>
      <w:r>
        <w:t>Kadesh Barnea, saying, ‘Go up and inherit the land I give you,’ then you disobeyed the word of the Lord your God, and you did not believe</w:t>
      </w:r>
      <w:r>
        <w:t xml:space="preserve"> Him nor listen to His voice. </w:t>
      </w:r>
      <w:r>
        <w:t>You were disobedient to the Lord from the day He became known to you.</w:t>
      </w:r>
    </w:p>
    <w:p w14:paraId="261C491D" w14:textId="549867CA" w:rsidR="00857222" w:rsidRDefault="00616B7A" w:rsidP="00616B7A">
      <w:pPr>
        <w:pStyle w:val="Body"/>
      </w:pPr>
      <w:r>
        <w:t>“Thus I prayed before the Lord; forty days and forty nights I kept praying, because the Lo</w:t>
      </w:r>
      <w:r>
        <w:t xml:space="preserve">rd said He would destroy you. </w:t>
      </w:r>
      <w:r>
        <w:t>Therefore, I prayed to God, and said, ‘O Lord, O Lord, O King of the gods, do not destroy Your people and Your portion You redeemed through Your great strength, whom You brought from the land of Egypt with Your great strength, Your mighty ha</w:t>
      </w:r>
      <w:r>
        <w:t xml:space="preserve">nd and Your outstretched arm. </w:t>
      </w:r>
      <w:r>
        <w:t>Remember Abraham, Isaac, and Jacob Your servants, to whom You swore by Yourself; do not look on the hardness of this people, or on th</w:t>
      </w:r>
      <w:r>
        <w:t xml:space="preserve">eir wickedness or their sins, </w:t>
      </w:r>
      <w:r>
        <w:t xml:space="preserve">lest those who inhabit the land You brought us from should say, “Because the Lord was unable to bring them to the land He promised them, and because He hated them, </w:t>
      </w:r>
      <w:r>
        <w:lastRenderedPageBreak/>
        <w:t>He brought them out</w:t>
      </w:r>
      <w:r>
        <w:t xml:space="preserve"> to kill them in the desert.” </w:t>
      </w:r>
      <w:r>
        <w:t>Yet they are Your people and Your inheritance, whom You brought out by Your mighty power and outstretched arm.’</w:t>
      </w:r>
    </w:p>
    <w:p w14:paraId="5A987124" w14:textId="2E842E16" w:rsidR="00616B7A" w:rsidRDefault="00616B7A" w:rsidP="00616B7A">
      <w:pPr>
        <w:pStyle w:val="Body"/>
      </w:pPr>
      <w:r w:rsidRPr="00616B7A">
        <w:t>“At that time the Lord said to me, ‘Hew for yourself two tablets of stone 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t>Then He wrote the Ten Commandments on the tablets</w:t>
      </w:r>
      <w:r>
        <w:t xml:space="preserve"> </w:t>
      </w:r>
      <w:r>
        <w:t>according to the first writing which the Lord spoke to you in the mountain, from the midst of the fire;</w:t>
      </w:r>
      <w:r>
        <w:t xml:space="preserve"> and the Lord gave them to me. </w:t>
      </w:r>
      <w:r>
        <w:t>Then I turned and came down from the mountain and put the tablets in the ark I made; and they were there, as the Lord commanded me.”</w:t>
      </w:r>
    </w:p>
    <w:p w14:paraId="36FC180F" w14:textId="0F43F1DF" w:rsidR="00616B7A" w:rsidRPr="00A658AD" w:rsidRDefault="00616B7A" w:rsidP="00616B7A">
      <w:pPr>
        <w:pStyle w:val="Body"/>
      </w:pPr>
      <w:r>
        <w:t>(Now the children of Israel journeyed from the wells of Bene Jaakan to Moserah, where Aaron died and was buried; and Eleazar his son mini</w:t>
      </w:r>
      <w:r>
        <w:t xml:space="preserve">stered as priest in his stead. </w:t>
      </w:r>
      <w:r>
        <w:t>From there they journeyed to Gudgodah, and from Gudgodah to Jotbathah, a l</w:t>
      </w:r>
      <w:r>
        <w:t xml:space="preserve">and with rivers of water. </w:t>
      </w:r>
      <w:r>
        <w:t>At that time, the Lord separated the tribe of Levi to bear the ark of the covenant of the Lord, to stand before the Lord, to minister to Him, and to b</w:t>
      </w:r>
      <w:r>
        <w:t xml:space="preserve">less in His name, to this day. </w:t>
      </w:r>
      <w:r>
        <w:t>Therefore Levi has no portion nor inheritance with his brethren; the Lord is his inh</w:t>
      </w:r>
      <w:r>
        <w:t xml:space="preserve">eritance, as He said to him.) </w:t>
      </w:r>
      <w:r>
        <w:t>“I stayed in the mountain forty days and forty nights; the Lord also heard me at that time, and the L</w:t>
      </w:r>
      <w:r>
        <w:t xml:space="preserve">ord chose not to destroy you. </w:t>
      </w:r>
      <w:r>
        <w:t>Then the Lord said to me, ‘Go, and lead this people, so they may go in and inherit the land I swore to their fathers to give them.’</w:t>
      </w:r>
    </w:p>
    <w:p w14:paraId="262DA611" w14:textId="77777777" w:rsidR="00857222" w:rsidRPr="00B65C9C" w:rsidRDefault="00857222" w:rsidP="00857222">
      <w:pPr>
        <w:pStyle w:val="Body"/>
        <w:rPr>
          <w:rFonts w:ascii="Times" w:hAnsi="Times" w:cs="Times"/>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6475B2B9" w:rsidR="00616B7A" w:rsidRPr="00B65C9C" w:rsidRDefault="00616B7A" w:rsidP="00616B7A">
      <w:pPr>
        <w:pStyle w:val="Heading5"/>
      </w:pPr>
      <w:r>
        <w:t>1 Samuel 22:26-24:22</w:t>
      </w:r>
      <w:bookmarkStart w:id="102" w:name="_GoBack"/>
      <w:bookmarkEnd w:id="102"/>
    </w:p>
    <w:p w14:paraId="5B6749B8" w14:textId="77777777" w:rsidR="00616B7A" w:rsidRDefault="00616B7A" w:rsidP="00616B7A">
      <w:pPr>
        <w:pStyle w:val="Rubric"/>
      </w:pPr>
      <w:r>
        <w:t>From the book of N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748DFBBC" w14:textId="77777777" w:rsidR="00616B7A" w:rsidRPr="00A658AD" w:rsidRDefault="00616B7A" w:rsidP="00616B7A">
      <w:pPr>
        <w:pStyle w:val="Body"/>
      </w:pPr>
      <w:r>
        <w:t>N</w:t>
      </w:r>
    </w:p>
    <w:p w14:paraId="05FF573B" w14:textId="77777777" w:rsidR="00616B7A" w:rsidRPr="00B65C9C" w:rsidRDefault="00616B7A" w:rsidP="00616B7A">
      <w:pPr>
        <w:pStyle w:val="Body"/>
        <w:rPr>
          <w:rFonts w:ascii="Times" w:hAnsi="Times" w:cs="Times"/>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77777777" w:rsidR="00616B7A" w:rsidRPr="00B65C9C" w:rsidRDefault="00616B7A" w:rsidP="00616B7A">
      <w:pPr>
        <w:pStyle w:val="Heading5"/>
      </w:pPr>
      <w:r>
        <w:t>N</w:t>
      </w:r>
    </w:p>
    <w:p w14:paraId="23EEAE84" w14:textId="77777777" w:rsidR="00616B7A" w:rsidRDefault="00616B7A" w:rsidP="00616B7A">
      <w:pPr>
        <w:pStyle w:val="Rubric"/>
      </w:pPr>
      <w:r>
        <w:t>From the book of N the Prophet.</w:t>
      </w:r>
      <w:r w:rsidRPr="00B65C9C">
        <w:t xml:space="preserve"> His blessing be upon us. Amen.</w:t>
      </w:r>
    </w:p>
    <w:p w14:paraId="16A9CF2E" w14:textId="77777777" w:rsidR="00616B7A" w:rsidRDefault="00616B7A" w:rsidP="00616B7A">
      <w:pPr>
        <w:pStyle w:val="Body"/>
        <w:sectPr w:rsidR="00616B7A"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0B7DC74B" w14:textId="77777777" w:rsidR="00616B7A" w:rsidRPr="00A658AD" w:rsidRDefault="00616B7A" w:rsidP="00616B7A">
      <w:pPr>
        <w:pStyle w:val="Body"/>
      </w:pPr>
      <w:r>
        <w:t>N</w:t>
      </w:r>
    </w:p>
    <w:p w14:paraId="735348D5" w14:textId="77777777" w:rsidR="00616B7A" w:rsidRPr="00B65C9C" w:rsidRDefault="00616B7A" w:rsidP="00616B7A">
      <w:pPr>
        <w:pStyle w:val="Body"/>
        <w:rPr>
          <w:rFonts w:ascii="Times" w:hAnsi="Times" w:cs="Times"/>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77777777" w:rsidR="00616B7A" w:rsidRPr="00B65C9C" w:rsidRDefault="00616B7A" w:rsidP="00616B7A">
      <w:pPr>
        <w:pStyle w:val="Heading5"/>
      </w:pPr>
      <w:r>
        <w:t>N</w:t>
      </w:r>
    </w:p>
    <w:p w14:paraId="7CAE428B" w14:textId="77777777" w:rsidR="00616B7A" w:rsidRDefault="00616B7A" w:rsidP="00616B7A">
      <w:pPr>
        <w:pStyle w:val="Rubric"/>
      </w:pPr>
      <w:r>
        <w:t>From the book of N the Prophet.</w:t>
      </w:r>
      <w:r w:rsidRPr="00B65C9C">
        <w:t xml:space="preserve"> His blessing be upon us. Amen.</w:t>
      </w:r>
    </w:p>
    <w:p w14:paraId="443BCA21" w14:textId="77777777" w:rsidR="00616B7A" w:rsidRDefault="00616B7A" w:rsidP="00616B7A">
      <w:pPr>
        <w:pStyle w:val="Body"/>
        <w:sectPr w:rsidR="00616B7A"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44C622BD" w14:textId="77777777" w:rsidR="00616B7A" w:rsidRPr="00A658AD" w:rsidRDefault="00616B7A" w:rsidP="00616B7A">
      <w:pPr>
        <w:pStyle w:val="Body"/>
      </w:pPr>
      <w:r>
        <w:t>N</w:t>
      </w:r>
    </w:p>
    <w:p w14:paraId="002F82D5" w14:textId="77777777" w:rsidR="00616B7A" w:rsidRPr="00B65C9C" w:rsidRDefault="00616B7A" w:rsidP="00616B7A">
      <w:pPr>
        <w:pStyle w:val="Body"/>
        <w:rPr>
          <w:rFonts w:ascii="Times" w:hAnsi="Times" w:cs="Times"/>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77777777" w:rsidR="00616B7A" w:rsidRPr="00B65C9C" w:rsidRDefault="00616B7A" w:rsidP="00616B7A">
      <w:pPr>
        <w:pStyle w:val="Heading5"/>
      </w:pPr>
      <w:r>
        <w:t>N</w:t>
      </w:r>
    </w:p>
    <w:p w14:paraId="0AD48CDF" w14:textId="77777777" w:rsidR="00616B7A" w:rsidRDefault="00616B7A" w:rsidP="00616B7A">
      <w:pPr>
        <w:pStyle w:val="Rubric"/>
      </w:pPr>
      <w:r>
        <w:t>From the book of N the Prophet.</w:t>
      </w:r>
      <w:r w:rsidRPr="00B65C9C">
        <w:t xml:space="preserve"> His blessing be upon us. Amen.</w:t>
      </w:r>
    </w:p>
    <w:p w14:paraId="172CFB8A" w14:textId="77777777" w:rsidR="00616B7A" w:rsidRDefault="00616B7A" w:rsidP="00616B7A">
      <w:pPr>
        <w:pStyle w:val="Body"/>
        <w:sectPr w:rsidR="00616B7A"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33BA9D46" w14:textId="77777777" w:rsidR="00616B7A" w:rsidRPr="00A658AD" w:rsidRDefault="00616B7A" w:rsidP="00616B7A">
      <w:pPr>
        <w:pStyle w:val="Body"/>
      </w:pPr>
      <w:r>
        <w:t>N</w:t>
      </w:r>
    </w:p>
    <w:p w14:paraId="19304C7E" w14:textId="77777777" w:rsidR="00616B7A" w:rsidRPr="00B65C9C" w:rsidRDefault="00616B7A" w:rsidP="00616B7A">
      <w:pPr>
        <w:pStyle w:val="Body"/>
        <w:rPr>
          <w:rFonts w:ascii="Times" w:hAnsi="Times" w:cs="Times"/>
          <w:szCs w:val="24"/>
        </w:rPr>
      </w:pPr>
      <w:r>
        <w:rPr>
          <w:rStyle w:val="RubricsInBodyChar"/>
        </w:rPr>
        <w:t>Glory to the Holy Trinity.</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F31DA82" w14:textId="32ACF469" w:rsidR="00857222" w:rsidRDefault="00857222" w:rsidP="00857222">
      <w:pPr>
        <w:pStyle w:val="Heading4"/>
      </w:pPr>
      <w:r>
        <w:lastRenderedPageBreak/>
        <w:t>The Pauline Epistle</w:t>
      </w:r>
    </w:p>
    <w:p w14:paraId="769871A2" w14:textId="77777777" w:rsidR="00857222" w:rsidRPr="00B65C9C" w:rsidRDefault="00857222" w:rsidP="00857222">
      <w:pPr>
        <w:pStyle w:val="Heading5"/>
      </w:pPr>
      <w:r>
        <w:t>N</w:t>
      </w:r>
    </w:p>
    <w:p w14:paraId="514C4DD6" w14:textId="77777777" w:rsidR="00857222" w:rsidRDefault="00857222" w:rsidP="00857222">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7752D97D" w14:textId="77777777" w:rsidR="00857222" w:rsidRDefault="00857222" w:rsidP="00857222">
      <w:pPr>
        <w:pStyle w:val="Body"/>
        <w:sectPr w:rsidR="00857222"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406E8CF1" w14:textId="77777777" w:rsidR="00857222" w:rsidRDefault="00857222" w:rsidP="00857222">
      <w:pPr>
        <w:pStyle w:val="Body"/>
        <w:rPr>
          <w:rFonts w:ascii="Times" w:hAnsi="Times" w:cs="Times"/>
          <w:szCs w:val="24"/>
        </w:rPr>
      </w:pPr>
      <w:r>
        <w:t>N</w:t>
      </w:r>
    </w:p>
    <w:p w14:paraId="6C21CF31"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68167C3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1A930AA" w14:textId="77777777" w:rsidR="00857222" w:rsidRDefault="00857222" w:rsidP="00857222">
      <w:pPr>
        <w:pStyle w:val="Heading4"/>
      </w:pPr>
      <w:r>
        <w:t>The Catholic Epistle</w:t>
      </w:r>
    </w:p>
    <w:p w14:paraId="12BCB0F1" w14:textId="77777777" w:rsidR="00857222" w:rsidRPr="00B65C9C" w:rsidRDefault="00857222" w:rsidP="00857222">
      <w:pPr>
        <w:pStyle w:val="Heading5"/>
      </w:pPr>
      <w:r>
        <w:t>N</w:t>
      </w:r>
    </w:p>
    <w:p w14:paraId="6BDCD674" w14:textId="77777777" w:rsidR="00857222" w:rsidRPr="00B65C9C" w:rsidRDefault="00857222" w:rsidP="00857222">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121C163B"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A8D9319" w14:textId="77777777" w:rsidR="00857222" w:rsidRDefault="00857222" w:rsidP="00857222">
      <w:pPr>
        <w:pStyle w:val="Body"/>
        <w:rPr>
          <w:rFonts w:ascii="Times" w:hAnsi="Times" w:cs="Times"/>
          <w:szCs w:val="24"/>
        </w:rPr>
      </w:pPr>
      <w:r>
        <w:t>N</w:t>
      </w:r>
    </w:p>
    <w:p w14:paraId="045112BB" w14:textId="77777777" w:rsidR="00857222" w:rsidRPr="00AB4104" w:rsidRDefault="00857222" w:rsidP="0085722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354851F2"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27C8BBA" w14:textId="77777777" w:rsidR="00857222" w:rsidRDefault="00857222" w:rsidP="00857222">
      <w:pPr>
        <w:pStyle w:val="Heading4"/>
      </w:pPr>
      <w:r>
        <w:t>The Praxis</w:t>
      </w:r>
    </w:p>
    <w:p w14:paraId="6F093E1A" w14:textId="77777777" w:rsidR="00857222" w:rsidRPr="00B65C9C" w:rsidRDefault="00857222" w:rsidP="00857222">
      <w:pPr>
        <w:pStyle w:val="Heading5"/>
      </w:pPr>
      <w:r>
        <w:t>Acts N</w:t>
      </w:r>
    </w:p>
    <w:p w14:paraId="50A05BFD"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32F5CC28"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AA5ECCE" w14:textId="77777777" w:rsidR="00857222" w:rsidRDefault="00857222" w:rsidP="00857222">
      <w:pPr>
        <w:pStyle w:val="Body"/>
        <w:rPr>
          <w:rFonts w:ascii="Times" w:hAnsi="Times" w:cs="Times"/>
          <w:szCs w:val="24"/>
        </w:rPr>
      </w:pPr>
      <w:r>
        <w:t>N</w:t>
      </w:r>
    </w:p>
    <w:p w14:paraId="6A7A5F3E"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3A4C781"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3329306" w14:textId="76B88B8B" w:rsidR="002518B1" w:rsidRDefault="002518B1" w:rsidP="002518B1">
      <w:pPr>
        <w:pStyle w:val="Heading3"/>
      </w:pPr>
      <w:r>
        <w:t>Saturday of Second (Third) Week of Great Lent</w:t>
      </w:r>
    </w:p>
    <w:p w14:paraId="27763FE1" w14:textId="77777777" w:rsidR="00857222" w:rsidRDefault="00857222" w:rsidP="00857222">
      <w:pPr>
        <w:pStyle w:val="Heading4"/>
      </w:pPr>
      <w:r>
        <w:t>The Morning or Prime Prophecies</w:t>
      </w:r>
    </w:p>
    <w:p w14:paraId="7E7D593A" w14:textId="77777777" w:rsidR="00857222" w:rsidRPr="00B65C9C" w:rsidRDefault="00857222" w:rsidP="00857222">
      <w:pPr>
        <w:pStyle w:val="Heading5"/>
      </w:pPr>
      <w:r>
        <w:t>N</w:t>
      </w:r>
    </w:p>
    <w:p w14:paraId="29D4F2A5" w14:textId="77777777" w:rsidR="00857222" w:rsidRDefault="00857222" w:rsidP="00857222">
      <w:pPr>
        <w:pStyle w:val="Rubric"/>
      </w:pPr>
      <w:r>
        <w:t>From the book of N the Prophet.</w:t>
      </w:r>
      <w:r w:rsidRPr="00B65C9C">
        <w:t xml:space="preserve"> His blessing be upon us. Amen.</w:t>
      </w:r>
    </w:p>
    <w:p w14:paraId="696D5F0F" w14:textId="77777777" w:rsidR="00857222" w:rsidRDefault="00857222" w:rsidP="00857222">
      <w:pPr>
        <w:pStyle w:val="Body"/>
        <w:sectPr w:rsidR="00857222"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23E4A85B" w14:textId="77777777" w:rsidR="00857222" w:rsidRPr="00A658AD" w:rsidRDefault="00857222" w:rsidP="00857222">
      <w:pPr>
        <w:pStyle w:val="Body"/>
      </w:pPr>
      <w:r>
        <w:t>N</w:t>
      </w:r>
    </w:p>
    <w:p w14:paraId="161B5FBC" w14:textId="77777777" w:rsidR="00857222" w:rsidRPr="00B65C9C" w:rsidRDefault="00857222" w:rsidP="00857222">
      <w:pPr>
        <w:pStyle w:val="Body"/>
        <w:rPr>
          <w:rFonts w:ascii="Times" w:hAnsi="Times" w:cs="Times"/>
          <w:szCs w:val="24"/>
        </w:rPr>
      </w:pPr>
      <w:r>
        <w:rPr>
          <w:rStyle w:val="RubricsInBodyChar"/>
        </w:rPr>
        <w:t>Glory to the Holy Trinity.</w:t>
      </w:r>
    </w:p>
    <w:p w14:paraId="33347D60"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FBA89B0" w14:textId="77777777" w:rsidR="00857222" w:rsidRDefault="00857222" w:rsidP="00857222">
      <w:pPr>
        <w:pStyle w:val="Heading4"/>
      </w:pPr>
      <w:r>
        <w:t>The Pauline Epistle</w:t>
      </w:r>
    </w:p>
    <w:p w14:paraId="32411F85" w14:textId="77777777" w:rsidR="00857222" w:rsidRPr="00B65C9C" w:rsidRDefault="00857222" w:rsidP="00857222">
      <w:pPr>
        <w:pStyle w:val="Heading5"/>
      </w:pPr>
      <w:r>
        <w:t>N</w:t>
      </w:r>
    </w:p>
    <w:p w14:paraId="07631174" w14:textId="77777777" w:rsidR="00857222" w:rsidRDefault="00857222" w:rsidP="00857222">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7EA14456" w14:textId="77777777" w:rsidR="00857222" w:rsidRDefault="00857222" w:rsidP="00857222">
      <w:pPr>
        <w:pStyle w:val="Body"/>
        <w:sectPr w:rsidR="00857222"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0BC79619" w14:textId="77777777" w:rsidR="00857222" w:rsidRDefault="00857222" w:rsidP="00857222">
      <w:pPr>
        <w:pStyle w:val="Body"/>
        <w:rPr>
          <w:rFonts w:ascii="Times" w:hAnsi="Times" w:cs="Times"/>
          <w:szCs w:val="24"/>
        </w:rPr>
      </w:pPr>
      <w:r>
        <w:t>N</w:t>
      </w:r>
    </w:p>
    <w:p w14:paraId="02D6047E"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67770D38"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5D430712" w14:textId="77777777" w:rsidR="00857222" w:rsidRDefault="00857222" w:rsidP="00857222">
      <w:pPr>
        <w:pStyle w:val="Heading4"/>
      </w:pPr>
      <w:r>
        <w:lastRenderedPageBreak/>
        <w:t>The Catholic Epistle</w:t>
      </w:r>
    </w:p>
    <w:p w14:paraId="6F731354" w14:textId="77777777" w:rsidR="00857222" w:rsidRPr="00B65C9C" w:rsidRDefault="00857222" w:rsidP="00857222">
      <w:pPr>
        <w:pStyle w:val="Heading5"/>
      </w:pPr>
      <w:r>
        <w:t>N</w:t>
      </w:r>
    </w:p>
    <w:p w14:paraId="2CB97CE5" w14:textId="77777777" w:rsidR="00857222" w:rsidRPr="00B65C9C" w:rsidRDefault="00857222" w:rsidP="00857222">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62F92EF0"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0C8A8D8C" w14:textId="77777777" w:rsidR="00857222" w:rsidRDefault="00857222" w:rsidP="00857222">
      <w:pPr>
        <w:pStyle w:val="Body"/>
        <w:rPr>
          <w:rFonts w:ascii="Times" w:hAnsi="Times" w:cs="Times"/>
          <w:szCs w:val="24"/>
        </w:rPr>
      </w:pPr>
      <w:r>
        <w:t>N</w:t>
      </w:r>
    </w:p>
    <w:p w14:paraId="3A64FDF7" w14:textId="77777777" w:rsidR="00857222" w:rsidRPr="00AB4104" w:rsidRDefault="00857222" w:rsidP="0085722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4F6FB8DB"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0C139862" w14:textId="77777777" w:rsidR="00857222" w:rsidRDefault="00857222" w:rsidP="00857222">
      <w:pPr>
        <w:pStyle w:val="Heading4"/>
      </w:pPr>
      <w:r>
        <w:t>The Praxis</w:t>
      </w:r>
    </w:p>
    <w:p w14:paraId="66C98D83" w14:textId="77777777" w:rsidR="00857222" w:rsidRPr="00B65C9C" w:rsidRDefault="00857222" w:rsidP="00857222">
      <w:pPr>
        <w:pStyle w:val="Heading5"/>
      </w:pPr>
      <w:r>
        <w:t>Acts N</w:t>
      </w:r>
    </w:p>
    <w:p w14:paraId="5D46D75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01C0355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45CC2E4A" w14:textId="77777777" w:rsidR="00857222" w:rsidRDefault="00857222" w:rsidP="00857222">
      <w:pPr>
        <w:pStyle w:val="Body"/>
        <w:rPr>
          <w:rFonts w:ascii="Times" w:hAnsi="Times" w:cs="Times"/>
          <w:szCs w:val="24"/>
        </w:rPr>
      </w:pPr>
      <w:r>
        <w:t>N</w:t>
      </w:r>
    </w:p>
    <w:p w14:paraId="4518B03D"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5F2DFF7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103" w:name="_Toc456694624"/>
      <w:r>
        <w:lastRenderedPageBreak/>
        <w:t>The Third Sunday of Great Lent</w:t>
      </w:r>
      <w:bookmarkEnd w:id="103"/>
    </w:p>
    <w:p w14:paraId="4117BAD7" w14:textId="02693403" w:rsidR="00327223" w:rsidRDefault="00327223" w:rsidP="00327223">
      <w:pPr>
        <w:pStyle w:val="Heading3"/>
        <w:rPr>
          <w:rFonts w:ascii="FreeSerifAvvaShenouda Medium" w:eastAsia="NotoSansCoptic" w:hAnsi="FreeSerifAvvaShenouda Medium" w:cs="NotoSansCoptic"/>
        </w:rPr>
      </w:pPr>
      <w:r>
        <w:t>Monday of Third (Fourth) Week of Great Lent</w:t>
      </w:r>
    </w:p>
    <w:p w14:paraId="6363A45A" w14:textId="1AF8B666" w:rsidR="00210BAC" w:rsidRDefault="00210BAC" w:rsidP="00210BAC">
      <w:pPr>
        <w:pStyle w:val="Heading3"/>
        <w:rPr>
          <w:rFonts w:ascii="FreeSerifAvvaShenouda Medium" w:eastAsia="NotoSansCoptic" w:hAnsi="FreeSerifAvvaShenouda Medium" w:cs="NotoSansCoptic"/>
        </w:rPr>
      </w:pPr>
      <w:r>
        <w:t>Tuesday of Third (Fourth) Week of Great Lent</w:t>
      </w:r>
    </w:p>
    <w:p w14:paraId="2E702775" w14:textId="459DA1FE" w:rsidR="00210BAC" w:rsidRDefault="00210BAC" w:rsidP="00210BAC">
      <w:pPr>
        <w:pStyle w:val="Heading3"/>
        <w:rPr>
          <w:rFonts w:ascii="FreeSerifAvvaShenouda Medium" w:eastAsia="NotoSansCoptic" w:hAnsi="FreeSerifAvvaShenouda Medium" w:cs="NotoSansCoptic"/>
        </w:rPr>
      </w:pPr>
      <w:r>
        <w:t>Wednesday of Third (Fourth) Week of Great Lent</w:t>
      </w:r>
    </w:p>
    <w:p w14:paraId="4B5C6803" w14:textId="49E2DD27" w:rsidR="00210BAC" w:rsidRDefault="00210BAC" w:rsidP="00210BAC">
      <w:pPr>
        <w:pStyle w:val="Heading3"/>
        <w:rPr>
          <w:rFonts w:ascii="FreeSerifAvvaShenouda Medium" w:eastAsia="NotoSansCoptic" w:hAnsi="FreeSerifAvvaShenouda Medium" w:cs="NotoSansCoptic"/>
        </w:rPr>
      </w:pPr>
      <w:r>
        <w:t>Thursday of Third (Fourth) Week of Great Lent</w:t>
      </w:r>
    </w:p>
    <w:p w14:paraId="1F4B04D3" w14:textId="5140E312" w:rsidR="00210BAC" w:rsidRDefault="00210BAC" w:rsidP="00210BAC">
      <w:pPr>
        <w:pStyle w:val="Heading3"/>
        <w:rPr>
          <w:rFonts w:ascii="FreeSerifAvvaShenouda Medium" w:eastAsia="NotoSansCoptic" w:hAnsi="FreeSerifAvvaShenouda Medium" w:cs="NotoSansCoptic"/>
        </w:rPr>
      </w:pPr>
      <w:r>
        <w:t>Friday of Third (Fourth) Week of Great Lent</w:t>
      </w:r>
    </w:p>
    <w:p w14:paraId="41540A92" w14:textId="3E29EE17" w:rsidR="00210BAC" w:rsidRDefault="00210BAC" w:rsidP="00210BAC">
      <w:pPr>
        <w:pStyle w:val="Heading3"/>
        <w:rPr>
          <w:rFonts w:ascii="FreeSerifAvvaShenouda Medium" w:eastAsia="NotoSansCoptic" w:hAnsi="FreeSerifAvvaShenouda Medium" w:cs="NotoSansCoptic"/>
        </w:rPr>
      </w:pPr>
      <w:r>
        <w:t>Saturday of Third (Fourth) Week of Great Lent</w:t>
      </w:r>
    </w:p>
    <w:p w14:paraId="765593A1" w14:textId="3D94490D" w:rsidR="00C71EC5" w:rsidRDefault="00C71EC5" w:rsidP="00C71EC5">
      <w:pPr>
        <w:pStyle w:val="Heading2"/>
        <w:rPr>
          <w:rFonts w:ascii="FreeSerifAvvaShenouda Medium" w:eastAsia="NotoSansCoptic" w:hAnsi="FreeSerifAvvaShenouda Medium" w:cs="NotoSansCoptic"/>
        </w:rPr>
      </w:pPr>
      <w:bookmarkStart w:id="104" w:name="_Toc456694625"/>
      <w:r>
        <w:lastRenderedPageBreak/>
        <w:t>The Fourth Sunday of Great Lent</w:t>
      </w:r>
      <w:bookmarkEnd w:id="104"/>
    </w:p>
    <w:p w14:paraId="63C672FC" w14:textId="1F96B1A6" w:rsidR="00210BAC" w:rsidRPr="003D5BFA" w:rsidRDefault="00C71EC5" w:rsidP="00C71EC5">
      <w:pPr>
        <w:pStyle w:val="Heading3"/>
      </w:pPr>
      <w:r>
        <w:t xml:space="preserve">Monday of </w:t>
      </w:r>
      <w:r w:rsidR="002206B7">
        <w:t>Fourth</w:t>
      </w:r>
      <w:r>
        <w:t xml:space="preserve"> (</w:t>
      </w:r>
      <w:r w:rsidR="002206B7">
        <w:t>Fifth</w:t>
      </w:r>
      <w:r>
        <w:t>) Week of Great Lent</w:t>
      </w:r>
    </w:p>
    <w:p w14:paraId="6A8D8097" w14:textId="7DD5B0F9" w:rsidR="002206B7" w:rsidRPr="003D5BFA" w:rsidRDefault="002206B7" w:rsidP="002206B7">
      <w:pPr>
        <w:pStyle w:val="Heading3"/>
      </w:pPr>
      <w:r>
        <w:t>Tuesday of Fourth (Fifth) Week of Great Lent</w:t>
      </w:r>
    </w:p>
    <w:p w14:paraId="09D16EDB" w14:textId="55ED9EB2" w:rsidR="002206B7" w:rsidRPr="003D5BFA" w:rsidRDefault="002206B7" w:rsidP="002206B7">
      <w:pPr>
        <w:pStyle w:val="Heading3"/>
      </w:pPr>
      <w:r>
        <w:t>Wednesday of Fourth (Fifth) Week of Great Lent</w:t>
      </w:r>
    </w:p>
    <w:p w14:paraId="17EDF858" w14:textId="4330E92E" w:rsidR="002206B7" w:rsidRPr="003D5BFA" w:rsidRDefault="002206B7" w:rsidP="002206B7">
      <w:pPr>
        <w:pStyle w:val="Heading3"/>
      </w:pPr>
      <w:r>
        <w:t>Thursday of Fourth (Fifth) Week of Great Lent</w:t>
      </w:r>
    </w:p>
    <w:p w14:paraId="466E65F3" w14:textId="1E84F16B" w:rsidR="002206B7" w:rsidRPr="003D5BFA" w:rsidRDefault="002206B7" w:rsidP="002206B7">
      <w:pPr>
        <w:pStyle w:val="Heading3"/>
      </w:pPr>
      <w:r>
        <w:t>Friday of Fourth (Fifth) Week of Great Lent</w:t>
      </w:r>
    </w:p>
    <w:p w14:paraId="6D2E46DF" w14:textId="6947CC25" w:rsidR="002206B7" w:rsidRPr="003D5BFA" w:rsidRDefault="002206B7" w:rsidP="002206B7">
      <w:pPr>
        <w:pStyle w:val="Heading3"/>
      </w:pPr>
      <w:r>
        <w:t>Saturday of Fourth (Fifth) Week of Great Lent</w:t>
      </w:r>
    </w:p>
    <w:p w14:paraId="44F9BEB5" w14:textId="501885E5" w:rsidR="003D4001" w:rsidRDefault="003D4001" w:rsidP="003D4001">
      <w:pPr>
        <w:pStyle w:val="Heading2"/>
        <w:rPr>
          <w:rFonts w:ascii="FreeSerifAvvaShenouda Medium" w:eastAsia="NotoSansCoptic" w:hAnsi="FreeSerifAvvaShenouda Medium" w:cs="NotoSansCoptic"/>
        </w:rPr>
      </w:pPr>
      <w:bookmarkStart w:id="105" w:name="_Toc456694626"/>
      <w:r>
        <w:lastRenderedPageBreak/>
        <w:t>The Fifth Sunday of Great Lent</w:t>
      </w:r>
      <w:bookmarkEnd w:id="105"/>
    </w:p>
    <w:p w14:paraId="13B393A8" w14:textId="0A7D28D0" w:rsidR="003D4001" w:rsidRPr="003D5BFA" w:rsidRDefault="003D4001" w:rsidP="003D4001">
      <w:pPr>
        <w:pStyle w:val="Heading3"/>
      </w:pPr>
      <w:r>
        <w:t>Monday of Fifth (Sixth) Week of Great Lent</w:t>
      </w:r>
    </w:p>
    <w:p w14:paraId="40E37E0F" w14:textId="172CFD34" w:rsidR="003D4001" w:rsidRPr="003D5BFA" w:rsidRDefault="003D4001" w:rsidP="003D4001">
      <w:pPr>
        <w:pStyle w:val="Heading3"/>
      </w:pPr>
      <w:r>
        <w:t>Tuesday of Fifth (Sixth) Week of Great Lent</w:t>
      </w:r>
    </w:p>
    <w:p w14:paraId="5C2F821A" w14:textId="114DDDEB" w:rsidR="003D4001" w:rsidRPr="003D5BFA" w:rsidRDefault="003D4001" w:rsidP="003D4001">
      <w:pPr>
        <w:pStyle w:val="Heading3"/>
      </w:pPr>
      <w:r>
        <w:t>Wednesday of Fifth (Sixth) Week of Great Lent</w:t>
      </w:r>
    </w:p>
    <w:p w14:paraId="73474347" w14:textId="44574352" w:rsidR="003D4001" w:rsidRPr="003D5BFA" w:rsidRDefault="003D4001" w:rsidP="003D4001">
      <w:pPr>
        <w:pStyle w:val="Heading3"/>
      </w:pPr>
      <w:r>
        <w:t>Thursday of Fifth (Sixth) Week of Great Lent</w:t>
      </w:r>
    </w:p>
    <w:p w14:paraId="62BE8305" w14:textId="071C42C1" w:rsidR="003D4001" w:rsidRPr="003D5BFA" w:rsidRDefault="003D4001" w:rsidP="003D4001">
      <w:pPr>
        <w:pStyle w:val="Heading3"/>
      </w:pPr>
      <w:r>
        <w:t>Friday of Fifth (Sixth) Week of Great Lent</w:t>
      </w:r>
    </w:p>
    <w:p w14:paraId="6239A6D9" w14:textId="307585A5" w:rsidR="003D4001" w:rsidRPr="003D5BFA" w:rsidRDefault="003D4001" w:rsidP="003D4001">
      <w:pPr>
        <w:pStyle w:val="Heading3"/>
      </w:pPr>
      <w:r>
        <w:t>Saturday of Fifth (Sixth) Week of Great Lent</w:t>
      </w:r>
    </w:p>
    <w:p w14:paraId="13C01AB8" w14:textId="51E798F4" w:rsidR="00441411" w:rsidRDefault="00441411" w:rsidP="00441411">
      <w:pPr>
        <w:pStyle w:val="Heading2"/>
        <w:rPr>
          <w:rFonts w:ascii="FreeSerifAvvaShenouda Medium" w:eastAsia="NotoSansCoptic" w:hAnsi="FreeSerifAvvaShenouda Medium" w:cs="NotoSansCoptic"/>
        </w:rPr>
      </w:pPr>
      <w:bookmarkStart w:id="106" w:name="_Toc456694627"/>
      <w:r>
        <w:lastRenderedPageBreak/>
        <w:t>The Sixth Sunday of Great Lent</w:t>
      </w:r>
      <w:bookmarkEnd w:id="106"/>
    </w:p>
    <w:p w14:paraId="4F229380" w14:textId="304295A3" w:rsidR="00441411" w:rsidRPr="003D5BFA" w:rsidRDefault="00441411" w:rsidP="00441411">
      <w:pPr>
        <w:pStyle w:val="Heading3"/>
      </w:pPr>
      <w:r>
        <w:t>Tuesday of Sixth (Seventh) Week of Great Lent</w:t>
      </w:r>
    </w:p>
    <w:p w14:paraId="41372751" w14:textId="0B3BADA3" w:rsidR="00441411" w:rsidRPr="003D5BFA" w:rsidRDefault="00441411" w:rsidP="00441411">
      <w:pPr>
        <w:pStyle w:val="Heading3"/>
      </w:pPr>
      <w:r>
        <w:t>Wednesday of Sixth (Seventh) Week of Great Lent</w:t>
      </w:r>
    </w:p>
    <w:p w14:paraId="63B299A2" w14:textId="28937C9E" w:rsidR="00441411" w:rsidRPr="003D5BFA" w:rsidRDefault="00441411" w:rsidP="00441411">
      <w:pPr>
        <w:pStyle w:val="Heading3"/>
      </w:pPr>
      <w:r>
        <w:t>Thursday of Sixth (Seventh) Week of Great Lent</w:t>
      </w:r>
    </w:p>
    <w:p w14:paraId="41424FF6" w14:textId="67B4E942" w:rsidR="00441411" w:rsidRPr="003D5BFA" w:rsidRDefault="00441411" w:rsidP="00441411">
      <w:pPr>
        <w:pStyle w:val="Heading3"/>
      </w:pPr>
      <w:r>
        <w:t>The Last Friday of Great Lent</w:t>
      </w:r>
    </w:p>
    <w:p w14:paraId="74580600" w14:textId="4B392563" w:rsidR="009B3918" w:rsidRDefault="00383B90" w:rsidP="009B3918">
      <w:pPr>
        <w:pStyle w:val="Heading1"/>
      </w:pPr>
      <w:bookmarkStart w:id="107" w:name="_Toc456694628"/>
      <w:r>
        <w:lastRenderedPageBreak/>
        <w:t xml:space="preserve">Great and </w:t>
      </w:r>
      <w:r w:rsidR="009B3918">
        <w:t>Holy Week</w:t>
      </w:r>
      <w:bookmarkEnd w:id="107"/>
    </w:p>
    <w:p w14:paraId="14A09B02" w14:textId="3496FC57" w:rsidR="00441411" w:rsidRPr="003D5BFA" w:rsidRDefault="00441411" w:rsidP="00441411">
      <w:pPr>
        <w:pStyle w:val="Heading2"/>
      </w:pPr>
      <w:bookmarkStart w:id="108" w:name="_Toc456694629"/>
      <w:r>
        <w:lastRenderedPageBreak/>
        <w:t>Lazarus Saturday</w:t>
      </w:r>
      <w:bookmarkEnd w:id="108"/>
    </w:p>
    <w:p w14:paraId="459E2EE0" w14:textId="609FC27C" w:rsidR="00441411" w:rsidRPr="003D5BFA" w:rsidRDefault="00441411" w:rsidP="00441411">
      <w:pPr>
        <w:pStyle w:val="Heading2"/>
      </w:pPr>
      <w:bookmarkStart w:id="109" w:name="_Toc456694630"/>
      <w:r>
        <w:lastRenderedPageBreak/>
        <w:t xml:space="preserve">Palm </w:t>
      </w:r>
      <w:r w:rsidR="009B3918">
        <w:t>Sunday</w:t>
      </w:r>
      <w:bookmarkEnd w:id="109"/>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F432FDF" w14:textId="2EBDE0EC" w:rsidR="006E48B7" w:rsidRDefault="006E48B7" w:rsidP="006E48B7">
      <w:pPr>
        <w:pStyle w:val="Heading4"/>
      </w:pPr>
      <w:r>
        <w:t>The Gospel of the Eleventh Hour of Palm Sunday</w:t>
      </w:r>
    </w:p>
    <w:p w14:paraId="180E8D91" w14:textId="3F5DE10E" w:rsidR="000716D9" w:rsidRDefault="000716D9" w:rsidP="000716D9">
      <w:pPr>
        <w:pStyle w:val="Heading2"/>
      </w:pPr>
      <w:bookmarkStart w:id="110" w:name="_Toc456694631"/>
      <w:r>
        <w:lastRenderedPageBreak/>
        <w:t>Monday of the Holy Pascha</w:t>
      </w:r>
      <w:bookmarkEnd w:id="110"/>
    </w:p>
    <w:p w14:paraId="6AF7CC1A" w14:textId="541CC4DA" w:rsidR="000716D9" w:rsidRPr="000716D9" w:rsidRDefault="000716D9" w:rsidP="002F2974">
      <w:pPr>
        <w:pStyle w:val="Heading3"/>
      </w:pPr>
      <w:r>
        <w:t xml:space="preserve">The First Hour of the Eve of Monday </w:t>
      </w:r>
      <w:r w:rsidR="002F2974">
        <w:t>of Holy Week</w:t>
      </w:r>
    </w:p>
    <w:p w14:paraId="01FE74A0" w14:textId="06D986F8" w:rsidR="000716D9" w:rsidRPr="000716D9" w:rsidRDefault="000716D9" w:rsidP="002F2974">
      <w:pPr>
        <w:pStyle w:val="Heading3"/>
      </w:pPr>
      <w:r>
        <w:t xml:space="preserve">The Third Hour of the Eve of Monday </w:t>
      </w:r>
      <w:r w:rsidR="002F2974">
        <w:t>of Holy Week</w:t>
      </w:r>
    </w:p>
    <w:p w14:paraId="3A323E16" w14:textId="33F6471B" w:rsidR="000716D9" w:rsidRPr="000716D9" w:rsidRDefault="000716D9" w:rsidP="002F2974">
      <w:pPr>
        <w:pStyle w:val="Heading3"/>
      </w:pPr>
      <w:r>
        <w:t xml:space="preserve">The Sixth Hour of the Eve of Monday </w:t>
      </w:r>
      <w:r w:rsidR="002F2974">
        <w:t>of Holy Week</w:t>
      </w:r>
    </w:p>
    <w:p w14:paraId="2884CC27" w14:textId="179DCABC" w:rsidR="000716D9" w:rsidRPr="000716D9" w:rsidRDefault="000716D9" w:rsidP="002F2974">
      <w:pPr>
        <w:pStyle w:val="Heading3"/>
      </w:pPr>
      <w:r>
        <w:t xml:space="preserve">The Ninth Hour of the Eve of Monday </w:t>
      </w:r>
      <w:r w:rsidR="002F2974">
        <w:t>of Holy Week</w:t>
      </w:r>
    </w:p>
    <w:p w14:paraId="1F0773BC" w14:textId="23B6F61B" w:rsidR="000716D9" w:rsidRPr="000716D9" w:rsidRDefault="000716D9" w:rsidP="002F2974">
      <w:pPr>
        <w:pStyle w:val="Heading3"/>
      </w:pPr>
      <w:r>
        <w:t xml:space="preserve">The Eleventh Hour of the Eve of Monday </w:t>
      </w:r>
      <w:r w:rsidR="002F2974">
        <w:t>of Holy Week</w:t>
      </w:r>
    </w:p>
    <w:p w14:paraId="5E88B4B2" w14:textId="7CCB8DED" w:rsidR="000716D9" w:rsidRPr="000716D9" w:rsidRDefault="000716D9" w:rsidP="002F2974">
      <w:pPr>
        <w:pStyle w:val="Heading3"/>
      </w:pPr>
      <w:r>
        <w:t xml:space="preserve">The First Hour of Monday </w:t>
      </w:r>
      <w:r w:rsidR="002F2974">
        <w:t>of Holy Week</w:t>
      </w:r>
    </w:p>
    <w:p w14:paraId="6CC29184" w14:textId="04EB74DC" w:rsidR="000716D9" w:rsidRPr="000716D9" w:rsidRDefault="000716D9" w:rsidP="002F2974">
      <w:pPr>
        <w:pStyle w:val="Heading3"/>
      </w:pPr>
      <w:r>
        <w:t xml:space="preserve">The Third Hour of Monday </w:t>
      </w:r>
      <w:r w:rsidR="002F2974">
        <w:t>of Holy Week</w:t>
      </w:r>
    </w:p>
    <w:p w14:paraId="3E557945" w14:textId="74752749" w:rsidR="000716D9" w:rsidRPr="000716D9" w:rsidRDefault="000716D9" w:rsidP="002F2974">
      <w:pPr>
        <w:pStyle w:val="Heading3"/>
      </w:pPr>
      <w:r>
        <w:t xml:space="preserve">The Sixth Hour of Monday </w:t>
      </w:r>
      <w:r w:rsidR="002F2974">
        <w:t>of Holy Week</w:t>
      </w:r>
    </w:p>
    <w:p w14:paraId="1F83B407" w14:textId="106A6AA0" w:rsidR="000716D9" w:rsidRPr="000716D9" w:rsidRDefault="000716D9" w:rsidP="002F2974">
      <w:pPr>
        <w:pStyle w:val="Heading3"/>
      </w:pPr>
      <w:r>
        <w:t xml:space="preserve">The Ninth Hour of Monday </w:t>
      </w:r>
      <w:r w:rsidR="002F2974">
        <w:t>of Holy Week</w:t>
      </w:r>
    </w:p>
    <w:p w14:paraId="74234BB7" w14:textId="600A95C1" w:rsidR="000716D9" w:rsidRPr="000716D9" w:rsidRDefault="000716D9" w:rsidP="002F2974">
      <w:pPr>
        <w:pStyle w:val="Heading3"/>
      </w:pPr>
      <w:r>
        <w:t xml:space="preserve">The Eleventh Hour of Monday </w:t>
      </w:r>
      <w:r w:rsidR="002F2974">
        <w:t>of Holy Week</w:t>
      </w:r>
    </w:p>
    <w:p w14:paraId="079DF566" w14:textId="133D0A89" w:rsidR="006E61B5" w:rsidRDefault="006E61B5" w:rsidP="006E61B5">
      <w:pPr>
        <w:pStyle w:val="Heading2"/>
      </w:pPr>
      <w:bookmarkStart w:id="111" w:name="_Toc456694632"/>
      <w:r>
        <w:lastRenderedPageBreak/>
        <w:t>Tuesday of the Holy Pascha</w:t>
      </w:r>
      <w:bookmarkEnd w:id="111"/>
    </w:p>
    <w:p w14:paraId="51DC0506" w14:textId="4E9307CB" w:rsidR="006E61B5" w:rsidRPr="000716D9" w:rsidRDefault="006E61B5" w:rsidP="002F2974">
      <w:pPr>
        <w:pStyle w:val="Heading3"/>
      </w:pPr>
      <w:r>
        <w:t xml:space="preserve">The First Hour of the Eve of Tuesday </w:t>
      </w:r>
      <w:r w:rsidR="002F2974">
        <w:t>of Holy Week</w:t>
      </w:r>
    </w:p>
    <w:p w14:paraId="3B9C7AE9" w14:textId="63FC81D5" w:rsidR="006E61B5" w:rsidRPr="000716D9" w:rsidRDefault="006E61B5" w:rsidP="002F2974">
      <w:pPr>
        <w:pStyle w:val="Heading3"/>
      </w:pPr>
      <w:r>
        <w:t xml:space="preserve">The Third Hour of the Eve of Tuesday </w:t>
      </w:r>
      <w:r w:rsidR="002F2974">
        <w:t>of Holy Week</w:t>
      </w:r>
    </w:p>
    <w:p w14:paraId="1688B82D" w14:textId="1FC0C22A" w:rsidR="006E61B5" w:rsidRPr="000716D9" w:rsidRDefault="006E61B5" w:rsidP="002F2974">
      <w:pPr>
        <w:pStyle w:val="Heading3"/>
      </w:pPr>
      <w:r>
        <w:t xml:space="preserve">The Ninth Hour of the Eve of </w:t>
      </w:r>
      <w:r w:rsidR="002F2974">
        <w:t>of Holy Week</w:t>
      </w:r>
    </w:p>
    <w:p w14:paraId="1BC4135E" w14:textId="44973FE3" w:rsidR="006E61B5" w:rsidRPr="000716D9" w:rsidRDefault="006E61B5" w:rsidP="002F2974">
      <w:pPr>
        <w:pStyle w:val="Heading3"/>
      </w:pPr>
      <w:r>
        <w:t xml:space="preserve">The First Hour of Tuesday </w:t>
      </w:r>
      <w:r w:rsidR="002F2974">
        <w:t>of Holy Week</w:t>
      </w:r>
    </w:p>
    <w:p w14:paraId="4101D4A9" w14:textId="077FBC62" w:rsidR="006E61B5" w:rsidRPr="000716D9" w:rsidRDefault="006E61B5" w:rsidP="002F2974">
      <w:pPr>
        <w:pStyle w:val="Heading3"/>
      </w:pPr>
      <w:r>
        <w:t xml:space="preserve">The Third Hour of Tuesday </w:t>
      </w:r>
      <w:r w:rsidR="002F2974">
        <w:t>of Holy Week</w:t>
      </w:r>
    </w:p>
    <w:p w14:paraId="7712C88D" w14:textId="6ED0F7C7" w:rsidR="006E61B5" w:rsidRPr="000716D9" w:rsidRDefault="002F2974" w:rsidP="002F2974">
      <w:pPr>
        <w:pStyle w:val="Heading3"/>
      </w:pPr>
      <w:r>
        <w:t>The Ninth Hour of Tuesday of Holy Week</w:t>
      </w:r>
    </w:p>
    <w:p w14:paraId="6A3E0DDC" w14:textId="0150C37D" w:rsidR="006E61B5" w:rsidRPr="000716D9" w:rsidRDefault="006E61B5" w:rsidP="002F2974">
      <w:pPr>
        <w:pStyle w:val="Heading3"/>
      </w:pPr>
      <w:r>
        <w:t xml:space="preserve">The Eleventh Hour of Tuesday of the </w:t>
      </w:r>
      <w:r w:rsidR="002F2974">
        <w:t>of Holy Week</w:t>
      </w:r>
    </w:p>
    <w:p w14:paraId="680D1B77" w14:textId="5FF2D075" w:rsidR="00383B90" w:rsidRDefault="00383B90" w:rsidP="00383B90">
      <w:pPr>
        <w:pStyle w:val="Heading2"/>
      </w:pPr>
      <w:bookmarkStart w:id="112" w:name="_Toc456694633"/>
      <w:r>
        <w:lastRenderedPageBreak/>
        <w:t>Wednesday of Holy Week</w:t>
      </w:r>
      <w:bookmarkEnd w:id="112"/>
    </w:p>
    <w:p w14:paraId="59E39838" w14:textId="3C273596" w:rsidR="00383B90" w:rsidRPr="000716D9" w:rsidRDefault="00383B90" w:rsidP="00383B90">
      <w:pPr>
        <w:pStyle w:val="Heading3"/>
      </w:pPr>
      <w:r>
        <w:t>The First Hour of the Eve of Wednesday of Holy Week</w:t>
      </w:r>
    </w:p>
    <w:p w14:paraId="01374F8C" w14:textId="2BA16BD9" w:rsidR="00383B90" w:rsidRPr="000716D9" w:rsidRDefault="00383B90" w:rsidP="00383B90">
      <w:pPr>
        <w:pStyle w:val="Heading3"/>
      </w:pPr>
      <w:r>
        <w:t>The Third Hour of the Eve of Wednesday of Holy Week</w:t>
      </w:r>
    </w:p>
    <w:p w14:paraId="2607C54C" w14:textId="4D768C23" w:rsidR="00383B90" w:rsidRPr="000716D9" w:rsidRDefault="00383B90" w:rsidP="00383B90">
      <w:pPr>
        <w:pStyle w:val="Heading3"/>
      </w:pPr>
      <w:r>
        <w:t>The Sixth Hour of the Eve of Wednesday of Holy Week</w:t>
      </w:r>
    </w:p>
    <w:p w14:paraId="0C6143C1" w14:textId="4AF5311E" w:rsidR="00383B90" w:rsidRPr="000716D9" w:rsidRDefault="00383B90" w:rsidP="00383B90">
      <w:pPr>
        <w:pStyle w:val="Heading3"/>
      </w:pPr>
      <w:r>
        <w:t>The Ninth Hour of the Eve of Wednesday of Holy Week</w:t>
      </w:r>
    </w:p>
    <w:p w14:paraId="7B8C31FF" w14:textId="5471B4EC" w:rsidR="00383B90" w:rsidRPr="000716D9" w:rsidRDefault="00383B90" w:rsidP="00383B90">
      <w:pPr>
        <w:pStyle w:val="Heading3"/>
      </w:pPr>
      <w:r>
        <w:t>The Eleventh Hour of the Eve of Wednesday of Holy Week</w:t>
      </w:r>
    </w:p>
    <w:p w14:paraId="3C580F25" w14:textId="7C986E73" w:rsidR="00383B90" w:rsidRPr="000716D9" w:rsidRDefault="00383B90" w:rsidP="00383B90">
      <w:pPr>
        <w:pStyle w:val="Heading3"/>
      </w:pPr>
      <w:r>
        <w:t>The First Hour of Wednesday of Holy Week</w:t>
      </w:r>
    </w:p>
    <w:p w14:paraId="2CAC785B" w14:textId="0D52C22B" w:rsidR="00383B90" w:rsidRPr="000716D9" w:rsidRDefault="00383B90" w:rsidP="00383B90">
      <w:pPr>
        <w:pStyle w:val="Heading3"/>
      </w:pPr>
      <w:r>
        <w:t>The Third Hour of Wednesday of Holy Week</w:t>
      </w:r>
    </w:p>
    <w:p w14:paraId="577749D3" w14:textId="06DE46AC" w:rsidR="00383B90" w:rsidRPr="000716D9" w:rsidRDefault="00383B90" w:rsidP="00383B90">
      <w:pPr>
        <w:pStyle w:val="Heading3"/>
      </w:pPr>
      <w:r>
        <w:t>The Sixth Hour of Wednesday of Holy Week</w:t>
      </w:r>
    </w:p>
    <w:p w14:paraId="306E9497" w14:textId="4A5E0B81" w:rsidR="00383B90" w:rsidRPr="000716D9" w:rsidRDefault="00383B90" w:rsidP="00383B90">
      <w:pPr>
        <w:pStyle w:val="Heading3"/>
      </w:pPr>
      <w:r>
        <w:t>The Ninth Hour of Wednesday of Holy Week</w:t>
      </w:r>
    </w:p>
    <w:p w14:paraId="1566CD0E" w14:textId="245945A5" w:rsidR="00383B90" w:rsidRPr="000716D9" w:rsidRDefault="00383B90" w:rsidP="00383B90">
      <w:pPr>
        <w:pStyle w:val="Heading3"/>
      </w:pPr>
      <w:r>
        <w:t>The Eleventh Hour of Wednesday of Holy Week</w:t>
      </w:r>
    </w:p>
    <w:p w14:paraId="2443DCDA" w14:textId="767C7358" w:rsidR="0037552A" w:rsidRDefault="0037552A" w:rsidP="0037552A">
      <w:pPr>
        <w:pStyle w:val="Heading2"/>
      </w:pPr>
      <w:bookmarkStart w:id="113" w:name="_Toc456694634"/>
      <w:r>
        <w:lastRenderedPageBreak/>
        <w:t>Maundy Thursday</w:t>
      </w:r>
      <w:bookmarkEnd w:id="113"/>
    </w:p>
    <w:p w14:paraId="5A7C5708" w14:textId="0CC5189B" w:rsidR="0037552A" w:rsidRPr="000716D9" w:rsidRDefault="0037552A" w:rsidP="0037552A">
      <w:pPr>
        <w:pStyle w:val="Heading3"/>
      </w:pPr>
      <w:r>
        <w:t>The First Hour of the Eve of Maundy Thursday</w:t>
      </w:r>
    </w:p>
    <w:p w14:paraId="26E46658" w14:textId="7396BFB6" w:rsidR="0037552A" w:rsidRPr="000716D9" w:rsidRDefault="0037552A" w:rsidP="0037552A">
      <w:pPr>
        <w:pStyle w:val="Heading3"/>
      </w:pPr>
      <w:r>
        <w:t>The Third Hour of the Eve of Maundy Thursday</w:t>
      </w:r>
    </w:p>
    <w:p w14:paraId="71E9008B" w14:textId="5B8F9DAE" w:rsidR="0037552A" w:rsidRPr="000716D9" w:rsidRDefault="0037552A" w:rsidP="0037552A">
      <w:pPr>
        <w:pStyle w:val="Heading3"/>
      </w:pPr>
      <w:r>
        <w:t>The Sixth Hour of the Eve of Maundy Thursday</w:t>
      </w:r>
    </w:p>
    <w:p w14:paraId="1F2868F0" w14:textId="284A63F8" w:rsidR="0037552A" w:rsidRPr="000716D9" w:rsidRDefault="0037552A" w:rsidP="0037552A">
      <w:pPr>
        <w:pStyle w:val="Heading3"/>
      </w:pPr>
      <w:r>
        <w:t>The Ninth Hour of the Eve of Maundy Thursday</w:t>
      </w:r>
    </w:p>
    <w:p w14:paraId="2DC94602" w14:textId="3E420D0F" w:rsidR="0037552A" w:rsidRPr="000716D9" w:rsidRDefault="0037552A" w:rsidP="0037552A">
      <w:pPr>
        <w:pStyle w:val="Heading3"/>
      </w:pPr>
      <w:r>
        <w:t>The Eleventh Hour of the Eve of Maundy Thursday</w:t>
      </w:r>
    </w:p>
    <w:p w14:paraId="44BCCA99" w14:textId="68D9BB2B" w:rsidR="0037552A" w:rsidRPr="000716D9" w:rsidRDefault="0037552A" w:rsidP="0037552A">
      <w:pPr>
        <w:pStyle w:val="Heading3"/>
      </w:pPr>
      <w:r>
        <w:t>The First Hour of Maundy Thursday</w:t>
      </w:r>
    </w:p>
    <w:p w14:paraId="39C4A430" w14:textId="649B43A7" w:rsidR="0037552A" w:rsidRPr="000716D9" w:rsidRDefault="0037552A" w:rsidP="0037552A">
      <w:pPr>
        <w:pStyle w:val="Heading3"/>
      </w:pPr>
      <w:r>
        <w:t>The Third Hour of Maundy Thursday</w:t>
      </w:r>
    </w:p>
    <w:p w14:paraId="1E281434" w14:textId="07DE8AAB" w:rsidR="0037552A" w:rsidRPr="000716D9" w:rsidRDefault="0037552A" w:rsidP="0037552A">
      <w:pPr>
        <w:pStyle w:val="Heading3"/>
      </w:pPr>
      <w:r>
        <w:t>The Sixth Hour of Maundy Thursday</w:t>
      </w:r>
    </w:p>
    <w:p w14:paraId="2DEC3D94" w14:textId="6232AF5B" w:rsidR="0037552A" w:rsidRPr="000716D9" w:rsidRDefault="0037552A" w:rsidP="0037552A">
      <w:pPr>
        <w:pStyle w:val="Heading3"/>
      </w:pPr>
      <w:r>
        <w:t>The Ninth Hour of Maundy Thursday</w:t>
      </w:r>
    </w:p>
    <w:p w14:paraId="37C89740" w14:textId="7818C61C" w:rsidR="0037552A" w:rsidRPr="000716D9" w:rsidRDefault="0037552A" w:rsidP="0037552A">
      <w:pPr>
        <w:pStyle w:val="Heading3"/>
      </w:pPr>
      <w:r>
        <w:t>The Prayer Over the Baisen (Lakane)</w:t>
      </w:r>
    </w:p>
    <w:p w14:paraId="098AB910" w14:textId="548B43F2" w:rsidR="0037552A" w:rsidRPr="000716D9" w:rsidRDefault="0037552A" w:rsidP="0037552A">
      <w:pPr>
        <w:pStyle w:val="Heading3"/>
      </w:pPr>
      <w:r>
        <w:t>The Eleventh Hour of Maundy Thursday</w:t>
      </w:r>
    </w:p>
    <w:p w14:paraId="22987A56" w14:textId="47824522" w:rsidR="00C81A0A" w:rsidRDefault="00C81A0A" w:rsidP="00C81A0A">
      <w:pPr>
        <w:pStyle w:val="Heading2"/>
      </w:pPr>
      <w:bookmarkStart w:id="114" w:name="_Toc456694635"/>
      <w:r>
        <w:lastRenderedPageBreak/>
        <w:t>Great and Holy Friday</w:t>
      </w:r>
      <w:bookmarkEnd w:id="114"/>
    </w:p>
    <w:p w14:paraId="4E99EC17" w14:textId="4A310655" w:rsidR="00C81A0A" w:rsidRPr="000716D9" w:rsidRDefault="00C81A0A" w:rsidP="00C81A0A">
      <w:pPr>
        <w:pStyle w:val="Heading3"/>
      </w:pPr>
      <w:r>
        <w:t>The First Hour of the Eve of Great and Holy Friday</w:t>
      </w:r>
    </w:p>
    <w:p w14:paraId="076B17D4" w14:textId="707D3298" w:rsidR="00C81A0A" w:rsidRPr="000716D9" w:rsidRDefault="00C81A0A" w:rsidP="00C81A0A">
      <w:pPr>
        <w:pStyle w:val="Heading3"/>
      </w:pPr>
      <w:r>
        <w:t>The Third Hour of the Eve of Great and Holy Friday</w:t>
      </w:r>
    </w:p>
    <w:p w14:paraId="164DFEA7" w14:textId="3156870F" w:rsidR="00C81A0A" w:rsidRPr="000716D9" w:rsidRDefault="00C81A0A" w:rsidP="00C81A0A">
      <w:pPr>
        <w:pStyle w:val="Heading3"/>
      </w:pPr>
      <w:r>
        <w:t>The Sixth Hour of the Eve of Great and Holy Friday</w:t>
      </w:r>
    </w:p>
    <w:p w14:paraId="2228F9D8" w14:textId="0D118E2A" w:rsidR="00C81A0A" w:rsidRPr="000716D9" w:rsidRDefault="00C81A0A" w:rsidP="00C81A0A">
      <w:pPr>
        <w:pStyle w:val="Heading3"/>
      </w:pPr>
      <w:r>
        <w:t>The Ninth Hour of the Eve of Great and Holy Friday</w:t>
      </w:r>
    </w:p>
    <w:p w14:paraId="1D53D98D" w14:textId="113C9C07" w:rsidR="00C81A0A" w:rsidRPr="000716D9" w:rsidRDefault="00C81A0A" w:rsidP="00C81A0A">
      <w:pPr>
        <w:pStyle w:val="Heading3"/>
      </w:pPr>
      <w:r>
        <w:t>The Eleventh Hour of the Eve of Great and Holy Friday</w:t>
      </w:r>
    </w:p>
    <w:p w14:paraId="039A4C86" w14:textId="0FC30733" w:rsidR="000862C6" w:rsidRPr="000716D9" w:rsidRDefault="000862C6" w:rsidP="000862C6">
      <w:pPr>
        <w:pStyle w:val="Heading3"/>
      </w:pPr>
      <w:r>
        <w:t>The First Hour of Great and Holy Friday</w:t>
      </w:r>
    </w:p>
    <w:p w14:paraId="2428EC97" w14:textId="27D3957C" w:rsidR="000862C6" w:rsidRPr="000716D9" w:rsidRDefault="000862C6" w:rsidP="000862C6">
      <w:pPr>
        <w:pStyle w:val="Heading3"/>
      </w:pPr>
      <w:r>
        <w:t>The Third Hour of Great and Holy Friday</w:t>
      </w:r>
    </w:p>
    <w:p w14:paraId="629B54AF" w14:textId="41E516B5" w:rsidR="000862C6" w:rsidRPr="000716D9" w:rsidRDefault="000862C6" w:rsidP="000862C6">
      <w:pPr>
        <w:pStyle w:val="Heading3"/>
      </w:pPr>
      <w:r>
        <w:t>The Sixth Hour of Great and Holy Friday</w:t>
      </w:r>
    </w:p>
    <w:p w14:paraId="7BA0D4CD" w14:textId="15F9C3B3" w:rsidR="000862C6" w:rsidRPr="000716D9" w:rsidRDefault="000862C6" w:rsidP="000862C6">
      <w:pPr>
        <w:pStyle w:val="Heading3"/>
      </w:pPr>
      <w:r>
        <w:t>The Ninth Hour of Great and Holy Friday</w:t>
      </w:r>
    </w:p>
    <w:p w14:paraId="0B06C633" w14:textId="0A6AE6D0" w:rsidR="000862C6" w:rsidRPr="000716D9" w:rsidRDefault="000862C6" w:rsidP="000862C6">
      <w:pPr>
        <w:pStyle w:val="Heading3"/>
      </w:pPr>
      <w:r>
        <w:t>The Eleventh Hour of Great and Holy Friday</w:t>
      </w:r>
    </w:p>
    <w:p w14:paraId="2D4EA6F3" w14:textId="29E83D3F" w:rsidR="000862C6" w:rsidRPr="000716D9" w:rsidRDefault="000862C6" w:rsidP="000862C6">
      <w:pPr>
        <w:pStyle w:val="Heading3"/>
      </w:pPr>
      <w:r>
        <w:t>The Twelfth Hour of Great and Holy Friday</w:t>
      </w:r>
    </w:p>
    <w:p w14:paraId="350E4F20" w14:textId="35B5860F" w:rsidR="00D654FE" w:rsidRDefault="00D654FE" w:rsidP="00D654FE">
      <w:pPr>
        <w:pStyle w:val="Heading2"/>
      </w:pPr>
      <w:bookmarkStart w:id="115" w:name="_Toc456694636"/>
      <w:r>
        <w:lastRenderedPageBreak/>
        <w:t>Bright Saturday</w:t>
      </w:r>
      <w:bookmarkEnd w:id="115"/>
    </w:p>
    <w:p w14:paraId="3A077D3C" w14:textId="4E6640A5" w:rsidR="00565D33" w:rsidRDefault="00565D33" w:rsidP="00565D33">
      <w:pPr>
        <w:pStyle w:val="Heading4"/>
      </w:pPr>
      <w:r>
        <w:t>The Third Hour of Bright Saturday</w:t>
      </w:r>
    </w:p>
    <w:p w14:paraId="644ECA88" w14:textId="46931578" w:rsidR="00565D33" w:rsidRDefault="00565D33" w:rsidP="00565D33">
      <w:pPr>
        <w:pStyle w:val="Heading4"/>
      </w:pPr>
      <w:r>
        <w:t>The Sixth Hour of Bright Saturday</w:t>
      </w:r>
    </w:p>
    <w:p w14:paraId="193EDD48" w14:textId="63941D70" w:rsidR="00AF2125" w:rsidRDefault="00AF2125" w:rsidP="00AF2125">
      <w:pPr>
        <w:pStyle w:val="Heading4"/>
      </w:pPr>
      <w:r>
        <w:t>The Ninth Hour of Bright Saturday</w:t>
      </w:r>
    </w:p>
    <w:p w14:paraId="2D931A3F" w14:textId="3DF45DCF" w:rsidR="00AF2125" w:rsidRDefault="00AF2125" w:rsidP="00AF2125">
      <w:pPr>
        <w:pStyle w:val="Heading4"/>
      </w:pPr>
      <w:r>
        <w:t>The Liturgy Gospel of Bright Saturday</w:t>
      </w:r>
    </w:p>
    <w:p w14:paraId="4BCB8801" w14:textId="2561E0E3" w:rsidR="00E53A3E" w:rsidRDefault="00E53A3E" w:rsidP="00E53A3E">
      <w:pPr>
        <w:pStyle w:val="Heading4"/>
      </w:pPr>
      <w:r>
        <w:t>The Eleventh Hour of Bright Saturday (Distribution)</w:t>
      </w:r>
    </w:p>
    <w:p w14:paraId="650233FB" w14:textId="77777777" w:rsidR="009E65D3" w:rsidRDefault="009E65D3" w:rsidP="009E65D3">
      <w:pPr>
        <w:pStyle w:val="Heading1"/>
      </w:pPr>
      <w:bookmarkStart w:id="116" w:name="_Toc456694637"/>
      <w:r>
        <w:lastRenderedPageBreak/>
        <w:t>Paschaltide</w:t>
      </w:r>
      <w:bookmarkEnd w:id="116"/>
    </w:p>
    <w:p w14:paraId="74CA5D1F" w14:textId="7CCBC36D" w:rsidR="00D654FE" w:rsidRDefault="00D654FE" w:rsidP="00D654FE">
      <w:pPr>
        <w:pStyle w:val="Heading2"/>
      </w:pPr>
      <w:bookmarkStart w:id="117" w:name="_Toc456694638"/>
      <w:r>
        <w:lastRenderedPageBreak/>
        <w:t>The Bright Resurrection of Christ, The Pascha of the Lord</w:t>
      </w:r>
      <w:bookmarkEnd w:id="117"/>
    </w:p>
    <w:p w14:paraId="3C38A792" w14:textId="3F46673E" w:rsidR="008756E7" w:rsidRDefault="008756E7" w:rsidP="008756E7">
      <w:pPr>
        <w:pStyle w:val="Heading3"/>
      </w:pPr>
      <w:r>
        <w:t>Monday of the First Week of Paschaltide</w:t>
      </w:r>
    </w:p>
    <w:p w14:paraId="2024EFBA" w14:textId="41C1183B" w:rsidR="008756E7" w:rsidRDefault="008756E7" w:rsidP="008756E7">
      <w:pPr>
        <w:pStyle w:val="Heading3"/>
      </w:pPr>
      <w:r>
        <w:t>Tuesday of the First Week of Paschaltide</w:t>
      </w:r>
    </w:p>
    <w:p w14:paraId="7ACB4267" w14:textId="69469412" w:rsidR="008756E7" w:rsidRDefault="008756E7" w:rsidP="008756E7">
      <w:pPr>
        <w:pStyle w:val="Heading3"/>
      </w:pPr>
      <w:r>
        <w:t>Wednesday of the First Week of Paschaltide</w:t>
      </w:r>
    </w:p>
    <w:p w14:paraId="34DB3F34" w14:textId="76B0A0C9" w:rsidR="008756E7" w:rsidRDefault="008756E7" w:rsidP="008756E7">
      <w:pPr>
        <w:pStyle w:val="Heading3"/>
      </w:pPr>
      <w:r>
        <w:t>Thursday of the First Week of Paschaltide</w:t>
      </w:r>
    </w:p>
    <w:p w14:paraId="0D547E9B" w14:textId="2742965F" w:rsidR="008756E7" w:rsidRDefault="008756E7" w:rsidP="008756E7">
      <w:pPr>
        <w:pStyle w:val="Heading3"/>
      </w:pPr>
      <w:r>
        <w:t>Friday of the First Week of Paschaltide</w:t>
      </w:r>
    </w:p>
    <w:p w14:paraId="5A3950CA" w14:textId="6B01541D" w:rsidR="008756E7" w:rsidRDefault="008756E7" w:rsidP="008756E7">
      <w:pPr>
        <w:pStyle w:val="Heading3"/>
      </w:pPr>
      <w:r>
        <w:t>Saturday of the First Week of Paschaltide</w:t>
      </w:r>
    </w:p>
    <w:p w14:paraId="34D19443" w14:textId="7A96F513" w:rsidR="008756E7" w:rsidRDefault="008756E7" w:rsidP="008756E7">
      <w:pPr>
        <w:pStyle w:val="Heading2"/>
      </w:pPr>
      <w:bookmarkStart w:id="118" w:name="_Toc456694639"/>
      <w:r>
        <w:lastRenderedPageBreak/>
        <w:t>Thomas Sunday</w:t>
      </w:r>
      <w:bookmarkEnd w:id="118"/>
    </w:p>
    <w:p w14:paraId="4BA154A3" w14:textId="270CAAA2" w:rsidR="008756E7" w:rsidRDefault="008756E7" w:rsidP="008756E7">
      <w:pPr>
        <w:pStyle w:val="Heading3"/>
      </w:pPr>
      <w:r>
        <w:t>Monday of the Second Week of Paschaltide</w:t>
      </w:r>
    </w:p>
    <w:p w14:paraId="1CE2EF17" w14:textId="1FE14B4C" w:rsidR="008756E7" w:rsidRDefault="008756E7" w:rsidP="00E23D5B">
      <w:pPr>
        <w:pStyle w:val="Heading3"/>
      </w:pPr>
      <w:r>
        <w:t>Tuesday of the Second Week of Paschaltide</w:t>
      </w:r>
    </w:p>
    <w:p w14:paraId="6B73D377" w14:textId="1AE46E31" w:rsidR="008756E7" w:rsidRDefault="008756E7" w:rsidP="008756E7">
      <w:pPr>
        <w:pStyle w:val="Heading3"/>
      </w:pPr>
      <w:r>
        <w:t>Wednesday of the Second Week of Paschaltide</w:t>
      </w:r>
    </w:p>
    <w:p w14:paraId="0AC512AF" w14:textId="60D79853" w:rsidR="008756E7" w:rsidRDefault="008756E7" w:rsidP="008756E7">
      <w:pPr>
        <w:pStyle w:val="Heading3"/>
      </w:pPr>
      <w:r>
        <w:t>Thursday of the Second Week of Paschaltide</w:t>
      </w:r>
    </w:p>
    <w:p w14:paraId="294553EE" w14:textId="0130A8C5" w:rsidR="008756E7" w:rsidRDefault="008756E7" w:rsidP="008756E7">
      <w:pPr>
        <w:pStyle w:val="Heading3"/>
      </w:pPr>
      <w:r>
        <w:t>Friday of the Second Week of Paschaltide</w:t>
      </w:r>
    </w:p>
    <w:p w14:paraId="695FAE72" w14:textId="7708D4E1" w:rsidR="008756E7" w:rsidRDefault="008756E7" w:rsidP="008756E7">
      <w:pPr>
        <w:pStyle w:val="Heading3"/>
      </w:pPr>
      <w:r>
        <w:t>Saturday of the Second Week of Paschaltide</w:t>
      </w:r>
    </w:p>
    <w:p w14:paraId="1A8ACD1C" w14:textId="3467FEA6" w:rsidR="008756E7" w:rsidRDefault="008756E7" w:rsidP="00381984">
      <w:pPr>
        <w:pStyle w:val="Heading2"/>
      </w:pPr>
      <w:bookmarkStart w:id="119" w:name="_Toc456694640"/>
      <w:r>
        <w:lastRenderedPageBreak/>
        <w:t>The Third Sunday of Paschaltide</w:t>
      </w:r>
      <w:bookmarkEnd w:id="119"/>
    </w:p>
    <w:p w14:paraId="47AEF6B3" w14:textId="7F3764F6" w:rsidR="008756E7" w:rsidRDefault="008756E7" w:rsidP="008756E7">
      <w:pPr>
        <w:pStyle w:val="Heading3"/>
      </w:pPr>
      <w:r>
        <w:t>Monday of the Third Week of Paschaltide</w:t>
      </w:r>
    </w:p>
    <w:p w14:paraId="16086099" w14:textId="2C53008E" w:rsidR="000D3DF4" w:rsidRDefault="000D3DF4" w:rsidP="000D3DF4">
      <w:pPr>
        <w:pStyle w:val="Heading3"/>
      </w:pPr>
      <w:r>
        <w:t>Tuesday of the Third Week of Paschaltide</w:t>
      </w:r>
    </w:p>
    <w:p w14:paraId="32D97947" w14:textId="23B1B03E" w:rsidR="000D3DF4" w:rsidRDefault="000D3DF4" w:rsidP="000D3DF4">
      <w:pPr>
        <w:pStyle w:val="Heading3"/>
      </w:pPr>
      <w:r>
        <w:t>Wednesday of the Third Week of Paschaltide</w:t>
      </w:r>
    </w:p>
    <w:p w14:paraId="72C2F56A" w14:textId="76998781" w:rsidR="000D3DF4" w:rsidRDefault="000D3DF4" w:rsidP="000D3DF4">
      <w:pPr>
        <w:pStyle w:val="Heading3"/>
      </w:pPr>
      <w:r>
        <w:t>Thursday of the Third Week of Paschaltide</w:t>
      </w:r>
    </w:p>
    <w:p w14:paraId="7AF05067" w14:textId="3BD280CA" w:rsidR="000D3DF4" w:rsidRDefault="000D3DF4" w:rsidP="000D3DF4">
      <w:pPr>
        <w:pStyle w:val="Heading3"/>
      </w:pPr>
      <w:r>
        <w:t>Friday of the Third Week of Paschaltide</w:t>
      </w:r>
    </w:p>
    <w:p w14:paraId="57254DD5" w14:textId="1C7DD681" w:rsidR="000D3DF4" w:rsidRDefault="000D3DF4" w:rsidP="000D3DF4">
      <w:pPr>
        <w:pStyle w:val="Heading3"/>
      </w:pPr>
      <w:r>
        <w:t>Saturday of the Third Week of Paschaltide</w:t>
      </w:r>
    </w:p>
    <w:p w14:paraId="40D78E65" w14:textId="1B8E9428" w:rsidR="000D3DF4" w:rsidRDefault="000D3DF4" w:rsidP="000D3DF4">
      <w:pPr>
        <w:pStyle w:val="Heading2"/>
      </w:pPr>
      <w:bookmarkStart w:id="120" w:name="_Toc456694641"/>
      <w:r>
        <w:lastRenderedPageBreak/>
        <w:t>The Fourth Sunday of Paschaltide</w:t>
      </w:r>
      <w:bookmarkEnd w:id="120"/>
    </w:p>
    <w:p w14:paraId="15CB4A4C" w14:textId="6E823246" w:rsidR="003806AD" w:rsidRDefault="003806AD" w:rsidP="003806AD">
      <w:pPr>
        <w:pStyle w:val="Heading3"/>
      </w:pPr>
      <w:r>
        <w:t>Monday of the Fourth Week of Paschaltide</w:t>
      </w:r>
    </w:p>
    <w:p w14:paraId="64D5D623" w14:textId="6772400A" w:rsidR="003806AD" w:rsidRDefault="003806AD" w:rsidP="003806AD">
      <w:pPr>
        <w:pStyle w:val="Heading3"/>
      </w:pPr>
      <w:r>
        <w:t>Tuesday of the Fourth Week of Paschaltide</w:t>
      </w:r>
    </w:p>
    <w:p w14:paraId="250FAB02" w14:textId="4D7E983B" w:rsidR="003806AD" w:rsidRDefault="003806AD" w:rsidP="003806AD">
      <w:pPr>
        <w:pStyle w:val="Heading3"/>
      </w:pPr>
      <w:r>
        <w:t>Wednesday of the Fourth Week of Paschaltide</w:t>
      </w:r>
    </w:p>
    <w:p w14:paraId="0CA2F6EA" w14:textId="1B06353C" w:rsidR="003806AD" w:rsidRDefault="003806AD" w:rsidP="003806AD">
      <w:pPr>
        <w:pStyle w:val="Heading3"/>
      </w:pPr>
      <w:r>
        <w:t>Thursday of the Fourth Week of Paschaltide</w:t>
      </w:r>
    </w:p>
    <w:p w14:paraId="58350FF1" w14:textId="09476C27" w:rsidR="003806AD" w:rsidRDefault="003806AD" w:rsidP="003806AD">
      <w:pPr>
        <w:pStyle w:val="Heading3"/>
      </w:pPr>
      <w:r>
        <w:t>Friday of the Fourth Week of Paschaltide</w:t>
      </w:r>
    </w:p>
    <w:p w14:paraId="140CBDE8" w14:textId="3C92E82E" w:rsidR="003806AD" w:rsidRDefault="003806AD" w:rsidP="003806AD">
      <w:pPr>
        <w:pStyle w:val="Heading3"/>
      </w:pPr>
      <w:r>
        <w:t>Saturday of the Fourth Week of Paschaltide</w:t>
      </w:r>
    </w:p>
    <w:p w14:paraId="7114FC5B" w14:textId="06210459" w:rsidR="003806AD" w:rsidRDefault="003806AD" w:rsidP="003806AD">
      <w:pPr>
        <w:pStyle w:val="Heading2"/>
      </w:pPr>
      <w:bookmarkStart w:id="121" w:name="_Toc456694642"/>
      <w:r>
        <w:lastRenderedPageBreak/>
        <w:t>The Fifth Sunday of Paschaltide</w:t>
      </w:r>
      <w:bookmarkEnd w:id="121"/>
    </w:p>
    <w:p w14:paraId="174444DC" w14:textId="181D4747" w:rsidR="002842D7" w:rsidRDefault="002842D7" w:rsidP="002842D7">
      <w:pPr>
        <w:pStyle w:val="Heading3"/>
      </w:pPr>
      <w:r>
        <w:t>Monday of the Fifth Week of Paschaltide</w:t>
      </w:r>
    </w:p>
    <w:p w14:paraId="0F79654B" w14:textId="12F5F6EE" w:rsidR="002842D7" w:rsidRDefault="002842D7" w:rsidP="002842D7">
      <w:pPr>
        <w:pStyle w:val="Heading3"/>
      </w:pPr>
      <w:r>
        <w:t>Tuesday of the Fifth Week of Paschaltide</w:t>
      </w:r>
    </w:p>
    <w:p w14:paraId="04754CED" w14:textId="5238B0D3" w:rsidR="002842D7" w:rsidRDefault="002842D7" w:rsidP="002842D7">
      <w:pPr>
        <w:pStyle w:val="Heading3"/>
      </w:pPr>
      <w:r>
        <w:t>Wednesday of the Fifth Week of Paschaltide</w:t>
      </w:r>
    </w:p>
    <w:p w14:paraId="1E12BA6A" w14:textId="08759F62" w:rsidR="002842D7" w:rsidRDefault="002842D7" w:rsidP="002842D7">
      <w:pPr>
        <w:pStyle w:val="Heading3"/>
      </w:pPr>
      <w:r>
        <w:t>Thursday of the Fifth Week of Paschaltide</w:t>
      </w:r>
    </w:p>
    <w:p w14:paraId="504F4B91" w14:textId="0D64AF00" w:rsidR="002842D7" w:rsidRDefault="002842D7" w:rsidP="002842D7">
      <w:pPr>
        <w:pStyle w:val="Heading3"/>
      </w:pPr>
      <w:r>
        <w:t>Friday of the Fifth Week of Paschaltide</w:t>
      </w:r>
    </w:p>
    <w:p w14:paraId="7D97B81C" w14:textId="6415972D" w:rsidR="002842D7" w:rsidRDefault="002842D7" w:rsidP="002842D7">
      <w:pPr>
        <w:pStyle w:val="Heading3"/>
      </w:pPr>
      <w:r>
        <w:t>Saturday of the Fifth Week of Paschaltide</w:t>
      </w:r>
    </w:p>
    <w:p w14:paraId="644F5912" w14:textId="16E34020" w:rsidR="002842D7" w:rsidRDefault="002842D7" w:rsidP="002842D7">
      <w:pPr>
        <w:pStyle w:val="Heading2"/>
      </w:pPr>
      <w:bookmarkStart w:id="122" w:name="_Toc456694643"/>
      <w:r>
        <w:lastRenderedPageBreak/>
        <w:t>The Sixth Sunday of Paschaltide</w:t>
      </w:r>
      <w:bookmarkEnd w:id="122"/>
    </w:p>
    <w:p w14:paraId="464FB381" w14:textId="5486D626" w:rsidR="00146A7B" w:rsidRDefault="00146A7B" w:rsidP="00146A7B">
      <w:pPr>
        <w:pStyle w:val="Heading3"/>
      </w:pPr>
      <w:r>
        <w:t>Monday of the Sixth Week of Paschaltide</w:t>
      </w:r>
    </w:p>
    <w:p w14:paraId="5A3341BC" w14:textId="4976F063" w:rsidR="00146A7B" w:rsidRDefault="00146A7B" w:rsidP="00146A7B">
      <w:pPr>
        <w:pStyle w:val="Heading3"/>
      </w:pPr>
      <w:r>
        <w:t>Tuesday of the Sixth Week of Paschaltide</w:t>
      </w:r>
    </w:p>
    <w:p w14:paraId="72F0E9D7" w14:textId="6FA462A8" w:rsidR="00146A7B" w:rsidRDefault="00146A7B" w:rsidP="00146A7B">
      <w:pPr>
        <w:pStyle w:val="Heading3"/>
      </w:pPr>
      <w:r>
        <w:t>Wednesday of the Sixth Week of Paschaltide</w:t>
      </w:r>
    </w:p>
    <w:p w14:paraId="61384ED9" w14:textId="11BF23C8" w:rsidR="00146A7B" w:rsidRDefault="00146A7B" w:rsidP="00146A7B">
      <w:pPr>
        <w:pStyle w:val="Heading2"/>
      </w:pPr>
      <w:bookmarkStart w:id="123" w:name="_Toc456694644"/>
      <w:r>
        <w:lastRenderedPageBreak/>
        <w:t>The Feast of the Ascension</w:t>
      </w:r>
      <w:bookmarkEnd w:id="123"/>
    </w:p>
    <w:p w14:paraId="6CCC6201" w14:textId="10D1DECA" w:rsidR="00146A7B" w:rsidRDefault="00146A7B" w:rsidP="00146A7B">
      <w:pPr>
        <w:pStyle w:val="Heading3"/>
      </w:pPr>
      <w:r>
        <w:t>Friday of the Sixth Week of Paschaltide</w:t>
      </w:r>
    </w:p>
    <w:p w14:paraId="5E5CB2DD" w14:textId="07ABAD0D" w:rsidR="00146A7B" w:rsidRDefault="00146A7B" w:rsidP="00146A7B">
      <w:pPr>
        <w:pStyle w:val="Heading3"/>
      </w:pPr>
      <w:r>
        <w:t>Saturday of the Sixth Week of Paschaltide</w:t>
      </w:r>
    </w:p>
    <w:p w14:paraId="71A02F71" w14:textId="6DD4ACCB" w:rsidR="00146A7B" w:rsidRDefault="00146A7B" w:rsidP="00146A7B">
      <w:pPr>
        <w:pStyle w:val="Heading2"/>
      </w:pPr>
      <w:bookmarkStart w:id="124" w:name="_Toc456694645"/>
      <w:r>
        <w:lastRenderedPageBreak/>
        <w:t>The Seventh Sunday of Paschaltide</w:t>
      </w:r>
      <w:bookmarkEnd w:id="124"/>
    </w:p>
    <w:p w14:paraId="58230AF2" w14:textId="13C6A69B" w:rsidR="00146A7B" w:rsidRDefault="00146A7B" w:rsidP="00146A7B">
      <w:pPr>
        <w:pStyle w:val="Heading3"/>
      </w:pPr>
      <w:r>
        <w:t>Monday of the Seventh Week of Paschaltide</w:t>
      </w:r>
    </w:p>
    <w:p w14:paraId="0A354FED" w14:textId="261C3D51" w:rsidR="00146A7B" w:rsidRDefault="00146A7B" w:rsidP="00146A7B">
      <w:pPr>
        <w:pStyle w:val="Heading3"/>
      </w:pPr>
      <w:r>
        <w:t>Tuesday of the Seventh Week of Paschaltide</w:t>
      </w:r>
    </w:p>
    <w:p w14:paraId="246909CB" w14:textId="5BFCC197" w:rsidR="00146A7B" w:rsidRDefault="00146A7B" w:rsidP="00146A7B">
      <w:pPr>
        <w:pStyle w:val="Heading3"/>
      </w:pPr>
      <w:r>
        <w:t>Wednesday of the Seventh Week of Paschaltide</w:t>
      </w:r>
    </w:p>
    <w:p w14:paraId="0A9BB55F" w14:textId="03689B14" w:rsidR="00146A7B" w:rsidRDefault="00146A7B" w:rsidP="00146A7B">
      <w:pPr>
        <w:pStyle w:val="Heading3"/>
      </w:pPr>
      <w:r>
        <w:t>Thursday of the Seventh Week of Paschaltide</w:t>
      </w:r>
    </w:p>
    <w:p w14:paraId="5F12099B" w14:textId="4FA69A80" w:rsidR="00146A7B" w:rsidRDefault="00146A7B" w:rsidP="00146A7B">
      <w:pPr>
        <w:pStyle w:val="Heading3"/>
      </w:pPr>
      <w:r>
        <w:t>Friday of the Seventh Week of Paschaltide</w:t>
      </w:r>
    </w:p>
    <w:p w14:paraId="4581F445" w14:textId="57A6906F" w:rsidR="00146A7B" w:rsidRDefault="00146A7B" w:rsidP="00146A7B">
      <w:pPr>
        <w:pStyle w:val="Heading3"/>
      </w:pPr>
      <w:r>
        <w:t>Saturday of the Seventh Week of Paschaltide</w:t>
      </w:r>
    </w:p>
    <w:p w14:paraId="597A3F76" w14:textId="141EA685" w:rsidR="00146A7B" w:rsidRDefault="00146A7B" w:rsidP="00146A7B">
      <w:pPr>
        <w:pStyle w:val="Heading2"/>
      </w:pPr>
      <w:bookmarkStart w:id="125" w:name="_Toc456694646"/>
      <w:r>
        <w:lastRenderedPageBreak/>
        <w:t>The Feast of Pentecost</w:t>
      </w:r>
      <w:bookmarkEnd w:id="125"/>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6BFD6339" w14:textId="6EDFF53A" w:rsidR="00986CB5" w:rsidRDefault="00986CB5" w:rsidP="00986CB5">
      <w:pPr>
        <w:pStyle w:val="Heading4"/>
      </w:pPr>
      <w:r>
        <w:t>The Second Kneeling</w:t>
      </w:r>
    </w:p>
    <w:p w14:paraId="08196D36" w14:textId="5B7E132C" w:rsidR="00986CB5" w:rsidRDefault="00986CB5" w:rsidP="00986CB5">
      <w:pPr>
        <w:pStyle w:val="Heading4"/>
      </w:pPr>
      <w:r>
        <w:t>The Third Kneeling</w:t>
      </w:r>
    </w:p>
    <w:p w14:paraId="3A1097AF" w14:textId="720C1C5A" w:rsidR="00986CB5" w:rsidRDefault="00C94A6D" w:rsidP="00C94A6D">
      <w:pPr>
        <w:pStyle w:val="Heading1"/>
      </w:pPr>
      <w:bookmarkStart w:id="126" w:name="_Toc456694647"/>
      <w:r>
        <w:lastRenderedPageBreak/>
        <w:t>Needs</w:t>
      </w:r>
      <w:bookmarkEnd w:id="126"/>
    </w:p>
    <w:p w14:paraId="02178B8F" w14:textId="55A8932B" w:rsidR="00986CB5" w:rsidRDefault="00C94A6D" w:rsidP="00C94A6D">
      <w:pPr>
        <w:pStyle w:val="Heading2"/>
      </w:pPr>
      <w:bookmarkStart w:id="127" w:name="_Toc456694648"/>
      <w:r>
        <w:lastRenderedPageBreak/>
        <w:t>Baptism</w:t>
      </w:r>
      <w:bookmarkEnd w:id="127"/>
    </w:p>
    <w:p w14:paraId="3F22B6CE" w14:textId="64D901DE" w:rsidR="00C94A6D" w:rsidRDefault="00C94A6D" w:rsidP="00C94A6D">
      <w:pPr>
        <w:pStyle w:val="Heading3"/>
      </w:pPr>
      <w:r>
        <w:t>The Prayer of the Naming</w:t>
      </w:r>
      <w:r w:rsidR="001027AD">
        <w:t xml:space="preserve"> on the Seventh Day After Birth</w:t>
      </w:r>
    </w:p>
    <w:p w14:paraId="31CBE30A" w14:textId="12271024" w:rsidR="00C94A6D" w:rsidRDefault="00C94A6D" w:rsidP="00C94A6D">
      <w:pPr>
        <w:pStyle w:val="Heading3"/>
      </w:pPr>
      <w:r>
        <w:t>The Churching of the Mother after the Birth of a Boy</w:t>
      </w:r>
    </w:p>
    <w:p w14:paraId="0BD313AB" w14:textId="794C7F9F" w:rsidR="00C94A6D" w:rsidRDefault="00C94A6D" w:rsidP="00C94A6D">
      <w:pPr>
        <w:pStyle w:val="Heading3"/>
      </w:pPr>
      <w:r>
        <w:t>The Churching of the Mother after the Birth of a Girl</w:t>
      </w:r>
    </w:p>
    <w:p w14:paraId="74EEBC8F" w14:textId="792B2A04" w:rsidR="00C94A6D" w:rsidRDefault="00C94A6D" w:rsidP="00C94A6D">
      <w:pPr>
        <w:pStyle w:val="Heading3"/>
      </w:pPr>
      <w:r>
        <w:t>The Hallowing of the Waters of Holy Baptism</w:t>
      </w:r>
    </w:p>
    <w:p w14:paraId="0CD51CA9" w14:textId="7584D782" w:rsidR="00C94A6D" w:rsidRDefault="00B8688D" w:rsidP="00B8688D">
      <w:pPr>
        <w:pStyle w:val="Heading3"/>
      </w:pPr>
      <w:r>
        <w:t>The Prayer Eight Days After the Baptism</w:t>
      </w:r>
    </w:p>
    <w:p w14:paraId="64297A07" w14:textId="13C8F726" w:rsidR="00B8688D" w:rsidRDefault="00B8688D" w:rsidP="001E6297">
      <w:pPr>
        <w:pStyle w:val="Heading2"/>
      </w:pPr>
      <w:bookmarkStart w:id="128" w:name="_Toc456694649"/>
      <w:r w:rsidRPr="001E6297">
        <w:lastRenderedPageBreak/>
        <w:t>Marriage</w:t>
      </w:r>
      <w:bookmarkEnd w:id="128"/>
    </w:p>
    <w:p w14:paraId="1D1E0F1F" w14:textId="2536D482" w:rsidR="00B8688D" w:rsidRDefault="00B8688D" w:rsidP="00B8688D">
      <w:pPr>
        <w:pStyle w:val="Heading2"/>
      </w:pPr>
      <w:bookmarkStart w:id="129" w:name="_Toc456694650"/>
      <w:r>
        <w:lastRenderedPageBreak/>
        <w:t>Consecrations and Ordinations</w:t>
      </w:r>
      <w:bookmarkEnd w:id="129"/>
    </w:p>
    <w:p w14:paraId="5B899CE0" w14:textId="3A420832" w:rsidR="0057257A" w:rsidRDefault="0057257A" w:rsidP="00CD6140">
      <w:pPr>
        <w:pStyle w:val="Heading3"/>
      </w:pPr>
      <w:r>
        <w:t>Home Blessings</w:t>
      </w:r>
    </w:p>
    <w:p w14:paraId="6BF39B86" w14:textId="63E1F217" w:rsidR="0057257A" w:rsidRDefault="0057257A" w:rsidP="0057257A">
      <w:pPr>
        <w:pStyle w:val="Heading3"/>
      </w:pPr>
      <w:r>
        <w:t>Alternate Home Blessings</w:t>
      </w:r>
      <w:r>
        <w:br/>
        <w:t>(Composed by Heg. Fr. Athanasius Iskander)</w:t>
      </w:r>
    </w:p>
    <w:p w14:paraId="6A582D3E" w14:textId="78340E6B" w:rsidR="00CD6140" w:rsidRDefault="00CD6140" w:rsidP="00CD6140">
      <w:pPr>
        <w:pStyle w:val="Heading3"/>
      </w:pPr>
      <w:r>
        <w:t>Monks</w:t>
      </w:r>
    </w:p>
    <w:p w14:paraId="7B6E464C" w14:textId="7283B9EF" w:rsidR="00870C1D" w:rsidRDefault="00870C1D" w:rsidP="00870C1D">
      <w:pPr>
        <w:pStyle w:val="Heading3"/>
      </w:pPr>
      <w:r>
        <w:t>Reception of a New Presbyter</w:t>
      </w:r>
    </w:p>
    <w:p w14:paraId="7B076CB1" w14:textId="73EB3444" w:rsidR="00B8688D" w:rsidRDefault="00B8688D" w:rsidP="00B8688D">
      <w:pPr>
        <w:pStyle w:val="Heading3"/>
      </w:pPr>
      <w:r>
        <w:t>Bishops</w:t>
      </w:r>
      <w:r w:rsidR="002765E0">
        <w:t xml:space="preserve"> and Metropolitans</w:t>
      </w:r>
    </w:p>
    <w:p w14:paraId="31776AF1" w14:textId="5FFCA0D8" w:rsidR="00B8688D" w:rsidRDefault="00B8688D" w:rsidP="00B8688D">
      <w:pPr>
        <w:pStyle w:val="Heading3"/>
      </w:pPr>
      <w:r>
        <w:t>Patriarchs</w:t>
      </w:r>
    </w:p>
    <w:p w14:paraId="7DC4B068" w14:textId="74C6AC42" w:rsidR="00B8688D" w:rsidRDefault="00B8688D" w:rsidP="00B8688D">
      <w:pPr>
        <w:pStyle w:val="Heading3"/>
      </w:pPr>
      <w:r>
        <w:t>The Cornerstone</w:t>
      </w:r>
    </w:p>
    <w:p w14:paraId="7DB07007" w14:textId="0838A1D8" w:rsidR="00B8688D" w:rsidRDefault="00B8688D" w:rsidP="00B8688D">
      <w:pPr>
        <w:pStyle w:val="Heading3"/>
      </w:pPr>
      <w:r>
        <w:t>The Church</w:t>
      </w:r>
    </w:p>
    <w:p w14:paraId="04CB5997" w14:textId="0B3EE48D" w:rsidR="00B8688D" w:rsidRDefault="00B8688D" w:rsidP="00B8688D">
      <w:pPr>
        <w:pStyle w:val="Heading3"/>
      </w:pPr>
      <w:r>
        <w:t>The Altar</w:t>
      </w:r>
    </w:p>
    <w:p w14:paraId="06D29E10" w14:textId="274AE24E" w:rsidR="00B8688D" w:rsidRDefault="00B8688D" w:rsidP="00B8688D">
      <w:pPr>
        <w:pStyle w:val="Heading3"/>
      </w:pPr>
      <w:r>
        <w:t>The Baptistry</w:t>
      </w:r>
    </w:p>
    <w:p w14:paraId="69456BF1" w14:textId="7ED8976F" w:rsidR="00B8688D" w:rsidRDefault="00B8688D" w:rsidP="00B8688D">
      <w:pPr>
        <w:pStyle w:val="Heading3"/>
      </w:pPr>
      <w:r>
        <w:t>Oil</w:t>
      </w:r>
    </w:p>
    <w:p w14:paraId="1A8A09B3" w14:textId="0C16B57B" w:rsidR="00F8697F" w:rsidRDefault="00F8697F" w:rsidP="00F8697F">
      <w:pPr>
        <w:pStyle w:val="Heading4"/>
      </w:pPr>
      <w:r>
        <w:t>Myron</w:t>
      </w:r>
    </w:p>
    <w:p w14:paraId="7AC9DAA4" w14:textId="4B2BB03E" w:rsidR="0057257A" w:rsidRDefault="0057257A" w:rsidP="0057257A">
      <w:pPr>
        <w:pStyle w:val="Heading3"/>
      </w:pPr>
      <w:r>
        <w:t>The First Liturgy of Leavening the Myron</w:t>
      </w:r>
    </w:p>
    <w:p w14:paraId="1CA693F6" w14:textId="0DA2AC0B" w:rsidR="0057257A" w:rsidRDefault="0057257A" w:rsidP="0057257A">
      <w:pPr>
        <w:pStyle w:val="Heading3"/>
      </w:pPr>
      <w:r>
        <w:lastRenderedPageBreak/>
        <w:t>The Second Liturgy of Leavening the Myron</w:t>
      </w:r>
    </w:p>
    <w:p w14:paraId="02CFB23E" w14:textId="315A5EFA" w:rsidR="0057257A" w:rsidRDefault="0057257A" w:rsidP="0057257A">
      <w:pPr>
        <w:pStyle w:val="Heading3"/>
      </w:pPr>
      <w:r>
        <w:t>The Third Liturgy of Leavening the Myron</w:t>
      </w:r>
    </w:p>
    <w:p w14:paraId="263B4A38" w14:textId="7B1A75C5" w:rsidR="00B8688D" w:rsidRDefault="00B8688D" w:rsidP="00B8688D">
      <w:pPr>
        <w:pStyle w:val="Heading2"/>
      </w:pPr>
      <w:bookmarkStart w:id="130" w:name="_Toc456694651"/>
      <w:r>
        <w:lastRenderedPageBreak/>
        <w:t>The Anointing of the Sick</w:t>
      </w:r>
      <w:bookmarkEnd w:id="130"/>
    </w:p>
    <w:p w14:paraId="13889DCD" w14:textId="7BDFB353" w:rsidR="00B8688D" w:rsidRDefault="00B8688D" w:rsidP="00B8688D">
      <w:pPr>
        <w:pStyle w:val="Heading3"/>
      </w:pPr>
      <w:r>
        <w:t>The First Prayer</w:t>
      </w:r>
    </w:p>
    <w:p w14:paraId="4124FE87" w14:textId="2E57C209" w:rsidR="00B8688D" w:rsidRDefault="00B8688D" w:rsidP="00B8688D">
      <w:pPr>
        <w:pStyle w:val="Heading3"/>
      </w:pPr>
      <w:r>
        <w:t>The Second Prayer</w:t>
      </w:r>
    </w:p>
    <w:p w14:paraId="55A2AE72" w14:textId="75379785" w:rsidR="00B8688D" w:rsidRDefault="00B8688D" w:rsidP="00B8688D">
      <w:pPr>
        <w:pStyle w:val="Heading3"/>
      </w:pPr>
      <w:r>
        <w:t>The Third Prayer</w:t>
      </w:r>
    </w:p>
    <w:p w14:paraId="1297DE25" w14:textId="61CD3EE0" w:rsidR="00B8688D" w:rsidRDefault="00B8688D" w:rsidP="00B8688D">
      <w:pPr>
        <w:pStyle w:val="Heading3"/>
      </w:pPr>
      <w:r>
        <w:t>The Fourth Prayer</w:t>
      </w:r>
    </w:p>
    <w:p w14:paraId="03C57367" w14:textId="1098DBD0" w:rsidR="00B8688D" w:rsidRDefault="00B8688D" w:rsidP="00B8688D">
      <w:pPr>
        <w:pStyle w:val="Heading3"/>
      </w:pPr>
      <w:r>
        <w:t>The Fifth Prayer</w:t>
      </w:r>
    </w:p>
    <w:p w14:paraId="2CAC2D7B" w14:textId="18A5E2CE" w:rsidR="00B8688D" w:rsidRDefault="00B8688D" w:rsidP="00B8688D">
      <w:pPr>
        <w:pStyle w:val="Heading3"/>
      </w:pPr>
      <w:r>
        <w:t>The Sixth Prayer</w:t>
      </w:r>
    </w:p>
    <w:p w14:paraId="5E039E70" w14:textId="64C7168B" w:rsidR="00B8688D" w:rsidRDefault="00B8688D" w:rsidP="00B8688D">
      <w:pPr>
        <w:pStyle w:val="Heading3"/>
      </w:pPr>
      <w:r>
        <w:t>The Seventh Prayer</w:t>
      </w:r>
    </w:p>
    <w:p w14:paraId="636205CE" w14:textId="1B76727A" w:rsidR="00986CB5" w:rsidRDefault="00B8688D" w:rsidP="00B8688D">
      <w:pPr>
        <w:pStyle w:val="Heading2"/>
      </w:pPr>
      <w:bookmarkStart w:id="131" w:name="_Toc456694652"/>
      <w:r>
        <w:lastRenderedPageBreak/>
        <w:t>Burial</w:t>
      </w:r>
      <w:bookmarkEnd w:id="131"/>
    </w:p>
    <w:p w14:paraId="43833433" w14:textId="50CF7D43" w:rsidR="00B8688D" w:rsidRDefault="00B8688D" w:rsidP="00B8688D">
      <w:pPr>
        <w:pStyle w:val="Heading3"/>
      </w:pPr>
      <w:r>
        <w:t>Men</w:t>
      </w:r>
    </w:p>
    <w:p w14:paraId="2A128604" w14:textId="3E812B56" w:rsidR="00B8688D" w:rsidRDefault="00B8688D" w:rsidP="00B8688D">
      <w:pPr>
        <w:pStyle w:val="Heading3"/>
      </w:pPr>
      <w:r>
        <w:t>Women</w:t>
      </w:r>
    </w:p>
    <w:p w14:paraId="1CE7F309" w14:textId="34BD6C87" w:rsidR="00B8688D" w:rsidRDefault="00B8688D" w:rsidP="00B8688D">
      <w:pPr>
        <w:pStyle w:val="Heading3"/>
      </w:pPr>
      <w:r>
        <w:t>Women During Childbrith</w:t>
      </w:r>
    </w:p>
    <w:p w14:paraId="41F83EEA" w14:textId="6BFDADB9" w:rsidR="00B8688D" w:rsidRDefault="00B8688D" w:rsidP="00B8688D">
      <w:pPr>
        <w:pStyle w:val="Heading3"/>
      </w:pPr>
      <w:r>
        <w:t>Boys</w:t>
      </w:r>
    </w:p>
    <w:p w14:paraId="6A2B7B95" w14:textId="0ED979D5" w:rsidR="00B8688D" w:rsidRDefault="00B8688D" w:rsidP="00B8688D">
      <w:pPr>
        <w:pStyle w:val="Heading3"/>
      </w:pPr>
      <w:r>
        <w:t>Girls</w:t>
      </w:r>
    </w:p>
    <w:p w14:paraId="6D79C6A8" w14:textId="18CA8020" w:rsidR="00B8688D" w:rsidRDefault="00B8688D" w:rsidP="00B8688D">
      <w:pPr>
        <w:pStyle w:val="Heading3"/>
      </w:pPr>
      <w:r>
        <w:t>Deacons</w:t>
      </w:r>
    </w:p>
    <w:p w14:paraId="357B806E" w14:textId="157D98EB" w:rsidR="00B8688D" w:rsidRDefault="00B8688D" w:rsidP="00B8688D">
      <w:pPr>
        <w:pStyle w:val="Heading3"/>
      </w:pPr>
      <w:r>
        <w:t>Presbyters</w:t>
      </w:r>
    </w:p>
    <w:p w14:paraId="76FAD868" w14:textId="6D201CB4" w:rsidR="00B8688D" w:rsidRDefault="00B8688D" w:rsidP="00B8688D">
      <w:pPr>
        <w:pStyle w:val="Heading3"/>
      </w:pPr>
      <w:r>
        <w:t>Bishops</w:t>
      </w:r>
    </w:p>
    <w:p w14:paraId="5471E86C" w14:textId="3DBE3429" w:rsidR="00B8688D" w:rsidRDefault="00B8688D" w:rsidP="00B8688D">
      <w:pPr>
        <w:pStyle w:val="Heading3"/>
      </w:pPr>
      <w:r>
        <w:t>Monks</w:t>
      </w:r>
      <w:r w:rsidR="00863F8F">
        <w:t xml:space="preserve"> and Heiromonks</w:t>
      </w:r>
    </w:p>
    <w:p w14:paraId="42859105" w14:textId="181FFC40" w:rsidR="00986CB5" w:rsidRDefault="00B8688D" w:rsidP="00B8688D">
      <w:pPr>
        <w:pStyle w:val="Heading3"/>
      </w:pPr>
      <w:r>
        <w:t>Virgins</w:t>
      </w:r>
    </w:p>
    <w:p w14:paraId="600E21DC" w14:textId="669DE3DB" w:rsidR="000153C1" w:rsidRDefault="000153C1" w:rsidP="000153C1">
      <w:pPr>
        <w:pStyle w:val="Heading3"/>
      </w:pPr>
      <w:r>
        <w:t>The Lifting of the Mat on the Third Day in the Home of the Deceased, Also the Fortieth Day</w:t>
      </w:r>
    </w:p>
    <w:p w14:paraId="6599AC37" w14:textId="73579589" w:rsidR="00B8688D" w:rsidRDefault="00E37497" w:rsidP="00B8688D">
      <w:pPr>
        <w:pStyle w:val="Heading3"/>
      </w:pPr>
      <w:r>
        <w:t>One Month, Six Months, and One Year</w:t>
      </w:r>
    </w:p>
    <w:p w14:paraId="2D5AE078" w14:textId="2DF54477" w:rsidR="00297E63" w:rsidRPr="00297E63" w:rsidRDefault="00297E63" w:rsidP="00297E63">
      <w:pPr>
        <w:pStyle w:val="Heading1"/>
      </w:pPr>
      <w:bookmarkStart w:id="132" w:name="_Toc456694653"/>
      <w:r>
        <w:lastRenderedPageBreak/>
        <w:t>Each Day</w:t>
      </w:r>
      <w:bookmarkEnd w:id="132"/>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21CA07FB" w14:textId="4FE2ADD9" w:rsidR="00DB795C" w:rsidRDefault="00D969B0" w:rsidP="00207CC7">
      <w:pPr>
        <w:pStyle w:val="Heading3"/>
      </w:pPr>
      <w:r>
        <w:t>After Supper: Retiring</w:t>
      </w:r>
    </w:p>
    <w:p w14:paraId="2B3A509D" w14:textId="2449A68A" w:rsidR="00DB795C" w:rsidRDefault="00DB795C" w:rsidP="009D2F2D">
      <w:pPr>
        <w:pStyle w:val="Heading3"/>
      </w:pPr>
      <w:r>
        <w:t xml:space="preserve">Early Morning: </w:t>
      </w:r>
      <w:r w:rsidR="009D2F2D">
        <w:t>The First Hour</w:t>
      </w:r>
    </w:p>
    <w:p w14:paraId="7501919F" w14:textId="463431FA" w:rsidR="003D5BFA" w:rsidRDefault="003D5BFA" w:rsidP="003D5BFA"/>
    <w:p w14:paraId="5B6E1CFC" w14:textId="2A5ACF3B" w:rsidR="00207CC7" w:rsidRDefault="00207CC7" w:rsidP="003D5BFA"/>
    <w:p w14:paraId="2FC1371F" w14:textId="77777777" w:rsidR="00DA6419" w:rsidRDefault="00DA6419" w:rsidP="00DA6419">
      <w:pPr>
        <w:pStyle w:val="Heading4"/>
      </w:pPr>
      <w:r>
        <w:t>The Morning or Prime Prophecies</w:t>
      </w:r>
    </w:p>
    <w:p w14:paraId="226C6F63" w14:textId="77777777" w:rsidR="00DA6419" w:rsidRPr="00B65C9C" w:rsidRDefault="00DA6419" w:rsidP="00DA6419">
      <w:pPr>
        <w:pStyle w:val="Heading5"/>
      </w:pPr>
      <w:r>
        <w:t>N</w:t>
      </w:r>
    </w:p>
    <w:p w14:paraId="34F9FB9D" w14:textId="77777777" w:rsidR="00DA6419" w:rsidRDefault="00DA6419" w:rsidP="00DA6419">
      <w:pPr>
        <w:pStyle w:val="Rubric"/>
      </w:pPr>
      <w:r>
        <w:t>From the book of N the Prophet.</w:t>
      </w:r>
      <w:r w:rsidRPr="00B65C9C">
        <w:t xml:space="preserve"> His blessing be upon us. Amen.</w:t>
      </w:r>
    </w:p>
    <w:p w14:paraId="753676EC" w14:textId="77777777" w:rsidR="00DA6419" w:rsidRDefault="00DA6419" w:rsidP="00DA6419">
      <w:pPr>
        <w:pStyle w:val="Body"/>
        <w:sectPr w:rsidR="00DA6419"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457D211D" w14:textId="77777777" w:rsidR="00DA6419" w:rsidRPr="00A658AD" w:rsidRDefault="00DA6419" w:rsidP="00DA6419">
      <w:pPr>
        <w:pStyle w:val="Body"/>
      </w:pPr>
      <w:r>
        <w:t>N</w:t>
      </w:r>
    </w:p>
    <w:p w14:paraId="6C6C263B" w14:textId="77777777" w:rsidR="00DA6419" w:rsidRPr="00B65C9C" w:rsidRDefault="00DA6419" w:rsidP="00DA6419">
      <w:pPr>
        <w:pStyle w:val="Body"/>
        <w:rPr>
          <w:rFonts w:ascii="Times" w:hAnsi="Times" w:cs="Times"/>
          <w:szCs w:val="24"/>
        </w:rPr>
      </w:pPr>
      <w:r>
        <w:rPr>
          <w:rStyle w:val="RubricsInBodyChar"/>
        </w:rPr>
        <w:t>Glory to the Holy Trinity.</w:t>
      </w:r>
    </w:p>
    <w:p w14:paraId="0C03975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0D12898" w14:textId="77777777" w:rsidR="00DA6419" w:rsidRDefault="00DA6419" w:rsidP="00DA6419">
      <w:pPr>
        <w:pStyle w:val="Heading4"/>
      </w:pPr>
      <w:r>
        <w:t>The Pauline Epistle</w:t>
      </w:r>
    </w:p>
    <w:p w14:paraId="730EEFBC" w14:textId="77777777" w:rsidR="00DA6419" w:rsidRPr="00B65C9C" w:rsidRDefault="00DA6419" w:rsidP="00DA6419">
      <w:pPr>
        <w:pStyle w:val="Heading5"/>
      </w:pPr>
      <w:r>
        <w:t>N</w:t>
      </w:r>
    </w:p>
    <w:p w14:paraId="1F0FF90F" w14:textId="77777777" w:rsidR="00DA6419" w:rsidRDefault="00DA6419" w:rsidP="00DA6419">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2D279E8" w14:textId="77777777" w:rsidR="00DA6419" w:rsidRDefault="00DA6419" w:rsidP="00DA6419">
      <w:pPr>
        <w:pStyle w:val="Body"/>
        <w:sectPr w:rsidR="00DA6419"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1F9BA1BC" w14:textId="77777777" w:rsidR="00DA6419" w:rsidRDefault="00DA6419" w:rsidP="00DA6419">
      <w:pPr>
        <w:pStyle w:val="Body"/>
        <w:rPr>
          <w:rFonts w:ascii="Times" w:hAnsi="Times" w:cs="Times"/>
          <w:szCs w:val="24"/>
        </w:rPr>
      </w:pPr>
      <w:r>
        <w:t>N</w:t>
      </w:r>
    </w:p>
    <w:p w14:paraId="309864B7"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615C9BE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8D56ABF" w14:textId="77777777" w:rsidR="00DA6419" w:rsidRDefault="00DA6419" w:rsidP="00DA6419">
      <w:pPr>
        <w:pStyle w:val="Heading4"/>
      </w:pPr>
      <w:r>
        <w:t>The Catholic Epistle</w:t>
      </w:r>
    </w:p>
    <w:p w14:paraId="6E6CF0F5" w14:textId="77777777" w:rsidR="00DA6419" w:rsidRPr="00B65C9C" w:rsidRDefault="00DA6419" w:rsidP="00DA6419">
      <w:pPr>
        <w:pStyle w:val="Heading5"/>
      </w:pPr>
      <w:r>
        <w:t>N</w:t>
      </w:r>
    </w:p>
    <w:p w14:paraId="6464E375" w14:textId="77777777" w:rsidR="00DA6419" w:rsidRPr="00B65C9C" w:rsidRDefault="00DA6419" w:rsidP="00DA6419">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0D76F478"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78D67D4" w14:textId="77777777" w:rsidR="00DA6419" w:rsidRDefault="00DA6419" w:rsidP="00DA6419">
      <w:pPr>
        <w:pStyle w:val="Body"/>
        <w:rPr>
          <w:rFonts w:ascii="Times" w:hAnsi="Times" w:cs="Times"/>
          <w:szCs w:val="24"/>
        </w:rPr>
      </w:pPr>
      <w:r>
        <w:t>N</w:t>
      </w:r>
    </w:p>
    <w:p w14:paraId="76D4E762" w14:textId="77777777" w:rsidR="00DA6419" w:rsidRPr="00AB4104" w:rsidRDefault="00DA6419" w:rsidP="00DA6419">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60BDA3B8"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63EB344" w14:textId="77777777" w:rsidR="00DA6419" w:rsidRDefault="00DA6419" w:rsidP="00DA6419">
      <w:pPr>
        <w:pStyle w:val="Heading4"/>
      </w:pPr>
      <w:r>
        <w:t>The Praxis</w:t>
      </w:r>
    </w:p>
    <w:p w14:paraId="0E70275A" w14:textId="77777777" w:rsidR="00DA6419" w:rsidRPr="00B65C9C" w:rsidRDefault="00DA6419" w:rsidP="00DA6419">
      <w:pPr>
        <w:pStyle w:val="Heading5"/>
      </w:pPr>
      <w:r>
        <w:t>Acts N</w:t>
      </w:r>
    </w:p>
    <w:p w14:paraId="7FA24D88"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0855032"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5625651" w14:textId="77777777" w:rsidR="00DA6419" w:rsidRDefault="00DA6419" w:rsidP="00DA6419">
      <w:pPr>
        <w:pStyle w:val="Body"/>
        <w:rPr>
          <w:rFonts w:ascii="Times" w:hAnsi="Times" w:cs="Times"/>
          <w:szCs w:val="24"/>
        </w:rPr>
      </w:pPr>
      <w:r>
        <w:t>N</w:t>
      </w:r>
    </w:p>
    <w:p w14:paraId="08965E8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BB65477"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CD31BC4" w14:textId="77777777" w:rsidR="00DA6419" w:rsidRPr="003D5BFA" w:rsidRDefault="00DA6419" w:rsidP="00DA6419"/>
    <w:p w14:paraId="79DD136E" w14:textId="77777777" w:rsidR="00DA6419" w:rsidRPr="00DA6419" w:rsidRDefault="00DA6419" w:rsidP="00DA6419"/>
    <w:p w14:paraId="78CCE28C" w14:textId="77777777" w:rsidR="00207CC7" w:rsidRPr="003D5BFA" w:rsidRDefault="00207CC7" w:rsidP="00DA6419">
      <w:pPr>
        <w:pStyle w:val="Heading4"/>
      </w:pPr>
    </w:p>
    <w:sectPr w:rsidR="00207CC7" w:rsidRPr="003D5BFA" w:rsidSect="00686912">
      <w:headerReference w:type="even" r:id="rId407"/>
      <w:headerReference w:type="default" r:id="rId40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 w:author="Microsoft Office User" w:date="2016-06-25T22:05:00Z" w:initials="Office">
    <w:p w14:paraId="1BE902E8" w14:textId="4FDA96F3" w:rsidR="00C54E3E" w:rsidRDefault="00C54E3E">
      <w:pPr>
        <w:pStyle w:val="CommentText"/>
      </w:pPr>
      <w:r>
        <w:rPr>
          <w:rStyle w:val="CommentReference"/>
        </w:rPr>
        <w:annotationRef/>
      </w:r>
      <w:r>
        <w:t>check</w:t>
      </w:r>
    </w:p>
  </w:comment>
  <w:comment w:id="53" w:author="Microsoft Office User" w:date="2016-06-25T22:21:00Z" w:initials="Office">
    <w:p w14:paraId="7F446FD5" w14:textId="6FF3F732" w:rsidR="00C54E3E" w:rsidRDefault="00C54E3E">
      <w:pPr>
        <w:pStyle w:val="CommentText"/>
      </w:pPr>
      <w:r>
        <w:rPr>
          <w:rStyle w:val="CommentReference"/>
        </w:rPr>
        <w:annotationRef/>
      </w:r>
      <w:r>
        <w:t>again?</w:t>
      </w:r>
    </w:p>
  </w:comment>
  <w:comment w:id="90" w:author="Brett Slote" w:date="2016-06-27T12:06:00Z" w:initials="BS">
    <w:p w14:paraId="4A3EF2F0" w14:textId="563152AD" w:rsidR="00C54E3E" w:rsidRDefault="00C54E3E">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99AC0" w14:textId="77777777" w:rsidR="006B1596" w:rsidRDefault="006B1596" w:rsidP="006D61CA">
      <w:pPr>
        <w:spacing w:after="0" w:line="240" w:lineRule="auto"/>
      </w:pPr>
      <w:r>
        <w:separator/>
      </w:r>
    </w:p>
  </w:endnote>
  <w:endnote w:type="continuationSeparator" w:id="0">
    <w:p w14:paraId="453404D5" w14:textId="77777777" w:rsidR="006B1596" w:rsidRDefault="006B1596"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C54E3E" w:rsidRPr="00664F58" w:rsidRDefault="00C54E3E" w:rsidP="00664F58">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ED0FA" w14:textId="77777777" w:rsidR="006B1596" w:rsidRDefault="006B1596" w:rsidP="006D61CA">
      <w:pPr>
        <w:spacing w:after="0" w:line="240" w:lineRule="auto"/>
      </w:pPr>
      <w:r>
        <w:separator/>
      </w:r>
    </w:p>
  </w:footnote>
  <w:footnote w:type="continuationSeparator" w:id="0">
    <w:p w14:paraId="06D5229D" w14:textId="77777777" w:rsidR="006B1596" w:rsidRDefault="006B1596"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C54E3E" w:rsidRPr="00E00D27" w:rsidRDefault="00C54E3E"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8A9A" w14:textId="77777777" w:rsidR="00C54E3E" w:rsidRPr="00E00D27" w:rsidRDefault="00C54E3E" w:rsidP="00686912">
    <w:pPr>
      <w:pStyle w:val="Header"/>
      <w:jc w:val="center"/>
      <w:rPr>
        <w:sz w:val="20"/>
        <w:szCs w:val="20"/>
      </w:rPr>
    </w:pPr>
  </w:p>
  <w:p w14:paraId="49DFF9AE" w14:textId="77777777" w:rsidR="00C54E3E" w:rsidRPr="00686912" w:rsidRDefault="00C54E3E"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8187" w14:textId="77777777" w:rsidR="00C54E3E" w:rsidRPr="00E00D27" w:rsidRDefault="00C54E3E" w:rsidP="00686912">
    <w:pPr>
      <w:pStyle w:val="Header"/>
      <w:jc w:val="center"/>
      <w:rPr>
        <w:sz w:val="20"/>
        <w:szCs w:val="20"/>
      </w:rPr>
    </w:pPr>
  </w:p>
  <w:p w14:paraId="4BFCEE5C" w14:textId="77777777" w:rsidR="00C54E3E" w:rsidRPr="00686912" w:rsidRDefault="00C54E3E"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266D2" w14:textId="77777777" w:rsidR="00C54E3E" w:rsidRPr="00E00D27" w:rsidRDefault="00C54E3E"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F495" w14:textId="77777777" w:rsidR="00C54E3E" w:rsidRPr="00E00D27" w:rsidRDefault="00C54E3E" w:rsidP="00686912">
    <w:pPr>
      <w:pStyle w:val="Header"/>
      <w:jc w:val="center"/>
      <w:rPr>
        <w:sz w:val="20"/>
        <w:szCs w:val="20"/>
      </w:rPr>
    </w:pPr>
  </w:p>
  <w:p w14:paraId="636CF3FC" w14:textId="77777777" w:rsidR="00C54E3E" w:rsidRPr="00686912" w:rsidRDefault="00C54E3E"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D8939" w14:textId="77777777" w:rsidR="00C54E3E" w:rsidRPr="00E00D27" w:rsidRDefault="00C54E3E"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7EB9" w14:textId="77777777" w:rsidR="00C54E3E" w:rsidRPr="00E00D27" w:rsidRDefault="00C54E3E" w:rsidP="00686912">
    <w:pPr>
      <w:pStyle w:val="Header"/>
      <w:jc w:val="center"/>
      <w:rPr>
        <w:sz w:val="20"/>
        <w:szCs w:val="20"/>
      </w:rPr>
    </w:pPr>
  </w:p>
  <w:p w14:paraId="495D56F3" w14:textId="77777777" w:rsidR="00C54E3E" w:rsidRPr="00686912" w:rsidRDefault="00C54E3E"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75679" w14:textId="77777777" w:rsidR="00C54E3E" w:rsidRPr="00E00D27" w:rsidRDefault="00C54E3E"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B221" w14:textId="77777777" w:rsidR="00C54E3E" w:rsidRPr="00E00D27" w:rsidRDefault="00C54E3E" w:rsidP="00686912">
    <w:pPr>
      <w:pStyle w:val="Header"/>
      <w:jc w:val="center"/>
      <w:rPr>
        <w:sz w:val="20"/>
        <w:szCs w:val="20"/>
      </w:rPr>
    </w:pPr>
  </w:p>
  <w:p w14:paraId="099D77A1" w14:textId="77777777" w:rsidR="00C54E3E" w:rsidRPr="00686912" w:rsidRDefault="00C54E3E"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6E5B" w14:textId="77777777" w:rsidR="00C54E3E" w:rsidRPr="00E00D27" w:rsidRDefault="00C54E3E"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672DB" w14:textId="77777777" w:rsidR="00C54E3E" w:rsidRPr="00E00D27" w:rsidRDefault="00C54E3E" w:rsidP="00686912">
    <w:pPr>
      <w:pStyle w:val="Header"/>
      <w:jc w:val="center"/>
      <w:rPr>
        <w:sz w:val="20"/>
        <w:szCs w:val="20"/>
      </w:rPr>
    </w:pPr>
  </w:p>
  <w:p w14:paraId="72810F40" w14:textId="77777777" w:rsidR="00C54E3E" w:rsidRPr="00686912" w:rsidRDefault="00C54E3E"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53F9B" w14:textId="77777777" w:rsidR="00C54E3E" w:rsidRPr="00E00D27" w:rsidRDefault="00C54E3E"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B972E" w14:textId="77777777" w:rsidR="00C54E3E" w:rsidRPr="00E00D27" w:rsidRDefault="00C54E3E"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C535" w14:textId="77777777" w:rsidR="00C54E3E" w:rsidRPr="00E00D27" w:rsidRDefault="00C54E3E" w:rsidP="00686912">
    <w:pPr>
      <w:pStyle w:val="Header"/>
      <w:jc w:val="center"/>
      <w:rPr>
        <w:sz w:val="20"/>
        <w:szCs w:val="20"/>
      </w:rPr>
    </w:pPr>
  </w:p>
  <w:p w14:paraId="64972565" w14:textId="77777777" w:rsidR="00C54E3E" w:rsidRPr="00686912" w:rsidRDefault="00C54E3E"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991E" w14:textId="77777777" w:rsidR="00C54E3E" w:rsidRPr="00E00D27" w:rsidRDefault="00C54E3E"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7C81" w14:textId="77777777" w:rsidR="00C54E3E" w:rsidRPr="00E00D27" w:rsidRDefault="00C54E3E" w:rsidP="00686912">
    <w:pPr>
      <w:pStyle w:val="Header"/>
      <w:jc w:val="center"/>
      <w:rPr>
        <w:sz w:val="20"/>
        <w:szCs w:val="20"/>
      </w:rPr>
    </w:pPr>
  </w:p>
  <w:p w14:paraId="66350F9E" w14:textId="77777777" w:rsidR="00C54E3E" w:rsidRPr="00686912" w:rsidRDefault="00C54E3E"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DD911" w14:textId="77777777" w:rsidR="00C54E3E" w:rsidRPr="00E00D27" w:rsidRDefault="00C54E3E"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06F47" w14:textId="77777777" w:rsidR="00C54E3E" w:rsidRPr="00E00D27" w:rsidRDefault="00C54E3E" w:rsidP="00686912">
    <w:pPr>
      <w:pStyle w:val="Header"/>
      <w:jc w:val="center"/>
      <w:rPr>
        <w:sz w:val="20"/>
        <w:szCs w:val="20"/>
      </w:rPr>
    </w:pPr>
  </w:p>
  <w:p w14:paraId="5B09D5F3" w14:textId="77777777" w:rsidR="00C54E3E" w:rsidRPr="00686912" w:rsidRDefault="00C54E3E"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D91E" w14:textId="77777777" w:rsidR="00C54E3E" w:rsidRPr="00E00D27" w:rsidRDefault="00C54E3E"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F2D7F" w14:textId="77777777" w:rsidR="00C54E3E" w:rsidRPr="00E00D27" w:rsidRDefault="00C54E3E" w:rsidP="00686912">
    <w:pPr>
      <w:pStyle w:val="Header"/>
      <w:jc w:val="center"/>
      <w:rPr>
        <w:sz w:val="20"/>
        <w:szCs w:val="20"/>
      </w:rPr>
    </w:pPr>
  </w:p>
  <w:p w14:paraId="1CD14AF0" w14:textId="77777777" w:rsidR="00C54E3E" w:rsidRPr="00686912" w:rsidRDefault="00C54E3E"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85CB" w14:textId="77777777" w:rsidR="00C54E3E" w:rsidRPr="00E00D27" w:rsidRDefault="00C54E3E"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8DECE" w14:textId="77777777" w:rsidR="00C54E3E" w:rsidRPr="00E00D27" w:rsidRDefault="00C54E3E" w:rsidP="00686912">
    <w:pPr>
      <w:pStyle w:val="Header"/>
      <w:jc w:val="center"/>
      <w:rPr>
        <w:sz w:val="20"/>
        <w:szCs w:val="20"/>
      </w:rPr>
    </w:pPr>
  </w:p>
  <w:p w14:paraId="76E82D25" w14:textId="77777777" w:rsidR="00C54E3E" w:rsidRPr="00686912" w:rsidRDefault="00C54E3E"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67B7" w14:textId="77777777" w:rsidR="00C54E3E" w:rsidRPr="00E00D27" w:rsidRDefault="00C54E3E"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12FBA" w14:textId="77777777" w:rsidR="00C54E3E" w:rsidRPr="00E00D27" w:rsidRDefault="00C54E3E" w:rsidP="00686912">
    <w:pPr>
      <w:pStyle w:val="Header"/>
      <w:jc w:val="center"/>
      <w:rPr>
        <w:sz w:val="20"/>
        <w:szCs w:val="20"/>
      </w:rPr>
    </w:pPr>
  </w:p>
  <w:p w14:paraId="6390CF41" w14:textId="77777777" w:rsidR="00C54E3E" w:rsidRPr="00686912" w:rsidRDefault="00C54E3E"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F6A3" w14:textId="77777777" w:rsidR="00C54E3E" w:rsidRPr="00E00D27" w:rsidRDefault="00C54E3E" w:rsidP="00686912">
    <w:pPr>
      <w:pStyle w:val="Header"/>
      <w:jc w:val="center"/>
      <w:rPr>
        <w:sz w:val="20"/>
        <w:szCs w:val="20"/>
      </w:rPr>
    </w:pPr>
  </w:p>
  <w:p w14:paraId="47348EE0" w14:textId="77777777" w:rsidR="00C54E3E" w:rsidRPr="00686912" w:rsidRDefault="00C54E3E"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219A1" w14:textId="77777777" w:rsidR="00C54E3E" w:rsidRPr="00E00D27" w:rsidRDefault="00C54E3E"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63ED" w14:textId="77777777" w:rsidR="00C54E3E" w:rsidRPr="00E00D27" w:rsidRDefault="00C54E3E" w:rsidP="00686912">
    <w:pPr>
      <w:pStyle w:val="Header"/>
      <w:jc w:val="center"/>
      <w:rPr>
        <w:sz w:val="20"/>
        <w:szCs w:val="20"/>
      </w:rPr>
    </w:pPr>
  </w:p>
  <w:p w14:paraId="4A974E45" w14:textId="77777777" w:rsidR="00C54E3E" w:rsidRPr="00686912" w:rsidRDefault="00C54E3E"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4557" w14:textId="77777777" w:rsidR="00C54E3E" w:rsidRPr="00E00D27" w:rsidRDefault="00C54E3E"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80AF" w14:textId="77777777" w:rsidR="00C54E3E" w:rsidRPr="00E00D27" w:rsidRDefault="00C54E3E" w:rsidP="00686912">
    <w:pPr>
      <w:pStyle w:val="Header"/>
      <w:jc w:val="center"/>
      <w:rPr>
        <w:sz w:val="20"/>
        <w:szCs w:val="20"/>
      </w:rPr>
    </w:pPr>
  </w:p>
  <w:p w14:paraId="27CE90B8" w14:textId="77777777" w:rsidR="00C54E3E" w:rsidRPr="00686912" w:rsidRDefault="00C54E3E"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94E1" w14:textId="77777777" w:rsidR="00C54E3E" w:rsidRPr="00E00D27" w:rsidRDefault="00C54E3E"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5D203" w14:textId="77777777" w:rsidR="00C54E3E" w:rsidRPr="00E00D27" w:rsidRDefault="00C54E3E" w:rsidP="00686912">
    <w:pPr>
      <w:pStyle w:val="Header"/>
      <w:jc w:val="center"/>
      <w:rPr>
        <w:sz w:val="20"/>
        <w:szCs w:val="20"/>
      </w:rPr>
    </w:pPr>
  </w:p>
  <w:p w14:paraId="6D5680D3" w14:textId="77777777" w:rsidR="00C54E3E" w:rsidRPr="00686912" w:rsidRDefault="00C54E3E"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C8102" w14:textId="77777777" w:rsidR="00C54E3E" w:rsidRPr="00E00D27" w:rsidRDefault="00C54E3E"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4852C" w14:textId="77777777" w:rsidR="00C54E3E" w:rsidRPr="00E00D27" w:rsidRDefault="00C54E3E" w:rsidP="00686912">
    <w:pPr>
      <w:pStyle w:val="Header"/>
      <w:jc w:val="center"/>
      <w:rPr>
        <w:sz w:val="20"/>
        <w:szCs w:val="20"/>
      </w:rPr>
    </w:pPr>
  </w:p>
  <w:p w14:paraId="4605F360" w14:textId="77777777" w:rsidR="00C54E3E" w:rsidRPr="00686912" w:rsidRDefault="00C54E3E"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A72E" w14:textId="77777777" w:rsidR="00C54E3E" w:rsidRPr="00E00D27" w:rsidRDefault="00C54E3E"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3C7A" w14:textId="77777777" w:rsidR="00C54E3E" w:rsidRPr="00E00D27" w:rsidRDefault="00C54E3E"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8EE74" w14:textId="77777777" w:rsidR="00C54E3E" w:rsidRPr="00E00D27" w:rsidRDefault="00C54E3E" w:rsidP="00686912">
    <w:pPr>
      <w:pStyle w:val="Header"/>
      <w:jc w:val="center"/>
      <w:rPr>
        <w:sz w:val="20"/>
        <w:szCs w:val="20"/>
      </w:rPr>
    </w:pPr>
  </w:p>
  <w:p w14:paraId="1BB0B79A" w14:textId="77777777" w:rsidR="00C54E3E" w:rsidRPr="00686912" w:rsidRDefault="00C54E3E"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5533" w14:textId="77777777" w:rsidR="00C54E3E" w:rsidRPr="00E00D27" w:rsidRDefault="00C54E3E"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F9C3" w14:textId="77777777" w:rsidR="00C54E3E" w:rsidRPr="00E00D27" w:rsidRDefault="00C54E3E" w:rsidP="00686912">
    <w:pPr>
      <w:pStyle w:val="Header"/>
      <w:jc w:val="center"/>
      <w:rPr>
        <w:sz w:val="20"/>
        <w:szCs w:val="20"/>
      </w:rPr>
    </w:pPr>
  </w:p>
  <w:p w14:paraId="27F7AD5F" w14:textId="77777777" w:rsidR="00C54E3E" w:rsidRPr="00686912" w:rsidRDefault="00C54E3E"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D14B" w14:textId="77777777" w:rsidR="00C54E3E" w:rsidRPr="00E00D27" w:rsidRDefault="00C54E3E"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EC565" w14:textId="77777777" w:rsidR="00C54E3E" w:rsidRPr="00E00D27" w:rsidRDefault="00C54E3E" w:rsidP="00686912">
    <w:pPr>
      <w:pStyle w:val="Header"/>
      <w:jc w:val="center"/>
      <w:rPr>
        <w:sz w:val="20"/>
        <w:szCs w:val="20"/>
      </w:rPr>
    </w:pPr>
  </w:p>
  <w:p w14:paraId="65A78BE1" w14:textId="77777777" w:rsidR="00C54E3E" w:rsidRPr="00686912" w:rsidRDefault="00C54E3E"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5730E" w14:textId="77777777" w:rsidR="00C54E3E" w:rsidRPr="00E00D27" w:rsidRDefault="00C54E3E"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497A" w14:textId="77777777" w:rsidR="00C54E3E" w:rsidRPr="00E00D27" w:rsidRDefault="00C54E3E" w:rsidP="00686912">
    <w:pPr>
      <w:pStyle w:val="Header"/>
      <w:jc w:val="center"/>
      <w:rPr>
        <w:sz w:val="20"/>
        <w:szCs w:val="20"/>
      </w:rPr>
    </w:pPr>
  </w:p>
  <w:p w14:paraId="65C0A3DC" w14:textId="77777777" w:rsidR="00C54E3E" w:rsidRPr="00686912" w:rsidRDefault="00C54E3E"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4590" w14:textId="77777777" w:rsidR="00C54E3E" w:rsidRPr="00E00D27" w:rsidRDefault="00C54E3E"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4D6A" w14:textId="77777777" w:rsidR="00C54E3E" w:rsidRPr="00E00D27" w:rsidRDefault="00C54E3E" w:rsidP="00686912">
    <w:pPr>
      <w:pStyle w:val="Header"/>
      <w:jc w:val="center"/>
      <w:rPr>
        <w:sz w:val="20"/>
        <w:szCs w:val="20"/>
      </w:rPr>
    </w:pPr>
  </w:p>
  <w:p w14:paraId="2A88B0ED" w14:textId="77777777" w:rsidR="00C54E3E" w:rsidRPr="00686912" w:rsidRDefault="00C54E3E"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6507" w14:textId="77777777" w:rsidR="00C54E3E" w:rsidRPr="00E00D27" w:rsidRDefault="00C54E3E"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061A" w14:textId="77777777" w:rsidR="00C54E3E" w:rsidRPr="00E00D27" w:rsidRDefault="00C54E3E" w:rsidP="00686912">
    <w:pPr>
      <w:pStyle w:val="Header"/>
      <w:jc w:val="center"/>
      <w:rPr>
        <w:sz w:val="20"/>
        <w:szCs w:val="20"/>
      </w:rPr>
    </w:pPr>
  </w:p>
  <w:p w14:paraId="3DA6D7B5" w14:textId="77777777" w:rsidR="00C54E3E" w:rsidRPr="00686912" w:rsidRDefault="00C54E3E"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B878" w14:textId="77777777" w:rsidR="00C54E3E" w:rsidRPr="00E00D27" w:rsidRDefault="00C54E3E" w:rsidP="00686912">
    <w:pPr>
      <w:pStyle w:val="Header"/>
      <w:jc w:val="center"/>
      <w:rPr>
        <w:sz w:val="20"/>
        <w:szCs w:val="20"/>
      </w:rPr>
    </w:pPr>
  </w:p>
  <w:p w14:paraId="60F296A7" w14:textId="77777777" w:rsidR="00C54E3E" w:rsidRPr="00686912" w:rsidRDefault="00C54E3E"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A422F" w14:textId="77777777" w:rsidR="00C54E3E" w:rsidRPr="00E00D27" w:rsidRDefault="00C54E3E"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58AB2" w14:textId="77777777" w:rsidR="00C54E3E" w:rsidRPr="00E00D27" w:rsidRDefault="00C54E3E" w:rsidP="00686912">
    <w:pPr>
      <w:pStyle w:val="Header"/>
      <w:jc w:val="center"/>
      <w:rPr>
        <w:sz w:val="20"/>
        <w:szCs w:val="20"/>
      </w:rPr>
    </w:pPr>
  </w:p>
  <w:p w14:paraId="16C68B5C" w14:textId="77777777" w:rsidR="00C54E3E" w:rsidRPr="00686912" w:rsidRDefault="00C54E3E"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2FFF" w14:textId="77777777" w:rsidR="00C54E3E" w:rsidRPr="00E00D27" w:rsidRDefault="00C54E3E"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4B83" w14:textId="77777777" w:rsidR="00C54E3E" w:rsidRPr="00E00D27" w:rsidRDefault="00C54E3E" w:rsidP="00686912">
    <w:pPr>
      <w:pStyle w:val="Header"/>
      <w:jc w:val="center"/>
      <w:rPr>
        <w:sz w:val="20"/>
        <w:szCs w:val="20"/>
      </w:rPr>
    </w:pPr>
  </w:p>
  <w:p w14:paraId="2EFF97AA" w14:textId="77777777" w:rsidR="00C54E3E" w:rsidRPr="00686912" w:rsidRDefault="00C54E3E"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F3B3C" w14:textId="77777777" w:rsidR="00C54E3E" w:rsidRPr="00E00D27" w:rsidRDefault="00C54E3E"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79F62" w14:textId="77777777" w:rsidR="00C54E3E" w:rsidRPr="00E00D27" w:rsidRDefault="00C54E3E" w:rsidP="00686912">
    <w:pPr>
      <w:pStyle w:val="Header"/>
      <w:jc w:val="center"/>
      <w:rPr>
        <w:sz w:val="20"/>
        <w:szCs w:val="20"/>
      </w:rPr>
    </w:pPr>
  </w:p>
  <w:p w14:paraId="033A337E" w14:textId="77777777" w:rsidR="00C54E3E" w:rsidRPr="00686912" w:rsidRDefault="00C54E3E"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E7BF" w14:textId="77777777" w:rsidR="00C54E3E" w:rsidRPr="00E00D27" w:rsidRDefault="00C54E3E"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88A04" w14:textId="77777777" w:rsidR="00C54E3E" w:rsidRPr="00E00D27" w:rsidRDefault="00C54E3E" w:rsidP="00686912">
    <w:pPr>
      <w:pStyle w:val="Header"/>
      <w:jc w:val="center"/>
      <w:rPr>
        <w:sz w:val="20"/>
        <w:szCs w:val="20"/>
      </w:rPr>
    </w:pPr>
  </w:p>
  <w:p w14:paraId="07D36EB5" w14:textId="77777777" w:rsidR="00C54E3E" w:rsidRPr="00686912" w:rsidRDefault="00C54E3E"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57A13" w14:textId="77777777" w:rsidR="00C54E3E" w:rsidRPr="00E00D27" w:rsidRDefault="00C54E3E"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EC849" w14:textId="77777777" w:rsidR="00C54E3E" w:rsidRPr="00E00D27" w:rsidRDefault="00C54E3E"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EA71B" w14:textId="77777777" w:rsidR="00C54E3E" w:rsidRPr="00E00D27" w:rsidRDefault="00C54E3E" w:rsidP="00686912">
    <w:pPr>
      <w:pStyle w:val="Header"/>
      <w:jc w:val="center"/>
      <w:rPr>
        <w:sz w:val="20"/>
        <w:szCs w:val="20"/>
      </w:rPr>
    </w:pPr>
  </w:p>
  <w:p w14:paraId="200D92AC" w14:textId="77777777" w:rsidR="00C54E3E" w:rsidRPr="00686912" w:rsidRDefault="00C54E3E"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2FCED" w14:textId="77777777" w:rsidR="00C54E3E" w:rsidRPr="00E00D27" w:rsidRDefault="00C54E3E"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3E45" w14:textId="77777777" w:rsidR="00C54E3E" w:rsidRPr="00E00D27" w:rsidRDefault="00C54E3E" w:rsidP="00686912">
    <w:pPr>
      <w:pStyle w:val="Header"/>
      <w:jc w:val="center"/>
      <w:rPr>
        <w:sz w:val="20"/>
        <w:szCs w:val="20"/>
      </w:rPr>
    </w:pPr>
  </w:p>
  <w:p w14:paraId="17BFA214" w14:textId="77777777" w:rsidR="00C54E3E" w:rsidRPr="00686912" w:rsidRDefault="00C54E3E"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AB033" w14:textId="77777777" w:rsidR="00C54E3E" w:rsidRPr="00E00D27" w:rsidRDefault="00C54E3E"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4989" w14:textId="77777777" w:rsidR="00C54E3E" w:rsidRPr="00E00D27" w:rsidRDefault="00C54E3E" w:rsidP="00686912">
    <w:pPr>
      <w:pStyle w:val="Header"/>
      <w:jc w:val="center"/>
      <w:rPr>
        <w:sz w:val="20"/>
        <w:szCs w:val="20"/>
      </w:rPr>
    </w:pPr>
  </w:p>
  <w:p w14:paraId="73C6CBA2" w14:textId="77777777" w:rsidR="00C54E3E" w:rsidRPr="00686912" w:rsidRDefault="00C54E3E"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7EFA9" w14:textId="77777777" w:rsidR="00C54E3E" w:rsidRPr="00E00D27" w:rsidRDefault="00C54E3E"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E5EA9" w14:textId="77777777" w:rsidR="00C54E3E" w:rsidRPr="00E00D27" w:rsidRDefault="00C54E3E" w:rsidP="00686912">
    <w:pPr>
      <w:pStyle w:val="Header"/>
      <w:jc w:val="center"/>
      <w:rPr>
        <w:sz w:val="20"/>
        <w:szCs w:val="20"/>
      </w:rPr>
    </w:pPr>
  </w:p>
  <w:p w14:paraId="35424287" w14:textId="77777777" w:rsidR="00C54E3E" w:rsidRPr="00686912" w:rsidRDefault="00C54E3E"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11C9F" w14:textId="77777777" w:rsidR="00C54E3E" w:rsidRPr="00E00D27" w:rsidRDefault="00C54E3E"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5A19F" w14:textId="77777777" w:rsidR="00C54E3E" w:rsidRPr="00E00D27" w:rsidRDefault="00C54E3E" w:rsidP="00686912">
    <w:pPr>
      <w:pStyle w:val="Header"/>
      <w:jc w:val="center"/>
      <w:rPr>
        <w:sz w:val="20"/>
        <w:szCs w:val="20"/>
      </w:rPr>
    </w:pPr>
  </w:p>
  <w:p w14:paraId="3D760E50" w14:textId="77777777" w:rsidR="00C54E3E" w:rsidRPr="00686912" w:rsidRDefault="00C54E3E"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C6DF0" w14:textId="77777777" w:rsidR="00C54E3E" w:rsidRPr="00E00D27" w:rsidRDefault="00C54E3E"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1F2AD" w14:textId="77777777" w:rsidR="00C54E3E" w:rsidRPr="00E00D27" w:rsidRDefault="00C54E3E" w:rsidP="00686912">
    <w:pPr>
      <w:pStyle w:val="Header"/>
      <w:jc w:val="center"/>
      <w:rPr>
        <w:sz w:val="20"/>
        <w:szCs w:val="20"/>
      </w:rPr>
    </w:pPr>
  </w:p>
  <w:p w14:paraId="11B7BE2D" w14:textId="77777777" w:rsidR="00C54E3E" w:rsidRPr="00686912" w:rsidRDefault="00C54E3E"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4219" w14:textId="77777777" w:rsidR="00C54E3E" w:rsidRPr="00E00D27" w:rsidRDefault="00C54E3E" w:rsidP="00686912">
    <w:pPr>
      <w:pStyle w:val="Header"/>
      <w:jc w:val="center"/>
      <w:rPr>
        <w:sz w:val="20"/>
        <w:szCs w:val="20"/>
      </w:rPr>
    </w:pPr>
  </w:p>
  <w:p w14:paraId="4DD99804" w14:textId="77777777" w:rsidR="00C54E3E" w:rsidRPr="00686912" w:rsidRDefault="00C54E3E"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3F38" w14:textId="77777777" w:rsidR="00C54E3E" w:rsidRPr="00E00D27" w:rsidRDefault="00C54E3E"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44161" w14:textId="77777777" w:rsidR="00C54E3E" w:rsidRPr="00E00D27" w:rsidRDefault="00C54E3E" w:rsidP="00686912">
    <w:pPr>
      <w:pStyle w:val="Header"/>
      <w:jc w:val="center"/>
      <w:rPr>
        <w:sz w:val="20"/>
        <w:szCs w:val="20"/>
      </w:rPr>
    </w:pPr>
  </w:p>
  <w:p w14:paraId="6EECE639" w14:textId="77777777" w:rsidR="00C54E3E" w:rsidRPr="00686912" w:rsidRDefault="00C54E3E"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481F0" w14:textId="77777777" w:rsidR="00C54E3E" w:rsidRPr="00E00D27" w:rsidRDefault="00C54E3E"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4F4E" w14:textId="77777777" w:rsidR="00C54E3E" w:rsidRPr="00E00D27" w:rsidRDefault="00C54E3E" w:rsidP="00686912">
    <w:pPr>
      <w:pStyle w:val="Header"/>
      <w:jc w:val="center"/>
      <w:rPr>
        <w:sz w:val="20"/>
        <w:szCs w:val="20"/>
      </w:rPr>
    </w:pPr>
  </w:p>
  <w:p w14:paraId="10F61338" w14:textId="77777777" w:rsidR="00C54E3E" w:rsidRPr="00686912" w:rsidRDefault="00C54E3E"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DE39" w14:textId="77777777" w:rsidR="00C54E3E" w:rsidRPr="00E00D27" w:rsidRDefault="00C54E3E"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96F1" w14:textId="77777777" w:rsidR="00C54E3E" w:rsidRPr="00E00D27" w:rsidRDefault="00C54E3E" w:rsidP="00686912">
    <w:pPr>
      <w:pStyle w:val="Header"/>
      <w:jc w:val="center"/>
      <w:rPr>
        <w:sz w:val="20"/>
        <w:szCs w:val="20"/>
      </w:rPr>
    </w:pPr>
  </w:p>
  <w:p w14:paraId="5F544DE7" w14:textId="77777777" w:rsidR="00C54E3E" w:rsidRPr="00686912" w:rsidRDefault="00C54E3E"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A801" w14:textId="77777777" w:rsidR="00C54E3E" w:rsidRPr="00E00D27" w:rsidRDefault="00C54E3E"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BA51" w14:textId="77777777" w:rsidR="00C54E3E" w:rsidRPr="00E00D27" w:rsidRDefault="00C54E3E" w:rsidP="00686912">
    <w:pPr>
      <w:pStyle w:val="Header"/>
      <w:jc w:val="center"/>
      <w:rPr>
        <w:sz w:val="20"/>
        <w:szCs w:val="20"/>
      </w:rPr>
    </w:pPr>
  </w:p>
  <w:p w14:paraId="0992B51B" w14:textId="77777777" w:rsidR="00C54E3E" w:rsidRPr="00686912" w:rsidRDefault="00C54E3E"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3386" w14:textId="77777777" w:rsidR="00C54E3E" w:rsidRPr="00E00D27" w:rsidRDefault="00C54E3E"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7595" w14:textId="77777777" w:rsidR="00C54E3E" w:rsidRPr="00E00D27" w:rsidRDefault="00C54E3E"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D6015" w14:textId="77777777" w:rsidR="00C54E3E" w:rsidRPr="00E00D27" w:rsidRDefault="00C54E3E" w:rsidP="00686912">
    <w:pPr>
      <w:pStyle w:val="Header"/>
      <w:jc w:val="center"/>
      <w:rPr>
        <w:sz w:val="20"/>
        <w:szCs w:val="20"/>
      </w:rPr>
    </w:pPr>
  </w:p>
  <w:p w14:paraId="0FCBE89D" w14:textId="77777777" w:rsidR="00C54E3E" w:rsidRPr="00686912" w:rsidRDefault="00C54E3E"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5C691" w14:textId="77777777" w:rsidR="00C54E3E" w:rsidRPr="00E00D27" w:rsidRDefault="00C54E3E"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0864" w14:textId="77777777" w:rsidR="00C54E3E" w:rsidRPr="00E00D27" w:rsidRDefault="00C54E3E" w:rsidP="00686912">
    <w:pPr>
      <w:pStyle w:val="Header"/>
      <w:jc w:val="center"/>
      <w:rPr>
        <w:sz w:val="20"/>
        <w:szCs w:val="20"/>
      </w:rPr>
    </w:pPr>
  </w:p>
  <w:p w14:paraId="2620B747" w14:textId="77777777" w:rsidR="00C54E3E" w:rsidRPr="00686912" w:rsidRDefault="00C54E3E"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F7668" w14:textId="77777777" w:rsidR="00C54E3E" w:rsidRPr="00E00D27" w:rsidRDefault="00C54E3E"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31FD8" w14:textId="77777777" w:rsidR="00C54E3E" w:rsidRPr="00E00D27" w:rsidRDefault="00C54E3E" w:rsidP="00686912">
    <w:pPr>
      <w:pStyle w:val="Header"/>
      <w:jc w:val="center"/>
      <w:rPr>
        <w:sz w:val="20"/>
        <w:szCs w:val="20"/>
      </w:rPr>
    </w:pPr>
  </w:p>
  <w:p w14:paraId="44E97FA7" w14:textId="77777777" w:rsidR="00C54E3E" w:rsidRPr="00686912" w:rsidRDefault="00C54E3E"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BAC45" w14:textId="77777777" w:rsidR="00C54E3E" w:rsidRPr="00E00D27" w:rsidRDefault="00C54E3E"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C3742" w14:textId="77777777" w:rsidR="00C54E3E" w:rsidRPr="00E00D27" w:rsidRDefault="00C54E3E" w:rsidP="00686912">
    <w:pPr>
      <w:pStyle w:val="Header"/>
      <w:jc w:val="center"/>
      <w:rPr>
        <w:sz w:val="20"/>
        <w:szCs w:val="20"/>
      </w:rPr>
    </w:pPr>
  </w:p>
  <w:p w14:paraId="0B90A184" w14:textId="77777777" w:rsidR="00C54E3E" w:rsidRPr="00686912" w:rsidRDefault="00C54E3E"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60499" w14:textId="77777777" w:rsidR="00C54E3E" w:rsidRPr="00E00D27" w:rsidRDefault="00C54E3E"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BA9D9" w14:textId="77777777" w:rsidR="00C54E3E" w:rsidRPr="00E00D27" w:rsidRDefault="00C54E3E" w:rsidP="00686912">
    <w:pPr>
      <w:pStyle w:val="Header"/>
      <w:jc w:val="center"/>
      <w:rPr>
        <w:sz w:val="20"/>
        <w:szCs w:val="20"/>
      </w:rPr>
    </w:pPr>
  </w:p>
  <w:p w14:paraId="198FA1A8" w14:textId="77777777" w:rsidR="00C54E3E" w:rsidRPr="00686912" w:rsidRDefault="00C54E3E"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A968" w14:textId="77777777" w:rsidR="00C54E3E" w:rsidRPr="00E00D27" w:rsidRDefault="00C54E3E"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7942A" w14:textId="77777777" w:rsidR="00C54E3E" w:rsidRPr="00E00D27" w:rsidRDefault="00C54E3E" w:rsidP="00686912">
    <w:pPr>
      <w:pStyle w:val="Header"/>
      <w:jc w:val="center"/>
      <w:rPr>
        <w:sz w:val="20"/>
        <w:szCs w:val="20"/>
      </w:rPr>
    </w:pPr>
  </w:p>
  <w:p w14:paraId="47EBFEAD" w14:textId="77777777" w:rsidR="00C54E3E" w:rsidRPr="00686912" w:rsidRDefault="00C54E3E"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58430" w14:textId="77777777" w:rsidR="00C54E3E" w:rsidRPr="00E00D27" w:rsidRDefault="00C54E3E" w:rsidP="00686912">
    <w:pPr>
      <w:pStyle w:val="Header"/>
      <w:jc w:val="center"/>
      <w:rPr>
        <w:sz w:val="20"/>
        <w:szCs w:val="20"/>
      </w:rPr>
    </w:pPr>
  </w:p>
  <w:p w14:paraId="137D013A" w14:textId="77777777" w:rsidR="00C54E3E" w:rsidRPr="00686912" w:rsidRDefault="00C54E3E"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B633" w14:textId="77777777" w:rsidR="00C54E3E" w:rsidRPr="00E00D27" w:rsidRDefault="00C54E3E"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1AA9" w14:textId="77777777" w:rsidR="00C54E3E" w:rsidRPr="00E00D27" w:rsidRDefault="00C54E3E" w:rsidP="00686912">
    <w:pPr>
      <w:pStyle w:val="Header"/>
      <w:jc w:val="center"/>
      <w:rPr>
        <w:sz w:val="20"/>
        <w:szCs w:val="20"/>
      </w:rPr>
    </w:pPr>
  </w:p>
  <w:p w14:paraId="1BB18C5B" w14:textId="77777777" w:rsidR="00C54E3E" w:rsidRPr="00686912" w:rsidRDefault="00C54E3E"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A795" w14:textId="77777777" w:rsidR="00C54E3E" w:rsidRPr="00E00D27" w:rsidRDefault="00C54E3E"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F13D" w14:textId="77777777" w:rsidR="00C54E3E" w:rsidRPr="00E00D27" w:rsidRDefault="00C54E3E" w:rsidP="00686912">
    <w:pPr>
      <w:pStyle w:val="Header"/>
      <w:jc w:val="center"/>
      <w:rPr>
        <w:sz w:val="20"/>
        <w:szCs w:val="20"/>
      </w:rPr>
    </w:pPr>
  </w:p>
  <w:p w14:paraId="76EF7066" w14:textId="77777777" w:rsidR="00C54E3E" w:rsidRPr="00686912" w:rsidRDefault="00C54E3E"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3E182" w14:textId="77777777" w:rsidR="00C54E3E" w:rsidRPr="00E00D27" w:rsidRDefault="00C54E3E"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16469" w14:textId="77777777" w:rsidR="00C54E3E" w:rsidRPr="00E00D27" w:rsidRDefault="00C54E3E" w:rsidP="00686912">
    <w:pPr>
      <w:pStyle w:val="Header"/>
      <w:jc w:val="center"/>
      <w:rPr>
        <w:sz w:val="20"/>
        <w:szCs w:val="20"/>
      </w:rPr>
    </w:pPr>
  </w:p>
  <w:p w14:paraId="3A361405" w14:textId="77777777" w:rsidR="00C54E3E" w:rsidRPr="00686912" w:rsidRDefault="00C54E3E"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132DA" w14:textId="77777777" w:rsidR="00C54E3E" w:rsidRPr="00E00D27" w:rsidRDefault="00C54E3E"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C62A" w14:textId="77777777" w:rsidR="00C54E3E" w:rsidRPr="00E00D27" w:rsidRDefault="00C54E3E" w:rsidP="00686912">
    <w:pPr>
      <w:pStyle w:val="Header"/>
      <w:jc w:val="center"/>
      <w:rPr>
        <w:sz w:val="20"/>
        <w:szCs w:val="20"/>
      </w:rPr>
    </w:pPr>
  </w:p>
  <w:p w14:paraId="048BFBF3" w14:textId="77777777" w:rsidR="00C54E3E" w:rsidRPr="00686912" w:rsidRDefault="00C54E3E"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3350" w14:textId="77777777" w:rsidR="00C54E3E" w:rsidRPr="00E00D27" w:rsidRDefault="00C54E3E"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6EC9" w14:textId="77777777" w:rsidR="00C54E3E" w:rsidRPr="00E00D27" w:rsidRDefault="00C54E3E"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682E" w14:textId="77777777" w:rsidR="00C54E3E" w:rsidRPr="00E00D27" w:rsidRDefault="00C54E3E" w:rsidP="00686912">
    <w:pPr>
      <w:pStyle w:val="Header"/>
      <w:jc w:val="center"/>
      <w:rPr>
        <w:sz w:val="20"/>
        <w:szCs w:val="20"/>
      </w:rPr>
    </w:pPr>
  </w:p>
  <w:p w14:paraId="150F9A7C" w14:textId="77777777" w:rsidR="00C54E3E" w:rsidRPr="00686912" w:rsidRDefault="00C54E3E"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4C5E3" w14:textId="77777777" w:rsidR="00C54E3E" w:rsidRPr="00E00D27" w:rsidRDefault="00C54E3E"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144E9" w14:textId="77777777" w:rsidR="00C54E3E" w:rsidRPr="00E00D27" w:rsidRDefault="00C54E3E" w:rsidP="00686912">
    <w:pPr>
      <w:pStyle w:val="Header"/>
      <w:jc w:val="center"/>
      <w:rPr>
        <w:sz w:val="20"/>
        <w:szCs w:val="20"/>
      </w:rPr>
    </w:pPr>
  </w:p>
  <w:p w14:paraId="7A7DA690" w14:textId="77777777" w:rsidR="00C54E3E" w:rsidRPr="00686912" w:rsidRDefault="00C54E3E"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429C" w14:textId="77777777" w:rsidR="00C54E3E" w:rsidRPr="00E00D27" w:rsidRDefault="00C54E3E"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A2E7" w14:textId="77777777" w:rsidR="00C54E3E" w:rsidRPr="00E00D27" w:rsidRDefault="00C54E3E" w:rsidP="00686912">
    <w:pPr>
      <w:pStyle w:val="Header"/>
      <w:jc w:val="center"/>
      <w:rPr>
        <w:sz w:val="20"/>
        <w:szCs w:val="20"/>
      </w:rPr>
    </w:pPr>
  </w:p>
  <w:p w14:paraId="03314493" w14:textId="77777777" w:rsidR="00C54E3E" w:rsidRPr="00686912" w:rsidRDefault="00C54E3E"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C9A1" w14:textId="77777777" w:rsidR="00C54E3E" w:rsidRPr="00E00D27" w:rsidRDefault="00C54E3E"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A2940" w14:textId="77777777" w:rsidR="00C54E3E" w:rsidRPr="00E00D27" w:rsidRDefault="00C54E3E" w:rsidP="00686912">
    <w:pPr>
      <w:pStyle w:val="Header"/>
      <w:jc w:val="center"/>
      <w:rPr>
        <w:sz w:val="20"/>
        <w:szCs w:val="20"/>
      </w:rPr>
    </w:pPr>
  </w:p>
  <w:p w14:paraId="684D3E2F" w14:textId="77777777" w:rsidR="00C54E3E" w:rsidRPr="00686912" w:rsidRDefault="00C54E3E"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7D32" w14:textId="77777777" w:rsidR="00C54E3E" w:rsidRPr="00E00D27" w:rsidRDefault="00C54E3E"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EE028" w14:textId="77777777" w:rsidR="00C54E3E" w:rsidRPr="00E00D27" w:rsidRDefault="00C54E3E" w:rsidP="00686912">
    <w:pPr>
      <w:pStyle w:val="Header"/>
      <w:jc w:val="center"/>
      <w:rPr>
        <w:sz w:val="20"/>
        <w:szCs w:val="20"/>
      </w:rPr>
    </w:pPr>
  </w:p>
  <w:p w14:paraId="794A410F" w14:textId="77777777" w:rsidR="00C54E3E" w:rsidRPr="00686912" w:rsidRDefault="00C54E3E"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3E0E5" w14:textId="77777777" w:rsidR="00C54E3E" w:rsidRPr="00E00D27" w:rsidRDefault="00C54E3E"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C54E3E" w:rsidRPr="00E00D27" w:rsidRDefault="00C54E3E" w:rsidP="00686912">
    <w:pPr>
      <w:pStyle w:val="Header"/>
      <w:jc w:val="center"/>
      <w:rPr>
        <w:sz w:val="20"/>
        <w:szCs w:val="20"/>
      </w:rPr>
    </w:pPr>
  </w:p>
  <w:p w14:paraId="57D5DA83" w14:textId="77777777" w:rsidR="00C54E3E" w:rsidRPr="00686912" w:rsidRDefault="00C54E3E"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8A316" w14:textId="77777777" w:rsidR="00C54E3E" w:rsidRPr="00E00D27" w:rsidRDefault="00C54E3E" w:rsidP="00686912">
    <w:pPr>
      <w:pStyle w:val="Header"/>
      <w:jc w:val="center"/>
      <w:rPr>
        <w:sz w:val="20"/>
        <w:szCs w:val="20"/>
      </w:rPr>
    </w:pPr>
  </w:p>
  <w:p w14:paraId="4505588F" w14:textId="77777777" w:rsidR="00C54E3E" w:rsidRPr="00686912" w:rsidRDefault="00C54E3E"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90763" w14:textId="77777777" w:rsidR="00C54E3E" w:rsidRPr="00E00D27" w:rsidRDefault="00C54E3E" w:rsidP="00686912">
    <w:pPr>
      <w:pStyle w:val="Header"/>
      <w:jc w:val="center"/>
      <w:rPr>
        <w:sz w:val="20"/>
        <w:szCs w:val="20"/>
      </w:rPr>
    </w:pPr>
  </w:p>
  <w:p w14:paraId="54AD3F13" w14:textId="77777777" w:rsidR="00C54E3E" w:rsidRPr="00686912" w:rsidRDefault="00C54E3E"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E2459" w14:textId="77777777" w:rsidR="00C54E3E" w:rsidRPr="00E00D27" w:rsidRDefault="00C54E3E"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19C0C" w14:textId="77777777" w:rsidR="00C54E3E" w:rsidRPr="00E00D27" w:rsidRDefault="00C54E3E" w:rsidP="00686912">
    <w:pPr>
      <w:pStyle w:val="Header"/>
      <w:jc w:val="center"/>
      <w:rPr>
        <w:sz w:val="20"/>
        <w:szCs w:val="20"/>
      </w:rPr>
    </w:pPr>
  </w:p>
  <w:p w14:paraId="312C5B1E" w14:textId="77777777" w:rsidR="00C54E3E" w:rsidRPr="00686912" w:rsidRDefault="00C54E3E"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6A07" w14:textId="77777777" w:rsidR="00C54E3E" w:rsidRPr="00E00D27" w:rsidRDefault="00C54E3E"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03D7" w14:textId="77777777" w:rsidR="00C54E3E" w:rsidRPr="00E00D27" w:rsidRDefault="00C54E3E" w:rsidP="00686912">
    <w:pPr>
      <w:pStyle w:val="Header"/>
      <w:jc w:val="center"/>
      <w:rPr>
        <w:sz w:val="20"/>
        <w:szCs w:val="20"/>
      </w:rPr>
    </w:pPr>
  </w:p>
  <w:p w14:paraId="1FF63B3B" w14:textId="77777777" w:rsidR="00C54E3E" w:rsidRPr="00686912" w:rsidRDefault="00C54E3E"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CEBA" w14:textId="77777777" w:rsidR="00C54E3E" w:rsidRPr="00E00D27" w:rsidRDefault="00C54E3E"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BE44E" w14:textId="77777777" w:rsidR="00C54E3E" w:rsidRPr="00E00D27" w:rsidRDefault="00C54E3E" w:rsidP="00686912">
    <w:pPr>
      <w:pStyle w:val="Header"/>
      <w:jc w:val="center"/>
      <w:rPr>
        <w:sz w:val="20"/>
        <w:szCs w:val="20"/>
      </w:rPr>
    </w:pPr>
  </w:p>
  <w:p w14:paraId="2F228058" w14:textId="77777777" w:rsidR="00C54E3E" w:rsidRPr="00686912" w:rsidRDefault="00C54E3E"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D0E9" w14:textId="77777777" w:rsidR="00C54E3E" w:rsidRPr="00E00D27" w:rsidRDefault="00C54E3E"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8A221" w14:textId="77777777" w:rsidR="00C54E3E" w:rsidRPr="00E00D27" w:rsidRDefault="00C54E3E" w:rsidP="00686912">
    <w:pPr>
      <w:pStyle w:val="Header"/>
      <w:jc w:val="center"/>
      <w:rPr>
        <w:sz w:val="20"/>
        <w:szCs w:val="20"/>
      </w:rPr>
    </w:pPr>
  </w:p>
  <w:p w14:paraId="1A209007" w14:textId="77777777" w:rsidR="00C54E3E" w:rsidRPr="00686912" w:rsidRDefault="00C54E3E"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5E624" w14:textId="77777777" w:rsidR="00C54E3E" w:rsidRPr="00E00D27" w:rsidRDefault="00C54E3E"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2FBDA" w14:textId="77777777" w:rsidR="00C54E3E" w:rsidRPr="00E00D27" w:rsidRDefault="00C54E3E"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4EC38" w14:textId="77777777" w:rsidR="00C54E3E" w:rsidRPr="00E00D27" w:rsidRDefault="00C54E3E" w:rsidP="00686912">
    <w:pPr>
      <w:pStyle w:val="Header"/>
      <w:jc w:val="center"/>
      <w:rPr>
        <w:sz w:val="20"/>
        <w:szCs w:val="20"/>
      </w:rPr>
    </w:pPr>
  </w:p>
  <w:p w14:paraId="21C6D026" w14:textId="77777777" w:rsidR="00C54E3E" w:rsidRPr="00686912" w:rsidRDefault="00C54E3E"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1A14" w14:textId="77777777" w:rsidR="00C54E3E" w:rsidRPr="00E00D27" w:rsidRDefault="00C54E3E"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941AC" w14:textId="77777777" w:rsidR="00C54E3E" w:rsidRPr="00E00D27" w:rsidRDefault="00C54E3E" w:rsidP="00686912">
    <w:pPr>
      <w:pStyle w:val="Header"/>
      <w:jc w:val="center"/>
      <w:rPr>
        <w:sz w:val="20"/>
        <w:szCs w:val="20"/>
      </w:rPr>
    </w:pPr>
  </w:p>
  <w:p w14:paraId="19492892" w14:textId="77777777" w:rsidR="00C54E3E" w:rsidRPr="00686912" w:rsidRDefault="00C54E3E"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C8E3" w14:textId="77777777" w:rsidR="00C54E3E" w:rsidRPr="00E00D27" w:rsidRDefault="00C54E3E"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7564A" w14:textId="77777777" w:rsidR="00C54E3E" w:rsidRPr="00E00D27" w:rsidRDefault="00C54E3E" w:rsidP="00686912">
    <w:pPr>
      <w:pStyle w:val="Header"/>
      <w:jc w:val="center"/>
      <w:rPr>
        <w:sz w:val="20"/>
        <w:szCs w:val="20"/>
      </w:rPr>
    </w:pPr>
  </w:p>
  <w:p w14:paraId="1646267C" w14:textId="77777777" w:rsidR="00C54E3E" w:rsidRPr="00686912" w:rsidRDefault="00C54E3E"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6B4AA" w14:textId="77777777" w:rsidR="00C54E3E" w:rsidRPr="00E00D27" w:rsidRDefault="00C54E3E"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09665" w14:textId="77777777" w:rsidR="00C54E3E" w:rsidRPr="00E00D27" w:rsidRDefault="00C54E3E" w:rsidP="00686912">
    <w:pPr>
      <w:pStyle w:val="Header"/>
      <w:jc w:val="center"/>
      <w:rPr>
        <w:sz w:val="20"/>
        <w:szCs w:val="20"/>
      </w:rPr>
    </w:pPr>
  </w:p>
  <w:p w14:paraId="5ED651D8" w14:textId="77777777" w:rsidR="00C54E3E" w:rsidRPr="00686912" w:rsidRDefault="00C54E3E"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F401B" w14:textId="77777777" w:rsidR="00C54E3E" w:rsidRPr="00E00D27" w:rsidRDefault="00C54E3E"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84C5D" w14:textId="77777777" w:rsidR="00C54E3E" w:rsidRPr="00E00D27" w:rsidRDefault="00C54E3E" w:rsidP="00686912">
    <w:pPr>
      <w:pStyle w:val="Header"/>
      <w:jc w:val="center"/>
      <w:rPr>
        <w:sz w:val="20"/>
        <w:szCs w:val="20"/>
      </w:rPr>
    </w:pPr>
  </w:p>
  <w:p w14:paraId="65164D32" w14:textId="77777777" w:rsidR="00C54E3E" w:rsidRPr="00686912" w:rsidRDefault="00C54E3E"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A41A4" w14:textId="77777777" w:rsidR="00C54E3E" w:rsidRPr="00E00D27" w:rsidRDefault="00C54E3E"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889B7" w14:textId="77777777" w:rsidR="00C54E3E" w:rsidRPr="00E00D27" w:rsidRDefault="00C54E3E" w:rsidP="00686912">
    <w:pPr>
      <w:pStyle w:val="Header"/>
      <w:jc w:val="center"/>
      <w:rPr>
        <w:sz w:val="20"/>
        <w:szCs w:val="20"/>
      </w:rPr>
    </w:pPr>
  </w:p>
  <w:p w14:paraId="6A17ED92" w14:textId="77777777" w:rsidR="00C54E3E" w:rsidRPr="00686912" w:rsidRDefault="00C54E3E"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EFAA" w14:textId="77777777" w:rsidR="00C54E3E" w:rsidRPr="00E00D27" w:rsidRDefault="00C54E3E" w:rsidP="00686912">
    <w:pPr>
      <w:pStyle w:val="Header"/>
      <w:jc w:val="center"/>
      <w:rPr>
        <w:sz w:val="20"/>
        <w:szCs w:val="20"/>
      </w:rPr>
    </w:pPr>
  </w:p>
  <w:p w14:paraId="552141F2" w14:textId="77777777" w:rsidR="00C54E3E" w:rsidRPr="00686912" w:rsidRDefault="00C54E3E"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601F6" w14:textId="77777777" w:rsidR="00C54E3E" w:rsidRPr="00E00D27" w:rsidRDefault="00C54E3E"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5A565" w14:textId="77777777" w:rsidR="00C54E3E" w:rsidRPr="00E00D27" w:rsidRDefault="00C54E3E" w:rsidP="00686912">
    <w:pPr>
      <w:pStyle w:val="Header"/>
      <w:jc w:val="center"/>
      <w:rPr>
        <w:sz w:val="20"/>
        <w:szCs w:val="20"/>
      </w:rPr>
    </w:pPr>
  </w:p>
  <w:p w14:paraId="27C6C24C" w14:textId="77777777" w:rsidR="00C54E3E" w:rsidRPr="00686912" w:rsidRDefault="00C54E3E"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B8CB3" w14:textId="77777777" w:rsidR="00C54E3E" w:rsidRPr="00E00D27" w:rsidRDefault="00C54E3E"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A3189" w14:textId="77777777" w:rsidR="00C54E3E" w:rsidRPr="00E00D27" w:rsidRDefault="00C54E3E" w:rsidP="00686912">
    <w:pPr>
      <w:pStyle w:val="Header"/>
      <w:jc w:val="center"/>
      <w:rPr>
        <w:sz w:val="20"/>
        <w:szCs w:val="20"/>
      </w:rPr>
    </w:pPr>
  </w:p>
  <w:p w14:paraId="364B1C7A" w14:textId="77777777" w:rsidR="00C54E3E" w:rsidRPr="00686912" w:rsidRDefault="00C54E3E"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D14FD" w14:textId="77777777" w:rsidR="00C54E3E" w:rsidRPr="00E00D27" w:rsidRDefault="00C54E3E"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484EF" w14:textId="77777777" w:rsidR="00C54E3E" w:rsidRPr="00E00D27" w:rsidRDefault="00C54E3E" w:rsidP="00686912">
    <w:pPr>
      <w:pStyle w:val="Header"/>
      <w:jc w:val="center"/>
      <w:rPr>
        <w:sz w:val="20"/>
        <w:szCs w:val="20"/>
      </w:rPr>
    </w:pPr>
  </w:p>
  <w:p w14:paraId="4F5CB1D8" w14:textId="77777777" w:rsidR="00C54E3E" w:rsidRPr="00686912" w:rsidRDefault="00C54E3E"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A460" w14:textId="77777777" w:rsidR="00C54E3E" w:rsidRPr="00E00D27" w:rsidRDefault="00C54E3E"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F8BC4" w14:textId="77777777" w:rsidR="00C54E3E" w:rsidRPr="00E00D27" w:rsidRDefault="00C54E3E" w:rsidP="00686912">
    <w:pPr>
      <w:pStyle w:val="Header"/>
      <w:jc w:val="center"/>
      <w:rPr>
        <w:sz w:val="20"/>
        <w:szCs w:val="20"/>
      </w:rPr>
    </w:pPr>
  </w:p>
  <w:p w14:paraId="5B61CE98" w14:textId="77777777" w:rsidR="00C54E3E" w:rsidRPr="00686912" w:rsidRDefault="00C54E3E"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19DA5" w14:textId="77777777" w:rsidR="00C54E3E" w:rsidRPr="00E00D27" w:rsidRDefault="00C54E3E"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2FB0" w14:textId="77777777" w:rsidR="00C54E3E" w:rsidRPr="00E00D27" w:rsidRDefault="00C54E3E"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412F8" w14:textId="77777777" w:rsidR="00C54E3E" w:rsidRPr="00E00D27" w:rsidRDefault="00C54E3E" w:rsidP="00686912">
    <w:pPr>
      <w:pStyle w:val="Header"/>
      <w:jc w:val="center"/>
      <w:rPr>
        <w:sz w:val="20"/>
        <w:szCs w:val="20"/>
      </w:rPr>
    </w:pPr>
  </w:p>
  <w:p w14:paraId="3E2883D1" w14:textId="77777777" w:rsidR="00C54E3E" w:rsidRPr="00686912" w:rsidRDefault="00C54E3E"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7AD7B" w14:textId="77777777" w:rsidR="00C54E3E" w:rsidRPr="00E00D27" w:rsidRDefault="00C54E3E"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E29D2" w14:textId="77777777" w:rsidR="00C54E3E" w:rsidRPr="00E00D27" w:rsidRDefault="00C54E3E" w:rsidP="00686912">
    <w:pPr>
      <w:pStyle w:val="Header"/>
      <w:jc w:val="center"/>
      <w:rPr>
        <w:sz w:val="20"/>
        <w:szCs w:val="20"/>
      </w:rPr>
    </w:pPr>
  </w:p>
  <w:p w14:paraId="12A71E8E" w14:textId="77777777" w:rsidR="00C54E3E" w:rsidRPr="00686912" w:rsidRDefault="00C54E3E"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50668" w14:textId="77777777" w:rsidR="00C54E3E" w:rsidRPr="00E00D27" w:rsidRDefault="00C54E3E"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B292" w14:textId="77777777" w:rsidR="00C54E3E" w:rsidRPr="00E00D27" w:rsidRDefault="00C54E3E" w:rsidP="00686912">
    <w:pPr>
      <w:pStyle w:val="Header"/>
      <w:jc w:val="center"/>
      <w:rPr>
        <w:sz w:val="20"/>
        <w:szCs w:val="20"/>
      </w:rPr>
    </w:pPr>
  </w:p>
  <w:p w14:paraId="596D7536" w14:textId="77777777" w:rsidR="00C54E3E" w:rsidRPr="00686912" w:rsidRDefault="00C54E3E"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F3D5" w14:textId="77777777" w:rsidR="00C54E3E" w:rsidRPr="00E00D27" w:rsidRDefault="00C54E3E"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003E2" w14:textId="77777777" w:rsidR="00C54E3E" w:rsidRPr="00E00D27" w:rsidRDefault="00C54E3E" w:rsidP="00686912">
    <w:pPr>
      <w:pStyle w:val="Header"/>
      <w:jc w:val="center"/>
      <w:rPr>
        <w:sz w:val="20"/>
        <w:szCs w:val="20"/>
      </w:rPr>
    </w:pPr>
  </w:p>
  <w:p w14:paraId="6CE1A80D" w14:textId="77777777" w:rsidR="00C54E3E" w:rsidRPr="00686912" w:rsidRDefault="00C54E3E"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7E69F" w14:textId="77777777" w:rsidR="00C54E3E" w:rsidRPr="00E00D27" w:rsidRDefault="00C54E3E"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4808" w14:textId="77777777" w:rsidR="00C54E3E" w:rsidRPr="00E00D27" w:rsidRDefault="00C54E3E" w:rsidP="00686912">
    <w:pPr>
      <w:pStyle w:val="Header"/>
      <w:jc w:val="center"/>
      <w:rPr>
        <w:sz w:val="20"/>
        <w:szCs w:val="20"/>
      </w:rPr>
    </w:pPr>
  </w:p>
  <w:p w14:paraId="40D03F4F" w14:textId="77777777" w:rsidR="00C54E3E" w:rsidRPr="00686912" w:rsidRDefault="00C54E3E"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3187" w14:textId="77777777" w:rsidR="00C54E3E" w:rsidRPr="00E00D27" w:rsidRDefault="00C54E3E"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46239" w14:textId="77777777" w:rsidR="00C54E3E" w:rsidRPr="00E00D27" w:rsidRDefault="00C54E3E" w:rsidP="00686912">
    <w:pPr>
      <w:pStyle w:val="Header"/>
      <w:jc w:val="center"/>
      <w:rPr>
        <w:sz w:val="20"/>
        <w:szCs w:val="20"/>
      </w:rPr>
    </w:pPr>
  </w:p>
  <w:p w14:paraId="36F8E2F9" w14:textId="77777777" w:rsidR="00C54E3E" w:rsidRPr="00686912" w:rsidRDefault="00C54E3E"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C7E0" w14:textId="77777777" w:rsidR="00C54E3E" w:rsidRPr="00E00D27" w:rsidRDefault="00C54E3E" w:rsidP="00686912">
    <w:pPr>
      <w:pStyle w:val="Header"/>
      <w:jc w:val="center"/>
      <w:rPr>
        <w:sz w:val="20"/>
        <w:szCs w:val="20"/>
      </w:rPr>
    </w:pPr>
  </w:p>
  <w:p w14:paraId="523EB949" w14:textId="77777777" w:rsidR="00C54E3E" w:rsidRPr="00686912" w:rsidRDefault="00C54E3E"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C3D2" w14:textId="77777777" w:rsidR="00C54E3E" w:rsidRPr="00E00D27" w:rsidRDefault="00C54E3E"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84650" w14:textId="77777777" w:rsidR="00C54E3E" w:rsidRPr="00E00D27" w:rsidRDefault="00C54E3E" w:rsidP="00686912">
    <w:pPr>
      <w:pStyle w:val="Header"/>
      <w:jc w:val="center"/>
      <w:rPr>
        <w:sz w:val="20"/>
        <w:szCs w:val="20"/>
      </w:rPr>
    </w:pPr>
  </w:p>
  <w:p w14:paraId="7E3E66B1" w14:textId="77777777" w:rsidR="00C54E3E" w:rsidRPr="00686912" w:rsidRDefault="00C54E3E"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5E906" w14:textId="77777777" w:rsidR="00C54E3E" w:rsidRPr="00E00D27" w:rsidRDefault="00C54E3E"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D17E" w14:textId="77777777" w:rsidR="00C54E3E" w:rsidRPr="00E00D27" w:rsidRDefault="00C54E3E" w:rsidP="00686912">
    <w:pPr>
      <w:pStyle w:val="Header"/>
      <w:jc w:val="center"/>
      <w:rPr>
        <w:sz w:val="20"/>
        <w:szCs w:val="20"/>
      </w:rPr>
    </w:pPr>
  </w:p>
  <w:p w14:paraId="7E3C93A1" w14:textId="77777777" w:rsidR="00C54E3E" w:rsidRPr="00686912" w:rsidRDefault="00C54E3E"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A6DFE" w14:textId="77777777" w:rsidR="00C54E3E" w:rsidRPr="00E00D27" w:rsidRDefault="00C54E3E"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12F0C" w14:textId="77777777" w:rsidR="00C54E3E" w:rsidRPr="00E00D27" w:rsidRDefault="00C54E3E" w:rsidP="00686912">
    <w:pPr>
      <w:pStyle w:val="Header"/>
      <w:jc w:val="center"/>
      <w:rPr>
        <w:sz w:val="20"/>
        <w:szCs w:val="20"/>
      </w:rPr>
    </w:pPr>
  </w:p>
  <w:p w14:paraId="29D6A558" w14:textId="77777777" w:rsidR="00C54E3E" w:rsidRPr="00686912" w:rsidRDefault="00C54E3E"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39B20" w14:textId="77777777" w:rsidR="00C54E3E" w:rsidRPr="00E00D27" w:rsidRDefault="00C54E3E"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FC144" w14:textId="77777777" w:rsidR="00C54E3E" w:rsidRPr="00E00D27" w:rsidRDefault="00C54E3E" w:rsidP="00686912">
    <w:pPr>
      <w:pStyle w:val="Header"/>
      <w:jc w:val="center"/>
      <w:rPr>
        <w:sz w:val="20"/>
        <w:szCs w:val="20"/>
      </w:rPr>
    </w:pPr>
  </w:p>
  <w:p w14:paraId="51F5FEDB" w14:textId="77777777" w:rsidR="00C54E3E" w:rsidRPr="00686912" w:rsidRDefault="00C54E3E"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B09ED" w14:textId="77777777" w:rsidR="00C54E3E" w:rsidRPr="00E00D27" w:rsidRDefault="00C54E3E"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CE450" w14:textId="77777777" w:rsidR="00C54E3E" w:rsidRPr="00E00D27" w:rsidRDefault="00C54E3E"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A974F" w14:textId="77777777" w:rsidR="00C54E3E" w:rsidRPr="00E00D27" w:rsidRDefault="00C54E3E" w:rsidP="00686912">
    <w:pPr>
      <w:pStyle w:val="Header"/>
      <w:jc w:val="center"/>
      <w:rPr>
        <w:sz w:val="20"/>
        <w:szCs w:val="20"/>
      </w:rPr>
    </w:pPr>
  </w:p>
  <w:p w14:paraId="775BA7B5" w14:textId="77777777" w:rsidR="00C54E3E" w:rsidRPr="00686912" w:rsidRDefault="00C54E3E"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543F" w14:textId="77777777" w:rsidR="00C54E3E" w:rsidRPr="00E00D27" w:rsidRDefault="00C54E3E"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F31F" w14:textId="77777777" w:rsidR="00C54E3E" w:rsidRPr="00E00D27" w:rsidRDefault="00C54E3E" w:rsidP="00686912">
    <w:pPr>
      <w:pStyle w:val="Header"/>
      <w:jc w:val="center"/>
      <w:rPr>
        <w:sz w:val="20"/>
        <w:szCs w:val="20"/>
      </w:rPr>
    </w:pPr>
  </w:p>
  <w:p w14:paraId="0D41E0DB" w14:textId="77777777" w:rsidR="00C54E3E" w:rsidRPr="00686912" w:rsidRDefault="00C54E3E"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BCF90" w14:textId="77777777" w:rsidR="00C54E3E" w:rsidRPr="00E00D27" w:rsidRDefault="00C54E3E"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62F7" w14:textId="77777777" w:rsidR="00C54E3E" w:rsidRPr="00E00D27" w:rsidRDefault="00C54E3E" w:rsidP="00686912">
    <w:pPr>
      <w:pStyle w:val="Header"/>
      <w:jc w:val="center"/>
      <w:rPr>
        <w:sz w:val="20"/>
        <w:szCs w:val="20"/>
      </w:rPr>
    </w:pPr>
  </w:p>
  <w:p w14:paraId="3B0C4837" w14:textId="77777777" w:rsidR="00C54E3E" w:rsidRPr="00686912" w:rsidRDefault="00C54E3E"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A4767" w14:textId="77777777" w:rsidR="00C54E3E" w:rsidRPr="00E00D27" w:rsidRDefault="00C54E3E"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C4661" w14:textId="77777777" w:rsidR="00C54E3E" w:rsidRPr="00E00D27" w:rsidRDefault="00C54E3E" w:rsidP="00686912">
    <w:pPr>
      <w:pStyle w:val="Header"/>
      <w:jc w:val="center"/>
      <w:rPr>
        <w:sz w:val="20"/>
        <w:szCs w:val="20"/>
      </w:rPr>
    </w:pPr>
  </w:p>
  <w:p w14:paraId="6EA4D067" w14:textId="77777777" w:rsidR="00C54E3E" w:rsidRPr="00686912" w:rsidRDefault="00C54E3E"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5F3B" w14:textId="77777777" w:rsidR="00C54E3E" w:rsidRPr="00E00D27" w:rsidRDefault="00C54E3E"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F4DC" w14:textId="77777777" w:rsidR="00C54E3E" w:rsidRPr="00E00D27" w:rsidRDefault="00C54E3E" w:rsidP="00686912">
    <w:pPr>
      <w:pStyle w:val="Header"/>
      <w:jc w:val="center"/>
      <w:rPr>
        <w:sz w:val="20"/>
        <w:szCs w:val="20"/>
      </w:rPr>
    </w:pPr>
  </w:p>
  <w:p w14:paraId="2B405060" w14:textId="77777777" w:rsidR="00C54E3E" w:rsidRPr="00686912" w:rsidRDefault="00C54E3E"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E928A" w14:textId="77777777" w:rsidR="00C54E3E" w:rsidRPr="00E00D27" w:rsidRDefault="00C54E3E"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29312" w14:textId="77777777" w:rsidR="00C54E3E" w:rsidRPr="00E00D27" w:rsidRDefault="00C54E3E" w:rsidP="00686912">
    <w:pPr>
      <w:pStyle w:val="Header"/>
      <w:jc w:val="center"/>
      <w:rPr>
        <w:sz w:val="20"/>
        <w:szCs w:val="20"/>
      </w:rPr>
    </w:pPr>
  </w:p>
  <w:p w14:paraId="28D0E598" w14:textId="77777777" w:rsidR="00C54E3E" w:rsidRPr="00686912" w:rsidRDefault="00C54E3E"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21AC4" w14:textId="77777777" w:rsidR="00C54E3E" w:rsidRPr="00E00D27" w:rsidRDefault="00C54E3E" w:rsidP="00686912">
    <w:pPr>
      <w:pStyle w:val="Header"/>
      <w:jc w:val="center"/>
      <w:rPr>
        <w:sz w:val="20"/>
        <w:szCs w:val="20"/>
      </w:rPr>
    </w:pPr>
  </w:p>
  <w:p w14:paraId="2CB9C438" w14:textId="77777777" w:rsidR="00C54E3E" w:rsidRPr="00686912" w:rsidRDefault="00C54E3E"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192A" w14:textId="77777777" w:rsidR="00C54E3E" w:rsidRPr="00E00D27" w:rsidRDefault="00C54E3E"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6F384" w14:textId="77777777" w:rsidR="00C54E3E" w:rsidRPr="00E00D27" w:rsidRDefault="00C54E3E" w:rsidP="00686912">
    <w:pPr>
      <w:pStyle w:val="Header"/>
      <w:jc w:val="center"/>
      <w:rPr>
        <w:sz w:val="20"/>
        <w:szCs w:val="20"/>
      </w:rPr>
    </w:pPr>
  </w:p>
  <w:p w14:paraId="7CD8AEB8" w14:textId="77777777" w:rsidR="00C54E3E" w:rsidRPr="00686912" w:rsidRDefault="00C54E3E"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BAD9C" w14:textId="77777777" w:rsidR="00C54E3E" w:rsidRPr="00E00D27" w:rsidRDefault="00C54E3E"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A2783" w14:textId="77777777" w:rsidR="00C54E3E" w:rsidRPr="00E00D27" w:rsidRDefault="00C54E3E" w:rsidP="00686912">
    <w:pPr>
      <w:pStyle w:val="Header"/>
      <w:jc w:val="center"/>
      <w:rPr>
        <w:sz w:val="20"/>
        <w:szCs w:val="20"/>
      </w:rPr>
    </w:pPr>
  </w:p>
  <w:p w14:paraId="53BA8FE0" w14:textId="77777777" w:rsidR="00C54E3E" w:rsidRPr="00686912" w:rsidRDefault="00C54E3E"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1626" w14:textId="77777777" w:rsidR="00C54E3E" w:rsidRPr="00E00D27" w:rsidRDefault="00C54E3E"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03D4" w14:textId="77777777" w:rsidR="00C54E3E" w:rsidRPr="00E00D27" w:rsidRDefault="00C54E3E" w:rsidP="00686912">
    <w:pPr>
      <w:pStyle w:val="Header"/>
      <w:jc w:val="center"/>
      <w:rPr>
        <w:sz w:val="20"/>
        <w:szCs w:val="20"/>
      </w:rPr>
    </w:pPr>
  </w:p>
  <w:p w14:paraId="669FA3B8" w14:textId="77777777" w:rsidR="00C54E3E" w:rsidRPr="00686912" w:rsidRDefault="00C54E3E"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1EB49" w14:textId="77777777" w:rsidR="00C54E3E" w:rsidRPr="00E00D27" w:rsidRDefault="00C54E3E"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74C32" w14:textId="77777777" w:rsidR="00C54E3E" w:rsidRPr="00E00D27" w:rsidRDefault="00C54E3E" w:rsidP="00686912">
    <w:pPr>
      <w:pStyle w:val="Header"/>
      <w:jc w:val="center"/>
      <w:rPr>
        <w:sz w:val="20"/>
        <w:szCs w:val="20"/>
      </w:rPr>
    </w:pPr>
  </w:p>
  <w:p w14:paraId="6DF2E564" w14:textId="77777777" w:rsidR="00C54E3E" w:rsidRPr="00686912" w:rsidRDefault="00C54E3E"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A738" w14:textId="77777777" w:rsidR="00C54E3E" w:rsidRPr="00E00D27" w:rsidRDefault="00C54E3E"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D2E8F" w14:textId="77777777" w:rsidR="00C54E3E" w:rsidRPr="00E00D27" w:rsidRDefault="00C54E3E"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F11D7" w14:textId="77777777" w:rsidR="00C54E3E" w:rsidRPr="00E00D27" w:rsidRDefault="00C54E3E" w:rsidP="00686912">
    <w:pPr>
      <w:pStyle w:val="Header"/>
      <w:jc w:val="center"/>
      <w:rPr>
        <w:sz w:val="20"/>
        <w:szCs w:val="20"/>
      </w:rPr>
    </w:pPr>
  </w:p>
  <w:p w14:paraId="34FC3654" w14:textId="77777777" w:rsidR="00C54E3E" w:rsidRPr="00686912" w:rsidRDefault="00C54E3E"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3D95C" w14:textId="77777777" w:rsidR="00C54E3E" w:rsidRPr="00E00D27" w:rsidRDefault="00C54E3E"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29549" w14:textId="77777777" w:rsidR="00C54E3E" w:rsidRPr="00E00D27" w:rsidRDefault="00C54E3E" w:rsidP="00686912">
    <w:pPr>
      <w:pStyle w:val="Header"/>
      <w:jc w:val="center"/>
      <w:rPr>
        <w:sz w:val="20"/>
        <w:szCs w:val="20"/>
      </w:rPr>
    </w:pPr>
  </w:p>
  <w:p w14:paraId="63460D73" w14:textId="77777777" w:rsidR="00C54E3E" w:rsidRPr="00686912" w:rsidRDefault="00C54E3E"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1BB2E" w14:textId="77777777" w:rsidR="00C54E3E" w:rsidRPr="00E00D27" w:rsidRDefault="00C54E3E"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FDD6D" w14:textId="77777777" w:rsidR="00C54E3E" w:rsidRPr="00E00D27" w:rsidRDefault="00C54E3E" w:rsidP="00686912">
    <w:pPr>
      <w:pStyle w:val="Header"/>
      <w:jc w:val="center"/>
      <w:rPr>
        <w:sz w:val="20"/>
        <w:szCs w:val="20"/>
      </w:rPr>
    </w:pPr>
  </w:p>
  <w:p w14:paraId="101E7D76" w14:textId="77777777" w:rsidR="00C54E3E" w:rsidRPr="00686912" w:rsidRDefault="00C54E3E"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7865C" w14:textId="77777777" w:rsidR="00C54E3E" w:rsidRPr="00E00D27" w:rsidRDefault="00C54E3E"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F22F" w14:textId="77777777" w:rsidR="00C54E3E" w:rsidRPr="00E00D27" w:rsidRDefault="00C54E3E" w:rsidP="00686912">
    <w:pPr>
      <w:pStyle w:val="Header"/>
      <w:jc w:val="center"/>
      <w:rPr>
        <w:sz w:val="20"/>
        <w:szCs w:val="20"/>
      </w:rPr>
    </w:pPr>
  </w:p>
  <w:p w14:paraId="1492A7E1" w14:textId="77777777" w:rsidR="00C54E3E" w:rsidRPr="00686912" w:rsidRDefault="00C54E3E"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B5305" w14:textId="77777777" w:rsidR="00C54E3E" w:rsidRPr="00E00D27" w:rsidRDefault="00C54E3E"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82647" w14:textId="77777777" w:rsidR="00C54E3E" w:rsidRPr="00E00D27" w:rsidRDefault="00C54E3E" w:rsidP="00686912">
    <w:pPr>
      <w:pStyle w:val="Header"/>
      <w:jc w:val="center"/>
      <w:rPr>
        <w:sz w:val="20"/>
        <w:szCs w:val="20"/>
      </w:rPr>
    </w:pPr>
  </w:p>
  <w:p w14:paraId="6731463C" w14:textId="77777777" w:rsidR="00C54E3E" w:rsidRPr="00686912" w:rsidRDefault="00C54E3E"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44F10" w14:textId="77777777" w:rsidR="00C54E3E" w:rsidRPr="00E00D27" w:rsidRDefault="00C54E3E"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A33C9" w14:textId="77777777" w:rsidR="00C54E3E" w:rsidRPr="00E00D27" w:rsidRDefault="00C54E3E" w:rsidP="00686912">
    <w:pPr>
      <w:pStyle w:val="Header"/>
      <w:jc w:val="center"/>
      <w:rPr>
        <w:sz w:val="20"/>
        <w:szCs w:val="20"/>
      </w:rPr>
    </w:pPr>
  </w:p>
  <w:p w14:paraId="14117E37" w14:textId="77777777" w:rsidR="00C54E3E" w:rsidRPr="00686912" w:rsidRDefault="00C54E3E"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020C5" w14:textId="77777777" w:rsidR="00C54E3E" w:rsidRPr="00E00D27" w:rsidRDefault="00C54E3E" w:rsidP="00686912">
    <w:pPr>
      <w:pStyle w:val="Header"/>
      <w:jc w:val="center"/>
      <w:rPr>
        <w:sz w:val="20"/>
        <w:szCs w:val="20"/>
      </w:rPr>
    </w:pPr>
  </w:p>
  <w:p w14:paraId="7146138F" w14:textId="77777777" w:rsidR="00C54E3E" w:rsidRPr="00686912" w:rsidRDefault="00C54E3E"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1512" w14:textId="77777777" w:rsidR="00C54E3E" w:rsidRPr="00E00D27" w:rsidRDefault="00C54E3E"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3D42C" w14:textId="77777777" w:rsidR="00C54E3E" w:rsidRPr="00E00D27" w:rsidRDefault="00C54E3E" w:rsidP="00686912">
    <w:pPr>
      <w:pStyle w:val="Header"/>
      <w:jc w:val="center"/>
      <w:rPr>
        <w:sz w:val="20"/>
        <w:szCs w:val="20"/>
      </w:rPr>
    </w:pPr>
  </w:p>
  <w:p w14:paraId="4FDF6C02" w14:textId="77777777" w:rsidR="00C54E3E" w:rsidRPr="00686912" w:rsidRDefault="00C54E3E"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0A4A1" w14:textId="77777777" w:rsidR="00C54E3E" w:rsidRPr="00E00D27" w:rsidRDefault="00C54E3E"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BCE5" w14:textId="77777777" w:rsidR="00C54E3E" w:rsidRPr="00E00D27" w:rsidRDefault="00C54E3E" w:rsidP="00686912">
    <w:pPr>
      <w:pStyle w:val="Header"/>
      <w:jc w:val="center"/>
      <w:rPr>
        <w:sz w:val="20"/>
        <w:szCs w:val="20"/>
      </w:rPr>
    </w:pPr>
  </w:p>
  <w:p w14:paraId="2AAC73BC" w14:textId="77777777" w:rsidR="00C54E3E" w:rsidRPr="00686912" w:rsidRDefault="00C54E3E"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A6DE" w14:textId="77777777" w:rsidR="00C54E3E" w:rsidRPr="00E00D27" w:rsidRDefault="00C54E3E"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D2F9F" w14:textId="77777777" w:rsidR="00C54E3E" w:rsidRPr="00E00D27" w:rsidRDefault="00C54E3E" w:rsidP="00686912">
    <w:pPr>
      <w:pStyle w:val="Header"/>
      <w:jc w:val="center"/>
      <w:rPr>
        <w:sz w:val="20"/>
        <w:szCs w:val="20"/>
      </w:rPr>
    </w:pPr>
  </w:p>
  <w:p w14:paraId="05D8C09B" w14:textId="77777777" w:rsidR="00C54E3E" w:rsidRPr="00686912" w:rsidRDefault="00C54E3E"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5531B" w14:textId="77777777" w:rsidR="00C54E3E" w:rsidRPr="00E00D27" w:rsidRDefault="00C54E3E"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1C977" w14:textId="77777777" w:rsidR="00C54E3E" w:rsidRPr="00E00D27" w:rsidRDefault="00C54E3E" w:rsidP="00686912">
    <w:pPr>
      <w:pStyle w:val="Header"/>
      <w:jc w:val="center"/>
      <w:rPr>
        <w:sz w:val="20"/>
        <w:szCs w:val="20"/>
      </w:rPr>
    </w:pPr>
  </w:p>
  <w:p w14:paraId="3DAAC381" w14:textId="77777777" w:rsidR="00C54E3E" w:rsidRPr="00686912" w:rsidRDefault="00C54E3E"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69C0" w14:textId="77777777" w:rsidR="00C54E3E" w:rsidRPr="00E00D27" w:rsidRDefault="00C54E3E"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C244" w14:textId="77777777" w:rsidR="00C54E3E" w:rsidRPr="00E00D27" w:rsidRDefault="00C54E3E"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1126" w14:textId="77777777" w:rsidR="00C54E3E" w:rsidRPr="00E00D27" w:rsidRDefault="00C54E3E" w:rsidP="00686912">
    <w:pPr>
      <w:pStyle w:val="Header"/>
      <w:jc w:val="center"/>
      <w:rPr>
        <w:sz w:val="20"/>
        <w:szCs w:val="20"/>
      </w:rPr>
    </w:pPr>
  </w:p>
  <w:p w14:paraId="484AB798" w14:textId="77777777" w:rsidR="00C54E3E" w:rsidRPr="00686912" w:rsidRDefault="00C54E3E"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46E7C" w14:textId="77777777" w:rsidR="00C54E3E" w:rsidRPr="00E00D27" w:rsidRDefault="00C54E3E"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DD68" w14:textId="77777777" w:rsidR="00C54E3E" w:rsidRPr="00E00D27" w:rsidRDefault="00C54E3E" w:rsidP="00686912">
    <w:pPr>
      <w:pStyle w:val="Header"/>
      <w:jc w:val="center"/>
      <w:rPr>
        <w:sz w:val="20"/>
        <w:szCs w:val="20"/>
      </w:rPr>
    </w:pPr>
  </w:p>
  <w:p w14:paraId="0927B866" w14:textId="77777777" w:rsidR="00C54E3E" w:rsidRPr="00686912" w:rsidRDefault="00C54E3E"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2EC2B" w14:textId="77777777" w:rsidR="00C54E3E" w:rsidRPr="00E00D27" w:rsidRDefault="00C54E3E"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D1B2C" w14:textId="77777777" w:rsidR="00C54E3E" w:rsidRPr="00E00D27" w:rsidRDefault="00C54E3E" w:rsidP="00686912">
    <w:pPr>
      <w:pStyle w:val="Header"/>
      <w:jc w:val="center"/>
      <w:rPr>
        <w:sz w:val="20"/>
        <w:szCs w:val="20"/>
      </w:rPr>
    </w:pPr>
  </w:p>
  <w:p w14:paraId="3EF839A1" w14:textId="77777777" w:rsidR="00C54E3E" w:rsidRPr="00686912" w:rsidRDefault="00C54E3E"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776D9" w14:textId="77777777" w:rsidR="00C54E3E" w:rsidRPr="00E00D27" w:rsidRDefault="00C54E3E"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F9C3B" w14:textId="77777777" w:rsidR="00C54E3E" w:rsidRPr="00E00D27" w:rsidRDefault="00C54E3E" w:rsidP="00686912">
    <w:pPr>
      <w:pStyle w:val="Header"/>
      <w:jc w:val="center"/>
      <w:rPr>
        <w:sz w:val="20"/>
        <w:szCs w:val="20"/>
      </w:rPr>
    </w:pPr>
  </w:p>
  <w:p w14:paraId="71A941EC" w14:textId="77777777" w:rsidR="00C54E3E" w:rsidRPr="00686912" w:rsidRDefault="00C54E3E"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0840A" w14:textId="77777777" w:rsidR="00C54E3E" w:rsidRPr="00E00D27" w:rsidRDefault="00C54E3E"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5C89" w14:textId="77777777" w:rsidR="00C54E3E" w:rsidRPr="00E00D27" w:rsidRDefault="00C54E3E" w:rsidP="00686912">
    <w:pPr>
      <w:pStyle w:val="Header"/>
      <w:jc w:val="center"/>
      <w:rPr>
        <w:sz w:val="20"/>
        <w:szCs w:val="20"/>
      </w:rPr>
    </w:pPr>
  </w:p>
  <w:p w14:paraId="74DBD553" w14:textId="77777777" w:rsidR="00C54E3E" w:rsidRPr="00686912" w:rsidRDefault="00C54E3E"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89CA" w14:textId="77777777" w:rsidR="00C54E3E" w:rsidRPr="00E00D27" w:rsidRDefault="00C54E3E"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8E792" w14:textId="77777777" w:rsidR="00C54E3E" w:rsidRPr="00E00D27" w:rsidRDefault="00C54E3E"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835A" w14:textId="77777777" w:rsidR="00C54E3E" w:rsidRPr="00E00D27" w:rsidRDefault="00C54E3E" w:rsidP="00686912">
    <w:pPr>
      <w:pStyle w:val="Header"/>
      <w:jc w:val="center"/>
      <w:rPr>
        <w:sz w:val="20"/>
        <w:szCs w:val="20"/>
      </w:rPr>
    </w:pPr>
  </w:p>
  <w:p w14:paraId="3D04DEC6" w14:textId="77777777" w:rsidR="00C54E3E" w:rsidRPr="00686912" w:rsidRDefault="00C54E3E"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802DA" w14:textId="77777777" w:rsidR="00C54E3E" w:rsidRPr="00E00D27" w:rsidRDefault="00C54E3E" w:rsidP="00686912">
    <w:pPr>
      <w:pStyle w:val="Header"/>
      <w:jc w:val="center"/>
      <w:rPr>
        <w:sz w:val="20"/>
        <w:szCs w:val="20"/>
      </w:rPr>
    </w:pPr>
  </w:p>
  <w:p w14:paraId="60826C24" w14:textId="77777777" w:rsidR="00C54E3E" w:rsidRPr="00686912" w:rsidRDefault="00C54E3E"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DF1F0" w14:textId="77777777" w:rsidR="00C54E3E" w:rsidRPr="00E00D27" w:rsidRDefault="00C54E3E"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DDBB2" w14:textId="77777777" w:rsidR="00C54E3E" w:rsidRPr="00E00D27" w:rsidRDefault="00C54E3E" w:rsidP="00686912">
    <w:pPr>
      <w:pStyle w:val="Header"/>
      <w:jc w:val="center"/>
      <w:rPr>
        <w:sz w:val="20"/>
        <w:szCs w:val="20"/>
      </w:rPr>
    </w:pPr>
  </w:p>
  <w:p w14:paraId="4AE21846" w14:textId="77777777" w:rsidR="00C54E3E" w:rsidRPr="00686912" w:rsidRDefault="00C54E3E"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091FD" w14:textId="77777777" w:rsidR="00C54E3E" w:rsidRPr="00E00D27" w:rsidRDefault="00C54E3E"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D2863" w14:textId="77777777" w:rsidR="00C54E3E" w:rsidRPr="00E00D27" w:rsidRDefault="00C54E3E" w:rsidP="00686912">
    <w:pPr>
      <w:pStyle w:val="Header"/>
      <w:jc w:val="center"/>
      <w:rPr>
        <w:sz w:val="20"/>
        <w:szCs w:val="20"/>
      </w:rPr>
    </w:pPr>
  </w:p>
  <w:p w14:paraId="44731962" w14:textId="77777777" w:rsidR="00C54E3E" w:rsidRPr="00686912" w:rsidRDefault="00C54E3E"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5C80" w14:textId="77777777" w:rsidR="00C54E3E" w:rsidRPr="00E00D27" w:rsidRDefault="00C54E3E"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09BC8" w14:textId="77777777" w:rsidR="00C54E3E" w:rsidRPr="00E00D27" w:rsidRDefault="00C54E3E" w:rsidP="00686912">
    <w:pPr>
      <w:pStyle w:val="Header"/>
      <w:jc w:val="center"/>
      <w:rPr>
        <w:sz w:val="20"/>
        <w:szCs w:val="20"/>
      </w:rPr>
    </w:pPr>
  </w:p>
  <w:p w14:paraId="79254B3A" w14:textId="77777777" w:rsidR="00C54E3E" w:rsidRPr="00686912" w:rsidRDefault="00C54E3E"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0CBEC" w14:textId="77777777" w:rsidR="00C54E3E" w:rsidRPr="00E00D27" w:rsidRDefault="00C54E3E"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3054D" w14:textId="77777777" w:rsidR="00C54E3E" w:rsidRPr="00E00D27" w:rsidRDefault="00C54E3E" w:rsidP="00686912">
    <w:pPr>
      <w:pStyle w:val="Header"/>
      <w:jc w:val="center"/>
      <w:rPr>
        <w:sz w:val="20"/>
        <w:szCs w:val="20"/>
      </w:rPr>
    </w:pPr>
  </w:p>
  <w:p w14:paraId="15DF2D52" w14:textId="77777777" w:rsidR="00C54E3E" w:rsidRPr="00686912" w:rsidRDefault="00C54E3E"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18600" w14:textId="77777777" w:rsidR="00C54E3E" w:rsidRPr="00E00D27" w:rsidRDefault="00C54E3E"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C536" w14:textId="77777777" w:rsidR="00C54E3E" w:rsidRPr="00E00D27" w:rsidRDefault="00C54E3E"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2D9B" w14:textId="77777777" w:rsidR="00C54E3E" w:rsidRPr="00E00D27" w:rsidRDefault="00C54E3E" w:rsidP="00686912">
    <w:pPr>
      <w:pStyle w:val="Header"/>
      <w:jc w:val="center"/>
      <w:rPr>
        <w:sz w:val="20"/>
        <w:szCs w:val="20"/>
      </w:rPr>
    </w:pPr>
  </w:p>
  <w:p w14:paraId="27F084AD" w14:textId="77777777" w:rsidR="00C54E3E" w:rsidRPr="00686912" w:rsidRDefault="00C54E3E"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4513" w14:textId="77777777" w:rsidR="00C54E3E" w:rsidRPr="00E00D27" w:rsidRDefault="00C54E3E"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6B44" w14:textId="77777777" w:rsidR="00C54E3E" w:rsidRPr="00E00D27" w:rsidRDefault="00C54E3E" w:rsidP="00686912">
    <w:pPr>
      <w:pStyle w:val="Header"/>
      <w:jc w:val="center"/>
      <w:rPr>
        <w:sz w:val="20"/>
        <w:szCs w:val="20"/>
      </w:rPr>
    </w:pPr>
  </w:p>
  <w:p w14:paraId="1767E726" w14:textId="77777777" w:rsidR="00C54E3E" w:rsidRPr="00686912" w:rsidRDefault="00C54E3E"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72F61" w14:textId="77777777" w:rsidR="00C54E3E" w:rsidRPr="00E00D27" w:rsidRDefault="00C54E3E"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FDE96" w14:textId="77777777" w:rsidR="00C54E3E" w:rsidRPr="00E00D27" w:rsidRDefault="00C54E3E" w:rsidP="00686912">
    <w:pPr>
      <w:pStyle w:val="Header"/>
      <w:jc w:val="center"/>
      <w:rPr>
        <w:sz w:val="20"/>
        <w:szCs w:val="20"/>
      </w:rPr>
    </w:pPr>
  </w:p>
  <w:p w14:paraId="0A5AF9CF" w14:textId="77777777" w:rsidR="00C54E3E" w:rsidRPr="00686912" w:rsidRDefault="00C54E3E"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A1B3" w14:textId="77777777" w:rsidR="00C54E3E" w:rsidRPr="00E00D27" w:rsidRDefault="00C54E3E"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217E" w14:textId="77777777" w:rsidR="00C54E3E" w:rsidRPr="00E00D27" w:rsidRDefault="00C54E3E" w:rsidP="00686912">
    <w:pPr>
      <w:pStyle w:val="Header"/>
      <w:jc w:val="center"/>
      <w:rPr>
        <w:sz w:val="20"/>
        <w:szCs w:val="20"/>
      </w:rPr>
    </w:pPr>
  </w:p>
  <w:p w14:paraId="48E4A38F" w14:textId="77777777" w:rsidR="00C54E3E" w:rsidRPr="00686912" w:rsidRDefault="00C54E3E"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A98A9" w14:textId="77777777" w:rsidR="00C54E3E" w:rsidRPr="00E00D27" w:rsidRDefault="00C54E3E"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2D88" w14:textId="77777777" w:rsidR="00C54E3E" w:rsidRPr="00E00D27" w:rsidRDefault="00C54E3E" w:rsidP="00686912">
    <w:pPr>
      <w:pStyle w:val="Header"/>
      <w:jc w:val="center"/>
      <w:rPr>
        <w:sz w:val="20"/>
        <w:szCs w:val="20"/>
      </w:rPr>
    </w:pPr>
  </w:p>
  <w:p w14:paraId="3FC48E1A" w14:textId="77777777" w:rsidR="00C54E3E" w:rsidRPr="00686912" w:rsidRDefault="00C54E3E"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E2DDE" w14:textId="77777777" w:rsidR="00C54E3E" w:rsidRPr="00E00D27" w:rsidRDefault="00C54E3E"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C4DD" w14:textId="77777777" w:rsidR="00C54E3E" w:rsidRPr="00E00D27" w:rsidRDefault="00C54E3E" w:rsidP="00686912">
    <w:pPr>
      <w:pStyle w:val="Header"/>
      <w:jc w:val="center"/>
      <w:rPr>
        <w:sz w:val="20"/>
        <w:szCs w:val="20"/>
      </w:rPr>
    </w:pPr>
  </w:p>
  <w:p w14:paraId="2E62FFEB" w14:textId="77777777" w:rsidR="00C54E3E" w:rsidRPr="00686912" w:rsidRDefault="00C54E3E"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CB2F" w14:textId="77777777" w:rsidR="00C54E3E" w:rsidRPr="00E00D27" w:rsidRDefault="00C54E3E" w:rsidP="00686912">
    <w:pPr>
      <w:pStyle w:val="Header"/>
      <w:jc w:val="center"/>
      <w:rPr>
        <w:sz w:val="20"/>
        <w:szCs w:val="20"/>
      </w:rPr>
    </w:pPr>
  </w:p>
  <w:p w14:paraId="3024B9A5" w14:textId="77777777" w:rsidR="00C54E3E" w:rsidRPr="00686912" w:rsidRDefault="00C54E3E"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38EC" w14:textId="77777777" w:rsidR="00C54E3E" w:rsidRPr="00E00D27" w:rsidRDefault="00C54E3E"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D50C9" w14:textId="77777777" w:rsidR="00C54E3E" w:rsidRPr="00E00D27" w:rsidRDefault="00C54E3E" w:rsidP="00686912">
    <w:pPr>
      <w:pStyle w:val="Header"/>
      <w:jc w:val="center"/>
      <w:rPr>
        <w:sz w:val="20"/>
        <w:szCs w:val="20"/>
      </w:rPr>
    </w:pPr>
  </w:p>
  <w:p w14:paraId="1491154D" w14:textId="77777777" w:rsidR="00C54E3E" w:rsidRPr="00686912" w:rsidRDefault="00C54E3E"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0284" w14:textId="77777777" w:rsidR="00C54E3E" w:rsidRPr="00E00D27" w:rsidRDefault="00C54E3E"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CE28" w14:textId="77777777" w:rsidR="00C54E3E" w:rsidRPr="00E00D27" w:rsidRDefault="00C54E3E" w:rsidP="00686912">
    <w:pPr>
      <w:pStyle w:val="Header"/>
      <w:jc w:val="center"/>
      <w:rPr>
        <w:sz w:val="20"/>
        <w:szCs w:val="20"/>
      </w:rPr>
    </w:pPr>
  </w:p>
  <w:p w14:paraId="388DBD82" w14:textId="77777777" w:rsidR="00C54E3E" w:rsidRPr="00686912" w:rsidRDefault="00C54E3E"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B9775" w14:textId="77777777" w:rsidR="00C54E3E" w:rsidRPr="00E00D27" w:rsidRDefault="00C54E3E"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8B5B6" w14:textId="77777777" w:rsidR="00C54E3E" w:rsidRPr="00E00D27" w:rsidRDefault="00C54E3E" w:rsidP="00686912">
    <w:pPr>
      <w:pStyle w:val="Header"/>
      <w:jc w:val="center"/>
      <w:rPr>
        <w:sz w:val="20"/>
        <w:szCs w:val="20"/>
      </w:rPr>
    </w:pPr>
  </w:p>
  <w:p w14:paraId="3DFFDAE3" w14:textId="77777777" w:rsidR="00C54E3E" w:rsidRPr="00686912" w:rsidRDefault="00C54E3E"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D33B" w14:textId="77777777" w:rsidR="00C54E3E" w:rsidRPr="00E00D27" w:rsidRDefault="00C54E3E"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7194" w14:textId="77777777" w:rsidR="00C54E3E" w:rsidRPr="00E00D27" w:rsidRDefault="00C54E3E" w:rsidP="00686912">
    <w:pPr>
      <w:pStyle w:val="Header"/>
      <w:jc w:val="center"/>
      <w:rPr>
        <w:sz w:val="20"/>
        <w:szCs w:val="20"/>
      </w:rPr>
    </w:pPr>
  </w:p>
  <w:p w14:paraId="5E6608B1" w14:textId="77777777" w:rsidR="00C54E3E" w:rsidRPr="00686912" w:rsidRDefault="00C54E3E"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3113" w14:textId="77777777" w:rsidR="00C54E3E" w:rsidRPr="00E00D27" w:rsidRDefault="00C54E3E"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CBEBF" w14:textId="77777777" w:rsidR="00C54E3E" w:rsidRPr="00E00D27" w:rsidRDefault="00C54E3E"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4F23E" w14:textId="77777777" w:rsidR="00C54E3E" w:rsidRPr="00E00D27" w:rsidRDefault="00C54E3E" w:rsidP="00686912">
    <w:pPr>
      <w:pStyle w:val="Header"/>
      <w:jc w:val="center"/>
      <w:rPr>
        <w:sz w:val="20"/>
        <w:szCs w:val="20"/>
      </w:rPr>
    </w:pPr>
  </w:p>
  <w:p w14:paraId="5BEDE500" w14:textId="77777777" w:rsidR="00C54E3E" w:rsidRPr="00686912" w:rsidRDefault="00C54E3E"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64F5" w14:textId="77777777" w:rsidR="00C54E3E" w:rsidRPr="00E00D27" w:rsidRDefault="00C54E3E"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FBA93" w14:textId="77777777" w:rsidR="00C54E3E" w:rsidRPr="00E00D27" w:rsidRDefault="00C54E3E" w:rsidP="00686912">
    <w:pPr>
      <w:pStyle w:val="Header"/>
      <w:jc w:val="center"/>
      <w:rPr>
        <w:sz w:val="20"/>
        <w:szCs w:val="20"/>
      </w:rPr>
    </w:pPr>
  </w:p>
  <w:p w14:paraId="1DD54E61" w14:textId="77777777" w:rsidR="00C54E3E" w:rsidRPr="00686912" w:rsidRDefault="00C54E3E"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2C05" w14:textId="77777777" w:rsidR="00C54E3E" w:rsidRPr="00E00D27" w:rsidRDefault="00C54E3E"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FA76" w14:textId="77777777" w:rsidR="00C54E3E" w:rsidRPr="00E00D27" w:rsidRDefault="00C54E3E" w:rsidP="00686912">
    <w:pPr>
      <w:pStyle w:val="Header"/>
      <w:jc w:val="center"/>
      <w:rPr>
        <w:sz w:val="20"/>
        <w:szCs w:val="20"/>
      </w:rPr>
    </w:pPr>
  </w:p>
  <w:p w14:paraId="6A92364A" w14:textId="77777777" w:rsidR="00C54E3E" w:rsidRPr="00686912" w:rsidRDefault="00C54E3E"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7B0F" w14:textId="77777777" w:rsidR="00C54E3E" w:rsidRPr="00E00D27" w:rsidRDefault="00C54E3E"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DBE06" w14:textId="77777777" w:rsidR="00C54E3E" w:rsidRPr="00E00D27" w:rsidRDefault="00C54E3E" w:rsidP="00686912">
    <w:pPr>
      <w:pStyle w:val="Header"/>
      <w:jc w:val="center"/>
      <w:rPr>
        <w:sz w:val="20"/>
        <w:szCs w:val="20"/>
      </w:rPr>
    </w:pPr>
  </w:p>
  <w:p w14:paraId="3DEFC379" w14:textId="77777777" w:rsidR="00C54E3E" w:rsidRPr="00686912" w:rsidRDefault="00C54E3E"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CF62" w14:textId="77777777" w:rsidR="00C54E3E" w:rsidRPr="00E00D27" w:rsidRDefault="00C54E3E"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C51B" w14:textId="77777777" w:rsidR="00C54E3E" w:rsidRPr="00E00D27" w:rsidRDefault="00C54E3E" w:rsidP="00686912">
    <w:pPr>
      <w:pStyle w:val="Header"/>
      <w:jc w:val="center"/>
      <w:rPr>
        <w:sz w:val="20"/>
        <w:szCs w:val="20"/>
      </w:rPr>
    </w:pPr>
  </w:p>
  <w:p w14:paraId="3D339645" w14:textId="77777777" w:rsidR="00C54E3E" w:rsidRPr="00686912" w:rsidRDefault="00C54E3E"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B3DE" w14:textId="77777777" w:rsidR="00C54E3E" w:rsidRPr="00E00D27" w:rsidRDefault="00C54E3E"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FF7F0" w14:textId="77777777" w:rsidR="00C54E3E" w:rsidRPr="00E00D27" w:rsidRDefault="00C54E3E" w:rsidP="00686912">
    <w:pPr>
      <w:pStyle w:val="Header"/>
      <w:jc w:val="center"/>
      <w:rPr>
        <w:sz w:val="20"/>
        <w:szCs w:val="20"/>
      </w:rPr>
    </w:pPr>
  </w:p>
  <w:p w14:paraId="7B2776D2" w14:textId="77777777" w:rsidR="00C54E3E" w:rsidRPr="00686912" w:rsidRDefault="00C54E3E"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4594D" w14:textId="77777777" w:rsidR="00C54E3E" w:rsidRPr="00E00D27" w:rsidRDefault="00C54E3E" w:rsidP="00686912">
    <w:pPr>
      <w:pStyle w:val="Header"/>
      <w:jc w:val="center"/>
      <w:rPr>
        <w:sz w:val="20"/>
        <w:szCs w:val="20"/>
      </w:rPr>
    </w:pPr>
  </w:p>
  <w:p w14:paraId="286292FA" w14:textId="77777777" w:rsidR="00C54E3E" w:rsidRPr="00686912" w:rsidRDefault="00C54E3E"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5F1F" w14:textId="77777777" w:rsidR="00C54E3E" w:rsidRPr="00E00D27" w:rsidRDefault="00C54E3E"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6524A" w14:textId="77777777" w:rsidR="00C54E3E" w:rsidRPr="00E00D27" w:rsidRDefault="00C54E3E" w:rsidP="00686912">
    <w:pPr>
      <w:pStyle w:val="Header"/>
      <w:jc w:val="center"/>
      <w:rPr>
        <w:sz w:val="20"/>
        <w:szCs w:val="20"/>
      </w:rPr>
    </w:pPr>
  </w:p>
  <w:p w14:paraId="2B5F95C9" w14:textId="77777777" w:rsidR="00C54E3E" w:rsidRPr="00686912" w:rsidRDefault="00C54E3E"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77742" w14:textId="77777777" w:rsidR="00C54E3E" w:rsidRPr="00E00D27" w:rsidRDefault="00C54E3E"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907D" w14:textId="77777777" w:rsidR="00C54E3E" w:rsidRPr="00E00D27" w:rsidRDefault="00C54E3E" w:rsidP="00686912">
    <w:pPr>
      <w:pStyle w:val="Header"/>
      <w:jc w:val="center"/>
      <w:rPr>
        <w:sz w:val="20"/>
        <w:szCs w:val="20"/>
      </w:rPr>
    </w:pPr>
  </w:p>
  <w:p w14:paraId="13A008B1" w14:textId="77777777" w:rsidR="00C54E3E" w:rsidRPr="00686912" w:rsidRDefault="00C54E3E"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6DC0D" w14:textId="77777777" w:rsidR="00C54E3E" w:rsidRPr="00E00D27" w:rsidRDefault="00C54E3E"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C8FD5" w14:textId="77777777" w:rsidR="00C54E3E" w:rsidRPr="00E00D27" w:rsidRDefault="00C54E3E" w:rsidP="00686912">
    <w:pPr>
      <w:pStyle w:val="Header"/>
      <w:jc w:val="center"/>
      <w:rPr>
        <w:sz w:val="20"/>
        <w:szCs w:val="20"/>
      </w:rPr>
    </w:pPr>
  </w:p>
  <w:p w14:paraId="26E6B107" w14:textId="77777777" w:rsidR="00C54E3E" w:rsidRPr="00686912" w:rsidRDefault="00C54E3E"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CB3B" w14:textId="77777777" w:rsidR="00C54E3E" w:rsidRPr="00E00D27" w:rsidRDefault="00C54E3E"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8CF6" w14:textId="77777777" w:rsidR="00C54E3E" w:rsidRPr="00E00D27" w:rsidRDefault="00C54E3E" w:rsidP="00686912">
    <w:pPr>
      <w:pStyle w:val="Header"/>
      <w:jc w:val="center"/>
      <w:rPr>
        <w:sz w:val="20"/>
        <w:szCs w:val="20"/>
      </w:rPr>
    </w:pPr>
  </w:p>
  <w:p w14:paraId="1FB55FA8" w14:textId="77777777" w:rsidR="00C54E3E" w:rsidRPr="00686912" w:rsidRDefault="00C54E3E"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6A31" w14:textId="77777777" w:rsidR="00C54E3E" w:rsidRPr="00E00D27" w:rsidRDefault="00C54E3E"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CEEA5" w14:textId="77777777" w:rsidR="00C54E3E" w:rsidRPr="00E00D27" w:rsidRDefault="00C54E3E"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7997" w14:textId="77777777" w:rsidR="00C54E3E" w:rsidRPr="00E00D27" w:rsidRDefault="00C54E3E" w:rsidP="00686912">
    <w:pPr>
      <w:pStyle w:val="Header"/>
      <w:jc w:val="center"/>
      <w:rPr>
        <w:sz w:val="20"/>
        <w:szCs w:val="20"/>
      </w:rPr>
    </w:pPr>
  </w:p>
  <w:p w14:paraId="363E5206" w14:textId="77777777" w:rsidR="00C54E3E" w:rsidRPr="00686912" w:rsidRDefault="00C54E3E"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1C4B7" w14:textId="77777777" w:rsidR="00C54E3E" w:rsidRPr="00E00D27" w:rsidRDefault="00C54E3E"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9FE87" w14:textId="77777777" w:rsidR="00C54E3E" w:rsidRPr="00E00D27" w:rsidRDefault="00C54E3E" w:rsidP="00686912">
    <w:pPr>
      <w:pStyle w:val="Header"/>
      <w:jc w:val="center"/>
      <w:rPr>
        <w:sz w:val="20"/>
        <w:szCs w:val="20"/>
      </w:rPr>
    </w:pPr>
  </w:p>
  <w:p w14:paraId="754687B0" w14:textId="77777777" w:rsidR="00C54E3E" w:rsidRPr="00686912" w:rsidRDefault="00C54E3E"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4C26" w14:textId="77777777" w:rsidR="00C54E3E" w:rsidRPr="00E00D27" w:rsidRDefault="00C54E3E"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010DB" w14:textId="77777777" w:rsidR="00C54E3E" w:rsidRPr="00E00D27" w:rsidRDefault="00C54E3E" w:rsidP="00686912">
    <w:pPr>
      <w:pStyle w:val="Header"/>
      <w:jc w:val="center"/>
      <w:rPr>
        <w:sz w:val="20"/>
        <w:szCs w:val="20"/>
      </w:rPr>
    </w:pPr>
  </w:p>
  <w:p w14:paraId="345346A6" w14:textId="77777777" w:rsidR="00C54E3E" w:rsidRPr="00686912" w:rsidRDefault="00C54E3E"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10A9" w14:textId="77777777" w:rsidR="00C54E3E" w:rsidRPr="00E00D27" w:rsidRDefault="00C54E3E"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D32B9" w14:textId="77777777" w:rsidR="00C54E3E" w:rsidRPr="00E00D27" w:rsidRDefault="00C54E3E" w:rsidP="00686912">
    <w:pPr>
      <w:pStyle w:val="Header"/>
      <w:jc w:val="center"/>
      <w:rPr>
        <w:sz w:val="20"/>
        <w:szCs w:val="20"/>
      </w:rPr>
    </w:pPr>
  </w:p>
  <w:p w14:paraId="5F5FB52D" w14:textId="77777777" w:rsidR="00C54E3E" w:rsidRPr="00686912" w:rsidRDefault="00C54E3E"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18AEE" w14:textId="77777777" w:rsidR="00C54E3E" w:rsidRPr="00E00D27" w:rsidRDefault="00C54E3E"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B311" w14:textId="77777777" w:rsidR="00C54E3E" w:rsidRPr="00E00D27" w:rsidRDefault="00C54E3E" w:rsidP="00686912">
    <w:pPr>
      <w:pStyle w:val="Header"/>
      <w:jc w:val="center"/>
      <w:rPr>
        <w:sz w:val="20"/>
        <w:szCs w:val="20"/>
      </w:rPr>
    </w:pPr>
  </w:p>
  <w:p w14:paraId="37A68631" w14:textId="77777777" w:rsidR="00C54E3E" w:rsidRPr="00686912" w:rsidRDefault="00C54E3E"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9884" w14:textId="77777777" w:rsidR="00C54E3E" w:rsidRPr="00E00D27" w:rsidRDefault="00C54E3E"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4F76C" w14:textId="77777777" w:rsidR="00C54E3E" w:rsidRPr="00E00D27" w:rsidRDefault="00C54E3E" w:rsidP="00686912">
    <w:pPr>
      <w:pStyle w:val="Header"/>
      <w:jc w:val="center"/>
      <w:rPr>
        <w:sz w:val="20"/>
        <w:szCs w:val="20"/>
      </w:rPr>
    </w:pPr>
  </w:p>
  <w:p w14:paraId="5844BFCD" w14:textId="77777777" w:rsidR="00C54E3E" w:rsidRPr="00686912" w:rsidRDefault="00C54E3E"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4AFE7" w14:textId="77777777" w:rsidR="00C54E3E" w:rsidRPr="00E00D27" w:rsidRDefault="00C54E3E" w:rsidP="00686912">
    <w:pPr>
      <w:pStyle w:val="Header"/>
      <w:jc w:val="center"/>
      <w:rPr>
        <w:sz w:val="20"/>
        <w:szCs w:val="20"/>
      </w:rPr>
    </w:pPr>
  </w:p>
  <w:p w14:paraId="5E9D1D30" w14:textId="77777777" w:rsidR="00C54E3E" w:rsidRPr="00686912" w:rsidRDefault="00C54E3E"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D808" w14:textId="77777777" w:rsidR="00C54E3E" w:rsidRPr="00E00D27" w:rsidRDefault="00C54E3E"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B2C4" w14:textId="77777777" w:rsidR="00C54E3E" w:rsidRPr="00E00D27" w:rsidRDefault="00C54E3E" w:rsidP="00686912">
    <w:pPr>
      <w:pStyle w:val="Header"/>
      <w:jc w:val="center"/>
      <w:rPr>
        <w:sz w:val="20"/>
        <w:szCs w:val="20"/>
      </w:rPr>
    </w:pPr>
  </w:p>
  <w:p w14:paraId="13F1F16E" w14:textId="77777777" w:rsidR="00C54E3E" w:rsidRPr="00686912" w:rsidRDefault="00C54E3E"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0CE5" w14:textId="77777777" w:rsidR="00C54E3E" w:rsidRPr="00E00D27" w:rsidRDefault="00C54E3E"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51E8" w14:textId="77777777" w:rsidR="00C54E3E" w:rsidRPr="00E00D27" w:rsidRDefault="00C54E3E" w:rsidP="00686912">
    <w:pPr>
      <w:pStyle w:val="Header"/>
      <w:jc w:val="center"/>
      <w:rPr>
        <w:sz w:val="20"/>
        <w:szCs w:val="20"/>
      </w:rPr>
    </w:pPr>
  </w:p>
  <w:p w14:paraId="1F2B0820" w14:textId="77777777" w:rsidR="00C54E3E" w:rsidRPr="00686912" w:rsidRDefault="00C54E3E"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58BD" w14:textId="77777777" w:rsidR="00C54E3E" w:rsidRPr="00E00D27" w:rsidRDefault="00C54E3E"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BC10" w14:textId="77777777" w:rsidR="00C54E3E" w:rsidRPr="00E00D27" w:rsidRDefault="00C54E3E" w:rsidP="00686912">
    <w:pPr>
      <w:pStyle w:val="Header"/>
      <w:jc w:val="center"/>
      <w:rPr>
        <w:sz w:val="20"/>
        <w:szCs w:val="20"/>
      </w:rPr>
    </w:pPr>
  </w:p>
  <w:p w14:paraId="25127A0C" w14:textId="77777777" w:rsidR="00C54E3E" w:rsidRPr="00686912" w:rsidRDefault="00C54E3E"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AFA4C" w14:textId="77777777" w:rsidR="00C54E3E" w:rsidRPr="00E00D27" w:rsidRDefault="00C54E3E"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D19DA" w14:textId="77777777" w:rsidR="00C54E3E" w:rsidRPr="00E00D27" w:rsidRDefault="00C54E3E" w:rsidP="00686912">
    <w:pPr>
      <w:pStyle w:val="Header"/>
      <w:jc w:val="center"/>
      <w:rPr>
        <w:sz w:val="20"/>
        <w:szCs w:val="20"/>
      </w:rPr>
    </w:pPr>
  </w:p>
  <w:p w14:paraId="6CC5AD97" w14:textId="77777777" w:rsidR="00C54E3E" w:rsidRPr="00686912" w:rsidRDefault="00C54E3E"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C041" w14:textId="77777777" w:rsidR="00C54E3E" w:rsidRPr="00E00D27" w:rsidRDefault="00C54E3E"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EB10" w14:textId="77777777" w:rsidR="00C54E3E" w:rsidRPr="00E00D27" w:rsidRDefault="00C54E3E"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C22EB" w14:textId="77777777" w:rsidR="00C54E3E" w:rsidRPr="00E00D27" w:rsidRDefault="00C54E3E" w:rsidP="00686912">
    <w:pPr>
      <w:pStyle w:val="Header"/>
      <w:jc w:val="center"/>
      <w:rPr>
        <w:sz w:val="20"/>
        <w:szCs w:val="20"/>
      </w:rPr>
    </w:pPr>
  </w:p>
  <w:p w14:paraId="2E945DA6" w14:textId="77777777" w:rsidR="00C54E3E" w:rsidRPr="00686912" w:rsidRDefault="00C54E3E"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65DD" w14:textId="77777777" w:rsidR="00B03EB4" w:rsidRPr="00E00D27" w:rsidRDefault="00B03EB4"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2367" w14:textId="77777777" w:rsidR="00B03EB4" w:rsidRPr="00E00D27" w:rsidRDefault="00B03EB4" w:rsidP="00686912">
    <w:pPr>
      <w:pStyle w:val="Header"/>
      <w:jc w:val="center"/>
      <w:rPr>
        <w:sz w:val="20"/>
        <w:szCs w:val="20"/>
      </w:rPr>
    </w:pPr>
  </w:p>
  <w:p w14:paraId="222212FE" w14:textId="77777777" w:rsidR="00B03EB4" w:rsidRPr="00686912" w:rsidRDefault="00B03EB4"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4BA11" w14:textId="77777777" w:rsidR="00C54E3E" w:rsidRPr="00E00D27" w:rsidRDefault="00C54E3E"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49FF" w14:textId="77777777" w:rsidR="00C54E3E" w:rsidRPr="00E00D27" w:rsidRDefault="00C54E3E" w:rsidP="00686912">
    <w:pPr>
      <w:pStyle w:val="Header"/>
      <w:jc w:val="center"/>
      <w:rPr>
        <w:sz w:val="20"/>
        <w:szCs w:val="20"/>
      </w:rPr>
    </w:pPr>
  </w:p>
  <w:p w14:paraId="5FE58FEE" w14:textId="77777777" w:rsidR="00C54E3E" w:rsidRPr="00686912" w:rsidRDefault="00C54E3E"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16F47" w14:textId="77777777" w:rsidR="00C54E3E" w:rsidRPr="00E00D27" w:rsidRDefault="00C54E3E"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A12C" w14:textId="77777777" w:rsidR="00C54E3E" w:rsidRPr="00E00D27" w:rsidRDefault="00C54E3E" w:rsidP="00686912">
    <w:pPr>
      <w:pStyle w:val="Header"/>
      <w:jc w:val="center"/>
      <w:rPr>
        <w:sz w:val="20"/>
        <w:szCs w:val="20"/>
      </w:rPr>
    </w:pPr>
  </w:p>
  <w:p w14:paraId="169AC9F6" w14:textId="77777777" w:rsidR="00C54E3E" w:rsidRPr="00686912" w:rsidRDefault="00C54E3E"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91059" w14:textId="77777777" w:rsidR="00616B7A" w:rsidRPr="00E00D27" w:rsidRDefault="00616B7A"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72E93" w14:textId="77777777" w:rsidR="00616B7A" w:rsidRPr="00E00D27" w:rsidRDefault="00616B7A" w:rsidP="00686912">
    <w:pPr>
      <w:pStyle w:val="Header"/>
      <w:jc w:val="center"/>
      <w:rPr>
        <w:sz w:val="20"/>
        <w:szCs w:val="20"/>
      </w:rPr>
    </w:pPr>
  </w:p>
  <w:p w14:paraId="11727394" w14:textId="77777777" w:rsidR="00616B7A" w:rsidRPr="00686912" w:rsidRDefault="00616B7A"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F6911" w14:textId="77777777" w:rsidR="00616B7A" w:rsidRPr="00E00D27" w:rsidRDefault="00616B7A"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6E972" w14:textId="77777777" w:rsidR="00C54E3E" w:rsidRPr="00E00D27" w:rsidRDefault="00C54E3E" w:rsidP="00686912">
    <w:pPr>
      <w:pStyle w:val="Header"/>
      <w:jc w:val="center"/>
      <w:rPr>
        <w:sz w:val="20"/>
        <w:szCs w:val="20"/>
      </w:rPr>
    </w:pPr>
  </w:p>
  <w:p w14:paraId="1CC69647" w14:textId="77777777" w:rsidR="00C54E3E" w:rsidRPr="00686912" w:rsidRDefault="00C54E3E"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92332" w14:textId="77777777" w:rsidR="00616B7A" w:rsidRPr="00E00D27" w:rsidRDefault="00616B7A" w:rsidP="00686912">
    <w:pPr>
      <w:pStyle w:val="Header"/>
      <w:jc w:val="center"/>
      <w:rPr>
        <w:sz w:val="20"/>
        <w:szCs w:val="20"/>
      </w:rPr>
    </w:pPr>
  </w:p>
  <w:p w14:paraId="5338281A" w14:textId="77777777" w:rsidR="00616B7A" w:rsidRPr="00686912" w:rsidRDefault="00616B7A"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762BB" w14:textId="77777777" w:rsidR="00616B7A" w:rsidRPr="00E00D27" w:rsidRDefault="00616B7A"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D4B4A" w14:textId="77777777" w:rsidR="00616B7A" w:rsidRPr="00E00D27" w:rsidRDefault="00616B7A" w:rsidP="00686912">
    <w:pPr>
      <w:pStyle w:val="Header"/>
      <w:jc w:val="center"/>
      <w:rPr>
        <w:sz w:val="20"/>
        <w:szCs w:val="20"/>
      </w:rPr>
    </w:pPr>
  </w:p>
  <w:p w14:paraId="345E1619" w14:textId="77777777" w:rsidR="00616B7A" w:rsidRPr="00686912" w:rsidRDefault="00616B7A"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E0EA" w14:textId="77777777" w:rsidR="00616B7A" w:rsidRPr="00E00D27" w:rsidRDefault="00616B7A"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707C" w14:textId="77777777" w:rsidR="00616B7A" w:rsidRPr="00E00D27" w:rsidRDefault="00616B7A" w:rsidP="00686912">
    <w:pPr>
      <w:pStyle w:val="Header"/>
      <w:jc w:val="center"/>
      <w:rPr>
        <w:sz w:val="20"/>
        <w:szCs w:val="20"/>
      </w:rPr>
    </w:pPr>
  </w:p>
  <w:p w14:paraId="6E8F2B79" w14:textId="77777777" w:rsidR="00616B7A" w:rsidRPr="00686912" w:rsidRDefault="00616B7A"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55556" w14:textId="77777777" w:rsidR="00C54E3E" w:rsidRPr="00E00D27" w:rsidRDefault="00C54E3E"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A446A" w14:textId="77777777" w:rsidR="00C54E3E" w:rsidRPr="00E00D27" w:rsidRDefault="00C54E3E" w:rsidP="00686912">
    <w:pPr>
      <w:pStyle w:val="Header"/>
      <w:jc w:val="center"/>
      <w:rPr>
        <w:sz w:val="20"/>
        <w:szCs w:val="20"/>
      </w:rPr>
    </w:pPr>
  </w:p>
  <w:p w14:paraId="540F6C60" w14:textId="77777777" w:rsidR="00C54E3E" w:rsidRPr="00686912" w:rsidRDefault="00C54E3E"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E0D9" w14:textId="77777777" w:rsidR="00C54E3E" w:rsidRPr="00E00D27" w:rsidRDefault="00C54E3E"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EA880" w14:textId="77777777" w:rsidR="00C54E3E" w:rsidRPr="00E00D27" w:rsidRDefault="00C54E3E" w:rsidP="00686912">
    <w:pPr>
      <w:pStyle w:val="Header"/>
      <w:jc w:val="center"/>
      <w:rPr>
        <w:sz w:val="20"/>
        <w:szCs w:val="20"/>
      </w:rPr>
    </w:pPr>
  </w:p>
  <w:p w14:paraId="330326AB" w14:textId="77777777" w:rsidR="00C54E3E" w:rsidRPr="00686912" w:rsidRDefault="00C54E3E"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CDF99" w14:textId="77777777" w:rsidR="00C54E3E" w:rsidRPr="00E00D27" w:rsidRDefault="00C54E3E"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D849" w14:textId="77777777" w:rsidR="00C54E3E" w:rsidRPr="00E00D27" w:rsidRDefault="00C54E3E"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25AB0" w14:textId="77777777" w:rsidR="00C54E3E" w:rsidRPr="00E00D27" w:rsidRDefault="00C54E3E" w:rsidP="00686912">
    <w:pPr>
      <w:pStyle w:val="Header"/>
      <w:jc w:val="center"/>
      <w:rPr>
        <w:sz w:val="20"/>
        <w:szCs w:val="20"/>
      </w:rPr>
    </w:pPr>
  </w:p>
  <w:p w14:paraId="505DDBAB" w14:textId="77777777" w:rsidR="00C54E3E" w:rsidRPr="00686912" w:rsidRDefault="00C54E3E"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F4C16" w14:textId="77777777" w:rsidR="00C54E3E" w:rsidRPr="00E00D27" w:rsidRDefault="00C54E3E"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0E465" w14:textId="77777777" w:rsidR="00C54E3E" w:rsidRPr="00E00D27" w:rsidRDefault="00C54E3E" w:rsidP="00686912">
    <w:pPr>
      <w:pStyle w:val="Header"/>
      <w:jc w:val="center"/>
      <w:rPr>
        <w:sz w:val="20"/>
        <w:szCs w:val="20"/>
      </w:rPr>
    </w:pPr>
  </w:p>
  <w:p w14:paraId="7BF6E6DB" w14:textId="77777777" w:rsidR="00C54E3E" w:rsidRPr="00686912" w:rsidRDefault="00C54E3E"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4D304" w14:textId="77777777" w:rsidR="00C54E3E" w:rsidRPr="00E00D27" w:rsidRDefault="00C54E3E"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8B3C8" w14:textId="77777777" w:rsidR="00C54E3E" w:rsidRPr="00E00D27" w:rsidRDefault="00C54E3E" w:rsidP="00686912">
    <w:pPr>
      <w:pStyle w:val="Header"/>
      <w:jc w:val="center"/>
      <w:rPr>
        <w:sz w:val="20"/>
        <w:szCs w:val="20"/>
      </w:rPr>
    </w:pPr>
  </w:p>
  <w:p w14:paraId="7765EC99" w14:textId="77777777" w:rsidR="00C54E3E" w:rsidRPr="00686912" w:rsidRDefault="00C54E3E"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C54E3E" w:rsidRPr="00E00D27" w:rsidRDefault="00C54E3E"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C54E3E" w:rsidRPr="00E00D27" w:rsidRDefault="00C54E3E" w:rsidP="00686912">
    <w:pPr>
      <w:pStyle w:val="Header"/>
      <w:jc w:val="center"/>
      <w:rPr>
        <w:sz w:val="20"/>
        <w:szCs w:val="20"/>
      </w:rPr>
    </w:pPr>
  </w:p>
  <w:p w14:paraId="2D1AAD34" w14:textId="77777777" w:rsidR="00C54E3E" w:rsidRPr="00686912" w:rsidRDefault="00C54E3E" w:rsidP="006869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99053" w14:textId="77777777" w:rsidR="00C54E3E" w:rsidRPr="00E00D27" w:rsidRDefault="00C54E3E" w:rsidP="00686912">
    <w:pPr>
      <w:pStyle w:val="Header"/>
      <w:jc w:val="center"/>
      <w:rPr>
        <w:sz w:val="20"/>
        <w:szCs w:val="20"/>
      </w:rPr>
    </w:pPr>
  </w:p>
  <w:p w14:paraId="2B929FC3" w14:textId="77777777" w:rsidR="00C54E3E" w:rsidRPr="00686912" w:rsidRDefault="00C54E3E"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A0E51" w14:textId="77777777" w:rsidR="00C54E3E" w:rsidRPr="00E00D27" w:rsidRDefault="00C54E3E" w:rsidP="00686912">
    <w:pPr>
      <w:pStyle w:val="Header"/>
      <w:jc w:val="center"/>
      <w:rPr>
        <w:sz w:val="20"/>
        <w:szCs w:val="20"/>
      </w:rPr>
    </w:pPr>
  </w:p>
  <w:p w14:paraId="1963EA6E" w14:textId="77777777" w:rsidR="00C54E3E" w:rsidRPr="00686912" w:rsidRDefault="00C54E3E" w:rsidP="0068691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46F0" w14:textId="77777777" w:rsidR="00C54E3E" w:rsidRPr="00E00D27" w:rsidRDefault="00C54E3E"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86622" w14:textId="77777777" w:rsidR="00C54E3E" w:rsidRPr="00E00D27" w:rsidRDefault="00C54E3E" w:rsidP="00686912">
    <w:pPr>
      <w:pStyle w:val="Header"/>
      <w:jc w:val="center"/>
      <w:rPr>
        <w:sz w:val="20"/>
        <w:szCs w:val="20"/>
      </w:rPr>
    </w:pPr>
  </w:p>
  <w:p w14:paraId="3802F15B" w14:textId="77777777" w:rsidR="00C54E3E" w:rsidRPr="00686912" w:rsidRDefault="00C54E3E" w:rsidP="0068691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517E6" w14:textId="77777777" w:rsidR="00C54E3E" w:rsidRPr="00E00D27" w:rsidRDefault="00C54E3E"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3C49A" w14:textId="77777777" w:rsidR="00C54E3E" w:rsidRPr="00E00D27" w:rsidRDefault="00C54E3E" w:rsidP="00686912">
    <w:pPr>
      <w:pStyle w:val="Header"/>
      <w:jc w:val="center"/>
      <w:rPr>
        <w:sz w:val="20"/>
        <w:szCs w:val="20"/>
      </w:rPr>
    </w:pPr>
  </w:p>
  <w:p w14:paraId="182A06BD" w14:textId="77777777" w:rsidR="00C54E3E" w:rsidRPr="00686912" w:rsidRDefault="00C54E3E" w:rsidP="0068691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6726" w14:textId="77777777" w:rsidR="00C54E3E" w:rsidRPr="00E00D27" w:rsidRDefault="00C54E3E"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DC38" w14:textId="77777777" w:rsidR="00C54E3E" w:rsidRPr="00E00D27" w:rsidRDefault="00C54E3E" w:rsidP="00686912">
    <w:pPr>
      <w:pStyle w:val="Header"/>
      <w:jc w:val="center"/>
      <w:rPr>
        <w:sz w:val="20"/>
        <w:szCs w:val="20"/>
      </w:rPr>
    </w:pPr>
  </w:p>
  <w:p w14:paraId="1FBD350D" w14:textId="77777777" w:rsidR="00C54E3E" w:rsidRPr="00686912" w:rsidRDefault="00C54E3E" w:rsidP="0068691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5800" w14:textId="77777777" w:rsidR="00C54E3E" w:rsidRPr="00E00D27" w:rsidRDefault="00C54E3E"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12DEA" w14:textId="77777777" w:rsidR="00C54E3E" w:rsidRPr="00E00D27" w:rsidRDefault="00C54E3E" w:rsidP="00686912">
    <w:pPr>
      <w:pStyle w:val="Header"/>
      <w:jc w:val="center"/>
      <w:rPr>
        <w:sz w:val="20"/>
        <w:szCs w:val="20"/>
      </w:rPr>
    </w:pPr>
  </w:p>
  <w:p w14:paraId="4E1B33E3" w14:textId="77777777" w:rsidR="00C54E3E" w:rsidRPr="00686912" w:rsidRDefault="00C54E3E" w:rsidP="0068691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9556E" w14:textId="77777777" w:rsidR="00C54E3E" w:rsidRPr="00E00D27" w:rsidRDefault="00C54E3E"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912E4" w14:textId="77777777" w:rsidR="00C54E3E" w:rsidRPr="00E00D27" w:rsidRDefault="00C54E3E"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9ABA6" w14:textId="77777777" w:rsidR="00C54E3E" w:rsidRPr="00E00D27" w:rsidRDefault="00C54E3E" w:rsidP="00686912">
    <w:pPr>
      <w:pStyle w:val="Header"/>
      <w:jc w:val="center"/>
      <w:rPr>
        <w:sz w:val="20"/>
        <w:szCs w:val="20"/>
      </w:rPr>
    </w:pPr>
  </w:p>
  <w:p w14:paraId="716B01E7" w14:textId="77777777" w:rsidR="00C54E3E" w:rsidRPr="00686912" w:rsidRDefault="00C54E3E" w:rsidP="0068691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7B3B2" w14:textId="77777777" w:rsidR="00C54E3E" w:rsidRPr="00E00D27" w:rsidRDefault="00C54E3E"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9AB1F" w14:textId="77777777" w:rsidR="00C54E3E" w:rsidRPr="00E00D27" w:rsidRDefault="00C54E3E" w:rsidP="00686912">
    <w:pPr>
      <w:pStyle w:val="Header"/>
      <w:jc w:val="center"/>
      <w:rPr>
        <w:sz w:val="20"/>
        <w:szCs w:val="20"/>
      </w:rPr>
    </w:pPr>
  </w:p>
  <w:p w14:paraId="29867F15" w14:textId="77777777" w:rsidR="00C54E3E" w:rsidRPr="00686912" w:rsidRDefault="00C54E3E" w:rsidP="00686912">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F37A7" w14:textId="77777777" w:rsidR="00C54E3E" w:rsidRPr="00E00D27" w:rsidRDefault="00C54E3E"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D234A" w14:textId="77777777" w:rsidR="00C54E3E" w:rsidRPr="00E00D27" w:rsidRDefault="00C54E3E" w:rsidP="00686912">
    <w:pPr>
      <w:pStyle w:val="Header"/>
      <w:jc w:val="center"/>
      <w:rPr>
        <w:sz w:val="20"/>
        <w:szCs w:val="20"/>
      </w:rPr>
    </w:pPr>
  </w:p>
  <w:p w14:paraId="2B7F8C4D" w14:textId="77777777" w:rsidR="00C54E3E" w:rsidRPr="00686912" w:rsidRDefault="00C54E3E" w:rsidP="00686912">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2ACF2" w14:textId="77777777" w:rsidR="00C54E3E" w:rsidRPr="00E00D27" w:rsidRDefault="00C54E3E"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500D4" w14:textId="77777777" w:rsidR="00C54E3E" w:rsidRPr="00E00D27" w:rsidRDefault="00C54E3E" w:rsidP="00686912">
    <w:pPr>
      <w:pStyle w:val="Header"/>
      <w:jc w:val="center"/>
      <w:rPr>
        <w:sz w:val="20"/>
        <w:szCs w:val="20"/>
      </w:rPr>
    </w:pPr>
  </w:p>
  <w:p w14:paraId="3B9D8155" w14:textId="77777777" w:rsidR="00C54E3E" w:rsidRPr="00686912" w:rsidRDefault="00C54E3E" w:rsidP="00686912">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71526" w14:textId="77777777" w:rsidR="00C54E3E" w:rsidRPr="00E00D27" w:rsidRDefault="00C54E3E"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14AA6" w14:textId="77777777" w:rsidR="00C54E3E" w:rsidRPr="00E00D27" w:rsidRDefault="00C54E3E" w:rsidP="00686912">
    <w:pPr>
      <w:pStyle w:val="Header"/>
      <w:jc w:val="center"/>
      <w:rPr>
        <w:sz w:val="20"/>
        <w:szCs w:val="20"/>
      </w:rPr>
    </w:pPr>
  </w:p>
  <w:p w14:paraId="217987C4" w14:textId="77777777" w:rsidR="00C54E3E" w:rsidRPr="00686912" w:rsidRDefault="00C54E3E" w:rsidP="0068691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AC7CF" w14:textId="77777777" w:rsidR="00C54E3E" w:rsidRPr="00E00D27" w:rsidRDefault="00C54E3E"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F711" w14:textId="77777777" w:rsidR="00C54E3E" w:rsidRPr="00E00D27" w:rsidRDefault="00C54E3E" w:rsidP="00686912">
    <w:pPr>
      <w:pStyle w:val="Header"/>
      <w:jc w:val="center"/>
      <w:rPr>
        <w:sz w:val="20"/>
        <w:szCs w:val="20"/>
      </w:rPr>
    </w:pPr>
  </w:p>
  <w:p w14:paraId="7A484128" w14:textId="77777777" w:rsidR="00C54E3E" w:rsidRPr="00686912" w:rsidRDefault="00C54E3E"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5C8B" w14:textId="77777777" w:rsidR="00C54E3E" w:rsidRPr="00E00D27" w:rsidRDefault="00C54E3E" w:rsidP="00686912">
    <w:pPr>
      <w:pStyle w:val="Header"/>
      <w:jc w:val="center"/>
      <w:rPr>
        <w:sz w:val="20"/>
        <w:szCs w:val="20"/>
      </w:rPr>
    </w:pPr>
  </w:p>
  <w:p w14:paraId="6467323C" w14:textId="77777777" w:rsidR="00C54E3E" w:rsidRPr="00686912" w:rsidRDefault="00C54E3E"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E0DC" w14:textId="77777777" w:rsidR="00C54E3E" w:rsidRPr="00E00D27" w:rsidRDefault="00C54E3E"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351E0" w14:textId="77777777" w:rsidR="00C54E3E" w:rsidRPr="00E00D27" w:rsidRDefault="00C54E3E" w:rsidP="00686912">
    <w:pPr>
      <w:pStyle w:val="Header"/>
      <w:jc w:val="center"/>
      <w:rPr>
        <w:sz w:val="20"/>
        <w:szCs w:val="20"/>
      </w:rPr>
    </w:pPr>
  </w:p>
  <w:p w14:paraId="7F88F429" w14:textId="77777777" w:rsidR="00C54E3E" w:rsidRPr="00686912" w:rsidRDefault="00C54E3E" w:rsidP="0068691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4BE9" w14:textId="77777777" w:rsidR="00C54E3E" w:rsidRPr="00E00D27" w:rsidRDefault="00C54E3E"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B7FFB" w14:textId="77777777" w:rsidR="00C54E3E" w:rsidRPr="00E00D27" w:rsidRDefault="00C54E3E" w:rsidP="00686912">
    <w:pPr>
      <w:pStyle w:val="Header"/>
      <w:jc w:val="center"/>
      <w:rPr>
        <w:sz w:val="20"/>
        <w:szCs w:val="20"/>
      </w:rPr>
    </w:pPr>
  </w:p>
  <w:p w14:paraId="3C796CD7" w14:textId="77777777" w:rsidR="00C54E3E" w:rsidRPr="00686912" w:rsidRDefault="00C54E3E"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A130C" w14:textId="77777777" w:rsidR="00C54E3E" w:rsidRPr="00E00D27" w:rsidRDefault="00C54E3E"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8A720" w14:textId="77777777" w:rsidR="00C54E3E" w:rsidRPr="00E00D27" w:rsidRDefault="00C54E3E" w:rsidP="00686912">
    <w:pPr>
      <w:pStyle w:val="Header"/>
      <w:jc w:val="center"/>
      <w:rPr>
        <w:sz w:val="20"/>
        <w:szCs w:val="20"/>
      </w:rPr>
    </w:pPr>
  </w:p>
  <w:p w14:paraId="1F9074A8" w14:textId="77777777" w:rsidR="00C54E3E" w:rsidRPr="00686912" w:rsidRDefault="00C54E3E"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0ED40" w14:textId="77777777" w:rsidR="00C54E3E" w:rsidRPr="00E00D27" w:rsidRDefault="00C54E3E"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7BC03" w14:textId="77777777" w:rsidR="00C54E3E" w:rsidRPr="00E00D27" w:rsidRDefault="00C54E3E" w:rsidP="00686912">
    <w:pPr>
      <w:pStyle w:val="Header"/>
      <w:jc w:val="center"/>
      <w:rPr>
        <w:sz w:val="20"/>
        <w:szCs w:val="20"/>
      </w:rPr>
    </w:pPr>
  </w:p>
  <w:p w14:paraId="6554A285" w14:textId="77777777" w:rsidR="00C54E3E" w:rsidRPr="00686912" w:rsidRDefault="00C54E3E"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892B" w14:textId="77777777" w:rsidR="00C54E3E" w:rsidRPr="00E00D27" w:rsidRDefault="00C54E3E"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C052" w14:textId="77777777" w:rsidR="00C54E3E" w:rsidRPr="00E00D27" w:rsidRDefault="00C54E3E"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6FF9D" w14:textId="77777777" w:rsidR="00C54E3E" w:rsidRPr="00E00D27" w:rsidRDefault="00C54E3E" w:rsidP="00686912">
    <w:pPr>
      <w:pStyle w:val="Header"/>
      <w:jc w:val="center"/>
      <w:rPr>
        <w:sz w:val="20"/>
        <w:szCs w:val="20"/>
      </w:rPr>
    </w:pPr>
  </w:p>
  <w:p w14:paraId="02A90753" w14:textId="77777777" w:rsidR="00C54E3E" w:rsidRPr="00686912" w:rsidRDefault="00C54E3E"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1729D" w14:textId="77777777" w:rsidR="00C54E3E" w:rsidRPr="00E00D27" w:rsidRDefault="00C54E3E"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FBF0" w14:textId="77777777" w:rsidR="00C54E3E" w:rsidRPr="00E00D27" w:rsidRDefault="00C54E3E" w:rsidP="00686912">
    <w:pPr>
      <w:pStyle w:val="Header"/>
      <w:jc w:val="center"/>
      <w:rPr>
        <w:sz w:val="20"/>
        <w:szCs w:val="20"/>
      </w:rPr>
    </w:pPr>
  </w:p>
  <w:p w14:paraId="4932001A" w14:textId="77777777" w:rsidR="00C54E3E" w:rsidRPr="00686912" w:rsidRDefault="00C54E3E"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892A8" w14:textId="77777777" w:rsidR="00C54E3E" w:rsidRPr="00E00D27" w:rsidRDefault="00C54E3E"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613ED" w14:textId="77777777" w:rsidR="00C54E3E" w:rsidRPr="00E00D27" w:rsidRDefault="00C54E3E" w:rsidP="00686912">
    <w:pPr>
      <w:pStyle w:val="Header"/>
      <w:jc w:val="center"/>
      <w:rPr>
        <w:sz w:val="20"/>
        <w:szCs w:val="20"/>
      </w:rPr>
    </w:pPr>
  </w:p>
  <w:p w14:paraId="4A174516" w14:textId="77777777" w:rsidR="00C54E3E" w:rsidRPr="00686912" w:rsidRDefault="00C54E3E"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35CE9" w14:textId="77777777" w:rsidR="00C54E3E" w:rsidRPr="00E00D27" w:rsidRDefault="00C54E3E"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A500" w14:textId="77777777" w:rsidR="00C54E3E" w:rsidRPr="00E00D27" w:rsidRDefault="00C54E3E" w:rsidP="00686912">
    <w:pPr>
      <w:pStyle w:val="Header"/>
      <w:jc w:val="center"/>
      <w:rPr>
        <w:sz w:val="20"/>
        <w:szCs w:val="20"/>
      </w:rPr>
    </w:pPr>
  </w:p>
  <w:p w14:paraId="14D8D555" w14:textId="77777777" w:rsidR="00C54E3E" w:rsidRPr="00686912" w:rsidRDefault="00C54E3E"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3C1D" w14:textId="77777777" w:rsidR="00C54E3E" w:rsidRPr="00E00D27" w:rsidRDefault="00C54E3E"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B4B6" w14:textId="77777777" w:rsidR="00C54E3E" w:rsidRPr="00E00D27" w:rsidRDefault="00C54E3E" w:rsidP="00686912">
    <w:pPr>
      <w:pStyle w:val="Header"/>
      <w:jc w:val="center"/>
      <w:rPr>
        <w:sz w:val="20"/>
        <w:szCs w:val="20"/>
      </w:rPr>
    </w:pPr>
  </w:p>
  <w:p w14:paraId="107E8336" w14:textId="77777777" w:rsidR="00C54E3E" w:rsidRPr="00686912" w:rsidRDefault="00C54E3E"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123A4" w14:textId="77777777" w:rsidR="00C54E3E" w:rsidRPr="00E00D27" w:rsidRDefault="00C54E3E"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EA1" w14:textId="77777777" w:rsidR="00C54E3E" w:rsidRPr="00E00D27" w:rsidRDefault="00C54E3E" w:rsidP="00686912">
    <w:pPr>
      <w:pStyle w:val="Header"/>
      <w:jc w:val="center"/>
      <w:rPr>
        <w:sz w:val="20"/>
        <w:szCs w:val="20"/>
      </w:rPr>
    </w:pPr>
  </w:p>
  <w:p w14:paraId="4D86796F" w14:textId="77777777" w:rsidR="00C54E3E" w:rsidRPr="00686912" w:rsidRDefault="00C54E3E"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B48C" w14:textId="77777777" w:rsidR="00C54E3E" w:rsidRPr="00E00D27" w:rsidRDefault="00C54E3E" w:rsidP="00686912">
    <w:pPr>
      <w:pStyle w:val="Header"/>
      <w:jc w:val="center"/>
      <w:rPr>
        <w:sz w:val="20"/>
        <w:szCs w:val="20"/>
      </w:rPr>
    </w:pPr>
  </w:p>
  <w:p w14:paraId="77CB47E8" w14:textId="77777777" w:rsidR="00C54E3E" w:rsidRPr="00686912" w:rsidRDefault="00C54E3E"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F99F7" w14:textId="77777777" w:rsidR="00C54E3E" w:rsidRPr="00E00D27" w:rsidRDefault="00C54E3E"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CEE4" w14:textId="77777777" w:rsidR="00C54E3E" w:rsidRPr="00E00D27" w:rsidRDefault="00C54E3E" w:rsidP="00686912">
    <w:pPr>
      <w:pStyle w:val="Header"/>
      <w:jc w:val="center"/>
      <w:rPr>
        <w:sz w:val="20"/>
        <w:szCs w:val="20"/>
      </w:rPr>
    </w:pPr>
  </w:p>
  <w:p w14:paraId="562BCDEE" w14:textId="77777777" w:rsidR="00C54E3E" w:rsidRPr="00686912" w:rsidRDefault="00C54E3E"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D880" w14:textId="77777777" w:rsidR="00C54E3E" w:rsidRPr="00E00D27" w:rsidRDefault="00C54E3E"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9EC68" w14:textId="77777777" w:rsidR="00C54E3E" w:rsidRPr="00E00D27" w:rsidRDefault="00C54E3E" w:rsidP="00686912">
    <w:pPr>
      <w:pStyle w:val="Header"/>
      <w:jc w:val="center"/>
      <w:rPr>
        <w:sz w:val="20"/>
        <w:szCs w:val="20"/>
      </w:rPr>
    </w:pPr>
  </w:p>
  <w:p w14:paraId="0B1F1D9D" w14:textId="77777777" w:rsidR="00C54E3E" w:rsidRPr="00686912" w:rsidRDefault="00C54E3E"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4280A" w14:textId="77777777" w:rsidR="00C54E3E" w:rsidRPr="00E00D27" w:rsidRDefault="00C54E3E"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907F" w14:textId="77777777" w:rsidR="00C54E3E" w:rsidRPr="00E00D27" w:rsidRDefault="00C54E3E" w:rsidP="00686912">
    <w:pPr>
      <w:pStyle w:val="Header"/>
      <w:jc w:val="center"/>
      <w:rPr>
        <w:sz w:val="20"/>
        <w:szCs w:val="20"/>
      </w:rPr>
    </w:pPr>
  </w:p>
  <w:p w14:paraId="7B8953C4" w14:textId="77777777" w:rsidR="00C54E3E" w:rsidRPr="00686912" w:rsidRDefault="00C54E3E"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28B65" w14:textId="77777777" w:rsidR="00C54E3E" w:rsidRPr="00E00D27" w:rsidRDefault="00C54E3E"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E84A" w14:textId="77777777" w:rsidR="00C54E3E" w:rsidRPr="00E00D27" w:rsidRDefault="00C54E3E" w:rsidP="00686912">
    <w:pPr>
      <w:pStyle w:val="Header"/>
      <w:jc w:val="center"/>
      <w:rPr>
        <w:sz w:val="20"/>
        <w:szCs w:val="20"/>
      </w:rPr>
    </w:pPr>
  </w:p>
  <w:p w14:paraId="7CC7180D" w14:textId="77777777" w:rsidR="00C54E3E" w:rsidRPr="00686912" w:rsidRDefault="00C54E3E"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C80FA" w14:textId="77777777" w:rsidR="00C54E3E" w:rsidRPr="00E00D27" w:rsidRDefault="00C54E3E"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1751" w14:textId="77777777" w:rsidR="00C54E3E" w:rsidRPr="00E00D27" w:rsidRDefault="00C54E3E"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54BD" w14:textId="77777777" w:rsidR="00C54E3E" w:rsidRPr="00E00D27" w:rsidRDefault="00C54E3E" w:rsidP="00686912">
    <w:pPr>
      <w:pStyle w:val="Header"/>
      <w:jc w:val="center"/>
      <w:rPr>
        <w:sz w:val="20"/>
        <w:szCs w:val="20"/>
      </w:rPr>
    </w:pPr>
  </w:p>
  <w:p w14:paraId="3DBB8F3B" w14:textId="77777777" w:rsidR="00C54E3E" w:rsidRPr="00686912" w:rsidRDefault="00C54E3E"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4ED66" w14:textId="77777777" w:rsidR="00C54E3E" w:rsidRPr="00E00D27" w:rsidRDefault="00C54E3E"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4004" w14:textId="77777777" w:rsidR="00C54E3E" w:rsidRPr="00E00D27" w:rsidRDefault="00C54E3E" w:rsidP="00686912">
    <w:pPr>
      <w:pStyle w:val="Header"/>
      <w:jc w:val="center"/>
      <w:rPr>
        <w:sz w:val="20"/>
        <w:szCs w:val="20"/>
      </w:rPr>
    </w:pPr>
  </w:p>
  <w:p w14:paraId="23DFB997" w14:textId="77777777" w:rsidR="00C54E3E" w:rsidRPr="00686912" w:rsidRDefault="00C54E3E"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D6A" w14:textId="77777777" w:rsidR="00C54E3E" w:rsidRPr="00E00D27" w:rsidRDefault="00C54E3E"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CDCFE" w14:textId="77777777" w:rsidR="00C54E3E" w:rsidRPr="00E00D27" w:rsidRDefault="00C54E3E" w:rsidP="00686912">
    <w:pPr>
      <w:pStyle w:val="Header"/>
      <w:jc w:val="center"/>
      <w:rPr>
        <w:sz w:val="20"/>
        <w:szCs w:val="20"/>
      </w:rPr>
    </w:pPr>
  </w:p>
  <w:p w14:paraId="1AC6DCB5" w14:textId="77777777" w:rsidR="00C54E3E" w:rsidRPr="00686912" w:rsidRDefault="00C54E3E"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7C867" w14:textId="77777777" w:rsidR="00C54E3E" w:rsidRPr="00E00D27" w:rsidRDefault="00C54E3E"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D80C" w14:textId="77777777" w:rsidR="00C54E3E" w:rsidRPr="00E00D27" w:rsidRDefault="00C54E3E" w:rsidP="00686912">
    <w:pPr>
      <w:pStyle w:val="Header"/>
      <w:jc w:val="center"/>
      <w:rPr>
        <w:sz w:val="20"/>
        <w:szCs w:val="20"/>
      </w:rPr>
    </w:pPr>
  </w:p>
  <w:p w14:paraId="570C137C" w14:textId="77777777" w:rsidR="00C54E3E" w:rsidRPr="00686912" w:rsidRDefault="00C54E3E"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56282" w14:textId="77777777" w:rsidR="00C54E3E" w:rsidRPr="00E00D27" w:rsidRDefault="00C54E3E"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1AC23" w14:textId="77777777" w:rsidR="00C54E3E" w:rsidRPr="00E00D27" w:rsidRDefault="00C54E3E" w:rsidP="00686912">
    <w:pPr>
      <w:pStyle w:val="Header"/>
      <w:jc w:val="center"/>
      <w:rPr>
        <w:sz w:val="20"/>
        <w:szCs w:val="20"/>
      </w:rPr>
    </w:pPr>
  </w:p>
  <w:p w14:paraId="3925874B" w14:textId="77777777" w:rsidR="00C54E3E" w:rsidRPr="00686912" w:rsidRDefault="00C54E3E"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44D0" w14:textId="77777777" w:rsidR="00C54E3E" w:rsidRPr="00E00D27" w:rsidRDefault="00C54E3E"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06B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53C1"/>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C25"/>
    <w:rsid w:val="000847B6"/>
    <w:rsid w:val="00085F4C"/>
    <w:rsid w:val="000862C6"/>
    <w:rsid w:val="00086AEC"/>
    <w:rsid w:val="00086B05"/>
    <w:rsid w:val="00086BCC"/>
    <w:rsid w:val="00086D17"/>
    <w:rsid w:val="00087D9B"/>
    <w:rsid w:val="00087FCC"/>
    <w:rsid w:val="00090695"/>
    <w:rsid w:val="000916B3"/>
    <w:rsid w:val="00091E10"/>
    <w:rsid w:val="00091E79"/>
    <w:rsid w:val="0009364C"/>
    <w:rsid w:val="00094BF8"/>
    <w:rsid w:val="000A01F5"/>
    <w:rsid w:val="000A2340"/>
    <w:rsid w:val="000A2EEC"/>
    <w:rsid w:val="000A3B4E"/>
    <w:rsid w:val="000A4FB2"/>
    <w:rsid w:val="000A5E47"/>
    <w:rsid w:val="000B1450"/>
    <w:rsid w:val="000B1D6D"/>
    <w:rsid w:val="000C018D"/>
    <w:rsid w:val="000C2C94"/>
    <w:rsid w:val="000C3062"/>
    <w:rsid w:val="000C36E0"/>
    <w:rsid w:val="000C38C3"/>
    <w:rsid w:val="000C461C"/>
    <w:rsid w:val="000C61F2"/>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846"/>
    <w:rsid w:val="000E2F61"/>
    <w:rsid w:val="000E31FE"/>
    <w:rsid w:val="000E34BC"/>
    <w:rsid w:val="000E370F"/>
    <w:rsid w:val="000E610E"/>
    <w:rsid w:val="000E7F92"/>
    <w:rsid w:val="000F1929"/>
    <w:rsid w:val="000F1C8D"/>
    <w:rsid w:val="000F2DC4"/>
    <w:rsid w:val="000F34DF"/>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659F"/>
    <w:rsid w:val="001275D1"/>
    <w:rsid w:val="00130E47"/>
    <w:rsid w:val="001341D0"/>
    <w:rsid w:val="00134DB2"/>
    <w:rsid w:val="00135AF7"/>
    <w:rsid w:val="00135F5C"/>
    <w:rsid w:val="001367E3"/>
    <w:rsid w:val="00136916"/>
    <w:rsid w:val="00136F2D"/>
    <w:rsid w:val="00137687"/>
    <w:rsid w:val="00137929"/>
    <w:rsid w:val="00140387"/>
    <w:rsid w:val="00140CB2"/>
    <w:rsid w:val="001432F3"/>
    <w:rsid w:val="00143944"/>
    <w:rsid w:val="00143C5A"/>
    <w:rsid w:val="0014584F"/>
    <w:rsid w:val="00145EE7"/>
    <w:rsid w:val="00146009"/>
    <w:rsid w:val="00146067"/>
    <w:rsid w:val="00146A7B"/>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85D"/>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407"/>
    <w:rsid w:val="001F6763"/>
    <w:rsid w:val="001F77D1"/>
    <w:rsid w:val="001F77F4"/>
    <w:rsid w:val="0020150A"/>
    <w:rsid w:val="002015E6"/>
    <w:rsid w:val="00201C63"/>
    <w:rsid w:val="00203988"/>
    <w:rsid w:val="00204629"/>
    <w:rsid w:val="002048E2"/>
    <w:rsid w:val="00205EA4"/>
    <w:rsid w:val="0020672C"/>
    <w:rsid w:val="00207579"/>
    <w:rsid w:val="00207A89"/>
    <w:rsid w:val="00207CC7"/>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B40"/>
    <w:rsid w:val="00232C41"/>
    <w:rsid w:val="00232EAB"/>
    <w:rsid w:val="00232F08"/>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1460"/>
    <w:rsid w:val="002922F9"/>
    <w:rsid w:val="00294542"/>
    <w:rsid w:val="00297E63"/>
    <w:rsid w:val="002A0A20"/>
    <w:rsid w:val="002A17CA"/>
    <w:rsid w:val="002A2713"/>
    <w:rsid w:val="002A2B3B"/>
    <w:rsid w:val="002A4D37"/>
    <w:rsid w:val="002B038E"/>
    <w:rsid w:val="002B0C7C"/>
    <w:rsid w:val="002B1371"/>
    <w:rsid w:val="002B1624"/>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7B19"/>
    <w:rsid w:val="002F7CF2"/>
    <w:rsid w:val="00300494"/>
    <w:rsid w:val="003007A0"/>
    <w:rsid w:val="00301FFE"/>
    <w:rsid w:val="0030209C"/>
    <w:rsid w:val="00302274"/>
    <w:rsid w:val="003032D8"/>
    <w:rsid w:val="00303EFA"/>
    <w:rsid w:val="0030497C"/>
    <w:rsid w:val="00305E1E"/>
    <w:rsid w:val="00306181"/>
    <w:rsid w:val="00306711"/>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32C2"/>
    <w:rsid w:val="00434A64"/>
    <w:rsid w:val="00434CD2"/>
    <w:rsid w:val="00435496"/>
    <w:rsid w:val="00435953"/>
    <w:rsid w:val="00435BD3"/>
    <w:rsid w:val="00436BDD"/>
    <w:rsid w:val="00436EA0"/>
    <w:rsid w:val="004373DB"/>
    <w:rsid w:val="004377F2"/>
    <w:rsid w:val="00437C3B"/>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4C2"/>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137E"/>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6B7A"/>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71A7"/>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645"/>
    <w:rsid w:val="00721305"/>
    <w:rsid w:val="007234D3"/>
    <w:rsid w:val="007246F6"/>
    <w:rsid w:val="00725427"/>
    <w:rsid w:val="007272D5"/>
    <w:rsid w:val="007279E5"/>
    <w:rsid w:val="00727B3C"/>
    <w:rsid w:val="00730C77"/>
    <w:rsid w:val="00730D06"/>
    <w:rsid w:val="00731432"/>
    <w:rsid w:val="00733705"/>
    <w:rsid w:val="007348FF"/>
    <w:rsid w:val="00734D9B"/>
    <w:rsid w:val="007356BF"/>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45E9"/>
    <w:rsid w:val="007947CF"/>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03FC"/>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22ED"/>
    <w:rsid w:val="00832560"/>
    <w:rsid w:val="0083275D"/>
    <w:rsid w:val="00832ECA"/>
    <w:rsid w:val="00833F61"/>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102F"/>
    <w:rsid w:val="00852DD0"/>
    <w:rsid w:val="00853000"/>
    <w:rsid w:val="008547B0"/>
    <w:rsid w:val="00854B91"/>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6EBC"/>
    <w:rsid w:val="0086732E"/>
    <w:rsid w:val="00867E5F"/>
    <w:rsid w:val="00867FA5"/>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99B"/>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EE6"/>
    <w:rsid w:val="00985EC5"/>
    <w:rsid w:val="00986CB5"/>
    <w:rsid w:val="0099041F"/>
    <w:rsid w:val="009905E2"/>
    <w:rsid w:val="00991BD2"/>
    <w:rsid w:val="00991F5A"/>
    <w:rsid w:val="0099246B"/>
    <w:rsid w:val="00993EBA"/>
    <w:rsid w:val="00994707"/>
    <w:rsid w:val="009970EB"/>
    <w:rsid w:val="009A11DD"/>
    <w:rsid w:val="009A1827"/>
    <w:rsid w:val="009A25DD"/>
    <w:rsid w:val="009A316C"/>
    <w:rsid w:val="009A461A"/>
    <w:rsid w:val="009A65C4"/>
    <w:rsid w:val="009A6CE3"/>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C67B1"/>
    <w:rsid w:val="009D062A"/>
    <w:rsid w:val="009D0B24"/>
    <w:rsid w:val="009D0C84"/>
    <w:rsid w:val="009D2011"/>
    <w:rsid w:val="009D2F2D"/>
    <w:rsid w:val="009D3C8B"/>
    <w:rsid w:val="009D45BB"/>
    <w:rsid w:val="009D4E82"/>
    <w:rsid w:val="009D58BD"/>
    <w:rsid w:val="009D6F61"/>
    <w:rsid w:val="009E143A"/>
    <w:rsid w:val="009E1E0F"/>
    <w:rsid w:val="009E20DC"/>
    <w:rsid w:val="009E261C"/>
    <w:rsid w:val="009E31CF"/>
    <w:rsid w:val="009E3222"/>
    <w:rsid w:val="009E3E9E"/>
    <w:rsid w:val="009E429D"/>
    <w:rsid w:val="009E511A"/>
    <w:rsid w:val="009E64DA"/>
    <w:rsid w:val="009E65D3"/>
    <w:rsid w:val="009E6CAF"/>
    <w:rsid w:val="009E7111"/>
    <w:rsid w:val="009F1D97"/>
    <w:rsid w:val="009F1DA0"/>
    <w:rsid w:val="009F225E"/>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6429"/>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620"/>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D1"/>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C62"/>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4D6"/>
    <w:rsid w:val="00C54E3E"/>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C3719"/>
    <w:rsid w:val="00CD0EDA"/>
    <w:rsid w:val="00CD0F97"/>
    <w:rsid w:val="00CD1E61"/>
    <w:rsid w:val="00CD206E"/>
    <w:rsid w:val="00CD361B"/>
    <w:rsid w:val="00CD4BB2"/>
    <w:rsid w:val="00CD6140"/>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A021C"/>
    <w:rsid w:val="00DA0AA8"/>
    <w:rsid w:val="00DA18ED"/>
    <w:rsid w:val="00DA29CD"/>
    <w:rsid w:val="00DA3673"/>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3F23"/>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6140"/>
    <w:rsid w:val="00E66583"/>
    <w:rsid w:val="00E668F6"/>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BAB"/>
    <w:rsid w:val="00E91E91"/>
    <w:rsid w:val="00E94460"/>
    <w:rsid w:val="00E9619B"/>
    <w:rsid w:val="00E97A49"/>
    <w:rsid w:val="00EA0E43"/>
    <w:rsid w:val="00EA339B"/>
    <w:rsid w:val="00EA4CF1"/>
    <w:rsid w:val="00EA558A"/>
    <w:rsid w:val="00EA7F2F"/>
    <w:rsid w:val="00EB2F8F"/>
    <w:rsid w:val="00EB4284"/>
    <w:rsid w:val="00EB47EB"/>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728E"/>
    <w:rsid w:val="00EC7709"/>
    <w:rsid w:val="00EC78F1"/>
    <w:rsid w:val="00ED0102"/>
    <w:rsid w:val="00ED06E6"/>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30D8E"/>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299" Type="http://schemas.openxmlformats.org/officeDocument/2006/relationships/header" Target="header287.xml"/><Relationship Id="rId21" Type="http://schemas.openxmlformats.org/officeDocument/2006/relationships/header" Target="header11.xml"/><Relationship Id="rId63" Type="http://schemas.openxmlformats.org/officeDocument/2006/relationships/header" Target="header53.xml"/><Relationship Id="rId159" Type="http://schemas.openxmlformats.org/officeDocument/2006/relationships/header" Target="header147.xml"/><Relationship Id="rId324" Type="http://schemas.openxmlformats.org/officeDocument/2006/relationships/header" Target="header312.xml"/><Relationship Id="rId366" Type="http://schemas.openxmlformats.org/officeDocument/2006/relationships/header" Target="header354.xml"/><Relationship Id="rId170" Type="http://schemas.openxmlformats.org/officeDocument/2006/relationships/header" Target="header158.xml"/><Relationship Id="rId226" Type="http://schemas.openxmlformats.org/officeDocument/2006/relationships/header" Target="header214.xml"/><Relationship Id="rId268" Type="http://schemas.openxmlformats.org/officeDocument/2006/relationships/header" Target="header256.xml"/><Relationship Id="rId32" Type="http://schemas.openxmlformats.org/officeDocument/2006/relationships/header" Target="header22.xml"/><Relationship Id="rId74" Type="http://schemas.openxmlformats.org/officeDocument/2006/relationships/header" Target="header64.xml"/><Relationship Id="rId128" Type="http://schemas.openxmlformats.org/officeDocument/2006/relationships/header" Target="header116.xml"/><Relationship Id="rId335" Type="http://schemas.openxmlformats.org/officeDocument/2006/relationships/header" Target="header323.xml"/><Relationship Id="rId377" Type="http://schemas.openxmlformats.org/officeDocument/2006/relationships/header" Target="header365.xml"/><Relationship Id="rId5" Type="http://schemas.openxmlformats.org/officeDocument/2006/relationships/styles" Target="styles.xml"/><Relationship Id="rId95" Type="http://schemas.openxmlformats.org/officeDocument/2006/relationships/header" Target="header85.xml"/><Relationship Id="rId160" Type="http://schemas.openxmlformats.org/officeDocument/2006/relationships/header" Target="header148.xml"/><Relationship Id="rId181" Type="http://schemas.openxmlformats.org/officeDocument/2006/relationships/header" Target="header169.xml"/><Relationship Id="rId216" Type="http://schemas.openxmlformats.org/officeDocument/2006/relationships/header" Target="header204.xml"/><Relationship Id="rId237" Type="http://schemas.openxmlformats.org/officeDocument/2006/relationships/header" Target="header225.xml"/><Relationship Id="rId402" Type="http://schemas.openxmlformats.org/officeDocument/2006/relationships/header" Target="header390.xml"/><Relationship Id="rId258" Type="http://schemas.openxmlformats.org/officeDocument/2006/relationships/header" Target="header246.xml"/><Relationship Id="rId279" Type="http://schemas.openxmlformats.org/officeDocument/2006/relationships/header" Target="header267.xml"/><Relationship Id="rId22" Type="http://schemas.openxmlformats.org/officeDocument/2006/relationships/header" Target="header12.xml"/><Relationship Id="rId43" Type="http://schemas.openxmlformats.org/officeDocument/2006/relationships/header" Target="header33.xml"/><Relationship Id="rId64" Type="http://schemas.openxmlformats.org/officeDocument/2006/relationships/header" Target="header54.xml"/><Relationship Id="rId118" Type="http://schemas.openxmlformats.org/officeDocument/2006/relationships/header" Target="header106.xml"/><Relationship Id="rId139" Type="http://schemas.openxmlformats.org/officeDocument/2006/relationships/header" Target="header127.xml"/><Relationship Id="rId290" Type="http://schemas.openxmlformats.org/officeDocument/2006/relationships/header" Target="header278.xml"/><Relationship Id="rId304" Type="http://schemas.openxmlformats.org/officeDocument/2006/relationships/header" Target="header292.xml"/><Relationship Id="rId325" Type="http://schemas.openxmlformats.org/officeDocument/2006/relationships/header" Target="header313.xml"/><Relationship Id="rId346" Type="http://schemas.openxmlformats.org/officeDocument/2006/relationships/header" Target="header334.xml"/><Relationship Id="rId367" Type="http://schemas.openxmlformats.org/officeDocument/2006/relationships/header" Target="header355.xml"/><Relationship Id="rId388" Type="http://schemas.openxmlformats.org/officeDocument/2006/relationships/header" Target="header376.xml"/><Relationship Id="rId85" Type="http://schemas.openxmlformats.org/officeDocument/2006/relationships/header" Target="header75.xml"/><Relationship Id="rId150" Type="http://schemas.openxmlformats.org/officeDocument/2006/relationships/header" Target="header138.xml"/><Relationship Id="rId171" Type="http://schemas.openxmlformats.org/officeDocument/2006/relationships/header" Target="header159.xml"/><Relationship Id="rId192" Type="http://schemas.openxmlformats.org/officeDocument/2006/relationships/header" Target="header180.xml"/><Relationship Id="rId206" Type="http://schemas.openxmlformats.org/officeDocument/2006/relationships/header" Target="header194.xml"/><Relationship Id="rId227" Type="http://schemas.openxmlformats.org/officeDocument/2006/relationships/header" Target="header215.xml"/><Relationship Id="rId248" Type="http://schemas.openxmlformats.org/officeDocument/2006/relationships/header" Target="header236.xml"/><Relationship Id="rId269" Type="http://schemas.openxmlformats.org/officeDocument/2006/relationships/header" Target="header257.xml"/><Relationship Id="rId12" Type="http://schemas.openxmlformats.org/officeDocument/2006/relationships/footer" Target="footer1.xml"/><Relationship Id="rId33" Type="http://schemas.openxmlformats.org/officeDocument/2006/relationships/header" Target="header23.xml"/><Relationship Id="rId108" Type="http://schemas.openxmlformats.org/officeDocument/2006/relationships/header" Target="header96.xml"/><Relationship Id="rId129" Type="http://schemas.openxmlformats.org/officeDocument/2006/relationships/header" Target="header117.xml"/><Relationship Id="rId280" Type="http://schemas.openxmlformats.org/officeDocument/2006/relationships/header" Target="header268.xml"/><Relationship Id="rId315" Type="http://schemas.openxmlformats.org/officeDocument/2006/relationships/header" Target="header303.xml"/><Relationship Id="rId336" Type="http://schemas.openxmlformats.org/officeDocument/2006/relationships/header" Target="header324.xml"/><Relationship Id="rId357" Type="http://schemas.openxmlformats.org/officeDocument/2006/relationships/header" Target="header345.xml"/><Relationship Id="rId54" Type="http://schemas.openxmlformats.org/officeDocument/2006/relationships/header" Target="header44.xml"/><Relationship Id="rId75" Type="http://schemas.openxmlformats.org/officeDocument/2006/relationships/header" Target="header65.xml"/><Relationship Id="rId96" Type="http://schemas.openxmlformats.org/officeDocument/2006/relationships/header" Target="header86.xml"/><Relationship Id="rId140" Type="http://schemas.openxmlformats.org/officeDocument/2006/relationships/header" Target="header128.xml"/><Relationship Id="rId161" Type="http://schemas.openxmlformats.org/officeDocument/2006/relationships/header" Target="header149.xml"/><Relationship Id="rId182" Type="http://schemas.openxmlformats.org/officeDocument/2006/relationships/header" Target="header170.xml"/><Relationship Id="rId217" Type="http://schemas.openxmlformats.org/officeDocument/2006/relationships/header" Target="header205.xml"/><Relationship Id="rId378" Type="http://schemas.openxmlformats.org/officeDocument/2006/relationships/header" Target="header366.xml"/><Relationship Id="rId399" Type="http://schemas.openxmlformats.org/officeDocument/2006/relationships/header" Target="header387.xml"/><Relationship Id="rId403" Type="http://schemas.openxmlformats.org/officeDocument/2006/relationships/header" Target="header391.xml"/><Relationship Id="rId6" Type="http://schemas.openxmlformats.org/officeDocument/2006/relationships/settings" Target="settings.xml"/><Relationship Id="rId238" Type="http://schemas.openxmlformats.org/officeDocument/2006/relationships/header" Target="header226.xml"/><Relationship Id="rId259" Type="http://schemas.openxmlformats.org/officeDocument/2006/relationships/header" Target="header247.xml"/><Relationship Id="rId23" Type="http://schemas.openxmlformats.org/officeDocument/2006/relationships/header" Target="header13.xml"/><Relationship Id="rId119" Type="http://schemas.openxmlformats.org/officeDocument/2006/relationships/header" Target="header107.xml"/><Relationship Id="rId270" Type="http://schemas.openxmlformats.org/officeDocument/2006/relationships/header" Target="header258.xml"/><Relationship Id="rId291" Type="http://schemas.openxmlformats.org/officeDocument/2006/relationships/header" Target="header279.xml"/><Relationship Id="rId305" Type="http://schemas.openxmlformats.org/officeDocument/2006/relationships/header" Target="header293.xml"/><Relationship Id="rId326" Type="http://schemas.openxmlformats.org/officeDocument/2006/relationships/header" Target="header314.xml"/><Relationship Id="rId347" Type="http://schemas.openxmlformats.org/officeDocument/2006/relationships/header" Target="header335.xml"/><Relationship Id="rId44" Type="http://schemas.openxmlformats.org/officeDocument/2006/relationships/header" Target="header34.xml"/><Relationship Id="rId65" Type="http://schemas.openxmlformats.org/officeDocument/2006/relationships/header" Target="header55.xml"/><Relationship Id="rId86" Type="http://schemas.openxmlformats.org/officeDocument/2006/relationships/header" Target="header76.xml"/><Relationship Id="rId130" Type="http://schemas.openxmlformats.org/officeDocument/2006/relationships/header" Target="header118.xml"/><Relationship Id="rId151" Type="http://schemas.openxmlformats.org/officeDocument/2006/relationships/header" Target="header139.xml"/><Relationship Id="rId368" Type="http://schemas.openxmlformats.org/officeDocument/2006/relationships/header" Target="header356.xml"/><Relationship Id="rId389" Type="http://schemas.openxmlformats.org/officeDocument/2006/relationships/header" Target="header377.xml"/><Relationship Id="rId172" Type="http://schemas.openxmlformats.org/officeDocument/2006/relationships/header" Target="header160.xml"/><Relationship Id="rId193" Type="http://schemas.openxmlformats.org/officeDocument/2006/relationships/header" Target="header181.xml"/><Relationship Id="rId207" Type="http://schemas.openxmlformats.org/officeDocument/2006/relationships/header" Target="header195.xml"/><Relationship Id="rId228" Type="http://schemas.openxmlformats.org/officeDocument/2006/relationships/header" Target="header216.xml"/><Relationship Id="rId249" Type="http://schemas.openxmlformats.org/officeDocument/2006/relationships/header" Target="header237.xml"/><Relationship Id="rId13" Type="http://schemas.openxmlformats.org/officeDocument/2006/relationships/header" Target="header3.xml"/><Relationship Id="rId109" Type="http://schemas.openxmlformats.org/officeDocument/2006/relationships/header" Target="header97.xml"/><Relationship Id="rId260" Type="http://schemas.openxmlformats.org/officeDocument/2006/relationships/header" Target="header248.xml"/><Relationship Id="rId281" Type="http://schemas.openxmlformats.org/officeDocument/2006/relationships/header" Target="header269.xml"/><Relationship Id="rId316" Type="http://schemas.openxmlformats.org/officeDocument/2006/relationships/header" Target="header304.xml"/><Relationship Id="rId337" Type="http://schemas.openxmlformats.org/officeDocument/2006/relationships/header" Target="header325.xml"/><Relationship Id="rId34" Type="http://schemas.openxmlformats.org/officeDocument/2006/relationships/header" Target="header24.xml"/><Relationship Id="rId55" Type="http://schemas.openxmlformats.org/officeDocument/2006/relationships/header" Target="header45.xml"/><Relationship Id="rId76" Type="http://schemas.openxmlformats.org/officeDocument/2006/relationships/header" Target="header66.xml"/><Relationship Id="rId97" Type="http://schemas.openxmlformats.org/officeDocument/2006/relationships/comments" Target="comments.xml"/><Relationship Id="rId120" Type="http://schemas.openxmlformats.org/officeDocument/2006/relationships/header" Target="header108.xml"/><Relationship Id="rId141" Type="http://schemas.openxmlformats.org/officeDocument/2006/relationships/header" Target="header129.xml"/><Relationship Id="rId358" Type="http://schemas.openxmlformats.org/officeDocument/2006/relationships/header" Target="header346.xml"/><Relationship Id="rId379" Type="http://schemas.openxmlformats.org/officeDocument/2006/relationships/header" Target="header367.xml"/><Relationship Id="rId7" Type="http://schemas.openxmlformats.org/officeDocument/2006/relationships/webSettings" Target="webSettings.xml"/><Relationship Id="rId162" Type="http://schemas.openxmlformats.org/officeDocument/2006/relationships/header" Target="header150.xml"/><Relationship Id="rId183" Type="http://schemas.openxmlformats.org/officeDocument/2006/relationships/header" Target="header171.xml"/><Relationship Id="rId218" Type="http://schemas.openxmlformats.org/officeDocument/2006/relationships/header" Target="header206.xml"/><Relationship Id="rId239" Type="http://schemas.openxmlformats.org/officeDocument/2006/relationships/header" Target="header227.xml"/><Relationship Id="rId390" Type="http://schemas.openxmlformats.org/officeDocument/2006/relationships/header" Target="header378.xml"/><Relationship Id="rId404" Type="http://schemas.openxmlformats.org/officeDocument/2006/relationships/header" Target="header392.xml"/><Relationship Id="rId250" Type="http://schemas.openxmlformats.org/officeDocument/2006/relationships/header" Target="header238.xml"/><Relationship Id="rId271" Type="http://schemas.openxmlformats.org/officeDocument/2006/relationships/header" Target="header259.xml"/><Relationship Id="rId292" Type="http://schemas.openxmlformats.org/officeDocument/2006/relationships/header" Target="header280.xml"/><Relationship Id="rId306" Type="http://schemas.openxmlformats.org/officeDocument/2006/relationships/header" Target="header294.xml"/><Relationship Id="rId24" Type="http://schemas.openxmlformats.org/officeDocument/2006/relationships/header" Target="header14.xml"/><Relationship Id="rId45" Type="http://schemas.openxmlformats.org/officeDocument/2006/relationships/header" Target="header35.xml"/><Relationship Id="rId66" Type="http://schemas.openxmlformats.org/officeDocument/2006/relationships/header" Target="header56.xml"/><Relationship Id="rId87" Type="http://schemas.openxmlformats.org/officeDocument/2006/relationships/header" Target="header77.xml"/><Relationship Id="rId110" Type="http://schemas.openxmlformats.org/officeDocument/2006/relationships/header" Target="header98.xml"/><Relationship Id="rId131" Type="http://schemas.openxmlformats.org/officeDocument/2006/relationships/header" Target="header119.xml"/><Relationship Id="rId327" Type="http://schemas.openxmlformats.org/officeDocument/2006/relationships/header" Target="header315.xml"/><Relationship Id="rId348" Type="http://schemas.openxmlformats.org/officeDocument/2006/relationships/header" Target="header336.xml"/><Relationship Id="rId369" Type="http://schemas.openxmlformats.org/officeDocument/2006/relationships/header" Target="header357.xml"/><Relationship Id="rId152" Type="http://schemas.openxmlformats.org/officeDocument/2006/relationships/header" Target="header140.xml"/><Relationship Id="rId173" Type="http://schemas.openxmlformats.org/officeDocument/2006/relationships/header" Target="header161.xml"/><Relationship Id="rId194" Type="http://schemas.openxmlformats.org/officeDocument/2006/relationships/header" Target="header182.xml"/><Relationship Id="rId208" Type="http://schemas.openxmlformats.org/officeDocument/2006/relationships/header" Target="header196.xml"/><Relationship Id="rId229" Type="http://schemas.openxmlformats.org/officeDocument/2006/relationships/header" Target="header217.xml"/><Relationship Id="rId380" Type="http://schemas.openxmlformats.org/officeDocument/2006/relationships/header" Target="header368.xml"/><Relationship Id="rId240" Type="http://schemas.openxmlformats.org/officeDocument/2006/relationships/header" Target="header228.xml"/><Relationship Id="rId261" Type="http://schemas.openxmlformats.org/officeDocument/2006/relationships/header" Target="header249.xml"/><Relationship Id="rId14" Type="http://schemas.openxmlformats.org/officeDocument/2006/relationships/header" Target="header4.xml"/><Relationship Id="rId35" Type="http://schemas.openxmlformats.org/officeDocument/2006/relationships/header" Target="header25.xml"/><Relationship Id="rId56" Type="http://schemas.openxmlformats.org/officeDocument/2006/relationships/header" Target="header46.xml"/><Relationship Id="rId77" Type="http://schemas.openxmlformats.org/officeDocument/2006/relationships/header" Target="header67.xml"/><Relationship Id="rId100" Type="http://schemas.openxmlformats.org/officeDocument/2006/relationships/header" Target="header88.xml"/><Relationship Id="rId282" Type="http://schemas.openxmlformats.org/officeDocument/2006/relationships/header" Target="header270.xml"/><Relationship Id="rId317" Type="http://schemas.openxmlformats.org/officeDocument/2006/relationships/header" Target="header305.xml"/><Relationship Id="rId338" Type="http://schemas.openxmlformats.org/officeDocument/2006/relationships/header" Target="header326.xml"/><Relationship Id="rId359" Type="http://schemas.openxmlformats.org/officeDocument/2006/relationships/header" Target="header347.xml"/><Relationship Id="rId8" Type="http://schemas.openxmlformats.org/officeDocument/2006/relationships/footnotes" Target="footnotes.xml"/><Relationship Id="rId98" Type="http://schemas.microsoft.com/office/2011/relationships/commentsExtended" Target="commentsExtended.xml"/><Relationship Id="rId121" Type="http://schemas.openxmlformats.org/officeDocument/2006/relationships/header" Target="header109.xml"/><Relationship Id="rId142" Type="http://schemas.openxmlformats.org/officeDocument/2006/relationships/header" Target="header130.xml"/><Relationship Id="rId163" Type="http://schemas.openxmlformats.org/officeDocument/2006/relationships/header" Target="header151.xml"/><Relationship Id="rId184" Type="http://schemas.openxmlformats.org/officeDocument/2006/relationships/header" Target="header172.xml"/><Relationship Id="rId219" Type="http://schemas.openxmlformats.org/officeDocument/2006/relationships/header" Target="header207.xml"/><Relationship Id="rId370" Type="http://schemas.openxmlformats.org/officeDocument/2006/relationships/header" Target="header358.xml"/><Relationship Id="rId391" Type="http://schemas.openxmlformats.org/officeDocument/2006/relationships/header" Target="header379.xml"/><Relationship Id="rId405" Type="http://schemas.openxmlformats.org/officeDocument/2006/relationships/header" Target="header393.xml"/><Relationship Id="rId230" Type="http://schemas.openxmlformats.org/officeDocument/2006/relationships/header" Target="header218.xml"/><Relationship Id="rId251" Type="http://schemas.openxmlformats.org/officeDocument/2006/relationships/header" Target="header239.xml"/><Relationship Id="rId25" Type="http://schemas.openxmlformats.org/officeDocument/2006/relationships/header" Target="header15.xml"/><Relationship Id="rId46" Type="http://schemas.openxmlformats.org/officeDocument/2006/relationships/header" Target="header36.xml"/><Relationship Id="rId67" Type="http://schemas.openxmlformats.org/officeDocument/2006/relationships/header" Target="header57.xml"/><Relationship Id="rId272" Type="http://schemas.openxmlformats.org/officeDocument/2006/relationships/header" Target="header260.xml"/><Relationship Id="rId293" Type="http://schemas.openxmlformats.org/officeDocument/2006/relationships/header" Target="header281.xml"/><Relationship Id="rId307" Type="http://schemas.openxmlformats.org/officeDocument/2006/relationships/header" Target="header295.xml"/><Relationship Id="rId328" Type="http://schemas.openxmlformats.org/officeDocument/2006/relationships/header" Target="header316.xml"/><Relationship Id="rId349" Type="http://schemas.openxmlformats.org/officeDocument/2006/relationships/header" Target="header337.xml"/><Relationship Id="rId88" Type="http://schemas.openxmlformats.org/officeDocument/2006/relationships/header" Target="header78.xml"/><Relationship Id="rId111" Type="http://schemas.openxmlformats.org/officeDocument/2006/relationships/header" Target="header99.xml"/><Relationship Id="rId132" Type="http://schemas.openxmlformats.org/officeDocument/2006/relationships/header" Target="header120.xml"/><Relationship Id="rId153" Type="http://schemas.openxmlformats.org/officeDocument/2006/relationships/header" Target="header141.xml"/><Relationship Id="rId174" Type="http://schemas.openxmlformats.org/officeDocument/2006/relationships/header" Target="header162.xml"/><Relationship Id="rId195" Type="http://schemas.openxmlformats.org/officeDocument/2006/relationships/header" Target="header183.xml"/><Relationship Id="rId209" Type="http://schemas.openxmlformats.org/officeDocument/2006/relationships/header" Target="header197.xml"/><Relationship Id="rId360" Type="http://schemas.openxmlformats.org/officeDocument/2006/relationships/header" Target="header348.xml"/><Relationship Id="rId381" Type="http://schemas.openxmlformats.org/officeDocument/2006/relationships/header" Target="header369.xml"/><Relationship Id="rId220" Type="http://schemas.openxmlformats.org/officeDocument/2006/relationships/header" Target="header208.xml"/><Relationship Id="rId241" Type="http://schemas.openxmlformats.org/officeDocument/2006/relationships/header" Target="header229.xml"/><Relationship Id="rId15" Type="http://schemas.openxmlformats.org/officeDocument/2006/relationships/header" Target="header5.xml"/><Relationship Id="rId36" Type="http://schemas.openxmlformats.org/officeDocument/2006/relationships/header" Target="header26.xml"/><Relationship Id="rId57" Type="http://schemas.openxmlformats.org/officeDocument/2006/relationships/header" Target="header47.xml"/><Relationship Id="rId262" Type="http://schemas.openxmlformats.org/officeDocument/2006/relationships/header" Target="header250.xml"/><Relationship Id="rId283" Type="http://schemas.openxmlformats.org/officeDocument/2006/relationships/header" Target="header271.xml"/><Relationship Id="rId318" Type="http://schemas.openxmlformats.org/officeDocument/2006/relationships/header" Target="header306.xml"/><Relationship Id="rId339" Type="http://schemas.openxmlformats.org/officeDocument/2006/relationships/header" Target="header327.xml"/><Relationship Id="rId78" Type="http://schemas.openxmlformats.org/officeDocument/2006/relationships/header" Target="header68.xml"/><Relationship Id="rId99" Type="http://schemas.openxmlformats.org/officeDocument/2006/relationships/header" Target="header87.xml"/><Relationship Id="rId101" Type="http://schemas.openxmlformats.org/officeDocument/2006/relationships/header" Target="header89.xml"/><Relationship Id="rId122" Type="http://schemas.openxmlformats.org/officeDocument/2006/relationships/header" Target="header110.xml"/><Relationship Id="rId143" Type="http://schemas.openxmlformats.org/officeDocument/2006/relationships/header" Target="header131.xml"/><Relationship Id="rId164" Type="http://schemas.openxmlformats.org/officeDocument/2006/relationships/header" Target="header152.xml"/><Relationship Id="rId185" Type="http://schemas.openxmlformats.org/officeDocument/2006/relationships/header" Target="header173.xml"/><Relationship Id="rId350" Type="http://schemas.openxmlformats.org/officeDocument/2006/relationships/header" Target="header338.xml"/><Relationship Id="rId371" Type="http://schemas.openxmlformats.org/officeDocument/2006/relationships/header" Target="header359.xml"/><Relationship Id="rId406" Type="http://schemas.openxmlformats.org/officeDocument/2006/relationships/header" Target="header394.xml"/><Relationship Id="rId9" Type="http://schemas.openxmlformats.org/officeDocument/2006/relationships/endnotes" Target="endnotes.xml"/><Relationship Id="rId210" Type="http://schemas.openxmlformats.org/officeDocument/2006/relationships/header" Target="header198.xml"/><Relationship Id="rId392" Type="http://schemas.openxmlformats.org/officeDocument/2006/relationships/header" Target="header380.xml"/><Relationship Id="rId26" Type="http://schemas.openxmlformats.org/officeDocument/2006/relationships/header" Target="header16.xml"/><Relationship Id="rId231" Type="http://schemas.openxmlformats.org/officeDocument/2006/relationships/header" Target="header219.xml"/><Relationship Id="rId252" Type="http://schemas.openxmlformats.org/officeDocument/2006/relationships/header" Target="header240.xml"/><Relationship Id="rId273" Type="http://schemas.openxmlformats.org/officeDocument/2006/relationships/header" Target="header261.xml"/><Relationship Id="rId294" Type="http://schemas.openxmlformats.org/officeDocument/2006/relationships/header" Target="header282.xml"/><Relationship Id="rId308" Type="http://schemas.openxmlformats.org/officeDocument/2006/relationships/header" Target="header296.xml"/><Relationship Id="rId329" Type="http://schemas.openxmlformats.org/officeDocument/2006/relationships/header" Target="header317.xml"/><Relationship Id="rId47" Type="http://schemas.openxmlformats.org/officeDocument/2006/relationships/header" Target="header37.xml"/><Relationship Id="rId68" Type="http://schemas.openxmlformats.org/officeDocument/2006/relationships/header" Target="header58.xml"/><Relationship Id="rId89" Type="http://schemas.openxmlformats.org/officeDocument/2006/relationships/header" Target="header79.xml"/><Relationship Id="rId112" Type="http://schemas.openxmlformats.org/officeDocument/2006/relationships/header" Target="header100.xml"/><Relationship Id="rId133" Type="http://schemas.openxmlformats.org/officeDocument/2006/relationships/header" Target="header121.xml"/><Relationship Id="rId154" Type="http://schemas.openxmlformats.org/officeDocument/2006/relationships/header" Target="header142.xml"/><Relationship Id="rId175" Type="http://schemas.openxmlformats.org/officeDocument/2006/relationships/header" Target="header163.xml"/><Relationship Id="rId340" Type="http://schemas.openxmlformats.org/officeDocument/2006/relationships/header" Target="header328.xml"/><Relationship Id="rId361" Type="http://schemas.openxmlformats.org/officeDocument/2006/relationships/header" Target="header349.xml"/><Relationship Id="rId196" Type="http://schemas.openxmlformats.org/officeDocument/2006/relationships/header" Target="header184.xml"/><Relationship Id="rId200" Type="http://schemas.openxmlformats.org/officeDocument/2006/relationships/header" Target="header188.xml"/><Relationship Id="rId382" Type="http://schemas.openxmlformats.org/officeDocument/2006/relationships/header" Target="header370.xml"/><Relationship Id="rId16" Type="http://schemas.openxmlformats.org/officeDocument/2006/relationships/header" Target="header6.xml"/><Relationship Id="rId221" Type="http://schemas.openxmlformats.org/officeDocument/2006/relationships/header" Target="header209.xml"/><Relationship Id="rId242" Type="http://schemas.openxmlformats.org/officeDocument/2006/relationships/header" Target="header230.xml"/><Relationship Id="rId263" Type="http://schemas.openxmlformats.org/officeDocument/2006/relationships/header" Target="header251.xml"/><Relationship Id="rId284" Type="http://schemas.openxmlformats.org/officeDocument/2006/relationships/header" Target="header272.xml"/><Relationship Id="rId319" Type="http://schemas.openxmlformats.org/officeDocument/2006/relationships/header" Target="header307.xml"/><Relationship Id="rId37" Type="http://schemas.openxmlformats.org/officeDocument/2006/relationships/header" Target="header27.xml"/><Relationship Id="rId58" Type="http://schemas.openxmlformats.org/officeDocument/2006/relationships/header" Target="header48.xml"/><Relationship Id="rId79" Type="http://schemas.openxmlformats.org/officeDocument/2006/relationships/header" Target="header69.xml"/><Relationship Id="rId102" Type="http://schemas.openxmlformats.org/officeDocument/2006/relationships/header" Target="header90.xml"/><Relationship Id="rId123" Type="http://schemas.openxmlformats.org/officeDocument/2006/relationships/header" Target="header111.xml"/><Relationship Id="rId144" Type="http://schemas.openxmlformats.org/officeDocument/2006/relationships/header" Target="header132.xml"/><Relationship Id="rId330" Type="http://schemas.openxmlformats.org/officeDocument/2006/relationships/header" Target="header318.xml"/><Relationship Id="rId90" Type="http://schemas.openxmlformats.org/officeDocument/2006/relationships/header" Target="header80.xml"/><Relationship Id="rId165" Type="http://schemas.openxmlformats.org/officeDocument/2006/relationships/header" Target="header153.xml"/><Relationship Id="rId186" Type="http://schemas.openxmlformats.org/officeDocument/2006/relationships/header" Target="header174.xml"/><Relationship Id="rId351" Type="http://schemas.openxmlformats.org/officeDocument/2006/relationships/header" Target="header339.xml"/><Relationship Id="rId372" Type="http://schemas.openxmlformats.org/officeDocument/2006/relationships/header" Target="header360.xml"/><Relationship Id="rId393" Type="http://schemas.openxmlformats.org/officeDocument/2006/relationships/header" Target="header381.xml"/><Relationship Id="rId407" Type="http://schemas.openxmlformats.org/officeDocument/2006/relationships/header" Target="header395.xml"/><Relationship Id="rId211" Type="http://schemas.openxmlformats.org/officeDocument/2006/relationships/header" Target="header199.xml"/><Relationship Id="rId232" Type="http://schemas.openxmlformats.org/officeDocument/2006/relationships/header" Target="header220.xml"/><Relationship Id="rId253" Type="http://schemas.openxmlformats.org/officeDocument/2006/relationships/header" Target="header241.xml"/><Relationship Id="rId274" Type="http://schemas.openxmlformats.org/officeDocument/2006/relationships/header" Target="header262.xml"/><Relationship Id="rId295" Type="http://schemas.openxmlformats.org/officeDocument/2006/relationships/header" Target="header283.xml"/><Relationship Id="rId309" Type="http://schemas.openxmlformats.org/officeDocument/2006/relationships/header" Target="header297.xml"/><Relationship Id="rId27" Type="http://schemas.openxmlformats.org/officeDocument/2006/relationships/header" Target="header17.xml"/><Relationship Id="rId48" Type="http://schemas.openxmlformats.org/officeDocument/2006/relationships/header" Target="header38.xml"/><Relationship Id="rId69" Type="http://schemas.openxmlformats.org/officeDocument/2006/relationships/header" Target="header59.xml"/><Relationship Id="rId113" Type="http://schemas.openxmlformats.org/officeDocument/2006/relationships/header" Target="header101.xml"/><Relationship Id="rId134" Type="http://schemas.openxmlformats.org/officeDocument/2006/relationships/header" Target="header122.xml"/><Relationship Id="rId320" Type="http://schemas.openxmlformats.org/officeDocument/2006/relationships/header" Target="header308.xml"/><Relationship Id="rId80" Type="http://schemas.openxmlformats.org/officeDocument/2006/relationships/header" Target="header70.xml"/><Relationship Id="rId155" Type="http://schemas.openxmlformats.org/officeDocument/2006/relationships/header" Target="header143.xml"/><Relationship Id="rId176" Type="http://schemas.openxmlformats.org/officeDocument/2006/relationships/header" Target="header164.xml"/><Relationship Id="rId197" Type="http://schemas.openxmlformats.org/officeDocument/2006/relationships/header" Target="header185.xml"/><Relationship Id="rId341" Type="http://schemas.openxmlformats.org/officeDocument/2006/relationships/header" Target="header329.xml"/><Relationship Id="rId362" Type="http://schemas.openxmlformats.org/officeDocument/2006/relationships/header" Target="header350.xml"/><Relationship Id="rId383" Type="http://schemas.openxmlformats.org/officeDocument/2006/relationships/header" Target="header371.xml"/><Relationship Id="rId201" Type="http://schemas.openxmlformats.org/officeDocument/2006/relationships/header" Target="header189.xml"/><Relationship Id="rId222" Type="http://schemas.openxmlformats.org/officeDocument/2006/relationships/header" Target="header210.xml"/><Relationship Id="rId243" Type="http://schemas.openxmlformats.org/officeDocument/2006/relationships/header" Target="header231.xml"/><Relationship Id="rId264" Type="http://schemas.openxmlformats.org/officeDocument/2006/relationships/header" Target="header252.xml"/><Relationship Id="rId285" Type="http://schemas.openxmlformats.org/officeDocument/2006/relationships/header" Target="header273.xml"/><Relationship Id="rId17" Type="http://schemas.openxmlformats.org/officeDocument/2006/relationships/header" Target="header7.xml"/><Relationship Id="rId38" Type="http://schemas.openxmlformats.org/officeDocument/2006/relationships/header" Target="header28.xml"/><Relationship Id="rId59" Type="http://schemas.openxmlformats.org/officeDocument/2006/relationships/header" Target="header49.xml"/><Relationship Id="rId103" Type="http://schemas.openxmlformats.org/officeDocument/2006/relationships/header" Target="header91.xml"/><Relationship Id="rId124" Type="http://schemas.openxmlformats.org/officeDocument/2006/relationships/header" Target="header112.xml"/><Relationship Id="rId310" Type="http://schemas.openxmlformats.org/officeDocument/2006/relationships/header" Target="header298.xml"/><Relationship Id="rId70" Type="http://schemas.openxmlformats.org/officeDocument/2006/relationships/header" Target="header60.xml"/><Relationship Id="rId91" Type="http://schemas.openxmlformats.org/officeDocument/2006/relationships/header" Target="header81.xml"/><Relationship Id="rId145" Type="http://schemas.openxmlformats.org/officeDocument/2006/relationships/header" Target="header133.xml"/><Relationship Id="rId166" Type="http://schemas.openxmlformats.org/officeDocument/2006/relationships/header" Target="header154.xml"/><Relationship Id="rId187" Type="http://schemas.openxmlformats.org/officeDocument/2006/relationships/header" Target="header175.xml"/><Relationship Id="rId331" Type="http://schemas.openxmlformats.org/officeDocument/2006/relationships/header" Target="header319.xml"/><Relationship Id="rId352" Type="http://schemas.openxmlformats.org/officeDocument/2006/relationships/header" Target="header340.xml"/><Relationship Id="rId373" Type="http://schemas.openxmlformats.org/officeDocument/2006/relationships/header" Target="header361.xml"/><Relationship Id="rId394" Type="http://schemas.openxmlformats.org/officeDocument/2006/relationships/header" Target="header382.xml"/><Relationship Id="rId408" Type="http://schemas.openxmlformats.org/officeDocument/2006/relationships/header" Target="header396.xml"/><Relationship Id="rId1" Type="http://schemas.openxmlformats.org/officeDocument/2006/relationships/customXml" Target="../customXml/item1.xml"/><Relationship Id="rId212" Type="http://schemas.openxmlformats.org/officeDocument/2006/relationships/header" Target="header200.xml"/><Relationship Id="rId233" Type="http://schemas.openxmlformats.org/officeDocument/2006/relationships/header" Target="header221.xml"/><Relationship Id="rId254" Type="http://schemas.openxmlformats.org/officeDocument/2006/relationships/header" Target="header242.xml"/><Relationship Id="rId28" Type="http://schemas.openxmlformats.org/officeDocument/2006/relationships/header" Target="header18.xml"/><Relationship Id="rId49" Type="http://schemas.openxmlformats.org/officeDocument/2006/relationships/header" Target="header39.xml"/><Relationship Id="rId114" Type="http://schemas.openxmlformats.org/officeDocument/2006/relationships/header" Target="header102.xml"/><Relationship Id="rId275" Type="http://schemas.openxmlformats.org/officeDocument/2006/relationships/header" Target="header263.xml"/><Relationship Id="rId296" Type="http://schemas.openxmlformats.org/officeDocument/2006/relationships/header" Target="header284.xml"/><Relationship Id="rId300" Type="http://schemas.openxmlformats.org/officeDocument/2006/relationships/header" Target="header288.xml"/><Relationship Id="rId60" Type="http://schemas.openxmlformats.org/officeDocument/2006/relationships/header" Target="header50.xml"/><Relationship Id="rId81" Type="http://schemas.openxmlformats.org/officeDocument/2006/relationships/header" Target="header71.xml"/><Relationship Id="rId135" Type="http://schemas.openxmlformats.org/officeDocument/2006/relationships/header" Target="header123.xml"/><Relationship Id="rId156" Type="http://schemas.openxmlformats.org/officeDocument/2006/relationships/header" Target="header144.xml"/><Relationship Id="rId177" Type="http://schemas.openxmlformats.org/officeDocument/2006/relationships/header" Target="header165.xml"/><Relationship Id="rId198" Type="http://schemas.openxmlformats.org/officeDocument/2006/relationships/header" Target="header186.xml"/><Relationship Id="rId321" Type="http://schemas.openxmlformats.org/officeDocument/2006/relationships/header" Target="header309.xml"/><Relationship Id="rId342" Type="http://schemas.openxmlformats.org/officeDocument/2006/relationships/header" Target="header330.xml"/><Relationship Id="rId363" Type="http://schemas.openxmlformats.org/officeDocument/2006/relationships/header" Target="header351.xml"/><Relationship Id="rId384" Type="http://schemas.openxmlformats.org/officeDocument/2006/relationships/header" Target="header372.xml"/><Relationship Id="rId202" Type="http://schemas.openxmlformats.org/officeDocument/2006/relationships/header" Target="header190.xml"/><Relationship Id="rId223" Type="http://schemas.openxmlformats.org/officeDocument/2006/relationships/header" Target="header211.xml"/><Relationship Id="rId244" Type="http://schemas.openxmlformats.org/officeDocument/2006/relationships/header" Target="header232.xml"/><Relationship Id="rId18" Type="http://schemas.openxmlformats.org/officeDocument/2006/relationships/header" Target="header8.xml"/><Relationship Id="rId39" Type="http://schemas.openxmlformats.org/officeDocument/2006/relationships/header" Target="header29.xml"/><Relationship Id="rId265" Type="http://schemas.openxmlformats.org/officeDocument/2006/relationships/header" Target="header253.xml"/><Relationship Id="rId286" Type="http://schemas.openxmlformats.org/officeDocument/2006/relationships/header" Target="header274.xml"/><Relationship Id="rId50" Type="http://schemas.openxmlformats.org/officeDocument/2006/relationships/header" Target="header40.xml"/><Relationship Id="rId104" Type="http://schemas.openxmlformats.org/officeDocument/2006/relationships/header" Target="header92.xml"/><Relationship Id="rId125" Type="http://schemas.openxmlformats.org/officeDocument/2006/relationships/header" Target="header113.xml"/><Relationship Id="rId146" Type="http://schemas.openxmlformats.org/officeDocument/2006/relationships/header" Target="header134.xml"/><Relationship Id="rId167" Type="http://schemas.openxmlformats.org/officeDocument/2006/relationships/header" Target="header155.xml"/><Relationship Id="rId188" Type="http://schemas.openxmlformats.org/officeDocument/2006/relationships/header" Target="header176.xml"/><Relationship Id="rId311" Type="http://schemas.openxmlformats.org/officeDocument/2006/relationships/header" Target="header299.xml"/><Relationship Id="rId332" Type="http://schemas.openxmlformats.org/officeDocument/2006/relationships/header" Target="header320.xml"/><Relationship Id="rId353" Type="http://schemas.openxmlformats.org/officeDocument/2006/relationships/header" Target="header341.xml"/><Relationship Id="rId374" Type="http://schemas.openxmlformats.org/officeDocument/2006/relationships/header" Target="header362.xml"/><Relationship Id="rId395" Type="http://schemas.openxmlformats.org/officeDocument/2006/relationships/header" Target="header383.xml"/><Relationship Id="rId409" Type="http://schemas.openxmlformats.org/officeDocument/2006/relationships/fontTable" Target="fontTable.xml"/><Relationship Id="rId71" Type="http://schemas.openxmlformats.org/officeDocument/2006/relationships/header" Target="header61.xml"/><Relationship Id="rId92" Type="http://schemas.openxmlformats.org/officeDocument/2006/relationships/header" Target="header82.xml"/><Relationship Id="rId213" Type="http://schemas.openxmlformats.org/officeDocument/2006/relationships/header" Target="header201.xml"/><Relationship Id="rId234" Type="http://schemas.openxmlformats.org/officeDocument/2006/relationships/header" Target="header222.xml"/><Relationship Id="rId2" Type="http://schemas.openxmlformats.org/officeDocument/2006/relationships/customXml" Target="../customXml/item2.xml"/><Relationship Id="rId29" Type="http://schemas.openxmlformats.org/officeDocument/2006/relationships/header" Target="header19.xml"/><Relationship Id="rId255" Type="http://schemas.openxmlformats.org/officeDocument/2006/relationships/header" Target="header243.xml"/><Relationship Id="rId276" Type="http://schemas.openxmlformats.org/officeDocument/2006/relationships/header" Target="header264.xml"/><Relationship Id="rId297" Type="http://schemas.openxmlformats.org/officeDocument/2006/relationships/header" Target="header285.xml"/><Relationship Id="rId40" Type="http://schemas.openxmlformats.org/officeDocument/2006/relationships/header" Target="header30.xml"/><Relationship Id="rId115" Type="http://schemas.openxmlformats.org/officeDocument/2006/relationships/header" Target="header103.xml"/><Relationship Id="rId136" Type="http://schemas.openxmlformats.org/officeDocument/2006/relationships/header" Target="header124.xml"/><Relationship Id="rId157" Type="http://schemas.openxmlformats.org/officeDocument/2006/relationships/header" Target="header145.xml"/><Relationship Id="rId178" Type="http://schemas.openxmlformats.org/officeDocument/2006/relationships/header" Target="header166.xml"/><Relationship Id="rId301" Type="http://schemas.openxmlformats.org/officeDocument/2006/relationships/header" Target="header289.xml"/><Relationship Id="rId322" Type="http://schemas.openxmlformats.org/officeDocument/2006/relationships/header" Target="header310.xml"/><Relationship Id="rId343" Type="http://schemas.openxmlformats.org/officeDocument/2006/relationships/header" Target="header331.xml"/><Relationship Id="rId364" Type="http://schemas.openxmlformats.org/officeDocument/2006/relationships/header" Target="header352.xml"/><Relationship Id="rId61" Type="http://schemas.openxmlformats.org/officeDocument/2006/relationships/header" Target="header51.xml"/><Relationship Id="rId82" Type="http://schemas.openxmlformats.org/officeDocument/2006/relationships/header" Target="header72.xml"/><Relationship Id="rId199" Type="http://schemas.openxmlformats.org/officeDocument/2006/relationships/header" Target="header187.xml"/><Relationship Id="rId203" Type="http://schemas.openxmlformats.org/officeDocument/2006/relationships/header" Target="header191.xml"/><Relationship Id="rId385" Type="http://schemas.openxmlformats.org/officeDocument/2006/relationships/header" Target="header373.xml"/><Relationship Id="rId19" Type="http://schemas.openxmlformats.org/officeDocument/2006/relationships/header" Target="header9.xml"/><Relationship Id="rId224" Type="http://schemas.openxmlformats.org/officeDocument/2006/relationships/header" Target="header212.xml"/><Relationship Id="rId245" Type="http://schemas.openxmlformats.org/officeDocument/2006/relationships/header" Target="header233.xml"/><Relationship Id="rId266" Type="http://schemas.openxmlformats.org/officeDocument/2006/relationships/header" Target="header254.xml"/><Relationship Id="rId287" Type="http://schemas.openxmlformats.org/officeDocument/2006/relationships/header" Target="header275.xml"/><Relationship Id="rId410" Type="http://schemas.microsoft.com/office/2011/relationships/people" Target="people.xml"/><Relationship Id="rId30" Type="http://schemas.openxmlformats.org/officeDocument/2006/relationships/header" Target="header20.xml"/><Relationship Id="rId105" Type="http://schemas.openxmlformats.org/officeDocument/2006/relationships/header" Target="header93.xml"/><Relationship Id="rId126" Type="http://schemas.openxmlformats.org/officeDocument/2006/relationships/header" Target="header114.xml"/><Relationship Id="rId147" Type="http://schemas.openxmlformats.org/officeDocument/2006/relationships/header" Target="header135.xml"/><Relationship Id="rId168" Type="http://schemas.openxmlformats.org/officeDocument/2006/relationships/header" Target="header156.xml"/><Relationship Id="rId312" Type="http://schemas.openxmlformats.org/officeDocument/2006/relationships/header" Target="header300.xml"/><Relationship Id="rId333" Type="http://schemas.openxmlformats.org/officeDocument/2006/relationships/header" Target="header321.xml"/><Relationship Id="rId354" Type="http://schemas.openxmlformats.org/officeDocument/2006/relationships/header" Target="header342.xml"/><Relationship Id="rId51" Type="http://schemas.openxmlformats.org/officeDocument/2006/relationships/header" Target="header41.xml"/><Relationship Id="rId72" Type="http://schemas.openxmlformats.org/officeDocument/2006/relationships/header" Target="header62.xml"/><Relationship Id="rId93" Type="http://schemas.openxmlformats.org/officeDocument/2006/relationships/header" Target="header83.xml"/><Relationship Id="rId189" Type="http://schemas.openxmlformats.org/officeDocument/2006/relationships/header" Target="header177.xml"/><Relationship Id="rId375" Type="http://schemas.openxmlformats.org/officeDocument/2006/relationships/header" Target="header363.xml"/><Relationship Id="rId396" Type="http://schemas.openxmlformats.org/officeDocument/2006/relationships/header" Target="header384.xml"/><Relationship Id="rId3" Type="http://schemas.openxmlformats.org/officeDocument/2006/relationships/customXml" Target="../customXml/item3.xml"/><Relationship Id="rId214" Type="http://schemas.openxmlformats.org/officeDocument/2006/relationships/header" Target="header202.xml"/><Relationship Id="rId235" Type="http://schemas.openxmlformats.org/officeDocument/2006/relationships/header" Target="header223.xml"/><Relationship Id="rId256" Type="http://schemas.openxmlformats.org/officeDocument/2006/relationships/header" Target="header244.xml"/><Relationship Id="rId277" Type="http://schemas.openxmlformats.org/officeDocument/2006/relationships/header" Target="header265.xml"/><Relationship Id="rId298" Type="http://schemas.openxmlformats.org/officeDocument/2006/relationships/header" Target="header286.xml"/><Relationship Id="rId400" Type="http://schemas.openxmlformats.org/officeDocument/2006/relationships/header" Target="header388.xml"/><Relationship Id="rId116" Type="http://schemas.openxmlformats.org/officeDocument/2006/relationships/header" Target="header104.xml"/><Relationship Id="rId137" Type="http://schemas.openxmlformats.org/officeDocument/2006/relationships/header" Target="header125.xml"/><Relationship Id="rId158" Type="http://schemas.openxmlformats.org/officeDocument/2006/relationships/header" Target="header146.xml"/><Relationship Id="rId302" Type="http://schemas.openxmlformats.org/officeDocument/2006/relationships/header" Target="header290.xml"/><Relationship Id="rId323" Type="http://schemas.openxmlformats.org/officeDocument/2006/relationships/header" Target="header311.xml"/><Relationship Id="rId344" Type="http://schemas.openxmlformats.org/officeDocument/2006/relationships/header" Target="header332.xml"/><Relationship Id="rId20" Type="http://schemas.openxmlformats.org/officeDocument/2006/relationships/header" Target="header10.xml"/><Relationship Id="rId41" Type="http://schemas.openxmlformats.org/officeDocument/2006/relationships/header" Target="header31.xml"/><Relationship Id="rId62" Type="http://schemas.openxmlformats.org/officeDocument/2006/relationships/header" Target="header52.xml"/><Relationship Id="rId83" Type="http://schemas.openxmlformats.org/officeDocument/2006/relationships/header" Target="header73.xml"/><Relationship Id="rId179" Type="http://schemas.openxmlformats.org/officeDocument/2006/relationships/header" Target="header167.xml"/><Relationship Id="rId365" Type="http://schemas.openxmlformats.org/officeDocument/2006/relationships/header" Target="header353.xml"/><Relationship Id="rId386" Type="http://schemas.openxmlformats.org/officeDocument/2006/relationships/header" Target="header374.xml"/><Relationship Id="rId190" Type="http://schemas.openxmlformats.org/officeDocument/2006/relationships/header" Target="header178.xml"/><Relationship Id="rId204" Type="http://schemas.openxmlformats.org/officeDocument/2006/relationships/header" Target="header192.xml"/><Relationship Id="rId225" Type="http://schemas.openxmlformats.org/officeDocument/2006/relationships/header" Target="header213.xml"/><Relationship Id="rId246" Type="http://schemas.openxmlformats.org/officeDocument/2006/relationships/header" Target="header234.xml"/><Relationship Id="rId267" Type="http://schemas.openxmlformats.org/officeDocument/2006/relationships/header" Target="header255.xml"/><Relationship Id="rId288" Type="http://schemas.openxmlformats.org/officeDocument/2006/relationships/header" Target="header276.xml"/><Relationship Id="rId411" Type="http://schemas.openxmlformats.org/officeDocument/2006/relationships/theme" Target="theme/theme1.xml"/><Relationship Id="rId106" Type="http://schemas.openxmlformats.org/officeDocument/2006/relationships/header" Target="header94.xml"/><Relationship Id="rId127" Type="http://schemas.openxmlformats.org/officeDocument/2006/relationships/header" Target="header115.xml"/><Relationship Id="rId313" Type="http://schemas.openxmlformats.org/officeDocument/2006/relationships/header" Target="header301.xml"/><Relationship Id="rId10" Type="http://schemas.openxmlformats.org/officeDocument/2006/relationships/header" Target="header1.xml"/><Relationship Id="rId31" Type="http://schemas.openxmlformats.org/officeDocument/2006/relationships/header" Target="header21.xml"/><Relationship Id="rId52" Type="http://schemas.openxmlformats.org/officeDocument/2006/relationships/header" Target="header42.xml"/><Relationship Id="rId73" Type="http://schemas.openxmlformats.org/officeDocument/2006/relationships/header" Target="header63.xml"/><Relationship Id="rId94" Type="http://schemas.openxmlformats.org/officeDocument/2006/relationships/header" Target="header84.xml"/><Relationship Id="rId148" Type="http://schemas.openxmlformats.org/officeDocument/2006/relationships/header" Target="header136.xml"/><Relationship Id="rId169" Type="http://schemas.openxmlformats.org/officeDocument/2006/relationships/header" Target="header157.xml"/><Relationship Id="rId334" Type="http://schemas.openxmlformats.org/officeDocument/2006/relationships/header" Target="header322.xml"/><Relationship Id="rId355" Type="http://schemas.openxmlformats.org/officeDocument/2006/relationships/header" Target="header343.xml"/><Relationship Id="rId376" Type="http://schemas.openxmlformats.org/officeDocument/2006/relationships/header" Target="header364.xml"/><Relationship Id="rId397" Type="http://schemas.openxmlformats.org/officeDocument/2006/relationships/header" Target="header385.xml"/><Relationship Id="rId4" Type="http://schemas.openxmlformats.org/officeDocument/2006/relationships/numbering" Target="numbering.xml"/><Relationship Id="rId180" Type="http://schemas.openxmlformats.org/officeDocument/2006/relationships/header" Target="header168.xml"/><Relationship Id="rId215" Type="http://schemas.openxmlformats.org/officeDocument/2006/relationships/header" Target="header203.xml"/><Relationship Id="rId236" Type="http://schemas.openxmlformats.org/officeDocument/2006/relationships/header" Target="header224.xml"/><Relationship Id="rId257" Type="http://schemas.openxmlformats.org/officeDocument/2006/relationships/header" Target="header245.xml"/><Relationship Id="rId278" Type="http://schemas.openxmlformats.org/officeDocument/2006/relationships/header" Target="header266.xml"/><Relationship Id="rId401" Type="http://schemas.openxmlformats.org/officeDocument/2006/relationships/header" Target="header389.xml"/><Relationship Id="rId303" Type="http://schemas.openxmlformats.org/officeDocument/2006/relationships/header" Target="header291.xml"/><Relationship Id="rId42" Type="http://schemas.openxmlformats.org/officeDocument/2006/relationships/header" Target="header32.xml"/><Relationship Id="rId84" Type="http://schemas.openxmlformats.org/officeDocument/2006/relationships/header" Target="header74.xml"/><Relationship Id="rId138" Type="http://schemas.openxmlformats.org/officeDocument/2006/relationships/header" Target="header126.xml"/><Relationship Id="rId345" Type="http://schemas.openxmlformats.org/officeDocument/2006/relationships/header" Target="header333.xml"/><Relationship Id="rId387" Type="http://schemas.openxmlformats.org/officeDocument/2006/relationships/header" Target="header375.xml"/><Relationship Id="rId191" Type="http://schemas.openxmlformats.org/officeDocument/2006/relationships/header" Target="header179.xml"/><Relationship Id="rId205" Type="http://schemas.openxmlformats.org/officeDocument/2006/relationships/header" Target="header193.xml"/><Relationship Id="rId247" Type="http://schemas.openxmlformats.org/officeDocument/2006/relationships/header" Target="header235.xml"/><Relationship Id="rId107" Type="http://schemas.openxmlformats.org/officeDocument/2006/relationships/header" Target="header95.xml"/><Relationship Id="rId289" Type="http://schemas.openxmlformats.org/officeDocument/2006/relationships/header" Target="header277.xml"/><Relationship Id="rId11" Type="http://schemas.openxmlformats.org/officeDocument/2006/relationships/header" Target="header2.xml"/><Relationship Id="rId53" Type="http://schemas.openxmlformats.org/officeDocument/2006/relationships/header" Target="header43.xml"/><Relationship Id="rId149" Type="http://schemas.openxmlformats.org/officeDocument/2006/relationships/header" Target="header137.xml"/><Relationship Id="rId314" Type="http://schemas.openxmlformats.org/officeDocument/2006/relationships/header" Target="header302.xml"/><Relationship Id="rId356" Type="http://schemas.openxmlformats.org/officeDocument/2006/relationships/header" Target="header344.xml"/><Relationship Id="rId398" Type="http://schemas.openxmlformats.org/officeDocument/2006/relationships/header" Target="header38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ACE92-4589-423D-A407-608B98212176}">
  <ds:schemaRefs>
    <ds:schemaRef ds:uri="http://schemas.openxmlformats.org/officeDocument/2006/bibliography"/>
  </ds:schemaRefs>
</ds:datastoreItem>
</file>

<file path=customXml/itemProps2.xml><?xml version="1.0" encoding="utf-8"?>
<ds:datastoreItem xmlns:ds="http://schemas.openxmlformats.org/officeDocument/2006/customXml" ds:itemID="{12D39B76-802C-42D5-910C-39DA1BA6A94D}">
  <ds:schemaRefs>
    <ds:schemaRef ds:uri="http://schemas.openxmlformats.org/officeDocument/2006/bibliography"/>
  </ds:schemaRefs>
</ds:datastoreItem>
</file>

<file path=customXml/itemProps3.xml><?xml version="1.0" encoding="utf-8"?>
<ds:datastoreItem xmlns:ds="http://schemas.openxmlformats.org/officeDocument/2006/customXml" ds:itemID="{0C975272-CD0A-4393-8995-B824B8FE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80</TotalTime>
  <Pages>1</Pages>
  <Words>138157</Words>
  <Characters>787498</Characters>
  <Application>Microsoft Office Word</Application>
  <DocSecurity>0</DocSecurity>
  <Lines>6562</Lines>
  <Paragraphs>18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49</cp:revision>
  <cp:lastPrinted>2016-07-17T00:03:00Z</cp:lastPrinted>
  <dcterms:created xsi:type="dcterms:W3CDTF">2014-10-30T02:06:00Z</dcterms:created>
  <dcterms:modified xsi:type="dcterms:W3CDTF">2016-07-2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